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96" w:rsidRPr="00975F0E" w:rsidRDefault="004F4758" w:rsidP="007021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E5444" w:rsidRPr="00FF6E69">
        <w:rPr>
          <w:b/>
          <w:sz w:val="32"/>
          <w:szCs w:val="32"/>
        </w:rPr>
        <w:t xml:space="preserve"> </w:t>
      </w:r>
      <w:r w:rsidR="00702196" w:rsidRPr="00975F0E">
        <w:rPr>
          <w:b/>
          <w:sz w:val="32"/>
          <w:szCs w:val="32"/>
        </w:rPr>
        <w:t>Министерство спорта</w:t>
      </w:r>
      <w:r w:rsidR="007740D3">
        <w:rPr>
          <w:b/>
          <w:sz w:val="32"/>
          <w:szCs w:val="32"/>
        </w:rPr>
        <w:t xml:space="preserve"> </w:t>
      </w:r>
      <w:r w:rsidR="00702196" w:rsidRPr="00975F0E">
        <w:rPr>
          <w:b/>
          <w:sz w:val="32"/>
          <w:szCs w:val="32"/>
        </w:rPr>
        <w:t>Российской Федерации</w:t>
      </w:r>
    </w:p>
    <w:p w:rsidR="00975F0E" w:rsidRPr="00975F0E" w:rsidRDefault="00702196" w:rsidP="00702196">
      <w:pPr>
        <w:rPr>
          <w:b/>
          <w:sz w:val="32"/>
          <w:szCs w:val="32"/>
        </w:rPr>
      </w:pPr>
      <w:r w:rsidRPr="00975F0E">
        <w:rPr>
          <w:b/>
          <w:sz w:val="32"/>
          <w:szCs w:val="32"/>
        </w:rPr>
        <w:t xml:space="preserve">Федеральное государственное бюджетное учреждение  </w:t>
      </w:r>
    </w:p>
    <w:p w:rsidR="00702196" w:rsidRPr="00975F0E" w:rsidRDefault="00702196" w:rsidP="00702196">
      <w:pPr>
        <w:rPr>
          <w:b/>
          <w:sz w:val="32"/>
          <w:szCs w:val="32"/>
        </w:rPr>
      </w:pPr>
      <w:r w:rsidRPr="00975F0E">
        <w:rPr>
          <w:b/>
          <w:sz w:val="32"/>
          <w:szCs w:val="32"/>
        </w:rPr>
        <w:t>«Федеральный центр подготовки спортивного резерва»</w:t>
      </w:r>
    </w:p>
    <w:p w:rsidR="00702196" w:rsidRPr="00702196" w:rsidRDefault="00702196" w:rsidP="00702196">
      <w:pPr>
        <w:jc w:val="both"/>
      </w:pPr>
    </w:p>
    <w:p w:rsidR="00702196" w:rsidRDefault="00702196" w:rsidP="00702196">
      <w:pPr>
        <w:jc w:val="both"/>
      </w:pPr>
    </w:p>
    <w:p w:rsidR="0006720A" w:rsidRDefault="0006720A" w:rsidP="005529E2">
      <w:pPr>
        <w:ind w:left="0"/>
        <w:jc w:val="both"/>
      </w:pPr>
    </w:p>
    <w:p w:rsidR="0006720A" w:rsidRDefault="0006720A" w:rsidP="005B74CA"/>
    <w:p w:rsidR="00473C3C" w:rsidRDefault="00473C3C" w:rsidP="005B74CA"/>
    <w:p w:rsidR="005B74CA" w:rsidRDefault="005B74CA" w:rsidP="005B74CA"/>
    <w:p w:rsidR="005B74CA" w:rsidRDefault="005529E2" w:rsidP="005B74CA">
      <w:r>
        <w:rPr>
          <w:b/>
          <w:noProof/>
          <w:sz w:val="40"/>
          <w:szCs w:val="40"/>
        </w:rPr>
        <w:drawing>
          <wp:inline distT="0" distB="0" distL="0" distR="0">
            <wp:extent cx="6381750" cy="3248025"/>
            <wp:effectExtent l="0" t="0" r="0" b="9525"/>
            <wp:docPr id="2" name="Рисунок 2" descr="C:\Users\Виктория\AppData\Local\Microsoft\Windows\INetCache\Content.Word\Логотип VIII зим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AppData\Local\Microsoft\Windows\INetCache\Content.Word\Логотип VIII зим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CA" w:rsidRDefault="005B74CA" w:rsidP="005B74CA"/>
    <w:p w:rsidR="00473C3C" w:rsidRDefault="00473C3C" w:rsidP="002C7804"/>
    <w:p w:rsidR="00473C3C" w:rsidRDefault="00473C3C" w:rsidP="002C7804"/>
    <w:p w:rsidR="00473C3C" w:rsidRDefault="00473C3C" w:rsidP="002C7804"/>
    <w:p w:rsidR="0006720A" w:rsidRDefault="0006720A" w:rsidP="002C7804"/>
    <w:p w:rsidR="0006720A" w:rsidRPr="00F2331E" w:rsidRDefault="0006720A" w:rsidP="002C7804">
      <w:pPr>
        <w:rPr>
          <w:b/>
          <w:sz w:val="68"/>
          <w:szCs w:val="68"/>
        </w:rPr>
      </w:pPr>
      <w:r w:rsidRPr="00F2331E">
        <w:rPr>
          <w:b/>
          <w:sz w:val="68"/>
          <w:szCs w:val="68"/>
        </w:rPr>
        <w:t>ИТОГОВЫЙ БЮЛЛЕТЕНЬ</w:t>
      </w:r>
    </w:p>
    <w:p w:rsidR="0006720A" w:rsidRPr="00F2331E" w:rsidRDefault="0006720A" w:rsidP="002C7804">
      <w:pPr>
        <w:rPr>
          <w:b/>
          <w:sz w:val="52"/>
          <w:szCs w:val="52"/>
        </w:rPr>
      </w:pPr>
    </w:p>
    <w:p w:rsidR="000601C6" w:rsidRDefault="000601C6" w:rsidP="002C7804"/>
    <w:p w:rsidR="00473C3C" w:rsidRDefault="00473C3C" w:rsidP="002C7804"/>
    <w:p w:rsidR="00473C3C" w:rsidRDefault="00473C3C" w:rsidP="002C7804"/>
    <w:p w:rsidR="00473C3C" w:rsidRDefault="00473C3C" w:rsidP="002C7804"/>
    <w:p w:rsidR="005B74CA" w:rsidRDefault="005B74CA" w:rsidP="002C7804"/>
    <w:p w:rsidR="005B74CA" w:rsidRDefault="005B74CA" w:rsidP="002C7804"/>
    <w:p w:rsidR="005B74CA" w:rsidRDefault="005B74CA" w:rsidP="00A2023C"/>
    <w:p w:rsidR="005B74CA" w:rsidRDefault="005B74CA" w:rsidP="002C7804"/>
    <w:p w:rsidR="00975F0E" w:rsidRDefault="00975F0E" w:rsidP="002C7804"/>
    <w:p w:rsidR="00F2331E" w:rsidRDefault="00F2331E" w:rsidP="00A2023C"/>
    <w:p w:rsidR="005529E2" w:rsidRDefault="005529E2" w:rsidP="00A2023C"/>
    <w:p w:rsidR="005529E2" w:rsidRDefault="005529E2" w:rsidP="00A2023C"/>
    <w:p w:rsidR="005529E2" w:rsidRDefault="005529E2" w:rsidP="00A2023C"/>
    <w:p w:rsidR="00F830C4" w:rsidRPr="0030228A" w:rsidRDefault="00CE60F8" w:rsidP="00CE60F8">
      <w:pPr>
        <w:rPr>
          <w:b/>
          <w:sz w:val="40"/>
          <w:szCs w:val="40"/>
        </w:rPr>
      </w:pPr>
      <w:r w:rsidRPr="00F2331E">
        <w:rPr>
          <w:b/>
          <w:sz w:val="40"/>
          <w:szCs w:val="40"/>
        </w:rPr>
        <w:t>201</w:t>
      </w:r>
      <w:r w:rsidR="005529E2">
        <w:rPr>
          <w:b/>
          <w:sz w:val="40"/>
          <w:szCs w:val="40"/>
        </w:rPr>
        <w:t>7</w:t>
      </w:r>
    </w:p>
    <w:p w:rsidR="0030228A" w:rsidRPr="00F00B0A" w:rsidRDefault="0030228A" w:rsidP="00441617">
      <w:pPr>
        <w:pStyle w:val="ae"/>
        <w:ind w:left="14"/>
        <w:rPr>
          <w:lang w:val="ru-RU"/>
        </w:rPr>
      </w:pPr>
    </w:p>
    <w:p w:rsidR="0030228A" w:rsidRDefault="0030228A" w:rsidP="0030228A">
      <w:pPr>
        <w:pStyle w:val="ae"/>
      </w:pPr>
      <w:r>
        <w:t>Содержание</w:t>
      </w:r>
    </w:p>
    <w:p w:rsidR="0030228A" w:rsidRDefault="0030228A" w:rsidP="0030228A"/>
    <w:p w:rsidR="0030228A" w:rsidRDefault="0030228A" w:rsidP="00CA3D19">
      <w:pPr>
        <w:spacing w:after="120"/>
        <w:ind w:left="142"/>
        <w:jc w:val="left"/>
      </w:pPr>
      <w:r>
        <w:t>Введение. Общая характеристика спартакиады</w:t>
      </w:r>
    </w:p>
    <w:p w:rsidR="0030228A" w:rsidRDefault="0030228A" w:rsidP="00CA3D19">
      <w:pPr>
        <w:spacing w:after="120"/>
        <w:ind w:left="142"/>
        <w:jc w:val="left"/>
      </w:pPr>
      <w:r>
        <w:t>Часть 1. Результаты общекомандного первенства среди сборных команд субъектов Российской Федерации</w:t>
      </w:r>
    </w:p>
    <w:p w:rsidR="00B02227" w:rsidRDefault="00B02227" w:rsidP="00B02227">
      <w:pPr>
        <w:spacing w:after="120"/>
        <w:ind w:left="142"/>
        <w:jc w:val="left"/>
      </w:pPr>
      <w:r>
        <w:t>Часть 2. Результаты первенства среди спортивных школ по видам спорта</w:t>
      </w:r>
    </w:p>
    <w:p w:rsidR="0030228A" w:rsidRDefault="0030228A" w:rsidP="00CA3D19">
      <w:pPr>
        <w:spacing w:after="120"/>
        <w:ind w:left="142"/>
        <w:jc w:val="left"/>
      </w:pPr>
      <w:r>
        <w:t xml:space="preserve">Часть </w:t>
      </w:r>
      <w:r w:rsidR="00B02227">
        <w:t>3</w:t>
      </w:r>
      <w:r>
        <w:t>. Количество медалей и призовых мест среди команд субъектов Российской Федерации</w:t>
      </w:r>
    </w:p>
    <w:p w:rsidR="0030228A" w:rsidRDefault="0030228A" w:rsidP="00CA3D19">
      <w:pPr>
        <w:spacing w:after="120"/>
        <w:ind w:left="142"/>
        <w:jc w:val="left"/>
      </w:pPr>
      <w:r>
        <w:t xml:space="preserve">Часть </w:t>
      </w:r>
      <w:r w:rsidR="00B02227">
        <w:t>4</w:t>
      </w:r>
      <w:r>
        <w:t>. Победители и призеры соревнований по видам спорта</w:t>
      </w:r>
    </w:p>
    <w:p w:rsidR="0030228A" w:rsidRDefault="00B02227" w:rsidP="00B02227">
      <w:pPr>
        <w:spacing w:after="120"/>
        <w:ind w:left="142"/>
        <w:jc w:val="left"/>
      </w:pPr>
      <w:r>
        <w:t>Часть 5</w:t>
      </w:r>
      <w:r w:rsidR="0030228A">
        <w:t>. Таблицы игровых видов спорта</w:t>
      </w:r>
    </w:p>
    <w:p w:rsidR="00441617" w:rsidRDefault="00441617" w:rsidP="00CA3D19">
      <w:pPr>
        <w:ind w:left="142"/>
        <w:jc w:val="left"/>
      </w:pPr>
      <w:r>
        <w:t xml:space="preserve">Часть </w:t>
      </w:r>
      <w:r w:rsidR="008F498A">
        <w:t>6</w:t>
      </w:r>
      <w:r>
        <w:t xml:space="preserve">. Статистические сведения об участниках Спартакиады </w:t>
      </w:r>
    </w:p>
    <w:p w:rsidR="0030228A" w:rsidRDefault="008F498A" w:rsidP="00CA3D19">
      <w:pPr>
        <w:ind w:left="142"/>
        <w:jc w:val="left"/>
      </w:pPr>
      <w:r>
        <w:t>6</w:t>
      </w:r>
      <w:r w:rsidR="0030228A">
        <w:t>.</w:t>
      </w:r>
      <w:r w:rsidR="00441617">
        <w:t>1.</w:t>
      </w:r>
      <w:r w:rsidR="0030228A">
        <w:t xml:space="preserve"> Общее количество участников сборных к</w:t>
      </w:r>
      <w:r w:rsidR="00441617">
        <w:t>о</w:t>
      </w:r>
      <w:r w:rsidR="0030228A">
        <w:t>манд субъектов Российской Федерации</w:t>
      </w:r>
    </w:p>
    <w:p w:rsidR="0030228A" w:rsidRDefault="008F498A" w:rsidP="00CA3D19">
      <w:pPr>
        <w:ind w:left="142"/>
        <w:jc w:val="left"/>
      </w:pPr>
      <w:r>
        <w:t>6</w:t>
      </w:r>
      <w:r w:rsidR="0030228A">
        <w:t>.</w:t>
      </w:r>
      <w:r w:rsidR="00441617">
        <w:t>2</w:t>
      </w:r>
      <w:r w:rsidR="0030228A">
        <w:t>. Возраст участников</w:t>
      </w:r>
    </w:p>
    <w:p w:rsidR="0030228A" w:rsidRDefault="008F498A" w:rsidP="00CA3D19">
      <w:pPr>
        <w:ind w:left="142"/>
        <w:jc w:val="left"/>
      </w:pPr>
      <w:r>
        <w:t>6</w:t>
      </w:r>
      <w:r w:rsidR="00441617">
        <w:t>.3.</w:t>
      </w:r>
      <w:r w:rsidR="0030228A">
        <w:t xml:space="preserve"> Спортивная квалификация участников</w:t>
      </w:r>
    </w:p>
    <w:p w:rsidR="0030228A" w:rsidRDefault="008F498A" w:rsidP="00CA3D19">
      <w:pPr>
        <w:ind w:left="142"/>
        <w:jc w:val="left"/>
      </w:pPr>
      <w:r>
        <w:t>6</w:t>
      </w:r>
      <w:r w:rsidR="0030228A">
        <w:t xml:space="preserve">.4. Количество судей и квалификация судейской коллегии </w:t>
      </w:r>
    </w:p>
    <w:p w:rsidR="0030228A" w:rsidRDefault="008F498A" w:rsidP="00AF04E1">
      <w:pPr>
        <w:spacing w:after="120"/>
        <w:ind w:left="142"/>
        <w:jc w:val="left"/>
      </w:pPr>
      <w:r>
        <w:t>6</w:t>
      </w:r>
      <w:r w:rsidR="0030228A">
        <w:t>.5. Статистические сведения об участниках финальных соревнований</w:t>
      </w:r>
    </w:p>
    <w:p w:rsidR="00B02227" w:rsidRDefault="00B02227" w:rsidP="00B02227">
      <w:pPr>
        <w:spacing w:after="120"/>
        <w:ind w:left="142"/>
        <w:jc w:val="left"/>
      </w:pPr>
      <w:r>
        <w:t>Часть 7. Второй этап Спартакиады</w:t>
      </w:r>
    </w:p>
    <w:p w:rsidR="00B02227" w:rsidRDefault="00B02227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832885" w:rsidRDefault="00832885" w:rsidP="00747932">
      <w:pPr>
        <w:ind w:left="0"/>
        <w:rPr>
          <w:b/>
        </w:rPr>
      </w:pPr>
    </w:p>
    <w:p w:rsidR="00747932" w:rsidRPr="0031233E" w:rsidRDefault="00747932" w:rsidP="00747932">
      <w:pPr>
        <w:ind w:left="0"/>
        <w:rPr>
          <w:b/>
        </w:rPr>
      </w:pPr>
      <w:r w:rsidRPr="0031233E">
        <w:rPr>
          <w:b/>
        </w:rPr>
        <w:lastRenderedPageBreak/>
        <w:t>ОБЩАЯ ХАРАКТЕРИСТИКА СПАРТАКИАДЫ</w:t>
      </w:r>
    </w:p>
    <w:p w:rsidR="00747932" w:rsidRPr="005529E2" w:rsidRDefault="00747932" w:rsidP="00747932">
      <w:pPr>
        <w:ind w:left="0"/>
        <w:rPr>
          <w:b/>
          <w:highlight w:val="yellow"/>
        </w:rPr>
      </w:pPr>
    </w:p>
    <w:p w:rsidR="00747932" w:rsidRPr="0031233E" w:rsidRDefault="00747932" w:rsidP="00747932">
      <w:pPr>
        <w:ind w:left="0"/>
        <w:rPr>
          <w:b/>
          <w:sz w:val="22"/>
          <w:szCs w:val="22"/>
        </w:rPr>
      </w:pPr>
      <w:r w:rsidRPr="0031233E">
        <w:rPr>
          <w:b/>
          <w:sz w:val="22"/>
          <w:szCs w:val="22"/>
        </w:rPr>
        <w:t>ВТОРОЙ ЭТАП СПАРТАКИАДЫ</w:t>
      </w:r>
    </w:p>
    <w:p w:rsidR="00747932" w:rsidRPr="0031233E" w:rsidRDefault="00747932" w:rsidP="00747932">
      <w:pPr>
        <w:spacing w:line="276" w:lineRule="auto"/>
        <w:ind w:firstLine="766"/>
        <w:jc w:val="both"/>
      </w:pPr>
      <w:r w:rsidRPr="0031233E">
        <w:t xml:space="preserve">Соревнования второго этапа </w:t>
      </w:r>
      <w:r>
        <w:t>проводились в рамках спортивных соревнований, включенных в Единые календарные планы межрегиональных, всероссийских и международных физкультурных мероприятий и спортивных мероприятий Минспорта России на 2016 и 2017 годы.</w:t>
      </w:r>
    </w:p>
    <w:p w:rsidR="00747932" w:rsidRDefault="00747932" w:rsidP="00B02227">
      <w:pPr>
        <w:spacing w:line="276" w:lineRule="auto"/>
        <w:ind w:left="0" w:firstLine="709"/>
        <w:jc w:val="both"/>
      </w:pPr>
      <w:r w:rsidRPr="0031233E">
        <w:t>Результаты общекомандного первенства на 2 этапе спартакиады подводились по 6 видам спорта: биатлон</w:t>
      </w:r>
      <w:r w:rsidR="00B02227">
        <w:t xml:space="preserve">, </w:t>
      </w:r>
      <w:r w:rsidRPr="0031233E">
        <w:t>конькобежный спорт</w:t>
      </w:r>
      <w:r w:rsidR="00B02227">
        <w:t xml:space="preserve">, </w:t>
      </w:r>
      <w:r w:rsidRPr="0031233E">
        <w:t>лыжные гонки</w:t>
      </w:r>
      <w:r w:rsidR="00B02227">
        <w:t xml:space="preserve">, </w:t>
      </w:r>
      <w:r w:rsidRPr="0031233E">
        <w:t>спортивное ориентирование</w:t>
      </w:r>
      <w:r w:rsidR="00B02227">
        <w:t xml:space="preserve">, хоккей с мячом и </w:t>
      </w:r>
      <w:r w:rsidRPr="0031233E">
        <w:t>шорт – трек.</w:t>
      </w:r>
    </w:p>
    <w:p w:rsidR="00B02227" w:rsidRPr="006517CF" w:rsidRDefault="00B02227" w:rsidP="00E90B98">
      <w:pPr>
        <w:spacing w:before="120" w:line="276" w:lineRule="auto"/>
        <w:ind w:left="0" w:firstLine="709"/>
        <w:rPr>
          <w:b/>
          <w:sz w:val="26"/>
          <w:szCs w:val="26"/>
          <w:u w:val="single"/>
        </w:rPr>
      </w:pPr>
      <w:r w:rsidRPr="006517CF">
        <w:rPr>
          <w:b/>
          <w:sz w:val="26"/>
          <w:szCs w:val="26"/>
          <w:u w:val="single"/>
        </w:rPr>
        <w:t>Победители и призеры общекомандного первенства по федеральным округам</w:t>
      </w:r>
    </w:p>
    <w:p w:rsidR="00C23282" w:rsidRPr="00C23282" w:rsidRDefault="00C23282" w:rsidP="006517CF">
      <w:pPr>
        <w:spacing w:before="240"/>
        <w:ind w:left="0" w:firstLine="567"/>
        <w:jc w:val="left"/>
        <w:rPr>
          <w:u w:val="single"/>
        </w:rPr>
      </w:pPr>
      <w:r w:rsidRPr="00C23282">
        <w:rPr>
          <w:u w:val="single"/>
        </w:rPr>
        <w:t>Центральный федеральный округ</w:t>
      </w:r>
    </w:p>
    <w:tbl>
      <w:tblPr>
        <w:tblW w:w="7024" w:type="dxa"/>
        <w:tblInd w:w="983" w:type="dxa"/>
        <w:tblLook w:val="04A0" w:firstRow="1" w:lastRow="0" w:firstColumn="1" w:lastColumn="0" w:noHBand="0" w:noVBand="1"/>
      </w:tblPr>
      <w:tblGrid>
        <w:gridCol w:w="4493"/>
        <w:gridCol w:w="2531"/>
      </w:tblGrid>
      <w:tr w:rsidR="00C23282" w:rsidRPr="00C23282" w:rsidTr="00C23282">
        <w:trPr>
          <w:trHeight w:val="264"/>
        </w:trPr>
        <w:tc>
          <w:tcPr>
            <w:tcW w:w="4493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6517CF">
            <w:pPr>
              <w:spacing w:before="120"/>
              <w:ind w:left="0" w:right="0" w:firstLine="567"/>
              <w:jc w:val="left"/>
            </w:pPr>
            <w:r w:rsidRPr="00C23282">
              <w:t xml:space="preserve">1 место </w:t>
            </w:r>
            <w:r w:rsidR="006517CF">
              <w:t xml:space="preserve">    </w:t>
            </w:r>
            <w:r w:rsidRPr="00C23282">
              <w:t>Московская область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6517CF">
            <w:pPr>
              <w:ind w:left="0" w:right="0" w:firstLine="567"/>
              <w:jc w:val="left"/>
            </w:pPr>
            <w:r w:rsidRPr="00C23282">
              <w:rPr>
                <w:lang w:val="en-US"/>
              </w:rPr>
              <w:t>28</w:t>
            </w:r>
            <w:r w:rsidR="006517CF">
              <w:t>5</w:t>
            </w:r>
            <w:r w:rsidRPr="00C23282">
              <w:t xml:space="preserve"> очков</w:t>
            </w:r>
          </w:p>
        </w:tc>
      </w:tr>
      <w:tr w:rsidR="00C23282" w:rsidRPr="00C23282" w:rsidTr="00C23282">
        <w:trPr>
          <w:trHeight w:val="276"/>
        </w:trPr>
        <w:tc>
          <w:tcPr>
            <w:tcW w:w="4493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 xml:space="preserve">2 место </w:t>
            </w:r>
            <w:r w:rsidR="006517CF">
              <w:t xml:space="preserve">    </w:t>
            </w:r>
            <w:r w:rsidRPr="00C23282">
              <w:t>Москва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>240 очков</w:t>
            </w:r>
          </w:p>
        </w:tc>
      </w:tr>
      <w:tr w:rsidR="00C23282" w:rsidRPr="00C23282" w:rsidTr="00C23282">
        <w:trPr>
          <w:trHeight w:val="264"/>
        </w:trPr>
        <w:tc>
          <w:tcPr>
            <w:tcW w:w="4493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 xml:space="preserve">3 место </w:t>
            </w:r>
            <w:r w:rsidR="006517CF">
              <w:t xml:space="preserve">    </w:t>
            </w:r>
            <w:r w:rsidRPr="00C23282">
              <w:t>Смоленская область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>15</w:t>
            </w:r>
            <w:r w:rsidRPr="00C23282">
              <w:rPr>
                <w:lang w:val="en-US"/>
              </w:rPr>
              <w:t>1</w:t>
            </w:r>
            <w:r w:rsidRPr="00C23282">
              <w:t xml:space="preserve"> очко </w:t>
            </w:r>
          </w:p>
        </w:tc>
      </w:tr>
    </w:tbl>
    <w:p w:rsidR="00C23282" w:rsidRPr="00C23282" w:rsidRDefault="00C23282" w:rsidP="00C23282">
      <w:pPr>
        <w:ind w:left="0" w:firstLine="567"/>
        <w:jc w:val="left"/>
      </w:pPr>
    </w:p>
    <w:p w:rsidR="00C23282" w:rsidRPr="00C23282" w:rsidRDefault="00C23282" w:rsidP="00C23282">
      <w:pPr>
        <w:ind w:left="0" w:firstLine="567"/>
        <w:jc w:val="left"/>
        <w:rPr>
          <w:u w:val="single"/>
        </w:rPr>
      </w:pPr>
      <w:r w:rsidRPr="00C23282">
        <w:rPr>
          <w:u w:val="single"/>
        </w:rPr>
        <w:t>Северо – Западный федеральный округ</w:t>
      </w:r>
    </w:p>
    <w:tbl>
      <w:tblPr>
        <w:tblW w:w="6310" w:type="dxa"/>
        <w:tblInd w:w="993" w:type="dxa"/>
        <w:tblLook w:val="04A0" w:firstRow="1" w:lastRow="0" w:firstColumn="1" w:lastColumn="0" w:noHBand="0" w:noVBand="1"/>
      </w:tblPr>
      <w:tblGrid>
        <w:gridCol w:w="4482"/>
        <w:gridCol w:w="1828"/>
      </w:tblGrid>
      <w:tr w:rsidR="00C23282" w:rsidRPr="00C23282" w:rsidTr="00C23282">
        <w:trPr>
          <w:trHeight w:val="203"/>
        </w:trPr>
        <w:tc>
          <w:tcPr>
            <w:tcW w:w="4482" w:type="dxa"/>
            <w:shd w:val="clear" w:color="auto" w:fill="auto"/>
            <w:noWrap/>
            <w:vAlign w:val="bottom"/>
            <w:hideMark/>
          </w:tcPr>
          <w:p w:rsidR="00C23282" w:rsidRDefault="00C23282" w:rsidP="006517CF">
            <w:pPr>
              <w:spacing w:before="120"/>
              <w:ind w:left="0" w:right="0" w:firstLine="567"/>
              <w:jc w:val="left"/>
            </w:pPr>
            <w:r w:rsidRPr="00C23282">
              <w:t xml:space="preserve">1 место </w:t>
            </w:r>
            <w:r w:rsidR="006517CF">
              <w:t xml:space="preserve">   </w:t>
            </w:r>
            <w:r w:rsidRPr="00C23282">
              <w:t xml:space="preserve">Санкт-Петербург                 </w:t>
            </w:r>
          </w:p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 xml:space="preserve">2 место </w:t>
            </w:r>
            <w:r w:rsidR="006517CF">
              <w:t xml:space="preserve">   </w:t>
            </w:r>
            <w:r w:rsidRPr="00C23282">
              <w:t xml:space="preserve">Архангельская область 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>1</w:t>
            </w:r>
            <w:r w:rsidR="006517CF">
              <w:t>90</w:t>
            </w:r>
            <w:r w:rsidRPr="00C23282">
              <w:t xml:space="preserve"> очков</w:t>
            </w:r>
          </w:p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>158 очков</w:t>
            </w:r>
          </w:p>
        </w:tc>
      </w:tr>
      <w:tr w:rsidR="00C23282" w:rsidRPr="00C23282" w:rsidTr="00C23282">
        <w:trPr>
          <w:trHeight w:val="213"/>
        </w:trPr>
        <w:tc>
          <w:tcPr>
            <w:tcW w:w="4482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 xml:space="preserve">2 место </w:t>
            </w:r>
            <w:r w:rsidR="006517CF">
              <w:t xml:space="preserve">   </w:t>
            </w:r>
            <w:r w:rsidRPr="00C23282">
              <w:t>Вологодская область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6517CF">
            <w:pPr>
              <w:ind w:left="0" w:right="0" w:firstLine="567"/>
              <w:jc w:val="left"/>
            </w:pPr>
            <w:r w:rsidRPr="00C23282">
              <w:t>158 очк</w:t>
            </w:r>
            <w:r w:rsidR="006517CF">
              <w:t>ов</w:t>
            </w:r>
          </w:p>
        </w:tc>
      </w:tr>
      <w:tr w:rsidR="00C23282" w:rsidRPr="00C23282" w:rsidTr="00C23282">
        <w:trPr>
          <w:trHeight w:val="203"/>
        </w:trPr>
        <w:tc>
          <w:tcPr>
            <w:tcW w:w="4482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 xml:space="preserve">2 место </w:t>
            </w:r>
            <w:r w:rsidR="006517CF">
              <w:t xml:space="preserve">   </w:t>
            </w:r>
            <w:r w:rsidRPr="00C23282">
              <w:t>Ленинградская область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>158 очков</w:t>
            </w:r>
          </w:p>
        </w:tc>
      </w:tr>
    </w:tbl>
    <w:p w:rsidR="00C23282" w:rsidRPr="00C23282" w:rsidRDefault="00C23282" w:rsidP="00C23282">
      <w:pPr>
        <w:ind w:left="0" w:firstLine="567"/>
        <w:jc w:val="left"/>
      </w:pPr>
    </w:p>
    <w:p w:rsidR="00C23282" w:rsidRPr="00C23282" w:rsidRDefault="00C23282" w:rsidP="00C23282">
      <w:pPr>
        <w:ind w:left="0" w:firstLine="567"/>
        <w:jc w:val="left"/>
        <w:rPr>
          <w:u w:val="single"/>
        </w:rPr>
      </w:pPr>
      <w:r w:rsidRPr="00C23282">
        <w:rPr>
          <w:u w:val="single"/>
        </w:rPr>
        <w:t>Южный федеральный округ</w:t>
      </w:r>
    </w:p>
    <w:p w:rsidR="00C23282" w:rsidRPr="00C23282" w:rsidRDefault="006517CF" w:rsidP="006517CF">
      <w:pPr>
        <w:spacing w:before="120"/>
        <w:ind w:left="0" w:firstLine="1560"/>
        <w:jc w:val="left"/>
      </w:pPr>
      <w:r>
        <w:t xml:space="preserve">  </w:t>
      </w:r>
      <w:r w:rsidR="00C23282" w:rsidRPr="00C23282">
        <w:t xml:space="preserve">1 место </w:t>
      </w:r>
      <w:r>
        <w:t xml:space="preserve">   </w:t>
      </w:r>
      <w:r w:rsidR="00C23282" w:rsidRPr="00C23282">
        <w:t>Краснодарски</w:t>
      </w:r>
      <w:r>
        <w:t>й</w:t>
      </w:r>
      <w:r w:rsidR="00C23282" w:rsidRPr="00C23282">
        <w:t xml:space="preserve"> край</w:t>
      </w:r>
      <w:r w:rsidR="00C23282" w:rsidRPr="00C23282">
        <w:tab/>
      </w:r>
      <w:r>
        <w:tab/>
        <w:t xml:space="preserve">         </w:t>
      </w:r>
      <w:r w:rsidR="00C23282" w:rsidRPr="00C23282">
        <w:t>80 очков</w:t>
      </w:r>
    </w:p>
    <w:p w:rsidR="00C23282" w:rsidRPr="00C23282" w:rsidRDefault="00C23282" w:rsidP="00C23282">
      <w:pPr>
        <w:ind w:left="0" w:firstLine="567"/>
        <w:jc w:val="left"/>
      </w:pPr>
    </w:p>
    <w:p w:rsidR="00C23282" w:rsidRPr="00C23282" w:rsidRDefault="00C23282" w:rsidP="00C23282">
      <w:pPr>
        <w:ind w:left="0" w:firstLine="567"/>
        <w:jc w:val="left"/>
        <w:rPr>
          <w:u w:val="single"/>
        </w:rPr>
      </w:pPr>
      <w:r w:rsidRPr="00C23282">
        <w:rPr>
          <w:u w:val="single"/>
        </w:rPr>
        <w:t>Приволжский федеральный округ</w:t>
      </w:r>
    </w:p>
    <w:tbl>
      <w:tblPr>
        <w:tblW w:w="6457" w:type="dxa"/>
        <w:tblInd w:w="983" w:type="dxa"/>
        <w:tblLook w:val="04A0" w:firstRow="1" w:lastRow="0" w:firstColumn="1" w:lastColumn="0" w:noHBand="0" w:noVBand="1"/>
      </w:tblPr>
      <w:tblGrid>
        <w:gridCol w:w="4508"/>
        <w:gridCol w:w="1949"/>
      </w:tblGrid>
      <w:tr w:rsidR="00C23282" w:rsidRPr="00C23282" w:rsidTr="00C23282">
        <w:trPr>
          <w:trHeight w:val="272"/>
        </w:trPr>
        <w:tc>
          <w:tcPr>
            <w:tcW w:w="4508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6517CF">
            <w:pPr>
              <w:spacing w:before="120"/>
              <w:ind w:left="0" w:right="0" w:firstLine="567"/>
              <w:jc w:val="left"/>
            </w:pPr>
            <w:r w:rsidRPr="00C23282">
              <w:t xml:space="preserve">1 место </w:t>
            </w:r>
            <w:r w:rsidR="006517CF">
              <w:t xml:space="preserve">   </w:t>
            </w:r>
            <w:r w:rsidRPr="00C23282">
              <w:t>Кировская область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>215 очков</w:t>
            </w:r>
          </w:p>
        </w:tc>
      </w:tr>
      <w:tr w:rsidR="00C23282" w:rsidRPr="00C23282" w:rsidTr="00C23282">
        <w:trPr>
          <w:trHeight w:val="272"/>
        </w:trPr>
        <w:tc>
          <w:tcPr>
            <w:tcW w:w="4508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>2 место</w:t>
            </w:r>
            <w:r w:rsidR="006517CF">
              <w:t xml:space="preserve">   </w:t>
            </w:r>
            <w:r w:rsidRPr="00C23282">
              <w:t xml:space="preserve"> Республика Татарстан 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>210 очков</w:t>
            </w:r>
          </w:p>
        </w:tc>
      </w:tr>
      <w:tr w:rsidR="00C23282" w:rsidRPr="00C23282" w:rsidTr="00C23282">
        <w:trPr>
          <w:trHeight w:val="272"/>
        </w:trPr>
        <w:tc>
          <w:tcPr>
            <w:tcW w:w="4508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>3 место</w:t>
            </w:r>
            <w:r w:rsidR="006517CF">
              <w:t xml:space="preserve">   </w:t>
            </w:r>
            <w:r w:rsidRPr="00C23282">
              <w:t xml:space="preserve"> Республика Башкортостан</w:t>
            </w:r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>173 очка</w:t>
            </w:r>
          </w:p>
        </w:tc>
      </w:tr>
    </w:tbl>
    <w:p w:rsidR="00C23282" w:rsidRPr="00C23282" w:rsidRDefault="00C23282" w:rsidP="00C23282">
      <w:pPr>
        <w:ind w:left="0" w:firstLine="567"/>
        <w:jc w:val="left"/>
        <w:rPr>
          <w:b/>
        </w:rPr>
      </w:pPr>
    </w:p>
    <w:p w:rsidR="00C23282" w:rsidRPr="00C23282" w:rsidRDefault="00C23282" w:rsidP="00C23282">
      <w:pPr>
        <w:ind w:left="0" w:firstLine="567"/>
        <w:jc w:val="left"/>
        <w:rPr>
          <w:u w:val="single"/>
        </w:rPr>
      </w:pPr>
      <w:r w:rsidRPr="00C23282">
        <w:rPr>
          <w:u w:val="single"/>
        </w:rPr>
        <w:t>Уральский федеральный округ</w:t>
      </w:r>
    </w:p>
    <w:tbl>
      <w:tblPr>
        <w:tblW w:w="6445" w:type="dxa"/>
        <w:tblInd w:w="983" w:type="dxa"/>
        <w:tblLook w:val="04A0" w:firstRow="1" w:lastRow="0" w:firstColumn="1" w:lastColumn="0" w:noHBand="0" w:noVBand="1"/>
      </w:tblPr>
      <w:tblGrid>
        <w:gridCol w:w="4498"/>
        <w:gridCol w:w="1947"/>
      </w:tblGrid>
      <w:tr w:rsidR="00C23282" w:rsidRPr="00C23282" w:rsidTr="00C23282">
        <w:trPr>
          <w:trHeight w:val="273"/>
        </w:trPr>
        <w:tc>
          <w:tcPr>
            <w:tcW w:w="4498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6517CF">
            <w:pPr>
              <w:spacing w:before="120"/>
              <w:ind w:left="0" w:right="0" w:firstLine="567"/>
              <w:jc w:val="left"/>
            </w:pPr>
            <w:r w:rsidRPr="00C23282">
              <w:t xml:space="preserve">1 место </w:t>
            </w:r>
            <w:r w:rsidR="006517CF">
              <w:t xml:space="preserve">   </w:t>
            </w:r>
            <w:r w:rsidRPr="00C23282">
              <w:t>Свердловская область</w:t>
            </w:r>
          </w:p>
        </w:tc>
        <w:tc>
          <w:tcPr>
            <w:tcW w:w="1947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>280 очков</w:t>
            </w:r>
          </w:p>
        </w:tc>
      </w:tr>
      <w:tr w:rsidR="00C23282" w:rsidRPr="00C23282" w:rsidTr="00C23282">
        <w:trPr>
          <w:trHeight w:val="273"/>
        </w:trPr>
        <w:tc>
          <w:tcPr>
            <w:tcW w:w="4498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 xml:space="preserve">2 место </w:t>
            </w:r>
            <w:r w:rsidR="006517CF">
              <w:t xml:space="preserve">   </w:t>
            </w:r>
            <w:r w:rsidRPr="00C23282">
              <w:t>Челябинская область</w:t>
            </w:r>
          </w:p>
        </w:tc>
        <w:tc>
          <w:tcPr>
            <w:tcW w:w="1947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>262 очка</w:t>
            </w:r>
          </w:p>
        </w:tc>
      </w:tr>
      <w:tr w:rsidR="00C23282" w:rsidRPr="00C23282" w:rsidTr="00C23282">
        <w:trPr>
          <w:trHeight w:val="273"/>
        </w:trPr>
        <w:tc>
          <w:tcPr>
            <w:tcW w:w="4498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 xml:space="preserve">3 место </w:t>
            </w:r>
            <w:r w:rsidR="006517CF">
              <w:t xml:space="preserve">   </w:t>
            </w:r>
            <w:r w:rsidRPr="00C23282">
              <w:t>Тюменская область</w:t>
            </w:r>
          </w:p>
        </w:tc>
        <w:tc>
          <w:tcPr>
            <w:tcW w:w="1947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>140 очков</w:t>
            </w:r>
          </w:p>
        </w:tc>
      </w:tr>
    </w:tbl>
    <w:p w:rsidR="00C23282" w:rsidRPr="00C23282" w:rsidRDefault="00C23282" w:rsidP="00C23282">
      <w:pPr>
        <w:ind w:left="0" w:firstLine="567"/>
        <w:jc w:val="left"/>
        <w:rPr>
          <w:b/>
        </w:rPr>
      </w:pPr>
    </w:p>
    <w:p w:rsidR="00C23282" w:rsidRPr="00C23282" w:rsidRDefault="00C23282" w:rsidP="00C23282">
      <w:pPr>
        <w:ind w:left="0" w:firstLine="567"/>
        <w:jc w:val="left"/>
        <w:rPr>
          <w:u w:val="single"/>
        </w:rPr>
      </w:pPr>
      <w:r w:rsidRPr="00C23282">
        <w:rPr>
          <w:u w:val="single"/>
        </w:rPr>
        <w:t>Сибирский федеральный округ</w:t>
      </w:r>
    </w:p>
    <w:tbl>
      <w:tblPr>
        <w:tblW w:w="6844" w:type="dxa"/>
        <w:tblInd w:w="983" w:type="dxa"/>
        <w:tblLook w:val="04A0" w:firstRow="1" w:lastRow="0" w:firstColumn="1" w:lastColumn="0" w:noHBand="0" w:noVBand="1"/>
      </w:tblPr>
      <w:tblGrid>
        <w:gridCol w:w="4488"/>
        <w:gridCol w:w="2356"/>
      </w:tblGrid>
      <w:tr w:rsidR="00C23282" w:rsidRPr="00C23282" w:rsidTr="00C23282">
        <w:trPr>
          <w:trHeight w:val="260"/>
        </w:trPr>
        <w:tc>
          <w:tcPr>
            <w:tcW w:w="4488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6517CF">
            <w:pPr>
              <w:spacing w:before="120"/>
              <w:ind w:left="0" w:right="0" w:firstLine="567"/>
              <w:jc w:val="left"/>
            </w:pPr>
            <w:r w:rsidRPr="00C23282">
              <w:t xml:space="preserve">1 место </w:t>
            </w:r>
            <w:r w:rsidR="006517CF">
              <w:t xml:space="preserve">   </w:t>
            </w:r>
            <w:r w:rsidR="006517CF" w:rsidRPr="00C23282">
              <w:t xml:space="preserve">Новосибирская </w:t>
            </w:r>
            <w:r w:rsidR="006517CF">
              <w:t>область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6517CF">
            <w:pPr>
              <w:ind w:left="0" w:right="0" w:firstLine="567"/>
              <w:jc w:val="left"/>
            </w:pPr>
            <w:r w:rsidRPr="00C23282">
              <w:t>2</w:t>
            </w:r>
            <w:r w:rsidR="006517CF">
              <w:t>2</w:t>
            </w:r>
            <w:r w:rsidRPr="00C23282">
              <w:t>7 очков</w:t>
            </w:r>
          </w:p>
        </w:tc>
      </w:tr>
      <w:tr w:rsidR="00C23282" w:rsidRPr="00C23282" w:rsidTr="00C23282">
        <w:trPr>
          <w:trHeight w:val="261"/>
        </w:trPr>
        <w:tc>
          <w:tcPr>
            <w:tcW w:w="4488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6517CF">
            <w:pPr>
              <w:ind w:left="0" w:right="0" w:firstLine="567"/>
              <w:jc w:val="left"/>
            </w:pPr>
            <w:r w:rsidRPr="00C23282">
              <w:t xml:space="preserve">2 место </w:t>
            </w:r>
            <w:r w:rsidR="006517CF">
              <w:t xml:space="preserve">   </w:t>
            </w:r>
            <w:r w:rsidR="006517CF" w:rsidRPr="00C23282">
              <w:t>Красноярский край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C23282" w:rsidRPr="00C23282" w:rsidRDefault="006517CF" w:rsidP="00C23282">
            <w:pPr>
              <w:ind w:left="0" w:right="0" w:firstLine="567"/>
              <w:jc w:val="left"/>
            </w:pPr>
            <w:r>
              <w:t>21</w:t>
            </w:r>
            <w:r w:rsidR="00C23282" w:rsidRPr="00C23282">
              <w:t>7 очков</w:t>
            </w:r>
          </w:p>
        </w:tc>
      </w:tr>
      <w:tr w:rsidR="00C23282" w:rsidRPr="00C23282" w:rsidTr="00C23282">
        <w:trPr>
          <w:trHeight w:val="69"/>
        </w:trPr>
        <w:tc>
          <w:tcPr>
            <w:tcW w:w="4488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6517CF">
            <w:pPr>
              <w:ind w:left="0" w:right="0" w:firstLine="567"/>
              <w:jc w:val="left"/>
            </w:pPr>
            <w:r w:rsidRPr="00C23282">
              <w:t xml:space="preserve">3 место </w:t>
            </w:r>
            <w:r w:rsidR="006517CF">
              <w:t xml:space="preserve">   Омская</w:t>
            </w:r>
            <w:r w:rsidRPr="00C23282">
              <w:t xml:space="preserve"> область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6517CF">
            <w:pPr>
              <w:ind w:left="0" w:right="0" w:firstLine="567"/>
              <w:jc w:val="left"/>
            </w:pPr>
            <w:r w:rsidRPr="00C23282">
              <w:t>1</w:t>
            </w:r>
            <w:r w:rsidR="006517CF">
              <w:t>86</w:t>
            </w:r>
            <w:r w:rsidRPr="00C23282">
              <w:t xml:space="preserve"> очко</w:t>
            </w:r>
            <w:r w:rsidR="006517CF">
              <w:t>в</w:t>
            </w:r>
          </w:p>
        </w:tc>
      </w:tr>
    </w:tbl>
    <w:p w:rsidR="00C23282" w:rsidRPr="00C23282" w:rsidRDefault="00C23282" w:rsidP="00C23282">
      <w:pPr>
        <w:ind w:left="0" w:firstLine="567"/>
        <w:jc w:val="left"/>
        <w:rPr>
          <w:b/>
        </w:rPr>
      </w:pPr>
    </w:p>
    <w:p w:rsidR="00C23282" w:rsidRPr="00C23282" w:rsidRDefault="00C23282" w:rsidP="00C23282">
      <w:pPr>
        <w:ind w:left="0" w:firstLine="567"/>
        <w:jc w:val="left"/>
        <w:rPr>
          <w:u w:val="single"/>
        </w:rPr>
      </w:pPr>
      <w:r w:rsidRPr="00C23282">
        <w:rPr>
          <w:u w:val="single"/>
        </w:rPr>
        <w:t>Дальневосточный федеральный округ</w:t>
      </w:r>
    </w:p>
    <w:tbl>
      <w:tblPr>
        <w:tblW w:w="6728" w:type="dxa"/>
        <w:tblInd w:w="983" w:type="dxa"/>
        <w:tblLook w:val="04A0" w:firstRow="1" w:lastRow="0" w:firstColumn="1" w:lastColumn="0" w:noHBand="0" w:noVBand="1"/>
      </w:tblPr>
      <w:tblGrid>
        <w:gridCol w:w="4546"/>
        <w:gridCol w:w="2182"/>
      </w:tblGrid>
      <w:tr w:rsidR="00C23282" w:rsidRPr="00C23282" w:rsidTr="009250DD">
        <w:trPr>
          <w:trHeight w:val="52"/>
        </w:trPr>
        <w:tc>
          <w:tcPr>
            <w:tcW w:w="4546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6517CF">
            <w:pPr>
              <w:spacing w:before="120"/>
              <w:ind w:left="0" w:right="0" w:firstLine="567"/>
              <w:jc w:val="left"/>
            </w:pPr>
            <w:r w:rsidRPr="00C23282">
              <w:t xml:space="preserve">1 место </w:t>
            </w:r>
            <w:r w:rsidR="006517CF">
              <w:t xml:space="preserve">   </w:t>
            </w:r>
            <w:r w:rsidRPr="00C23282">
              <w:t>Хабаровский край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6517CF">
            <w:pPr>
              <w:ind w:left="0" w:right="0" w:firstLine="567"/>
              <w:jc w:val="left"/>
            </w:pPr>
            <w:r w:rsidRPr="00C23282">
              <w:t>2</w:t>
            </w:r>
            <w:r w:rsidR="006517CF">
              <w:t>75</w:t>
            </w:r>
            <w:r w:rsidRPr="00C23282">
              <w:t xml:space="preserve"> очков</w:t>
            </w:r>
          </w:p>
        </w:tc>
      </w:tr>
      <w:tr w:rsidR="00C23282" w:rsidRPr="00C23282" w:rsidTr="009250DD">
        <w:trPr>
          <w:trHeight w:val="317"/>
        </w:trPr>
        <w:tc>
          <w:tcPr>
            <w:tcW w:w="4546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 xml:space="preserve">2 место </w:t>
            </w:r>
            <w:r w:rsidR="006517CF">
              <w:t xml:space="preserve">   </w:t>
            </w:r>
            <w:r w:rsidRPr="00C23282">
              <w:t>Республика Саха (Якутия)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6517CF">
            <w:pPr>
              <w:ind w:left="0" w:right="0" w:firstLine="567"/>
              <w:jc w:val="left"/>
            </w:pPr>
            <w:r w:rsidRPr="00C23282">
              <w:t>126 очк</w:t>
            </w:r>
            <w:r w:rsidR="006517CF">
              <w:t>ов</w:t>
            </w:r>
          </w:p>
        </w:tc>
      </w:tr>
      <w:tr w:rsidR="00C23282" w:rsidRPr="00C23282" w:rsidTr="009250DD">
        <w:trPr>
          <w:trHeight w:val="317"/>
        </w:trPr>
        <w:tc>
          <w:tcPr>
            <w:tcW w:w="4546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 xml:space="preserve">3 место </w:t>
            </w:r>
            <w:r w:rsidR="006517CF">
              <w:t xml:space="preserve">   </w:t>
            </w:r>
            <w:r w:rsidRPr="00C23282">
              <w:t>Камчатский край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C23282" w:rsidRPr="00C23282" w:rsidRDefault="00C23282" w:rsidP="00C23282">
            <w:pPr>
              <w:ind w:left="0" w:right="0" w:firstLine="567"/>
              <w:jc w:val="left"/>
            </w:pPr>
            <w:r w:rsidRPr="00C23282">
              <w:t>90 очков</w:t>
            </w:r>
          </w:p>
        </w:tc>
      </w:tr>
    </w:tbl>
    <w:p w:rsidR="006517CF" w:rsidRDefault="006517CF" w:rsidP="006517CF">
      <w:pPr>
        <w:pStyle w:val="af1"/>
        <w:keepNext/>
        <w:widowControl w:val="0"/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4F4758" w:rsidRDefault="004F4758" w:rsidP="006517CF">
      <w:pPr>
        <w:pStyle w:val="af1"/>
        <w:keepNext/>
        <w:widowControl w:val="0"/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127C93" w:rsidRPr="006517CF" w:rsidRDefault="00C0787A" w:rsidP="006517CF">
      <w:pPr>
        <w:pStyle w:val="af1"/>
        <w:keepNext/>
        <w:widowControl w:val="0"/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DE2D49" w:rsidRPr="00DE2D49">
        <w:rPr>
          <w:rFonts w:ascii="Times New Roman" w:hAnsi="Times New Roman"/>
          <w:b/>
          <w:sz w:val="24"/>
          <w:szCs w:val="24"/>
        </w:rPr>
        <w:t>ИНАЛЬНЫЕ СОРЕВНОВАНИЯ</w:t>
      </w:r>
    </w:p>
    <w:p w:rsidR="0030228A" w:rsidRPr="00DF6F00" w:rsidRDefault="005529E2" w:rsidP="0030228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марта</w:t>
      </w:r>
      <w:r w:rsidR="00956E6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30228A" w:rsidRPr="00DF6F00">
        <w:rPr>
          <w:rFonts w:ascii="Times New Roman" w:hAnsi="Times New Roman"/>
          <w:sz w:val="24"/>
          <w:szCs w:val="24"/>
        </w:rPr>
        <w:t xml:space="preserve"> г. завершились финальные соревновани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956E6A">
        <w:rPr>
          <w:rFonts w:ascii="Times New Roman" w:hAnsi="Times New Roman"/>
          <w:sz w:val="24"/>
          <w:szCs w:val="24"/>
          <w:lang w:val="en-US"/>
        </w:rPr>
        <w:t>I</w:t>
      </w:r>
      <w:r w:rsidR="0030228A" w:rsidRPr="00DF6F00">
        <w:rPr>
          <w:rFonts w:ascii="Times New Roman" w:hAnsi="Times New Roman"/>
          <w:sz w:val="24"/>
          <w:szCs w:val="24"/>
          <w:lang w:val="en-US"/>
        </w:rPr>
        <w:t>II</w:t>
      </w:r>
      <w:r w:rsidR="0030228A" w:rsidRPr="00DF6F00">
        <w:rPr>
          <w:rFonts w:ascii="Times New Roman" w:hAnsi="Times New Roman"/>
          <w:sz w:val="24"/>
          <w:szCs w:val="24"/>
        </w:rPr>
        <w:t xml:space="preserve"> зимней </w:t>
      </w:r>
      <w:r w:rsidR="00956E6A">
        <w:rPr>
          <w:rFonts w:ascii="Times New Roman" w:hAnsi="Times New Roman"/>
          <w:sz w:val="24"/>
          <w:szCs w:val="24"/>
        </w:rPr>
        <w:t>С</w:t>
      </w:r>
      <w:r w:rsidR="0030228A" w:rsidRPr="00DF6F00">
        <w:rPr>
          <w:rFonts w:ascii="Times New Roman" w:hAnsi="Times New Roman"/>
          <w:sz w:val="24"/>
          <w:szCs w:val="24"/>
        </w:rPr>
        <w:t xml:space="preserve">партакиады </w:t>
      </w:r>
      <w:r>
        <w:rPr>
          <w:rFonts w:ascii="Times New Roman" w:hAnsi="Times New Roman"/>
          <w:sz w:val="24"/>
          <w:szCs w:val="24"/>
        </w:rPr>
        <w:t>учащихся</w:t>
      </w:r>
      <w:r w:rsidR="00956E6A">
        <w:rPr>
          <w:rFonts w:ascii="Times New Roman" w:hAnsi="Times New Roman"/>
          <w:sz w:val="24"/>
          <w:szCs w:val="24"/>
        </w:rPr>
        <w:t xml:space="preserve"> </w:t>
      </w:r>
      <w:r w:rsidR="0030228A" w:rsidRPr="00DF6F00">
        <w:rPr>
          <w:rFonts w:ascii="Times New Roman" w:hAnsi="Times New Roman"/>
          <w:sz w:val="24"/>
          <w:szCs w:val="24"/>
        </w:rPr>
        <w:t>России.</w:t>
      </w:r>
    </w:p>
    <w:p w:rsidR="0030228A" w:rsidRPr="00044E72" w:rsidRDefault="0030228A" w:rsidP="0030228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044E72">
        <w:rPr>
          <w:rFonts w:ascii="Times New Roman" w:hAnsi="Times New Roman"/>
          <w:sz w:val="24"/>
          <w:szCs w:val="24"/>
        </w:rPr>
        <w:t>Финальн</w:t>
      </w:r>
      <w:r w:rsidR="00956E6A">
        <w:rPr>
          <w:rFonts w:ascii="Times New Roman" w:hAnsi="Times New Roman"/>
          <w:sz w:val="24"/>
          <w:szCs w:val="24"/>
        </w:rPr>
        <w:t xml:space="preserve">ая часть Спартакиады началась </w:t>
      </w:r>
      <w:r w:rsidR="005529E2">
        <w:rPr>
          <w:rFonts w:ascii="Times New Roman" w:hAnsi="Times New Roman"/>
          <w:sz w:val="24"/>
          <w:szCs w:val="24"/>
        </w:rPr>
        <w:t>1 марта</w:t>
      </w:r>
      <w:r w:rsidR="00956E6A">
        <w:rPr>
          <w:rFonts w:ascii="Times New Roman" w:hAnsi="Times New Roman"/>
          <w:sz w:val="24"/>
          <w:szCs w:val="24"/>
        </w:rPr>
        <w:t xml:space="preserve"> и продолжалась </w:t>
      </w:r>
      <w:r w:rsidR="005529E2">
        <w:rPr>
          <w:rFonts w:ascii="Times New Roman" w:hAnsi="Times New Roman"/>
          <w:sz w:val="24"/>
          <w:szCs w:val="24"/>
        </w:rPr>
        <w:t>30 дней</w:t>
      </w:r>
      <w:r w:rsidRPr="00044E72">
        <w:rPr>
          <w:rFonts w:ascii="Times New Roman" w:hAnsi="Times New Roman"/>
          <w:sz w:val="24"/>
          <w:szCs w:val="24"/>
        </w:rPr>
        <w:t>.</w:t>
      </w:r>
    </w:p>
    <w:p w:rsidR="0030228A" w:rsidRPr="00DF6F00" w:rsidRDefault="0030228A" w:rsidP="0030228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DF6F00">
        <w:rPr>
          <w:rFonts w:ascii="Times New Roman" w:hAnsi="Times New Roman"/>
          <w:sz w:val="24"/>
          <w:szCs w:val="24"/>
        </w:rPr>
        <w:t xml:space="preserve">Финалы Спартакиады проходили в </w:t>
      </w:r>
      <w:r w:rsidR="005529E2">
        <w:rPr>
          <w:rFonts w:ascii="Times New Roman" w:hAnsi="Times New Roman"/>
          <w:sz w:val="24"/>
          <w:szCs w:val="24"/>
        </w:rPr>
        <w:t>8</w:t>
      </w:r>
      <w:r w:rsidRPr="00DF6F00">
        <w:rPr>
          <w:rFonts w:ascii="Times New Roman" w:hAnsi="Times New Roman"/>
          <w:sz w:val="24"/>
          <w:szCs w:val="24"/>
        </w:rPr>
        <w:t xml:space="preserve"> субъектах Российской Федерации:</w:t>
      </w:r>
    </w:p>
    <w:p w:rsidR="005529E2" w:rsidRPr="00747932" w:rsidRDefault="005529E2" w:rsidP="00747932">
      <w:pPr>
        <w:pStyle w:val="af1"/>
        <w:spacing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спублика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Башкортостан</w:t>
      </w:r>
      <w:r w:rsidRPr="00747932">
        <w:rPr>
          <w:rFonts w:ascii="Times New Roman" w:hAnsi="Times New Roman"/>
          <w:b/>
          <w:sz w:val="24"/>
          <w:szCs w:val="24"/>
        </w:rPr>
        <w:t>:</w:t>
      </w:r>
      <w:r w:rsidR="00747932" w:rsidRPr="00747932">
        <w:rPr>
          <w:rFonts w:ascii="Times New Roman" w:hAnsi="Times New Roman"/>
          <w:b/>
          <w:sz w:val="24"/>
          <w:szCs w:val="24"/>
        </w:rPr>
        <w:t xml:space="preserve"> </w:t>
      </w:r>
      <w:r w:rsidRPr="005529E2">
        <w:rPr>
          <w:rFonts w:ascii="Times New Roman" w:hAnsi="Times New Roman"/>
          <w:b/>
          <w:sz w:val="24"/>
          <w:szCs w:val="24"/>
        </w:rPr>
        <w:t>г. Уфа:</w:t>
      </w:r>
      <w:r>
        <w:rPr>
          <w:rFonts w:ascii="Times New Roman" w:hAnsi="Times New Roman"/>
          <w:sz w:val="24"/>
          <w:szCs w:val="24"/>
        </w:rPr>
        <w:t xml:space="preserve"> сноуборд, фристайл, хоккей (юноши), хоккей (девушки)</w:t>
      </w:r>
      <w:r w:rsidR="00747932">
        <w:rPr>
          <w:rFonts w:ascii="Times New Roman" w:hAnsi="Times New Roman"/>
          <w:sz w:val="24"/>
          <w:szCs w:val="24"/>
        </w:rPr>
        <w:t xml:space="preserve">, </w:t>
      </w:r>
      <w:r w:rsidRPr="005529E2">
        <w:rPr>
          <w:rFonts w:ascii="Times New Roman" w:hAnsi="Times New Roman"/>
          <w:b/>
          <w:sz w:val="24"/>
          <w:szCs w:val="24"/>
        </w:rPr>
        <w:t>г. Белорецк:</w:t>
      </w:r>
      <w:r>
        <w:rPr>
          <w:rFonts w:ascii="Times New Roman" w:hAnsi="Times New Roman"/>
          <w:sz w:val="24"/>
          <w:szCs w:val="24"/>
        </w:rPr>
        <w:t xml:space="preserve"> горнолыжный спорт;</w:t>
      </w:r>
    </w:p>
    <w:p w:rsidR="00CA3D19" w:rsidRPr="00747932" w:rsidRDefault="00956E6A" w:rsidP="00747932">
      <w:pPr>
        <w:pStyle w:val="af1"/>
        <w:spacing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71B4">
        <w:rPr>
          <w:rFonts w:ascii="Times New Roman" w:hAnsi="Times New Roman"/>
          <w:b/>
          <w:sz w:val="24"/>
          <w:szCs w:val="24"/>
          <w:u w:val="single"/>
        </w:rPr>
        <w:t>Краснодарский край</w:t>
      </w:r>
      <w:r w:rsidR="005529E2" w:rsidRPr="00747932">
        <w:rPr>
          <w:rFonts w:ascii="Times New Roman" w:hAnsi="Times New Roman"/>
          <w:b/>
          <w:sz w:val="24"/>
          <w:szCs w:val="24"/>
        </w:rPr>
        <w:t>:</w:t>
      </w:r>
      <w:r w:rsidR="00747932" w:rsidRPr="00747932">
        <w:rPr>
          <w:rFonts w:ascii="Times New Roman" w:hAnsi="Times New Roman"/>
          <w:b/>
          <w:sz w:val="24"/>
          <w:szCs w:val="24"/>
        </w:rPr>
        <w:t xml:space="preserve"> </w:t>
      </w:r>
      <w:r w:rsidRPr="005529E2">
        <w:rPr>
          <w:rFonts w:ascii="Times New Roman" w:hAnsi="Times New Roman"/>
          <w:b/>
          <w:sz w:val="24"/>
          <w:szCs w:val="24"/>
        </w:rPr>
        <w:t>г. Сочи</w:t>
      </w:r>
      <w:r w:rsidRPr="005529E2">
        <w:rPr>
          <w:rFonts w:ascii="Times New Roman" w:hAnsi="Times New Roman"/>
          <w:sz w:val="24"/>
          <w:szCs w:val="24"/>
        </w:rPr>
        <w:t xml:space="preserve">: </w:t>
      </w:r>
      <w:r w:rsidR="00A42FE1" w:rsidRPr="005529E2">
        <w:rPr>
          <w:rFonts w:ascii="Times New Roman" w:hAnsi="Times New Roman"/>
          <w:sz w:val="24"/>
          <w:szCs w:val="24"/>
        </w:rPr>
        <w:t>кёрлинг</w:t>
      </w:r>
      <w:r w:rsidR="00747932">
        <w:rPr>
          <w:rFonts w:ascii="Times New Roman" w:hAnsi="Times New Roman"/>
          <w:sz w:val="24"/>
          <w:szCs w:val="24"/>
        </w:rPr>
        <w:t xml:space="preserve">, </w:t>
      </w:r>
      <w:r w:rsidRPr="005529E2">
        <w:rPr>
          <w:rFonts w:ascii="Times New Roman" w:hAnsi="Times New Roman"/>
          <w:b/>
          <w:sz w:val="24"/>
          <w:szCs w:val="24"/>
        </w:rPr>
        <w:t>п. Красная Поляна</w:t>
      </w:r>
      <w:r w:rsidRPr="005529E2">
        <w:rPr>
          <w:rFonts w:ascii="Times New Roman" w:hAnsi="Times New Roman"/>
          <w:sz w:val="24"/>
          <w:szCs w:val="24"/>
        </w:rPr>
        <w:t xml:space="preserve">: </w:t>
      </w:r>
      <w:r w:rsidR="005529E2">
        <w:rPr>
          <w:rFonts w:ascii="Times New Roman" w:hAnsi="Times New Roman"/>
          <w:sz w:val="24"/>
          <w:szCs w:val="24"/>
        </w:rPr>
        <w:t>скелетон (бобслей), санный спорт</w:t>
      </w:r>
      <w:r w:rsidR="00CA3D19">
        <w:rPr>
          <w:rFonts w:ascii="Times New Roman" w:hAnsi="Times New Roman"/>
          <w:sz w:val="24"/>
          <w:szCs w:val="24"/>
        </w:rPr>
        <w:t>;</w:t>
      </w:r>
    </w:p>
    <w:p w:rsidR="00956E6A" w:rsidRPr="00747932" w:rsidRDefault="00956E6A" w:rsidP="00747932">
      <w:pPr>
        <w:pStyle w:val="af1"/>
        <w:spacing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71B4">
        <w:rPr>
          <w:rFonts w:ascii="Times New Roman" w:hAnsi="Times New Roman"/>
          <w:b/>
          <w:sz w:val="24"/>
          <w:szCs w:val="24"/>
          <w:u w:val="single"/>
        </w:rPr>
        <w:t>Республика Мордовия</w:t>
      </w:r>
      <w:r w:rsidR="005529E2" w:rsidRPr="00747932">
        <w:rPr>
          <w:rFonts w:ascii="Times New Roman" w:hAnsi="Times New Roman"/>
          <w:b/>
          <w:sz w:val="24"/>
          <w:szCs w:val="24"/>
        </w:rPr>
        <w:t>:</w:t>
      </w:r>
      <w:r w:rsidR="00747932" w:rsidRPr="00747932">
        <w:rPr>
          <w:rFonts w:ascii="Times New Roman" w:hAnsi="Times New Roman"/>
          <w:b/>
          <w:sz w:val="24"/>
          <w:szCs w:val="24"/>
        </w:rPr>
        <w:t xml:space="preserve"> </w:t>
      </w:r>
      <w:r w:rsidRPr="005529E2">
        <w:rPr>
          <w:rFonts w:ascii="Times New Roman" w:hAnsi="Times New Roman"/>
          <w:b/>
          <w:sz w:val="24"/>
          <w:szCs w:val="24"/>
        </w:rPr>
        <w:t>г. Саранск:</w:t>
      </w:r>
      <w:r w:rsidRPr="00DF6F00">
        <w:rPr>
          <w:rFonts w:ascii="Times New Roman" w:hAnsi="Times New Roman"/>
          <w:sz w:val="24"/>
          <w:szCs w:val="24"/>
        </w:rPr>
        <w:t xml:space="preserve"> </w:t>
      </w:r>
      <w:r w:rsidR="005529E2">
        <w:rPr>
          <w:rFonts w:ascii="Times New Roman" w:hAnsi="Times New Roman"/>
          <w:sz w:val="24"/>
          <w:szCs w:val="24"/>
        </w:rPr>
        <w:t xml:space="preserve">биатлон, </w:t>
      </w:r>
      <w:r w:rsidRPr="00DF6F00">
        <w:rPr>
          <w:rFonts w:ascii="Times New Roman" w:hAnsi="Times New Roman"/>
          <w:sz w:val="24"/>
          <w:szCs w:val="24"/>
        </w:rPr>
        <w:t>фигурное катание на коньках</w:t>
      </w:r>
      <w:r w:rsidR="005529E2">
        <w:rPr>
          <w:rFonts w:ascii="Times New Roman" w:hAnsi="Times New Roman"/>
          <w:sz w:val="24"/>
          <w:szCs w:val="24"/>
        </w:rPr>
        <w:t>;</w:t>
      </w:r>
    </w:p>
    <w:p w:rsidR="005529E2" w:rsidRPr="00747932" w:rsidRDefault="00A42FE1" w:rsidP="00747932">
      <w:pPr>
        <w:pStyle w:val="af1"/>
        <w:spacing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рмский край</w:t>
      </w:r>
      <w:r w:rsidR="005529E2" w:rsidRPr="00747932">
        <w:rPr>
          <w:rFonts w:ascii="Times New Roman" w:hAnsi="Times New Roman"/>
          <w:b/>
          <w:sz w:val="24"/>
          <w:szCs w:val="24"/>
        </w:rPr>
        <w:t>:</w:t>
      </w:r>
      <w:r w:rsidR="00747932" w:rsidRPr="00747932">
        <w:rPr>
          <w:rFonts w:ascii="Times New Roman" w:hAnsi="Times New Roman"/>
          <w:b/>
          <w:sz w:val="24"/>
          <w:szCs w:val="24"/>
        </w:rPr>
        <w:t xml:space="preserve"> </w:t>
      </w:r>
      <w:r w:rsidRPr="005529E2">
        <w:rPr>
          <w:rFonts w:ascii="Times New Roman" w:hAnsi="Times New Roman"/>
          <w:b/>
          <w:sz w:val="24"/>
          <w:szCs w:val="24"/>
        </w:rPr>
        <w:t>г. Чайковский</w:t>
      </w:r>
      <w:r w:rsidRPr="005529E2">
        <w:rPr>
          <w:rFonts w:ascii="Times New Roman" w:hAnsi="Times New Roman"/>
          <w:sz w:val="24"/>
          <w:szCs w:val="24"/>
        </w:rPr>
        <w:t>:</w:t>
      </w:r>
      <w:r w:rsidRPr="00DF6F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ыжное двоеборье, прыжки на лыжах с трамплина;</w:t>
      </w:r>
      <w:r w:rsidR="00747932">
        <w:rPr>
          <w:rFonts w:ascii="Times New Roman" w:hAnsi="Times New Roman"/>
          <w:b/>
          <w:sz w:val="24"/>
          <w:szCs w:val="24"/>
        </w:rPr>
        <w:br/>
      </w:r>
      <w:r w:rsidR="005529E2" w:rsidRPr="005529E2">
        <w:rPr>
          <w:rFonts w:ascii="Times New Roman" w:hAnsi="Times New Roman"/>
          <w:b/>
          <w:sz w:val="24"/>
          <w:szCs w:val="24"/>
        </w:rPr>
        <w:t>г. Пермь:</w:t>
      </w:r>
      <w:r w:rsidR="005529E2">
        <w:rPr>
          <w:rFonts w:ascii="Times New Roman" w:hAnsi="Times New Roman"/>
          <w:sz w:val="24"/>
          <w:szCs w:val="24"/>
        </w:rPr>
        <w:t xml:space="preserve"> спортивное ориентирование;</w:t>
      </w:r>
    </w:p>
    <w:p w:rsidR="005529E2" w:rsidRPr="00747932" w:rsidRDefault="005529E2" w:rsidP="00747932">
      <w:pPr>
        <w:pStyle w:val="af1"/>
        <w:spacing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рхангельская область</w:t>
      </w:r>
      <w:r w:rsidRPr="00747932">
        <w:rPr>
          <w:rFonts w:ascii="Times New Roman" w:hAnsi="Times New Roman"/>
          <w:b/>
          <w:sz w:val="24"/>
          <w:szCs w:val="24"/>
        </w:rPr>
        <w:t>:</w:t>
      </w:r>
      <w:r w:rsidR="00747932" w:rsidRPr="00747932">
        <w:rPr>
          <w:rFonts w:ascii="Times New Roman" w:hAnsi="Times New Roman"/>
          <w:b/>
          <w:sz w:val="24"/>
          <w:szCs w:val="24"/>
        </w:rPr>
        <w:t xml:space="preserve"> </w:t>
      </w:r>
      <w:r w:rsidRPr="005529E2">
        <w:rPr>
          <w:rFonts w:ascii="Times New Roman" w:hAnsi="Times New Roman"/>
          <w:b/>
          <w:sz w:val="24"/>
          <w:szCs w:val="24"/>
        </w:rPr>
        <w:t>д. Кононовская:</w:t>
      </w:r>
      <w:r w:rsidRPr="00DF6F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ыжные гонки;</w:t>
      </w:r>
    </w:p>
    <w:p w:rsidR="005529E2" w:rsidRPr="00747932" w:rsidRDefault="005529E2" w:rsidP="00747932">
      <w:pPr>
        <w:pStyle w:val="af1"/>
        <w:spacing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сковская</w:t>
      </w:r>
      <w:r w:rsidRPr="004871B4">
        <w:rPr>
          <w:rFonts w:ascii="Times New Roman" w:hAnsi="Times New Roman"/>
          <w:b/>
          <w:sz w:val="24"/>
          <w:szCs w:val="24"/>
          <w:u w:val="single"/>
        </w:rPr>
        <w:t xml:space="preserve"> область</w:t>
      </w:r>
      <w:r w:rsidRPr="00747932">
        <w:rPr>
          <w:rFonts w:ascii="Times New Roman" w:hAnsi="Times New Roman"/>
          <w:b/>
          <w:sz w:val="24"/>
          <w:szCs w:val="24"/>
        </w:rPr>
        <w:t>:</w:t>
      </w:r>
      <w:r w:rsidR="00747932" w:rsidRPr="00747932">
        <w:rPr>
          <w:rFonts w:ascii="Times New Roman" w:hAnsi="Times New Roman"/>
          <w:b/>
          <w:sz w:val="24"/>
          <w:szCs w:val="24"/>
        </w:rPr>
        <w:t xml:space="preserve"> </w:t>
      </w:r>
      <w:r w:rsidRPr="005529E2">
        <w:rPr>
          <w:rFonts w:ascii="Times New Roman" w:hAnsi="Times New Roman"/>
          <w:b/>
          <w:sz w:val="24"/>
          <w:szCs w:val="24"/>
        </w:rPr>
        <w:t>г. Коломна:</w:t>
      </w:r>
      <w:r w:rsidRPr="00DF6F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ькобежный спорт;</w:t>
      </w:r>
    </w:p>
    <w:p w:rsidR="00CA3D19" w:rsidRPr="00747932" w:rsidRDefault="005529E2" w:rsidP="00747932">
      <w:pPr>
        <w:pStyle w:val="af1"/>
        <w:spacing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мская область</w:t>
      </w:r>
      <w:r w:rsidRPr="00747932">
        <w:rPr>
          <w:rFonts w:ascii="Times New Roman" w:hAnsi="Times New Roman"/>
          <w:b/>
          <w:sz w:val="24"/>
          <w:szCs w:val="24"/>
        </w:rPr>
        <w:t>:</w:t>
      </w:r>
      <w:r w:rsidR="00747932" w:rsidRPr="00747932">
        <w:rPr>
          <w:rFonts w:ascii="Times New Roman" w:hAnsi="Times New Roman"/>
          <w:b/>
          <w:sz w:val="24"/>
          <w:szCs w:val="24"/>
        </w:rPr>
        <w:t xml:space="preserve"> </w:t>
      </w:r>
      <w:r w:rsidR="0030228A" w:rsidRPr="005529E2">
        <w:rPr>
          <w:rFonts w:ascii="Times New Roman" w:hAnsi="Times New Roman"/>
          <w:b/>
          <w:sz w:val="24"/>
          <w:szCs w:val="24"/>
        </w:rPr>
        <w:t xml:space="preserve">г. </w:t>
      </w:r>
      <w:r w:rsidRPr="005529E2">
        <w:rPr>
          <w:rFonts w:ascii="Times New Roman" w:hAnsi="Times New Roman"/>
          <w:b/>
          <w:sz w:val="24"/>
          <w:szCs w:val="24"/>
        </w:rPr>
        <w:t>Омск</w:t>
      </w:r>
      <w:r w:rsidR="0030228A" w:rsidRPr="005529E2">
        <w:rPr>
          <w:rFonts w:ascii="Times New Roman" w:hAnsi="Times New Roman"/>
          <w:sz w:val="24"/>
          <w:szCs w:val="24"/>
        </w:rPr>
        <w:t>:</w:t>
      </w:r>
      <w:r w:rsidR="0030228A" w:rsidRPr="00DF6F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орт-трек</w:t>
      </w:r>
      <w:r w:rsidR="00A42FE1">
        <w:rPr>
          <w:rFonts w:ascii="Times New Roman" w:hAnsi="Times New Roman"/>
          <w:sz w:val="24"/>
          <w:szCs w:val="24"/>
        </w:rPr>
        <w:t>;</w:t>
      </w:r>
    </w:p>
    <w:p w:rsidR="00127C93" w:rsidRPr="00747932" w:rsidRDefault="005529E2" w:rsidP="00747932">
      <w:pPr>
        <w:pStyle w:val="af1"/>
        <w:spacing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льяновская</w:t>
      </w:r>
      <w:r w:rsidR="0030228A" w:rsidRPr="004871B4">
        <w:rPr>
          <w:rFonts w:ascii="Times New Roman" w:hAnsi="Times New Roman"/>
          <w:b/>
          <w:sz w:val="24"/>
          <w:szCs w:val="24"/>
          <w:u w:val="single"/>
        </w:rPr>
        <w:t xml:space="preserve"> область</w:t>
      </w:r>
      <w:r w:rsidRPr="00747932">
        <w:rPr>
          <w:rFonts w:ascii="Times New Roman" w:hAnsi="Times New Roman"/>
          <w:b/>
          <w:sz w:val="24"/>
          <w:szCs w:val="24"/>
        </w:rPr>
        <w:t>:</w:t>
      </w:r>
      <w:r w:rsidR="00747932" w:rsidRPr="00747932">
        <w:rPr>
          <w:rFonts w:ascii="Times New Roman" w:hAnsi="Times New Roman"/>
          <w:b/>
          <w:sz w:val="24"/>
          <w:szCs w:val="24"/>
        </w:rPr>
        <w:t xml:space="preserve"> </w:t>
      </w:r>
      <w:r w:rsidRPr="005529E2">
        <w:rPr>
          <w:rFonts w:ascii="Times New Roman" w:hAnsi="Times New Roman"/>
          <w:b/>
          <w:sz w:val="24"/>
          <w:szCs w:val="24"/>
        </w:rPr>
        <w:t>г. Ульяновск</w:t>
      </w:r>
      <w:r w:rsidR="0030228A" w:rsidRPr="00DF6F0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хоккей с мячом.</w:t>
      </w:r>
    </w:p>
    <w:p w:rsidR="0030228A" w:rsidRPr="00DF6F00" w:rsidRDefault="0030228A" w:rsidP="0032476A">
      <w:pPr>
        <w:pStyle w:val="af1"/>
        <w:spacing w:line="276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DF6F00">
        <w:rPr>
          <w:rFonts w:ascii="Times New Roman" w:hAnsi="Times New Roman"/>
          <w:sz w:val="24"/>
          <w:szCs w:val="24"/>
        </w:rPr>
        <w:tab/>
        <w:t xml:space="preserve">В соревнованиях по </w:t>
      </w:r>
      <w:r w:rsidRPr="00B02227">
        <w:rPr>
          <w:rFonts w:ascii="Times New Roman" w:hAnsi="Times New Roman"/>
          <w:b/>
          <w:sz w:val="24"/>
          <w:szCs w:val="24"/>
        </w:rPr>
        <w:t>16</w:t>
      </w:r>
      <w:r w:rsidRPr="00DF6F00">
        <w:rPr>
          <w:rFonts w:ascii="Times New Roman" w:hAnsi="Times New Roman"/>
          <w:sz w:val="24"/>
          <w:szCs w:val="24"/>
        </w:rPr>
        <w:t xml:space="preserve"> видам спорта приняли участие представители </w:t>
      </w:r>
      <w:r w:rsidR="005529E2" w:rsidRPr="00B02227">
        <w:rPr>
          <w:rFonts w:ascii="Times New Roman" w:hAnsi="Times New Roman"/>
          <w:b/>
          <w:sz w:val="24"/>
          <w:szCs w:val="24"/>
        </w:rPr>
        <w:t>350</w:t>
      </w:r>
      <w:r w:rsidR="005529E2">
        <w:rPr>
          <w:rFonts w:ascii="Times New Roman" w:hAnsi="Times New Roman"/>
          <w:sz w:val="24"/>
          <w:szCs w:val="24"/>
        </w:rPr>
        <w:t xml:space="preserve"> спортивных организаций из </w:t>
      </w:r>
      <w:r w:rsidR="005529E2" w:rsidRPr="00B02227">
        <w:rPr>
          <w:rFonts w:ascii="Times New Roman" w:hAnsi="Times New Roman"/>
          <w:b/>
          <w:sz w:val="24"/>
          <w:szCs w:val="24"/>
        </w:rPr>
        <w:t>62</w:t>
      </w:r>
      <w:r w:rsidR="005529E2">
        <w:rPr>
          <w:rFonts w:ascii="Times New Roman" w:hAnsi="Times New Roman"/>
          <w:sz w:val="24"/>
          <w:szCs w:val="24"/>
        </w:rPr>
        <w:t xml:space="preserve"> субъектов Российской Федерации. </w:t>
      </w:r>
    </w:p>
    <w:p w:rsidR="0030228A" w:rsidRPr="00577C11" w:rsidRDefault="0030228A" w:rsidP="0032476A">
      <w:pPr>
        <w:pStyle w:val="af1"/>
        <w:spacing w:line="276" w:lineRule="auto"/>
        <w:ind w:firstLine="199"/>
        <w:jc w:val="both"/>
        <w:rPr>
          <w:rFonts w:ascii="Times New Roman" w:hAnsi="Times New Roman"/>
          <w:sz w:val="24"/>
          <w:szCs w:val="24"/>
        </w:rPr>
      </w:pPr>
      <w:r w:rsidRPr="00DF6F00">
        <w:rPr>
          <w:rFonts w:ascii="Times New Roman" w:hAnsi="Times New Roman"/>
          <w:sz w:val="24"/>
          <w:szCs w:val="24"/>
        </w:rPr>
        <w:tab/>
        <w:t xml:space="preserve">Было разыграно </w:t>
      </w:r>
      <w:r w:rsidR="005529E2" w:rsidRPr="00B02227">
        <w:rPr>
          <w:rFonts w:ascii="Times New Roman" w:hAnsi="Times New Roman"/>
          <w:b/>
          <w:sz w:val="24"/>
          <w:szCs w:val="24"/>
        </w:rPr>
        <w:t>8</w:t>
      </w:r>
      <w:r w:rsidR="008F5C0B">
        <w:rPr>
          <w:rFonts w:ascii="Times New Roman" w:hAnsi="Times New Roman"/>
          <w:b/>
          <w:sz w:val="24"/>
          <w:szCs w:val="24"/>
        </w:rPr>
        <w:t>5</w:t>
      </w:r>
      <w:r w:rsidRPr="00DF6F00">
        <w:rPr>
          <w:rFonts w:ascii="Times New Roman" w:hAnsi="Times New Roman"/>
          <w:sz w:val="24"/>
          <w:szCs w:val="24"/>
        </w:rPr>
        <w:t xml:space="preserve"> комплект</w:t>
      </w:r>
      <w:r w:rsidR="008F5C0B">
        <w:rPr>
          <w:rFonts w:ascii="Times New Roman" w:hAnsi="Times New Roman"/>
          <w:sz w:val="24"/>
          <w:szCs w:val="24"/>
        </w:rPr>
        <w:t>ов</w:t>
      </w:r>
      <w:r w:rsidR="00577C11">
        <w:rPr>
          <w:rFonts w:ascii="Times New Roman" w:hAnsi="Times New Roman"/>
          <w:sz w:val="24"/>
          <w:szCs w:val="24"/>
        </w:rPr>
        <w:t xml:space="preserve"> медалей. </w:t>
      </w:r>
      <w:r w:rsidRPr="00DF6F00">
        <w:tab/>
      </w:r>
    </w:p>
    <w:p w:rsidR="0030228A" w:rsidRPr="00DF6F00" w:rsidRDefault="0030228A" w:rsidP="0032476A">
      <w:pPr>
        <w:pStyle w:val="af1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F00">
        <w:rPr>
          <w:rFonts w:ascii="Times New Roman" w:hAnsi="Times New Roman"/>
          <w:sz w:val="24"/>
          <w:szCs w:val="24"/>
        </w:rPr>
        <w:t xml:space="preserve">Общее число участников финальных соревнований </w:t>
      </w:r>
      <w:r w:rsidRPr="00DF6F0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7C11">
        <w:rPr>
          <w:rFonts w:ascii="Times New Roman" w:hAnsi="Times New Roman"/>
          <w:b/>
          <w:sz w:val="24"/>
          <w:szCs w:val="24"/>
        </w:rPr>
        <w:t>26</w:t>
      </w:r>
      <w:r w:rsidR="00A551EE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 xml:space="preserve">человек, в том числе спортсменов </w:t>
      </w:r>
      <w:r w:rsidRPr="00A015D3">
        <w:rPr>
          <w:rFonts w:ascii="Times New Roman" w:hAnsi="Times New Roman"/>
          <w:b/>
          <w:sz w:val="24"/>
          <w:szCs w:val="24"/>
          <w:shd w:val="clear" w:color="auto" w:fill="FFFFFF"/>
        </w:rPr>
        <w:t>20</w:t>
      </w:r>
      <w:r w:rsidR="003C2185">
        <w:rPr>
          <w:rFonts w:ascii="Times New Roman" w:hAnsi="Times New Roman"/>
          <w:b/>
          <w:sz w:val="24"/>
          <w:szCs w:val="24"/>
          <w:shd w:val="clear" w:color="auto" w:fill="FFFFFF"/>
        </w:rPr>
        <w:t>5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A015D3">
        <w:rPr>
          <w:rFonts w:ascii="Times New Roman" w:hAnsi="Times New Roman"/>
          <w:b/>
          <w:sz w:val="24"/>
          <w:szCs w:val="24"/>
          <w:shd w:val="clear" w:color="auto" w:fill="FFFFFF"/>
        </w:rPr>
        <w:t>12</w:t>
      </w:r>
      <w:r w:rsidR="003C218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53 </w:t>
      </w:r>
      <w:r w:rsidR="003C2185" w:rsidRPr="003C2185">
        <w:rPr>
          <w:rFonts w:ascii="Times New Roman" w:hAnsi="Times New Roman"/>
          <w:sz w:val="24"/>
          <w:szCs w:val="24"/>
          <w:shd w:val="clear" w:color="auto" w:fill="FFFFFF"/>
        </w:rPr>
        <w:t>юноши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77C11" w:rsidRPr="003C2185">
        <w:rPr>
          <w:rFonts w:ascii="Times New Roman" w:hAnsi="Times New Roman"/>
          <w:b/>
          <w:sz w:val="24"/>
          <w:szCs w:val="24"/>
          <w:shd w:val="clear" w:color="auto" w:fill="FFFFFF"/>
        </w:rPr>
        <w:t>8</w:t>
      </w:r>
      <w:r w:rsidR="003C2185" w:rsidRPr="003C2185">
        <w:rPr>
          <w:rFonts w:ascii="Times New Roman" w:hAnsi="Times New Roman"/>
          <w:b/>
          <w:sz w:val="24"/>
          <w:szCs w:val="24"/>
          <w:shd w:val="clear" w:color="auto" w:fill="FFFFFF"/>
        </w:rPr>
        <w:t>04</w:t>
      </w:r>
      <w:r w:rsidR="003C218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C2185" w:rsidRPr="003C2185">
        <w:rPr>
          <w:rFonts w:ascii="Times New Roman" w:hAnsi="Times New Roman"/>
          <w:sz w:val="24"/>
          <w:szCs w:val="24"/>
          <w:shd w:val="clear" w:color="auto" w:fill="FFFFFF"/>
        </w:rPr>
        <w:t>девушки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>)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2185">
        <w:rPr>
          <w:rFonts w:ascii="Times New Roman" w:hAnsi="Times New Roman"/>
          <w:b/>
          <w:sz w:val="24"/>
          <w:szCs w:val="24"/>
          <w:shd w:val="clear" w:color="auto" w:fill="FFFFFF"/>
        </w:rPr>
        <w:t>59</w:t>
      </w:r>
      <w:r w:rsidR="00A551EE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Pr="00A015D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C2185" w:rsidRPr="00DF6F00">
        <w:rPr>
          <w:rFonts w:ascii="Times New Roman" w:hAnsi="Times New Roman"/>
          <w:sz w:val="24"/>
          <w:szCs w:val="24"/>
          <w:shd w:val="clear" w:color="auto" w:fill="FFFFFF"/>
        </w:rPr>
        <w:t>тренер</w:t>
      </w:r>
      <w:r w:rsidR="003C2185">
        <w:rPr>
          <w:rFonts w:ascii="Times New Roman" w:hAnsi="Times New Roman"/>
          <w:sz w:val="24"/>
          <w:szCs w:val="24"/>
          <w:shd w:val="clear" w:color="auto" w:fill="FFFFFF"/>
        </w:rPr>
        <w:t>а,</w:t>
      </w:r>
      <w:r w:rsidR="003C2185" w:rsidRPr="00DF6F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>руководител</w:t>
      </w:r>
      <w:r w:rsidR="003C2185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 xml:space="preserve"> команд и другого обслуживающего персонала.</w:t>
      </w:r>
    </w:p>
    <w:p w:rsidR="00ED17A9" w:rsidRDefault="0030228A" w:rsidP="0032476A">
      <w:pPr>
        <w:pStyle w:val="af1"/>
        <w:spacing w:after="120" w:line="276" w:lineRule="auto"/>
        <w:ind w:firstLine="62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F00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Финальные соревнования обслуживали </w:t>
      </w:r>
      <w:r w:rsidR="00A2023C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3C2185">
        <w:rPr>
          <w:rFonts w:ascii="Times New Roman" w:hAnsi="Times New Roman"/>
          <w:b/>
          <w:sz w:val="24"/>
          <w:szCs w:val="24"/>
          <w:shd w:val="clear" w:color="auto" w:fill="FFFFFF"/>
        </w:rPr>
        <w:t>39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2023C">
        <w:rPr>
          <w:rFonts w:ascii="Times New Roman" w:hAnsi="Times New Roman"/>
          <w:sz w:val="24"/>
          <w:szCs w:val="24"/>
          <w:shd w:val="clear" w:color="auto" w:fill="FFFFFF"/>
        </w:rPr>
        <w:t>спортивных судей</w:t>
      </w:r>
      <w:r w:rsidRPr="00DF6F0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322"/>
        <w:gridCol w:w="870"/>
        <w:gridCol w:w="870"/>
        <w:gridCol w:w="684"/>
        <w:gridCol w:w="580"/>
        <w:gridCol w:w="615"/>
        <w:gridCol w:w="709"/>
        <w:gridCol w:w="813"/>
        <w:gridCol w:w="746"/>
        <w:gridCol w:w="709"/>
        <w:gridCol w:w="724"/>
      </w:tblGrid>
      <w:tr w:rsidR="00B02227" w:rsidRPr="00E04C75" w:rsidTr="006517CF">
        <w:trPr>
          <w:cantSplit/>
          <w:trHeight w:val="561"/>
          <w:jc w:val="center"/>
        </w:trPr>
        <w:tc>
          <w:tcPr>
            <w:tcW w:w="575" w:type="dxa"/>
            <w:vMerge w:val="restart"/>
            <w:shd w:val="clear" w:color="auto" w:fill="auto"/>
            <w:vAlign w:val="center"/>
            <w:hideMark/>
          </w:tcPr>
          <w:p w:rsidR="00B02227" w:rsidRPr="00E04C75" w:rsidRDefault="00B02227" w:rsidP="00B02227">
            <w:pPr>
              <w:rPr>
                <w:color w:val="000000"/>
                <w:szCs w:val="20"/>
              </w:rPr>
            </w:pPr>
            <w:r w:rsidRPr="00E04C75">
              <w:rPr>
                <w:color w:val="000000"/>
                <w:szCs w:val="20"/>
              </w:rPr>
              <w:t>№                п/п</w:t>
            </w:r>
          </w:p>
        </w:tc>
        <w:tc>
          <w:tcPr>
            <w:tcW w:w="2322" w:type="dxa"/>
            <w:vMerge w:val="restart"/>
            <w:shd w:val="clear" w:color="auto" w:fill="auto"/>
            <w:noWrap/>
            <w:vAlign w:val="center"/>
            <w:hideMark/>
          </w:tcPr>
          <w:p w:rsidR="00B02227" w:rsidRPr="00E04C75" w:rsidRDefault="00B02227" w:rsidP="00B02227">
            <w:pPr>
              <w:rPr>
                <w:color w:val="000000"/>
                <w:szCs w:val="20"/>
              </w:rPr>
            </w:pPr>
            <w:r w:rsidRPr="00E04C75">
              <w:rPr>
                <w:color w:val="000000"/>
                <w:szCs w:val="20"/>
              </w:rPr>
              <w:t>Вид спорта</w:t>
            </w:r>
          </w:p>
        </w:tc>
        <w:tc>
          <w:tcPr>
            <w:tcW w:w="870" w:type="dxa"/>
            <w:vMerge w:val="restart"/>
            <w:textDirection w:val="btLr"/>
          </w:tcPr>
          <w:p w:rsidR="00B02227" w:rsidRPr="00E04C75" w:rsidRDefault="00B02227" w:rsidP="00B02227">
            <w:pPr>
              <w:ind w:left="113" w:right="113"/>
              <w:rPr>
                <w:color w:val="000000"/>
                <w:szCs w:val="20"/>
              </w:rPr>
            </w:pPr>
            <w:r w:rsidRPr="00E04C75">
              <w:rPr>
                <w:color w:val="000000"/>
                <w:szCs w:val="20"/>
              </w:rPr>
              <w:t>количество субъектов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B02227" w:rsidRPr="00E04C75" w:rsidRDefault="00B02227" w:rsidP="00E04C75">
            <w:pPr>
              <w:ind w:left="0" w:right="0"/>
              <w:rPr>
                <w:color w:val="000000"/>
                <w:szCs w:val="20"/>
              </w:rPr>
            </w:pPr>
            <w:r w:rsidRPr="00E04C75">
              <w:rPr>
                <w:color w:val="000000"/>
                <w:szCs w:val="20"/>
              </w:rPr>
              <w:t>Количество спортивных школ</w:t>
            </w:r>
          </w:p>
        </w:tc>
        <w:tc>
          <w:tcPr>
            <w:tcW w:w="3401" w:type="dxa"/>
            <w:gridSpan w:val="5"/>
            <w:shd w:val="clear" w:color="auto" w:fill="auto"/>
            <w:noWrap/>
            <w:vAlign w:val="center"/>
            <w:hideMark/>
          </w:tcPr>
          <w:p w:rsidR="00B02227" w:rsidRPr="00E04C75" w:rsidRDefault="00B02227" w:rsidP="00B02227">
            <w:pPr>
              <w:rPr>
                <w:color w:val="000000"/>
                <w:szCs w:val="20"/>
              </w:rPr>
            </w:pPr>
            <w:r w:rsidRPr="00E04C75">
              <w:rPr>
                <w:color w:val="000000"/>
                <w:szCs w:val="20"/>
              </w:rPr>
              <w:t>Участники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  <w:hideMark/>
          </w:tcPr>
          <w:p w:rsidR="00B02227" w:rsidRPr="00E04C75" w:rsidRDefault="00B02227" w:rsidP="00B02227">
            <w:pPr>
              <w:rPr>
                <w:szCs w:val="18"/>
              </w:rPr>
            </w:pPr>
            <w:r w:rsidRPr="00E04C75">
              <w:rPr>
                <w:szCs w:val="18"/>
              </w:rPr>
              <w:t>Судьи</w:t>
            </w:r>
          </w:p>
        </w:tc>
        <w:tc>
          <w:tcPr>
            <w:tcW w:w="72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02227" w:rsidRPr="00E04C75" w:rsidRDefault="00B02227" w:rsidP="006517CF">
            <w:pPr>
              <w:ind w:left="113" w:right="113"/>
              <w:rPr>
                <w:color w:val="000000"/>
                <w:sz w:val="28"/>
                <w:szCs w:val="20"/>
              </w:rPr>
            </w:pPr>
            <w:r w:rsidRPr="00E04C75">
              <w:rPr>
                <w:color w:val="000000"/>
                <w:sz w:val="28"/>
                <w:szCs w:val="20"/>
              </w:rPr>
              <w:t>итого</w:t>
            </w:r>
          </w:p>
        </w:tc>
      </w:tr>
      <w:tr w:rsidR="00B02227" w:rsidRPr="00E04C75" w:rsidTr="006517CF">
        <w:trPr>
          <w:cantSplit/>
          <w:trHeight w:val="1419"/>
          <w:jc w:val="center"/>
        </w:trPr>
        <w:tc>
          <w:tcPr>
            <w:tcW w:w="575" w:type="dxa"/>
            <w:vMerge/>
            <w:shd w:val="clear" w:color="auto" w:fill="auto"/>
            <w:vAlign w:val="center"/>
            <w:hideMark/>
          </w:tcPr>
          <w:p w:rsidR="00B02227" w:rsidRPr="00E04C75" w:rsidRDefault="00B02227" w:rsidP="00B02227">
            <w:pPr>
              <w:rPr>
                <w:color w:val="000000"/>
                <w:szCs w:val="20"/>
              </w:rPr>
            </w:pPr>
          </w:p>
        </w:tc>
        <w:tc>
          <w:tcPr>
            <w:tcW w:w="2322" w:type="dxa"/>
            <w:vMerge/>
            <w:shd w:val="clear" w:color="auto" w:fill="auto"/>
            <w:noWrap/>
            <w:vAlign w:val="center"/>
            <w:hideMark/>
          </w:tcPr>
          <w:p w:rsidR="00B02227" w:rsidRPr="00E04C75" w:rsidRDefault="00B02227" w:rsidP="00B02227">
            <w:pPr>
              <w:rPr>
                <w:color w:val="000000"/>
                <w:szCs w:val="20"/>
              </w:rPr>
            </w:pPr>
          </w:p>
        </w:tc>
        <w:tc>
          <w:tcPr>
            <w:tcW w:w="870" w:type="dxa"/>
            <w:vMerge/>
            <w:textDirection w:val="btLr"/>
          </w:tcPr>
          <w:p w:rsidR="00B02227" w:rsidRPr="00E04C75" w:rsidRDefault="00B02227" w:rsidP="00B02227">
            <w:pPr>
              <w:ind w:left="113" w:right="113"/>
              <w:rPr>
                <w:color w:val="000000"/>
                <w:szCs w:val="20"/>
              </w:rPr>
            </w:pPr>
          </w:p>
        </w:tc>
        <w:tc>
          <w:tcPr>
            <w:tcW w:w="870" w:type="dxa"/>
            <w:vMerge/>
            <w:textDirection w:val="btLr"/>
          </w:tcPr>
          <w:p w:rsidR="00B02227" w:rsidRPr="00E04C75" w:rsidRDefault="00B02227" w:rsidP="00B02227">
            <w:pPr>
              <w:ind w:left="113" w:right="113"/>
              <w:rPr>
                <w:color w:val="00000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textDirection w:val="btLr"/>
            <w:vAlign w:val="center"/>
            <w:hideMark/>
          </w:tcPr>
          <w:p w:rsidR="00B02227" w:rsidRPr="00E04C75" w:rsidRDefault="00B02227" w:rsidP="00E04C75">
            <w:pPr>
              <w:ind w:left="0" w:right="0"/>
              <w:rPr>
                <w:color w:val="000000"/>
                <w:szCs w:val="20"/>
              </w:rPr>
            </w:pPr>
            <w:r w:rsidRPr="00E04C75">
              <w:rPr>
                <w:color w:val="000000"/>
                <w:szCs w:val="20"/>
              </w:rPr>
              <w:t>Юниоры</w:t>
            </w:r>
          </w:p>
        </w:tc>
        <w:tc>
          <w:tcPr>
            <w:tcW w:w="580" w:type="dxa"/>
            <w:shd w:val="clear" w:color="auto" w:fill="auto"/>
            <w:noWrap/>
            <w:textDirection w:val="btLr"/>
            <w:vAlign w:val="center"/>
            <w:hideMark/>
          </w:tcPr>
          <w:p w:rsidR="00B02227" w:rsidRPr="00E04C75" w:rsidRDefault="00B02227" w:rsidP="00E04C75">
            <w:pPr>
              <w:ind w:left="0" w:right="0"/>
              <w:rPr>
                <w:color w:val="000000"/>
                <w:szCs w:val="20"/>
              </w:rPr>
            </w:pPr>
            <w:r w:rsidRPr="00E04C75">
              <w:rPr>
                <w:color w:val="000000"/>
                <w:szCs w:val="20"/>
              </w:rPr>
              <w:t>юниорки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B02227" w:rsidRPr="00E04C75" w:rsidRDefault="00B02227" w:rsidP="00E04C75">
            <w:pPr>
              <w:ind w:left="0" w:right="0"/>
              <w:rPr>
                <w:color w:val="000000"/>
                <w:szCs w:val="20"/>
              </w:rPr>
            </w:pPr>
            <w:r w:rsidRPr="00E04C75">
              <w:rPr>
                <w:color w:val="00000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B02227" w:rsidRPr="00E04C75" w:rsidRDefault="00B02227" w:rsidP="00E04C75">
            <w:pPr>
              <w:ind w:left="0" w:right="0"/>
              <w:rPr>
                <w:color w:val="000000"/>
                <w:szCs w:val="20"/>
              </w:rPr>
            </w:pPr>
            <w:r w:rsidRPr="00E04C75">
              <w:rPr>
                <w:color w:val="000000"/>
                <w:szCs w:val="20"/>
              </w:rPr>
              <w:t>тренеры</w:t>
            </w:r>
          </w:p>
        </w:tc>
        <w:tc>
          <w:tcPr>
            <w:tcW w:w="813" w:type="dxa"/>
            <w:shd w:val="clear" w:color="auto" w:fill="auto"/>
            <w:noWrap/>
            <w:textDirection w:val="btLr"/>
            <w:vAlign w:val="center"/>
            <w:hideMark/>
          </w:tcPr>
          <w:p w:rsidR="00B02227" w:rsidRPr="00E04C75" w:rsidRDefault="00B02227" w:rsidP="00E04C75">
            <w:pPr>
              <w:ind w:left="0" w:right="0"/>
              <w:rPr>
                <w:color w:val="000000"/>
                <w:szCs w:val="20"/>
              </w:rPr>
            </w:pPr>
            <w:r w:rsidRPr="00E04C75">
              <w:rPr>
                <w:color w:val="000000"/>
                <w:szCs w:val="20"/>
              </w:rPr>
              <w:t>всего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  <w:hideMark/>
          </w:tcPr>
          <w:p w:rsidR="00B02227" w:rsidRPr="00E04C75" w:rsidRDefault="00B02227" w:rsidP="00E04C75">
            <w:pPr>
              <w:ind w:left="0" w:right="0"/>
              <w:rPr>
                <w:szCs w:val="18"/>
              </w:rPr>
            </w:pPr>
            <w:r w:rsidRPr="00E04C75">
              <w:rPr>
                <w:szCs w:val="18"/>
              </w:rPr>
              <w:t>кол-во   суд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02227" w:rsidRPr="00E04C75" w:rsidRDefault="00B02227" w:rsidP="00E04C75">
            <w:pPr>
              <w:ind w:left="0" w:right="0"/>
              <w:rPr>
                <w:szCs w:val="18"/>
              </w:rPr>
            </w:pPr>
            <w:r w:rsidRPr="00E04C75">
              <w:rPr>
                <w:szCs w:val="18"/>
              </w:rPr>
              <w:t>в т.ч. иногородних</w:t>
            </w:r>
          </w:p>
        </w:tc>
        <w:tc>
          <w:tcPr>
            <w:tcW w:w="72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02227" w:rsidRPr="00E04C75" w:rsidRDefault="00B02227" w:rsidP="00B02227">
            <w:pPr>
              <w:ind w:left="113" w:right="113"/>
              <w:rPr>
                <w:color w:val="000000"/>
                <w:szCs w:val="20"/>
              </w:rPr>
            </w:pPr>
          </w:p>
        </w:tc>
      </w:tr>
      <w:tr w:rsidR="00B02227" w:rsidRPr="00ED17A9" w:rsidTr="00E90B98">
        <w:trPr>
          <w:trHeight w:val="254"/>
          <w:jc w:val="center"/>
        </w:trPr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</w:t>
            </w:r>
          </w:p>
        </w:tc>
        <w:tc>
          <w:tcPr>
            <w:tcW w:w="2322" w:type="dxa"/>
            <w:shd w:val="clear" w:color="000000" w:fill="FFFFFF"/>
            <w:vAlign w:val="bottom"/>
            <w:hideMark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Биатлон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Default="00E90B98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4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3</w:t>
            </w:r>
          </w:p>
        </w:tc>
        <w:tc>
          <w:tcPr>
            <w:tcW w:w="580" w:type="dxa"/>
            <w:shd w:val="clear" w:color="000000" w:fill="FFFFFF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</w:t>
            </w:r>
          </w:p>
        </w:tc>
        <w:tc>
          <w:tcPr>
            <w:tcW w:w="615" w:type="dxa"/>
            <w:shd w:val="clear" w:color="000000" w:fill="FFFFFF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5</w:t>
            </w:r>
          </w:p>
        </w:tc>
        <w:tc>
          <w:tcPr>
            <w:tcW w:w="813" w:type="dxa"/>
            <w:shd w:val="clear" w:color="000000" w:fill="FFFFFF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9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:rsidR="00B02227" w:rsidRPr="00B13B5D" w:rsidRDefault="00B02227" w:rsidP="00E90B98">
            <w:pPr>
              <w:rPr>
                <w:color w:val="000000"/>
                <w:sz w:val="22"/>
                <w:szCs w:val="20"/>
              </w:rPr>
            </w:pPr>
            <w:r w:rsidRPr="00B13B5D">
              <w:rPr>
                <w:color w:val="000000"/>
                <w:sz w:val="22"/>
                <w:szCs w:val="20"/>
              </w:rPr>
              <w:t>6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02227" w:rsidRPr="00B13B5D" w:rsidRDefault="00B02227" w:rsidP="00E90B98">
            <w:pPr>
              <w:rPr>
                <w:color w:val="000000"/>
                <w:sz w:val="22"/>
                <w:szCs w:val="20"/>
              </w:rPr>
            </w:pPr>
            <w:r w:rsidRPr="00B13B5D">
              <w:rPr>
                <w:color w:val="000000"/>
                <w:sz w:val="22"/>
                <w:szCs w:val="20"/>
              </w:rPr>
              <w:t>15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B02227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334</w:t>
            </w:r>
          </w:p>
        </w:tc>
      </w:tr>
      <w:tr w:rsidR="00B02227" w:rsidRPr="00ED17A9" w:rsidTr="00E90B98">
        <w:trPr>
          <w:trHeight w:val="254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2322" w:type="dxa"/>
            <w:shd w:val="clear" w:color="auto" w:fill="auto"/>
            <w:vAlign w:val="bottom"/>
            <w:hideMark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Горнолыжный спорт</w:t>
            </w:r>
          </w:p>
        </w:tc>
        <w:tc>
          <w:tcPr>
            <w:tcW w:w="870" w:type="dxa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870" w:type="dxa"/>
            <w:vAlign w:val="center"/>
          </w:tcPr>
          <w:p w:rsidR="00B02227" w:rsidRDefault="00E90B98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6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6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:rsidR="00B02227" w:rsidRPr="00B13B5D" w:rsidRDefault="00B02227" w:rsidP="00E90B98">
            <w:pPr>
              <w:rPr>
                <w:color w:val="000000"/>
                <w:sz w:val="22"/>
                <w:szCs w:val="20"/>
              </w:rPr>
            </w:pPr>
            <w:r w:rsidRPr="00B13B5D">
              <w:rPr>
                <w:color w:val="000000"/>
                <w:sz w:val="22"/>
                <w:szCs w:val="20"/>
              </w:rPr>
              <w:t>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02227" w:rsidRPr="00B13B5D" w:rsidRDefault="00B02227" w:rsidP="00E90B98">
            <w:pPr>
              <w:rPr>
                <w:color w:val="000000"/>
                <w:sz w:val="22"/>
                <w:szCs w:val="20"/>
              </w:rPr>
            </w:pPr>
            <w:r w:rsidRPr="00B13B5D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B02227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156</w:t>
            </w:r>
          </w:p>
        </w:tc>
      </w:tr>
      <w:tr w:rsidR="00B02227" w:rsidRPr="00ED17A9" w:rsidTr="00E90B98">
        <w:trPr>
          <w:trHeight w:val="254"/>
          <w:jc w:val="center"/>
        </w:trPr>
        <w:tc>
          <w:tcPr>
            <w:tcW w:w="575" w:type="dxa"/>
            <w:shd w:val="clear" w:color="000000" w:fill="FFFFFF"/>
            <w:noWrap/>
            <w:vAlign w:val="center"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3</w:t>
            </w:r>
          </w:p>
        </w:tc>
        <w:tc>
          <w:tcPr>
            <w:tcW w:w="2322" w:type="dxa"/>
            <w:shd w:val="clear" w:color="000000" w:fill="FFFFFF"/>
            <w:noWrap/>
            <w:vAlign w:val="bottom"/>
            <w:hideMark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Керлинг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Default="00E90B98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684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3</w:t>
            </w:r>
          </w:p>
        </w:tc>
        <w:tc>
          <w:tcPr>
            <w:tcW w:w="615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8</w:t>
            </w:r>
          </w:p>
        </w:tc>
        <w:tc>
          <w:tcPr>
            <w:tcW w:w="813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4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:rsidR="00B02227" w:rsidRPr="00B13B5D" w:rsidRDefault="00B02227" w:rsidP="00E90B98">
            <w:pPr>
              <w:rPr>
                <w:color w:val="000000"/>
                <w:sz w:val="22"/>
                <w:szCs w:val="20"/>
              </w:rPr>
            </w:pPr>
            <w:r w:rsidRPr="00B13B5D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02227" w:rsidRPr="00B13B5D" w:rsidRDefault="00B02227" w:rsidP="00E90B98">
            <w:pPr>
              <w:rPr>
                <w:color w:val="000000"/>
                <w:sz w:val="22"/>
                <w:szCs w:val="20"/>
              </w:rPr>
            </w:pPr>
            <w:r w:rsidRPr="00B13B5D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B02227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188</w:t>
            </w:r>
          </w:p>
        </w:tc>
      </w:tr>
      <w:tr w:rsidR="00B02227" w:rsidRPr="00ED17A9" w:rsidTr="00E90B98">
        <w:trPr>
          <w:trHeight w:val="254"/>
          <w:jc w:val="center"/>
        </w:trPr>
        <w:tc>
          <w:tcPr>
            <w:tcW w:w="575" w:type="dxa"/>
            <w:shd w:val="clear" w:color="000000" w:fill="FFFFFF"/>
            <w:noWrap/>
            <w:vAlign w:val="center"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4</w:t>
            </w:r>
          </w:p>
        </w:tc>
        <w:tc>
          <w:tcPr>
            <w:tcW w:w="2322" w:type="dxa"/>
            <w:shd w:val="clear" w:color="000000" w:fill="FFFFFF"/>
            <w:noWrap/>
            <w:vAlign w:val="bottom"/>
            <w:hideMark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Конькобежный спорт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Default="00E90B98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3</w:t>
            </w:r>
          </w:p>
        </w:tc>
        <w:tc>
          <w:tcPr>
            <w:tcW w:w="684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0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2</w:t>
            </w:r>
          </w:p>
        </w:tc>
        <w:tc>
          <w:tcPr>
            <w:tcW w:w="615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</w:t>
            </w:r>
          </w:p>
        </w:tc>
        <w:tc>
          <w:tcPr>
            <w:tcW w:w="813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0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:rsidR="00B02227" w:rsidRPr="00B13B5D" w:rsidRDefault="00B02227" w:rsidP="00E90B98">
            <w:pPr>
              <w:rPr>
                <w:color w:val="000000"/>
                <w:sz w:val="22"/>
                <w:szCs w:val="20"/>
              </w:rPr>
            </w:pPr>
            <w:r w:rsidRPr="00B13B5D">
              <w:rPr>
                <w:color w:val="000000"/>
                <w:sz w:val="22"/>
                <w:szCs w:val="20"/>
              </w:rPr>
              <w:t>3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02227" w:rsidRPr="00B13B5D" w:rsidRDefault="00B02227" w:rsidP="00E90B98">
            <w:pPr>
              <w:rPr>
                <w:color w:val="000000"/>
                <w:sz w:val="22"/>
                <w:szCs w:val="20"/>
              </w:rPr>
            </w:pPr>
            <w:r w:rsidRPr="00B13B5D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B02227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214</w:t>
            </w:r>
          </w:p>
        </w:tc>
      </w:tr>
      <w:tr w:rsidR="00B02227" w:rsidRPr="00ED17A9" w:rsidTr="00E90B98">
        <w:trPr>
          <w:trHeight w:val="254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5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Лыжное двоеборье</w:t>
            </w:r>
          </w:p>
        </w:tc>
        <w:tc>
          <w:tcPr>
            <w:tcW w:w="870" w:type="dxa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870" w:type="dxa"/>
            <w:vAlign w:val="center"/>
          </w:tcPr>
          <w:p w:rsidR="00B02227" w:rsidRDefault="00E90B98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6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:rsidR="00B02227" w:rsidRPr="00B13B5D" w:rsidRDefault="00B02227" w:rsidP="00E90B98">
            <w:pPr>
              <w:rPr>
                <w:color w:val="000000"/>
                <w:sz w:val="22"/>
                <w:szCs w:val="20"/>
              </w:rPr>
            </w:pPr>
            <w:r w:rsidRPr="00B13B5D">
              <w:rPr>
                <w:color w:val="000000"/>
                <w:sz w:val="22"/>
                <w:szCs w:val="20"/>
              </w:rPr>
              <w:t>3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02227" w:rsidRPr="00B13B5D" w:rsidRDefault="00B02227" w:rsidP="00E90B98">
            <w:pPr>
              <w:rPr>
                <w:color w:val="000000"/>
                <w:sz w:val="22"/>
                <w:szCs w:val="20"/>
              </w:rPr>
            </w:pPr>
            <w:r w:rsidRPr="00B13B5D">
              <w:rPr>
                <w:color w:val="000000"/>
                <w:sz w:val="22"/>
                <w:szCs w:val="20"/>
              </w:rPr>
              <w:t>16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B02227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131</w:t>
            </w:r>
          </w:p>
        </w:tc>
      </w:tr>
      <w:tr w:rsidR="00B02227" w:rsidRPr="00ED17A9" w:rsidTr="00E90B98">
        <w:trPr>
          <w:trHeight w:val="254"/>
          <w:jc w:val="center"/>
        </w:trPr>
        <w:tc>
          <w:tcPr>
            <w:tcW w:w="575" w:type="dxa"/>
            <w:shd w:val="clear" w:color="000000" w:fill="FFFFFF"/>
            <w:noWrap/>
            <w:vAlign w:val="center"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6</w:t>
            </w:r>
          </w:p>
        </w:tc>
        <w:tc>
          <w:tcPr>
            <w:tcW w:w="2322" w:type="dxa"/>
            <w:shd w:val="clear" w:color="000000" w:fill="FFFFFF"/>
            <w:noWrap/>
            <w:vAlign w:val="bottom"/>
            <w:hideMark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Лыжные гонки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Default="00E90B98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9</w:t>
            </w:r>
          </w:p>
        </w:tc>
        <w:tc>
          <w:tcPr>
            <w:tcW w:w="684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6</w:t>
            </w:r>
          </w:p>
        </w:tc>
        <w:tc>
          <w:tcPr>
            <w:tcW w:w="615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2</w:t>
            </w:r>
          </w:p>
        </w:tc>
        <w:tc>
          <w:tcPr>
            <w:tcW w:w="813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8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B02227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313</w:t>
            </w:r>
          </w:p>
        </w:tc>
      </w:tr>
      <w:tr w:rsidR="00B02227" w:rsidRPr="00ED17A9" w:rsidTr="00E90B98">
        <w:trPr>
          <w:trHeight w:val="254"/>
          <w:jc w:val="center"/>
        </w:trPr>
        <w:tc>
          <w:tcPr>
            <w:tcW w:w="575" w:type="dxa"/>
            <w:shd w:val="clear" w:color="000000" w:fill="FFFFFF"/>
            <w:noWrap/>
            <w:vAlign w:val="center"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7</w:t>
            </w:r>
          </w:p>
        </w:tc>
        <w:tc>
          <w:tcPr>
            <w:tcW w:w="2322" w:type="dxa"/>
            <w:shd w:val="clear" w:color="000000" w:fill="FFFFFF"/>
            <w:noWrap/>
            <w:vAlign w:val="bottom"/>
            <w:hideMark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Прыжки на лыжах с трамплина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Default="00E90B98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</w:p>
        </w:tc>
        <w:tc>
          <w:tcPr>
            <w:tcW w:w="684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4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615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02227" w:rsidRPr="00ED17A9" w:rsidRDefault="00A551EE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1</w:t>
            </w:r>
          </w:p>
        </w:tc>
        <w:tc>
          <w:tcPr>
            <w:tcW w:w="813" w:type="dxa"/>
            <w:shd w:val="clear" w:color="000000" w:fill="FFFFFF"/>
            <w:noWrap/>
            <w:vAlign w:val="center"/>
          </w:tcPr>
          <w:p w:rsidR="00B02227" w:rsidRPr="00ED17A9" w:rsidRDefault="00B02227" w:rsidP="00A551E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  <w:r w:rsidR="00A551EE">
              <w:rPr>
                <w:sz w:val="22"/>
                <w:szCs w:val="20"/>
              </w:rPr>
              <w:t>5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A551EE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13</w:t>
            </w:r>
            <w:r w:rsidR="00A551EE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B02227" w:rsidRPr="00ED17A9" w:rsidTr="00E90B98">
        <w:trPr>
          <w:trHeight w:val="254"/>
          <w:jc w:val="center"/>
        </w:trPr>
        <w:tc>
          <w:tcPr>
            <w:tcW w:w="575" w:type="dxa"/>
            <w:shd w:val="clear" w:color="000000" w:fill="FFFFFF"/>
            <w:noWrap/>
            <w:vAlign w:val="center"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8</w:t>
            </w:r>
          </w:p>
        </w:tc>
        <w:tc>
          <w:tcPr>
            <w:tcW w:w="2322" w:type="dxa"/>
            <w:shd w:val="clear" w:color="000000" w:fill="FFFFFF"/>
            <w:noWrap/>
            <w:vAlign w:val="bottom"/>
            <w:hideMark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Санный спорт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Default="00E90B98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684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615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813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9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B02227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84</w:t>
            </w:r>
          </w:p>
        </w:tc>
      </w:tr>
      <w:tr w:rsidR="00B02227" w:rsidRPr="00ED17A9" w:rsidTr="00E90B98">
        <w:trPr>
          <w:trHeight w:val="254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9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Скелетон</w:t>
            </w:r>
          </w:p>
        </w:tc>
        <w:tc>
          <w:tcPr>
            <w:tcW w:w="870" w:type="dxa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870" w:type="dxa"/>
            <w:vAlign w:val="center"/>
          </w:tcPr>
          <w:p w:rsidR="00B02227" w:rsidRDefault="00E90B98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B02227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60</w:t>
            </w:r>
          </w:p>
        </w:tc>
      </w:tr>
      <w:tr w:rsidR="00B02227" w:rsidRPr="00ED17A9" w:rsidTr="00E90B98">
        <w:trPr>
          <w:trHeight w:val="254"/>
          <w:jc w:val="center"/>
        </w:trPr>
        <w:tc>
          <w:tcPr>
            <w:tcW w:w="575" w:type="dxa"/>
            <w:shd w:val="clear" w:color="000000" w:fill="FFFFFF"/>
            <w:noWrap/>
            <w:vAlign w:val="center"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0</w:t>
            </w:r>
          </w:p>
        </w:tc>
        <w:tc>
          <w:tcPr>
            <w:tcW w:w="2322" w:type="dxa"/>
            <w:shd w:val="clear" w:color="000000" w:fill="FFFFFF"/>
            <w:noWrap/>
            <w:vAlign w:val="bottom"/>
            <w:hideMark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Сноуборд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Default="00E90B98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</w:t>
            </w:r>
          </w:p>
        </w:tc>
        <w:tc>
          <w:tcPr>
            <w:tcW w:w="684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5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</w:t>
            </w:r>
          </w:p>
        </w:tc>
        <w:tc>
          <w:tcPr>
            <w:tcW w:w="615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6</w:t>
            </w:r>
          </w:p>
        </w:tc>
        <w:tc>
          <w:tcPr>
            <w:tcW w:w="813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9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B02227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189</w:t>
            </w:r>
          </w:p>
        </w:tc>
      </w:tr>
      <w:tr w:rsidR="00B02227" w:rsidRPr="00ED17A9" w:rsidTr="00E90B98">
        <w:trPr>
          <w:trHeight w:val="254"/>
          <w:jc w:val="center"/>
        </w:trPr>
        <w:tc>
          <w:tcPr>
            <w:tcW w:w="575" w:type="dxa"/>
            <w:shd w:val="clear" w:color="000000" w:fill="FFFFFF"/>
            <w:noWrap/>
            <w:vAlign w:val="center"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1</w:t>
            </w:r>
          </w:p>
        </w:tc>
        <w:tc>
          <w:tcPr>
            <w:tcW w:w="2322" w:type="dxa"/>
            <w:shd w:val="clear" w:color="000000" w:fill="FFFFFF"/>
            <w:noWrap/>
            <w:vAlign w:val="bottom"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портивное ориентирование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B02227" w:rsidRDefault="00E90B98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2</w:t>
            </w:r>
          </w:p>
        </w:tc>
        <w:tc>
          <w:tcPr>
            <w:tcW w:w="684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4</w:t>
            </w:r>
          </w:p>
        </w:tc>
        <w:tc>
          <w:tcPr>
            <w:tcW w:w="580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0</w:t>
            </w:r>
          </w:p>
        </w:tc>
        <w:tc>
          <w:tcPr>
            <w:tcW w:w="615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7</w:t>
            </w:r>
          </w:p>
        </w:tc>
        <w:tc>
          <w:tcPr>
            <w:tcW w:w="813" w:type="dxa"/>
            <w:shd w:val="clear" w:color="000000" w:fill="FFFFFF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1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B02227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215</w:t>
            </w:r>
          </w:p>
        </w:tc>
      </w:tr>
      <w:tr w:rsidR="00B02227" w:rsidRPr="00ED17A9" w:rsidTr="00E90B98">
        <w:trPr>
          <w:trHeight w:val="254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lastRenderedPageBreak/>
              <w:t>12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Фигурное катание на коньках</w:t>
            </w:r>
          </w:p>
        </w:tc>
        <w:tc>
          <w:tcPr>
            <w:tcW w:w="870" w:type="dxa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</w:p>
        </w:tc>
        <w:tc>
          <w:tcPr>
            <w:tcW w:w="870" w:type="dxa"/>
            <w:vAlign w:val="center"/>
          </w:tcPr>
          <w:p w:rsidR="00B02227" w:rsidRDefault="00E90B98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3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1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1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B02227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165</w:t>
            </w:r>
          </w:p>
        </w:tc>
      </w:tr>
      <w:tr w:rsidR="00B02227" w:rsidRPr="00ED17A9" w:rsidTr="00E90B98">
        <w:trPr>
          <w:trHeight w:val="272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3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Фристайл</w:t>
            </w:r>
          </w:p>
        </w:tc>
        <w:tc>
          <w:tcPr>
            <w:tcW w:w="870" w:type="dxa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870" w:type="dxa"/>
            <w:vAlign w:val="center"/>
          </w:tcPr>
          <w:p w:rsidR="00B02227" w:rsidRDefault="00560115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1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7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7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E90B98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177</w:t>
            </w:r>
          </w:p>
        </w:tc>
      </w:tr>
      <w:tr w:rsidR="00B02227" w:rsidRPr="00ED17A9" w:rsidTr="00E90B98">
        <w:trPr>
          <w:trHeight w:val="254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4</w:t>
            </w:r>
          </w:p>
        </w:tc>
        <w:tc>
          <w:tcPr>
            <w:tcW w:w="2322" w:type="dxa"/>
            <w:shd w:val="clear" w:color="auto" w:fill="auto"/>
            <w:noWrap/>
            <w:vAlign w:val="bottom"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Хоккей с мячом</w:t>
            </w:r>
          </w:p>
        </w:tc>
        <w:tc>
          <w:tcPr>
            <w:tcW w:w="870" w:type="dxa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870" w:type="dxa"/>
            <w:vAlign w:val="center"/>
          </w:tcPr>
          <w:p w:rsidR="00B02227" w:rsidRDefault="00560115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2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0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E90B98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202</w:t>
            </w:r>
          </w:p>
        </w:tc>
      </w:tr>
      <w:tr w:rsidR="00B02227" w:rsidRPr="00ED17A9" w:rsidTr="00E90B98">
        <w:trPr>
          <w:trHeight w:val="254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15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Хоккей</w:t>
            </w:r>
          </w:p>
        </w:tc>
        <w:tc>
          <w:tcPr>
            <w:tcW w:w="870" w:type="dxa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870" w:type="dxa"/>
            <w:vAlign w:val="center"/>
          </w:tcPr>
          <w:p w:rsidR="00B02227" w:rsidRDefault="00560115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9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20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E90B98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462</w:t>
            </w:r>
          </w:p>
        </w:tc>
      </w:tr>
      <w:tr w:rsidR="00B02227" w:rsidRPr="00ED17A9" w:rsidTr="00E90B98">
        <w:trPr>
          <w:trHeight w:val="69"/>
          <w:jc w:val="center"/>
        </w:trPr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B02227" w:rsidRPr="00ED17A9" w:rsidRDefault="00B02227" w:rsidP="00B02227">
            <w:pPr>
              <w:jc w:val="left"/>
              <w:rPr>
                <w:sz w:val="22"/>
                <w:szCs w:val="20"/>
              </w:rPr>
            </w:pPr>
            <w:r w:rsidRPr="00ED17A9">
              <w:rPr>
                <w:sz w:val="22"/>
                <w:szCs w:val="20"/>
              </w:rPr>
              <w:t>Шорт-трек</w:t>
            </w:r>
          </w:p>
        </w:tc>
        <w:tc>
          <w:tcPr>
            <w:tcW w:w="870" w:type="dxa"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870" w:type="dxa"/>
            <w:vAlign w:val="center"/>
          </w:tcPr>
          <w:p w:rsidR="00B02227" w:rsidRDefault="00560115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7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3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5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2227" w:rsidRPr="00ED17A9" w:rsidRDefault="00B02227" w:rsidP="00E90B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E90B98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165</w:t>
            </w:r>
          </w:p>
        </w:tc>
      </w:tr>
      <w:tr w:rsidR="00B02227" w:rsidRPr="00ED17A9" w:rsidTr="00E04C75">
        <w:trPr>
          <w:trHeight w:val="269"/>
          <w:jc w:val="center"/>
        </w:trPr>
        <w:tc>
          <w:tcPr>
            <w:tcW w:w="575" w:type="dxa"/>
            <w:shd w:val="clear" w:color="auto" w:fill="auto"/>
            <w:noWrap/>
            <w:vAlign w:val="bottom"/>
            <w:hideMark/>
          </w:tcPr>
          <w:p w:rsidR="00B02227" w:rsidRPr="00ED17A9" w:rsidRDefault="00B02227" w:rsidP="00B02227">
            <w:pPr>
              <w:rPr>
                <w:sz w:val="22"/>
                <w:szCs w:val="20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B02227" w:rsidRPr="00ED17A9" w:rsidRDefault="00B02227" w:rsidP="00B02227">
            <w:pPr>
              <w:rPr>
                <w:b/>
                <w:bCs/>
                <w:sz w:val="22"/>
                <w:szCs w:val="20"/>
              </w:rPr>
            </w:pPr>
            <w:r w:rsidRPr="00ED17A9">
              <w:rPr>
                <w:b/>
                <w:bCs/>
                <w:sz w:val="22"/>
                <w:szCs w:val="20"/>
              </w:rPr>
              <w:t>ИТОГО:</w:t>
            </w:r>
          </w:p>
        </w:tc>
        <w:tc>
          <w:tcPr>
            <w:tcW w:w="870" w:type="dxa"/>
            <w:vAlign w:val="bottom"/>
          </w:tcPr>
          <w:p w:rsidR="00B02227" w:rsidRPr="003C2185" w:rsidRDefault="00B02227" w:rsidP="00B02227">
            <w:pPr>
              <w:rPr>
                <w:b/>
                <w:sz w:val="22"/>
                <w:szCs w:val="20"/>
              </w:rPr>
            </w:pPr>
            <w:r w:rsidRPr="003C2185">
              <w:rPr>
                <w:b/>
                <w:sz w:val="22"/>
                <w:szCs w:val="20"/>
              </w:rPr>
              <w:t>62</w:t>
            </w:r>
            <w:r w:rsidR="00560115">
              <w:rPr>
                <w:b/>
                <w:sz w:val="22"/>
                <w:szCs w:val="20"/>
              </w:rPr>
              <w:t>*</w:t>
            </w:r>
          </w:p>
        </w:tc>
        <w:tc>
          <w:tcPr>
            <w:tcW w:w="870" w:type="dxa"/>
          </w:tcPr>
          <w:p w:rsidR="00B02227" w:rsidRPr="003C2185" w:rsidRDefault="00560115" w:rsidP="00B02227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71*</w:t>
            </w:r>
            <w:r w:rsidR="00C23282">
              <w:rPr>
                <w:b/>
                <w:sz w:val="22"/>
                <w:szCs w:val="20"/>
              </w:rPr>
              <w:t>*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B02227" w:rsidRPr="003C2185" w:rsidRDefault="00B02227" w:rsidP="00B02227">
            <w:pPr>
              <w:rPr>
                <w:b/>
                <w:sz w:val="22"/>
                <w:szCs w:val="20"/>
              </w:rPr>
            </w:pPr>
            <w:r w:rsidRPr="003C2185">
              <w:rPr>
                <w:b/>
                <w:sz w:val="22"/>
                <w:szCs w:val="20"/>
              </w:rPr>
              <w:t>1253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B02227" w:rsidRPr="003C2185" w:rsidRDefault="00B02227" w:rsidP="00B02227">
            <w:pPr>
              <w:rPr>
                <w:b/>
                <w:sz w:val="22"/>
                <w:szCs w:val="20"/>
              </w:rPr>
            </w:pPr>
            <w:r w:rsidRPr="003C2185">
              <w:rPr>
                <w:b/>
                <w:sz w:val="22"/>
                <w:szCs w:val="20"/>
              </w:rPr>
              <w:t>804</w:t>
            </w:r>
          </w:p>
        </w:tc>
        <w:tc>
          <w:tcPr>
            <w:tcW w:w="615" w:type="dxa"/>
            <w:shd w:val="clear" w:color="auto" w:fill="auto"/>
            <w:noWrap/>
            <w:vAlign w:val="bottom"/>
          </w:tcPr>
          <w:p w:rsidR="00B02227" w:rsidRPr="00ED17A9" w:rsidRDefault="00B02227" w:rsidP="00E04C75">
            <w:pPr>
              <w:ind w:right="-57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20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02227" w:rsidRPr="00ED17A9" w:rsidRDefault="00B02227" w:rsidP="00B02227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592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B02227" w:rsidRPr="00ED17A9" w:rsidRDefault="00B02227" w:rsidP="007C1DA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26</w:t>
            </w:r>
            <w:r w:rsidR="007C1DA2">
              <w:rPr>
                <w:b/>
                <w:bCs/>
                <w:sz w:val="22"/>
                <w:szCs w:val="20"/>
              </w:rPr>
              <w:t>50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:rsidR="00B02227" w:rsidRPr="00ED17A9" w:rsidRDefault="00B02227" w:rsidP="00B02227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5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02227" w:rsidRPr="00ED17A9" w:rsidRDefault="00B02227" w:rsidP="00B02227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208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02227" w:rsidRPr="00396B08" w:rsidRDefault="00B02227" w:rsidP="00B02227">
            <w:pPr>
              <w:rPr>
                <w:b/>
                <w:color w:val="000000"/>
                <w:sz w:val="22"/>
                <w:szCs w:val="22"/>
              </w:rPr>
            </w:pPr>
            <w:r w:rsidRPr="00396B08">
              <w:rPr>
                <w:b/>
                <w:color w:val="000000"/>
                <w:sz w:val="22"/>
                <w:szCs w:val="22"/>
              </w:rPr>
              <w:t>318</w:t>
            </w:r>
            <w:r w:rsidR="00A551EE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</w:tbl>
    <w:p w:rsidR="00C23282" w:rsidRDefault="00C23282" w:rsidP="00C23282">
      <w:pPr>
        <w:jc w:val="left"/>
        <w:rPr>
          <w:sz w:val="22"/>
          <w:szCs w:val="22"/>
        </w:rPr>
      </w:pPr>
      <w:r w:rsidRPr="00486173">
        <w:rPr>
          <w:b/>
          <w:sz w:val="22"/>
          <w:szCs w:val="22"/>
        </w:rPr>
        <w:t>*</w:t>
      </w:r>
      <w:r w:rsidRPr="00486173">
        <w:rPr>
          <w:sz w:val="22"/>
          <w:szCs w:val="22"/>
        </w:rPr>
        <w:t>ряд субъектов Российской Федерации участвовали в спортивных соревнованиях по нескольким видам спорта</w:t>
      </w:r>
    </w:p>
    <w:p w:rsidR="00C23282" w:rsidRPr="00486173" w:rsidRDefault="00C23282" w:rsidP="00C23282">
      <w:pPr>
        <w:jc w:val="left"/>
        <w:rPr>
          <w:sz w:val="22"/>
          <w:szCs w:val="22"/>
        </w:rPr>
      </w:pPr>
      <w:r w:rsidRPr="00486173">
        <w:rPr>
          <w:sz w:val="22"/>
          <w:szCs w:val="22"/>
        </w:rPr>
        <w:t xml:space="preserve">**в </w:t>
      </w:r>
      <w:r>
        <w:rPr>
          <w:sz w:val="22"/>
          <w:szCs w:val="22"/>
        </w:rPr>
        <w:t xml:space="preserve">спортивных </w:t>
      </w:r>
      <w:r w:rsidRPr="00486173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Pr="00486173">
        <w:rPr>
          <w:sz w:val="22"/>
          <w:szCs w:val="22"/>
        </w:rPr>
        <w:t>ревнованиях участвовали несколько комплексных спортивных школ с отдлениями по нескольким видам спорта</w:t>
      </w:r>
    </w:p>
    <w:p w:rsidR="002E6937" w:rsidRDefault="001308A7" w:rsidP="00C23282">
      <w:pPr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04C75" w:rsidRDefault="003E3A8E" w:rsidP="00E04C75">
      <w:pPr>
        <w:ind w:hanging="8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0228A" w:rsidRPr="00396B08">
        <w:rPr>
          <w:b/>
          <w:sz w:val="26"/>
          <w:szCs w:val="26"/>
        </w:rPr>
        <w:t>Победители и призеры Спартакиады по видам спорта среди</w:t>
      </w:r>
    </w:p>
    <w:p w:rsidR="0030228A" w:rsidRPr="00396B08" w:rsidRDefault="0030228A" w:rsidP="00E04C75">
      <w:pPr>
        <w:ind w:hanging="85"/>
        <w:rPr>
          <w:b/>
          <w:sz w:val="26"/>
          <w:szCs w:val="26"/>
        </w:rPr>
      </w:pPr>
      <w:r w:rsidRPr="00396B08">
        <w:rPr>
          <w:b/>
          <w:sz w:val="26"/>
          <w:szCs w:val="26"/>
        </w:rPr>
        <w:t>субъектов Российской Федерации</w:t>
      </w:r>
    </w:p>
    <w:p w:rsidR="0030228A" w:rsidRPr="00E9473E" w:rsidRDefault="0030228A" w:rsidP="0030228A">
      <w:pPr>
        <w:ind w:firstLine="851"/>
        <w:rPr>
          <w:b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719"/>
        <w:gridCol w:w="2400"/>
        <w:gridCol w:w="2421"/>
        <w:gridCol w:w="2461"/>
      </w:tblGrid>
      <w:tr w:rsidR="0030228A" w:rsidRPr="00DF6F00" w:rsidTr="0032476A">
        <w:trPr>
          <w:cantSplit/>
          <w:trHeight w:val="298"/>
          <w:jc w:val="center"/>
        </w:trPr>
        <w:tc>
          <w:tcPr>
            <w:tcW w:w="589" w:type="dxa"/>
            <w:vMerge w:val="restart"/>
            <w:vAlign w:val="center"/>
          </w:tcPr>
          <w:p w:rsidR="0030228A" w:rsidRPr="00396B08" w:rsidRDefault="0030228A" w:rsidP="00610446">
            <w:pPr>
              <w:rPr>
                <w:b/>
                <w:color w:val="000000"/>
              </w:rPr>
            </w:pPr>
            <w:r w:rsidRPr="00396B08">
              <w:rPr>
                <w:b/>
                <w:color w:val="000000"/>
              </w:rPr>
              <w:t>№                п/п</w:t>
            </w:r>
          </w:p>
        </w:tc>
        <w:tc>
          <w:tcPr>
            <w:tcW w:w="2719" w:type="dxa"/>
            <w:vMerge w:val="restart"/>
            <w:noWrap/>
            <w:vAlign w:val="center"/>
          </w:tcPr>
          <w:p w:rsidR="0030228A" w:rsidRPr="00396B08" w:rsidRDefault="0030228A" w:rsidP="00610446">
            <w:pPr>
              <w:rPr>
                <w:b/>
                <w:color w:val="000000"/>
              </w:rPr>
            </w:pPr>
            <w:r w:rsidRPr="00396B08">
              <w:rPr>
                <w:b/>
                <w:color w:val="000000"/>
              </w:rPr>
              <w:t>Вид спорта</w:t>
            </w:r>
          </w:p>
        </w:tc>
        <w:tc>
          <w:tcPr>
            <w:tcW w:w="2400" w:type="dxa"/>
            <w:vMerge w:val="restart"/>
            <w:vAlign w:val="center"/>
          </w:tcPr>
          <w:p w:rsidR="0030228A" w:rsidRPr="00396B08" w:rsidRDefault="0030228A" w:rsidP="00610446">
            <w:pPr>
              <w:rPr>
                <w:b/>
                <w:color w:val="000000"/>
              </w:rPr>
            </w:pPr>
            <w:r w:rsidRPr="00396B08">
              <w:rPr>
                <w:b/>
                <w:color w:val="000000"/>
              </w:rPr>
              <w:t>1 место</w:t>
            </w:r>
          </w:p>
        </w:tc>
        <w:tc>
          <w:tcPr>
            <w:tcW w:w="2421" w:type="dxa"/>
            <w:vMerge w:val="restart"/>
            <w:vAlign w:val="center"/>
          </w:tcPr>
          <w:p w:rsidR="0030228A" w:rsidRPr="00396B08" w:rsidRDefault="0030228A" w:rsidP="00610446">
            <w:pPr>
              <w:rPr>
                <w:b/>
                <w:color w:val="000000"/>
              </w:rPr>
            </w:pPr>
            <w:r w:rsidRPr="00396B08">
              <w:rPr>
                <w:b/>
                <w:color w:val="000000"/>
              </w:rPr>
              <w:t>2 место</w:t>
            </w:r>
          </w:p>
        </w:tc>
        <w:tc>
          <w:tcPr>
            <w:tcW w:w="2461" w:type="dxa"/>
            <w:vMerge w:val="restart"/>
            <w:vAlign w:val="center"/>
          </w:tcPr>
          <w:p w:rsidR="0030228A" w:rsidRPr="00396B08" w:rsidRDefault="0030228A" w:rsidP="00610446">
            <w:pPr>
              <w:rPr>
                <w:b/>
                <w:color w:val="000000"/>
              </w:rPr>
            </w:pPr>
            <w:r w:rsidRPr="00396B08">
              <w:rPr>
                <w:b/>
                <w:color w:val="000000"/>
              </w:rPr>
              <w:t>3 место</w:t>
            </w:r>
          </w:p>
        </w:tc>
      </w:tr>
      <w:tr w:rsidR="0030228A" w:rsidRPr="00DF6F00" w:rsidTr="0032476A">
        <w:trPr>
          <w:cantSplit/>
          <w:trHeight w:val="276"/>
          <w:jc w:val="center"/>
        </w:trPr>
        <w:tc>
          <w:tcPr>
            <w:tcW w:w="589" w:type="dxa"/>
            <w:vMerge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</w:p>
        </w:tc>
        <w:tc>
          <w:tcPr>
            <w:tcW w:w="2719" w:type="dxa"/>
            <w:vMerge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</w:p>
        </w:tc>
        <w:tc>
          <w:tcPr>
            <w:tcW w:w="2421" w:type="dxa"/>
            <w:vMerge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</w:p>
        </w:tc>
        <w:tc>
          <w:tcPr>
            <w:tcW w:w="2461" w:type="dxa"/>
            <w:vMerge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</w:p>
        </w:tc>
      </w:tr>
      <w:tr w:rsidR="0030228A" w:rsidRPr="00DF6F00" w:rsidTr="0032476A">
        <w:trPr>
          <w:trHeight w:val="552"/>
          <w:jc w:val="center"/>
        </w:trPr>
        <w:tc>
          <w:tcPr>
            <w:tcW w:w="589" w:type="dxa"/>
            <w:noWrap/>
            <w:vAlign w:val="center"/>
          </w:tcPr>
          <w:p w:rsidR="0030228A" w:rsidRPr="00DF6F00" w:rsidRDefault="0030228A" w:rsidP="00610446">
            <w:pPr>
              <w:rPr>
                <w:color w:val="000000"/>
              </w:rPr>
            </w:pPr>
            <w:r w:rsidRPr="00DF6F00">
              <w:rPr>
                <w:color w:val="000000"/>
              </w:rPr>
              <w:t>1</w:t>
            </w:r>
          </w:p>
        </w:tc>
        <w:tc>
          <w:tcPr>
            <w:tcW w:w="2719" w:type="dxa"/>
            <w:noWrap/>
            <w:vAlign w:val="center"/>
          </w:tcPr>
          <w:p w:rsidR="0030228A" w:rsidRPr="00396B08" w:rsidRDefault="0030228A" w:rsidP="00E04C7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F6F00">
              <w:rPr>
                <w:color w:val="000000"/>
              </w:rPr>
              <w:t>Биатлон</w:t>
            </w:r>
          </w:p>
        </w:tc>
        <w:tc>
          <w:tcPr>
            <w:tcW w:w="2400" w:type="dxa"/>
            <w:noWrap/>
            <w:vAlign w:val="center"/>
          </w:tcPr>
          <w:p w:rsidR="0030228A" w:rsidRPr="00FA742D" w:rsidRDefault="0032476A" w:rsidP="00610446">
            <w:r>
              <w:t>Московская область</w:t>
            </w:r>
          </w:p>
        </w:tc>
        <w:tc>
          <w:tcPr>
            <w:tcW w:w="2421" w:type="dxa"/>
            <w:noWrap/>
            <w:vAlign w:val="center"/>
          </w:tcPr>
          <w:p w:rsidR="0030228A" w:rsidRPr="00FA742D" w:rsidRDefault="0032476A" w:rsidP="00610446">
            <w:r>
              <w:t>Тюменская область</w:t>
            </w:r>
          </w:p>
        </w:tc>
        <w:tc>
          <w:tcPr>
            <w:tcW w:w="2461" w:type="dxa"/>
            <w:noWrap/>
            <w:vAlign w:val="center"/>
          </w:tcPr>
          <w:p w:rsidR="0030228A" w:rsidRPr="00FA742D" w:rsidRDefault="0032476A" w:rsidP="00ED17A9">
            <w:r>
              <w:t>Республика Мордовия</w:t>
            </w:r>
          </w:p>
        </w:tc>
      </w:tr>
      <w:tr w:rsidR="00396B08" w:rsidRPr="00DF6F00" w:rsidTr="0032476A">
        <w:trPr>
          <w:trHeight w:val="527"/>
          <w:jc w:val="center"/>
        </w:trPr>
        <w:tc>
          <w:tcPr>
            <w:tcW w:w="589" w:type="dxa"/>
            <w:noWrap/>
            <w:vAlign w:val="center"/>
          </w:tcPr>
          <w:p w:rsidR="00396B08" w:rsidRPr="00DF6F00" w:rsidRDefault="00396B08" w:rsidP="00396B08">
            <w:pPr>
              <w:rPr>
                <w:color w:val="000000"/>
              </w:rPr>
            </w:pPr>
            <w:r w:rsidRPr="00DF6F00">
              <w:rPr>
                <w:color w:val="000000"/>
              </w:rPr>
              <w:t>2</w:t>
            </w:r>
          </w:p>
        </w:tc>
        <w:tc>
          <w:tcPr>
            <w:tcW w:w="2719" w:type="dxa"/>
            <w:noWrap/>
            <w:vAlign w:val="center"/>
          </w:tcPr>
          <w:p w:rsidR="00396B08" w:rsidRPr="00396B08" w:rsidRDefault="00396B08" w:rsidP="00E04C7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396B08">
              <w:rPr>
                <w:color w:val="000000"/>
              </w:rPr>
              <w:t>Горнолыжный спорт</w:t>
            </w:r>
          </w:p>
        </w:tc>
        <w:tc>
          <w:tcPr>
            <w:tcW w:w="2400" w:type="dxa"/>
            <w:noWrap/>
            <w:vAlign w:val="center"/>
          </w:tcPr>
          <w:p w:rsidR="00396B08" w:rsidRPr="00FA742D" w:rsidRDefault="0032476A" w:rsidP="00396B08">
            <w:r>
              <w:t>Сахалинская область</w:t>
            </w:r>
          </w:p>
        </w:tc>
        <w:tc>
          <w:tcPr>
            <w:tcW w:w="2421" w:type="dxa"/>
            <w:noWrap/>
            <w:vAlign w:val="center"/>
          </w:tcPr>
          <w:p w:rsidR="00396B08" w:rsidRPr="00FA742D" w:rsidRDefault="0032476A" w:rsidP="00396B08">
            <w:r>
              <w:t>Санкт – Петербург</w:t>
            </w:r>
          </w:p>
        </w:tc>
        <w:tc>
          <w:tcPr>
            <w:tcW w:w="2461" w:type="dxa"/>
            <w:noWrap/>
            <w:vAlign w:val="center"/>
          </w:tcPr>
          <w:p w:rsidR="00396B08" w:rsidRPr="00FA742D" w:rsidRDefault="0032476A" w:rsidP="00396B08">
            <w:r>
              <w:t>Москва</w:t>
            </w:r>
          </w:p>
        </w:tc>
      </w:tr>
      <w:tr w:rsidR="00E00DB8" w:rsidRPr="00DF6F00" w:rsidTr="0032476A">
        <w:trPr>
          <w:trHeight w:val="524"/>
          <w:jc w:val="center"/>
        </w:trPr>
        <w:tc>
          <w:tcPr>
            <w:tcW w:w="589" w:type="dxa"/>
            <w:noWrap/>
            <w:vAlign w:val="center"/>
          </w:tcPr>
          <w:p w:rsidR="00E00DB8" w:rsidRPr="00DF6F00" w:rsidRDefault="00E00DB8" w:rsidP="00E00DB8">
            <w:r w:rsidRPr="00DF6F00">
              <w:t>3</w:t>
            </w:r>
            <w:r>
              <w:t>а</w:t>
            </w:r>
          </w:p>
        </w:tc>
        <w:tc>
          <w:tcPr>
            <w:tcW w:w="2719" w:type="dxa"/>
            <w:noWrap/>
            <w:vAlign w:val="center"/>
          </w:tcPr>
          <w:p w:rsidR="00E00DB8" w:rsidRPr="00ED17A9" w:rsidRDefault="00E00DB8" w:rsidP="00E04C7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Керлинг (юниоры)</w:t>
            </w:r>
          </w:p>
        </w:tc>
        <w:tc>
          <w:tcPr>
            <w:tcW w:w="2400" w:type="dxa"/>
            <w:noWrap/>
            <w:vAlign w:val="center"/>
          </w:tcPr>
          <w:p w:rsidR="00E00DB8" w:rsidRPr="000F28E3" w:rsidRDefault="00E00DB8" w:rsidP="00E00DB8">
            <w:r>
              <w:t>Московская область</w:t>
            </w:r>
          </w:p>
        </w:tc>
        <w:tc>
          <w:tcPr>
            <w:tcW w:w="2421" w:type="dxa"/>
            <w:noWrap/>
            <w:vAlign w:val="center"/>
          </w:tcPr>
          <w:p w:rsidR="00E00DB8" w:rsidRPr="00FA742D" w:rsidRDefault="00E00DB8" w:rsidP="00E00DB8">
            <w:r>
              <w:t>Санкт – Петербург</w:t>
            </w:r>
          </w:p>
        </w:tc>
        <w:tc>
          <w:tcPr>
            <w:tcW w:w="2461" w:type="dxa"/>
            <w:noWrap/>
            <w:vAlign w:val="center"/>
          </w:tcPr>
          <w:p w:rsidR="00E00DB8" w:rsidRPr="00FA742D" w:rsidRDefault="00E00DB8" w:rsidP="00E00DB8">
            <w:r>
              <w:t>Москва</w:t>
            </w:r>
          </w:p>
        </w:tc>
      </w:tr>
      <w:tr w:rsidR="00E00DB8" w:rsidRPr="00DF6F00" w:rsidTr="0032476A">
        <w:trPr>
          <w:trHeight w:val="537"/>
          <w:jc w:val="center"/>
        </w:trPr>
        <w:tc>
          <w:tcPr>
            <w:tcW w:w="589" w:type="dxa"/>
            <w:noWrap/>
            <w:vAlign w:val="center"/>
          </w:tcPr>
          <w:p w:rsidR="00E00DB8" w:rsidRPr="00DF6F00" w:rsidRDefault="00E00DB8" w:rsidP="00E00DB8">
            <w:pPr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2719" w:type="dxa"/>
            <w:noWrap/>
            <w:vAlign w:val="center"/>
          </w:tcPr>
          <w:p w:rsidR="00E00DB8" w:rsidRPr="00ED17A9" w:rsidRDefault="00E00DB8" w:rsidP="00E04C7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Керлинг (юниорки)</w:t>
            </w:r>
          </w:p>
        </w:tc>
        <w:tc>
          <w:tcPr>
            <w:tcW w:w="2400" w:type="dxa"/>
            <w:noWrap/>
            <w:vAlign w:val="center"/>
          </w:tcPr>
          <w:p w:rsidR="00E00DB8" w:rsidRPr="00FA742D" w:rsidRDefault="00E00DB8" w:rsidP="00E00DB8">
            <w:r>
              <w:t>Челябинская область</w:t>
            </w:r>
          </w:p>
        </w:tc>
        <w:tc>
          <w:tcPr>
            <w:tcW w:w="2421" w:type="dxa"/>
            <w:noWrap/>
            <w:vAlign w:val="center"/>
          </w:tcPr>
          <w:p w:rsidR="00E00DB8" w:rsidRPr="00FA742D" w:rsidRDefault="00E00DB8" w:rsidP="00E00DB8">
            <w:r>
              <w:t>Новосибирская область</w:t>
            </w:r>
          </w:p>
        </w:tc>
        <w:tc>
          <w:tcPr>
            <w:tcW w:w="2461" w:type="dxa"/>
            <w:noWrap/>
            <w:vAlign w:val="center"/>
          </w:tcPr>
          <w:p w:rsidR="00E00DB8" w:rsidRPr="00FA742D" w:rsidRDefault="00E00DB8" w:rsidP="00E00DB8">
            <w:r>
              <w:t>Москва</w:t>
            </w:r>
          </w:p>
        </w:tc>
      </w:tr>
      <w:tr w:rsidR="00E00DB8" w:rsidRPr="00DF6F00" w:rsidTr="0032476A">
        <w:trPr>
          <w:trHeight w:val="537"/>
          <w:jc w:val="center"/>
        </w:trPr>
        <w:tc>
          <w:tcPr>
            <w:tcW w:w="589" w:type="dxa"/>
            <w:noWrap/>
            <w:vAlign w:val="center"/>
          </w:tcPr>
          <w:p w:rsidR="00E00DB8" w:rsidRPr="00DF6F00" w:rsidRDefault="00E00DB8" w:rsidP="00E00DB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19" w:type="dxa"/>
            <w:noWrap/>
            <w:vAlign w:val="center"/>
          </w:tcPr>
          <w:p w:rsidR="00E00DB8" w:rsidRPr="00DF6F00" w:rsidRDefault="00E00DB8" w:rsidP="00E04C75">
            <w:pPr>
              <w:autoSpaceDE w:val="0"/>
              <w:autoSpaceDN w:val="0"/>
              <w:adjustRightInd w:val="0"/>
              <w:jc w:val="left"/>
            </w:pPr>
            <w:r>
              <w:t>Конькобежный спорт</w:t>
            </w:r>
          </w:p>
        </w:tc>
        <w:tc>
          <w:tcPr>
            <w:tcW w:w="2400" w:type="dxa"/>
            <w:noWrap/>
            <w:vAlign w:val="center"/>
          </w:tcPr>
          <w:p w:rsidR="00E00DB8" w:rsidRPr="00FA742D" w:rsidRDefault="00E00DB8" w:rsidP="00E00DB8">
            <w:r>
              <w:t>Москва</w:t>
            </w:r>
          </w:p>
        </w:tc>
        <w:tc>
          <w:tcPr>
            <w:tcW w:w="2421" w:type="dxa"/>
            <w:noWrap/>
            <w:vAlign w:val="center"/>
          </w:tcPr>
          <w:p w:rsidR="00E00DB8" w:rsidRPr="00FA742D" w:rsidRDefault="00E00DB8" w:rsidP="00E00DB8">
            <w:r>
              <w:t>Московская область</w:t>
            </w:r>
          </w:p>
        </w:tc>
        <w:tc>
          <w:tcPr>
            <w:tcW w:w="2461" w:type="dxa"/>
            <w:noWrap/>
            <w:vAlign w:val="center"/>
          </w:tcPr>
          <w:p w:rsidR="00E00DB8" w:rsidRPr="00FA742D" w:rsidRDefault="00E00DB8" w:rsidP="00E00DB8">
            <w:r>
              <w:t>Свердловская область</w:t>
            </w:r>
          </w:p>
        </w:tc>
      </w:tr>
      <w:tr w:rsidR="00E00DB8" w:rsidRPr="00DF6F00" w:rsidTr="0032476A">
        <w:trPr>
          <w:trHeight w:val="487"/>
          <w:jc w:val="center"/>
        </w:trPr>
        <w:tc>
          <w:tcPr>
            <w:tcW w:w="589" w:type="dxa"/>
            <w:noWrap/>
            <w:vAlign w:val="center"/>
          </w:tcPr>
          <w:p w:rsidR="00E00DB8" w:rsidRPr="00DF6F00" w:rsidRDefault="00E00DB8" w:rsidP="00E00DB8">
            <w:r>
              <w:t>5</w:t>
            </w:r>
          </w:p>
        </w:tc>
        <w:tc>
          <w:tcPr>
            <w:tcW w:w="2719" w:type="dxa"/>
            <w:noWrap/>
            <w:vAlign w:val="center"/>
          </w:tcPr>
          <w:p w:rsidR="00E00DB8" w:rsidRPr="00DF6F00" w:rsidRDefault="00E00DB8" w:rsidP="00E04C75">
            <w:pPr>
              <w:autoSpaceDE w:val="0"/>
              <w:autoSpaceDN w:val="0"/>
              <w:adjustRightInd w:val="0"/>
              <w:jc w:val="left"/>
            </w:pPr>
            <w:r w:rsidRPr="00DF6F00">
              <w:t>Лыжное двоеборье</w:t>
            </w:r>
          </w:p>
        </w:tc>
        <w:tc>
          <w:tcPr>
            <w:tcW w:w="2400" w:type="dxa"/>
            <w:noWrap/>
            <w:vAlign w:val="center"/>
          </w:tcPr>
          <w:p w:rsidR="00E00DB8" w:rsidRPr="000F28E3" w:rsidRDefault="00E00DB8" w:rsidP="00E00DB8">
            <w:r>
              <w:t>Санкт – Петербург</w:t>
            </w:r>
          </w:p>
        </w:tc>
        <w:tc>
          <w:tcPr>
            <w:tcW w:w="2421" w:type="dxa"/>
            <w:noWrap/>
            <w:vAlign w:val="center"/>
          </w:tcPr>
          <w:p w:rsidR="00E00DB8" w:rsidRPr="000F28E3" w:rsidRDefault="00E00DB8" w:rsidP="00E00DB8">
            <w:r>
              <w:t>Московская область</w:t>
            </w:r>
          </w:p>
        </w:tc>
        <w:tc>
          <w:tcPr>
            <w:tcW w:w="2461" w:type="dxa"/>
            <w:noWrap/>
            <w:vAlign w:val="center"/>
          </w:tcPr>
          <w:p w:rsidR="00E00DB8" w:rsidRPr="000F28E3" w:rsidRDefault="00E00DB8" w:rsidP="00E00DB8">
            <w:r>
              <w:t>Пермский край</w:t>
            </w:r>
          </w:p>
        </w:tc>
      </w:tr>
      <w:tr w:rsidR="00E00DB8" w:rsidRPr="00DF6F00" w:rsidTr="0032476A">
        <w:trPr>
          <w:trHeight w:val="517"/>
          <w:jc w:val="center"/>
        </w:trPr>
        <w:tc>
          <w:tcPr>
            <w:tcW w:w="589" w:type="dxa"/>
            <w:noWrap/>
            <w:vAlign w:val="center"/>
          </w:tcPr>
          <w:p w:rsidR="00E00DB8" w:rsidRPr="00DF6F00" w:rsidRDefault="00E00DB8" w:rsidP="00E00DB8">
            <w:r>
              <w:t>6</w:t>
            </w:r>
          </w:p>
        </w:tc>
        <w:tc>
          <w:tcPr>
            <w:tcW w:w="2719" w:type="dxa"/>
            <w:noWrap/>
            <w:vAlign w:val="center"/>
          </w:tcPr>
          <w:p w:rsidR="00E00DB8" w:rsidRPr="00DF6F00" w:rsidRDefault="00E00DB8" w:rsidP="00E04C7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F6F00">
              <w:rPr>
                <w:color w:val="000000"/>
              </w:rPr>
              <w:t>Лыжные гонки</w:t>
            </w:r>
          </w:p>
        </w:tc>
        <w:tc>
          <w:tcPr>
            <w:tcW w:w="2400" w:type="dxa"/>
            <w:noWrap/>
            <w:vAlign w:val="center"/>
          </w:tcPr>
          <w:p w:rsidR="00E00DB8" w:rsidRPr="00FA742D" w:rsidRDefault="00E00DB8" w:rsidP="00E00DB8">
            <w:r>
              <w:t xml:space="preserve">Удмуртская Республика </w:t>
            </w:r>
          </w:p>
        </w:tc>
        <w:tc>
          <w:tcPr>
            <w:tcW w:w="2421" w:type="dxa"/>
            <w:noWrap/>
            <w:vAlign w:val="center"/>
          </w:tcPr>
          <w:p w:rsidR="00E00DB8" w:rsidRPr="00FA742D" w:rsidRDefault="00E00DB8" w:rsidP="00E00DB8">
            <w:r>
              <w:t>Москва</w:t>
            </w:r>
          </w:p>
        </w:tc>
        <w:tc>
          <w:tcPr>
            <w:tcW w:w="2461" w:type="dxa"/>
            <w:noWrap/>
            <w:vAlign w:val="center"/>
          </w:tcPr>
          <w:p w:rsidR="00E00DB8" w:rsidRPr="00FA742D" w:rsidRDefault="00E00DB8" w:rsidP="00E00DB8">
            <w:r>
              <w:t>Тюменская область</w:t>
            </w:r>
          </w:p>
        </w:tc>
      </w:tr>
      <w:tr w:rsidR="00E00DB8" w:rsidRPr="00DF6F00" w:rsidTr="0032476A">
        <w:trPr>
          <w:trHeight w:val="593"/>
          <w:jc w:val="center"/>
        </w:trPr>
        <w:tc>
          <w:tcPr>
            <w:tcW w:w="589" w:type="dxa"/>
            <w:noWrap/>
            <w:vAlign w:val="center"/>
          </w:tcPr>
          <w:p w:rsidR="00E00DB8" w:rsidRPr="00DF6F00" w:rsidRDefault="00E00DB8" w:rsidP="00E00DB8">
            <w:pPr>
              <w:rPr>
                <w:color w:val="000000"/>
              </w:rPr>
            </w:pPr>
            <w:r w:rsidRPr="00DF6F00">
              <w:rPr>
                <w:color w:val="000000"/>
              </w:rPr>
              <w:t>7</w:t>
            </w:r>
          </w:p>
        </w:tc>
        <w:tc>
          <w:tcPr>
            <w:tcW w:w="2719" w:type="dxa"/>
            <w:noWrap/>
            <w:vAlign w:val="center"/>
          </w:tcPr>
          <w:p w:rsidR="00E00DB8" w:rsidRPr="00DF6F00" w:rsidRDefault="00E00DB8" w:rsidP="00E04C7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F6F00">
              <w:rPr>
                <w:color w:val="000000"/>
              </w:rPr>
              <w:t>Прыжки на лыжах с трамплина</w:t>
            </w:r>
          </w:p>
        </w:tc>
        <w:tc>
          <w:tcPr>
            <w:tcW w:w="2400" w:type="dxa"/>
            <w:noWrap/>
            <w:vAlign w:val="center"/>
          </w:tcPr>
          <w:p w:rsidR="00E00DB8" w:rsidRPr="00FA742D" w:rsidRDefault="00E00DB8" w:rsidP="00E00DB8">
            <w:r>
              <w:t>Санкт – Петербург</w:t>
            </w:r>
          </w:p>
        </w:tc>
        <w:tc>
          <w:tcPr>
            <w:tcW w:w="2421" w:type="dxa"/>
            <w:noWrap/>
            <w:vAlign w:val="center"/>
          </w:tcPr>
          <w:p w:rsidR="00E00DB8" w:rsidRPr="00FA742D" w:rsidRDefault="00E00DB8" w:rsidP="00E00DB8">
            <w:r>
              <w:t>Свердловская область</w:t>
            </w:r>
          </w:p>
        </w:tc>
        <w:tc>
          <w:tcPr>
            <w:tcW w:w="2461" w:type="dxa"/>
            <w:noWrap/>
            <w:vAlign w:val="center"/>
          </w:tcPr>
          <w:p w:rsidR="00E00DB8" w:rsidRPr="00FA742D" w:rsidRDefault="00E00DB8" w:rsidP="00E00DB8">
            <w:r>
              <w:t>Пермский край</w:t>
            </w:r>
          </w:p>
        </w:tc>
      </w:tr>
      <w:tr w:rsidR="00E00DB8" w:rsidRPr="00DF6F00" w:rsidTr="0032476A">
        <w:trPr>
          <w:trHeight w:val="505"/>
          <w:jc w:val="center"/>
        </w:trPr>
        <w:tc>
          <w:tcPr>
            <w:tcW w:w="589" w:type="dxa"/>
            <w:noWrap/>
            <w:vAlign w:val="center"/>
          </w:tcPr>
          <w:p w:rsidR="00E00DB8" w:rsidRPr="00DF6F00" w:rsidRDefault="00E00DB8" w:rsidP="00E00DB8">
            <w:pPr>
              <w:rPr>
                <w:color w:val="000000"/>
              </w:rPr>
            </w:pPr>
            <w:r w:rsidRPr="00DF6F00">
              <w:rPr>
                <w:color w:val="000000"/>
              </w:rPr>
              <w:t>8</w:t>
            </w:r>
          </w:p>
        </w:tc>
        <w:tc>
          <w:tcPr>
            <w:tcW w:w="2719" w:type="dxa"/>
            <w:noWrap/>
            <w:vAlign w:val="center"/>
          </w:tcPr>
          <w:p w:rsidR="00E00DB8" w:rsidRPr="00DF6F00" w:rsidRDefault="00E00DB8" w:rsidP="00E04C75">
            <w:pPr>
              <w:autoSpaceDE w:val="0"/>
              <w:autoSpaceDN w:val="0"/>
              <w:adjustRightInd w:val="0"/>
              <w:jc w:val="left"/>
              <w:rPr>
                <w:color w:val="000000"/>
                <w:lang w:val="en-US"/>
              </w:rPr>
            </w:pPr>
            <w:r w:rsidRPr="00DF6F00">
              <w:rPr>
                <w:color w:val="000000"/>
              </w:rPr>
              <w:t>Санный спорт</w:t>
            </w:r>
          </w:p>
        </w:tc>
        <w:tc>
          <w:tcPr>
            <w:tcW w:w="2400" w:type="dxa"/>
            <w:noWrap/>
            <w:vAlign w:val="center"/>
          </w:tcPr>
          <w:p w:rsidR="00E00DB8" w:rsidRPr="00FA742D" w:rsidRDefault="00E00DB8" w:rsidP="00E00DB8">
            <w:r>
              <w:t>Красноярский край</w:t>
            </w:r>
          </w:p>
        </w:tc>
        <w:tc>
          <w:tcPr>
            <w:tcW w:w="2421" w:type="dxa"/>
            <w:noWrap/>
            <w:vAlign w:val="center"/>
          </w:tcPr>
          <w:p w:rsidR="00E00DB8" w:rsidRPr="00FA742D" w:rsidRDefault="00E00DB8" w:rsidP="00E00DB8">
            <w:r>
              <w:t>Москва</w:t>
            </w:r>
          </w:p>
        </w:tc>
        <w:tc>
          <w:tcPr>
            <w:tcW w:w="2461" w:type="dxa"/>
            <w:noWrap/>
            <w:vAlign w:val="center"/>
          </w:tcPr>
          <w:p w:rsidR="00E00DB8" w:rsidRPr="00FA742D" w:rsidRDefault="00E00DB8" w:rsidP="00E00DB8">
            <w:r>
              <w:t>Иркутская область</w:t>
            </w:r>
          </w:p>
        </w:tc>
      </w:tr>
      <w:tr w:rsidR="00E00DB8" w:rsidRPr="00DF6F00" w:rsidTr="0032476A">
        <w:trPr>
          <w:trHeight w:val="507"/>
          <w:jc w:val="center"/>
        </w:trPr>
        <w:tc>
          <w:tcPr>
            <w:tcW w:w="589" w:type="dxa"/>
            <w:noWrap/>
            <w:vAlign w:val="center"/>
          </w:tcPr>
          <w:p w:rsidR="00E00DB8" w:rsidRPr="00DF6F00" w:rsidRDefault="00E00DB8" w:rsidP="00E00DB8">
            <w:pPr>
              <w:rPr>
                <w:color w:val="000000"/>
              </w:rPr>
            </w:pPr>
            <w:r w:rsidRPr="00DF6F00">
              <w:rPr>
                <w:color w:val="000000"/>
              </w:rPr>
              <w:t>9</w:t>
            </w:r>
          </w:p>
        </w:tc>
        <w:tc>
          <w:tcPr>
            <w:tcW w:w="2719" w:type="dxa"/>
            <w:noWrap/>
            <w:vAlign w:val="center"/>
          </w:tcPr>
          <w:p w:rsidR="00E00DB8" w:rsidRPr="00DF6F00" w:rsidRDefault="00E00DB8" w:rsidP="00E04C7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F6F00">
              <w:rPr>
                <w:color w:val="000000"/>
              </w:rPr>
              <w:t>Скелетон</w:t>
            </w:r>
            <w:r>
              <w:rPr>
                <w:color w:val="000000"/>
              </w:rPr>
              <w:t xml:space="preserve"> (бобслей)</w:t>
            </w:r>
          </w:p>
        </w:tc>
        <w:tc>
          <w:tcPr>
            <w:tcW w:w="2400" w:type="dxa"/>
            <w:noWrap/>
            <w:vAlign w:val="center"/>
          </w:tcPr>
          <w:p w:rsidR="00E00DB8" w:rsidRPr="00FA742D" w:rsidRDefault="00E00DB8" w:rsidP="00E00DB8">
            <w:r>
              <w:t>Москва</w:t>
            </w:r>
          </w:p>
        </w:tc>
        <w:tc>
          <w:tcPr>
            <w:tcW w:w="2421" w:type="dxa"/>
            <w:noWrap/>
            <w:vAlign w:val="center"/>
          </w:tcPr>
          <w:p w:rsidR="00E00DB8" w:rsidRPr="00FA742D" w:rsidRDefault="00E00DB8" w:rsidP="00E00DB8">
            <w:r>
              <w:t>Красноярский край</w:t>
            </w:r>
          </w:p>
        </w:tc>
        <w:tc>
          <w:tcPr>
            <w:tcW w:w="2461" w:type="dxa"/>
            <w:noWrap/>
            <w:vAlign w:val="center"/>
          </w:tcPr>
          <w:p w:rsidR="00E00DB8" w:rsidRPr="00FA742D" w:rsidRDefault="00E00DB8" w:rsidP="00E00DB8">
            <w:r>
              <w:t>Республика Башкортостан</w:t>
            </w:r>
          </w:p>
        </w:tc>
      </w:tr>
      <w:tr w:rsidR="00E00DB8" w:rsidRPr="00DF6F00" w:rsidTr="0032476A">
        <w:trPr>
          <w:trHeight w:val="494"/>
          <w:jc w:val="center"/>
        </w:trPr>
        <w:tc>
          <w:tcPr>
            <w:tcW w:w="589" w:type="dxa"/>
            <w:noWrap/>
            <w:vAlign w:val="center"/>
          </w:tcPr>
          <w:p w:rsidR="00E00DB8" w:rsidRPr="00DF6F00" w:rsidRDefault="00E00DB8" w:rsidP="00E00DB8">
            <w:pPr>
              <w:rPr>
                <w:color w:val="000000"/>
              </w:rPr>
            </w:pPr>
            <w:r w:rsidRPr="00DF6F00">
              <w:rPr>
                <w:color w:val="000000"/>
              </w:rPr>
              <w:t>10</w:t>
            </w:r>
          </w:p>
        </w:tc>
        <w:tc>
          <w:tcPr>
            <w:tcW w:w="2719" w:type="dxa"/>
            <w:noWrap/>
            <w:vAlign w:val="center"/>
          </w:tcPr>
          <w:p w:rsidR="00E00DB8" w:rsidRPr="00DF6F00" w:rsidRDefault="00E00DB8" w:rsidP="00E04C75">
            <w:pPr>
              <w:autoSpaceDE w:val="0"/>
              <w:autoSpaceDN w:val="0"/>
              <w:adjustRightInd w:val="0"/>
              <w:jc w:val="left"/>
            </w:pPr>
            <w:r>
              <w:t>Спортивное ориентирование</w:t>
            </w:r>
          </w:p>
        </w:tc>
        <w:tc>
          <w:tcPr>
            <w:tcW w:w="2400" w:type="dxa"/>
            <w:noWrap/>
            <w:vAlign w:val="center"/>
          </w:tcPr>
          <w:p w:rsidR="00E00DB8" w:rsidRPr="00DF6F00" w:rsidRDefault="00E00DB8" w:rsidP="00E00DB8">
            <w:pPr>
              <w:autoSpaceDE w:val="0"/>
              <w:autoSpaceDN w:val="0"/>
              <w:adjustRightInd w:val="0"/>
            </w:pPr>
            <w:r>
              <w:t>Москва</w:t>
            </w:r>
          </w:p>
        </w:tc>
        <w:tc>
          <w:tcPr>
            <w:tcW w:w="2421" w:type="dxa"/>
            <w:noWrap/>
            <w:vAlign w:val="center"/>
          </w:tcPr>
          <w:p w:rsidR="00E00DB8" w:rsidRPr="000F28E3" w:rsidRDefault="00E00DB8" w:rsidP="00E00DB8">
            <w:r>
              <w:t>Пермский край</w:t>
            </w:r>
          </w:p>
        </w:tc>
        <w:tc>
          <w:tcPr>
            <w:tcW w:w="2461" w:type="dxa"/>
            <w:noWrap/>
            <w:vAlign w:val="center"/>
          </w:tcPr>
          <w:p w:rsidR="00E00DB8" w:rsidRPr="000F28E3" w:rsidRDefault="00E00DB8" w:rsidP="00E00DB8">
            <w:r>
              <w:t>Вологодская область</w:t>
            </w:r>
          </w:p>
        </w:tc>
      </w:tr>
      <w:tr w:rsidR="00E00DB8" w:rsidRPr="00DF6F00" w:rsidTr="0032476A">
        <w:trPr>
          <w:trHeight w:val="484"/>
          <w:jc w:val="center"/>
        </w:trPr>
        <w:tc>
          <w:tcPr>
            <w:tcW w:w="589" w:type="dxa"/>
            <w:noWrap/>
            <w:vAlign w:val="center"/>
          </w:tcPr>
          <w:p w:rsidR="00E00DB8" w:rsidRPr="00DF6F00" w:rsidRDefault="00E00DB8" w:rsidP="00E00DB8">
            <w:r w:rsidRPr="00DF6F00">
              <w:t>11</w:t>
            </w:r>
          </w:p>
        </w:tc>
        <w:tc>
          <w:tcPr>
            <w:tcW w:w="2719" w:type="dxa"/>
            <w:noWrap/>
            <w:vAlign w:val="center"/>
          </w:tcPr>
          <w:p w:rsidR="00E00DB8" w:rsidRPr="00DF6F00" w:rsidRDefault="00E00DB8" w:rsidP="00E04C75">
            <w:pPr>
              <w:autoSpaceDE w:val="0"/>
              <w:autoSpaceDN w:val="0"/>
              <w:adjustRightInd w:val="0"/>
              <w:jc w:val="left"/>
            </w:pPr>
            <w:r w:rsidRPr="00DF6F00">
              <w:t>Сноуборд</w:t>
            </w:r>
          </w:p>
        </w:tc>
        <w:tc>
          <w:tcPr>
            <w:tcW w:w="2400" w:type="dxa"/>
            <w:noWrap/>
            <w:vAlign w:val="center"/>
          </w:tcPr>
          <w:p w:rsidR="00E00DB8" w:rsidRPr="00DF6F00" w:rsidRDefault="00E00DB8" w:rsidP="00E00D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анкт – Петербург</w:t>
            </w:r>
          </w:p>
        </w:tc>
        <w:tc>
          <w:tcPr>
            <w:tcW w:w="2421" w:type="dxa"/>
            <w:noWrap/>
            <w:vAlign w:val="center"/>
          </w:tcPr>
          <w:p w:rsidR="00E00DB8" w:rsidRPr="00FA742D" w:rsidRDefault="00E00DB8" w:rsidP="00E00DB8">
            <w:r>
              <w:t>Москва</w:t>
            </w:r>
          </w:p>
        </w:tc>
        <w:tc>
          <w:tcPr>
            <w:tcW w:w="2461" w:type="dxa"/>
            <w:noWrap/>
            <w:vAlign w:val="center"/>
          </w:tcPr>
          <w:p w:rsidR="00E00DB8" w:rsidRPr="00FA742D" w:rsidRDefault="00E00DB8" w:rsidP="00E00DB8">
            <w:r>
              <w:t>Красноярский край</w:t>
            </w:r>
          </w:p>
        </w:tc>
      </w:tr>
      <w:tr w:rsidR="00E00DB8" w:rsidRPr="00DF6F00" w:rsidTr="0032476A">
        <w:trPr>
          <w:trHeight w:val="510"/>
          <w:jc w:val="center"/>
        </w:trPr>
        <w:tc>
          <w:tcPr>
            <w:tcW w:w="589" w:type="dxa"/>
            <w:noWrap/>
            <w:vAlign w:val="center"/>
          </w:tcPr>
          <w:p w:rsidR="00E00DB8" w:rsidRPr="00DF6F00" w:rsidRDefault="00E00DB8" w:rsidP="00E00DB8">
            <w:pPr>
              <w:rPr>
                <w:color w:val="000000"/>
              </w:rPr>
            </w:pPr>
            <w:r w:rsidRPr="00DF6F00">
              <w:rPr>
                <w:color w:val="000000"/>
              </w:rPr>
              <w:t>12</w:t>
            </w:r>
          </w:p>
        </w:tc>
        <w:tc>
          <w:tcPr>
            <w:tcW w:w="2719" w:type="dxa"/>
            <w:noWrap/>
            <w:vAlign w:val="center"/>
          </w:tcPr>
          <w:p w:rsidR="00E00DB8" w:rsidRPr="00DF6F00" w:rsidRDefault="00E00DB8" w:rsidP="00E04C7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F6F00">
              <w:rPr>
                <w:color w:val="000000"/>
              </w:rPr>
              <w:t>Фигурное катание на коньках</w:t>
            </w:r>
          </w:p>
        </w:tc>
        <w:tc>
          <w:tcPr>
            <w:tcW w:w="2400" w:type="dxa"/>
            <w:noWrap/>
            <w:vAlign w:val="center"/>
          </w:tcPr>
          <w:p w:rsidR="00E00DB8" w:rsidRPr="00DF6F00" w:rsidRDefault="00E00DB8" w:rsidP="00E00D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сква</w:t>
            </w:r>
          </w:p>
        </w:tc>
        <w:tc>
          <w:tcPr>
            <w:tcW w:w="2421" w:type="dxa"/>
            <w:noWrap/>
            <w:vAlign w:val="center"/>
          </w:tcPr>
          <w:p w:rsidR="00E00DB8" w:rsidRPr="00FA742D" w:rsidRDefault="00E00DB8" w:rsidP="00E00DB8">
            <w:r>
              <w:t>Санкт – Петербург</w:t>
            </w:r>
          </w:p>
        </w:tc>
        <w:tc>
          <w:tcPr>
            <w:tcW w:w="2461" w:type="dxa"/>
            <w:noWrap/>
            <w:vAlign w:val="center"/>
          </w:tcPr>
          <w:p w:rsidR="00E00DB8" w:rsidRPr="00FA742D" w:rsidRDefault="00E00DB8" w:rsidP="00E00DB8">
            <w:r>
              <w:t>Московская область</w:t>
            </w:r>
          </w:p>
        </w:tc>
      </w:tr>
      <w:tr w:rsidR="00E00DB8" w:rsidRPr="00DF6F00" w:rsidTr="0032476A">
        <w:trPr>
          <w:trHeight w:val="512"/>
          <w:jc w:val="center"/>
        </w:trPr>
        <w:tc>
          <w:tcPr>
            <w:tcW w:w="589" w:type="dxa"/>
            <w:noWrap/>
            <w:vAlign w:val="center"/>
          </w:tcPr>
          <w:p w:rsidR="00E00DB8" w:rsidRPr="00DF6F00" w:rsidRDefault="00E00DB8" w:rsidP="00E00DB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19" w:type="dxa"/>
            <w:noWrap/>
            <w:vAlign w:val="center"/>
          </w:tcPr>
          <w:p w:rsidR="00E00DB8" w:rsidRPr="00DF6F00" w:rsidRDefault="00E00DB8" w:rsidP="00E04C7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F6F00">
              <w:rPr>
                <w:color w:val="000000"/>
              </w:rPr>
              <w:t>Фристайл</w:t>
            </w:r>
          </w:p>
        </w:tc>
        <w:tc>
          <w:tcPr>
            <w:tcW w:w="2400" w:type="dxa"/>
            <w:noWrap/>
            <w:vAlign w:val="center"/>
          </w:tcPr>
          <w:p w:rsidR="00E00DB8" w:rsidRPr="00FA742D" w:rsidRDefault="00E00DB8" w:rsidP="00E00DB8">
            <w:r>
              <w:t>Москва</w:t>
            </w:r>
          </w:p>
        </w:tc>
        <w:tc>
          <w:tcPr>
            <w:tcW w:w="2421" w:type="dxa"/>
            <w:noWrap/>
            <w:vAlign w:val="center"/>
          </w:tcPr>
          <w:p w:rsidR="00E00DB8" w:rsidRPr="00FA742D" w:rsidRDefault="00E00DB8" w:rsidP="00E00DB8">
            <w:r>
              <w:t>Красноярский край</w:t>
            </w:r>
          </w:p>
        </w:tc>
        <w:tc>
          <w:tcPr>
            <w:tcW w:w="2461" w:type="dxa"/>
            <w:noWrap/>
            <w:vAlign w:val="center"/>
          </w:tcPr>
          <w:p w:rsidR="00E00DB8" w:rsidRPr="00FA742D" w:rsidRDefault="00E00DB8" w:rsidP="00E00DB8">
            <w:r>
              <w:t>Пермский край</w:t>
            </w:r>
          </w:p>
        </w:tc>
      </w:tr>
      <w:tr w:rsidR="00E00DB8" w:rsidRPr="00DF6F00" w:rsidTr="0032476A">
        <w:trPr>
          <w:trHeight w:val="507"/>
          <w:jc w:val="center"/>
        </w:trPr>
        <w:tc>
          <w:tcPr>
            <w:tcW w:w="589" w:type="dxa"/>
            <w:noWrap/>
            <w:vAlign w:val="center"/>
          </w:tcPr>
          <w:p w:rsidR="00E00DB8" w:rsidRPr="005A5276" w:rsidRDefault="00E00DB8" w:rsidP="00E00DB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2719" w:type="dxa"/>
            <w:noWrap/>
            <w:vAlign w:val="center"/>
          </w:tcPr>
          <w:p w:rsidR="00E00DB8" w:rsidRPr="00DF6F00" w:rsidRDefault="00E00DB8" w:rsidP="00E04C75">
            <w:pPr>
              <w:autoSpaceDE w:val="0"/>
              <w:autoSpaceDN w:val="0"/>
              <w:adjustRightInd w:val="0"/>
              <w:jc w:val="left"/>
              <w:rPr>
                <w:color w:val="000000"/>
                <w:lang w:val="en-US"/>
              </w:rPr>
            </w:pPr>
            <w:r w:rsidRPr="00DF6F00">
              <w:rPr>
                <w:color w:val="000000"/>
              </w:rPr>
              <w:t xml:space="preserve">Хоккей </w:t>
            </w:r>
            <w:r>
              <w:rPr>
                <w:color w:val="000000"/>
              </w:rPr>
              <w:t>(юниоры)</w:t>
            </w:r>
          </w:p>
        </w:tc>
        <w:tc>
          <w:tcPr>
            <w:tcW w:w="2400" w:type="dxa"/>
            <w:noWrap/>
            <w:vAlign w:val="center"/>
          </w:tcPr>
          <w:p w:rsidR="00E00DB8" w:rsidRPr="00FA742D" w:rsidRDefault="00E00DB8" w:rsidP="00E00DB8">
            <w:r>
              <w:t>Москва</w:t>
            </w:r>
          </w:p>
        </w:tc>
        <w:tc>
          <w:tcPr>
            <w:tcW w:w="2421" w:type="dxa"/>
            <w:noWrap/>
            <w:vAlign w:val="center"/>
          </w:tcPr>
          <w:p w:rsidR="00E00DB8" w:rsidRPr="00FA742D" w:rsidRDefault="00E00DB8" w:rsidP="00E00DB8">
            <w:r>
              <w:t>Челябинская область</w:t>
            </w:r>
          </w:p>
        </w:tc>
        <w:tc>
          <w:tcPr>
            <w:tcW w:w="2461" w:type="dxa"/>
            <w:noWrap/>
            <w:vAlign w:val="center"/>
          </w:tcPr>
          <w:p w:rsidR="00E00DB8" w:rsidRPr="00FA742D" w:rsidRDefault="00E00DB8" w:rsidP="00E00DB8">
            <w:r>
              <w:t>Московская область</w:t>
            </w:r>
          </w:p>
        </w:tc>
      </w:tr>
      <w:tr w:rsidR="00E00DB8" w:rsidRPr="00DF6F00" w:rsidTr="0032476A">
        <w:trPr>
          <w:trHeight w:val="500"/>
          <w:jc w:val="center"/>
        </w:trPr>
        <w:tc>
          <w:tcPr>
            <w:tcW w:w="589" w:type="dxa"/>
            <w:noWrap/>
            <w:vAlign w:val="center"/>
          </w:tcPr>
          <w:p w:rsidR="00E00DB8" w:rsidRPr="005A5276" w:rsidRDefault="00E00DB8" w:rsidP="00E00DB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б</w:t>
            </w:r>
          </w:p>
        </w:tc>
        <w:tc>
          <w:tcPr>
            <w:tcW w:w="2719" w:type="dxa"/>
            <w:noWrap/>
            <w:vAlign w:val="center"/>
          </w:tcPr>
          <w:p w:rsidR="00E00DB8" w:rsidRPr="00DF6F00" w:rsidRDefault="00E00DB8" w:rsidP="00E04C75">
            <w:pPr>
              <w:autoSpaceDE w:val="0"/>
              <w:autoSpaceDN w:val="0"/>
              <w:adjustRightInd w:val="0"/>
              <w:jc w:val="left"/>
              <w:rPr>
                <w:color w:val="000000"/>
                <w:lang w:val="en-US"/>
              </w:rPr>
            </w:pPr>
            <w:r w:rsidRPr="00DF6F00">
              <w:rPr>
                <w:color w:val="000000"/>
              </w:rPr>
              <w:t xml:space="preserve">Хоккей </w:t>
            </w:r>
            <w:r>
              <w:rPr>
                <w:color w:val="000000"/>
              </w:rPr>
              <w:t>(юниорки)</w:t>
            </w:r>
          </w:p>
        </w:tc>
        <w:tc>
          <w:tcPr>
            <w:tcW w:w="2400" w:type="dxa"/>
            <w:noWrap/>
            <w:vAlign w:val="center"/>
          </w:tcPr>
          <w:p w:rsidR="00E00DB8" w:rsidRPr="00FA742D" w:rsidRDefault="00E00DB8" w:rsidP="00E00DB8">
            <w:r>
              <w:t>Московская область</w:t>
            </w:r>
          </w:p>
        </w:tc>
        <w:tc>
          <w:tcPr>
            <w:tcW w:w="2421" w:type="dxa"/>
            <w:noWrap/>
            <w:vAlign w:val="center"/>
          </w:tcPr>
          <w:p w:rsidR="00E00DB8" w:rsidRPr="00FA742D" w:rsidRDefault="00E00DB8" w:rsidP="00E00DB8">
            <w:r>
              <w:t>Нижегородская область</w:t>
            </w:r>
          </w:p>
        </w:tc>
        <w:tc>
          <w:tcPr>
            <w:tcW w:w="2461" w:type="dxa"/>
            <w:noWrap/>
            <w:vAlign w:val="center"/>
          </w:tcPr>
          <w:p w:rsidR="00E00DB8" w:rsidRPr="00FA742D" w:rsidRDefault="00E00DB8" w:rsidP="00E00DB8">
            <w:r>
              <w:t>Москва</w:t>
            </w:r>
          </w:p>
        </w:tc>
      </w:tr>
      <w:tr w:rsidR="00E00DB8" w:rsidRPr="00DF6F00" w:rsidTr="0032476A">
        <w:trPr>
          <w:trHeight w:val="616"/>
          <w:jc w:val="center"/>
        </w:trPr>
        <w:tc>
          <w:tcPr>
            <w:tcW w:w="589" w:type="dxa"/>
            <w:noWrap/>
            <w:vAlign w:val="center"/>
          </w:tcPr>
          <w:p w:rsidR="00E00DB8" w:rsidRPr="00DF6F00" w:rsidRDefault="00E00DB8" w:rsidP="00E00DB8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19" w:type="dxa"/>
            <w:noWrap/>
            <w:vAlign w:val="center"/>
          </w:tcPr>
          <w:p w:rsidR="00E00DB8" w:rsidRPr="00DF6F00" w:rsidRDefault="00E00DB8" w:rsidP="00E04C7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F6F00">
              <w:rPr>
                <w:color w:val="000000"/>
              </w:rPr>
              <w:t xml:space="preserve">Хоккей с мячом </w:t>
            </w:r>
          </w:p>
        </w:tc>
        <w:tc>
          <w:tcPr>
            <w:tcW w:w="2400" w:type="dxa"/>
            <w:noWrap/>
            <w:vAlign w:val="center"/>
          </w:tcPr>
          <w:p w:rsidR="00E00DB8" w:rsidRPr="00433979" w:rsidRDefault="00E00DB8" w:rsidP="00E00DB8">
            <w:r>
              <w:t>Новосибирская область</w:t>
            </w:r>
          </w:p>
        </w:tc>
        <w:tc>
          <w:tcPr>
            <w:tcW w:w="2421" w:type="dxa"/>
            <w:noWrap/>
            <w:vAlign w:val="center"/>
          </w:tcPr>
          <w:p w:rsidR="00E00DB8" w:rsidRPr="00433979" w:rsidRDefault="00E00DB8" w:rsidP="00E00DB8">
            <w:r>
              <w:t>Кировская область</w:t>
            </w:r>
          </w:p>
        </w:tc>
        <w:tc>
          <w:tcPr>
            <w:tcW w:w="2461" w:type="dxa"/>
            <w:noWrap/>
            <w:vAlign w:val="center"/>
          </w:tcPr>
          <w:p w:rsidR="00E00DB8" w:rsidRPr="00433979" w:rsidRDefault="00E00DB8" w:rsidP="00E00DB8">
            <w:r>
              <w:t>Ульяновская область</w:t>
            </w:r>
          </w:p>
        </w:tc>
      </w:tr>
      <w:tr w:rsidR="00E00DB8" w:rsidRPr="00DF6F00" w:rsidTr="0032476A">
        <w:trPr>
          <w:trHeight w:val="500"/>
          <w:jc w:val="center"/>
        </w:trPr>
        <w:tc>
          <w:tcPr>
            <w:tcW w:w="589" w:type="dxa"/>
            <w:noWrap/>
            <w:vAlign w:val="center"/>
          </w:tcPr>
          <w:p w:rsidR="00E00DB8" w:rsidRPr="00DF6F00" w:rsidRDefault="00E00DB8" w:rsidP="00E00DB8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19" w:type="dxa"/>
            <w:noWrap/>
            <w:vAlign w:val="center"/>
          </w:tcPr>
          <w:p w:rsidR="00E00DB8" w:rsidRPr="00DF6F00" w:rsidRDefault="00E00DB8" w:rsidP="00E04C75">
            <w:pPr>
              <w:autoSpaceDE w:val="0"/>
              <w:autoSpaceDN w:val="0"/>
              <w:adjustRightInd w:val="0"/>
              <w:jc w:val="left"/>
              <w:rPr>
                <w:color w:val="000000"/>
                <w:lang w:val="en-US"/>
              </w:rPr>
            </w:pPr>
            <w:r w:rsidRPr="00DF6F00">
              <w:rPr>
                <w:color w:val="000000"/>
              </w:rPr>
              <w:t>Шорт-трек</w:t>
            </w:r>
          </w:p>
        </w:tc>
        <w:tc>
          <w:tcPr>
            <w:tcW w:w="2400" w:type="dxa"/>
            <w:noWrap/>
            <w:vAlign w:val="center"/>
          </w:tcPr>
          <w:p w:rsidR="00E00DB8" w:rsidRPr="000F28E3" w:rsidRDefault="00E00DB8" w:rsidP="00E00DB8">
            <w:r>
              <w:t>Москва</w:t>
            </w:r>
          </w:p>
        </w:tc>
        <w:tc>
          <w:tcPr>
            <w:tcW w:w="2421" w:type="dxa"/>
            <w:noWrap/>
            <w:vAlign w:val="center"/>
          </w:tcPr>
          <w:p w:rsidR="00E00DB8" w:rsidRPr="000F28E3" w:rsidRDefault="00E00DB8" w:rsidP="00E00DB8">
            <w:r>
              <w:t>Московская область</w:t>
            </w:r>
          </w:p>
        </w:tc>
        <w:tc>
          <w:tcPr>
            <w:tcW w:w="2461" w:type="dxa"/>
            <w:noWrap/>
            <w:vAlign w:val="center"/>
          </w:tcPr>
          <w:p w:rsidR="00E00DB8" w:rsidRPr="000F28E3" w:rsidRDefault="00E00DB8" w:rsidP="00E00DB8">
            <w:r>
              <w:t>Челябинская область</w:t>
            </w:r>
          </w:p>
        </w:tc>
      </w:tr>
    </w:tbl>
    <w:p w:rsidR="0030228A" w:rsidRDefault="0030228A" w:rsidP="0030228A">
      <w:pPr>
        <w:ind w:firstLine="851"/>
        <w:rPr>
          <w:b/>
        </w:rPr>
      </w:pPr>
    </w:p>
    <w:p w:rsidR="00396B08" w:rsidRPr="00402138" w:rsidRDefault="00396B08" w:rsidP="00E04C75">
      <w:pPr>
        <w:spacing w:before="120" w:after="240"/>
        <w:ind w:left="-284"/>
        <w:rPr>
          <w:b/>
          <w:sz w:val="26"/>
          <w:szCs w:val="26"/>
        </w:rPr>
      </w:pPr>
      <w:r w:rsidRPr="00396B08">
        <w:rPr>
          <w:b/>
          <w:sz w:val="26"/>
          <w:szCs w:val="26"/>
        </w:rPr>
        <w:lastRenderedPageBreak/>
        <w:t xml:space="preserve">Победители и призеры Спартакиады по видам спорта среди спортивных </w:t>
      </w:r>
      <w:r w:rsidR="00E04C75">
        <w:rPr>
          <w:b/>
          <w:sz w:val="26"/>
          <w:szCs w:val="26"/>
        </w:rPr>
        <w:t>школ</w: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622"/>
        <w:gridCol w:w="2390"/>
        <w:gridCol w:w="2410"/>
        <w:gridCol w:w="2451"/>
      </w:tblGrid>
      <w:tr w:rsidR="00396B08" w:rsidRPr="00DF6F00" w:rsidTr="0061591F">
        <w:trPr>
          <w:cantSplit/>
          <w:trHeight w:val="291"/>
          <w:jc w:val="center"/>
        </w:trPr>
        <w:tc>
          <w:tcPr>
            <w:tcW w:w="585" w:type="dxa"/>
            <w:vMerge w:val="restart"/>
            <w:vAlign w:val="center"/>
          </w:tcPr>
          <w:p w:rsidR="00396B08" w:rsidRPr="00396B08" w:rsidRDefault="00396B08" w:rsidP="00E04C75">
            <w:pPr>
              <w:rPr>
                <w:b/>
                <w:color w:val="000000"/>
              </w:rPr>
            </w:pPr>
            <w:r w:rsidRPr="00396B08">
              <w:rPr>
                <w:b/>
                <w:color w:val="000000"/>
              </w:rPr>
              <w:t xml:space="preserve">№                </w:t>
            </w:r>
          </w:p>
        </w:tc>
        <w:tc>
          <w:tcPr>
            <w:tcW w:w="2622" w:type="dxa"/>
            <w:vMerge w:val="restart"/>
            <w:noWrap/>
            <w:vAlign w:val="center"/>
          </w:tcPr>
          <w:p w:rsidR="00396B08" w:rsidRPr="00396B08" w:rsidRDefault="00396B08" w:rsidP="0032476A">
            <w:pPr>
              <w:rPr>
                <w:b/>
                <w:color w:val="000000"/>
              </w:rPr>
            </w:pPr>
            <w:r w:rsidRPr="00396B08">
              <w:rPr>
                <w:b/>
                <w:color w:val="000000"/>
              </w:rPr>
              <w:t>Вид спорта</w:t>
            </w:r>
          </w:p>
        </w:tc>
        <w:tc>
          <w:tcPr>
            <w:tcW w:w="2390" w:type="dxa"/>
            <w:vMerge w:val="restart"/>
            <w:vAlign w:val="center"/>
          </w:tcPr>
          <w:p w:rsidR="00396B08" w:rsidRPr="00396B08" w:rsidRDefault="00396B08" w:rsidP="0032476A">
            <w:pPr>
              <w:rPr>
                <w:b/>
                <w:color w:val="000000"/>
              </w:rPr>
            </w:pPr>
            <w:r w:rsidRPr="00396B08">
              <w:rPr>
                <w:b/>
                <w:color w:val="000000"/>
              </w:rPr>
              <w:t>1 место</w:t>
            </w:r>
          </w:p>
        </w:tc>
        <w:tc>
          <w:tcPr>
            <w:tcW w:w="2410" w:type="dxa"/>
            <w:vMerge w:val="restart"/>
            <w:vAlign w:val="center"/>
          </w:tcPr>
          <w:p w:rsidR="00396B08" w:rsidRPr="00396B08" w:rsidRDefault="00396B08" w:rsidP="0032476A">
            <w:pPr>
              <w:rPr>
                <w:b/>
                <w:color w:val="000000"/>
              </w:rPr>
            </w:pPr>
            <w:r w:rsidRPr="00396B08">
              <w:rPr>
                <w:b/>
                <w:color w:val="000000"/>
              </w:rPr>
              <w:t>2 место</w:t>
            </w:r>
          </w:p>
        </w:tc>
        <w:tc>
          <w:tcPr>
            <w:tcW w:w="2451" w:type="dxa"/>
            <w:vMerge w:val="restart"/>
            <w:vAlign w:val="center"/>
          </w:tcPr>
          <w:p w:rsidR="00396B08" w:rsidRPr="00396B08" w:rsidRDefault="00396B08" w:rsidP="0032476A">
            <w:pPr>
              <w:rPr>
                <w:b/>
                <w:color w:val="000000"/>
              </w:rPr>
            </w:pPr>
            <w:r w:rsidRPr="00396B08">
              <w:rPr>
                <w:b/>
                <w:color w:val="000000"/>
              </w:rPr>
              <w:t>3 место</w:t>
            </w:r>
          </w:p>
        </w:tc>
      </w:tr>
      <w:tr w:rsidR="00396B08" w:rsidRPr="00DF6F00" w:rsidTr="00E04C75">
        <w:trPr>
          <w:cantSplit/>
          <w:trHeight w:val="276"/>
          <w:jc w:val="center"/>
        </w:trPr>
        <w:tc>
          <w:tcPr>
            <w:tcW w:w="585" w:type="dxa"/>
            <w:vMerge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</w:p>
        </w:tc>
        <w:tc>
          <w:tcPr>
            <w:tcW w:w="2622" w:type="dxa"/>
            <w:vMerge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</w:p>
        </w:tc>
        <w:tc>
          <w:tcPr>
            <w:tcW w:w="2451" w:type="dxa"/>
            <w:vMerge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</w:p>
        </w:tc>
      </w:tr>
      <w:tr w:rsidR="00396B08" w:rsidRPr="00DF6F00" w:rsidTr="009250DD">
        <w:trPr>
          <w:trHeight w:val="274"/>
          <w:jc w:val="center"/>
        </w:trPr>
        <w:tc>
          <w:tcPr>
            <w:tcW w:w="585" w:type="dxa"/>
            <w:noWrap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  <w:r w:rsidRPr="00DF6F00">
              <w:rPr>
                <w:color w:val="000000"/>
              </w:rPr>
              <w:t>1</w:t>
            </w:r>
          </w:p>
        </w:tc>
        <w:tc>
          <w:tcPr>
            <w:tcW w:w="2622" w:type="dxa"/>
            <w:noWrap/>
            <w:vAlign w:val="center"/>
          </w:tcPr>
          <w:p w:rsidR="00396B08" w:rsidRPr="00396B08" w:rsidRDefault="00396B08" w:rsidP="003247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6F00">
              <w:rPr>
                <w:color w:val="000000"/>
              </w:rPr>
              <w:t>Биатлон</w:t>
            </w:r>
          </w:p>
        </w:tc>
        <w:tc>
          <w:tcPr>
            <w:tcW w:w="2390" w:type="dxa"/>
            <w:noWrap/>
            <w:vAlign w:val="center"/>
          </w:tcPr>
          <w:p w:rsidR="00396B08" w:rsidRDefault="0061591F" w:rsidP="00E04C75">
            <w:pPr>
              <w:spacing w:line="100" w:lineRule="atLeast"/>
              <w:ind w:right="-57"/>
              <w:rPr>
                <w:color w:val="000000"/>
              </w:rPr>
            </w:pPr>
            <w:r w:rsidRPr="001061A6">
              <w:rPr>
                <w:color w:val="000000"/>
              </w:rPr>
              <w:t>ГАУ ТО "ЦПСР по лыжным гонкам и биатлону им. Л.Н. Носковой"</w:t>
            </w:r>
            <w:r>
              <w:rPr>
                <w:color w:val="000000"/>
              </w:rPr>
              <w:t>,</w:t>
            </w:r>
          </w:p>
          <w:p w:rsidR="0061591F" w:rsidRPr="00FA742D" w:rsidRDefault="0061591F" w:rsidP="00E04C75">
            <w:pPr>
              <w:spacing w:line="100" w:lineRule="atLeast"/>
              <w:ind w:right="-57"/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2410" w:type="dxa"/>
            <w:noWrap/>
            <w:vAlign w:val="center"/>
          </w:tcPr>
          <w:p w:rsidR="0061591F" w:rsidRDefault="0061591F" w:rsidP="00E04C75">
            <w:pPr>
              <w:spacing w:line="100" w:lineRule="atLeast"/>
              <w:ind w:right="-57"/>
              <w:rPr>
                <w:color w:val="000000"/>
              </w:rPr>
            </w:pPr>
            <w:r w:rsidRPr="001061A6">
              <w:rPr>
                <w:color w:val="000000"/>
              </w:rPr>
              <w:t xml:space="preserve">МУ ДО ДЮСШ </w:t>
            </w:r>
          </w:p>
          <w:p w:rsidR="00396B08" w:rsidRPr="00FA742D" w:rsidRDefault="0061591F" w:rsidP="00E04C75">
            <w:pPr>
              <w:spacing w:line="100" w:lineRule="atLeast"/>
              <w:ind w:right="-57"/>
            </w:pPr>
            <w:r w:rsidRPr="001061A6">
              <w:rPr>
                <w:color w:val="000000"/>
              </w:rPr>
              <w:t>г. Павловский Посад</w:t>
            </w:r>
            <w:r>
              <w:rPr>
                <w:color w:val="000000"/>
              </w:rPr>
              <w:t>, Московская область</w:t>
            </w:r>
          </w:p>
        </w:tc>
        <w:tc>
          <w:tcPr>
            <w:tcW w:w="2451" w:type="dxa"/>
            <w:noWrap/>
            <w:vAlign w:val="center"/>
          </w:tcPr>
          <w:p w:rsidR="0061591F" w:rsidRDefault="0061591F" w:rsidP="00E04C75">
            <w:pPr>
              <w:spacing w:line="100" w:lineRule="atLeas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МБОУ ДО </w:t>
            </w:r>
            <w:r w:rsidRPr="001061A6">
              <w:rPr>
                <w:color w:val="000000"/>
              </w:rPr>
              <w:t xml:space="preserve">КДЮСШ </w:t>
            </w:r>
          </w:p>
          <w:p w:rsidR="00396B08" w:rsidRPr="00FA742D" w:rsidRDefault="0061591F" w:rsidP="00E04C75">
            <w:pPr>
              <w:spacing w:line="100" w:lineRule="atLeast"/>
              <w:ind w:right="-57"/>
            </w:pPr>
            <w:r w:rsidRPr="001061A6">
              <w:rPr>
                <w:color w:val="000000"/>
              </w:rPr>
              <w:t>им. А.Елизарова</w:t>
            </w:r>
            <w:r>
              <w:rPr>
                <w:color w:val="000000"/>
              </w:rPr>
              <w:t>, Московская область</w:t>
            </w:r>
          </w:p>
        </w:tc>
      </w:tr>
      <w:tr w:rsidR="00396B08" w:rsidRPr="00DF6F00" w:rsidTr="0061591F">
        <w:trPr>
          <w:trHeight w:val="515"/>
          <w:jc w:val="center"/>
        </w:trPr>
        <w:tc>
          <w:tcPr>
            <w:tcW w:w="585" w:type="dxa"/>
            <w:noWrap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  <w:r w:rsidRPr="00DF6F00">
              <w:rPr>
                <w:color w:val="000000"/>
              </w:rPr>
              <w:t>2</w:t>
            </w:r>
          </w:p>
        </w:tc>
        <w:tc>
          <w:tcPr>
            <w:tcW w:w="2622" w:type="dxa"/>
            <w:noWrap/>
            <w:vAlign w:val="center"/>
          </w:tcPr>
          <w:p w:rsidR="00396B08" w:rsidRPr="00396B08" w:rsidRDefault="00396B08" w:rsidP="003247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6B08">
              <w:rPr>
                <w:color w:val="000000"/>
              </w:rPr>
              <w:t>Горнолыжный спорт</w:t>
            </w:r>
          </w:p>
        </w:tc>
        <w:tc>
          <w:tcPr>
            <w:tcW w:w="2390" w:type="dxa"/>
            <w:noWrap/>
            <w:vAlign w:val="center"/>
          </w:tcPr>
          <w:p w:rsidR="00396B08" w:rsidRPr="00FA742D" w:rsidRDefault="00305CA9" w:rsidP="00E04C75">
            <w:pPr>
              <w:spacing w:line="100" w:lineRule="atLeast"/>
              <w:ind w:right="-57"/>
            </w:pPr>
            <w:r w:rsidRPr="00852EF4">
              <w:rPr>
                <w:color w:val="000000"/>
              </w:rPr>
              <w:t>ГБУ "СШОР по горнолыжному спорту и сноуборду»</w:t>
            </w:r>
            <w:r>
              <w:rPr>
                <w:color w:val="000000"/>
              </w:rPr>
              <w:t xml:space="preserve"> Сахалинаская область</w:t>
            </w:r>
          </w:p>
        </w:tc>
        <w:tc>
          <w:tcPr>
            <w:tcW w:w="2410" w:type="dxa"/>
            <w:noWrap/>
            <w:vAlign w:val="center"/>
          </w:tcPr>
          <w:p w:rsidR="00396B08" w:rsidRPr="00FA742D" w:rsidRDefault="00305CA9" w:rsidP="00E04C75">
            <w:pPr>
              <w:spacing w:line="100" w:lineRule="atLeast"/>
              <w:ind w:right="-57"/>
            </w:pPr>
            <w:r w:rsidRPr="00852EF4">
              <w:rPr>
                <w:color w:val="000000"/>
              </w:rPr>
              <w:t>СПб ГБОУ ДОД СДЮСШОР "ШВСМ по ЗВСМ"</w:t>
            </w:r>
            <w:r>
              <w:rPr>
                <w:color w:val="000000"/>
              </w:rPr>
              <w:t>, Санкт - Петербург</w:t>
            </w:r>
          </w:p>
        </w:tc>
        <w:tc>
          <w:tcPr>
            <w:tcW w:w="2451" w:type="dxa"/>
            <w:noWrap/>
            <w:vAlign w:val="center"/>
          </w:tcPr>
          <w:p w:rsidR="00396B08" w:rsidRPr="00FA742D" w:rsidRDefault="00305CA9" w:rsidP="00E04C75">
            <w:pPr>
              <w:spacing w:line="100" w:lineRule="atLeast"/>
              <w:ind w:right="-57"/>
            </w:pPr>
            <w:r w:rsidRPr="00852EF4">
              <w:rPr>
                <w:color w:val="000000"/>
              </w:rPr>
              <w:t>ГБУ "СШ "Русская горнолыжная школа - Столица" Москомспорта</w:t>
            </w:r>
            <w:r>
              <w:rPr>
                <w:color w:val="000000"/>
              </w:rPr>
              <w:t>, Москва</w:t>
            </w:r>
          </w:p>
        </w:tc>
      </w:tr>
      <w:tr w:rsidR="00396B08" w:rsidRPr="00DF6F00" w:rsidTr="0061591F">
        <w:trPr>
          <w:trHeight w:val="512"/>
          <w:jc w:val="center"/>
        </w:trPr>
        <w:tc>
          <w:tcPr>
            <w:tcW w:w="585" w:type="dxa"/>
            <w:noWrap/>
            <w:vAlign w:val="center"/>
          </w:tcPr>
          <w:p w:rsidR="00396B08" w:rsidRPr="00DF6F00" w:rsidRDefault="00396B08" w:rsidP="0032476A">
            <w:r w:rsidRPr="00DF6F00">
              <w:t>3</w:t>
            </w:r>
          </w:p>
        </w:tc>
        <w:tc>
          <w:tcPr>
            <w:tcW w:w="2622" w:type="dxa"/>
            <w:noWrap/>
            <w:vAlign w:val="center"/>
          </w:tcPr>
          <w:p w:rsidR="00396B08" w:rsidRPr="00ED17A9" w:rsidRDefault="00396B08" w:rsidP="003304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ерлинг </w:t>
            </w:r>
          </w:p>
        </w:tc>
        <w:tc>
          <w:tcPr>
            <w:tcW w:w="2390" w:type="dxa"/>
            <w:noWrap/>
            <w:vAlign w:val="center"/>
          </w:tcPr>
          <w:p w:rsidR="00396B08" w:rsidRPr="000F28E3" w:rsidRDefault="003304C6" w:rsidP="00E04C75">
            <w:pPr>
              <w:spacing w:line="100" w:lineRule="atLeast"/>
              <w:ind w:right="-57"/>
            </w:pPr>
            <w:r w:rsidRPr="004F0DF3">
              <w:rPr>
                <w:color w:val="000000"/>
              </w:rPr>
              <w:t>ОГБУ РЦСП ЗВС по Челябинской области</w:t>
            </w:r>
          </w:p>
        </w:tc>
        <w:tc>
          <w:tcPr>
            <w:tcW w:w="2410" w:type="dxa"/>
            <w:noWrap/>
            <w:vAlign w:val="center"/>
          </w:tcPr>
          <w:p w:rsidR="00396B08" w:rsidRPr="000F28E3" w:rsidRDefault="003304C6" w:rsidP="00E04C75">
            <w:pPr>
              <w:spacing w:line="100" w:lineRule="atLeast"/>
              <w:ind w:right="-57"/>
            </w:pPr>
            <w:r w:rsidRPr="004F0DF3">
              <w:rPr>
                <w:color w:val="000000"/>
              </w:rPr>
              <w:t>МУ ДО СШОР "Динамо -Дмитров"</w:t>
            </w:r>
            <w:r>
              <w:rPr>
                <w:color w:val="000000"/>
              </w:rPr>
              <w:t>, Московская область</w:t>
            </w:r>
          </w:p>
        </w:tc>
        <w:tc>
          <w:tcPr>
            <w:tcW w:w="2451" w:type="dxa"/>
            <w:noWrap/>
            <w:vAlign w:val="center"/>
          </w:tcPr>
          <w:p w:rsidR="00396B08" w:rsidRPr="000F28E3" w:rsidRDefault="003304C6" w:rsidP="00E04C75">
            <w:pPr>
              <w:spacing w:line="100" w:lineRule="atLeast"/>
              <w:ind w:right="-57"/>
            </w:pPr>
            <w:bookmarkStart w:id="0" w:name="RANGE!B6"/>
            <w:r w:rsidRPr="004F0DF3">
              <w:rPr>
                <w:color w:val="000000"/>
              </w:rPr>
              <w:t>Федерация кёрлинга Новосибирской области</w:t>
            </w:r>
            <w:bookmarkEnd w:id="0"/>
          </w:p>
        </w:tc>
      </w:tr>
      <w:tr w:rsidR="00396B08" w:rsidRPr="00DF6F00" w:rsidTr="0061591F">
        <w:trPr>
          <w:trHeight w:val="525"/>
          <w:jc w:val="center"/>
        </w:trPr>
        <w:tc>
          <w:tcPr>
            <w:tcW w:w="585" w:type="dxa"/>
            <w:noWrap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22" w:type="dxa"/>
            <w:noWrap/>
            <w:vAlign w:val="center"/>
          </w:tcPr>
          <w:p w:rsidR="00396B08" w:rsidRPr="00DF6F00" w:rsidRDefault="00396B08" w:rsidP="0032476A">
            <w:pPr>
              <w:autoSpaceDE w:val="0"/>
              <w:autoSpaceDN w:val="0"/>
              <w:adjustRightInd w:val="0"/>
            </w:pPr>
            <w:r>
              <w:t>Конькобежный спорт</w:t>
            </w:r>
          </w:p>
        </w:tc>
        <w:tc>
          <w:tcPr>
            <w:tcW w:w="2390" w:type="dxa"/>
            <w:noWrap/>
            <w:vAlign w:val="center"/>
          </w:tcPr>
          <w:p w:rsidR="00396B08" w:rsidRPr="00FA742D" w:rsidRDefault="00096BD1" w:rsidP="00E04C75">
            <w:pPr>
              <w:spacing w:line="100" w:lineRule="atLeast"/>
              <w:ind w:right="-57"/>
            </w:pPr>
            <w:r w:rsidRPr="0073026E">
              <w:rPr>
                <w:color w:val="000000"/>
              </w:rPr>
              <w:t>МБУ ФСО "СШОР по конькобежному спорту "Комета"</w:t>
            </w:r>
            <w:r>
              <w:rPr>
                <w:color w:val="000000"/>
              </w:rPr>
              <w:t>, Московская область</w:t>
            </w:r>
          </w:p>
        </w:tc>
        <w:tc>
          <w:tcPr>
            <w:tcW w:w="2410" w:type="dxa"/>
            <w:noWrap/>
            <w:vAlign w:val="center"/>
          </w:tcPr>
          <w:p w:rsidR="00396B08" w:rsidRPr="00FA742D" w:rsidRDefault="00096BD1" w:rsidP="00E04C75">
            <w:pPr>
              <w:spacing w:line="100" w:lineRule="atLeast"/>
              <w:ind w:right="-57"/>
            </w:pPr>
            <w:r w:rsidRPr="0073026E">
              <w:rPr>
                <w:color w:val="000000"/>
              </w:rPr>
              <w:t>ГБПОУ "МССУОР №2"</w:t>
            </w:r>
            <w:r>
              <w:rPr>
                <w:color w:val="000000"/>
              </w:rPr>
              <w:t>, Москва</w:t>
            </w:r>
          </w:p>
        </w:tc>
        <w:tc>
          <w:tcPr>
            <w:tcW w:w="2451" w:type="dxa"/>
            <w:noWrap/>
            <w:vAlign w:val="center"/>
          </w:tcPr>
          <w:p w:rsidR="00396B08" w:rsidRPr="00FA742D" w:rsidRDefault="00096BD1" w:rsidP="00E04C75">
            <w:pPr>
              <w:spacing w:line="100" w:lineRule="atLeast"/>
              <w:ind w:right="-57"/>
            </w:pPr>
            <w:r w:rsidRPr="0073026E">
              <w:rPr>
                <w:color w:val="000000"/>
              </w:rPr>
              <w:t>ГАУ СО ЦСП</w:t>
            </w:r>
            <w:r>
              <w:rPr>
                <w:color w:val="000000"/>
              </w:rPr>
              <w:t>, Самарская область</w:t>
            </w:r>
          </w:p>
        </w:tc>
      </w:tr>
      <w:tr w:rsidR="00396B08" w:rsidRPr="00DF6F00" w:rsidTr="0061591F">
        <w:trPr>
          <w:trHeight w:val="477"/>
          <w:jc w:val="center"/>
        </w:trPr>
        <w:tc>
          <w:tcPr>
            <w:tcW w:w="585" w:type="dxa"/>
            <w:noWrap/>
            <w:vAlign w:val="center"/>
          </w:tcPr>
          <w:p w:rsidR="00396B08" w:rsidRPr="00DF6F00" w:rsidRDefault="00396B08" w:rsidP="0032476A">
            <w:r>
              <w:t>5</w:t>
            </w:r>
          </w:p>
        </w:tc>
        <w:tc>
          <w:tcPr>
            <w:tcW w:w="2622" w:type="dxa"/>
            <w:noWrap/>
            <w:vAlign w:val="center"/>
          </w:tcPr>
          <w:p w:rsidR="00396B08" w:rsidRPr="00DF6F00" w:rsidRDefault="00396B08" w:rsidP="0032476A">
            <w:pPr>
              <w:autoSpaceDE w:val="0"/>
              <w:autoSpaceDN w:val="0"/>
              <w:adjustRightInd w:val="0"/>
            </w:pPr>
            <w:r w:rsidRPr="00DF6F00">
              <w:t>Лыжное двоеборье</w:t>
            </w:r>
          </w:p>
        </w:tc>
        <w:tc>
          <w:tcPr>
            <w:tcW w:w="2390" w:type="dxa"/>
            <w:noWrap/>
            <w:vAlign w:val="center"/>
          </w:tcPr>
          <w:p w:rsidR="00396B08" w:rsidRPr="000F28E3" w:rsidRDefault="00096BD1" w:rsidP="00E04C75">
            <w:pPr>
              <w:spacing w:line="100" w:lineRule="atLeast"/>
              <w:ind w:right="-57"/>
            </w:pPr>
            <w:r w:rsidRPr="00833EAE">
              <w:rPr>
                <w:color w:val="000000"/>
              </w:rPr>
              <w:t>ГБУ МО "ЦОВС"</w:t>
            </w:r>
            <w:r>
              <w:rPr>
                <w:color w:val="000000"/>
              </w:rPr>
              <w:t>, Московская область</w:t>
            </w:r>
          </w:p>
        </w:tc>
        <w:tc>
          <w:tcPr>
            <w:tcW w:w="2410" w:type="dxa"/>
            <w:noWrap/>
            <w:vAlign w:val="center"/>
          </w:tcPr>
          <w:p w:rsidR="00396B08" w:rsidRPr="000F28E3" w:rsidRDefault="00096BD1" w:rsidP="00E04C75">
            <w:pPr>
              <w:spacing w:line="100" w:lineRule="atLeast"/>
              <w:ind w:right="-57"/>
            </w:pPr>
            <w:r w:rsidRPr="00833EAE">
              <w:rPr>
                <w:color w:val="000000"/>
              </w:rPr>
              <w:t>КГАОУ ДО СДЮСШОР "Старт"</w:t>
            </w:r>
            <w:r>
              <w:rPr>
                <w:color w:val="000000"/>
              </w:rPr>
              <w:t>, Пермский край</w:t>
            </w:r>
          </w:p>
        </w:tc>
        <w:tc>
          <w:tcPr>
            <w:tcW w:w="2451" w:type="dxa"/>
            <w:noWrap/>
            <w:vAlign w:val="center"/>
          </w:tcPr>
          <w:p w:rsidR="00396B08" w:rsidRPr="000F28E3" w:rsidRDefault="00096BD1" w:rsidP="00E04C75">
            <w:pPr>
              <w:spacing w:line="100" w:lineRule="atLeast"/>
              <w:ind w:right="-57"/>
            </w:pPr>
            <w:r w:rsidRPr="00833EAE">
              <w:rPr>
                <w:color w:val="000000"/>
              </w:rPr>
              <w:t>КГБУ СШОР</w:t>
            </w:r>
            <w:r>
              <w:rPr>
                <w:color w:val="000000"/>
              </w:rPr>
              <w:t>, Красноярский край</w:t>
            </w:r>
          </w:p>
        </w:tc>
      </w:tr>
      <w:tr w:rsidR="00396B08" w:rsidRPr="00DF6F00" w:rsidTr="0061591F">
        <w:trPr>
          <w:trHeight w:val="505"/>
          <w:jc w:val="center"/>
        </w:trPr>
        <w:tc>
          <w:tcPr>
            <w:tcW w:w="585" w:type="dxa"/>
            <w:noWrap/>
            <w:vAlign w:val="center"/>
          </w:tcPr>
          <w:p w:rsidR="00396B08" w:rsidRPr="00DF6F00" w:rsidRDefault="00396B08" w:rsidP="0032476A">
            <w:r>
              <w:t>6</w:t>
            </w:r>
          </w:p>
        </w:tc>
        <w:tc>
          <w:tcPr>
            <w:tcW w:w="2622" w:type="dxa"/>
            <w:noWrap/>
            <w:vAlign w:val="center"/>
          </w:tcPr>
          <w:p w:rsidR="00396B08" w:rsidRPr="00DF6F00" w:rsidRDefault="00396B08" w:rsidP="003247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6F00">
              <w:rPr>
                <w:color w:val="000000"/>
              </w:rPr>
              <w:t>Лыжные гонки</w:t>
            </w:r>
          </w:p>
        </w:tc>
        <w:tc>
          <w:tcPr>
            <w:tcW w:w="2390" w:type="dxa"/>
            <w:noWrap/>
            <w:vAlign w:val="center"/>
          </w:tcPr>
          <w:p w:rsidR="00396B08" w:rsidRPr="00FA742D" w:rsidRDefault="00096BD1" w:rsidP="00E04C75">
            <w:pPr>
              <w:spacing w:line="100" w:lineRule="atLeast"/>
              <w:ind w:right="-57"/>
            </w:pPr>
            <w:r w:rsidRPr="00252D1B">
              <w:rPr>
                <w:color w:val="000000"/>
              </w:rPr>
              <w:t>АУ УР КССШОР</w:t>
            </w:r>
            <w:r>
              <w:rPr>
                <w:color w:val="000000"/>
              </w:rPr>
              <w:t>, Удмуртская Республика</w:t>
            </w:r>
          </w:p>
        </w:tc>
        <w:tc>
          <w:tcPr>
            <w:tcW w:w="2410" w:type="dxa"/>
            <w:noWrap/>
            <w:vAlign w:val="center"/>
          </w:tcPr>
          <w:p w:rsidR="00396B08" w:rsidRPr="00FA742D" w:rsidRDefault="00096BD1" w:rsidP="00E04C75">
            <w:pPr>
              <w:spacing w:line="100" w:lineRule="atLeast"/>
              <w:ind w:right="-57"/>
            </w:pPr>
            <w:r w:rsidRPr="00252D1B">
              <w:rPr>
                <w:color w:val="000000"/>
              </w:rPr>
              <w:t>ГАУ ТО "ЦПСР по лыжным гонкам и биатлону им. Л.Н. Носковой"</w:t>
            </w:r>
            <w:r>
              <w:rPr>
                <w:color w:val="000000"/>
              </w:rPr>
              <w:t>, Тюменская область</w:t>
            </w:r>
          </w:p>
        </w:tc>
        <w:tc>
          <w:tcPr>
            <w:tcW w:w="2451" w:type="dxa"/>
            <w:noWrap/>
            <w:vAlign w:val="center"/>
          </w:tcPr>
          <w:p w:rsidR="00396B08" w:rsidRPr="00FA742D" w:rsidRDefault="00096BD1" w:rsidP="00E04C75">
            <w:pPr>
              <w:spacing w:line="100" w:lineRule="atLeast"/>
              <w:ind w:right="-57"/>
            </w:pPr>
            <w:r w:rsidRPr="00252D1B">
              <w:rPr>
                <w:color w:val="000000"/>
              </w:rPr>
              <w:t>ФОК "Звездочка"</w:t>
            </w:r>
            <w:r>
              <w:rPr>
                <w:color w:val="000000"/>
              </w:rPr>
              <w:t>, Архангельская область</w:t>
            </w:r>
          </w:p>
        </w:tc>
      </w:tr>
      <w:tr w:rsidR="00396B08" w:rsidRPr="00DF6F00" w:rsidTr="0061591F">
        <w:trPr>
          <w:trHeight w:val="579"/>
          <w:jc w:val="center"/>
        </w:trPr>
        <w:tc>
          <w:tcPr>
            <w:tcW w:w="585" w:type="dxa"/>
            <w:noWrap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  <w:r w:rsidRPr="00DF6F00">
              <w:rPr>
                <w:color w:val="000000"/>
              </w:rPr>
              <w:t>7</w:t>
            </w:r>
          </w:p>
        </w:tc>
        <w:tc>
          <w:tcPr>
            <w:tcW w:w="2622" w:type="dxa"/>
            <w:noWrap/>
            <w:vAlign w:val="center"/>
          </w:tcPr>
          <w:p w:rsidR="00396B08" w:rsidRPr="00DF6F00" w:rsidRDefault="00396B08" w:rsidP="003247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6F00">
              <w:rPr>
                <w:color w:val="000000"/>
              </w:rPr>
              <w:t>Прыжки на лыжах с трамплина</w:t>
            </w:r>
          </w:p>
        </w:tc>
        <w:tc>
          <w:tcPr>
            <w:tcW w:w="2390" w:type="dxa"/>
            <w:noWrap/>
            <w:vAlign w:val="center"/>
          </w:tcPr>
          <w:p w:rsidR="00396B08" w:rsidRPr="00FA742D" w:rsidRDefault="00096BD1" w:rsidP="00E04C75">
            <w:pPr>
              <w:spacing w:line="100" w:lineRule="atLeast"/>
              <w:ind w:right="-57"/>
            </w:pPr>
            <w:r w:rsidRPr="00F50523">
              <w:rPr>
                <w:color w:val="000000"/>
              </w:rPr>
              <w:t>МБУ ДО СДЮСШОР по прыжкам на лыжах с трамплина и лыжному двоеборью</w:t>
            </w:r>
            <w:r>
              <w:rPr>
                <w:color w:val="000000"/>
              </w:rPr>
              <w:t>, Нижегородская область</w:t>
            </w:r>
          </w:p>
        </w:tc>
        <w:tc>
          <w:tcPr>
            <w:tcW w:w="2410" w:type="dxa"/>
            <w:noWrap/>
            <w:vAlign w:val="center"/>
          </w:tcPr>
          <w:p w:rsidR="00396B08" w:rsidRPr="00FA742D" w:rsidRDefault="00096BD1" w:rsidP="00E04C75">
            <w:pPr>
              <w:spacing w:line="100" w:lineRule="atLeast"/>
              <w:ind w:right="-57"/>
            </w:pPr>
            <w:r w:rsidRPr="00F50523">
              <w:rPr>
                <w:color w:val="000000"/>
              </w:rPr>
              <w:t>СПб ГАУ "ЦП", СДЮСШОР по прыжкам на лыжах с трамплина и лыжного двоеборья Выборгского района</w:t>
            </w:r>
            <w:r>
              <w:rPr>
                <w:color w:val="000000"/>
              </w:rPr>
              <w:t>, Санкт - Петербург</w:t>
            </w:r>
          </w:p>
        </w:tc>
        <w:tc>
          <w:tcPr>
            <w:tcW w:w="2451" w:type="dxa"/>
            <w:noWrap/>
            <w:vAlign w:val="center"/>
          </w:tcPr>
          <w:p w:rsidR="00396B08" w:rsidRPr="00FA742D" w:rsidRDefault="00096BD1" w:rsidP="00E04C75">
            <w:pPr>
              <w:spacing w:line="100" w:lineRule="atLeast"/>
              <w:ind w:right="-57"/>
            </w:pPr>
            <w:r w:rsidRPr="00F50523">
              <w:rPr>
                <w:color w:val="000000"/>
              </w:rPr>
              <w:t>МАУ "СШ "РГШ - Магадан"</w:t>
            </w:r>
            <w:r>
              <w:rPr>
                <w:color w:val="000000"/>
              </w:rPr>
              <w:t>, Магаданская область</w:t>
            </w:r>
          </w:p>
        </w:tc>
      </w:tr>
      <w:tr w:rsidR="00396B08" w:rsidRPr="00DF6F00" w:rsidTr="0061591F">
        <w:trPr>
          <w:trHeight w:val="493"/>
          <w:jc w:val="center"/>
        </w:trPr>
        <w:tc>
          <w:tcPr>
            <w:tcW w:w="585" w:type="dxa"/>
            <w:noWrap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  <w:r w:rsidRPr="00DF6F00">
              <w:rPr>
                <w:color w:val="000000"/>
              </w:rPr>
              <w:t>8</w:t>
            </w:r>
          </w:p>
        </w:tc>
        <w:tc>
          <w:tcPr>
            <w:tcW w:w="2622" w:type="dxa"/>
            <w:noWrap/>
            <w:vAlign w:val="center"/>
          </w:tcPr>
          <w:p w:rsidR="00396B08" w:rsidRPr="00DF6F00" w:rsidRDefault="00396B08" w:rsidP="0032476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F6F00">
              <w:rPr>
                <w:color w:val="000000"/>
              </w:rPr>
              <w:t>Санный спорт</w:t>
            </w:r>
          </w:p>
        </w:tc>
        <w:tc>
          <w:tcPr>
            <w:tcW w:w="2390" w:type="dxa"/>
            <w:noWrap/>
            <w:vAlign w:val="center"/>
          </w:tcPr>
          <w:p w:rsidR="00396B08" w:rsidRPr="00FA742D" w:rsidRDefault="00402138" w:rsidP="0032476A">
            <w:r w:rsidRPr="00263565">
              <w:rPr>
                <w:color w:val="000000"/>
              </w:rPr>
              <w:t>КГБУ «СШОР по санным видам спорта»</w:t>
            </w:r>
            <w:r>
              <w:rPr>
                <w:color w:val="000000"/>
              </w:rPr>
              <w:t>, Красноярский край</w:t>
            </w:r>
          </w:p>
        </w:tc>
        <w:tc>
          <w:tcPr>
            <w:tcW w:w="2410" w:type="dxa"/>
            <w:noWrap/>
            <w:vAlign w:val="center"/>
          </w:tcPr>
          <w:p w:rsidR="00396B08" w:rsidRPr="00FA742D" w:rsidRDefault="00402138" w:rsidP="0032476A">
            <w:bookmarkStart w:id="1" w:name="RANGE!B5"/>
            <w:r w:rsidRPr="00263565">
              <w:rPr>
                <w:color w:val="000000"/>
              </w:rPr>
              <w:t>МУ СШОР Альберта Демченко</w:t>
            </w:r>
            <w:bookmarkEnd w:id="1"/>
            <w:r>
              <w:rPr>
                <w:color w:val="000000"/>
              </w:rPr>
              <w:t>, Московская область</w:t>
            </w:r>
          </w:p>
        </w:tc>
        <w:tc>
          <w:tcPr>
            <w:tcW w:w="2451" w:type="dxa"/>
            <w:noWrap/>
            <w:vAlign w:val="center"/>
          </w:tcPr>
          <w:p w:rsidR="00402138" w:rsidRDefault="00402138" w:rsidP="0032476A">
            <w:pPr>
              <w:rPr>
                <w:color w:val="000000"/>
              </w:rPr>
            </w:pPr>
            <w:r w:rsidRPr="00263565">
              <w:rPr>
                <w:color w:val="000000"/>
              </w:rPr>
              <w:t>ОГБУ «СШОР Александра Зубкова»</w:t>
            </w:r>
            <w:r>
              <w:rPr>
                <w:color w:val="000000"/>
              </w:rPr>
              <w:t xml:space="preserve">, </w:t>
            </w:r>
          </w:p>
          <w:p w:rsidR="00396B08" w:rsidRPr="00402138" w:rsidRDefault="00402138" w:rsidP="0032476A">
            <w:pPr>
              <w:rPr>
                <w:b/>
              </w:rPr>
            </w:pPr>
            <w:r>
              <w:rPr>
                <w:color w:val="000000"/>
              </w:rPr>
              <w:t>Иркутская область</w:t>
            </w:r>
          </w:p>
        </w:tc>
      </w:tr>
      <w:tr w:rsidR="00396B08" w:rsidRPr="00DF6F00" w:rsidTr="0061591F">
        <w:trPr>
          <w:trHeight w:val="495"/>
          <w:jc w:val="center"/>
        </w:trPr>
        <w:tc>
          <w:tcPr>
            <w:tcW w:w="585" w:type="dxa"/>
            <w:noWrap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  <w:r w:rsidRPr="00DF6F00">
              <w:rPr>
                <w:color w:val="000000"/>
              </w:rPr>
              <w:t>9</w:t>
            </w:r>
          </w:p>
        </w:tc>
        <w:tc>
          <w:tcPr>
            <w:tcW w:w="2622" w:type="dxa"/>
            <w:noWrap/>
            <w:vAlign w:val="center"/>
          </w:tcPr>
          <w:p w:rsidR="00396B08" w:rsidRPr="00DF6F00" w:rsidRDefault="00396B08" w:rsidP="003247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6F00">
              <w:rPr>
                <w:color w:val="000000"/>
              </w:rPr>
              <w:t>Скелетон</w:t>
            </w:r>
            <w:r>
              <w:rPr>
                <w:color w:val="000000"/>
              </w:rPr>
              <w:t xml:space="preserve"> (бобслей)</w:t>
            </w:r>
          </w:p>
        </w:tc>
        <w:tc>
          <w:tcPr>
            <w:tcW w:w="2390" w:type="dxa"/>
            <w:noWrap/>
            <w:vAlign w:val="center"/>
          </w:tcPr>
          <w:p w:rsidR="00396B08" w:rsidRPr="00FA742D" w:rsidRDefault="00402138" w:rsidP="0032476A">
            <w:r w:rsidRPr="00263565">
              <w:rPr>
                <w:color w:val="000000"/>
              </w:rPr>
              <w:t>КГБУ «СШОР по санным видам спорта»</w:t>
            </w:r>
            <w:r>
              <w:rPr>
                <w:color w:val="000000"/>
              </w:rPr>
              <w:t>, Красноярский край</w:t>
            </w:r>
          </w:p>
        </w:tc>
        <w:tc>
          <w:tcPr>
            <w:tcW w:w="2410" w:type="dxa"/>
            <w:noWrap/>
            <w:vAlign w:val="center"/>
          </w:tcPr>
          <w:p w:rsidR="00396B08" w:rsidRPr="00FA742D" w:rsidRDefault="00402138" w:rsidP="0032476A">
            <w:r w:rsidRPr="00605A5D">
              <w:rPr>
                <w:color w:val="000000"/>
              </w:rPr>
              <w:t>ГБУ ЦСП «Хлебниково» Москомспорта</w:t>
            </w:r>
            <w:r>
              <w:rPr>
                <w:color w:val="000000"/>
              </w:rPr>
              <w:t>, Москва</w:t>
            </w:r>
          </w:p>
        </w:tc>
        <w:tc>
          <w:tcPr>
            <w:tcW w:w="2451" w:type="dxa"/>
            <w:noWrap/>
            <w:vAlign w:val="center"/>
          </w:tcPr>
          <w:p w:rsidR="00396B08" w:rsidRPr="00FA742D" w:rsidRDefault="00402138" w:rsidP="0032476A">
            <w:r w:rsidRPr="00605A5D">
              <w:rPr>
                <w:color w:val="000000"/>
              </w:rPr>
              <w:t>ГБУ СШОР «Воробьевы горы» Москомспорта</w:t>
            </w:r>
            <w:r>
              <w:rPr>
                <w:color w:val="000000"/>
              </w:rPr>
              <w:t>, Москва</w:t>
            </w:r>
          </w:p>
        </w:tc>
      </w:tr>
      <w:tr w:rsidR="00396B08" w:rsidRPr="00DF6F00" w:rsidTr="0061591F">
        <w:trPr>
          <w:trHeight w:val="483"/>
          <w:jc w:val="center"/>
        </w:trPr>
        <w:tc>
          <w:tcPr>
            <w:tcW w:w="585" w:type="dxa"/>
            <w:noWrap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  <w:r w:rsidRPr="00DF6F00">
              <w:rPr>
                <w:color w:val="000000"/>
              </w:rPr>
              <w:t>10</w:t>
            </w:r>
          </w:p>
        </w:tc>
        <w:tc>
          <w:tcPr>
            <w:tcW w:w="2622" w:type="dxa"/>
            <w:noWrap/>
            <w:vAlign w:val="center"/>
          </w:tcPr>
          <w:p w:rsidR="00396B08" w:rsidRPr="00DF6F00" w:rsidRDefault="00396B08" w:rsidP="0032476A">
            <w:pPr>
              <w:autoSpaceDE w:val="0"/>
              <w:autoSpaceDN w:val="0"/>
              <w:adjustRightInd w:val="0"/>
            </w:pPr>
            <w:r>
              <w:t>Спортивное ориентирование</w:t>
            </w:r>
          </w:p>
        </w:tc>
        <w:tc>
          <w:tcPr>
            <w:tcW w:w="2390" w:type="dxa"/>
            <w:noWrap/>
            <w:vAlign w:val="center"/>
          </w:tcPr>
          <w:p w:rsidR="00396B08" w:rsidRPr="00DF6F00" w:rsidRDefault="00572995" w:rsidP="0032476A">
            <w:pPr>
              <w:autoSpaceDE w:val="0"/>
              <w:autoSpaceDN w:val="0"/>
              <w:adjustRightInd w:val="0"/>
            </w:pPr>
            <w:r w:rsidRPr="00496112">
              <w:rPr>
                <w:color w:val="000000"/>
              </w:rPr>
              <w:t>ГБУ "СШОР №</w:t>
            </w:r>
            <w:r>
              <w:rPr>
                <w:color w:val="000000"/>
              </w:rPr>
              <w:t xml:space="preserve"> </w:t>
            </w:r>
            <w:r w:rsidRPr="00496112">
              <w:rPr>
                <w:color w:val="000000"/>
              </w:rPr>
              <w:t>54 "Ориента" Москомспорта</w:t>
            </w:r>
            <w:r>
              <w:rPr>
                <w:color w:val="000000"/>
              </w:rPr>
              <w:t>, Москва</w:t>
            </w:r>
          </w:p>
        </w:tc>
        <w:tc>
          <w:tcPr>
            <w:tcW w:w="2410" w:type="dxa"/>
            <w:noWrap/>
            <w:vAlign w:val="center"/>
          </w:tcPr>
          <w:p w:rsidR="00396B08" w:rsidRPr="000F28E3" w:rsidRDefault="00572995" w:rsidP="0032476A">
            <w:r w:rsidRPr="00496112">
              <w:rPr>
                <w:color w:val="000000"/>
              </w:rPr>
              <w:t xml:space="preserve">МБУ ДО "СДЮСШОР "Олимп" </w:t>
            </w:r>
            <w:r>
              <w:rPr>
                <w:color w:val="000000"/>
              </w:rPr>
              <w:br/>
            </w:r>
            <w:r w:rsidRPr="00496112">
              <w:rPr>
                <w:color w:val="000000"/>
              </w:rPr>
              <w:t>г. Зеленогорск</w:t>
            </w:r>
            <w:r>
              <w:rPr>
                <w:color w:val="000000"/>
              </w:rPr>
              <w:t>, Красноярский край</w:t>
            </w:r>
          </w:p>
        </w:tc>
        <w:tc>
          <w:tcPr>
            <w:tcW w:w="2451" w:type="dxa"/>
            <w:noWrap/>
            <w:vAlign w:val="center"/>
          </w:tcPr>
          <w:p w:rsidR="00572995" w:rsidRDefault="009741B4" w:rsidP="005729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ДО </w:t>
            </w:r>
            <w:r w:rsidR="00572995" w:rsidRPr="00496112">
              <w:rPr>
                <w:color w:val="000000"/>
              </w:rPr>
              <w:t xml:space="preserve">СДЮСШОР по спортивному ориентированию </w:t>
            </w:r>
            <w:r>
              <w:rPr>
                <w:color w:val="000000"/>
              </w:rPr>
              <w:br/>
            </w:r>
            <w:r w:rsidR="00572995" w:rsidRPr="00496112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="00572995" w:rsidRPr="00496112">
              <w:rPr>
                <w:color w:val="000000"/>
              </w:rPr>
              <w:t xml:space="preserve">3" </w:t>
            </w:r>
          </w:p>
          <w:p w:rsidR="00396B08" w:rsidRPr="000F28E3" w:rsidRDefault="00572995" w:rsidP="009741B4">
            <w:r w:rsidRPr="00496112">
              <w:rPr>
                <w:color w:val="000000"/>
              </w:rPr>
              <w:t>Перм</w:t>
            </w:r>
            <w:r w:rsidR="009741B4">
              <w:rPr>
                <w:color w:val="000000"/>
              </w:rPr>
              <w:t>ский край</w:t>
            </w:r>
          </w:p>
        </w:tc>
      </w:tr>
      <w:tr w:rsidR="00396B08" w:rsidRPr="00DF6F00" w:rsidTr="0061591F">
        <w:trPr>
          <w:trHeight w:val="474"/>
          <w:jc w:val="center"/>
        </w:trPr>
        <w:tc>
          <w:tcPr>
            <w:tcW w:w="585" w:type="dxa"/>
            <w:noWrap/>
            <w:vAlign w:val="center"/>
          </w:tcPr>
          <w:p w:rsidR="00396B08" w:rsidRPr="00DF6F00" w:rsidRDefault="00396B08" w:rsidP="0032476A">
            <w:r w:rsidRPr="00DF6F00">
              <w:t>11</w:t>
            </w:r>
          </w:p>
        </w:tc>
        <w:tc>
          <w:tcPr>
            <w:tcW w:w="2622" w:type="dxa"/>
            <w:noWrap/>
            <w:vAlign w:val="center"/>
          </w:tcPr>
          <w:p w:rsidR="00396B08" w:rsidRPr="00DF6F00" w:rsidRDefault="00396B08" w:rsidP="0032476A">
            <w:pPr>
              <w:autoSpaceDE w:val="0"/>
              <w:autoSpaceDN w:val="0"/>
              <w:adjustRightInd w:val="0"/>
            </w:pPr>
            <w:r w:rsidRPr="00DF6F00">
              <w:t>Сноуборд</w:t>
            </w:r>
          </w:p>
        </w:tc>
        <w:tc>
          <w:tcPr>
            <w:tcW w:w="2390" w:type="dxa"/>
            <w:noWrap/>
            <w:vAlign w:val="center"/>
          </w:tcPr>
          <w:p w:rsidR="00396B08" w:rsidRPr="00DF6F00" w:rsidRDefault="00CE5E66" w:rsidP="003247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0088">
              <w:rPr>
                <w:color w:val="000000"/>
              </w:rPr>
              <w:t xml:space="preserve">СПб ГБОУ ДОД "СДЮСШОР </w:t>
            </w:r>
            <w:r w:rsidRPr="00220088">
              <w:rPr>
                <w:color w:val="000000"/>
              </w:rPr>
              <w:lastRenderedPageBreak/>
              <w:t>"ШВСМ по ЗВС"</w:t>
            </w:r>
            <w:r>
              <w:rPr>
                <w:color w:val="000000"/>
              </w:rPr>
              <w:t>, Санкт - Петербург</w:t>
            </w:r>
          </w:p>
        </w:tc>
        <w:tc>
          <w:tcPr>
            <w:tcW w:w="2410" w:type="dxa"/>
            <w:noWrap/>
            <w:vAlign w:val="center"/>
          </w:tcPr>
          <w:p w:rsidR="00396B08" w:rsidRPr="00FA742D" w:rsidRDefault="00CE5E66" w:rsidP="0032476A">
            <w:r w:rsidRPr="00220088">
              <w:rPr>
                <w:color w:val="000000"/>
              </w:rPr>
              <w:lastRenderedPageBreak/>
              <w:t xml:space="preserve">КГБУ "СШОР по горнолыжному спорту и сноуборду </w:t>
            </w:r>
            <w:r w:rsidRPr="00220088">
              <w:rPr>
                <w:color w:val="000000"/>
              </w:rPr>
              <w:lastRenderedPageBreak/>
              <w:t>им. В.И. Махова"</w:t>
            </w:r>
            <w:r>
              <w:rPr>
                <w:color w:val="000000"/>
              </w:rPr>
              <w:t>, Красноярский край</w:t>
            </w:r>
          </w:p>
        </w:tc>
        <w:tc>
          <w:tcPr>
            <w:tcW w:w="2451" w:type="dxa"/>
            <w:noWrap/>
            <w:vAlign w:val="center"/>
          </w:tcPr>
          <w:p w:rsidR="00CE5E66" w:rsidRDefault="00CE5E66" w:rsidP="00CE5E66">
            <w:pPr>
              <w:rPr>
                <w:color w:val="000000"/>
              </w:rPr>
            </w:pPr>
            <w:r w:rsidRPr="00220088">
              <w:rPr>
                <w:color w:val="000000"/>
              </w:rPr>
              <w:lastRenderedPageBreak/>
              <w:t xml:space="preserve">ГБУ "СШ </w:t>
            </w:r>
          </w:p>
          <w:p w:rsidR="00396B08" w:rsidRPr="00FA742D" w:rsidRDefault="00CE5E66" w:rsidP="00CE5E66">
            <w:r w:rsidRPr="00220088">
              <w:rPr>
                <w:color w:val="000000"/>
              </w:rPr>
              <w:t>"РГШ-Столица"</w:t>
            </w:r>
            <w:r>
              <w:rPr>
                <w:color w:val="000000"/>
              </w:rPr>
              <w:t>, Москва</w:t>
            </w:r>
          </w:p>
        </w:tc>
      </w:tr>
      <w:tr w:rsidR="00396B08" w:rsidRPr="00DF6F00" w:rsidTr="0061591F">
        <w:trPr>
          <w:trHeight w:val="498"/>
          <w:jc w:val="center"/>
        </w:trPr>
        <w:tc>
          <w:tcPr>
            <w:tcW w:w="585" w:type="dxa"/>
            <w:noWrap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  <w:r w:rsidRPr="00DF6F00">
              <w:rPr>
                <w:color w:val="000000"/>
              </w:rPr>
              <w:t>12</w:t>
            </w:r>
          </w:p>
        </w:tc>
        <w:tc>
          <w:tcPr>
            <w:tcW w:w="2622" w:type="dxa"/>
            <w:noWrap/>
            <w:vAlign w:val="center"/>
          </w:tcPr>
          <w:p w:rsidR="00396B08" w:rsidRPr="00DF6F00" w:rsidRDefault="00396B08" w:rsidP="003247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6F00">
              <w:rPr>
                <w:color w:val="000000"/>
              </w:rPr>
              <w:t>Фигурное катание на коньках</w:t>
            </w:r>
          </w:p>
        </w:tc>
        <w:tc>
          <w:tcPr>
            <w:tcW w:w="2390" w:type="dxa"/>
            <w:noWrap/>
            <w:vAlign w:val="center"/>
          </w:tcPr>
          <w:p w:rsidR="00396B08" w:rsidRPr="00DF6F00" w:rsidRDefault="00CE5E66" w:rsidP="003247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2D02">
              <w:rPr>
                <w:color w:val="000000"/>
              </w:rPr>
              <w:t>ЦСО "Самбо-70", отд."Хрустальный"</w:t>
            </w:r>
            <w:r>
              <w:rPr>
                <w:color w:val="000000"/>
              </w:rPr>
              <w:t>, Москва</w:t>
            </w:r>
          </w:p>
        </w:tc>
        <w:tc>
          <w:tcPr>
            <w:tcW w:w="2410" w:type="dxa"/>
            <w:noWrap/>
            <w:vAlign w:val="center"/>
          </w:tcPr>
          <w:p w:rsidR="00396B08" w:rsidRPr="00FA742D" w:rsidRDefault="00CE5E66" w:rsidP="0032476A">
            <w:r w:rsidRPr="00992D02">
              <w:rPr>
                <w:color w:val="000000"/>
              </w:rPr>
              <w:t>СДЮСШОР "Звездный лед"</w:t>
            </w:r>
            <w:r>
              <w:rPr>
                <w:color w:val="000000"/>
              </w:rPr>
              <w:t xml:space="preserve">, Санкт – Петербург </w:t>
            </w:r>
          </w:p>
        </w:tc>
        <w:tc>
          <w:tcPr>
            <w:tcW w:w="2451" w:type="dxa"/>
            <w:noWrap/>
            <w:vAlign w:val="center"/>
          </w:tcPr>
          <w:p w:rsidR="00CE5E66" w:rsidRDefault="00FD4850" w:rsidP="0032476A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 «ФСО «Хоккей Москвы» </w:t>
            </w:r>
            <w:r w:rsidR="00CE5E66" w:rsidRPr="00992D02">
              <w:rPr>
                <w:color w:val="000000"/>
              </w:rPr>
              <w:t>СШОР "Синяя птица"</w:t>
            </w:r>
            <w:r>
              <w:rPr>
                <w:color w:val="000000"/>
              </w:rPr>
              <w:t>,</w:t>
            </w:r>
          </w:p>
          <w:p w:rsidR="00396B08" w:rsidRPr="00FA742D" w:rsidRDefault="00CE5E66" w:rsidP="0032476A">
            <w:r>
              <w:rPr>
                <w:color w:val="000000"/>
              </w:rPr>
              <w:t>Москва</w:t>
            </w:r>
          </w:p>
        </w:tc>
      </w:tr>
      <w:tr w:rsidR="00396B08" w:rsidRPr="00DF6F00" w:rsidTr="0061591F">
        <w:trPr>
          <w:trHeight w:val="500"/>
          <w:jc w:val="center"/>
        </w:trPr>
        <w:tc>
          <w:tcPr>
            <w:tcW w:w="585" w:type="dxa"/>
            <w:noWrap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22" w:type="dxa"/>
            <w:noWrap/>
            <w:vAlign w:val="center"/>
          </w:tcPr>
          <w:p w:rsidR="00396B08" w:rsidRPr="00DF6F00" w:rsidRDefault="00396B08" w:rsidP="003247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6F00">
              <w:rPr>
                <w:color w:val="000000"/>
              </w:rPr>
              <w:t>Фристайл</w:t>
            </w:r>
          </w:p>
        </w:tc>
        <w:tc>
          <w:tcPr>
            <w:tcW w:w="2390" w:type="dxa"/>
            <w:noWrap/>
            <w:vAlign w:val="center"/>
          </w:tcPr>
          <w:p w:rsidR="00396B08" w:rsidRPr="00FA742D" w:rsidRDefault="00CE5E66" w:rsidP="0032476A">
            <w:r w:rsidRPr="00297CEC">
              <w:rPr>
                <w:color w:val="000000"/>
              </w:rPr>
              <w:t>ГБУ "СШ "РГШ-Столица"</w:t>
            </w:r>
            <w:r>
              <w:rPr>
                <w:color w:val="000000"/>
              </w:rPr>
              <w:t>, Москва</w:t>
            </w:r>
          </w:p>
        </w:tc>
        <w:tc>
          <w:tcPr>
            <w:tcW w:w="2410" w:type="dxa"/>
            <w:noWrap/>
            <w:vAlign w:val="center"/>
          </w:tcPr>
          <w:p w:rsidR="00396B08" w:rsidRPr="00FA742D" w:rsidRDefault="00CE5E66" w:rsidP="00CE5E66">
            <w:r w:rsidRPr="00297CEC">
              <w:rPr>
                <w:color w:val="000000"/>
              </w:rPr>
              <w:t xml:space="preserve">КГБУ "СШОР по </w:t>
            </w:r>
            <w:r>
              <w:rPr>
                <w:color w:val="000000"/>
              </w:rPr>
              <w:t>зимним видам спорта</w:t>
            </w:r>
            <w:r w:rsidRPr="00297CEC">
              <w:rPr>
                <w:color w:val="000000"/>
              </w:rPr>
              <w:t>"</w:t>
            </w:r>
            <w:r>
              <w:rPr>
                <w:color w:val="000000"/>
              </w:rPr>
              <w:t>, Красноярский край</w:t>
            </w:r>
          </w:p>
        </w:tc>
        <w:tc>
          <w:tcPr>
            <w:tcW w:w="2451" w:type="dxa"/>
            <w:noWrap/>
            <w:vAlign w:val="center"/>
          </w:tcPr>
          <w:p w:rsidR="00396B08" w:rsidRPr="00FA742D" w:rsidRDefault="00CE5E66" w:rsidP="0032476A">
            <w:r w:rsidRPr="00297CEC">
              <w:rPr>
                <w:color w:val="000000"/>
              </w:rPr>
              <w:t>КГАУ "СДЮСШОР "Огонек" им. Постникова Л.Д."</w:t>
            </w:r>
            <w:r>
              <w:rPr>
                <w:color w:val="000000"/>
              </w:rPr>
              <w:t>, Пермский край</w:t>
            </w:r>
          </w:p>
        </w:tc>
      </w:tr>
      <w:tr w:rsidR="00396B08" w:rsidRPr="00DF6F00" w:rsidTr="0061591F">
        <w:trPr>
          <w:trHeight w:val="495"/>
          <w:jc w:val="center"/>
        </w:trPr>
        <w:tc>
          <w:tcPr>
            <w:tcW w:w="585" w:type="dxa"/>
            <w:noWrap/>
            <w:vAlign w:val="center"/>
          </w:tcPr>
          <w:p w:rsidR="00396B08" w:rsidRPr="005A5276" w:rsidRDefault="00396B08" w:rsidP="0032476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2622" w:type="dxa"/>
            <w:noWrap/>
            <w:vAlign w:val="center"/>
          </w:tcPr>
          <w:p w:rsidR="00396B08" w:rsidRPr="00DF6F00" w:rsidRDefault="00396B08" w:rsidP="003E3A8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F6F00">
              <w:rPr>
                <w:color w:val="000000"/>
              </w:rPr>
              <w:t xml:space="preserve">Хоккей </w:t>
            </w:r>
            <w:r>
              <w:rPr>
                <w:color w:val="000000"/>
              </w:rPr>
              <w:t>(юн</w:t>
            </w:r>
            <w:r w:rsidR="003E3A8E">
              <w:rPr>
                <w:color w:val="000000"/>
              </w:rPr>
              <w:t>оши</w:t>
            </w:r>
            <w:r>
              <w:rPr>
                <w:color w:val="000000"/>
              </w:rPr>
              <w:t>)</w:t>
            </w:r>
          </w:p>
        </w:tc>
        <w:tc>
          <w:tcPr>
            <w:tcW w:w="2390" w:type="dxa"/>
            <w:noWrap/>
            <w:vAlign w:val="center"/>
          </w:tcPr>
          <w:p w:rsidR="00396B08" w:rsidRPr="00FA742D" w:rsidRDefault="00CE5E66" w:rsidP="0032476A">
            <w:r w:rsidRPr="00B70297">
              <w:rPr>
                <w:color w:val="000000"/>
              </w:rPr>
              <w:t>ГБУ «ФСО «Хоккей Москвы» СШОР «Спартак»</w:t>
            </w:r>
            <w:r>
              <w:rPr>
                <w:color w:val="000000"/>
              </w:rPr>
              <w:t>, Москва</w:t>
            </w:r>
          </w:p>
        </w:tc>
        <w:tc>
          <w:tcPr>
            <w:tcW w:w="2410" w:type="dxa"/>
            <w:noWrap/>
            <w:vAlign w:val="center"/>
          </w:tcPr>
          <w:p w:rsidR="00396B08" w:rsidRPr="00FA742D" w:rsidRDefault="00CE5E66" w:rsidP="0032476A">
            <w:r w:rsidRPr="00B70297">
              <w:rPr>
                <w:color w:val="000000"/>
              </w:rPr>
              <w:t>АНХ ОХК «Динамо» СДЮСШОР «Динамо»</w:t>
            </w:r>
            <w:r>
              <w:rPr>
                <w:color w:val="000000"/>
              </w:rPr>
              <w:t>, Москва</w:t>
            </w:r>
          </w:p>
        </w:tc>
        <w:tc>
          <w:tcPr>
            <w:tcW w:w="2451" w:type="dxa"/>
            <w:noWrap/>
            <w:vAlign w:val="center"/>
          </w:tcPr>
          <w:p w:rsidR="00396B08" w:rsidRPr="00FA742D" w:rsidRDefault="00CE5E66" w:rsidP="0032476A">
            <w:r w:rsidRPr="00B70297">
              <w:rPr>
                <w:color w:val="000000"/>
              </w:rPr>
              <w:t>Детская школа по хоккею ООО «ПХК «ЦСКА»</w:t>
            </w:r>
            <w:r>
              <w:rPr>
                <w:color w:val="000000"/>
              </w:rPr>
              <w:t>, Москва</w:t>
            </w:r>
          </w:p>
        </w:tc>
      </w:tr>
      <w:tr w:rsidR="00396B08" w:rsidRPr="00DF6F00" w:rsidTr="0061591F">
        <w:trPr>
          <w:trHeight w:val="488"/>
          <w:jc w:val="center"/>
        </w:trPr>
        <w:tc>
          <w:tcPr>
            <w:tcW w:w="585" w:type="dxa"/>
            <w:noWrap/>
            <w:vAlign w:val="center"/>
          </w:tcPr>
          <w:p w:rsidR="00396B08" w:rsidRPr="005A5276" w:rsidRDefault="00396B08" w:rsidP="0032476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б</w:t>
            </w:r>
          </w:p>
        </w:tc>
        <w:tc>
          <w:tcPr>
            <w:tcW w:w="2622" w:type="dxa"/>
            <w:noWrap/>
            <w:vAlign w:val="center"/>
          </w:tcPr>
          <w:p w:rsidR="00396B08" w:rsidRPr="00DF6F00" w:rsidRDefault="00396B08" w:rsidP="0032476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F6F00">
              <w:rPr>
                <w:color w:val="000000"/>
              </w:rPr>
              <w:t xml:space="preserve">Хоккей </w:t>
            </w:r>
            <w:r w:rsidR="003E3A8E">
              <w:rPr>
                <w:color w:val="000000"/>
              </w:rPr>
              <w:t>(девушки</w:t>
            </w:r>
            <w:r>
              <w:rPr>
                <w:color w:val="000000"/>
              </w:rPr>
              <w:t>)</w:t>
            </w:r>
          </w:p>
        </w:tc>
        <w:tc>
          <w:tcPr>
            <w:tcW w:w="2390" w:type="dxa"/>
            <w:noWrap/>
            <w:vAlign w:val="center"/>
          </w:tcPr>
          <w:p w:rsidR="00396B08" w:rsidRPr="00FA742D" w:rsidRDefault="00CE5E66" w:rsidP="0032476A">
            <w:r w:rsidRPr="005068CB">
              <w:rPr>
                <w:color w:val="000000"/>
              </w:rPr>
              <w:t>ГБУ МО "СШОР по хоккею"</w:t>
            </w:r>
            <w:r>
              <w:rPr>
                <w:color w:val="000000"/>
              </w:rPr>
              <w:t>, Московская область</w:t>
            </w:r>
          </w:p>
        </w:tc>
        <w:tc>
          <w:tcPr>
            <w:tcW w:w="2410" w:type="dxa"/>
            <w:noWrap/>
            <w:vAlign w:val="center"/>
          </w:tcPr>
          <w:p w:rsidR="00396B08" w:rsidRPr="00FA742D" w:rsidRDefault="00CE5E66" w:rsidP="0032476A">
            <w:r w:rsidRPr="005068CB">
              <w:rPr>
                <w:color w:val="000000"/>
              </w:rPr>
              <w:t>МО СК "Дмитров"</w:t>
            </w:r>
            <w:r>
              <w:rPr>
                <w:color w:val="000000"/>
              </w:rPr>
              <w:t>, Московская область</w:t>
            </w:r>
          </w:p>
        </w:tc>
        <w:tc>
          <w:tcPr>
            <w:tcW w:w="2451" w:type="dxa"/>
            <w:noWrap/>
            <w:vAlign w:val="center"/>
          </w:tcPr>
          <w:p w:rsidR="00396B08" w:rsidRPr="00FA742D" w:rsidRDefault="00CE5E66" w:rsidP="0032476A">
            <w:r w:rsidRPr="005068CB">
              <w:rPr>
                <w:color w:val="000000"/>
              </w:rPr>
              <w:t>СДЮСШОР по ледовым видам спорта</w:t>
            </w:r>
            <w:r>
              <w:rPr>
                <w:color w:val="000000"/>
              </w:rPr>
              <w:t>, Нижегородская область</w:t>
            </w:r>
          </w:p>
        </w:tc>
      </w:tr>
      <w:tr w:rsidR="00396B08" w:rsidRPr="00DF6F00" w:rsidTr="0061591F">
        <w:trPr>
          <w:trHeight w:val="602"/>
          <w:jc w:val="center"/>
        </w:trPr>
        <w:tc>
          <w:tcPr>
            <w:tcW w:w="585" w:type="dxa"/>
            <w:noWrap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22" w:type="dxa"/>
            <w:noWrap/>
            <w:vAlign w:val="center"/>
          </w:tcPr>
          <w:p w:rsidR="00396B08" w:rsidRPr="00DF6F00" w:rsidRDefault="00396B08" w:rsidP="003247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6F00">
              <w:rPr>
                <w:color w:val="000000"/>
              </w:rPr>
              <w:t xml:space="preserve">Хоккей с мячом </w:t>
            </w:r>
          </w:p>
        </w:tc>
        <w:tc>
          <w:tcPr>
            <w:tcW w:w="2390" w:type="dxa"/>
            <w:noWrap/>
            <w:vAlign w:val="center"/>
          </w:tcPr>
          <w:p w:rsidR="00396B08" w:rsidRPr="00433979" w:rsidRDefault="00CE5E66" w:rsidP="0032476A">
            <w:r w:rsidRPr="00375503">
              <w:rPr>
                <w:color w:val="000000"/>
              </w:rPr>
              <w:t>ГАУ ДО НСО "Центр "Сибсельмаш"</w:t>
            </w:r>
            <w:r>
              <w:rPr>
                <w:color w:val="000000"/>
              </w:rPr>
              <w:t>, Новосибирская область</w:t>
            </w:r>
          </w:p>
        </w:tc>
        <w:tc>
          <w:tcPr>
            <w:tcW w:w="2410" w:type="dxa"/>
            <w:noWrap/>
            <w:vAlign w:val="center"/>
          </w:tcPr>
          <w:p w:rsidR="00CE5E66" w:rsidRDefault="00CE5E66" w:rsidP="0032476A">
            <w:pPr>
              <w:rPr>
                <w:color w:val="000000"/>
              </w:rPr>
            </w:pPr>
            <w:r w:rsidRPr="00375503">
              <w:rPr>
                <w:color w:val="000000"/>
              </w:rPr>
              <w:t>АНО Кировский хоккейный клуб "Родина"</w:t>
            </w:r>
            <w:r>
              <w:rPr>
                <w:color w:val="000000"/>
              </w:rPr>
              <w:t xml:space="preserve">, </w:t>
            </w:r>
          </w:p>
          <w:p w:rsidR="00396B08" w:rsidRPr="00433979" w:rsidRDefault="00CE5E66" w:rsidP="0032476A">
            <w:r>
              <w:rPr>
                <w:color w:val="000000"/>
              </w:rPr>
              <w:t>Кировская область</w:t>
            </w:r>
          </w:p>
        </w:tc>
        <w:tc>
          <w:tcPr>
            <w:tcW w:w="2451" w:type="dxa"/>
            <w:noWrap/>
            <w:vAlign w:val="center"/>
          </w:tcPr>
          <w:p w:rsidR="00396B08" w:rsidRPr="00433979" w:rsidRDefault="00CE5E66" w:rsidP="0032476A">
            <w:r w:rsidRPr="00375503">
              <w:rPr>
                <w:color w:val="000000"/>
              </w:rPr>
              <w:t>ОГБУ спортивной подготовки СДЮСШОР по хоккею с мячом</w:t>
            </w:r>
            <w:r>
              <w:rPr>
                <w:color w:val="000000"/>
              </w:rPr>
              <w:t>, Ульяновская область</w:t>
            </w:r>
          </w:p>
        </w:tc>
      </w:tr>
      <w:tr w:rsidR="00396B08" w:rsidRPr="00DF6F00" w:rsidTr="0061591F">
        <w:trPr>
          <w:trHeight w:val="488"/>
          <w:jc w:val="center"/>
        </w:trPr>
        <w:tc>
          <w:tcPr>
            <w:tcW w:w="585" w:type="dxa"/>
            <w:noWrap/>
            <w:vAlign w:val="center"/>
          </w:tcPr>
          <w:p w:rsidR="00396B08" w:rsidRPr="00DF6F00" w:rsidRDefault="00396B08" w:rsidP="0032476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22" w:type="dxa"/>
            <w:noWrap/>
            <w:vAlign w:val="center"/>
          </w:tcPr>
          <w:p w:rsidR="00396B08" w:rsidRPr="00DF6F00" w:rsidRDefault="00396B08" w:rsidP="0032476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F6F00">
              <w:rPr>
                <w:color w:val="000000"/>
              </w:rPr>
              <w:t>Шорт-трек</w:t>
            </w:r>
          </w:p>
        </w:tc>
        <w:tc>
          <w:tcPr>
            <w:tcW w:w="2390" w:type="dxa"/>
            <w:noWrap/>
            <w:vAlign w:val="center"/>
          </w:tcPr>
          <w:p w:rsidR="00CE5E66" w:rsidRDefault="00CE5E66" w:rsidP="00CE5E66">
            <w:pPr>
              <w:rPr>
                <w:color w:val="000000"/>
              </w:rPr>
            </w:pPr>
            <w:r w:rsidRPr="00A41F98">
              <w:rPr>
                <w:color w:val="000000"/>
              </w:rPr>
              <w:t>СШОР</w:t>
            </w:r>
            <w:r>
              <w:rPr>
                <w:color w:val="000000"/>
              </w:rPr>
              <w:t xml:space="preserve"> </w:t>
            </w:r>
            <w:r w:rsidRPr="00A41F98">
              <w:rPr>
                <w:color w:val="000000"/>
              </w:rPr>
              <w:t>"Воробьевы горы"</w:t>
            </w:r>
            <w:r>
              <w:rPr>
                <w:color w:val="000000"/>
              </w:rPr>
              <w:t>,</w:t>
            </w:r>
          </w:p>
          <w:p w:rsidR="00396B08" w:rsidRPr="000F28E3" w:rsidRDefault="00CE5E66" w:rsidP="00CE5E66">
            <w:r>
              <w:rPr>
                <w:color w:val="000000"/>
              </w:rPr>
              <w:t>Москва</w:t>
            </w:r>
          </w:p>
        </w:tc>
        <w:tc>
          <w:tcPr>
            <w:tcW w:w="2410" w:type="dxa"/>
            <w:noWrap/>
            <w:vAlign w:val="center"/>
          </w:tcPr>
          <w:p w:rsidR="00396B08" w:rsidRPr="000F28E3" w:rsidRDefault="00CE5E66" w:rsidP="0032476A">
            <w:r w:rsidRPr="00A41F98">
              <w:rPr>
                <w:color w:val="000000"/>
              </w:rPr>
              <w:t>ГАОУ СПО СО "УОР№1"</w:t>
            </w:r>
            <w:r>
              <w:rPr>
                <w:color w:val="000000"/>
              </w:rPr>
              <w:t>, Свердловская область</w:t>
            </w:r>
          </w:p>
        </w:tc>
        <w:tc>
          <w:tcPr>
            <w:tcW w:w="2451" w:type="dxa"/>
            <w:noWrap/>
            <w:vAlign w:val="center"/>
          </w:tcPr>
          <w:p w:rsidR="00396B08" w:rsidRPr="000F28E3" w:rsidRDefault="00CE5E66" w:rsidP="0032476A">
            <w:r w:rsidRPr="00A41F98">
              <w:rPr>
                <w:color w:val="000000"/>
              </w:rPr>
              <w:t>ГБОУ школа - интернат     № 357 "Олимпийские Надежды" СКА СПб</w:t>
            </w:r>
            <w:r>
              <w:rPr>
                <w:color w:val="000000"/>
              </w:rPr>
              <w:t>, Санкт - Петербург</w:t>
            </w:r>
          </w:p>
        </w:tc>
      </w:tr>
    </w:tbl>
    <w:p w:rsidR="00396B08" w:rsidRDefault="00396B08" w:rsidP="0030228A">
      <w:pPr>
        <w:ind w:firstLine="851"/>
        <w:rPr>
          <w:b/>
        </w:rPr>
      </w:pPr>
    </w:p>
    <w:p w:rsidR="00E04C75" w:rsidRDefault="00E04C75" w:rsidP="006517CF">
      <w:pPr>
        <w:ind w:left="0"/>
        <w:jc w:val="both"/>
        <w:rPr>
          <w:b/>
        </w:rPr>
      </w:pPr>
    </w:p>
    <w:p w:rsidR="0030228A" w:rsidRPr="00DF6F00" w:rsidRDefault="0030228A" w:rsidP="0030228A">
      <w:pPr>
        <w:ind w:firstLine="851"/>
        <w:rPr>
          <w:b/>
        </w:rPr>
      </w:pPr>
    </w:p>
    <w:p w:rsidR="0030228A" w:rsidRPr="00396B08" w:rsidRDefault="0030228A" w:rsidP="00396B08">
      <w:pPr>
        <w:ind w:left="-284"/>
        <w:rPr>
          <w:b/>
          <w:sz w:val="26"/>
          <w:szCs w:val="26"/>
        </w:rPr>
      </w:pPr>
      <w:r w:rsidRPr="00396B08">
        <w:rPr>
          <w:b/>
          <w:sz w:val="26"/>
          <w:szCs w:val="26"/>
        </w:rPr>
        <w:t xml:space="preserve">Результаты общекомандного первенства среди сборных команд субъектов </w:t>
      </w:r>
      <w:r w:rsidR="00662F6D">
        <w:rPr>
          <w:b/>
          <w:sz w:val="26"/>
          <w:szCs w:val="26"/>
        </w:rPr>
        <w:br/>
      </w:r>
      <w:r w:rsidRPr="00396B08">
        <w:rPr>
          <w:b/>
          <w:sz w:val="26"/>
          <w:szCs w:val="26"/>
        </w:rPr>
        <w:t>Российской Федерации</w:t>
      </w:r>
    </w:p>
    <w:p w:rsidR="008D42AA" w:rsidRPr="00396B08" w:rsidRDefault="008D42AA" w:rsidP="00396B08">
      <w:pPr>
        <w:ind w:left="-284"/>
        <w:rPr>
          <w:b/>
          <w:sz w:val="26"/>
          <w:szCs w:val="26"/>
        </w:rPr>
      </w:pPr>
    </w:p>
    <w:tbl>
      <w:tblPr>
        <w:tblW w:w="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579"/>
        <w:gridCol w:w="1273"/>
      </w:tblGrid>
      <w:tr w:rsidR="00F154F6" w:rsidRPr="00D73863" w:rsidTr="00C101E3">
        <w:trPr>
          <w:trHeight w:val="577"/>
          <w:jc w:val="center"/>
        </w:trPr>
        <w:tc>
          <w:tcPr>
            <w:tcW w:w="1236" w:type="dxa"/>
            <w:vMerge w:val="restart"/>
            <w:shd w:val="clear" w:color="auto" w:fill="auto"/>
            <w:textDirection w:val="btLr"/>
            <w:vAlign w:val="center"/>
            <w:hideMark/>
          </w:tcPr>
          <w:p w:rsidR="00F154F6" w:rsidRPr="00D73863" w:rsidRDefault="00F154F6" w:rsidP="00F154F6">
            <w:pPr>
              <w:ind w:left="113" w:right="113"/>
            </w:pPr>
            <w:bookmarkStart w:id="2" w:name="RANGE!A5:AW94"/>
            <w:r w:rsidRPr="00D73863">
              <w:t>Место</w:t>
            </w:r>
          </w:p>
          <w:bookmarkEnd w:id="2"/>
          <w:p w:rsidR="00F154F6" w:rsidRPr="00D73863" w:rsidRDefault="00F154F6" w:rsidP="00F154F6">
            <w:pPr>
              <w:ind w:left="113" w:right="113"/>
            </w:pPr>
            <w:r w:rsidRPr="00D73863">
              <w:t> </w:t>
            </w:r>
          </w:p>
        </w:tc>
        <w:tc>
          <w:tcPr>
            <w:tcW w:w="3579" w:type="dxa"/>
            <w:vMerge w:val="restart"/>
            <w:shd w:val="clear" w:color="auto" w:fill="auto"/>
            <w:vAlign w:val="center"/>
            <w:hideMark/>
          </w:tcPr>
          <w:p w:rsidR="00F154F6" w:rsidRPr="00D73863" w:rsidRDefault="00F154F6" w:rsidP="00F154F6">
            <w:r w:rsidRPr="00D73863">
              <w:t>Субъект Российской Федерации</w:t>
            </w:r>
          </w:p>
        </w:tc>
        <w:tc>
          <w:tcPr>
            <w:tcW w:w="1273" w:type="dxa"/>
            <w:vMerge w:val="restart"/>
            <w:shd w:val="clear" w:color="auto" w:fill="auto"/>
            <w:textDirection w:val="btLr"/>
            <w:vAlign w:val="center"/>
            <w:hideMark/>
          </w:tcPr>
          <w:p w:rsidR="00F154F6" w:rsidRPr="00D73863" w:rsidRDefault="00F154F6" w:rsidP="00F154F6">
            <w:pPr>
              <w:rPr>
                <w:b/>
                <w:bCs/>
              </w:rPr>
            </w:pPr>
            <w:r w:rsidRPr="00D73863">
              <w:rPr>
                <w:b/>
                <w:bCs/>
              </w:rPr>
              <w:t>Сумма очков</w:t>
            </w:r>
            <w:r w:rsidRPr="00D73863">
              <w:t> </w:t>
            </w:r>
          </w:p>
        </w:tc>
      </w:tr>
      <w:tr w:rsidR="00F154F6" w:rsidRPr="00D73863" w:rsidTr="00C101E3">
        <w:trPr>
          <w:trHeight w:val="313"/>
          <w:jc w:val="center"/>
        </w:trPr>
        <w:tc>
          <w:tcPr>
            <w:tcW w:w="1236" w:type="dxa"/>
            <w:vMerge/>
            <w:shd w:val="clear" w:color="auto" w:fill="auto"/>
            <w:vAlign w:val="center"/>
            <w:hideMark/>
          </w:tcPr>
          <w:p w:rsidR="00F154F6" w:rsidRPr="00D73863" w:rsidRDefault="00F154F6" w:rsidP="00F154F6"/>
        </w:tc>
        <w:tc>
          <w:tcPr>
            <w:tcW w:w="3579" w:type="dxa"/>
            <w:vMerge/>
            <w:shd w:val="clear" w:color="auto" w:fill="auto"/>
            <w:vAlign w:val="center"/>
            <w:hideMark/>
          </w:tcPr>
          <w:p w:rsidR="00F154F6" w:rsidRPr="00D73863" w:rsidRDefault="00F154F6" w:rsidP="00F154F6"/>
        </w:tc>
        <w:tc>
          <w:tcPr>
            <w:tcW w:w="1273" w:type="dxa"/>
            <w:vMerge/>
            <w:shd w:val="clear" w:color="auto" w:fill="auto"/>
            <w:textDirection w:val="btLr"/>
            <w:vAlign w:val="center"/>
            <w:hideMark/>
          </w:tcPr>
          <w:p w:rsidR="00F154F6" w:rsidRPr="00D73863" w:rsidRDefault="00F154F6" w:rsidP="00F154F6"/>
        </w:tc>
      </w:tr>
      <w:tr w:rsidR="00F154F6" w:rsidRPr="00D73863" w:rsidTr="00C101E3">
        <w:trPr>
          <w:trHeight w:val="280"/>
          <w:jc w:val="center"/>
        </w:trPr>
        <w:tc>
          <w:tcPr>
            <w:tcW w:w="6088" w:type="dxa"/>
            <w:gridSpan w:val="3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660E80">
              <w:rPr>
                <w:b/>
                <w:lang w:val="en-US"/>
              </w:rPr>
              <w:t>I</w:t>
            </w:r>
            <w:r w:rsidRPr="00660E80">
              <w:rPr>
                <w:b/>
              </w:rPr>
              <w:t xml:space="preserve"> группа – 2 млн. человек и более  </w:t>
            </w:r>
            <w:r w:rsidRPr="00660E80">
              <w:t>  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>
              <w:t>1</w:t>
            </w:r>
            <w:r w:rsidRPr="00D73863">
              <w:t> 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Москва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235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2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Москов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105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3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Санкт-Петербург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860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4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Свердлов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730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5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Красноярский край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724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6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Челябин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704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7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 xml:space="preserve">Республика Башкортостан 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539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8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Пермский край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512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9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 xml:space="preserve">Республика Татарстан  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464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0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Новосибир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388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1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Краснодарский край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377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2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Иркут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344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3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Нижегород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296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4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Самар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215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lastRenderedPageBreak/>
              <w:t> </w:t>
            </w:r>
            <w:r>
              <w:t>15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Кемеров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98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6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Алтайский край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76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7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Оренбург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43</w:t>
            </w:r>
          </w:p>
        </w:tc>
      </w:tr>
      <w:tr w:rsidR="00F154F6" w:rsidRPr="00D73863" w:rsidTr="00C101E3">
        <w:trPr>
          <w:trHeight w:val="226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8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Воронеж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25</w:t>
            </w:r>
          </w:p>
        </w:tc>
      </w:tr>
      <w:tr w:rsidR="00F154F6" w:rsidRPr="00D73863" w:rsidTr="00C101E3">
        <w:trPr>
          <w:trHeight w:val="226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9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Волгоград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23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20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Саратов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7</w:t>
            </w:r>
          </w:p>
        </w:tc>
      </w:tr>
      <w:tr w:rsidR="00F154F6" w:rsidRPr="00D73863" w:rsidTr="00C101E3">
        <w:trPr>
          <w:trHeight w:val="226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21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Ростов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5</w:t>
            </w:r>
          </w:p>
        </w:tc>
      </w:tr>
      <w:tr w:rsidR="00F154F6" w:rsidRPr="00D73863" w:rsidTr="00C101E3">
        <w:trPr>
          <w:trHeight w:val="226"/>
          <w:jc w:val="center"/>
        </w:trPr>
        <w:tc>
          <w:tcPr>
            <w:tcW w:w="6088" w:type="dxa"/>
            <w:gridSpan w:val="3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группа – до 2 млн. человек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>
              <w:t xml:space="preserve">  1</w:t>
            </w:r>
            <w:r w:rsidRPr="00D73863">
              <w:t> 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Вологод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237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2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Ленинград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233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3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Удмуртская Республика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201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4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Киров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86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5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Ярослав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83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6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Тюмен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76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7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Хабаровский край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72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8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Ом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59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9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Архангель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46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0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Ульянов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41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1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Том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12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2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ХМАО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77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3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Приморский край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55</w:t>
            </w:r>
          </w:p>
        </w:tc>
      </w:tr>
      <w:tr w:rsidR="00F154F6" w:rsidRPr="00D73863" w:rsidTr="00C101E3">
        <w:trPr>
          <w:trHeight w:val="226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4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Туль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54</w:t>
            </w:r>
          </w:p>
        </w:tc>
      </w:tr>
      <w:tr w:rsidR="00F154F6" w:rsidRPr="00D73863" w:rsidTr="00C101E3">
        <w:trPr>
          <w:trHeight w:val="226"/>
          <w:jc w:val="center"/>
        </w:trPr>
        <w:tc>
          <w:tcPr>
            <w:tcW w:w="1236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 </w:t>
            </w:r>
            <w:r>
              <w:t>15</w:t>
            </w:r>
          </w:p>
        </w:tc>
        <w:tc>
          <w:tcPr>
            <w:tcW w:w="3579" w:type="dxa"/>
            <w:shd w:val="clear" w:color="auto" w:fill="auto"/>
            <w:noWrap/>
            <w:vAlign w:val="bottom"/>
          </w:tcPr>
          <w:p w:rsidR="00F154F6" w:rsidRPr="00D73863" w:rsidRDefault="00F154F6" w:rsidP="00C101E3">
            <w:pPr>
              <w:jc w:val="left"/>
            </w:pPr>
            <w:r w:rsidRPr="00D73863">
              <w:t>Твер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53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 </w:t>
            </w:r>
            <w:r>
              <w:t>16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Владимир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53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 </w:t>
            </w:r>
            <w:r>
              <w:t>17</w:t>
            </w:r>
          </w:p>
        </w:tc>
        <w:tc>
          <w:tcPr>
            <w:tcW w:w="3579" w:type="dxa"/>
            <w:shd w:val="clear" w:color="auto" w:fill="auto"/>
            <w:noWrap/>
            <w:vAlign w:val="bottom"/>
          </w:tcPr>
          <w:p w:rsidR="00F154F6" w:rsidRPr="00D73863" w:rsidRDefault="00F154F6" w:rsidP="00C101E3">
            <w:pPr>
              <w:jc w:val="left"/>
            </w:pPr>
            <w:r w:rsidRPr="00D73863">
              <w:t>Пензен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32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 </w:t>
            </w:r>
            <w:r>
              <w:t>18</w:t>
            </w:r>
          </w:p>
        </w:tc>
        <w:tc>
          <w:tcPr>
            <w:tcW w:w="3579" w:type="dxa"/>
            <w:shd w:val="clear" w:color="auto" w:fill="auto"/>
            <w:noWrap/>
            <w:vAlign w:val="bottom"/>
          </w:tcPr>
          <w:p w:rsidR="00F154F6" w:rsidRPr="00D73863" w:rsidRDefault="00F154F6" w:rsidP="00C101E3">
            <w:pPr>
              <w:jc w:val="left"/>
            </w:pPr>
            <w:r w:rsidRPr="00D73863">
              <w:t>Белгород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29</w:t>
            </w:r>
          </w:p>
        </w:tc>
      </w:tr>
      <w:tr w:rsidR="00F154F6" w:rsidRPr="00D73863" w:rsidTr="00C101E3">
        <w:trPr>
          <w:trHeight w:val="226"/>
          <w:jc w:val="center"/>
        </w:trPr>
        <w:tc>
          <w:tcPr>
            <w:tcW w:w="1236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 </w:t>
            </w:r>
            <w:r>
              <w:t>19</w:t>
            </w:r>
          </w:p>
        </w:tc>
        <w:tc>
          <w:tcPr>
            <w:tcW w:w="3579" w:type="dxa"/>
            <w:shd w:val="clear" w:color="auto" w:fill="auto"/>
            <w:noWrap/>
            <w:vAlign w:val="bottom"/>
          </w:tcPr>
          <w:p w:rsidR="00F154F6" w:rsidRPr="00D73863" w:rsidRDefault="00F154F6" w:rsidP="00C101E3">
            <w:pPr>
              <w:jc w:val="left"/>
            </w:pPr>
            <w:r w:rsidRPr="00D73863">
              <w:t>Тамбов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24</w:t>
            </w:r>
          </w:p>
        </w:tc>
      </w:tr>
      <w:tr w:rsidR="00F154F6" w:rsidRPr="00D73863" w:rsidTr="00C101E3">
        <w:trPr>
          <w:trHeight w:val="226"/>
          <w:jc w:val="center"/>
        </w:trPr>
        <w:tc>
          <w:tcPr>
            <w:tcW w:w="1236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 </w:t>
            </w:r>
            <w:r>
              <w:t>20</w:t>
            </w:r>
          </w:p>
        </w:tc>
        <w:tc>
          <w:tcPr>
            <w:tcW w:w="3579" w:type="dxa"/>
            <w:shd w:val="clear" w:color="auto" w:fill="auto"/>
            <w:noWrap/>
            <w:vAlign w:val="bottom"/>
          </w:tcPr>
          <w:p w:rsidR="00F154F6" w:rsidRPr="00D73863" w:rsidRDefault="00F154F6" w:rsidP="00C101E3">
            <w:pPr>
              <w:jc w:val="left"/>
            </w:pPr>
            <w:r w:rsidRPr="00D73863">
              <w:t>Забайкальский край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21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 </w:t>
            </w:r>
            <w:r>
              <w:t>21</w:t>
            </w:r>
          </w:p>
        </w:tc>
        <w:tc>
          <w:tcPr>
            <w:tcW w:w="3579" w:type="dxa"/>
            <w:shd w:val="clear" w:color="auto" w:fill="auto"/>
            <w:noWrap/>
            <w:vAlign w:val="bottom"/>
          </w:tcPr>
          <w:p w:rsidR="00F154F6" w:rsidRPr="00D73863" w:rsidRDefault="00F154F6" w:rsidP="00C101E3">
            <w:pPr>
              <w:jc w:val="left"/>
            </w:pPr>
            <w:r w:rsidRPr="00D73863">
              <w:t>Калуж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21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 </w:t>
            </w:r>
            <w:r>
              <w:t>22</w:t>
            </w:r>
          </w:p>
        </w:tc>
        <w:tc>
          <w:tcPr>
            <w:tcW w:w="3579" w:type="dxa"/>
            <w:shd w:val="clear" w:color="auto" w:fill="auto"/>
            <w:noWrap/>
            <w:vAlign w:val="bottom"/>
          </w:tcPr>
          <w:p w:rsidR="00F154F6" w:rsidRPr="00D73863" w:rsidRDefault="00F154F6" w:rsidP="00C101E3">
            <w:pPr>
              <w:jc w:val="left"/>
            </w:pPr>
            <w:r w:rsidRPr="00D73863">
              <w:t>Рязан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15</w:t>
            </w:r>
          </w:p>
        </w:tc>
      </w:tr>
      <w:tr w:rsidR="00F154F6" w:rsidRPr="00D73863" w:rsidTr="00C101E3">
        <w:trPr>
          <w:trHeight w:val="226"/>
          <w:jc w:val="center"/>
        </w:trPr>
        <w:tc>
          <w:tcPr>
            <w:tcW w:w="1236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>
              <w:t>23</w:t>
            </w:r>
          </w:p>
        </w:tc>
        <w:tc>
          <w:tcPr>
            <w:tcW w:w="3579" w:type="dxa"/>
            <w:shd w:val="clear" w:color="auto" w:fill="auto"/>
            <w:noWrap/>
            <w:vAlign w:val="bottom"/>
          </w:tcPr>
          <w:p w:rsidR="00F154F6" w:rsidRPr="00D73863" w:rsidRDefault="00F154F6" w:rsidP="00C101E3">
            <w:pPr>
              <w:jc w:val="left"/>
            </w:pPr>
            <w:r w:rsidRPr="00D73863">
              <w:t>Чувашская Республика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15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24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Иванов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4</w:t>
            </w:r>
          </w:p>
        </w:tc>
      </w:tr>
      <w:tr w:rsidR="00F154F6" w:rsidRPr="00D73863" w:rsidTr="00C101E3">
        <w:trPr>
          <w:trHeight w:val="226"/>
          <w:jc w:val="center"/>
        </w:trPr>
        <w:tc>
          <w:tcPr>
            <w:tcW w:w="6088" w:type="dxa"/>
            <w:gridSpan w:val="3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660E80">
              <w:rPr>
                <w:b/>
                <w:lang w:val="en-US"/>
              </w:rPr>
              <w:t>III</w:t>
            </w:r>
            <w:r w:rsidRPr="00660E80">
              <w:rPr>
                <w:b/>
              </w:rPr>
              <w:t xml:space="preserve"> группа – до 1 млн. человек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Мурман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217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2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 xml:space="preserve">Республика Мордовия  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63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3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Магадан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53</w:t>
            </w:r>
          </w:p>
        </w:tc>
      </w:tr>
      <w:tr w:rsidR="00F154F6" w:rsidRPr="00D73863" w:rsidTr="00C101E3">
        <w:trPr>
          <w:trHeight w:val="226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4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Калининград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20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5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Сахалин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19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6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Камчатский край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15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7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Смолен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97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8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 xml:space="preserve">Республика Коми 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80</w:t>
            </w:r>
          </w:p>
        </w:tc>
      </w:tr>
      <w:tr w:rsidR="00F154F6" w:rsidRPr="00D73863" w:rsidTr="00C101E3">
        <w:trPr>
          <w:trHeight w:val="266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9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 xml:space="preserve">Республика Карелия 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78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0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 xml:space="preserve">Республика Саха (Якутия) 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72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1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Амур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9</w:t>
            </w:r>
          </w:p>
        </w:tc>
      </w:tr>
      <w:tr w:rsidR="00F154F6" w:rsidRPr="00D73863" w:rsidTr="00C101E3">
        <w:trPr>
          <w:trHeight w:val="226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2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РСО-Алания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5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3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Костром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4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>
              <w:t>13</w:t>
            </w:r>
            <w:r w:rsidRPr="00D73863">
              <w:t> 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Новгород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4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</w:tcPr>
          <w:p w:rsidR="00F154F6" w:rsidRDefault="00F154F6" w:rsidP="00F154F6">
            <w:r>
              <w:t>15</w:t>
            </w:r>
          </w:p>
        </w:tc>
        <w:tc>
          <w:tcPr>
            <w:tcW w:w="3579" w:type="dxa"/>
            <w:shd w:val="clear" w:color="auto" w:fill="auto"/>
            <w:noWrap/>
            <w:vAlign w:val="bottom"/>
          </w:tcPr>
          <w:p w:rsidR="00F154F6" w:rsidRPr="00D73863" w:rsidRDefault="00F154F6" w:rsidP="00C101E3">
            <w:pPr>
              <w:jc w:val="left"/>
            </w:pPr>
            <w:r w:rsidRPr="00D73863">
              <w:t xml:space="preserve">Республика Хакасия 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F154F6" w:rsidRPr="00D73863" w:rsidRDefault="00F154F6" w:rsidP="00F154F6">
            <w:r w:rsidRPr="00D73863">
              <w:t>1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>
              <w:t>16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>Псковская область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</w:t>
            </w:r>
          </w:p>
        </w:tc>
      </w:tr>
      <w:tr w:rsidR="00F154F6" w:rsidRPr="00D73863" w:rsidTr="00C101E3">
        <w:trPr>
          <w:trHeight w:val="28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 </w:t>
            </w:r>
            <w:r>
              <w:t>17</w:t>
            </w:r>
          </w:p>
        </w:tc>
        <w:tc>
          <w:tcPr>
            <w:tcW w:w="3579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C101E3">
            <w:pPr>
              <w:jc w:val="left"/>
            </w:pPr>
            <w:r w:rsidRPr="00D73863">
              <w:t xml:space="preserve">Республика Бурятия  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154F6" w:rsidRPr="00D73863" w:rsidRDefault="00F154F6" w:rsidP="00F154F6">
            <w:r w:rsidRPr="00D73863">
              <w:t>1</w:t>
            </w:r>
          </w:p>
        </w:tc>
      </w:tr>
    </w:tbl>
    <w:p w:rsidR="006517CF" w:rsidRDefault="006517CF" w:rsidP="00C0787A">
      <w:pPr>
        <w:spacing w:before="360"/>
        <w:ind w:left="-284"/>
        <w:rPr>
          <w:b/>
          <w:sz w:val="26"/>
          <w:szCs w:val="26"/>
        </w:rPr>
      </w:pPr>
    </w:p>
    <w:p w:rsidR="0030228A" w:rsidRPr="00396B08" w:rsidRDefault="0030228A" w:rsidP="00C0787A">
      <w:pPr>
        <w:spacing w:before="360"/>
        <w:ind w:left="-284"/>
        <w:rPr>
          <w:b/>
          <w:sz w:val="26"/>
          <w:szCs w:val="26"/>
        </w:rPr>
      </w:pPr>
      <w:r w:rsidRPr="00396B08">
        <w:rPr>
          <w:b/>
          <w:sz w:val="26"/>
          <w:szCs w:val="26"/>
        </w:rPr>
        <w:t>Количество медалей и призовых мест среди команд субъектов Р</w:t>
      </w:r>
      <w:r w:rsidR="008D42AA" w:rsidRPr="00396B08">
        <w:rPr>
          <w:b/>
          <w:sz w:val="26"/>
          <w:szCs w:val="26"/>
        </w:rPr>
        <w:t xml:space="preserve">оссийской </w:t>
      </w:r>
      <w:r w:rsidRPr="00396B08">
        <w:rPr>
          <w:b/>
          <w:sz w:val="26"/>
          <w:szCs w:val="26"/>
        </w:rPr>
        <w:t>Ф</w:t>
      </w:r>
      <w:r w:rsidR="008D42AA" w:rsidRPr="00396B08">
        <w:rPr>
          <w:b/>
          <w:sz w:val="26"/>
          <w:szCs w:val="26"/>
        </w:rPr>
        <w:t>едерации</w:t>
      </w:r>
    </w:p>
    <w:p w:rsidR="0030228A" w:rsidRPr="00396B08" w:rsidRDefault="0030228A" w:rsidP="00396B08">
      <w:pPr>
        <w:ind w:left="-284"/>
        <w:rPr>
          <w:b/>
          <w:sz w:val="26"/>
          <w:szCs w:val="26"/>
        </w:rPr>
      </w:pPr>
      <w:r w:rsidRPr="00396B08">
        <w:rPr>
          <w:b/>
          <w:sz w:val="26"/>
          <w:szCs w:val="26"/>
        </w:rPr>
        <w:t>(в таблице указано количество комплектов медалей и призовых мест)</w:t>
      </w:r>
    </w:p>
    <w:p w:rsidR="0030228A" w:rsidRPr="006F6194" w:rsidRDefault="0030228A" w:rsidP="00396B08">
      <w:pPr>
        <w:ind w:left="-284"/>
        <w:rPr>
          <w:b/>
        </w:rPr>
      </w:pPr>
    </w:p>
    <w:tbl>
      <w:tblPr>
        <w:tblW w:w="7810" w:type="dxa"/>
        <w:jc w:val="center"/>
        <w:tblLook w:val="04A0" w:firstRow="1" w:lastRow="0" w:firstColumn="1" w:lastColumn="0" w:noHBand="0" w:noVBand="1"/>
      </w:tblPr>
      <w:tblGrid>
        <w:gridCol w:w="867"/>
        <w:gridCol w:w="3319"/>
        <w:gridCol w:w="602"/>
        <w:gridCol w:w="602"/>
        <w:gridCol w:w="602"/>
        <w:gridCol w:w="602"/>
        <w:gridCol w:w="602"/>
        <w:gridCol w:w="614"/>
      </w:tblGrid>
      <w:tr w:rsidR="00F27AC8" w:rsidRPr="00F27AC8" w:rsidTr="00E342CE">
        <w:trPr>
          <w:trHeight w:val="402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№№   п/п</w:t>
            </w:r>
          </w:p>
        </w:tc>
        <w:tc>
          <w:tcPr>
            <w:tcW w:w="33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Субъект Российской Федерации</w:t>
            </w:r>
          </w:p>
        </w:tc>
        <w:tc>
          <w:tcPr>
            <w:tcW w:w="36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AC8" w:rsidRPr="00F27AC8" w:rsidRDefault="00F27AC8" w:rsidP="00F27AC8">
            <w:pPr>
              <w:ind w:left="0" w:right="0"/>
              <w:rPr>
                <w:b/>
                <w:bCs/>
              </w:rPr>
            </w:pPr>
            <w:r w:rsidRPr="00F27AC8">
              <w:rPr>
                <w:b/>
                <w:bCs/>
              </w:rPr>
              <w:t>Итого</w:t>
            </w:r>
          </w:p>
        </w:tc>
      </w:tr>
      <w:tr w:rsidR="00F27AC8" w:rsidRPr="00F27AC8" w:rsidTr="00F27AC8">
        <w:trPr>
          <w:trHeight w:val="419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</w:p>
        </w:tc>
        <w:tc>
          <w:tcPr>
            <w:tcW w:w="33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  <w:rPr>
                <w:rFonts w:ascii="Times New Roman CYR" w:hAnsi="Times New Roman CYR" w:cs="Times New Roman CYR"/>
              </w:rPr>
            </w:pPr>
            <w:r w:rsidRPr="00F27AC8">
              <w:rPr>
                <w:rFonts w:ascii="Times New Roman CYR" w:hAnsi="Times New Roman CYR" w:cs="Times New Roman CYR"/>
              </w:rPr>
              <w:t>З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  <w:rPr>
                <w:rFonts w:ascii="Times New Roman CYR" w:hAnsi="Times New Roman CYR" w:cs="Times New Roman CYR"/>
              </w:rPr>
            </w:pPr>
            <w:r w:rsidRPr="00F27AC8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  <w:rPr>
                <w:rFonts w:ascii="Times New Roman CYR" w:hAnsi="Times New Roman CYR" w:cs="Times New Roman CYR"/>
              </w:rPr>
            </w:pPr>
            <w:r w:rsidRPr="00F27AC8">
              <w:rPr>
                <w:rFonts w:ascii="Times New Roman CYR" w:hAnsi="Times New Roman CYR" w:cs="Times New Roman CYR"/>
              </w:rPr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  <w:rPr>
                <w:rFonts w:ascii="Times New Roman CYR" w:hAnsi="Times New Roman CYR" w:cs="Times New Roman CYR"/>
              </w:rPr>
            </w:pPr>
            <w:r w:rsidRPr="00F27AC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  <w:rPr>
                <w:rFonts w:ascii="Times New Roman CYR" w:hAnsi="Times New Roman CYR" w:cs="Times New Roman CYR"/>
              </w:rPr>
            </w:pPr>
            <w:r w:rsidRPr="00F27AC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  <w:rPr>
                <w:rFonts w:ascii="Times New Roman CYR" w:hAnsi="Times New Roman CYR" w:cs="Times New Roman CYR"/>
              </w:rPr>
            </w:pPr>
            <w:r w:rsidRPr="00F27AC8">
              <w:rPr>
                <w:rFonts w:ascii="Times New Roman CYR" w:hAnsi="Times New Roman CYR" w:cs="Times New Roman CYR"/>
              </w:rPr>
              <w:t>6</w:t>
            </w:r>
          </w:p>
        </w:tc>
      </w:tr>
      <w:tr w:rsidR="00F27AC8" w:rsidRPr="00F27AC8" w:rsidTr="00F27AC8">
        <w:trPr>
          <w:trHeight w:val="252"/>
          <w:jc w:val="center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  <w:rPr>
                <w:b/>
                <w:bCs/>
              </w:rPr>
            </w:pPr>
            <w:r w:rsidRPr="00F27AC8">
              <w:rPr>
                <w:b/>
                <w:bCs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  <w:rPr>
                <w:b/>
                <w:bCs/>
              </w:rPr>
            </w:pPr>
            <w:r w:rsidRPr="00F27AC8">
              <w:rPr>
                <w:b/>
                <w:bCs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  <w:rPr>
                <w:b/>
                <w:bCs/>
              </w:rPr>
            </w:pPr>
            <w:r w:rsidRPr="00F27AC8">
              <w:rPr>
                <w:b/>
                <w:bCs/>
              </w:rPr>
              <w:t>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  <w:rPr>
                <w:b/>
                <w:bCs/>
              </w:rPr>
            </w:pPr>
            <w:r w:rsidRPr="00F27AC8">
              <w:rPr>
                <w:b/>
                <w:bCs/>
              </w:rPr>
              <w:t>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  <w:rPr>
                <w:b/>
                <w:bCs/>
              </w:rPr>
            </w:pPr>
            <w:r w:rsidRPr="00F27AC8">
              <w:rPr>
                <w:b/>
                <w:bCs/>
              </w:rPr>
              <w:t>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  <w:rPr>
                <w:b/>
                <w:bCs/>
              </w:rPr>
            </w:pPr>
            <w:r w:rsidRPr="00F27AC8">
              <w:rPr>
                <w:b/>
                <w:bCs/>
              </w:rPr>
              <w:t>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  <w:rPr>
                <w:b/>
                <w:bCs/>
              </w:rPr>
            </w:pPr>
            <w:r w:rsidRPr="00F27AC8">
              <w:rPr>
                <w:b/>
                <w:bCs/>
              </w:rPr>
              <w:t>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  <w:rPr>
                <w:b/>
                <w:bCs/>
              </w:rPr>
            </w:pPr>
            <w:r w:rsidRPr="00F27AC8">
              <w:rPr>
                <w:b/>
                <w:bCs/>
              </w:rPr>
              <w:t>82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Моск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0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Москов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8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Санкт-Петербур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3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Красноярский кра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Свердлов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7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Новосибир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Пермский кра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5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Тюмен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Челябин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Архангель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Удмуртская Республ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Сахалин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 xml:space="preserve">Республика Башкортостан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6</w:t>
            </w:r>
          </w:p>
        </w:tc>
      </w:tr>
      <w:tr w:rsidR="00F27AC8" w:rsidRPr="00F27AC8" w:rsidTr="00F27AC8">
        <w:trPr>
          <w:trHeight w:val="222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Нижегород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Мурман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Ленинград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 xml:space="preserve">Республика Мордовия 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Ярослав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Приморский кра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 xml:space="preserve">Республика Коми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Ульянов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Иркут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Магадан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Краснодарский кра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Киров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Вологод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 xml:space="preserve">Республика Карелия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Смолен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Чувашская Республ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</w:tr>
      <w:tr w:rsidR="00F27AC8" w:rsidRPr="00F27AC8" w:rsidTr="00F27AC8">
        <w:trPr>
          <w:trHeight w:val="25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Кемеров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Камчатский кра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ХМА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 xml:space="preserve">Республика Татарстан 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Самар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Том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Алтайский кра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Хабаровский кра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Калининград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3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Твер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4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 xml:space="preserve">Республика Саха (Якутия)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4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Оренбургская область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lastRenderedPageBreak/>
              <w:t>42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Новгородская област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</w:tr>
      <w:tr w:rsidR="00F27AC8" w:rsidRPr="00F27AC8" w:rsidTr="00F27AC8">
        <w:trPr>
          <w:trHeight w:val="236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4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AC8" w:rsidRPr="00F27AC8" w:rsidRDefault="00F27AC8" w:rsidP="00F27AC8">
            <w:pPr>
              <w:ind w:left="0" w:right="0"/>
              <w:jc w:val="left"/>
            </w:pPr>
            <w:r w:rsidRPr="00F27AC8">
              <w:t>Тульская обла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AC8" w:rsidRPr="00F27AC8" w:rsidRDefault="00F27AC8" w:rsidP="00F27AC8">
            <w:pPr>
              <w:ind w:left="0" w:right="0"/>
            </w:pPr>
            <w:r w:rsidRPr="00F27AC8">
              <w:t>1</w:t>
            </w:r>
          </w:p>
        </w:tc>
      </w:tr>
    </w:tbl>
    <w:p w:rsidR="005F3751" w:rsidRDefault="005F3751" w:rsidP="005F3751">
      <w:pPr>
        <w:rPr>
          <w:b/>
          <w:bCs/>
          <w:sz w:val="32"/>
        </w:rPr>
      </w:pPr>
      <w:r w:rsidRPr="00CA7837">
        <w:rPr>
          <w:b/>
          <w:bCs/>
          <w:sz w:val="32"/>
        </w:rPr>
        <w:t>Часть 1</w:t>
      </w:r>
    </w:p>
    <w:p w:rsidR="005F3751" w:rsidRDefault="005F3751" w:rsidP="005F3751">
      <w:pPr>
        <w:rPr>
          <w:sz w:val="28"/>
        </w:rPr>
      </w:pPr>
      <w:r>
        <w:rPr>
          <w:sz w:val="28"/>
        </w:rPr>
        <w:t xml:space="preserve"> </w:t>
      </w:r>
    </w:p>
    <w:p w:rsidR="005F3751" w:rsidRPr="00C2146C" w:rsidRDefault="005F3751" w:rsidP="005F3751">
      <w:pPr>
        <w:rPr>
          <w:b/>
          <w:bCs/>
          <w:sz w:val="32"/>
        </w:rPr>
      </w:pPr>
      <w:r w:rsidRPr="00C2146C">
        <w:rPr>
          <w:sz w:val="28"/>
        </w:rPr>
        <w:t>ФИНАЛЬНЫЕ СОРЕВНОВАНИЯ</w:t>
      </w:r>
    </w:p>
    <w:p w:rsidR="005F3751" w:rsidRDefault="005F3751" w:rsidP="005F3751">
      <w:pPr>
        <w:rPr>
          <w:b/>
          <w:bCs/>
          <w:sz w:val="28"/>
          <w:szCs w:val="28"/>
        </w:rPr>
      </w:pPr>
    </w:p>
    <w:p w:rsidR="00F70020" w:rsidRPr="00E140BC" w:rsidRDefault="005F3751" w:rsidP="00E140BC">
      <w:pPr>
        <w:numPr>
          <w:ilvl w:val="1"/>
          <w:numId w:val="1"/>
        </w:numPr>
      </w:pPr>
      <w:r>
        <w:rPr>
          <w:sz w:val="28"/>
        </w:rPr>
        <w:t>.</w:t>
      </w:r>
      <w:r w:rsidR="00E140BC">
        <w:t xml:space="preserve"> </w:t>
      </w:r>
      <w:r w:rsidR="00F70020" w:rsidRPr="00E140BC">
        <w:rPr>
          <w:sz w:val="28"/>
          <w:szCs w:val="28"/>
        </w:rPr>
        <w:t>Результаты общекомандного первенства среди сборных команд субъектов Российской Федерации по видам спорта</w:t>
      </w:r>
    </w:p>
    <w:p w:rsidR="00F70020" w:rsidRDefault="00F70020" w:rsidP="005F3751"/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268"/>
        <w:gridCol w:w="1268"/>
      </w:tblGrid>
      <w:tr w:rsidR="00E140BC" w:rsidRPr="00BD2A0E" w:rsidTr="00BD2A0E">
        <w:trPr>
          <w:trHeight w:val="529"/>
          <w:jc w:val="center"/>
        </w:trPr>
        <w:tc>
          <w:tcPr>
            <w:tcW w:w="1230" w:type="dxa"/>
            <w:vMerge w:val="restart"/>
            <w:shd w:val="clear" w:color="auto" w:fill="auto"/>
            <w:textDirection w:val="btLr"/>
            <w:vAlign w:val="center"/>
            <w:hideMark/>
          </w:tcPr>
          <w:p w:rsidR="00E140BC" w:rsidRPr="00BD2A0E" w:rsidRDefault="00E140BC" w:rsidP="00E140BC">
            <w:pPr>
              <w:ind w:left="113" w:right="113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Место</w:t>
            </w:r>
          </w:p>
          <w:p w:rsidR="00E140BC" w:rsidRPr="00BD2A0E" w:rsidRDefault="00E140BC" w:rsidP="00E140BC">
            <w:pPr>
              <w:ind w:left="113" w:right="113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4268" w:type="dxa"/>
            <w:vMerge w:val="restart"/>
            <w:shd w:val="clear" w:color="auto" w:fill="auto"/>
            <w:vAlign w:val="center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267" w:type="dxa"/>
            <w:vMerge w:val="restart"/>
            <w:shd w:val="clear" w:color="auto" w:fill="auto"/>
            <w:textDirection w:val="btLr"/>
            <w:vAlign w:val="center"/>
            <w:hideMark/>
          </w:tcPr>
          <w:p w:rsidR="00E140BC" w:rsidRPr="00BD2A0E" w:rsidRDefault="00E140BC" w:rsidP="00E140BC">
            <w:pPr>
              <w:rPr>
                <w:b/>
                <w:bCs/>
                <w:sz w:val="22"/>
                <w:szCs w:val="22"/>
              </w:rPr>
            </w:pPr>
            <w:r w:rsidRPr="00BD2A0E">
              <w:rPr>
                <w:b/>
                <w:bCs/>
                <w:sz w:val="22"/>
                <w:szCs w:val="22"/>
              </w:rPr>
              <w:t>Сумма очков</w:t>
            </w:r>
            <w:r w:rsidRPr="00BD2A0E">
              <w:rPr>
                <w:sz w:val="22"/>
                <w:szCs w:val="22"/>
              </w:rPr>
              <w:t> </w:t>
            </w:r>
          </w:p>
        </w:tc>
      </w:tr>
      <w:tr w:rsidR="00E140BC" w:rsidRPr="00BD2A0E" w:rsidTr="00BD2A0E">
        <w:trPr>
          <w:trHeight w:val="287"/>
          <w:jc w:val="center"/>
        </w:trPr>
        <w:tc>
          <w:tcPr>
            <w:tcW w:w="1230" w:type="dxa"/>
            <w:vMerge/>
            <w:shd w:val="clear" w:color="auto" w:fill="auto"/>
            <w:vAlign w:val="center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auto"/>
            <w:textDirection w:val="btLr"/>
            <w:vAlign w:val="center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6766" w:type="dxa"/>
            <w:gridSpan w:val="3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b/>
                <w:sz w:val="22"/>
                <w:szCs w:val="22"/>
                <w:lang w:val="en-US"/>
              </w:rPr>
              <w:t>I</w:t>
            </w:r>
            <w:r w:rsidRPr="00BD2A0E">
              <w:rPr>
                <w:b/>
                <w:sz w:val="22"/>
                <w:szCs w:val="22"/>
              </w:rPr>
              <w:t xml:space="preserve"> группа – 2 млн. человек и более  </w:t>
            </w:r>
            <w:r w:rsidRPr="00BD2A0E">
              <w:rPr>
                <w:sz w:val="22"/>
                <w:szCs w:val="22"/>
              </w:rPr>
              <w:t>  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 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Москва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35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05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3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60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4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30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5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24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6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04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7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39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8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12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9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64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0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88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1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77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2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44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3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96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4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15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5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8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6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6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7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3</w:t>
            </w:r>
          </w:p>
        </w:tc>
      </w:tr>
      <w:tr w:rsidR="00E140BC" w:rsidRPr="00BD2A0E" w:rsidTr="00BD2A0E">
        <w:trPr>
          <w:trHeight w:val="207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8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5</w:t>
            </w:r>
          </w:p>
        </w:tc>
      </w:tr>
      <w:tr w:rsidR="00E140BC" w:rsidRPr="00BD2A0E" w:rsidTr="00BD2A0E">
        <w:trPr>
          <w:trHeight w:val="207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9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3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0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</w:tr>
      <w:tr w:rsidR="00E140BC" w:rsidRPr="00BD2A0E" w:rsidTr="00BD2A0E">
        <w:trPr>
          <w:trHeight w:val="207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1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</w:tr>
      <w:tr w:rsidR="00E140BC" w:rsidRPr="00BD2A0E" w:rsidTr="00BD2A0E">
        <w:trPr>
          <w:trHeight w:val="207"/>
          <w:jc w:val="center"/>
        </w:trPr>
        <w:tc>
          <w:tcPr>
            <w:tcW w:w="6766" w:type="dxa"/>
            <w:gridSpan w:val="3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b/>
                <w:sz w:val="22"/>
                <w:szCs w:val="22"/>
                <w:lang w:val="en-US"/>
              </w:rPr>
              <w:t>II</w:t>
            </w:r>
            <w:r w:rsidRPr="00BD2A0E">
              <w:rPr>
                <w:b/>
                <w:sz w:val="22"/>
                <w:szCs w:val="22"/>
              </w:rPr>
              <w:t xml:space="preserve"> группа – до 2 млн. человек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37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33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01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6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3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6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2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9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6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1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2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ХМАО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7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5</w:t>
            </w:r>
          </w:p>
        </w:tc>
      </w:tr>
      <w:tr w:rsidR="00E140BC" w:rsidRPr="00BD2A0E" w:rsidTr="00BD2A0E">
        <w:trPr>
          <w:trHeight w:val="207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4</w:t>
            </w:r>
          </w:p>
        </w:tc>
      </w:tr>
      <w:tr w:rsidR="00E140BC" w:rsidRPr="00BD2A0E" w:rsidTr="00BD2A0E">
        <w:trPr>
          <w:trHeight w:val="207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4268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3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3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4268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2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</w:t>
            </w:r>
          </w:p>
        </w:tc>
        <w:tc>
          <w:tcPr>
            <w:tcW w:w="4268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9</w:t>
            </w:r>
          </w:p>
        </w:tc>
      </w:tr>
      <w:tr w:rsidR="00E140BC" w:rsidRPr="00BD2A0E" w:rsidTr="00BD2A0E">
        <w:trPr>
          <w:trHeight w:val="207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</w:t>
            </w:r>
          </w:p>
        </w:tc>
        <w:tc>
          <w:tcPr>
            <w:tcW w:w="4268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4</w:t>
            </w:r>
          </w:p>
        </w:tc>
      </w:tr>
      <w:tr w:rsidR="00E140BC" w:rsidRPr="00BD2A0E" w:rsidTr="00BD2A0E">
        <w:trPr>
          <w:trHeight w:val="207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268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1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1</w:t>
            </w:r>
          </w:p>
        </w:tc>
        <w:tc>
          <w:tcPr>
            <w:tcW w:w="4268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1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2</w:t>
            </w:r>
          </w:p>
        </w:tc>
        <w:tc>
          <w:tcPr>
            <w:tcW w:w="4268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</w:tr>
      <w:tr w:rsidR="00E140BC" w:rsidRPr="00BD2A0E" w:rsidTr="00BD2A0E">
        <w:trPr>
          <w:trHeight w:val="207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3</w:t>
            </w:r>
          </w:p>
        </w:tc>
        <w:tc>
          <w:tcPr>
            <w:tcW w:w="4268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4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</w:tr>
      <w:tr w:rsidR="00E140BC" w:rsidRPr="00BD2A0E" w:rsidTr="00BD2A0E">
        <w:trPr>
          <w:trHeight w:val="207"/>
          <w:jc w:val="center"/>
        </w:trPr>
        <w:tc>
          <w:tcPr>
            <w:tcW w:w="6766" w:type="dxa"/>
            <w:gridSpan w:val="3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b/>
                <w:sz w:val="22"/>
                <w:szCs w:val="22"/>
                <w:lang w:val="en-US"/>
              </w:rPr>
              <w:t>III</w:t>
            </w:r>
            <w:r w:rsidRPr="00BD2A0E">
              <w:rPr>
                <w:b/>
                <w:sz w:val="22"/>
                <w:szCs w:val="22"/>
              </w:rPr>
              <w:t xml:space="preserve"> группа – до 1 млн. человек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17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3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3</w:t>
            </w:r>
          </w:p>
        </w:tc>
      </w:tr>
      <w:tr w:rsidR="00E140BC" w:rsidRPr="00BD2A0E" w:rsidTr="00BD2A0E">
        <w:trPr>
          <w:trHeight w:val="207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0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9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5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7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0</w:t>
            </w:r>
          </w:p>
        </w:tc>
      </w:tr>
      <w:tr w:rsidR="00E140BC" w:rsidRPr="00BD2A0E" w:rsidTr="00BD2A0E">
        <w:trPr>
          <w:trHeight w:val="244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8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2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</w:t>
            </w:r>
          </w:p>
        </w:tc>
      </w:tr>
      <w:tr w:rsidR="00E140BC" w:rsidRPr="00BD2A0E" w:rsidTr="00BD2A0E">
        <w:trPr>
          <w:trHeight w:val="207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РСО-Алания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4268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</w:tr>
      <w:tr w:rsidR="00E140BC" w:rsidRPr="00BD2A0E" w:rsidTr="00BD2A0E">
        <w:trPr>
          <w:trHeight w:val="256"/>
          <w:jc w:val="center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 xml:space="preserve">Республика Бурятия  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140BC" w:rsidRPr="00BD2A0E" w:rsidRDefault="00E140BC" w:rsidP="00E140BC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</w:tr>
    </w:tbl>
    <w:p w:rsidR="00C101E3" w:rsidRDefault="00C101E3" w:rsidP="00C0787A">
      <w:pPr>
        <w:ind w:left="0"/>
        <w:jc w:val="both"/>
        <w:rPr>
          <w:b/>
          <w:sz w:val="40"/>
          <w:szCs w:val="40"/>
        </w:rPr>
      </w:pP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022"/>
        <w:gridCol w:w="740"/>
        <w:gridCol w:w="731"/>
        <w:gridCol w:w="681"/>
        <w:gridCol w:w="600"/>
        <w:gridCol w:w="686"/>
        <w:gridCol w:w="715"/>
        <w:gridCol w:w="566"/>
        <w:gridCol w:w="849"/>
        <w:gridCol w:w="849"/>
      </w:tblGrid>
      <w:tr w:rsidR="00E140BC" w:rsidRPr="00BD2A0E" w:rsidTr="001408F2">
        <w:trPr>
          <w:trHeight w:val="649"/>
        </w:trPr>
        <w:tc>
          <w:tcPr>
            <w:tcW w:w="814" w:type="dxa"/>
            <w:vMerge w:val="restart"/>
            <w:shd w:val="clear" w:color="auto" w:fill="auto"/>
            <w:vAlign w:val="center"/>
            <w:hideMark/>
          </w:tcPr>
          <w:p w:rsidR="00E140BC" w:rsidRPr="00BD2A0E" w:rsidRDefault="00E140BC" w:rsidP="00402AB5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Место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140BC" w:rsidRPr="00BD2A0E" w:rsidRDefault="00E140BC" w:rsidP="00402AB5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убъект Российской Федерации </w:t>
            </w:r>
          </w:p>
        </w:tc>
        <w:tc>
          <w:tcPr>
            <w:tcW w:w="2152" w:type="dxa"/>
            <w:gridSpan w:val="3"/>
            <w:shd w:val="clear" w:color="auto" w:fill="auto"/>
            <w:vAlign w:val="center"/>
            <w:hideMark/>
          </w:tcPr>
          <w:p w:rsidR="00E140BC" w:rsidRPr="00BD2A0E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Биатлон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  <w:hideMark/>
          </w:tcPr>
          <w:p w:rsidR="00E140BC" w:rsidRPr="00BD2A0E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  <w:hideMark/>
          </w:tcPr>
          <w:p w:rsidR="00E140BC" w:rsidRPr="00BD2A0E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ерлинг - юноши</w:t>
            </w:r>
          </w:p>
        </w:tc>
      </w:tr>
      <w:tr w:rsidR="00E140BC" w:rsidRPr="00BD2A0E" w:rsidTr="001408F2">
        <w:trPr>
          <w:trHeight w:val="1058"/>
        </w:trPr>
        <w:tc>
          <w:tcPr>
            <w:tcW w:w="814" w:type="dxa"/>
            <w:vMerge/>
            <w:shd w:val="clear" w:color="auto" w:fill="auto"/>
            <w:vAlign w:val="center"/>
            <w:hideMark/>
          </w:tcPr>
          <w:p w:rsidR="00E140BC" w:rsidRPr="00BD2A0E" w:rsidRDefault="00E140BC" w:rsidP="00E140BC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140BC" w:rsidRPr="00BD2A0E" w:rsidRDefault="00E140BC" w:rsidP="00E140BC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textDirection w:val="btLr"/>
            <w:vAlign w:val="center"/>
            <w:hideMark/>
          </w:tcPr>
          <w:p w:rsidR="00E140BC" w:rsidRPr="00BD2A0E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умма</w:t>
            </w:r>
          </w:p>
        </w:tc>
        <w:tc>
          <w:tcPr>
            <w:tcW w:w="731" w:type="dxa"/>
            <w:shd w:val="clear" w:color="auto" w:fill="auto"/>
            <w:textDirection w:val="btLr"/>
            <w:vAlign w:val="center"/>
            <w:hideMark/>
          </w:tcPr>
          <w:p w:rsidR="00E140BC" w:rsidRPr="00BD2A0E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Место</w:t>
            </w:r>
          </w:p>
        </w:tc>
        <w:tc>
          <w:tcPr>
            <w:tcW w:w="681" w:type="dxa"/>
            <w:shd w:val="clear" w:color="auto" w:fill="auto"/>
            <w:textDirection w:val="btLr"/>
            <w:vAlign w:val="center"/>
            <w:hideMark/>
          </w:tcPr>
          <w:p w:rsidR="00E140BC" w:rsidRPr="00BD2A0E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очки ком зачета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E140BC" w:rsidRPr="00BD2A0E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умма</w:t>
            </w:r>
          </w:p>
        </w:tc>
        <w:tc>
          <w:tcPr>
            <w:tcW w:w="686" w:type="dxa"/>
            <w:shd w:val="clear" w:color="auto" w:fill="auto"/>
            <w:textDirection w:val="btLr"/>
            <w:vAlign w:val="center"/>
            <w:hideMark/>
          </w:tcPr>
          <w:p w:rsidR="00E140BC" w:rsidRPr="00BD2A0E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Место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  <w:hideMark/>
          </w:tcPr>
          <w:p w:rsidR="00E140BC" w:rsidRPr="00BD2A0E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очки ком зачета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:rsidR="00E140BC" w:rsidRPr="00BD2A0E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умма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  <w:hideMark/>
          </w:tcPr>
          <w:p w:rsidR="00E140BC" w:rsidRPr="00BD2A0E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Место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  <w:hideMark/>
          </w:tcPr>
          <w:p w:rsidR="00E140BC" w:rsidRPr="00BD2A0E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очки ком зачета</w:t>
            </w:r>
          </w:p>
        </w:tc>
      </w:tr>
      <w:tr w:rsidR="00E140BC" w:rsidRPr="00BD2A0E" w:rsidTr="001408F2">
        <w:trPr>
          <w:trHeight w:val="315"/>
        </w:trPr>
        <w:tc>
          <w:tcPr>
            <w:tcW w:w="10253" w:type="dxa"/>
            <w:gridSpan w:val="11"/>
            <w:shd w:val="clear" w:color="auto" w:fill="auto"/>
            <w:noWrap/>
            <w:vAlign w:val="bottom"/>
          </w:tcPr>
          <w:p w:rsidR="00E140BC" w:rsidRPr="00BD2A0E" w:rsidRDefault="00402AB5" w:rsidP="00E140BC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b/>
                <w:sz w:val="22"/>
                <w:szCs w:val="22"/>
                <w:lang w:val="en-US"/>
              </w:rPr>
              <w:t>I</w:t>
            </w:r>
            <w:r w:rsidRPr="00BD2A0E">
              <w:rPr>
                <w:b/>
                <w:sz w:val="22"/>
                <w:szCs w:val="22"/>
              </w:rPr>
              <w:t xml:space="preserve"> группа – 2 млн. человек и более  </w:t>
            </w:r>
            <w:r w:rsidRPr="00BD2A0E">
              <w:rPr>
                <w:sz w:val="22"/>
                <w:szCs w:val="22"/>
              </w:rPr>
              <w:t>  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Москва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33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95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0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49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8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0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9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6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5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182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7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6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9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3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8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1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0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42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5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1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7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8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5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62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0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5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0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5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5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4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5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7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1408F2" w:rsidRPr="00BD2A0E" w:rsidTr="001408F2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1408F2" w:rsidRPr="00BD2A0E" w:rsidTr="001408F2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1408F2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lastRenderedPageBreak/>
              <w:t> 2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1408F2" w:rsidRPr="00BD2A0E" w:rsidTr="001408F2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1408F2" w:rsidRPr="00BD2A0E" w:rsidTr="001408F2">
        <w:trPr>
          <w:trHeight w:val="255"/>
        </w:trPr>
        <w:tc>
          <w:tcPr>
            <w:tcW w:w="10253" w:type="dxa"/>
            <w:gridSpan w:val="11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b/>
                <w:sz w:val="22"/>
                <w:szCs w:val="22"/>
                <w:lang w:val="en-US"/>
              </w:rPr>
              <w:t>II</w:t>
            </w:r>
            <w:r w:rsidRPr="00BD2A0E">
              <w:rPr>
                <w:b/>
                <w:sz w:val="22"/>
                <w:szCs w:val="22"/>
              </w:rPr>
              <w:t xml:space="preserve"> группа – до 2 млн. человек</w:t>
            </w:r>
            <w:r w:rsidRPr="00BD2A0E">
              <w:rPr>
                <w:sz w:val="22"/>
                <w:szCs w:val="22"/>
              </w:rPr>
              <w:t>  </w:t>
            </w:r>
          </w:p>
        </w:tc>
      </w:tr>
      <w:tr w:rsidR="00451B36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451B36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3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2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451B36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2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9</w:t>
            </w:r>
          </w:p>
        </w:tc>
      </w:tr>
      <w:tr w:rsidR="00451B36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451B36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451B36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48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451B36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451B36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3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451B36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4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6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451B36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7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451B36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4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451B36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ХМАО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8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451B36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451B36" w:rsidRPr="00BD2A0E" w:rsidTr="001408F2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</w:tr>
      <w:tr w:rsidR="00E0019E" w:rsidRPr="00BD2A0E" w:rsidTr="00E0019E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7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4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255"/>
        </w:trPr>
        <w:tc>
          <w:tcPr>
            <w:tcW w:w="10253" w:type="dxa"/>
            <w:gridSpan w:val="11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b/>
                <w:sz w:val="22"/>
                <w:szCs w:val="22"/>
                <w:lang w:val="en-US"/>
              </w:rPr>
              <w:t>III</w:t>
            </w:r>
            <w:r w:rsidRPr="00BD2A0E">
              <w:rPr>
                <w:b/>
                <w:sz w:val="22"/>
                <w:szCs w:val="22"/>
              </w:rPr>
              <w:t xml:space="preserve"> группа – до 1 млн. человек</w:t>
            </w:r>
            <w:r w:rsidRPr="008A29A1">
              <w:rPr>
                <w:sz w:val="22"/>
                <w:szCs w:val="22"/>
              </w:rPr>
              <w:t> </w:t>
            </w:r>
            <w:r w:rsidRPr="00BD2A0E">
              <w:rPr>
                <w:sz w:val="22"/>
                <w:szCs w:val="22"/>
              </w:rPr>
              <w:t> 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3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4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389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5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89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5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95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4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8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9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00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004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0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7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25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РСО-Алания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</w:tr>
      <w:tr w:rsidR="00E0019E" w:rsidRPr="00BD2A0E" w:rsidTr="001408F2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</w:tr>
      <w:tr w:rsidR="00E0019E" w:rsidRPr="00BD2A0E" w:rsidTr="00E0019E">
        <w:trPr>
          <w:trHeight w:val="315"/>
        </w:trPr>
        <w:tc>
          <w:tcPr>
            <w:tcW w:w="814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 xml:space="preserve">Республика Бурятия  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</w:t>
            </w:r>
          </w:p>
        </w:tc>
      </w:tr>
    </w:tbl>
    <w:p w:rsidR="00E140BC" w:rsidRDefault="00E140BC" w:rsidP="00C0787A">
      <w:pPr>
        <w:ind w:left="0"/>
        <w:jc w:val="both"/>
        <w:rPr>
          <w:b/>
          <w:sz w:val="40"/>
          <w:szCs w:val="40"/>
        </w:rPr>
      </w:pPr>
    </w:p>
    <w:p w:rsidR="006517CF" w:rsidRDefault="006517CF" w:rsidP="00C0787A">
      <w:pPr>
        <w:ind w:left="0"/>
        <w:jc w:val="both"/>
        <w:rPr>
          <w:b/>
          <w:sz w:val="40"/>
          <w:szCs w:val="4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022"/>
        <w:gridCol w:w="467"/>
        <w:gridCol w:w="851"/>
        <w:gridCol w:w="852"/>
        <w:gridCol w:w="819"/>
        <w:gridCol w:w="785"/>
        <w:gridCol w:w="730"/>
        <w:gridCol w:w="742"/>
        <w:gridCol w:w="616"/>
        <w:gridCol w:w="633"/>
      </w:tblGrid>
      <w:tr w:rsidR="00E140BC" w:rsidRPr="008A29A1" w:rsidTr="008A29A1">
        <w:trPr>
          <w:trHeight w:val="407"/>
        </w:trPr>
        <w:tc>
          <w:tcPr>
            <w:tcW w:w="759" w:type="dxa"/>
            <w:vMerge w:val="restart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8A29A1">
            <w:pPr>
              <w:ind w:left="113" w:right="113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170" w:type="dxa"/>
            <w:gridSpan w:val="3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ерлинг - девушки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онькобежный спорт</w:t>
            </w:r>
          </w:p>
        </w:tc>
        <w:tc>
          <w:tcPr>
            <w:tcW w:w="1991" w:type="dxa"/>
            <w:gridSpan w:val="3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Лыжное двоеборье</w:t>
            </w:r>
          </w:p>
        </w:tc>
      </w:tr>
      <w:tr w:rsidR="00E140BC" w:rsidRPr="008A29A1" w:rsidTr="006517CF">
        <w:trPr>
          <w:trHeight w:val="893"/>
        </w:trPr>
        <w:tc>
          <w:tcPr>
            <w:tcW w:w="759" w:type="dxa"/>
            <w:vMerge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467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6517CF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мм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6517CF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6517CF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чки ком зачета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6517CF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мм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6517CF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730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6517CF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чки ком зачета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6517CF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мма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6517CF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6517CF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чки ком зачета</w:t>
            </w:r>
          </w:p>
        </w:tc>
      </w:tr>
      <w:tr w:rsidR="00E140BC" w:rsidRPr="008A29A1" w:rsidTr="006517CF">
        <w:trPr>
          <w:trHeight w:val="268"/>
        </w:trPr>
        <w:tc>
          <w:tcPr>
            <w:tcW w:w="10276" w:type="dxa"/>
            <w:gridSpan w:val="11"/>
            <w:shd w:val="clear" w:color="auto" w:fill="auto"/>
            <w:noWrap/>
            <w:vAlign w:val="bottom"/>
          </w:tcPr>
          <w:p w:rsidR="00E140BC" w:rsidRPr="008A29A1" w:rsidRDefault="00402AB5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b/>
                <w:sz w:val="22"/>
                <w:szCs w:val="22"/>
                <w:lang w:val="en-US"/>
              </w:rPr>
              <w:t>I</w:t>
            </w:r>
            <w:r w:rsidRPr="008A29A1">
              <w:rPr>
                <w:b/>
                <w:sz w:val="22"/>
                <w:szCs w:val="22"/>
              </w:rPr>
              <w:t xml:space="preserve"> группа – 2 млн. человек и более  </w:t>
            </w:r>
            <w:r w:rsidRPr="008A29A1">
              <w:rPr>
                <w:sz w:val="22"/>
                <w:szCs w:val="22"/>
              </w:rPr>
              <w:t>  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D2A0E">
              <w:rPr>
                <w:sz w:val="22"/>
                <w:szCs w:val="22"/>
              </w:rPr>
              <w:t>1 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осква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83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2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FF7195" w:rsidRDefault="001408F2" w:rsidP="001408F2">
            <w:pPr>
              <w:ind w:left="0" w:right="0"/>
              <w:rPr>
                <w:bCs/>
                <w:sz w:val="22"/>
                <w:szCs w:val="22"/>
              </w:rPr>
            </w:pPr>
            <w:r w:rsidRPr="00FF719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5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8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7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FF7195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FF7195">
              <w:rPr>
                <w:sz w:val="22"/>
                <w:szCs w:val="22"/>
              </w:rPr>
              <w:t>2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6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FF7195" w:rsidRDefault="001408F2" w:rsidP="001408F2">
            <w:pPr>
              <w:ind w:left="0" w:right="0"/>
              <w:rPr>
                <w:bCs/>
                <w:sz w:val="22"/>
                <w:szCs w:val="22"/>
              </w:rPr>
            </w:pPr>
            <w:r w:rsidRPr="00FF71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89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FF7195" w:rsidRDefault="001408F2" w:rsidP="001408F2">
            <w:pPr>
              <w:ind w:left="0" w:right="0"/>
              <w:rPr>
                <w:bCs/>
                <w:sz w:val="22"/>
                <w:szCs w:val="22"/>
              </w:rPr>
            </w:pPr>
            <w:r w:rsidRPr="00FF719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89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49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FF7195" w:rsidRDefault="001408F2" w:rsidP="001408F2">
            <w:pPr>
              <w:ind w:left="0" w:right="0"/>
              <w:rPr>
                <w:bCs/>
                <w:sz w:val="22"/>
                <w:szCs w:val="22"/>
              </w:rPr>
            </w:pPr>
            <w:r w:rsidRPr="00FF719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0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6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FF7195" w:rsidRDefault="001408F2" w:rsidP="001408F2">
            <w:pPr>
              <w:ind w:left="0" w:right="0"/>
              <w:rPr>
                <w:bCs/>
                <w:sz w:val="22"/>
                <w:szCs w:val="22"/>
              </w:rPr>
            </w:pPr>
            <w:r w:rsidRPr="00FF71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6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26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FF7195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FF7195">
              <w:rPr>
                <w:sz w:val="22"/>
                <w:szCs w:val="22"/>
              </w:rPr>
              <w:t>5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0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8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89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FF7195" w:rsidRDefault="001408F2" w:rsidP="001408F2">
            <w:pPr>
              <w:ind w:left="0" w:right="0"/>
              <w:rPr>
                <w:bCs/>
                <w:sz w:val="22"/>
                <w:szCs w:val="22"/>
              </w:rPr>
            </w:pPr>
            <w:r w:rsidRPr="00FF719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0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6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3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FF7195" w:rsidRDefault="001408F2" w:rsidP="001408F2">
            <w:pPr>
              <w:ind w:left="0" w:right="0"/>
              <w:rPr>
                <w:bCs/>
                <w:sz w:val="22"/>
                <w:szCs w:val="22"/>
              </w:rPr>
            </w:pPr>
            <w:r w:rsidRPr="00FF719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FF7195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FF7195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3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FF7195" w:rsidRDefault="001408F2" w:rsidP="001408F2">
            <w:pPr>
              <w:ind w:left="0" w:right="0"/>
              <w:rPr>
                <w:bCs/>
                <w:sz w:val="22"/>
                <w:szCs w:val="22"/>
              </w:rPr>
            </w:pPr>
            <w:r w:rsidRPr="00FF719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78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FF7195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FF7195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8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27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FF7195" w:rsidRDefault="001408F2" w:rsidP="001408F2">
            <w:pPr>
              <w:ind w:left="0" w:right="0"/>
              <w:rPr>
                <w:bCs/>
                <w:sz w:val="22"/>
                <w:szCs w:val="22"/>
              </w:rPr>
            </w:pPr>
            <w:r w:rsidRPr="00FF719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FF7195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FF7195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8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77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25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25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9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25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6517CF">
        <w:trPr>
          <w:trHeight w:val="153"/>
        </w:trPr>
        <w:tc>
          <w:tcPr>
            <w:tcW w:w="10276" w:type="dxa"/>
            <w:gridSpan w:val="11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b/>
                <w:sz w:val="22"/>
                <w:szCs w:val="22"/>
                <w:lang w:val="en-US"/>
              </w:rPr>
              <w:t>II</w:t>
            </w:r>
            <w:r w:rsidRPr="008A29A1">
              <w:rPr>
                <w:b/>
                <w:sz w:val="22"/>
                <w:szCs w:val="22"/>
              </w:rPr>
              <w:t xml:space="preserve"> группа – до 2 млн. человек</w:t>
            </w:r>
          </w:p>
        </w:tc>
      </w:tr>
      <w:tr w:rsidR="00451B36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8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5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51B36" w:rsidRPr="00FF7195" w:rsidRDefault="00451B36" w:rsidP="00451B36">
            <w:pPr>
              <w:ind w:left="0" w:right="0"/>
              <w:rPr>
                <w:bCs/>
                <w:sz w:val="22"/>
                <w:szCs w:val="22"/>
              </w:rPr>
            </w:pPr>
            <w:r w:rsidRPr="00FF719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9</w:t>
            </w:r>
          </w:p>
        </w:tc>
      </w:tr>
      <w:tr w:rsidR="00451B36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79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7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49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7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4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ХМАО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</w:tr>
      <w:tr w:rsidR="00E0019E" w:rsidRPr="008A29A1" w:rsidTr="00E0019E">
        <w:trPr>
          <w:trHeight w:val="255"/>
        </w:trPr>
        <w:tc>
          <w:tcPr>
            <w:tcW w:w="759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2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0019E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9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25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25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6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5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7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25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6517CF">
        <w:trPr>
          <w:trHeight w:val="165"/>
        </w:trPr>
        <w:tc>
          <w:tcPr>
            <w:tcW w:w="10276" w:type="dxa"/>
            <w:gridSpan w:val="11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BD2A0E">
              <w:rPr>
                <w:b/>
                <w:sz w:val="22"/>
                <w:szCs w:val="22"/>
                <w:lang w:val="en-US"/>
              </w:rPr>
              <w:t>III</w:t>
            </w:r>
            <w:r w:rsidRPr="00BD2A0E">
              <w:rPr>
                <w:b/>
                <w:sz w:val="22"/>
                <w:szCs w:val="22"/>
              </w:rPr>
              <w:t xml:space="preserve"> группа – до 1 млн. человек</w:t>
            </w: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9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28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0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34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3</w:t>
            </w:r>
          </w:p>
        </w:tc>
      </w:tr>
      <w:tr w:rsidR="00E0019E" w:rsidRPr="008A29A1" w:rsidTr="00E140BC">
        <w:trPr>
          <w:trHeight w:val="25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  <w:bookmarkStart w:id="3" w:name="_GoBack"/>
            <w:bookmarkEnd w:id="3"/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2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00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25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СО-Алания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8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140BC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467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</w:p>
        </w:tc>
      </w:tr>
      <w:tr w:rsidR="00E0019E" w:rsidRPr="008A29A1" w:rsidTr="00E0019E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E0019E" w:rsidRPr="008A29A1" w:rsidTr="00E0019E">
        <w:trPr>
          <w:trHeight w:val="315"/>
        </w:trPr>
        <w:tc>
          <w:tcPr>
            <w:tcW w:w="759" w:type="dxa"/>
            <w:shd w:val="clear" w:color="auto" w:fill="auto"/>
            <w:noWrap/>
            <w:vAlign w:val="bottom"/>
          </w:tcPr>
          <w:p w:rsidR="00E0019E" w:rsidRPr="00BD2A0E" w:rsidRDefault="00E0019E" w:rsidP="00E0019E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Бурятия  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8A29A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E0019E" w:rsidRPr="008A29A1" w:rsidRDefault="00E0019E" w:rsidP="00E0019E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</w:tbl>
    <w:p w:rsidR="00EA0474" w:rsidRDefault="00EA0474" w:rsidP="004C339D">
      <w:pPr>
        <w:rPr>
          <w:b/>
          <w:sz w:val="40"/>
          <w:szCs w:val="40"/>
        </w:rPr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017"/>
        <w:gridCol w:w="684"/>
        <w:gridCol w:w="656"/>
        <w:gridCol w:w="607"/>
        <w:gridCol w:w="750"/>
        <w:gridCol w:w="705"/>
        <w:gridCol w:w="705"/>
        <w:gridCol w:w="759"/>
        <w:gridCol w:w="722"/>
        <w:gridCol w:w="623"/>
      </w:tblGrid>
      <w:tr w:rsidR="00E140BC" w:rsidRPr="008A29A1" w:rsidTr="006517CF">
        <w:trPr>
          <w:trHeight w:val="565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113" w:right="113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 </w:t>
            </w:r>
          </w:p>
        </w:tc>
        <w:tc>
          <w:tcPr>
            <w:tcW w:w="3017" w:type="dxa"/>
            <w:vMerge w:val="restart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бъект Российской Федерации </w:t>
            </w:r>
          </w:p>
        </w:tc>
        <w:tc>
          <w:tcPr>
            <w:tcW w:w="1947" w:type="dxa"/>
            <w:gridSpan w:val="3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Лыжные гонки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рыжки на лыжах с трамплина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нный спорт</w:t>
            </w:r>
          </w:p>
        </w:tc>
      </w:tr>
      <w:tr w:rsidR="00E140BC" w:rsidRPr="008A29A1" w:rsidTr="00B87C94">
        <w:trPr>
          <w:trHeight w:val="1042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мма</w:t>
            </w:r>
          </w:p>
        </w:tc>
        <w:tc>
          <w:tcPr>
            <w:tcW w:w="656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чки ком зачета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мма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чки ком зачета</w:t>
            </w:r>
          </w:p>
        </w:tc>
        <w:tc>
          <w:tcPr>
            <w:tcW w:w="759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мма</w:t>
            </w:r>
          </w:p>
        </w:tc>
        <w:tc>
          <w:tcPr>
            <w:tcW w:w="722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чки ком зачета</w:t>
            </w:r>
          </w:p>
        </w:tc>
      </w:tr>
      <w:tr w:rsidR="00E140BC" w:rsidRPr="008A29A1" w:rsidTr="00E140BC">
        <w:trPr>
          <w:trHeight w:val="315"/>
        </w:trPr>
        <w:tc>
          <w:tcPr>
            <w:tcW w:w="9927" w:type="dxa"/>
            <w:gridSpan w:val="11"/>
            <w:shd w:val="clear" w:color="auto" w:fill="auto"/>
            <w:noWrap/>
            <w:vAlign w:val="bottom"/>
          </w:tcPr>
          <w:p w:rsidR="00E140BC" w:rsidRPr="008A29A1" w:rsidRDefault="00402AB5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b/>
                <w:sz w:val="22"/>
                <w:szCs w:val="22"/>
                <w:lang w:val="en-US"/>
              </w:rPr>
              <w:t>I</w:t>
            </w:r>
            <w:r w:rsidRPr="008A29A1">
              <w:rPr>
                <w:b/>
                <w:sz w:val="22"/>
                <w:szCs w:val="22"/>
              </w:rPr>
              <w:t xml:space="preserve"> группа – 2 млн. человек и более  </w:t>
            </w:r>
            <w:r w:rsidRPr="008A29A1">
              <w:rPr>
                <w:sz w:val="22"/>
                <w:szCs w:val="22"/>
              </w:rPr>
              <w:t> 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D2A0E">
              <w:rPr>
                <w:sz w:val="22"/>
                <w:szCs w:val="22"/>
              </w:rPr>
              <w:t>1 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осква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88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6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98,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7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3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2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3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41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6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4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0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0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5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45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67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6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68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7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2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8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03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14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09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0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9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80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0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33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1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8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6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2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4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0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3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0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89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4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4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5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46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39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8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6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lastRenderedPageBreak/>
              <w:t> 17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8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9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0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1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255"/>
        </w:trPr>
        <w:tc>
          <w:tcPr>
            <w:tcW w:w="9927" w:type="dxa"/>
            <w:gridSpan w:val="11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b/>
                <w:sz w:val="22"/>
                <w:szCs w:val="22"/>
                <w:lang w:val="en-US"/>
              </w:rPr>
              <w:t>II</w:t>
            </w:r>
            <w:r w:rsidRPr="008A29A1">
              <w:rPr>
                <w:b/>
                <w:sz w:val="22"/>
                <w:szCs w:val="22"/>
              </w:rPr>
              <w:t xml:space="preserve"> группа – до 2 млн. человек</w:t>
            </w:r>
            <w:r w:rsidRPr="008A29A1">
              <w:rPr>
                <w:sz w:val="22"/>
                <w:szCs w:val="22"/>
              </w:rPr>
              <w:t> 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99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2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23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82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9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8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1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4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81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8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ХМАО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9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6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</w:t>
            </w:r>
          </w:p>
        </w:tc>
        <w:tc>
          <w:tcPr>
            <w:tcW w:w="301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35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8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301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09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2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</w:tr>
      <w:tr w:rsidR="00B87C94" w:rsidRPr="008A29A1" w:rsidTr="00E0019E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9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0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1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2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3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8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4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6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255"/>
        </w:trPr>
        <w:tc>
          <w:tcPr>
            <w:tcW w:w="9927" w:type="dxa"/>
            <w:gridSpan w:val="11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  <w:r w:rsidRPr="00BD2A0E">
              <w:rPr>
                <w:b/>
                <w:sz w:val="22"/>
                <w:szCs w:val="22"/>
                <w:lang w:val="en-US"/>
              </w:rPr>
              <w:t>III</w:t>
            </w:r>
            <w:r w:rsidRPr="00BD2A0E">
              <w:rPr>
                <w:b/>
                <w:sz w:val="22"/>
                <w:szCs w:val="22"/>
              </w:rPr>
              <w:t xml:space="preserve"> группа – до 1 млн. человек</w:t>
            </w: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0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2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8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81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01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00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0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СО-Алания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9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301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06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4</w:t>
            </w:r>
          </w:p>
        </w:tc>
        <w:tc>
          <w:tcPr>
            <w:tcW w:w="60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</w:tr>
      <w:tr w:rsidR="00B87C94" w:rsidRPr="008A29A1" w:rsidTr="00E0019E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8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0019E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0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Бурятия  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</w:tbl>
    <w:p w:rsidR="00E140BC" w:rsidRDefault="00E140BC" w:rsidP="006517CF">
      <w:pPr>
        <w:ind w:left="0"/>
        <w:jc w:val="both"/>
        <w:rPr>
          <w:b/>
          <w:sz w:val="40"/>
          <w:szCs w:val="40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917"/>
        <w:gridCol w:w="709"/>
        <w:gridCol w:w="567"/>
        <w:gridCol w:w="861"/>
        <w:gridCol w:w="869"/>
        <w:gridCol w:w="861"/>
        <w:gridCol w:w="861"/>
        <w:gridCol w:w="697"/>
        <w:gridCol w:w="715"/>
        <w:gridCol w:w="761"/>
      </w:tblGrid>
      <w:tr w:rsidR="00E140BC" w:rsidRPr="008A29A1" w:rsidTr="00E140BC">
        <w:trPr>
          <w:trHeight w:val="632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113" w:right="113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бъект Российской Федерации </w:t>
            </w:r>
          </w:p>
        </w:tc>
        <w:tc>
          <w:tcPr>
            <w:tcW w:w="2137" w:type="dxa"/>
            <w:gridSpan w:val="3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келетон</w:t>
            </w:r>
          </w:p>
        </w:tc>
        <w:tc>
          <w:tcPr>
            <w:tcW w:w="2591" w:type="dxa"/>
            <w:gridSpan w:val="3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ноуборд</w:t>
            </w:r>
          </w:p>
        </w:tc>
        <w:tc>
          <w:tcPr>
            <w:tcW w:w="2173" w:type="dxa"/>
            <w:gridSpan w:val="3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портивное ориентирование</w:t>
            </w:r>
          </w:p>
        </w:tc>
      </w:tr>
      <w:tr w:rsidR="00E140BC" w:rsidRPr="008A29A1" w:rsidTr="00E140BC">
        <w:trPr>
          <w:trHeight w:val="967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мм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чки ком зачета</w:t>
            </w:r>
          </w:p>
        </w:tc>
        <w:tc>
          <w:tcPr>
            <w:tcW w:w="869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мма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чки ком зачета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мм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761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чки ком зачета</w:t>
            </w:r>
          </w:p>
        </w:tc>
      </w:tr>
      <w:tr w:rsidR="00E140BC" w:rsidRPr="008A29A1" w:rsidTr="00E140BC">
        <w:trPr>
          <w:trHeight w:val="315"/>
        </w:trPr>
        <w:tc>
          <w:tcPr>
            <w:tcW w:w="10517" w:type="dxa"/>
            <w:gridSpan w:val="11"/>
            <w:shd w:val="clear" w:color="auto" w:fill="auto"/>
            <w:noWrap/>
            <w:vAlign w:val="bottom"/>
          </w:tcPr>
          <w:p w:rsidR="00E140BC" w:rsidRPr="008A29A1" w:rsidRDefault="00402AB5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b/>
                <w:sz w:val="22"/>
                <w:szCs w:val="22"/>
                <w:lang w:val="en-US"/>
              </w:rPr>
              <w:t>I</w:t>
            </w:r>
            <w:r w:rsidRPr="008A29A1">
              <w:rPr>
                <w:b/>
                <w:sz w:val="22"/>
                <w:szCs w:val="22"/>
              </w:rPr>
              <w:t xml:space="preserve"> группа – 2 млн. человек и более  </w:t>
            </w:r>
            <w:r w:rsidRPr="008A29A1">
              <w:rPr>
                <w:sz w:val="22"/>
                <w:szCs w:val="22"/>
              </w:rPr>
              <w:t> 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D2A0E">
              <w:rPr>
                <w:sz w:val="22"/>
                <w:szCs w:val="22"/>
              </w:rPr>
              <w:t>1 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оск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8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8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3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9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0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5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6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8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5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7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7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8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2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9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7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0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6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0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5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6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9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7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7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8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5</w:t>
            </w:r>
          </w:p>
        </w:tc>
      </w:tr>
      <w:tr w:rsidR="001408F2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9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0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E140BC">
        <w:trPr>
          <w:trHeight w:val="255"/>
        </w:trPr>
        <w:tc>
          <w:tcPr>
            <w:tcW w:w="10517" w:type="dxa"/>
            <w:gridSpan w:val="11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b/>
                <w:sz w:val="22"/>
                <w:szCs w:val="22"/>
                <w:lang w:val="en-US"/>
              </w:rPr>
              <w:t>II</w:t>
            </w:r>
            <w:r w:rsidRPr="008A29A1">
              <w:rPr>
                <w:b/>
                <w:sz w:val="22"/>
                <w:szCs w:val="22"/>
              </w:rPr>
              <w:t xml:space="preserve"> группа – до 2 млн. человек</w:t>
            </w:r>
            <w:r w:rsidRPr="008A29A1">
              <w:rPr>
                <w:sz w:val="22"/>
                <w:szCs w:val="22"/>
              </w:rPr>
              <w:t> 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8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0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8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2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0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5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0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9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ХМА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</w:t>
            </w:r>
          </w:p>
        </w:tc>
        <w:tc>
          <w:tcPr>
            <w:tcW w:w="291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1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291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</w:tr>
      <w:tr w:rsidR="00B87C94" w:rsidRPr="008A29A1" w:rsidTr="00E0019E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0019E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0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255"/>
        </w:trPr>
        <w:tc>
          <w:tcPr>
            <w:tcW w:w="10517" w:type="dxa"/>
            <w:gridSpan w:val="11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b/>
                <w:sz w:val="22"/>
                <w:szCs w:val="22"/>
                <w:lang w:val="en-US"/>
              </w:rPr>
              <w:t>III</w:t>
            </w:r>
            <w:r w:rsidRPr="00BD2A0E">
              <w:rPr>
                <w:b/>
                <w:sz w:val="22"/>
                <w:szCs w:val="22"/>
              </w:rPr>
              <w:t xml:space="preserve"> группа – до 1 млн. человек</w:t>
            </w:r>
            <w:r w:rsidRPr="008A29A1">
              <w:rPr>
                <w:sz w:val="22"/>
                <w:szCs w:val="22"/>
              </w:rPr>
              <w:t> 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7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1</w:t>
            </w:r>
          </w:p>
        </w:tc>
      </w:tr>
      <w:tr w:rsidR="00B87C94" w:rsidRPr="008A29A1" w:rsidTr="00E140BC">
        <w:trPr>
          <w:trHeight w:val="300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6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3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8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9</w:t>
            </w:r>
          </w:p>
        </w:tc>
      </w:tr>
      <w:tr w:rsidR="00B87C94" w:rsidRPr="008A29A1" w:rsidTr="00E140BC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СО-Ал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140BC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291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</w:tr>
      <w:tr w:rsidR="00B87C94" w:rsidRPr="008A29A1" w:rsidTr="00E0019E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0019E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Буряти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</w:tbl>
    <w:p w:rsidR="00E140BC" w:rsidRDefault="00E140BC" w:rsidP="004C339D">
      <w:pPr>
        <w:rPr>
          <w:b/>
          <w:sz w:val="40"/>
          <w:szCs w:val="40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022"/>
        <w:gridCol w:w="805"/>
        <w:gridCol w:w="709"/>
        <w:gridCol w:w="871"/>
        <w:gridCol w:w="687"/>
        <w:gridCol w:w="732"/>
        <w:gridCol w:w="662"/>
        <w:gridCol w:w="475"/>
        <w:gridCol w:w="707"/>
        <w:gridCol w:w="871"/>
      </w:tblGrid>
      <w:tr w:rsidR="00E140BC" w:rsidRPr="008A29A1" w:rsidTr="001408F2">
        <w:trPr>
          <w:trHeight w:val="580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CA5E45">
            <w:pPr>
              <w:ind w:left="113" w:right="113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 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Субъект Российской </w:t>
            </w:r>
            <w:r w:rsidR="009642C8" w:rsidRPr="008A29A1">
              <w:rPr>
                <w:sz w:val="22"/>
                <w:szCs w:val="22"/>
              </w:rPr>
              <w:t xml:space="preserve"> </w:t>
            </w:r>
            <w:r w:rsidRPr="008A29A1">
              <w:rPr>
                <w:sz w:val="22"/>
                <w:szCs w:val="22"/>
              </w:rPr>
              <w:t>Федерации </w:t>
            </w:r>
          </w:p>
        </w:tc>
        <w:tc>
          <w:tcPr>
            <w:tcW w:w="2385" w:type="dxa"/>
            <w:gridSpan w:val="3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081" w:type="dxa"/>
            <w:gridSpan w:val="3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Фристайл</w:t>
            </w:r>
          </w:p>
        </w:tc>
        <w:tc>
          <w:tcPr>
            <w:tcW w:w="2053" w:type="dxa"/>
            <w:gridSpan w:val="3"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Хоккей - юноши</w:t>
            </w:r>
          </w:p>
        </w:tc>
      </w:tr>
      <w:tr w:rsidR="00E140BC" w:rsidRPr="008A29A1" w:rsidTr="001408F2">
        <w:trPr>
          <w:trHeight w:val="972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мм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871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чки ком зачета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мм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662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чки ком зачета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871" w:type="dxa"/>
            <w:shd w:val="clear" w:color="auto" w:fill="auto"/>
            <w:textDirection w:val="btLr"/>
            <w:vAlign w:val="center"/>
            <w:hideMark/>
          </w:tcPr>
          <w:p w:rsidR="00E140BC" w:rsidRPr="008A29A1" w:rsidRDefault="00E140BC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чки ком зачета</w:t>
            </w:r>
          </w:p>
        </w:tc>
      </w:tr>
      <w:tr w:rsidR="009642C8" w:rsidRPr="008A29A1" w:rsidTr="001408F2">
        <w:trPr>
          <w:trHeight w:val="315"/>
        </w:trPr>
        <w:tc>
          <w:tcPr>
            <w:tcW w:w="10240" w:type="dxa"/>
            <w:gridSpan w:val="11"/>
            <w:shd w:val="clear" w:color="auto" w:fill="auto"/>
            <w:noWrap/>
            <w:vAlign w:val="bottom"/>
          </w:tcPr>
          <w:p w:rsidR="009642C8" w:rsidRPr="008A29A1" w:rsidRDefault="00402AB5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b/>
                <w:sz w:val="22"/>
                <w:szCs w:val="22"/>
                <w:lang w:val="en-US"/>
              </w:rPr>
              <w:t>I</w:t>
            </w:r>
            <w:r w:rsidRPr="008A29A1">
              <w:rPr>
                <w:b/>
                <w:sz w:val="22"/>
                <w:szCs w:val="22"/>
              </w:rPr>
              <w:t xml:space="preserve"> группа – 2 млн. человек и более  </w:t>
            </w:r>
            <w:r w:rsidRPr="008A29A1">
              <w:rPr>
                <w:sz w:val="22"/>
                <w:szCs w:val="22"/>
              </w:rPr>
              <w:t> 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D2A0E">
              <w:rPr>
                <w:sz w:val="22"/>
                <w:szCs w:val="22"/>
              </w:rPr>
              <w:t>1 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осква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4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5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0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98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3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43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1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0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7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0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85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0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5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7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0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9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7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74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5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5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0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lastRenderedPageBreak/>
              <w:t> 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0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6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255"/>
        </w:trPr>
        <w:tc>
          <w:tcPr>
            <w:tcW w:w="10240" w:type="dxa"/>
            <w:gridSpan w:val="11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b/>
                <w:sz w:val="22"/>
                <w:szCs w:val="22"/>
                <w:lang w:val="en-US"/>
              </w:rPr>
              <w:t>II</w:t>
            </w:r>
            <w:r w:rsidRPr="008A29A1">
              <w:rPr>
                <w:b/>
                <w:sz w:val="22"/>
                <w:szCs w:val="22"/>
              </w:rPr>
              <w:t xml:space="preserve"> группа – до 2 млн. человек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1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8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9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0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0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0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8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9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7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8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ХМАО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</w:tr>
      <w:tr w:rsidR="00B87C94" w:rsidRPr="008A29A1" w:rsidTr="00E0019E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9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255"/>
        </w:trPr>
        <w:tc>
          <w:tcPr>
            <w:tcW w:w="10240" w:type="dxa"/>
            <w:gridSpan w:val="11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b/>
                <w:sz w:val="22"/>
                <w:szCs w:val="22"/>
                <w:lang w:val="en-US"/>
              </w:rPr>
              <w:t>III</w:t>
            </w:r>
            <w:r w:rsidRPr="00BD2A0E">
              <w:rPr>
                <w:b/>
                <w:sz w:val="22"/>
                <w:szCs w:val="22"/>
              </w:rPr>
              <w:t xml:space="preserve"> группа – до 1 млн. человек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1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00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СО-Алания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</w:tr>
      <w:tr w:rsidR="00B87C94" w:rsidRPr="008A29A1" w:rsidTr="00E0019E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E0019E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Бурятия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</w:tbl>
    <w:p w:rsidR="00E140BC" w:rsidRDefault="00E140BC" w:rsidP="004C339D">
      <w:pPr>
        <w:rPr>
          <w:b/>
          <w:sz w:val="40"/>
          <w:szCs w:val="40"/>
        </w:rPr>
      </w:pPr>
    </w:p>
    <w:tbl>
      <w:tblPr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977"/>
        <w:gridCol w:w="475"/>
        <w:gridCol w:w="682"/>
        <w:gridCol w:w="879"/>
        <w:gridCol w:w="510"/>
        <w:gridCol w:w="879"/>
        <w:gridCol w:w="879"/>
        <w:gridCol w:w="767"/>
        <w:gridCol w:w="708"/>
        <w:gridCol w:w="879"/>
      </w:tblGrid>
      <w:tr w:rsidR="005D5C23" w:rsidRPr="008A29A1" w:rsidTr="001408F2">
        <w:trPr>
          <w:trHeight w:val="539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5D5C23" w:rsidRPr="008A29A1" w:rsidRDefault="005D5C23" w:rsidP="005D5C23">
            <w:pPr>
              <w:ind w:left="113" w:right="113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 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D5C23" w:rsidRPr="008A29A1" w:rsidRDefault="005D5C23" w:rsidP="005D5C23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бъект Российской Федерации </w:t>
            </w:r>
          </w:p>
        </w:tc>
        <w:tc>
          <w:tcPr>
            <w:tcW w:w="2036" w:type="dxa"/>
            <w:gridSpan w:val="3"/>
            <w:shd w:val="clear" w:color="auto" w:fill="auto"/>
            <w:vAlign w:val="center"/>
            <w:hideMark/>
          </w:tcPr>
          <w:p w:rsidR="005D5C23" w:rsidRPr="008A29A1" w:rsidRDefault="005D5C23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Хоккей - девушки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5D5C23" w:rsidRPr="008A29A1" w:rsidRDefault="005D5C23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Хоккей с мячом</w:t>
            </w:r>
          </w:p>
        </w:tc>
        <w:tc>
          <w:tcPr>
            <w:tcW w:w="2354" w:type="dxa"/>
            <w:gridSpan w:val="3"/>
            <w:shd w:val="clear" w:color="auto" w:fill="auto"/>
            <w:vAlign w:val="center"/>
            <w:hideMark/>
          </w:tcPr>
          <w:p w:rsidR="005D5C23" w:rsidRPr="008A29A1" w:rsidRDefault="005D5C23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Шорт-трек</w:t>
            </w:r>
          </w:p>
        </w:tc>
      </w:tr>
      <w:tr w:rsidR="005D5C23" w:rsidRPr="008A29A1" w:rsidTr="001408F2">
        <w:trPr>
          <w:trHeight w:val="1058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:rsidR="005D5C23" w:rsidRPr="008A29A1" w:rsidRDefault="005D5C23" w:rsidP="00E140BC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5D5C23" w:rsidRPr="008A29A1" w:rsidRDefault="005D5C23" w:rsidP="00E140BC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  <w:hideMark/>
          </w:tcPr>
          <w:p w:rsidR="005D5C23" w:rsidRPr="008A29A1" w:rsidRDefault="005D5C23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textDirection w:val="btLr"/>
            <w:vAlign w:val="center"/>
            <w:hideMark/>
          </w:tcPr>
          <w:p w:rsidR="005D5C23" w:rsidRPr="008A29A1" w:rsidRDefault="005D5C23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  <w:hideMark/>
          </w:tcPr>
          <w:p w:rsidR="005D5C23" w:rsidRPr="008A29A1" w:rsidRDefault="005D5C23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чки ком зачета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:rsidR="005D5C23" w:rsidRPr="008A29A1" w:rsidRDefault="005D5C23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  <w:hideMark/>
          </w:tcPr>
          <w:p w:rsidR="005D5C23" w:rsidRPr="008A29A1" w:rsidRDefault="005D5C23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  <w:hideMark/>
          </w:tcPr>
          <w:p w:rsidR="005D5C23" w:rsidRPr="008A29A1" w:rsidRDefault="005D5C23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чки ком зачета</w:t>
            </w:r>
          </w:p>
        </w:tc>
        <w:tc>
          <w:tcPr>
            <w:tcW w:w="767" w:type="dxa"/>
            <w:shd w:val="clear" w:color="auto" w:fill="auto"/>
            <w:textDirection w:val="btLr"/>
            <w:vAlign w:val="center"/>
            <w:hideMark/>
          </w:tcPr>
          <w:p w:rsidR="005D5C23" w:rsidRPr="008A29A1" w:rsidRDefault="005D5C23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умм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D5C23" w:rsidRPr="008A29A1" w:rsidRDefault="005D5C23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есто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  <w:hideMark/>
          </w:tcPr>
          <w:p w:rsidR="005D5C23" w:rsidRPr="008A29A1" w:rsidRDefault="005D5C23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чки ком зачета</w:t>
            </w:r>
          </w:p>
        </w:tc>
      </w:tr>
      <w:tr w:rsidR="008F5F96" w:rsidRPr="008A29A1" w:rsidTr="001408F2">
        <w:trPr>
          <w:trHeight w:val="315"/>
        </w:trPr>
        <w:tc>
          <w:tcPr>
            <w:tcW w:w="10334" w:type="dxa"/>
            <w:gridSpan w:val="11"/>
            <w:shd w:val="clear" w:color="auto" w:fill="auto"/>
            <w:noWrap/>
            <w:vAlign w:val="bottom"/>
          </w:tcPr>
          <w:p w:rsidR="008F5F96" w:rsidRPr="008A29A1" w:rsidRDefault="00402AB5" w:rsidP="00E140BC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b/>
                <w:sz w:val="22"/>
                <w:szCs w:val="22"/>
                <w:lang w:val="en-US"/>
              </w:rPr>
              <w:t>I</w:t>
            </w:r>
            <w:r w:rsidRPr="008A29A1">
              <w:rPr>
                <w:b/>
                <w:sz w:val="22"/>
                <w:szCs w:val="22"/>
              </w:rPr>
              <w:t xml:space="preserve"> группа – 2 млн. человек и более  </w:t>
            </w:r>
            <w:r w:rsidRPr="008A29A1">
              <w:rPr>
                <w:sz w:val="22"/>
                <w:szCs w:val="22"/>
              </w:rPr>
              <w:t> 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D2A0E">
              <w:rPr>
                <w:sz w:val="22"/>
                <w:szCs w:val="22"/>
              </w:rPr>
              <w:t>1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осква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7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23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0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65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0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4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7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5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6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3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1408F2" w:rsidRPr="00BD2A0E" w:rsidRDefault="001408F2" w:rsidP="001408F2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 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1408F2" w:rsidRPr="008A29A1" w:rsidTr="001408F2">
        <w:trPr>
          <w:trHeight w:val="255"/>
        </w:trPr>
        <w:tc>
          <w:tcPr>
            <w:tcW w:w="10334" w:type="dxa"/>
            <w:gridSpan w:val="11"/>
            <w:shd w:val="clear" w:color="auto" w:fill="auto"/>
            <w:noWrap/>
            <w:vAlign w:val="bottom"/>
            <w:hideMark/>
          </w:tcPr>
          <w:p w:rsidR="001408F2" w:rsidRPr="008A29A1" w:rsidRDefault="001408F2" w:rsidP="001408F2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b/>
                <w:sz w:val="22"/>
                <w:szCs w:val="22"/>
                <w:lang w:val="en-US"/>
              </w:rPr>
              <w:t>II</w:t>
            </w:r>
            <w:r w:rsidRPr="008A29A1">
              <w:rPr>
                <w:b/>
                <w:sz w:val="22"/>
                <w:szCs w:val="22"/>
              </w:rPr>
              <w:t xml:space="preserve"> группа – до 2 млн. человек</w:t>
            </w: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8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5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5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29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ХМАО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451B36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451B36" w:rsidRPr="00BD2A0E" w:rsidRDefault="00451B36" w:rsidP="00451B36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1B36" w:rsidRPr="008A29A1" w:rsidRDefault="00451B36" w:rsidP="00451B36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9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451B36" w:rsidRPr="008A29A1" w:rsidRDefault="00451B36" w:rsidP="00451B36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40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39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50</w:t>
            </w:r>
          </w:p>
        </w:tc>
      </w:tr>
      <w:tr w:rsidR="00B87C94" w:rsidRPr="008A29A1" w:rsidTr="00B87C94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67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1</w:t>
            </w:r>
          </w:p>
        </w:tc>
      </w:tr>
      <w:tr w:rsidR="00B87C94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255"/>
        </w:trPr>
        <w:tc>
          <w:tcPr>
            <w:tcW w:w="10334" w:type="dxa"/>
            <w:gridSpan w:val="11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BD2A0E">
              <w:rPr>
                <w:b/>
                <w:sz w:val="22"/>
                <w:szCs w:val="22"/>
                <w:lang w:val="en-US"/>
              </w:rPr>
              <w:t>III</w:t>
            </w:r>
            <w:r w:rsidRPr="00BD2A0E">
              <w:rPr>
                <w:b/>
                <w:sz w:val="22"/>
                <w:szCs w:val="22"/>
              </w:rPr>
              <w:t xml:space="preserve"> группа – до 1 млн. человек</w:t>
            </w: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75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3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1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35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00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СО-Алания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1408F2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</w:p>
        </w:tc>
      </w:tr>
      <w:tr w:rsidR="00B87C94" w:rsidRPr="008A29A1" w:rsidTr="00B87C94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  <w:tr w:rsidR="00B87C94" w:rsidRPr="008A29A1" w:rsidTr="00B87C94">
        <w:trPr>
          <w:trHeight w:val="315"/>
        </w:trPr>
        <w:tc>
          <w:tcPr>
            <w:tcW w:w="699" w:type="dxa"/>
            <w:shd w:val="clear" w:color="auto" w:fill="auto"/>
            <w:noWrap/>
            <w:vAlign w:val="bottom"/>
          </w:tcPr>
          <w:p w:rsidR="00B87C94" w:rsidRPr="00BD2A0E" w:rsidRDefault="00B87C94" w:rsidP="00B87C94">
            <w:pPr>
              <w:rPr>
                <w:sz w:val="22"/>
                <w:szCs w:val="22"/>
              </w:rPr>
            </w:pPr>
            <w:r w:rsidRPr="00BD2A0E">
              <w:rPr>
                <w:sz w:val="22"/>
                <w:szCs w:val="22"/>
              </w:rPr>
              <w:t>1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87C94" w:rsidRPr="008A29A1" w:rsidRDefault="00B87C94" w:rsidP="00B87C94">
            <w:pPr>
              <w:ind w:left="0" w:right="0"/>
              <w:jc w:val="left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 xml:space="preserve">Республика Бурятия  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B87C94" w:rsidRPr="008A29A1" w:rsidRDefault="00B87C94" w:rsidP="00B87C94">
            <w:pPr>
              <w:ind w:left="0" w:right="0"/>
              <w:rPr>
                <w:sz w:val="22"/>
                <w:szCs w:val="22"/>
              </w:rPr>
            </w:pPr>
            <w:r w:rsidRPr="008A29A1">
              <w:rPr>
                <w:sz w:val="22"/>
                <w:szCs w:val="22"/>
              </w:rPr>
              <w:t> </w:t>
            </w:r>
          </w:p>
        </w:tc>
      </w:tr>
    </w:tbl>
    <w:p w:rsidR="00E140BC" w:rsidRDefault="00E140BC" w:rsidP="004C339D">
      <w:pPr>
        <w:rPr>
          <w:b/>
          <w:sz w:val="40"/>
          <w:szCs w:val="40"/>
        </w:rPr>
      </w:pPr>
    </w:p>
    <w:p w:rsidR="005F3751" w:rsidRDefault="005F3751" w:rsidP="00CE60F8">
      <w:pPr>
        <w:rPr>
          <w:b/>
          <w:sz w:val="28"/>
          <w:szCs w:val="28"/>
        </w:rPr>
      </w:pPr>
    </w:p>
    <w:p w:rsidR="006517CF" w:rsidRDefault="006517CF" w:rsidP="00CE60F8">
      <w:pPr>
        <w:rPr>
          <w:b/>
          <w:sz w:val="28"/>
          <w:szCs w:val="28"/>
        </w:rPr>
      </w:pPr>
    </w:p>
    <w:p w:rsidR="006517CF" w:rsidRDefault="006517CF" w:rsidP="00CE60F8">
      <w:pPr>
        <w:rPr>
          <w:b/>
          <w:sz w:val="28"/>
          <w:szCs w:val="28"/>
        </w:rPr>
      </w:pPr>
    </w:p>
    <w:p w:rsidR="006517CF" w:rsidRDefault="006517CF" w:rsidP="00CE60F8">
      <w:pPr>
        <w:rPr>
          <w:b/>
          <w:sz w:val="28"/>
          <w:szCs w:val="28"/>
        </w:rPr>
      </w:pPr>
    </w:p>
    <w:p w:rsidR="006517CF" w:rsidRDefault="006517CF" w:rsidP="00CE60F8">
      <w:pPr>
        <w:rPr>
          <w:b/>
          <w:sz w:val="28"/>
          <w:szCs w:val="28"/>
        </w:rPr>
      </w:pPr>
    </w:p>
    <w:p w:rsidR="006517CF" w:rsidRDefault="006517CF" w:rsidP="00CE60F8">
      <w:pPr>
        <w:rPr>
          <w:b/>
          <w:sz w:val="28"/>
          <w:szCs w:val="28"/>
        </w:rPr>
      </w:pPr>
    </w:p>
    <w:p w:rsidR="006517CF" w:rsidRDefault="006517CF" w:rsidP="00CE60F8">
      <w:pPr>
        <w:rPr>
          <w:b/>
          <w:sz w:val="28"/>
          <w:szCs w:val="28"/>
        </w:rPr>
      </w:pPr>
    </w:p>
    <w:p w:rsidR="006517CF" w:rsidRDefault="006517CF" w:rsidP="00CE60F8">
      <w:pPr>
        <w:rPr>
          <w:b/>
          <w:sz w:val="28"/>
          <w:szCs w:val="28"/>
        </w:rPr>
      </w:pPr>
    </w:p>
    <w:p w:rsidR="006517CF" w:rsidRDefault="006517CF" w:rsidP="00CE60F8">
      <w:pPr>
        <w:rPr>
          <w:b/>
          <w:sz w:val="28"/>
          <w:szCs w:val="28"/>
        </w:rPr>
      </w:pPr>
    </w:p>
    <w:p w:rsidR="006517CF" w:rsidRDefault="006517CF" w:rsidP="00CE60F8">
      <w:pPr>
        <w:rPr>
          <w:b/>
          <w:sz w:val="28"/>
          <w:szCs w:val="28"/>
        </w:rPr>
      </w:pPr>
    </w:p>
    <w:p w:rsidR="006517CF" w:rsidRDefault="006517CF" w:rsidP="00CE60F8">
      <w:pPr>
        <w:rPr>
          <w:b/>
          <w:sz w:val="28"/>
          <w:szCs w:val="28"/>
        </w:rPr>
      </w:pPr>
    </w:p>
    <w:p w:rsidR="006517CF" w:rsidRDefault="006517CF" w:rsidP="00CE60F8">
      <w:pPr>
        <w:rPr>
          <w:b/>
          <w:sz w:val="28"/>
          <w:szCs w:val="28"/>
        </w:rPr>
      </w:pPr>
    </w:p>
    <w:p w:rsidR="006517CF" w:rsidRDefault="006517CF" w:rsidP="00CE60F8">
      <w:pPr>
        <w:rPr>
          <w:b/>
          <w:sz w:val="28"/>
          <w:szCs w:val="28"/>
        </w:rPr>
      </w:pPr>
    </w:p>
    <w:p w:rsidR="006517CF" w:rsidRDefault="006517CF" w:rsidP="00CE60F8">
      <w:pPr>
        <w:rPr>
          <w:b/>
          <w:sz w:val="28"/>
          <w:szCs w:val="28"/>
        </w:rPr>
      </w:pPr>
    </w:p>
    <w:p w:rsidR="006517CF" w:rsidRDefault="006517CF" w:rsidP="00CE60F8">
      <w:pPr>
        <w:rPr>
          <w:b/>
          <w:sz w:val="28"/>
          <w:szCs w:val="28"/>
        </w:rPr>
      </w:pPr>
    </w:p>
    <w:p w:rsidR="0099175C" w:rsidRDefault="0099175C" w:rsidP="006517CF">
      <w:pPr>
        <w:rPr>
          <w:b/>
          <w:bCs/>
          <w:sz w:val="32"/>
        </w:rPr>
      </w:pPr>
    </w:p>
    <w:p w:rsidR="006517CF" w:rsidRDefault="006517CF" w:rsidP="006517CF">
      <w:pPr>
        <w:rPr>
          <w:b/>
          <w:bCs/>
          <w:sz w:val="32"/>
        </w:rPr>
      </w:pPr>
      <w:r>
        <w:rPr>
          <w:b/>
          <w:bCs/>
          <w:sz w:val="32"/>
        </w:rPr>
        <w:t>Часть 2</w:t>
      </w:r>
    </w:p>
    <w:p w:rsidR="006517CF" w:rsidRPr="007462E0" w:rsidRDefault="006517CF" w:rsidP="006517CF">
      <w:pPr>
        <w:rPr>
          <w:sz w:val="16"/>
          <w:szCs w:val="16"/>
        </w:rPr>
      </w:pPr>
    </w:p>
    <w:p w:rsidR="006517CF" w:rsidRDefault="006517CF" w:rsidP="001274F3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езультаты первенства среди спортивных школ по видам спорта </w:t>
      </w:r>
    </w:p>
    <w:p w:rsidR="006517CF" w:rsidRDefault="006517CF" w:rsidP="006517CF">
      <w:pPr>
        <w:ind w:left="374"/>
        <w:rPr>
          <w:sz w:val="28"/>
          <w:szCs w:val="28"/>
        </w:rPr>
      </w:pPr>
    </w:p>
    <w:p w:rsidR="0099175C" w:rsidRPr="003B46AA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>Биатлон</w:t>
      </w:r>
    </w:p>
    <w:tbl>
      <w:tblPr>
        <w:tblpPr w:leftFromText="181" w:rightFromText="181" w:vertAnchor="text" w:horzAnchor="margin" w:tblpX="-321" w:tblpY="1"/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70"/>
        <w:gridCol w:w="2268"/>
        <w:gridCol w:w="333"/>
        <w:gridCol w:w="382"/>
        <w:gridCol w:w="362"/>
        <w:gridCol w:w="366"/>
        <w:gridCol w:w="326"/>
        <w:gridCol w:w="326"/>
        <w:gridCol w:w="2697"/>
      </w:tblGrid>
      <w:tr w:rsidR="001274F3" w:rsidRPr="001274F3" w:rsidTr="00D310D5">
        <w:trPr>
          <w:trHeight w:val="55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270CA6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 xml:space="preserve">Субъект </w:t>
            </w:r>
            <w:r w:rsidR="00270CA6">
              <w:rPr>
                <w:b/>
                <w:color w:val="000000"/>
                <w:sz w:val="22"/>
                <w:szCs w:val="22"/>
              </w:rPr>
              <w:t xml:space="preserve">РФ 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22" w:type="dxa"/>
            <w:vAlign w:val="center"/>
          </w:tcPr>
          <w:p w:rsidR="001274F3" w:rsidRPr="001274F3" w:rsidRDefault="001274F3" w:rsidP="001274F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1274F3" w:rsidRPr="001274F3" w:rsidTr="001274F3">
        <w:trPr>
          <w:trHeight w:val="9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ГАУ ТО "ЦПСР по лыжным гонкам и биатлону им. Л.Н. Носковой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7 место – 1;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274F3">
              <w:rPr>
                <w:color w:val="000000"/>
                <w:sz w:val="22"/>
                <w:szCs w:val="22"/>
              </w:rPr>
              <w:t>9 место – 1; 10 место – 2; 12 место – 1;</w:t>
            </w:r>
          </w:p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8 место – 1; 20 место – 1;</w:t>
            </w:r>
          </w:p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4 место – 1; 27 место – 1; 30 место – 1; 33 место – 1; 34 место – 2; 35 место – 1; 44 место – 1; 45 место – 1;</w:t>
            </w:r>
          </w:p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6 место – 1; 53 место – 1</w:t>
            </w:r>
            <w:r>
              <w:rPr>
                <w:color w:val="000000"/>
                <w:sz w:val="22"/>
                <w:szCs w:val="22"/>
              </w:rPr>
              <w:t>; 66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МУ ДО ДЮСШ </w:t>
            </w:r>
          </w:p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г. Павловский Поса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0 место – 1; 29 место – 1;</w:t>
            </w:r>
          </w:p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8 место – 1; 41 место – 1;</w:t>
            </w:r>
          </w:p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5 место – 1; 52 место – 1; 85 место –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МБОУ ДО КДЮСШ </w:t>
            </w:r>
          </w:p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им. А.Елизарова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8 место – 1; 11 место – 1; 13 место – 1; 16 место – 1;</w:t>
            </w:r>
          </w:p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6 место – 1; 40 место – 1;</w:t>
            </w:r>
          </w:p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4 место – 1; 84 место – 1; 90 место – 1; 94 место –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ГАУ НСО "ЦСП по биатлону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2 место – 1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274F3">
              <w:rPr>
                <w:color w:val="000000"/>
                <w:sz w:val="22"/>
                <w:szCs w:val="22"/>
              </w:rPr>
              <w:t>13 место – 2; 17 место – 4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274F3">
              <w:rPr>
                <w:color w:val="000000"/>
                <w:sz w:val="22"/>
                <w:szCs w:val="22"/>
              </w:rPr>
              <w:t>18 место – 2; 28 место – 1; 31 место – 1; 32 место – 1; 35 место – 1; 38 место – 1; 43 место – 1;</w:t>
            </w:r>
          </w:p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7 место – 1; 48 место – 1; 52 место – 1; 63 место – 1; 69 место – 1; 81 место – 1; 88 место – 1; 89 место – 1;</w:t>
            </w:r>
          </w:p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90 место – 1 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ГАУ РМ "СШОР по ЗВС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9 место – 4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274F3">
              <w:rPr>
                <w:color w:val="000000"/>
                <w:sz w:val="22"/>
                <w:szCs w:val="22"/>
              </w:rPr>
              <w:t>10 место – 1; 14 место – 1; 18 место – 1; 19 место – 2; 22 место – 1; 25 место – 1; 26 место – 1;</w:t>
            </w:r>
          </w:p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9 место – 1; 36 место – 1; 38 место – 1; 42 место – 1; 50 место – 1; 58 место – 1; 62 место – 1; 77 место – 1;</w:t>
            </w:r>
          </w:p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85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БОУ ДОД ДЮСШ "Ринг-Стар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9 место – 1</w:t>
            </w:r>
          </w:p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ГБУ МО "СДЮСШОР "Истина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0 место – 1; 31 место – 1</w:t>
            </w:r>
          </w:p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ГАУМО МОСШОР по ЗВС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урман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1 место – 5; 14 место – 1; 16 место – 2; 21 место – 2; 24 место – 1; 28 место – 1; 40 место – 1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274F3">
              <w:rPr>
                <w:color w:val="000000"/>
                <w:sz w:val="22"/>
                <w:szCs w:val="22"/>
              </w:rPr>
              <w:t xml:space="preserve">44 место – 1; 50 место – 1; 53 место – 1; 55 место – 1; 68 место – 2; 72 место – 1; 76 место – 1; </w:t>
            </w:r>
            <w:r w:rsidRPr="001274F3">
              <w:rPr>
                <w:color w:val="000000"/>
                <w:sz w:val="22"/>
                <w:szCs w:val="22"/>
              </w:rPr>
              <w:lastRenderedPageBreak/>
              <w:t>82 место – 1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274F3">
              <w:rPr>
                <w:color w:val="000000"/>
                <w:sz w:val="22"/>
                <w:szCs w:val="22"/>
              </w:rPr>
              <w:t>93 место – 1; 100 место – 1</w:t>
            </w:r>
          </w:p>
        </w:tc>
      </w:tr>
      <w:tr w:rsidR="001274F3" w:rsidRPr="001274F3" w:rsidTr="001274F3">
        <w:trPr>
          <w:trHeight w:val="6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ШОР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0 место – 1; 16 место – 1; 33место – 1; 87 место – 1; 93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УОР №1 г. Екатеринбур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2 место – 1; 15 место – 2; 21 место – 1; 41 место – 2; 63 место – 1; 77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ОГБУ ДО "КСДЮСШОР "Юность России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3 место -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ЦСП С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8 место – 1; 10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АУ "ЮКИОР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ХМАО-Югра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5 место – 1; 17 место – 2; 22 место – 2; 33 место – 1; 37 место – 1; 42 место – 1; 48 место – 1; 49 место – 1; 57 место – 1; 58 место – 1; 59 место – 1; 74 место – 1; 80 место – 1; 83 место – 1; 89 место – 1; 93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ГБОУ ДО "РСДЮСШОР" Р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0 место – 3; 12 место – 1; 26 место – 1; 43 место – 1; 51 место – 1; 61 место – 2; 76 место – 1; 81 место – 1; 92 место – 1; 97 место – 2; 98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БОУ ДОД СДЮСШОР по биатлону г. Нефтеюганс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ХМАО-Югра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7 место – 1; 83 место -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БУ ДО ДЮСШ г. Вязьм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9 место – 1; 12 место – 2; 16 место – 1; 17 место – 1; 23 место – 1; 36 место – 1; 42 место – 1; 69 место – 1; 70 место – 1; 83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АКУОР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3 место – 1; 19 место – 1; 25 место – 1; 31 место – 1; 39 место – 2; 40 место – 1; 56 место – 1; 60 место – 1; 73 место – 1; 75 место – 1; 86 место – 1; 91 место – 2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ГБУ "СШОР №43" Москомспорт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7 место – 1; 19 место – 1; 23 место – 1; 30 место – 1; 37 место – 1; 47 место – 1; 55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ШОР "Юность Москвы" по биатлон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9 место – 1; 15 место – 1; 23 место – 1; 37 место – 2; 56 место – 1; 62 место – 1; 78 место – 1 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ШОР "Юность Москвы" по ЛВС "Буревестник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8 место – 1; 89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БОУ ДО СДЮСШОР по ЛВС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14 место – 1; 18 место – 2; 71 место – 1; 79 место – 1; 82 место – 1; 97 место – 1; 99 место – 1 </w:t>
            </w:r>
          </w:p>
        </w:tc>
      </w:tr>
      <w:tr w:rsidR="001274F3" w:rsidRPr="001274F3" w:rsidTr="00BB6350">
        <w:trPr>
          <w:trHeight w:val="41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КГАУ "РЦСП "АБ", СДЮСШОР "Сибиряк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7 место – 1, 19 место – 1; 24 место – 1; 33 место – 1; 41 место – 1;  45 место – 1; </w:t>
            </w:r>
            <w:r w:rsidRPr="001274F3">
              <w:rPr>
                <w:color w:val="000000"/>
                <w:sz w:val="22"/>
                <w:szCs w:val="22"/>
              </w:rPr>
              <w:lastRenderedPageBreak/>
              <w:t>73 место – 1; 80 место – 1; 90 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ДЮСШ г. Ребрих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0 место – 1; 78 место -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КГАПОУ "ДКИОР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7 место – 2;14 место – 1; 75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УОР №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7 место – 1; 12 место – 3; 13 место – </w:t>
            </w:r>
            <w:r>
              <w:rPr>
                <w:color w:val="000000"/>
                <w:sz w:val="22"/>
                <w:szCs w:val="22"/>
              </w:rPr>
              <w:t xml:space="preserve">1; 15 место – 1; 17 место – 1; </w:t>
            </w:r>
            <w:r w:rsidRPr="001274F3">
              <w:rPr>
                <w:color w:val="000000"/>
                <w:sz w:val="22"/>
                <w:szCs w:val="22"/>
              </w:rPr>
              <w:t>36 место – 1; 53 место – 1; 71 место – 1; 80  место – 1; 96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ДЮСШОР №3 Калининского район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7 место – 1; 12 место – 1; 14 место – </w:t>
            </w:r>
            <w:r>
              <w:rPr>
                <w:color w:val="000000"/>
                <w:sz w:val="22"/>
                <w:szCs w:val="22"/>
              </w:rPr>
              <w:t xml:space="preserve">1; 21 место – 1; 27 место – 2; </w:t>
            </w:r>
            <w:r w:rsidRPr="001274F3">
              <w:rPr>
                <w:color w:val="000000"/>
                <w:sz w:val="22"/>
                <w:szCs w:val="22"/>
              </w:rPr>
              <w:t>51 место – 1; 69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ОУ ДО "ДЮСШ" Кежемский райо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7 место – 1; 39 место – 1</w:t>
            </w:r>
          </w:p>
        </w:tc>
      </w:tr>
      <w:tr w:rsidR="001274F3" w:rsidRPr="001274F3" w:rsidTr="00BB6350">
        <w:trPr>
          <w:trHeight w:val="41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ОУ ДО ДЮСШ им. ЗТР Г.А. Эллера г. Бородин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7 место – 1; 49 место – 1; 57 место – 1 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БУ УР "ССШОР по биатлону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8 место – 4; 20 место – 3; 22 место – </w:t>
            </w:r>
            <w:r>
              <w:rPr>
                <w:color w:val="000000"/>
                <w:sz w:val="22"/>
                <w:szCs w:val="22"/>
              </w:rPr>
              <w:t xml:space="preserve">1; 26 место – 1; 32 место – 2; </w:t>
            </w:r>
            <w:r w:rsidRPr="001274F3">
              <w:rPr>
                <w:color w:val="000000"/>
                <w:sz w:val="22"/>
                <w:szCs w:val="22"/>
              </w:rPr>
              <w:t>34 место – 1; 35 место – 1; 39 место – 1; 41 место – 1; 43 место – 1;  49 место – 1; 54 место – 1; 56 место – 1; 58 место – 1; 66 место – 1; 67 место – 1; 85 место – 1; 90 место – 1; 96 место – 1</w:t>
            </w:r>
          </w:p>
        </w:tc>
      </w:tr>
      <w:tr w:rsidR="001274F3" w:rsidRPr="001274F3" w:rsidTr="00BB6350">
        <w:trPr>
          <w:trHeight w:val="47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АУ ДО "СДЮСШОР "Летающий лыжник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8 место – 1; 9 место – 1; </w:t>
            </w:r>
            <w:r w:rsidR="00CE3AEC">
              <w:rPr>
                <w:color w:val="000000"/>
                <w:sz w:val="22"/>
                <w:szCs w:val="22"/>
              </w:rPr>
              <w:br/>
            </w:r>
            <w:r w:rsidRPr="001274F3">
              <w:rPr>
                <w:color w:val="000000"/>
                <w:sz w:val="22"/>
                <w:szCs w:val="22"/>
              </w:rPr>
              <w:t>43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КГАОУ ДО "СДЮСШОР "Старт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8 место – 1; 13 место – 4; 17 место – </w:t>
            </w:r>
            <w:r>
              <w:rPr>
                <w:color w:val="000000"/>
                <w:sz w:val="22"/>
                <w:szCs w:val="22"/>
              </w:rPr>
              <w:t xml:space="preserve">1; 28 место – 1; 38 место – 1; </w:t>
            </w:r>
            <w:r w:rsidRPr="001274F3">
              <w:rPr>
                <w:color w:val="000000"/>
                <w:sz w:val="22"/>
                <w:szCs w:val="22"/>
              </w:rPr>
              <w:t xml:space="preserve">48 место – 1; 49 место – 1; 60 место – 1; 62 место – 1; 63 место – 1;  72 место – 1; 73 место – 1; 74 место – 1; 78 место – 1; 82 место – 1; 87 место – 1; 88 место – 1; 93 место – 1; 95 место – 1 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ГБУ "СШ №102" Москомспорт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8 место – 1;  84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ДЮСШ "Нейтрон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9 место – 1; 11 место – 1; 16 место – 1; 25 место – 1; 29 место – 1; 47 место – 1; 54 место – 1; 70 место – 1; 74 место – 1; 80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ДЮСШ им. Г.М. Мельниково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0 место – 1; 19 место – 1; 28 место – 1; 68 место – 1; 81 место - 1</w:t>
            </w:r>
          </w:p>
        </w:tc>
      </w:tr>
      <w:tr w:rsidR="001274F3" w:rsidRPr="001274F3" w:rsidTr="001274F3">
        <w:trPr>
          <w:trHeight w:val="42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ГАУ ДО СДЮСШОР "Олимпиец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Рязан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1 место – 2; 17 место – 1; 24 место – 1; 64 место – 1; 68 место – 1; 87 место – 1; 100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ОГКФСУ "ЦСП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1 место – 1; 13 место – 1; 16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КГАОУ ДОД СДЮСШОР по ЗВС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4 место – 3; 64 место – 1; 67 место – 1; 76 место – 1; 85 место – 1; 91 место – 1; 96 место –</w:t>
            </w:r>
            <w:r>
              <w:rPr>
                <w:color w:val="000000"/>
                <w:sz w:val="22"/>
                <w:szCs w:val="22"/>
              </w:rPr>
              <w:t xml:space="preserve"> 1; 98 место – 1; 99 место – 2;</w:t>
            </w:r>
            <w:r w:rsidRPr="001274F3">
              <w:rPr>
                <w:color w:val="000000"/>
                <w:sz w:val="22"/>
                <w:szCs w:val="22"/>
              </w:rPr>
              <w:t>100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ЦОП им. Н. Барано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Том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4 место – 2; 27 место – 1; 35 место – 1; 50 место – 1; 72 место – 1; 78 место – 1; 89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ГБУ СШОР Р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5 место – 2; 16 место – 1; 18 место – 4; 52 место – 2; 58 место – 1; 59 место – 1; 65 место – 1; 66 место – 2; 72 место – 1; 75 место – 1; 76 место – 1; 79 место – 1; 84 место – 1; 86 место – 1; 88 место – 1; 92 место – 1; 94 место – 1; 98 место – 1; 100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БОУ ДО "ДЮСШ ВИР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5 место – 1; 25 место – 1; 46 место – 1; 77 место – 1; 82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НФ УОР №1 г. Новоуральс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5 место – 1; 30 место – 1; 55 место – 1; 62 место – 1; 67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ГБПОУ "КазУОР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5 место – 1; 59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ОГБФСУ "КСШ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16 место – 2; 45 место – 1; 64 место – 1; 73 место – 1; 74 место – 1; 95 место – 2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БОУ ДО "ДЮСШ "Старт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0 место – 1; 96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ГБУ "СШОР по биатлону" З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место – 2; 44 место – 1; 46 </w:t>
            </w:r>
            <w:r w:rsidRPr="001274F3">
              <w:rPr>
                <w:color w:val="000000"/>
                <w:sz w:val="22"/>
                <w:szCs w:val="22"/>
              </w:rPr>
              <w:t xml:space="preserve">место – 1; 48 место – 1; 98 место – </w:t>
            </w:r>
            <w:r>
              <w:rPr>
                <w:color w:val="000000"/>
                <w:sz w:val="22"/>
                <w:szCs w:val="22"/>
              </w:rPr>
              <w:t xml:space="preserve">1; </w:t>
            </w:r>
            <w:r w:rsidRPr="001274F3">
              <w:rPr>
                <w:color w:val="000000"/>
                <w:sz w:val="22"/>
                <w:szCs w:val="22"/>
              </w:rPr>
              <w:t>99 место – 1; 101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АУ "Спорт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1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У ДО "ДЮСШ №1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28 место – 1; 46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МБУ ДО ДЮСШ г. Томар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0 место – 1; 55 место – 1; 59 место – 1; 91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ШВСМ по ЗВС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1 место – 1; 84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БОУ ДО "ДЮСШ" Тарского МР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2 место – 1; 61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БУ "СШОР №2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Чувашская Республика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4 место – 1; 81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БУ ДО "СДЮСШОР "ЦЛС" г. Омс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36 место – 1; 57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ГБУ ЛО "ЦОП по ЗВС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40 место – 1; 47 место – 1; 54 место – 1; 64 место – 1; 65 место – 1; 86 место – 1</w:t>
            </w:r>
          </w:p>
        </w:tc>
      </w:tr>
      <w:tr w:rsidR="001274F3" w:rsidRPr="001274F3" w:rsidTr="001274F3">
        <w:trPr>
          <w:trHeight w:val="9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ЧСОУ "СК "Металлург-Магнитогорск" СДЮСШОР №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1 место – 1; 56 место – 1; 71 место – 1; 77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ДЮСШ им. В.И. Стольникова г. Канс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1 место – 1; 79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ДС "Онега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Архангель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3 место – 1; 57 место</w:t>
            </w:r>
            <w:r>
              <w:rPr>
                <w:color w:val="000000"/>
                <w:sz w:val="22"/>
                <w:szCs w:val="22"/>
              </w:rPr>
              <w:t xml:space="preserve"> – 1; 65 место – 1; 101 место –</w:t>
            </w:r>
            <w:r w:rsidRPr="001274F3">
              <w:rPr>
                <w:color w:val="000000"/>
                <w:sz w:val="22"/>
                <w:szCs w:val="22"/>
              </w:rPr>
              <w:t>1</w:t>
            </w:r>
          </w:p>
        </w:tc>
      </w:tr>
      <w:tr w:rsidR="001274F3" w:rsidRPr="001274F3" w:rsidTr="001274F3">
        <w:trPr>
          <w:trHeight w:val="9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CE3AEC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МАУ ДО СДЮСШОР №1 им. С.И. Ишмуратовой </w:t>
            </w:r>
          </w:p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г. Златоус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4 место – 1; 79 место – 1; 83 место – 1; 87 место – 1; 88 место – 1; 94 место – 1; 97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ДЮСШ "Звездный" г.о. Кинешм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60 место – 1; 70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РСДЮСШОР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Республика Саха (Якутия)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60 место – 1; 70 место – 1; 92 место – 1; 95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ДЮСШ №4 г. Новоуральс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61 место – 1; 65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СДЮШОР г. Томс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Том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63 место – 1; 86 место – 1</w:t>
            </w:r>
          </w:p>
        </w:tc>
      </w:tr>
      <w:tr w:rsidR="001274F3" w:rsidRPr="001274F3" w:rsidTr="001274F3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ДЮСШ г. Змеиногорс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67 место – 1; 94 место – 1</w:t>
            </w:r>
          </w:p>
        </w:tc>
      </w:tr>
      <w:tr w:rsidR="001274F3" w:rsidRPr="001274F3" w:rsidTr="001274F3">
        <w:trPr>
          <w:trHeight w:val="9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БУ "ЦРФКиС" ГМР ВО "СОСП ОДО "Грязовецкая ДЮСШ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71 место – 1; 75 место – 1</w:t>
            </w:r>
          </w:p>
        </w:tc>
      </w:tr>
      <w:tr w:rsidR="001274F3" w:rsidRPr="001274F3" w:rsidTr="001274F3">
        <w:trPr>
          <w:trHeight w:val="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 xml:space="preserve">МКУ ДО ДЮСШ Мелекесского района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1274F3" w:rsidRPr="001274F3" w:rsidRDefault="001274F3" w:rsidP="001274F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2" w:type="dxa"/>
          </w:tcPr>
          <w:p w:rsidR="001274F3" w:rsidRPr="001274F3" w:rsidRDefault="001274F3" w:rsidP="00CE3AEC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1274F3">
              <w:rPr>
                <w:color w:val="000000"/>
                <w:sz w:val="22"/>
                <w:szCs w:val="22"/>
              </w:rPr>
              <w:t>69 место – 1; 92 место – 1</w:t>
            </w:r>
          </w:p>
        </w:tc>
      </w:tr>
    </w:tbl>
    <w:p w:rsidR="0099175C" w:rsidRDefault="0099175C" w:rsidP="0099175C"/>
    <w:p w:rsidR="0099175C" w:rsidRPr="003B46AA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>Бобслей</w:t>
      </w:r>
    </w:p>
    <w:tbl>
      <w:tblPr>
        <w:tblW w:w="105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812"/>
        <w:gridCol w:w="2290"/>
        <w:gridCol w:w="333"/>
        <w:gridCol w:w="375"/>
        <w:gridCol w:w="404"/>
        <w:gridCol w:w="326"/>
        <w:gridCol w:w="405"/>
        <w:gridCol w:w="326"/>
        <w:gridCol w:w="2668"/>
      </w:tblGrid>
      <w:tr w:rsidR="00D310D5" w:rsidRPr="005A54D2" w:rsidTr="00D310D5">
        <w:trPr>
          <w:trHeight w:val="384"/>
        </w:trPr>
        <w:tc>
          <w:tcPr>
            <w:tcW w:w="569" w:type="dxa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12" w:type="dxa"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290" w:type="dxa"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 xml:space="preserve">Субъект </w:t>
            </w:r>
            <w:r>
              <w:rPr>
                <w:b/>
                <w:color w:val="000000"/>
                <w:sz w:val="22"/>
                <w:szCs w:val="22"/>
              </w:rPr>
              <w:t xml:space="preserve">РФ </w:t>
            </w:r>
          </w:p>
        </w:tc>
        <w:tc>
          <w:tcPr>
            <w:tcW w:w="333" w:type="dxa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375" w:type="dxa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404" w:type="dxa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326" w:type="dxa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05" w:type="dxa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" w:type="dxa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668" w:type="dxa"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D310D5" w:rsidRPr="005A54D2" w:rsidTr="00D310D5">
        <w:trPr>
          <w:trHeight w:val="215"/>
        </w:trPr>
        <w:tc>
          <w:tcPr>
            <w:tcW w:w="569" w:type="dxa"/>
            <w:noWrap/>
            <w:vAlign w:val="center"/>
          </w:tcPr>
          <w:p w:rsidR="00D310D5" w:rsidRPr="005A54D2" w:rsidRDefault="00D310D5" w:rsidP="00D310D5">
            <w:pPr>
              <w:ind w:right="0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12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КГБУ «СШОР по санным видам спорта»</w:t>
            </w:r>
          </w:p>
        </w:tc>
        <w:tc>
          <w:tcPr>
            <w:tcW w:w="2290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33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4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D310D5" w:rsidRPr="005A54D2" w:rsidRDefault="00D310D5" w:rsidP="00D310D5">
            <w:pPr>
              <w:jc w:val="both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 xml:space="preserve">7 место – 2;8 место – 1 </w:t>
            </w:r>
          </w:p>
        </w:tc>
      </w:tr>
      <w:tr w:rsidR="00D310D5" w:rsidRPr="005A54D2" w:rsidTr="00D310D5">
        <w:trPr>
          <w:trHeight w:val="215"/>
        </w:trPr>
        <w:tc>
          <w:tcPr>
            <w:tcW w:w="569" w:type="dxa"/>
            <w:noWrap/>
            <w:vAlign w:val="center"/>
          </w:tcPr>
          <w:p w:rsidR="00D310D5" w:rsidRPr="005A54D2" w:rsidRDefault="00D310D5" w:rsidP="00D310D5">
            <w:pPr>
              <w:ind w:right="0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12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ГБУ ЦСП «Хлебниково» Москомспорта</w:t>
            </w:r>
          </w:p>
        </w:tc>
        <w:tc>
          <w:tcPr>
            <w:tcW w:w="2290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3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8" w:type="dxa"/>
            <w:vAlign w:val="center"/>
          </w:tcPr>
          <w:p w:rsidR="00D310D5" w:rsidRPr="005A54D2" w:rsidRDefault="00D310D5" w:rsidP="00D310D5">
            <w:pPr>
              <w:jc w:val="both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 xml:space="preserve">9 место – 1 </w:t>
            </w:r>
          </w:p>
        </w:tc>
      </w:tr>
      <w:tr w:rsidR="00D310D5" w:rsidRPr="005A54D2" w:rsidTr="00D310D5">
        <w:trPr>
          <w:trHeight w:val="215"/>
        </w:trPr>
        <w:tc>
          <w:tcPr>
            <w:tcW w:w="569" w:type="dxa"/>
            <w:noWrap/>
            <w:vAlign w:val="center"/>
          </w:tcPr>
          <w:p w:rsidR="00D310D5" w:rsidRPr="005A54D2" w:rsidRDefault="00D310D5" w:rsidP="00D310D5">
            <w:pPr>
              <w:ind w:right="0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2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ГБУ СШОР «Воробьевы горы» Москомспорта</w:t>
            </w:r>
          </w:p>
        </w:tc>
        <w:tc>
          <w:tcPr>
            <w:tcW w:w="2290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3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4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8" w:type="dxa"/>
            <w:vAlign w:val="center"/>
          </w:tcPr>
          <w:p w:rsidR="00D310D5" w:rsidRPr="005A54D2" w:rsidRDefault="00D310D5" w:rsidP="00D310D5">
            <w:pPr>
              <w:jc w:val="both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 xml:space="preserve">8 место – 1 </w:t>
            </w:r>
          </w:p>
        </w:tc>
      </w:tr>
      <w:tr w:rsidR="00D310D5" w:rsidRPr="005A54D2" w:rsidTr="00D310D5">
        <w:trPr>
          <w:trHeight w:val="215"/>
        </w:trPr>
        <w:tc>
          <w:tcPr>
            <w:tcW w:w="569" w:type="dxa"/>
            <w:noWrap/>
            <w:vAlign w:val="center"/>
          </w:tcPr>
          <w:p w:rsidR="00D310D5" w:rsidRPr="005A54D2" w:rsidRDefault="00D310D5" w:rsidP="00D310D5">
            <w:pPr>
              <w:ind w:right="0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12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ГБУ КК «ЦОП по ЗВС»</w:t>
            </w:r>
          </w:p>
        </w:tc>
        <w:tc>
          <w:tcPr>
            <w:tcW w:w="2290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33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 xml:space="preserve">9 место – 1; 10 место – 1 </w:t>
            </w:r>
          </w:p>
        </w:tc>
      </w:tr>
      <w:tr w:rsidR="00D310D5" w:rsidRPr="005A54D2" w:rsidTr="00D310D5">
        <w:trPr>
          <w:trHeight w:val="353"/>
        </w:trPr>
        <w:tc>
          <w:tcPr>
            <w:tcW w:w="569" w:type="dxa"/>
            <w:noWrap/>
            <w:vAlign w:val="center"/>
          </w:tcPr>
          <w:p w:rsidR="00D310D5" w:rsidRPr="005A54D2" w:rsidRDefault="00D310D5" w:rsidP="00D310D5">
            <w:pPr>
              <w:ind w:right="0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12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 xml:space="preserve">СШ спорткомитет </w:t>
            </w:r>
          </w:p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г. Нефтекамск</w:t>
            </w:r>
          </w:p>
        </w:tc>
        <w:tc>
          <w:tcPr>
            <w:tcW w:w="2290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33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 xml:space="preserve">10 место – 1; 11 место - 1; </w:t>
            </w:r>
          </w:p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 xml:space="preserve">12 место – 1; 15 место – 1 </w:t>
            </w:r>
          </w:p>
        </w:tc>
      </w:tr>
      <w:tr w:rsidR="00D310D5" w:rsidRPr="005A54D2" w:rsidTr="00D310D5">
        <w:trPr>
          <w:trHeight w:val="890"/>
        </w:trPr>
        <w:tc>
          <w:tcPr>
            <w:tcW w:w="569" w:type="dxa"/>
            <w:noWrap/>
            <w:vAlign w:val="center"/>
          </w:tcPr>
          <w:p w:rsidR="00D310D5" w:rsidRPr="005A54D2" w:rsidRDefault="00D310D5" w:rsidP="00D310D5">
            <w:pPr>
              <w:ind w:right="0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12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КГАУ «Региональный центр спортивной подготовки» Академия зимних видов спорта</w:t>
            </w:r>
          </w:p>
        </w:tc>
        <w:tc>
          <w:tcPr>
            <w:tcW w:w="2290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33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D310D5" w:rsidRPr="005A54D2" w:rsidRDefault="00D310D5" w:rsidP="00D310D5">
            <w:pPr>
              <w:jc w:val="both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1 место – 1 чел.</w:t>
            </w:r>
          </w:p>
        </w:tc>
      </w:tr>
      <w:tr w:rsidR="00D310D5" w:rsidRPr="005A54D2" w:rsidTr="00D310D5">
        <w:trPr>
          <w:trHeight w:val="215"/>
        </w:trPr>
        <w:tc>
          <w:tcPr>
            <w:tcW w:w="569" w:type="dxa"/>
            <w:noWrap/>
            <w:vAlign w:val="center"/>
          </w:tcPr>
          <w:p w:rsidR="00D310D5" w:rsidRPr="005A54D2" w:rsidRDefault="00D310D5" w:rsidP="00D310D5">
            <w:pPr>
              <w:ind w:right="0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12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МОУ ДОД ДЮСШ Ломоносовского района</w:t>
            </w:r>
          </w:p>
        </w:tc>
        <w:tc>
          <w:tcPr>
            <w:tcW w:w="2290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333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D310D5" w:rsidRPr="005A54D2" w:rsidRDefault="00D310D5" w:rsidP="00D310D5">
            <w:pPr>
              <w:jc w:val="both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3 место – 1; 14 место – 1</w:t>
            </w:r>
          </w:p>
        </w:tc>
      </w:tr>
      <w:tr w:rsidR="00D310D5" w:rsidRPr="005A54D2" w:rsidTr="00D310D5">
        <w:trPr>
          <w:trHeight w:val="215"/>
        </w:trPr>
        <w:tc>
          <w:tcPr>
            <w:tcW w:w="569" w:type="dxa"/>
            <w:noWrap/>
            <w:vAlign w:val="center"/>
          </w:tcPr>
          <w:p w:rsidR="00D310D5" w:rsidRPr="005A54D2" w:rsidRDefault="00D310D5" w:rsidP="00D310D5">
            <w:pPr>
              <w:ind w:right="0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12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МУ СШОР Альберта Демченко</w:t>
            </w:r>
          </w:p>
        </w:tc>
        <w:tc>
          <w:tcPr>
            <w:tcW w:w="2290" w:type="dxa"/>
            <w:vAlign w:val="center"/>
          </w:tcPr>
          <w:p w:rsidR="00D310D5" w:rsidRPr="005A54D2" w:rsidRDefault="00D310D5" w:rsidP="00D310D5">
            <w:pPr>
              <w:jc w:val="left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3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noWrap/>
            <w:vAlign w:val="center"/>
          </w:tcPr>
          <w:p w:rsidR="00D310D5" w:rsidRPr="005A54D2" w:rsidRDefault="00D310D5" w:rsidP="00D31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D310D5" w:rsidRPr="005A54D2" w:rsidRDefault="00D310D5" w:rsidP="00D310D5">
            <w:pPr>
              <w:jc w:val="both"/>
              <w:rPr>
                <w:color w:val="000000"/>
                <w:sz w:val="22"/>
                <w:szCs w:val="22"/>
              </w:rPr>
            </w:pPr>
            <w:r w:rsidRPr="005A54D2">
              <w:rPr>
                <w:color w:val="000000"/>
                <w:sz w:val="22"/>
                <w:szCs w:val="22"/>
              </w:rPr>
              <w:t>16 место – 1; 17 место – 1</w:t>
            </w:r>
          </w:p>
        </w:tc>
      </w:tr>
    </w:tbl>
    <w:p w:rsidR="0099175C" w:rsidRDefault="0099175C" w:rsidP="0099175C">
      <w:r>
        <w:t xml:space="preserve">         </w:t>
      </w:r>
    </w:p>
    <w:p w:rsidR="0099175C" w:rsidRPr="003B46AA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>Горнолыжный спорт</w:t>
      </w:r>
    </w:p>
    <w:tbl>
      <w:tblPr>
        <w:tblW w:w="10697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47"/>
        <w:gridCol w:w="2410"/>
        <w:gridCol w:w="344"/>
        <w:gridCol w:w="385"/>
        <w:gridCol w:w="362"/>
        <w:gridCol w:w="343"/>
        <w:gridCol w:w="343"/>
        <w:gridCol w:w="343"/>
        <w:gridCol w:w="2744"/>
      </w:tblGrid>
      <w:tr w:rsidR="00D310D5" w:rsidRPr="00285CC5" w:rsidTr="00D310D5">
        <w:trPr>
          <w:trHeight w:val="627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 xml:space="preserve">Субъект </w:t>
            </w:r>
            <w:r>
              <w:rPr>
                <w:b/>
                <w:color w:val="000000"/>
                <w:sz w:val="22"/>
                <w:szCs w:val="22"/>
              </w:rPr>
              <w:t xml:space="preserve">РФ 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44" w:type="dxa"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D310D5" w:rsidRPr="00285CC5" w:rsidTr="00CE3AEC">
        <w:trPr>
          <w:trHeight w:val="2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БУ "СШОР по горнолыжному спорту и сноуборду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8 место-1; 14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8 место – 1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CE3AEC">
        <w:trPr>
          <w:trHeight w:val="2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Пб ГБОУ ДОД СДЮСШОР "ШВСМ по ЗВСМ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8 место-1; 15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6 место - 1;19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0 место - 1</w:t>
            </w:r>
          </w:p>
        </w:tc>
      </w:tr>
      <w:tr w:rsidR="00D310D5" w:rsidRPr="00285CC5" w:rsidTr="00CE3AEC">
        <w:trPr>
          <w:trHeight w:val="2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БУ "СШ "Русская горнолыжная школа - Столица" Москомспорт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7 место -1; 8 место-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0 место – 1; 13 место -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9 место – 1; 21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lastRenderedPageBreak/>
              <w:t>24 место – 1; 30 место - 1</w:t>
            </w:r>
          </w:p>
        </w:tc>
      </w:tr>
      <w:tr w:rsidR="00D310D5" w:rsidRPr="00285CC5" w:rsidTr="00CE3AEC">
        <w:trPr>
          <w:trHeight w:val="2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БУ "СШОР по горнолыжному спорту, фристайлу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344" w:type="dxa"/>
            <w:shd w:val="clear" w:color="000000" w:fill="FFFFFF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5" w:type="dxa"/>
            <w:shd w:val="clear" w:color="000000" w:fill="FFFFFF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000000" w:fill="FFFFFF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000000" w:fill="FFFFFF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000000" w:fill="FFFFFF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7 место – 1; 22 место -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6 место – 1</w:t>
            </w:r>
          </w:p>
        </w:tc>
      </w:tr>
      <w:tr w:rsidR="00D310D5" w:rsidRPr="00285CC5" w:rsidTr="00CE3AEC">
        <w:trPr>
          <w:trHeight w:val="7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ГБУ ДО "СДЮШОР "Горные лыжи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344" w:type="dxa"/>
            <w:shd w:val="clear" w:color="000000" w:fill="FFFFFF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000000" w:fill="FFFFFF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000000" w:fill="FFFFFF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000000" w:fill="FFFFFF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4 место-1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CE3AEC">
        <w:trPr>
          <w:trHeight w:val="2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ГАОУ ДОД СДЮСШОР "Эдельвейс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344" w:type="dxa"/>
            <w:shd w:val="clear" w:color="000000" w:fill="FFFFFF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000000" w:fill="FFFFFF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000000" w:fill="FFFFFF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000000" w:fill="FFFFFF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7 место-2; 12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6 место - 1; 24 место – 1</w:t>
            </w:r>
          </w:p>
        </w:tc>
      </w:tr>
      <w:tr w:rsidR="00D310D5" w:rsidRPr="00285CC5" w:rsidTr="00CE3AEC">
        <w:trPr>
          <w:trHeight w:val="2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БОУ СПО "УОР №2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8 место-1; 10 место – 1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6 место - 1</w:t>
            </w:r>
          </w:p>
        </w:tc>
      </w:tr>
      <w:tr w:rsidR="00D310D5" w:rsidRPr="00285CC5" w:rsidTr="00CE3AEC">
        <w:trPr>
          <w:trHeight w:val="21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МАУ "СШОР по горнолыжному спорту" </w:t>
            </w:r>
          </w:p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.о. г.Уфа Р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CE3AEC">
        <w:trPr>
          <w:trHeight w:val="2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БУ КК "ЦОП по ЗВС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7 место - 1</w:t>
            </w:r>
          </w:p>
        </w:tc>
      </w:tr>
      <w:tr w:rsidR="00D310D5" w:rsidRPr="00285CC5" w:rsidTr="00CE3AEC">
        <w:trPr>
          <w:trHeight w:val="2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У СШОР "Динамо-Дмитров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1 место - 1</w:t>
            </w:r>
          </w:p>
        </w:tc>
      </w:tr>
      <w:tr w:rsidR="00D310D5" w:rsidRPr="00285CC5" w:rsidTr="00CE3AEC">
        <w:trPr>
          <w:trHeight w:val="211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АУ МО "Кировская СШОР по горнолыжному спорту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урман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1 место - 1</w:t>
            </w:r>
          </w:p>
        </w:tc>
      </w:tr>
      <w:tr w:rsidR="00D310D5" w:rsidRPr="00285CC5" w:rsidTr="00CE3AEC">
        <w:trPr>
          <w:trHeight w:val="2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ГОУ ДЮСШОР по лыжному спорту "Уктусские горы" </w:t>
            </w:r>
          </w:p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. Екатеринбург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8 место-1; 19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2 место – 1; 25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8 место – 1; 31 место - 1</w:t>
            </w:r>
          </w:p>
        </w:tc>
      </w:tr>
      <w:tr w:rsidR="00D310D5" w:rsidRPr="00285CC5" w:rsidTr="00CE3AEC">
        <w:trPr>
          <w:trHeight w:val="2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ШОР по горнолыжному спорту им. В. Махов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9 место-1; 10 место -1</w:t>
            </w: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2 место -2; 13 место -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6 место – 1;17 место -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0 место – 1; 23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5 место – 1; 27 место -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34 место - 1</w:t>
            </w:r>
          </w:p>
        </w:tc>
      </w:tr>
      <w:tr w:rsidR="00D310D5" w:rsidRPr="00285CC5" w:rsidTr="00CE3AEC">
        <w:trPr>
          <w:trHeight w:val="2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АУ МО "Мончегорская СШОР по горнолыжному спорту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урман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 9 место – 1; 10 место -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4 место – 1</w:t>
            </w:r>
          </w:p>
        </w:tc>
      </w:tr>
      <w:tr w:rsidR="00D310D5" w:rsidRPr="00285CC5" w:rsidTr="00CE3AEC">
        <w:trPr>
          <w:trHeight w:val="2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ГАУ "ЦСПСК М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агадан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9 место-1; 11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8 место – 1</w:t>
            </w:r>
          </w:p>
        </w:tc>
      </w:tr>
      <w:tr w:rsidR="00D310D5" w:rsidRPr="00285CC5" w:rsidTr="00CE3AEC">
        <w:trPr>
          <w:trHeight w:val="2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БУ "МГФСО" Москомспорт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1 место-1; 12 место – 1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CE3AEC">
        <w:trPr>
          <w:trHeight w:val="11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БУ ДО "СДЮСШОР по горнолыжному спорту им. ЗТР Г.А. Хохрина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3 место-1; 17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0 место - 1; 22 место – 1</w:t>
            </w:r>
          </w:p>
        </w:tc>
      </w:tr>
      <w:tr w:rsidR="00D310D5" w:rsidRPr="00285CC5" w:rsidTr="00CE3AEC">
        <w:trPr>
          <w:trHeight w:val="19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ГАОУ ДОД СДЮСШОР "Морозная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3 место - 1</w:t>
            </w:r>
          </w:p>
        </w:tc>
      </w:tr>
      <w:tr w:rsidR="00D310D5" w:rsidRPr="00285CC5" w:rsidTr="00CE3AEC">
        <w:trPr>
          <w:trHeight w:val="2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АУ ДО "СДЮСШОР по горнолыжному спорту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4 место-1; 15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8 место – 1</w:t>
            </w:r>
          </w:p>
        </w:tc>
      </w:tr>
      <w:tr w:rsidR="00D310D5" w:rsidRPr="00285CC5" w:rsidTr="00CE3AEC">
        <w:trPr>
          <w:trHeight w:val="2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ГАОУ ДО "СДЮСШОР по горнолыжному спорту и сноуборду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5 место-1; 21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3 место – 2; 24 место – 1</w:t>
            </w:r>
          </w:p>
        </w:tc>
      </w:tr>
      <w:tr w:rsidR="00D310D5" w:rsidRPr="00285CC5" w:rsidTr="00CE3AEC">
        <w:trPr>
          <w:trHeight w:val="2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У СШОР по г/с "Шуколово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5 место-1; 21 место – 1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CE3AEC">
        <w:trPr>
          <w:trHeight w:val="2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КОУ СШ "Рекорд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7 место - 1</w:t>
            </w:r>
          </w:p>
        </w:tc>
      </w:tr>
      <w:tr w:rsidR="00D310D5" w:rsidRPr="00285CC5" w:rsidTr="00CE3AEC">
        <w:trPr>
          <w:trHeight w:val="2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АУ КО "ЦСП "Анненки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8 место - 1</w:t>
            </w:r>
          </w:p>
        </w:tc>
      </w:tr>
      <w:tr w:rsidR="00D310D5" w:rsidRPr="00285CC5" w:rsidTr="00CE3AEC">
        <w:trPr>
          <w:trHeight w:val="2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АУ ДО Черноголовская ДЮСШ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8 место - 1</w:t>
            </w:r>
          </w:p>
        </w:tc>
      </w:tr>
      <w:tr w:rsidR="00D310D5" w:rsidRPr="00285CC5" w:rsidTr="00CE3AEC">
        <w:trPr>
          <w:trHeight w:val="2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БУ ФСО СШ по г/с "Метеор" г. Коломн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9 место-1; 29 место – 1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CE3AEC">
        <w:trPr>
          <w:trHeight w:val="2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У ДО СДЮСШОР "РОУКС" г. Качкана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0 место - 1</w:t>
            </w:r>
          </w:p>
        </w:tc>
      </w:tr>
      <w:tr w:rsidR="00D310D5" w:rsidRPr="00285CC5" w:rsidTr="00CE3AEC">
        <w:trPr>
          <w:trHeight w:val="2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ГБОУ ДО "ХКДЮШОР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1 место-1; 27 место – 1</w:t>
            </w:r>
          </w:p>
        </w:tc>
      </w:tr>
      <w:tr w:rsidR="00D310D5" w:rsidRPr="00285CC5" w:rsidTr="00CE3AEC">
        <w:trPr>
          <w:trHeight w:val="2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ДЮСШ "Снежинка" </w:t>
            </w:r>
          </w:p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. Кус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2 место-1; 25 место – 1</w:t>
            </w:r>
          </w:p>
        </w:tc>
      </w:tr>
      <w:tr w:rsidR="00D310D5" w:rsidRPr="00285CC5" w:rsidTr="00CE3AEC">
        <w:trPr>
          <w:trHeight w:val="2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РОО "ФГСПК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3 место-1; 29 место – 1</w:t>
            </w:r>
          </w:p>
        </w:tc>
      </w:tr>
      <w:tr w:rsidR="00D310D5" w:rsidRPr="00285CC5" w:rsidTr="00CE3AEC">
        <w:trPr>
          <w:trHeight w:val="2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БУ "СШ горнолыжного спорта и сноуборда" Р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4 место – 1; 25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6 место – 1; 30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33 место - 1</w:t>
            </w:r>
          </w:p>
        </w:tc>
      </w:tr>
      <w:tr w:rsidR="00D310D5" w:rsidRPr="00285CC5" w:rsidTr="00CE3AEC">
        <w:trPr>
          <w:trHeight w:val="2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БУ ДО "ДЮСШ "Зилант" Кукморского М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6 место – 1; 27 место – 2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9 место – 1; 30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33 место - 2</w:t>
            </w:r>
          </w:p>
        </w:tc>
      </w:tr>
      <w:tr w:rsidR="00D310D5" w:rsidRPr="00285CC5" w:rsidTr="00CE3AEC">
        <w:trPr>
          <w:trHeight w:val="2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БУ СШ г/о Звенигор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6 место – 1</w:t>
            </w:r>
          </w:p>
        </w:tc>
      </w:tr>
      <w:tr w:rsidR="00D310D5" w:rsidRPr="00285CC5" w:rsidTr="00CE3AEC">
        <w:trPr>
          <w:trHeight w:val="2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ШОР №1 г. Златоус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8 место – 2; 30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31 место – 1; 32 место – 1;</w:t>
            </w:r>
          </w:p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37 место - 1</w:t>
            </w:r>
          </w:p>
        </w:tc>
      </w:tr>
      <w:tr w:rsidR="00D310D5" w:rsidRPr="00285CC5" w:rsidTr="00CE3AEC">
        <w:trPr>
          <w:trHeight w:val="2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ЧОУ ДО "Иркутская детско-юношеская спортивная горнолыжная школа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9 место – 1; 32 место - 1</w:t>
            </w:r>
          </w:p>
        </w:tc>
      </w:tr>
      <w:tr w:rsidR="00D310D5" w:rsidRPr="00285CC5" w:rsidTr="00CE3AEC">
        <w:trPr>
          <w:trHeight w:val="2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БУ ДО "ДООЦ Каскад" Высокогорского М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31 место – 2; 32 место- 1</w:t>
            </w:r>
          </w:p>
        </w:tc>
      </w:tr>
      <w:tr w:rsidR="00D310D5" w:rsidRPr="00285CC5" w:rsidTr="00CE3AEC">
        <w:trPr>
          <w:trHeight w:val="2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spacing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5CC5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ЧУ ДО «СК Металлург – Магнитогорск», СШО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</w:tcPr>
          <w:p w:rsidR="00D310D5" w:rsidRPr="00285CC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35 место -1</w:t>
            </w:r>
          </w:p>
        </w:tc>
      </w:tr>
    </w:tbl>
    <w:p w:rsidR="0099175C" w:rsidRDefault="0099175C" w:rsidP="0099175C"/>
    <w:p w:rsidR="00285CC5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>Керлинг</w:t>
      </w:r>
    </w:p>
    <w:tbl>
      <w:tblPr>
        <w:tblW w:w="108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50"/>
        <w:gridCol w:w="2423"/>
        <w:gridCol w:w="334"/>
        <w:gridCol w:w="377"/>
        <w:gridCol w:w="364"/>
        <w:gridCol w:w="329"/>
        <w:gridCol w:w="329"/>
        <w:gridCol w:w="329"/>
        <w:gridCol w:w="2923"/>
      </w:tblGrid>
      <w:tr w:rsidR="00D310D5" w:rsidRPr="00285CC5" w:rsidTr="00285CC5">
        <w:trPr>
          <w:trHeight w:val="590"/>
        </w:trPr>
        <w:tc>
          <w:tcPr>
            <w:tcW w:w="571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 xml:space="preserve">Субъект </w:t>
            </w:r>
            <w:r>
              <w:rPr>
                <w:b/>
                <w:color w:val="000000"/>
                <w:sz w:val="22"/>
                <w:szCs w:val="22"/>
              </w:rPr>
              <w:t xml:space="preserve">РФ </w:t>
            </w:r>
          </w:p>
        </w:tc>
        <w:tc>
          <w:tcPr>
            <w:tcW w:w="334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377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329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923" w:type="dxa"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D310D5" w:rsidRPr="00285CC5" w:rsidTr="00285CC5">
        <w:trPr>
          <w:trHeight w:val="48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ОГБУ РЦСП ЗВС по Челябинской области 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285CC5">
        <w:trPr>
          <w:trHeight w:val="523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У ДО СШОР "Динамо -Дмитров"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285CC5">
        <w:trPr>
          <w:trHeight w:val="295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Федерация кёрлинга Новосибирской области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9 место – 4 </w:t>
            </w:r>
          </w:p>
        </w:tc>
      </w:tr>
      <w:tr w:rsidR="00D310D5" w:rsidRPr="00285CC5" w:rsidTr="00285CC5">
        <w:trPr>
          <w:trHeight w:val="431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ДЮСШОР № 2 ГБНОУ "СПБ ГДТЮ"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анкт - Петербург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285CC5">
        <w:trPr>
          <w:trHeight w:val="478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ГБОУ СПО "СПБ УОР </w:t>
            </w:r>
          </w:p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№ 2 (техникум)"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анкт - Петербург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285CC5">
        <w:trPr>
          <w:trHeight w:val="525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БУ "СШОР "Воробьевы горы" Москомспорта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285CC5">
        <w:trPr>
          <w:trHeight w:val="519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БУ "СШОР "Москвич" Москомспорта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285CC5">
        <w:trPr>
          <w:trHeight w:val="393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БУ "СШОР № 10" Москомспорта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285CC5">
        <w:trPr>
          <w:trHeight w:val="590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АУ Калининградской области ЦСП сборных команд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алининградская область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285CC5">
        <w:trPr>
          <w:trHeight w:val="295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Ш "Россия"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8 место – 5 </w:t>
            </w:r>
          </w:p>
        </w:tc>
      </w:tr>
      <w:tr w:rsidR="00D310D5" w:rsidRPr="00285CC5" w:rsidTr="00285CC5">
        <w:trPr>
          <w:trHeight w:val="203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БУ МО СШОР "Истина"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285CC5">
        <w:trPr>
          <w:trHeight w:val="430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Федерация кёрлинга </w:t>
            </w:r>
          </w:p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анкт - Петербурга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анкт - Петербург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310D5" w:rsidRPr="00285CC5" w:rsidTr="00285CC5">
        <w:trPr>
          <w:trHeight w:val="65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БУ СШ № 14 г. Сочи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7 место – 8</w:t>
            </w:r>
          </w:p>
        </w:tc>
      </w:tr>
      <w:tr w:rsidR="00D310D5" w:rsidRPr="00285CC5" w:rsidTr="00285CC5">
        <w:trPr>
          <w:trHeight w:val="590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ГБУ КК "ЦОП по зимним видам спорта"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7 место – 2</w:t>
            </w:r>
          </w:p>
        </w:tc>
      </w:tr>
      <w:tr w:rsidR="00D310D5" w:rsidRPr="00285CC5" w:rsidTr="00285CC5">
        <w:trPr>
          <w:trHeight w:val="590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РОО "Федерация кёрлинга Самарской области"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8 место – 5; 10 место – 5 </w:t>
            </w:r>
          </w:p>
        </w:tc>
      </w:tr>
      <w:tr w:rsidR="00D310D5" w:rsidRPr="00285CC5" w:rsidTr="00285CC5">
        <w:trPr>
          <w:trHeight w:val="295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МБУ СШ "Гвоздика"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9 место – 4; 13 место – 5</w:t>
            </w:r>
          </w:p>
        </w:tc>
      </w:tr>
      <w:tr w:rsidR="00D310D5" w:rsidRPr="00285CC5" w:rsidTr="00285CC5">
        <w:trPr>
          <w:trHeight w:val="295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ДЮСШ "Стрела"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10 место – 4; 11 место – 5 </w:t>
            </w:r>
          </w:p>
        </w:tc>
      </w:tr>
      <w:tr w:rsidR="00D310D5" w:rsidRPr="00285CC5" w:rsidTr="00285CC5">
        <w:trPr>
          <w:trHeight w:val="295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РОСО "Федерация кёрлинга Красноярского края"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11 место – 5; 14 место – 5 </w:t>
            </w:r>
          </w:p>
        </w:tc>
      </w:tr>
      <w:tr w:rsidR="00D310D5" w:rsidRPr="00285CC5" w:rsidTr="00285CC5">
        <w:trPr>
          <w:trHeight w:val="295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МБУ "СШОР № 1" </w:t>
            </w:r>
          </w:p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г.о. Уфа 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2 место – 10</w:t>
            </w:r>
          </w:p>
        </w:tc>
      </w:tr>
      <w:tr w:rsidR="00D310D5" w:rsidRPr="00285CC5" w:rsidTr="00285CC5">
        <w:trPr>
          <w:trHeight w:val="590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БУ ДО г. Омска "СДЮСАШОР А.В. Кожевникова"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13 место – 5</w:t>
            </w:r>
          </w:p>
        </w:tc>
      </w:tr>
      <w:tr w:rsidR="00D310D5" w:rsidRPr="00285CC5" w:rsidTr="00285CC5">
        <w:trPr>
          <w:trHeight w:val="590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РОО Федерация кёрлинга Свердловской области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D310D5" w:rsidRPr="00285CC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3" w:type="dxa"/>
          </w:tcPr>
          <w:p w:rsidR="00D310D5" w:rsidRPr="00285CC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85CC5">
              <w:rPr>
                <w:color w:val="000000"/>
                <w:sz w:val="22"/>
                <w:szCs w:val="22"/>
              </w:rPr>
              <w:t xml:space="preserve">15 место – 5 </w:t>
            </w:r>
          </w:p>
        </w:tc>
      </w:tr>
    </w:tbl>
    <w:p w:rsidR="0099175C" w:rsidRPr="00285CC5" w:rsidRDefault="0099175C" w:rsidP="00285CC5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 xml:space="preserve">       </w:t>
      </w:r>
      <w:r>
        <w:t xml:space="preserve">               </w:t>
      </w:r>
    </w:p>
    <w:p w:rsidR="0099175C" w:rsidRPr="003B46AA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 xml:space="preserve"> Конькобежный спорт</w:t>
      </w:r>
    </w:p>
    <w:tbl>
      <w:tblPr>
        <w:tblStyle w:val="42"/>
        <w:tblW w:w="10805" w:type="dxa"/>
        <w:tblInd w:w="-289" w:type="dxa"/>
        <w:tblLook w:val="04A0" w:firstRow="1" w:lastRow="0" w:firstColumn="1" w:lastColumn="0" w:noHBand="0" w:noVBand="1"/>
      </w:tblPr>
      <w:tblGrid>
        <w:gridCol w:w="531"/>
        <w:gridCol w:w="2943"/>
        <w:gridCol w:w="2410"/>
        <w:gridCol w:w="340"/>
        <w:gridCol w:w="375"/>
        <w:gridCol w:w="362"/>
        <w:gridCol w:w="340"/>
        <w:gridCol w:w="340"/>
        <w:gridCol w:w="340"/>
        <w:gridCol w:w="2895"/>
      </w:tblGrid>
      <w:tr w:rsidR="00D310D5" w:rsidRPr="00EA4190" w:rsidTr="00D310D5">
        <w:trPr>
          <w:trHeight w:val="6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375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362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95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D310D5" w:rsidRPr="00EA4190" w:rsidTr="00BB6350">
        <w:trPr>
          <w:trHeight w:val="6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У ФСО "СШОР по конькобежному спорту "Комета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8 место - 1;    9 место -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3 место - 4; 13 место -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14 место – 2; 15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16 место – 1; 17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8 место – 2; 21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23 место – 1; 29 место -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34 место – 1; 36</w:t>
            </w:r>
            <w:r w:rsid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40 место - 1 </w:t>
            </w:r>
          </w:p>
        </w:tc>
      </w:tr>
      <w:tr w:rsidR="00D310D5" w:rsidRPr="00EA4190" w:rsidTr="00BB6350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ГБПОУ "МССУОР №2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 место – 2; 8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11 место – 1; 12 место – 2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5 место – 1; 27 место - 1</w:t>
            </w:r>
          </w:p>
        </w:tc>
      </w:tr>
      <w:tr w:rsidR="00D310D5" w:rsidRPr="00EA4190" w:rsidTr="00BB6350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ГАУ СО ЦСП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 место – 1; 8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9 место – 2; 10 место – 3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12 место – 2; 14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15 место – 2; 17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18 место – 2; 20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21 место – 2; 22 место – 2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5 место – 1; 29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2 место – 1; 33 место – 1; 40 место – 1; 42 место – 1</w:t>
            </w:r>
          </w:p>
        </w:tc>
      </w:tr>
      <w:tr w:rsidR="00D310D5" w:rsidRPr="00EA4190" w:rsidTr="00BB6350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ГБУ СК "Крылатское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 место – 2; 10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11 место – 1; 13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18 место – 1; 20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2 место – 1; 23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7 место – 1; 29 место – 1</w:t>
            </w:r>
          </w:p>
        </w:tc>
      </w:tr>
      <w:tr w:rsidR="00D310D5" w:rsidRPr="00EA4190" w:rsidTr="00BB6350">
        <w:trPr>
          <w:trHeight w:val="6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ГБОУ ДОД СДЮСШОР Колпинского района С-Пб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 место – 2; 11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6 место – 1; 17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19 место – 1; 30 место – 2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36 место – 1; 37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6 место – 1</w:t>
            </w:r>
          </w:p>
        </w:tc>
      </w:tr>
      <w:tr w:rsidR="00D310D5" w:rsidRPr="00EA4190" w:rsidTr="00BB6350">
        <w:trPr>
          <w:trHeight w:val="6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У "СШОР №1 по конькобежному спорту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 место – 1; 8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9 место – 1; 10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1 место – 2; 12 место – 3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16 место – 1; 19 место – 2; 20 место – 2; 23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6 место – 1; 28 место – 1; 29 место – 1; 31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79 место – 1</w:t>
            </w:r>
          </w:p>
        </w:tc>
      </w:tr>
      <w:tr w:rsidR="00D310D5" w:rsidRPr="00EA4190" w:rsidTr="00BB6350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Санкт-Петербургское УОР-2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 место – 1; 9 место – 3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0 место – 2; 11 место – 3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12 место – 3; 14 место – 2; 17 место – 1; 20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1 место – 1</w:t>
            </w:r>
          </w:p>
        </w:tc>
      </w:tr>
      <w:tr w:rsidR="00D310D5" w:rsidRPr="00EA4190" w:rsidTr="00BB6350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ПОУ СПО "НОУОР </w:t>
            </w:r>
          </w:p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им. В.С. Тишина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8 место – 1; 14 место – 1</w:t>
            </w:r>
          </w:p>
        </w:tc>
      </w:tr>
      <w:tr w:rsidR="00D310D5" w:rsidRPr="00EA4190" w:rsidTr="00BB6350">
        <w:trPr>
          <w:trHeight w:val="6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У СШОР по конькобежному спорту </w:t>
            </w:r>
          </w:p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им. Л.П. Скобликовой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 место – 2; 13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4 место – 1; 21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1 место – 1; 34 место – 1</w:t>
            </w:r>
          </w:p>
        </w:tc>
      </w:tr>
      <w:tr w:rsidR="00D310D5" w:rsidRPr="00EA4190" w:rsidTr="00BB6350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КГБУ ДО СДЮШОР "Клевченя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0 место – 4; 15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17 место – 1; 18 место – 1; 19 место – 1; 20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2 место – 1; 24 место – 2; 25 место – 1; 26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8 место – 1; 30 место – 1; 31 место – 2; 32 место – 2,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3 место – 1; 39 место – 1; 41 место – 1; 44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45 место – 1; 46 место – 1; 49 место – 1; 51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63 место –2; 70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75 место – 1; 76 место – 1</w:t>
            </w:r>
          </w:p>
        </w:tc>
      </w:tr>
      <w:tr w:rsidR="00D310D5" w:rsidRPr="00EA4190" w:rsidTr="00BB6350">
        <w:trPr>
          <w:trHeight w:val="6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ОУ ДОД "СДЮСШОР "Ермак" г. Ангарск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 место – 1; 10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3 место – 1; 15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16 место – 2; 17 место – 1; 27 место – 1; 31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4 место – 1; 42 место – 1; 46 место – 2</w:t>
            </w:r>
          </w:p>
        </w:tc>
      </w:tr>
      <w:tr w:rsidR="00D310D5" w:rsidRPr="00EA4190" w:rsidTr="00BB6350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ГУ ТО ЦСП ШВСМ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Туль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7 место – 1; 8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16 место – 1; 24 место – 1; 28 место – 1</w:t>
            </w:r>
          </w:p>
        </w:tc>
      </w:tr>
      <w:tr w:rsidR="00D310D5" w:rsidRPr="00EA4190" w:rsidTr="00BB6350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ОУ ДО ШР ДЮСШ "Юность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6 место – 1; 32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6 место – 1</w:t>
            </w:r>
          </w:p>
        </w:tc>
      </w:tr>
      <w:tr w:rsidR="00D310D5" w:rsidRPr="00EA4190" w:rsidTr="00BB6350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БУ ДО г. Омск "СДЮСШОР № 23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7 место – 4; 9 место – 3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11 место – 1; 13 место – 1; 17 место – 3; 24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6 место – 1; 27 место – 2; 29 место – 1; 31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7 место – 1; 38 место – 1; 39 место – 1; 41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42 место – 2; 43 место – 1; 44 место – 1; 47 место – 3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48 место – 1; 49 место – 1; 51 место – 1; 52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3 место – 1; 54 место – 1; 55 место – 1; 60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66 место – 1; 68 место – 1; 73 место – 1</w:t>
            </w:r>
          </w:p>
        </w:tc>
      </w:tr>
      <w:tr w:rsidR="00D310D5" w:rsidRPr="00EA4190" w:rsidTr="00BB6350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ГОУ ДОД ТОСДЮСШОР "Дельфин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Туль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 место – 2; 38 место – 1; </w:t>
            </w:r>
          </w:p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45 место – 1; 49 место – 1; 50 место – 1; 54 место – 2; 55 место – 1; 67 место – 1; 68 место – 1; 69 место – 1</w:t>
            </w:r>
          </w:p>
        </w:tc>
      </w:tr>
      <w:tr w:rsidR="00D310D5" w:rsidRPr="00EA4190" w:rsidTr="00BB6350">
        <w:trPr>
          <w:trHeight w:val="9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ОУ ДОД "ДЮСШ со специализированными отделениями ОР УО округа Муром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8 место – 4; 9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11 место – 3; 14 место – 1; 18 место – 2; 19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2 место – 1; 23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7 место – 1; 29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3 место – 1; 36 место – 3; 40 место – 1; 43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45 место – 2; 53 место – 1; 54 место – 1; 58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9 место – 1; 63 место – 1; 65 место – 1; 67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69 место – 1; 72 место – 2; 76 место – 1</w:t>
            </w:r>
          </w:p>
        </w:tc>
      </w:tr>
      <w:tr w:rsidR="00D310D5" w:rsidRPr="00EA4190" w:rsidTr="00BB6350">
        <w:trPr>
          <w:trHeight w:val="6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ОУ ДОД СДЮСШОР по конькобежному спорту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8 место – 3; 9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15 место – 1; 22 место – 2; 23 место – 2; 24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5 место – 1; 26 место – 1; 27 место – 1; 28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9 место – 1; 32 место – 1; 33 место – 1; 35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7 место – 1; 38 место – 1; 41 место – 3; 42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44 место – 1; 45 место – 2; 46 место – 1; 48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9 место – 1</w:t>
            </w:r>
          </w:p>
        </w:tc>
      </w:tr>
      <w:tr w:rsidR="00D310D5" w:rsidRPr="00EA4190" w:rsidTr="00BB6350">
        <w:trPr>
          <w:trHeight w:val="6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КОГАУ СШОР "Динамо" им. ЗМС М.Г.Исаковой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Киров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8 место – 1; 10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12 место – 3; 13 место – 1; 14 место – 1; 16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19 место – 2; 20 место – 1; 21 место – 1; 22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6 место – 1; 34 место – 1; 35 место – 1; 38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9 место – 1; 47 место – 1; 48 место – 1; 49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0 место – 1; 52 место – 1; 54 место – 1; 56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7 место – 2; 58 место – 2; 61 место – 2; 66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ГБОУ ДО "СОДЮСШ "НГ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9 место – 1; 11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16 место – 1; 19 место – 1; 32 место – 1; 33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7 место – 1; 38 место – 1; 39 место – 1; 42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2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ОГО КУ ДОД ДЮСШ "Россия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9 место – 1; 27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8 место – 1; 33 место – 1; 37 место – 1; 39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40 место – 2; 58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ОУ ДО г. Иркутск "ДЮСШ № 6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9 место – 1; 28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4 место – 1; 40 место – 2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ГАУ СШОР №1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0 место – 1; 24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5 место – 1; 37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У СШ "Олимпия" </w:t>
            </w:r>
          </w:p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г. Чепецк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Киров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0 место – 1; 44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49 место – 1; 50 место – 1; 61 место – 1</w:t>
            </w:r>
          </w:p>
        </w:tc>
      </w:tr>
      <w:tr w:rsidR="00D310D5" w:rsidRPr="00EA4190" w:rsidTr="00270CA6">
        <w:trPr>
          <w:trHeight w:val="6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ОУ ДО "ДЮСШ "Максимум" г. Хабаровск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1 место – 3; 15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18 место – 1; 23 место – 1; 28 место – 1; 35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6 место – 1; 41 место – 1; 45 место – 1; 51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3 место – 1; 54 место – 1; 56 место – 2; 57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58 место – 1; 67 место – 2; 76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943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ДОД ДЮСШ  №2 </w:t>
            </w:r>
          </w:p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г. Череповец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2 место – 2; 13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0 место – 1; 34 место – 1; 37 место – 1; 41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45 место – 1; 46 место – 1; 50 место – 1; 51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2 место – 2; 54 место – 1; 56 место – 1; 59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62 место – 2; 65 место – 1; 66 место – 1; 67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У ДО СДЮСШОР №4 </w:t>
            </w:r>
          </w:p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г. Вологда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2 место – 1; 16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5 место – 1; 30 место – 1; 34 место – 1; 37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7 место – 1; 61 место – 1; 62 место – 1; 64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65 место – 1; 78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У ДОД ДЮСШ №6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Архангель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3 место – 3; 14 место – 3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16 место – 1; 20 место – 1; 30 место – 1; 38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40 место – 1; 44 место – 1; 47 место – 1; 48 место – 3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49 место – 1; 53 место – 1; 55 место – 1; 56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9 место – 1; 64 место – 3; 66 место – 1; 67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68 место – 1; 69 место – 1; 70 место – 1; 71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74 место – 1; 75 место – 1; 77 место – 1; 78 место – 1</w:t>
            </w:r>
          </w:p>
        </w:tc>
      </w:tr>
      <w:tr w:rsidR="00D310D5" w:rsidRPr="00EA4190" w:rsidTr="00270CA6">
        <w:trPr>
          <w:trHeight w:val="6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ОУ ДО "ДЮСШ Вахитовского района" </w:t>
            </w:r>
          </w:p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г. Казань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3 место – 3; 39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43 место – 1; 46 место – 1; 50 место – 1; 55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7 место – 1; 59 место – 1; 60 место – 1; 65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66 место – 1; 68 место – 1; 69 место – 3; 70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71 место – 1; 72 место – 1</w:t>
            </w:r>
          </w:p>
        </w:tc>
      </w:tr>
      <w:tr w:rsidR="00D310D5" w:rsidRPr="00EA4190" w:rsidTr="00270CA6">
        <w:trPr>
          <w:trHeight w:val="6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АУ ДО СДЮСШОР "Орленок" г. Пермь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4 место – 3; 16 место – 3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46 место – 1; 47 место – 1; 48 место – 1; 51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3 место – 2; 54 место – 1; 55 место – 4; 56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7 место – 1; 58 место – 1; 60 место – 2; 61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62 место – 3; 63 место – 2; 65 место – 2; 68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72 место – 1; 74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АУ ДО "ДЮСШ "Виктория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4 место – 1; 24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9 место – 1; 35 место – 1; 43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ГБУ ДО СШ №4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5 место – 3; 24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5 место – 1; 30 место – 1; 31 место – 1; 32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4 место – 1; 35 место – 1; 43 место – 1; 44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47 место – 1; 49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1 место – 1; 52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9 место – 1; 61 место – 1; 63 место – 1; 64 место – 2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68 место – 1; 70 место – 1; 73 место – 1; 74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77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КО СШОР им. А.В. Голубева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Костром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 место – 1; 19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1 место – 1; 25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ОУ ДОД ДЮЦ "Сормово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7 место – 3; 35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9 место – 1; 47 место – 1; 52 место – 1; 57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60 место – 1; 63 место – 1; 64 место – 1; 65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66 место – 1; 75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АУ ДО "ДЮСШ "Олимп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урман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7 место – 1; 23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2 место – 1; 44 место – 1; 62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У СШОР №1</w:t>
            </w:r>
          </w:p>
        </w:tc>
        <w:tc>
          <w:tcPr>
            <w:tcW w:w="2410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8 место – 1; 25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6 место – 1; 33 место – 1; 42 место – 1; 61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66 место – 1; 77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У ДО "ДЮСШ "Волга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18 место – 1; 33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43 место – 1; 60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У ДО "ДЮСШ № 3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20 место – 1; 21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0 место – 1 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ГАУ ДО "СДЮСШОР "ЦСП по ЦИВС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Тамбов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1 место – 1; 36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38 место – 1; 71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ЮУ ДО ДЮСШ "Восток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Туль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38 место – 1; 39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43 место – 1; 50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У ДО "ДЮСШ № 5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1 место – 1; 42 место – 1; 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46 место – 1; 50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ОУ ДОД "СДЮСШОР №3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Саратов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43 место – 1; 50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6 место – 1; 59 место – 2; 60 место – 1; 73 место – 1</w:t>
            </w:r>
          </w:p>
        </w:tc>
      </w:tr>
      <w:tr w:rsidR="00D310D5" w:rsidRPr="00EA4190" w:rsidTr="00270CA6">
        <w:trPr>
          <w:trHeight w:val="3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У ДО СДЮСШОР "Ангара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48 место – 1; 52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53 место – 2</w:t>
            </w:r>
          </w:p>
        </w:tc>
      </w:tr>
      <w:tr w:rsidR="00D310D5" w:rsidRPr="00EA4190" w:rsidTr="00270CA6">
        <w:trPr>
          <w:trHeight w:val="600"/>
        </w:trPr>
        <w:tc>
          <w:tcPr>
            <w:tcW w:w="46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43" w:type="dxa"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МБУ ДО "ДЮСШ № 4 Зеленодольского района РТ"</w:t>
            </w:r>
          </w:p>
        </w:tc>
        <w:tc>
          <w:tcPr>
            <w:tcW w:w="2410" w:type="dxa"/>
            <w:noWrap/>
            <w:vAlign w:val="center"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D310D5" w:rsidRPr="00EA4190" w:rsidRDefault="00D310D5" w:rsidP="00D310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D310D5" w:rsidRPr="00EA4190" w:rsidRDefault="00D310D5" w:rsidP="00D310D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t>58 место – 1; 67 место – 1;</w:t>
            </w:r>
            <w:r w:rsidRPr="00EA41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71 место – 2</w:t>
            </w:r>
          </w:p>
        </w:tc>
      </w:tr>
    </w:tbl>
    <w:p w:rsidR="0099175C" w:rsidRDefault="0099175C" w:rsidP="0099175C"/>
    <w:p w:rsidR="0099175C" w:rsidRPr="003B46AA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>Лыжное двоеборье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09"/>
        <w:gridCol w:w="2410"/>
        <w:gridCol w:w="337"/>
        <w:gridCol w:w="377"/>
        <w:gridCol w:w="362"/>
        <w:gridCol w:w="336"/>
        <w:gridCol w:w="336"/>
        <w:gridCol w:w="336"/>
        <w:gridCol w:w="2840"/>
      </w:tblGrid>
      <w:tr w:rsidR="00D310D5" w:rsidRPr="00270CA6" w:rsidTr="00D310D5">
        <w:trPr>
          <w:trHeight w:val="523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 xml:space="preserve">Субъект </w:t>
            </w:r>
            <w:r>
              <w:rPr>
                <w:b/>
                <w:color w:val="000000"/>
                <w:sz w:val="22"/>
                <w:szCs w:val="22"/>
              </w:rPr>
              <w:t xml:space="preserve">РФ 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1" w:type="dxa"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D310D5" w:rsidRPr="00270CA6" w:rsidTr="00270CA6">
        <w:trPr>
          <w:trHeight w:val="30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МО "ЦОВС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0 место – 2; 11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13 место – 1</w:t>
            </w:r>
          </w:p>
        </w:tc>
      </w:tr>
      <w:tr w:rsidR="00D310D5" w:rsidRPr="00270CA6" w:rsidTr="00270CA6">
        <w:trPr>
          <w:trHeight w:val="30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ГАОУ ДО СДЮСШОР "Старт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2 место – 1; 18 место – 2</w:t>
            </w:r>
          </w:p>
        </w:tc>
      </w:tr>
      <w:tr w:rsidR="00D310D5" w:rsidRPr="00270CA6" w:rsidTr="00270CA6">
        <w:trPr>
          <w:trHeight w:val="30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ГБУ СШО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4 место – 1; 24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26 место – 1</w:t>
            </w:r>
          </w:p>
        </w:tc>
      </w:tr>
      <w:tr w:rsidR="00D310D5" w:rsidRPr="00270CA6" w:rsidTr="00270CA6">
        <w:trPr>
          <w:trHeight w:val="908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Пб ГАУ "ЦП", СПб ГБУ ДОД СДЮСШОР по прыжкам на лыжах с трамплина и лыжного двоеборья Выборгского район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7 место – 2; 23 место – 1</w:t>
            </w:r>
          </w:p>
        </w:tc>
      </w:tr>
      <w:tr w:rsidR="00D310D5" w:rsidRPr="00270CA6" w:rsidTr="00270CA6">
        <w:trPr>
          <w:trHeight w:val="60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Пб ГАУ "ЦП", СПб ГБОУ ДОД "ШВСМ по ЗВС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9 место – 1; 15 место – 1</w:t>
            </w:r>
          </w:p>
        </w:tc>
      </w:tr>
      <w:tr w:rsidR="00D310D5" w:rsidRPr="00270CA6" w:rsidTr="00270CA6">
        <w:trPr>
          <w:trHeight w:val="30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Пб ГАУ "ЦП", СПб ГБУ СПО "КОР №1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 место – 1; 15 место – 1</w:t>
            </w:r>
          </w:p>
        </w:tc>
      </w:tr>
      <w:tr w:rsidR="00D310D5" w:rsidRPr="00270CA6" w:rsidTr="00270CA6">
        <w:trPr>
          <w:trHeight w:val="30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АУ ДО СДЮШОР "Летающий лыжник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 место – 1; 9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23 место – 1; 27 место – 1</w:t>
            </w:r>
          </w:p>
        </w:tc>
      </w:tr>
      <w:tr w:rsidR="00D310D5" w:rsidRPr="00270CA6" w:rsidTr="00270CA6">
        <w:trPr>
          <w:trHeight w:val="60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ДО "ДЮСШ №6 по лыжному двоеборью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3 место – 1;18 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19 место – 1; 29 место – 2</w:t>
            </w:r>
          </w:p>
        </w:tc>
      </w:tr>
      <w:tr w:rsidR="00D310D5" w:rsidRPr="00270CA6" w:rsidTr="00270CA6">
        <w:trPr>
          <w:trHeight w:val="30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ОУ ДОД СДЮСШ "ОР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4 место – 2; 20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28 место – 1; 35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41 место – 1; 42 место – 2</w:t>
            </w:r>
          </w:p>
        </w:tc>
      </w:tr>
      <w:tr w:rsidR="00D310D5" w:rsidRPr="00270CA6" w:rsidTr="00270CA6">
        <w:trPr>
          <w:trHeight w:val="30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ДО РДЮСШ по ЗВС "Барс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1 место – 1;12  место – 2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13 место – 1</w:t>
            </w:r>
          </w:p>
        </w:tc>
      </w:tr>
      <w:tr w:rsidR="00D310D5" w:rsidRPr="00270CA6" w:rsidTr="00270CA6">
        <w:trPr>
          <w:trHeight w:val="60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АУ "СШ "Русская горнолыжная школа - Магадан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агаданская область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tabs>
                <w:tab w:val="right" w:pos="2479"/>
              </w:tabs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1 место – 1</w:t>
            </w:r>
            <w:r w:rsidRPr="00270CA6">
              <w:rPr>
                <w:color w:val="000000"/>
                <w:sz w:val="22"/>
                <w:szCs w:val="22"/>
              </w:rPr>
              <w:tab/>
            </w:r>
          </w:p>
        </w:tc>
      </w:tr>
      <w:tr w:rsidR="00D310D5" w:rsidRPr="00270CA6" w:rsidTr="00270CA6">
        <w:trPr>
          <w:trHeight w:val="30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СШОР №33, ГАУ ЦСП Р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9 место – 1; 21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27 место – 1; 30 место – 2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35 место – 1; 37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38 место – 1; 39 место – 2</w:t>
            </w:r>
          </w:p>
        </w:tc>
      </w:tr>
      <w:tr w:rsidR="00D310D5" w:rsidRPr="00270CA6" w:rsidTr="00270CA6">
        <w:trPr>
          <w:trHeight w:val="30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ОУ ДОД ДЮСШ </w:t>
            </w:r>
          </w:p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. Кумертау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 место – 2</w:t>
            </w:r>
          </w:p>
        </w:tc>
      </w:tr>
      <w:tr w:rsidR="00D310D5" w:rsidRPr="00270CA6" w:rsidTr="00270CA6">
        <w:trPr>
          <w:trHeight w:val="30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ШО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урманская область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 место – 1; 19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24 место – 1; 25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26 место – 1; 31 место – 2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34 место – 1; 37 место –1</w:t>
            </w:r>
          </w:p>
        </w:tc>
      </w:tr>
      <w:tr w:rsidR="00D310D5" w:rsidRPr="00270CA6" w:rsidTr="00270CA6">
        <w:trPr>
          <w:trHeight w:val="30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"ФСО "Юность Москвы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 место – 2; 20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21 место – 1; 36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40 место – 1</w:t>
            </w:r>
          </w:p>
        </w:tc>
      </w:tr>
      <w:tr w:rsidR="00D310D5" w:rsidRPr="00270CA6" w:rsidTr="00270CA6">
        <w:trPr>
          <w:trHeight w:val="30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ПОУ "МССУОР №2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 место – 1; 25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28 место – 1; 33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40 место – 1</w:t>
            </w:r>
          </w:p>
        </w:tc>
      </w:tr>
      <w:tr w:rsidR="00D310D5" w:rsidRPr="00270CA6" w:rsidTr="00270CA6">
        <w:trPr>
          <w:trHeight w:val="60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"СШ "Русская горнолыжная школа - Столица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 место – 1; 32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34 место – 1</w:t>
            </w:r>
          </w:p>
        </w:tc>
      </w:tr>
      <w:tr w:rsidR="00D310D5" w:rsidRPr="00270CA6" w:rsidTr="00270CA6">
        <w:trPr>
          <w:trHeight w:val="273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АУ ДО СО "СДЮСШОР "Уктусские горы" ЦСП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 место – 3; 15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16 место – 2; 22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32 место – 1; 33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36 место – 1; 38 место –1</w:t>
            </w:r>
          </w:p>
        </w:tc>
      </w:tr>
      <w:tr w:rsidR="00D310D5" w:rsidRPr="00270CA6" w:rsidTr="00270CA6">
        <w:trPr>
          <w:trHeight w:val="30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АУ ДО СО "СДЮСШОР "Аист" ЦСП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 место – 1; 21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22 место – 1</w:t>
            </w:r>
          </w:p>
        </w:tc>
      </w:tr>
      <w:tr w:rsidR="00D310D5" w:rsidRPr="00270CA6" w:rsidTr="00270CA6">
        <w:trPr>
          <w:trHeight w:val="30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КК "ЦОП по ЗВС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0 место – 1; 16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19 место – 1</w:t>
            </w:r>
          </w:p>
        </w:tc>
      </w:tr>
      <w:tr w:rsidR="00D310D5" w:rsidRPr="00270CA6" w:rsidTr="00270CA6">
        <w:trPr>
          <w:trHeight w:val="302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АУ ЛО "ЦСП Ижора"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7 место – 1; 20 место – 1</w:t>
            </w:r>
          </w:p>
        </w:tc>
      </w:tr>
      <w:tr w:rsidR="00D310D5" w:rsidRPr="00270CA6" w:rsidTr="00270CA6">
        <w:trPr>
          <w:trHeight w:val="60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958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ДО СДЮСШОР по прыжкам на лыжах с трамплина и лыжному двоеборью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1 место – 1</w:t>
            </w:r>
          </w:p>
        </w:tc>
      </w:tr>
    </w:tbl>
    <w:p w:rsidR="0099175C" w:rsidRDefault="0099175C" w:rsidP="0099175C">
      <w:r>
        <w:t xml:space="preserve">          </w:t>
      </w:r>
    </w:p>
    <w:p w:rsidR="0099175C" w:rsidRPr="003B46AA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 xml:space="preserve">Лыжные гон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B46AA">
        <w:rPr>
          <w:sz w:val="26"/>
          <w:szCs w:val="26"/>
        </w:rPr>
        <w:t xml:space="preserve"> 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25"/>
        <w:gridCol w:w="2507"/>
        <w:gridCol w:w="340"/>
        <w:gridCol w:w="375"/>
        <w:gridCol w:w="362"/>
        <w:gridCol w:w="340"/>
        <w:gridCol w:w="340"/>
        <w:gridCol w:w="340"/>
        <w:gridCol w:w="2672"/>
      </w:tblGrid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 xml:space="preserve">Субъект </w:t>
            </w:r>
            <w:r>
              <w:rPr>
                <w:b/>
                <w:color w:val="000000"/>
                <w:sz w:val="22"/>
                <w:szCs w:val="22"/>
              </w:rPr>
              <w:t xml:space="preserve">РФ 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362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65" w:type="dxa"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 АУ УР КССШОР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 место – 1; 8 место – 2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9 место – 2; 11 место – 1; 13 место – 1; 16 место –1; 24 место – 1; 26 место –1; 28 место – 1; 42 место – 1</w:t>
            </w:r>
          </w:p>
        </w:tc>
      </w:tr>
      <w:tr w:rsidR="00D310D5" w:rsidRPr="00270CA6" w:rsidTr="00270CA6">
        <w:trPr>
          <w:trHeight w:val="9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АУ ТО "ЦПСР по лыжным гонкам и биатлону им. Л.Н. Носковой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5 место – 1; 16 место – 1; 17 место – 1; 23 место – 1; 27 место – 1; 28 место –1; 29 место – 2; 33 место –1; 42 место – 1; 44 место – 1; 46 место – 1; 49 место -2; 50 место – 1; 54 место – 1; 57 место – 1; 58 место – 1; 59 место – 2; 62 место – 1; 68 место – 2; 69 место – 1; 87 место -1; 94 место – 1 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ФОК "Звездочка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Архангель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3 место – 1; 14 место – 1; 56 место – 1; 58 место – 1; 63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АУ НСО «ЦСП по лыжному спорту»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9 место – 1; 13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15 место – 2; 16 место – 1; 17место – 1; 19 место –1; 28 место – 1; 35 место –2; 37 место – 1; 39 место – 3; 48 место – 1; 57 место – 1; 60 место – 1; 62 место – 1; 63 место – 1; 65 место – 1; 66 место – 1; 71 место – 1; 82 место – 1 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У ДО «Усть-Вымская ДЮСШ» 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31 место – 1 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ДО "ДООСЦ" г.о. Спасск-Дальний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2 место – 1; 23 место – 1; 49 место – 1; 70 место – 1 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ПОУ «МССУОР» № 2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7 место – 1; 10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11 место – 2; 19 место – 1; 20 место – 1; 31 место –1; 73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ОУ «ЦСиО  «Самбо - 70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2 место – 1; 15 место – 1; 19 место – 1; 39 место – 1; 46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СШОР «ФСО «Юность Москвы»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 место – 1; 12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36 место – 1 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СШОР № 81 «Бабушкино»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1 место – 1; 16 место – 1; 66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БУ ЧР "СШОР № 2" Министерства ФКиС ЧР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Чувашская Республик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2 место – 1; 14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ДЮСШ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 место – 1; 11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17 место – 1; 20 место – 1; 21 место – 1; 26 место – 2; 27 место – 1; 32 место – 1; 49 место – 1; 60 место – 2; 66 место – 1; 74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ОГАУ «СШОР Н. Барановой»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Том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ДО "СДЮСШОР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ХМАО-Югр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22 место – 1; 40 место – 1 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УОР №1 (филиал) </w:t>
            </w:r>
          </w:p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. Новоуральск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 место – 1; 10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40 место – 1; 58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61 место – 1; 81 место – 2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У ДО « Ижемская ДЮСШ» 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B969B0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 место – 1; 12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51 место – 1; 52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85 место – 1; 88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ДЮСШОР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5 место – 1; 31 место – 1;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3 место – 1</w:t>
            </w:r>
          </w:p>
        </w:tc>
      </w:tr>
      <w:tr w:rsidR="00D310D5" w:rsidRPr="00270CA6" w:rsidTr="00270CA6">
        <w:trPr>
          <w:trHeight w:val="12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У ДО «Центр физкультуры, спорта и туризма» Усть-Цилемский район 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1 место – 1; 34 место – 1;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3 место – 1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У ДО «ДЮСШ г. Микунь» 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0 место – 1; 37 место – 2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"ДЮСШ им. Симашова" Заинск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0 место – 2; 14 место – 1;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7 место – 1; 23 место – 1;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5 место – 1; 33 место – 1;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50 место – 1 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ДЮСШ по лыжным гонкам г. Казань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4 место – 1; 18 место – 1;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8 место – 1; 68 место – 1;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7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ОУ ДОД ДЮСШ-7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2 место – 1; 40 место – 1;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1 место – 1; 43 место – 1;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0 место – 1; 70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ОУ ДО Кезская районная ДЮСШ 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2 место – 1; 24 место – 1;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3 место – 1; 34 место – 1;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5 место – 1</w:t>
            </w:r>
          </w:p>
        </w:tc>
      </w:tr>
      <w:tr w:rsidR="00D310D5" w:rsidRPr="00270CA6" w:rsidTr="00270CA6">
        <w:trPr>
          <w:trHeight w:val="9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ДО РС(Я) "РСДЮСШОР по лыжным гонкам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Саха (Якутия)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7 место – 1; 9 место – 4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10 место – 4; 13 место – 1; 17 место – 1; 19 место –1; 27 место – 2; 28 место – 1; 29 место – 1; 30 место – 1; 33 место – 1; 44 место – 1; 37 место – 1; 38 место – 1; 45 место – 1; 51 место – 1; 53 место – 1; 55 место – 1; 61 место – 2; 67 место – 1; 68 место – 1; 69 место – 1; 72 место – 1; 73 место – 1; 74 место – 1; 79 место – 1; 91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У ДОД ДЮСШ №1 </w:t>
            </w:r>
          </w:p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. Данилов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0 место – 1; 13 место – 1;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СШОР № 111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4 место – 1; 22 место – 1; 25 место – 2; 42 место – 1 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25" w:type="dxa"/>
            <w:shd w:val="clear" w:color="000000" w:fill="FFFFFF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ГАОУ ДО "СДЮСШОР "Старт"</w:t>
            </w:r>
          </w:p>
        </w:tc>
        <w:tc>
          <w:tcPr>
            <w:tcW w:w="2507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7 место – 5; 12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13 место – 1; 24 место – 1; 29 место – 1; 36 место – 2; 38 место – 1; 41 место – 1; 43 место – 2; 46 место – 1; 47 место – 1; 51 место – 1; 55 место – 2; 62 место – 1; 67 место – 1; 71 место – 1; 82 место – 1; 83 место – 1; 87 место – 1; 90 место – 1; 94 место – 1; 95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25" w:type="dxa"/>
            <w:shd w:val="clear" w:color="000000" w:fill="FFFFFF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ДЮСШОР "Летающий лыжник"</w:t>
            </w:r>
          </w:p>
        </w:tc>
        <w:tc>
          <w:tcPr>
            <w:tcW w:w="2507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5" w:type="dxa"/>
            <w:shd w:val="clear" w:color="000000" w:fill="FFFFFF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8 место – 3; 13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15 место – 1; 22 место – 1; 29 место – 1; 32 место –1; 33 место – 1; 34 место – 1; 38 место – 1; 40 место – 1; 45 место – 1; 47 место – 2; 52 место – 2; 73 место – 1; </w:t>
            </w:r>
            <w:r w:rsidRPr="00270CA6">
              <w:rPr>
                <w:color w:val="000000"/>
                <w:sz w:val="22"/>
                <w:szCs w:val="22"/>
              </w:rPr>
              <w:lastRenderedPageBreak/>
              <w:t>76 место – 1; 81 место – 1; 86 место – 1; 87 место – 1</w:t>
            </w:r>
          </w:p>
        </w:tc>
      </w:tr>
      <w:tr w:rsidR="00D310D5" w:rsidRPr="00270CA6" w:rsidTr="00270CA6">
        <w:trPr>
          <w:trHeight w:val="9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ОГАУ «Региональный центр зимних видов спорта «Перекоп»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ировская область</w:t>
            </w: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5" w:type="dxa"/>
            <w:shd w:val="clear" w:color="000000" w:fill="FFFFFF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8 место – 1; 20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31 место – 1; 38 место – 2; 49 место – 1; 51 место –1; 60 место – 1; 61 место – 1; 70 место – 1; 76 место – 1; 82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ДО "СДЮШОР по л/г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7 место – 1; 31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53 место – 1; 80 место – 1; 83 место – 1; 94 место –1 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У ДО «СДЮСШОР </w:t>
            </w:r>
          </w:p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№ 3 города Кирова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ир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9 место – 1; 18 место – 1</w:t>
            </w:r>
          </w:p>
        </w:tc>
      </w:tr>
      <w:tr w:rsidR="00D310D5" w:rsidRPr="00270CA6" w:rsidTr="00270CA6">
        <w:trPr>
          <w:trHeight w:val="745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ПБ ГБОУ ДОД «СДЮСШОР по лыжным гонкам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4 место – 4; 15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32 место – 1; 41 место – 1; 43 место – 1; 44 место –1; 45 место – 1; 46 место – 1; 47 место – 1; 63 место – 1; 64 место – 2; 69 место – 2; 75 место – 1; 79 место – 2; 91 место – 1; 94 место –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ОАОУ "СОСШИ "Спарта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Новгор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0 место – 1; 40 место – 1; 56 место – 1; 81 место – 1; 90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АНО л/к Наседкина Н.С.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7 место – 2; 9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16 место – 1; 18 место – 1; 24 место – 3; 35 место –1; 44 место – 1; 52 место – 1; 62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ДО МО СДЮСШОР «Истина»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7 место – 1; 9 место – 3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11 место – 1; 18 место – 1; 20 место – 1; 30 место –1; 36 место – 1; 41 место – 1; 56 место – 1; 58 место – 1; 64 место – 1; 66 место – 1; 71 место – 1; 84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СШОР "Юность Метар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7 место – 1; 12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14 место – 1; 23 место – 1</w:t>
            </w:r>
          </w:p>
        </w:tc>
      </w:tr>
      <w:tr w:rsidR="00D310D5" w:rsidRPr="00270CA6" w:rsidTr="00270CA6">
        <w:trPr>
          <w:trHeight w:val="557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У ДО "ОСДЮСШОР по лыжным гонкам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8 место – 2; 11 место – 6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25 место – 1; 36 место – 1; 46 место – 1; 48 место –2; 55 место – 1; 58 место – 1; 63 место – 1; 73 место – 1; 77 место – 1; 80 место – 1; 82 место – 1; 85 место – 1; 87 место – 2; 88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УОР №1 (колледж) </w:t>
            </w:r>
          </w:p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. Екатеринбург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8 место – 2; 26 место – 2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32 место – 1; 72 место – 1; 77 место – 1; 78 место –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ОУ ДО ДЮСШ "Иланская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8 место – 1; 12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15 место – 1; 23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У ДО ДЮСШ №4 </w:t>
            </w:r>
          </w:p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. Череповец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9 место – 1; 13 место – 2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16 место – 1; 45 место – 1; 50 место – 1; 52 место – 1; 72 место – 1; 82 место – 1; 83 место – 1; 89 место – 1; 91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УДО ДЮСШ г. Богородицк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Туль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9 место – 1; 14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42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ДЮСШ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Оренбург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0 место – 1; 16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21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ОУ ДО ДЮСШ №1 </w:t>
            </w:r>
          </w:p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. Железногорск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0 место – 1; 17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4 место – 1; 59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К "Альянс" г. Кодинск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0 место – 1; 34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1 место – 1; 75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ОУ ДО ДЮСШ №3 </w:t>
            </w:r>
          </w:p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. Норильск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0 место – 1; 38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5 место – 2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ОУ ДО СДЮСШОР "Олимп" г. Зеленогорска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0 место – 1; 50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4 место – 2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ДО "СДЮСШОР №3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1 место – 2; 46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>53 место – 1; 55 место – 1; 62 место – 1; 71 место –1; 74 место – 1; 84 место – 1; 89 место – 2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ДЮСШ им. Е. Вяльбе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агада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1 место – 1; 56 место – 1; 69 место – 1; 80 место – 1; 83 место – 1; 85 место –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СШОР №5 по лыжным видам спорта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2 место – 2; 19 место – 1; 27 место – 1; 37 место – 1; 42 место – 1; 42 место – 1; 64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У СШОР №1 </w:t>
            </w:r>
            <w:r w:rsidRPr="00270CA6">
              <w:rPr>
                <w:color w:val="000000"/>
                <w:sz w:val="22"/>
                <w:szCs w:val="22"/>
              </w:rPr>
              <w:br/>
              <w:t>им. С. Ишмуратовой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2 место – 1; 19 место – 1; 21 место – 1; 57 место – 1; 65 место – 1; 72 место – 1; 77 место – 1; 78 место – 1; 88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АОУ ДО "СДЮСШОР "Сибиряк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2 место – 1; 24 место – 1; 34 место – 1; 39 место – 1; 97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У СК "Подснежник" </w:t>
            </w:r>
          </w:p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. Тюхтет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2 место – 1; 41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4 место – 1; 68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ОУ ДО ДЮСШ им. Г.М.Мельниковой </w:t>
            </w:r>
          </w:p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. Ачинск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2 место – 1; 75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5 место – 2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ДО «Устьянская СДЮСШОР»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Архангель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3 место – 2; 14 место – 2; 15 место – 1; 22 место – 1; 32 место – 1; 34 место – 1; 42 место – 1; 44 место – 1; 56 место – 1; 57 место – 1; 59 место – 2; 64 место – 1; 67 место – 1; 70 место – 1; 72 место – 1; 73 место – 1; 76 место – 2 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У ДО ДЮСШ </w:t>
            </w:r>
          </w:p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. Великий Устюг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3 место – 2; 81 место – 1; 83 место – 1; 84 место – 2; 93 место – 2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У "Приводинская СОШ" (СК "Факел")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Архангель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3 место – 1; 40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8 место – 1; 65 место – 1</w:t>
            </w:r>
          </w:p>
        </w:tc>
      </w:tr>
      <w:tr w:rsidR="00D310D5" w:rsidRPr="00270CA6" w:rsidTr="00270CA6">
        <w:trPr>
          <w:trHeight w:val="9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АО "ПО "Северное машиностроительное предприятие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Архангель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4 место – 1; 47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1 место – 1; 72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ОУ СПО «СПб УОР № 2 (техникум)»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5 место – 2; 23 место – 1; 56 место – 1; 57 место – 1; 60 место – 2; 92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АУ СДЮСШОР «ЦЗВС»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5 место – 1; 32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1 место – 1;67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ДО г. Новосибирска ДЮСШ-6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5 место – 1; 37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4 место – 1; 90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Пб ГОБУ ДОД ДЮСШ Красносельского района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5 место – 1; 59 место – 1; 75 место – 1; 80 место – 1; 90 место – 1; 93 место – 1; 95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У ДО ДЮСШ ЗВС </w:t>
            </w:r>
          </w:p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. Вологда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6 место – 2; 33 место – 1; 44 место – 1; 63 место – 1; 75 место – 1; 79 место – 1; 92 место – 2; 93 место – 1; 97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 МУ «СШ №1» г. Ухта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6 место – 2; 35 место – 1; 58 место – 1; 62 место – 1; 70 место – 1; 73 место – 1; 82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У ДО "ДЮСШ №5" </w:t>
            </w:r>
          </w:p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. Сыктывкар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6 место – 1; 18 место – 1; 43 место – 1; 56 место – 1; 76 место – 1; 78 место – 1; 87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БОУ ДО СМР "ДЮСШ №1 "Сухона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6 место – 1; 54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90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ГБУ РК "СШОР" </w:t>
            </w:r>
          </w:p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. Сыктывкар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6 место – 1; 77 место – 2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6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ДО ДЮСШ им. Сухарева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7 место – 2; 20 место – 1; 21 место – 1; 26 место – 1; 43 место – 1; 52 место – 1; 61 место – 1; 81 место – 1; 91 место – 1; 96 место – 1 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ДО "ДЮСШ №2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7 место – 2; 71 место – 1; 78 место – 1; 85 место – 1; 86 место – 1; 88 место – 1; 96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ДО ДЮСШ г. Десногорска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7 место – 2; 70 место – 1; 84 место – 1; 86 место – 1; 89 место – 1; 93 место – 1; 95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ДО "Верхнеднепровская ДЮСШ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7 место – 1; 66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91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ДО ДЮСШ г. Вязьма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7 место – 1; 68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6 место – 1; 88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ДО "СДЮСШОР №3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8 место – 1; 30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8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АУ СП "СШОР" Сургутского района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ХМАО-Югра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9 место – 1; 25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ОУ ДО ДЮСШ "Лидер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1 место – 1; 47 место – 1; 49 место – 1; 66 место – 1; 74 место – 1; 80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ФКиС "Верба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27 место – 1; 53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9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Ш (ОР, К "ЦСКА-Хакасия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Хакасия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8 место – 2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ДО СДЮСШОР №1 "Лыжные гонки" г.о. Тольятти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29 место – 1; 50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7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МО «ЦОВС»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30 место – 1; 36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5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ЦСП «Луч»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31 место – 1; 55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9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ОУ ДО "Бокситогорская ДЮСШ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39 место – 1; 62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1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"ФОК "Торпеда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41 место – 1; 67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6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ДО "ДЮСШ "Тверь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Твер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45 место – 1; 64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5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ЦПС по лыжным гонкам и биатлону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54 место – 1; 74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9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ОГБУ ДО ДЮСШ №5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65 место – 1; 69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92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МБУДО "КДЮСШ" </w:t>
            </w:r>
          </w:p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. Междуреченска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78 место – 1; 80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8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ДЮСШ №4 г. Улан-Удэ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3 место – 1; 84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ДО "Тотемская ДЮСШ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86 место – 1; 92 место – 1; </w:t>
            </w:r>
          </w:p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95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АУ СОК "Рубин"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95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СШ №14 г. Сочи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96 место – 1; 98 место – 1</w:t>
            </w:r>
          </w:p>
        </w:tc>
      </w:tr>
    </w:tbl>
    <w:p w:rsidR="0099175C" w:rsidRDefault="0099175C" w:rsidP="0099175C"/>
    <w:p w:rsidR="0099175C" w:rsidRDefault="0099175C" w:rsidP="0099175C">
      <w:r>
        <w:t xml:space="preserve">                   </w:t>
      </w:r>
    </w:p>
    <w:p w:rsidR="0099175C" w:rsidRPr="003B46AA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>Прыжки на лыжах с трамплина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777"/>
        <w:gridCol w:w="2534"/>
        <w:gridCol w:w="333"/>
        <w:gridCol w:w="375"/>
        <w:gridCol w:w="362"/>
        <w:gridCol w:w="326"/>
        <w:gridCol w:w="326"/>
        <w:gridCol w:w="326"/>
        <w:gridCol w:w="2742"/>
      </w:tblGrid>
      <w:tr w:rsidR="00D310D5" w:rsidRPr="00270CA6" w:rsidTr="00270CA6">
        <w:trPr>
          <w:trHeight w:val="687"/>
        </w:trPr>
        <w:tc>
          <w:tcPr>
            <w:tcW w:w="460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552" w:type="dxa"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 xml:space="preserve">Субъект </w:t>
            </w:r>
            <w:r>
              <w:rPr>
                <w:b/>
                <w:color w:val="000000"/>
                <w:sz w:val="22"/>
                <w:szCs w:val="22"/>
              </w:rPr>
              <w:t xml:space="preserve">РФ </w:t>
            </w:r>
          </w:p>
        </w:tc>
        <w:tc>
          <w:tcPr>
            <w:tcW w:w="333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362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1" w:type="dxa"/>
            <w:vAlign w:val="center"/>
          </w:tcPr>
          <w:p w:rsidR="00D310D5" w:rsidRPr="001274F3" w:rsidRDefault="00D310D5" w:rsidP="00D310D5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1274F3">
              <w:rPr>
                <w:b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D310D5" w:rsidRPr="00270CA6" w:rsidTr="00270CA6">
        <w:trPr>
          <w:trHeight w:val="9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ДО СДЮСШОР по прыжкам на лыжах с трамплина и лыжному двоеборью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 xml:space="preserve">11 место – 1; 13 место - 1; 14 место – 1; 15 место - 1; 38 место - 1   </w:t>
            </w:r>
          </w:p>
        </w:tc>
      </w:tr>
      <w:tr w:rsidR="00D310D5" w:rsidRPr="00270CA6" w:rsidTr="00270CA6">
        <w:trPr>
          <w:trHeight w:val="9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Пб ГАУ "ЦП", СДЮСШОР по прыжкам на лыжах с трамплина и лыжного двоеборья Выборгского района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9 место – 1; 32 место - 1</w:t>
            </w:r>
          </w:p>
        </w:tc>
      </w:tr>
      <w:tr w:rsidR="00D310D5" w:rsidRPr="00270CA6" w:rsidTr="00270CA6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АУ "СШ "РГШ - Магадан"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агадан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 место – 1; 18 место -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33 место – 1; 50 место - 1</w:t>
            </w:r>
          </w:p>
        </w:tc>
      </w:tr>
      <w:tr w:rsidR="00D310D5" w:rsidRPr="00270CA6" w:rsidTr="00270CA6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АПУ СО УОР №1, ЦСП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9 место – 1; 17 место - 1</w:t>
            </w:r>
          </w:p>
        </w:tc>
      </w:tr>
      <w:tr w:rsidR="00D310D5" w:rsidRPr="00270CA6" w:rsidTr="00270CA6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Пб ГАУ "ЦП", СПб ГБОУ СПО "КОР №1"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 место – 1; 9 место - 1</w:t>
            </w:r>
          </w:p>
        </w:tc>
      </w:tr>
      <w:tr w:rsidR="00D310D5" w:rsidRPr="00270CA6" w:rsidTr="00270CA6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АУ ДО СО "СДЮСШОР "Аист", ЦСП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2 место – 1; 16 место - 1; 23 место – 1; 29 место - 1</w:t>
            </w:r>
          </w:p>
        </w:tc>
      </w:tr>
      <w:tr w:rsidR="00D310D5" w:rsidRPr="00270CA6" w:rsidTr="00270CA6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МО "ЦОВС"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1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ДО РДЮСШ по ЗВС "Барс", МДМиС РТ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0 место – 1; 30 место - 1; 36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ГАОУ ДО СДЮСШОР "Старт"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 место – 4; 10 место -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12 место – 1; 13 место - 1; </w:t>
            </w:r>
            <w:r w:rsidRPr="00270CA6">
              <w:rPr>
                <w:color w:val="000000"/>
                <w:sz w:val="22"/>
                <w:szCs w:val="22"/>
              </w:rPr>
              <w:lastRenderedPageBreak/>
              <w:t>17 место – 1; 28 место - 1; 31 место – 1; 44 место - 1; 45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ДЮСШ Междуреченск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0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БУ СШОР №33, ГАУ ЦСП РБ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4 место – 1; 18 место - 1; 20 место – 1; 21 место - 1; 25 место – 1; 37 место - 1; 52 место – 1</w:t>
            </w:r>
          </w:p>
        </w:tc>
      </w:tr>
      <w:tr w:rsidR="00D310D5" w:rsidRPr="00270CA6" w:rsidTr="00270CA6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"СШ "Русская горнолыжная школа - Столица" Москомспорта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 место – 1; 9 место - 4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16 место – 1; 24 место - 1; 27 место – 1; 40 место - 1; 42 место – 1; 43 место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70CA6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310D5" w:rsidRPr="00270CA6" w:rsidTr="00270CA6">
        <w:trPr>
          <w:trHeight w:val="300"/>
        </w:trPr>
        <w:tc>
          <w:tcPr>
            <w:tcW w:w="460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КК "ЦСП по ЗВС"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5 место – 1; 19 место - 1; 51 место – 1; 53 место - 1</w:t>
            </w:r>
          </w:p>
        </w:tc>
      </w:tr>
      <w:tr w:rsidR="00D310D5" w:rsidRPr="00270CA6" w:rsidTr="00270CA6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ГБУ "СШОР"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7 место – 4; 26 место -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35 место – 1; 39 место - 1; 41 место – 1; 46 место - 1</w:t>
            </w:r>
          </w:p>
        </w:tc>
      </w:tr>
      <w:tr w:rsidR="00D310D5" w:rsidRPr="00270CA6" w:rsidTr="00270CA6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ГБУ СШОР ЗВС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8 место – 1; 22 место - 1;</w:t>
            </w:r>
            <w:r>
              <w:rPr>
                <w:color w:val="000000"/>
                <w:sz w:val="22"/>
                <w:szCs w:val="22"/>
              </w:rPr>
              <w:br/>
            </w:r>
            <w:r w:rsidRPr="00270CA6">
              <w:rPr>
                <w:color w:val="000000"/>
                <w:sz w:val="22"/>
                <w:szCs w:val="22"/>
              </w:rPr>
              <w:t xml:space="preserve"> 34 место – 1</w:t>
            </w:r>
          </w:p>
        </w:tc>
      </w:tr>
      <w:tr w:rsidR="00D310D5" w:rsidRPr="00270CA6" w:rsidTr="00270CA6">
        <w:trPr>
          <w:trHeight w:val="300"/>
        </w:trPr>
        <w:tc>
          <w:tcPr>
            <w:tcW w:w="460" w:type="dxa"/>
            <w:shd w:val="clear" w:color="auto" w:fill="auto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МАО ДО ДЮСШ ЗВС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Том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0 место – 3; 47 место - 1; 48 место – 1; 54 место - 1</w:t>
            </w:r>
          </w:p>
        </w:tc>
      </w:tr>
      <w:tr w:rsidR="00D310D5" w:rsidRPr="00270CA6" w:rsidTr="00270CA6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СДЮСШОР №3</w:t>
            </w:r>
          </w:p>
        </w:tc>
        <w:tc>
          <w:tcPr>
            <w:tcW w:w="2552" w:type="dxa"/>
            <w:vAlign w:val="center"/>
          </w:tcPr>
          <w:p w:rsidR="00D310D5" w:rsidRPr="00270CA6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Кировская область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D310D5" w:rsidRPr="00270CA6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1" w:type="dxa"/>
          </w:tcPr>
          <w:p w:rsidR="00D310D5" w:rsidRPr="00270CA6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270CA6">
              <w:rPr>
                <w:color w:val="000000"/>
                <w:sz w:val="22"/>
                <w:szCs w:val="22"/>
              </w:rPr>
              <w:t>49 место – 1</w:t>
            </w:r>
          </w:p>
        </w:tc>
      </w:tr>
    </w:tbl>
    <w:p w:rsidR="0099175C" w:rsidRDefault="0099175C" w:rsidP="0099175C"/>
    <w:p w:rsidR="0099175C" w:rsidRDefault="0099175C" w:rsidP="0099175C">
      <w:r>
        <w:t xml:space="preserve">         </w:t>
      </w:r>
    </w:p>
    <w:p w:rsidR="0099175C" w:rsidRPr="003B46AA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>Санный спорт</w:t>
      </w:r>
    </w:p>
    <w:tbl>
      <w:tblPr>
        <w:tblW w:w="10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770"/>
        <w:gridCol w:w="2552"/>
        <w:gridCol w:w="338"/>
        <w:gridCol w:w="378"/>
        <w:gridCol w:w="362"/>
        <w:gridCol w:w="337"/>
        <w:gridCol w:w="337"/>
        <w:gridCol w:w="337"/>
        <w:gridCol w:w="2652"/>
      </w:tblGrid>
      <w:tr w:rsidR="00D02C17" w:rsidRPr="00D02C17" w:rsidTr="002B0B2E">
        <w:trPr>
          <w:trHeight w:val="613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</w:t>
            </w:r>
            <w:r w:rsidR="00D310D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портивная школ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9" w:type="dxa"/>
            <w:vAlign w:val="center"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стальные места</w:t>
            </w:r>
          </w:p>
        </w:tc>
      </w:tr>
      <w:tr w:rsidR="00D02C17" w:rsidRPr="00D02C17" w:rsidTr="00D02C17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КГБУ «СШОР по санным видам спорта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</w:tcPr>
          <w:p w:rsidR="00D02C17" w:rsidRPr="00D02C17" w:rsidRDefault="00D02C17" w:rsidP="00037AF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8 место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2C17">
              <w:rPr>
                <w:color w:val="000000"/>
                <w:sz w:val="22"/>
                <w:szCs w:val="22"/>
              </w:rPr>
              <w:t>1;</w:t>
            </w:r>
            <w:r w:rsidR="00037AFB">
              <w:rPr>
                <w:color w:val="000000"/>
                <w:sz w:val="22"/>
                <w:szCs w:val="22"/>
              </w:rPr>
              <w:t xml:space="preserve"> </w:t>
            </w:r>
            <w:r w:rsidRPr="00D02C17">
              <w:rPr>
                <w:color w:val="000000"/>
                <w:sz w:val="22"/>
                <w:szCs w:val="22"/>
              </w:rPr>
              <w:t>11 мест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37AFB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2C17">
              <w:rPr>
                <w:color w:val="000000"/>
                <w:sz w:val="22"/>
                <w:szCs w:val="22"/>
              </w:rPr>
              <w:t>2</w:t>
            </w:r>
            <w:r w:rsidR="00037AFB">
              <w:rPr>
                <w:color w:val="000000"/>
                <w:sz w:val="22"/>
                <w:szCs w:val="22"/>
              </w:rPr>
              <w:br/>
            </w:r>
          </w:p>
        </w:tc>
      </w:tr>
      <w:tr w:rsidR="00D02C17" w:rsidRPr="00D02C17" w:rsidTr="00D02C17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МУ СШОР Альберта Демченко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</w:tcPr>
          <w:p w:rsidR="00D02C17" w:rsidRPr="00D02C17" w:rsidRDefault="00D02C17" w:rsidP="00037AFB">
            <w:pPr>
              <w:ind w:left="0" w:right="-4"/>
              <w:jc w:val="both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12 место – 1; 13 место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2C17">
              <w:rPr>
                <w:color w:val="000000"/>
                <w:sz w:val="22"/>
                <w:szCs w:val="22"/>
              </w:rPr>
              <w:t>1;</w:t>
            </w:r>
            <w:r w:rsidR="00037AFB">
              <w:rPr>
                <w:color w:val="000000"/>
                <w:sz w:val="22"/>
                <w:szCs w:val="22"/>
              </w:rPr>
              <w:br/>
            </w:r>
            <w:r w:rsidRPr="00D02C17">
              <w:rPr>
                <w:color w:val="000000"/>
                <w:sz w:val="22"/>
                <w:szCs w:val="22"/>
              </w:rPr>
              <w:t>14 место -1</w:t>
            </w:r>
          </w:p>
        </w:tc>
      </w:tr>
      <w:tr w:rsidR="00D02C17" w:rsidRPr="00D02C17" w:rsidTr="00D02C17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ОГБУ «СШОР Александра Зубкова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9" w:type="dxa"/>
          </w:tcPr>
          <w:p w:rsidR="00D02C17" w:rsidRPr="00D02C17" w:rsidRDefault="00D02C17" w:rsidP="00037AF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8 место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2C17">
              <w:rPr>
                <w:color w:val="000000"/>
                <w:sz w:val="22"/>
                <w:szCs w:val="22"/>
              </w:rPr>
              <w:t>1; 10 место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2C17">
              <w:rPr>
                <w:color w:val="000000"/>
                <w:sz w:val="22"/>
                <w:szCs w:val="22"/>
              </w:rPr>
              <w:t>2;</w:t>
            </w:r>
            <w:r w:rsidR="00037AFB">
              <w:rPr>
                <w:color w:val="000000"/>
                <w:sz w:val="22"/>
                <w:szCs w:val="22"/>
              </w:rPr>
              <w:br/>
            </w:r>
            <w:r w:rsidRPr="00D02C17">
              <w:rPr>
                <w:color w:val="000000"/>
                <w:sz w:val="22"/>
                <w:szCs w:val="22"/>
              </w:rPr>
              <w:t>18 место -1</w:t>
            </w:r>
          </w:p>
        </w:tc>
      </w:tr>
      <w:tr w:rsidR="00D02C17" w:rsidRPr="00D02C17" w:rsidTr="00D02C17">
        <w:trPr>
          <w:trHeight w:val="26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СШОР «Юность Москвы» по санному спорту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8" w:type="dxa"/>
            <w:shd w:val="clear" w:color="000000" w:fill="FFFFFF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5" w:type="dxa"/>
            <w:shd w:val="clear" w:color="000000" w:fill="FFFFFF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9" w:type="dxa"/>
          </w:tcPr>
          <w:p w:rsidR="00D02C17" w:rsidRPr="00D02C17" w:rsidRDefault="00D02C17" w:rsidP="00037AF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7 место - 1; 15 место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2C17">
              <w:rPr>
                <w:color w:val="000000"/>
                <w:sz w:val="22"/>
                <w:szCs w:val="22"/>
              </w:rPr>
              <w:t>1;</w:t>
            </w:r>
            <w:r w:rsidR="00037AFB">
              <w:rPr>
                <w:color w:val="000000"/>
                <w:sz w:val="22"/>
                <w:szCs w:val="22"/>
              </w:rPr>
              <w:br/>
            </w:r>
            <w:r w:rsidRPr="00D02C17">
              <w:rPr>
                <w:color w:val="000000"/>
                <w:sz w:val="22"/>
                <w:szCs w:val="22"/>
              </w:rPr>
              <w:t>16 место – 1</w:t>
            </w:r>
          </w:p>
        </w:tc>
      </w:tr>
      <w:tr w:rsidR="00D02C17" w:rsidRPr="00D02C17" w:rsidTr="00D02C17">
        <w:trPr>
          <w:trHeight w:val="27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КГАУ «СДЮСШОР «Огонек» им. Постникова Л.Д.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38" w:type="dxa"/>
            <w:shd w:val="clear" w:color="000000" w:fill="FFFFFF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dxa"/>
            <w:shd w:val="clear" w:color="000000" w:fill="FFFFFF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</w:tcPr>
          <w:p w:rsidR="00D02C17" w:rsidRPr="00D02C17" w:rsidRDefault="00D02C17" w:rsidP="00037AF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7 место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2C17">
              <w:rPr>
                <w:color w:val="000000"/>
                <w:sz w:val="22"/>
                <w:szCs w:val="22"/>
              </w:rPr>
              <w:t>1; 9 место – 2;</w:t>
            </w:r>
            <w:r w:rsidR="00037AFB">
              <w:rPr>
                <w:color w:val="000000"/>
                <w:sz w:val="22"/>
                <w:szCs w:val="22"/>
              </w:rPr>
              <w:br/>
            </w:r>
            <w:r w:rsidRPr="00D02C17">
              <w:rPr>
                <w:color w:val="000000"/>
                <w:sz w:val="22"/>
                <w:szCs w:val="22"/>
              </w:rPr>
              <w:t>17 место - 1</w:t>
            </w:r>
          </w:p>
        </w:tc>
      </w:tr>
      <w:tr w:rsidR="00D02C17" w:rsidRPr="00D02C17" w:rsidTr="00D02C17">
        <w:trPr>
          <w:trHeight w:val="22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after="200" w:line="276" w:lineRule="auto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2C17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МБУДО «СДЮСШОР по санному спорту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38" w:type="dxa"/>
            <w:shd w:val="clear" w:color="000000" w:fill="FFFFFF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dxa"/>
            <w:shd w:val="clear" w:color="000000" w:fill="FFFFFF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shd w:val="clear" w:color="000000" w:fill="FFFFFF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</w:tcPr>
          <w:p w:rsidR="00D02C17" w:rsidRPr="00D02C17" w:rsidRDefault="00D02C17" w:rsidP="00037AF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D02C17">
              <w:rPr>
                <w:color w:val="000000"/>
                <w:sz w:val="22"/>
                <w:szCs w:val="22"/>
              </w:rPr>
              <w:t>12 место - 1</w:t>
            </w:r>
          </w:p>
        </w:tc>
      </w:tr>
    </w:tbl>
    <w:p w:rsidR="0099175C" w:rsidRDefault="0099175C" w:rsidP="00D02C17">
      <w:pPr>
        <w:ind w:left="0"/>
        <w:jc w:val="both"/>
      </w:pPr>
      <w:r>
        <w:t xml:space="preserve">    </w:t>
      </w:r>
    </w:p>
    <w:p w:rsidR="0099175C" w:rsidRDefault="0099175C" w:rsidP="0099175C"/>
    <w:p w:rsidR="003F6189" w:rsidRDefault="003F6189" w:rsidP="003F6189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портивное ориентирование</w:t>
      </w:r>
    </w:p>
    <w:tbl>
      <w:tblPr>
        <w:tblW w:w="1063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1"/>
        <w:gridCol w:w="2835"/>
        <w:gridCol w:w="2353"/>
        <w:gridCol w:w="420"/>
        <w:gridCol w:w="390"/>
        <w:gridCol w:w="375"/>
        <w:gridCol w:w="340"/>
        <w:gridCol w:w="340"/>
        <w:gridCol w:w="340"/>
        <w:gridCol w:w="2708"/>
      </w:tblGrid>
      <w:tr w:rsidR="00B80F33" w:rsidRPr="00B80F33" w:rsidTr="00B80F33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№</w:t>
            </w:r>
            <w:r w:rsidR="00D310D5">
              <w:rPr>
                <w:b/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B80F3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56" w:type="dxa"/>
            <w:vAlign w:val="center"/>
          </w:tcPr>
          <w:p w:rsidR="00B80F33" w:rsidRPr="00B80F33" w:rsidRDefault="00B80F33" w:rsidP="00B80F3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B80F33" w:rsidRPr="00B80F33" w:rsidTr="006477E0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ГБУ "СШОР № 54 "Ориента" Москомспорта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7 место – 1; 8 место – 1;</w:t>
            </w:r>
            <w:r w:rsidR="00DE296A">
              <w:rPr>
                <w:color w:val="000000"/>
                <w:sz w:val="22"/>
                <w:szCs w:val="22"/>
              </w:rPr>
              <w:br/>
            </w:r>
            <w:r w:rsidRPr="00B80F33">
              <w:rPr>
                <w:color w:val="000000"/>
                <w:sz w:val="22"/>
                <w:szCs w:val="22"/>
              </w:rPr>
              <w:t xml:space="preserve"> 13 место – 3; 15 место – 2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1 место – 1; 25 место – 1</w:t>
            </w:r>
          </w:p>
        </w:tc>
      </w:tr>
      <w:tr w:rsidR="00B80F33" w:rsidRPr="00B80F33" w:rsidTr="006477E0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БУ ДО "СДЮСШОР "Олимп" г. Зеленогорск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6" w:type="dxa"/>
          </w:tcPr>
          <w:p w:rsidR="00B80F33" w:rsidRPr="00B80F33" w:rsidRDefault="00DE296A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место – 1; 11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="00B80F33" w:rsidRPr="00B80F33">
              <w:rPr>
                <w:color w:val="000000"/>
                <w:sz w:val="22"/>
                <w:szCs w:val="22"/>
              </w:rPr>
              <w:t>20 место – 1; 28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1 место – 2; 35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1 место – 1; 48 место – 1</w:t>
            </w:r>
          </w:p>
        </w:tc>
      </w:tr>
      <w:tr w:rsidR="00B80F33" w:rsidRPr="00B80F33" w:rsidTr="006477E0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 xml:space="preserve">МБУ ДО "СДЮСШОР по спортивному ориентированию № 3" </w:t>
            </w:r>
          </w:p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г. Перми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7 место – 1; 8 место – 1;</w:t>
            </w:r>
            <w:r w:rsidR="00DE296A">
              <w:rPr>
                <w:color w:val="000000"/>
                <w:sz w:val="22"/>
                <w:szCs w:val="22"/>
              </w:rPr>
              <w:br/>
            </w:r>
            <w:r w:rsidRPr="00B80F33">
              <w:rPr>
                <w:color w:val="000000"/>
                <w:sz w:val="22"/>
                <w:szCs w:val="22"/>
              </w:rPr>
              <w:t>10 место – 1; 11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3 место – 1; 27 место – 1</w:t>
            </w:r>
          </w:p>
        </w:tc>
      </w:tr>
      <w:tr w:rsidR="00B80F33" w:rsidRPr="00B80F33" w:rsidTr="006477E0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 xml:space="preserve">МБУ ДО ДЮСШ № 4 </w:t>
            </w:r>
          </w:p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г. Череповец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7 место – 3; 9 место – 1;</w:t>
            </w:r>
            <w:r w:rsidR="00DE296A">
              <w:rPr>
                <w:color w:val="000000"/>
                <w:sz w:val="22"/>
                <w:szCs w:val="22"/>
              </w:rPr>
              <w:br/>
            </w:r>
            <w:r w:rsidRPr="00B80F33">
              <w:rPr>
                <w:color w:val="000000"/>
                <w:sz w:val="22"/>
                <w:szCs w:val="22"/>
              </w:rPr>
              <w:t>11 место – 1; 16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7 место – 1; 23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3 место – 1; 34 место – 1; 52 место – 2; 54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57 место – 1; 60 место – 1</w:t>
            </w:r>
          </w:p>
        </w:tc>
      </w:tr>
      <w:tr w:rsidR="00B80F33" w:rsidRPr="00B80F33" w:rsidTr="006477E0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 xml:space="preserve">МБУ ДО "СДЮСШОР" </w:t>
            </w:r>
          </w:p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г. Горнозаводска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2 место – 1; 19 место – 1; 21 место – 2; 41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55 место – 1</w:t>
            </w:r>
          </w:p>
        </w:tc>
      </w:tr>
      <w:tr w:rsidR="00B80F33" w:rsidRPr="00B80F33" w:rsidTr="006477E0">
        <w:trPr>
          <w:trHeight w:val="727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АУ ДО «ДЮСШ № 4» Новоуральского городского округа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4 место – 2; 18 место – 1; 24 место – 1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0F33" w:rsidRPr="00B80F33" w:rsidTr="006477E0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БУДО СДЮСШОР № 3 города Кирова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Кир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7 место – 1; 9 место – 6;</w:t>
            </w:r>
            <w:r w:rsidR="00DE296A">
              <w:rPr>
                <w:color w:val="000000"/>
                <w:sz w:val="22"/>
                <w:szCs w:val="22"/>
              </w:rPr>
              <w:br/>
              <w:t>19 место – 1; 20 место – 2;</w:t>
            </w:r>
            <w:r w:rsidR="00DE296A">
              <w:rPr>
                <w:color w:val="000000"/>
                <w:sz w:val="22"/>
                <w:szCs w:val="22"/>
              </w:rPr>
              <w:br/>
            </w:r>
            <w:r w:rsidRPr="00B80F33">
              <w:rPr>
                <w:color w:val="000000"/>
                <w:sz w:val="22"/>
                <w:szCs w:val="22"/>
              </w:rPr>
              <w:t>21 место – 1; 26 м</w:t>
            </w:r>
            <w:r w:rsidR="00DE296A">
              <w:rPr>
                <w:color w:val="000000"/>
                <w:sz w:val="22"/>
                <w:szCs w:val="22"/>
              </w:rPr>
              <w:t>есто – 2;</w:t>
            </w:r>
            <w:r w:rsidR="00DE296A">
              <w:rPr>
                <w:color w:val="000000"/>
                <w:sz w:val="22"/>
                <w:szCs w:val="22"/>
              </w:rPr>
              <w:br/>
              <w:t>29 место – 1; 33 место – 1;</w:t>
            </w:r>
            <w:r w:rsidR="00DE296A">
              <w:rPr>
                <w:color w:val="000000"/>
                <w:sz w:val="22"/>
                <w:szCs w:val="22"/>
              </w:rPr>
              <w:br/>
              <w:t>35 место – 1; 37 место – 1;</w:t>
            </w:r>
            <w:r w:rsidR="00DE296A">
              <w:rPr>
                <w:color w:val="000000"/>
                <w:sz w:val="22"/>
                <w:szCs w:val="22"/>
              </w:rPr>
              <w:br/>
              <w:t>44 место – 1; 51 место – 1;</w:t>
            </w:r>
            <w:r w:rsidR="00DE296A">
              <w:rPr>
                <w:color w:val="000000"/>
                <w:sz w:val="22"/>
                <w:szCs w:val="22"/>
              </w:rPr>
              <w:br/>
            </w:r>
            <w:r w:rsidRPr="00B80F33">
              <w:rPr>
                <w:color w:val="000000"/>
                <w:sz w:val="22"/>
                <w:szCs w:val="22"/>
              </w:rPr>
              <w:t>58 место – 1; 62 место – 1</w:t>
            </w:r>
          </w:p>
        </w:tc>
      </w:tr>
      <w:tr w:rsidR="00B80F33" w:rsidRPr="00B80F33" w:rsidTr="006477E0">
        <w:trPr>
          <w:trHeight w:val="39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ГБУ МО "СШОР по ЛВС"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 xml:space="preserve">8 место – 4; 9место – 1; </w:t>
            </w:r>
            <w:r w:rsidR="00DE296A">
              <w:rPr>
                <w:color w:val="000000"/>
                <w:sz w:val="22"/>
                <w:szCs w:val="22"/>
              </w:rPr>
              <w:br/>
            </w:r>
            <w:r w:rsidRPr="00B80F33">
              <w:rPr>
                <w:color w:val="000000"/>
                <w:sz w:val="22"/>
                <w:szCs w:val="22"/>
              </w:rPr>
              <w:t>14 место – 1; 32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3 место – 1; 40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 xml:space="preserve">41 место – 1; 43 место – 1; 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8 место – 1; 53 место – 1</w:t>
            </w:r>
          </w:p>
        </w:tc>
      </w:tr>
      <w:tr w:rsidR="00B80F33" w:rsidRPr="00B80F33" w:rsidTr="006477E0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ГБУ ДО "ОДЮСШ"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8 место – 2; 11 место – 1;</w:t>
            </w:r>
            <w:r w:rsidR="00DE296A">
              <w:rPr>
                <w:color w:val="000000"/>
                <w:sz w:val="22"/>
                <w:szCs w:val="22"/>
              </w:rPr>
              <w:br/>
            </w:r>
            <w:r w:rsidRPr="00B80F33">
              <w:rPr>
                <w:color w:val="000000"/>
                <w:sz w:val="22"/>
                <w:szCs w:val="22"/>
              </w:rPr>
              <w:t xml:space="preserve"> 12 место – 1; 27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6 место – 1; 40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9 место – 1</w:t>
            </w:r>
          </w:p>
        </w:tc>
      </w:tr>
      <w:tr w:rsidR="00B80F33" w:rsidRPr="00B80F33" w:rsidTr="006477E0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БОУ ДО «Детско-юношеская спортивная школа № 4»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9 место – 1; 15 место – 1;</w:t>
            </w:r>
            <w:r w:rsidR="00DE296A">
              <w:rPr>
                <w:color w:val="000000"/>
                <w:sz w:val="22"/>
                <w:szCs w:val="22"/>
              </w:rPr>
              <w:br/>
            </w:r>
            <w:r w:rsidRPr="00B80F33">
              <w:rPr>
                <w:color w:val="000000"/>
                <w:sz w:val="22"/>
                <w:szCs w:val="22"/>
              </w:rPr>
              <w:t xml:space="preserve"> 17 место – 2; 18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5 место – 1; 27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6 место – 1; 45 место – 1</w:t>
            </w:r>
          </w:p>
        </w:tc>
      </w:tr>
      <w:tr w:rsidR="00B80F33" w:rsidRPr="00B80F33" w:rsidTr="006477E0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КГБОУ ДО «Хабаровская краевая специализированная детско-юношеская школа олимпийского резерва»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9 место – 2; 15 место – 1;</w:t>
            </w:r>
            <w:r w:rsidR="00DE296A">
              <w:rPr>
                <w:color w:val="000000"/>
                <w:sz w:val="22"/>
                <w:szCs w:val="22"/>
              </w:rPr>
              <w:br/>
            </w:r>
            <w:r w:rsidRPr="00B80F33">
              <w:rPr>
                <w:color w:val="000000"/>
                <w:sz w:val="22"/>
                <w:szCs w:val="22"/>
              </w:rPr>
              <w:t xml:space="preserve"> 16 место – 1; 29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0 место – 1</w:t>
            </w:r>
          </w:p>
        </w:tc>
      </w:tr>
      <w:tr w:rsidR="00B80F33" w:rsidRPr="00B80F33" w:rsidTr="006477E0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АУ "СШ им А.П. Горелова"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8 место – 2; 11 место – 1;</w:t>
            </w:r>
            <w:r w:rsidR="00DE296A">
              <w:rPr>
                <w:color w:val="000000"/>
                <w:sz w:val="22"/>
                <w:szCs w:val="22"/>
              </w:rPr>
              <w:br/>
            </w:r>
            <w:r w:rsidRPr="00B80F33">
              <w:rPr>
                <w:color w:val="000000"/>
                <w:sz w:val="22"/>
                <w:szCs w:val="22"/>
              </w:rPr>
              <w:t xml:space="preserve"> 25 место – 1</w:t>
            </w:r>
          </w:p>
        </w:tc>
      </w:tr>
      <w:tr w:rsidR="00B80F33" w:rsidRPr="00B80F33" w:rsidTr="006477E0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БУ ДО КДЮСШ «ЧТЗ» г. Челябинска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2 место – 2; 16 место – 1; 22 место – 1; 37 место – 1;</w:t>
            </w:r>
            <w:r w:rsidR="00DE296A">
              <w:rPr>
                <w:color w:val="000000"/>
                <w:sz w:val="22"/>
                <w:szCs w:val="22"/>
              </w:rPr>
              <w:br/>
              <w:t>39 место – 1; 46 место – 1;</w:t>
            </w:r>
            <w:r w:rsidR="00DE296A">
              <w:rPr>
                <w:color w:val="000000"/>
                <w:sz w:val="22"/>
                <w:szCs w:val="22"/>
              </w:rPr>
              <w:br/>
            </w:r>
            <w:r w:rsidRPr="00B80F33">
              <w:rPr>
                <w:color w:val="000000"/>
                <w:sz w:val="22"/>
                <w:szCs w:val="22"/>
              </w:rPr>
              <w:t>48 место – 1; 50 место – 1; 55 место – 1</w:t>
            </w:r>
          </w:p>
        </w:tc>
      </w:tr>
      <w:tr w:rsidR="00B80F33" w:rsidRPr="00B80F33" w:rsidTr="006477E0">
        <w:trPr>
          <w:trHeight w:val="834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 xml:space="preserve">МБОУ ДО ДЮСШ № 19 «Детский стадион» </w:t>
            </w:r>
          </w:p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г. Екатеринбург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2 место – 1; 16 место – 1; 34 место – 1; 43 место – 1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0F33" w:rsidRPr="00B80F33" w:rsidTr="006477E0">
        <w:trPr>
          <w:trHeight w:val="612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 xml:space="preserve">МБУ СШОР № 3, </w:t>
            </w:r>
          </w:p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г. Октябрьский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0 место – 3; 11 место – 1; 14 место – 1; 18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9 место – 1; 26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9 место – 1; 54 место – 1; 58 место – 1; 59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60 место – 1</w:t>
            </w:r>
          </w:p>
        </w:tc>
      </w:tr>
      <w:tr w:rsidR="00B80F33" w:rsidRPr="00B80F33" w:rsidTr="006477E0">
        <w:trPr>
          <w:trHeight w:val="612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АУ ДО "СДЮСШОР "Сибиряк" г. Красноярск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7 место – 1; 32 место – 1; 43 место – 1; 52 место – 1</w:t>
            </w:r>
          </w:p>
        </w:tc>
      </w:tr>
      <w:tr w:rsidR="00B80F33" w:rsidRPr="00B80F33" w:rsidTr="006477E0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БОУ ДО ДЮСШ "Родонит" г. Екатеринбург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9 место – 1; 50 место – 2; 53 место – 1</w:t>
            </w:r>
          </w:p>
        </w:tc>
      </w:tr>
      <w:tr w:rsidR="00B80F33" w:rsidRPr="00B80F33" w:rsidTr="006477E0">
        <w:trPr>
          <w:trHeight w:val="1013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Санкт-Петербургское ГБОУ ДОД СДЮСШОР «Экран» Выборгского района г. Санкт-Петербург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7 место – 1; 11 место – 1;</w:t>
            </w:r>
            <w:r w:rsidR="00DE296A">
              <w:rPr>
                <w:color w:val="000000"/>
                <w:sz w:val="22"/>
                <w:szCs w:val="22"/>
              </w:rPr>
              <w:br/>
            </w:r>
            <w:r w:rsidRPr="00B80F33">
              <w:rPr>
                <w:color w:val="000000"/>
                <w:sz w:val="22"/>
                <w:szCs w:val="22"/>
              </w:rPr>
              <w:t xml:space="preserve"> 17 место – 1; 24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2 место – 1</w:t>
            </w:r>
          </w:p>
        </w:tc>
      </w:tr>
      <w:tr w:rsidR="00B80F33" w:rsidRPr="00B80F33" w:rsidTr="006477E0">
        <w:trPr>
          <w:trHeight w:val="127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 xml:space="preserve">Санкт-Петербургское ГБОУ ДОД СДЮСШОР Курортного района г. Санкт-Петербург </w:t>
            </w:r>
          </w:p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им. В. Коренькова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7 место – 1; 11 место – 1;</w:t>
            </w:r>
            <w:r w:rsidR="00DE296A">
              <w:rPr>
                <w:color w:val="000000"/>
                <w:sz w:val="22"/>
                <w:szCs w:val="22"/>
              </w:rPr>
              <w:br/>
            </w:r>
            <w:r w:rsidRPr="00B80F33">
              <w:rPr>
                <w:color w:val="000000"/>
                <w:sz w:val="22"/>
                <w:szCs w:val="22"/>
              </w:rPr>
              <w:t xml:space="preserve"> 22 место – 2; 37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1 место – 1</w:t>
            </w:r>
          </w:p>
        </w:tc>
      </w:tr>
      <w:tr w:rsidR="00B80F33" w:rsidRPr="00B80F33" w:rsidTr="006477E0">
        <w:trPr>
          <w:trHeight w:val="834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ГБНОУ «Санкт-Петербургский городской Дворец творчества юных»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7 место – 1; 11 место – 1;</w:t>
            </w:r>
            <w:r w:rsidR="00DE296A">
              <w:rPr>
                <w:color w:val="000000"/>
                <w:sz w:val="22"/>
                <w:szCs w:val="22"/>
              </w:rPr>
              <w:br/>
            </w:r>
            <w:r w:rsidRPr="00B80F33">
              <w:rPr>
                <w:color w:val="000000"/>
                <w:sz w:val="22"/>
                <w:szCs w:val="22"/>
              </w:rPr>
              <w:t xml:space="preserve"> 30 место – 1; 32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4 место – 1; 36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56 место – 2</w:t>
            </w:r>
          </w:p>
        </w:tc>
      </w:tr>
      <w:tr w:rsidR="00B80F33" w:rsidRPr="00B80F33" w:rsidTr="006477E0">
        <w:trPr>
          <w:trHeight w:val="4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АУ ДО «ДЮСШ «Северная Олимпия»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7 место – 1; 18 место – 1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0F33" w:rsidRPr="00B80F33" w:rsidTr="006477E0">
        <w:trPr>
          <w:trHeight w:val="42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ОУ ДО ЦСДЮСШОР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0 место – 3; 24 место – 1; 34 место – 1; 38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8 место – 1; 59 место –2</w:t>
            </w:r>
          </w:p>
        </w:tc>
      </w:tr>
      <w:tr w:rsidR="00B80F33" w:rsidRPr="00B80F33" w:rsidTr="006477E0">
        <w:trPr>
          <w:trHeight w:val="76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 xml:space="preserve">МАУ ДО «СДЮСШОР </w:t>
            </w:r>
          </w:p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№ 12» г. Набережные Челны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0 место – 1; 12 место – 2; 23 место – 1; 26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9 место – 1</w:t>
            </w:r>
          </w:p>
        </w:tc>
      </w:tr>
      <w:tr w:rsidR="00B80F33" w:rsidRPr="00B80F33" w:rsidTr="006477E0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АУ ДО СДЮСШОР № 2 г. Тюмень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1 место – 3; 13 место – 3; 23 место – 1; 24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0место – 1; 35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9 место – 1; 41 место – 2; 42 место – 1; 44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7 место – 1; 63 место – 1</w:t>
            </w:r>
          </w:p>
        </w:tc>
      </w:tr>
      <w:tr w:rsidR="00B80F33" w:rsidRPr="00B80F33" w:rsidTr="006477E0">
        <w:trPr>
          <w:trHeight w:val="5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БОУ ДО «ДЮСШ «Зенит»  г. Казани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2 место – 1; 20 место – 1; 23 место – 1</w:t>
            </w:r>
          </w:p>
        </w:tc>
      </w:tr>
      <w:tr w:rsidR="00B80F33" w:rsidRPr="00B80F33" w:rsidTr="006477E0">
        <w:trPr>
          <w:trHeight w:val="9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БУ ДО г. Омск "СДЮСШОР "Центр лыжного спорта"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3 место – 3; 14 место – 3; 25 место – 1; 38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7 место – 2; 55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56 место – 2; 57 место – 1; 58 место – 1; 61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62 место – 1; 64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66 место – 1; 68 место – 1</w:t>
            </w:r>
          </w:p>
        </w:tc>
      </w:tr>
      <w:tr w:rsidR="00B80F33" w:rsidRPr="00B80F33" w:rsidTr="006477E0">
        <w:trPr>
          <w:trHeight w:val="231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БУ ДО СДЮСШОР № 18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Воронеж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4 место – 3; 15 место – 3; 37 место – 1; 46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9 место – 1; 53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54 место – 1; 55 место – 1; 57 место – 1; 58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59 место – 1; 60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61 место – 1; 62 место – 1; 63 место – 1; 67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69 место – 1</w:t>
            </w:r>
          </w:p>
        </w:tc>
      </w:tr>
      <w:tr w:rsidR="00B80F33" w:rsidRPr="00B80F33" w:rsidTr="006477E0">
        <w:trPr>
          <w:trHeight w:val="108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АУ ДО "Станция детского и юношеского туризма и экскурсий, г.Стерлитамак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19 место – 1; 22 место – 1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0F33" w:rsidRPr="00B80F33" w:rsidTr="006477E0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 xml:space="preserve">МБУ ДО ДЮСШ № 9 </w:t>
            </w:r>
          </w:p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г. Барнаул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7 место – 1; 30 место – 1; 33 место – 1; 35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6 место – 1; 47 место – 1</w:t>
            </w:r>
          </w:p>
        </w:tc>
      </w:tr>
      <w:tr w:rsidR="00B80F33" w:rsidRPr="00B80F33" w:rsidTr="006477E0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БУ ДО ДЮСШ "Магнитная Стрелка"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8 место – 1; 39 место – 1; 42 место – 1; 52 место – 1</w:t>
            </w:r>
          </w:p>
        </w:tc>
      </w:tr>
      <w:tr w:rsidR="00B80F33" w:rsidRPr="00B80F33" w:rsidTr="006477E0">
        <w:trPr>
          <w:trHeight w:val="1061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ГАУ ДО Республики Коми «Республиканский центр детско-юношеского спорта и туризма»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8 место – 1; 45 место – 1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0F33" w:rsidRPr="00B80F33" w:rsidTr="006477E0">
        <w:trPr>
          <w:trHeight w:val="127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 xml:space="preserve">Тамбовское ОГУ ДО "СДЮСШОР" Центр подготовки спортсменов по циклическим и игровым видам спорта" 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Тамб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29 место – 1; 40 место – 1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0F33" w:rsidRPr="00B80F33" w:rsidTr="006477E0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БУ ДО «КДЮСШ Корткеросского района»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1 место – 1; 38место – 1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0F33" w:rsidRPr="00B80F33" w:rsidTr="006477E0">
        <w:trPr>
          <w:trHeight w:val="123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ГБУ Республики Саха  (Якутия) «Управление детско-юношеского спорта и подготовки спортивного резерва»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Республика Саха (Якутия)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1 место – 1; 51 место – 1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0F33" w:rsidRPr="00B80F33" w:rsidTr="006477E0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 xml:space="preserve">МАОУ ДО «ЦЭВД </w:t>
            </w:r>
          </w:p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г. Благовещенска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Аму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8 место – 1; 44 место – 2; 54 место – 1; 57 место – 1;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61 место – 1</w:t>
            </w:r>
          </w:p>
        </w:tc>
      </w:tr>
      <w:tr w:rsidR="00B80F33" w:rsidRPr="00B80F33" w:rsidTr="006477E0">
        <w:trPr>
          <w:trHeight w:val="1554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ГБНОУ детский оздоровительно-образовательный туристский центр Санкт-Петербурга «Балтийский берег»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0 место – 1; 44 место – 1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0F33" w:rsidRPr="00B80F33" w:rsidTr="006477E0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БУ СШОР №7, г. Уфа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2 место – 1; 50 место – 1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0F33" w:rsidRPr="00B80F33" w:rsidTr="006477E0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 xml:space="preserve">МБУ ДО ДЮСШ № 6 </w:t>
            </w:r>
          </w:p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г. Барнаул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5 место – 1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0F33" w:rsidRPr="00B80F33" w:rsidTr="006477E0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БУДО ДЮСШ «Юность»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Туль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6 место – 1; 49 место – 1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0F33" w:rsidRPr="00B80F33" w:rsidTr="006477E0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 xml:space="preserve">СДЮСШОР № 3 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6 место – 1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0F33" w:rsidRPr="00B80F33" w:rsidTr="006477E0">
        <w:trPr>
          <w:trHeight w:val="6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БУ ДО СДЮСШОР № 6 г. Смоленск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51 место – 2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0F33" w:rsidRPr="00B80F33" w:rsidTr="006477E0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МАУ ДО ДЮСШ № 2</w:t>
            </w:r>
          </w:p>
        </w:tc>
        <w:tc>
          <w:tcPr>
            <w:tcW w:w="2376" w:type="dxa"/>
            <w:vAlign w:val="center"/>
          </w:tcPr>
          <w:p w:rsidR="00B80F33" w:rsidRPr="00B80F33" w:rsidRDefault="00B80F33" w:rsidP="006477E0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Аму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80F33" w:rsidRPr="00B80F33" w:rsidRDefault="00B80F33" w:rsidP="00B80F3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</w:tcPr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B80F33">
              <w:rPr>
                <w:color w:val="000000"/>
                <w:sz w:val="22"/>
                <w:szCs w:val="22"/>
              </w:rPr>
              <w:t>53 место – 1; 65 место – 1</w:t>
            </w:r>
          </w:p>
          <w:p w:rsidR="00B80F33" w:rsidRPr="00B80F33" w:rsidRDefault="00B80F33" w:rsidP="00DE296A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F6189" w:rsidRDefault="003F6189" w:rsidP="00DE296A">
      <w:pPr>
        <w:spacing w:line="360" w:lineRule="auto"/>
        <w:ind w:left="0"/>
        <w:jc w:val="both"/>
        <w:rPr>
          <w:b/>
          <w:sz w:val="26"/>
          <w:szCs w:val="26"/>
        </w:rPr>
      </w:pPr>
    </w:p>
    <w:p w:rsidR="0099175C" w:rsidRPr="003B46AA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>Сноуборд</w:t>
      </w:r>
    </w:p>
    <w:tbl>
      <w:tblPr>
        <w:tblW w:w="10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46"/>
        <w:gridCol w:w="2552"/>
        <w:gridCol w:w="340"/>
        <w:gridCol w:w="375"/>
        <w:gridCol w:w="362"/>
        <w:gridCol w:w="340"/>
        <w:gridCol w:w="340"/>
        <w:gridCol w:w="340"/>
        <w:gridCol w:w="2747"/>
      </w:tblGrid>
      <w:tr w:rsidR="004A7EE2" w:rsidRPr="004A7EE2" w:rsidTr="004A7EE2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4A7EE2">
              <w:rPr>
                <w:b/>
                <w:color w:val="000000"/>
                <w:sz w:val="22"/>
                <w:szCs w:val="22"/>
              </w:rPr>
              <w:t>№</w:t>
            </w:r>
          </w:p>
          <w:p w:rsidR="004A7EE2" w:rsidRPr="004A7EE2" w:rsidRDefault="004A7EE2" w:rsidP="004A7EE2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4A7EE2">
              <w:rPr>
                <w:b/>
                <w:color w:val="000000"/>
                <w:sz w:val="22"/>
                <w:szCs w:val="22"/>
              </w:rPr>
              <w:t>п</w:t>
            </w:r>
            <w:r w:rsidRPr="004A7EE2">
              <w:rPr>
                <w:b/>
                <w:color w:val="000000"/>
                <w:sz w:val="22"/>
                <w:szCs w:val="22"/>
                <w:lang w:val="en-US"/>
              </w:rPr>
              <w:t>/</w:t>
            </w:r>
            <w:r w:rsidRPr="004A7EE2">
              <w:rPr>
                <w:b/>
                <w:color w:val="000000"/>
                <w:sz w:val="22"/>
                <w:szCs w:val="22"/>
              </w:rPr>
              <w:t>п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4A7EE2">
              <w:rPr>
                <w:b/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4A7EE2">
              <w:rPr>
                <w:b/>
                <w:color w:val="000000"/>
                <w:sz w:val="22"/>
                <w:szCs w:val="22"/>
              </w:rPr>
              <w:t>Субъект</w:t>
            </w:r>
          </w:p>
          <w:p w:rsidR="004A7EE2" w:rsidRPr="004A7EE2" w:rsidRDefault="004A7EE2" w:rsidP="004A7EE2">
            <w:pPr>
              <w:ind w:left="-201" w:right="-156"/>
              <w:rPr>
                <w:b/>
                <w:color w:val="000000"/>
                <w:sz w:val="22"/>
                <w:szCs w:val="22"/>
              </w:rPr>
            </w:pPr>
            <w:r w:rsidRPr="004A7EE2">
              <w:rPr>
                <w:b/>
                <w:color w:val="000000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4A7EE2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4A7EE2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4A7EE2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4A7EE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4A7EE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4A7EE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47" w:type="dxa"/>
            <w:vAlign w:val="center"/>
          </w:tcPr>
          <w:p w:rsidR="004A7EE2" w:rsidRPr="004A7EE2" w:rsidRDefault="004A7EE2" w:rsidP="004A7EE2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4A7EE2">
              <w:rPr>
                <w:b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4A7EE2" w:rsidRPr="004A7EE2" w:rsidTr="004A7EE2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СПб ГБОУ ДОД "СДЮСШОР "ШВСМ по ЗВС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7 место – 3; 9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4A7EE2">
              <w:rPr>
                <w:color w:val="000000"/>
                <w:sz w:val="22"/>
                <w:szCs w:val="22"/>
              </w:rPr>
              <w:t xml:space="preserve">13 место – 1; 14 место – 1; 15 место – 1; 21 место – 1; 22 место – 1; 24 место – 1; 26 место – 1; 27 место – 1 </w:t>
            </w:r>
          </w:p>
        </w:tc>
      </w:tr>
      <w:tr w:rsidR="004A7EE2" w:rsidRPr="004A7EE2" w:rsidTr="004A7EE2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КГБУ "СШОР по горнолыжному спорту и сноуборду им. В.И. Махова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7 место – 2; 8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4A7EE2">
              <w:rPr>
                <w:color w:val="000000"/>
                <w:sz w:val="22"/>
                <w:szCs w:val="22"/>
              </w:rPr>
              <w:t xml:space="preserve"> 9 место – 2; 11 место – 1; 12 место – 2; 13 место – 3; 14 место – 1; 15 место – 1; 18 место – 2; 19 место – 2; 21 место - 1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ГБУ "СШ </w:t>
            </w:r>
          </w:p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"РГШ-Столица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14 место – 1 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МБУ "СШ "Старт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10 место – 1; 11 место – 1; 17 место – 1; 20 место – 1; 27 место – 1; 29 место – 1; 32 место – 1 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ГБУ МО "ЦОВС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1 место – 1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ГБУ "ЦСП "Хлебниково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000000" w:fill="FFFFFF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8 место – 1; 9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4A7EE2">
              <w:rPr>
                <w:color w:val="000000"/>
                <w:sz w:val="22"/>
                <w:szCs w:val="22"/>
              </w:rPr>
              <w:t xml:space="preserve">10 место – 1; 24 место – 1  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ГБНОУ "СПб ГДТЮ "СДЮСШОР № 2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10 место – 1; 22 место – 1; 29 место – 1 </w:t>
            </w:r>
          </w:p>
        </w:tc>
      </w:tr>
      <w:tr w:rsidR="004A7EE2" w:rsidRPr="004A7EE2" w:rsidTr="004A7EE2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ГАУ МО "Мурманская областная СШОР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Мурма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9 место – 1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ГАУ ЛО "ЦСП "Ижора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6 место – 1; 17 место – 1; 18 место – 1; 19 место – 1; 23 место – 1; 29 место – 1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ГБУ СШ ГСС Р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7 место – 1; 8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4A7EE2">
              <w:rPr>
                <w:color w:val="000000"/>
                <w:sz w:val="22"/>
                <w:szCs w:val="22"/>
              </w:rPr>
              <w:t xml:space="preserve">10 место – 4; 11 место – 2; 12 место – 1; 16 место – 2; 17 место – 3; 20 место – 1; 27 место – 1 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ГБУ МО СШОР "Истина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7 место – 1; 8 место – 2; </w:t>
            </w:r>
            <w:r>
              <w:rPr>
                <w:color w:val="000000"/>
                <w:sz w:val="22"/>
                <w:szCs w:val="22"/>
              </w:rPr>
              <w:br/>
            </w:r>
            <w:r w:rsidRPr="004A7EE2">
              <w:rPr>
                <w:color w:val="000000"/>
                <w:sz w:val="22"/>
                <w:szCs w:val="22"/>
              </w:rPr>
              <w:t xml:space="preserve">13 место – 1; 14 место – 1 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ГАУ НСО "СШОР по сноуборду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8 место – 2; 9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4A7EE2">
              <w:rPr>
                <w:color w:val="000000"/>
                <w:sz w:val="22"/>
                <w:szCs w:val="22"/>
              </w:rPr>
              <w:t xml:space="preserve">11 место – 1; 12 место – 2; 21 место – 1 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МБУ ДО "СДЮСШОР по сноуборду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9 место – 1; 13 место – 2; 16 место – 1; 18 место – 1; 19 место – 1; 20 место – 1; 23 место – 1 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ГАУ ДО "Уктусские горы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7 место – 2; 8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4A7EE2">
              <w:rPr>
                <w:color w:val="000000"/>
                <w:sz w:val="22"/>
                <w:szCs w:val="22"/>
              </w:rPr>
              <w:t>10 место – 2; 11 место – 1; 12 место – 2; 13 место – 1; 14 место – 1; 15 место – 2; 18 место – 1; 19 место – 2 ; 22 место – 1; 26 место – 2; 27 место – 1; 29 место – 1; 30 место – 2; 31 место – 1; 33 место – 1; 34 место – 1; 35 место – 1; 36 место – 1; 38 место - 1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СДЮШОР "Эдельвейс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1 место – 1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МГАУ "СШ </w:t>
            </w:r>
          </w:p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"РГШ-Магадан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Магада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8 место – 1; 11 место – 1; 20 место – 1; 25 место – 1; 26 место – 1; 30 место – 2; 31 место – 2; 32 место – 1 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6" w:type="dxa"/>
            <w:shd w:val="clear" w:color="auto" w:fill="auto"/>
            <w:vAlign w:val="bottom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МБУ СШОР по горнолыжному спорту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9 место – 1; 14 место – 2; 15 место – 1; 25 место – 1 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СШ ГСиС АУ УР СК "Чекерил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9 место – 1; 15 место – 1; 17 место – 1; 24 место – 2; 28 место – 1; 29 место – 1</w:t>
            </w:r>
          </w:p>
        </w:tc>
      </w:tr>
      <w:tr w:rsidR="004A7EE2" w:rsidRPr="004A7EE2" w:rsidTr="004A7EE2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ЧУДО ДО СК "Металлург-Магнитогорск" СШО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7 место – 1; 9 место – 1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МБУ ДО СДЮСШОР "Кедр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ХМАО-Югр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8 место – 1; 12 место – 2; 15 место – 1; 16 место – 1; 17 место – 1; 20 место – 1; </w:t>
            </w:r>
            <w:r w:rsidRPr="004A7EE2">
              <w:rPr>
                <w:color w:val="000000"/>
                <w:sz w:val="22"/>
                <w:szCs w:val="22"/>
              </w:rPr>
              <w:lastRenderedPageBreak/>
              <w:t xml:space="preserve">21 место – 1; 22 место – 1; 23 место – 2; 25 место – 1; 28 место – 1 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ГБУ КК "ЦОП по ЗВС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0 место – 1; 15 место – 1; 21 место – 1; 25 место – 1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ГБУ "ФСО "Юность Москвы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1 место – 1; 12 место – 1; 14 место – 1; 16 место – 2; 17 место – 1; 18 место – 1; 20 место – 1; 21 место – 1; 22 место – 1; 24 место – 1; 25 место – 1; 26 место – 1; 27 место – 1; 30 место – 1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ЧСОУ СДЮСШОР №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3 место – 1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ГК "Лион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6 место – 1; 18 место – 1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АНО "Школа сноуборда"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19 место – 1; 19 место – 1</w:t>
            </w:r>
          </w:p>
        </w:tc>
      </w:tr>
      <w:tr w:rsidR="004A7EE2" w:rsidRPr="004A7EE2" w:rsidTr="004A7EE2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МБУ ДО СДЮСШОР </w:t>
            </w:r>
          </w:p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г. Ханты-Мансийск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ХМАО-Югр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23 место – 1; 28 место – 1; 34 место – 1 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РДЮСШ по ЗВС "БАРС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28 место – 1; 33 место – 1; 35 место – 1; 36 место – 1; 37 место – 2; 38 место – 1; 39 место – 1; 40 место – 1; 41 место – 1 </w:t>
            </w:r>
          </w:p>
        </w:tc>
      </w:tr>
      <w:tr w:rsidR="004A7EE2" w:rsidRPr="004A7EE2" w:rsidTr="004A7EE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КГБУ ДО "СДЮШОР "Горные лыжи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A7EE2" w:rsidRPr="004A7EE2" w:rsidRDefault="004A7EE2" w:rsidP="004A7EE2">
            <w:pPr>
              <w:ind w:left="0" w:right="0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7" w:type="dxa"/>
          </w:tcPr>
          <w:p w:rsidR="004A7EE2" w:rsidRPr="004A7EE2" w:rsidRDefault="004A7EE2" w:rsidP="004A7EE2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4A7EE2">
              <w:rPr>
                <w:color w:val="000000"/>
                <w:sz w:val="22"/>
                <w:szCs w:val="22"/>
              </w:rPr>
              <w:t xml:space="preserve">28 место – 1 </w:t>
            </w:r>
          </w:p>
        </w:tc>
      </w:tr>
    </w:tbl>
    <w:p w:rsidR="0099175C" w:rsidRDefault="0099175C" w:rsidP="0099175C"/>
    <w:p w:rsidR="0099175C" w:rsidRDefault="0099175C" w:rsidP="0099175C">
      <w:r>
        <w:t xml:space="preserve">     </w:t>
      </w:r>
    </w:p>
    <w:p w:rsidR="0099175C" w:rsidRPr="003B46AA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 xml:space="preserve">Фигурное катание на коньках </w:t>
      </w:r>
    </w:p>
    <w:tbl>
      <w:tblPr>
        <w:tblW w:w="10594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576"/>
        <w:gridCol w:w="2356"/>
        <w:gridCol w:w="444"/>
        <w:gridCol w:w="381"/>
        <w:gridCol w:w="443"/>
        <w:gridCol w:w="331"/>
        <w:gridCol w:w="331"/>
        <w:gridCol w:w="443"/>
        <w:gridCol w:w="2704"/>
      </w:tblGrid>
      <w:tr w:rsidR="00F82CDB" w:rsidRPr="00F82CDB" w:rsidTr="00F82CDB">
        <w:trPr>
          <w:trHeight w:val="1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B80F33" w:rsidRDefault="00F82CDB" w:rsidP="00F82CDB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№</w:t>
            </w:r>
            <w:r w:rsidR="00D310D5">
              <w:rPr>
                <w:b/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F82CDB" w:rsidRPr="00B80F33" w:rsidRDefault="00F82CDB" w:rsidP="00F82CDB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356" w:type="dxa"/>
            <w:vAlign w:val="center"/>
          </w:tcPr>
          <w:p w:rsidR="00F82CDB" w:rsidRPr="00B80F33" w:rsidRDefault="00F82CDB" w:rsidP="00F82CDB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B80F33" w:rsidRDefault="00F82CDB" w:rsidP="00F82CDB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B80F33" w:rsidRDefault="00F82CDB" w:rsidP="00F82CDB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B80F33" w:rsidRDefault="00F82CDB" w:rsidP="00F82CDB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B80F33" w:rsidRDefault="00F82CDB" w:rsidP="00F82CDB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B80F33" w:rsidRDefault="00F82CDB" w:rsidP="00F82CDB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B80F33" w:rsidRDefault="00F82CDB" w:rsidP="00F82CDB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B80F33" w:rsidRDefault="00F82CDB" w:rsidP="00F82CDB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B80F33">
              <w:rPr>
                <w:b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F82CDB" w:rsidRPr="00F82CDB" w:rsidTr="00F82CDB">
        <w:trPr>
          <w:trHeight w:val="31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ЦСО "Самбо-70", отд."Хрустальный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2CDB" w:rsidRPr="00F82CDB" w:rsidTr="00F82CDB">
        <w:trPr>
          <w:trHeight w:val="31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ДЮСШОР "Звездный лед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2CDB" w:rsidRPr="00F82CDB" w:rsidTr="00F82CDB">
        <w:trPr>
          <w:trHeight w:val="1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E25503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 ФСО «Хоккей Москвы» Москомспорта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2CDB" w:rsidRPr="00F82CDB" w:rsidTr="00F82CDB">
        <w:trPr>
          <w:trHeight w:val="1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Пб СДЮШОР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2CDB" w:rsidRPr="00F82CDB" w:rsidTr="00F82CDB">
        <w:trPr>
          <w:trHeight w:val="1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ЦОВС "Одинцово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Москов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1 место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1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ШОР № 1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амар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 xml:space="preserve">7 место </w:t>
            </w:r>
            <w:r w:rsidR="0000242E">
              <w:rPr>
                <w:color w:val="000000"/>
                <w:sz w:val="22"/>
                <w:szCs w:val="22"/>
              </w:rPr>
              <w:t>–</w:t>
            </w:r>
            <w:r w:rsidRPr="00F82CDB">
              <w:rPr>
                <w:color w:val="000000"/>
                <w:sz w:val="22"/>
                <w:szCs w:val="22"/>
              </w:rPr>
              <w:t xml:space="preserve"> 1; 11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;</w:t>
            </w:r>
            <w:r>
              <w:rPr>
                <w:color w:val="000000"/>
                <w:sz w:val="22"/>
                <w:szCs w:val="22"/>
              </w:rPr>
              <w:br/>
            </w:r>
            <w:r w:rsidRPr="00F82CDB">
              <w:rPr>
                <w:color w:val="000000"/>
                <w:sz w:val="22"/>
                <w:szCs w:val="22"/>
              </w:rPr>
              <w:t xml:space="preserve"> 29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1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Ш № 2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2CDB" w:rsidRPr="00F82CDB" w:rsidTr="00F82CDB">
        <w:trPr>
          <w:trHeight w:val="1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ДЮСШОР "Старт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2CDB" w:rsidRPr="00F82CDB" w:rsidTr="00F82CDB">
        <w:trPr>
          <w:trHeight w:val="382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ДЮСШ № 8 "Локомотив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8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; 19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;</w:t>
            </w:r>
            <w:r>
              <w:rPr>
                <w:color w:val="000000"/>
                <w:sz w:val="22"/>
                <w:szCs w:val="22"/>
              </w:rPr>
              <w:br/>
            </w:r>
            <w:r w:rsidRPr="00F82CDB">
              <w:rPr>
                <w:color w:val="000000"/>
                <w:sz w:val="22"/>
                <w:szCs w:val="22"/>
              </w:rPr>
              <w:t xml:space="preserve"> 21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1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ДЮСШОР № 1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Оренбург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2CDB" w:rsidRPr="00F82CDB" w:rsidTr="00F82CDB">
        <w:trPr>
          <w:trHeight w:val="1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ШОР по ФК РМ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 xml:space="preserve">7 место – 1; 9 место </w:t>
            </w:r>
            <w:r w:rsidR="0000242E">
              <w:rPr>
                <w:color w:val="000000"/>
                <w:sz w:val="22"/>
                <w:szCs w:val="22"/>
              </w:rPr>
              <w:t>–</w:t>
            </w:r>
            <w:r w:rsidRPr="00F82CDB">
              <w:rPr>
                <w:color w:val="000000"/>
                <w:sz w:val="22"/>
                <w:szCs w:val="22"/>
              </w:rPr>
              <w:t xml:space="preserve"> 2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1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ДЮСШ по ЗВС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Москов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2CDB" w:rsidRPr="00F82CDB" w:rsidTr="00F82CDB">
        <w:trPr>
          <w:trHeight w:val="1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ДЮСШ "Одинцово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Москов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2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1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ДЮСШ "Юниор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Ленинград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3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1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ШОР "Тодес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Челябин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7 место – 2; 13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1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ДЮСШ "Юность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 xml:space="preserve"> 7 место </w:t>
            </w:r>
            <w:r w:rsidR="0000242E">
              <w:rPr>
                <w:color w:val="000000"/>
                <w:sz w:val="22"/>
                <w:szCs w:val="22"/>
              </w:rPr>
              <w:t>–</w:t>
            </w:r>
            <w:r w:rsidRPr="00F82CDB">
              <w:rPr>
                <w:color w:val="000000"/>
                <w:sz w:val="22"/>
                <w:szCs w:val="22"/>
              </w:rPr>
              <w:t xml:space="preserve"> 2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31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ДЮСШОР № 35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Ом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место – 1; </w:t>
            </w:r>
            <w:r w:rsidRPr="00F82CDB">
              <w:rPr>
                <w:color w:val="000000"/>
                <w:sz w:val="22"/>
                <w:szCs w:val="22"/>
              </w:rPr>
              <w:t>12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;</w:t>
            </w:r>
            <w:r>
              <w:rPr>
                <w:color w:val="000000"/>
                <w:sz w:val="22"/>
                <w:szCs w:val="22"/>
              </w:rPr>
              <w:br/>
            </w:r>
            <w:r w:rsidRPr="00F82CDB">
              <w:rPr>
                <w:color w:val="000000"/>
                <w:sz w:val="22"/>
                <w:szCs w:val="22"/>
              </w:rPr>
              <w:t xml:space="preserve"> 15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2CDB">
              <w:rPr>
                <w:color w:val="000000"/>
                <w:sz w:val="22"/>
                <w:szCs w:val="22"/>
              </w:rPr>
              <w:t xml:space="preserve">25 место </w:t>
            </w:r>
            <w:r w:rsidR="0000242E">
              <w:rPr>
                <w:color w:val="000000"/>
                <w:sz w:val="22"/>
                <w:szCs w:val="22"/>
              </w:rPr>
              <w:t>–</w:t>
            </w:r>
            <w:r w:rsidRPr="00F82CDB">
              <w:rPr>
                <w:color w:val="000000"/>
                <w:sz w:val="22"/>
                <w:szCs w:val="22"/>
              </w:rPr>
              <w:t xml:space="preserve"> 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  <w:r w:rsidRPr="00F82CDB">
              <w:rPr>
                <w:color w:val="000000"/>
                <w:sz w:val="22"/>
                <w:szCs w:val="22"/>
              </w:rPr>
              <w:t xml:space="preserve">                               </w:t>
            </w:r>
          </w:p>
        </w:tc>
      </w:tr>
      <w:tr w:rsidR="00F82CDB" w:rsidRPr="00F82CDB" w:rsidTr="00F82CDB">
        <w:trPr>
          <w:trHeight w:val="176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ДЮСШОР по ЛВС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Нижегород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8 место – 1;21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248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ГБУ МО "ЦОВС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Москов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0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294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ДЮСШ по ЗВС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Белгород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0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294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ДЮСШ "Смена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Том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3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301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ДЮСШ по ЗВС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Вологод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4 место-1; 25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;                                     28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F82CDB" w:rsidRPr="00F82CDB" w:rsidTr="00F82CDB">
        <w:trPr>
          <w:trHeight w:val="310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ДЮСШ по ЗВС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Волгоград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4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337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ДЮСШОР "Орленок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5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; 16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2;                              23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301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ЦОП по ФК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7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2; 24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;                  27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294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ДЮСШОР № 3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Ярослав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8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294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ФКиС "Старт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вердлов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19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294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ФОК "Звездочка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Архангель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0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294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ШОР № 6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Ростов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0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294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СДЮСШОР ЦЗВС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Новосибир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2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363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ДЮСШ по ЗВС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2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294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ДЮСШ ФК "Пируэт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4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294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ДЮСШ № 1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Вологодская обл.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6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82CDB" w:rsidRPr="00F82CDB" w:rsidTr="00F82CDB">
        <w:trPr>
          <w:trHeight w:val="294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ДЮСШ "Мастер"</w:t>
            </w:r>
          </w:p>
        </w:tc>
        <w:tc>
          <w:tcPr>
            <w:tcW w:w="2356" w:type="dxa"/>
            <w:vAlign w:val="center"/>
          </w:tcPr>
          <w:p w:rsidR="00F82CDB" w:rsidRPr="00F82CDB" w:rsidRDefault="00F82CDB" w:rsidP="00F82CD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shd w:val="clear" w:color="auto" w:fill="auto"/>
            <w:noWrap/>
            <w:vAlign w:val="bottom"/>
            <w:hideMark/>
          </w:tcPr>
          <w:p w:rsidR="00F82CDB" w:rsidRPr="00F82CDB" w:rsidRDefault="00F82CDB" w:rsidP="00F82CD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F82CDB" w:rsidRPr="00F82CDB" w:rsidRDefault="00F82CDB" w:rsidP="00F82CDB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F82CDB">
              <w:rPr>
                <w:color w:val="000000"/>
                <w:sz w:val="22"/>
                <w:szCs w:val="22"/>
              </w:rPr>
              <w:t>26 место</w:t>
            </w:r>
            <w:r w:rsidR="0000242E">
              <w:rPr>
                <w:color w:val="000000"/>
                <w:sz w:val="22"/>
                <w:szCs w:val="22"/>
              </w:rPr>
              <w:t xml:space="preserve"> – </w:t>
            </w:r>
            <w:r w:rsidRPr="00F82CDB">
              <w:rPr>
                <w:color w:val="000000"/>
                <w:sz w:val="22"/>
                <w:szCs w:val="22"/>
              </w:rPr>
              <w:t>1</w:t>
            </w:r>
            <w:r w:rsidR="0000242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9175C" w:rsidRDefault="0099175C" w:rsidP="0099175C">
      <w:r>
        <w:t xml:space="preserve">               </w:t>
      </w:r>
    </w:p>
    <w:p w:rsidR="0099175C" w:rsidRPr="003B46AA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>Фристайл</w:t>
      </w:r>
    </w:p>
    <w:tbl>
      <w:tblPr>
        <w:tblW w:w="10632" w:type="dxa"/>
        <w:tblInd w:w="-2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7"/>
        <w:gridCol w:w="2505"/>
        <w:gridCol w:w="2367"/>
        <w:gridCol w:w="417"/>
        <w:gridCol w:w="418"/>
        <w:gridCol w:w="417"/>
        <w:gridCol w:w="424"/>
        <w:gridCol w:w="409"/>
        <w:gridCol w:w="409"/>
        <w:gridCol w:w="2709"/>
      </w:tblGrid>
      <w:tr w:rsidR="00B74A2F" w:rsidRPr="00B74A2F" w:rsidTr="007938EB">
        <w:trPr>
          <w:trHeight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</w:t>
            </w:r>
            <w:r w:rsidR="00D310D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портивная школа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стальные места</w:t>
            </w: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ГБУ "СШ "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РГШ-Столица"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9 место – 2; 10 место – 3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2 место – 1; 13 место – 1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6 место – 1; 17 место – 1</w:t>
            </w: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КГБУ "СШОР по ЗВС"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асноярский край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8 место – 1; 9 место – 1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1 место – 1; 13 место – 1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4 место – 1; 19 место – 1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20 место - 1</w:t>
            </w:r>
          </w:p>
        </w:tc>
      </w:tr>
      <w:tr w:rsidR="00B74A2F" w:rsidRPr="00B74A2F" w:rsidTr="007938EB">
        <w:trPr>
          <w:trHeight w:val="46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КГАУ "СДЮСШОР "Огонек" им. Постникова Л.Д."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мский край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7 место – 1; 8 место – 1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9 место – 1; 11 место – 1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3 место – 1; 14 место – 1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5 место – 1; 21 место - 1</w:t>
            </w: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ГБУ МО СШОР "Истина"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овская область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0 место – 1; 15 место – 1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6 место – 1; 18 место – 1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20 место – 1</w:t>
            </w: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ГБУ КК "ЦОП по ЗВС"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аснодарский край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0 место – 1</w:t>
            </w: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 СШОР по горнолыжному спорту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публика Башкортостан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1 место – 1; 16 место – 1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8 место – 2; 22 место – 1</w:t>
            </w: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У ДО "СДЮСШОР №</w:t>
            </w:r>
            <w:r w:rsidR="00D310D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3"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Ярославская область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ГБУ "МГФСО" Москомспорта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7 место – 1; 8 место – 1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2 место – 1</w:t>
            </w:r>
          </w:p>
        </w:tc>
      </w:tr>
      <w:tr w:rsidR="00B74A2F" w:rsidRPr="00B74A2F" w:rsidTr="007938EB">
        <w:trPr>
          <w:trHeight w:val="46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б ГБОУ ДОД СДЮШОР "ШВСМ по ЗВС"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нкт-Петербург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8 место – 1; 12 место – 2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5 место – 2; 23 место – 1</w:t>
            </w: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БОУ СПО "СПб УОР </w:t>
            </w:r>
            <w:r w:rsidR="00D310D5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  <w:r w:rsidR="00D310D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2 (техникум)"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нкт-Петербург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7 место – 1; 8 место – 2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4 место – 1; 21 место – 1</w:t>
            </w: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БУ "СШ "Старт" </w:t>
            </w:r>
          </w:p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г. Миасс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ябинская область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7 место – 1; 9 место – 2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0 место – 1; 11 место – 1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2 место – 1; 18 место – 1;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9 место – 2</w:t>
            </w: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ГБУ "СШОР "Воробьевы горы"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74A2F" w:rsidRPr="00B74A2F" w:rsidTr="007938EB">
        <w:trPr>
          <w:trHeight w:val="46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КГАУ МО "Кировская СШОР по горнолыжному спорту"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Мурманская область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1 место – 1</w:t>
            </w: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ФСК "ВМПО"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Свердловская область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 "СШ №</w:t>
            </w:r>
            <w:r w:rsidR="00D310D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4"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ябинская область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3 место – 1</w:t>
            </w: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 СШОР №</w:t>
            </w:r>
            <w:r w:rsidR="00D310D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 г.Трехгорный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ябинская область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7 место – 1; 12 место – 1</w:t>
            </w: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ОГАУ "ТО СШОР"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мская область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7 место – 1; 13 место – 1</w:t>
            </w: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У ДО ДЮСШ ЗВС </w:t>
            </w:r>
          </w:p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г. Томск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мская область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1 место – 1; 14 место – 1;</w:t>
            </w:r>
          </w:p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7 место – 1</w:t>
            </w: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ГАУ ДО СВР СДЮСШОР "Аист"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Свердловская область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3 место – 1; 16 место – 1;</w:t>
            </w:r>
          </w:p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7 место – 1</w:t>
            </w:r>
          </w:p>
        </w:tc>
      </w:tr>
      <w:tr w:rsidR="00B74A2F" w:rsidRPr="00B74A2F" w:rsidTr="007938EB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 ДО ДЮСШ "Зилант"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публика Татарстан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2F" w:rsidRPr="00B74A2F" w:rsidRDefault="00B74A2F" w:rsidP="00B74A2F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color w:val="000000"/>
                <w:sz w:val="22"/>
                <w:szCs w:val="22"/>
                <w:lang w:eastAsia="en-US"/>
              </w:rPr>
              <w:t>17 место – 1</w:t>
            </w:r>
          </w:p>
        </w:tc>
      </w:tr>
    </w:tbl>
    <w:p w:rsidR="0099175C" w:rsidRDefault="0099175C" w:rsidP="00D310D5">
      <w:pPr>
        <w:ind w:left="0"/>
        <w:jc w:val="both"/>
      </w:pPr>
      <w:r>
        <w:t xml:space="preserve">       </w:t>
      </w:r>
    </w:p>
    <w:p w:rsidR="0099175C" w:rsidRPr="003B46AA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>Хоккей с мячом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21"/>
        <w:gridCol w:w="2271"/>
        <w:gridCol w:w="436"/>
        <w:gridCol w:w="436"/>
        <w:gridCol w:w="436"/>
        <w:gridCol w:w="436"/>
        <w:gridCol w:w="436"/>
        <w:gridCol w:w="436"/>
        <w:gridCol w:w="2693"/>
      </w:tblGrid>
      <w:tr w:rsidR="00D310D5" w:rsidRPr="00D310D5" w:rsidTr="00F42530">
        <w:trPr>
          <w:trHeight w:val="554"/>
        </w:trPr>
        <w:tc>
          <w:tcPr>
            <w:tcW w:w="513" w:type="dxa"/>
            <w:shd w:val="clear" w:color="auto" w:fill="auto"/>
            <w:vAlign w:val="center"/>
            <w:hideMark/>
          </w:tcPr>
          <w:p w:rsidR="00D310D5" w:rsidRPr="00B74A2F" w:rsidRDefault="00D310D5" w:rsidP="00D310D5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10D5" w:rsidRPr="00B74A2F" w:rsidRDefault="00D310D5" w:rsidP="00D310D5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портивная школа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310D5" w:rsidRPr="00B74A2F" w:rsidRDefault="00D310D5" w:rsidP="00D310D5">
            <w:pPr>
              <w:autoSpaceDE w:val="0"/>
              <w:autoSpaceDN w:val="0"/>
              <w:adjustRightInd w:val="0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B74A2F" w:rsidRDefault="00D310D5" w:rsidP="00D310D5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10D5" w:rsidRPr="00B74A2F" w:rsidRDefault="00D310D5" w:rsidP="00D310D5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10D5" w:rsidRPr="00B74A2F" w:rsidRDefault="00D310D5" w:rsidP="00D310D5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10D5" w:rsidRPr="00B74A2F" w:rsidRDefault="00D310D5" w:rsidP="00D310D5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10D5" w:rsidRPr="00B74A2F" w:rsidRDefault="00D310D5" w:rsidP="00D310D5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10D5" w:rsidRPr="00B74A2F" w:rsidRDefault="00D310D5" w:rsidP="00D310D5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10D5" w:rsidRPr="00B74A2F" w:rsidRDefault="00D310D5" w:rsidP="00D310D5">
            <w:pPr>
              <w:spacing w:after="200" w:line="276" w:lineRule="auto"/>
              <w:ind w:left="0" w:right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стальные места</w:t>
            </w:r>
          </w:p>
        </w:tc>
      </w:tr>
      <w:tr w:rsidR="00D310D5" w:rsidRPr="00D310D5" w:rsidTr="00F42530">
        <w:trPr>
          <w:trHeight w:val="599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ГАУ ДО НСО "Центр "Сибсельмаш"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10D5" w:rsidRPr="00D310D5" w:rsidTr="00F42530">
        <w:trPr>
          <w:trHeight w:val="599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АНО Кировский хоккейный клуб "Родина"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Кировская область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10D5" w:rsidRPr="00D310D5" w:rsidTr="00F42530">
        <w:trPr>
          <w:trHeight w:val="599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ОГБУ спортивной подготовки СДЮСШОР по хоккею с мячом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10D5" w:rsidRPr="00D310D5" w:rsidTr="00F42530">
        <w:trPr>
          <w:trHeight w:val="599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КГАУ ДО СДЮСШОР по хоккею с мячом "Енисей"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righ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10D5" w:rsidRPr="00D310D5" w:rsidTr="00F42530">
        <w:trPr>
          <w:trHeight w:val="314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ГАУ АО "Водник"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 xml:space="preserve">Архангельская область 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righ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10D5" w:rsidRPr="00D310D5" w:rsidTr="00F42530">
        <w:trPr>
          <w:trHeight w:val="416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КГАОУ ДО "Хабаровский краевой центр развития хоккея с мячом"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10D5" w:rsidRPr="00D310D5" w:rsidTr="00F42530">
        <w:trPr>
          <w:trHeight w:val="599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ОГОКУ ДОД "Иркутская ДЮСШ "Рекорд"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  <w:r w:rsidRPr="00D310D5">
              <w:rPr>
                <w:bCs/>
                <w:color w:val="000000"/>
                <w:sz w:val="22"/>
                <w:szCs w:val="22"/>
              </w:rPr>
              <w:t>7 место - 14</w:t>
            </w:r>
          </w:p>
        </w:tc>
      </w:tr>
      <w:tr w:rsidR="00D310D5" w:rsidRPr="00D310D5" w:rsidTr="00F42530">
        <w:trPr>
          <w:trHeight w:val="314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МБОУ ДО ДЮСШ "Лесохимик"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  <w:r w:rsidRPr="00D310D5">
              <w:rPr>
                <w:bCs/>
                <w:color w:val="000000"/>
                <w:sz w:val="22"/>
                <w:szCs w:val="22"/>
              </w:rPr>
              <w:t>7 место – 2</w:t>
            </w:r>
          </w:p>
        </w:tc>
      </w:tr>
      <w:tr w:rsidR="00D310D5" w:rsidRPr="00D310D5" w:rsidTr="00F42530">
        <w:trPr>
          <w:trHeight w:val="599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ПМАОУ ДО ДЮСШ "Уральский трубник"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  <w:r w:rsidRPr="00D310D5">
              <w:rPr>
                <w:bCs/>
                <w:color w:val="000000"/>
                <w:sz w:val="22"/>
                <w:szCs w:val="22"/>
              </w:rPr>
              <w:t>8 место – 14</w:t>
            </w:r>
          </w:p>
        </w:tc>
      </w:tr>
      <w:tr w:rsidR="00D310D5" w:rsidRPr="00D310D5" w:rsidTr="00F42530">
        <w:trPr>
          <w:trHeight w:val="599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МБОУ ДО ДЮСШ по хоккею с мячом "Маяк"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  <w:r w:rsidRPr="00D310D5">
              <w:rPr>
                <w:bCs/>
                <w:color w:val="000000"/>
                <w:sz w:val="22"/>
                <w:szCs w:val="22"/>
              </w:rPr>
              <w:t>8 место – 3</w:t>
            </w:r>
          </w:p>
          <w:p w:rsidR="00D310D5" w:rsidRPr="00D310D5" w:rsidRDefault="00D310D5" w:rsidP="00D310D5">
            <w:pPr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310D5" w:rsidRPr="00D310D5" w:rsidTr="00F42530">
        <w:trPr>
          <w:trHeight w:val="314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МБОУ ДО "ДЮСШ "Ракета"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  <w:r w:rsidRPr="00D310D5">
              <w:rPr>
                <w:bCs/>
                <w:color w:val="000000"/>
                <w:sz w:val="22"/>
                <w:szCs w:val="22"/>
              </w:rPr>
              <w:t>9 место – 15</w:t>
            </w:r>
          </w:p>
        </w:tc>
      </w:tr>
      <w:tr w:rsidR="00D310D5" w:rsidRPr="00D310D5" w:rsidTr="00F42530">
        <w:trPr>
          <w:trHeight w:val="314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МБУ "СОЦ "Никельщик"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rPr>
                <w:color w:val="000000"/>
                <w:sz w:val="22"/>
                <w:szCs w:val="22"/>
              </w:rPr>
            </w:pPr>
            <w:r w:rsidRPr="00D31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310D5" w:rsidRPr="00D310D5" w:rsidRDefault="00D310D5" w:rsidP="00D310D5">
            <w:pPr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  <w:r w:rsidRPr="00D310D5">
              <w:rPr>
                <w:bCs/>
                <w:color w:val="000000"/>
                <w:sz w:val="22"/>
                <w:szCs w:val="22"/>
              </w:rPr>
              <w:t xml:space="preserve">10 место – 16 </w:t>
            </w:r>
          </w:p>
        </w:tc>
      </w:tr>
    </w:tbl>
    <w:p w:rsidR="0000242E" w:rsidRDefault="0000242E" w:rsidP="00F42530">
      <w:pPr>
        <w:spacing w:line="360" w:lineRule="auto"/>
        <w:ind w:left="0"/>
        <w:jc w:val="both"/>
      </w:pPr>
    </w:p>
    <w:p w:rsidR="002B0B2E" w:rsidRDefault="002B0B2E" w:rsidP="00F42530">
      <w:pPr>
        <w:spacing w:line="360" w:lineRule="auto"/>
        <w:ind w:left="0"/>
        <w:jc w:val="both"/>
      </w:pPr>
    </w:p>
    <w:p w:rsidR="002B0B2E" w:rsidRDefault="002B0B2E" w:rsidP="00F42530">
      <w:pPr>
        <w:spacing w:line="360" w:lineRule="auto"/>
        <w:ind w:left="0"/>
        <w:jc w:val="both"/>
      </w:pPr>
    </w:p>
    <w:p w:rsidR="002B0B2E" w:rsidRDefault="002B0B2E" w:rsidP="00F42530">
      <w:pPr>
        <w:spacing w:line="360" w:lineRule="auto"/>
        <w:ind w:left="0"/>
        <w:jc w:val="both"/>
        <w:rPr>
          <w:b/>
          <w:sz w:val="26"/>
          <w:szCs w:val="26"/>
        </w:rPr>
      </w:pPr>
    </w:p>
    <w:p w:rsidR="0099175C" w:rsidRPr="003B46AA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lastRenderedPageBreak/>
        <w:t>Хоккей- юниоры</w:t>
      </w:r>
      <w:r w:rsidRPr="003B46AA">
        <w:rPr>
          <w:sz w:val="26"/>
          <w:szCs w:val="26"/>
        </w:rPr>
        <w:t xml:space="preserve">                                     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447"/>
        <w:gridCol w:w="2409"/>
        <w:gridCol w:w="438"/>
        <w:gridCol w:w="436"/>
        <w:gridCol w:w="436"/>
        <w:gridCol w:w="438"/>
        <w:gridCol w:w="438"/>
        <w:gridCol w:w="436"/>
        <w:gridCol w:w="2623"/>
      </w:tblGrid>
      <w:tr w:rsidR="0000242E" w:rsidRPr="0000242E" w:rsidTr="0000242E">
        <w:trPr>
          <w:trHeight w:val="7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Субъект Р</w:t>
            </w:r>
            <w:r>
              <w:rPr>
                <w:b/>
                <w:color w:val="000000"/>
                <w:sz w:val="22"/>
                <w:szCs w:val="22"/>
              </w:rPr>
              <w:t>Ф</w:t>
            </w:r>
          </w:p>
        </w:tc>
        <w:tc>
          <w:tcPr>
            <w:tcW w:w="5245" w:type="dxa"/>
            <w:gridSpan w:val="7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vMerge/>
            <w:vAlign w:val="center"/>
            <w:hideMark/>
          </w:tcPr>
          <w:p w:rsidR="0000242E" w:rsidRPr="0000242E" w:rsidRDefault="0000242E" w:rsidP="0000242E">
            <w:pPr>
              <w:ind w:left="0" w:right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vMerge/>
            <w:vAlign w:val="center"/>
            <w:hideMark/>
          </w:tcPr>
          <w:p w:rsidR="0000242E" w:rsidRPr="0000242E" w:rsidRDefault="0000242E" w:rsidP="0000242E">
            <w:pPr>
              <w:ind w:left="0" w:right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0242E" w:rsidRPr="0000242E" w:rsidRDefault="0000242E" w:rsidP="0000242E">
            <w:pPr>
              <w:ind w:left="0" w:right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00242E">
              <w:rPr>
                <w:b/>
                <w:bCs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ГБУ «ФСО «Хоккей Москвы» СШОР «Спартак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АНХ ОХК «Динамо» СДЮСШОР «Динамо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Детская школа по хоккею ООО «ПХК «ЦСКА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БУ СШОР «Трактор» </w:t>
            </w:r>
          </w:p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г. Челябинс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ябинская область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ДЮСШ по хоккею «Металлург»   г. Магнитогорс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Челябинская область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МУ «СШОР «Витязь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сковская область 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БУ «СШОР «Химик»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сковская область 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 «СШОР «Клин – спортивный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сковская область 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МБУ «СШОР по хоккею с шайбой «Кристалл – Электросталь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сковская область 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УДО «СДЮСШ по хоккею с шайбой «Ак Барс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публика Татарстан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ДЮСШ Альметьевского хоккейного клуба «Нефтяни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публика Татарстан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Учреждение спортивный клуб «Нефтехимик» ДЮСШ по хоккею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публика Татарстан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Ассоциация ХК «Локомотив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Ярославская область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ГБОУ ДОД СпБ ГСДЮСШОР по хоккею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нкт - Петербург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БОУ Школа-интернат №576 среднего (полного) общего образования с углубленным изучением предмета физическая культура Василеостровского района Санкт-Петербурга со </w:t>
            </w: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труктурным подразделением СДЮСШОР по хоккею «Динамо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анкт - Петербург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ДЮСШ «СКА - Серебрянные львы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нкт - Петербург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О «Хоккейный клуб СКА Санкт – Петербург», СДЮСШОР СК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нкт - Петербург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О ХК "Лада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арская область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  <w:r w:rsidRPr="0000242E">
              <w:rPr>
                <w:bCs/>
                <w:color w:val="000000"/>
                <w:sz w:val="22"/>
                <w:szCs w:val="22"/>
              </w:rPr>
              <w:t xml:space="preserve">7 место – 22 </w:t>
            </w: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О ХК "Салават Юлаев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публика Башкортостан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  <w:r w:rsidRPr="0000242E">
              <w:rPr>
                <w:bCs/>
                <w:color w:val="000000"/>
                <w:sz w:val="22"/>
                <w:szCs w:val="22"/>
              </w:rPr>
              <w:t>8 место – 22</w:t>
            </w: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О ХСК "Торос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публика Башкортостан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  <w:r w:rsidRPr="0000242E">
              <w:rPr>
                <w:bCs/>
                <w:color w:val="000000"/>
                <w:sz w:val="22"/>
                <w:szCs w:val="22"/>
              </w:rPr>
              <w:t>8 место – 2</w:t>
            </w: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ХК "Юрматы - СКА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публика Башкортостан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  <w:r w:rsidRPr="0000242E">
              <w:rPr>
                <w:bCs/>
                <w:color w:val="000000"/>
                <w:sz w:val="22"/>
                <w:szCs w:val="22"/>
              </w:rPr>
              <w:t>8 место – 2</w:t>
            </w: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У г. Ангарска "Ермак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Иркутская область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  <w:r w:rsidRPr="0000242E">
              <w:rPr>
                <w:bCs/>
                <w:color w:val="000000"/>
                <w:sz w:val="22"/>
                <w:szCs w:val="22"/>
              </w:rPr>
              <w:t xml:space="preserve">9 место - </w:t>
            </w: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НО "ХК "Северсталь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логодская область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  <w:r w:rsidRPr="0000242E">
              <w:rPr>
                <w:bCs/>
                <w:color w:val="000000"/>
                <w:sz w:val="22"/>
                <w:szCs w:val="22"/>
              </w:rPr>
              <w:t>10 место – 22</w:t>
            </w: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О ХК "Сокол" СШ по хоккею "Сокол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расноярский край 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  <w:r w:rsidRPr="0000242E">
              <w:rPr>
                <w:bCs/>
                <w:color w:val="000000"/>
                <w:sz w:val="22"/>
                <w:szCs w:val="22"/>
              </w:rPr>
              <w:t>11 место – 22</w:t>
            </w:r>
          </w:p>
        </w:tc>
      </w:tr>
      <w:tr w:rsidR="0000242E" w:rsidRPr="0000242E" w:rsidTr="0000242E">
        <w:trPr>
          <w:trHeight w:val="2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5" w:type="dxa"/>
            <w:shd w:val="clear" w:color="auto" w:fill="auto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БУ Краснодасркого края спортивная школа по фигурному катанию на коньках и хоккею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spacing w:line="276" w:lineRule="auto"/>
              <w:ind w:left="0" w:right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0242E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аснодарский край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00242E" w:rsidRPr="0000242E" w:rsidRDefault="0000242E" w:rsidP="0000242E">
            <w:pPr>
              <w:ind w:left="0" w:right="0"/>
              <w:jc w:val="left"/>
              <w:rPr>
                <w:bCs/>
                <w:color w:val="000000"/>
                <w:sz w:val="22"/>
                <w:szCs w:val="22"/>
              </w:rPr>
            </w:pPr>
            <w:r w:rsidRPr="0000242E">
              <w:rPr>
                <w:bCs/>
                <w:color w:val="000000"/>
                <w:sz w:val="22"/>
                <w:szCs w:val="22"/>
              </w:rPr>
              <w:t xml:space="preserve">12 место – 20 </w:t>
            </w:r>
          </w:p>
        </w:tc>
      </w:tr>
    </w:tbl>
    <w:p w:rsidR="0099175C" w:rsidRDefault="0099175C" w:rsidP="0099175C">
      <w:pPr>
        <w:ind w:left="0"/>
        <w:jc w:val="both"/>
      </w:pPr>
    </w:p>
    <w:p w:rsidR="0099175C" w:rsidRPr="003B46AA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t>Хоккей- юниорки</w:t>
      </w:r>
    </w:p>
    <w:tbl>
      <w:tblPr>
        <w:tblW w:w="10632" w:type="dxa"/>
        <w:tblInd w:w="-289" w:type="dxa"/>
        <w:tblLook w:val="04A0" w:firstRow="1" w:lastRow="0" w:firstColumn="1" w:lastColumn="0" w:noHBand="0" w:noVBand="1"/>
      </w:tblPr>
      <w:tblGrid>
        <w:gridCol w:w="531"/>
        <w:gridCol w:w="2447"/>
        <w:gridCol w:w="2409"/>
        <w:gridCol w:w="440"/>
        <w:gridCol w:w="436"/>
        <w:gridCol w:w="440"/>
        <w:gridCol w:w="436"/>
        <w:gridCol w:w="440"/>
        <w:gridCol w:w="440"/>
        <w:gridCol w:w="2613"/>
      </w:tblGrid>
      <w:tr w:rsidR="0000242E" w:rsidRPr="0000242E" w:rsidTr="0000242E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2E" w:rsidRPr="0000242E" w:rsidRDefault="0000242E" w:rsidP="00D27FA1">
            <w:pPr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42E" w:rsidRPr="0000242E" w:rsidRDefault="0000242E" w:rsidP="00D27FA1">
            <w:pPr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Спортивная организац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2E" w:rsidRPr="0000242E" w:rsidRDefault="0000242E" w:rsidP="0000242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</w:t>
            </w:r>
            <w:r w:rsidRPr="0000242E">
              <w:rPr>
                <w:b/>
                <w:color w:val="000000"/>
                <w:sz w:val="22"/>
                <w:szCs w:val="22"/>
              </w:rPr>
              <w:t>бъект</w:t>
            </w:r>
            <w:r>
              <w:rPr>
                <w:b/>
                <w:color w:val="000000"/>
                <w:sz w:val="22"/>
                <w:szCs w:val="22"/>
              </w:rPr>
              <w:t xml:space="preserve"> РФ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2E" w:rsidRPr="0000242E" w:rsidRDefault="0000242E" w:rsidP="00D27FA1">
            <w:pPr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2E" w:rsidRPr="0000242E" w:rsidRDefault="0000242E" w:rsidP="00D27FA1">
            <w:pPr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2E" w:rsidRPr="0000242E" w:rsidRDefault="0000242E" w:rsidP="00D27FA1">
            <w:pPr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2E" w:rsidRPr="0000242E" w:rsidRDefault="0000242E" w:rsidP="00D27FA1">
            <w:pPr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2E" w:rsidRPr="0000242E" w:rsidRDefault="0000242E" w:rsidP="00D27FA1">
            <w:pPr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42E" w:rsidRPr="0000242E" w:rsidRDefault="0000242E" w:rsidP="00D27FA1">
            <w:pPr>
              <w:rPr>
                <w:b/>
                <w:color w:val="000000"/>
                <w:sz w:val="22"/>
                <w:szCs w:val="22"/>
              </w:rPr>
            </w:pPr>
            <w:r w:rsidRPr="0000242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2E" w:rsidRPr="0000242E" w:rsidRDefault="0000242E" w:rsidP="0000242E">
            <w:pPr>
              <w:rPr>
                <w:b/>
                <w:color w:val="000000"/>
                <w:sz w:val="22"/>
                <w:szCs w:val="22"/>
              </w:rPr>
            </w:pPr>
            <w:r w:rsidRPr="00B74A2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стальные места</w:t>
            </w:r>
          </w:p>
        </w:tc>
      </w:tr>
      <w:tr w:rsidR="0000242E" w:rsidRPr="0000242E" w:rsidTr="00F42530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ГБУ МО "СШОР по хоккею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jc w:val="righ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</w:p>
        </w:tc>
      </w:tr>
      <w:tr w:rsidR="0000242E" w:rsidRPr="0000242E" w:rsidTr="00F42530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МО СК "Дмитров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</w:p>
        </w:tc>
      </w:tr>
      <w:tr w:rsidR="0000242E" w:rsidRPr="0000242E" w:rsidTr="00F42530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СДЮСШОР по ледовым видам 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</w:p>
        </w:tc>
      </w:tr>
      <w:tr w:rsidR="0000242E" w:rsidRPr="0000242E" w:rsidTr="00F42530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ГБУ "ФСО "Хоккей Москвы" Моском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jc w:val="righ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</w:p>
        </w:tc>
      </w:tr>
      <w:tr w:rsidR="0000242E" w:rsidRPr="0000242E" w:rsidTr="00F42530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ГБУ "СШ № 10" Моском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jc w:val="righ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</w:p>
        </w:tc>
      </w:tr>
      <w:tr w:rsidR="0000242E" w:rsidRPr="0000242E" w:rsidTr="00F42530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ГБУ "СШ № 2" Моском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</w:p>
        </w:tc>
      </w:tr>
      <w:tr w:rsidR="0000242E" w:rsidRPr="0000242E" w:rsidTr="00F42530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МБУ "СШОР по хоккею                     им. С. Макаров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</w:p>
        </w:tc>
      </w:tr>
      <w:tr w:rsidR="0000242E" w:rsidRPr="0000242E" w:rsidTr="00F42530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ГАОУ СПО СО "УОР № 1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jc w:val="righ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</w:p>
        </w:tc>
      </w:tr>
      <w:tr w:rsidR="0000242E" w:rsidRPr="0000242E" w:rsidTr="00F42530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"ЦЖХ "Северянк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2E" w:rsidRPr="0000242E" w:rsidRDefault="0000242E" w:rsidP="00F42530">
            <w:pPr>
              <w:jc w:val="lef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2E" w:rsidRPr="0000242E" w:rsidRDefault="0000242E" w:rsidP="00D27FA1">
            <w:pPr>
              <w:jc w:val="right"/>
              <w:rPr>
                <w:color w:val="000000"/>
                <w:sz w:val="22"/>
                <w:szCs w:val="22"/>
              </w:rPr>
            </w:pPr>
            <w:r w:rsidRPr="0000242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42E" w:rsidRPr="0000242E" w:rsidRDefault="0000242E" w:rsidP="00D27FA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99175C" w:rsidRDefault="0099175C" w:rsidP="0099175C"/>
    <w:p w:rsidR="0099175C" w:rsidRDefault="0099175C" w:rsidP="0099175C"/>
    <w:p w:rsidR="0099175C" w:rsidRPr="003B46AA" w:rsidRDefault="0099175C" w:rsidP="0099175C">
      <w:pPr>
        <w:spacing w:line="360" w:lineRule="auto"/>
        <w:rPr>
          <w:b/>
          <w:sz w:val="26"/>
          <w:szCs w:val="26"/>
        </w:rPr>
      </w:pPr>
      <w:r w:rsidRPr="003B46AA">
        <w:rPr>
          <w:b/>
          <w:sz w:val="26"/>
          <w:szCs w:val="26"/>
        </w:rPr>
        <w:lastRenderedPageBreak/>
        <w:t>Шорт- трек</w:t>
      </w:r>
    </w:p>
    <w:tbl>
      <w:tblPr>
        <w:tblW w:w="106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2409"/>
        <w:gridCol w:w="409"/>
        <w:gridCol w:w="409"/>
        <w:gridCol w:w="409"/>
        <w:gridCol w:w="409"/>
        <w:gridCol w:w="409"/>
        <w:gridCol w:w="409"/>
        <w:gridCol w:w="2827"/>
      </w:tblGrid>
      <w:tr w:rsidR="00CD1B93" w:rsidRPr="00CD1B93" w:rsidTr="00CD1B93">
        <w:trPr>
          <w:trHeight w:val="541"/>
        </w:trPr>
        <w:tc>
          <w:tcPr>
            <w:tcW w:w="568" w:type="dxa"/>
            <w:shd w:val="clear" w:color="auto" w:fill="auto"/>
            <w:noWrap/>
            <w:vAlign w:val="center"/>
          </w:tcPr>
          <w:p w:rsidR="00CD1B93" w:rsidRPr="00CD1B93" w:rsidRDefault="00CD1B93" w:rsidP="00CD1B9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CD1B93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CD1B93">
              <w:rPr>
                <w:b/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1B93" w:rsidRPr="00CD1B93" w:rsidRDefault="00CD1B93" w:rsidP="00CD1B9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CD1B93">
              <w:rPr>
                <w:b/>
                <w:color w:val="000000"/>
                <w:sz w:val="22"/>
                <w:szCs w:val="22"/>
              </w:rPr>
              <w:t xml:space="preserve">Субъект </w:t>
            </w:r>
            <w:r>
              <w:rPr>
                <w:b/>
                <w:color w:val="000000"/>
                <w:sz w:val="22"/>
                <w:szCs w:val="22"/>
              </w:rPr>
              <w:t>РФ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CD1B93" w:rsidRPr="00CD1B93" w:rsidRDefault="00CD1B93" w:rsidP="00CD1B9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CD1B93">
              <w:rPr>
                <w:b/>
                <w:color w:val="000000"/>
                <w:sz w:val="22"/>
                <w:szCs w:val="22"/>
              </w:rPr>
              <w:t>З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CD1B93" w:rsidRPr="00CD1B93" w:rsidRDefault="00CD1B93" w:rsidP="00CD1B9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CD1B93">
              <w:rPr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CD1B93" w:rsidRPr="00CD1B93" w:rsidRDefault="00CD1B93" w:rsidP="00CD1B9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CD1B93">
              <w:rPr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CD1B93" w:rsidRPr="00CD1B93" w:rsidRDefault="00CD1B93" w:rsidP="00CD1B9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CD1B9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CD1B93" w:rsidRPr="00CD1B93" w:rsidRDefault="00CD1B93" w:rsidP="00CD1B9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CD1B9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CD1B93" w:rsidRPr="00CD1B93" w:rsidRDefault="00CD1B93" w:rsidP="00CD1B9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CD1B9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:rsidR="00CD1B93" w:rsidRPr="00CD1B93" w:rsidRDefault="00CD1B93" w:rsidP="00CD1B93">
            <w:pPr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CD1B93">
              <w:rPr>
                <w:b/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CD1B93" w:rsidRPr="00CD1B93" w:rsidTr="00CD1B93">
        <w:trPr>
          <w:trHeight w:val="29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СШОР "Воробьевы горы"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7 место </w:t>
            </w: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CD1B93">
              <w:rPr>
                <w:color w:val="000000"/>
                <w:sz w:val="22"/>
                <w:szCs w:val="22"/>
              </w:rPr>
              <w:t xml:space="preserve">1; 9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10 место – 1; 17 место – 1; 28 место – 1; 33 место – 1</w:t>
            </w:r>
          </w:p>
        </w:tc>
      </w:tr>
      <w:tr w:rsidR="00CD1B93" w:rsidRPr="00CD1B93" w:rsidTr="00CD1B93">
        <w:trPr>
          <w:trHeight w:val="29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ГАОУ СПО СО "УОР№1"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9 место – 3; 10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15 место – 1; 21 место – 2; 29 место – 1; 30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 xml:space="preserve">34 место -1; 38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39 место – 1; 40 место – 1; 49 место – 1</w:t>
            </w:r>
          </w:p>
        </w:tc>
      </w:tr>
      <w:tr w:rsidR="00CD1B93" w:rsidRPr="00CD1B93" w:rsidTr="00CD1B93">
        <w:trPr>
          <w:trHeight w:val="886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ГБОУ школа - интернат     № 357 "Олимпийские Надежды" СКА СПб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8 место – 1; 9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 xml:space="preserve">11 место – 1; 14 место – 1; 16 место – 1; 17 место – 1; 20 место -1; 21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23 место – 1; 25 место – 1; 32 место – 1; 38 место – 2; 44 место -1; 54 место – 1</w:t>
            </w:r>
          </w:p>
        </w:tc>
      </w:tr>
      <w:tr w:rsidR="00CD1B93" w:rsidRPr="00CD1B93" w:rsidTr="00CD1B93">
        <w:trPr>
          <w:trHeight w:val="42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МБУ  ФСО "СШОР «Комета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7 место – 1; 8 место – 2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9 место – 1; 11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 xml:space="preserve"> 12 место – 1; 15 место – 1; 18 место -1; 20 место – 2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23 место – 2; 29 место – 1</w:t>
            </w:r>
          </w:p>
        </w:tc>
      </w:tr>
      <w:tr w:rsidR="00CD1B93" w:rsidRPr="00CD1B93" w:rsidTr="00CD1B93">
        <w:trPr>
          <w:trHeight w:val="29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Москвич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11 место – 2; 15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16 место – 1</w:t>
            </w:r>
          </w:p>
        </w:tc>
      </w:tr>
      <w:tr w:rsidR="00CD1B93" w:rsidRPr="00CD1B93" w:rsidTr="00CD1B93">
        <w:trPr>
          <w:trHeight w:val="29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СШ № 70"Молния"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2 место – 1</w:t>
            </w:r>
          </w:p>
        </w:tc>
      </w:tr>
      <w:tr w:rsidR="00CD1B93" w:rsidRPr="00CD1B93" w:rsidTr="00CD1B93">
        <w:trPr>
          <w:trHeight w:val="29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СДЮСШОР НГО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9 место – 2; 17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 xml:space="preserve">26 место – 1; 34 место – 1; 38 место – 1; 42 место – 1; 45 место – 2 </w:t>
            </w:r>
          </w:p>
        </w:tc>
      </w:tr>
      <w:tr w:rsidR="00CD1B93" w:rsidRPr="00CD1B93" w:rsidTr="00CD1B93">
        <w:trPr>
          <w:trHeight w:val="39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МБУ СШОР "Клин спортивный"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9 место – 1; 13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22 место – 1; 26 место – 1</w:t>
            </w:r>
          </w:p>
        </w:tc>
      </w:tr>
      <w:tr w:rsidR="00CD1B93" w:rsidRPr="00CD1B93" w:rsidTr="00CD1B93">
        <w:trPr>
          <w:trHeight w:val="59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МБУ СШОР по конькбежному спорту им. Л.П. Скобликовой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7 место – 1; 8 место – 5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 xml:space="preserve">10 место – 1; 13 место – 1; 14 место – 2; 15 место – 1; 16 место -1; 19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20 место – 2; 22 место –</w:t>
            </w:r>
            <w:r>
              <w:rPr>
                <w:color w:val="000000"/>
                <w:sz w:val="22"/>
                <w:szCs w:val="22"/>
              </w:rPr>
              <w:t xml:space="preserve"> 1; 23 место – 1; 24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 xml:space="preserve">27 место – 1; 28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30 место – 1; 32 место – 1; 45 место – 1</w:t>
            </w:r>
          </w:p>
        </w:tc>
      </w:tr>
      <w:tr w:rsidR="00CD1B93" w:rsidRPr="00CD1B93" w:rsidTr="00CD1B93">
        <w:trPr>
          <w:trHeight w:val="29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НОУОР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8 место – 2; 10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 xml:space="preserve">12 место – 1; 16 место – 1; 19 место – 1; 22 место – 1; 23 место -1; 36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52 место – 1</w:t>
            </w:r>
          </w:p>
        </w:tc>
      </w:tr>
      <w:tr w:rsidR="00CD1B93" w:rsidRPr="00CD1B93" w:rsidTr="00CD1B93">
        <w:trPr>
          <w:trHeight w:val="55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СШОР по ледовым видам спорта им. олимпийского чемпиона        Ю. М. Михайлов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Тверская область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7 место – 5; 13 место – 2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 xml:space="preserve">15 место – 1; 16 место – 1; 18 место – 2; 19 место – 1; 22 место -1; 24 место – 2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25 место – 2; 26 место – 1; 27 место – 1; 29 место – 2; 32 место -1; 33 место – 1;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 xml:space="preserve"> 34 место – 1; 36 место – 2; 39 место – 1; 42 место – 1</w:t>
            </w:r>
          </w:p>
        </w:tc>
      </w:tr>
      <w:tr w:rsidR="00CD1B93" w:rsidRPr="00CD1B93" w:rsidTr="00CD1B93">
        <w:trPr>
          <w:trHeight w:val="29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МАУ СШОР № 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7 место – 2; 10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 xml:space="preserve">11 место – 3; 12 место – 1; 13 место – 1; 14 место – 1; 19 место -1; 21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24 место – 1; 26 место – 1; 30 место – 1; 33 место – 1; 37 место – 2; 41 место – 1; 46 место – 1; 49 место – 1; 51 место – 1; 53 место – 1</w:t>
            </w:r>
          </w:p>
        </w:tc>
      </w:tr>
      <w:tr w:rsidR="00CD1B93" w:rsidRPr="00CD1B93" w:rsidTr="00CD1B93">
        <w:trPr>
          <w:trHeight w:val="29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КГАУ КСШ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9 место – 3; 10 место – 5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 xml:space="preserve">16 место – 1; 17 место – 1; 18 место – 1; 25 место – 2; 27 место -1; 28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31 место – 1; 32 место – 1; 38 место – 1; 41 место – 2; 43 место -3; 46 место – 2;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 xml:space="preserve"> 50 место – 1</w:t>
            </w:r>
          </w:p>
        </w:tc>
      </w:tr>
      <w:tr w:rsidR="00CD1B93" w:rsidRPr="00CD1B93" w:rsidTr="00CD1B93">
        <w:trPr>
          <w:trHeight w:val="59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СДЮШОР по ледовым видам спорт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8 место – 2; 13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17 место – 1; 29 место – 1; 32 место – 1; 35 место – 2; 40 место -1; 43 место – 1</w:t>
            </w:r>
          </w:p>
        </w:tc>
      </w:tr>
      <w:tr w:rsidR="00CD1B93" w:rsidRPr="00CD1B93" w:rsidTr="00CD1B93">
        <w:trPr>
          <w:trHeight w:val="29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МБУДО СДЮСШОР №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11 место – 1; 12 место – 1; 14 место – 1; 15 место – 1; 17 место – 1; 19 место – 1; 21 место – 1; 24 место – 1; 31 место – 1; 35 место – 1; 42 место – 3; 45 место – 1; 47 место – 1; 48 место – 1; 51 место – 1   </w:t>
            </w:r>
          </w:p>
        </w:tc>
      </w:tr>
      <w:tr w:rsidR="00CD1B93" w:rsidRPr="00CD1B93" w:rsidTr="00CD1B93">
        <w:trPr>
          <w:trHeight w:val="66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СШОР № 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8 место – 1; 28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30 место – 1; 31 место – 1; 33 место – 1; 35 место – 1; 36 место – 1; 37 место – 1</w:t>
            </w:r>
          </w:p>
        </w:tc>
      </w:tr>
      <w:tr w:rsidR="00CD1B93" w:rsidRPr="00CD1B93" w:rsidTr="00CD1B93">
        <w:trPr>
          <w:trHeight w:val="886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ГБОУ ДОД СДЮСШОР по конькобежному спорту Колпинского района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22 место – 1 </w:t>
            </w:r>
          </w:p>
        </w:tc>
      </w:tr>
      <w:tr w:rsidR="00CD1B93" w:rsidRPr="00CD1B93" w:rsidTr="00CD1B93">
        <w:trPr>
          <w:trHeight w:val="59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ГБОУ СПО "СПБ УОР               № 2 (техникум)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righ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28 место – 1; 37 место – 1; 40 место – 1</w:t>
            </w:r>
          </w:p>
        </w:tc>
      </w:tr>
      <w:tr w:rsidR="00CD1B93" w:rsidRPr="00CD1B93" w:rsidTr="00CD1B93">
        <w:trPr>
          <w:trHeight w:val="29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БОУ ОО ДОД СДЮСШОР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7 место – 4; 12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>14 место – 1; 21 место – 1; 22 место – 1; 23 место – 1; 26 место – 1; 27 место – 1; 31 место – 1; 33 место – 1; 34 место – 1; 37 место – 1; 38 место – 1; 39 место – 1; 42 место – 1; 44 место – 1; 48 место – 3</w:t>
            </w:r>
          </w:p>
        </w:tc>
      </w:tr>
      <w:tr w:rsidR="00CD1B93" w:rsidRPr="00CD1B93" w:rsidTr="00CD1B93">
        <w:trPr>
          <w:trHeight w:val="29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ФОК "Лидер" Сергач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8 место – 1; 37 место – 1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 xml:space="preserve">43 место – 1; 45 место – 1 </w:t>
            </w:r>
          </w:p>
        </w:tc>
      </w:tr>
      <w:tr w:rsidR="00CD1B93" w:rsidRPr="00CD1B93" w:rsidTr="00CD1B93">
        <w:trPr>
          <w:trHeight w:val="41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ГАУ РМ "Ледовый дворец", СШОР по шорт-треку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9 место – 1; 11 место – 4; </w:t>
            </w:r>
            <w:r>
              <w:rPr>
                <w:color w:val="000000"/>
                <w:sz w:val="22"/>
                <w:szCs w:val="22"/>
              </w:rPr>
              <w:br/>
            </w:r>
            <w:r w:rsidRPr="00CD1B93">
              <w:rPr>
                <w:color w:val="000000"/>
                <w:sz w:val="22"/>
                <w:szCs w:val="22"/>
              </w:rPr>
              <w:t xml:space="preserve">12 место – 4; 18 место – 2; 30 место – 1; 31 место – 1; 32 место – 1; 33 место – 1; 34 место – 1; 35 место – 1; 36 место – 1; 39 место – 1; 40 место – 1; 41 место – 2; </w:t>
            </w:r>
            <w:r w:rsidRPr="00CD1B93">
              <w:rPr>
                <w:color w:val="000000"/>
                <w:sz w:val="22"/>
                <w:szCs w:val="22"/>
              </w:rPr>
              <w:lastRenderedPageBreak/>
              <w:t>43 место – 1; 47 место – 2; 52 место – 1</w:t>
            </w:r>
          </w:p>
        </w:tc>
      </w:tr>
      <w:tr w:rsidR="00CD1B93" w:rsidRPr="00CD1B93" w:rsidTr="00CD1B93">
        <w:trPr>
          <w:trHeight w:val="29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МБУ ДО ДЮСШ № 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10 место – 4; 13 место – 4; 19 место – 1; 20 место – 1; 26 место – 1; 27 место – 2; 28 место – 1; 29 место – 1; 30 место – 1; 31 место – 1; 34 место – 1; 35 место – 1; 36 место – 1; 39 место – 1; 40 место – 1; 41 место – 1; 44 место – 2; 45 место – 1; 46 место – 2; 47 место – 1; 49 место – 1</w:t>
            </w:r>
          </w:p>
        </w:tc>
      </w:tr>
      <w:tr w:rsidR="00CD1B93" w:rsidRPr="00CD1B93" w:rsidTr="00CD1B93">
        <w:trPr>
          <w:trHeight w:val="29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МБОУ ДО ДЮСШ </w:t>
            </w:r>
          </w:p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г. Азнакаево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24 место – 1; 25 место – 1; 40 место – 1</w:t>
            </w:r>
          </w:p>
        </w:tc>
      </w:tr>
      <w:tr w:rsidR="00CD1B93" w:rsidRPr="00CD1B93" w:rsidTr="00CD1B93">
        <w:trPr>
          <w:trHeight w:val="29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0" w:type="dxa"/>
            <w:vAlign w:val="center"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МБУ ДО ДЮСШ "Энергия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CD1B93" w:rsidRPr="00CD1B93" w:rsidRDefault="00CD1B93" w:rsidP="00CD1B93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7" w:type="dxa"/>
          </w:tcPr>
          <w:p w:rsidR="00CD1B93" w:rsidRPr="00CD1B93" w:rsidRDefault="00CD1B93" w:rsidP="00CD1B93">
            <w:pPr>
              <w:ind w:left="0" w:right="0"/>
              <w:jc w:val="both"/>
              <w:rPr>
                <w:color w:val="000000"/>
                <w:sz w:val="22"/>
                <w:szCs w:val="22"/>
              </w:rPr>
            </w:pPr>
            <w:r w:rsidRPr="00CD1B93">
              <w:rPr>
                <w:color w:val="000000"/>
                <w:sz w:val="22"/>
                <w:szCs w:val="22"/>
              </w:rPr>
              <w:t xml:space="preserve">39 место – 1; 44 место – 2; 46 место – 1; 47 место – 1; 50 место – 1 </w:t>
            </w:r>
          </w:p>
        </w:tc>
      </w:tr>
    </w:tbl>
    <w:p w:rsidR="006517CF" w:rsidRDefault="006517CF" w:rsidP="005F3751">
      <w:pPr>
        <w:rPr>
          <w:b/>
          <w:bCs/>
          <w:sz w:val="32"/>
        </w:rPr>
      </w:pPr>
    </w:p>
    <w:p w:rsidR="00DF3E51" w:rsidRDefault="00DF3E51" w:rsidP="005F3751">
      <w:pPr>
        <w:rPr>
          <w:b/>
          <w:bCs/>
          <w:sz w:val="32"/>
        </w:rPr>
      </w:pPr>
    </w:p>
    <w:p w:rsidR="00DF3E51" w:rsidRDefault="00DF3E51" w:rsidP="005F3751">
      <w:pPr>
        <w:rPr>
          <w:b/>
          <w:bCs/>
          <w:sz w:val="32"/>
        </w:rPr>
      </w:pPr>
    </w:p>
    <w:p w:rsidR="00DF3E51" w:rsidRDefault="00DF3E51" w:rsidP="005F3751">
      <w:pPr>
        <w:rPr>
          <w:b/>
          <w:bCs/>
          <w:sz w:val="32"/>
        </w:rPr>
      </w:pPr>
    </w:p>
    <w:p w:rsidR="00DF3E51" w:rsidRDefault="00DF3E51" w:rsidP="005F3751">
      <w:pPr>
        <w:rPr>
          <w:b/>
          <w:bCs/>
          <w:sz w:val="32"/>
        </w:rPr>
      </w:pPr>
    </w:p>
    <w:p w:rsidR="00DF3E51" w:rsidRDefault="00DF3E51" w:rsidP="005F3751">
      <w:pPr>
        <w:rPr>
          <w:b/>
          <w:bCs/>
          <w:sz w:val="32"/>
        </w:rPr>
      </w:pPr>
    </w:p>
    <w:p w:rsidR="00DF3E51" w:rsidRDefault="00DF3E51" w:rsidP="005F3751">
      <w:pPr>
        <w:rPr>
          <w:b/>
          <w:bCs/>
          <w:sz w:val="32"/>
        </w:rPr>
      </w:pPr>
    </w:p>
    <w:p w:rsidR="00DF3E51" w:rsidRDefault="00DF3E51" w:rsidP="005F3751">
      <w:pPr>
        <w:rPr>
          <w:b/>
          <w:bCs/>
          <w:sz w:val="32"/>
        </w:rPr>
      </w:pPr>
    </w:p>
    <w:p w:rsidR="00DF3E51" w:rsidRDefault="00DF3E51" w:rsidP="00F42530">
      <w:pPr>
        <w:ind w:left="0"/>
        <w:jc w:val="both"/>
        <w:rPr>
          <w:b/>
          <w:bCs/>
          <w:sz w:val="32"/>
        </w:rPr>
      </w:pPr>
    </w:p>
    <w:p w:rsidR="00F42530" w:rsidRDefault="00F42530" w:rsidP="00F42530">
      <w:pPr>
        <w:ind w:left="0"/>
        <w:jc w:val="both"/>
        <w:rPr>
          <w:b/>
          <w:bCs/>
          <w:sz w:val="32"/>
        </w:rPr>
      </w:pPr>
    </w:p>
    <w:p w:rsidR="00F42530" w:rsidRDefault="00F42530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2B0B2E" w:rsidRDefault="002B0B2E" w:rsidP="00F42530">
      <w:pPr>
        <w:ind w:left="0"/>
        <w:jc w:val="both"/>
        <w:rPr>
          <w:b/>
          <w:bCs/>
          <w:sz w:val="32"/>
        </w:rPr>
      </w:pPr>
    </w:p>
    <w:p w:rsidR="005F3751" w:rsidRDefault="005F3751" w:rsidP="005F3751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Часть </w:t>
      </w:r>
      <w:r w:rsidR="006517CF">
        <w:rPr>
          <w:b/>
          <w:bCs/>
          <w:sz w:val="32"/>
        </w:rPr>
        <w:t>3</w:t>
      </w:r>
    </w:p>
    <w:p w:rsidR="005F3751" w:rsidRPr="007462E0" w:rsidRDefault="005F3751" w:rsidP="005F3751">
      <w:pPr>
        <w:rPr>
          <w:sz w:val="16"/>
          <w:szCs w:val="16"/>
        </w:rPr>
      </w:pPr>
    </w:p>
    <w:p w:rsidR="005F3751" w:rsidRPr="004C339D" w:rsidRDefault="005F3751" w:rsidP="002D4529">
      <w:pPr>
        <w:ind w:left="374"/>
        <w:rPr>
          <w:sz w:val="28"/>
          <w:szCs w:val="28"/>
        </w:rPr>
      </w:pPr>
      <w:r w:rsidRPr="004C339D">
        <w:rPr>
          <w:sz w:val="28"/>
          <w:szCs w:val="28"/>
        </w:rPr>
        <w:t>Количество медалей и призовых мест среди команд субъектов</w:t>
      </w:r>
    </w:p>
    <w:p w:rsidR="005F3751" w:rsidRDefault="005F3751" w:rsidP="002D4529">
      <w:pPr>
        <w:ind w:left="374"/>
        <w:rPr>
          <w:sz w:val="28"/>
          <w:szCs w:val="28"/>
        </w:rPr>
      </w:pPr>
      <w:r w:rsidRPr="004C339D">
        <w:rPr>
          <w:sz w:val="28"/>
          <w:szCs w:val="28"/>
        </w:rPr>
        <w:t>Российской Федерации</w:t>
      </w:r>
    </w:p>
    <w:p w:rsidR="00CA3D19" w:rsidRDefault="005F3751" w:rsidP="00C0787A">
      <w:pPr>
        <w:ind w:left="374"/>
        <w:rPr>
          <w:sz w:val="20"/>
          <w:szCs w:val="20"/>
        </w:rPr>
      </w:pPr>
      <w:r>
        <w:rPr>
          <w:sz w:val="20"/>
          <w:szCs w:val="20"/>
        </w:rPr>
        <w:t>(в таблице указано количество комплектов медалей и призовых мест</w:t>
      </w:r>
      <w:r w:rsidR="00C0787A">
        <w:rPr>
          <w:sz w:val="20"/>
          <w:szCs w:val="20"/>
        </w:rPr>
        <w:t>)</w:t>
      </w:r>
    </w:p>
    <w:p w:rsidR="00C0787A" w:rsidRDefault="00C0787A" w:rsidP="00C0787A">
      <w:pPr>
        <w:ind w:left="374"/>
        <w:rPr>
          <w:sz w:val="20"/>
          <w:szCs w:val="20"/>
        </w:rPr>
      </w:pPr>
    </w:p>
    <w:tbl>
      <w:tblPr>
        <w:tblW w:w="7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3319"/>
        <w:gridCol w:w="602"/>
        <w:gridCol w:w="602"/>
        <w:gridCol w:w="602"/>
        <w:gridCol w:w="602"/>
        <w:gridCol w:w="602"/>
        <w:gridCol w:w="614"/>
      </w:tblGrid>
      <w:tr w:rsidR="00910B59" w:rsidRPr="00910B59" w:rsidTr="00910B59">
        <w:trPr>
          <w:trHeight w:val="402"/>
          <w:jc w:val="center"/>
        </w:trPr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№№   п/п</w:t>
            </w:r>
          </w:p>
        </w:tc>
        <w:tc>
          <w:tcPr>
            <w:tcW w:w="3319" w:type="dxa"/>
            <w:vMerge w:val="restart"/>
            <w:shd w:val="clear" w:color="auto" w:fill="auto"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3624" w:type="dxa"/>
            <w:gridSpan w:val="6"/>
            <w:shd w:val="clear" w:color="auto" w:fill="auto"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910B59" w:rsidRPr="00910B59" w:rsidTr="00910B59">
        <w:trPr>
          <w:trHeight w:val="419"/>
          <w:jc w:val="center"/>
        </w:trPr>
        <w:tc>
          <w:tcPr>
            <w:tcW w:w="867" w:type="dxa"/>
            <w:vMerge/>
            <w:vAlign w:val="center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3319" w:type="dxa"/>
            <w:vMerge/>
            <w:vAlign w:val="center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З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Б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6</w:t>
            </w:r>
          </w:p>
        </w:tc>
      </w:tr>
      <w:tr w:rsidR="00910B59" w:rsidRPr="00910B59" w:rsidTr="00910B59">
        <w:trPr>
          <w:trHeight w:val="252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82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Москва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6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8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0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9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8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7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7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3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6C6F9C" w:rsidP="00910B59">
            <w:pPr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5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7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6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7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5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8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9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6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0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1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2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3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6</w:t>
            </w:r>
          </w:p>
        </w:tc>
      </w:tr>
      <w:tr w:rsidR="00910B59" w:rsidRPr="00910B59" w:rsidTr="00910B59">
        <w:trPr>
          <w:trHeight w:val="222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4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5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6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7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8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9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0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0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2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3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4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6C6F9C" w:rsidP="00910B59">
            <w:pPr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0B59"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5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6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7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8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9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910B59">
        <w:trPr>
          <w:trHeight w:val="255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0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1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2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ХМАО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3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4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5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6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7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8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9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0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1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2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910B59">
        <w:trPr>
          <w:trHeight w:val="236"/>
          <w:jc w:val="center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2</w:t>
            </w:r>
          </w:p>
        </w:tc>
        <w:tc>
          <w:tcPr>
            <w:tcW w:w="3319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</w:tbl>
    <w:p w:rsidR="00C0787A" w:rsidRDefault="00C0787A" w:rsidP="00C0787A">
      <w:pPr>
        <w:spacing w:after="120"/>
        <w:ind w:left="142"/>
        <w:rPr>
          <w:b/>
          <w:sz w:val="28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811"/>
        <w:gridCol w:w="374"/>
        <w:gridCol w:w="415"/>
        <w:gridCol w:w="392"/>
        <w:gridCol w:w="373"/>
        <w:gridCol w:w="373"/>
        <w:gridCol w:w="374"/>
        <w:gridCol w:w="374"/>
        <w:gridCol w:w="415"/>
        <w:gridCol w:w="392"/>
        <w:gridCol w:w="373"/>
        <w:gridCol w:w="373"/>
        <w:gridCol w:w="374"/>
        <w:gridCol w:w="375"/>
        <w:gridCol w:w="431"/>
        <w:gridCol w:w="392"/>
        <w:gridCol w:w="373"/>
        <w:gridCol w:w="373"/>
        <w:gridCol w:w="373"/>
        <w:gridCol w:w="6"/>
      </w:tblGrid>
      <w:tr w:rsidR="00910B59" w:rsidRPr="00910B59" w:rsidTr="00AE4867">
        <w:trPr>
          <w:trHeight w:val="535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lastRenderedPageBreak/>
              <w:t>№№   п/п</w:t>
            </w:r>
          </w:p>
        </w:tc>
        <w:tc>
          <w:tcPr>
            <w:tcW w:w="2811" w:type="dxa"/>
            <w:vMerge w:val="restart"/>
            <w:shd w:val="clear" w:color="auto" w:fill="auto"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301" w:type="dxa"/>
            <w:gridSpan w:val="6"/>
            <w:shd w:val="clear" w:color="auto" w:fill="auto"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Биатлон</w:t>
            </w:r>
          </w:p>
        </w:tc>
        <w:tc>
          <w:tcPr>
            <w:tcW w:w="2301" w:type="dxa"/>
            <w:gridSpan w:val="6"/>
            <w:shd w:val="clear" w:color="auto" w:fill="auto"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2323" w:type="dxa"/>
            <w:gridSpan w:val="7"/>
            <w:shd w:val="clear" w:color="auto" w:fill="auto"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Керлинг</w:t>
            </w:r>
          </w:p>
        </w:tc>
      </w:tr>
      <w:tr w:rsidR="00910B59" w:rsidRPr="00910B59" w:rsidTr="00AE4867">
        <w:trPr>
          <w:gridAfter w:val="1"/>
          <w:wAfter w:w="6" w:type="dxa"/>
          <w:trHeight w:val="372"/>
        </w:trPr>
        <w:tc>
          <w:tcPr>
            <w:tcW w:w="728" w:type="dxa"/>
            <w:vMerge/>
            <w:vAlign w:val="center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З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Б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5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6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З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Б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5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6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З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Б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5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6</w:t>
            </w:r>
          </w:p>
        </w:tc>
      </w:tr>
      <w:tr w:rsidR="00910B59" w:rsidRPr="00910B59" w:rsidTr="00AE4867">
        <w:trPr>
          <w:gridAfter w:val="1"/>
          <w:wAfter w:w="6" w:type="dxa"/>
          <w:trHeight w:val="224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910B5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Москва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5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6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000000" w:fill="FFFFFF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7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8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9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0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1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2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3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197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4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5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6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7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8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9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0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1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2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3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4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5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6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7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8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29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56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0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1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2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ХМАО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3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4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5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6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7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8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1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39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0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1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2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  <w:tr w:rsidR="00910B59" w:rsidRPr="00910B59" w:rsidTr="00AE4867">
        <w:trPr>
          <w:gridAfter w:val="1"/>
          <w:wAfter w:w="6" w:type="dxa"/>
          <w:trHeight w:val="209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43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10B59" w:rsidRPr="00910B59" w:rsidRDefault="00910B59" w:rsidP="00910B59">
            <w:pPr>
              <w:ind w:left="0" w:right="0"/>
              <w:jc w:val="left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:rsidR="00910B59" w:rsidRPr="00910B59" w:rsidRDefault="00910B59" w:rsidP="00910B59">
            <w:pPr>
              <w:ind w:left="0" w:right="0"/>
              <w:rPr>
                <w:sz w:val="22"/>
                <w:szCs w:val="22"/>
              </w:rPr>
            </w:pPr>
            <w:r w:rsidRPr="00910B59">
              <w:rPr>
                <w:sz w:val="22"/>
                <w:szCs w:val="22"/>
              </w:rPr>
              <w:t> </w:t>
            </w:r>
          </w:p>
        </w:tc>
      </w:tr>
    </w:tbl>
    <w:p w:rsidR="00910B59" w:rsidRDefault="00910B59" w:rsidP="00C0787A">
      <w:pPr>
        <w:spacing w:after="120"/>
        <w:ind w:left="142"/>
        <w:rPr>
          <w:b/>
          <w:sz w:val="28"/>
        </w:rPr>
      </w:pPr>
    </w:p>
    <w:tbl>
      <w:tblPr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709"/>
        <w:gridCol w:w="472"/>
        <w:gridCol w:w="472"/>
        <w:gridCol w:w="472"/>
        <w:gridCol w:w="472"/>
        <w:gridCol w:w="472"/>
        <w:gridCol w:w="473"/>
        <w:gridCol w:w="354"/>
        <w:gridCol w:w="403"/>
        <w:gridCol w:w="371"/>
        <w:gridCol w:w="353"/>
        <w:gridCol w:w="353"/>
        <w:gridCol w:w="354"/>
        <w:gridCol w:w="354"/>
        <w:gridCol w:w="408"/>
        <w:gridCol w:w="371"/>
        <w:gridCol w:w="353"/>
        <w:gridCol w:w="353"/>
        <w:gridCol w:w="354"/>
      </w:tblGrid>
      <w:tr w:rsidR="00FF55B1" w:rsidRPr="00FF55B1" w:rsidTr="00FF55B1">
        <w:trPr>
          <w:trHeight w:val="490"/>
        </w:trPr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№№   п/п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833" w:type="dxa"/>
            <w:gridSpan w:val="6"/>
            <w:shd w:val="clear" w:color="auto" w:fill="auto"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онькобежный спорт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Лыжное двоеборье</w:t>
            </w:r>
          </w:p>
        </w:tc>
        <w:tc>
          <w:tcPr>
            <w:tcW w:w="2193" w:type="dxa"/>
            <w:gridSpan w:val="6"/>
            <w:shd w:val="clear" w:color="auto" w:fill="auto"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Лыжные гонки</w:t>
            </w:r>
          </w:p>
        </w:tc>
      </w:tr>
      <w:tr w:rsidR="00FF55B1" w:rsidRPr="00FF55B1" w:rsidTr="00FF55B1">
        <w:trPr>
          <w:trHeight w:val="458"/>
        </w:trPr>
        <w:tc>
          <w:tcPr>
            <w:tcW w:w="688" w:type="dxa"/>
            <w:vMerge/>
            <w:vAlign w:val="center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З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Б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З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Б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З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Б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</w:tr>
      <w:tr w:rsidR="00FF55B1" w:rsidRPr="00FF55B1" w:rsidTr="00FF55B1">
        <w:trPr>
          <w:trHeight w:val="276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осква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7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8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9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0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1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2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3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43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4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5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6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7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8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9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0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1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2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3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4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5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6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7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8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9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315"/>
        </w:trPr>
        <w:tc>
          <w:tcPr>
            <w:tcW w:w="68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1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2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ХМАО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3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4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5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6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7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8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9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0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1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2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</w:tr>
      <w:tr w:rsidR="00FF55B1" w:rsidRPr="00FF55B1" w:rsidTr="00FF55B1">
        <w:trPr>
          <w:trHeight w:val="258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3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</w:tbl>
    <w:p w:rsidR="00FF55B1" w:rsidRDefault="00FF55B1" w:rsidP="00C0787A">
      <w:pPr>
        <w:spacing w:after="120"/>
        <w:ind w:left="142"/>
        <w:rPr>
          <w:b/>
          <w:sz w:val="28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935"/>
        <w:gridCol w:w="366"/>
        <w:gridCol w:w="422"/>
        <w:gridCol w:w="385"/>
        <w:gridCol w:w="365"/>
        <w:gridCol w:w="365"/>
        <w:gridCol w:w="368"/>
        <w:gridCol w:w="366"/>
        <w:gridCol w:w="423"/>
        <w:gridCol w:w="385"/>
        <w:gridCol w:w="365"/>
        <w:gridCol w:w="365"/>
        <w:gridCol w:w="368"/>
        <w:gridCol w:w="367"/>
        <w:gridCol w:w="423"/>
        <w:gridCol w:w="385"/>
        <w:gridCol w:w="365"/>
        <w:gridCol w:w="365"/>
        <w:gridCol w:w="365"/>
        <w:gridCol w:w="13"/>
      </w:tblGrid>
      <w:tr w:rsidR="00FF55B1" w:rsidRPr="00FF55B1" w:rsidTr="00D27FA1">
        <w:trPr>
          <w:trHeight w:val="526"/>
        </w:trPr>
        <w:tc>
          <w:tcPr>
            <w:tcW w:w="715" w:type="dxa"/>
            <w:vMerge w:val="restart"/>
            <w:shd w:val="clear" w:color="auto" w:fill="auto"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№№   п/п</w:t>
            </w:r>
          </w:p>
        </w:tc>
        <w:tc>
          <w:tcPr>
            <w:tcW w:w="2935" w:type="dxa"/>
            <w:vMerge w:val="restart"/>
            <w:shd w:val="clear" w:color="auto" w:fill="auto"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272" w:type="dxa"/>
            <w:gridSpan w:val="6"/>
            <w:shd w:val="clear" w:color="auto" w:fill="auto"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Прыжки на лыжах с трамплина</w:t>
            </w:r>
          </w:p>
        </w:tc>
        <w:tc>
          <w:tcPr>
            <w:tcW w:w="2273" w:type="dxa"/>
            <w:gridSpan w:val="6"/>
            <w:shd w:val="clear" w:color="auto" w:fill="auto"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анный спорт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келетон</w:t>
            </w:r>
          </w:p>
        </w:tc>
      </w:tr>
      <w:tr w:rsidR="00FF55B1" w:rsidRPr="00FF55B1" w:rsidTr="00D27FA1">
        <w:trPr>
          <w:gridAfter w:val="1"/>
          <w:wAfter w:w="16" w:type="dxa"/>
          <w:trHeight w:val="365"/>
        </w:trPr>
        <w:tc>
          <w:tcPr>
            <w:tcW w:w="715" w:type="dxa"/>
            <w:vMerge/>
            <w:vAlign w:val="center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935" w:type="dxa"/>
            <w:vMerge/>
            <w:vAlign w:val="center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З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Б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З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Б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З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Б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</w:tr>
      <w:tr w:rsidR="00FF55B1" w:rsidRPr="00FF55B1" w:rsidTr="00D27FA1">
        <w:trPr>
          <w:gridAfter w:val="1"/>
          <w:wAfter w:w="16" w:type="dxa"/>
          <w:trHeight w:val="220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осква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194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51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ХМАО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D27FA1">
        <w:trPr>
          <w:gridAfter w:val="1"/>
          <w:wAfter w:w="16" w:type="dxa"/>
          <w:trHeight w:val="205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7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</w:tbl>
    <w:p w:rsidR="00FF55B1" w:rsidRDefault="00FF55B1" w:rsidP="00C0787A">
      <w:pPr>
        <w:spacing w:after="120"/>
        <w:ind w:left="142"/>
        <w:rPr>
          <w:b/>
          <w:sz w:val="28"/>
        </w:rPr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63"/>
        <w:gridCol w:w="458"/>
        <w:gridCol w:w="458"/>
        <w:gridCol w:w="458"/>
        <w:gridCol w:w="458"/>
        <w:gridCol w:w="458"/>
        <w:gridCol w:w="462"/>
        <w:gridCol w:w="344"/>
        <w:gridCol w:w="398"/>
        <w:gridCol w:w="360"/>
        <w:gridCol w:w="343"/>
        <w:gridCol w:w="343"/>
        <w:gridCol w:w="345"/>
        <w:gridCol w:w="344"/>
        <w:gridCol w:w="395"/>
        <w:gridCol w:w="360"/>
        <w:gridCol w:w="343"/>
        <w:gridCol w:w="343"/>
        <w:gridCol w:w="344"/>
      </w:tblGrid>
      <w:tr w:rsidR="00FF55B1" w:rsidRPr="00FF55B1" w:rsidTr="00FF55B1">
        <w:trPr>
          <w:trHeight w:val="691"/>
        </w:trPr>
        <w:tc>
          <w:tcPr>
            <w:tcW w:w="669" w:type="dxa"/>
            <w:vMerge w:val="restart"/>
            <w:shd w:val="clear" w:color="auto" w:fill="auto"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№№   п/п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752" w:type="dxa"/>
            <w:gridSpan w:val="6"/>
            <w:shd w:val="clear" w:color="auto" w:fill="auto"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ноуборд</w: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129" w:type="dxa"/>
            <w:gridSpan w:val="6"/>
            <w:shd w:val="clear" w:color="auto" w:fill="auto"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 Фигурное катание на коньках</w:t>
            </w:r>
          </w:p>
        </w:tc>
      </w:tr>
      <w:tr w:rsidR="00FF55B1" w:rsidRPr="00FF55B1" w:rsidTr="00FF55B1">
        <w:trPr>
          <w:trHeight w:val="481"/>
        </w:trPr>
        <w:tc>
          <w:tcPr>
            <w:tcW w:w="669" w:type="dxa"/>
            <w:vMerge/>
            <w:vAlign w:val="center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863" w:type="dxa"/>
            <w:vMerge/>
            <w:vAlign w:val="center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З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Б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З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Б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З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Б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</w:tr>
      <w:tr w:rsidR="00FF55B1" w:rsidRPr="00FF55B1" w:rsidTr="00FF55B1">
        <w:trPr>
          <w:trHeight w:val="289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осква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7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8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9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0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1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2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3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55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5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6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7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8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9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0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1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2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3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4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5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6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7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8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9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33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0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1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2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ХМАО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3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4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5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6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7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8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9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0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1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2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FF55B1" w:rsidRPr="00FF55B1" w:rsidTr="00FF55B1">
        <w:trPr>
          <w:trHeight w:val="270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3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FF55B1" w:rsidRPr="00FF55B1" w:rsidRDefault="00FF55B1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FF55B1" w:rsidRPr="00FF55B1" w:rsidRDefault="00FF55B1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</w:tbl>
    <w:p w:rsidR="00FF55B1" w:rsidRDefault="00FF55B1" w:rsidP="00C0787A">
      <w:pPr>
        <w:spacing w:after="120"/>
        <w:ind w:left="142"/>
        <w:rPr>
          <w:b/>
          <w:sz w:val="28"/>
        </w:rPr>
      </w:pP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190"/>
        <w:gridCol w:w="357"/>
        <w:gridCol w:w="415"/>
        <w:gridCol w:w="377"/>
        <w:gridCol w:w="358"/>
        <w:gridCol w:w="358"/>
        <w:gridCol w:w="364"/>
        <w:gridCol w:w="359"/>
        <w:gridCol w:w="399"/>
        <w:gridCol w:w="377"/>
        <w:gridCol w:w="358"/>
        <w:gridCol w:w="358"/>
        <w:gridCol w:w="340"/>
        <w:gridCol w:w="359"/>
        <w:gridCol w:w="399"/>
        <w:gridCol w:w="377"/>
        <w:gridCol w:w="358"/>
        <w:gridCol w:w="358"/>
        <w:gridCol w:w="329"/>
        <w:gridCol w:w="19"/>
      </w:tblGrid>
      <w:tr w:rsidR="00A32740" w:rsidRPr="00FF55B1" w:rsidTr="00D27FA1">
        <w:trPr>
          <w:trHeight w:val="613"/>
        </w:trPr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№№   п/п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230" w:type="dxa"/>
            <w:gridSpan w:val="6"/>
            <w:shd w:val="clear" w:color="auto" w:fill="auto"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Фристайл</w:t>
            </w:r>
          </w:p>
        </w:tc>
        <w:tc>
          <w:tcPr>
            <w:tcW w:w="2191" w:type="dxa"/>
            <w:gridSpan w:val="6"/>
            <w:shd w:val="clear" w:color="auto" w:fill="auto"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Хоккей</w:t>
            </w:r>
          </w:p>
        </w:tc>
        <w:tc>
          <w:tcPr>
            <w:tcW w:w="2193" w:type="dxa"/>
            <w:gridSpan w:val="7"/>
            <w:shd w:val="clear" w:color="auto" w:fill="auto"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Хоккей с мячом</w:t>
            </w:r>
          </w:p>
        </w:tc>
      </w:tr>
      <w:tr w:rsidR="00A32740" w:rsidRPr="00A32740" w:rsidTr="00D27FA1">
        <w:trPr>
          <w:gridAfter w:val="1"/>
          <w:wAfter w:w="19" w:type="dxa"/>
          <w:trHeight w:val="426"/>
        </w:trPr>
        <w:tc>
          <w:tcPr>
            <w:tcW w:w="698" w:type="dxa"/>
            <w:vMerge/>
            <w:vAlign w:val="center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3194" w:type="dxa"/>
            <w:vMerge/>
            <w:vAlign w:val="center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З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Б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З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Б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З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Б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329" w:type="dxa"/>
            <w:shd w:val="clear" w:color="auto" w:fill="auto"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</w:tr>
      <w:tr w:rsidR="00A32740" w:rsidRPr="00A32740" w:rsidTr="00D27FA1">
        <w:trPr>
          <w:gridAfter w:val="1"/>
          <w:wAfter w:w="19" w:type="dxa"/>
          <w:trHeight w:val="256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FF55B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осква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6C6F9C" w:rsidP="00FF55B1">
            <w:pPr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5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6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7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8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9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0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1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2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3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26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4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5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6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7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9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0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1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2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3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4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6C6F9C" w:rsidP="00FF55B1">
            <w:pPr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2740"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5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6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7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8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29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92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0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1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2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ХМАО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3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4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5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6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7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1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8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39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0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1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2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  <w:tr w:rsidR="00A32740" w:rsidRPr="00A32740" w:rsidTr="00D27FA1">
        <w:trPr>
          <w:gridAfter w:val="1"/>
          <w:wAfter w:w="19" w:type="dxa"/>
          <w:trHeight w:val="239"/>
        </w:trPr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43</w:t>
            </w: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A32740" w:rsidRPr="00FF55B1" w:rsidRDefault="00A32740" w:rsidP="00FF55B1">
            <w:pPr>
              <w:ind w:left="0" w:right="0"/>
              <w:jc w:val="left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  <w:tc>
          <w:tcPr>
            <w:tcW w:w="329" w:type="dxa"/>
            <w:shd w:val="clear" w:color="auto" w:fill="auto"/>
            <w:noWrap/>
            <w:vAlign w:val="center"/>
            <w:hideMark/>
          </w:tcPr>
          <w:p w:rsidR="00A32740" w:rsidRPr="00FF55B1" w:rsidRDefault="00A32740" w:rsidP="00FF55B1">
            <w:pPr>
              <w:ind w:left="0" w:right="0"/>
              <w:rPr>
                <w:sz w:val="22"/>
                <w:szCs w:val="22"/>
              </w:rPr>
            </w:pPr>
            <w:r w:rsidRPr="00FF55B1">
              <w:rPr>
                <w:sz w:val="22"/>
                <w:szCs w:val="22"/>
              </w:rPr>
              <w:t> </w:t>
            </w:r>
          </w:p>
        </w:tc>
      </w:tr>
    </w:tbl>
    <w:p w:rsidR="00FF55B1" w:rsidRDefault="00FF55B1" w:rsidP="00C0787A">
      <w:pPr>
        <w:spacing w:after="120"/>
        <w:ind w:left="142"/>
        <w:rPr>
          <w:b/>
          <w:sz w:val="28"/>
        </w:rPr>
      </w:pPr>
    </w:p>
    <w:tbl>
      <w:tblPr>
        <w:tblW w:w="6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475"/>
        <w:gridCol w:w="368"/>
        <w:gridCol w:w="460"/>
        <w:gridCol w:w="406"/>
        <w:gridCol w:w="364"/>
        <w:gridCol w:w="364"/>
        <w:gridCol w:w="366"/>
      </w:tblGrid>
      <w:tr w:rsidR="000E09A3" w:rsidRPr="000E09A3" w:rsidTr="000E09A3">
        <w:trPr>
          <w:trHeight w:val="618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№№   п/п</w:t>
            </w:r>
          </w:p>
        </w:tc>
        <w:tc>
          <w:tcPr>
            <w:tcW w:w="3475" w:type="dxa"/>
            <w:vMerge w:val="restart"/>
            <w:shd w:val="clear" w:color="auto" w:fill="auto"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328" w:type="dxa"/>
            <w:gridSpan w:val="6"/>
            <w:shd w:val="clear" w:color="auto" w:fill="auto"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Шорт-трек</w:t>
            </w:r>
          </w:p>
        </w:tc>
      </w:tr>
      <w:tr w:rsidR="000E09A3" w:rsidRPr="000E09A3" w:rsidTr="000E09A3">
        <w:trPr>
          <w:trHeight w:val="430"/>
        </w:trPr>
        <w:tc>
          <w:tcPr>
            <w:tcW w:w="693" w:type="dxa"/>
            <w:vMerge/>
            <w:vAlign w:val="center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3475" w:type="dxa"/>
            <w:vMerge/>
            <w:vAlign w:val="center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З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С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Б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4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5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6</w:t>
            </w:r>
          </w:p>
        </w:tc>
      </w:tr>
      <w:tr w:rsidR="000E09A3" w:rsidRPr="000E09A3" w:rsidTr="000E09A3">
        <w:trPr>
          <w:trHeight w:val="259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0E09A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0E09A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0E09A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0E09A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0E09A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0E09A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0E09A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0E09A3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Москва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3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3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3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4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5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6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7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8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9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0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1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2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3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</w:tr>
      <w:tr w:rsidR="000E09A3" w:rsidRPr="000E09A3" w:rsidTr="000E09A3">
        <w:trPr>
          <w:trHeight w:val="228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4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5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6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7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8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9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0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1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2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3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5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6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7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8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29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95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30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31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32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ХМАО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33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34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35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36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37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38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39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40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41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42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  <w:tr w:rsidR="000E09A3" w:rsidRPr="000E09A3" w:rsidTr="000E09A3">
        <w:trPr>
          <w:trHeight w:val="242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43</w:t>
            </w:r>
          </w:p>
        </w:tc>
        <w:tc>
          <w:tcPr>
            <w:tcW w:w="3475" w:type="dxa"/>
            <w:shd w:val="clear" w:color="auto" w:fill="auto"/>
            <w:noWrap/>
            <w:vAlign w:val="bottom"/>
            <w:hideMark/>
          </w:tcPr>
          <w:p w:rsidR="000E09A3" w:rsidRPr="000E09A3" w:rsidRDefault="000E09A3" w:rsidP="000E09A3">
            <w:pPr>
              <w:ind w:left="0" w:right="0"/>
              <w:jc w:val="left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0E09A3" w:rsidRPr="000E09A3" w:rsidRDefault="000E09A3" w:rsidP="000E09A3">
            <w:pPr>
              <w:ind w:left="0" w:right="0"/>
              <w:rPr>
                <w:sz w:val="22"/>
                <w:szCs w:val="22"/>
              </w:rPr>
            </w:pPr>
            <w:r w:rsidRPr="000E09A3">
              <w:rPr>
                <w:sz w:val="22"/>
                <w:szCs w:val="22"/>
              </w:rPr>
              <w:t> </w:t>
            </w:r>
          </w:p>
        </w:tc>
      </w:tr>
    </w:tbl>
    <w:p w:rsidR="000E09A3" w:rsidRDefault="000E09A3" w:rsidP="00C0787A">
      <w:pPr>
        <w:spacing w:after="120"/>
        <w:ind w:left="142"/>
        <w:rPr>
          <w:b/>
          <w:sz w:val="28"/>
        </w:rPr>
      </w:pPr>
    </w:p>
    <w:p w:rsidR="006517CF" w:rsidRDefault="006517CF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D27FA1" w:rsidRDefault="00D27FA1" w:rsidP="00C0787A">
      <w:pPr>
        <w:spacing w:after="120"/>
        <w:ind w:left="142"/>
        <w:rPr>
          <w:b/>
          <w:sz w:val="28"/>
        </w:rPr>
      </w:pPr>
    </w:p>
    <w:p w:rsidR="00C0787A" w:rsidRDefault="00C0787A" w:rsidP="00C0787A">
      <w:pPr>
        <w:spacing w:after="120"/>
        <w:ind w:left="142"/>
        <w:rPr>
          <w:b/>
          <w:sz w:val="28"/>
        </w:rPr>
      </w:pPr>
      <w:r w:rsidRPr="00FF6E69">
        <w:rPr>
          <w:b/>
          <w:sz w:val="28"/>
        </w:rPr>
        <w:lastRenderedPageBreak/>
        <w:t xml:space="preserve">Часть </w:t>
      </w:r>
      <w:r w:rsidR="006517CF">
        <w:rPr>
          <w:b/>
          <w:sz w:val="28"/>
        </w:rPr>
        <w:t>4</w:t>
      </w:r>
    </w:p>
    <w:p w:rsidR="00C0787A" w:rsidRPr="00FF6E69" w:rsidRDefault="00C0787A" w:rsidP="00C0787A">
      <w:pPr>
        <w:spacing w:after="120"/>
        <w:ind w:left="142"/>
        <w:rPr>
          <w:sz w:val="28"/>
        </w:rPr>
      </w:pPr>
      <w:r w:rsidRPr="00FF6E69">
        <w:rPr>
          <w:b/>
          <w:sz w:val="28"/>
        </w:rPr>
        <w:t xml:space="preserve"> </w:t>
      </w:r>
      <w:r w:rsidRPr="00FF6E69">
        <w:rPr>
          <w:sz w:val="28"/>
        </w:rPr>
        <w:t>Победители и призеры соревнований по видам спорта</w:t>
      </w:r>
    </w:p>
    <w:p w:rsidR="006B43C8" w:rsidRDefault="006B43C8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Биатлон</w:t>
      </w:r>
    </w:p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6B43C8">
      <w:pPr>
        <w:ind w:left="0" w:right="-710"/>
        <w:jc w:val="left"/>
        <w:rPr>
          <w:b/>
          <w:bCs/>
          <w:i/>
        </w:rPr>
      </w:pPr>
      <w:r w:rsidRPr="00575C34">
        <w:rPr>
          <w:b/>
          <w:bCs/>
          <w:i/>
        </w:rPr>
        <w:t xml:space="preserve">04  марта 2017 г                                                      </w:t>
      </w:r>
      <w:r w:rsidR="006B43C8">
        <w:rPr>
          <w:b/>
          <w:bCs/>
          <w:i/>
        </w:rPr>
        <w:tab/>
      </w:r>
      <w:r w:rsidR="006B43C8">
        <w:rPr>
          <w:b/>
          <w:bCs/>
          <w:i/>
        </w:rPr>
        <w:tab/>
        <w:t xml:space="preserve">      </w:t>
      </w:r>
      <w:r w:rsidRPr="00575C34">
        <w:rPr>
          <w:b/>
          <w:bCs/>
          <w:i/>
        </w:rPr>
        <w:t xml:space="preserve"> г. Саранск (Республика Мордовия)</w:t>
      </w:r>
    </w:p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Гонка 10 км  </w:t>
      </w:r>
      <w:r w:rsidRPr="00575C34">
        <w:rPr>
          <w:b/>
        </w:rPr>
        <w:tab/>
        <w:t>Юнош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955"/>
        <w:gridCol w:w="1390"/>
        <w:gridCol w:w="3139"/>
        <w:gridCol w:w="1305"/>
      </w:tblGrid>
      <w:tr w:rsidR="00575C34" w:rsidRPr="00575C34" w:rsidTr="006B43C8">
        <w:trPr>
          <w:trHeight w:val="543"/>
          <w:jc w:val="center"/>
        </w:trPr>
        <w:tc>
          <w:tcPr>
            <w:tcW w:w="1150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390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39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6B43C8">
        <w:trPr>
          <w:trHeight w:val="286"/>
          <w:jc w:val="center"/>
        </w:trPr>
        <w:tc>
          <w:tcPr>
            <w:tcW w:w="115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295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удайкин Дмитрий</w:t>
            </w:r>
          </w:p>
        </w:tc>
        <w:tc>
          <w:tcPr>
            <w:tcW w:w="139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2.08.2000</w:t>
            </w:r>
          </w:p>
        </w:tc>
        <w:tc>
          <w:tcPr>
            <w:tcW w:w="3139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Мордовия</w:t>
            </w:r>
          </w:p>
        </w:tc>
        <w:tc>
          <w:tcPr>
            <w:tcW w:w="130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36:37,8</w:t>
            </w:r>
          </w:p>
        </w:tc>
      </w:tr>
      <w:tr w:rsidR="00575C34" w:rsidRPr="00575C34" w:rsidTr="006B43C8">
        <w:trPr>
          <w:trHeight w:val="256"/>
          <w:jc w:val="center"/>
        </w:trPr>
        <w:tc>
          <w:tcPr>
            <w:tcW w:w="115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295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Орлов Иван</w:t>
            </w:r>
          </w:p>
        </w:tc>
        <w:tc>
          <w:tcPr>
            <w:tcW w:w="139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6.02.2000</w:t>
            </w:r>
          </w:p>
        </w:tc>
        <w:tc>
          <w:tcPr>
            <w:tcW w:w="3139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моленская область</w:t>
            </w:r>
          </w:p>
        </w:tc>
        <w:tc>
          <w:tcPr>
            <w:tcW w:w="130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36:53,6</w:t>
            </w:r>
          </w:p>
        </w:tc>
      </w:tr>
      <w:tr w:rsidR="00575C34" w:rsidRPr="00575C34" w:rsidTr="006B43C8">
        <w:trPr>
          <w:trHeight w:val="301"/>
          <w:jc w:val="center"/>
        </w:trPr>
        <w:tc>
          <w:tcPr>
            <w:tcW w:w="115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295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ванов Александр</w:t>
            </w:r>
          </w:p>
        </w:tc>
        <w:tc>
          <w:tcPr>
            <w:tcW w:w="139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30.05.2000</w:t>
            </w:r>
          </w:p>
        </w:tc>
        <w:tc>
          <w:tcPr>
            <w:tcW w:w="3139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Карелия</w:t>
            </w:r>
          </w:p>
        </w:tc>
        <w:tc>
          <w:tcPr>
            <w:tcW w:w="130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36:58,4</w:t>
            </w:r>
          </w:p>
        </w:tc>
      </w:tr>
      <w:tr w:rsidR="00575C34" w:rsidRPr="00575C34" w:rsidTr="006B43C8">
        <w:trPr>
          <w:trHeight w:val="301"/>
          <w:jc w:val="center"/>
        </w:trPr>
        <w:tc>
          <w:tcPr>
            <w:tcW w:w="115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295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ондаренко Всеволод</w:t>
            </w:r>
          </w:p>
        </w:tc>
        <w:tc>
          <w:tcPr>
            <w:tcW w:w="139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8.04.2000</w:t>
            </w:r>
          </w:p>
        </w:tc>
        <w:tc>
          <w:tcPr>
            <w:tcW w:w="3139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30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37:05,5</w:t>
            </w:r>
          </w:p>
        </w:tc>
      </w:tr>
      <w:tr w:rsidR="00575C34" w:rsidRPr="00575C34" w:rsidTr="006B43C8">
        <w:trPr>
          <w:trHeight w:val="316"/>
          <w:jc w:val="center"/>
        </w:trPr>
        <w:tc>
          <w:tcPr>
            <w:tcW w:w="115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295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ассказов Роман</w:t>
            </w:r>
          </w:p>
        </w:tc>
        <w:tc>
          <w:tcPr>
            <w:tcW w:w="139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2.03.2000</w:t>
            </w:r>
          </w:p>
        </w:tc>
        <w:tc>
          <w:tcPr>
            <w:tcW w:w="3139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юменская область</w:t>
            </w:r>
          </w:p>
        </w:tc>
        <w:tc>
          <w:tcPr>
            <w:tcW w:w="130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37:05,8</w:t>
            </w:r>
          </w:p>
        </w:tc>
      </w:tr>
      <w:tr w:rsidR="00575C34" w:rsidRPr="00575C34" w:rsidTr="006B43C8">
        <w:trPr>
          <w:trHeight w:val="316"/>
          <w:jc w:val="center"/>
        </w:trPr>
        <w:tc>
          <w:tcPr>
            <w:tcW w:w="115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295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еликов Егор</w:t>
            </w:r>
          </w:p>
        </w:tc>
        <w:tc>
          <w:tcPr>
            <w:tcW w:w="139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1.11.2000</w:t>
            </w:r>
          </w:p>
        </w:tc>
        <w:tc>
          <w:tcPr>
            <w:tcW w:w="3139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0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37:07,6</w:t>
            </w:r>
          </w:p>
        </w:tc>
      </w:tr>
    </w:tbl>
    <w:p w:rsidR="00575C34" w:rsidRPr="00575C34" w:rsidRDefault="00575C34" w:rsidP="00575C34">
      <w:pPr>
        <w:ind w:left="0" w:right="0"/>
        <w:rPr>
          <w:b/>
          <w:highlight w:val="yellow"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Гонка 7,5 км </w:t>
      </w:r>
      <w:r w:rsidRPr="00575C34">
        <w:rPr>
          <w:b/>
        </w:rPr>
        <w:tab/>
        <w:t>Девуш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2951"/>
        <w:gridCol w:w="1388"/>
        <w:gridCol w:w="3134"/>
        <w:gridCol w:w="1303"/>
      </w:tblGrid>
      <w:tr w:rsidR="00575C34" w:rsidRPr="00575C34" w:rsidTr="006B43C8">
        <w:trPr>
          <w:trHeight w:val="556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388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34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6B43C8">
        <w:trPr>
          <w:trHeight w:val="293"/>
          <w:jc w:val="center"/>
        </w:trPr>
        <w:tc>
          <w:tcPr>
            <w:tcW w:w="11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295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ущина Анастасия</w:t>
            </w:r>
          </w:p>
        </w:tc>
        <w:tc>
          <w:tcPr>
            <w:tcW w:w="1388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3.06.2000</w:t>
            </w:r>
          </w:p>
        </w:tc>
        <w:tc>
          <w:tcPr>
            <w:tcW w:w="313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Новосибирская область</w:t>
            </w:r>
          </w:p>
        </w:tc>
        <w:tc>
          <w:tcPr>
            <w:tcW w:w="130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31:12,3</w:t>
            </w:r>
          </w:p>
        </w:tc>
      </w:tr>
      <w:tr w:rsidR="00575C34" w:rsidRPr="00575C34" w:rsidTr="006B43C8">
        <w:trPr>
          <w:trHeight w:val="262"/>
          <w:jc w:val="center"/>
        </w:trPr>
        <w:tc>
          <w:tcPr>
            <w:tcW w:w="11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295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лимова Кристина</w:t>
            </w:r>
          </w:p>
        </w:tc>
        <w:tc>
          <w:tcPr>
            <w:tcW w:w="1388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6.03.2000</w:t>
            </w:r>
          </w:p>
        </w:tc>
        <w:tc>
          <w:tcPr>
            <w:tcW w:w="313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Карелия</w:t>
            </w:r>
          </w:p>
        </w:tc>
        <w:tc>
          <w:tcPr>
            <w:tcW w:w="130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31:29,9</w:t>
            </w:r>
          </w:p>
        </w:tc>
      </w:tr>
      <w:tr w:rsidR="00575C34" w:rsidRPr="00575C34" w:rsidTr="006B43C8">
        <w:trPr>
          <w:trHeight w:val="309"/>
          <w:jc w:val="center"/>
        </w:trPr>
        <w:tc>
          <w:tcPr>
            <w:tcW w:w="11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295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екалова Валерия</w:t>
            </w:r>
          </w:p>
        </w:tc>
        <w:tc>
          <w:tcPr>
            <w:tcW w:w="1388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1.06.2001</w:t>
            </w:r>
          </w:p>
        </w:tc>
        <w:tc>
          <w:tcPr>
            <w:tcW w:w="313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урманская область</w:t>
            </w:r>
          </w:p>
        </w:tc>
        <w:tc>
          <w:tcPr>
            <w:tcW w:w="130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31:50,9</w:t>
            </w:r>
          </w:p>
        </w:tc>
      </w:tr>
      <w:tr w:rsidR="00575C34" w:rsidRPr="00575C34" w:rsidTr="006B43C8">
        <w:trPr>
          <w:trHeight w:val="309"/>
          <w:jc w:val="center"/>
        </w:trPr>
        <w:tc>
          <w:tcPr>
            <w:tcW w:w="11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295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атманова Анастасия</w:t>
            </w:r>
          </w:p>
        </w:tc>
        <w:tc>
          <w:tcPr>
            <w:tcW w:w="1388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5.09.2000</w:t>
            </w:r>
          </w:p>
        </w:tc>
        <w:tc>
          <w:tcPr>
            <w:tcW w:w="313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Ульяновская область</w:t>
            </w:r>
          </w:p>
        </w:tc>
        <w:tc>
          <w:tcPr>
            <w:tcW w:w="130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32:03,1</w:t>
            </w:r>
          </w:p>
        </w:tc>
      </w:tr>
      <w:tr w:rsidR="00575C34" w:rsidRPr="00575C34" w:rsidTr="006B43C8">
        <w:trPr>
          <w:trHeight w:val="324"/>
          <w:jc w:val="center"/>
        </w:trPr>
        <w:tc>
          <w:tcPr>
            <w:tcW w:w="11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295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ришкова Валерия</w:t>
            </w:r>
          </w:p>
        </w:tc>
        <w:tc>
          <w:tcPr>
            <w:tcW w:w="1388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31.12.2000</w:t>
            </w:r>
          </w:p>
        </w:tc>
        <w:tc>
          <w:tcPr>
            <w:tcW w:w="313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моленская область</w:t>
            </w:r>
          </w:p>
        </w:tc>
        <w:tc>
          <w:tcPr>
            <w:tcW w:w="130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32:20,3</w:t>
            </w:r>
          </w:p>
        </w:tc>
      </w:tr>
      <w:tr w:rsidR="00575C34" w:rsidRPr="00575C34" w:rsidTr="006B43C8">
        <w:trPr>
          <w:trHeight w:val="324"/>
          <w:jc w:val="center"/>
        </w:trPr>
        <w:tc>
          <w:tcPr>
            <w:tcW w:w="11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295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апченкова Анастасия</w:t>
            </w:r>
          </w:p>
        </w:tc>
        <w:tc>
          <w:tcPr>
            <w:tcW w:w="1388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31.05.2000</w:t>
            </w:r>
          </w:p>
        </w:tc>
        <w:tc>
          <w:tcPr>
            <w:tcW w:w="313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0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32:22,8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Спринт 6 км  </w:t>
      </w:r>
      <w:r w:rsidRPr="00575C34">
        <w:rPr>
          <w:b/>
        </w:rPr>
        <w:tab/>
        <w:t>Юноши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2946"/>
        <w:gridCol w:w="1385"/>
        <w:gridCol w:w="3129"/>
        <w:gridCol w:w="1301"/>
      </w:tblGrid>
      <w:tr w:rsidR="00575C34" w:rsidRPr="00575C34" w:rsidTr="00AB02EF">
        <w:trPr>
          <w:trHeight w:val="502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385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29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AB02EF">
        <w:trPr>
          <w:trHeight w:val="265"/>
          <w:jc w:val="center"/>
        </w:trPr>
        <w:tc>
          <w:tcPr>
            <w:tcW w:w="11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29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ассказов Роман</w:t>
            </w:r>
          </w:p>
        </w:tc>
        <w:tc>
          <w:tcPr>
            <w:tcW w:w="138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2.03.2000</w:t>
            </w:r>
          </w:p>
        </w:tc>
        <w:tc>
          <w:tcPr>
            <w:tcW w:w="3129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юменская область</w:t>
            </w:r>
          </w:p>
        </w:tc>
        <w:tc>
          <w:tcPr>
            <w:tcW w:w="130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0:07,5</w:t>
            </w:r>
          </w:p>
        </w:tc>
      </w:tr>
      <w:tr w:rsidR="00575C34" w:rsidRPr="00575C34" w:rsidTr="00AB02EF">
        <w:trPr>
          <w:trHeight w:val="236"/>
          <w:jc w:val="center"/>
        </w:trPr>
        <w:tc>
          <w:tcPr>
            <w:tcW w:w="11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29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ванов Павел</w:t>
            </w:r>
          </w:p>
        </w:tc>
        <w:tc>
          <w:tcPr>
            <w:tcW w:w="138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5.01.2000</w:t>
            </w:r>
          </w:p>
        </w:tc>
        <w:tc>
          <w:tcPr>
            <w:tcW w:w="3129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Новосибирская область</w:t>
            </w:r>
          </w:p>
        </w:tc>
        <w:tc>
          <w:tcPr>
            <w:tcW w:w="130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20:24,9</w:t>
            </w:r>
          </w:p>
        </w:tc>
      </w:tr>
      <w:tr w:rsidR="00575C34" w:rsidRPr="00575C34" w:rsidTr="00AB02EF">
        <w:trPr>
          <w:trHeight w:val="278"/>
          <w:jc w:val="center"/>
        </w:trPr>
        <w:tc>
          <w:tcPr>
            <w:tcW w:w="11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29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удайкин Дмитрий</w:t>
            </w:r>
          </w:p>
        </w:tc>
        <w:tc>
          <w:tcPr>
            <w:tcW w:w="138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2.08.2000</w:t>
            </w:r>
          </w:p>
        </w:tc>
        <w:tc>
          <w:tcPr>
            <w:tcW w:w="3129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Мордовия</w:t>
            </w:r>
          </w:p>
        </w:tc>
        <w:tc>
          <w:tcPr>
            <w:tcW w:w="130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20:56,2</w:t>
            </w:r>
          </w:p>
        </w:tc>
      </w:tr>
      <w:tr w:rsidR="00575C34" w:rsidRPr="00575C34" w:rsidTr="00AB02EF">
        <w:trPr>
          <w:trHeight w:val="278"/>
          <w:jc w:val="center"/>
        </w:trPr>
        <w:tc>
          <w:tcPr>
            <w:tcW w:w="11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29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Хасанкаев Артемий</w:t>
            </w:r>
          </w:p>
        </w:tc>
        <w:tc>
          <w:tcPr>
            <w:tcW w:w="138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6.07.2001</w:t>
            </w:r>
          </w:p>
        </w:tc>
        <w:tc>
          <w:tcPr>
            <w:tcW w:w="3129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урманская область</w:t>
            </w:r>
          </w:p>
        </w:tc>
        <w:tc>
          <w:tcPr>
            <w:tcW w:w="130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21:14,9</w:t>
            </w:r>
          </w:p>
        </w:tc>
      </w:tr>
      <w:tr w:rsidR="00575C34" w:rsidRPr="00575C34" w:rsidTr="00AB02EF">
        <w:trPr>
          <w:trHeight w:val="292"/>
          <w:jc w:val="center"/>
        </w:trPr>
        <w:tc>
          <w:tcPr>
            <w:tcW w:w="11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29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Федюкин Александр</w:t>
            </w:r>
          </w:p>
        </w:tc>
        <w:tc>
          <w:tcPr>
            <w:tcW w:w="138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1.07.2000</w:t>
            </w:r>
          </w:p>
        </w:tc>
        <w:tc>
          <w:tcPr>
            <w:tcW w:w="3129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мчатский край</w:t>
            </w:r>
          </w:p>
        </w:tc>
        <w:tc>
          <w:tcPr>
            <w:tcW w:w="130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21:30,5</w:t>
            </w:r>
          </w:p>
        </w:tc>
      </w:tr>
      <w:tr w:rsidR="00575C34" w:rsidRPr="00575C34" w:rsidTr="00AB02EF">
        <w:trPr>
          <w:trHeight w:val="292"/>
          <w:jc w:val="center"/>
        </w:trPr>
        <w:tc>
          <w:tcPr>
            <w:tcW w:w="11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29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мирбеков Артем</w:t>
            </w:r>
          </w:p>
        </w:tc>
        <w:tc>
          <w:tcPr>
            <w:tcW w:w="138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3.06.2000</w:t>
            </w:r>
          </w:p>
        </w:tc>
        <w:tc>
          <w:tcPr>
            <w:tcW w:w="3129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30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21:31,2</w:t>
            </w:r>
          </w:p>
        </w:tc>
      </w:tr>
    </w:tbl>
    <w:p w:rsidR="00575C34" w:rsidRPr="00575C34" w:rsidRDefault="00575C34" w:rsidP="00575C34">
      <w:pPr>
        <w:ind w:left="0" w:right="0"/>
        <w:rPr>
          <w:b/>
          <w:highlight w:val="yellow"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Спринт 4,5 км </w:t>
      </w:r>
      <w:r w:rsidRPr="00575C34">
        <w:rPr>
          <w:b/>
        </w:rPr>
        <w:tab/>
        <w:t>Девушки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990"/>
        <w:gridCol w:w="1406"/>
        <w:gridCol w:w="3176"/>
        <w:gridCol w:w="1321"/>
      </w:tblGrid>
      <w:tr w:rsidR="00575C34" w:rsidRPr="00575C34" w:rsidTr="00AB02EF">
        <w:trPr>
          <w:trHeight w:val="587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06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76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AB02EF">
        <w:trPr>
          <w:trHeight w:val="308"/>
          <w:jc w:val="center"/>
        </w:trPr>
        <w:tc>
          <w:tcPr>
            <w:tcW w:w="116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299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атманова Анастасия</w:t>
            </w:r>
          </w:p>
        </w:tc>
        <w:tc>
          <w:tcPr>
            <w:tcW w:w="140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5.09.2000</w:t>
            </w:r>
          </w:p>
        </w:tc>
        <w:tc>
          <w:tcPr>
            <w:tcW w:w="317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Ульяновская область</w:t>
            </w:r>
          </w:p>
        </w:tc>
        <w:tc>
          <w:tcPr>
            <w:tcW w:w="13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6:54,7</w:t>
            </w:r>
          </w:p>
        </w:tc>
      </w:tr>
      <w:tr w:rsidR="00575C34" w:rsidRPr="00575C34" w:rsidTr="00AB02EF">
        <w:trPr>
          <w:trHeight w:val="277"/>
          <w:jc w:val="center"/>
        </w:trPr>
        <w:tc>
          <w:tcPr>
            <w:tcW w:w="116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299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екалова Валерия</w:t>
            </w:r>
          </w:p>
        </w:tc>
        <w:tc>
          <w:tcPr>
            <w:tcW w:w="140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1.06.2001</w:t>
            </w:r>
          </w:p>
        </w:tc>
        <w:tc>
          <w:tcPr>
            <w:tcW w:w="317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урманская область</w:t>
            </w:r>
          </w:p>
        </w:tc>
        <w:tc>
          <w:tcPr>
            <w:tcW w:w="13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7:13,4</w:t>
            </w:r>
          </w:p>
        </w:tc>
      </w:tr>
      <w:tr w:rsidR="00575C34" w:rsidRPr="00575C34" w:rsidTr="00AB02EF">
        <w:trPr>
          <w:trHeight w:val="325"/>
          <w:jc w:val="center"/>
        </w:trPr>
        <w:tc>
          <w:tcPr>
            <w:tcW w:w="116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299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ивова Алена</w:t>
            </w:r>
          </w:p>
        </w:tc>
        <w:tc>
          <w:tcPr>
            <w:tcW w:w="140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7.12.2000</w:t>
            </w:r>
          </w:p>
        </w:tc>
        <w:tc>
          <w:tcPr>
            <w:tcW w:w="317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Мордовия</w:t>
            </w:r>
          </w:p>
        </w:tc>
        <w:tc>
          <w:tcPr>
            <w:tcW w:w="13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7:25,1</w:t>
            </w:r>
          </w:p>
        </w:tc>
      </w:tr>
      <w:tr w:rsidR="00575C34" w:rsidRPr="00575C34" w:rsidTr="00AB02EF">
        <w:trPr>
          <w:trHeight w:val="325"/>
          <w:jc w:val="center"/>
        </w:trPr>
        <w:tc>
          <w:tcPr>
            <w:tcW w:w="116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299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ускова Кристина</w:t>
            </w:r>
          </w:p>
        </w:tc>
        <w:tc>
          <w:tcPr>
            <w:tcW w:w="140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1.06.2001</w:t>
            </w:r>
          </w:p>
        </w:tc>
        <w:tc>
          <w:tcPr>
            <w:tcW w:w="317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3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7:45,3</w:t>
            </w:r>
          </w:p>
        </w:tc>
      </w:tr>
      <w:tr w:rsidR="00575C34" w:rsidRPr="00575C34" w:rsidTr="00AB02EF">
        <w:trPr>
          <w:trHeight w:val="341"/>
          <w:jc w:val="center"/>
        </w:trPr>
        <w:tc>
          <w:tcPr>
            <w:tcW w:w="116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299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Шнейдер Ксения</w:t>
            </w:r>
          </w:p>
        </w:tc>
        <w:tc>
          <w:tcPr>
            <w:tcW w:w="140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6.02.2000</w:t>
            </w:r>
          </w:p>
        </w:tc>
        <w:tc>
          <w:tcPr>
            <w:tcW w:w="317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юменская область</w:t>
            </w:r>
          </w:p>
        </w:tc>
        <w:tc>
          <w:tcPr>
            <w:tcW w:w="13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8:00,3</w:t>
            </w:r>
          </w:p>
        </w:tc>
      </w:tr>
      <w:tr w:rsidR="00575C34" w:rsidRPr="00575C34" w:rsidTr="00AB02EF">
        <w:trPr>
          <w:trHeight w:val="341"/>
          <w:jc w:val="center"/>
        </w:trPr>
        <w:tc>
          <w:tcPr>
            <w:tcW w:w="116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299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лимова Кристина</w:t>
            </w:r>
          </w:p>
        </w:tc>
        <w:tc>
          <w:tcPr>
            <w:tcW w:w="140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6.03.2000</w:t>
            </w:r>
          </w:p>
        </w:tc>
        <w:tc>
          <w:tcPr>
            <w:tcW w:w="317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Карелия</w:t>
            </w:r>
          </w:p>
        </w:tc>
        <w:tc>
          <w:tcPr>
            <w:tcW w:w="13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8:01,4</w:t>
            </w:r>
          </w:p>
        </w:tc>
      </w:tr>
    </w:tbl>
    <w:p w:rsidR="00575C34" w:rsidRPr="00575C34" w:rsidRDefault="00575C34" w:rsidP="00575C34">
      <w:pPr>
        <w:ind w:left="0" w:right="0"/>
        <w:rPr>
          <w:b/>
          <w:highlight w:val="yellow"/>
        </w:rPr>
      </w:pPr>
    </w:p>
    <w:p w:rsidR="00D27FA1" w:rsidRDefault="00D27FA1" w:rsidP="00575C34">
      <w:pPr>
        <w:ind w:left="0" w:right="0"/>
        <w:rPr>
          <w:b/>
        </w:rPr>
      </w:pPr>
    </w:p>
    <w:p w:rsidR="00D27FA1" w:rsidRDefault="00D27FA1" w:rsidP="00575C34">
      <w:pPr>
        <w:ind w:left="0" w:right="0"/>
        <w:rPr>
          <w:b/>
        </w:rPr>
      </w:pPr>
      <w:r>
        <w:rPr>
          <w:b/>
        </w:rPr>
        <w:t>,</w:t>
      </w: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lastRenderedPageBreak/>
        <w:t xml:space="preserve">Смешанная эстафета (2 ж х 4,5 км + 2 м х 6 км)   </w:t>
      </w:r>
      <w:r w:rsidRPr="00575C34">
        <w:rPr>
          <w:b/>
        </w:rPr>
        <w:tab/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017"/>
        <w:gridCol w:w="1419"/>
        <w:gridCol w:w="3205"/>
        <w:gridCol w:w="1333"/>
      </w:tblGrid>
      <w:tr w:rsidR="00575C34" w:rsidRPr="00575C34" w:rsidTr="006B43C8">
        <w:trPr>
          <w:trHeight w:val="525"/>
          <w:jc w:val="center"/>
        </w:trPr>
        <w:tc>
          <w:tcPr>
            <w:tcW w:w="117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19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05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6B43C8">
        <w:trPr>
          <w:trHeight w:val="277"/>
          <w:jc w:val="center"/>
        </w:trPr>
        <w:tc>
          <w:tcPr>
            <w:tcW w:w="117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Шнейдер Ксения Клопотная Евгения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Факеев Андрей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ассказов Роман</w:t>
            </w:r>
          </w:p>
        </w:tc>
        <w:tc>
          <w:tcPr>
            <w:tcW w:w="141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6.02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3.07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4.11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2.03.2000</w:t>
            </w:r>
          </w:p>
        </w:tc>
        <w:tc>
          <w:tcPr>
            <w:tcW w:w="3205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юменская область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b/>
              </w:rPr>
            </w:pPr>
            <w:r w:rsidRPr="00575C34">
              <w:rPr>
                <w:b/>
              </w:rPr>
              <w:t>1:17:14,6</w:t>
            </w:r>
          </w:p>
        </w:tc>
      </w:tr>
      <w:tr w:rsidR="00575C34" w:rsidRPr="00575C34" w:rsidTr="006B43C8">
        <w:trPr>
          <w:trHeight w:val="248"/>
          <w:jc w:val="center"/>
        </w:trPr>
        <w:tc>
          <w:tcPr>
            <w:tcW w:w="117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исеева Ан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умянцева Василис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орокин Дмитрий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ратовский Александр</w:t>
            </w:r>
          </w:p>
        </w:tc>
        <w:tc>
          <w:tcPr>
            <w:tcW w:w="141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3.08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3.12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18.10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14.11.2000</w:t>
            </w:r>
          </w:p>
        </w:tc>
        <w:tc>
          <w:tcPr>
            <w:tcW w:w="3205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b/>
              </w:rPr>
            </w:pPr>
            <w:r w:rsidRPr="00575C34">
              <w:rPr>
                <w:b/>
              </w:rPr>
              <w:t>1:19:33,0</w:t>
            </w:r>
          </w:p>
        </w:tc>
      </w:tr>
      <w:tr w:rsidR="00575C34" w:rsidRPr="00575C34" w:rsidTr="006B43C8">
        <w:trPr>
          <w:trHeight w:val="291"/>
          <w:jc w:val="center"/>
        </w:trPr>
        <w:tc>
          <w:tcPr>
            <w:tcW w:w="117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Хайрулина Еле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Успеньева Мария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усинов Владислав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Зиганчин Рафаэль</w:t>
            </w:r>
          </w:p>
        </w:tc>
        <w:tc>
          <w:tcPr>
            <w:tcW w:w="141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3.02.2001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8.08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10.05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11.02.2000</w:t>
            </w:r>
          </w:p>
        </w:tc>
        <w:tc>
          <w:tcPr>
            <w:tcW w:w="3205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ХМАО-Югр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b/>
              </w:rPr>
            </w:pPr>
            <w:r w:rsidRPr="00575C34">
              <w:rPr>
                <w:b/>
              </w:rPr>
              <w:t>1:19:49,5</w:t>
            </w:r>
          </w:p>
        </w:tc>
      </w:tr>
      <w:tr w:rsidR="00575C34" w:rsidRPr="00575C34" w:rsidTr="006B43C8">
        <w:trPr>
          <w:trHeight w:val="291"/>
          <w:jc w:val="center"/>
        </w:trPr>
        <w:tc>
          <w:tcPr>
            <w:tcW w:w="117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Фроловская Дарья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ванова Ами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Орлов Иван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мирнов Евгений</w:t>
            </w:r>
          </w:p>
        </w:tc>
        <w:tc>
          <w:tcPr>
            <w:tcW w:w="141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8.07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3.02.2001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6.02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19.05.2001</w:t>
            </w:r>
          </w:p>
        </w:tc>
        <w:tc>
          <w:tcPr>
            <w:tcW w:w="3205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моленская область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b/>
              </w:rPr>
            </w:pPr>
            <w:r w:rsidRPr="00575C34">
              <w:rPr>
                <w:b/>
              </w:rPr>
              <w:t>1:20:22,5</w:t>
            </w:r>
          </w:p>
        </w:tc>
      </w:tr>
      <w:tr w:rsidR="00575C34" w:rsidRPr="00575C34" w:rsidTr="006B43C8">
        <w:trPr>
          <w:trHeight w:val="306"/>
          <w:jc w:val="center"/>
        </w:trPr>
        <w:tc>
          <w:tcPr>
            <w:tcW w:w="117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апченкова Анастасия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Овчинникова Ан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олукаров Никит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карычев Ярослав</w:t>
            </w:r>
          </w:p>
        </w:tc>
        <w:tc>
          <w:tcPr>
            <w:tcW w:w="141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31.05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9.09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30.04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2.02.2001</w:t>
            </w:r>
          </w:p>
        </w:tc>
        <w:tc>
          <w:tcPr>
            <w:tcW w:w="3205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b/>
              </w:rPr>
            </w:pPr>
            <w:r w:rsidRPr="00575C34">
              <w:rPr>
                <w:b/>
              </w:rPr>
              <w:t>1:20:33,2</w:t>
            </w:r>
          </w:p>
        </w:tc>
      </w:tr>
      <w:tr w:rsidR="00575C34" w:rsidRPr="00575C34" w:rsidTr="006B43C8">
        <w:trPr>
          <w:trHeight w:val="306"/>
          <w:jc w:val="center"/>
        </w:trPr>
        <w:tc>
          <w:tcPr>
            <w:tcW w:w="117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урова Анастасия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ономарева Елизавет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линин Андрей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ироткин Максим</w:t>
            </w:r>
          </w:p>
        </w:tc>
        <w:tc>
          <w:tcPr>
            <w:tcW w:w="141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4.01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5.01.2001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14.07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16.04.2000</w:t>
            </w:r>
          </w:p>
        </w:tc>
        <w:tc>
          <w:tcPr>
            <w:tcW w:w="3205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лтайский край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b/>
              </w:rPr>
            </w:pPr>
            <w:r w:rsidRPr="00575C34">
              <w:rPr>
                <w:b/>
              </w:rPr>
              <w:t>1:21:54,0</w:t>
            </w:r>
          </w:p>
        </w:tc>
      </w:tr>
    </w:tbl>
    <w:p w:rsidR="00575C34" w:rsidRPr="00575C34" w:rsidRDefault="00575C34" w:rsidP="00575C34">
      <w:pPr>
        <w:ind w:left="0" w:right="0"/>
        <w:rPr>
          <w:b/>
          <w:highlight w:val="yellow"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Смешанная эстафета (1 ж х 4,8 км + 1 м х 6 км) </w:t>
      </w:r>
      <w:r w:rsidRPr="00575C34">
        <w:rPr>
          <w:b/>
        </w:rPr>
        <w:tab/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044"/>
        <w:gridCol w:w="1431"/>
        <w:gridCol w:w="3232"/>
        <w:gridCol w:w="1344"/>
      </w:tblGrid>
      <w:tr w:rsidR="00575C34" w:rsidRPr="00575C34" w:rsidTr="00AB02EF">
        <w:trPr>
          <w:trHeight w:val="574"/>
          <w:jc w:val="center"/>
        </w:trPr>
        <w:tc>
          <w:tcPr>
            <w:tcW w:w="118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31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32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AB02EF">
        <w:trPr>
          <w:trHeight w:val="597"/>
          <w:jc w:val="center"/>
        </w:trPr>
        <w:tc>
          <w:tcPr>
            <w:tcW w:w="118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4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ускова Кристи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Ермолаев Кирилл</w:t>
            </w:r>
          </w:p>
        </w:tc>
        <w:tc>
          <w:tcPr>
            <w:tcW w:w="1431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1.06.2001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14.12.2000</w:t>
            </w:r>
          </w:p>
        </w:tc>
        <w:tc>
          <w:tcPr>
            <w:tcW w:w="3232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34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2:39,8</w:t>
            </w:r>
          </w:p>
        </w:tc>
      </w:tr>
      <w:tr w:rsidR="00575C34" w:rsidRPr="00575C34" w:rsidTr="00AB02EF">
        <w:trPr>
          <w:trHeight w:val="534"/>
          <w:jc w:val="center"/>
        </w:trPr>
        <w:tc>
          <w:tcPr>
            <w:tcW w:w="118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4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ылаева Александр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мирбеков Артем</w:t>
            </w:r>
          </w:p>
        </w:tc>
        <w:tc>
          <w:tcPr>
            <w:tcW w:w="1431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3.05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3.06.2000</w:t>
            </w:r>
          </w:p>
        </w:tc>
        <w:tc>
          <w:tcPr>
            <w:tcW w:w="3232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34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2:51,8</w:t>
            </w:r>
          </w:p>
        </w:tc>
      </w:tr>
      <w:tr w:rsidR="00575C34" w:rsidRPr="00575C34" w:rsidTr="00AB02EF">
        <w:trPr>
          <w:trHeight w:val="629"/>
          <w:jc w:val="center"/>
        </w:trPr>
        <w:tc>
          <w:tcPr>
            <w:tcW w:w="118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4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лимова Кристи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ванов Александр</w:t>
            </w:r>
          </w:p>
        </w:tc>
        <w:tc>
          <w:tcPr>
            <w:tcW w:w="1431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6.03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30.05.2000</w:t>
            </w:r>
          </w:p>
        </w:tc>
        <w:tc>
          <w:tcPr>
            <w:tcW w:w="3232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Карелия</w:t>
            </w:r>
          </w:p>
        </w:tc>
        <w:tc>
          <w:tcPr>
            <w:tcW w:w="134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3:00,6</w:t>
            </w:r>
          </w:p>
        </w:tc>
      </w:tr>
      <w:tr w:rsidR="00575C34" w:rsidRPr="00575C34" w:rsidTr="00AB02EF">
        <w:trPr>
          <w:trHeight w:val="629"/>
          <w:jc w:val="center"/>
        </w:trPr>
        <w:tc>
          <w:tcPr>
            <w:tcW w:w="118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4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етяева Кристи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удайкин Дмитрий</w:t>
            </w:r>
          </w:p>
        </w:tc>
        <w:tc>
          <w:tcPr>
            <w:tcW w:w="1431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9.12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2.08.2000</w:t>
            </w:r>
          </w:p>
        </w:tc>
        <w:tc>
          <w:tcPr>
            <w:tcW w:w="3232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Мордовия</w:t>
            </w:r>
          </w:p>
        </w:tc>
        <w:tc>
          <w:tcPr>
            <w:tcW w:w="134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3:12,1</w:t>
            </w:r>
          </w:p>
        </w:tc>
      </w:tr>
      <w:tr w:rsidR="00575C34" w:rsidRPr="00575C34" w:rsidTr="00AB02EF">
        <w:trPr>
          <w:trHeight w:val="659"/>
          <w:jc w:val="center"/>
        </w:trPr>
        <w:tc>
          <w:tcPr>
            <w:tcW w:w="118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4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Величкина Анастасия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Воротников Степан</w:t>
            </w:r>
          </w:p>
        </w:tc>
        <w:tc>
          <w:tcPr>
            <w:tcW w:w="1431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9.10.2001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14.11.2000</w:t>
            </w:r>
          </w:p>
        </w:tc>
        <w:tc>
          <w:tcPr>
            <w:tcW w:w="3232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лтайский край</w:t>
            </w:r>
          </w:p>
        </w:tc>
        <w:tc>
          <w:tcPr>
            <w:tcW w:w="134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3:44,2</w:t>
            </w:r>
          </w:p>
        </w:tc>
      </w:tr>
      <w:tr w:rsidR="00575C34" w:rsidRPr="00575C34" w:rsidTr="00AB02EF">
        <w:trPr>
          <w:trHeight w:val="659"/>
          <w:jc w:val="center"/>
        </w:trPr>
        <w:tc>
          <w:tcPr>
            <w:tcW w:w="118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4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аленко Окса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отовцев Александр</w:t>
            </w:r>
          </w:p>
        </w:tc>
        <w:tc>
          <w:tcPr>
            <w:tcW w:w="1431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1.01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0.07.2000</w:t>
            </w:r>
          </w:p>
        </w:tc>
        <w:tc>
          <w:tcPr>
            <w:tcW w:w="3232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4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3:51,9</w:t>
            </w:r>
          </w:p>
        </w:tc>
      </w:tr>
    </w:tbl>
    <w:p w:rsidR="00575C34" w:rsidRPr="00575C34" w:rsidRDefault="00575C34" w:rsidP="00575C34">
      <w:pPr>
        <w:ind w:left="0" w:right="0"/>
        <w:rPr>
          <w:b/>
        </w:rPr>
      </w:pPr>
    </w:p>
    <w:p w:rsidR="006B43C8" w:rsidRDefault="006B43C8" w:rsidP="00575C34">
      <w:pPr>
        <w:ind w:left="0" w:right="0"/>
        <w:rPr>
          <w:b/>
        </w:rPr>
      </w:pPr>
    </w:p>
    <w:p w:rsidR="00D27FA1" w:rsidRDefault="00D27FA1" w:rsidP="00575C34">
      <w:pPr>
        <w:ind w:left="0" w:right="0"/>
        <w:rPr>
          <w:b/>
        </w:rPr>
      </w:pPr>
    </w:p>
    <w:p w:rsidR="00D27FA1" w:rsidRDefault="00D27FA1" w:rsidP="00575C34">
      <w:pPr>
        <w:ind w:left="0" w:right="0"/>
        <w:rPr>
          <w:b/>
        </w:rPr>
      </w:pPr>
    </w:p>
    <w:p w:rsidR="00D27FA1" w:rsidRDefault="00D27FA1" w:rsidP="00575C34">
      <w:pPr>
        <w:ind w:left="0" w:right="0"/>
        <w:rPr>
          <w:b/>
        </w:rPr>
      </w:pPr>
    </w:p>
    <w:p w:rsidR="00D27FA1" w:rsidRDefault="00D27FA1" w:rsidP="00575C34">
      <w:pPr>
        <w:ind w:left="0" w:right="0"/>
        <w:rPr>
          <w:b/>
        </w:rPr>
      </w:pPr>
    </w:p>
    <w:p w:rsidR="00D27FA1" w:rsidRDefault="00D27FA1" w:rsidP="00575C34">
      <w:pPr>
        <w:ind w:left="0" w:right="0"/>
        <w:rPr>
          <w:b/>
        </w:rPr>
      </w:pPr>
    </w:p>
    <w:p w:rsidR="00D27FA1" w:rsidRDefault="00D27FA1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lastRenderedPageBreak/>
        <w:t>Горнолыжный спорт</w:t>
      </w:r>
    </w:p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AB02EF">
      <w:pPr>
        <w:ind w:left="-709" w:right="-710"/>
        <w:jc w:val="left"/>
        <w:rPr>
          <w:b/>
          <w:bCs/>
          <w:i/>
        </w:rPr>
      </w:pPr>
      <w:r w:rsidRPr="00575C34">
        <w:rPr>
          <w:b/>
          <w:bCs/>
          <w:i/>
        </w:rPr>
        <w:t xml:space="preserve">       02- 03 марта                                                  </w:t>
      </w:r>
      <w:r w:rsidR="00AB02EF">
        <w:rPr>
          <w:b/>
          <w:bCs/>
          <w:i/>
        </w:rPr>
        <w:tab/>
      </w:r>
      <w:r w:rsidR="00AB02EF">
        <w:rPr>
          <w:b/>
          <w:bCs/>
          <w:i/>
        </w:rPr>
        <w:tab/>
      </w:r>
      <w:r w:rsidR="00AB02EF">
        <w:rPr>
          <w:b/>
          <w:bCs/>
          <w:i/>
        </w:rPr>
        <w:tab/>
        <w:t xml:space="preserve">   </w:t>
      </w:r>
      <w:r w:rsidRPr="00575C34">
        <w:rPr>
          <w:b/>
          <w:bCs/>
          <w:i/>
        </w:rPr>
        <w:t xml:space="preserve">  г. Белорецк (Республика Башкортостан)</w:t>
      </w:r>
    </w:p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AB02EF" w:rsidP="00575C34">
      <w:pPr>
        <w:ind w:left="0" w:right="0"/>
        <w:rPr>
          <w:b/>
        </w:rPr>
      </w:pPr>
      <w:r>
        <w:rPr>
          <w:b/>
        </w:rPr>
        <w:t>Слалом         Юниоры</w:t>
      </w: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075"/>
        <w:gridCol w:w="1446"/>
        <w:gridCol w:w="3266"/>
        <w:gridCol w:w="1358"/>
      </w:tblGrid>
      <w:tr w:rsidR="00575C34" w:rsidRPr="00575C34" w:rsidTr="00AB02EF">
        <w:trPr>
          <w:trHeight w:val="522"/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46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66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AB02EF">
        <w:trPr>
          <w:trHeight w:val="275"/>
          <w:jc w:val="center"/>
        </w:trPr>
        <w:tc>
          <w:tcPr>
            <w:tcW w:w="11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7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ерентьев Дмитрий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6.01.1999</w:t>
            </w:r>
          </w:p>
        </w:tc>
        <w:tc>
          <w:tcPr>
            <w:tcW w:w="326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5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:34,82</w:t>
            </w:r>
          </w:p>
        </w:tc>
      </w:tr>
      <w:tr w:rsidR="00575C34" w:rsidRPr="00575C34" w:rsidTr="00AB02EF">
        <w:trPr>
          <w:trHeight w:val="246"/>
          <w:jc w:val="center"/>
        </w:trPr>
        <w:tc>
          <w:tcPr>
            <w:tcW w:w="11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7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Осипов Владислав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8.01.1999</w:t>
            </w:r>
          </w:p>
        </w:tc>
        <w:tc>
          <w:tcPr>
            <w:tcW w:w="326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халинская область</w:t>
            </w:r>
          </w:p>
        </w:tc>
        <w:tc>
          <w:tcPr>
            <w:tcW w:w="135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1:34,86</w:t>
            </w:r>
          </w:p>
        </w:tc>
      </w:tr>
      <w:tr w:rsidR="00575C34" w:rsidRPr="00575C34" w:rsidTr="00AB02EF">
        <w:trPr>
          <w:trHeight w:val="290"/>
          <w:jc w:val="center"/>
        </w:trPr>
        <w:tc>
          <w:tcPr>
            <w:tcW w:w="11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7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Жудин Олег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30.09.1999</w:t>
            </w:r>
          </w:p>
        </w:tc>
        <w:tc>
          <w:tcPr>
            <w:tcW w:w="326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лтайский край</w:t>
            </w:r>
          </w:p>
        </w:tc>
        <w:tc>
          <w:tcPr>
            <w:tcW w:w="135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1:35,12</w:t>
            </w:r>
          </w:p>
        </w:tc>
      </w:tr>
      <w:tr w:rsidR="00575C34" w:rsidRPr="00575C34" w:rsidTr="00AB02EF">
        <w:trPr>
          <w:trHeight w:val="290"/>
          <w:jc w:val="center"/>
        </w:trPr>
        <w:tc>
          <w:tcPr>
            <w:tcW w:w="11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7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Журавченко Степан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0.08.2000</w:t>
            </w:r>
          </w:p>
        </w:tc>
        <w:tc>
          <w:tcPr>
            <w:tcW w:w="326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дарский край</w:t>
            </w:r>
          </w:p>
        </w:tc>
        <w:tc>
          <w:tcPr>
            <w:tcW w:w="135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1:35,19</w:t>
            </w:r>
          </w:p>
        </w:tc>
      </w:tr>
      <w:tr w:rsidR="00575C34" w:rsidRPr="00575C34" w:rsidTr="00AB02EF">
        <w:trPr>
          <w:trHeight w:val="304"/>
          <w:jc w:val="center"/>
        </w:trPr>
        <w:tc>
          <w:tcPr>
            <w:tcW w:w="11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7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заков Кирилл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1.09.2000</w:t>
            </w:r>
          </w:p>
        </w:tc>
        <w:tc>
          <w:tcPr>
            <w:tcW w:w="326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халинская область</w:t>
            </w:r>
          </w:p>
        </w:tc>
        <w:tc>
          <w:tcPr>
            <w:tcW w:w="135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1:35,20</w:t>
            </w:r>
          </w:p>
        </w:tc>
      </w:tr>
      <w:tr w:rsidR="00575C34" w:rsidRPr="00575C34" w:rsidTr="00AB02EF">
        <w:trPr>
          <w:trHeight w:val="304"/>
          <w:jc w:val="center"/>
        </w:trPr>
        <w:tc>
          <w:tcPr>
            <w:tcW w:w="11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7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рясов Леонид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8.10.2000</w:t>
            </w:r>
          </w:p>
        </w:tc>
        <w:tc>
          <w:tcPr>
            <w:tcW w:w="326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халинская область</w:t>
            </w:r>
          </w:p>
        </w:tc>
        <w:tc>
          <w:tcPr>
            <w:tcW w:w="135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1:35,22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575C34" w:rsidRPr="00575C34" w:rsidRDefault="00AB02EF" w:rsidP="00575C34">
      <w:pPr>
        <w:ind w:left="0" w:right="0"/>
        <w:rPr>
          <w:b/>
        </w:rPr>
      </w:pPr>
      <w:r>
        <w:rPr>
          <w:b/>
        </w:rPr>
        <w:t>Слалом         Юниорки</w:t>
      </w: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075"/>
        <w:gridCol w:w="1446"/>
        <w:gridCol w:w="3266"/>
        <w:gridCol w:w="1358"/>
      </w:tblGrid>
      <w:tr w:rsidR="00575C34" w:rsidRPr="00575C34" w:rsidTr="00AB02EF">
        <w:trPr>
          <w:trHeight w:val="529"/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46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66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AB02EF">
        <w:trPr>
          <w:trHeight w:val="279"/>
          <w:jc w:val="center"/>
        </w:trPr>
        <w:tc>
          <w:tcPr>
            <w:tcW w:w="11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7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охина Софья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5.01.1999</w:t>
            </w:r>
          </w:p>
        </w:tc>
        <w:tc>
          <w:tcPr>
            <w:tcW w:w="326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5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:35,78</w:t>
            </w:r>
          </w:p>
        </w:tc>
      </w:tr>
      <w:tr w:rsidR="00575C34" w:rsidRPr="00575C34" w:rsidTr="00AB02EF">
        <w:trPr>
          <w:trHeight w:val="250"/>
          <w:jc w:val="center"/>
        </w:trPr>
        <w:tc>
          <w:tcPr>
            <w:tcW w:w="11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7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Харцызова Алена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4.11.2000</w:t>
            </w:r>
          </w:p>
        </w:tc>
        <w:tc>
          <w:tcPr>
            <w:tcW w:w="326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5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:36,39</w:t>
            </w:r>
          </w:p>
        </w:tc>
      </w:tr>
      <w:tr w:rsidR="00575C34" w:rsidRPr="00575C34" w:rsidTr="00AB02EF">
        <w:trPr>
          <w:trHeight w:val="294"/>
          <w:jc w:val="center"/>
        </w:trPr>
        <w:tc>
          <w:tcPr>
            <w:tcW w:w="11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7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твеева Софья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2.07.2000</w:t>
            </w:r>
          </w:p>
        </w:tc>
        <w:tc>
          <w:tcPr>
            <w:tcW w:w="326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халинская область</w:t>
            </w:r>
          </w:p>
        </w:tc>
        <w:tc>
          <w:tcPr>
            <w:tcW w:w="135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1:36,54</w:t>
            </w:r>
          </w:p>
        </w:tc>
      </w:tr>
      <w:tr w:rsidR="00575C34" w:rsidRPr="00575C34" w:rsidTr="00AB02EF">
        <w:trPr>
          <w:trHeight w:val="294"/>
          <w:jc w:val="center"/>
        </w:trPr>
        <w:tc>
          <w:tcPr>
            <w:tcW w:w="11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7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ихайлова Мария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7.10.1999</w:t>
            </w:r>
          </w:p>
        </w:tc>
        <w:tc>
          <w:tcPr>
            <w:tcW w:w="326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Башкортостан</w:t>
            </w:r>
          </w:p>
        </w:tc>
        <w:tc>
          <w:tcPr>
            <w:tcW w:w="135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1:36,73</w:t>
            </w:r>
          </w:p>
        </w:tc>
      </w:tr>
      <w:tr w:rsidR="00575C34" w:rsidRPr="00575C34" w:rsidTr="00AB02EF">
        <w:trPr>
          <w:trHeight w:val="309"/>
          <w:jc w:val="center"/>
        </w:trPr>
        <w:tc>
          <w:tcPr>
            <w:tcW w:w="11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7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олготина Анастасия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4.10.1999</w:t>
            </w:r>
          </w:p>
        </w:tc>
        <w:tc>
          <w:tcPr>
            <w:tcW w:w="326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енинградская область</w:t>
            </w:r>
          </w:p>
        </w:tc>
        <w:tc>
          <w:tcPr>
            <w:tcW w:w="135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1:36,77</w:t>
            </w:r>
          </w:p>
        </w:tc>
      </w:tr>
      <w:tr w:rsidR="00575C34" w:rsidRPr="00575C34" w:rsidTr="00AB02EF">
        <w:trPr>
          <w:trHeight w:val="309"/>
          <w:jc w:val="center"/>
        </w:trPr>
        <w:tc>
          <w:tcPr>
            <w:tcW w:w="11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7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усева Екатерина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0.08.2000</w:t>
            </w:r>
          </w:p>
        </w:tc>
        <w:tc>
          <w:tcPr>
            <w:tcW w:w="326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5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1:37,86</w:t>
            </w:r>
          </w:p>
        </w:tc>
      </w:tr>
    </w:tbl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Слалом-гигант        Ю</w:t>
      </w:r>
      <w:r w:rsidR="00AB02EF">
        <w:rPr>
          <w:b/>
        </w:rPr>
        <w:t>ниоры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3062"/>
        <w:gridCol w:w="1440"/>
        <w:gridCol w:w="3252"/>
        <w:gridCol w:w="1352"/>
      </w:tblGrid>
      <w:tr w:rsidR="00575C34" w:rsidRPr="00575C34" w:rsidTr="00AB02EF">
        <w:trPr>
          <w:trHeight w:val="53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40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52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AB02EF">
        <w:trPr>
          <w:trHeight w:val="283"/>
          <w:jc w:val="center"/>
        </w:trPr>
        <w:tc>
          <w:tcPr>
            <w:tcW w:w="11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6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Осипов Владислав</w:t>
            </w:r>
          </w:p>
        </w:tc>
        <w:tc>
          <w:tcPr>
            <w:tcW w:w="144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8.01.1999</w:t>
            </w:r>
          </w:p>
        </w:tc>
        <w:tc>
          <w:tcPr>
            <w:tcW w:w="325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халинская область</w:t>
            </w:r>
          </w:p>
        </w:tc>
        <w:tc>
          <w:tcPr>
            <w:tcW w:w="135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:33,62</w:t>
            </w:r>
          </w:p>
        </w:tc>
      </w:tr>
      <w:tr w:rsidR="00575C34" w:rsidRPr="00575C34" w:rsidTr="00AB02EF">
        <w:trPr>
          <w:trHeight w:val="253"/>
          <w:jc w:val="center"/>
        </w:trPr>
        <w:tc>
          <w:tcPr>
            <w:tcW w:w="11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6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заков Кирилл</w:t>
            </w:r>
          </w:p>
        </w:tc>
        <w:tc>
          <w:tcPr>
            <w:tcW w:w="144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1.09.2000</w:t>
            </w:r>
          </w:p>
        </w:tc>
        <w:tc>
          <w:tcPr>
            <w:tcW w:w="325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халинская область</w:t>
            </w:r>
          </w:p>
        </w:tc>
        <w:tc>
          <w:tcPr>
            <w:tcW w:w="135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1:34,19</w:t>
            </w:r>
          </w:p>
        </w:tc>
      </w:tr>
      <w:tr w:rsidR="00575C34" w:rsidRPr="00575C34" w:rsidTr="00AB02EF">
        <w:trPr>
          <w:trHeight w:val="298"/>
          <w:jc w:val="center"/>
        </w:trPr>
        <w:tc>
          <w:tcPr>
            <w:tcW w:w="11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6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им Сон Тэ</w:t>
            </w:r>
          </w:p>
        </w:tc>
        <w:tc>
          <w:tcPr>
            <w:tcW w:w="144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9.11.1999</w:t>
            </w:r>
          </w:p>
        </w:tc>
        <w:tc>
          <w:tcPr>
            <w:tcW w:w="325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5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1:34,80</w:t>
            </w:r>
          </w:p>
        </w:tc>
      </w:tr>
      <w:tr w:rsidR="00575C34" w:rsidRPr="00575C34" w:rsidTr="00AB02EF">
        <w:trPr>
          <w:trHeight w:val="298"/>
          <w:jc w:val="center"/>
        </w:trPr>
        <w:tc>
          <w:tcPr>
            <w:tcW w:w="11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6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арков Даниил</w:t>
            </w:r>
          </w:p>
        </w:tc>
        <w:tc>
          <w:tcPr>
            <w:tcW w:w="144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3.04.2000</w:t>
            </w:r>
          </w:p>
        </w:tc>
        <w:tc>
          <w:tcPr>
            <w:tcW w:w="325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35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1:35,23</w:t>
            </w:r>
          </w:p>
        </w:tc>
      </w:tr>
      <w:tr w:rsidR="00575C34" w:rsidRPr="00575C34" w:rsidTr="00AB02EF">
        <w:trPr>
          <w:trHeight w:val="69"/>
          <w:jc w:val="center"/>
        </w:trPr>
        <w:tc>
          <w:tcPr>
            <w:tcW w:w="11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6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Жудин Олег</w:t>
            </w:r>
          </w:p>
        </w:tc>
        <w:tc>
          <w:tcPr>
            <w:tcW w:w="144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30.09.1999</w:t>
            </w:r>
          </w:p>
        </w:tc>
        <w:tc>
          <w:tcPr>
            <w:tcW w:w="325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лтайский край</w:t>
            </w:r>
          </w:p>
        </w:tc>
        <w:tc>
          <w:tcPr>
            <w:tcW w:w="135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1:35,46</w:t>
            </w:r>
          </w:p>
        </w:tc>
      </w:tr>
      <w:tr w:rsidR="00575C34" w:rsidRPr="00575C34" w:rsidTr="00AB02EF">
        <w:trPr>
          <w:trHeight w:val="313"/>
          <w:jc w:val="center"/>
        </w:trPr>
        <w:tc>
          <w:tcPr>
            <w:tcW w:w="11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6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рясов Леонид</w:t>
            </w:r>
          </w:p>
        </w:tc>
        <w:tc>
          <w:tcPr>
            <w:tcW w:w="144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8.10.2000</w:t>
            </w:r>
          </w:p>
        </w:tc>
        <w:tc>
          <w:tcPr>
            <w:tcW w:w="325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халинская область</w:t>
            </w:r>
          </w:p>
        </w:tc>
        <w:tc>
          <w:tcPr>
            <w:tcW w:w="135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1:35,78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Слалом-гигант        </w:t>
      </w:r>
      <w:r w:rsidR="00AB02EF">
        <w:rPr>
          <w:b/>
        </w:rPr>
        <w:t>Юниорки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032"/>
        <w:gridCol w:w="1426"/>
        <w:gridCol w:w="3220"/>
        <w:gridCol w:w="1339"/>
      </w:tblGrid>
      <w:tr w:rsidR="00575C34" w:rsidRPr="00575C34" w:rsidTr="00AB02EF">
        <w:trPr>
          <w:trHeight w:val="353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26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20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AB02EF">
        <w:trPr>
          <w:trHeight w:val="435"/>
          <w:jc w:val="center"/>
        </w:trPr>
        <w:tc>
          <w:tcPr>
            <w:tcW w:w="118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3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олготина Анастасия</w:t>
            </w:r>
          </w:p>
        </w:tc>
        <w:tc>
          <w:tcPr>
            <w:tcW w:w="142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4.10.1999</w:t>
            </w:r>
          </w:p>
        </w:tc>
        <w:tc>
          <w:tcPr>
            <w:tcW w:w="322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енинградская область</w:t>
            </w:r>
          </w:p>
        </w:tc>
        <w:tc>
          <w:tcPr>
            <w:tcW w:w="133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:35,61</w:t>
            </w:r>
          </w:p>
        </w:tc>
      </w:tr>
      <w:tr w:rsidR="00575C34" w:rsidRPr="00575C34" w:rsidTr="00AB02EF">
        <w:trPr>
          <w:trHeight w:val="390"/>
          <w:jc w:val="center"/>
        </w:trPr>
        <w:tc>
          <w:tcPr>
            <w:tcW w:w="118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3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охина Софья</w:t>
            </w:r>
          </w:p>
        </w:tc>
        <w:tc>
          <w:tcPr>
            <w:tcW w:w="142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5.01.1999</w:t>
            </w:r>
          </w:p>
        </w:tc>
        <w:tc>
          <w:tcPr>
            <w:tcW w:w="322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3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:36,37</w:t>
            </w:r>
          </w:p>
        </w:tc>
      </w:tr>
      <w:tr w:rsidR="00575C34" w:rsidRPr="00575C34" w:rsidTr="00AB02EF">
        <w:trPr>
          <w:trHeight w:val="458"/>
          <w:jc w:val="center"/>
        </w:trPr>
        <w:tc>
          <w:tcPr>
            <w:tcW w:w="118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3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Шерина Наталья</w:t>
            </w:r>
          </w:p>
        </w:tc>
        <w:tc>
          <w:tcPr>
            <w:tcW w:w="142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4.05.1999</w:t>
            </w:r>
          </w:p>
        </w:tc>
        <w:tc>
          <w:tcPr>
            <w:tcW w:w="322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мчатский край</w:t>
            </w:r>
          </w:p>
        </w:tc>
        <w:tc>
          <w:tcPr>
            <w:tcW w:w="133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:36,46</w:t>
            </w:r>
          </w:p>
        </w:tc>
      </w:tr>
      <w:tr w:rsidR="00575C34" w:rsidRPr="00575C34" w:rsidTr="00AB02EF">
        <w:trPr>
          <w:trHeight w:val="458"/>
          <w:jc w:val="center"/>
        </w:trPr>
        <w:tc>
          <w:tcPr>
            <w:tcW w:w="118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3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ихайлова Мария</w:t>
            </w:r>
          </w:p>
        </w:tc>
        <w:tc>
          <w:tcPr>
            <w:tcW w:w="142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7.10.1999</w:t>
            </w:r>
          </w:p>
        </w:tc>
        <w:tc>
          <w:tcPr>
            <w:tcW w:w="322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Башкортостан</w:t>
            </w:r>
          </w:p>
        </w:tc>
        <w:tc>
          <w:tcPr>
            <w:tcW w:w="133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:37,27</w:t>
            </w:r>
          </w:p>
        </w:tc>
      </w:tr>
      <w:tr w:rsidR="00575C34" w:rsidRPr="00575C34" w:rsidTr="00AB02EF">
        <w:trPr>
          <w:trHeight w:val="481"/>
          <w:jc w:val="center"/>
        </w:trPr>
        <w:tc>
          <w:tcPr>
            <w:tcW w:w="118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3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твеева Софья</w:t>
            </w:r>
          </w:p>
        </w:tc>
        <w:tc>
          <w:tcPr>
            <w:tcW w:w="142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2.07.2000</w:t>
            </w:r>
          </w:p>
        </w:tc>
        <w:tc>
          <w:tcPr>
            <w:tcW w:w="322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халинская область</w:t>
            </w:r>
          </w:p>
        </w:tc>
        <w:tc>
          <w:tcPr>
            <w:tcW w:w="133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:37,30</w:t>
            </w:r>
          </w:p>
        </w:tc>
      </w:tr>
      <w:tr w:rsidR="00575C34" w:rsidRPr="00575C34" w:rsidTr="00AB02EF">
        <w:trPr>
          <w:trHeight w:val="481"/>
          <w:jc w:val="center"/>
        </w:trPr>
        <w:tc>
          <w:tcPr>
            <w:tcW w:w="118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3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Наумова Александра</w:t>
            </w:r>
          </w:p>
        </w:tc>
        <w:tc>
          <w:tcPr>
            <w:tcW w:w="142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4.06.2000</w:t>
            </w:r>
          </w:p>
        </w:tc>
        <w:tc>
          <w:tcPr>
            <w:tcW w:w="322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урманская область</w:t>
            </w:r>
          </w:p>
        </w:tc>
        <w:tc>
          <w:tcPr>
            <w:tcW w:w="133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:38,22</w:t>
            </w:r>
          </w:p>
        </w:tc>
      </w:tr>
    </w:tbl>
    <w:p w:rsidR="00575C34" w:rsidRPr="00575C34" w:rsidRDefault="00575C34" w:rsidP="00575C34">
      <w:pPr>
        <w:keepNext/>
        <w:ind w:left="0" w:right="0"/>
        <w:outlineLvl w:val="0"/>
        <w:rPr>
          <w:rFonts w:eastAsia="Calibri"/>
          <w:b/>
        </w:rPr>
      </w:pPr>
    </w:p>
    <w:p w:rsidR="00D27FA1" w:rsidRDefault="00D27FA1" w:rsidP="00575C34">
      <w:pPr>
        <w:ind w:left="0" w:right="0"/>
        <w:rPr>
          <w:b/>
        </w:rPr>
      </w:pPr>
    </w:p>
    <w:p w:rsidR="00D27FA1" w:rsidRDefault="00D27FA1" w:rsidP="00575C34">
      <w:pPr>
        <w:ind w:left="0" w:right="0"/>
        <w:rPr>
          <w:b/>
        </w:rPr>
      </w:pPr>
    </w:p>
    <w:p w:rsidR="00D27FA1" w:rsidRDefault="00D27FA1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lastRenderedPageBreak/>
        <w:t>Кёрлинг</w:t>
      </w:r>
    </w:p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-284"/>
        <w:jc w:val="left"/>
        <w:rPr>
          <w:b/>
          <w:bCs/>
          <w:i/>
        </w:rPr>
      </w:pPr>
      <w:r w:rsidRPr="00575C34">
        <w:rPr>
          <w:b/>
          <w:bCs/>
          <w:i/>
        </w:rPr>
        <w:t xml:space="preserve">     14-19 марта                                                      </w:t>
      </w:r>
      <w:r w:rsidRPr="00575C34">
        <w:rPr>
          <w:b/>
          <w:bCs/>
          <w:i/>
        </w:rPr>
        <w:tab/>
      </w:r>
      <w:r w:rsidRPr="00575C34">
        <w:rPr>
          <w:b/>
          <w:bCs/>
          <w:i/>
        </w:rPr>
        <w:tab/>
      </w:r>
      <w:r w:rsidRPr="00575C34">
        <w:rPr>
          <w:b/>
          <w:bCs/>
          <w:i/>
        </w:rPr>
        <w:tab/>
      </w:r>
      <w:r w:rsidR="00AB02EF">
        <w:rPr>
          <w:b/>
          <w:bCs/>
          <w:i/>
        </w:rPr>
        <w:t xml:space="preserve">        </w:t>
      </w:r>
      <w:r w:rsidRPr="00575C34">
        <w:rPr>
          <w:b/>
          <w:bCs/>
          <w:i/>
        </w:rPr>
        <w:t xml:space="preserve"> г. Сочи (Краснодарский край) </w:t>
      </w: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     Юноши 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3435"/>
        <w:gridCol w:w="1615"/>
        <w:gridCol w:w="3648"/>
      </w:tblGrid>
      <w:tr w:rsidR="00575C34" w:rsidRPr="00575C34" w:rsidTr="00AB02EF">
        <w:trPr>
          <w:trHeight w:val="538"/>
          <w:jc w:val="center"/>
        </w:trPr>
        <w:tc>
          <w:tcPr>
            <w:tcW w:w="1335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Место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Фамилия Имя</w:t>
            </w:r>
          </w:p>
        </w:tc>
        <w:tc>
          <w:tcPr>
            <w:tcW w:w="1615" w:type="dxa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Год рождения</w:t>
            </w:r>
          </w:p>
        </w:tc>
        <w:tc>
          <w:tcPr>
            <w:tcW w:w="3648" w:type="dxa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 xml:space="preserve">Субъект </w:t>
            </w:r>
          </w:p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Российской Федерации</w:t>
            </w:r>
          </w:p>
        </w:tc>
      </w:tr>
      <w:tr w:rsidR="00575C34" w:rsidRPr="00575C34" w:rsidTr="00AB02EF">
        <w:trPr>
          <w:trHeight w:val="67"/>
          <w:jc w:val="center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Золото</w:t>
            </w:r>
          </w:p>
        </w:tc>
        <w:tc>
          <w:tcPr>
            <w:tcW w:w="34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Филиппов Алексей</w:t>
            </w:r>
          </w:p>
        </w:tc>
        <w:tc>
          <w:tcPr>
            <w:tcW w:w="161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0.07.2002</w:t>
            </w:r>
          </w:p>
        </w:tc>
        <w:tc>
          <w:tcPr>
            <w:tcW w:w="3648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</w:tr>
      <w:tr w:rsidR="00575C34" w:rsidRPr="00575C34" w:rsidTr="00AB02EF">
        <w:trPr>
          <w:trHeight w:val="133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ергеев Роман</w:t>
            </w:r>
          </w:p>
        </w:tc>
        <w:tc>
          <w:tcPr>
            <w:tcW w:w="161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2.05.2000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133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узнецов Петр</w:t>
            </w:r>
          </w:p>
        </w:tc>
        <w:tc>
          <w:tcPr>
            <w:tcW w:w="161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4.06.2000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65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уровов Кирилл</w:t>
            </w:r>
          </w:p>
        </w:tc>
        <w:tc>
          <w:tcPr>
            <w:tcW w:w="161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3.03.2001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65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ыбаков Артем</w:t>
            </w:r>
          </w:p>
        </w:tc>
        <w:tc>
          <w:tcPr>
            <w:tcW w:w="161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5.02.2001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67"/>
          <w:jc w:val="center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еребро</w:t>
            </w:r>
          </w:p>
        </w:tc>
        <w:tc>
          <w:tcPr>
            <w:tcW w:w="34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Вайхонский Артем</w:t>
            </w:r>
          </w:p>
        </w:tc>
        <w:tc>
          <w:tcPr>
            <w:tcW w:w="161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9.11.2000</w:t>
            </w:r>
          </w:p>
        </w:tc>
        <w:tc>
          <w:tcPr>
            <w:tcW w:w="3648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 – Петербург</w:t>
            </w:r>
          </w:p>
        </w:tc>
      </w:tr>
      <w:tr w:rsidR="00575C34" w:rsidRPr="00575C34" w:rsidTr="00AB02EF">
        <w:trPr>
          <w:trHeight w:val="133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иба Данил</w:t>
            </w:r>
          </w:p>
        </w:tc>
        <w:tc>
          <w:tcPr>
            <w:tcW w:w="161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0.07.2000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133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Захарян Рудольф</w:t>
            </w:r>
          </w:p>
        </w:tc>
        <w:tc>
          <w:tcPr>
            <w:tcW w:w="161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5.04.1999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65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расиков Олег</w:t>
            </w:r>
          </w:p>
        </w:tc>
        <w:tc>
          <w:tcPr>
            <w:tcW w:w="161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11.1999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65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икитин Сергей</w:t>
            </w:r>
          </w:p>
        </w:tc>
        <w:tc>
          <w:tcPr>
            <w:tcW w:w="161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4.11.2000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0"/>
          <w:jc w:val="center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ронза</w:t>
            </w:r>
          </w:p>
        </w:tc>
        <w:tc>
          <w:tcPr>
            <w:tcW w:w="3435" w:type="dxa"/>
            <w:shd w:val="clear" w:color="auto" w:fill="auto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ироткин Дмитрий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31.03.2000</w:t>
            </w:r>
          </w:p>
        </w:tc>
        <w:tc>
          <w:tcPr>
            <w:tcW w:w="3648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</w:tr>
      <w:tr w:rsidR="00575C34" w:rsidRPr="00575C34" w:rsidTr="00AB02EF">
        <w:trPr>
          <w:trHeight w:val="133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аксимов Сергей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16.04.1999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133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оликов Михаил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05.11.2000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69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Доронин Герман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25.01.2000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69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Епремян Георгий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01.06.1999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0"/>
          <w:jc w:val="center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4 место</w:t>
            </w:r>
          </w:p>
        </w:tc>
        <w:tc>
          <w:tcPr>
            <w:tcW w:w="3435" w:type="dxa"/>
            <w:shd w:val="clear" w:color="auto" w:fill="auto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Шевченко Андрей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02.02.2000</w:t>
            </w:r>
          </w:p>
        </w:tc>
        <w:tc>
          <w:tcPr>
            <w:tcW w:w="3648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ркутская область</w:t>
            </w:r>
          </w:p>
        </w:tc>
      </w:tr>
      <w:tr w:rsidR="00575C34" w:rsidRPr="00575C34" w:rsidTr="00AB02EF">
        <w:trPr>
          <w:trHeight w:val="133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Демидов Никита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11.08.2001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133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аретников Артем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05.01.2000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69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Дудов Андрей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04.04.2001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69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Лысаков Николай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27.03.2003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3"/>
          <w:jc w:val="center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5 место</w:t>
            </w:r>
          </w:p>
        </w:tc>
        <w:tc>
          <w:tcPr>
            <w:tcW w:w="3435" w:type="dxa"/>
            <w:shd w:val="clear" w:color="auto" w:fill="auto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уринович Михаил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05.03.2002</w:t>
            </w:r>
          </w:p>
        </w:tc>
        <w:tc>
          <w:tcPr>
            <w:tcW w:w="3648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елябинская область</w:t>
            </w:r>
          </w:p>
        </w:tc>
      </w:tr>
      <w:tr w:rsidR="00575C34" w:rsidRPr="00575C34" w:rsidTr="00AB02EF">
        <w:trPr>
          <w:trHeight w:val="133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уденко Михаил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03.11.1999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133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Окружной Константин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08.02.2001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3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Ульман Ярослав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30.06.1999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3"/>
          <w:jc w:val="center"/>
        </w:trPr>
        <w:tc>
          <w:tcPr>
            <w:tcW w:w="1335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35" w:type="dxa"/>
            <w:shd w:val="clear" w:color="auto" w:fill="auto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арповский Михаил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09.06.2000</w:t>
            </w:r>
          </w:p>
        </w:tc>
        <w:tc>
          <w:tcPr>
            <w:tcW w:w="3648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133"/>
          <w:jc w:val="center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6 место</w:t>
            </w:r>
          </w:p>
        </w:tc>
        <w:tc>
          <w:tcPr>
            <w:tcW w:w="34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Жуков Владимир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23.04.2002</w:t>
            </w:r>
          </w:p>
        </w:tc>
        <w:tc>
          <w:tcPr>
            <w:tcW w:w="3648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лининградская область</w:t>
            </w:r>
          </w:p>
        </w:tc>
      </w:tr>
      <w:tr w:rsidR="00575C34" w:rsidRPr="00575C34" w:rsidTr="00AB02EF">
        <w:trPr>
          <w:trHeight w:val="133"/>
          <w:jc w:val="center"/>
        </w:trPr>
        <w:tc>
          <w:tcPr>
            <w:tcW w:w="1335" w:type="dxa"/>
            <w:vMerge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ерерва Дмитрий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05.07.2001</w:t>
            </w:r>
          </w:p>
        </w:tc>
        <w:tc>
          <w:tcPr>
            <w:tcW w:w="3648" w:type="dxa"/>
            <w:vMerge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3"/>
          <w:jc w:val="center"/>
        </w:trPr>
        <w:tc>
          <w:tcPr>
            <w:tcW w:w="1335" w:type="dxa"/>
            <w:vMerge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оух Алексей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26.09.2001</w:t>
            </w:r>
          </w:p>
        </w:tc>
        <w:tc>
          <w:tcPr>
            <w:tcW w:w="3648" w:type="dxa"/>
            <w:vMerge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3"/>
          <w:jc w:val="center"/>
        </w:trPr>
        <w:tc>
          <w:tcPr>
            <w:tcW w:w="1335" w:type="dxa"/>
            <w:vMerge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Упоров Дмитрий</w:t>
            </w:r>
          </w:p>
        </w:tc>
        <w:tc>
          <w:tcPr>
            <w:tcW w:w="1615" w:type="dxa"/>
            <w:vAlign w:val="bottom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09.09.2000</w:t>
            </w:r>
          </w:p>
        </w:tc>
        <w:tc>
          <w:tcPr>
            <w:tcW w:w="3648" w:type="dxa"/>
            <w:vMerge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Девушки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3446"/>
        <w:gridCol w:w="1620"/>
        <w:gridCol w:w="3659"/>
      </w:tblGrid>
      <w:tr w:rsidR="00575C34" w:rsidRPr="00575C34" w:rsidTr="00AB02EF">
        <w:trPr>
          <w:trHeight w:val="539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Место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Фамилия Имя</w:t>
            </w:r>
          </w:p>
        </w:tc>
        <w:tc>
          <w:tcPr>
            <w:tcW w:w="1620" w:type="dxa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Год рождения</w:t>
            </w:r>
          </w:p>
        </w:tc>
        <w:tc>
          <w:tcPr>
            <w:tcW w:w="3659" w:type="dxa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 xml:space="preserve">Субъект </w:t>
            </w:r>
          </w:p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Российской Федерации</w:t>
            </w:r>
          </w:p>
        </w:tc>
      </w:tr>
      <w:tr w:rsidR="00575C34" w:rsidRPr="00575C34" w:rsidTr="00AB02EF">
        <w:trPr>
          <w:trHeight w:val="68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Золото</w:t>
            </w: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ртамонова Арин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8.08.2000</w:t>
            </w:r>
          </w:p>
        </w:tc>
        <w:tc>
          <w:tcPr>
            <w:tcW w:w="3659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елябинская область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</w:p>
        </w:tc>
      </w:tr>
      <w:tr w:rsidR="00575C34" w:rsidRPr="00575C34" w:rsidTr="00AB02EF">
        <w:trPr>
          <w:trHeight w:val="13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ильчевская Анастасия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0.08.2000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13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ередерий Ксения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2.06.1999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66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ородулина Алин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7.02.2001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66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упереко Елизавет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2.08.2000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68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еребро</w:t>
            </w: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Филюшова Татьян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9.01.2003</w:t>
            </w:r>
          </w:p>
        </w:tc>
        <w:tc>
          <w:tcPr>
            <w:tcW w:w="3659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rPr>
                <w:color w:val="000000"/>
              </w:rPr>
              <w:t>Новосибирская область</w:t>
            </w:r>
          </w:p>
        </w:tc>
      </w:tr>
      <w:tr w:rsidR="00575C34" w:rsidRPr="00575C34" w:rsidTr="00AB02EF">
        <w:trPr>
          <w:trHeight w:val="13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тояросова Александр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7.10.2001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13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Осипенко Антонин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04.2003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66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унгурова Екатерин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3.01.2001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1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ронза</w:t>
            </w: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аргарян Диан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1.04.2000</w:t>
            </w:r>
          </w:p>
        </w:tc>
        <w:tc>
          <w:tcPr>
            <w:tcW w:w="3659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</w:p>
        </w:tc>
      </w:tr>
      <w:tr w:rsidR="00575C34" w:rsidRPr="00575C34" w:rsidTr="00AB02EF">
        <w:trPr>
          <w:trHeight w:val="13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иконяти Мария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9.12.2000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13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Цебрий Мария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4.02.1999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етрова Анастасия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3.07.2000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олетаева Мария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4.04.2000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1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4 место</w:t>
            </w: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Ильина Полин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  <w:lang w:val="en-US"/>
              </w:rPr>
            </w:pPr>
            <w:r w:rsidRPr="00575C34">
              <w:rPr>
                <w:color w:val="000000"/>
              </w:rPr>
              <w:t>03.08.2002</w:t>
            </w:r>
          </w:p>
        </w:tc>
        <w:tc>
          <w:tcPr>
            <w:tcW w:w="3659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rPr>
                <w:color w:val="000000"/>
              </w:rPr>
              <w:t>Калининградская область</w:t>
            </w:r>
          </w:p>
        </w:tc>
      </w:tr>
      <w:tr w:rsidR="00575C34" w:rsidRPr="00575C34" w:rsidTr="00AB02EF">
        <w:trPr>
          <w:trHeight w:val="13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пылова Валерия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  <w:lang w:val="en-US"/>
              </w:rPr>
            </w:pPr>
            <w:r w:rsidRPr="00575C34">
              <w:rPr>
                <w:color w:val="000000"/>
              </w:rPr>
              <w:t>11.02.2003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13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ирошниченко Валерия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  <w:lang w:val="en-US"/>
              </w:rPr>
            </w:pPr>
            <w:r w:rsidRPr="00575C34">
              <w:rPr>
                <w:color w:val="000000"/>
              </w:rPr>
              <w:t>01.10.2001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Захарова Алин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  <w:lang w:val="en-US"/>
              </w:rPr>
            </w:pPr>
            <w:r w:rsidRPr="00575C34">
              <w:rPr>
                <w:color w:val="000000"/>
              </w:rPr>
              <w:t>01.12.2000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Фукс Анастасия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  <w:lang w:val="en-US"/>
              </w:rPr>
            </w:pPr>
            <w:r w:rsidRPr="00575C34">
              <w:rPr>
                <w:color w:val="000000"/>
              </w:rPr>
              <w:t>13.02.2000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4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5 место</w:t>
            </w:r>
          </w:p>
        </w:tc>
        <w:tc>
          <w:tcPr>
            <w:tcW w:w="34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олстова Екатерин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  <w:lang w:val="en-US"/>
              </w:rPr>
            </w:pPr>
            <w:r w:rsidRPr="00575C34">
              <w:rPr>
                <w:color w:val="000000"/>
                <w:lang w:val="en-US"/>
              </w:rPr>
              <w:t>28.08.1999</w:t>
            </w:r>
          </w:p>
        </w:tc>
        <w:tc>
          <w:tcPr>
            <w:tcW w:w="3659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rPr>
                <w:color w:val="000000"/>
              </w:rPr>
              <w:t>Московская область</w:t>
            </w:r>
          </w:p>
        </w:tc>
      </w:tr>
      <w:tr w:rsidR="00575C34" w:rsidRPr="00575C34" w:rsidTr="00AB02EF">
        <w:trPr>
          <w:trHeight w:val="13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язанова Ирин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3.03.2001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13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ищенко Анастасия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0.03.2000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умянцева Влад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8.12.2000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34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Щелягина Дарья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8.07.1999</w:t>
            </w:r>
          </w:p>
        </w:tc>
        <w:tc>
          <w:tcPr>
            <w:tcW w:w="3659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134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6 место</w:t>
            </w:r>
          </w:p>
        </w:tc>
        <w:tc>
          <w:tcPr>
            <w:tcW w:w="34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Дроздова Мария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4.02.2000</w:t>
            </w:r>
          </w:p>
        </w:tc>
        <w:tc>
          <w:tcPr>
            <w:tcW w:w="3659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 – Петербург</w:t>
            </w:r>
          </w:p>
        </w:tc>
      </w:tr>
      <w:tr w:rsidR="00575C34" w:rsidRPr="00575C34" w:rsidTr="00AB02EF">
        <w:trPr>
          <w:trHeight w:val="134"/>
          <w:jc w:val="center"/>
        </w:trPr>
        <w:tc>
          <w:tcPr>
            <w:tcW w:w="1340" w:type="dxa"/>
            <w:vMerge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янтина Арин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6.11.1999</w:t>
            </w:r>
          </w:p>
        </w:tc>
        <w:tc>
          <w:tcPr>
            <w:tcW w:w="3659" w:type="dxa"/>
            <w:vMerge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4"/>
          <w:jc w:val="center"/>
        </w:trPr>
        <w:tc>
          <w:tcPr>
            <w:tcW w:w="1340" w:type="dxa"/>
            <w:vMerge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елякова Надежд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9.11.1999</w:t>
            </w:r>
          </w:p>
        </w:tc>
        <w:tc>
          <w:tcPr>
            <w:tcW w:w="3659" w:type="dxa"/>
            <w:vMerge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4"/>
          <w:jc w:val="center"/>
        </w:trPr>
        <w:tc>
          <w:tcPr>
            <w:tcW w:w="1340" w:type="dxa"/>
            <w:vMerge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изовцева Ирин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6.05.1999</w:t>
            </w:r>
          </w:p>
        </w:tc>
        <w:tc>
          <w:tcPr>
            <w:tcW w:w="3659" w:type="dxa"/>
            <w:vMerge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AB02EF">
        <w:trPr>
          <w:trHeight w:val="74"/>
          <w:jc w:val="center"/>
        </w:trPr>
        <w:tc>
          <w:tcPr>
            <w:tcW w:w="1340" w:type="dxa"/>
            <w:vMerge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4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Шенефельдт Алиса</w:t>
            </w:r>
          </w:p>
        </w:tc>
        <w:tc>
          <w:tcPr>
            <w:tcW w:w="162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11.2001</w:t>
            </w:r>
          </w:p>
        </w:tc>
        <w:tc>
          <w:tcPr>
            <w:tcW w:w="3659" w:type="dxa"/>
            <w:vMerge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</w:tbl>
    <w:p w:rsidR="00575C34" w:rsidRPr="00575C34" w:rsidRDefault="00575C34" w:rsidP="00575C34">
      <w:pPr>
        <w:ind w:left="0" w:right="0"/>
        <w:jc w:val="left"/>
      </w:pPr>
    </w:p>
    <w:p w:rsidR="00575C34" w:rsidRPr="00575C34" w:rsidRDefault="00575C34" w:rsidP="00575C34">
      <w:pPr>
        <w:ind w:left="0" w:right="0"/>
        <w:jc w:val="left"/>
      </w:pPr>
    </w:p>
    <w:p w:rsidR="00575C34" w:rsidRPr="00575C34" w:rsidRDefault="00575C34" w:rsidP="00575C34">
      <w:pPr>
        <w:keepNext/>
        <w:ind w:left="0" w:right="0"/>
        <w:outlineLvl w:val="0"/>
        <w:rPr>
          <w:rFonts w:eastAsia="Calibri"/>
          <w:b/>
          <w:lang w:val="x-none"/>
        </w:rPr>
      </w:pPr>
      <w:r w:rsidRPr="00575C34">
        <w:rPr>
          <w:rFonts w:eastAsia="Calibri"/>
          <w:b/>
        </w:rPr>
        <w:t xml:space="preserve">Конькобежный спорт </w:t>
      </w:r>
    </w:p>
    <w:p w:rsidR="00575C34" w:rsidRPr="00575C34" w:rsidRDefault="00575C34" w:rsidP="00575C34">
      <w:pPr>
        <w:ind w:left="0" w:right="0"/>
        <w:jc w:val="left"/>
        <w:rPr>
          <w:b/>
          <w:i/>
        </w:rPr>
      </w:pPr>
    </w:p>
    <w:p w:rsidR="00575C34" w:rsidRPr="00575C34" w:rsidRDefault="00575C34" w:rsidP="00AB02EF">
      <w:pPr>
        <w:ind w:left="-426" w:right="-285"/>
        <w:jc w:val="left"/>
        <w:rPr>
          <w:b/>
          <w:bCs/>
          <w:i/>
        </w:rPr>
      </w:pPr>
      <w:r w:rsidRPr="00575C34">
        <w:rPr>
          <w:b/>
          <w:bCs/>
          <w:i/>
          <w:color w:val="000000"/>
        </w:rPr>
        <w:t xml:space="preserve">       05 марта                                                                   </w:t>
      </w:r>
      <w:r w:rsidR="00AB02EF">
        <w:rPr>
          <w:b/>
          <w:bCs/>
          <w:i/>
          <w:color w:val="000000"/>
        </w:rPr>
        <w:tab/>
      </w:r>
      <w:r w:rsidR="00AB02EF">
        <w:rPr>
          <w:b/>
          <w:bCs/>
          <w:i/>
          <w:color w:val="000000"/>
        </w:rPr>
        <w:tab/>
        <w:t xml:space="preserve">  </w:t>
      </w:r>
      <w:r w:rsidRPr="00575C34">
        <w:rPr>
          <w:b/>
          <w:bCs/>
          <w:i/>
          <w:color w:val="000000"/>
        </w:rPr>
        <w:t xml:space="preserve"> </w:t>
      </w:r>
      <w:r w:rsidRPr="00575C34">
        <w:rPr>
          <w:b/>
          <w:bCs/>
          <w:i/>
        </w:rPr>
        <w:t>г. Коломна (Московская область)</w:t>
      </w:r>
    </w:p>
    <w:p w:rsidR="00575C34" w:rsidRPr="00575C34" w:rsidRDefault="00575C34" w:rsidP="00575C34">
      <w:pPr>
        <w:ind w:left="0" w:right="0"/>
        <w:rPr>
          <w:b/>
          <w:highlight w:val="yellow"/>
        </w:rPr>
      </w:pPr>
    </w:p>
    <w:p w:rsidR="00575C34" w:rsidRPr="00575C34" w:rsidRDefault="00AB02EF" w:rsidP="00575C34">
      <w:pPr>
        <w:ind w:left="0" w:right="0"/>
        <w:rPr>
          <w:b/>
        </w:rPr>
      </w:pPr>
      <w:r>
        <w:rPr>
          <w:b/>
        </w:rPr>
        <w:t>Юноши         500 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3002"/>
        <w:gridCol w:w="1412"/>
        <w:gridCol w:w="3071"/>
        <w:gridCol w:w="1326"/>
      </w:tblGrid>
      <w:tr w:rsidR="00575C34" w:rsidRPr="00575C34" w:rsidTr="00AB02EF">
        <w:trPr>
          <w:trHeight w:val="509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C65FDD" w:rsidP="00C65FDD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575C34" w:rsidRPr="00575C34" w:rsidTr="00AB02EF">
        <w:trPr>
          <w:trHeight w:val="269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рефьев Арте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9.11.2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37,29</w:t>
            </w:r>
          </w:p>
        </w:tc>
      </w:tr>
      <w:tr w:rsidR="00575C34" w:rsidRPr="00575C34" w:rsidTr="00AB02EF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олубчиков Дании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7.07.19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37,30</w:t>
            </w:r>
          </w:p>
        </w:tc>
      </w:tr>
      <w:tr w:rsidR="00575C34" w:rsidRPr="00575C34" w:rsidTr="00AB02EF">
        <w:trPr>
          <w:trHeight w:val="283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русов Никола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12.19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37,32</w:t>
            </w:r>
          </w:p>
        </w:tc>
      </w:tr>
      <w:tr w:rsidR="00575C34" w:rsidRPr="00575C34" w:rsidTr="00AB02EF">
        <w:trPr>
          <w:trHeight w:val="283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оманов Александ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3.02.2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37,51</w:t>
            </w:r>
          </w:p>
        </w:tc>
      </w:tr>
      <w:tr w:rsidR="00575C34" w:rsidRPr="00575C34" w:rsidTr="00AB02EF">
        <w:trPr>
          <w:trHeight w:val="29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ияшко Паве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3.07.19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-Петербур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37,52</w:t>
            </w:r>
          </w:p>
        </w:tc>
      </w:tr>
      <w:tr w:rsidR="00575C34" w:rsidRPr="00575C34" w:rsidTr="00AB02EF">
        <w:trPr>
          <w:trHeight w:val="29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ухамедов Ама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4.10.19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37,67</w:t>
            </w:r>
          </w:p>
        </w:tc>
      </w:tr>
    </w:tbl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AB02EF" w:rsidP="00575C34">
      <w:pPr>
        <w:ind w:left="0" w:right="0"/>
        <w:rPr>
          <w:b/>
        </w:rPr>
      </w:pPr>
      <w:r>
        <w:rPr>
          <w:b/>
        </w:rPr>
        <w:t xml:space="preserve"> Девушки            500 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012"/>
        <w:gridCol w:w="1417"/>
        <w:gridCol w:w="3062"/>
        <w:gridCol w:w="1330"/>
      </w:tblGrid>
      <w:tr w:rsidR="00575C34" w:rsidRPr="00575C34" w:rsidTr="00AB02EF">
        <w:trPr>
          <w:trHeight w:val="56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C65FDD" w:rsidP="00C65FDD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575C34" w:rsidRPr="00575C34" w:rsidTr="00AB02EF">
        <w:trPr>
          <w:trHeight w:val="228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ркина 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8.12.199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39,91</w:t>
            </w:r>
          </w:p>
        </w:tc>
      </w:tr>
      <w:tr w:rsidR="00575C34" w:rsidRPr="00575C34" w:rsidTr="00AB02EF">
        <w:trPr>
          <w:trHeight w:val="264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илаева Крис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02.20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0,67</w:t>
            </w:r>
          </w:p>
        </w:tc>
      </w:tr>
      <w:tr w:rsidR="00575C34" w:rsidRPr="00575C34" w:rsidTr="00AB02EF">
        <w:trPr>
          <w:trHeight w:val="311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гафошина Елиз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8.11.20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1,30</w:t>
            </w:r>
          </w:p>
        </w:tc>
      </w:tr>
      <w:tr w:rsidR="00575C34" w:rsidRPr="00575C34" w:rsidTr="00AB02EF">
        <w:trPr>
          <w:trHeight w:val="311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лтынбаева По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3.05.20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1,47</w:t>
            </w:r>
          </w:p>
        </w:tc>
      </w:tr>
      <w:tr w:rsidR="00575C34" w:rsidRPr="00575C34" w:rsidTr="00AB02EF">
        <w:trPr>
          <w:trHeight w:val="326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лешкова Да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7.03.20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1,81</w:t>
            </w:r>
          </w:p>
        </w:tc>
      </w:tr>
      <w:tr w:rsidR="00575C34" w:rsidRPr="00575C34" w:rsidTr="00AB02EF">
        <w:trPr>
          <w:trHeight w:val="326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апольских Соф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0.09.20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вердловская област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1,91</w:t>
            </w:r>
          </w:p>
        </w:tc>
      </w:tr>
    </w:tbl>
    <w:p w:rsidR="00575C34" w:rsidRPr="00575C34" w:rsidRDefault="00575C34" w:rsidP="00575C34">
      <w:pPr>
        <w:ind w:left="0" w:right="0"/>
        <w:rPr>
          <w:b/>
        </w:rPr>
      </w:pPr>
    </w:p>
    <w:p w:rsidR="00AB02EF" w:rsidRPr="00575C34" w:rsidRDefault="00AB02EF" w:rsidP="00AB02EF">
      <w:pPr>
        <w:ind w:left="0" w:right="0"/>
        <w:rPr>
          <w:b/>
        </w:rPr>
      </w:pPr>
      <w:r>
        <w:rPr>
          <w:b/>
        </w:rPr>
        <w:t>Девушки            1000 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012"/>
        <w:gridCol w:w="1417"/>
        <w:gridCol w:w="3062"/>
        <w:gridCol w:w="1330"/>
      </w:tblGrid>
      <w:tr w:rsidR="00AB02EF" w:rsidRPr="00575C34" w:rsidTr="00AB02EF">
        <w:trPr>
          <w:trHeight w:val="44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C65FDD" w:rsidP="00C65FDD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AB02EF" w:rsidRPr="00575C34" w:rsidTr="00AB02EF">
        <w:trPr>
          <w:trHeight w:val="181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Золот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ркина 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8.12.199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21,80</w:t>
            </w:r>
          </w:p>
        </w:tc>
      </w:tr>
      <w:tr w:rsidR="00AB02EF" w:rsidRPr="00575C34" w:rsidTr="00AB02EF">
        <w:trPr>
          <w:trHeight w:val="157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апольских Соф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0.09.20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вердловская област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22,02</w:t>
            </w:r>
          </w:p>
        </w:tc>
      </w:tr>
      <w:tr w:rsidR="00AB02EF" w:rsidRPr="00575C34" w:rsidTr="00AB02EF">
        <w:trPr>
          <w:trHeight w:val="161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Бронз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илаева Крис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02.20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22,34</w:t>
            </w:r>
          </w:p>
        </w:tc>
      </w:tr>
      <w:tr w:rsidR="00AB02EF" w:rsidRPr="00575C34" w:rsidTr="00AB02EF">
        <w:trPr>
          <w:trHeight w:val="134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4 мест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гафошина Елиз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8.11.20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22,39</w:t>
            </w:r>
          </w:p>
        </w:tc>
      </w:tr>
      <w:tr w:rsidR="00AB02EF" w:rsidRPr="00575C34" w:rsidTr="00AB02EF">
        <w:trPr>
          <w:trHeight w:val="134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5 мест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лтынбаева По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3.05.20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23,06</w:t>
            </w:r>
          </w:p>
        </w:tc>
      </w:tr>
      <w:tr w:rsidR="00AB02EF" w:rsidRPr="00575C34" w:rsidTr="00AB02EF">
        <w:trPr>
          <w:trHeight w:val="134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6 мест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шелева Екате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2.05.20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вердловская област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23,36</w:t>
            </w:r>
          </w:p>
        </w:tc>
      </w:tr>
    </w:tbl>
    <w:p w:rsidR="00AB02EF" w:rsidRPr="00575C34" w:rsidRDefault="00AB02EF" w:rsidP="00AB02EF">
      <w:pPr>
        <w:ind w:left="0" w:right="0"/>
        <w:rPr>
          <w:b/>
        </w:rPr>
      </w:pPr>
      <w:r>
        <w:rPr>
          <w:b/>
        </w:rPr>
        <w:lastRenderedPageBreak/>
        <w:t>Юноши         1500 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984"/>
        <w:gridCol w:w="1404"/>
        <w:gridCol w:w="3053"/>
        <w:gridCol w:w="1318"/>
      </w:tblGrid>
      <w:tr w:rsidR="00AB02EF" w:rsidRPr="00575C34" w:rsidTr="00AB02EF">
        <w:trPr>
          <w:trHeight w:val="47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C65FDD" w:rsidP="00C65FDD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AB02EF" w:rsidRPr="00575C34" w:rsidTr="00AB02EF">
        <w:trPr>
          <w:trHeight w:val="249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Золот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русов Никола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12.199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52,54</w:t>
            </w:r>
          </w:p>
        </w:tc>
      </w:tr>
      <w:tr w:rsidR="00AB02EF" w:rsidRPr="00575C34" w:rsidTr="00AB02EF">
        <w:trPr>
          <w:trHeight w:val="22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Серебр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Водиченков Анто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0.01.20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54,40</w:t>
            </w:r>
          </w:p>
        </w:tc>
      </w:tr>
      <w:tr w:rsidR="00AB02EF" w:rsidRPr="00575C34" w:rsidTr="00AB02EF">
        <w:trPr>
          <w:trHeight w:val="26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Бронз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олубчиков Дании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7.07.199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54,42</w:t>
            </w:r>
          </w:p>
        </w:tc>
      </w:tr>
      <w:tr w:rsidR="00AB02EF" w:rsidRPr="00575C34" w:rsidTr="00AB02EF">
        <w:trPr>
          <w:trHeight w:val="26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4 мест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истяков Степ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9.05.20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елябинская област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54,90</w:t>
            </w:r>
          </w:p>
        </w:tc>
      </w:tr>
      <w:tr w:rsidR="00AB02EF" w:rsidRPr="00575C34" w:rsidTr="00AB02EF">
        <w:trPr>
          <w:trHeight w:val="27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5 мест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Елисеев Константи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9.05.20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елябинская област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55,25</w:t>
            </w:r>
          </w:p>
        </w:tc>
      </w:tr>
      <w:tr w:rsidR="00AB02EF" w:rsidRPr="00575C34" w:rsidTr="00AB02EF">
        <w:trPr>
          <w:trHeight w:val="27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6 мест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Логинов Серг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11.199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-Петербур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55,41</w:t>
            </w:r>
          </w:p>
        </w:tc>
      </w:tr>
    </w:tbl>
    <w:p w:rsidR="00AB02EF" w:rsidRDefault="00AB02EF" w:rsidP="00575C34">
      <w:pPr>
        <w:ind w:left="0" w:right="0"/>
        <w:rPr>
          <w:b/>
        </w:rPr>
      </w:pPr>
    </w:p>
    <w:p w:rsidR="00575C34" w:rsidRPr="00575C34" w:rsidRDefault="00AB02EF" w:rsidP="00575C34">
      <w:pPr>
        <w:ind w:left="0" w:right="0"/>
        <w:rPr>
          <w:b/>
        </w:rPr>
      </w:pPr>
      <w:r>
        <w:rPr>
          <w:b/>
        </w:rPr>
        <w:t>Девушки           1500 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989"/>
        <w:gridCol w:w="1406"/>
        <w:gridCol w:w="3039"/>
        <w:gridCol w:w="1320"/>
      </w:tblGrid>
      <w:tr w:rsidR="00575C34" w:rsidRPr="00575C34" w:rsidTr="00AB02EF">
        <w:trPr>
          <w:trHeight w:val="48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C65FDD" w:rsidP="00C65FDD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575C34" w:rsidRPr="00575C34" w:rsidTr="00AB02EF">
        <w:trPr>
          <w:trHeight w:val="25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апольских Софь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0.09.20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вердловская обл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2.07,19</w:t>
            </w:r>
          </w:p>
        </w:tc>
      </w:tr>
      <w:tr w:rsidR="00575C34" w:rsidRPr="00575C34" w:rsidTr="00AB02EF">
        <w:trPr>
          <w:trHeight w:val="22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мова Екатери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0.06.20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2.08,49</w:t>
            </w:r>
          </w:p>
        </w:tc>
      </w:tr>
      <w:tr w:rsidR="00575C34" w:rsidRPr="00575C34" w:rsidTr="00AB02EF">
        <w:trPr>
          <w:trHeight w:val="27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шелева Екатери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2.05.20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вердловская обл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2.08,52</w:t>
            </w:r>
          </w:p>
        </w:tc>
      </w:tr>
      <w:tr w:rsidR="00575C34" w:rsidRPr="00575C34" w:rsidTr="00AB02EF">
        <w:trPr>
          <w:trHeight w:val="27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Шипова Валер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6.01.200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ижегородская обл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2.08,79</w:t>
            </w:r>
          </w:p>
        </w:tc>
      </w:tr>
      <w:tr w:rsidR="00575C34" w:rsidRPr="00575C34" w:rsidTr="00AB02EF">
        <w:trPr>
          <w:trHeight w:val="28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илаева Кристи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02.20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2.09,20</w:t>
            </w:r>
          </w:p>
        </w:tc>
      </w:tr>
      <w:tr w:rsidR="00575C34" w:rsidRPr="00575C34" w:rsidTr="00AB02EF">
        <w:trPr>
          <w:trHeight w:val="28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ркина Анаста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8.12.199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2.09,38</w:t>
            </w:r>
          </w:p>
        </w:tc>
      </w:tr>
    </w:tbl>
    <w:p w:rsidR="00575C34" w:rsidRPr="00575C34" w:rsidRDefault="00575C34" w:rsidP="00AB02EF">
      <w:pPr>
        <w:ind w:left="0" w:right="0"/>
        <w:jc w:val="both"/>
        <w:rPr>
          <w:b/>
        </w:rPr>
      </w:pPr>
    </w:p>
    <w:p w:rsidR="00AB02EF" w:rsidRPr="00575C34" w:rsidRDefault="00AB02EF" w:rsidP="00AB02EF">
      <w:pPr>
        <w:ind w:left="0" w:right="0"/>
        <w:rPr>
          <w:b/>
        </w:rPr>
      </w:pPr>
      <w:r>
        <w:rPr>
          <w:b/>
        </w:rPr>
        <w:t>Юноши          3000 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001"/>
        <w:gridCol w:w="1412"/>
        <w:gridCol w:w="3069"/>
        <w:gridCol w:w="1324"/>
      </w:tblGrid>
      <w:tr w:rsidR="00AB02EF" w:rsidRPr="00575C34" w:rsidTr="00AB02EF">
        <w:trPr>
          <w:trHeight w:val="36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C65FDD" w:rsidP="00C65FDD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AB02EF" w:rsidRPr="00575C34" w:rsidTr="00AB02EF">
        <w:trPr>
          <w:trHeight w:val="17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Золот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Водиченков Анто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0.01.200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3.57,24</w:t>
            </w:r>
          </w:p>
        </w:tc>
      </w:tr>
      <w:tr w:rsidR="00AB02EF" w:rsidRPr="00575C34" w:rsidTr="00AB02EF">
        <w:trPr>
          <w:trHeight w:val="28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истяков Степ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9.05.20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елябинская област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.02,97</w:t>
            </w:r>
          </w:p>
        </w:tc>
      </w:tr>
      <w:tr w:rsidR="00AB02EF" w:rsidRPr="00575C34" w:rsidTr="00AB02EF">
        <w:trPr>
          <w:trHeight w:val="27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Бронз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етренко Глеб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6.09.199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</w:pPr>
            <w:r w:rsidRPr="00575C34">
              <w:rPr>
                <w:color w:val="000000"/>
              </w:rPr>
              <w:t>Челябинская област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.06,39</w:t>
            </w:r>
          </w:p>
        </w:tc>
      </w:tr>
      <w:tr w:rsidR="00AB02EF" w:rsidRPr="00575C34" w:rsidTr="00AB02EF">
        <w:trPr>
          <w:trHeight w:val="26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4 мест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Елисеев Константи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9.05.200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</w:pPr>
            <w:r w:rsidRPr="00575C34">
              <w:rPr>
                <w:color w:val="000000"/>
              </w:rPr>
              <w:t>Челябинская област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.06,81</w:t>
            </w:r>
          </w:p>
        </w:tc>
      </w:tr>
      <w:tr w:rsidR="00AB02EF" w:rsidRPr="00575C34" w:rsidTr="00AB02EF">
        <w:trPr>
          <w:trHeight w:val="26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5 мест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Дагаев Александ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02.20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-Петербур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.06,95</w:t>
            </w:r>
          </w:p>
        </w:tc>
      </w:tr>
      <w:tr w:rsidR="00AB02EF" w:rsidRPr="00575C34" w:rsidTr="00AB02EF">
        <w:trPr>
          <w:trHeight w:val="26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6 мест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Логинов Серг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11.199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-Петербур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.07,40</w:t>
            </w:r>
          </w:p>
        </w:tc>
      </w:tr>
    </w:tbl>
    <w:p w:rsidR="00AB02EF" w:rsidRDefault="00AB02EF" w:rsidP="00575C34">
      <w:pPr>
        <w:ind w:left="0" w:right="0"/>
        <w:rPr>
          <w:b/>
        </w:rPr>
      </w:pPr>
    </w:p>
    <w:p w:rsidR="00AB02EF" w:rsidRPr="00575C34" w:rsidRDefault="00AB02EF" w:rsidP="00AB02EF">
      <w:pPr>
        <w:ind w:left="0" w:right="0"/>
        <w:rPr>
          <w:b/>
        </w:rPr>
      </w:pPr>
      <w:r w:rsidRPr="00575C34">
        <w:rPr>
          <w:b/>
        </w:rPr>
        <w:t>Девушки 3000 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966"/>
        <w:gridCol w:w="1395"/>
        <w:gridCol w:w="3034"/>
        <w:gridCol w:w="1309"/>
      </w:tblGrid>
      <w:tr w:rsidR="00AB02EF" w:rsidRPr="00575C34" w:rsidTr="00AB02EF">
        <w:trPr>
          <w:trHeight w:val="476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C65FDD" w:rsidP="00C65FDD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AB02EF" w:rsidRPr="00575C34" w:rsidTr="00AB02EF">
        <w:trPr>
          <w:trHeight w:val="25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Золот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апольских Софь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0.09.200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вердловская обла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.30,37</w:t>
            </w:r>
          </w:p>
        </w:tc>
      </w:tr>
      <w:tr w:rsidR="00AB02EF" w:rsidRPr="00575C34" w:rsidTr="00AB02EF">
        <w:trPr>
          <w:trHeight w:val="224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Серебр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шелева Екатери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2.05.200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вердловская обла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.31,80</w:t>
            </w:r>
          </w:p>
        </w:tc>
      </w:tr>
      <w:tr w:rsidR="00AB02EF" w:rsidRPr="00575C34" w:rsidTr="00AB02EF">
        <w:trPr>
          <w:trHeight w:val="264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Бронз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мова Екатери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0.06.200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.35,62</w:t>
            </w:r>
          </w:p>
        </w:tc>
      </w:tr>
      <w:tr w:rsidR="00AB02EF" w:rsidRPr="00575C34" w:rsidTr="00AB02EF">
        <w:trPr>
          <w:trHeight w:val="264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4 мест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гафошина Елизаве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8.11.200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.36,43</w:t>
            </w:r>
          </w:p>
        </w:tc>
      </w:tr>
      <w:tr w:rsidR="00AB02EF" w:rsidRPr="00575C34" w:rsidTr="00AB02EF">
        <w:trPr>
          <w:trHeight w:val="277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5 мест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Шипова Валер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6.01.200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ижегородская обла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.38,07</w:t>
            </w:r>
          </w:p>
        </w:tc>
      </w:tr>
      <w:tr w:rsidR="00AB02EF" w:rsidRPr="00575C34" w:rsidTr="00AB02EF">
        <w:trPr>
          <w:trHeight w:val="277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6 мест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Упирова Поли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01.200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лтайский кра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.38,07</w:t>
            </w:r>
          </w:p>
        </w:tc>
      </w:tr>
    </w:tbl>
    <w:p w:rsidR="00AB02EF" w:rsidRDefault="00AB02EF" w:rsidP="00AB02EF">
      <w:pPr>
        <w:ind w:left="0" w:right="0"/>
        <w:jc w:val="left"/>
        <w:rPr>
          <w:b/>
        </w:rPr>
      </w:pPr>
    </w:p>
    <w:p w:rsidR="00AB02EF" w:rsidRPr="00575C34" w:rsidRDefault="00AB02EF" w:rsidP="00AB02EF">
      <w:pPr>
        <w:ind w:left="0" w:right="0"/>
        <w:rPr>
          <w:b/>
        </w:rPr>
      </w:pPr>
      <w:r w:rsidRPr="00575C34">
        <w:rPr>
          <w:b/>
        </w:rPr>
        <w:t>Юноши 5000 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3011"/>
        <w:gridCol w:w="1416"/>
        <w:gridCol w:w="3080"/>
        <w:gridCol w:w="1330"/>
      </w:tblGrid>
      <w:tr w:rsidR="00AB02EF" w:rsidRPr="00575C34" w:rsidTr="00AB02EF">
        <w:trPr>
          <w:trHeight w:val="47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C65FDD" w:rsidP="00C65FDD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AB02EF" w:rsidRPr="00575C34" w:rsidTr="00AB02EF">
        <w:trPr>
          <w:trHeight w:val="25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Золот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Водиченков Анто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0.01.2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6.49,41</w:t>
            </w:r>
          </w:p>
        </w:tc>
      </w:tr>
      <w:tr w:rsidR="00AB02EF" w:rsidRPr="00575C34" w:rsidTr="00AB02EF">
        <w:trPr>
          <w:trHeight w:val="22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адцин Серг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9.10.2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вердловская област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7.02,54</w:t>
            </w:r>
          </w:p>
        </w:tc>
      </w:tr>
      <w:tr w:rsidR="00AB02EF" w:rsidRPr="00575C34" w:rsidTr="00AB02EF">
        <w:trPr>
          <w:trHeight w:val="26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Бронз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Шабанов Андр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5.05.2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-Петербур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7.05,80</w:t>
            </w:r>
          </w:p>
        </w:tc>
      </w:tr>
      <w:tr w:rsidR="00AB02EF" w:rsidRPr="00575C34" w:rsidTr="00AB02EF">
        <w:trPr>
          <w:trHeight w:val="26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4 мест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истяков Степ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9.05.200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елябинская област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7.07,20</w:t>
            </w:r>
          </w:p>
        </w:tc>
      </w:tr>
      <w:tr w:rsidR="00AB02EF" w:rsidRPr="00575C34" w:rsidTr="00AB02EF">
        <w:trPr>
          <w:trHeight w:val="27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5 мест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лдошкин Дании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9.06.200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7.08,05</w:t>
            </w:r>
          </w:p>
        </w:tc>
      </w:tr>
      <w:tr w:rsidR="00AB02EF" w:rsidRPr="00575C34" w:rsidTr="00AB02EF">
        <w:trPr>
          <w:trHeight w:val="27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2EF" w:rsidRPr="00575C34" w:rsidRDefault="00AB02EF" w:rsidP="009F6053">
            <w:pPr>
              <w:ind w:left="0" w:right="0"/>
            </w:pPr>
            <w:r w:rsidRPr="00575C34">
              <w:t>6 мест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Логинов Серг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F" w:rsidRPr="00575C34" w:rsidRDefault="00AB02EF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11.199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-Петербур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F" w:rsidRPr="00575C34" w:rsidRDefault="00AB02EF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7.09,12</w:t>
            </w:r>
          </w:p>
        </w:tc>
      </w:tr>
    </w:tbl>
    <w:p w:rsidR="00AB02EF" w:rsidRPr="00575C34" w:rsidRDefault="00AB02EF" w:rsidP="00AB02EF">
      <w:pPr>
        <w:ind w:left="0" w:right="0"/>
        <w:jc w:val="left"/>
        <w:rPr>
          <w:b/>
        </w:rPr>
      </w:pPr>
    </w:p>
    <w:p w:rsidR="00D27FA1" w:rsidRDefault="00D27FA1" w:rsidP="00575C34">
      <w:pPr>
        <w:ind w:left="0" w:right="0"/>
        <w:rPr>
          <w:b/>
        </w:rPr>
      </w:pPr>
    </w:p>
    <w:p w:rsidR="00D27FA1" w:rsidRDefault="00D27FA1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lastRenderedPageBreak/>
        <w:t>Командный забег спринт – 3 круга         Юноши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3052"/>
        <w:gridCol w:w="1435"/>
        <w:gridCol w:w="3122"/>
        <w:gridCol w:w="1348"/>
      </w:tblGrid>
      <w:tr w:rsidR="00575C34" w:rsidRPr="00575C34" w:rsidTr="00AB02EF">
        <w:trPr>
          <w:trHeight w:val="51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C65FDD" w:rsidP="00C65FDD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575C34" w:rsidRPr="00575C34" w:rsidTr="00AB02EF">
        <w:trPr>
          <w:trHeight w:val="27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AB02EF">
            <w:pPr>
              <w:ind w:left="0" w:right="0"/>
            </w:pPr>
            <w:r w:rsidRPr="00575C34">
              <w:t>Золот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рефьев Артем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оманов Александр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русов Никола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9.11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3.02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12.199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26,24</w:t>
            </w:r>
          </w:p>
        </w:tc>
      </w:tr>
      <w:tr w:rsidR="00575C34" w:rsidRPr="00575C34" w:rsidTr="00AB02EF">
        <w:trPr>
          <w:trHeight w:val="241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AB02EF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ияшко Павел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Шабанов Андрей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Логинов Серге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3.07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5.05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11.199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-Петербур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28,11</w:t>
            </w:r>
          </w:p>
        </w:tc>
      </w:tr>
      <w:tr w:rsidR="00575C34" w:rsidRPr="00575C34" w:rsidTr="00AB02EF">
        <w:trPr>
          <w:trHeight w:val="28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AB02EF">
            <w:pPr>
              <w:ind w:left="0" w:right="0"/>
            </w:pPr>
            <w:r w:rsidRPr="00575C34">
              <w:t>Бронз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иханов Роман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истяков Степан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Елисеев Константи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5.09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9.05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9.05.20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елябин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29,12</w:t>
            </w:r>
          </w:p>
        </w:tc>
      </w:tr>
      <w:tr w:rsidR="00575C34" w:rsidRPr="00575C34" w:rsidTr="00AB02EF">
        <w:trPr>
          <w:trHeight w:val="28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AB02EF">
            <w:pPr>
              <w:ind w:left="0" w:right="0"/>
            </w:pPr>
            <w:r w:rsidRPr="00575C34">
              <w:t>4 мест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ухамедов Амаль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олубчиков Даниил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Водиченков Анто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4.10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7.07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0.01.20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29,60</w:t>
            </w:r>
          </w:p>
        </w:tc>
      </w:tr>
      <w:tr w:rsidR="00575C34" w:rsidRPr="00575C34" w:rsidTr="00AB02EF">
        <w:trPr>
          <w:trHeight w:val="29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AB02EF">
            <w:pPr>
              <w:ind w:left="0" w:right="0"/>
            </w:pPr>
            <w:r w:rsidRPr="00575C34">
              <w:t>5 мест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лясников Алексей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екменев Денис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емякин Георг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9.04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1.06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07.20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вердлов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30,38</w:t>
            </w:r>
          </w:p>
        </w:tc>
      </w:tr>
      <w:tr w:rsidR="00575C34" w:rsidRPr="00575C34" w:rsidTr="00AB02EF">
        <w:trPr>
          <w:trHeight w:val="29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AB02EF">
            <w:pPr>
              <w:ind w:left="0" w:right="0"/>
            </w:pPr>
            <w:r w:rsidRPr="00575C34">
              <w:t>6 мест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Лаптев Артем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Христолюбов Роман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оряшин Ники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4.02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8.11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2.10.20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Иркут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31,10</w:t>
            </w:r>
          </w:p>
        </w:tc>
      </w:tr>
    </w:tbl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 Командный забег спринт – 3 круга         Девушки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3080"/>
        <w:gridCol w:w="1448"/>
        <w:gridCol w:w="3131"/>
        <w:gridCol w:w="1360"/>
      </w:tblGrid>
      <w:tr w:rsidR="00575C34" w:rsidRPr="00575C34" w:rsidTr="00AB02EF">
        <w:trPr>
          <w:trHeight w:val="519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C65FDD" w:rsidP="00C65FDD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575C34" w:rsidRPr="00575C34" w:rsidTr="00AB02EF">
        <w:trPr>
          <w:trHeight w:val="211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AB02EF">
            <w:pPr>
              <w:ind w:left="0" w:right="0"/>
            </w:pPr>
            <w:r w:rsidRPr="00575C34">
              <w:t>Золот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втономова Марин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лтынбаева Полин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ркина Анаста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0.12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3.05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8.12.199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33,98</w:t>
            </w:r>
          </w:p>
        </w:tc>
      </w:tr>
      <w:tr w:rsidR="00575C34" w:rsidRPr="00575C34" w:rsidTr="00AB02EF">
        <w:trPr>
          <w:trHeight w:val="24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AB02EF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ояркина Ян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шелева Екатерин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апольских Софь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6.09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2.05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0.09.200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вердловская обла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34,64</w:t>
            </w:r>
          </w:p>
        </w:tc>
      </w:tr>
      <w:tr w:rsidR="00575C34" w:rsidRPr="00575C34" w:rsidTr="00AB02EF">
        <w:trPr>
          <w:trHeight w:val="288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AB02EF">
            <w:pPr>
              <w:ind w:left="0" w:right="0"/>
            </w:pPr>
            <w:r w:rsidRPr="00575C34">
              <w:t>Бронз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лешкова Дарь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гафошина Елизавет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илаева Крист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7.03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8.11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02.200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35,33</w:t>
            </w:r>
          </w:p>
        </w:tc>
      </w:tr>
      <w:tr w:rsidR="00575C34" w:rsidRPr="00575C34" w:rsidTr="00AB02EF">
        <w:trPr>
          <w:trHeight w:val="288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AB02EF">
            <w:pPr>
              <w:ind w:left="0" w:right="0"/>
            </w:pPr>
            <w:r w:rsidRPr="00575C34">
              <w:t>4 мест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емаева Кристин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игова Софь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равченко Александ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2.07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2.10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3.10.200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-Петербур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37,74</w:t>
            </w:r>
          </w:p>
        </w:tc>
      </w:tr>
      <w:tr w:rsidR="00575C34" w:rsidRPr="00575C34" w:rsidTr="00AB02EF">
        <w:trPr>
          <w:trHeight w:val="303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AB02EF">
            <w:pPr>
              <w:ind w:left="0" w:right="0"/>
            </w:pPr>
            <w:r w:rsidRPr="00575C34">
              <w:t>5 мест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стенко Милан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рокопенко Дарь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удошникова Дарь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5.02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3.04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1.01.200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елябинская обла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38,82</w:t>
            </w:r>
          </w:p>
        </w:tc>
      </w:tr>
      <w:tr w:rsidR="00575C34" w:rsidRPr="00575C34" w:rsidTr="00AB02EF">
        <w:trPr>
          <w:trHeight w:val="303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AB02EF">
            <w:pPr>
              <w:ind w:left="0" w:right="0"/>
            </w:pPr>
            <w:r w:rsidRPr="00575C34">
              <w:t>6 мест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Шульгина Евгени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ахматова Карин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Упирова Пол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9.09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2.02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01.200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лтайский кра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39,52</w:t>
            </w:r>
          </w:p>
        </w:tc>
      </w:tr>
    </w:tbl>
    <w:p w:rsidR="00575C34" w:rsidRPr="00575C34" w:rsidRDefault="00575C34" w:rsidP="00AB02EF">
      <w:pPr>
        <w:ind w:left="0" w:right="0"/>
        <w:jc w:val="both"/>
        <w:rPr>
          <w:b/>
        </w:rPr>
      </w:pPr>
      <w:r w:rsidRPr="00575C34">
        <w:rPr>
          <w:b/>
        </w:rPr>
        <w:t xml:space="preserve">    </w:t>
      </w: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Масстарт 10 кругов        Юноши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084"/>
        <w:gridCol w:w="1450"/>
        <w:gridCol w:w="3154"/>
        <w:gridCol w:w="1362"/>
      </w:tblGrid>
      <w:tr w:rsidR="00575C34" w:rsidRPr="00575C34" w:rsidTr="00AB02EF">
        <w:trPr>
          <w:trHeight w:val="31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C65FDD" w:rsidP="00C65FDD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575C34" w:rsidRPr="00575C34" w:rsidTr="00AB02EF">
        <w:trPr>
          <w:trHeight w:val="17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оманов Александ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3.02.20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6.22,82</w:t>
            </w:r>
          </w:p>
        </w:tc>
      </w:tr>
      <w:tr w:rsidR="00575C34" w:rsidRPr="00575C34" w:rsidTr="00AB02EF">
        <w:trPr>
          <w:trHeight w:val="16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Логинов Серг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11.199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 –Петербур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6.22,86</w:t>
            </w:r>
          </w:p>
        </w:tc>
      </w:tr>
      <w:tr w:rsidR="00575C34" w:rsidRPr="00575C34" w:rsidTr="00AB02EF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Водиченков Анто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0.01.20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6.23,04</w:t>
            </w:r>
          </w:p>
        </w:tc>
      </w:tr>
      <w:tr w:rsidR="00575C34" w:rsidRPr="00575C34" w:rsidTr="00AB02EF">
        <w:trPr>
          <w:trHeight w:val="7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олубчиков Дании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7.07.199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6.29,55</w:t>
            </w:r>
          </w:p>
        </w:tc>
      </w:tr>
      <w:tr w:rsidR="00575C34" w:rsidRPr="00575C34" w:rsidTr="00AB02EF">
        <w:trPr>
          <w:trHeight w:val="7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оряшин Ники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2.10.20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Иркутская обла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6.26,92</w:t>
            </w:r>
          </w:p>
        </w:tc>
      </w:tr>
      <w:tr w:rsidR="00575C34" w:rsidRPr="00575C34" w:rsidTr="00AB02EF">
        <w:trPr>
          <w:trHeight w:val="13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lastRenderedPageBreak/>
              <w:t>6 мест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лексеев Иль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08.199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ульская обла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6.41,15</w:t>
            </w:r>
          </w:p>
        </w:tc>
      </w:tr>
    </w:tbl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 Масстарт 10 кругов         Девушки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3080"/>
        <w:gridCol w:w="1448"/>
        <w:gridCol w:w="3131"/>
        <w:gridCol w:w="1360"/>
      </w:tblGrid>
      <w:tr w:rsidR="00575C34" w:rsidRPr="00575C34" w:rsidTr="00AB02EF">
        <w:trPr>
          <w:trHeight w:val="448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C65FDD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Р</w:t>
            </w:r>
            <w:r w:rsidR="00C65FDD">
              <w:rPr>
                <w:color w:val="000000"/>
              </w:rPr>
              <w:t>езультат</w:t>
            </w:r>
          </w:p>
        </w:tc>
      </w:tr>
      <w:tr w:rsidR="00575C34" w:rsidRPr="00575C34" w:rsidTr="00AB02EF">
        <w:trPr>
          <w:trHeight w:val="1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илаева Крист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02.200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6.26,15</w:t>
            </w:r>
          </w:p>
        </w:tc>
      </w:tr>
      <w:tr w:rsidR="00575C34" w:rsidRPr="00575C34" w:rsidTr="00AB02EF">
        <w:trPr>
          <w:trHeight w:val="211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апольских Софь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0.09.200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вердловская обла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6.26,28</w:t>
            </w:r>
          </w:p>
        </w:tc>
      </w:tr>
      <w:tr w:rsidR="00575C34" w:rsidRPr="00575C34" w:rsidTr="00AB02EF">
        <w:trPr>
          <w:trHeight w:val="249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гафошина Елизаве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8.11.200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6.26,31</w:t>
            </w:r>
          </w:p>
        </w:tc>
      </w:tr>
      <w:tr w:rsidR="00575C34" w:rsidRPr="00575C34" w:rsidTr="00AB02EF">
        <w:trPr>
          <w:trHeight w:val="249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лтынбаева Пол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3.05.200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6.29,36</w:t>
            </w:r>
          </w:p>
        </w:tc>
      </w:tr>
      <w:tr w:rsidR="00575C34" w:rsidRPr="00575C34" w:rsidTr="00AB02EF">
        <w:trPr>
          <w:trHeight w:val="261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фанасьева Лил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9.07.199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лтайский кра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6.29,62</w:t>
            </w:r>
          </w:p>
        </w:tc>
      </w:tr>
      <w:tr w:rsidR="00575C34" w:rsidRPr="00575C34" w:rsidTr="00AB02EF">
        <w:trPr>
          <w:trHeight w:val="261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шелева Екатер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2.05.200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вердловская обла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6.27,17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Лыжное двоеборье</w:t>
      </w:r>
    </w:p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C65FDD">
      <w:pPr>
        <w:ind w:left="-142" w:right="-285"/>
        <w:jc w:val="left"/>
        <w:rPr>
          <w:b/>
          <w:bCs/>
          <w:i/>
        </w:rPr>
      </w:pPr>
      <w:r w:rsidRPr="00575C34">
        <w:rPr>
          <w:b/>
          <w:bCs/>
          <w:i/>
          <w:color w:val="000000"/>
        </w:rPr>
        <w:t xml:space="preserve">  03-04 марта                                                                     </w:t>
      </w:r>
      <w:r w:rsidR="00C65FDD">
        <w:rPr>
          <w:b/>
          <w:bCs/>
          <w:i/>
          <w:color w:val="000000"/>
        </w:rPr>
        <w:tab/>
      </w:r>
      <w:r w:rsidR="00C65FDD">
        <w:rPr>
          <w:b/>
          <w:bCs/>
          <w:i/>
          <w:color w:val="000000"/>
        </w:rPr>
        <w:tab/>
      </w:r>
      <w:r w:rsidRPr="00575C34">
        <w:rPr>
          <w:b/>
          <w:bCs/>
          <w:i/>
          <w:color w:val="000000"/>
        </w:rPr>
        <w:t xml:space="preserve"> </w:t>
      </w:r>
      <w:r w:rsidRPr="00575C34">
        <w:rPr>
          <w:b/>
          <w:bCs/>
          <w:i/>
        </w:rPr>
        <w:t>г. Чайковский (Пермский край)</w:t>
      </w:r>
    </w:p>
    <w:p w:rsidR="00575C34" w:rsidRDefault="00575C34" w:rsidP="00575C34">
      <w:pPr>
        <w:ind w:left="0" w:right="0"/>
        <w:jc w:val="left"/>
        <w:rPr>
          <w:b/>
          <w:highlight w:val="yellow"/>
        </w:rPr>
      </w:pPr>
    </w:p>
    <w:p w:rsidR="00C65FDD" w:rsidRPr="00575C34" w:rsidRDefault="00C65FDD" w:rsidP="00C65FDD">
      <w:pPr>
        <w:ind w:left="0" w:right="0"/>
        <w:rPr>
          <w:b/>
          <w:color w:val="000000"/>
        </w:rPr>
      </w:pPr>
      <w:r w:rsidRPr="00575C34">
        <w:rPr>
          <w:b/>
          <w:color w:val="000000"/>
        </w:rPr>
        <w:t>Личные спортивные соревнования в спринте (К-90+5 км)</w:t>
      </w:r>
      <w:r w:rsidRPr="00575C34">
        <w:rPr>
          <w:b/>
          <w:color w:val="000000"/>
        </w:rPr>
        <w:tab/>
        <w:t xml:space="preserve">     Юноши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3121"/>
        <w:gridCol w:w="1424"/>
        <w:gridCol w:w="2973"/>
        <w:gridCol w:w="1378"/>
      </w:tblGrid>
      <w:tr w:rsidR="00C65FDD" w:rsidRPr="00575C34" w:rsidTr="00C65FDD">
        <w:trPr>
          <w:trHeight w:val="557"/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C65FDD" w:rsidRPr="00575C34" w:rsidRDefault="00C65FDD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C65FDD" w:rsidRPr="00575C34" w:rsidRDefault="00C65FDD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24" w:type="dxa"/>
            <w:vAlign w:val="center"/>
          </w:tcPr>
          <w:p w:rsidR="00C65FDD" w:rsidRPr="00575C34" w:rsidRDefault="00C65FDD" w:rsidP="009F6053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2973" w:type="dxa"/>
            <w:vAlign w:val="center"/>
          </w:tcPr>
          <w:p w:rsidR="00C65FDD" w:rsidRPr="00575C34" w:rsidRDefault="00C65FDD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C65FDD" w:rsidRPr="00575C34" w:rsidRDefault="00C65FDD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C65FDD" w:rsidRPr="00575C34" w:rsidRDefault="00C65FDD" w:rsidP="00C65FDD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C65FDD" w:rsidRPr="00575C34" w:rsidTr="00C65FDD">
        <w:trPr>
          <w:trHeight w:val="286"/>
          <w:jc w:val="center"/>
        </w:trPr>
        <w:tc>
          <w:tcPr>
            <w:tcW w:w="1214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</w:pPr>
            <w:r w:rsidRPr="00575C34">
              <w:t>Золото</w:t>
            </w:r>
          </w:p>
        </w:tc>
        <w:tc>
          <w:tcPr>
            <w:tcW w:w="3121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Жирнов Эдуард</w:t>
            </w:r>
          </w:p>
        </w:tc>
        <w:tc>
          <w:tcPr>
            <w:tcW w:w="1424" w:type="dxa"/>
          </w:tcPr>
          <w:p w:rsidR="00C65FDD" w:rsidRPr="00575C34" w:rsidRDefault="00C65FDD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7.05.2001</w:t>
            </w:r>
          </w:p>
        </w:tc>
        <w:tc>
          <w:tcPr>
            <w:tcW w:w="2973" w:type="dxa"/>
          </w:tcPr>
          <w:p w:rsidR="00C65FDD" w:rsidRPr="00575C34" w:rsidRDefault="00C65FDD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ермский край</w:t>
            </w:r>
          </w:p>
        </w:tc>
        <w:tc>
          <w:tcPr>
            <w:tcW w:w="1378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4:00,5</w:t>
            </w:r>
          </w:p>
        </w:tc>
      </w:tr>
      <w:tr w:rsidR="00C65FDD" w:rsidRPr="00575C34" w:rsidTr="00C65FDD">
        <w:trPr>
          <w:trHeight w:val="256"/>
          <w:jc w:val="center"/>
        </w:trPr>
        <w:tc>
          <w:tcPr>
            <w:tcW w:w="1214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121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лганов Александр</w:t>
            </w:r>
          </w:p>
        </w:tc>
        <w:tc>
          <w:tcPr>
            <w:tcW w:w="1424" w:type="dxa"/>
          </w:tcPr>
          <w:p w:rsidR="00C65FDD" w:rsidRPr="00575C34" w:rsidRDefault="00C65FDD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3.09.1999</w:t>
            </w:r>
          </w:p>
        </w:tc>
        <w:tc>
          <w:tcPr>
            <w:tcW w:w="2973" w:type="dxa"/>
          </w:tcPr>
          <w:p w:rsidR="00C65FDD" w:rsidRPr="00575C34" w:rsidRDefault="00C65FDD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78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19,4</w:t>
            </w:r>
          </w:p>
        </w:tc>
      </w:tr>
      <w:tr w:rsidR="00C65FDD" w:rsidRPr="00575C34" w:rsidTr="00C65FDD">
        <w:trPr>
          <w:trHeight w:val="301"/>
          <w:jc w:val="center"/>
        </w:trPr>
        <w:tc>
          <w:tcPr>
            <w:tcW w:w="1214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</w:pPr>
            <w:r w:rsidRPr="00575C34">
              <w:t>Бронза</w:t>
            </w:r>
          </w:p>
        </w:tc>
        <w:tc>
          <w:tcPr>
            <w:tcW w:w="3121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гунов Денис</w:t>
            </w:r>
          </w:p>
        </w:tc>
        <w:tc>
          <w:tcPr>
            <w:tcW w:w="1424" w:type="dxa"/>
          </w:tcPr>
          <w:p w:rsidR="00C65FDD" w:rsidRPr="00575C34" w:rsidRDefault="00C65FDD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4.06.2000</w:t>
            </w:r>
          </w:p>
        </w:tc>
        <w:tc>
          <w:tcPr>
            <w:tcW w:w="2973" w:type="dxa"/>
          </w:tcPr>
          <w:p w:rsidR="00C65FDD" w:rsidRPr="00575C34" w:rsidRDefault="00C65FDD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78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22,9</w:t>
            </w:r>
          </w:p>
        </w:tc>
      </w:tr>
      <w:tr w:rsidR="00C65FDD" w:rsidRPr="00575C34" w:rsidTr="00C65FDD">
        <w:trPr>
          <w:trHeight w:val="301"/>
          <w:jc w:val="center"/>
        </w:trPr>
        <w:tc>
          <w:tcPr>
            <w:tcW w:w="1214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</w:pPr>
            <w:r w:rsidRPr="00575C34">
              <w:t>4 место</w:t>
            </w:r>
          </w:p>
        </w:tc>
        <w:tc>
          <w:tcPr>
            <w:tcW w:w="3121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Демченко Кирилл</w:t>
            </w:r>
          </w:p>
        </w:tc>
        <w:tc>
          <w:tcPr>
            <w:tcW w:w="1424" w:type="dxa"/>
          </w:tcPr>
          <w:p w:rsidR="00C65FDD" w:rsidRPr="00575C34" w:rsidRDefault="00C65FDD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2.01.1999</w:t>
            </w:r>
          </w:p>
        </w:tc>
        <w:tc>
          <w:tcPr>
            <w:tcW w:w="2973" w:type="dxa"/>
          </w:tcPr>
          <w:p w:rsidR="00C65FDD" w:rsidRPr="00575C34" w:rsidRDefault="00C65FDD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-Петербург</w:t>
            </w:r>
          </w:p>
        </w:tc>
        <w:tc>
          <w:tcPr>
            <w:tcW w:w="1378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53,6</w:t>
            </w:r>
          </w:p>
        </w:tc>
      </w:tr>
      <w:tr w:rsidR="00C65FDD" w:rsidRPr="00575C34" w:rsidTr="00C65FDD">
        <w:trPr>
          <w:trHeight w:val="317"/>
          <w:jc w:val="center"/>
        </w:trPr>
        <w:tc>
          <w:tcPr>
            <w:tcW w:w="1214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</w:pPr>
            <w:r w:rsidRPr="00575C34">
              <w:t>5 место</w:t>
            </w:r>
          </w:p>
        </w:tc>
        <w:tc>
          <w:tcPr>
            <w:tcW w:w="3121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тругевич Владимир</w:t>
            </w:r>
          </w:p>
        </w:tc>
        <w:tc>
          <w:tcPr>
            <w:tcW w:w="1424" w:type="dxa"/>
          </w:tcPr>
          <w:p w:rsidR="00C65FDD" w:rsidRPr="00575C34" w:rsidRDefault="00C65FDD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6.09.2001</w:t>
            </w:r>
          </w:p>
        </w:tc>
        <w:tc>
          <w:tcPr>
            <w:tcW w:w="2973" w:type="dxa"/>
          </w:tcPr>
          <w:p w:rsidR="00C65FDD" w:rsidRPr="00575C34" w:rsidRDefault="00C65FDD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-Петербург</w:t>
            </w:r>
          </w:p>
        </w:tc>
        <w:tc>
          <w:tcPr>
            <w:tcW w:w="1378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59,8</w:t>
            </w:r>
          </w:p>
        </w:tc>
      </w:tr>
      <w:tr w:rsidR="00C65FDD" w:rsidRPr="00575C34" w:rsidTr="00C65FDD">
        <w:trPr>
          <w:trHeight w:val="317"/>
          <w:jc w:val="center"/>
        </w:trPr>
        <w:tc>
          <w:tcPr>
            <w:tcW w:w="1214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</w:pPr>
            <w:r w:rsidRPr="00575C34">
              <w:t>6 место</w:t>
            </w:r>
          </w:p>
        </w:tc>
        <w:tc>
          <w:tcPr>
            <w:tcW w:w="3121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Оленев Максим</w:t>
            </w:r>
          </w:p>
        </w:tc>
        <w:tc>
          <w:tcPr>
            <w:tcW w:w="1424" w:type="dxa"/>
          </w:tcPr>
          <w:p w:rsidR="00C65FDD" w:rsidRPr="00575C34" w:rsidRDefault="00C65FDD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5.05.2000</w:t>
            </w:r>
          </w:p>
        </w:tc>
        <w:tc>
          <w:tcPr>
            <w:tcW w:w="2973" w:type="dxa"/>
          </w:tcPr>
          <w:p w:rsidR="00C65FDD" w:rsidRPr="00575C34" w:rsidRDefault="00C65FDD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78" w:type="dxa"/>
            <w:shd w:val="clear" w:color="auto" w:fill="auto"/>
          </w:tcPr>
          <w:p w:rsidR="00C65FDD" w:rsidRPr="00575C34" w:rsidRDefault="00C65FDD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1:28,0</w:t>
            </w:r>
          </w:p>
        </w:tc>
      </w:tr>
    </w:tbl>
    <w:p w:rsidR="00C65FDD" w:rsidRPr="00575C34" w:rsidRDefault="00C65FDD" w:rsidP="00C65FDD">
      <w:pPr>
        <w:ind w:left="0" w:right="0"/>
        <w:jc w:val="left"/>
        <w:rPr>
          <w:b/>
          <w:highlight w:val="yellow"/>
        </w:rPr>
      </w:pPr>
    </w:p>
    <w:p w:rsidR="00C65FDD" w:rsidRPr="00575C34" w:rsidRDefault="00C65FDD" w:rsidP="00575C34">
      <w:pPr>
        <w:ind w:left="0" w:right="0"/>
        <w:jc w:val="left"/>
        <w:rPr>
          <w:b/>
          <w:highlight w:val="yellow"/>
        </w:rPr>
      </w:pPr>
    </w:p>
    <w:p w:rsidR="00575C34" w:rsidRPr="00575C34" w:rsidRDefault="00575C34" w:rsidP="00575C34">
      <w:pPr>
        <w:ind w:left="0" w:right="0"/>
        <w:rPr>
          <w:b/>
          <w:color w:val="000000"/>
        </w:rPr>
      </w:pPr>
      <w:r w:rsidRPr="00575C34">
        <w:rPr>
          <w:b/>
          <w:color w:val="000000"/>
        </w:rPr>
        <w:t>Личные спортивные соревн</w:t>
      </w:r>
      <w:r w:rsidR="00C65FDD">
        <w:rPr>
          <w:b/>
          <w:color w:val="000000"/>
        </w:rPr>
        <w:t xml:space="preserve">ования в спринте (К-90+10 км) </w:t>
      </w:r>
      <w:r w:rsidRPr="00575C34">
        <w:rPr>
          <w:b/>
          <w:color w:val="000000"/>
        </w:rPr>
        <w:t xml:space="preserve">   Юноши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3109"/>
        <w:gridCol w:w="1462"/>
        <w:gridCol w:w="2962"/>
        <w:gridCol w:w="1373"/>
      </w:tblGrid>
      <w:tr w:rsidR="00575C34" w:rsidRPr="00575C34" w:rsidTr="00C65FDD">
        <w:trPr>
          <w:trHeight w:val="445"/>
          <w:jc w:val="center"/>
        </w:trPr>
        <w:tc>
          <w:tcPr>
            <w:tcW w:w="1210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62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2962" w:type="dxa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75C34" w:rsidRPr="00575C34" w:rsidRDefault="00C65FDD" w:rsidP="00C65FDD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575C34" w:rsidRPr="00575C34" w:rsidTr="00C65FDD">
        <w:trPr>
          <w:trHeight w:val="235"/>
          <w:jc w:val="center"/>
        </w:trPr>
        <w:tc>
          <w:tcPr>
            <w:tcW w:w="121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10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Власов Степан</w:t>
            </w:r>
          </w:p>
        </w:tc>
        <w:tc>
          <w:tcPr>
            <w:tcW w:w="1462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0.01.1999</w:t>
            </w:r>
          </w:p>
        </w:tc>
        <w:tc>
          <w:tcPr>
            <w:tcW w:w="2962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ермский край</w:t>
            </w:r>
          </w:p>
        </w:tc>
        <w:tc>
          <w:tcPr>
            <w:tcW w:w="137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25:56,9</w:t>
            </w:r>
          </w:p>
        </w:tc>
      </w:tr>
      <w:tr w:rsidR="00575C34" w:rsidRPr="00575C34" w:rsidTr="00C65FDD">
        <w:trPr>
          <w:trHeight w:val="210"/>
          <w:jc w:val="center"/>
        </w:trPr>
        <w:tc>
          <w:tcPr>
            <w:tcW w:w="121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10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гунов Денис</w:t>
            </w:r>
          </w:p>
        </w:tc>
        <w:tc>
          <w:tcPr>
            <w:tcW w:w="1462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4.06.2000</w:t>
            </w:r>
          </w:p>
        </w:tc>
        <w:tc>
          <w:tcPr>
            <w:tcW w:w="2962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7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1:44,2</w:t>
            </w:r>
          </w:p>
        </w:tc>
      </w:tr>
      <w:tr w:rsidR="00575C34" w:rsidRPr="00575C34" w:rsidTr="00C65FDD">
        <w:trPr>
          <w:trHeight w:val="247"/>
          <w:jc w:val="center"/>
        </w:trPr>
        <w:tc>
          <w:tcPr>
            <w:tcW w:w="121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10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алунин Артем</w:t>
            </w:r>
          </w:p>
        </w:tc>
        <w:tc>
          <w:tcPr>
            <w:tcW w:w="1462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8.10.1999</w:t>
            </w:r>
          </w:p>
        </w:tc>
        <w:tc>
          <w:tcPr>
            <w:tcW w:w="2962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ижегородская область</w:t>
            </w:r>
          </w:p>
        </w:tc>
        <w:tc>
          <w:tcPr>
            <w:tcW w:w="137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2:20,9</w:t>
            </w:r>
          </w:p>
        </w:tc>
      </w:tr>
      <w:tr w:rsidR="00575C34" w:rsidRPr="00575C34" w:rsidTr="00C65FDD">
        <w:trPr>
          <w:trHeight w:val="247"/>
          <w:jc w:val="center"/>
        </w:trPr>
        <w:tc>
          <w:tcPr>
            <w:tcW w:w="121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10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иланин Александр</w:t>
            </w:r>
          </w:p>
        </w:tc>
        <w:tc>
          <w:tcPr>
            <w:tcW w:w="1462" w:type="dxa"/>
          </w:tcPr>
          <w:p w:rsidR="00575C34" w:rsidRPr="00C65FDD" w:rsidRDefault="00C65FDD" w:rsidP="00575C34">
            <w:pPr>
              <w:ind w:left="0" w:right="0"/>
              <w:rPr>
                <w:color w:val="000000"/>
                <w:highlight w:val="yellow"/>
              </w:rPr>
            </w:pPr>
            <w:r w:rsidRPr="00C65FDD">
              <w:rPr>
                <w:color w:val="000000"/>
              </w:rPr>
              <w:t>23.03.</w:t>
            </w:r>
            <w:r w:rsidR="00575C34" w:rsidRPr="00C65FDD">
              <w:rPr>
                <w:color w:val="000000"/>
              </w:rPr>
              <w:t>2000</w:t>
            </w:r>
          </w:p>
        </w:tc>
        <w:tc>
          <w:tcPr>
            <w:tcW w:w="2962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агаданская область</w:t>
            </w:r>
          </w:p>
        </w:tc>
        <w:tc>
          <w:tcPr>
            <w:tcW w:w="137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2:26,2</w:t>
            </w:r>
          </w:p>
        </w:tc>
      </w:tr>
      <w:tr w:rsidR="00575C34" w:rsidRPr="00575C34" w:rsidTr="00C65FDD">
        <w:trPr>
          <w:trHeight w:val="259"/>
          <w:jc w:val="center"/>
        </w:trPr>
        <w:tc>
          <w:tcPr>
            <w:tcW w:w="121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10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Демченко Кирилл</w:t>
            </w:r>
          </w:p>
        </w:tc>
        <w:tc>
          <w:tcPr>
            <w:tcW w:w="1462" w:type="dxa"/>
          </w:tcPr>
          <w:p w:rsidR="00575C34" w:rsidRPr="00C65FDD" w:rsidRDefault="00C65FDD" w:rsidP="00575C34">
            <w:pPr>
              <w:ind w:left="0" w:right="0"/>
              <w:rPr>
                <w:color w:val="000000"/>
                <w:highlight w:val="yellow"/>
              </w:rPr>
            </w:pPr>
            <w:r w:rsidRPr="00C65FDD">
              <w:rPr>
                <w:color w:val="000000"/>
              </w:rPr>
              <w:t>12.01.</w:t>
            </w:r>
            <w:r w:rsidR="00575C34" w:rsidRPr="00C65FDD">
              <w:rPr>
                <w:color w:val="000000"/>
              </w:rPr>
              <w:t>1999</w:t>
            </w:r>
          </w:p>
        </w:tc>
        <w:tc>
          <w:tcPr>
            <w:tcW w:w="2962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-Петербург</w:t>
            </w:r>
          </w:p>
        </w:tc>
        <w:tc>
          <w:tcPr>
            <w:tcW w:w="137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2:37,1</w:t>
            </w:r>
          </w:p>
        </w:tc>
      </w:tr>
      <w:tr w:rsidR="00575C34" w:rsidRPr="00575C34" w:rsidTr="00C65FDD">
        <w:trPr>
          <w:trHeight w:val="259"/>
          <w:jc w:val="center"/>
        </w:trPr>
        <w:tc>
          <w:tcPr>
            <w:tcW w:w="121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10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Шаршавин Виталий</w:t>
            </w:r>
          </w:p>
        </w:tc>
        <w:tc>
          <w:tcPr>
            <w:tcW w:w="1462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2.07.2000</w:t>
            </w:r>
          </w:p>
        </w:tc>
        <w:tc>
          <w:tcPr>
            <w:tcW w:w="2962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7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2:40,0</w:t>
            </w:r>
          </w:p>
        </w:tc>
      </w:tr>
    </w:tbl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  <w:color w:val="000000"/>
        </w:rPr>
      </w:pPr>
      <w:r w:rsidRPr="00575C34">
        <w:rPr>
          <w:b/>
          <w:color w:val="000000"/>
        </w:rPr>
        <w:t>Личные спортивные соревнования (К-60+3 к</w:t>
      </w:r>
      <w:r w:rsidR="00C65FDD">
        <w:rPr>
          <w:b/>
          <w:color w:val="000000"/>
        </w:rPr>
        <w:t xml:space="preserve">м)  </w:t>
      </w:r>
      <w:r w:rsidRPr="00575C34">
        <w:rPr>
          <w:b/>
          <w:color w:val="000000"/>
        </w:rPr>
        <w:t xml:space="preserve"> Девушки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127"/>
        <w:gridCol w:w="1471"/>
        <w:gridCol w:w="2980"/>
        <w:gridCol w:w="1381"/>
      </w:tblGrid>
      <w:tr w:rsidR="00575C34" w:rsidRPr="00575C34" w:rsidTr="00C65FDD">
        <w:trPr>
          <w:trHeight w:val="411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71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2980" w:type="dxa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75C34" w:rsidRPr="00575C34" w:rsidRDefault="00C65FDD" w:rsidP="00C65FDD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575C34" w:rsidRPr="00575C34" w:rsidTr="00C65FDD">
        <w:trPr>
          <w:trHeight w:val="216"/>
          <w:jc w:val="center"/>
        </w:trPr>
        <w:tc>
          <w:tcPr>
            <w:tcW w:w="121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1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ончарова Анастасия</w:t>
            </w:r>
          </w:p>
        </w:tc>
        <w:tc>
          <w:tcPr>
            <w:tcW w:w="1471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0.10.1999</w:t>
            </w:r>
          </w:p>
        </w:tc>
        <w:tc>
          <w:tcPr>
            <w:tcW w:w="2980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расноярский край</w:t>
            </w:r>
          </w:p>
        </w:tc>
        <w:tc>
          <w:tcPr>
            <w:tcW w:w="138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7:57,1</w:t>
            </w:r>
          </w:p>
        </w:tc>
      </w:tr>
      <w:tr w:rsidR="00575C34" w:rsidRPr="00575C34" w:rsidTr="00C65FDD">
        <w:trPr>
          <w:trHeight w:val="194"/>
          <w:jc w:val="center"/>
        </w:trPr>
        <w:tc>
          <w:tcPr>
            <w:tcW w:w="121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1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лазунова Александра</w:t>
            </w:r>
          </w:p>
        </w:tc>
        <w:tc>
          <w:tcPr>
            <w:tcW w:w="1471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7.04.2000</w:t>
            </w:r>
          </w:p>
        </w:tc>
        <w:tc>
          <w:tcPr>
            <w:tcW w:w="2980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-Петербург</w:t>
            </w:r>
          </w:p>
        </w:tc>
        <w:tc>
          <w:tcPr>
            <w:tcW w:w="138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51,7</w:t>
            </w:r>
          </w:p>
        </w:tc>
      </w:tr>
      <w:tr w:rsidR="00575C34" w:rsidRPr="00575C34" w:rsidTr="00C65FDD">
        <w:trPr>
          <w:trHeight w:val="228"/>
          <w:jc w:val="center"/>
        </w:trPr>
        <w:tc>
          <w:tcPr>
            <w:tcW w:w="121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1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Вайнерова Ева</w:t>
            </w:r>
          </w:p>
        </w:tc>
        <w:tc>
          <w:tcPr>
            <w:tcW w:w="1471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2.05.2002</w:t>
            </w:r>
          </w:p>
        </w:tc>
        <w:tc>
          <w:tcPr>
            <w:tcW w:w="2980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-Петербург</w:t>
            </w:r>
          </w:p>
        </w:tc>
        <w:tc>
          <w:tcPr>
            <w:tcW w:w="138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1:22,9</w:t>
            </w:r>
          </w:p>
        </w:tc>
      </w:tr>
      <w:tr w:rsidR="00575C34" w:rsidRPr="00575C34" w:rsidTr="00C65FDD">
        <w:trPr>
          <w:trHeight w:val="228"/>
          <w:jc w:val="center"/>
        </w:trPr>
        <w:tc>
          <w:tcPr>
            <w:tcW w:w="121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1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крябина Лариса</w:t>
            </w:r>
          </w:p>
        </w:tc>
        <w:tc>
          <w:tcPr>
            <w:tcW w:w="1471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9.01.1999</w:t>
            </w:r>
          </w:p>
        </w:tc>
        <w:tc>
          <w:tcPr>
            <w:tcW w:w="2980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8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1:41,9</w:t>
            </w:r>
          </w:p>
        </w:tc>
      </w:tr>
      <w:tr w:rsidR="00575C34" w:rsidRPr="00575C34" w:rsidTr="00C65FDD">
        <w:trPr>
          <w:trHeight w:val="239"/>
          <w:jc w:val="center"/>
        </w:trPr>
        <w:tc>
          <w:tcPr>
            <w:tcW w:w="121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1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ристова Ольга</w:t>
            </w:r>
          </w:p>
        </w:tc>
        <w:tc>
          <w:tcPr>
            <w:tcW w:w="1471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0.07.2002</w:t>
            </w:r>
          </w:p>
        </w:tc>
        <w:tc>
          <w:tcPr>
            <w:tcW w:w="2980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ермский край</w:t>
            </w:r>
          </w:p>
        </w:tc>
        <w:tc>
          <w:tcPr>
            <w:tcW w:w="138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1:50,2</w:t>
            </w:r>
          </w:p>
        </w:tc>
      </w:tr>
      <w:tr w:rsidR="00575C34" w:rsidRPr="00575C34" w:rsidTr="00C65FDD">
        <w:trPr>
          <w:trHeight w:val="239"/>
          <w:jc w:val="center"/>
        </w:trPr>
        <w:tc>
          <w:tcPr>
            <w:tcW w:w="121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1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Валиева Чулпан</w:t>
            </w:r>
          </w:p>
        </w:tc>
        <w:tc>
          <w:tcPr>
            <w:tcW w:w="1471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7.01.2001</w:t>
            </w:r>
          </w:p>
        </w:tc>
        <w:tc>
          <w:tcPr>
            <w:tcW w:w="2980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еспублика Башкортостан</w:t>
            </w:r>
          </w:p>
        </w:tc>
        <w:tc>
          <w:tcPr>
            <w:tcW w:w="138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2:04,6</w:t>
            </w:r>
          </w:p>
        </w:tc>
      </w:tr>
    </w:tbl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  <w:color w:val="000000"/>
        </w:rPr>
      </w:pPr>
      <w:r w:rsidRPr="00575C34">
        <w:rPr>
          <w:b/>
          <w:color w:val="000000"/>
        </w:rPr>
        <w:t>Командные спортивные соревнования на трамплине К-90 (эстафета 4х5 км)</w:t>
      </w:r>
      <w:r w:rsidRPr="00575C34">
        <w:rPr>
          <w:b/>
          <w:color w:val="000000"/>
        </w:rPr>
        <w:tab/>
        <w:t xml:space="preserve">     Юнош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3148"/>
        <w:gridCol w:w="1446"/>
        <w:gridCol w:w="2999"/>
        <w:gridCol w:w="1390"/>
      </w:tblGrid>
      <w:tr w:rsidR="00575C34" w:rsidRPr="00575C34" w:rsidTr="00C65FDD">
        <w:trPr>
          <w:trHeight w:val="219"/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575C34" w:rsidRPr="00575C34" w:rsidRDefault="00575C34" w:rsidP="00C65FDD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75C34" w:rsidRPr="00575C34" w:rsidRDefault="00575C34" w:rsidP="00C65FDD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46" w:type="dxa"/>
            <w:vAlign w:val="center"/>
          </w:tcPr>
          <w:p w:rsidR="00575C34" w:rsidRPr="00575C34" w:rsidRDefault="00575C34" w:rsidP="00C65FDD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2999" w:type="dxa"/>
            <w:vAlign w:val="center"/>
          </w:tcPr>
          <w:p w:rsidR="00575C34" w:rsidRPr="00575C34" w:rsidRDefault="00575C34" w:rsidP="00C65FDD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C65FDD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5C34" w:rsidRPr="00575C34" w:rsidRDefault="00C65FDD" w:rsidP="00C65FDD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575C34" w:rsidRPr="00575C34" w:rsidTr="00C65FDD">
        <w:trPr>
          <w:trHeight w:val="435"/>
          <w:jc w:val="center"/>
        </w:trPr>
        <w:tc>
          <w:tcPr>
            <w:tcW w:w="122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1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 xml:space="preserve">Оленев Максим 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lastRenderedPageBreak/>
              <w:t>Колганов Александр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гунов Денис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Шаршавин Виталий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lastRenderedPageBreak/>
              <w:t>05.05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lastRenderedPageBreak/>
              <w:t>03.09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4.06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2.07.2000</w:t>
            </w:r>
          </w:p>
        </w:tc>
        <w:tc>
          <w:tcPr>
            <w:tcW w:w="2999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lastRenderedPageBreak/>
              <w:t>Московская область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55:51,4</w:t>
            </w:r>
          </w:p>
        </w:tc>
      </w:tr>
      <w:tr w:rsidR="00575C34" w:rsidRPr="00575C34" w:rsidTr="00C65FDD">
        <w:trPr>
          <w:trHeight w:val="388"/>
          <w:jc w:val="center"/>
        </w:trPr>
        <w:tc>
          <w:tcPr>
            <w:tcW w:w="122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1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онов Иван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Евстегнеев Александр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 xml:space="preserve">Стругевич Владимир 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Демченко Кирилл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8.06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2.09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6.09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2.01.1999</w:t>
            </w:r>
          </w:p>
        </w:tc>
        <w:tc>
          <w:tcPr>
            <w:tcW w:w="2999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-Петербург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56:18,3</w:t>
            </w:r>
          </w:p>
        </w:tc>
      </w:tr>
      <w:tr w:rsidR="00575C34" w:rsidRPr="00575C34" w:rsidTr="00C65FDD">
        <w:trPr>
          <w:trHeight w:val="458"/>
          <w:jc w:val="center"/>
        </w:trPr>
        <w:tc>
          <w:tcPr>
            <w:tcW w:w="122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1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Жирнов Эдуард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адымов Эрнест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зунин Иль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ульпин Святогор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7.05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9.03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08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3.07.1999</w:t>
            </w:r>
          </w:p>
        </w:tc>
        <w:tc>
          <w:tcPr>
            <w:tcW w:w="2999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 xml:space="preserve">Пермский край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59:52,5</w:t>
            </w:r>
          </w:p>
        </w:tc>
      </w:tr>
      <w:tr w:rsidR="00575C34" w:rsidRPr="00575C34" w:rsidTr="00C65FDD">
        <w:trPr>
          <w:trHeight w:val="458"/>
          <w:jc w:val="center"/>
        </w:trPr>
        <w:tc>
          <w:tcPr>
            <w:tcW w:w="122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1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удряшев Никит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Окунев Андрей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ланский Максим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ортняшкин Игорь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2.11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3.12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4.03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7.01.2001</w:t>
            </w:r>
          </w:p>
        </w:tc>
        <w:tc>
          <w:tcPr>
            <w:tcW w:w="2999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еспублика Татарстан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:02:00,0</w:t>
            </w:r>
          </w:p>
        </w:tc>
      </w:tr>
      <w:tr w:rsidR="00575C34" w:rsidRPr="00575C34" w:rsidTr="00C65FDD">
        <w:trPr>
          <w:trHeight w:val="480"/>
          <w:jc w:val="center"/>
        </w:trPr>
        <w:tc>
          <w:tcPr>
            <w:tcW w:w="122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1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Хуснутдинов Артур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Доцук Владлен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лмаев Владислав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идоров Роман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0.11.2002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2.06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10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01.2001</w:t>
            </w:r>
          </w:p>
        </w:tc>
        <w:tc>
          <w:tcPr>
            <w:tcW w:w="2999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еспублика Башкортостан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:04:16,8</w:t>
            </w:r>
          </w:p>
        </w:tc>
      </w:tr>
      <w:tr w:rsidR="00575C34" w:rsidRPr="00575C34" w:rsidTr="00C65FDD">
        <w:trPr>
          <w:trHeight w:val="480"/>
          <w:jc w:val="center"/>
        </w:trPr>
        <w:tc>
          <w:tcPr>
            <w:tcW w:w="122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1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алов Владимир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атан Максим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Лаврухин Максим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лександрович Иван</w:t>
            </w:r>
          </w:p>
        </w:tc>
        <w:tc>
          <w:tcPr>
            <w:tcW w:w="1446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6.12.2002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5.02.2002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2.03.2002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3.06.1999</w:t>
            </w:r>
          </w:p>
        </w:tc>
        <w:tc>
          <w:tcPr>
            <w:tcW w:w="2999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урманская область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:04:58,2</w:t>
            </w:r>
          </w:p>
        </w:tc>
      </w:tr>
    </w:tbl>
    <w:p w:rsidR="00575C34" w:rsidRPr="00575C34" w:rsidRDefault="00575C34" w:rsidP="00C65FDD">
      <w:pPr>
        <w:ind w:left="0" w:right="-285"/>
        <w:jc w:val="left"/>
        <w:rPr>
          <w:b/>
          <w:highlight w:val="yellow"/>
        </w:rPr>
      </w:pPr>
    </w:p>
    <w:p w:rsidR="00D27FA1" w:rsidRDefault="00D27FA1" w:rsidP="00CB2710">
      <w:pPr>
        <w:spacing w:before="120"/>
        <w:ind w:left="0" w:right="0"/>
        <w:rPr>
          <w:b/>
        </w:rPr>
      </w:pPr>
    </w:p>
    <w:p w:rsidR="00575C34" w:rsidRPr="00575C34" w:rsidRDefault="00575C34" w:rsidP="00CB2710">
      <w:pPr>
        <w:spacing w:before="120"/>
        <w:ind w:left="0" w:right="0"/>
        <w:rPr>
          <w:b/>
        </w:rPr>
      </w:pPr>
      <w:r w:rsidRPr="00575C34">
        <w:rPr>
          <w:b/>
        </w:rPr>
        <w:t>Лыжные гонки</w:t>
      </w:r>
    </w:p>
    <w:p w:rsidR="00C65FDD" w:rsidRDefault="00C65FDD" w:rsidP="00575C34">
      <w:pPr>
        <w:ind w:left="0" w:right="0"/>
        <w:jc w:val="left"/>
        <w:rPr>
          <w:b/>
        </w:rPr>
      </w:pPr>
    </w:p>
    <w:p w:rsidR="00575C34" w:rsidRPr="00575C34" w:rsidRDefault="00575C34" w:rsidP="00C65FDD">
      <w:pPr>
        <w:ind w:left="0" w:right="-143"/>
        <w:jc w:val="left"/>
        <w:rPr>
          <w:b/>
          <w:bCs/>
          <w:i/>
        </w:rPr>
      </w:pPr>
      <w:r w:rsidRPr="00575C34">
        <w:rPr>
          <w:b/>
          <w:bCs/>
          <w:i/>
        </w:rPr>
        <w:t xml:space="preserve"> 03 марта                                                       </w:t>
      </w:r>
      <w:r w:rsidR="00C65FDD">
        <w:rPr>
          <w:b/>
          <w:bCs/>
          <w:i/>
        </w:rPr>
        <w:tab/>
      </w:r>
      <w:r w:rsidR="00C65FDD">
        <w:rPr>
          <w:b/>
          <w:bCs/>
          <w:i/>
        </w:rPr>
        <w:tab/>
        <w:t xml:space="preserve">  </w:t>
      </w:r>
      <w:r w:rsidRPr="00575C34">
        <w:rPr>
          <w:b/>
          <w:bCs/>
          <w:i/>
        </w:rPr>
        <w:t>д. Кононовская (Архангельская область)</w:t>
      </w:r>
    </w:p>
    <w:p w:rsidR="00575C34" w:rsidRPr="00575C34" w:rsidRDefault="00575C34" w:rsidP="00575C34">
      <w:pPr>
        <w:ind w:left="0" w:right="0"/>
        <w:rPr>
          <w:b/>
        </w:rPr>
      </w:pPr>
    </w:p>
    <w:p w:rsidR="00CB2710" w:rsidRDefault="00CB2710" w:rsidP="00575C34">
      <w:pPr>
        <w:ind w:left="0" w:right="0"/>
        <w:rPr>
          <w:b/>
        </w:rPr>
      </w:pPr>
    </w:p>
    <w:p w:rsidR="00CB2710" w:rsidRPr="00575C34" w:rsidRDefault="00CB2710" w:rsidP="00CB2710">
      <w:pPr>
        <w:ind w:left="0" w:right="0"/>
        <w:rPr>
          <w:b/>
        </w:rPr>
      </w:pPr>
      <w:r w:rsidRPr="00575C34">
        <w:rPr>
          <w:b/>
        </w:rPr>
        <w:t>Индивидуальная гонка 5 км, классический стиль         Девушки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3022"/>
        <w:gridCol w:w="1421"/>
        <w:gridCol w:w="3210"/>
        <w:gridCol w:w="1335"/>
      </w:tblGrid>
      <w:tr w:rsidR="00CB2710" w:rsidRPr="00575C34" w:rsidTr="00CB2710">
        <w:trPr>
          <w:trHeight w:val="497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21" w:type="dxa"/>
            <w:vAlign w:val="center"/>
          </w:tcPr>
          <w:p w:rsidR="00CB2710" w:rsidRPr="00575C34" w:rsidRDefault="00CB2710" w:rsidP="009F6053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10" w:type="dxa"/>
            <w:vAlign w:val="center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Ре</w:t>
            </w:r>
            <w:r>
              <w:rPr>
                <w:color w:val="000000"/>
              </w:rPr>
              <w:t>зультат</w:t>
            </w:r>
          </w:p>
        </w:tc>
      </w:tr>
      <w:tr w:rsidR="00CB2710" w:rsidRPr="00575C34" w:rsidTr="00CB2710">
        <w:trPr>
          <w:trHeight w:val="262"/>
          <w:jc w:val="center"/>
        </w:trPr>
        <w:tc>
          <w:tcPr>
            <w:tcW w:w="1176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Золото</w:t>
            </w:r>
          </w:p>
        </w:tc>
        <w:tc>
          <w:tcPr>
            <w:tcW w:w="3022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Шалабода Елизавета</w:t>
            </w:r>
          </w:p>
        </w:tc>
        <w:tc>
          <w:tcPr>
            <w:tcW w:w="1421" w:type="dxa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9.07.1999</w:t>
            </w:r>
          </w:p>
        </w:tc>
        <w:tc>
          <w:tcPr>
            <w:tcW w:w="3210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риморский край</w:t>
            </w:r>
          </w:p>
        </w:tc>
        <w:tc>
          <w:tcPr>
            <w:tcW w:w="1335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6:18,5</w:t>
            </w:r>
          </w:p>
        </w:tc>
      </w:tr>
      <w:tr w:rsidR="00CB2710" w:rsidRPr="00575C34" w:rsidTr="00CB2710">
        <w:trPr>
          <w:trHeight w:val="234"/>
          <w:jc w:val="center"/>
        </w:trPr>
        <w:tc>
          <w:tcPr>
            <w:tcW w:w="1176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еребро</w:t>
            </w:r>
          </w:p>
        </w:tc>
        <w:tc>
          <w:tcPr>
            <w:tcW w:w="3022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учева Елена</w:t>
            </w:r>
          </w:p>
        </w:tc>
        <w:tc>
          <w:tcPr>
            <w:tcW w:w="1421" w:type="dxa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5.03.1999</w:t>
            </w:r>
          </w:p>
        </w:tc>
        <w:tc>
          <w:tcPr>
            <w:tcW w:w="3210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овосибирская область</w:t>
            </w:r>
          </w:p>
        </w:tc>
        <w:tc>
          <w:tcPr>
            <w:tcW w:w="1335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</w:pPr>
            <w:r w:rsidRPr="00575C34">
              <w:rPr>
                <w:b/>
                <w:color w:val="000000"/>
              </w:rPr>
              <w:t>+00:01,8</w:t>
            </w:r>
          </w:p>
        </w:tc>
      </w:tr>
      <w:tr w:rsidR="00CB2710" w:rsidRPr="00575C34" w:rsidTr="00CB2710">
        <w:trPr>
          <w:trHeight w:val="276"/>
          <w:jc w:val="center"/>
        </w:trPr>
        <w:tc>
          <w:tcPr>
            <w:tcW w:w="1176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Бронза</w:t>
            </w:r>
          </w:p>
        </w:tc>
        <w:tc>
          <w:tcPr>
            <w:tcW w:w="3022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аранова Алена</w:t>
            </w:r>
          </w:p>
        </w:tc>
        <w:tc>
          <w:tcPr>
            <w:tcW w:w="1421" w:type="dxa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2.01.2001</w:t>
            </w:r>
          </w:p>
        </w:tc>
        <w:tc>
          <w:tcPr>
            <w:tcW w:w="3210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омская область</w:t>
            </w:r>
          </w:p>
        </w:tc>
        <w:tc>
          <w:tcPr>
            <w:tcW w:w="1335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</w:pPr>
            <w:r w:rsidRPr="00575C34">
              <w:rPr>
                <w:b/>
                <w:color w:val="000000"/>
              </w:rPr>
              <w:t>+00:14,5</w:t>
            </w:r>
          </w:p>
        </w:tc>
      </w:tr>
      <w:tr w:rsidR="00CB2710" w:rsidRPr="00575C34" w:rsidTr="00CB2710">
        <w:trPr>
          <w:trHeight w:val="276"/>
          <w:jc w:val="center"/>
        </w:trPr>
        <w:tc>
          <w:tcPr>
            <w:tcW w:w="1176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4 место</w:t>
            </w:r>
          </w:p>
        </w:tc>
        <w:tc>
          <w:tcPr>
            <w:tcW w:w="3022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екрюкова Наталья</w:t>
            </w:r>
          </w:p>
        </w:tc>
        <w:tc>
          <w:tcPr>
            <w:tcW w:w="1421" w:type="dxa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1.10.2000</w:t>
            </w:r>
          </w:p>
        </w:tc>
        <w:tc>
          <w:tcPr>
            <w:tcW w:w="3210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юменская область</w:t>
            </w:r>
          </w:p>
        </w:tc>
        <w:tc>
          <w:tcPr>
            <w:tcW w:w="1335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</w:pPr>
            <w:r w:rsidRPr="00575C34">
              <w:rPr>
                <w:b/>
                <w:color w:val="000000"/>
              </w:rPr>
              <w:t>+00:18,7</w:t>
            </w:r>
          </w:p>
        </w:tc>
      </w:tr>
      <w:tr w:rsidR="00CB2710" w:rsidRPr="00575C34" w:rsidTr="00CB2710">
        <w:trPr>
          <w:trHeight w:val="289"/>
          <w:jc w:val="center"/>
        </w:trPr>
        <w:tc>
          <w:tcPr>
            <w:tcW w:w="1176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5 место</w:t>
            </w:r>
          </w:p>
        </w:tc>
        <w:tc>
          <w:tcPr>
            <w:tcW w:w="3022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Фалеева Анастасия</w:t>
            </w:r>
          </w:p>
        </w:tc>
        <w:tc>
          <w:tcPr>
            <w:tcW w:w="1421" w:type="dxa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2.11.2000</w:t>
            </w:r>
          </w:p>
        </w:tc>
        <w:tc>
          <w:tcPr>
            <w:tcW w:w="3210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35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</w:pPr>
            <w:r w:rsidRPr="00575C34">
              <w:rPr>
                <w:b/>
                <w:color w:val="000000"/>
              </w:rPr>
              <w:t>+00:25,3</w:t>
            </w:r>
          </w:p>
        </w:tc>
      </w:tr>
      <w:tr w:rsidR="00CB2710" w:rsidRPr="00575C34" w:rsidTr="00CB2710">
        <w:trPr>
          <w:trHeight w:val="289"/>
          <w:jc w:val="center"/>
        </w:trPr>
        <w:tc>
          <w:tcPr>
            <w:tcW w:w="1176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6 место</w:t>
            </w:r>
          </w:p>
        </w:tc>
        <w:tc>
          <w:tcPr>
            <w:tcW w:w="3022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алашникова Александра</w:t>
            </w:r>
          </w:p>
        </w:tc>
        <w:tc>
          <w:tcPr>
            <w:tcW w:w="1421" w:type="dxa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3.06.2000</w:t>
            </w:r>
          </w:p>
        </w:tc>
        <w:tc>
          <w:tcPr>
            <w:tcW w:w="3210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35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</w:pPr>
            <w:r w:rsidRPr="00575C34">
              <w:rPr>
                <w:b/>
                <w:color w:val="000000"/>
              </w:rPr>
              <w:t>+00:25,5</w:t>
            </w:r>
          </w:p>
        </w:tc>
      </w:tr>
    </w:tbl>
    <w:p w:rsidR="00CB2710" w:rsidRDefault="00CB2710" w:rsidP="00575C34">
      <w:pPr>
        <w:ind w:left="0" w:right="0"/>
        <w:rPr>
          <w:b/>
        </w:rPr>
      </w:pPr>
    </w:p>
    <w:p w:rsidR="00CB2710" w:rsidRPr="00575C34" w:rsidRDefault="00CB2710" w:rsidP="00CB2710">
      <w:pPr>
        <w:ind w:left="0" w:right="0"/>
        <w:rPr>
          <w:b/>
        </w:rPr>
      </w:pPr>
      <w:r w:rsidRPr="00575C34">
        <w:rPr>
          <w:b/>
        </w:rPr>
        <w:t>Индивидуальная гонка 10 км, классический стиль    Юноши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017"/>
        <w:gridCol w:w="1419"/>
        <w:gridCol w:w="3205"/>
        <w:gridCol w:w="1333"/>
      </w:tblGrid>
      <w:tr w:rsidR="00CB2710" w:rsidRPr="00575C34" w:rsidTr="00CB2710">
        <w:trPr>
          <w:trHeight w:val="457"/>
          <w:jc w:val="center"/>
        </w:trPr>
        <w:tc>
          <w:tcPr>
            <w:tcW w:w="1174" w:type="dxa"/>
            <w:shd w:val="clear" w:color="auto" w:fill="auto"/>
            <w:vAlign w:val="center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19" w:type="dxa"/>
            <w:vAlign w:val="center"/>
          </w:tcPr>
          <w:p w:rsidR="00CB2710" w:rsidRPr="00575C34" w:rsidRDefault="00CB2710" w:rsidP="009F6053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05" w:type="dxa"/>
            <w:vAlign w:val="center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CB2710" w:rsidRPr="00575C34" w:rsidTr="00CB2710">
        <w:trPr>
          <w:trHeight w:val="241"/>
          <w:jc w:val="center"/>
        </w:trPr>
        <w:tc>
          <w:tcPr>
            <w:tcW w:w="1174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Золото</w:t>
            </w:r>
          </w:p>
        </w:tc>
        <w:tc>
          <w:tcPr>
            <w:tcW w:w="3017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ерентьев Александр</w:t>
            </w:r>
          </w:p>
        </w:tc>
        <w:tc>
          <w:tcPr>
            <w:tcW w:w="1419" w:type="dxa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9.05.1999</w:t>
            </w:r>
          </w:p>
        </w:tc>
        <w:tc>
          <w:tcPr>
            <w:tcW w:w="3205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рхангельская область</w:t>
            </w:r>
          </w:p>
        </w:tc>
        <w:tc>
          <w:tcPr>
            <w:tcW w:w="1333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27:46,2</w:t>
            </w:r>
          </w:p>
        </w:tc>
      </w:tr>
      <w:tr w:rsidR="00CB2710" w:rsidRPr="00575C34" w:rsidTr="00CB2710">
        <w:trPr>
          <w:trHeight w:val="216"/>
          <w:jc w:val="center"/>
        </w:trPr>
        <w:tc>
          <w:tcPr>
            <w:tcW w:w="1174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еребро</w:t>
            </w:r>
          </w:p>
        </w:tc>
        <w:tc>
          <w:tcPr>
            <w:tcW w:w="3017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Харичев Даниил</w:t>
            </w:r>
          </w:p>
        </w:tc>
        <w:tc>
          <w:tcPr>
            <w:tcW w:w="1419" w:type="dxa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0.07.2000</w:t>
            </w:r>
          </w:p>
        </w:tc>
        <w:tc>
          <w:tcPr>
            <w:tcW w:w="3205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33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</w:pPr>
            <w:r w:rsidRPr="00575C34">
              <w:rPr>
                <w:b/>
                <w:color w:val="000000"/>
              </w:rPr>
              <w:t>+00:06,8</w:t>
            </w:r>
          </w:p>
        </w:tc>
      </w:tr>
      <w:tr w:rsidR="00CB2710" w:rsidRPr="00575C34" w:rsidTr="00CB2710">
        <w:trPr>
          <w:trHeight w:val="254"/>
          <w:jc w:val="center"/>
        </w:trPr>
        <w:tc>
          <w:tcPr>
            <w:tcW w:w="1174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Бронза</w:t>
            </w:r>
          </w:p>
        </w:tc>
        <w:tc>
          <w:tcPr>
            <w:tcW w:w="3017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вин Данил</w:t>
            </w:r>
          </w:p>
        </w:tc>
        <w:tc>
          <w:tcPr>
            <w:tcW w:w="1419" w:type="dxa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9.01.1999</w:t>
            </w:r>
          </w:p>
        </w:tc>
        <w:tc>
          <w:tcPr>
            <w:tcW w:w="3205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Ханты-Мансийский АО</w:t>
            </w:r>
          </w:p>
        </w:tc>
        <w:tc>
          <w:tcPr>
            <w:tcW w:w="1333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</w:pPr>
            <w:r w:rsidRPr="00575C34">
              <w:rPr>
                <w:b/>
                <w:color w:val="000000"/>
              </w:rPr>
              <w:t>+00:27,7</w:t>
            </w:r>
          </w:p>
        </w:tc>
      </w:tr>
      <w:tr w:rsidR="00CB2710" w:rsidRPr="00575C34" w:rsidTr="00CB2710">
        <w:trPr>
          <w:trHeight w:val="254"/>
          <w:jc w:val="center"/>
        </w:trPr>
        <w:tc>
          <w:tcPr>
            <w:tcW w:w="1174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4 место</w:t>
            </w:r>
          </w:p>
        </w:tc>
        <w:tc>
          <w:tcPr>
            <w:tcW w:w="3017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Шайхелисламов Марсель</w:t>
            </w:r>
          </w:p>
        </w:tc>
        <w:tc>
          <w:tcPr>
            <w:tcW w:w="1419" w:type="dxa"/>
          </w:tcPr>
          <w:p w:rsidR="00CB2710" w:rsidRPr="00575C34" w:rsidRDefault="00CB2710" w:rsidP="009F6053">
            <w:pPr>
              <w:ind w:left="0" w:right="0"/>
            </w:pPr>
            <w:r w:rsidRPr="00575C34">
              <w:rPr>
                <w:color w:val="000000"/>
              </w:rPr>
              <w:t>28.09.1999</w:t>
            </w:r>
          </w:p>
        </w:tc>
        <w:tc>
          <w:tcPr>
            <w:tcW w:w="3205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еспублика Татарстан</w:t>
            </w:r>
          </w:p>
        </w:tc>
        <w:tc>
          <w:tcPr>
            <w:tcW w:w="1333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</w:pPr>
            <w:r w:rsidRPr="00575C34">
              <w:rPr>
                <w:b/>
                <w:color w:val="000000"/>
              </w:rPr>
              <w:t>+00:33,1</w:t>
            </w:r>
          </w:p>
        </w:tc>
      </w:tr>
      <w:tr w:rsidR="00CB2710" w:rsidRPr="00575C34" w:rsidTr="00CB2710">
        <w:trPr>
          <w:trHeight w:val="266"/>
          <w:jc w:val="center"/>
        </w:trPr>
        <w:tc>
          <w:tcPr>
            <w:tcW w:w="1174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5 место</w:t>
            </w:r>
          </w:p>
        </w:tc>
        <w:tc>
          <w:tcPr>
            <w:tcW w:w="3017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рефилов Егор</w:t>
            </w:r>
          </w:p>
        </w:tc>
        <w:tc>
          <w:tcPr>
            <w:tcW w:w="1419" w:type="dxa"/>
          </w:tcPr>
          <w:p w:rsidR="00CB2710" w:rsidRPr="00575C34" w:rsidRDefault="00CB2710" w:rsidP="009F6053">
            <w:pPr>
              <w:ind w:left="0" w:right="0"/>
            </w:pPr>
            <w:r w:rsidRPr="00575C34">
              <w:rPr>
                <w:color w:val="000000"/>
              </w:rPr>
              <w:t>11.09.1999</w:t>
            </w:r>
          </w:p>
        </w:tc>
        <w:tc>
          <w:tcPr>
            <w:tcW w:w="3205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Удмуртская Республика</w:t>
            </w:r>
          </w:p>
        </w:tc>
        <w:tc>
          <w:tcPr>
            <w:tcW w:w="1333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</w:pPr>
            <w:r w:rsidRPr="00575C34">
              <w:rPr>
                <w:b/>
                <w:color w:val="000000"/>
              </w:rPr>
              <w:t>+00:33,8</w:t>
            </w:r>
          </w:p>
        </w:tc>
      </w:tr>
      <w:tr w:rsidR="00CB2710" w:rsidRPr="00575C34" w:rsidTr="00CB2710">
        <w:trPr>
          <w:trHeight w:val="266"/>
          <w:jc w:val="center"/>
        </w:trPr>
        <w:tc>
          <w:tcPr>
            <w:tcW w:w="1174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6 место</w:t>
            </w:r>
          </w:p>
        </w:tc>
        <w:tc>
          <w:tcPr>
            <w:tcW w:w="3017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еменов Виктор</w:t>
            </w:r>
          </w:p>
        </w:tc>
        <w:tc>
          <w:tcPr>
            <w:tcW w:w="1419" w:type="dxa"/>
          </w:tcPr>
          <w:p w:rsidR="00CB2710" w:rsidRPr="00575C34" w:rsidRDefault="00CB2710" w:rsidP="009F6053">
            <w:pPr>
              <w:ind w:left="0" w:right="0"/>
            </w:pPr>
            <w:r w:rsidRPr="00575C34">
              <w:rPr>
                <w:color w:val="000000"/>
              </w:rPr>
              <w:t>30.03.1999</w:t>
            </w:r>
          </w:p>
        </w:tc>
        <w:tc>
          <w:tcPr>
            <w:tcW w:w="3205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Удмуртская Республика</w:t>
            </w:r>
          </w:p>
        </w:tc>
        <w:tc>
          <w:tcPr>
            <w:tcW w:w="1333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</w:pPr>
            <w:r w:rsidRPr="00575C34">
              <w:rPr>
                <w:b/>
                <w:color w:val="000000"/>
              </w:rPr>
              <w:t>+00:37,2</w:t>
            </w:r>
          </w:p>
        </w:tc>
      </w:tr>
    </w:tbl>
    <w:p w:rsidR="00CB2710" w:rsidRPr="00575C34" w:rsidRDefault="00CB2710" w:rsidP="00CB2710">
      <w:pPr>
        <w:ind w:left="0" w:right="0"/>
        <w:rPr>
          <w:b/>
          <w:highlight w:val="yellow"/>
        </w:rPr>
      </w:pPr>
    </w:p>
    <w:p w:rsidR="00D27FA1" w:rsidRDefault="00D27FA1" w:rsidP="00575C34">
      <w:pPr>
        <w:ind w:left="0" w:right="0"/>
        <w:rPr>
          <w:b/>
        </w:rPr>
      </w:pPr>
    </w:p>
    <w:p w:rsidR="00D27FA1" w:rsidRDefault="00D27FA1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lastRenderedPageBreak/>
        <w:t>Индивидуальная гонка 10</w:t>
      </w:r>
      <w:r w:rsidR="00CB2710">
        <w:rPr>
          <w:b/>
        </w:rPr>
        <w:t xml:space="preserve"> км, свободный стиль          </w:t>
      </w:r>
      <w:r w:rsidRPr="00575C34">
        <w:rPr>
          <w:b/>
        </w:rPr>
        <w:t>Девушки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2972"/>
        <w:gridCol w:w="1397"/>
        <w:gridCol w:w="3157"/>
        <w:gridCol w:w="1313"/>
      </w:tblGrid>
      <w:tr w:rsidR="00575C34" w:rsidRPr="00575C34" w:rsidTr="00172B4E">
        <w:trPr>
          <w:trHeight w:val="433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397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57" w:type="dxa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75C34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575C34" w:rsidRPr="00575C34" w:rsidTr="00172B4E">
        <w:trPr>
          <w:trHeight w:val="228"/>
          <w:jc w:val="center"/>
        </w:trPr>
        <w:tc>
          <w:tcPr>
            <w:tcW w:w="115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Золото</w:t>
            </w:r>
          </w:p>
        </w:tc>
        <w:tc>
          <w:tcPr>
            <w:tcW w:w="297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учева Елена</w:t>
            </w:r>
          </w:p>
        </w:tc>
        <w:tc>
          <w:tcPr>
            <w:tcW w:w="1397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5.03.1999</w:t>
            </w:r>
          </w:p>
        </w:tc>
        <w:tc>
          <w:tcPr>
            <w:tcW w:w="3157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овосибирская область</w:t>
            </w:r>
          </w:p>
        </w:tc>
        <w:tc>
          <w:tcPr>
            <w:tcW w:w="131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26:47,3</w:t>
            </w:r>
          </w:p>
        </w:tc>
      </w:tr>
      <w:tr w:rsidR="00575C34" w:rsidRPr="00575C34" w:rsidTr="00172B4E">
        <w:trPr>
          <w:trHeight w:val="204"/>
          <w:jc w:val="center"/>
        </w:trPr>
        <w:tc>
          <w:tcPr>
            <w:tcW w:w="115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еребро</w:t>
            </w:r>
          </w:p>
        </w:tc>
        <w:tc>
          <w:tcPr>
            <w:tcW w:w="297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ускова Кристина</w:t>
            </w:r>
          </w:p>
        </w:tc>
        <w:tc>
          <w:tcPr>
            <w:tcW w:w="1397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0.01.2000</w:t>
            </w:r>
          </w:p>
        </w:tc>
        <w:tc>
          <w:tcPr>
            <w:tcW w:w="3157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увашская Республика</w:t>
            </w:r>
          </w:p>
        </w:tc>
        <w:tc>
          <w:tcPr>
            <w:tcW w:w="131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00:00,2</w:t>
            </w:r>
          </w:p>
        </w:tc>
      </w:tr>
      <w:tr w:rsidR="00575C34" w:rsidRPr="00575C34" w:rsidTr="00172B4E">
        <w:trPr>
          <w:trHeight w:val="240"/>
          <w:jc w:val="center"/>
        </w:trPr>
        <w:tc>
          <w:tcPr>
            <w:tcW w:w="115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Бронза</w:t>
            </w:r>
          </w:p>
        </w:tc>
        <w:tc>
          <w:tcPr>
            <w:tcW w:w="297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Шалабода Елизавета</w:t>
            </w:r>
          </w:p>
        </w:tc>
        <w:tc>
          <w:tcPr>
            <w:tcW w:w="1397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9.07.1999</w:t>
            </w:r>
          </w:p>
        </w:tc>
        <w:tc>
          <w:tcPr>
            <w:tcW w:w="3157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риморский край</w:t>
            </w:r>
          </w:p>
        </w:tc>
        <w:tc>
          <w:tcPr>
            <w:tcW w:w="131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00:31,0</w:t>
            </w:r>
          </w:p>
        </w:tc>
      </w:tr>
      <w:tr w:rsidR="00575C34" w:rsidRPr="00575C34" w:rsidTr="00172B4E">
        <w:trPr>
          <w:trHeight w:val="240"/>
          <w:jc w:val="center"/>
        </w:trPr>
        <w:tc>
          <w:tcPr>
            <w:tcW w:w="115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4 место</w:t>
            </w:r>
          </w:p>
        </w:tc>
        <w:tc>
          <w:tcPr>
            <w:tcW w:w="297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рухвина Анна</w:t>
            </w:r>
          </w:p>
        </w:tc>
        <w:tc>
          <w:tcPr>
            <w:tcW w:w="1397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0.10.1999</w:t>
            </w:r>
          </w:p>
        </w:tc>
        <w:tc>
          <w:tcPr>
            <w:tcW w:w="3157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юменская область</w:t>
            </w:r>
          </w:p>
        </w:tc>
        <w:tc>
          <w:tcPr>
            <w:tcW w:w="131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00:31,2</w:t>
            </w:r>
          </w:p>
        </w:tc>
      </w:tr>
      <w:tr w:rsidR="00575C34" w:rsidRPr="00575C34" w:rsidTr="00172B4E">
        <w:trPr>
          <w:trHeight w:val="252"/>
          <w:jc w:val="center"/>
        </w:trPr>
        <w:tc>
          <w:tcPr>
            <w:tcW w:w="115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5 место</w:t>
            </w:r>
          </w:p>
        </w:tc>
        <w:tc>
          <w:tcPr>
            <w:tcW w:w="297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елослудцева Дарья</w:t>
            </w:r>
          </w:p>
        </w:tc>
        <w:tc>
          <w:tcPr>
            <w:tcW w:w="1397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4.02.1999</w:t>
            </w:r>
          </w:p>
        </w:tc>
        <w:tc>
          <w:tcPr>
            <w:tcW w:w="3157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Удмуртская Республика</w:t>
            </w:r>
          </w:p>
        </w:tc>
        <w:tc>
          <w:tcPr>
            <w:tcW w:w="131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00:44,1</w:t>
            </w:r>
          </w:p>
        </w:tc>
      </w:tr>
      <w:tr w:rsidR="00575C34" w:rsidRPr="00575C34" w:rsidTr="00172B4E">
        <w:trPr>
          <w:trHeight w:val="252"/>
          <w:jc w:val="center"/>
        </w:trPr>
        <w:tc>
          <w:tcPr>
            <w:tcW w:w="115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6 место</w:t>
            </w:r>
          </w:p>
        </w:tc>
        <w:tc>
          <w:tcPr>
            <w:tcW w:w="297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отапова Ольга</w:t>
            </w:r>
          </w:p>
        </w:tc>
        <w:tc>
          <w:tcPr>
            <w:tcW w:w="1397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2.03.2000</w:t>
            </w:r>
          </w:p>
        </w:tc>
        <w:tc>
          <w:tcPr>
            <w:tcW w:w="3157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овгородская область</w:t>
            </w:r>
          </w:p>
        </w:tc>
        <w:tc>
          <w:tcPr>
            <w:tcW w:w="131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00:48,4</w:t>
            </w:r>
          </w:p>
        </w:tc>
      </w:tr>
    </w:tbl>
    <w:p w:rsidR="00575C34" w:rsidRPr="00575C34" w:rsidRDefault="00575C34" w:rsidP="00575C34">
      <w:pPr>
        <w:ind w:left="0" w:right="0"/>
        <w:rPr>
          <w:b/>
          <w:highlight w:val="yellow"/>
        </w:rPr>
      </w:pPr>
    </w:p>
    <w:p w:rsidR="00CB2710" w:rsidRPr="00575C34" w:rsidRDefault="00CB2710" w:rsidP="00CB2710">
      <w:pPr>
        <w:ind w:left="0" w:right="0"/>
        <w:rPr>
          <w:b/>
        </w:rPr>
      </w:pPr>
      <w:r w:rsidRPr="00575C34">
        <w:rPr>
          <w:b/>
        </w:rPr>
        <w:t>Индивидуальная гонка 15 км, свободный стиль         Юноши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3012"/>
        <w:gridCol w:w="1416"/>
        <w:gridCol w:w="3199"/>
        <w:gridCol w:w="1331"/>
      </w:tblGrid>
      <w:tr w:rsidR="00CB2710" w:rsidRPr="00575C34" w:rsidTr="00CB2710">
        <w:trPr>
          <w:trHeight w:val="473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16" w:type="dxa"/>
            <w:vAlign w:val="center"/>
          </w:tcPr>
          <w:p w:rsidR="00CB2710" w:rsidRPr="00575C34" w:rsidRDefault="00CB2710" w:rsidP="009F6053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99" w:type="dxa"/>
            <w:vAlign w:val="center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CB2710" w:rsidRPr="00575C34" w:rsidTr="00CB2710">
        <w:trPr>
          <w:trHeight w:val="248"/>
          <w:jc w:val="center"/>
        </w:trPr>
        <w:tc>
          <w:tcPr>
            <w:tcW w:w="1171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Золото</w:t>
            </w:r>
          </w:p>
        </w:tc>
        <w:tc>
          <w:tcPr>
            <w:tcW w:w="3012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екрасов Андрей</w:t>
            </w:r>
          </w:p>
        </w:tc>
        <w:tc>
          <w:tcPr>
            <w:tcW w:w="1416" w:type="dxa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4.01.1999</w:t>
            </w:r>
          </w:p>
        </w:tc>
        <w:tc>
          <w:tcPr>
            <w:tcW w:w="3199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еспублика Коми</w:t>
            </w:r>
          </w:p>
        </w:tc>
        <w:tc>
          <w:tcPr>
            <w:tcW w:w="1331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36:08,1</w:t>
            </w:r>
          </w:p>
        </w:tc>
      </w:tr>
      <w:tr w:rsidR="00CB2710" w:rsidRPr="00575C34" w:rsidTr="00CB2710">
        <w:trPr>
          <w:trHeight w:val="223"/>
          <w:jc w:val="center"/>
        </w:trPr>
        <w:tc>
          <w:tcPr>
            <w:tcW w:w="1171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еребро</w:t>
            </w:r>
          </w:p>
        </w:tc>
        <w:tc>
          <w:tcPr>
            <w:tcW w:w="3012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еменов Виктор</w:t>
            </w:r>
          </w:p>
        </w:tc>
        <w:tc>
          <w:tcPr>
            <w:tcW w:w="1416" w:type="dxa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0.03.1999</w:t>
            </w:r>
          </w:p>
        </w:tc>
        <w:tc>
          <w:tcPr>
            <w:tcW w:w="3199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Удмуртская Республика</w:t>
            </w:r>
          </w:p>
        </w:tc>
        <w:tc>
          <w:tcPr>
            <w:tcW w:w="1331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00:00,3</w:t>
            </w:r>
          </w:p>
        </w:tc>
      </w:tr>
      <w:tr w:rsidR="00CB2710" w:rsidRPr="00575C34" w:rsidTr="00CB2710">
        <w:trPr>
          <w:trHeight w:val="262"/>
          <w:jc w:val="center"/>
        </w:trPr>
        <w:tc>
          <w:tcPr>
            <w:tcW w:w="1171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Бронза</w:t>
            </w:r>
          </w:p>
        </w:tc>
        <w:tc>
          <w:tcPr>
            <w:tcW w:w="3012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Филимонов Денис</w:t>
            </w:r>
          </w:p>
        </w:tc>
        <w:tc>
          <w:tcPr>
            <w:tcW w:w="1416" w:type="dxa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5.04.1999</w:t>
            </w:r>
          </w:p>
        </w:tc>
        <w:tc>
          <w:tcPr>
            <w:tcW w:w="3199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Удмуртская Республика</w:t>
            </w:r>
          </w:p>
        </w:tc>
        <w:tc>
          <w:tcPr>
            <w:tcW w:w="1331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00:00,4</w:t>
            </w:r>
          </w:p>
        </w:tc>
      </w:tr>
      <w:tr w:rsidR="00CB2710" w:rsidRPr="00575C34" w:rsidTr="00CB2710">
        <w:trPr>
          <w:trHeight w:val="262"/>
          <w:jc w:val="center"/>
        </w:trPr>
        <w:tc>
          <w:tcPr>
            <w:tcW w:w="1171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4 место</w:t>
            </w:r>
          </w:p>
        </w:tc>
        <w:tc>
          <w:tcPr>
            <w:tcW w:w="3012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ерентьев Александр</w:t>
            </w:r>
          </w:p>
        </w:tc>
        <w:tc>
          <w:tcPr>
            <w:tcW w:w="1416" w:type="dxa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9.05.1999</w:t>
            </w:r>
          </w:p>
        </w:tc>
        <w:tc>
          <w:tcPr>
            <w:tcW w:w="3199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рхангельская область</w:t>
            </w:r>
          </w:p>
        </w:tc>
        <w:tc>
          <w:tcPr>
            <w:tcW w:w="1331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00:01,7</w:t>
            </w:r>
          </w:p>
        </w:tc>
      </w:tr>
      <w:tr w:rsidR="00CB2710" w:rsidRPr="00575C34" w:rsidTr="00CB2710">
        <w:trPr>
          <w:trHeight w:val="275"/>
          <w:jc w:val="center"/>
        </w:trPr>
        <w:tc>
          <w:tcPr>
            <w:tcW w:w="1171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5 место</w:t>
            </w:r>
          </w:p>
        </w:tc>
        <w:tc>
          <w:tcPr>
            <w:tcW w:w="3012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узнецов Андрей</w:t>
            </w:r>
          </w:p>
        </w:tc>
        <w:tc>
          <w:tcPr>
            <w:tcW w:w="1416" w:type="dxa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4.11.2000</w:t>
            </w:r>
          </w:p>
        </w:tc>
        <w:tc>
          <w:tcPr>
            <w:tcW w:w="3199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Ярославская область</w:t>
            </w:r>
          </w:p>
        </w:tc>
        <w:tc>
          <w:tcPr>
            <w:tcW w:w="1331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00:12,2</w:t>
            </w:r>
          </w:p>
        </w:tc>
      </w:tr>
      <w:tr w:rsidR="00CB2710" w:rsidRPr="00575C34" w:rsidTr="00CB2710">
        <w:trPr>
          <w:trHeight w:val="275"/>
          <w:jc w:val="center"/>
        </w:trPr>
        <w:tc>
          <w:tcPr>
            <w:tcW w:w="1171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6 место</w:t>
            </w:r>
          </w:p>
        </w:tc>
        <w:tc>
          <w:tcPr>
            <w:tcW w:w="3012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Егошин Ярослав</w:t>
            </w:r>
          </w:p>
        </w:tc>
        <w:tc>
          <w:tcPr>
            <w:tcW w:w="1416" w:type="dxa"/>
          </w:tcPr>
          <w:p w:rsidR="00CB2710" w:rsidRPr="00575C34" w:rsidRDefault="00CB2710" w:rsidP="009F6053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5.07.1999</w:t>
            </w:r>
          </w:p>
        </w:tc>
        <w:tc>
          <w:tcPr>
            <w:tcW w:w="3199" w:type="dxa"/>
          </w:tcPr>
          <w:p w:rsidR="00CB2710" w:rsidRPr="00575C34" w:rsidRDefault="00CB2710" w:rsidP="009F6053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юменская область</w:t>
            </w:r>
          </w:p>
        </w:tc>
        <w:tc>
          <w:tcPr>
            <w:tcW w:w="1331" w:type="dxa"/>
            <w:shd w:val="clear" w:color="auto" w:fill="auto"/>
          </w:tcPr>
          <w:p w:rsidR="00CB2710" w:rsidRPr="00575C34" w:rsidRDefault="00CB2710" w:rsidP="009F6053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+00:12,5</w:t>
            </w:r>
          </w:p>
        </w:tc>
      </w:tr>
    </w:tbl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Спринт, классический стиль         </w:t>
      </w:r>
      <w:r w:rsidRPr="00575C34">
        <w:rPr>
          <w:b/>
        </w:rPr>
        <w:tab/>
        <w:t>Юноши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33"/>
        <w:gridCol w:w="1445"/>
        <w:gridCol w:w="3301"/>
        <w:gridCol w:w="1242"/>
      </w:tblGrid>
      <w:tr w:rsidR="00CB2710" w:rsidRPr="00575C34" w:rsidTr="00CB2710">
        <w:trPr>
          <w:trHeight w:val="42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45" w:type="dxa"/>
            <w:vAlign w:val="center"/>
          </w:tcPr>
          <w:p w:rsidR="00CB2710" w:rsidRPr="00575C34" w:rsidRDefault="00CB2710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301" w:type="dxa"/>
            <w:vAlign w:val="center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242" w:type="dxa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CB2710" w:rsidRPr="00575C34" w:rsidTr="00CB2710">
        <w:trPr>
          <w:trHeight w:val="225"/>
          <w:jc w:val="center"/>
        </w:trPr>
        <w:tc>
          <w:tcPr>
            <w:tcW w:w="1129" w:type="dxa"/>
            <w:shd w:val="clear" w:color="auto" w:fill="auto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Золото</w:t>
            </w:r>
          </w:p>
        </w:tc>
        <w:tc>
          <w:tcPr>
            <w:tcW w:w="3033" w:type="dxa"/>
            <w:shd w:val="clear" w:color="auto" w:fill="auto"/>
          </w:tcPr>
          <w:p w:rsidR="00CB2710" w:rsidRPr="00575C34" w:rsidRDefault="00CB2710" w:rsidP="00CB2710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ерентьев Александр</w:t>
            </w:r>
          </w:p>
        </w:tc>
        <w:tc>
          <w:tcPr>
            <w:tcW w:w="1445" w:type="dxa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9.05.1999</w:t>
            </w:r>
          </w:p>
        </w:tc>
        <w:tc>
          <w:tcPr>
            <w:tcW w:w="3301" w:type="dxa"/>
          </w:tcPr>
          <w:p w:rsidR="00CB2710" w:rsidRPr="00575C34" w:rsidRDefault="00CB2710" w:rsidP="00CB2710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рхангельская область</w:t>
            </w:r>
          </w:p>
        </w:tc>
        <w:tc>
          <w:tcPr>
            <w:tcW w:w="1242" w:type="dxa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CB2710" w:rsidRPr="00575C34" w:rsidTr="00CB2710">
        <w:trPr>
          <w:trHeight w:val="202"/>
          <w:jc w:val="center"/>
        </w:trPr>
        <w:tc>
          <w:tcPr>
            <w:tcW w:w="1129" w:type="dxa"/>
            <w:shd w:val="clear" w:color="auto" w:fill="auto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еребро</w:t>
            </w:r>
          </w:p>
        </w:tc>
        <w:tc>
          <w:tcPr>
            <w:tcW w:w="3033" w:type="dxa"/>
            <w:shd w:val="clear" w:color="auto" w:fill="auto"/>
          </w:tcPr>
          <w:p w:rsidR="00CB2710" w:rsidRPr="00575C34" w:rsidRDefault="00CB2710" w:rsidP="00CB2710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елезнев Иван</w:t>
            </w:r>
          </w:p>
        </w:tc>
        <w:tc>
          <w:tcPr>
            <w:tcW w:w="1445" w:type="dxa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6.01.2000</w:t>
            </w:r>
          </w:p>
        </w:tc>
        <w:tc>
          <w:tcPr>
            <w:tcW w:w="3301" w:type="dxa"/>
          </w:tcPr>
          <w:p w:rsidR="00CB2710" w:rsidRPr="00575C34" w:rsidRDefault="00CB2710" w:rsidP="00CB2710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 xml:space="preserve">Удмуртская Республика </w:t>
            </w:r>
          </w:p>
        </w:tc>
        <w:tc>
          <w:tcPr>
            <w:tcW w:w="1242" w:type="dxa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CB2710" w:rsidRPr="00575C34" w:rsidTr="00CB2710">
        <w:trPr>
          <w:trHeight w:val="239"/>
          <w:jc w:val="center"/>
        </w:trPr>
        <w:tc>
          <w:tcPr>
            <w:tcW w:w="1129" w:type="dxa"/>
            <w:shd w:val="clear" w:color="auto" w:fill="auto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Бронза</w:t>
            </w:r>
          </w:p>
        </w:tc>
        <w:tc>
          <w:tcPr>
            <w:tcW w:w="3033" w:type="dxa"/>
            <w:shd w:val="clear" w:color="auto" w:fill="auto"/>
          </w:tcPr>
          <w:p w:rsidR="00CB2710" w:rsidRPr="00575C34" w:rsidRDefault="00CB2710" w:rsidP="00CB2710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отапов Владислав</w:t>
            </w:r>
          </w:p>
        </w:tc>
        <w:tc>
          <w:tcPr>
            <w:tcW w:w="1445" w:type="dxa"/>
          </w:tcPr>
          <w:p w:rsidR="00CB2710" w:rsidRPr="00575C34" w:rsidRDefault="00CB2710" w:rsidP="00CB2710">
            <w:pPr>
              <w:ind w:left="0" w:right="0"/>
            </w:pPr>
            <w:r w:rsidRPr="00575C34">
              <w:rPr>
                <w:color w:val="000000"/>
              </w:rPr>
              <w:t>21.03.1999</w:t>
            </w:r>
          </w:p>
        </w:tc>
        <w:tc>
          <w:tcPr>
            <w:tcW w:w="3301" w:type="dxa"/>
          </w:tcPr>
          <w:p w:rsidR="00CB2710" w:rsidRPr="00575C34" w:rsidRDefault="00CB2710" w:rsidP="00CB2710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Удмуртская Республика</w:t>
            </w:r>
          </w:p>
        </w:tc>
        <w:tc>
          <w:tcPr>
            <w:tcW w:w="1242" w:type="dxa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CB2710" w:rsidRPr="00575C34" w:rsidTr="00CB2710">
        <w:trPr>
          <w:trHeight w:val="239"/>
          <w:jc w:val="center"/>
        </w:trPr>
        <w:tc>
          <w:tcPr>
            <w:tcW w:w="1129" w:type="dxa"/>
            <w:shd w:val="clear" w:color="auto" w:fill="auto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4 место</w:t>
            </w:r>
          </w:p>
        </w:tc>
        <w:tc>
          <w:tcPr>
            <w:tcW w:w="3033" w:type="dxa"/>
            <w:shd w:val="clear" w:color="auto" w:fill="auto"/>
          </w:tcPr>
          <w:p w:rsidR="00CB2710" w:rsidRPr="00575C34" w:rsidRDefault="00CB2710" w:rsidP="00CB2710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екрасов Андрей</w:t>
            </w:r>
          </w:p>
        </w:tc>
        <w:tc>
          <w:tcPr>
            <w:tcW w:w="1445" w:type="dxa"/>
          </w:tcPr>
          <w:p w:rsidR="00CB2710" w:rsidRPr="00575C34" w:rsidRDefault="00CB2710" w:rsidP="00CB2710">
            <w:pPr>
              <w:ind w:left="0" w:right="0"/>
            </w:pPr>
            <w:r w:rsidRPr="00575C34">
              <w:rPr>
                <w:color w:val="000000"/>
              </w:rPr>
              <w:t>14.01.1999</w:t>
            </w:r>
          </w:p>
        </w:tc>
        <w:tc>
          <w:tcPr>
            <w:tcW w:w="3301" w:type="dxa"/>
          </w:tcPr>
          <w:p w:rsidR="00CB2710" w:rsidRPr="00575C34" w:rsidRDefault="00CB2710" w:rsidP="00CB2710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еспублика Коми</w:t>
            </w:r>
          </w:p>
        </w:tc>
        <w:tc>
          <w:tcPr>
            <w:tcW w:w="1242" w:type="dxa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CB2710" w:rsidRPr="00575C34" w:rsidTr="00CB2710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5 место</w:t>
            </w:r>
          </w:p>
        </w:tc>
        <w:tc>
          <w:tcPr>
            <w:tcW w:w="3033" w:type="dxa"/>
            <w:shd w:val="clear" w:color="auto" w:fill="auto"/>
          </w:tcPr>
          <w:p w:rsidR="00CB2710" w:rsidRPr="00575C34" w:rsidRDefault="00CB2710" w:rsidP="00CB2710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чалов Константин</w:t>
            </w:r>
          </w:p>
        </w:tc>
        <w:tc>
          <w:tcPr>
            <w:tcW w:w="1445" w:type="dxa"/>
          </w:tcPr>
          <w:p w:rsidR="00CB2710" w:rsidRPr="00575C34" w:rsidRDefault="00CB2710" w:rsidP="00CB2710">
            <w:pPr>
              <w:ind w:left="0" w:right="0"/>
            </w:pPr>
            <w:r w:rsidRPr="00575C34">
              <w:rPr>
                <w:color w:val="000000"/>
              </w:rPr>
              <w:t>18.02.1999</w:t>
            </w:r>
          </w:p>
        </w:tc>
        <w:tc>
          <w:tcPr>
            <w:tcW w:w="3301" w:type="dxa"/>
          </w:tcPr>
          <w:p w:rsidR="00CB2710" w:rsidRPr="00575C34" w:rsidRDefault="00CB2710" w:rsidP="00CB2710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ХМАО-Югра</w:t>
            </w:r>
          </w:p>
        </w:tc>
        <w:tc>
          <w:tcPr>
            <w:tcW w:w="1242" w:type="dxa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CB2710" w:rsidRPr="00575C34" w:rsidTr="00CB2710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6 место</w:t>
            </w:r>
          </w:p>
        </w:tc>
        <w:tc>
          <w:tcPr>
            <w:tcW w:w="3033" w:type="dxa"/>
            <w:shd w:val="clear" w:color="auto" w:fill="auto"/>
          </w:tcPr>
          <w:p w:rsidR="00CB2710" w:rsidRPr="00575C34" w:rsidRDefault="00CB2710" w:rsidP="00CB2710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Охапкин Иван</w:t>
            </w:r>
          </w:p>
        </w:tc>
        <w:tc>
          <w:tcPr>
            <w:tcW w:w="1445" w:type="dxa"/>
          </w:tcPr>
          <w:p w:rsidR="00CB2710" w:rsidRPr="00575C34" w:rsidRDefault="00CB2710" w:rsidP="00CB2710">
            <w:pPr>
              <w:ind w:left="0" w:right="0"/>
            </w:pPr>
            <w:r w:rsidRPr="00575C34">
              <w:rPr>
                <w:color w:val="000000"/>
              </w:rPr>
              <w:t>14.04.1999</w:t>
            </w:r>
          </w:p>
        </w:tc>
        <w:tc>
          <w:tcPr>
            <w:tcW w:w="3301" w:type="dxa"/>
          </w:tcPr>
          <w:p w:rsidR="00CB2710" w:rsidRPr="00575C34" w:rsidRDefault="00CB2710" w:rsidP="00CB2710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нкт-Петербург</w:t>
            </w:r>
          </w:p>
        </w:tc>
        <w:tc>
          <w:tcPr>
            <w:tcW w:w="1242" w:type="dxa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</w:tbl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Спринт, классический стиль         </w:t>
      </w:r>
      <w:r w:rsidRPr="00575C34">
        <w:rPr>
          <w:b/>
        </w:rPr>
        <w:tab/>
        <w:t>Девушки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949"/>
        <w:gridCol w:w="1425"/>
        <w:gridCol w:w="3279"/>
        <w:gridCol w:w="1276"/>
      </w:tblGrid>
      <w:tr w:rsidR="00CB2710" w:rsidRPr="00575C34" w:rsidTr="00CB2710">
        <w:trPr>
          <w:trHeight w:val="579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25" w:type="dxa"/>
            <w:vAlign w:val="center"/>
          </w:tcPr>
          <w:p w:rsidR="00CB2710" w:rsidRPr="00575C34" w:rsidRDefault="00CB2710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79" w:type="dxa"/>
            <w:vAlign w:val="center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276" w:type="dxa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CB2710" w:rsidRPr="00575C34" w:rsidTr="00CB2710">
        <w:trPr>
          <w:trHeight w:val="305"/>
          <w:jc w:val="center"/>
        </w:trPr>
        <w:tc>
          <w:tcPr>
            <w:tcW w:w="1180" w:type="dxa"/>
            <w:shd w:val="clear" w:color="auto" w:fill="auto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Золото</w:t>
            </w:r>
          </w:p>
        </w:tc>
        <w:tc>
          <w:tcPr>
            <w:tcW w:w="2949" w:type="dxa"/>
            <w:shd w:val="clear" w:color="auto" w:fill="auto"/>
          </w:tcPr>
          <w:p w:rsidR="00CB2710" w:rsidRPr="00575C34" w:rsidRDefault="00CB2710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Фалеева Анастасия</w:t>
            </w:r>
          </w:p>
        </w:tc>
        <w:tc>
          <w:tcPr>
            <w:tcW w:w="1425" w:type="dxa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2.11.2000</w:t>
            </w:r>
          </w:p>
        </w:tc>
        <w:tc>
          <w:tcPr>
            <w:tcW w:w="3279" w:type="dxa"/>
          </w:tcPr>
          <w:p w:rsidR="00CB2710" w:rsidRPr="00575C34" w:rsidRDefault="00CB2710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CB2710" w:rsidRPr="00575C34" w:rsidTr="00CB2710">
        <w:trPr>
          <w:trHeight w:val="273"/>
          <w:jc w:val="center"/>
        </w:trPr>
        <w:tc>
          <w:tcPr>
            <w:tcW w:w="1180" w:type="dxa"/>
            <w:shd w:val="clear" w:color="auto" w:fill="auto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еребро</w:t>
            </w:r>
          </w:p>
        </w:tc>
        <w:tc>
          <w:tcPr>
            <w:tcW w:w="2949" w:type="dxa"/>
            <w:shd w:val="clear" w:color="auto" w:fill="auto"/>
          </w:tcPr>
          <w:p w:rsidR="00CB2710" w:rsidRPr="00575C34" w:rsidRDefault="00CB2710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учева Елена</w:t>
            </w:r>
          </w:p>
        </w:tc>
        <w:tc>
          <w:tcPr>
            <w:tcW w:w="1425" w:type="dxa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5.03.1999</w:t>
            </w:r>
          </w:p>
        </w:tc>
        <w:tc>
          <w:tcPr>
            <w:tcW w:w="3279" w:type="dxa"/>
          </w:tcPr>
          <w:p w:rsidR="00CB2710" w:rsidRPr="00575C34" w:rsidRDefault="00CB2710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овосибирская область</w:t>
            </w:r>
          </w:p>
        </w:tc>
        <w:tc>
          <w:tcPr>
            <w:tcW w:w="1276" w:type="dxa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CB2710" w:rsidRPr="00575C34" w:rsidTr="00CB2710">
        <w:trPr>
          <w:trHeight w:val="320"/>
          <w:jc w:val="center"/>
        </w:trPr>
        <w:tc>
          <w:tcPr>
            <w:tcW w:w="1180" w:type="dxa"/>
            <w:shd w:val="clear" w:color="auto" w:fill="auto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Бронза</w:t>
            </w:r>
          </w:p>
        </w:tc>
        <w:tc>
          <w:tcPr>
            <w:tcW w:w="2949" w:type="dxa"/>
            <w:shd w:val="clear" w:color="auto" w:fill="auto"/>
          </w:tcPr>
          <w:p w:rsidR="00CB2710" w:rsidRPr="00575C34" w:rsidRDefault="00CB2710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екрюкова Наталья</w:t>
            </w:r>
          </w:p>
        </w:tc>
        <w:tc>
          <w:tcPr>
            <w:tcW w:w="1425" w:type="dxa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1.10.2000</w:t>
            </w:r>
          </w:p>
        </w:tc>
        <w:tc>
          <w:tcPr>
            <w:tcW w:w="3279" w:type="dxa"/>
          </w:tcPr>
          <w:p w:rsidR="00CB2710" w:rsidRPr="00575C34" w:rsidRDefault="00CB2710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юменская область</w:t>
            </w:r>
          </w:p>
        </w:tc>
        <w:tc>
          <w:tcPr>
            <w:tcW w:w="1276" w:type="dxa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CB2710" w:rsidRPr="00575C34" w:rsidTr="00CB2710">
        <w:trPr>
          <w:trHeight w:val="320"/>
          <w:jc w:val="center"/>
        </w:trPr>
        <w:tc>
          <w:tcPr>
            <w:tcW w:w="1180" w:type="dxa"/>
            <w:shd w:val="clear" w:color="auto" w:fill="auto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4 место</w:t>
            </w:r>
          </w:p>
        </w:tc>
        <w:tc>
          <w:tcPr>
            <w:tcW w:w="2949" w:type="dxa"/>
            <w:shd w:val="clear" w:color="auto" w:fill="auto"/>
          </w:tcPr>
          <w:p w:rsidR="00CB2710" w:rsidRPr="00575C34" w:rsidRDefault="00CB2710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аранова Алена</w:t>
            </w:r>
          </w:p>
        </w:tc>
        <w:tc>
          <w:tcPr>
            <w:tcW w:w="1425" w:type="dxa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2.01.2001</w:t>
            </w:r>
          </w:p>
        </w:tc>
        <w:tc>
          <w:tcPr>
            <w:tcW w:w="3279" w:type="dxa"/>
          </w:tcPr>
          <w:p w:rsidR="00CB2710" w:rsidRPr="00575C34" w:rsidRDefault="00CB2710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омская область</w:t>
            </w:r>
          </w:p>
        </w:tc>
        <w:tc>
          <w:tcPr>
            <w:tcW w:w="1276" w:type="dxa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CB2710" w:rsidRPr="00575C34" w:rsidTr="00CB2710">
        <w:trPr>
          <w:trHeight w:val="337"/>
          <w:jc w:val="center"/>
        </w:trPr>
        <w:tc>
          <w:tcPr>
            <w:tcW w:w="1180" w:type="dxa"/>
            <w:shd w:val="clear" w:color="auto" w:fill="auto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5 место</w:t>
            </w:r>
          </w:p>
        </w:tc>
        <w:tc>
          <w:tcPr>
            <w:tcW w:w="2949" w:type="dxa"/>
            <w:shd w:val="clear" w:color="auto" w:fill="auto"/>
          </w:tcPr>
          <w:p w:rsidR="00CB2710" w:rsidRPr="00575C34" w:rsidRDefault="00CB2710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Зайцева Елена</w:t>
            </w:r>
          </w:p>
        </w:tc>
        <w:tc>
          <w:tcPr>
            <w:tcW w:w="1425" w:type="dxa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.12.2000</w:t>
            </w:r>
          </w:p>
        </w:tc>
        <w:tc>
          <w:tcPr>
            <w:tcW w:w="3279" w:type="dxa"/>
          </w:tcPr>
          <w:p w:rsidR="00CB2710" w:rsidRPr="00575C34" w:rsidRDefault="00CB2710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еспублика Саха (Якутия)</w:t>
            </w:r>
          </w:p>
        </w:tc>
        <w:tc>
          <w:tcPr>
            <w:tcW w:w="1276" w:type="dxa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CB2710" w:rsidRPr="00575C34" w:rsidTr="00CB2710">
        <w:trPr>
          <w:trHeight w:val="337"/>
          <w:jc w:val="center"/>
        </w:trPr>
        <w:tc>
          <w:tcPr>
            <w:tcW w:w="1180" w:type="dxa"/>
            <w:shd w:val="clear" w:color="auto" w:fill="auto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6 место</w:t>
            </w:r>
          </w:p>
        </w:tc>
        <w:tc>
          <w:tcPr>
            <w:tcW w:w="2949" w:type="dxa"/>
            <w:shd w:val="clear" w:color="auto" w:fill="auto"/>
          </w:tcPr>
          <w:p w:rsidR="00CB2710" w:rsidRPr="00575C34" w:rsidRDefault="00CB2710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Дубова Анастасия</w:t>
            </w:r>
          </w:p>
        </w:tc>
        <w:tc>
          <w:tcPr>
            <w:tcW w:w="1425" w:type="dxa"/>
          </w:tcPr>
          <w:p w:rsidR="00CB2710" w:rsidRPr="00575C34" w:rsidRDefault="00CB2710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6.12.1999</w:t>
            </w:r>
          </w:p>
        </w:tc>
        <w:tc>
          <w:tcPr>
            <w:tcW w:w="3279" w:type="dxa"/>
          </w:tcPr>
          <w:p w:rsidR="00CB2710" w:rsidRPr="00575C34" w:rsidRDefault="00CB2710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еспублика Саха (Якутия)</w:t>
            </w:r>
          </w:p>
        </w:tc>
        <w:tc>
          <w:tcPr>
            <w:tcW w:w="1276" w:type="dxa"/>
            <w:vAlign w:val="center"/>
          </w:tcPr>
          <w:p w:rsidR="00CB2710" w:rsidRPr="00575C34" w:rsidRDefault="00CB2710" w:rsidP="00CB2710">
            <w:pPr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Эстафета 4х5 км         </w:t>
      </w:r>
      <w:r w:rsidRPr="00575C34">
        <w:rPr>
          <w:b/>
        </w:rPr>
        <w:tab/>
        <w:t>Юноши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3182"/>
        <w:gridCol w:w="1380"/>
        <w:gridCol w:w="3119"/>
        <w:gridCol w:w="1297"/>
      </w:tblGrid>
      <w:tr w:rsidR="00575C34" w:rsidRPr="00575C34" w:rsidTr="00CB2710">
        <w:trPr>
          <w:trHeight w:val="484"/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380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19" w:type="dxa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75C34" w:rsidRPr="00575C34" w:rsidRDefault="00575C34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Результат</w:t>
            </w:r>
          </w:p>
        </w:tc>
      </w:tr>
      <w:tr w:rsidR="00575C34" w:rsidRPr="00575C34" w:rsidTr="00CB2710">
        <w:trPr>
          <w:trHeight w:val="399"/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575C34" w:rsidRPr="00575C34" w:rsidRDefault="00575C34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Золото</w:t>
            </w:r>
          </w:p>
        </w:tc>
        <w:tc>
          <w:tcPr>
            <w:tcW w:w="31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отапов Владислав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рефилов Егор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Филимонов Денис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еменов Виктор</w:t>
            </w:r>
          </w:p>
        </w:tc>
        <w:tc>
          <w:tcPr>
            <w:tcW w:w="138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1.03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1.09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5.04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0.03.1999</w:t>
            </w:r>
          </w:p>
        </w:tc>
        <w:tc>
          <w:tcPr>
            <w:tcW w:w="3119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Удмуртская Республик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55:41,8</w:t>
            </w:r>
          </w:p>
        </w:tc>
      </w:tr>
      <w:tr w:rsidR="00575C34" w:rsidRPr="00575C34" w:rsidTr="00CB2710">
        <w:trPr>
          <w:trHeight w:val="356"/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575C34" w:rsidRPr="00575C34" w:rsidRDefault="00575C34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еребро</w:t>
            </w:r>
          </w:p>
        </w:tc>
        <w:tc>
          <w:tcPr>
            <w:tcW w:w="31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мигулин Роман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анушкин Владимир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Харичев Даниил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Иванов Сергей</w:t>
            </w:r>
          </w:p>
        </w:tc>
        <w:tc>
          <w:tcPr>
            <w:tcW w:w="138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7.02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6.11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0.07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8.09.2000</w:t>
            </w:r>
          </w:p>
        </w:tc>
        <w:tc>
          <w:tcPr>
            <w:tcW w:w="3119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56:00,6</w:t>
            </w:r>
          </w:p>
        </w:tc>
      </w:tr>
      <w:tr w:rsidR="00575C34" w:rsidRPr="00575C34" w:rsidTr="00172B4E">
        <w:trPr>
          <w:trHeight w:val="134"/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575C34" w:rsidRPr="00575C34" w:rsidRDefault="00575C34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lastRenderedPageBreak/>
              <w:t>Бронза</w:t>
            </w:r>
          </w:p>
        </w:tc>
        <w:tc>
          <w:tcPr>
            <w:tcW w:w="31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отов Ефим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опов Владимир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ихеев Роман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екрасов Андрей</w:t>
            </w:r>
          </w:p>
        </w:tc>
        <w:tc>
          <w:tcPr>
            <w:tcW w:w="138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7.03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3.08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4.08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4.01.1999</w:t>
            </w:r>
          </w:p>
        </w:tc>
        <w:tc>
          <w:tcPr>
            <w:tcW w:w="3119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еспублика Коми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56:18,8</w:t>
            </w:r>
          </w:p>
        </w:tc>
      </w:tr>
      <w:tr w:rsidR="00575C34" w:rsidRPr="00575C34" w:rsidTr="00CB2710">
        <w:trPr>
          <w:trHeight w:val="420"/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575C34" w:rsidRPr="00575C34" w:rsidRDefault="00575C34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4 место</w:t>
            </w:r>
          </w:p>
        </w:tc>
        <w:tc>
          <w:tcPr>
            <w:tcW w:w="31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Дьяков Андрей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Шайхелисламов Марсель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ричмар Даниил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опов Станислав</w:t>
            </w:r>
          </w:p>
        </w:tc>
        <w:tc>
          <w:tcPr>
            <w:tcW w:w="138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9.11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8.09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0.06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0.02.2000</w:t>
            </w:r>
          </w:p>
        </w:tc>
        <w:tc>
          <w:tcPr>
            <w:tcW w:w="3119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еспублика Татарстан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56:38,1</w:t>
            </w:r>
          </w:p>
        </w:tc>
      </w:tr>
      <w:tr w:rsidR="00575C34" w:rsidRPr="00575C34" w:rsidTr="00CB2710">
        <w:trPr>
          <w:trHeight w:val="441"/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575C34" w:rsidRPr="00575C34" w:rsidRDefault="00575C34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5 место</w:t>
            </w:r>
          </w:p>
        </w:tc>
        <w:tc>
          <w:tcPr>
            <w:tcW w:w="31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изиков Александр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Фомин Кирилл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рызгалов Василий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Егошин Ярослав</w:t>
            </w:r>
          </w:p>
        </w:tc>
        <w:tc>
          <w:tcPr>
            <w:tcW w:w="138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4.02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8.02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1.01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5.07.1999</w:t>
            </w:r>
          </w:p>
        </w:tc>
        <w:tc>
          <w:tcPr>
            <w:tcW w:w="3119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юменская область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56:45,7</w:t>
            </w:r>
          </w:p>
        </w:tc>
      </w:tr>
      <w:tr w:rsidR="00575C34" w:rsidRPr="00575C34" w:rsidTr="00CB2710">
        <w:trPr>
          <w:trHeight w:val="441"/>
          <w:jc w:val="center"/>
        </w:trPr>
        <w:tc>
          <w:tcPr>
            <w:tcW w:w="1142" w:type="dxa"/>
            <w:shd w:val="clear" w:color="auto" w:fill="auto"/>
            <w:vAlign w:val="center"/>
          </w:tcPr>
          <w:p w:rsidR="00575C34" w:rsidRPr="00575C34" w:rsidRDefault="00575C34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6 место</w:t>
            </w:r>
          </w:p>
        </w:tc>
        <w:tc>
          <w:tcPr>
            <w:tcW w:w="31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Усов Даниил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Юсупов Руслан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Устиновский Алексей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еченкин Илья</w:t>
            </w:r>
          </w:p>
        </w:tc>
        <w:tc>
          <w:tcPr>
            <w:tcW w:w="1380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5.10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5.09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0.04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4.05.1999</w:t>
            </w:r>
          </w:p>
        </w:tc>
        <w:tc>
          <w:tcPr>
            <w:tcW w:w="3119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ермский край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57:08,2</w:t>
            </w:r>
          </w:p>
        </w:tc>
      </w:tr>
    </w:tbl>
    <w:p w:rsidR="00575C34" w:rsidRPr="00575C34" w:rsidRDefault="00575C34" w:rsidP="00575C34">
      <w:pPr>
        <w:ind w:left="0" w:right="0"/>
        <w:rPr>
          <w:b/>
          <w:highlight w:val="yellow"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Эстафета 4х3 км            </w:t>
      </w:r>
      <w:r w:rsidRPr="00575C34">
        <w:rPr>
          <w:b/>
        </w:rPr>
        <w:tab/>
        <w:t>Девушки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3215"/>
        <w:gridCol w:w="1385"/>
        <w:gridCol w:w="3128"/>
        <w:gridCol w:w="1301"/>
      </w:tblGrid>
      <w:tr w:rsidR="00575C34" w:rsidRPr="00575C34" w:rsidTr="00CB2710">
        <w:trPr>
          <w:trHeight w:val="543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385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28" w:type="dxa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Результат</w:t>
            </w:r>
          </w:p>
        </w:tc>
      </w:tr>
      <w:tr w:rsidR="00575C34" w:rsidRPr="00575C34" w:rsidTr="00CB2710">
        <w:trPr>
          <w:trHeight w:val="286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75C34" w:rsidRPr="00575C34" w:rsidRDefault="00575C34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Золото</w:t>
            </w:r>
          </w:p>
        </w:tc>
        <w:tc>
          <w:tcPr>
            <w:tcW w:w="321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аракина Наталь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екрюкова Наталь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околова Мари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рухвина Анна</w:t>
            </w:r>
          </w:p>
        </w:tc>
        <w:tc>
          <w:tcPr>
            <w:tcW w:w="138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5.07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1.10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3.09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0.10.1999</w:t>
            </w:r>
          </w:p>
        </w:tc>
        <w:tc>
          <w:tcPr>
            <w:tcW w:w="3128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Тюменская область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1:15,1</w:t>
            </w:r>
          </w:p>
        </w:tc>
      </w:tr>
      <w:tr w:rsidR="00575C34" w:rsidRPr="00575C34" w:rsidTr="00CB2710">
        <w:trPr>
          <w:trHeight w:val="256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75C34" w:rsidRPr="00575C34" w:rsidRDefault="00575C34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еребро</w:t>
            </w:r>
          </w:p>
        </w:tc>
        <w:tc>
          <w:tcPr>
            <w:tcW w:w="321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вченко Дарь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Осипова Екатерин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егедь Екатерин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учева Елена</w:t>
            </w:r>
          </w:p>
        </w:tc>
        <w:tc>
          <w:tcPr>
            <w:tcW w:w="138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5.09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3.10.2002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6.01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5.03.1999</w:t>
            </w:r>
          </w:p>
        </w:tc>
        <w:tc>
          <w:tcPr>
            <w:tcW w:w="3128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овосибирская область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1:32,6</w:t>
            </w:r>
          </w:p>
        </w:tc>
      </w:tr>
      <w:tr w:rsidR="00575C34" w:rsidRPr="00575C34" w:rsidTr="00CB2710">
        <w:trPr>
          <w:trHeight w:val="301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75C34" w:rsidRPr="00575C34" w:rsidRDefault="00575C34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Бронза</w:t>
            </w:r>
          </w:p>
        </w:tc>
        <w:tc>
          <w:tcPr>
            <w:tcW w:w="321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лепикова Анастаси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раюхина Елен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умакова Елен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ушенцева Алеся</w:t>
            </w:r>
          </w:p>
        </w:tc>
        <w:tc>
          <w:tcPr>
            <w:tcW w:w="138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9.06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5.09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5.07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9.12.2000</w:t>
            </w:r>
          </w:p>
        </w:tc>
        <w:tc>
          <w:tcPr>
            <w:tcW w:w="3128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вердловская область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1:52,0</w:t>
            </w:r>
          </w:p>
        </w:tc>
      </w:tr>
      <w:tr w:rsidR="00575C34" w:rsidRPr="00575C34" w:rsidTr="00CB2710">
        <w:trPr>
          <w:trHeight w:val="301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75C34" w:rsidRPr="00575C34" w:rsidRDefault="00575C34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4 место</w:t>
            </w:r>
          </w:p>
        </w:tc>
        <w:tc>
          <w:tcPr>
            <w:tcW w:w="321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Еналиева Венер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лаватских Виктори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имранова Алсу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елослудцева Дарья</w:t>
            </w:r>
          </w:p>
        </w:tc>
        <w:tc>
          <w:tcPr>
            <w:tcW w:w="138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4.12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6.06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06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4.02.1999</w:t>
            </w:r>
          </w:p>
        </w:tc>
        <w:tc>
          <w:tcPr>
            <w:tcW w:w="3128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Удмуртская Республик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1:55,5</w:t>
            </w:r>
          </w:p>
        </w:tc>
      </w:tr>
      <w:tr w:rsidR="00575C34" w:rsidRPr="00575C34" w:rsidTr="00CB2710">
        <w:trPr>
          <w:trHeight w:val="316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75C34" w:rsidRPr="00575C34" w:rsidRDefault="00575C34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5 место</w:t>
            </w:r>
          </w:p>
        </w:tc>
        <w:tc>
          <w:tcPr>
            <w:tcW w:w="321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езчикова Софи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Фалеева Анастаси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Ломакина Полин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опова Мария</w:t>
            </w:r>
          </w:p>
        </w:tc>
        <w:tc>
          <w:tcPr>
            <w:tcW w:w="138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8.12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2.11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1.09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06.2001</w:t>
            </w:r>
          </w:p>
        </w:tc>
        <w:tc>
          <w:tcPr>
            <w:tcW w:w="3128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1:56,3</w:t>
            </w:r>
          </w:p>
        </w:tc>
      </w:tr>
      <w:tr w:rsidR="00575C34" w:rsidRPr="00575C34" w:rsidTr="00CB2710">
        <w:trPr>
          <w:trHeight w:val="316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75C34" w:rsidRPr="00575C34" w:rsidRDefault="00575C34" w:rsidP="00CB2710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6 место</w:t>
            </w:r>
          </w:p>
        </w:tc>
        <w:tc>
          <w:tcPr>
            <w:tcW w:w="321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Лобастова Полин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Обухова Лад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етрова Мари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улычева Екатерина</w:t>
            </w:r>
          </w:p>
        </w:tc>
        <w:tc>
          <w:tcPr>
            <w:tcW w:w="1385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6.09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6.09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2.09.1999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8.12.2000</w:t>
            </w:r>
          </w:p>
        </w:tc>
        <w:tc>
          <w:tcPr>
            <w:tcW w:w="3128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ировская область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42:04,4</w:t>
            </w:r>
          </w:p>
        </w:tc>
      </w:tr>
    </w:tbl>
    <w:p w:rsidR="00575C34" w:rsidRPr="00575C34" w:rsidRDefault="00575C34" w:rsidP="00575C34">
      <w:pPr>
        <w:ind w:left="0" w:right="0"/>
        <w:rPr>
          <w:b/>
          <w:highlight w:val="yellow"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Прыжки на лыжах с трамплина</w:t>
      </w:r>
    </w:p>
    <w:p w:rsidR="002B0B2E" w:rsidRDefault="002B0B2E" w:rsidP="00C44E7D">
      <w:pPr>
        <w:ind w:left="0" w:right="-427"/>
        <w:jc w:val="left"/>
        <w:rPr>
          <w:b/>
          <w:bCs/>
          <w:i/>
        </w:rPr>
      </w:pPr>
    </w:p>
    <w:p w:rsidR="00575C34" w:rsidRPr="00575C34" w:rsidRDefault="00C44E7D" w:rsidP="00C44E7D">
      <w:pPr>
        <w:ind w:left="0" w:right="-427"/>
        <w:jc w:val="left"/>
        <w:rPr>
          <w:b/>
          <w:bCs/>
          <w:i/>
        </w:rPr>
      </w:pPr>
      <w:r>
        <w:rPr>
          <w:b/>
          <w:bCs/>
          <w:i/>
        </w:rPr>
        <w:t xml:space="preserve"> </w:t>
      </w:r>
      <w:r w:rsidR="00575C34" w:rsidRPr="00575C34">
        <w:rPr>
          <w:b/>
          <w:bCs/>
          <w:i/>
        </w:rPr>
        <w:t xml:space="preserve">03  марта                                                                      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575C34" w:rsidRPr="00575C34">
        <w:rPr>
          <w:b/>
          <w:bCs/>
          <w:i/>
        </w:rPr>
        <w:t>г. Чайковский (Пермский край)</w:t>
      </w:r>
    </w:p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Личные спортивные соревнования К-90 </w:t>
      </w:r>
      <w:r w:rsidRPr="00575C34">
        <w:rPr>
          <w:b/>
        </w:rPr>
        <w:tab/>
        <w:t>Юноши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3004"/>
        <w:gridCol w:w="1413"/>
        <w:gridCol w:w="3191"/>
        <w:gridCol w:w="1327"/>
      </w:tblGrid>
      <w:tr w:rsidR="00575C34" w:rsidRPr="00575C34" w:rsidTr="00C44E7D">
        <w:trPr>
          <w:trHeight w:val="495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13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91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t>Результат</w:t>
            </w:r>
          </w:p>
        </w:tc>
      </w:tr>
      <w:tr w:rsidR="00575C34" w:rsidRPr="00575C34" w:rsidTr="00C44E7D">
        <w:trPr>
          <w:trHeight w:val="220"/>
          <w:jc w:val="center"/>
        </w:trPr>
        <w:tc>
          <w:tcPr>
            <w:tcW w:w="116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Юдин Артем</w:t>
            </w:r>
          </w:p>
        </w:tc>
        <w:tc>
          <w:tcPr>
            <w:tcW w:w="1413" w:type="dxa"/>
          </w:tcPr>
          <w:p w:rsidR="00575C34" w:rsidRPr="00D27FA1" w:rsidRDefault="00881CCC" w:rsidP="00575C34">
            <w:pPr>
              <w:ind w:left="0" w:right="0"/>
            </w:pPr>
            <w:r>
              <w:rPr>
                <w:lang w:val="en-US"/>
              </w:rPr>
              <w:t>29.01.</w:t>
            </w:r>
            <w:r w:rsidR="00575C34" w:rsidRPr="00D27FA1">
              <w:t>2001</w:t>
            </w:r>
          </w:p>
        </w:tc>
        <w:tc>
          <w:tcPr>
            <w:tcW w:w="319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гаданская область</w:t>
            </w:r>
          </w:p>
        </w:tc>
        <w:tc>
          <w:tcPr>
            <w:tcW w:w="13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196,5</w:t>
            </w:r>
          </w:p>
        </w:tc>
      </w:tr>
      <w:tr w:rsidR="00575C34" w:rsidRPr="00575C34" w:rsidTr="00C44E7D">
        <w:trPr>
          <w:trHeight w:val="209"/>
          <w:jc w:val="center"/>
        </w:trPr>
        <w:tc>
          <w:tcPr>
            <w:tcW w:w="116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lastRenderedPageBreak/>
              <w:t>Серебро</w:t>
            </w:r>
          </w:p>
        </w:tc>
        <w:tc>
          <w:tcPr>
            <w:tcW w:w="30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рчуков Александр</w:t>
            </w:r>
          </w:p>
        </w:tc>
        <w:tc>
          <w:tcPr>
            <w:tcW w:w="1413" w:type="dxa"/>
          </w:tcPr>
          <w:p w:rsidR="00575C34" w:rsidRPr="00D27FA1" w:rsidRDefault="00881CCC" w:rsidP="00575C34">
            <w:pPr>
              <w:ind w:left="0" w:right="0"/>
            </w:pPr>
            <w:r>
              <w:t>08.10.</w:t>
            </w:r>
            <w:r w:rsidR="00575C34" w:rsidRPr="00D27FA1">
              <w:t>2000</w:t>
            </w:r>
          </w:p>
        </w:tc>
        <w:tc>
          <w:tcPr>
            <w:tcW w:w="319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195,5</w:t>
            </w:r>
          </w:p>
        </w:tc>
      </w:tr>
      <w:tr w:rsidR="00575C34" w:rsidRPr="00575C34" w:rsidTr="00C44E7D">
        <w:trPr>
          <w:trHeight w:val="70"/>
          <w:jc w:val="center"/>
        </w:trPr>
        <w:tc>
          <w:tcPr>
            <w:tcW w:w="116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алиев Нияз</w:t>
            </w:r>
          </w:p>
        </w:tc>
        <w:tc>
          <w:tcPr>
            <w:tcW w:w="1413" w:type="dxa"/>
          </w:tcPr>
          <w:p w:rsidR="00575C34" w:rsidRPr="00D27FA1" w:rsidRDefault="00881CCC" w:rsidP="00575C34">
            <w:pPr>
              <w:ind w:left="0" w:right="0"/>
            </w:pPr>
            <w:r>
              <w:t>24.05.</w:t>
            </w:r>
            <w:r w:rsidR="00575C34" w:rsidRPr="00D27FA1">
              <w:t>2000</w:t>
            </w:r>
          </w:p>
        </w:tc>
        <w:tc>
          <w:tcPr>
            <w:tcW w:w="319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Татарстан</w:t>
            </w:r>
          </w:p>
        </w:tc>
        <w:tc>
          <w:tcPr>
            <w:tcW w:w="13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191,0</w:t>
            </w:r>
          </w:p>
        </w:tc>
      </w:tr>
      <w:tr w:rsidR="00575C34" w:rsidRPr="00575C34" w:rsidTr="00C44E7D">
        <w:trPr>
          <w:trHeight w:val="134"/>
          <w:jc w:val="center"/>
        </w:trPr>
        <w:tc>
          <w:tcPr>
            <w:tcW w:w="116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Николаев Константин</w:t>
            </w:r>
          </w:p>
        </w:tc>
        <w:tc>
          <w:tcPr>
            <w:tcW w:w="1413" w:type="dxa"/>
          </w:tcPr>
          <w:p w:rsidR="00575C34" w:rsidRPr="00D27FA1" w:rsidRDefault="00881CCC" w:rsidP="00575C34">
            <w:pPr>
              <w:ind w:left="0" w:right="0"/>
            </w:pPr>
            <w:r>
              <w:t>26.07.</w:t>
            </w:r>
            <w:r w:rsidR="00575C34" w:rsidRPr="00D27FA1">
              <w:t>2000</w:t>
            </w:r>
          </w:p>
        </w:tc>
        <w:tc>
          <w:tcPr>
            <w:tcW w:w="319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емеровская область</w:t>
            </w:r>
          </w:p>
        </w:tc>
        <w:tc>
          <w:tcPr>
            <w:tcW w:w="13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189,0</w:t>
            </w:r>
          </w:p>
        </w:tc>
      </w:tr>
      <w:tr w:rsidR="00575C34" w:rsidRPr="00575C34" w:rsidTr="00C44E7D">
        <w:trPr>
          <w:trHeight w:val="125"/>
          <w:jc w:val="center"/>
        </w:trPr>
        <w:tc>
          <w:tcPr>
            <w:tcW w:w="116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огинов Александр</w:t>
            </w:r>
          </w:p>
        </w:tc>
        <w:tc>
          <w:tcPr>
            <w:tcW w:w="1413" w:type="dxa"/>
          </w:tcPr>
          <w:p w:rsidR="00575C34" w:rsidRPr="00D27FA1" w:rsidRDefault="00881CCC" w:rsidP="00575C34">
            <w:pPr>
              <w:ind w:left="0" w:right="0"/>
            </w:pPr>
            <w:r>
              <w:t>18.12.</w:t>
            </w:r>
            <w:r w:rsidR="00575C34" w:rsidRPr="00D27FA1">
              <w:t>2000</w:t>
            </w:r>
          </w:p>
        </w:tc>
        <w:tc>
          <w:tcPr>
            <w:tcW w:w="319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Татарстан</w:t>
            </w:r>
          </w:p>
        </w:tc>
        <w:tc>
          <w:tcPr>
            <w:tcW w:w="13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185,0</w:t>
            </w:r>
          </w:p>
        </w:tc>
      </w:tr>
      <w:tr w:rsidR="00575C34" w:rsidRPr="00575C34" w:rsidTr="00C44E7D">
        <w:trPr>
          <w:trHeight w:val="270"/>
          <w:jc w:val="center"/>
        </w:trPr>
        <w:tc>
          <w:tcPr>
            <w:tcW w:w="116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Вахрушев Александр</w:t>
            </w:r>
          </w:p>
        </w:tc>
        <w:tc>
          <w:tcPr>
            <w:tcW w:w="141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9.08.1999</w:t>
            </w:r>
          </w:p>
        </w:tc>
        <w:tc>
          <w:tcPr>
            <w:tcW w:w="319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3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181,5</w:t>
            </w:r>
          </w:p>
        </w:tc>
      </w:tr>
    </w:tbl>
    <w:p w:rsidR="00575C34" w:rsidRPr="00575C34" w:rsidRDefault="00575C34" w:rsidP="00575C34">
      <w:pPr>
        <w:ind w:left="0" w:right="0"/>
        <w:rPr>
          <w:b/>
          <w:highlight w:val="yellow"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Личные спортивные соревнования К-60 </w:t>
      </w:r>
      <w:r w:rsidRPr="00575C34">
        <w:rPr>
          <w:b/>
        </w:rPr>
        <w:tab/>
        <w:t>Девушки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3024"/>
        <w:gridCol w:w="1422"/>
        <w:gridCol w:w="3127"/>
        <w:gridCol w:w="1336"/>
      </w:tblGrid>
      <w:tr w:rsidR="00575C34" w:rsidRPr="00575C34" w:rsidTr="00C44E7D">
        <w:trPr>
          <w:trHeight w:val="486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22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27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t>Результат</w:t>
            </w:r>
          </w:p>
        </w:tc>
      </w:tr>
      <w:tr w:rsidR="00575C34" w:rsidRPr="00575C34" w:rsidTr="00C44E7D">
        <w:trPr>
          <w:trHeight w:val="256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2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Яковлева Мария</w:t>
            </w:r>
          </w:p>
        </w:tc>
        <w:tc>
          <w:tcPr>
            <w:tcW w:w="1422" w:type="dxa"/>
          </w:tcPr>
          <w:p w:rsidR="00575C34" w:rsidRPr="00D27FA1" w:rsidRDefault="00881CCC" w:rsidP="00575C34">
            <w:pPr>
              <w:ind w:left="0" w:right="0"/>
            </w:pPr>
            <w:r>
              <w:t>07.06.</w:t>
            </w:r>
            <w:r w:rsidR="00575C34" w:rsidRPr="00D27FA1">
              <w:t>1999</w:t>
            </w:r>
          </w:p>
        </w:tc>
        <w:tc>
          <w:tcPr>
            <w:tcW w:w="3127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3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21,1</w:t>
            </w:r>
          </w:p>
        </w:tc>
      </w:tr>
      <w:tr w:rsidR="00575C34" w:rsidRPr="00575C34" w:rsidTr="00C44E7D">
        <w:trPr>
          <w:trHeight w:val="229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2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ородина Алина</w:t>
            </w:r>
          </w:p>
        </w:tc>
        <w:tc>
          <w:tcPr>
            <w:tcW w:w="1422" w:type="dxa"/>
          </w:tcPr>
          <w:p w:rsidR="00575C34" w:rsidRPr="00D27FA1" w:rsidRDefault="00575C34" w:rsidP="00575C34">
            <w:pPr>
              <w:ind w:left="0" w:right="0"/>
            </w:pPr>
            <w:r w:rsidRPr="00D27FA1">
              <w:t>10.02.2002</w:t>
            </w:r>
          </w:p>
        </w:tc>
        <w:tc>
          <w:tcPr>
            <w:tcW w:w="3127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33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01,4</w:t>
            </w:r>
          </w:p>
        </w:tc>
      </w:tr>
      <w:tr w:rsidR="00575C34" w:rsidRPr="00575C34" w:rsidTr="00C44E7D">
        <w:trPr>
          <w:trHeight w:val="270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2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Яковлева Лидия</w:t>
            </w:r>
          </w:p>
        </w:tc>
        <w:tc>
          <w:tcPr>
            <w:tcW w:w="1422" w:type="dxa"/>
          </w:tcPr>
          <w:p w:rsidR="00575C34" w:rsidRPr="00D27FA1" w:rsidRDefault="00881CCC" w:rsidP="00575C34">
            <w:pPr>
              <w:ind w:left="0" w:right="0"/>
            </w:pPr>
            <w:r>
              <w:t>14.08.</w:t>
            </w:r>
            <w:r w:rsidR="00575C34" w:rsidRPr="00D27FA1">
              <w:t>2001</w:t>
            </w:r>
          </w:p>
        </w:tc>
        <w:tc>
          <w:tcPr>
            <w:tcW w:w="3127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3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01,3</w:t>
            </w:r>
          </w:p>
        </w:tc>
      </w:tr>
      <w:tr w:rsidR="00575C34" w:rsidRPr="00575C34" w:rsidTr="00C44E7D">
        <w:trPr>
          <w:trHeight w:val="270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2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Жукова Анна</w:t>
            </w:r>
          </w:p>
        </w:tc>
        <w:tc>
          <w:tcPr>
            <w:tcW w:w="1422" w:type="dxa"/>
          </w:tcPr>
          <w:p w:rsidR="00575C34" w:rsidRPr="00D27FA1" w:rsidRDefault="00575C34" w:rsidP="00575C34">
            <w:pPr>
              <w:ind w:left="0" w:right="0"/>
            </w:pPr>
            <w:r w:rsidRPr="00D27FA1">
              <w:t>12.04.1999</w:t>
            </w:r>
          </w:p>
        </w:tc>
        <w:tc>
          <w:tcPr>
            <w:tcW w:w="3127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33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94,8</w:t>
            </w:r>
          </w:p>
        </w:tc>
      </w:tr>
      <w:tr w:rsidR="00575C34" w:rsidRPr="00575C34" w:rsidTr="00C44E7D">
        <w:trPr>
          <w:trHeight w:val="283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2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Шпынева Анна</w:t>
            </w:r>
          </w:p>
        </w:tc>
        <w:tc>
          <w:tcPr>
            <w:tcW w:w="1422" w:type="dxa"/>
          </w:tcPr>
          <w:p w:rsidR="00575C34" w:rsidRPr="00D27FA1" w:rsidRDefault="00881CCC" w:rsidP="00575C34">
            <w:pPr>
              <w:ind w:left="0" w:right="0"/>
            </w:pPr>
            <w:r>
              <w:t>03.01.</w:t>
            </w:r>
            <w:r w:rsidR="00575C34" w:rsidRPr="00D27FA1">
              <w:t>2002</w:t>
            </w:r>
          </w:p>
        </w:tc>
        <w:tc>
          <w:tcPr>
            <w:tcW w:w="3127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3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84,6</w:t>
            </w:r>
          </w:p>
        </w:tc>
      </w:tr>
      <w:tr w:rsidR="00575C34" w:rsidRPr="00575C34" w:rsidTr="00C44E7D">
        <w:trPr>
          <w:trHeight w:val="283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2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хиня Лия</w:t>
            </w:r>
          </w:p>
        </w:tc>
        <w:tc>
          <w:tcPr>
            <w:tcW w:w="1422" w:type="dxa"/>
          </w:tcPr>
          <w:p w:rsidR="00575C34" w:rsidRPr="00D27FA1" w:rsidRDefault="00881CCC" w:rsidP="00575C34">
            <w:pPr>
              <w:ind w:left="0" w:right="0"/>
            </w:pPr>
            <w:r>
              <w:t>21.08.</w:t>
            </w:r>
            <w:r w:rsidR="00575C34" w:rsidRPr="00D27FA1">
              <w:t>2001</w:t>
            </w:r>
          </w:p>
        </w:tc>
        <w:tc>
          <w:tcPr>
            <w:tcW w:w="3127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дарский край</w:t>
            </w:r>
          </w:p>
        </w:tc>
        <w:tc>
          <w:tcPr>
            <w:tcW w:w="133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79,7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  <w:highlight w:val="yellow"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Командные спортивные соревнования К-90 </w:t>
      </w:r>
      <w:r w:rsidRPr="00575C34">
        <w:rPr>
          <w:b/>
        </w:rPr>
        <w:tab/>
        <w:t>Юноши</w:t>
      </w: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3000"/>
        <w:gridCol w:w="1411"/>
        <w:gridCol w:w="3186"/>
        <w:gridCol w:w="1325"/>
      </w:tblGrid>
      <w:tr w:rsidR="00575C34" w:rsidRPr="00575C34" w:rsidTr="00C44E7D">
        <w:trPr>
          <w:trHeight w:val="524"/>
          <w:jc w:val="center"/>
        </w:trPr>
        <w:tc>
          <w:tcPr>
            <w:tcW w:w="1167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11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86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t>Результат</w:t>
            </w:r>
          </w:p>
        </w:tc>
      </w:tr>
      <w:tr w:rsidR="00575C34" w:rsidRPr="00575C34" w:rsidTr="00C44E7D">
        <w:trPr>
          <w:trHeight w:val="276"/>
          <w:jc w:val="center"/>
        </w:trPr>
        <w:tc>
          <w:tcPr>
            <w:tcW w:w="1167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Золото</w:t>
            </w:r>
          </w:p>
        </w:tc>
        <w:tc>
          <w:tcPr>
            <w:tcW w:w="300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Шерстнев Михаил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ердышев Владислав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Негребецкий Василий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апшин Дмитрий</w:t>
            </w:r>
          </w:p>
        </w:tc>
        <w:tc>
          <w:tcPr>
            <w:tcW w:w="1411" w:type="dxa"/>
          </w:tcPr>
          <w:p w:rsidR="00575C34" w:rsidRPr="00D27FA1" w:rsidRDefault="00881CCC" w:rsidP="00575C34">
            <w:pPr>
              <w:ind w:left="0" w:right="0"/>
            </w:pPr>
            <w:r>
              <w:t>12.10.</w:t>
            </w:r>
            <w:r w:rsidR="00575C34" w:rsidRPr="00D27FA1">
              <w:t>2000</w:t>
            </w:r>
          </w:p>
          <w:p w:rsidR="00575C34" w:rsidRPr="00D27FA1" w:rsidRDefault="00881CCC" w:rsidP="00575C34">
            <w:pPr>
              <w:ind w:left="0" w:right="0"/>
            </w:pPr>
            <w:r>
              <w:t>20.03.</w:t>
            </w:r>
            <w:r w:rsidR="00575C34" w:rsidRPr="00D27FA1">
              <w:t>2001</w:t>
            </w:r>
          </w:p>
          <w:p w:rsidR="00575C34" w:rsidRPr="00D27FA1" w:rsidRDefault="00881CCC" w:rsidP="00575C34">
            <w:pPr>
              <w:ind w:left="0" w:right="0"/>
            </w:pPr>
            <w:r>
              <w:t>17.06.</w:t>
            </w:r>
            <w:r w:rsidR="00575C34" w:rsidRPr="00D27FA1">
              <w:t>1999</w:t>
            </w:r>
          </w:p>
          <w:p w:rsidR="00575C34" w:rsidRPr="00D27FA1" w:rsidRDefault="00881CCC" w:rsidP="00575C34">
            <w:pPr>
              <w:ind w:left="0" w:right="0"/>
            </w:pPr>
            <w:r>
              <w:t>15.02.</w:t>
            </w:r>
            <w:r w:rsidR="00575C34" w:rsidRPr="00D27FA1">
              <w:t>2000</w:t>
            </w:r>
          </w:p>
        </w:tc>
        <w:tc>
          <w:tcPr>
            <w:tcW w:w="3186" w:type="dxa"/>
            <w:vAlign w:val="center"/>
          </w:tcPr>
          <w:p w:rsidR="00575C34" w:rsidRPr="00575C34" w:rsidRDefault="00575C34" w:rsidP="00C44E7D">
            <w:pPr>
              <w:ind w:left="0" w:right="0"/>
              <w:jc w:val="left"/>
            </w:pPr>
            <w:r w:rsidRPr="00575C34">
              <w:t>Нижегородская область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611,5</w:t>
            </w:r>
          </w:p>
        </w:tc>
      </w:tr>
      <w:tr w:rsidR="00575C34" w:rsidRPr="00575C34" w:rsidTr="00C44E7D">
        <w:trPr>
          <w:trHeight w:val="247"/>
          <w:jc w:val="center"/>
        </w:trPr>
        <w:tc>
          <w:tcPr>
            <w:tcW w:w="1167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0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укоянов Кирилл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кчурин Руслан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ижов Федор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рчуков Александр</w:t>
            </w:r>
          </w:p>
        </w:tc>
        <w:tc>
          <w:tcPr>
            <w:tcW w:w="1411" w:type="dxa"/>
          </w:tcPr>
          <w:p w:rsidR="00575C34" w:rsidRPr="00D27FA1" w:rsidRDefault="00881CCC" w:rsidP="00575C34">
            <w:pPr>
              <w:ind w:left="0" w:right="0"/>
            </w:pPr>
            <w:r>
              <w:t>30.03.</w:t>
            </w:r>
            <w:r w:rsidR="00575C34" w:rsidRPr="00D27FA1">
              <w:t>2002</w:t>
            </w:r>
          </w:p>
          <w:p w:rsidR="00575C34" w:rsidRPr="00D27FA1" w:rsidRDefault="00881CCC" w:rsidP="00575C34">
            <w:pPr>
              <w:ind w:left="0" w:right="0"/>
            </w:pPr>
            <w:r>
              <w:t>17.08.</w:t>
            </w:r>
            <w:r w:rsidR="00575C34" w:rsidRPr="00D27FA1">
              <w:t>2001</w:t>
            </w:r>
          </w:p>
          <w:p w:rsidR="00575C34" w:rsidRPr="00D27FA1" w:rsidRDefault="00881CCC" w:rsidP="00575C34">
            <w:pPr>
              <w:ind w:left="0" w:right="0"/>
            </w:pPr>
            <w:r>
              <w:t>29.01.</w:t>
            </w:r>
            <w:r w:rsidR="00575C34" w:rsidRPr="00D27FA1">
              <w:t>1999</w:t>
            </w:r>
          </w:p>
          <w:p w:rsidR="00575C34" w:rsidRPr="00D27FA1" w:rsidRDefault="00881CCC" w:rsidP="00575C34">
            <w:pPr>
              <w:ind w:left="0" w:right="0"/>
            </w:pPr>
            <w:r>
              <w:t>08.10.</w:t>
            </w:r>
            <w:r w:rsidR="00575C34" w:rsidRPr="00D27FA1">
              <w:t>2000</w:t>
            </w:r>
          </w:p>
        </w:tc>
        <w:tc>
          <w:tcPr>
            <w:tcW w:w="3186" w:type="dxa"/>
            <w:vAlign w:val="center"/>
          </w:tcPr>
          <w:p w:rsidR="00575C34" w:rsidRPr="00575C34" w:rsidRDefault="00575C34" w:rsidP="00C44E7D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592,5</w:t>
            </w:r>
          </w:p>
        </w:tc>
      </w:tr>
      <w:tr w:rsidR="00575C34" w:rsidRPr="00575C34" w:rsidTr="00C44E7D">
        <w:trPr>
          <w:trHeight w:val="291"/>
          <w:jc w:val="center"/>
        </w:trPr>
        <w:tc>
          <w:tcPr>
            <w:tcW w:w="1167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Бронза</w:t>
            </w:r>
          </w:p>
        </w:tc>
        <w:tc>
          <w:tcPr>
            <w:tcW w:w="300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ихайлец Богдан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Ходыкин Дмитрий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уртов Михаил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Вахрушев Александр</w:t>
            </w:r>
          </w:p>
        </w:tc>
        <w:tc>
          <w:tcPr>
            <w:tcW w:w="1411" w:type="dxa"/>
          </w:tcPr>
          <w:p w:rsidR="00575C34" w:rsidRPr="00D27FA1" w:rsidRDefault="00575C34" w:rsidP="00575C34">
            <w:pPr>
              <w:ind w:left="0" w:right="0"/>
            </w:pPr>
            <w:r w:rsidRPr="00D27FA1">
              <w:t>29.08.2001</w:t>
            </w:r>
          </w:p>
          <w:p w:rsidR="00575C34" w:rsidRPr="00D27FA1" w:rsidRDefault="00575C34" w:rsidP="00575C34">
            <w:pPr>
              <w:ind w:left="0" w:right="0"/>
            </w:pPr>
            <w:r w:rsidRPr="00D27FA1">
              <w:t>15.08.2002</w:t>
            </w:r>
          </w:p>
          <w:p w:rsidR="00575C34" w:rsidRPr="00D27FA1" w:rsidRDefault="00575C34" w:rsidP="00575C34">
            <w:pPr>
              <w:ind w:left="0" w:right="0"/>
            </w:pPr>
            <w:r w:rsidRPr="00D27FA1">
              <w:t>28.05.2002</w:t>
            </w:r>
          </w:p>
          <w:p w:rsidR="00575C34" w:rsidRPr="00D27FA1" w:rsidRDefault="00575C34" w:rsidP="00575C34">
            <w:pPr>
              <w:ind w:left="0" w:right="0"/>
            </w:pPr>
            <w:r w:rsidRPr="00D27FA1">
              <w:t>29.08.1999</w:t>
            </w:r>
          </w:p>
        </w:tc>
        <w:tc>
          <w:tcPr>
            <w:tcW w:w="3186" w:type="dxa"/>
            <w:vAlign w:val="center"/>
          </w:tcPr>
          <w:p w:rsidR="00575C34" w:rsidRPr="00575C34" w:rsidRDefault="00575C34" w:rsidP="00C44E7D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551,0</w:t>
            </w:r>
          </w:p>
        </w:tc>
      </w:tr>
      <w:tr w:rsidR="00575C34" w:rsidRPr="00575C34" w:rsidTr="00C44E7D">
        <w:trPr>
          <w:trHeight w:val="291"/>
          <w:jc w:val="center"/>
        </w:trPr>
        <w:tc>
          <w:tcPr>
            <w:tcW w:w="1167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4 место</w:t>
            </w:r>
          </w:p>
        </w:tc>
        <w:tc>
          <w:tcPr>
            <w:tcW w:w="300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хметшин Руслан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дреев Марс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огинов Александр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алиев Нияз</w:t>
            </w:r>
          </w:p>
        </w:tc>
        <w:tc>
          <w:tcPr>
            <w:tcW w:w="1411" w:type="dxa"/>
          </w:tcPr>
          <w:p w:rsidR="00575C34" w:rsidRPr="00D27FA1" w:rsidRDefault="00881CCC" w:rsidP="00575C34">
            <w:pPr>
              <w:ind w:left="0" w:right="0"/>
            </w:pPr>
            <w:r>
              <w:t>24.08.</w:t>
            </w:r>
            <w:r w:rsidR="00575C34" w:rsidRPr="00D27FA1">
              <w:t>2002</w:t>
            </w:r>
          </w:p>
          <w:p w:rsidR="00575C34" w:rsidRPr="00D27FA1" w:rsidRDefault="00881CCC" w:rsidP="00575C34">
            <w:pPr>
              <w:ind w:left="0" w:right="0"/>
            </w:pPr>
            <w:r>
              <w:t>18.07.</w:t>
            </w:r>
            <w:r w:rsidR="00575C34" w:rsidRPr="00D27FA1">
              <w:t>2001</w:t>
            </w:r>
          </w:p>
          <w:p w:rsidR="00575C34" w:rsidRPr="00D27FA1" w:rsidRDefault="00881CCC" w:rsidP="00575C34">
            <w:pPr>
              <w:ind w:left="0" w:right="0"/>
            </w:pPr>
            <w:r>
              <w:t>18.12.</w:t>
            </w:r>
            <w:r w:rsidR="00575C34" w:rsidRPr="00D27FA1">
              <w:t>2000</w:t>
            </w:r>
          </w:p>
          <w:p w:rsidR="00575C34" w:rsidRPr="00D27FA1" w:rsidRDefault="00881CCC" w:rsidP="00575C34">
            <w:pPr>
              <w:ind w:left="0" w:right="0"/>
            </w:pPr>
            <w:r>
              <w:t>24.05.</w:t>
            </w:r>
            <w:r w:rsidR="00575C34" w:rsidRPr="00D27FA1">
              <w:t>2000</w:t>
            </w:r>
          </w:p>
        </w:tc>
        <w:tc>
          <w:tcPr>
            <w:tcW w:w="3186" w:type="dxa"/>
            <w:vAlign w:val="center"/>
          </w:tcPr>
          <w:p w:rsidR="00575C34" w:rsidRPr="00575C34" w:rsidRDefault="00575C34" w:rsidP="00C44E7D">
            <w:pPr>
              <w:ind w:left="0" w:right="0"/>
              <w:jc w:val="left"/>
            </w:pPr>
            <w:r w:rsidRPr="00575C34">
              <w:t>Республика Татарстан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550,5</w:t>
            </w:r>
          </w:p>
        </w:tc>
      </w:tr>
      <w:tr w:rsidR="00575C34" w:rsidRPr="00575C34" w:rsidTr="00C44E7D">
        <w:trPr>
          <w:trHeight w:val="305"/>
          <w:jc w:val="center"/>
        </w:trPr>
        <w:tc>
          <w:tcPr>
            <w:tcW w:w="1167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5 место</w:t>
            </w:r>
          </w:p>
        </w:tc>
        <w:tc>
          <w:tcPr>
            <w:tcW w:w="300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оканещиков Иван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Шарипов Даниэль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удрявцев Никит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окрин Владислав</w:t>
            </w:r>
          </w:p>
        </w:tc>
        <w:tc>
          <w:tcPr>
            <w:tcW w:w="1411" w:type="dxa"/>
          </w:tcPr>
          <w:p w:rsidR="00575C34" w:rsidRPr="00D27FA1" w:rsidRDefault="00881CCC" w:rsidP="00575C34">
            <w:pPr>
              <w:ind w:left="0" w:right="0"/>
            </w:pPr>
            <w:r>
              <w:t>29.12.</w:t>
            </w:r>
            <w:r w:rsidR="00575C34" w:rsidRPr="00D27FA1">
              <w:t>2000</w:t>
            </w:r>
          </w:p>
          <w:p w:rsidR="00575C34" w:rsidRPr="00D27FA1" w:rsidRDefault="00881CCC" w:rsidP="00575C34">
            <w:pPr>
              <w:ind w:left="0" w:right="0"/>
            </w:pPr>
            <w:r>
              <w:t>23.05.</w:t>
            </w:r>
            <w:r w:rsidR="00575C34" w:rsidRPr="00D27FA1">
              <w:t>2001</w:t>
            </w:r>
          </w:p>
          <w:p w:rsidR="00575C34" w:rsidRPr="00D27FA1" w:rsidRDefault="00881CCC" w:rsidP="00575C34">
            <w:pPr>
              <w:ind w:left="0" w:right="0"/>
            </w:pPr>
            <w:r>
              <w:t>11.10.</w:t>
            </w:r>
            <w:r w:rsidR="00575C34" w:rsidRPr="00D27FA1">
              <w:t>2000</w:t>
            </w:r>
          </w:p>
          <w:p w:rsidR="00575C34" w:rsidRPr="00D27FA1" w:rsidRDefault="00881CCC" w:rsidP="00575C34">
            <w:pPr>
              <w:ind w:left="0" w:right="0"/>
            </w:pPr>
            <w:r>
              <w:t>23.07.</w:t>
            </w:r>
            <w:r w:rsidR="00575C34" w:rsidRPr="00D27FA1">
              <w:t>2000</w:t>
            </w:r>
          </w:p>
        </w:tc>
        <w:tc>
          <w:tcPr>
            <w:tcW w:w="3186" w:type="dxa"/>
            <w:vAlign w:val="center"/>
          </w:tcPr>
          <w:p w:rsidR="00575C34" w:rsidRPr="00575C34" w:rsidRDefault="00575C34" w:rsidP="00C44E7D">
            <w:pPr>
              <w:ind w:left="0" w:right="0"/>
              <w:jc w:val="left"/>
            </w:pPr>
            <w:r w:rsidRPr="00575C34">
              <w:t>Республика Башкортостан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502,5</w:t>
            </w:r>
          </w:p>
        </w:tc>
      </w:tr>
      <w:tr w:rsidR="00575C34" w:rsidRPr="00575C34" w:rsidTr="00C44E7D">
        <w:trPr>
          <w:trHeight w:val="305"/>
          <w:jc w:val="center"/>
        </w:trPr>
        <w:tc>
          <w:tcPr>
            <w:tcW w:w="1167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6 место</w:t>
            </w:r>
          </w:p>
        </w:tc>
        <w:tc>
          <w:tcPr>
            <w:tcW w:w="300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оловин Роман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Юдин Артем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Дука Максим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аскаков Илья</w:t>
            </w:r>
          </w:p>
        </w:tc>
        <w:tc>
          <w:tcPr>
            <w:tcW w:w="1411" w:type="dxa"/>
          </w:tcPr>
          <w:p w:rsidR="00575C34" w:rsidRPr="00D27FA1" w:rsidRDefault="00881CCC" w:rsidP="00575C34">
            <w:pPr>
              <w:ind w:left="0" w:right="0"/>
            </w:pPr>
            <w:r>
              <w:t>04.04.</w:t>
            </w:r>
            <w:r w:rsidR="00575C34" w:rsidRPr="00D27FA1">
              <w:t>2002</w:t>
            </w:r>
          </w:p>
          <w:p w:rsidR="00575C34" w:rsidRPr="00D27FA1" w:rsidRDefault="00881CCC" w:rsidP="00575C34">
            <w:pPr>
              <w:ind w:left="0" w:right="0"/>
            </w:pPr>
            <w:r>
              <w:t>29.01.</w:t>
            </w:r>
            <w:r w:rsidR="00575C34" w:rsidRPr="00D27FA1">
              <w:t>2001</w:t>
            </w:r>
          </w:p>
          <w:p w:rsidR="00575C34" w:rsidRPr="00D27FA1" w:rsidRDefault="00881CCC" w:rsidP="00575C34">
            <w:pPr>
              <w:ind w:left="0" w:right="0"/>
            </w:pPr>
            <w:r>
              <w:t>25.06.</w:t>
            </w:r>
            <w:r w:rsidR="00575C34" w:rsidRPr="00D27FA1">
              <w:t>2002</w:t>
            </w:r>
          </w:p>
          <w:p w:rsidR="00575C34" w:rsidRPr="00D27FA1" w:rsidRDefault="00881CCC" w:rsidP="00575C34">
            <w:pPr>
              <w:ind w:left="0" w:right="0"/>
            </w:pPr>
            <w:r>
              <w:t>27.08.</w:t>
            </w:r>
            <w:r w:rsidR="00575C34" w:rsidRPr="00D27FA1">
              <w:t>2000</w:t>
            </w:r>
          </w:p>
        </w:tc>
        <w:tc>
          <w:tcPr>
            <w:tcW w:w="3186" w:type="dxa"/>
            <w:vAlign w:val="center"/>
          </w:tcPr>
          <w:p w:rsidR="00575C34" w:rsidRPr="00575C34" w:rsidRDefault="00575C34" w:rsidP="00C44E7D">
            <w:pPr>
              <w:ind w:left="0" w:right="0"/>
              <w:jc w:val="left"/>
            </w:pPr>
            <w:r w:rsidRPr="00575C34">
              <w:t>Магаданская область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496,5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  <w:highlight w:val="yellow"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Командные спортивные соревнования К-60 </w:t>
      </w:r>
      <w:r w:rsidRPr="00575C34">
        <w:rPr>
          <w:b/>
        </w:rPr>
        <w:tab/>
        <w:t>Девуш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2982"/>
        <w:gridCol w:w="1402"/>
        <w:gridCol w:w="3167"/>
        <w:gridCol w:w="1317"/>
      </w:tblGrid>
      <w:tr w:rsidR="00575C34" w:rsidRPr="00575C34" w:rsidTr="00C44E7D">
        <w:trPr>
          <w:trHeight w:val="390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02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67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t>Результат</w:t>
            </w:r>
          </w:p>
        </w:tc>
      </w:tr>
      <w:tr w:rsidR="00575C34" w:rsidRPr="00575C34" w:rsidTr="00C44E7D">
        <w:trPr>
          <w:trHeight w:val="318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Золото</w:t>
            </w:r>
          </w:p>
        </w:tc>
        <w:tc>
          <w:tcPr>
            <w:tcW w:w="29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Яковлева Лидия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Яковлева Мария</w:t>
            </w:r>
          </w:p>
        </w:tc>
        <w:tc>
          <w:tcPr>
            <w:tcW w:w="1402" w:type="dxa"/>
          </w:tcPr>
          <w:p w:rsidR="00575C34" w:rsidRPr="00D27FA1" w:rsidRDefault="00881CCC" w:rsidP="00575C34">
            <w:pPr>
              <w:ind w:left="0" w:right="0"/>
            </w:pPr>
            <w:r>
              <w:t>14.08.</w:t>
            </w:r>
            <w:r w:rsidR="00575C34" w:rsidRPr="00D27FA1">
              <w:t>2001</w:t>
            </w:r>
          </w:p>
          <w:p w:rsidR="00575C34" w:rsidRPr="00575C34" w:rsidRDefault="00881CCC" w:rsidP="00575C34">
            <w:pPr>
              <w:ind w:left="0" w:right="0"/>
            </w:pPr>
            <w:r>
              <w:t>07.06.</w:t>
            </w:r>
            <w:r w:rsidR="00575C34" w:rsidRPr="00D27FA1">
              <w:t>1999</w:t>
            </w:r>
          </w:p>
        </w:tc>
        <w:tc>
          <w:tcPr>
            <w:tcW w:w="3167" w:type="dxa"/>
            <w:vAlign w:val="center"/>
          </w:tcPr>
          <w:p w:rsidR="00575C34" w:rsidRPr="00575C34" w:rsidRDefault="00575C34" w:rsidP="00C44E7D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404,6</w:t>
            </w:r>
          </w:p>
        </w:tc>
      </w:tr>
      <w:tr w:rsidR="00575C34" w:rsidRPr="00575C34" w:rsidTr="00C44E7D">
        <w:trPr>
          <w:trHeight w:val="28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Серебро</w:t>
            </w:r>
          </w:p>
        </w:tc>
        <w:tc>
          <w:tcPr>
            <w:tcW w:w="29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рокопьева Кристи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ородина Алина</w:t>
            </w:r>
          </w:p>
        </w:tc>
        <w:tc>
          <w:tcPr>
            <w:tcW w:w="140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6.07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10.02.2002</w:t>
            </w:r>
          </w:p>
        </w:tc>
        <w:tc>
          <w:tcPr>
            <w:tcW w:w="3167" w:type="dxa"/>
            <w:vAlign w:val="center"/>
          </w:tcPr>
          <w:p w:rsidR="00575C34" w:rsidRPr="00575C34" w:rsidRDefault="00575C34" w:rsidP="00C44E7D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374,2</w:t>
            </w:r>
          </w:p>
        </w:tc>
      </w:tr>
      <w:tr w:rsidR="00575C34" w:rsidRPr="00575C34" w:rsidTr="00C44E7D">
        <w:trPr>
          <w:trHeight w:val="33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Бронза</w:t>
            </w:r>
          </w:p>
        </w:tc>
        <w:tc>
          <w:tcPr>
            <w:tcW w:w="29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Жукова Ан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lastRenderedPageBreak/>
              <w:t>Баранцева Александра</w:t>
            </w:r>
          </w:p>
        </w:tc>
        <w:tc>
          <w:tcPr>
            <w:tcW w:w="140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lastRenderedPageBreak/>
              <w:t>12.04.1999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lastRenderedPageBreak/>
              <w:t>22.12.2001</w:t>
            </w:r>
          </w:p>
        </w:tc>
        <w:tc>
          <w:tcPr>
            <w:tcW w:w="3167" w:type="dxa"/>
            <w:vAlign w:val="center"/>
          </w:tcPr>
          <w:p w:rsidR="00575C34" w:rsidRPr="00575C34" w:rsidRDefault="00575C34" w:rsidP="00C44E7D">
            <w:pPr>
              <w:ind w:left="0" w:right="0"/>
              <w:jc w:val="left"/>
            </w:pPr>
            <w:r w:rsidRPr="00575C34">
              <w:lastRenderedPageBreak/>
              <w:t>Московская область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365,6</w:t>
            </w:r>
          </w:p>
        </w:tc>
      </w:tr>
      <w:tr w:rsidR="00575C34" w:rsidRPr="00575C34" w:rsidTr="00C44E7D">
        <w:trPr>
          <w:trHeight w:val="33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4 место</w:t>
            </w:r>
          </w:p>
        </w:tc>
        <w:tc>
          <w:tcPr>
            <w:tcW w:w="29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карова Ксения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лександрова Анна</w:t>
            </w:r>
          </w:p>
        </w:tc>
        <w:tc>
          <w:tcPr>
            <w:tcW w:w="1402" w:type="dxa"/>
          </w:tcPr>
          <w:p w:rsidR="00575C34" w:rsidRPr="00D27FA1" w:rsidRDefault="00881CCC" w:rsidP="00575C34">
            <w:pPr>
              <w:ind w:left="0" w:right="0"/>
            </w:pPr>
            <w:r>
              <w:t>04.03.</w:t>
            </w:r>
            <w:r w:rsidR="00575C34" w:rsidRPr="00D27FA1">
              <w:t>2002</w:t>
            </w:r>
          </w:p>
          <w:p w:rsidR="00575C34" w:rsidRPr="00D27FA1" w:rsidRDefault="00881CCC" w:rsidP="00575C34">
            <w:pPr>
              <w:ind w:left="0" w:right="0"/>
            </w:pPr>
            <w:r>
              <w:t>02.03.</w:t>
            </w:r>
            <w:r w:rsidR="00575C34" w:rsidRPr="00D27FA1">
              <w:t>2001</w:t>
            </w:r>
          </w:p>
        </w:tc>
        <w:tc>
          <w:tcPr>
            <w:tcW w:w="3167" w:type="dxa"/>
            <w:vAlign w:val="center"/>
          </w:tcPr>
          <w:p w:rsidR="00575C34" w:rsidRPr="00575C34" w:rsidRDefault="00575C34" w:rsidP="00C44E7D">
            <w:pPr>
              <w:ind w:left="0" w:right="0"/>
              <w:jc w:val="left"/>
            </w:pPr>
            <w:r w:rsidRPr="00575C34">
              <w:t>Пермский край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267,4</w:t>
            </w:r>
          </w:p>
        </w:tc>
      </w:tr>
      <w:tr w:rsidR="00575C34" w:rsidRPr="00575C34" w:rsidTr="00C44E7D">
        <w:trPr>
          <w:trHeight w:val="352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5 место</w:t>
            </w:r>
          </w:p>
        </w:tc>
        <w:tc>
          <w:tcPr>
            <w:tcW w:w="29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Явкина Ан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расева Екатерина</w:t>
            </w:r>
          </w:p>
        </w:tc>
        <w:tc>
          <w:tcPr>
            <w:tcW w:w="1402" w:type="dxa"/>
          </w:tcPr>
          <w:p w:rsidR="00575C34" w:rsidRPr="00D27FA1" w:rsidRDefault="00575C34" w:rsidP="00575C34">
            <w:pPr>
              <w:ind w:left="0" w:right="0"/>
            </w:pPr>
            <w:r w:rsidRPr="00D27FA1">
              <w:t>26.04.2000</w:t>
            </w:r>
          </w:p>
          <w:p w:rsidR="00575C34" w:rsidRPr="00D27FA1" w:rsidRDefault="00575C34" w:rsidP="00575C34">
            <w:pPr>
              <w:ind w:left="0" w:right="0"/>
            </w:pPr>
            <w:r w:rsidRPr="00D27FA1">
              <w:t>23.03.2002</w:t>
            </w:r>
          </w:p>
        </w:tc>
        <w:tc>
          <w:tcPr>
            <w:tcW w:w="3167" w:type="dxa"/>
            <w:vAlign w:val="center"/>
          </w:tcPr>
          <w:p w:rsidR="00575C34" w:rsidRPr="00575C34" w:rsidRDefault="00575C34" w:rsidP="00C44E7D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257,2</w:t>
            </w:r>
          </w:p>
        </w:tc>
      </w:tr>
      <w:tr w:rsidR="00575C34" w:rsidRPr="00575C34" w:rsidTr="00C44E7D">
        <w:trPr>
          <w:trHeight w:val="352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6 место</w:t>
            </w:r>
          </w:p>
        </w:tc>
        <w:tc>
          <w:tcPr>
            <w:tcW w:w="29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хова Диа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ожевникова Татьяна</w:t>
            </w:r>
          </w:p>
        </w:tc>
        <w:tc>
          <w:tcPr>
            <w:tcW w:w="1402" w:type="dxa"/>
          </w:tcPr>
          <w:p w:rsidR="00575C34" w:rsidRPr="00D27FA1" w:rsidRDefault="00881CCC" w:rsidP="00575C34">
            <w:pPr>
              <w:ind w:left="0" w:right="0"/>
            </w:pPr>
            <w:r>
              <w:t>21.03.</w:t>
            </w:r>
            <w:r w:rsidR="00575C34" w:rsidRPr="00D27FA1">
              <w:t>2001</w:t>
            </w:r>
          </w:p>
          <w:p w:rsidR="00575C34" w:rsidRPr="00D27FA1" w:rsidRDefault="00881CCC" w:rsidP="00575C34">
            <w:pPr>
              <w:ind w:left="0" w:right="0"/>
            </w:pPr>
            <w:r>
              <w:t>21.07.</w:t>
            </w:r>
            <w:r w:rsidR="00575C34" w:rsidRPr="00D27FA1">
              <w:t>2001</w:t>
            </w:r>
          </w:p>
        </w:tc>
        <w:tc>
          <w:tcPr>
            <w:tcW w:w="3167" w:type="dxa"/>
            <w:vAlign w:val="center"/>
          </w:tcPr>
          <w:p w:rsidR="00575C34" w:rsidRPr="00575C34" w:rsidRDefault="00575C34" w:rsidP="00C44E7D">
            <w:pPr>
              <w:ind w:left="0" w:right="0"/>
              <w:jc w:val="left"/>
            </w:pPr>
            <w:r w:rsidRPr="00575C34">
              <w:t>Республика Башкортостан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75C34" w:rsidRPr="00575C34" w:rsidRDefault="00575C34" w:rsidP="00C44E7D">
            <w:pPr>
              <w:ind w:left="0" w:right="0"/>
            </w:pPr>
            <w:r w:rsidRPr="00575C34">
              <w:t>214,7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575C34" w:rsidRPr="00575C34" w:rsidRDefault="00575C34" w:rsidP="00D27FA1">
      <w:pPr>
        <w:spacing w:before="120"/>
        <w:ind w:left="0" w:right="0"/>
        <w:rPr>
          <w:b/>
        </w:rPr>
      </w:pPr>
      <w:r w:rsidRPr="00575C34">
        <w:rPr>
          <w:b/>
        </w:rPr>
        <w:t>Санный спорт</w:t>
      </w:r>
    </w:p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591AD5">
      <w:pPr>
        <w:ind w:left="0" w:right="-142"/>
        <w:jc w:val="left"/>
        <w:rPr>
          <w:b/>
          <w:bCs/>
          <w:i/>
        </w:rPr>
      </w:pPr>
      <w:r w:rsidRPr="00575C34">
        <w:rPr>
          <w:b/>
          <w:bCs/>
          <w:i/>
          <w:color w:val="000000"/>
        </w:rPr>
        <w:t xml:space="preserve">  08-09 марта                                                    </w:t>
      </w:r>
      <w:r w:rsidR="00591AD5">
        <w:rPr>
          <w:b/>
          <w:bCs/>
          <w:i/>
          <w:color w:val="000000"/>
        </w:rPr>
        <w:tab/>
      </w:r>
      <w:r w:rsidR="00591AD5">
        <w:rPr>
          <w:b/>
          <w:bCs/>
          <w:i/>
          <w:color w:val="000000"/>
        </w:rPr>
        <w:tab/>
      </w:r>
      <w:r w:rsidRPr="00575C34">
        <w:rPr>
          <w:b/>
          <w:bCs/>
          <w:i/>
          <w:color w:val="000000"/>
        </w:rPr>
        <w:t xml:space="preserve">  </w:t>
      </w:r>
      <w:r w:rsidRPr="00575C34">
        <w:rPr>
          <w:b/>
          <w:bCs/>
          <w:i/>
        </w:rPr>
        <w:t>п. Красная Поляна (Краснодарский край)</w:t>
      </w:r>
    </w:p>
    <w:p w:rsidR="00575C34" w:rsidRPr="00575C34" w:rsidRDefault="00575C34" w:rsidP="00575C34">
      <w:pPr>
        <w:ind w:left="0" w:right="0"/>
        <w:jc w:val="left"/>
        <w:rPr>
          <w:b/>
          <w:bCs/>
          <w:i/>
        </w:rPr>
      </w:pPr>
    </w:p>
    <w:p w:rsidR="00575C34" w:rsidRPr="00575C34" w:rsidRDefault="00575C34" w:rsidP="00575C34">
      <w:pPr>
        <w:ind w:left="0" w:right="0"/>
        <w:rPr>
          <w:b/>
          <w:color w:val="000000"/>
        </w:rPr>
      </w:pPr>
      <w:r w:rsidRPr="00575C34">
        <w:rPr>
          <w:b/>
          <w:color w:val="000000"/>
        </w:rPr>
        <w:t>Одноместные сани</w:t>
      </w:r>
      <w:r w:rsidRPr="00575C34">
        <w:rPr>
          <w:b/>
          <w:color w:val="000000"/>
        </w:rPr>
        <w:tab/>
        <w:t xml:space="preserve">     Юноши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3116"/>
        <w:gridCol w:w="1422"/>
        <w:gridCol w:w="2969"/>
        <w:gridCol w:w="1376"/>
      </w:tblGrid>
      <w:tr w:rsidR="00575C34" w:rsidRPr="00575C34" w:rsidTr="00591AD5">
        <w:trPr>
          <w:trHeight w:val="488"/>
          <w:jc w:val="center"/>
        </w:trPr>
        <w:tc>
          <w:tcPr>
            <w:tcW w:w="1212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22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2969" w:type="dxa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Результат</w:t>
            </w:r>
          </w:p>
        </w:tc>
      </w:tr>
      <w:tr w:rsidR="00575C34" w:rsidRPr="00575C34" w:rsidTr="00591AD5">
        <w:trPr>
          <w:trHeight w:val="250"/>
          <w:jc w:val="center"/>
        </w:trPr>
        <w:tc>
          <w:tcPr>
            <w:tcW w:w="121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11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Лобеев Евгений</w:t>
            </w:r>
          </w:p>
        </w:tc>
        <w:tc>
          <w:tcPr>
            <w:tcW w:w="1422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7.05.2000</w:t>
            </w:r>
          </w:p>
        </w:tc>
        <w:tc>
          <w:tcPr>
            <w:tcW w:w="2969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01,047</w:t>
            </w:r>
          </w:p>
        </w:tc>
      </w:tr>
      <w:tr w:rsidR="00575C34" w:rsidRPr="00575C34" w:rsidTr="00591AD5">
        <w:trPr>
          <w:trHeight w:val="224"/>
          <w:jc w:val="center"/>
        </w:trPr>
        <w:tc>
          <w:tcPr>
            <w:tcW w:w="121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11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ересторонин Матвей</w:t>
            </w:r>
          </w:p>
        </w:tc>
        <w:tc>
          <w:tcPr>
            <w:tcW w:w="1422" w:type="dxa"/>
          </w:tcPr>
          <w:p w:rsidR="00575C34" w:rsidRPr="00D27FA1" w:rsidRDefault="00575C34" w:rsidP="00575C34">
            <w:pPr>
              <w:ind w:left="0" w:right="0"/>
              <w:rPr>
                <w:color w:val="000000"/>
              </w:rPr>
            </w:pPr>
            <w:r w:rsidRPr="00D27FA1">
              <w:rPr>
                <w:color w:val="000000"/>
              </w:rPr>
              <w:t>2001</w:t>
            </w:r>
          </w:p>
        </w:tc>
        <w:tc>
          <w:tcPr>
            <w:tcW w:w="2969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ермский край</w:t>
            </w:r>
          </w:p>
        </w:tc>
        <w:tc>
          <w:tcPr>
            <w:tcW w:w="13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01,361</w:t>
            </w:r>
          </w:p>
        </w:tc>
      </w:tr>
      <w:tr w:rsidR="00575C34" w:rsidRPr="00575C34" w:rsidTr="00591AD5">
        <w:trPr>
          <w:trHeight w:val="265"/>
          <w:jc w:val="center"/>
        </w:trPr>
        <w:tc>
          <w:tcPr>
            <w:tcW w:w="121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11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ильсеев Даниил</w:t>
            </w:r>
          </w:p>
        </w:tc>
        <w:tc>
          <w:tcPr>
            <w:tcW w:w="1422" w:type="dxa"/>
          </w:tcPr>
          <w:p w:rsidR="00575C34" w:rsidRPr="00D27FA1" w:rsidRDefault="00575C34" w:rsidP="00575C34">
            <w:pPr>
              <w:ind w:left="0" w:right="0"/>
              <w:rPr>
                <w:color w:val="000000"/>
              </w:rPr>
            </w:pPr>
            <w:r w:rsidRPr="00D27FA1">
              <w:rPr>
                <w:color w:val="000000"/>
              </w:rPr>
              <w:t>15.08.2000</w:t>
            </w:r>
          </w:p>
        </w:tc>
        <w:tc>
          <w:tcPr>
            <w:tcW w:w="2969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расноярский край</w:t>
            </w:r>
          </w:p>
        </w:tc>
        <w:tc>
          <w:tcPr>
            <w:tcW w:w="13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01,605</w:t>
            </w:r>
          </w:p>
        </w:tc>
      </w:tr>
      <w:tr w:rsidR="00575C34" w:rsidRPr="00575C34" w:rsidTr="00591AD5">
        <w:trPr>
          <w:trHeight w:val="263"/>
          <w:jc w:val="center"/>
        </w:trPr>
        <w:tc>
          <w:tcPr>
            <w:tcW w:w="121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11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биров Илья</w:t>
            </w:r>
          </w:p>
        </w:tc>
        <w:tc>
          <w:tcPr>
            <w:tcW w:w="1422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9.05.2001</w:t>
            </w:r>
          </w:p>
        </w:tc>
        <w:tc>
          <w:tcPr>
            <w:tcW w:w="2969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rPr>
                <w:color w:val="000000"/>
              </w:rPr>
              <w:t>Красноярский край</w:t>
            </w:r>
          </w:p>
        </w:tc>
        <w:tc>
          <w:tcPr>
            <w:tcW w:w="13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02,147</w:t>
            </w:r>
          </w:p>
        </w:tc>
      </w:tr>
      <w:tr w:rsidR="00575C34" w:rsidRPr="00575C34" w:rsidTr="00591AD5">
        <w:trPr>
          <w:trHeight w:val="277"/>
          <w:jc w:val="center"/>
        </w:trPr>
        <w:tc>
          <w:tcPr>
            <w:tcW w:w="121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11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учнев Дмитрий</w:t>
            </w:r>
          </w:p>
        </w:tc>
        <w:tc>
          <w:tcPr>
            <w:tcW w:w="1422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9.09.2000</w:t>
            </w:r>
          </w:p>
        </w:tc>
        <w:tc>
          <w:tcPr>
            <w:tcW w:w="2969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rPr>
                <w:color w:val="000000"/>
              </w:rPr>
              <w:t>Красноярский край</w:t>
            </w:r>
          </w:p>
        </w:tc>
        <w:tc>
          <w:tcPr>
            <w:tcW w:w="13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02,360</w:t>
            </w:r>
          </w:p>
        </w:tc>
      </w:tr>
      <w:tr w:rsidR="00575C34" w:rsidRPr="00575C34" w:rsidTr="00591AD5">
        <w:trPr>
          <w:trHeight w:val="277"/>
          <w:jc w:val="center"/>
        </w:trPr>
        <w:tc>
          <w:tcPr>
            <w:tcW w:w="121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11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равченко Владислав</w:t>
            </w:r>
          </w:p>
        </w:tc>
        <w:tc>
          <w:tcPr>
            <w:tcW w:w="1422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5.11.2000</w:t>
            </w:r>
          </w:p>
        </w:tc>
        <w:tc>
          <w:tcPr>
            <w:tcW w:w="2969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Иркутская область</w:t>
            </w:r>
          </w:p>
        </w:tc>
        <w:tc>
          <w:tcPr>
            <w:tcW w:w="13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02,614</w:t>
            </w:r>
          </w:p>
        </w:tc>
      </w:tr>
    </w:tbl>
    <w:p w:rsidR="00575C34" w:rsidRPr="00575C34" w:rsidRDefault="00575C34" w:rsidP="00575C34">
      <w:pPr>
        <w:ind w:left="0" w:right="0"/>
        <w:jc w:val="left"/>
      </w:pPr>
    </w:p>
    <w:p w:rsidR="00575C34" w:rsidRPr="00575C34" w:rsidRDefault="00575C34" w:rsidP="00575C34">
      <w:pPr>
        <w:ind w:left="0" w:right="0"/>
        <w:rPr>
          <w:b/>
          <w:color w:val="000000"/>
        </w:rPr>
      </w:pPr>
      <w:r w:rsidRPr="00575C34">
        <w:rPr>
          <w:b/>
          <w:color w:val="000000"/>
        </w:rPr>
        <w:t>Одноместные сани</w:t>
      </w:r>
      <w:r w:rsidRPr="00575C34">
        <w:rPr>
          <w:b/>
          <w:color w:val="000000"/>
        </w:rPr>
        <w:tab/>
        <w:t xml:space="preserve">     Девушки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3121"/>
        <w:gridCol w:w="1424"/>
        <w:gridCol w:w="2973"/>
        <w:gridCol w:w="1378"/>
      </w:tblGrid>
      <w:tr w:rsidR="00575C34" w:rsidRPr="00575C34" w:rsidTr="00591AD5">
        <w:trPr>
          <w:trHeight w:val="522"/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24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2973" w:type="dxa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Результат</w:t>
            </w:r>
          </w:p>
        </w:tc>
      </w:tr>
      <w:tr w:rsidR="00575C34" w:rsidRPr="00575C34" w:rsidTr="00591AD5">
        <w:trPr>
          <w:trHeight w:val="268"/>
          <w:jc w:val="center"/>
        </w:trPr>
        <w:tc>
          <w:tcPr>
            <w:tcW w:w="121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1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Логинова Диана</w:t>
            </w:r>
          </w:p>
        </w:tc>
        <w:tc>
          <w:tcPr>
            <w:tcW w:w="1424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4.02.2003</w:t>
            </w:r>
          </w:p>
        </w:tc>
        <w:tc>
          <w:tcPr>
            <w:tcW w:w="2973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Иркутская область</w:t>
            </w:r>
          </w:p>
        </w:tc>
        <w:tc>
          <w:tcPr>
            <w:tcW w:w="137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83,761</w:t>
            </w:r>
          </w:p>
        </w:tc>
      </w:tr>
      <w:tr w:rsidR="00575C34" w:rsidRPr="00575C34" w:rsidTr="00591AD5">
        <w:trPr>
          <w:trHeight w:val="240"/>
          <w:jc w:val="center"/>
        </w:trPr>
        <w:tc>
          <w:tcPr>
            <w:tcW w:w="121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1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льникова Татьяна</w:t>
            </w:r>
          </w:p>
        </w:tc>
        <w:tc>
          <w:tcPr>
            <w:tcW w:w="1424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1.10.2000</w:t>
            </w:r>
          </w:p>
        </w:tc>
        <w:tc>
          <w:tcPr>
            <w:tcW w:w="2973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расноярский край</w:t>
            </w:r>
          </w:p>
        </w:tc>
        <w:tc>
          <w:tcPr>
            <w:tcW w:w="137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84,300</w:t>
            </w:r>
          </w:p>
        </w:tc>
      </w:tr>
      <w:tr w:rsidR="00575C34" w:rsidRPr="00575C34" w:rsidTr="00591AD5">
        <w:trPr>
          <w:trHeight w:val="282"/>
          <w:jc w:val="center"/>
        </w:trPr>
        <w:tc>
          <w:tcPr>
            <w:tcW w:w="121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1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оско Дарья</w:t>
            </w:r>
          </w:p>
        </w:tc>
        <w:tc>
          <w:tcPr>
            <w:tcW w:w="1424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1.10.2000</w:t>
            </w:r>
          </w:p>
        </w:tc>
        <w:tc>
          <w:tcPr>
            <w:tcW w:w="2973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7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84,332</w:t>
            </w:r>
          </w:p>
        </w:tc>
      </w:tr>
      <w:tr w:rsidR="00575C34" w:rsidRPr="00575C34" w:rsidTr="00591AD5">
        <w:trPr>
          <w:trHeight w:val="282"/>
          <w:jc w:val="center"/>
        </w:trPr>
        <w:tc>
          <w:tcPr>
            <w:tcW w:w="121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1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Грибкова Екатерина</w:t>
            </w:r>
          </w:p>
        </w:tc>
        <w:tc>
          <w:tcPr>
            <w:tcW w:w="1424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5.11.2001</w:t>
            </w:r>
          </w:p>
        </w:tc>
        <w:tc>
          <w:tcPr>
            <w:tcW w:w="2973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7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84,387</w:t>
            </w:r>
          </w:p>
        </w:tc>
      </w:tr>
      <w:tr w:rsidR="00575C34" w:rsidRPr="00575C34" w:rsidTr="00591AD5">
        <w:trPr>
          <w:trHeight w:val="297"/>
          <w:jc w:val="center"/>
        </w:trPr>
        <w:tc>
          <w:tcPr>
            <w:tcW w:w="121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1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ликина Алина</w:t>
            </w:r>
          </w:p>
        </w:tc>
        <w:tc>
          <w:tcPr>
            <w:tcW w:w="1424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D27FA1">
              <w:rPr>
                <w:color w:val="000000"/>
              </w:rPr>
              <w:t>2000</w:t>
            </w:r>
          </w:p>
        </w:tc>
        <w:tc>
          <w:tcPr>
            <w:tcW w:w="2973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Пермский край</w:t>
            </w:r>
          </w:p>
        </w:tc>
        <w:tc>
          <w:tcPr>
            <w:tcW w:w="137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85,425</w:t>
            </w:r>
          </w:p>
        </w:tc>
      </w:tr>
      <w:tr w:rsidR="00575C34" w:rsidRPr="00575C34" w:rsidTr="00591AD5">
        <w:trPr>
          <w:trHeight w:val="297"/>
          <w:jc w:val="center"/>
        </w:trPr>
        <w:tc>
          <w:tcPr>
            <w:tcW w:w="121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1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ровкина Светлана</w:t>
            </w:r>
          </w:p>
        </w:tc>
        <w:tc>
          <w:tcPr>
            <w:tcW w:w="1424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1.02.2002</w:t>
            </w:r>
          </w:p>
        </w:tc>
        <w:tc>
          <w:tcPr>
            <w:tcW w:w="2973" w:type="dxa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7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85,683</w:t>
            </w:r>
          </w:p>
        </w:tc>
      </w:tr>
    </w:tbl>
    <w:p w:rsidR="00575C34" w:rsidRPr="00575C34" w:rsidRDefault="00575C34" w:rsidP="00575C34">
      <w:pPr>
        <w:ind w:left="0" w:right="0"/>
        <w:jc w:val="left"/>
      </w:pPr>
    </w:p>
    <w:p w:rsidR="00575C34" w:rsidRPr="00575C34" w:rsidRDefault="00575C34" w:rsidP="00575C34">
      <w:pPr>
        <w:ind w:left="0" w:right="0"/>
        <w:rPr>
          <w:b/>
          <w:color w:val="000000"/>
        </w:rPr>
      </w:pPr>
      <w:r w:rsidRPr="00575C34">
        <w:rPr>
          <w:b/>
          <w:color w:val="000000"/>
        </w:rPr>
        <w:t>Двухместные сани</w:t>
      </w:r>
      <w:r w:rsidRPr="00575C34">
        <w:rPr>
          <w:b/>
          <w:color w:val="000000"/>
        </w:rPr>
        <w:tab/>
        <w:t xml:space="preserve">     Юноши</w:t>
      </w:r>
      <w:r w:rsidR="009F6053">
        <w:rPr>
          <w:b/>
          <w:color w:val="000000"/>
        </w:rPr>
        <w:t xml:space="preserve"> 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3107"/>
        <w:gridCol w:w="1418"/>
        <w:gridCol w:w="2960"/>
        <w:gridCol w:w="1372"/>
      </w:tblGrid>
      <w:tr w:rsidR="00575C34" w:rsidRPr="00575C34" w:rsidTr="00591AD5">
        <w:trPr>
          <w:trHeight w:val="546"/>
          <w:jc w:val="center"/>
        </w:trPr>
        <w:tc>
          <w:tcPr>
            <w:tcW w:w="1209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18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2960" w:type="dxa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Результат</w:t>
            </w:r>
          </w:p>
        </w:tc>
      </w:tr>
      <w:tr w:rsidR="00575C34" w:rsidRPr="00575C34" w:rsidTr="00591AD5">
        <w:trPr>
          <w:trHeight w:val="280"/>
          <w:jc w:val="center"/>
        </w:trPr>
        <w:tc>
          <w:tcPr>
            <w:tcW w:w="1209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</w:pPr>
            <w:r w:rsidRPr="00575C34">
              <w:t>Золото</w:t>
            </w:r>
          </w:p>
        </w:tc>
        <w:tc>
          <w:tcPr>
            <w:tcW w:w="310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учнев Дмитрий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ильсеев Даниил</w:t>
            </w:r>
          </w:p>
        </w:tc>
        <w:tc>
          <w:tcPr>
            <w:tcW w:w="1418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9.09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5.08.2000</w:t>
            </w:r>
          </w:p>
        </w:tc>
        <w:tc>
          <w:tcPr>
            <w:tcW w:w="2960" w:type="dxa"/>
            <w:vAlign w:val="center"/>
          </w:tcPr>
          <w:p w:rsidR="00575C34" w:rsidRPr="00575C34" w:rsidRDefault="00575C34" w:rsidP="00591AD5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расноярский край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78,843</w:t>
            </w:r>
          </w:p>
        </w:tc>
      </w:tr>
      <w:tr w:rsidR="00575C34" w:rsidRPr="00575C34" w:rsidTr="00591AD5">
        <w:trPr>
          <w:trHeight w:val="251"/>
          <w:jc w:val="center"/>
        </w:trPr>
        <w:tc>
          <w:tcPr>
            <w:tcW w:w="1209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10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ерников Сергей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ычанов Павел</w:t>
            </w:r>
          </w:p>
        </w:tc>
        <w:tc>
          <w:tcPr>
            <w:tcW w:w="1418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0.06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3.07.2001</w:t>
            </w:r>
          </w:p>
        </w:tc>
        <w:tc>
          <w:tcPr>
            <w:tcW w:w="2960" w:type="dxa"/>
            <w:vAlign w:val="center"/>
          </w:tcPr>
          <w:p w:rsidR="00575C34" w:rsidRPr="00575C34" w:rsidRDefault="00575C34" w:rsidP="00591AD5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79,062</w:t>
            </w:r>
          </w:p>
        </w:tc>
      </w:tr>
      <w:tr w:rsidR="00575C34" w:rsidRPr="00575C34" w:rsidTr="00591AD5">
        <w:trPr>
          <w:trHeight w:val="296"/>
          <w:jc w:val="center"/>
        </w:trPr>
        <w:tc>
          <w:tcPr>
            <w:tcW w:w="1209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</w:pPr>
            <w:r w:rsidRPr="00575C34">
              <w:t>Бронза</w:t>
            </w:r>
          </w:p>
        </w:tc>
        <w:tc>
          <w:tcPr>
            <w:tcW w:w="310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Заковалов Степан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еляев Леонид</w:t>
            </w:r>
          </w:p>
        </w:tc>
        <w:tc>
          <w:tcPr>
            <w:tcW w:w="1418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12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5.02.2000</w:t>
            </w:r>
          </w:p>
        </w:tc>
        <w:tc>
          <w:tcPr>
            <w:tcW w:w="2960" w:type="dxa"/>
            <w:vAlign w:val="center"/>
          </w:tcPr>
          <w:p w:rsidR="00575C34" w:rsidRPr="00575C34" w:rsidRDefault="00575C34" w:rsidP="00591AD5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79,606</w:t>
            </w:r>
          </w:p>
        </w:tc>
      </w:tr>
      <w:tr w:rsidR="00575C34" w:rsidRPr="00575C34" w:rsidTr="00591AD5">
        <w:trPr>
          <w:trHeight w:val="294"/>
          <w:jc w:val="center"/>
        </w:trPr>
        <w:tc>
          <w:tcPr>
            <w:tcW w:w="1209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</w:pPr>
            <w:r w:rsidRPr="00575C34">
              <w:t>4 место</w:t>
            </w:r>
          </w:p>
        </w:tc>
        <w:tc>
          <w:tcPr>
            <w:tcW w:w="310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арнаухов Михаил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ирва Юрий</w:t>
            </w:r>
          </w:p>
        </w:tc>
        <w:tc>
          <w:tcPr>
            <w:tcW w:w="1418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07.2002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8.04.2002</w:t>
            </w:r>
          </w:p>
        </w:tc>
        <w:tc>
          <w:tcPr>
            <w:tcW w:w="2960" w:type="dxa"/>
            <w:vAlign w:val="center"/>
          </w:tcPr>
          <w:p w:rsidR="00575C34" w:rsidRPr="00575C34" w:rsidRDefault="00575C34" w:rsidP="00591AD5">
            <w:pPr>
              <w:ind w:left="0" w:right="0"/>
              <w:jc w:val="left"/>
            </w:pPr>
            <w:r w:rsidRPr="00575C34">
              <w:t>Иркутская область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80,508</w:t>
            </w:r>
          </w:p>
        </w:tc>
      </w:tr>
    </w:tbl>
    <w:p w:rsidR="00575C34" w:rsidRPr="00575C34" w:rsidRDefault="00575C34" w:rsidP="00575C34">
      <w:pPr>
        <w:ind w:left="0" w:right="0"/>
        <w:jc w:val="left"/>
      </w:pPr>
    </w:p>
    <w:p w:rsidR="00575C34" w:rsidRPr="00575C34" w:rsidRDefault="00575C34" w:rsidP="00575C34">
      <w:pPr>
        <w:ind w:left="0" w:right="0"/>
        <w:rPr>
          <w:b/>
          <w:color w:val="000000"/>
        </w:rPr>
      </w:pPr>
      <w:r w:rsidRPr="00575C34">
        <w:rPr>
          <w:b/>
          <w:color w:val="000000"/>
        </w:rPr>
        <w:t>Командные соревнования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138"/>
        <w:gridCol w:w="1432"/>
        <w:gridCol w:w="2990"/>
        <w:gridCol w:w="1386"/>
      </w:tblGrid>
      <w:tr w:rsidR="00575C34" w:rsidRPr="00575C34" w:rsidTr="00591AD5">
        <w:trPr>
          <w:trHeight w:val="348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Место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амилия Имя</w:t>
            </w:r>
          </w:p>
        </w:tc>
        <w:tc>
          <w:tcPr>
            <w:tcW w:w="1432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2990" w:type="dxa"/>
            <w:vAlign w:val="center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Субъект Российской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Федерации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Результат</w:t>
            </w:r>
          </w:p>
        </w:tc>
      </w:tr>
      <w:tr w:rsidR="00575C34" w:rsidRPr="00575C34" w:rsidTr="00591AD5">
        <w:trPr>
          <w:trHeight w:val="523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</w:pPr>
            <w:r w:rsidRPr="00575C34">
              <w:t>Золото</w:t>
            </w:r>
          </w:p>
        </w:tc>
        <w:tc>
          <w:tcPr>
            <w:tcW w:w="31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льникова Татьян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Сабиров Иль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учнев Дмитрий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ильсеев Даниил</w:t>
            </w:r>
          </w:p>
        </w:tc>
        <w:tc>
          <w:tcPr>
            <w:tcW w:w="1432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31.10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9.05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9.09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5.08.2000</w:t>
            </w:r>
          </w:p>
        </w:tc>
        <w:tc>
          <w:tcPr>
            <w:tcW w:w="2990" w:type="dxa"/>
            <w:vAlign w:val="center"/>
          </w:tcPr>
          <w:p w:rsidR="00575C34" w:rsidRPr="00575C34" w:rsidRDefault="00575C34" w:rsidP="00591AD5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расноярский край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58,729</w:t>
            </w:r>
          </w:p>
        </w:tc>
      </w:tr>
      <w:tr w:rsidR="00575C34" w:rsidRPr="00575C34" w:rsidTr="00591AD5">
        <w:trPr>
          <w:trHeight w:val="134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</w:pPr>
            <w:r w:rsidRPr="00575C34">
              <w:lastRenderedPageBreak/>
              <w:t>Серебро</w:t>
            </w:r>
          </w:p>
        </w:tc>
        <w:tc>
          <w:tcPr>
            <w:tcW w:w="31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Андрейченко Ольг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Лобеев Евгений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Заковалов Степан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Беляев Леонид</w:t>
            </w:r>
          </w:p>
        </w:tc>
        <w:tc>
          <w:tcPr>
            <w:tcW w:w="1432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1.10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7.05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12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5.02.2000</w:t>
            </w:r>
          </w:p>
        </w:tc>
        <w:tc>
          <w:tcPr>
            <w:tcW w:w="2990" w:type="dxa"/>
            <w:vAlign w:val="center"/>
          </w:tcPr>
          <w:p w:rsidR="00575C34" w:rsidRPr="00575C34" w:rsidRDefault="00575C34" w:rsidP="00591AD5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овская область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59,516</w:t>
            </w:r>
          </w:p>
        </w:tc>
      </w:tr>
      <w:tr w:rsidR="00575C34" w:rsidRPr="00575C34" w:rsidTr="00591AD5">
        <w:trPr>
          <w:trHeight w:val="551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</w:pPr>
            <w:r w:rsidRPr="00575C34">
              <w:t>Бронза</w:t>
            </w:r>
          </w:p>
        </w:tc>
        <w:tc>
          <w:tcPr>
            <w:tcW w:w="31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Носко Дарья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Репилов Павел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ерников Сергей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ычанов Павел</w:t>
            </w:r>
          </w:p>
        </w:tc>
        <w:tc>
          <w:tcPr>
            <w:tcW w:w="1432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1.10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6.07.2002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0.06.2001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3.07.2001</w:t>
            </w:r>
          </w:p>
        </w:tc>
        <w:tc>
          <w:tcPr>
            <w:tcW w:w="2990" w:type="dxa"/>
            <w:vAlign w:val="center"/>
          </w:tcPr>
          <w:p w:rsidR="00575C34" w:rsidRPr="00575C34" w:rsidRDefault="00575C34" w:rsidP="00591AD5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Москв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1.59,796</w:t>
            </w:r>
          </w:p>
        </w:tc>
      </w:tr>
      <w:tr w:rsidR="00575C34" w:rsidRPr="00575C34" w:rsidTr="00591AD5">
        <w:trPr>
          <w:trHeight w:val="551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</w:pPr>
            <w:r w:rsidRPr="00575C34">
              <w:t>4 место</w:t>
            </w:r>
          </w:p>
        </w:tc>
        <w:tc>
          <w:tcPr>
            <w:tcW w:w="31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Логинова Диана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равченко Владислав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Карнаухов Михаил</w:t>
            </w:r>
          </w:p>
          <w:p w:rsidR="00575C34" w:rsidRPr="00575C34" w:rsidRDefault="00575C34" w:rsidP="00575C34">
            <w:pPr>
              <w:ind w:left="0" w:right="0"/>
              <w:jc w:val="left"/>
              <w:rPr>
                <w:color w:val="000000"/>
              </w:rPr>
            </w:pPr>
            <w:r w:rsidRPr="00575C34">
              <w:rPr>
                <w:color w:val="000000"/>
              </w:rPr>
              <w:t>Чирва Юрий</w:t>
            </w:r>
          </w:p>
        </w:tc>
        <w:tc>
          <w:tcPr>
            <w:tcW w:w="1432" w:type="dxa"/>
          </w:tcPr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4.02.2003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15.11.2000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01.07.2002</w:t>
            </w:r>
          </w:p>
          <w:p w:rsidR="00575C34" w:rsidRPr="00575C34" w:rsidRDefault="00575C34" w:rsidP="00575C34">
            <w:pPr>
              <w:ind w:left="0" w:right="0"/>
              <w:rPr>
                <w:color w:val="000000"/>
              </w:rPr>
            </w:pPr>
            <w:r w:rsidRPr="00575C34">
              <w:rPr>
                <w:color w:val="000000"/>
              </w:rPr>
              <w:t>28.04.2002</w:t>
            </w:r>
          </w:p>
        </w:tc>
        <w:tc>
          <w:tcPr>
            <w:tcW w:w="2990" w:type="dxa"/>
            <w:vAlign w:val="center"/>
          </w:tcPr>
          <w:p w:rsidR="00575C34" w:rsidRPr="00575C34" w:rsidRDefault="00575C34" w:rsidP="00591AD5">
            <w:pPr>
              <w:ind w:left="0" w:right="0"/>
              <w:jc w:val="left"/>
              <w:rPr>
                <w:color w:val="000000"/>
              </w:rPr>
            </w:pPr>
            <w:r w:rsidRPr="00575C34">
              <w:t>Иркутская область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75C34" w:rsidRPr="00575C34" w:rsidRDefault="00575C34" w:rsidP="00591AD5">
            <w:pPr>
              <w:ind w:left="0" w:right="0"/>
              <w:rPr>
                <w:b/>
                <w:color w:val="000000"/>
              </w:rPr>
            </w:pPr>
            <w:r w:rsidRPr="00575C34">
              <w:rPr>
                <w:b/>
                <w:color w:val="000000"/>
              </w:rPr>
              <w:t>2.01,002</w:t>
            </w:r>
          </w:p>
          <w:p w:rsidR="00575C34" w:rsidRPr="00575C34" w:rsidRDefault="00575C34" w:rsidP="00591AD5">
            <w:pPr>
              <w:ind w:left="0" w:right="0"/>
              <w:rPr>
                <w:b/>
                <w:color w:val="000000"/>
              </w:rPr>
            </w:pPr>
          </w:p>
        </w:tc>
      </w:tr>
    </w:tbl>
    <w:p w:rsidR="00575C34" w:rsidRPr="00575C34" w:rsidRDefault="00575C34" w:rsidP="00575C34">
      <w:pPr>
        <w:ind w:left="0" w:right="0"/>
      </w:pPr>
    </w:p>
    <w:p w:rsidR="00575C34" w:rsidRPr="00575C34" w:rsidRDefault="00575C34" w:rsidP="00575C34">
      <w:pPr>
        <w:ind w:left="0" w:right="0"/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Сноуборд</w:t>
      </w:r>
    </w:p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770982">
      <w:pPr>
        <w:ind w:left="-284" w:right="-284"/>
        <w:jc w:val="left"/>
        <w:rPr>
          <w:b/>
          <w:bCs/>
          <w:i/>
        </w:rPr>
      </w:pPr>
      <w:r w:rsidRPr="00575C34">
        <w:rPr>
          <w:b/>
          <w:bCs/>
          <w:i/>
          <w:color w:val="000000"/>
        </w:rPr>
        <w:t xml:space="preserve">     09-15 марта                                                      </w:t>
      </w:r>
      <w:r w:rsidR="00770982">
        <w:rPr>
          <w:b/>
          <w:bCs/>
          <w:i/>
          <w:color w:val="000000"/>
        </w:rPr>
        <w:tab/>
      </w:r>
      <w:r w:rsidR="00770982">
        <w:rPr>
          <w:b/>
          <w:bCs/>
          <w:i/>
          <w:color w:val="000000"/>
        </w:rPr>
        <w:tab/>
      </w:r>
      <w:r w:rsidR="00770982">
        <w:rPr>
          <w:b/>
          <w:bCs/>
          <w:i/>
          <w:color w:val="000000"/>
        </w:rPr>
        <w:tab/>
      </w:r>
      <w:r w:rsidRPr="00575C34">
        <w:rPr>
          <w:b/>
          <w:bCs/>
          <w:i/>
        </w:rPr>
        <w:t>г. Уфа (Республика Бащкортостан)</w:t>
      </w:r>
    </w:p>
    <w:p w:rsidR="00770982" w:rsidRDefault="00770982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Параллельный слалом     Юноши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017"/>
        <w:gridCol w:w="1419"/>
        <w:gridCol w:w="3205"/>
        <w:gridCol w:w="1333"/>
      </w:tblGrid>
      <w:tr w:rsidR="00575C34" w:rsidRPr="00575C34" w:rsidTr="00770982">
        <w:trPr>
          <w:trHeight w:val="495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Место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Фамилия Им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1C1488" w:rsidP="001C1488">
            <w:pPr>
              <w:spacing w:line="276" w:lineRule="auto"/>
              <w:ind w:left="0" w:right="0"/>
            </w:pPr>
            <w:r>
              <w:t>Результат</w:t>
            </w:r>
          </w:p>
        </w:tc>
      </w:tr>
      <w:tr w:rsidR="00575C34" w:rsidRPr="00575C34" w:rsidTr="00770982">
        <w:trPr>
          <w:trHeight w:val="263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Золото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Кузнецов Кирил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10.04.</w:t>
            </w:r>
            <w:r w:rsidR="00575C34" w:rsidRPr="00D27FA1">
              <w:t>20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770982">
        <w:trPr>
          <w:trHeight w:val="235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Серебро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Кузьмин Стеф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19.07.</w:t>
            </w:r>
            <w:r w:rsidR="00575C34" w:rsidRPr="00D27FA1">
              <w:t>2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770982">
        <w:trPr>
          <w:trHeight w:val="27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Бронз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Наумов Степ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14.04.</w:t>
            </w:r>
            <w:r w:rsidR="00575C34" w:rsidRPr="00D27FA1">
              <w:t>2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Челябинская област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770982">
        <w:trPr>
          <w:trHeight w:val="27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4 место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Гайсин Бул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21.02.</w:t>
            </w:r>
            <w:r w:rsidR="00575C34" w:rsidRPr="00D27FA1">
              <w:t>20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Республика Башкортоста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770982">
        <w:trPr>
          <w:trHeight w:val="29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5 место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Соловьев Кирил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575C34" w:rsidP="00575C34">
            <w:pPr>
              <w:spacing w:line="276" w:lineRule="auto"/>
              <w:ind w:left="0" w:right="0"/>
            </w:pPr>
            <w:r w:rsidRPr="00D27FA1">
              <w:t>02.12.200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  <w:r w:rsidRPr="00575C34">
              <w:rPr>
                <w:b/>
              </w:rPr>
              <w:t>1:08,93</w:t>
            </w:r>
          </w:p>
        </w:tc>
      </w:tr>
      <w:tr w:rsidR="00575C34" w:rsidRPr="00575C34" w:rsidTr="00770982">
        <w:trPr>
          <w:trHeight w:val="291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6 место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Педь Степ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27.10.</w:t>
            </w:r>
            <w:r w:rsidR="00575C34" w:rsidRPr="00D27FA1">
              <w:t>2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Республика Башкортоста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  <w:r w:rsidRPr="00575C34">
              <w:rPr>
                <w:b/>
              </w:rPr>
              <w:t>1:08,97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Параллельный слалом       Девуш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2973"/>
        <w:gridCol w:w="1398"/>
        <w:gridCol w:w="3157"/>
        <w:gridCol w:w="1313"/>
      </w:tblGrid>
      <w:tr w:rsidR="00575C34" w:rsidRPr="00575C34" w:rsidTr="00770982">
        <w:trPr>
          <w:trHeight w:val="593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Мест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Фамилия Им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Федерац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1C1488" w:rsidP="001C1488">
            <w:pPr>
              <w:spacing w:line="276" w:lineRule="auto"/>
              <w:ind w:left="0" w:right="0"/>
            </w:pPr>
            <w:r>
              <w:t>Результат</w:t>
            </w:r>
          </w:p>
        </w:tc>
      </w:tr>
      <w:tr w:rsidR="00575C34" w:rsidRPr="00575C34" w:rsidTr="00770982">
        <w:trPr>
          <w:trHeight w:val="26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Золот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Болтаева Еле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09.11.</w:t>
            </w:r>
            <w:r w:rsidR="00575C34" w:rsidRPr="00D27FA1">
              <w:t>200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Челябинская обла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770982">
        <w:trPr>
          <w:trHeight w:val="24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Серебр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Пухова Виктор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575C34" w:rsidP="00575C34">
            <w:pPr>
              <w:spacing w:line="276" w:lineRule="auto"/>
              <w:ind w:left="0" w:right="0"/>
            </w:pPr>
            <w:r w:rsidRPr="00D27FA1">
              <w:t>29.08.200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770982">
        <w:trPr>
          <w:trHeight w:val="282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Бронз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Курочкина Анастас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26.10.</w:t>
            </w:r>
            <w:r w:rsidR="00575C34" w:rsidRPr="00D27FA1">
              <w:t>200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Кемеровская обла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770982">
        <w:trPr>
          <w:trHeight w:val="282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4 мест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Черникова Виктор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02.10.</w:t>
            </w:r>
            <w:r w:rsidR="00575C34" w:rsidRPr="00D27FA1">
              <w:t>200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Кемеровская обла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770982">
        <w:trPr>
          <w:trHeight w:val="282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5 мест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Медникова Юл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575C34" w:rsidP="00575C34">
            <w:pPr>
              <w:spacing w:line="276" w:lineRule="auto"/>
              <w:ind w:left="0" w:right="0"/>
            </w:pPr>
            <w:r w:rsidRPr="00D27FA1">
              <w:t>23.03.200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  <w:r w:rsidRPr="00575C34">
              <w:rPr>
                <w:b/>
              </w:rPr>
              <w:t>1:15,54</w:t>
            </w:r>
          </w:p>
        </w:tc>
      </w:tr>
      <w:tr w:rsidR="00575C34" w:rsidRPr="00575C34" w:rsidTr="00770982">
        <w:trPr>
          <w:trHeight w:val="282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6 мест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Юцик Я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10.11.</w:t>
            </w:r>
            <w:r w:rsidR="00575C34" w:rsidRPr="00D27FA1">
              <w:t>200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Удмуртская Республ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  <w:r w:rsidRPr="00575C34">
              <w:rPr>
                <w:b/>
              </w:rPr>
              <w:t>1:15,66</w:t>
            </w:r>
          </w:p>
        </w:tc>
      </w:tr>
    </w:tbl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Параллельный слалом-гигант     Юнош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993"/>
        <w:gridCol w:w="1323"/>
        <w:gridCol w:w="3178"/>
        <w:gridCol w:w="1322"/>
      </w:tblGrid>
      <w:tr w:rsidR="00575C34" w:rsidRPr="00575C34" w:rsidTr="0032536D">
        <w:trPr>
          <w:trHeight w:val="59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Мест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Фамилия Им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 xml:space="preserve">Субъект </w:t>
            </w:r>
          </w:p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Российской Федер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1C1488" w:rsidP="001C1488">
            <w:pPr>
              <w:spacing w:line="276" w:lineRule="auto"/>
              <w:ind w:left="0" w:right="0"/>
            </w:pPr>
            <w:r>
              <w:t>Результат</w:t>
            </w:r>
          </w:p>
        </w:tc>
      </w:tr>
      <w:tr w:rsidR="00575C34" w:rsidRPr="00575C34" w:rsidTr="0032536D">
        <w:trPr>
          <w:trHeight w:val="27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Золот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Кузнецов Кирил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10.04.</w:t>
            </w:r>
            <w:r w:rsidR="00575C34" w:rsidRPr="00D27FA1">
              <w:t>200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32536D">
        <w:trPr>
          <w:trHeight w:val="241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Серебр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Гайсин Була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21.02.</w:t>
            </w:r>
            <w:r w:rsidR="00575C34" w:rsidRPr="00D27FA1">
              <w:t>200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Республика Башкортоста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32536D">
        <w:trPr>
          <w:trHeight w:val="28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Бронз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Наумов Степа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14.04.</w:t>
            </w:r>
            <w:r w:rsidR="00575C34" w:rsidRPr="00D27FA1">
              <w:t>200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Челябинская област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32536D">
        <w:trPr>
          <w:trHeight w:val="28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4 мест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Казанцев Кирил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24.01.</w:t>
            </w:r>
            <w:r w:rsidR="00575C34" w:rsidRPr="00D27FA1">
              <w:t>200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32536D">
        <w:trPr>
          <w:trHeight w:val="29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5 мест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Педь Кирил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27.10.</w:t>
            </w:r>
            <w:r w:rsidR="00575C34" w:rsidRPr="00D27FA1">
              <w:t>200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Республика Башкортоста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  <w:r w:rsidRPr="00575C34">
              <w:rPr>
                <w:b/>
              </w:rPr>
              <w:t>57.21</w:t>
            </w:r>
          </w:p>
        </w:tc>
      </w:tr>
      <w:tr w:rsidR="00575C34" w:rsidRPr="00575C34" w:rsidTr="0032536D">
        <w:trPr>
          <w:trHeight w:val="29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6 мест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Донских Дании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02.01.</w:t>
            </w:r>
            <w:r w:rsidR="00575C34" w:rsidRPr="00D27FA1">
              <w:t>200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Камчатский кра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  <w:r w:rsidRPr="00575C34">
              <w:rPr>
                <w:b/>
              </w:rPr>
              <w:t>57.66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2B0B2E" w:rsidRDefault="002B0B2E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lastRenderedPageBreak/>
        <w:t>Параллельный слалом-гигант       Девуш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2976"/>
        <w:gridCol w:w="1399"/>
        <w:gridCol w:w="3162"/>
        <w:gridCol w:w="1314"/>
      </w:tblGrid>
      <w:tr w:rsidR="00575C34" w:rsidRPr="00575C34" w:rsidTr="0032536D">
        <w:trPr>
          <w:trHeight w:val="69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Фамилия Им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 xml:space="preserve">Субъект </w:t>
            </w:r>
          </w:p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Российской Федера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34" w:rsidRPr="00575C34" w:rsidRDefault="001C1488" w:rsidP="001C1488">
            <w:pPr>
              <w:spacing w:line="276" w:lineRule="auto"/>
              <w:ind w:left="0" w:right="0"/>
            </w:pPr>
            <w:r>
              <w:t>Результат</w:t>
            </w:r>
          </w:p>
        </w:tc>
      </w:tr>
      <w:tr w:rsidR="00575C34" w:rsidRPr="00575C34" w:rsidTr="0032536D">
        <w:trPr>
          <w:trHeight w:val="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Золо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Батова Софь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28.02.200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32536D">
        <w:trPr>
          <w:trHeight w:val="2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Серебр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Болтаева Еле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09.11.</w:t>
            </w:r>
            <w:r w:rsidR="00575C34" w:rsidRPr="00D27FA1">
              <w:t>200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Челябинская обла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32536D">
        <w:trPr>
          <w:trHeight w:val="2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Брон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Черникова Викто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02.10.</w:t>
            </w:r>
            <w:r w:rsidR="00575C34" w:rsidRPr="00D27FA1">
              <w:t>200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Кемеровская обла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32536D">
        <w:trPr>
          <w:trHeight w:val="2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4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Курочкина Анастас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D27FA1" w:rsidRDefault="00310F8C" w:rsidP="00575C34">
            <w:pPr>
              <w:spacing w:line="276" w:lineRule="auto"/>
              <w:ind w:left="0" w:right="0"/>
            </w:pPr>
            <w:r>
              <w:t>36.10.</w:t>
            </w:r>
            <w:r w:rsidR="00575C34" w:rsidRPr="00D27FA1">
              <w:t>200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Кемеровская обла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</w:p>
        </w:tc>
      </w:tr>
      <w:tr w:rsidR="00575C34" w:rsidRPr="00575C34" w:rsidTr="0032536D">
        <w:trPr>
          <w:trHeight w:val="2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5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Медникова Ю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23.03.200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  <w:r w:rsidRPr="00575C34">
              <w:rPr>
                <w:b/>
              </w:rPr>
              <w:t>1:00.73</w:t>
            </w:r>
          </w:p>
        </w:tc>
      </w:tr>
      <w:tr w:rsidR="00575C34" w:rsidRPr="00575C34" w:rsidTr="0032536D">
        <w:trPr>
          <w:trHeight w:val="2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6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Пухова Викто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</w:pPr>
            <w:r w:rsidRPr="00575C34">
              <w:t>29.08.200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34" w:rsidRPr="00575C34" w:rsidRDefault="00575C34" w:rsidP="00575C34">
            <w:pPr>
              <w:spacing w:line="276" w:lineRule="auto"/>
              <w:ind w:left="0" w:right="0"/>
              <w:rPr>
                <w:b/>
              </w:rPr>
            </w:pPr>
            <w:r w:rsidRPr="00575C34">
              <w:rPr>
                <w:b/>
              </w:rPr>
              <w:t>1:00.84</w:t>
            </w:r>
          </w:p>
        </w:tc>
      </w:tr>
    </w:tbl>
    <w:p w:rsidR="00310F8C" w:rsidRPr="00575C34" w:rsidRDefault="00310F8C" w:rsidP="00575C34">
      <w:pPr>
        <w:ind w:left="0" w:right="0"/>
        <w:jc w:val="left"/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Сноуборд-кросс     Юноши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991"/>
        <w:gridCol w:w="1407"/>
        <w:gridCol w:w="3176"/>
        <w:gridCol w:w="1321"/>
      </w:tblGrid>
      <w:tr w:rsidR="00575C34" w:rsidRPr="00575C34" w:rsidTr="0032536D">
        <w:trPr>
          <w:trHeight w:val="499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07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76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 xml:space="preserve">Субъект 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Российской 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t>Результат</w:t>
            </w:r>
          </w:p>
        </w:tc>
      </w:tr>
      <w:tr w:rsidR="00575C34" w:rsidRPr="00575C34" w:rsidTr="0032536D">
        <w:trPr>
          <w:trHeight w:val="263"/>
          <w:jc w:val="center"/>
        </w:trPr>
        <w:tc>
          <w:tcPr>
            <w:tcW w:w="116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29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оновалов Артур</w:t>
            </w:r>
          </w:p>
        </w:tc>
        <w:tc>
          <w:tcPr>
            <w:tcW w:w="1407" w:type="dxa"/>
          </w:tcPr>
          <w:p w:rsidR="00575C34" w:rsidRPr="00575C34" w:rsidRDefault="00310F8C" w:rsidP="00575C34">
            <w:pPr>
              <w:ind w:left="0" w:right="0"/>
            </w:pPr>
            <w:r>
              <w:t>05.05.</w:t>
            </w:r>
            <w:r w:rsidR="00575C34" w:rsidRPr="00575C34">
              <w:t>2000</w:t>
            </w:r>
          </w:p>
        </w:tc>
        <w:tc>
          <w:tcPr>
            <w:tcW w:w="317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575C34" w:rsidTr="0032536D">
        <w:trPr>
          <w:trHeight w:val="236"/>
          <w:jc w:val="center"/>
        </w:trPr>
        <w:tc>
          <w:tcPr>
            <w:tcW w:w="116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29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аранов Данила</w:t>
            </w:r>
          </w:p>
        </w:tc>
        <w:tc>
          <w:tcPr>
            <w:tcW w:w="1407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0.04.2000</w:t>
            </w:r>
          </w:p>
        </w:tc>
        <w:tc>
          <w:tcPr>
            <w:tcW w:w="317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3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575C34" w:rsidTr="0032536D">
        <w:trPr>
          <w:trHeight w:val="277"/>
          <w:jc w:val="center"/>
        </w:trPr>
        <w:tc>
          <w:tcPr>
            <w:tcW w:w="116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29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Донских Даниил</w:t>
            </w:r>
          </w:p>
        </w:tc>
        <w:tc>
          <w:tcPr>
            <w:tcW w:w="1407" w:type="dxa"/>
          </w:tcPr>
          <w:p w:rsidR="00575C34" w:rsidRPr="00575C34" w:rsidRDefault="00310F8C" w:rsidP="00575C34">
            <w:pPr>
              <w:ind w:left="0" w:right="0"/>
            </w:pPr>
            <w:r>
              <w:t>02.01.</w:t>
            </w:r>
            <w:r w:rsidR="00575C34" w:rsidRPr="00575C34">
              <w:t>2001</w:t>
            </w:r>
          </w:p>
        </w:tc>
        <w:tc>
          <w:tcPr>
            <w:tcW w:w="317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мчатский край</w:t>
            </w:r>
          </w:p>
        </w:tc>
        <w:tc>
          <w:tcPr>
            <w:tcW w:w="13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575C34" w:rsidTr="0032536D">
        <w:trPr>
          <w:trHeight w:val="277"/>
          <w:jc w:val="center"/>
        </w:trPr>
        <w:tc>
          <w:tcPr>
            <w:tcW w:w="116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29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наньев Константин</w:t>
            </w:r>
          </w:p>
        </w:tc>
        <w:tc>
          <w:tcPr>
            <w:tcW w:w="1407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0.11.2000</w:t>
            </w:r>
          </w:p>
        </w:tc>
        <w:tc>
          <w:tcPr>
            <w:tcW w:w="317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енинградская область</w:t>
            </w:r>
          </w:p>
        </w:tc>
        <w:tc>
          <w:tcPr>
            <w:tcW w:w="13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575C34" w:rsidTr="0032536D">
        <w:trPr>
          <w:trHeight w:val="291"/>
          <w:jc w:val="center"/>
        </w:trPr>
        <w:tc>
          <w:tcPr>
            <w:tcW w:w="116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29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уц Павел</w:t>
            </w:r>
          </w:p>
        </w:tc>
        <w:tc>
          <w:tcPr>
            <w:tcW w:w="1407" w:type="dxa"/>
          </w:tcPr>
          <w:p w:rsidR="00575C34" w:rsidRPr="00575C34" w:rsidRDefault="00310F8C" w:rsidP="00575C34">
            <w:pPr>
              <w:ind w:left="0" w:right="0"/>
            </w:pPr>
            <w:r>
              <w:t>09.07.</w:t>
            </w:r>
            <w:r w:rsidR="00575C34" w:rsidRPr="00575C34">
              <w:t>2001</w:t>
            </w:r>
          </w:p>
        </w:tc>
        <w:tc>
          <w:tcPr>
            <w:tcW w:w="317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гаданская область</w:t>
            </w:r>
          </w:p>
        </w:tc>
        <w:tc>
          <w:tcPr>
            <w:tcW w:w="13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575C34" w:rsidTr="0032536D">
        <w:trPr>
          <w:trHeight w:val="291"/>
          <w:jc w:val="center"/>
        </w:trPr>
        <w:tc>
          <w:tcPr>
            <w:tcW w:w="116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29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удля Владислав</w:t>
            </w:r>
          </w:p>
        </w:tc>
        <w:tc>
          <w:tcPr>
            <w:tcW w:w="1407" w:type="dxa"/>
          </w:tcPr>
          <w:p w:rsidR="00575C34" w:rsidRPr="00575C34" w:rsidRDefault="00310F8C" w:rsidP="00575C34">
            <w:pPr>
              <w:ind w:left="0" w:right="0"/>
            </w:pPr>
            <w:r>
              <w:t>14.04.</w:t>
            </w:r>
            <w:r w:rsidR="00575C34" w:rsidRPr="00575C34">
              <w:t>2000</w:t>
            </w:r>
          </w:p>
        </w:tc>
        <w:tc>
          <w:tcPr>
            <w:tcW w:w="317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2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Сноуборд-кросс       Девушки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3003"/>
        <w:gridCol w:w="1413"/>
        <w:gridCol w:w="3190"/>
        <w:gridCol w:w="1326"/>
      </w:tblGrid>
      <w:tr w:rsidR="00575C34" w:rsidRPr="00575C34" w:rsidTr="001C1488">
        <w:trPr>
          <w:trHeight w:val="431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13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90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 xml:space="preserve">Субъект 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Российской Федерации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75C34" w:rsidRPr="00575C34" w:rsidRDefault="001C1488" w:rsidP="001C1488">
            <w:pPr>
              <w:ind w:left="0" w:right="0"/>
            </w:pPr>
            <w:r>
              <w:t>Результат</w:t>
            </w:r>
          </w:p>
        </w:tc>
      </w:tr>
      <w:tr w:rsidR="00575C34" w:rsidRPr="00575C34" w:rsidTr="001C1488">
        <w:trPr>
          <w:trHeight w:val="227"/>
          <w:jc w:val="center"/>
        </w:trPr>
        <w:tc>
          <w:tcPr>
            <w:tcW w:w="116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0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Васильева Зинаида</w:t>
            </w:r>
          </w:p>
        </w:tc>
        <w:tc>
          <w:tcPr>
            <w:tcW w:w="1413" w:type="dxa"/>
          </w:tcPr>
          <w:p w:rsidR="00575C34" w:rsidRPr="00D27FA1" w:rsidRDefault="00310F8C" w:rsidP="00575C34">
            <w:pPr>
              <w:ind w:left="0" w:right="0"/>
            </w:pPr>
            <w:r>
              <w:t>17.10.</w:t>
            </w:r>
            <w:r w:rsidR="00575C34" w:rsidRPr="00D27FA1">
              <w:t>2001</w:t>
            </w:r>
          </w:p>
        </w:tc>
        <w:tc>
          <w:tcPr>
            <w:tcW w:w="319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2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575C34" w:rsidTr="001C1488">
        <w:trPr>
          <w:trHeight w:val="203"/>
          <w:jc w:val="center"/>
        </w:trPr>
        <w:tc>
          <w:tcPr>
            <w:tcW w:w="116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0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Веселитская Елена</w:t>
            </w:r>
          </w:p>
        </w:tc>
        <w:tc>
          <w:tcPr>
            <w:tcW w:w="1413" w:type="dxa"/>
          </w:tcPr>
          <w:p w:rsidR="00575C34" w:rsidRPr="00D27FA1" w:rsidRDefault="00575C34" w:rsidP="00575C34">
            <w:pPr>
              <w:ind w:left="0" w:right="0"/>
            </w:pPr>
            <w:r w:rsidRPr="00D27FA1">
              <w:t>18.09.2001</w:t>
            </w:r>
          </w:p>
        </w:tc>
        <w:tc>
          <w:tcPr>
            <w:tcW w:w="319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енинградская область</w:t>
            </w:r>
          </w:p>
        </w:tc>
        <w:tc>
          <w:tcPr>
            <w:tcW w:w="132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575C34" w:rsidTr="001C1488">
        <w:trPr>
          <w:trHeight w:val="239"/>
          <w:jc w:val="center"/>
        </w:trPr>
        <w:tc>
          <w:tcPr>
            <w:tcW w:w="116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0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Землянухина Влада</w:t>
            </w:r>
          </w:p>
        </w:tc>
        <w:tc>
          <w:tcPr>
            <w:tcW w:w="1413" w:type="dxa"/>
          </w:tcPr>
          <w:p w:rsidR="00575C34" w:rsidRPr="00D27FA1" w:rsidRDefault="00310F8C" w:rsidP="00575C34">
            <w:pPr>
              <w:ind w:left="0" w:right="0"/>
            </w:pPr>
            <w:r>
              <w:t>17.09.</w:t>
            </w:r>
            <w:r w:rsidR="00575C34" w:rsidRPr="00D27FA1">
              <w:t>2000</w:t>
            </w:r>
          </w:p>
        </w:tc>
        <w:tc>
          <w:tcPr>
            <w:tcW w:w="319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32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575C34" w:rsidTr="001C1488">
        <w:trPr>
          <w:trHeight w:val="239"/>
          <w:jc w:val="center"/>
        </w:trPr>
        <w:tc>
          <w:tcPr>
            <w:tcW w:w="116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0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 xml:space="preserve">Требова Анастасия </w:t>
            </w:r>
          </w:p>
        </w:tc>
        <w:tc>
          <w:tcPr>
            <w:tcW w:w="1413" w:type="dxa"/>
          </w:tcPr>
          <w:p w:rsidR="00575C34" w:rsidRPr="00D27FA1" w:rsidRDefault="00575C34" w:rsidP="00575C34">
            <w:pPr>
              <w:ind w:left="0" w:right="0"/>
            </w:pPr>
            <w:r w:rsidRPr="00D27FA1">
              <w:t>08.09.2000</w:t>
            </w:r>
          </w:p>
        </w:tc>
        <w:tc>
          <w:tcPr>
            <w:tcW w:w="319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енинградская область</w:t>
            </w:r>
          </w:p>
        </w:tc>
        <w:tc>
          <w:tcPr>
            <w:tcW w:w="132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575C34" w:rsidTr="001C1488">
        <w:trPr>
          <w:trHeight w:val="239"/>
          <w:jc w:val="center"/>
        </w:trPr>
        <w:tc>
          <w:tcPr>
            <w:tcW w:w="116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0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етроченко Алиса</w:t>
            </w:r>
          </w:p>
        </w:tc>
        <w:tc>
          <w:tcPr>
            <w:tcW w:w="1413" w:type="dxa"/>
          </w:tcPr>
          <w:p w:rsidR="00575C34" w:rsidRPr="00D27FA1" w:rsidRDefault="00310F8C" w:rsidP="00575C34">
            <w:pPr>
              <w:ind w:left="0" w:right="0"/>
            </w:pPr>
            <w:r>
              <w:t>31.08.</w:t>
            </w:r>
            <w:r w:rsidR="00575C34" w:rsidRPr="00D27FA1">
              <w:t>2000</w:t>
            </w:r>
          </w:p>
        </w:tc>
        <w:tc>
          <w:tcPr>
            <w:tcW w:w="319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2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575C34" w:rsidTr="001C1488">
        <w:trPr>
          <w:trHeight w:val="239"/>
          <w:jc w:val="center"/>
        </w:trPr>
        <w:tc>
          <w:tcPr>
            <w:tcW w:w="116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0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Нечай Арина</w:t>
            </w:r>
          </w:p>
        </w:tc>
        <w:tc>
          <w:tcPr>
            <w:tcW w:w="1413" w:type="dxa"/>
          </w:tcPr>
          <w:p w:rsidR="00575C34" w:rsidRPr="00D27FA1" w:rsidRDefault="00310F8C" w:rsidP="00575C34">
            <w:pPr>
              <w:ind w:left="0" w:right="0"/>
            </w:pPr>
            <w:r>
              <w:t>10.11.</w:t>
            </w:r>
            <w:r w:rsidR="00575C34" w:rsidRPr="00D27FA1">
              <w:t>2001</w:t>
            </w:r>
          </w:p>
        </w:tc>
        <w:tc>
          <w:tcPr>
            <w:tcW w:w="319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гаданская область</w:t>
            </w:r>
          </w:p>
        </w:tc>
        <w:tc>
          <w:tcPr>
            <w:tcW w:w="132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</w:p>
        </w:tc>
      </w:tr>
    </w:tbl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Слоуп-стайл     Юноши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033"/>
        <w:gridCol w:w="1341"/>
        <w:gridCol w:w="3221"/>
        <w:gridCol w:w="1340"/>
      </w:tblGrid>
      <w:tr w:rsidR="00575C34" w:rsidRPr="00575C34" w:rsidTr="001C1488">
        <w:trPr>
          <w:trHeight w:val="456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341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Год рождения</w:t>
            </w:r>
          </w:p>
        </w:tc>
        <w:tc>
          <w:tcPr>
            <w:tcW w:w="3221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 xml:space="preserve">Субъект 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Российской Федерации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75C34" w:rsidRPr="00575C34" w:rsidRDefault="001C1488" w:rsidP="001C1488">
            <w:pPr>
              <w:ind w:left="0" w:right="0"/>
            </w:pPr>
            <w:r>
              <w:t>Результат</w:t>
            </w:r>
          </w:p>
        </w:tc>
      </w:tr>
      <w:tr w:rsidR="00575C34" w:rsidRPr="00D27FA1" w:rsidTr="001C1488">
        <w:trPr>
          <w:trHeight w:val="240"/>
          <w:jc w:val="center"/>
        </w:trPr>
        <w:tc>
          <w:tcPr>
            <w:tcW w:w="1180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</w:pPr>
            <w:r w:rsidRPr="00D27FA1">
              <w:t>Золото</w:t>
            </w:r>
          </w:p>
        </w:tc>
        <w:tc>
          <w:tcPr>
            <w:tcW w:w="3033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  <w:jc w:val="left"/>
            </w:pPr>
            <w:r w:rsidRPr="00D27FA1">
              <w:t>Ленчевский Ярослав</w:t>
            </w:r>
          </w:p>
        </w:tc>
        <w:tc>
          <w:tcPr>
            <w:tcW w:w="1341" w:type="dxa"/>
          </w:tcPr>
          <w:p w:rsidR="00575C34" w:rsidRPr="00D27FA1" w:rsidRDefault="00310F8C" w:rsidP="00575C34">
            <w:pPr>
              <w:ind w:left="0" w:right="0"/>
            </w:pPr>
            <w:r>
              <w:t>14.06.</w:t>
            </w:r>
            <w:r w:rsidR="00575C34" w:rsidRPr="00D27FA1">
              <w:t>2002</w:t>
            </w:r>
          </w:p>
        </w:tc>
        <w:tc>
          <w:tcPr>
            <w:tcW w:w="3221" w:type="dxa"/>
          </w:tcPr>
          <w:p w:rsidR="00575C34" w:rsidRPr="00D27FA1" w:rsidRDefault="00575C34" w:rsidP="00575C34">
            <w:pPr>
              <w:ind w:left="0" w:right="0"/>
              <w:jc w:val="left"/>
            </w:pPr>
            <w:r w:rsidRPr="00D27FA1">
              <w:t>Москва</w:t>
            </w:r>
          </w:p>
        </w:tc>
        <w:tc>
          <w:tcPr>
            <w:tcW w:w="1340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  <w:rPr>
                <w:b/>
              </w:rPr>
            </w:pPr>
            <w:r w:rsidRPr="00D27FA1">
              <w:rPr>
                <w:b/>
              </w:rPr>
              <w:t>86,67</w:t>
            </w:r>
          </w:p>
        </w:tc>
      </w:tr>
      <w:tr w:rsidR="00575C34" w:rsidRPr="00D27FA1" w:rsidTr="001C1488">
        <w:trPr>
          <w:trHeight w:val="215"/>
          <w:jc w:val="center"/>
        </w:trPr>
        <w:tc>
          <w:tcPr>
            <w:tcW w:w="1180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</w:pPr>
            <w:r w:rsidRPr="00D27FA1">
              <w:t>Серебро</w:t>
            </w:r>
          </w:p>
        </w:tc>
        <w:tc>
          <w:tcPr>
            <w:tcW w:w="3033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  <w:jc w:val="left"/>
            </w:pPr>
            <w:r w:rsidRPr="00D27FA1">
              <w:t>Гурьяков Станислав</w:t>
            </w:r>
          </w:p>
        </w:tc>
        <w:tc>
          <w:tcPr>
            <w:tcW w:w="1341" w:type="dxa"/>
          </w:tcPr>
          <w:p w:rsidR="00575C34" w:rsidRPr="00D27FA1" w:rsidRDefault="00310F8C" w:rsidP="00575C34">
            <w:pPr>
              <w:ind w:left="0" w:right="0"/>
            </w:pPr>
            <w:r>
              <w:t>25.12.</w:t>
            </w:r>
            <w:r w:rsidR="00575C34" w:rsidRPr="00D27FA1">
              <w:t>2002</w:t>
            </w:r>
          </w:p>
        </w:tc>
        <w:tc>
          <w:tcPr>
            <w:tcW w:w="3221" w:type="dxa"/>
          </w:tcPr>
          <w:p w:rsidR="00575C34" w:rsidRPr="00D27FA1" w:rsidRDefault="00575C34" w:rsidP="00575C34">
            <w:pPr>
              <w:ind w:left="0" w:right="0"/>
              <w:jc w:val="left"/>
            </w:pPr>
            <w:r w:rsidRPr="00D27FA1">
              <w:t>Москва</w:t>
            </w:r>
          </w:p>
        </w:tc>
        <w:tc>
          <w:tcPr>
            <w:tcW w:w="1340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  <w:rPr>
                <w:b/>
              </w:rPr>
            </w:pPr>
            <w:r w:rsidRPr="00D27FA1">
              <w:rPr>
                <w:b/>
              </w:rPr>
              <w:t>81,33</w:t>
            </w:r>
          </w:p>
        </w:tc>
      </w:tr>
      <w:tr w:rsidR="00575C34" w:rsidRPr="00D27FA1" w:rsidTr="001C1488">
        <w:trPr>
          <w:trHeight w:val="253"/>
          <w:jc w:val="center"/>
        </w:trPr>
        <w:tc>
          <w:tcPr>
            <w:tcW w:w="1180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</w:pPr>
            <w:r w:rsidRPr="00D27FA1">
              <w:t>Бронза</w:t>
            </w:r>
          </w:p>
        </w:tc>
        <w:tc>
          <w:tcPr>
            <w:tcW w:w="3033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  <w:jc w:val="left"/>
            </w:pPr>
            <w:r w:rsidRPr="00D27FA1">
              <w:t>Шуров Даниил</w:t>
            </w:r>
          </w:p>
        </w:tc>
        <w:tc>
          <w:tcPr>
            <w:tcW w:w="1341" w:type="dxa"/>
          </w:tcPr>
          <w:p w:rsidR="00575C34" w:rsidRPr="00D27FA1" w:rsidRDefault="00310F8C" w:rsidP="00575C34">
            <w:pPr>
              <w:ind w:left="0" w:right="0"/>
            </w:pPr>
            <w:r>
              <w:t>26.11.</w:t>
            </w:r>
            <w:r w:rsidR="00575C34" w:rsidRPr="00D27FA1">
              <w:t>2002</w:t>
            </w:r>
          </w:p>
        </w:tc>
        <w:tc>
          <w:tcPr>
            <w:tcW w:w="3221" w:type="dxa"/>
          </w:tcPr>
          <w:p w:rsidR="00575C34" w:rsidRPr="00D27FA1" w:rsidRDefault="00575C34" w:rsidP="00575C34">
            <w:pPr>
              <w:ind w:left="0" w:right="0"/>
              <w:jc w:val="left"/>
            </w:pPr>
            <w:r w:rsidRPr="00D27FA1">
              <w:t>Свердловская область</w:t>
            </w:r>
          </w:p>
        </w:tc>
        <w:tc>
          <w:tcPr>
            <w:tcW w:w="1340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  <w:rPr>
                <w:b/>
              </w:rPr>
            </w:pPr>
            <w:r w:rsidRPr="00D27FA1">
              <w:rPr>
                <w:b/>
              </w:rPr>
              <w:t>77,33</w:t>
            </w:r>
          </w:p>
        </w:tc>
      </w:tr>
      <w:tr w:rsidR="00575C34" w:rsidRPr="00D27FA1" w:rsidTr="001C1488">
        <w:trPr>
          <w:trHeight w:val="253"/>
          <w:jc w:val="center"/>
        </w:trPr>
        <w:tc>
          <w:tcPr>
            <w:tcW w:w="1180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</w:pPr>
            <w:r w:rsidRPr="00D27FA1">
              <w:t>4 место</w:t>
            </w:r>
          </w:p>
        </w:tc>
        <w:tc>
          <w:tcPr>
            <w:tcW w:w="3033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  <w:jc w:val="left"/>
            </w:pPr>
            <w:r w:rsidRPr="00D27FA1">
              <w:t>Исакаев Гордей</w:t>
            </w:r>
          </w:p>
        </w:tc>
        <w:tc>
          <w:tcPr>
            <w:tcW w:w="1341" w:type="dxa"/>
          </w:tcPr>
          <w:p w:rsidR="00575C34" w:rsidRPr="00D27FA1" w:rsidRDefault="00310F8C" w:rsidP="00575C34">
            <w:pPr>
              <w:ind w:left="0" w:right="0"/>
            </w:pPr>
            <w:r>
              <w:t>25.12.</w:t>
            </w:r>
            <w:r w:rsidR="00575C34" w:rsidRPr="00D27FA1">
              <w:t>2002</w:t>
            </w:r>
          </w:p>
        </w:tc>
        <w:tc>
          <w:tcPr>
            <w:tcW w:w="3221" w:type="dxa"/>
          </w:tcPr>
          <w:p w:rsidR="00575C34" w:rsidRPr="00D27FA1" w:rsidRDefault="00575C34" w:rsidP="00575C34">
            <w:pPr>
              <w:ind w:left="0" w:right="0"/>
              <w:jc w:val="left"/>
            </w:pPr>
            <w:r w:rsidRPr="00D27FA1">
              <w:t>Челябинская область</w:t>
            </w:r>
          </w:p>
        </w:tc>
        <w:tc>
          <w:tcPr>
            <w:tcW w:w="1340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  <w:rPr>
                <w:b/>
              </w:rPr>
            </w:pPr>
            <w:r w:rsidRPr="00D27FA1">
              <w:rPr>
                <w:b/>
              </w:rPr>
              <w:t>74,67</w:t>
            </w:r>
          </w:p>
        </w:tc>
      </w:tr>
      <w:tr w:rsidR="00575C34" w:rsidRPr="00D27FA1" w:rsidTr="001C1488">
        <w:trPr>
          <w:trHeight w:val="266"/>
          <w:jc w:val="center"/>
        </w:trPr>
        <w:tc>
          <w:tcPr>
            <w:tcW w:w="1180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</w:pPr>
            <w:r w:rsidRPr="00D27FA1">
              <w:t>5 место</w:t>
            </w:r>
          </w:p>
        </w:tc>
        <w:tc>
          <w:tcPr>
            <w:tcW w:w="3033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  <w:jc w:val="left"/>
            </w:pPr>
            <w:r w:rsidRPr="00D27FA1">
              <w:t>Тараканов Игорь</w:t>
            </w:r>
          </w:p>
        </w:tc>
        <w:tc>
          <w:tcPr>
            <w:tcW w:w="1341" w:type="dxa"/>
          </w:tcPr>
          <w:p w:rsidR="00575C34" w:rsidRPr="00D27FA1" w:rsidRDefault="00310F8C" w:rsidP="00575C34">
            <w:pPr>
              <w:ind w:left="0" w:right="0"/>
            </w:pPr>
            <w:r>
              <w:t>29.07.</w:t>
            </w:r>
            <w:r w:rsidR="00575C34" w:rsidRPr="00D27FA1">
              <w:t>2003</w:t>
            </w:r>
          </w:p>
        </w:tc>
        <w:tc>
          <w:tcPr>
            <w:tcW w:w="3221" w:type="dxa"/>
          </w:tcPr>
          <w:p w:rsidR="00575C34" w:rsidRPr="00D27FA1" w:rsidRDefault="00575C34" w:rsidP="00575C34">
            <w:pPr>
              <w:ind w:left="0" w:right="0"/>
              <w:jc w:val="left"/>
            </w:pPr>
            <w:r w:rsidRPr="00D27FA1">
              <w:t>Москва</w:t>
            </w:r>
          </w:p>
        </w:tc>
        <w:tc>
          <w:tcPr>
            <w:tcW w:w="1340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  <w:rPr>
                <w:b/>
              </w:rPr>
            </w:pPr>
            <w:r w:rsidRPr="00D27FA1">
              <w:rPr>
                <w:b/>
              </w:rPr>
              <w:t>68,33</w:t>
            </w:r>
          </w:p>
        </w:tc>
      </w:tr>
      <w:tr w:rsidR="00575C34" w:rsidRPr="00D27FA1" w:rsidTr="001C1488">
        <w:trPr>
          <w:trHeight w:val="266"/>
          <w:jc w:val="center"/>
        </w:trPr>
        <w:tc>
          <w:tcPr>
            <w:tcW w:w="1180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</w:pPr>
            <w:r w:rsidRPr="00D27FA1">
              <w:t>6 место</w:t>
            </w:r>
          </w:p>
        </w:tc>
        <w:tc>
          <w:tcPr>
            <w:tcW w:w="3033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  <w:jc w:val="left"/>
            </w:pPr>
            <w:r w:rsidRPr="00D27FA1">
              <w:t>Сквозняков Ефим</w:t>
            </w:r>
          </w:p>
        </w:tc>
        <w:tc>
          <w:tcPr>
            <w:tcW w:w="1341" w:type="dxa"/>
          </w:tcPr>
          <w:p w:rsidR="00575C34" w:rsidRPr="00D27FA1" w:rsidRDefault="00310F8C" w:rsidP="00575C34">
            <w:pPr>
              <w:ind w:left="0" w:right="0"/>
            </w:pPr>
            <w:r>
              <w:t>23.02.</w:t>
            </w:r>
            <w:r w:rsidR="00575C34" w:rsidRPr="00D27FA1">
              <w:t>2002</w:t>
            </w:r>
          </w:p>
        </w:tc>
        <w:tc>
          <w:tcPr>
            <w:tcW w:w="3221" w:type="dxa"/>
          </w:tcPr>
          <w:p w:rsidR="00575C34" w:rsidRPr="00D27FA1" w:rsidRDefault="00575C34" w:rsidP="00575C34">
            <w:pPr>
              <w:ind w:left="0" w:right="0"/>
              <w:jc w:val="left"/>
            </w:pPr>
            <w:r w:rsidRPr="00D27FA1">
              <w:t>Красноярский край</w:t>
            </w:r>
          </w:p>
        </w:tc>
        <w:tc>
          <w:tcPr>
            <w:tcW w:w="1340" w:type="dxa"/>
            <w:shd w:val="clear" w:color="auto" w:fill="auto"/>
          </w:tcPr>
          <w:p w:rsidR="00575C34" w:rsidRPr="00D27FA1" w:rsidRDefault="00575C34" w:rsidP="00575C34">
            <w:pPr>
              <w:ind w:left="0" w:right="0"/>
              <w:rPr>
                <w:b/>
              </w:rPr>
            </w:pPr>
            <w:r w:rsidRPr="00D27FA1">
              <w:rPr>
                <w:b/>
              </w:rPr>
              <w:t>60,00</w:t>
            </w:r>
          </w:p>
        </w:tc>
      </w:tr>
    </w:tbl>
    <w:p w:rsidR="00575C34" w:rsidRPr="00D27FA1" w:rsidRDefault="00575C34" w:rsidP="00575C34">
      <w:pPr>
        <w:ind w:left="0" w:right="0"/>
        <w:jc w:val="left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D27FA1">
        <w:rPr>
          <w:b/>
        </w:rPr>
        <w:t>Слоуп-стайл</w:t>
      </w:r>
      <w:r w:rsidRPr="00575C34">
        <w:rPr>
          <w:b/>
        </w:rPr>
        <w:t xml:space="preserve">       Девушки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3064"/>
        <w:gridCol w:w="1354"/>
        <w:gridCol w:w="3254"/>
        <w:gridCol w:w="1353"/>
      </w:tblGrid>
      <w:tr w:rsidR="00575C34" w:rsidRPr="00575C34" w:rsidTr="001C1488">
        <w:trPr>
          <w:trHeight w:val="394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354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Год рождения</w:t>
            </w:r>
          </w:p>
        </w:tc>
        <w:tc>
          <w:tcPr>
            <w:tcW w:w="3254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 xml:space="preserve">Субъект 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Российской Федерации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75C34" w:rsidRPr="00575C34" w:rsidRDefault="001C1488" w:rsidP="001C1488">
            <w:pPr>
              <w:ind w:left="0" w:right="0"/>
            </w:pPr>
            <w:r>
              <w:t>Результат</w:t>
            </w:r>
          </w:p>
        </w:tc>
      </w:tr>
      <w:tr w:rsidR="00575C34" w:rsidRPr="00575C34" w:rsidTr="001C1488">
        <w:trPr>
          <w:trHeight w:val="208"/>
          <w:jc w:val="center"/>
        </w:trPr>
        <w:tc>
          <w:tcPr>
            <w:tcW w:w="11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6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умен Дарья</w:t>
            </w:r>
          </w:p>
        </w:tc>
        <w:tc>
          <w:tcPr>
            <w:tcW w:w="1354" w:type="dxa"/>
          </w:tcPr>
          <w:p w:rsidR="00575C34" w:rsidRPr="00BE7B3D" w:rsidRDefault="00310F8C" w:rsidP="00575C34">
            <w:pPr>
              <w:ind w:left="0" w:right="0"/>
            </w:pPr>
            <w:r>
              <w:t>17.01.</w:t>
            </w:r>
            <w:r w:rsidR="00575C34" w:rsidRPr="00BE7B3D">
              <w:t>2003</w:t>
            </w:r>
          </w:p>
        </w:tc>
        <w:tc>
          <w:tcPr>
            <w:tcW w:w="325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5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81,67</w:t>
            </w:r>
          </w:p>
        </w:tc>
      </w:tr>
      <w:tr w:rsidR="00575C34" w:rsidRPr="00575C34" w:rsidTr="001C1488">
        <w:trPr>
          <w:trHeight w:val="185"/>
          <w:jc w:val="center"/>
        </w:trPr>
        <w:tc>
          <w:tcPr>
            <w:tcW w:w="11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6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ванникова Алиса</w:t>
            </w:r>
          </w:p>
        </w:tc>
        <w:tc>
          <w:tcPr>
            <w:tcW w:w="1354" w:type="dxa"/>
          </w:tcPr>
          <w:p w:rsidR="00575C34" w:rsidRPr="00BE7B3D" w:rsidRDefault="00310F8C" w:rsidP="00575C34">
            <w:pPr>
              <w:ind w:left="0" w:right="0"/>
            </w:pPr>
            <w:r>
              <w:t>17.01.</w:t>
            </w:r>
            <w:r w:rsidR="00575C34" w:rsidRPr="00BE7B3D">
              <w:t>2002</w:t>
            </w:r>
          </w:p>
        </w:tc>
        <w:tc>
          <w:tcPr>
            <w:tcW w:w="325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5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80,67</w:t>
            </w:r>
          </w:p>
        </w:tc>
      </w:tr>
      <w:tr w:rsidR="00575C34" w:rsidRPr="00575C34" w:rsidTr="001C1488">
        <w:trPr>
          <w:trHeight w:val="218"/>
          <w:jc w:val="center"/>
        </w:trPr>
        <w:tc>
          <w:tcPr>
            <w:tcW w:w="11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6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шевник Ника</w:t>
            </w:r>
          </w:p>
        </w:tc>
        <w:tc>
          <w:tcPr>
            <w:tcW w:w="1354" w:type="dxa"/>
          </w:tcPr>
          <w:p w:rsidR="00575C34" w:rsidRPr="00BE7B3D" w:rsidRDefault="00310F8C" w:rsidP="00575C34">
            <w:pPr>
              <w:ind w:left="0" w:right="0"/>
            </w:pPr>
            <w:r>
              <w:t>05.04.</w:t>
            </w:r>
            <w:r w:rsidR="00575C34" w:rsidRPr="00BE7B3D">
              <w:t>2002</w:t>
            </w:r>
          </w:p>
        </w:tc>
        <w:tc>
          <w:tcPr>
            <w:tcW w:w="325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5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70,67</w:t>
            </w:r>
          </w:p>
        </w:tc>
      </w:tr>
      <w:tr w:rsidR="00575C34" w:rsidRPr="00575C34" w:rsidTr="001C1488">
        <w:trPr>
          <w:trHeight w:val="218"/>
          <w:jc w:val="center"/>
        </w:trPr>
        <w:tc>
          <w:tcPr>
            <w:tcW w:w="11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6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очеткова Арина</w:t>
            </w:r>
          </w:p>
        </w:tc>
        <w:tc>
          <w:tcPr>
            <w:tcW w:w="1354" w:type="dxa"/>
          </w:tcPr>
          <w:p w:rsidR="00575C34" w:rsidRPr="00BE7B3D" w:rsidRDefault="00310F8C" w:rsidP="00575C34">
            <w:pPr>
              <w:ind w:left="0" w:right="0"/>
            </w:pPr>
            <w:r>
              <w:t>01.07.</w:t>
            </w:r>
            <w:r w:rsidR="00575C34" w:rsidRPr="00BE7B3D">
              <w:t>2003</w:t>
            </w:r>
          </w:p>
        </w:tc>
        <w:tc>
          <w:tcPr>
            <w:tcW w:w="325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5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68,33</w:t>
            </w:r>
          </w:p>
        </w:tc>
      </w:tr>
      <w:tr w:rsidR="00575C34" w:rsidRPr="00575C34" w:rsidTr="001C1488">
        <w:trPr>
          <w:trHeight w:val="218"/>
          <w:jc w:val="center"/>
        </w:trPr>
        <w:tc>
          <w:tcPr>
            <w:tcW w:w="11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6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омнатная Валерия</w:t>
            </w:r>
          </w:p>
        </w:tc>
        <w:tc>
          <w:tcPr>
            <w:tcW w:w="1354" w:type="dxa"/>
          </w:tcPr>
          <w:p w:rsidR="00575C34" w:rsidRPr="00BE7B3D" w:rsidRDefault="00310F8C" w:rsidP="00575C34">
            <w:pPr>
              <w:ind w:left="0" w:right="0"/>
            </w:pPr>
            <w:r>
              <w:t>09.06.</w:t>
            </w:r>
            <w:r w:rsidR="00575C34" w:rsidRPr="00BE7B3D">
              <w:t>002</w:t>
            </w:r>
          </w:p>
        </w:tc>
        <w:tc>
          <w:tcPr>
            <w:tcW w:w="325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Новосибирская область</w:t>
            </w:r>
          </w:p>
        </w:tc>
        <w:tc>
          <w:tcPr>
            <w:tcW w:w="135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58,33</w:t>
            </w:r>
          </w:p>
        </w:tc>
      </w:tr>
      <w:tr w:rsidR="00575C34" w:rsidRPr="00575C34" w:rsidTr="001C1488">
        <w:trPr>
          <w:trHeight w:val="218"/>
          <w:jc w:val="center"/>
        </w:trPr>
        <w:tc>
          <w:tcPr>
            <w:tcW w:w="119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64" w:type="dxa"/>
            <w:shd w:val="clear" w:color="auto" w:fill="auto"/>
          </w:tcPr>
          <w:p w:rsidR="00575C34" w:rsidRPr="00575C34" w:rsidRDefault="001C1488" w:rsidP="00575C34">
            <w:pPr>
              <w:ind w:left="0" w:right="0"/>
              <w:jc w:val="left"/>
            </w:pPr>
            <w:r>
              <w:t xml:space="preserve">Локтева-Загорская </w:t>
            </w:r>
            <w:r w:rsidR="00575C34" w:rsidRPr="00575C34">
              <w:t>Екатерина</w:t>
            </w:r>
          </w:p>
        </w:tc>
        <w:tc>
          <w:tcPr>
            <w:tcW w:w="1354" w:type="dxa"/>
            <w:vAlign w:val="center"/>
          </w:tcPr>
          <w:p w:rsidR="00575C34" w:rsidRPr="00BE7B3D" w:rsidRDefault="00310F8C" w:rsidP="001C1488">
            <w:pPr>
              <w:ind w:left="0" w:right="0"/>
            </w:pPr>
            <w:r>
              <w:t>07.11.</w:t>
            </w:r>
            <w:r w:rsidR="00575C34" w:rsidRPr="00BE7B3D">
              <w:t>2002</w:t>
            </w:r>
          </w:p>
        </w:tc>
        <w:tc>
          <w:tcPr>
            <w:tcW w:w="3254" w:type="dxa"/>
            <w:vAlign w:val="center"/>
          </w:tcPr>
          <w:p w:rsidR="00575C34" w:rsidRPr="00575C34" w:rsidRDefault="00575C34" w:rsidP="001C1488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56,00</w:t>
            </w:r>
          </w:p>
        </w:tc>
      </w:tr>
    </w:tbl>
    <w:p w:rsidR="00575C34" w:rsidRPr="00575C34" w:rsidRDefault="00575C34" w:rsidP="00575C34">
      <w:pPr>
        <w:ind w:left="0" w:right="0"/>
        <w:jc w:val="left"/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Биг-эйр     Юноши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3096"/>
        <w:gridCol w:w="1368"/>
        <w:gridCol w:w="3288"/>
        <w:gridCol w:w="1367"/>
      </w:tblGrid>
      <w:tr w:rsidR="00575C34" w:rsidRPr="00575C34" w:rsidTr="001C1488">
        <w:trPr>
          <w:trHeight w:val="458"/>
          <w:jc w:val="center"/>
        </w:trPr>
        <w:tc>
          <w:tcPr>
            <w:tcW w:w="120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368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Год рождения</w:t>
            </w:r>
          </w:p>
        </w:tc>
        <w:tc>
          <w:tcPr>
            <w:tcW w:w="3288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 xml:space="preserve">Субъект 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Российской Федераци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75C34" w:rsidRPr="00575C34" w:rsidRDefault="001C1488" w:rsidP="001C1488">
            <w:pPr>
              <w:ind w:left="0" w:right="0"/>
            </w:pPr>
            <w:r>
              <w:t>Результат</w:t>
            </w:r>
          </w:p>
        </w:tc>
      </w:tr>
      <w:tr w:rsidR="00575C34" w:rsidRPr="00575C34" w:rsidTr="001C1488">
        <w:trPr>
          <w:trHeight w:val="235"/>
          <w:jc w:val="center"/>
        </w:trPr>
        <w:tc>
          <w:tcPr>
            <w:tcW w:w="12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бозовик Никита</w:t>
            </w:r>
          </w:p>
        </w:tc>
        <w:tc>
          <w:tcPr>
            <w:tcW w:w="1368" w:type="dxa"/>
          </w:tcPr>
          <w:p w:rsidR="00575C34" w:rsidRPr="00BE7B3D" w:rsidRDefault="00310F8C" w:rsidP="00575C34">
            <w:pPr>
              <w:ind w:left="0" w:right="0"/>
            </w:pPr>
            <w:r>
              <w:t>30.05.</w:t>
            </w:r>
            <w:r w:rsidR="00575C34" w:rsidRPr="00BE7B3D">
              <w:t>2003</w:t>
            </w:r>
          </w:p>
        </w:tc>
        <w:tc>
          <w:tcPr>
            <w:tcW w:w="3288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урманская область</w:t>
            </w:r>
          </w:p>
        </w:tc>
        <w:tc>
          <w:tcPr>
            <w:tcW w:w="136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64,67</w:t>
            </w:r>
          </w:p>
        </w:tc>
      </w:tr>
      <w:tr w:rsidR="00575C34" w:rsidRPr="00575C34" w:rsidTr="001C1488">
        <w:trPr>
          <w:trHeight w:val="210"/>
          <w:jc w:val="center"/>
        </w:trPr>
        <w:tc>
          <w:tcPr>
            <w:tcW w:w="12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енчевский Ярослав</w:t>
            </w:r>
          </w:p>
        </w:tc>
        <w:tc>
          <w:tcPr>
            <w:tcW w:w="1368" w:type="dxa"/>
          </w:tcPr>
          <w:p w:rsidR="00575C34" w:rsidRPr="00BE7B3D" w:rsidRDefault="00310F8C" w:rsidP="00575C34">
            <w:pPr>
              <w:ind w:left="0" w:right="0"/>
            </w:pPr>
            <w:r>
              <w:t>14.06.</w:t>
            </w:r>
            <w:r w:rsidR="00575C34" w:rsidRPr="00BE7B3D">
              <w:t>2002</w:t>
            </w:r>
          </w:p>
        </w:tc>
        <w:tc>
          <w:tcPr>
            <w:tcW w:w="3288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6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59,00</w:t>
            </w:r>
          </w:p>
        </w:tc>
      </w:tr>
      <w:tr w:rsidR="00575C34" w:rsidRPr="00575C34" w:rsidTr="001C1488">
        <w:trPr>
          <w:trHeight w:val="247"/>
          <w:jc w:val="center"/>
        </w:trPr>
        <w:tc>
          <w:tcPr>
            <w:tcW w:w="12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урьянов Станислав</w:t>
            </w:r>
          </w:p>
        </w:tc>
        <w:tc>
          <w:tcPr>
            <w:tcW w:w="1368" w:type="dxa"/>
          </w:tcPr>
          <w:p w:rsidR="00575C34" w:rsidRPr="00BE7B3D" w:rsidRDefault="00310F8C" w:rsidP="00575C34">
            <w:pPr>
              <w:ind w:left="0" w:right="0"/>
            </w:pPr>
            <w:r>
              <w:t>25.12.</w:t>
            </w:r>
            <w:r w:rsidR="00575C34" w:rsidRPr="00BE7B3D">
              <w:t>2002</w:t>
            </w:r>
          </w:p>
        </w:tc>
        <w:tc>
          <w:tcPr>
            <w:tcW w:w="3288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6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49,33</w:t>
            </w:r>
          </w:p>
        </w:tc>
      </w:tr>
      <w:tr w:rsidR="00575C34" w:rsidRPr="00575C34" w:rsidTr="001C1488">
        <w:trPr>
          <w:trHeight w:val="247"/>
          <w:jc w:val="center"/>
        </w:trPr>
        <w:tc>
          <w:tcPr>
            <w:tcW w:w="12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трюков Тимофей</w:t>
            </w:r>
          </w:p>
        </w:tc>
        <w:tc>
          <w:tcPr>
            <w:tcW w:w="1368" w:type="dxa"/>
          </w:tcPr>
          <w:p w:rsidR="00575C34" w:rsidRPr="00BE7B3D" w:rsidRDefault="00310F8C" w:rsidP="00575C34">
            <w:pPr>
              <w:ind w:left="0" w:right="0"/>
            </w:pPr>
            <w:r>
              <w:t>13.01.</w:t>
            </w:r>
            <w:r w:rsidR="00575C34" w:rsidRPr="00BE7B3D">
              <w:t>2003</w:t>
            </w:r>
          </w:p>
        </w:tc>
        <w:tc>
          <w:tcPr>
            <w:tcW w:w="3288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6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31,67</w:t>
            </w:r>
          </w:p>
        </w:tc>
      </w:tr>
      <w:tr w:rsidR="00575C34" w:rsidRPr="00575C34" w:rsidTr="001C1488">
        <w:trPr>
          <w:trHeight w:val="260"/>
          <w:jc w:val="center"/>
        </w:trPr>
        <w:tc>
          <w:tcPr>
            <w:tcW w:w="12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сакаев Гордей</w:t>
            </w:r>
          </w:p>
        </w:tc>
        <w:tc>
          <w:tcPr>
            <w:tcW w:w="1368" w:type="dxa"/>
          </w:tcPr>
          <w:p w:rsidR="00575C34" w:rsidRPr="00BE7B3D" w:rsidRDefault="00310F8C" w:rsidP="00575C34">
            <w:pPr>
              <w:ind w:left="0" w:right="0"/>
            </w:pPr>
            <w:r>
              <w:t>25.12.</w:t>
            </w:r>
            <w:r w:rsidR="00575C34" w:rsidRPr="00BE7B3D">
              <w:t>2002</w:t>
            </w:r>
          </w:p>
        </w:tc>
        <w:tc>
          <w:tcPr>
            <w:tcW w:w="3288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елябинская область</w:t>
            </w:r>
          </w:p>
        </w:tc>
        <w:tc>
          <w:tcPr>
            <w:tcW w:w="136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27,00</w:t>
            </w:r>
          </w:p>
        </w:tc>
      </w:tr>
      <w:tr w:rsidR="00575C34" w:rsidRPr="00575C34" w:rsidTr="001C1488">
        <w:trPr>
          <w:trHeight w:val="260"/>
          <w:jc w:val="center"/>
        </w:trPr>
        <w:tc>
          <w:tcPr>
            <w:tcW w:w="12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9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Даниловский Даниил</w:t>
            </w:r>
          </w:p>
        </w:tc>
        <w:tc>
          <w:tcPr>
            <w:tcW w:w="1368" w:type="dxa"/>
          </w:tcPr>
          <w:p w:rsidR="00575C34" w:rsidRPr="00BE7B3D" w:rsidRDefault="00310F8C" w:rsidP="00575C34">
            <w:pPr>
              <w:ind w:left="0" w:right="0"/>
            </w:pPr>
            <w:r>
              <w:t>04.10.</w:t>
            </w:r>
            <w:r w:rsidR="00575C34" w:rsidRPr="00BE7B3D">
              <w:t>2002</w:t>
            </w:r>
          </w:p>
        </w:tc>
        <w:tc>
          <w:tcPr>
            <w:tcW w:w="3288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6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97,00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310F8C" w:rsidRDefault="00310F8C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Биг-эйр       Девушки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3083"/>
        <w:gridCol w:w="1363"/>
        <w:gridCol w:w="3274"/>
        <w:gridCol w:w="1361"/>
      </w:tblGrid>
      <w:tr w:rsidR="00575C34" w:rsidRPr="00575C34" w:rsidTr="001C1488">
        <w:trPr>
          <w:trHeight w:val="391"/>
          <w:jc w:val="center"/>
        </w:trPr>
        <w:tc>
          <w:tcPr>
            <w:tcW w:w="1199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363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Год рождения</w:t>
            </w:r>
          </w:p>
        </w:tc>
        <w:tc>
          <w:tcPr>
            <w:tcW w:w="3274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 xml:space="preserve">Субъект 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75C34" w:rsidRPr="00575C34" w:rsidRDefault="001C1488" w:rsidP="001C1488">
            <w:pPr>
              <w:ind w:left="0" w:right="0"/>
            </w:pPr>
            <w:r>
              <w:t>Результат</w:t>
            </w:r>
          </w:p>
        </w:tc>
      </w:tr>
      <w:tr w:rsidR="00575C34" w:rsidRPr="00575C34" w:rsidTr="001C1488">
        <w:trPr>
          <w:trHeight w:val="206"/>
          <w:jc w:val="center"/>
        </w:trPr>
        <w:tc>
          <w:tcPr>
            <w:tcW w:w="119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8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ванникова Алиса</w:t>
            </w:r>
          </w:p>
        </w:tc>
        <w:tc>
          <w:tcPr>
            <w:tcW w:w="1363" w:type="dxa"/>
          </w:tcPr>
          <w:p w:rsidR="00575C34" w:rsidRPr="00BE7B3D" w:rsidRDefault="00310F8C" w:rsidP="00575C34">
            <w:pPr>
              <w:ind w:left="0" w:right="0"/>
            </w:pPr>
            <w:r>
              <w:t>17.01.</w:t>
            </w:r>
            <w:r w:rsidR="00575C34" w:rsidRPr="00BE7B3D">
              <w:t>2002</w:t>
            </w:r>
          </w:p>
        </w:tc>
        <w:tc>
          <w:tcPr>
            <w:tcW w:w="327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6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60,67</w:t>
            </w:r>
          </w:p>
        </w:tc>
      </w:tr>
      <w:tr w:rsidR="00575C34" w:rsidRPr="00575C34" w:rsidTr="001C1488">
        <w:trPr>
          <w:trHeight w:val="185"/>
          <w:jc w:val="center"/>
        </w:trPr>
        <w:tc>
          <w:tcPr>
            <w:tcW w:w="119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8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ерзликина Аделина</w:t>
            </w:r>
          </w:p>
        </w:tc>
        <w:tc>
          <w:tcPr>
            <w:tcW w:w="1363" w:type="dxa"/>
          </w:tcPr>
          <w:p w:rsidR="00575C34" w:rsidRPr="00BE7B3D" w:rsidRDefault="00310F8C" w:rsidP="00575C34">
            <w:pPr>
              <w:ind w:left="0" w:right="0"/>
            </w:pPr>
            <w:r>
              <w:t>01.08.</w:t>
            </w:r>
            <w:r w:rsidR="00575C34" w:rsidRPr="00BE7B3D">
              <w:t>2002</w:t>
            </w:r>
          </w:p>
        </w:tc>
        <w:tc>
          <w:tcPr>
            <w:tcW w:w="327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Новосибирская область</w:t>
            </w:r>
          </w:p>
        </w:tc>
        <w:tc>
          <w:tcPr>
            <w:tcW w:w="136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53,33</w:t>
            </w:r>
          </w:p>
        </w:tc>
      </w:tr>
      <w:tr w:rsidR="00575C34" w:rsidRPr="00575C34" w:rsidTr="001C1488">
        <w:trPr>
          <w:trHeight w:val="217"/>
          <w:jc w:val="center"/>
        </w:trPr>
        <w:tc>
          <w:tcPr>
            <w:tcW w:w="119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8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очеткова Арина</w:t>
            </w:r>
          </w:p>
        </w:tc>
        <w:tc>
          <w:tcPr>
            <w:tcW w:w="1363" w:type="dxa"/>
          </w:tcPr>
          <w:p w:rsidR="00575C34" w:rsidRPr="00BE7B3D" w:rsidRDefault="00310F8C" w:rsidP="00575C34">
            <w:pPr>
              <w:ind w:left="0" w:right="0"/>
            </w:pPr>
            <w:r>
              <w:t>01.07.</w:t>
            </w:r>
            <w:r w:rsidR="00575C34" w:rsidRPr="00BE7B3D">
              <w:t>2003</w:t>
            </w:r>
          </w:p>
        </w:tc>
        <w:tc>
          <w:tcPr>
            <w:tcW w:w="327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6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45,00</w:t>
            </w:r>
          </w:p>
        </w:tc>
      </w:tr>
      <w:tr w:rsidR="00575C34" w:rsidRPr="00575C34" w:rsidTr="001C1488">
        <w:trPr>
          <w:trHeight w:val="217"/>
          <w:jc w:val="center"/>
        </w:trPr>
        <w:tc>
          <w:tcPr>
            <w:tcW w:w="119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8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умен Дарья</w:t>
            </w:r>
          </w:p>
        </w:tc>
        <w:tc>
          <w:tcPr>
            <w:tcW w:w="1363" w:type="dxa"/>
          </w:tcPr>
          <w:p w:rsidR="00575C34" w:rsidRPr="00BE7B3D" w:rsidRDefault="00310F8C" w:rsidP="00575C34">
            <w:pPr>
              <w:ind w:left="0" w:right="0"/>
            </w:pPr>
            <w:r>
              <w:t>17.01.</w:t>
            </w:r>
            <w:r w:rsidR="00575C34" w:rsidRPr="00BE7B3D">
              <w:t>2003</w:t>
            </w:r>
          </w:p>
        </w:tc>
        <w:tc>
          <w:tcPr>
            <w:tcW w:w="327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6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33,67</w:t>
            </w:r>
          </w:p>
        </w:tc>
      </w:tr>
      <w:tr w:rsidR="00575C34" w:rsidRPr="00575C34" w:rsidTr="001C1488">
        <w:trPr>
          <w:trHeight w:val="217"/>
          <w:jc w:val="center"/>
        </w:trPr>
        <w:tc>
          <w:tcPr>
            <w:tcW w:w="119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8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шевник Ника</w:t>
            </w:r>
          </w:p>
        </w:tc>
        <w:tc>
          <w:tcPr>
            <w:tcW w:w="1363" w:type="dxa"/>
          </w:tcPr>
          <w:p w:rsidR="00575C34" w:rsidRPr="00BE7B3D" w:rsidRDefault="00310F8C" w:rsidP="00575C34">
            <w:pPr>
              <w:ind w:left="0" w:right="0"/>
            </w:pPr>
            <w:r>
              <w:t>05.04.</w:t>
            </w:r>
            <w:r w:rsidR="00575C34" w:rsidRPr="00BE7B3D">
              <w:t>2002</w:t>
            </w:r>
          </w:p>
        </w:tc>
        <w:tc>
          <w:tcPr>
            <w:tcW w:w="327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6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09,00</w:t>
            </w:r>
          </w:p>
        </w:tc>
      </w:tr>
      <w:tr w:rsidR="00575C34" w:rsidRPr="00575C34" w:rsidTr="001C1488">
        <w:trPr>
          <w:trHeight w:val="217"/>
          <w:jc w:val="center"/>
        </w:trPr>
        <w:tc>
          <w:tcPr>
            <w:tcW w:w="119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8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октева-Загорская Екатерина</w:t>
            </w:r>
          </w:p>
        </w:tc>
        <w:tc>
          <w:tcPr>
            <w:tcW w:w="1363" w:type="dxa"/>
          </w:tcPr>
          <w:p w:rsidR="00575C34" w:rsidRPr="00BE7B3D" w:rsidRDefault="00310F8C" w:rsidP="00575C34">
            <w:pPr>
              <w:ind w:left="0" w:right="0"/>
            </w:pPr>
            <w:r>
              <w:t>07.11.</w:t>
            </w:r>
            <w:r w:rsidR="00575C34" w:rsidRPr="00BE7B3D">
              <w:t>2002</w:t>
            </w:r>
          </w:p>
        </w:tc>
        <w:tc>
          <w:tcPr>
            <w:tcW w:w="3274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6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96,33</w:t>
            </w:r>
          </w:p>
        </w:tc>
      </w:tr>
    </w:tbl>
    <w:p w:rsidR="00575C34" w:rsidRPr="00575C34" w:rsidRDefault="00575C34" w:rsidP="00575C34">
      <w:pPr>
        <w:ind w:left="0" w:right="0"/>
        <w:jc w:val="left"/>
      </w:pPr>
    </w:p>
    <w:p w:rsidR="00C101E3" w:rsidRDefault="00C101E3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Скелетон</w:t>
      </w:r>
    </w:p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1C1488">
      <w:pPr>
        <w:ind w:left="0" w:right="-426"/>
        <w:jc w:val="left"/>
        <w:rPr>
          <w:b/>
          <w:bCs/>
          <w:i/>
        </w:rPr>
      </w:pPr>
      <w:r w:rsidRPr="00575C34">
        <w:rPr>
          <w:b/>
          <w:bCs/>
          <w:i/>
        </w:rPr>
        <w:t xml:space="preserve">20-25 марта                                                      </w:t>
      </w:r>
      <w:r w:rsidRPr="00575C34">
        <w:rPr>
          <w:b/>
          <w:bCs/>
          <w:i/>
        </w:rPr>
        <w:tab/>
      </w:r>
      <w:r w:rsidR="001C1488">
        <w:rPr>
          <w:b/>
          <w:bCs/>
          <w:i/>
        </w:rPr>
        <w:tab/>
      </w:r>
      <w:r w:rsidRPr="00575C34">
        <w:rPr>
          <w:b/>
          <w:bCs/>
          <w:i/>
        </w:rPr>
        <w:t xml:space="preserve"> п. Красная Поляна (Краснодарский край) </w:t>
      </w:r>
    </w:p>
    <w:p w:rsidR="00575C34" w:rsidRPr="00575C34" w:rsidRDefault="00575C34" w:rsidP="00575C34">
      <w:pPr>
        <w:ind w:left="0" w:right="0"/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     Юноши 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015"/>
        <w:gridCol w:w="1418"/>
        <w:gridCol w:w="3202"/>
        <w:gridCol w:w="1426"/>
      </w:tblGrid>
      <w:tr w:rsidR="00575C34" w:rsidRPr="00575C34" w:rsidTr="001C1488">
        <w:trPr>
          <w:trHeight w:val="509"/>
          <w:jc w:val="center"/>
        </w:trPr>
        <w:tc>
          <w:tcPr>
            <w:tcW w:w="1173" w:type="dxa"/>
            <w:shd w:val="clear" w:color="auto" w:fill="auto"/>
            <w:vAlign w:val="center"/>
          </w:tcPr>
          <w:p w:rsidR="00575C34" w:rsidRPr="001C1488" w:rsidRDefault="00575C34" w:rsidP="00575C34">
            <w:pPr>
              <w:ind w:left="0" w:right="0"/>
            </w:pPr>
            <w:r w:rsidRPr="001C1488">
              <w:t>Место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575C34" w:rsidRPr="001C1488" w:rsidRDefault="00575C34" w:rsidP="00575C34">
            <w:pPr>
              <w:ind w:left="0" w:right="0"/>
            </w:pPr>
            <w:r w:rsidRPr="001C1488">
              <w:t>Фамилия Имя</w:t>
            </w:r>
          </w:p>
        </w:tc>
        <w:tc>
          <w:tcPr>
            <w:tcW w:w="1418" w:type="dxa"/>
            <w:vAlign w:val="center"/>
          </w:tcPr>
          <w:p w:rsidR="00575C34" w:rsidRPr="001C1488" w:rsidRDefault="00575C34" w:rsidP="00575C34">
            <w:pPr>
              <w:ind w:left="0" w:right="0"/>
            </w:pPr>
            <w:r w:rsidRPr="001C1488">
              <w:t>Год рождения</w:t>
            </w:r>
          </w:p>
        </w:tc>
        <w:tc>
          <w:tcPr>
            <w:tcW w:w="3202" w:type="dxa"/>
            <w:vAlign w:val="center"/>
          </w:tcPr>
          <w:p w:rsidR="00575C34" w:rsidRPr="001C1488" w:rsidRDefault="00575C34" w:rsidP="00575C34">
            <w:pPr>
              <w:ind w:left="0" w:right="0"/>
            </w:pPr>
            <w:r w:rsidRPr="001C1488">
              <w:t xml:space="preserve">Субъект </w:t>
            </w:r>
          </w:p>
          <w:p w:rsidR="00575C34" w:rsidRPr="001C1488" w:rsidRDefault="00575C34" w:rsidP="00575C34">
            <w:pPr>
              <w:ind w:left="0" w:right="0"/>
            </w:pPr>
            <w:r w:rsidRPr="001C1488">
              <w:t>Российской Федер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75C34" w:rsidRPr="001C1488" w:rsidRDefault="00575C34" w:rsidP="00575C34">
            <w:pPr>
              <w:ind w:left="0" w:right="0"/>
            </w:pPr>
            <w:r w:rsidRPr="001C1488">
              <w:t>Результат</w:t>
            </w:r>
          </w:p>
        </w:tc>
      </w:tr>
      <w:tr w:rsidR="00575C34" w:rsidRPr="00575C34" w:rsidTr="001C1488">
        <w:trPr>
          <w:trHeight w:val="269"/>
          <w:jc w:val="center"/>
        </w:trPr>
        <w:tc>
          <w:tcPr>
            <w:tcW w:w="117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1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укосуев Евгений</w:t>
            </w:r>
          </w:p>
        </w:tc>
        <w:tc>
          <w:tcPr>
            <w:tcW w:w="1418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2.09.1999</w:t>
            </w:r>
          </w:p>
        </w:tc>
        <w:tc>
          <w:tcPr>
            <w:tcW w:w="320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42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3:47,50</w:t>
            </w:r>
          </w:p>
        </w:tc>
      </w:tr>
      <w:tr w:rsidR="00575C34" w:rsidRPr="00575C34" w:rsidTr="001C1488">
        <w:trPr>
          <w:trHeight w:val="240"/>
          <w:jc w:val="center"/>
        </w:trPr>
        <w:tc>
          <w:tcPr>
            <w:tcW w:w="117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1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кулов Илья</w:t>
            </w:r>
          </w:p>
        </w:tc>
        <w:tc>
          <w:tcPr>
            <w:tcW w:w="1418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5.09.1999</w:t>
            </w:r>
          </w:p>
        </w:tc>
        <w:tc>
          <w:tcPr>
            <w:tcW w:w="320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42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3:52,93</w:t>
            </w:r>
          </w:p>
        </w:tc>
      </w:tr>
      <w:tr w:rsidR="00575C34" w:rsidRPr="00575C34" w:rsidTr="001C1488">
        <w:trPr>
          <w:trHeight w:val="283"/>
          <w:jc w:val="center"/>
        </w:trPr>
        <w:tc>
          <w:tcPr>
            <w:tcW w:w="117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1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апин Владислав</w:t>
            </w:r>
          </w:p>
        </w:tc>
        <w:tc>
          <w:tcPr>
            <w:tcW w:w="1418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5.01.1999</w:t>
            </w:r>
          </w:p>
        </w:tc>
        <w:tc>
          <w:tcPr>
            <w:tcW w:w="320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42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3:53,03</w:t>
            </w:r>
          </w:p>
        </w:tc>
      </w:tr>
      <w:tr w:rsidR="00575C34" w:rsidRPr="00575C34" w:rsidTr="001C1488">
        <w:trPr>
          <w:trHeight w:val="283"/>
          <w:jc w:val="center"/>
        </w:trPr>
        <w:tc>
          <w:tcPr>
            <w:tcW w:w="117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1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узалевский Александр</w:t>
            </w:r>
          </w:p>
        </w:tc>
        <w:tc>
          <w:tcPr>
            <w:tcW w:w="1418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7.10.1999</w:t>
            </w:r>
          </w:p>
        </w:tc>
        <w:tc>
          <w:tcPr>
            <w:tcW w:w="320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2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3:54,39</w:t>
            </w:r>
          </w:p>
        </w:tc>
      </w:tr>
      <w:tr w:rsidR="00575C34" w:rsidRPr="00575C34" w:rsidTr="001C1488">
        <w:trPr>
          <w:trHeight w:val="297"/>
          <w:jc w:val="center"/>
        </w:trPr>
        <w:tc>
          <w:tcPr>
            <w:tcW w:w="117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1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озлов Артем</w:t>
            </w:r>
          </w:p>
        </w:tc>
        <w:tc>
          <w:tcPr>
            <w:tcW w:w="1418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2.05.1999</w:t>
            </w:r>
          </w:p>
        </w:tc>
        <w:tc>
          <w:tcPr>
            <w:tcW w:w="320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2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3:55,39</w:t>
            </w:r>
          </w:p>
        </w:tc>
      </w:tr>
      <w:tr w:rsidR="00575C34" w:rsidRPr="00575C34" w:rsidTr="001C1488">
        <w:trPr>
          <w:trHeight w:val="297"/>
          <w:jc w:val="center"/>
        </w:trPr>
        <w:tc>
          <w:tcPr>
            <w:tcW w:w="117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1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исарев Роман</w:t>
            </w:r>
          </w:p>
        </w:tc>
        <w:tc>
          <w:tcPr>
            <w:tcW w:w="1418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3.01.2000</w:t>
            </w:r>
          </w:p>
        </w:tc>
        <w:tc>
          <w:tcPr>
            <w:tcW w:w="320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2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3:56,19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Девушки 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997"/>
        <w:gridCol w:w="1410"/>
        <w:gridCol w:w="3183"/>
        <w:gridCol w:w="1417"/>
      </w:tblGrid>
      <w:tr w:rsidR="00575C34" w:rsidRPr="00575C34" w:rsidTr="001C1488">
        <w:trPr>
          <w:trHeight w:val="472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575C34" w:rsidRPr="001C1488" w:rsidRDefault="00575C34" w:rsidP="00575C34">
            <w:pPr>
              <w:ind w:left="0" w:right="0"/>
            </w:pPr>
            <w:r w:rsidRPr="001C1488">
              <w:t>Место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575C34" w:rsidRPr="001C1488" w:rsidRDefault="00575C34" w:rsidP="00575C34">
            <w:pPr>
              <w:ind w:left="0" w:right="0"/>
            </w:pPr>
            <w:r w:rsidRPr="001C1488">
              <w:t>Фамилия Имя</w:t>
            </w:r>
          </w:p>
        </w:tc>
        <w:tc>
          <w:tcPr>
            <w:tcW w:w="1410" w:type="dxa"/>
            <w:vAlign w:val="center"/>
          </w:tcPr>
          <w:p w:rsidR="00575C34" w:rsidRPr="001C1488" w:rsidRDefault="00575C34" w:rsidP="00575C34">
            <w:pPr>
              <w:ind w:left="0" w:right="0"/>
            </w:pPr>
            <w:r w:rsidRPr="001C1488">
              <w:t>Год рождения</w:t>
            </w:r>
          </w:p>
        </w:tc>
        <w:tc>
          <w:tcPr>
            <w:tcW w:w="3183" w:type="dxa"/>
            <w:vAlign w:val="center"/>
          </w:tcPr>
          <w:p w:rsidR="00575C34" w:rsidRPr="001C1488" w:rsidRDefault="00575C34" w:rsidP="00575C34">
            <w:pPr>
              <w:ind w:left="0" w:right="0"/>
            </w:pPr>
            <w:r w:rsidRPr="001C1488">
              <w:t xml:space="preserve">Субъект </w:t>
            </w:r>
          </w:p>
          <w:p w:rsidR="00575C34" w:rsidRPr="001C1488" w:rsidRDefault="00575C34" w:rsidP="00575C34">
            <w:pPr>
              <w:ind w:left="0" w:right="0"/>
            </w:pPr>
            <w:r w:rsidRPr="001C1488">
              <w:t>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C34" w:rsidRPr="001C1488" w:rsidRDefault="00575C34" w:rsidP="00575C34">
            <w:pPr>
              <w:ind w:left="0" w:right="0"/>
            </w:pPr>
            <w:r w:rsidRPr="001C1488">
              <w:t>Результат</w:t>
            </w:r>
          </w:p>
        </w:tc>
      </w:tr>
      <w:tr w:rsidR="00575C34" w:rsidRPr="00575C34" w:rsidTr="001C1488">
        <w:trPr>
          <w:trHeight w:val="249"/>
          <w:jc w:val="center"/>
        </w:trPr>
        <w:tc>
          <w:tcPr>
            <w:tcW w:w="116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299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арарыченкова Алина</w:t>
            </w:r>
          </w:p>
        </w:tc>
        <w:tc>
          <w:tcPr>
            <w:tcW w:w="141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9.03.2000</w:t>
            </w:r>
          </w:p>
        </w:tc>
        <w:tc>
          <w:tcPr>
            <w:tcW w:w="3183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3:56,45</w:t>
            </w:r>
          </w:p>
        </w:tc>
      </w:tr>
      <w:tr w:rsidR="00575C34" w:rsidRPr="00575C34" w:rsidTr="001C1488">
        <w:trPr>
          <w:trHeight w:val="223"/>
          <w:jc w:val="center"/>
        </w:trPr>
        <w:tc>
          <w:tcPr>
            <w:tcW w:w="116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299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еликова Алина</w:t>
            </w:r>
          </w:p>
        </w:tc>
        <w:tc>
          <w:tcPr>
            <w:tcW w:w="141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2.03.1999</w:t>
            </w:r>
          </w:p>
        </w:tc>
        <w:tc>
          <w:tcPr>
            <w:tcW w:w="3183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3:59,84</w:t>
            </w:r>
          </w:p>
        </w:tc>
      </w:tr>
      <w:tr w:rsidR="00575C34" w:rsidRPr="00575C34" w:rsidTr="001C1488">
        <w:trPr>
          <w:trHeight w:val="262"/>
          <w:jc w:val="center"/>
        </w:trPr>
        <w:tc>
          <w:tcPr>
            <w:tcW w:w="116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299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Усынина Ульяна</w:t>
            </w:r>
          </w:p>
        </w:tc>
        <w:tc>
          <w:tcPr>
            <w:tcW w:w="141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5.06.2002</w:t>
            </w:r>
          </w:p>
        </w:tc>
        <w:tc>
          <w:tcPr>
            <w:tcW w:w="3183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:00,27</w:t>
            </w:r>
          </w:p>
        </w:tc>
      </w:tr>
      <w:tr w:rsidR="00575C34" w:rsidRPr="00575C34" w:rsidTr="001C1488">
        <w:trPr>
          <w:trHeight w:val="262"/>
          <w:jc w:val="center"/>
        </w:trPr>
        <w:tc>
          <w:tcPr>
            <w:tcW w:w="116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299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ванова Анастасия</w:t>
            </w:r>
          </w:p>
        </w:tc>
        <w:tc>
          <w:tcPr>
            <w:tcW w:w="141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0.05.1999</w:t>
            </w:r>
          </w:p>
        </w:tc>
        <w:tc>
          <w:tcPr>
            <w:tcW w:w="3183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4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:02,31</w:t>
            </w:r>
          </w:p>
        </w:tc>
      </w:tr>
      <w:tr w:rsidR="00575C34" w:rsidRPr="00575C34" w:rsidTr="001C1488">
        <w:trPr>
          <w:trHeight w:val="275"/>
          <w:jc w:val="center"/>
        </w:trPr>
        <w:tc>
          <w:tcPr>
            <w:tcW w:w="116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299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Никулина Анастасия</w:t>
            </w:r>
          </w:p>
        </w:tc>
        <w:tc>
          <w:tcPr>
            <w:tcW w:w="141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3.01.2000</w:t>
            </w:r>
          </w:p>
        </w:tc>
        <w:tc>
          <w:tcPr>
            <w:tcW w:w="3183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4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:03,12</w:t>
            </w:r>
          </w:p>
        </w:tc>
      </w:tr>
      <w:tr w:rsidR="00575C34" w:rsidRPr="00575C34" w:rsidTr="001C1488">
        <w:trPr>
          <w:trHeight w:val="275"/>
          <w:jc w:val="center"/>
        </w:trPr>
        <w:tc>
          <w:tcPr>
            <w:tcW w:w="116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299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Шишканова Диана</w:t>
            </w:r>
          </w:p>
        </w:tc>
        <w:tc>
          <w:tcPr>
            <w:tcW w:w="141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5.01.2000</w:t>
            </w:r>
          </w:p>
        </w:tc>
        <w:tc>
          <w:tcPr>
            <w:tcW w:w="3183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:03,87</w:t>
            </w:r>
          </w:p>
        </w:tc>
      </w:tr>
    </w:tbl>
    <w:p w:rsidR="00575C34" w:rsidRPr="00575C34" w:rsidRDefault="00575C34" w:rsidP="00575C34">
      <w:pPr>
        <w:ind w:left="0" w:right="0"/>
        <w:jc w:val="left"/>
      </w:pPr>
    </w:p>
    <w:p w:rsidR="00BE7B3D" w:rsidRDefault="00BE7B3D" w:rsidP="00310F8C">
      <w:pPr>
        <w:ind w:left="0" w:right="0"/>
        <w:jc w:val="both"/>
        <w:rPr>
          <w:b/>
        </w:rPr>
      </w:pPr>
    </w:p>
    <w:p w:rsidR="002B0B2E" w:rsidRDefault="002B0B2E" w:rsidP="00575C34">
      <w:pPr>
        <w:ind w:left="0" w:right="0"/>
        <w:rPr>
          <w:b/>
        </w:rPr>
      </w:pPr>
    </w:p>
    <w:p w:rsidR="002B0B2E" w:rsidRDefault="002B0B2E" w:rsidP="00575C34">
      <w:pPr>
        <w:ind w:left="0" w:right="0"/>
        <w:rPr>
          <w:b/>
        </w:rPr>
      </w:pPr>
    </w:p>
    <w:p w:rsidR="002B0B2E" w:rsidRDefault="002B0B2E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lastRenderedPageBreak/>
        <w:t>Спортивное ориентирование</w:t>
      </w:r>
    </w:p>
    <w:p w:rsidR="00575C34" w:rsidRPr="00575C34" w:rsidRDefault="00575C34" w:rsidP="00575C34">
      <w:pPr>
        <w:ind w:left="0" w:right="0"/>
        <w:rPr>
          <w:b/>
        </w:rPr>
      </w:pPr>
    </w:p>
    <w:p w:rsidR="00575C34" w:rsidRPr="00575C34" w:rsidRDefault="00575C34" w:rsidP="001C1488">
      <w:pPr>
        <w:ind w:left="0" w:right="-284"/>
        <w:jc w:val="both"/>
        <w:rPr>
          <w:b/>
          <w:bCs/>
          <w:i/>
        </w:rPr>
      </w:pPr>
      <w:r w:rsidRPr="00575C34">
        <w:rPr>
          <w:b/>
          <w:bCs/>
          <w:i/>
        </w:rPr>
        <w:t xml:space="preserve">02-04 марта                                                                                     </w:t>
      </w:r>
      <w:r w:rsidR="001C1488">
        <w:rPr>
          <w:b/>
          <w:bCs/>
          <w:i/>
        </w:rPr>
        <w:tab/>
        <w:t xml:space="preserve"> г. Пермь (Пермский край)</w:t>
      </w:r>
    </w:p>
    <w:p w:rsidR="00575C34" w:rsidRPr="00575C34" w:rsidRDefault="00575C34" w:rsidP="00575C34">
      <w:pPr>
        <w:ind w:left="0" w:right="0"/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Лыжная гонка – маркированная трасса</w:t>
      </w:r>
      <w:r w:rsidRPr="00575C34">
        <w:rPr>
          <w:b/>
        </w:rPr>
        <w:tab/>
        <w:t>Юноши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3004"/>
        <w:gridCol w:w="1413"/>
        <w:gridCol w:w="3191"/>
        <w:gridCol w:w="1327"/>
      </w:tblGrid>
      <w:tr w:rsidR="00575C34" w:rsidRPr="00575C34" w:rsidTr="001C1488">
        <w:trPr>
          <w:trHeight w:val="576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13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91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75C34" w:rsidRPr="00575C34" w:rsidRDefault="001C1488" w:rsidP="001C1488">
            <w:pPr>
              <w:ind w:left="0" w:right="0"/>
            </w:pPr>
            <w:r>
              <w:t>Результат</w:t>
            </w:r>
          </w:p>
        </w:tc>
      </w:tr>
      <w:tr w:rsidR="00575C34" w:rsidRPr="00575C34" w:rsidTr="001C1488">
        <w:trPr>
          <w:trHeight w:val="304"/>
          <w:jc w:val="center"/>
        </w:trPr>
        <w:tc>
          <w:tcPr>
            <w:tcW w:w="116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узовкин Данил</w:t>
            </w:r>
          </w:p>
        </w:tc>
        <w:tc>
          <w:tcPr>
            <w:tcW w:w="141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8.02.2000</w:t>
            </w:r>
          </w:p>
        </w:tc>
        <w:tc>
          <w:tcPr>
            <w:tcW w:w="319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0:32:40</w:t>
            </w:r>
          </w:p>
        </w:tc>
      </w:tr>
      <w:tr w:rsidR="00575C34" w:rsidRPr="00575C34" w:rsidTr="001C1488">
        <w:trPr>
          <w:trHeight w:val="272"/>
          <w:jc w:val="center"/>
        </w:trPr>
        <w:tc>
          <w:tcPr>
            <w:tcW w:w="116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итников Александр</w:t>
            </w:r>
          </w:p>
        </w:tc>
        <w:tc>
          <w:tcPr>
            <w:tcW w:w="141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9.07.2000</w:t>
            </w:r>
          </w:p>
        </w:tc>
        <w:tc>
          <w:tcPr>
            <w:tcW w:w="319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ермский край</w:t>
            </w:r>
          </w:p>
        </w:tc>
        <w:tc>
          <w:tcPr>
            <w:tcW w:w="13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:33:19</w:t>
            </w:r>
          </w:p>
        </w:tc>
      </w:tr>
      <w:tr w:rsidR="00575C34" w:rsidRPr="00575C34" w:rsidTr="001C1488">
        <w:trPr>
          <w:trHeight w:val="320"/>
          <w:jc w:val="center"/>
        </w:trPr>
        <w:tc>
          <w:tcPr>
            <w:tcW w:w="116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зыкин Герман</w:t>
            </w:r>
          </w:p>
        </w:tc>
        <w:tc>
          <w:tcPr>
            <w:tcW w:w="141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8.04.2000</w:t>
            </w:r>
          </w:p>
        </w:tc>
        <w:tc>
          <w:tcPr>
            <w:tcW w:w="319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:33:20</w:t>
            </w:r>
          </w:p>
        </w:tc>
      </w:tr>
      <w:tr w:rsidR="00575C34" w:rsidRPr="00575C34" w:rsidTr="001C1488">
        <w:trPr>
          <w:trHeight w:val="320"/>
          <w:jc w:val="center"/>
        </w:trPr>
        <w:tc>
          <w:tcPr>
            <w:tcW w:w="116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енералов Евгений</w:t>
            </w:r>
          </w:p>
        </w:tc>
        <w:tc>
          <w:tcPr>
            <w:tcW w:w="141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5.01.2000</w:t>
            </w:r>
          </w:p>
        </w:tc>
        <w:tc>
          <w:tcPr>
            <w:tcW w:w="319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Вологодская область</w:t>
            </w:r>
          </w:p>
        </w:tc>
        <w:tc>
          <w:tcPr>
            <w:tcW w:w="13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:34:05</w:t>
            </w:r>
          </w:p>
        </w:tc>
      </w:tr>
      <w:tr w:rsidR="00575C34" w:rsidRPr="00575C34" w:rsidTr="001C1488">
        <w:trPr>
          <w:trHeight w:val="336"/>
          <w:jc w:val="center"/>
        </w:trPr>
        <w:tc>
          <w:tcPr>
            <w:tcW w:w="116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имофеев Никита</w:t>
            </w:r>
          </w:p>
        </w:tc>
        <w:tc>
          <w:tcPr>
            <w:tcW w:w="141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6.04.2000</w:t>
            </w:r>
          </w:p>
        </w:tc>
        <w:tc>
          <w:tcPr>
            <w:tcW w:w="319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3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:34:12</w:t>
            </w:r>
          </w:p>
        </w:tc>
      </w:tr>
      <w:tr w:rsidR="00575C34" w:rsidRPr="00575C34" w:rsidTr="001C1488">
        <w:trPr>
          <w:trHeight w:val="336"/>
          <w:jc w:val="center"/>
        </w:trPr>
        <w:tc>
          <w:tcPr>
            <w:tcW w:w="116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0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узов Игорь</w:t>
            </w:r>
          </w:p>
        </w:tc>
        <w:tc>
          <w:tcPr>
            <w:tcW w:w="141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2.10.2000</w:t>
            </w:r>
          </w:p>
        </w:tc>
        <w:tc>
          <w:tcPr>
            <w:tcW w:w="319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2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:34:35</w:t>
            </w:r>
          </w:p>
        </w:tc>
      </w:tr>
    </w:tbl>
    <w:p w:rsidR="00575C34" w:rsidRPr="00575C34" w:rsidRDefault="00575C34" w:rsidP="00575C34">
      <w:pPr>
        <w:ind w:left="0" w:right="0"/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Лыжная гонка – маркированная трасса</w:t>
      </w:r>
      <w:r w:rsidRPr="00575C34">
        <w:rPr>
          <w:b/>
        </w:rPr>
        <w:tab/>
        <w:t>Девушки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017"/>
        <w:gridCol w:w="1419"/>
        <w:gridCol w:w="3205"/>
        <w:gridCol w:w="1333"/>
      </w:tblGrid>
      <w:tr w:rsidR="00575C34" w:rsidRPr="00575C34" w:rsidTr="001C1488">
        <w:trPr>
          <w:trHeight w:val="519"/>
          <w:jc w:val="center"/>
        </w:trPr>
        <w:tc>
          <w:tcPr>
            <w:tcW w:w="1174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19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05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75C34" w:rsidRPr="00575C34" w:rsidRDefault="001C1488" w:rsidP="001C1488">
            <w:pPr>
              <w:ind w:left="0" w:right="0"/>
            </w:pPr>
            <w:r>
              <w:t>Результат</w:t>
            </w:r>
          </w:p>
        </w:tc>
      </w:tr>
      <w:tr w:rsidR="00575C34" w:rsidRPr="00575C34" w:rsidTr="001C1488">
        <w:trPr>
          <w:trHeight w:val="274"/>
          <w:jc w:val="center"/>
        </w:trPr>
        <w:tc>
          <w:tcPr>
            <w:tcW w:w="117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линина Вероника</w:t>
            </w:r>
          </w:p>
        </w:tc>
        <w:tc>
          <w:tcPr>
            <w:tcW w:w="141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9.01.2000</w:t>
            </w:r>
          </w:p>
        </w:tc>
        <w:tc>
          <w:tcPr>
            <w:tcW w:w="3205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3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0:26:25</w:t>
            </w:r>
          </w:p>
        </w:tc>
      </w:tr>
      <w:tr w:rsidR="00575C34" w:rsidRPr="00575C34" w:rsidTr="001C1488">
        <w:trPr>
          <w:trHeight w:val="245"/>
          <w:jc w:val="center"/>
        </w:trPr>
        <w:tc>
          <w:tcPr>
            <w:tcW w:w="117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язанова Олеся</w:t>
            </w:r>
          </w:p>
        </w:tc>
        <w:tc>
          <w:tcPr>
            <w:tcW w:w="141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1.10.2001</w:t>
            </w:r>
          </w:p>
        </w:tc>
        <w:tc>
          <w:tcPr>
            <w:tcW w:w="3205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33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:28:02</w:t>
            </w:r>
          </w:p>
        </w:tc>
      </w:tr>
      <w:tr w:rsidR="00575C34" w:rsidRPr="00575C34" w:rsidTr="001C1488">
        <w:trPr>
          <w:trHeight w:val="288"/>
          <w:jc w:val="center"/>
        </w:trPr>
        <w:tc>
          <w:tcPr>
            <w:tcW w:w="117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Никанорова Полина</w:t>
            </w:r>
          </w:p>
        </w:tc>
        <w:tc>
          <w:tcPr>
            <w:tcW w:w="141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6.11.2000</w:t>
            </w:r>
          </w:p>
        </w:tc>
        <w:tc>
          <w:tcPr>
            <w:tcW w:w="3205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Вологодская область</w:t>
            </w:r>
          </w:p>
        </w:tc>
        <w:tc>
          <w:tcPr>
            <w:tcW w:w="133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:28:19</w:t>
            </w:r>
          </w:p>
        </w:tc>
      </w:tr>
      <w:tr w:rsidR="00575C34" w:rsidRPr="00575C34" w:rsidTr="001C1488">
        <w:trPr>
          <w:trHeight w:val="288"/>
          <w:jc w:val="center"/>
        </w:trPr>
        <w:tc>
          <w:tcPr>
            <w:tcW w:w="117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ерных Зоя</w:t>
            </w:r>
          </w:p>
        </w:tc>
        <w:tc>
          <w:tcPr>
            <w:tcW w:w="141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9.09.2002</w:t>
            </w:r>
          </w:p>
        </w:tc>
        <w:tc>
          <w:tcPr>
            <w:tcW w:w="3205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33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:29:19</w:t>
            </w:r>
          </w:p>
        </w:tc>
      </w:tr>
      <w:tr w:rsidR="00575C34" w:rsidRPr="00575C34" w:rsidTr="001C1488">
        <w:trPr>
          <w:trHeight w:val="303"/>
          <w:jc w:val="center"/>
        </w:trPr>
        <w:tc>
          <w:tcPr>
            <w:tcW w:w="117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Ермолаева Варвара</w:t>
            </w:r>
          </w:p>
        </w:tc>
        <w:tc>
          <w:tcPr>
            <w:tcW w:w="141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30.10.2001</w:t>
            </w:r>
          </w:p>
        </w:tc>
        <w:tc>
          <w:tcPr>
            <w:tcW w:w="3205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ермский край</w:t>
            </w:r>
          </w:p>
        </w:tc>
        <w:tc>
          <w:tcPr>
            <w:tcW w:w="133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:29:21</w:t>
            </w:r>
          </w:p>
        </w:tc>
      </w:tr>
      <w:tr w:rsidR="00575C34" w:rsidRPr="00575C34" w:rsidTr="001C1488">
        <w:trPr>
          <w:trHeight w:val="303"/>
          <w:jc w:val="center"/>
        </w:trPr>
        <w:tc>
          <w:tcPr>
            <w:tcW w:w="117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еребрякова Дарья</w:t>
            </w:r>
          </w:p>
        </w:tc>
        <w:tc>
          <w:tcPr>
            <w:tcW w:w="141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1.08.2000</w:t>
            </w:r>
          </w:p>
        </w:tc>
        <w:tc>
          <w:tcPr>
            <w:tcW w:w="3205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Башкортостан</w:t>
            </w:r>
          </w:p>
        </w:tc>
        <w:tc>
          <w:tcPr>
            <w:tcW w:w="133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:30:05</w:t>
            </w:r>
          </w:p>
        </w:tc>
      </w:tr>
    </w:tbl>
    <w:p w:rsidR="00C101E3" w:rsidRDefault="00C101E3" w:rsidP="00BE7B3D">
      <w:pPr>
        <w:ind w:left="0" w:right="0"/>
        <w:jc w:val="both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Лыжная гонка – классика</w:t>
      </w:r>
      <w:r w:rsidRPr="00575C34">
        <w:rPr>
          <w:b/>
        </w:rPr>
        <w:tab/>
        <w:t>Юноши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009"/>
        <w:gridCol w:w="1415"/>
        <w:gridCol w:w="3195"/>
        <w:gridCol w:w="1329"/>
      </w:tblGrid>
      <w:tr w:rsidR="00575C34" w:rsidRPr="00575C34" w:rsidTr="001C1488">
        <w:trPr>
          <w:trHeight w:val="493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15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95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75C34" w:rsidRPr="00575C34" w:rsidRDefault="001C1488" w:rsidP="001C1488">
            <w:pPr>
              <w:ind w:left="0" w:right="0"/>
            </w:pPr>
            <w:r>
              <w:t>Результат</w:t>
            </w:r>
          </w:p>
        </w:tc>
      </w:tr>
      <w:tr w:rsidR="00575C34" w:rsidRPr="00575C34" w:rsidTr="001C1488">
        <w:trPr>
          <w:trHeight w:val="260"/>
          <w:jc w:val="center"/>
        </w:trPr>
        <w:tc>
          <w:tcPr>
            <w:tcW w:w="117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0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узовкин Данил</w:t>
            </w:r>
          </w:p>
        </w:tc>
        <w:tc>
          <w:tcPr>
            <w:tcW w:w="141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8.02.2000</w:t>
            </w:r>
          </w:p>
        </w:tc>
        <w:tc>
          <w:tcPr>
            <w:tcW w:w="3195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2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0:36:39</w:t>
            </w:r>
          </w:p>
        </w:tc>
      </w:tr>
      <w:tr w:rsidR="00575C34" w:rsidRPr="00575C34" w:rsidTr="001C1488">
        <w:trPr>
          <w:trHeight w:val="232"/>
          <w:jc w:val="center"/>
        </w:trPr>
        <w:tc>
          <w:tcPr>
            <w:tcW w:w="117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0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вакин Александр</w:t>
            </w:r>
          </w:p>
        </w:tc>
        <w:tc>
          <w:tcPr>
            <w:tcW w:w="141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31.05.2000</w:t>
            </w:r>
          </w:p>
        </w:tc>
        <w:tc>
          <w:tcPr>
            <w:tcW w:w="3195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ировская область</w:t>
            </w:r>
          </w:p>
        </w:tc>
        <w:tc>
          <w:tcPr>
            <w:tcW w:w="132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:36:54</w:t>
            </w:r>
          </w:p>
        </w:tc>
      </w:tr>
      <w:tr w:rsidR="00575C34" w:rsidRPr="00575C34" w:rsidTr="001C1488">
        <w:trPr>
          <w:trHeight w:val="273"/>
          <w:jc w:val="center"/>
        </w:trPr>
        <w:tc>
          <w:tcPr>
            <w:tcW w:w="117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0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имофеев Никита</w:t>
            </w:r>
          </w:p>
        </w:tc>
        <w:tc>
          <w:tcPr>
            <w:tcW w:w="141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6.04.2000</w:t>
            </w:r>
          </w:p>
        </w:tc>
        <w:tc>
          <w:tcPr>
            <w:tcW w:w="3195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32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:37:02</w:t>
            </w:r>
          </w:p>
        </w:tc>
      </w:tr>
      <w:tr w:rsidR="00575C34" w:rsidRPr="00575C34" w:rsidTr="001C1488">
        <w:trPr>
          <w:trHeight w:val="273"/>
          <w:jc w:val="center"/>
        </w:trPr>
        <w:tc>
          <w:tcPr>
            <w:tcW w:w="117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0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Дорма Артемий</w:t>
            </w:r>
          </w:p>
        </w:tc>
        <w:tc>
          <w:tcPr>
            <w:tcW w:w="141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6.09.2001</w:t>
            </w:r>
          </w:p>
        </w:tc>
        <w:tc>
          <w:tcPr>
            <w:tcW w:w="3195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елябинская область</w:t>
            </w:r>
          </w:p>
        </w:tc>
        <w:tc>
          <w:tcPr>
            <w:tcW w:w="132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:38:27</w:t>
            </w:r>
          </w:p>
        </w:tc>
      </w:tr>
      <w:tr w:rsidR="00575C34" w:rsidRPr="00575C34" w:rsidTr="001C1488">
        <w:trPr>
          <w:trHeight w:val="287"/>
          <w:jc w:val="center"/>
        </w:trPr>
        <w:tc>
          <w:tcPr>
            <w:tcW w:w="117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0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енералов Евгений</w:t>
            </w:r>
          </w:p>
        </w:tc>
        <w:tc>
          <w:tcPr>
            <w:tcW w:w="141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5.01.2000</w:t>
            </w:r>
          </w:p>
        </w:tc>
        <w:tc>
          <w:tcPr>
            <w:tcW w:w="3195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Вологодская область</w:t>
            </w:r>
          </w:p>
        </w:tc>
        <w:tc>
          <w:tcPr>
            <w:tcW w:w="132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:38:28</w:t>
            </w:r>
          </w:p>
        </w:tc>
      </w:tr>
      <w:tr w:rsidR="00575C34" w:rsidRPr="00575C34" w:rsidTr="001C1488">
        <w:trPr>
          <w:trHeight w:val="287"/>
          <w:jc w:val="center"/>
        </w:trPr>
        <w:tc>
          <w:tcPr>
            <w:tcW w:w="117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0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узов Игорь</w:t>
            </w:r>
          </w:p>
        </w:tc>
        <w:tc>
          <w:tcPr>
            <w:tcW w:w="141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2.10.2000</w:t>
            </w:r>
          </w:p>
        </w:tc>
        <w:tc>
          <w:tcPr>
            <w:tcW w:w="3195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2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:38:55</w:t>
            </w:r>
          </w:p>
        </w:tc>
      </w:tr>
    </w:tbl>
    <w:p w:rsidR="00575C34" w:rsidRPr="00575C34" w:rsidRDefault="00575C34" w:rsidP="00575C34">
      <w:pPr>
        <w:ind w:left="0" w:right="0"/>
        <w:jc w:val="left"/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Лыжная гонка – классика</w:t>
      </w:r>
      <w:r w:rsidRPr="00575C34">
        <w:rPr>
          <w:b/>
        </w:rPr>
        <w:tab/>
        <w:t>Девушки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013"/>
        <w:gridCol w:w="1417"/>
        <w:gridCol w:w="3200"/>
        <w:gridCol w:w="1331"/>
      </w:tblGrid>
      <w:tr w:rsidR="00575C34" w:rsidRPr="00575C34" w:rsidTr="001C1488">
        <w:trPr>
          <w:trHeight w:val="452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17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00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75C34" w:rsidRPr="00575C34" w:rsidRDefault="001C1488" w:rsidP="001C1488">
            <w:pPr>
              <w:ind w:left="0" w:right="0"/>
            </w:pPr>
            <w:r>
              <w:t>Результат</w:t>
            </w:r>
          </w:p>
        </w:tc>
      </w:tr>
      <w:tr w:rsidR="00575C34" w:rsidRPr="00575C34" w:rsidTr="001C1488">
        <w:trPr>
          <w:trHeight w:val="238"/>
          <w:jc w:val="center"/>
        </w:trPr>
        <w:tc>
          <w:tcPr>
            <w:tcW w:w="117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1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линина Вероника</w:t>
            </w:r>
          </w:p>
        </w:tc>
        <w:tc>
          <w:tcPr>
            <w:tcW w:w="1417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9.01.2000</w:t>
            </w:r>
          </w:p>
        </w:tc>
        <w:tc>
          <w:tcPr>
            <w:tcW w:w="320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3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00:34:16</w:t>
            </w:r>
          </w:p>
        </w:tc>
      </w:tr>
      <w:tr w:rsidR="00575C34" w:rsidRPr="00575C34" w:rsidTr="001C1488">
        <w:trPr>
          <w:trHeight w:val="213"/>
          <w:jc w:val="center"/>
        </w:trPr>
        <w:tc>
          <w:tcPr>
            <w:tcW w:w="117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1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Никанорова Полина</w:t>
            </w:r>
          </w:p>
        </w:tc>
        <w:tc>
          <w:tcPr>
            <w:tcW w:w="1417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6.11.2000</w:t>
            </w:r>
          </w:p>
        </w:tc>
        <w:tc>
          <w:tcPr>
            <w:tcW w:w="320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Вологодская область</w:t>
            </w:r>
          </w:p>
        </w:tc>
        <w:tc>
          <w:tcPr>
            <w:tcW w:w="133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0:34:45</w:t>
            </w:r>
          </w:p>
        </w:tc>
      </w:tr>
      <w:tr w:rsidR="00575C34" w:rsidRPr="00575C34" w:rsidTr="001C1488">
        <w:trPr>
          <w:trHeight w:val="251"/>
          <w:jc w:val="center"/>
        </w:trPr>
        <w:tc>
          <w:tcPr>
            <w:tcW w:w="117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1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язанова Олеся</w:t>
            </w:r>
          </w:p>
        </w:tc>
        <w:tc>
          <w:tcPr>
            <w:tcW w:w="1417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1.10.2001</w:t>
            </w:r>
          </w:p>
        </w:tc>
        <w:tc>
          <w:tcPr>
            <w:tcW w:w="320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33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0:34:46</w:t>
            </w:r>
          </w:p>
        </w:tc>
      </w:tr>
      <w:tr w:rsidR="00575C34" w:rsidRPr="00575C34" w:rsidTr="001C1488">
        <w:trPr>
          <w:trHeight w:val="251"/>
          <w:jc w:val="center"/>
        </w:trPr>
        <w:tc>
          <w:tcPr>
            <w:tcW w:w="117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1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азарева Александра</w:t>
            </w:r>
          </w:p>
        </w:tc>
        <w:tc>
          <w:tcPr>
            <w:tcW w:w="1417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1.06.2001</w:t>
            </w:r>
          </w:p>
        </w:tc>
        <w:tc>
          <w:tcPr>
            <w:tcW w:w="320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3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0:36:21</w:t>
            </w:r>
          </w:p>
        </w:tc>
      </w:tr>
      <w:tr w:rsidR="00575C34" w:rsidRPr="00575C34" w:rsidTr="001C1488">
        <w:trPr>
          <w:trHeight w:val="264"/>
          <w:jc w:val="center"/>
        </w:trPr>
        <w:tc>
          <w:tcPr>
            <w:tcW w:w="117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1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ерных Зоя</w:t>
            </w:r>
          </w:p>
        </w:tc>
        <w:tc>
          <w:tcPr>
            <w:tcW w:w="1417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9.09.2002</w:t>
            </w:r>
          </w:p>
        </w:tc>
        <w:tc>
          <w:tcPr>
            <w:tcW w:w="320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33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0:36:49</w:t>
            </w:r>
          </w:p>
        </w:tc>
      </w:tr>
      <w:tr w:rsidR="00575C34" w:rsidRPr="00575C34" w:rsidTr="001C1488">
        <w:trPr>
          <w:trHeight w:val="264"/>
          <w:jc w:val="center"/>
        </w:trPr>
        <w:tc>
          <w:tcPr>
            <w:tcW w:w="117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1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еребрякова Дарья</w:t>
            </w:r>
          </w:p>
        </w:tc>
        <w:tc>
          <w:tcPr>
            <w:tcW w:w="1417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1.08.2000</w:t>
            </w:r>
          </w:p>
        </w:tc>
        <w:tc>
          <w:tcPr>
            <w:tcW w:w="320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Башкортостан</w:t>
            </w:r>
          </w:p>
        </w:tc>
        <w:tc>
          <w:tcPr>
            <w:tcW w:w="133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rPr>
                <w:b/>
              </w:rPr>
              <w:t>00:37:10</w:t>
            </w:r>
          </w:p>
        </w:tc>
      </w:tr>
    </w:tbl>
    <w:p w:rsidR="00575C34" w:rsidRPr="00575C34" w:rsidRDefault="00575C34" w:rsidP="00575C34">
      <w:pPr>
        <w:ind w:left="0" w:right="0"/>
        <w:rPr>
          <w:highlight w:val="yellow"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Лыжная гонка – эстафета                 Юноши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995"/>
        <w:gridCol w:w="1409"/>
        <w:gridCol w:w="3181"/>
        <w:gridCol w:w="1323"/>
      </w:tblGrid>
      <w:tr w:rsidR="00575C34" w:rsidRPr="00575C34" w:rsidTr="001C1488">
        <w:trPr>
          <w:trHeight w:val="600"/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09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81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75C34" w:rsidRPr="00575C34" w:rsidRDefault="001C1488" w:rsidP="001C1488">
            <w:pPr>
              <w:ind w:left="0" w:right="0"/>
            </w:pPr>
            <w:r>
              <w:t>Результат</w:t>
            </w:r>
          </w:p>
        </w:tc>
      </w:tr>
      <w:tr w:rsidR="00575C34" w:rsidRPr="00575C34" w:rsidTr="001C1488">
        <w:trPr>
          <w:trHeight w:val="316"/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t>Золото</w:t>
            </w:r>
          </w:p>
        </w:tc>
        <w:tc>
          <w:tcPr>
            <w:tcW w:w="299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окарев Иван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льшевский Егор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зыкин Герман</w:t>
            </w:r>
          </w:p>
        </w:tc>
        <w:tc>
          <w:tcPr>
            <w:tcW w:w="140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6.11.2001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6.05.2001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8.04.2000</w:t>
            </w:r>
          </w:p>
        </w:tc>
        <w:tc>
          <w:tcPr>
            <w:tcW w:w="3181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01:17:59</w:t>
            </w:r>
          </w:p>
        </w:tc>
      </w:tr>
      <w:tr w:rsidR="00575C34" w:rsidRPr="00575C34" w:rsidTr="001C1488">
        <w:trPr>
          <w:trHeight w:val="283"/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t>Серебро</w:t>
            </w:r>
          </w:p>
        </w:tc>
        <w:tc>
          <w:tcPr>
            <w:tcW w:w="299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меличев Константин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lastRenderedPageBreak/>
              <w:t>Тузов Игорь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узовкин Данил</w:t>
            </w:r>
          </w:p>
        </w:tc>
        <w:tc>
          <w:tcPr>
            <w:tcW w:w="140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lastRenderedPageBreak/>
              <w:t>11.01.2002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lastRenderedPageBreak/>
              <w:t>02.10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8.02.2000</w:t>
            </w:r>
          </w:p>
        </w:tc>
        <w:tc>
          <w:tcPr>
            <w:tcW w:w="3181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lastRenderedPageBreak/>
              <w:t>Москва</w:t>
            </w:r>
          </w:p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rPr>
                <w:b/>
              </w:rPr>
              <w:lastRenderedPageBreak/>
              <w:t>01:18:15</w:t>
            </w:r>
          </w:p>
        </w:tc>
      </w:tr>
      <w:tr w:rsidR="00575C34" w:rsidRPr="00575C34" w:rsidTr="001C1488">
        <w:trPr>
          <w:trHeight w:val="333"/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t>Бронза</w:t>
            </w:r>
          </w:p>
        </w:tc>
        <w:tc>
          <w:tcPr>
            <w:tcW w:w="299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лухих Илья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иселев Андрей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итников Александр</w:t>
            </w:r>
          </w:p>
        </w:tc>
        <w:tc>
          <w:tcPr>
            <w:tcW w:w="140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2.02.2001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8.12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9.07.2000</w:t>
            </w:r>
          </w:p>
        </w:tc>
        <w:tc>
          <w:tcPr>
            <w:tcW w:w="3181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ермский край</w:t>
            </w:r>
          </w:p>
          <w:p w:rsidR="00575C34" w:rsidRPr="00575C34" w:rsidRDefault="00575C34" w:rsidP="00575C34">
            <w:pPr>
              <w:ind w:left="0" w:right="0"/>
              <w:jc w:val="left"/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rPr>
                <w:b/>
              </w:rPr>
              <w:t>01:19:14</w:t>
            </w:r>
          </w:p>
        </w:tc>
      </w:tr>
      <w:tr w:rsidR="00575C34" w:rsidRPr="00575C34" w:rsidTr="001C1488">
        <w:trPr>
          <w:trHeight w:val="333"/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t>4 место</w:t>
            </w:r>
          </w:p>
        </w:tc>
        <w:tc>
          <w:tcPr>
            <w:tcW w:w="299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ермяков Никит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орокин Даниил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Дорма Артемий</w:t>
            </w:r>
          </w:p>
        </w:tc>
        <w:tc>
          <w:tcPr>
            <w:tcW w:w="140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4.02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7.05.2002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6.09.2001</w:t>
            </w:r>
          </w:p>
        </w:tc>
        <w:tc>
          <w:tcPr>
            <w:tcW w:w="3181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елябинская област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rPr>
                <w:b/>
              </w:rPr>
              <w:t>01:21:22</w:t>
            </w:r>
          </w:p>
        </w:tc>
      </w:tr>
      <w:tr w:rsidR="00575C34" w:rsidRPr="00575C34" w:rsidTr="001C1488">
        <w:trPr>
          <w:trHeight w:val="350"/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t>5 место</w:t>
            </w:r>
          </w:p>
        </w:tc>
        <w:tc>
          <w:tcPr>
            <w:tcW w:w="299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итяков Сергей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веркин Павел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аран Николай</w:t>
            </w:r>
          </w:p>
        </w:tc>
        <w:tc>
          <w:tcPr>
            <w:tcW w:w="140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0.01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3.06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7.06.2000</w:t>
            </w:r>
          </w:p>
        </w:tc>
        <w:tc>
          <w:tcPr>
            <w:tcW w:w="3181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Хабаровский кра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rPr>
                <w:b/>
              </w:rPr>
              <w:t>01:21:39</w:t>
            </w:r>
          </w:p>
        </w:tc>
      </w:tr>
      <w:tr w:rsidR="00575C34" w:rsidRPr="00575C34" w:rsidTr="001C1488">
        <w:trPr>
          <w:trHeight w:val="350"/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t>6 место</w:t>
            </w:r>
          </w:p>
        </w:tc>
        <w:tc>
          <w:tcPr>
            <w:tcW w:w="299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ихайловский Сергей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ужалов Сергей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ыков Данила</w:t>
            </w:r>
          </w:p>
        </w:tc>
        <w:tc>
          <w:tcPr>
            <w:tcW w:w="1409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2.06.2001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5.07.2002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1.06.2001</w:t>
            </w:r>
          </w:p>
        </w:tc>
        <w:tc>
          <w:tcPr>
            <w:tcW w:w="3181" w:type="dxa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75C34" w:rsidRPr="00575C34" w:rsidRDefault="00575C34" w:rsidP="001C1488">
            <w:pPr>
              <w:ind w:left="0" w:right="0"/>
            </w:pPr>
            <w:r w:rsidRPr="00575C34">
              <w:rPr>
                <w:b/>
              </w:rPr>
              <w:t>01:22:59</w:t>
            </w:r>
          </w:p>
        </w:tc>
      </w:tr>
    </w:tbl>
    <w:p w:rsidR="00575C34" w:rsidRPr="00575C34" w:rsidRDefault="00575C34" w:rsidP="00575C34">
      <w:pPr>
        <w:ind w:left="0" w:right="0"/>
        <w:rPr>
          <w:highlight w:val="yellow"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Лыжная гонка – эстафета                  Девуш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2986"/>
        <w:gridCol w:w="1405"/>
        <w:gridCol w:w="3172"/>
        <w:gridCol w:w="1319"/>
      </w:tblGrid>
      <w:tr w:rsidR="00575C34" w:rsidRPr="00575C34" w:rsidTr="002322B7">
        <w:trPr>
          <w:trHeight w:val="444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05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172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75C34" w:rsidRPr="00575C34" w:rsidRDefault="002322B7" w:rsidP="002322B7">
            <w:pPr>
              <w:ind w:left="0" w:right="0"/>
            </w:pPr>
            <w:r>
              <w:t>Результат</w:t>
            </w:r>
          </w:p>
        </w:tc>
      </w:tr>
      <w:tr w:rsidR="00575C34" w:rsidRPr="00575C34" w:rsidTr="002322B7">
        <w:trPr>
          <w:trHeight w:val="234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575C34" w:rsidRPr="00575C34" w:rsidRDefault="00575C34" w:rsidP="002322B7">
            <w:pPr>
              <w:ind w:left="0" w:right="0"/>
            </w:pPr>
            <w:r w:rsidRPr="00575C34">
              <w:t>Золото</w:t>
            </w:r>
          </w:p>
        </w:tc>
        <w:tc>
          <w:tcPr>
            <w:tcW w:w="298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оманова Анастасия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азарева Александр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линина Вероника</w:t>
            </w:r>
          </w:p>
        </w:tc>
        <w:tc>
          <w:tcPr>
            <w:tcW w:w="140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4.01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1.06.2001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9.01.2000</w:t>
            </w:r>
          </w:p>
        </w:tc>
        <w:tc>
          <w:tcPr>
            <w:tcW w:w="317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75C34" w:rsidRPr="00575C34" w:rsidRDefault="00575C34" w:rsidP="002322B7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01:07:18</w:t>
            </w:r>
          </w:p>
        </w:tc>
      </w:tr>
      <w:tr w:rsidR="00575C34" w:rsidRPr="00575C34" w:rsidTr="002322B7">
        <w:trPr>
          <w:trHeight w:val="209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575C34" w:rsidRPr="00575C34" w:rsidRDefault="00575C34" w:rsidP="002322B7">
            <w:pPr>
              <w:ind w:left="0" w:right="0"/>
            </w:pPr>
            <w:r w:rsidRPr="00575C34">
              <w:t>Серебро</w:t>
            </w:r>
          </w:p>
        </w:tc>
        <w:tc>
          <w:tcPr>
            <w:tcW w:w="298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Щукина Анастаия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Ханова Виктория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Ермолаева Варвара</w:t>
            </w:r>
          </w:p>
        </w:tc>
        <w:tc>
          <w:tcPr>
            <w:tcW w:w="140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7.02.2001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9.07.2002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30.10.2001</w:t>
            </w:r>
          </w:p>
        </w:tc>
        <w:tc>
          <w:tcPr>
            <w:tcW w:w="317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ермский край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75C34" w:rsidRPr="00575C34" w:rsidRDefault="00575C34" w:rsidP="002322B7">
            <w:pPr>
              <w:ind w:left="0" w:right="0"/>
            </w:pPr>
            <w:r w:rsidRPr="00575C34">
              <w:rPr>
                <w:b/>
              </w:rPr>
              <w:t>01:09:13</w:t>
            </w:r>
          </w:p>
        </w:tc>
      </w:tr>
      <w:tr w:rsidR="00575C34" w:rsidRPr="00575C34" w:rsidTr="002322B7">
        <w:trPr>
          <w:trHeight w:val="246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575C34" w:rsidRPr="00575C34" w:rsidRDefault="00575C34" w:rsidP="002322B7">
            <w:pPr>
              <w:ind w:left="0" w:right="0"/>
            </w:pPr>
            <w:r w:rsidRPr="00575C34">
              <w:t>Бронза</w:t>
            </w:r>
          </w:p>
        </w:tc>
        <w:tc>
          <w:tcPr>
            <w:tcW w:w="298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Шахова Дарья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Дмитриева Дарья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Никанорова Полина</w:t>
            </w:r>
          </w:p>
        </w:tc>
        <w:tc>
          <w:tcPr>
            <w:tcW w:w="140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3.10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3.10.2001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6.11.2000</w:t>
            </w:r>
          </w:p>
        </w:tc>
        <w:tc>
          <w:tcPr>
            <w:tcW w:w="317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Вологодская область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75C34" w:rsidRPr="00575C34" w:rsidRDefault="00575C34" w:rsidP="002322B7">
            <w:pPr>
              <w:ind w:left="0" w:right="0"/>
            </w:pPr>
            <w:r w:rsidRPr="00575C34">
              <w:rPr>
                <w:b/>
              </w:rPr>
              <w:t>01:09:30</w:t>
            </w:r>
          </w:p>
        </w:tc>
      </w:tr>
      <w:tr w:rsidR="00575C34" w:rsidRPr="00575C34" w:rsidTr="002322B7">
        <w:trPr>
          <w:trHeight w:val="246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575C34" w:rsidRPr="00575C34" w:rsidRDefault="00575C34" w:rsidP="002322B7">
            <w:pPr>
              <w:ind w:left="0" w:right="0"/>
            </w:pPr>
            <w:r w:rsidRPr="00575C34">
              <w:t>4 место</w:t>
            </w:r>
          </w:p>
        </w:tc>
        <w:tc>
          <w:tcPr>
            <w:tcW w:w="298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оливцева Поли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ондратюк Мари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узнецова Софья</w:t>
            </w:r>
          </w:p>
        </w:tc>
        <w:tc>
          <w:tcPr>
            <w:tcW w:w="140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1.11.2002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1.12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17.07.2001</w:t>
            </w:r>
          </w:p>
        </w:tc>
        <w:tc>
          <w:tcPr>
            <w:tcW w:w="317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Хабаровский край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75C34" w:rsidRPr="00575C34" w:rsidRDefault="00575C34" w:rsidP="002322B7">
            <w:pPr>
              <w:ind w:left="0" w:right="0"/>
            </w:pPr>
            <w:r w:rsidRPr="00575C34">
              <w:rPr>
                <w:b/>
              </w:rPr>
              <w:t>01:10:01</w:t>
            </w:r>
          </w:p>
        </w:tc>
      </w:tr>
      <w:tr w:rsidR="00575C34" w:rsidRPr="00575C34" w:rsidTr="002322B7">
        <w:trPr>
          <w:trHeight w:val="259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575C34" w:rsidRPr="00575C34" w:rsidRDefault="00575C34" w:rsidP="002322B7">
            <w:pPr>
              <w:ind w:left="0" w:right="0"/>
            </w:pPr>
            <w:r w:rsidRPr="00575C34">
              <w:t>5 место</w:t>
            </w:r>
          </w:p>
        </w:tc>
        <w:tc>
          <w:tcPr>
            <w:tcW w:w="298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твеева Але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Евтюхова Ольг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язанова Олеся</w:t>
            </w:r>
          </w:p>
        </w:tc>
        <w:tc>
          <w:tcPr>
            <w:tcW w:w="140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8.12.2000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03.08.2001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1.10.2001</w:t>
            </w:r>
          </w:p>
        </w:tc>
        <w:tc>
          <w:tcPr>
            <w:tcW w:w="317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75C34" w:rsidRPr="00575C34" w:rsidRDefault="00575C34" w:rsidP="002322B7">
            <w:pPr>
              <w:ind w:left="0" w:right="0"/>
            </w:pPr>
            <w:r w:rsidRPr="00575C34">
              <w:rPr>
                <w:b/>
              </w:rPr>
              <w:t>01:10:37</w:t>
            </w:r>
          </w:p>
        </w:tc>
      </w:tr>
      <w:tr w:rsidR="00575C34" w:rsidRPr="00575C34" w:rsidTr="002322B7">
        <w:trPr>
          <w:trHeight w:val="259"/>
          <w:jc w:val="center"/>
        </w:trPr>
        <w:tc>
          <w:tcPr>
            <w:tcW w:w="1162" w:type="dxa"/>
            <w:shd w:val="clear" w:color="auto" w:fill="auto"/>
            <w:vAlign w:val="center"/>
          </w:tcPr>
          <w:p w:rsidR="00575C34" w:rsidRPr="00575C34" w:rsidRDefault="00575C34" w:rsidP="002322B7">
            <w:pPr>
              <w:ind w:left="0" w:right="0"/>
            </w:pPr>
            <w:r w:rsidRPr="00575C34">
              <w:t>6 место</w:t>
            </w:r>
          </w:p>
        </w:tc>
        <w:tc>
          <w:tcPr>
            <w:tcW w:w="298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ликова Елизавет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Ока Аделина</w:t>
            </w:r>
          </w:p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елюкова Диана</w:t>
            </w:r>
          </w:p>
        </w:tc>
        <w:tc>
          <w:tcPr>
            <w:tcW w:w="1405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5.01.2002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5.07.2001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29.08.2001</w:t>
            </w:r>
          </w:p>
        </w:tc>
        <w:tc>
          <w:tcPr>
            <w:tcW w:w="3172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75C34" w:rsidRPr="00575C34" w:rsidRDefault="00575C34" w:rsidP="002322B7">
            <w:pPr>
              <w:ind w:left="0" w:right="0"/>
            </w:pPr>
            <w:r w:rsidRPr="00575C34">
              <w:rPr>
                <w:b/>
              </w:rPr>
              <w:t>01:15:27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  <w:highlight w:val="yellow"/>
        </w:rPr>
      </w:pPr>
    </w:p>
    <w:p w:rsidR="00BD4BD4" w:rsidRDefault="00BD4BD4" w:rsidP="00BD4BD4">
      <w:pPr>
        <w:rPr>
          <w:b/>
        </w:rPr>
      </w:pPr>
      <w:r>
        <w:rPr>
          <w:b/>
        </w:rPr>
        <w:t>Фигурное катание на коньках</w:t>
      </w:r>
    </w:p>
    <w:p w:rsidR="00BD4BD4" w:rsidRPr="003C1869" w:rsidRDefault="00BD4BD4" w:rsidP="00BD4BD4">
      <w:pPr>
        <w:rPr>
          <w:b/>
        </w:rPr>
      </w:pPr>
    </w:p>
    <w:p w:rsidR="00BD4BD4" w:rsidRPr="003C1869" w:rsidRDefault="00BD4BD4" w:rsidP="00BD4BD4">
      <w:pPr>
        <w:ind w:left="0" w:right="-284"/>
        <w:jc w:val="both"/>
        <w:rPr>
          <w:b/>
          <w:bCs/>
          <w:i/>
        </w:rPr>
      </w:pPr>
      <w:r>
        <w:rPr>
          <w:b/>
          <w:bCs/>
          <w:i/>
        </w:rPr>
        <w:t>24-29</w:t>
      </w:r>
      <w:r w:rsidRPr="003C1869">
        <w:rPr>
          <w:b/>
          <w:bCs/>
          <w:i/>
        </w:rPr>
        <w:t xml:space="preserve"> марта                                                      </w:t>
      </w:r>
      <w:r>
        <w:rPr>
          <w:b/>
          <w:bCs/>
          <w:i/>
        </w:rPr>
        <w:tab/>
      </w:r>
      <w:r w:rsidRPr="003C1869">
        <w:rPr>
          <w:b/>
          <w:bCs/>
          <w:i/>
        </w:rPr>
        <w:t xml:space="preserve">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>г. Саранск</w:t>
      </w:r>
      <w:r w:rsidRPr="003C1869">
        <w:rPr>
          <w:b/>
          <w:bCs/>
          <w:i/>
        </w:rPr>
        <w:t xml:space="preserve"> </w:t>
      </w:r>
    </w:p>
    <w:p w:rsidR="00BD4BD4" w:rsidRPr="003C1869" w:rsidRDefault="00BD4BD4" w:rsidP="00BD4BD4"/>
    <w:p w:rsidR="00BD4BD4" w:rsidRPr="003C1869" w:rsidRDefault="00BD4BD4" w:rsidP="00BD4BD4">
      <w:pPr>
        <w:rPr>
          <w:b/>
        </w:rPr>
      </w:pPr>
      <w:r>
        <w:rPr>
          <w:b/>
        </w:rPr>
        <w:t xml:space="preserve">     Парное катание 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3002"/>
        <w:gridCol w:w="1412"/>
        <w:gridCol w:w="3188"/>
        <w:gridCol w:w="1419"/>
      </w:tblGrid>
      <w:tr w:rsidR="00BD4BD4" w:rsidRPr="003C1869" w:rsidTr="00BD4BD4">
        <w:trPr>
          <w:trHeight w:val="468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412" w:type="dxa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3188" w:type="dxa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BD4BD4" w:rsidRPr="003C1869" w:rsidTr="00BD4BD4">
        <w:trPr>
          <w:trHeight w:val="247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BD4BD4" w:rsidRPr="003C1869" w:rsidRDefault="00BD4BD4" w:rsidP="00BD4BD4">
            <w:r w:rsidRPr="003C1869">
              <w:t>Золото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BD4BD4" w:rsidRDefault="00BD4BD4" w:rsidP="00BD4BD4">
            <w:pPr>
              <w:jc w:val="left"/>
            </w:pPr>
            <w:r>
              <w:t>Александра Бойкова</w:t>
            </w:r>
          </w:p>
          <w:p w:rsidR="00BD4BD4" w:rsidRPr="003C1869" w:rsidRDefault="00BD4BD4" w:rsidP="00BD4BD4">
            <w:pPr>
              <w:jc w:val="left"/>
            </w:pPr>
            <w:r>
              <w:t>Дмитрий Козловский</w:t>
            </w:r>
          </w:p>
        </w:tc>
        <w:tc>
          <w:tcPr>
            <w:tcW w:w="1412" w:type="dxa"/>
            <w:vAlign w:val="center"/>
          </w:tcPr>
          <w:p w:rsidR="00BD4BD4" w:rsidRDefault="00BD4BD4" w:rsidP="00BD4BD4">
            <w:r>
              <w:t>20.01.2002</w:t>
            </w:r>
          </w:p>
          <w:p w:rsidR="00BD4BD4" w:rsidRPr="003C1869" w:rsidRDefault="00BD4BD4" w:rsidP="00BD4BD4">
            <w:r>
              <w:t>23.12.1999</w:t>
            </w:r>
          </w:p>
        </w:tc>
        <w:tc>
          <w:tcPr>
            <w:tcW w:w="3188" w:type="dxa"/>
            <w:vAlign w:val="center"/>
          </w:tcPr>
          <w:p w:rsidR="00BD4BD4" w:rsidRPr="003C1869" w:rsidRDefault="00BD4BD4" w:rsidP="00BD4BD4">
            <w:pPr>
              <w:jc w:val="left"/>
            </w:pPr>
            <w:r>
              <w:t>г. Санкт-Петербург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D4BD4" w:rsidRPr="000E4C41" w:rsidRDefault="00BD4BD4" w:rsidP="00BD4BD4">
            <w:r>
              <w:t>181,92</w:t>
            </w:r>
          </w:p>
        </w:tc>
      </w:tr>
      <w:tr w:rsidR="00BD4BD4" w:rsidRPr="003C1869" w:rsidTr="00BD4BD4">
        <w:trPr>
          <w:trHeight w:val="221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BD4BD4" w:rsidRPr="003C1869" w:rsidRDefault="00BD4BD4" w:rsidP="00BD4BD4">
            <w:r w:rsidRPr="003C1869">
              <w:t>Серебро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BD4BD4" w:rsidRDefault="00BD4BD4" w:rsidP="00BD4BD4">
            <w:pPr>
              <w:jc w:val="left"/>
            </w:pPr>
            <w:r>
              <w:t>Дарья Кварталова</w:t>
            </w:r>
          </w:p>
          <w:p w:rsidR="00BD4BD4" w:rsidRPr="003C1869" w:rsidRDefault="00BD4BD4" w:rsidP="00BD4BD4">
            <w:pPr>
              <w:jc w:val="left"/>
            </w:pPr>
            <w:r>
              <w:t>Алексей Святченко</w:t>
            </w:r>
          </w:p>
        </w:tc>
        <w:tc>
          <w:tcPr>
            <w:tcW w:w="1412" w:type="dxa"/>
            <w:vAlign w:val="center"/>
          </w:tcPr>
          <w:p w:rsidR="00BD4BD4" w:rsidRDefault="00BD4BD4" w:rsidP="00BD4BD4">
            <w:r>
              <w:t>06.12.2002</w:t>
            </w:r>
          </w:p>
          <w:p w:rsidR="00BD4BD4" w:rsidRDefault="00BD4BD4" w:rsidP="00BD4BD4">
            <w:r>
              <w:t>24.03.1999</w:t>
            </w:r>
          </w:p>
        </w:tc>
        <w:tc>
          <w:tcPr>
            <w:tcW w:w="3188" w:type="dxa"/>
            <w:vAlign w:val="center"/>
          </w:tcPr>
          <w:p w:rsidR="00BD4BD4" w:rsidRDefault="00BD4BD4" w:rsidP="00BD4BD4">
            <w:pPr>
              <w:jc w:val="left"/>
            </w:pPr>
            <w:r>
              <w:t>г. Санкт-Петербург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D4BD4" w:rsidRPr="000E4C41" w:rsidRDefault="00BD4BD4" w:rsidP="00BD4BD4">
            <w:r>
              <w:t>172,10</w:t>
            </w:r>
          </w:p>
        </w:tc>
      </w:tr>
      <w:tr w:rsidR="00BD4BD4" w:rsidRPr="003C1869" w:rsidTr="00BD4BD4">
        <w:trPr>
          <w:trHeight w:val="260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BD4BD4" w:rsidRPr="003C1869" w:rsidRDefault="00BD4BD4" w:rsidP="00BD4BD4">
            <w:r w:rsidRPr="003C1869">
              <w:t>Бронза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BD4BD4" w:rsidRDefault="00BD4BD4" w:rsidP="00BD4BD4">
            <w:pPr>
              <w:jc w:val="left"/>
            </w:pPr>
            <w:r>
              <w:t>Дарья Павлюченко</w:t>
            </w:r>
          </w:p>
          <w:p w:rsidR="00BD4BD4" w:rsidRPr="003C1869" w:rsidRDefault="00BD4BD4" w:rsidP="00BD4BD4">
            <w:pPr>
              <w:jc w:val="left"/>
            </w:pPr>
            <w:r>
              <w:t>Денис Ходыкин</w:t>
            </w:r>
          </w:p>
        </w:tc>
        <w:tc>
          <w:tcPr>
            <w:tcW w:w="1412" w:type="dxa"/>
            <w:vAlign w:val="center"/>
          </w:tcPr>
          <w:p w:rsidR="00BD4BD4" w:rsidRDefault="00BD4BD4" w:rsidP="00BD4BD4">
            <w:r>
              <w:t>31.12.2002</w:t>
            </w:r>
          </w:p>
          <w:p w:rsidR="00BD4BD4" w:rsidRDefault="00BD4BD4" w:rsidP="00BD4BD4">
            <w:r>
              <w:t>06.07.1999</w:t>
            </w:r>
          </w:p>
        </w:tc>
        <w:tc>
          <w:tcPr>
            <w:tcW w:w="3188" w:type="dxa"/>
            <w:vAlign w:val="center"/>
          </w:tcPr>
          <w:p w:rsidR="00BD4BD4" w:rsidRDefault="00BD4BD4" w:rsidP="00BD4BD4">
            <w:pPr>
              <w:jc w:val="left"/>
            </w:pPr>
            <w:r>
              <w:t>г. Моск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D4BD4" w:rsidRPr="000E4C41" w:rsidRDefault="00BD4BD4" w:rsidP="00BD4BD4">
            <w:r>
              <w:t>169,02</w:t>
            </w:r>
          </w:p>
        </w:tc>
      </w:tr>
      <w:tr w:rsidR="00BD4BD4" w:rsidRPr="003C1869" w:rsidTr="00BD4BD4">
        <w:trPr>
          <w:trHeight w:val="260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BD4BD4" w:rsidRPr="003C1869" w:rsidRDefault="00BD4BD4" w:rsidP="00BD4BD4">
            <w:r w:rsidRPr="003C1869">
              <w:t>4 место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BD4BD4" w:rsidRDefault="00BD4BD4" w:rsidP="00BD4BD4">
            <w:pPr>
              <w:jc w:val="left"/>
            </w:pPr>
            <w:r>
              <w:t>Аполлинария Панфилова</w:t>
            </w:r>
          </w:p>
          <w:p w:rsidR="00BD4BD4" w:rsidRPr="003C1869" w:rsidRDefault="00BD4BD4" w:rsidP="00BD4BD4">
            <w:pPr>
              <w:jc w:val="left"/>
            </w:pPr>
            <w:r>
              <w:t>Дмитрий Рылов</w:t>
            </w:r>
          </w:p>
        </w:tc>
        <w:tc>
          <w:tcPr>
            <w:tcW w:w="1412" w:type="dxa"/>
            <w:vAlign w:val="center"/>
          </w:tcPr>
          <w:p w:rsidR="00BD4BD4" w:rsidRDefault="00BD4BD4" w:rsidP="00BD4BD4">
            <w:r>
              <w:t>23.01.2003</w:t>
            </w:r>
          </w:p>
          <w:p w:rsidR="00BD4BD4" w:rsidRDefault="00BD4BD4" w:rsidP="00BD4BD4">
            <w:r>
              <w:t>07.09.2001</w:t>
            </w:r>
          </w:p>
        </w:tc>
        <w:tc>
          <w:tcPr>
            <w:tcW w:w="3188" w:type="dxa"/>
            <w:vAlign w:val="center"/>
          </w:tcPr>
          <w:p w:rsidR="00BD4BD4" w:rsidRPr="003C1869" w:rsidRDefault="00BD4BD4" w:rsidP="00BD4BD4">
            <w:pPr>
              <w:jc w:val="left"/>
            </w:pPr>
            <w:r>
              <w:t>Пермский кра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D4BD4" w:rsidRPr="000E4C41" w:rsidRDefault="00BD4BD4" w:rsidP="00BD4BD4">
            <w:r>
              <w:t>150,58</w:t>
            </w:r>
          </w:p>
        </w:tc>
      </w:tr>
      <w:tr w:rsidR="00BD4BD4" w:rsidRPr="003C1869" w:rsidTr="00BD4BD4">
        <w:trPr>
          <w:trHeight w:val="273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BD4BD4" w:rsidRPr="003C1869" w:rsidRDefault="00BD4BD4" w:rsidP="00BD4BD4">
            <w:r w:rsidRPr="003C1869">
              <w:t>5 место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BD4BD4" w:rsidRDefault="00BD4BD4" w:rsidP="00BD4BD4">
            <w:pPr>
              <w:jc w:val="left"/>
            </w:pPr>
            <w:r>
              <w:t>Алина Пепелева</w:t>
            </w:r>
          </w:p>
          <w:p w:rsidR="00BD4BD4" w:rsidRPr="003C1869" w:rsidRDefault="00BD4BD4" w:rsidP="00BD4BD4">
            <w:pPr>
              <w:jc w:val="left"/>
            </w:pPr>
            <w:r>
              <w:lastRenderedPageBreak/>
              <w:t>Сергей Безбородько</w:t>
            </w:r>
          </w:p>
        </w:tc>
        <w:tc>
          <w:tcPr>
            <w:tcW w:w="1412" w:type="dxa"/>
            <w:vAlign w:val="center"/>
          </w:tcPr>
          <w:p w:rsidR="00BD4BD4" w:rsidRDefault="00BD4BD4" w:rsidP="00BD4BD4">
            <w:r>
              <w:lastRenderedPageBreak/>
              <w:t>20.07.2003</w:t>
            </w:r>
          </w:p>
          <w:p w:rsidR="00BD4BD4" w:rsidRDefault="00BD4BD4" w:rsidP="00BD4BD4">
            <w:r>
              <w:lastRenderedPageBreak/>
              <w:t>05.09.2001</w:t>
            </w:r>
          </w:p>
        </w:tc>
        <w:tc>
          <w:tcPr>
            <w:tcW w:w="3188" w:type="dxa"/>
            <w:vAlign w:val="center"/>
          </w:tcPr>
          <w:p w:rsidR="00BD4BD4" w:rsidRPr="003C1869" w:rsidRDefault="00BD4BD4" w:rsidP="00BD4BD4">
            <w:pPr>
              <w:jc w:val="left"/>
            </w:pPr>
            <w:r>
              <w:lastRenderedPageBreak/>
              <w:t>Свердловская область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D4BD4" w:rsidRPr="000E4C41" w:rsidRDefault="00BD4BD4" w:rsidP="00BD4BD4">
            <w:r>
              <w:t>141,42</w:t>
            </w:r>
          </w:p>
        </w:tc>
      </w:tr>
      <w:tr w:rsidR="00BD4BD4" w:rsidRPr="003C1869" w:rsidTr="00BD4BD4">
        <w:trPr>
          <w:trHeight w:val="273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BD4BD4" w:rsidRPr="003C1869" w:rsidRDefault="00BD4BD4" w:rsidP="00BD4BD4">
            <w:r w:rsidRPr="00481447">
              <w:t>6 место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BD4BD4" w:rsidRDefault="00BD4BD4" w:rsidP="00BD4BD4">
            <w:pPr>
              <w:jc w:val="left"/>
            </w:pPr>
            <w:r>
              <w:t xml:space="preserve">Алёна Крохалева </w:t>
            </w:r>
          </w:p>
          <w:p w:rsidR="00BD4BD4" w:rsidRPr="003C1869" w:rsidRDefault="00BD4BD4" w:rsidP="00BD4BD4">
            <w:pPr>
              <w:jc w:val="left"/>
            </w:pPr>
            <w:r>
              <w:t xml:space="preserve">Михаил Назарычев </w:t>
            </w:r>
          </w:p>
        </w:tc>
        <w:tc>
          <w:tcPr>
            <w:tcW w:w="1412" w:type="dxa"/>
            <w:vAlign w:val="center"/>
          </w:tcPr>
          <w:p w:rsidR="00BD4BD4" w:rsidRDefault="00BD4BD4" w:rsidP="00BD4BD4">
            <w:r>
              <w:t>27.11.2002</w:t>
            </w:r>
          </w:p>
          <w:p w:rsidR="00BD4BD4" w:rsidRDefault="00BD4BD4" w:rsidP="00BD4BD4">
            <w:r>
              <w:t>02.04.2001</w:t>
            </w:r>
          </w:p>
        </w:tc>
        <w:tc>
          <w:tcPr>
            <w:tcW w:w="3188" w:type="dxa"/>
            <w:vAlign w:val="center"/>
          </w:tcPr>
          <w:p w:rsidR="00BD4BD4" w:rsidRPr="003C1869" w:rsidRDefault="00BD4BD4" w:rsidP="00BD4BD4">
            <w:pPr>
              <w:jc w:val="left"/>
            </w:pPr>
            <w:r>
              <w:t>Пермский кра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D4BD4" w:rsidRPr="000E4C41" w:rsidRDefault="00BD4BD4" w:rsidP="00BD4BD4">
            <w:r>
              <w:t>129,94</w:t>
            </w:r>
          </w:p>
        </w:tc>
      </w:tr>
    </w:tbl>
    <w:p w:rsidR="00BD4BD4" w:rsidRPr="003C1869" w:rsidRDefault="00BD4BD4" w:rsidP="00BD4BD4">
      <w:pPr>
        <w:rPr>
          <w:b/>
        </w:rPr>
      </w:pPr>
    </w:p>
    <w:p w:rsidR="00BD4BD4" w:rsidRPr="003C1869" w:rsidRDefault="00BD4BD4" w:rsidP="00BD4BD4">
      <w:pPr>
        <w:rPr>
          <w:b/>
        </w:rPr>
      </w:pPr>
      <w:r>
        <w:rPr>
          <w:b/>
        </w:rPr>
        <w:t>Одиночное катание</w:t>
      </w:r>
      <w:r w:rsidRPr="0070725D">
        <w:rPr>
          <w:b/>
        </w:rPr>
        <w:t xml:space="preserve"> </w:t>
      </w:r>
      <w:r>
        <w:rPr>
          <w:b/>
        </w:rPr>
        <w:t>Юноши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3006"/>
        <w:gridCol w:w="1414"/>
        <w:gridCol w:w="3193"/>
        <w:gridCol w:w="1422"/>
      </w:tblGrid>
      <w:tr w:rsidR="00BD4BD4" w:rsidRPr="003C1869" w:rsidTr="00BD4BD4">
        <w:trPr>
          <w:trHeight w:val="506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414" w:type="dxa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3193" w:type="dxa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BD4BD4" w:rsidRPr="003C1869" w:rsidTr="00BD4BD4">
        <w:trPr>
          <w:trHeight w:val="260"/>
          <w:jc w:val="center"/>
        </w:trPr>
        <w:tc>
          <w:tcPr>
            <w:tcW w:w="1169" w:type="dxa"/>
            <w:shd w:val="clear" w:color="auto" w:fill="auto"/>
          </w:tcPr>
          <w:p w:rsidR="00BD4BD4" w:rsidRPr="003C1869" w:rsidRDefault="00BD4BD4" w:rsidP="00C52713">
            <w:r w:rsidRPr="003C1869">
              <w:t>Золото</w:t>
            </w:r>
          </w:p>
        </w:tc>
        <w:tc>
          <w:tcPr>
            <w:tcW w:w="3006" w:type="dxa"/>
            <w:shd w:val="clear" w:color="auto" w:fill="auto"/>
          </w:tcPr>
          <w:p w:rsidR="00BD4BD4" w:rsidRPr="003C1869" w:rsidRDefault="00BD4BD4" w:rsidP="00BD4BD4">
            <w:pPr>
              <w:jc w:val="left"/>
            </w:pPr>
            <w:r>
              <w:t>Артем Фролов</w:t>
            </w:r>
          </w:p>
        </w:tc>
        <w:tc>
          <w:tcPr>
            <w:tcW w:w="1414" w:type="dxa"/>
          </w:tcPr>
          <w:p w:rsidR="00BD4BD4" w:rsidRPr="003C1869" w:rsidRDefault="00BD4BD4" w:rsidP="00C52713">
            <w:r>
              <w:t>11.02.2003</w:t>
            </w:r>
          </w:p>
        </w:tc>
        <w:tc>
          <w:tcPr>
            <w:tcW w:w="3193" w:type="dxa"/>
          </w:tcPr>
          <w:p w:rsidR="00BD4BD4" w:rsidRPr="003C1869" w:rsidRDefault="00BD4BD4" w:rsidP="00BD4BD4">
            <w:pPr>
              <w:jc w:val="left"/>
            </w:pPr>
            <w:r>
              <w:t>г. Москва</w:t>
            </w:r>
          </w:p>
        </w:tc>
        <w:tc>
          <w:tcPr>
            <w:tcW w:w="1422" w:type="dxa"/>
            <w:shd w:val="clear" w:color="auto" w:fill="auto"/>
          </w:tcPr>
          <w:p w:rsidR="00BD4BD4" w:rsidRPr="000E4C41" w:rsidRDefault="00BD4BD4" w:rsidP="00C52713">
            <w:r>
              <w:t>218,95</w:t>
            </w:r>
          </w:p>
        </w:tc>
      </w:tr>
      <w:tr w:rsidR="00BD4BD4" w:rsidRPr="003C1869" w:rsidTr="00BD4BD4">
        <w:trPr>
          <w:trHeight w:val="232"/>
          <w:jc w:val="center"/>
        </w:trPr>
        <w:tc>
          <w:tcPr>
            <w:tcW w:w="1169" w:type="dxa"/>
            <w:shd w:val="clear" w:color="auto" w:fill="auto"/>
          </w:tcPr>
          <w:p w:rsidR="00BD4BD4" w:rsidRPr="003C1869" w:rsidRDefault="00BD4BD4" w:rsidP="00C52713">
            <w:r w:rsidRPr="003C1869">
              <w:t>Серебро</w:t>
            </w:r>
          </w:p>
        </w:tc>
        <w:tc>
          <w:tcPr>
            <w:tcW w:w="3006" w:type="dxa"/>
            <w:shd w:val="clear" w:color="auto" w:fill="auto"/>
          </w:tcPr>
          <w:p w:rsidR="00BD4BD4" w:rsidRPr="003C1869" w:rsidRDefault="00BD4BD4" w:rsidP="00BD4BD4">
            <w:pPr>
              <w:jc w:val="left"/>
            </w:pPr>
            <w:r>
              <w:t>Евгений Семененко</w:t>
            </w:r>
          </w:p>
        </w:tc>
        <w:tc>
          <w:tcPr>
            <w:tcW w:w="1414" w:type="dxa"/>
          </w:tcPr>
          <w:p w:rsidR="00BD4BD4" w:rsidRDefault="00BD4BD4" w:rsidP="00C52713">
            <w:r>
              <w:t>26.07.2003</w:t>
            </w:r>
          </w:p>
        </w:tc>
        <w:tc>
          <w:tcPr>
            <w:tcW w:w="3193" w:type="dxa"/>
          </w:tcPr>
          <w:p w:rsidR="00BD4BD4" w:rsidRPr="003C1869" w:rsidRDefault="00BD4BD4" w:rsidP="00BD4BD4">
            <w:pPr>
              <w:jc w:val="left"/>
            </w:pPr>
            <w:r>
              <w:t>г. Санкт-Петербург</w:t>
            </w:r>
          </w:p>
        </w:tc>
        <w:tc>
          <w:tcPr>
            <w:tcW w:w="1422" w:type="dxa"/>
            <w:shd w:val="clear" w:color="auto" w:fill="auto"/>
          </w:tcPr>
          <w:p w:rsidR="00BD4BD4" w:rsidRPr="000E4C41" w:rsidRDefault="00BD4BD4" w:rsidP="00C52713">
            <w:r>
              <w:t>215,82</w:t>
            </w:r>
          </w:p>
        </w:tc>
      </w:tr>
      <w:tr w:rsidR="00BD4BD4" w:rsidRPr="003C1869" w:rsidTr="00BD4BD4">
        <w:trPr>
          <w:trHeight w:val="273"/>
          <w:jc w:val="center"/>
        </w:trPr>
        <w:tc>
          <w:tcPr>
            <w:tcW w:w="1169" w:type="dxa"/>
            <w:shd w:val="clear" w:color="auto" w:fill="auto"/>
          </w:tcPr>
          <w:p w:rsidR="00BD4BD4" w:rsidRPr="003C1869" w:rsidRDefault="00BD4BD4" w:rsidP="00C52713">
            <w:r w:rsidRPr="003C1869">
              <w:t>Бронза</w:t>
            </w:r>
          </w:p>
        </w:tc>
        <w:tc>
          <w:tcPr>
            <w:tcW w:w="3006" w:type="dxa"/>
            <w:shd w:val="clear" w:color="auto" w:fill="auto"/>
          </w:tcPr>
          <w:p w:rsidR="00BD4BD4" w:rsidRPr="003C1869" w:rsidRDefault="00BD4BD4" w:rsidP="00BD4BD4">
            <w:pPr>
              <w:jc w:val="left"/>
            </w:pPr>
            <w:r>
              <w:t>Макар Игнатов</w:t>
            </w:r>
          </w:p>
        </w:tc>
        <w:tc>
          <w:tcPr>
            <w:tcW w:w="1414" w:type="dxa"/>
          </w:tcPr>
          <w:p w:rsidR="00BD4BD4" w:rsidRDefault="00BD4BD4" w:rsidP="00C52713">
            <w:r>
              <w:t>21.06.2000</w:t>
            </w:r>
          </w:p>
        </w:tc>
        <w:tc>
          <w:tcPr>
            <w:tcW w:w="3193" w:type="dxa"/>
          </w:tcPr>
          <w:p w:rsidR="00BD4BD4" w:rsidRDefault="00BD4BD4" w:rsidP="00BD4BD4">
            <w:pPr>
              <w:jc w:val="left"/>
            </w:pPr>
            <w:r>
              <w:t>г. Санкт-Петербург</w:t>
            </w:r>
          </w:p>
        </w:tc>
        <w:tc>
          <w:tcPr>
            <w:tcW w:w="1422" w:type="dxa"/>
            <w:shd w:val="clear" w:color="auto" w:fill="auto"/>
          </w:tcPr>
          <w:p w:rsidR="00BD4BD4" w:rsidRPr="000E4C41" w:rsidRDefault="00BD4BD4" w:rsidP="00C52713">
            <w:r>
              <w:t>214,61</w:t>
            </w:r>
          </w:p>
        </w:tc>
      </w:tr>
      <w:tr w:rsidR="00BD4BD4" w:rsidRPr="003C1869" w:rsidTr="00BD4BD4">
        <w:trPr>
          <w:trHeight w:val="273"/>
          <w:jc w:val="center"/>
        </w:trPr>
        <w:tc>
          <w:tcPr>
            <w:tcW w:w="1169" w:type="dxa"/>
            <w:shd w:val="clear" w:color="auto" w:fill="auto"/>
          </w:tcPr>
          <w:p w:rsidR="00BD4BD4" w:rsidRPr="003C1869" w:rsidRDefault="00BD4BD4" w:rsidP="00C52713">
            <w:r w:rsidRPr="003C1869">
              <w:t>4 место</w:t>
            </w:r>
          </w:p>
        </w:tc>
        <w:tc>
          <w:tcPr>
            <w:tcW w:w="3006" w:type="dxa"/>
            <w:shd w:val="clear" w:color="auto" w:fill="auto"/>
          </w:tcPr>
          <w:p w:rsidR="00BD4BD4" w:rsidRPr="003C1869" w:rsidRDefault="00BD4BD4" w:rsidP="00BD4BD4">
            <w:pPr>
              <w:jc w:val="left"/>
            </w:pPr>
            <w:r>
              <w:t>Илья Скирда</w:t>
            </w:r>
          </w:p>
        </w:tc>
        <w:tc>
          <w:tcPr>
            <w:tcW w:w="1414" w:type="dxa"/>
          </w:tcPr>
          <w:p w:rsidR="00BD4BD4" w:rsidRDefault="00BD4BD4" w:rsidP="00C52713">
            <w:r>
              <w:t>21.09.2002</w:t>
            </w:r>
          </w:p>
        </w:tc>
        <w:tc>
          <w:tcPr>
            <w:tcW w:w="3193" w:type="dxa"/>
          </w:tcPr>
          <w:p w:rsidR="00BD4BD4" w:rsidRDefault="00BD4BD4" w:rsidP="00BD4BD4">
            <w:pPr>
              <w:jc w:val="left"/>
            </w:pPr>
            <w:r>
              <w:t>г. Москва</w:t>
            </w:r>
          </w:p>
        </w:tc>
        <w:tc>
          <w:tcPr>
            <w:tcW w:w="1422" w:type="dxa"/>
            <w:shd w:val="clear" w:color="auto" w:fill="auto"/>
          </w:tcPr>
          <w:p w:rsidR="00BD4BD4" w:rsidRPr="000E4C41" w:rsidRDefault="00BD4BD4" w:rsidP="00C52713">
            <w:r>
              <w:t>213,85</w:t>
            </w:r>
          </w:p>
        </w:tc>
      </w:tr>
      <w:tr w:rsidR="00BD4BD4" w:rsidRPr="003C1869" w:rsidTr="00BD4BD4">
        <w:trPr>
          <w:trHeight w:val="287"/>
          <w:jc w:val="center"/>
        </w:trPr>
        <w:tc>
          <w:tcPr>
            <w:tcW w:w="1169" w:type="dxa"/>
            <w:shd w:val="clear" w:color="auto" w:fill="auto"/>
          </w:tcPr>
          <w:p w:rsidR="00BD4BD4" w:rsidRPr="003C1869" w:rsidRDefault="00BD4BD4" w:rsidP="00C52713">
            <w:r w:rsidRPr="003C1869">
              <w:t>5 место</w:t>
            </w:r>
          </w:p>
        </w:tc>
        <w:tc>
          <w:tcPr>
            <w:tcW w:w="3006" w:type="dxa"/>
            <w:shd w:val="clear" w:color="auto" w:fill="auto"/>
          </w:tcPr>
          <w:p w:rsidR="00BD4BD4" w:rsidRPr="003C1869" w:rsidRDefault="00BD4BD4" w:rsidP="00BD4BD4">
            <w:pPr>
              <w:jc w:val="left"/>
            </w:pPr>
            <w:r>
              <w:t>Артем Тимакин</w:t>
            </w:r>
          </w:p>
        </w:tc>
        <w:tc>
          <w:tcPr>
            <w:tcW w:w="1414" w:type="dxa"/>
          </w:tcPr>
          <w:p w:rsidR="00BD4BD4" w:rsidRDefault="00BD4BD4" w:rsidP="00C52713">
            <w:r>
              <w:t>19.12.2003</w:t>
            </w:r>
          </w:p>
        </w:tc>
        <w:tc>
          <w:tcPr>
            <w:tcW w:w="3193" w:type="dxa"/>
          </w:tcPr>
          <w:p w:rsidR="00BD4BD4" w:rsidRDefault="00BD4BD4" w:rsidP="00BD4BD4">
            <w:pPr>
              <w:jc w:val="left"/>
            </w:pPr>
            <w:r>
              <w:t>Республика Мордовия</w:t>
            </w:r>
          </w:p>
        </w:tc>
        <w:tc>
          <w:tcPr>
            <w:tcW w:w="1422" w:type="dxa"/>
            <w:shd w:val="clear" w:color="auto" w:fill="auto"/>
          </w:tcPr>
          <w:p w:rsidR="00BD4BD4" w:rsidRPr="000E4C41" w:rsidRDefault="00BD4BD4" w:rsidP="00C52713">
            <w:r>
              <w:t>194,03</w:t>
            </w:r>
          </w:p>
        </w:tc>
      </w:tr>
      <w:tr w:rsidR="00BD4BD4" w:rsidRPr="003C1869" w:rsidTr="00BD4BD4">
        <w:trPr>
          <w:trHeight w:val="70"/>
          <w:jc w:val="center"/>
        </w:trPr>
        <w:tc>
          <w:tcPr>
            <w:tcW w:w="1169" w:type="dxa"/>
            <w:shd w:val="clear" w:color="auto" w:fill="auto"/>
          </w:tcPr>
          <w:p w:rsidR="00BD4BD4" w:rsidRPr="003C1869" w:rsidRDefault="00BD4BD4" w:rsidP="00C52713">
            <w:r w:rsidRPr="00481447">
              <w:t>6 место</w:t>
            </w:r>
          </w:p>
        </w:tc>
        <w:tc>
          <w:tcPr>
            <w:tcW w:w="3006" w:type="dxa"/>
            <w:shd w:val="clear" w:color="auto" w:fill="auto"/>
          </w:tcPr>
          <w:p w:rsidR="00BD4BD4" w:rsidRPr="003C1869" w:rsidRDefault="00BD4BD4" w:rsidP="00BD4BD4">
            <w:pPr>
              <w:jc w:val="left"/>
            </w:pPr>
            <w:r>
              <w:t>Андрей Сачков</w:t>
            </w:r>
          </w:p>
        </w:tc>
        <w:tc>
          <w:tcPr>
            <w:tcW w:w="1414" w:type="dxa"/>
          </w:tcPr>
          <w:p w:rsidR="00BD4BD4" w:rsidRDefault="00BD4BD4" w:rsidP="00C52713">
            <w:r>
              <w:t>30.08.2000</w:t>
            </w:r>
          </w:p>
        </w:tc>
        <w:tc>
          <w:tcPr>
            <w:tcW w:w="3193" w:type="dxa"/>
          </w:tcPr>
          <w:p w:rsidR="00BD4BD4" w:rsidRPr="003C1869" w:rsidRDefault="00BD4BD4" w:rsidP="00BD4BD4">
            <w:pPr>
              <w:jc w:val="left"/>
            </w:pPr>
            <w:r>
              <w:t>Самарская область</w:t>
            </w:r>
          </w:p>
        </w:tc>
        <w:tc>
          <w:tcPr>
            <w:tcW w:w="1422" w:type="dxa"/>
            <w:shd w:val="clear" w:color="auto" w:fill="auto"/>
          </w:tcPr>
          <w:p w:rsidR="00BD4BD4" w:rsidRPr="000E4C41" w:rsidRDefault="00BD4BD4" w:rsidP="00C52713">
            <w:r>
              <w:t>186,96</w:t>
            </w:r>
          </w:p>
        </w:tc>
      </w:tr>
    </w:tbl>
    <w:p w:rsidR="00BD4BD4" w:rsidRDefault="00BD4BD4" w:rsidP="00BD4BD4"/>
    <w:p w:rsidR="00BD4BD4" w:rsidRPr="003C1869" w:rsidRDefault="00BD4BD4" w:rsidP="00BD4BD4">
      <w:pPr>
        <w:rPr>
          <w:b/>
        </w:rPr>
      </w:pPr>
      <w:r>
        <w:rPr>
          <w:b/>
        </w:rPr>
        <w:t>Одиночное катание</w:t>
      </w:r>
      <w:r w:rsidRPr="0070725D">
        <w:rPr>
          <w:b/>
        </w:rPr>
        <w:t xml:space="preserve"> </w:t>
      </w:r>
      <w:r>
        <w:rPr>
          <w:b/>
        </w:rPr>
        <w:t>Девушки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015"/>
        <w:gridCol w:w="1418"/>
        <w:gridCol w:w="3202"/>
        <w:gridCol w:w="1426"/>
      </w:tblGrid>
      <w:tr w:rsidR="00BD4BD4" w:rsidRPr="003C1869" w:rsidTr="00BD4BD4">
        <w:trPr>
          <w:trHeight w:val="506"/>
          <w:jc w:val="center"/>
        </w:trPr>
        <w:tc>
          <w:tcPr>
            <w:tcW w:w="1173" w:type="dxa"/>
            <w:shd w:val="clear" w:color="auto" w:fill="auto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418" w:type="dxa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3202" w:type="dxa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BD4BD4" w:rsidRPr="003C1869" w:rsidTr="00BD4BD4">
        <w:trPr>
          <w:trHeight w:val="267"/>
          <w:jc w:val="center"/>
        </w:trPr>
        <w:tc>
          <w:tcPr>
            <w:tcW w:w="1173" w:type="dxa"/>
            <w:shd w:val="clear" w:color="auto" w:fill="auto"/>
          </w:tcPr>
          <w:p w:rsidR="00BD4BD4" w:rsidRPr="003C1869" w:rsidRDefault="00BD4BD4" w:rsidP="00C52713">
            <w:r w:rsidRPr="003C1869">
              <w:t>Золото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D4BD4" w:rsidRPr="003C1869" w:rsidRDefault="00BD4BD4" w:rsidP="00BD4BD4">
            <w:pPr>
              <w:jc w:val="left"/>
            </w:pPr>
            <w:r>
              <w:t>Алина Загитова</w:t>
            </w:r>
          </w:p>
        </w:tc>
        <w:tc>
          <w:tcPr>
            <w:tcW w:w="1418" w:type="dxa"/>
          </w:tcPr>
          <w:p w:rsidR="00BD4BD4" w:rsidRPr="003C1869" w:rsidRDefault="00BD4BD4" w:rsidP="00C52713">
            <w:r>
              <w:t>18.05.2002</w:t>
            </w:r>
          </w:p>
        </w:tc>
        <w:tc>
          <w:tcPr>
            <w:tcW w:w="3202" w:type="dxa"/>
            <w:vAlign w:val="center"/>
          </w:tcPr>
          <w:p w:rsidR="00BD4BD4" w:rsidRPr="003C1869" w:rsidRDefault="00BD4BD4" w:rsidP="00BD4BD4">
            <w:pPr>
              <w:jc w:val="left"/>
            </w:pPr>
            <w:r>
              <w:t>г. Москва</w:t>
            </w:r>
          </w:p>
        </w:tc>
        <w:tc>
          <w:tcPr>
            <w:tcW w:w="1426" w:type="dxa"/>
            <w:shd w:val="clear" w:color="auto" w:fill="auto"/>
          </w:tcPr>
          <w:p w:rsidR="00BD4BD4" w:rsidRPr="000E4C41" w:rsidRDefault="00BD4BD4" w:rsidP="00C52713">
            <w:r>
              <w:t>217,53</w:t>
            </w:r>
          </w:p>
        </w:tc>
      </w:tr>
      <w:tr w:rsidR="00BD4BD4" w:rsidRPr="003C1869" w:rsidTr="00BD4BD4">
        <w:trPr>
          <w:trHeight w:val="239"/>
          <w:jc w:val="center"/>
        </w:trPr>
        <w:tc>
          <w:tcPr>
            <w:tcW w:w="1173" w:type="dxa"/>
            <w:shd w:val="clear" w:color="auto" w:fill="auto"/>
          </w:tcPr>
          <w:p w:rsidR="00BD4BD4" w:rsidRPr="003C1869" w:rsidRDefault="00BD4BD4" w:rsidP="00C52713">
            <w:r w:rsidRPr="003C1869">
              <w:t>Серебро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D4BD4" w:rsidRPr="003C1869" w:rsidRDefault="00BD4BD4" w:rsidP="00BD4BD4">
            <w:pPr>
              <w:jc w:val="left"/>
            </w:pPr>
            <w:r>
              <w:t>Анастасия Губанова</w:t>
            </w:r>
          </w:p>
        </w:tc>
        <w:tc>
          <w:tcPr>
            <w:tcW w:w="1418" w:type="dxa"/>
          </w:tcPr>
          <w:p w:rsidR="00BD4BD4" w:rsidRDefault="00BD4BD4" w:rsidP="00C52713">
            <w:r>
              <w:t>08.12.2002</w:t>
            </w:r>
          </w:p>
        </w:tc>
        <w:tc>
          <w:tcPr>
            <w:tcW w:w="3202" w:type="dxa"/>
            <w:vAlign w:val="center"/>
          </w:tcPr>
          <w:p w:rsidR="00BD4BD4" w:rsidRPr="003C1869" w:rsidRDefault="00BD4BD4" w:rsidP="00BD4BD4">
            <w:pPr>
              <w:jc w:val="left"/>
            </w:pPr>
            <w:r>
              <w:t>г. Санкт-Петербург</w:t>
            </w:r>
          </w:p>
        </w:tc>
        <w:tc>
          <w:tcPr>
            <w:tcW w:w="1426" w:type="dxa"/>
            <w:shd w:val="clear" w:color="auto" w:fill="auto"/>
          </w:tcPr>
          <w:p w:rsidR="00BD4BD4" w:rsidRPr="000E4C41" w:rsidRDefault="00BD4BD4" w:rsidP="00C52713">
            <w:r>
              <w:t>208,73</w:t>
            </w:r>
          </w:p>
        </w:tc>
      </w:tr>
      <w:tr w:rsidR="00BD4BD4" w:rsidRPr="003C1869" w:rsidTr="00BD4BD4">
        <w:trPr>
          <w:trHeight w:val="281"/>
          <w:jc w:val="center"/>
        </w:trPr>
        <w:tc>
          <w:tcPr>
            <w:tcW w:w="1173" w:type="dxa"/>
            <w:shd w:val="clear" w:color="auto" w:fill="auto"/>
          </w:tcPr>
          <w:p w:rsidR="00BD4BD4" w:rsidRPr="003C1869" w:rsidRDefault="00BD4BD4" w:rsidP="00C52713">
            <w:r w:rsidRPr="003C1869">
              <w:t>Бронза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D4BD4" w:rsidRPr="003C1869" w:rsidRDefault="00BD4BD4" w:rsidP="00BD4BD4">
            <w:pPr>
              <w:jc w:val="left"/>
            </w:pPr>
            <w:r>
              <w:t>Дарья Паненкова</w:t>
            </w:r>
          </w:p>
        </w:tc>
        <w:tc>
          <w:tcPr>
            <w:tcW w:w="1418" w:type="dxa"/>
          </w:tcPr>
          <w:p w:rsidR="00BD4BD4" w:rsidRDefault="00BD4BD4" w:rsidP="00C52713">
            <w:r>
              <w:t>02.12.2002</w:t>
            </w:r>
          </w:p>
        </w:tc>
        <w:tc>
          <w:tcPr>
            <w:tcW w:w="3202" w:type="dxa"/>
            <w:vAlign w:val="center"/>
          </w:tcPr>
          <w:p w:rsidR="00BD4BD4" w:rsidRPr="003C1869" w:rsidRDefault="00BD4BD4" w:rsidP="00BD4BD4">
            <w:pPr>
              <w:jc w:val="left"/>
            </w:pPr>
            <w:r>
              <w:t>г. Москва</w:t>
            </w:r>
          </w:p>
        </w:tc>
        <w:tc>
          <w:tcPr>
            <w:tcW w:w="1426" w:type="dxa"/>
            <w:shd w:val="clear" w:color="auto" w:fill="auto"/>
          </w:tcPr>
          <w:p w:rsidR="00BD4BD4" w:rsidRPr="000E4C41" w:rsidRDefault="00BD4BD4" w:rsidP="00C52713">
            <w:r>
              <w:t>203,33</w:t>
            </w:r>
          </w:p>
        </w:tc>
      </w:tr>
      <w:tr w:rsidR="00BD4BD4" w:rsidRPr="003C1869" w:rsidTr="00BD4BD4">
        <w:trPr>
          <w:trHeight w:val="281"/>
          <w:jc w:val="center"/>
        </w:trPr>
        <w:tc>
          <w:tcPr>
            <w:tcW w:w="1173" w:type="dxa"/>
            <w:shd w:val="clear" w:color="auto" w:fill="auto"/>
          </w:tcPr>
          <w:p w:rsidR="00BD4BD4" w:rsidRPr="003C1869" w:rsidRDefault="00BD4BD4" w:rsidP="00C52713">
            <w:r w:rsidRPr="003C1869">
              <w:t>4 место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D4BD4" w:rsidRPr="003C1869" w:rsidRDefault="00BD4BD4" w:rsidP="00BD4BD4">
            <w:pPr>
              <w:jc w:val="left"/>
            </w:pPr>
            <w:r>
              <w:t>Алиса Федичкина</w:t>
            </w:r>
          </w:p>
        </w:tc>
        <w:tc>
          <w:tcPr>
            <w:tcW w:w="1418" w:type="dxa"/>
          </w:tcPr>
          <w:p w:rsidR="00BD4BD4" w:rsidRDefault="00BD4BD4" w:rsidP="00C52713">
            <w:r>
              <w:t>14.02.2002</w:t>
            </w:r>
          </w:p>
        </w:tc>
        <w:tc>
          <w:tcPr>
            <w:tcW w:w="3202" w:type="dxa"/>
            <w:vAlign w:val="center"/>
          </w:tcPr>
          <w:p w:rsidR="00BD4BD4" w:rsidRPr="003C1869" w:rsidRDefault="00BD4BD4" w:rsidP="00BD4BD4">
            <w:pPr>
              <w:jc w:val="left"/>
            </w:pPr>
            <w:r>
              <w:t>г. Санкт-Петербург</w:t>
            </w:r>
          </w:p>
        </w:tc>
        <w:tc>
          <w:tcPr>
            <w:tcW w:w="1426" w:type="dxa"/>
            <w:shd w:val="clear" w:color="auto" w:fill="auto"/>
          </w:tcPr>
          <w:p w:rsidR="00BD4BD4" w:rsidRPr="000E4C41" w:rsidRDefault="00BD4BD4" w:rsidP="00C52713">
            <w:r>
              <w:t>188,80</w:t>
            </w:r>
          </w:p>
        </w:tc>
      </w:tr>
      <w:tr w:rsidR="00BD4BD4" w:rsidRPr="003C1869" w:rsidTr="00BD4BD4">
        <w:trPr>
          <w:trHeight w:val="295"/>
          <w:jc w:val="center"/>
        </w:trPr>
        <w:tc>
          <w:tcPr>
            <w:tcW w:w="1173" w:type="dxa"/>
            <w:shd w:val="clear" w:color="auto" w:fill="auto"/>
          </w:tcPr>
          <w:p w:rsidR="00BD4BD4" w:rsidRPr="003C1869" w:rsidRDefault="00BD4BD4" w:rsidP="00C52713">
            <w:r w:rsidRPr="003C1869">
              <w:t>5 место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D4BD4" w:rsidRPr="003C1869" w:rsidRDefault="00BD4BD4" w:rsidP="00BD4BD4">
            <w:pPr>
              <w:jc w:val="left"/>
            </w:pPr>
            <w:r>
              <w:t>Екатерина Рябова</w:t>
            </w:r>
          </w:p>
        </w:tc>
        <w:tc>
          <w:tcPr>
            <w:tcW w:w="1418" w:type="dxa"/>
          </w:tcPr>
          <w:p w:rsidR="00BD4BD4" w:rsidRDefault="00BD4BD4" w:rsidP="00C52713">
            <w:r>
              <w:t>27.03.2003</w:t>
            </w:r>
          </w:p>
        </w:tc>
        <w:tc>
          <w:tcPr>
            <w:tcW w:w="3202" w:type="dxa"/>
            <w:vAlign w:val="center"/>
          </w:tcPr>
          <w:p w:rsidR="00BD4BD4" w:rsidRDefault="00BD4BD4" w:rsidP="00BD4BD4">
            <w:pPr>
              <w:jc w:val="left"/>
            </w:pPr>
            <w:r>
              <w:t>Московская область</w:t>
            </w:r>
          </w:p>
        </w:tc>
        <w:tc>
          <w:tcPr>
            <w:tcW w:w="1426" w:type="dxa"/>
            <w:shd w:val="clear" w:color="auto" w:fill="auto"/>
          </w:tcPr>
          <w:p w:rsidR="00BD4BD4" w:rsidRPr="000E4C41" w:rsidRDefault="00BD4BD4" w:rsidP="00C52713">
            <w:r>
              <w:t>174,43</w:t>
            </w:r>
          </w:p>
        </w:tc>
      </w:tr>
      <w:tr w:rsidR="00BD4BD4" w:rsidRPr="003C1869" w:rsidTr="00BD4BD4">
        <w:trPr>
          <w:trHeight w:val="295"/>
          <w:jc w:val="center"/>
        </w:trPr>
        <w:tc>
          <w:tcPr>
            <w:tcW w:w="1173" w:type="dxa"/>
            <w:shd w:val="clear" w:color="auto" w:fill="auto"/>
          </w:tcPr>
          <w:p w:rsidR="00BD4BD4" w:rsidRPr="003C1869" w:rsidRDefault="00BD4BD4" w:rsidP="00C52713">
            <w:r w:rsidRPr="00481447">
              <w:t>6 место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D4BD4" w:rsidRPr="003C1869" w:rsidRDefault="00BD4BD4" w:rsidP="00BD4BD4">
            <w:pPr>
              <w:jc w:val="left"/>
            </w:pPr>
            <w:r>
              <w:t>Анастасия Коломиец</w:t>
            </w:r>
          </w:p>
        </w:tc>
        <w:tc>
          <w:tcPr>
            <w:tcW w:w="1418" w:type="dxa"/>
          </w:tcPr>
          <w:p w:rsidR="00BD4BD4" w:rsidRDefault="00BD4BD4" w:rsidP="00C52713">
            <w:r>
              <w:t>06.08.2000</w:t>
            </w:r>
          </w:p>
        </w:tc>
        <w:tc>
          <w:tcPr>
            <w:tcW w:w="3202" w:type="dxa"/>
            <w:vAlign w:val="center"/>
          </w:tcPr>
          <w:p w:rsidR="00BD4BD4" w:rsidRPr="003C1869" w:rsidRDefault="00BD4BD4" w:rsidP="00BD4BD4">
            <w:pPr>
              <w:jc w:val="left"/>
            </w:pPr>
            <w:r>
              <w:t xml:space="preserve">Ленинградская область </w:t>
            </w:r>
          </w:p>
        </w:tc>
        <w:tc>
          <w:tcPr>
            <w:tcW w:w="1426" w:type="dxa"/>
            <w:shd w:val="clear" w:color="auto" w:fill="auto"/>
          </w:tcPr>
          <w:p w:rsidR="00BD4BD4" w:rsidRPr="000E4C41" w:rsidRDefault="00BD4BD4" w:rsidP="00C52713">
            <w:r>
              <w:t>155,06</w:t>
            </w:r>
          </w:p>
        </w:tc>
      </w:tr>
    </w:tbl>
    <w:p w:rsidR="00BD4BD4" w:rsidRDefault="00BD4BD4" w:rsidP="00BD4BD4"/>
    <w:p w:rsidR="00BD4BD4" w:rsidRPr="003C1869" w:rsidRDefault="00BD4BD4" w:rsidP="00BD4BD4">
      <w:pPr>
        <w:rPr>
          <w:b/>
        </w:rPr>
      </w:pPr>
      <w:r>
        <w:rPr>
          <w:b/>
        </w:rPr>
        <w:t>Спортивные танцы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3037"/>
        <w:gridCol w:w="1428"/>
        <w:gridCol w:w="3226"/>
        <w:gridCol w:w="1436"/>
      </w:tblGrid>
      <w:tr w:rsidR="00BD4BD4" w:rsidRPr="003C1869" w:rsidTr="00BD4BD4">
        <w:trPr>
          <w:trHeight w:val="498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428" w:type="dxa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3226" w:type="dxa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D4BD4" w:rsidRPr="008A077B" w:rsidRDefault="00BD4BD4" w:rsidP="00C52713">
            <w:pPr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BD4BD4" w:rsidRPr="003C1869" w:rsidTr="00BD4BD4">
        <w:trPr>
          <w:trHeight w:val="263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BD4BD4" w:rsidRPr="003C1869" w:rsidRDefault="00BD4BD4" w:rsidP="00C52713">
            <w:r w:rsidRPr="003C1869">
              <w:t>Золото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BD4BD4" w:rsidRDefault="00BD4BD4" w:rsidP="00BD4BD4">
            <w:pPr>
              <w:jc w:val="left"/>
            </w:pPr>
            <w:r>
              <w:t>Софья Полищук</w:t>
            </w:r>
          </w:p>
          <w:p w:rsidR="00BD4BD4" w:rsidRPr="003C1869" w:rsidRDefault="00BD4BD4" w:rsidP="00BD4BD4">
            <w:pPr>
              <w:jc w:val="left"/>
            </w:pPr>
            <w:r>
              <w:t>Александр Вахнов</w:t>
            </w:r>
          </w:p>
        </w:tc>
        <w:tc>
          <w:tcPr>
            <w:tcW w:w="1428" w:type="dxa"/>
          </w:tcPr>
          <w:p w:rsidR="00BD4BD4" w:rsidRDefault="00BD4BD4" w:rsidP="00C52713">
            <w:r>
              <w:t>21.02.2001</w:t>
            </w:r>
          </w:p>
          <w:p w:rsidR="00BD4BD4" w:rsidRPr="003C1869" w:rsidRDefault="00BD4BD4" w:rsidP="00C52713">
            <w:r>
              <w:t>16.02.1999</w:t>
            </w:r>
          </w:p>
        </w:tc>
        <w:tc>
          <w:tcPr>
            <w:tcW w:w="3226" w:type="dxa"/>
            <w:vAlign w:val="center"/>
          </w:tcPr>
          <w:p w:rsidR="00BD4BD4" w:rsidRPr="003C1869" w:rsidRDefault="00BD4BD4" w:rsidP="00BD4BD4">
            <w:pPr>
              <w:jc w:val="left"/>
            </w:pPr>
            <w:r>
              <w:t>г. Москв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D4BD4" w:rsidRPr="000E4C41" w:rsidRDefault="00BD4BD4" w:rsidP="00C52713">
            <w:r>
              <w:t>151,32</w:t>
            </w:r>
          </w:p>
        </w:tc>
      </w:tr>
      <w:tr w:rsidR="00BD4BD4" w:rsidRPr="003C1869" w:rsidTr="00BD4BD4">
        <w:trPr>
          <w:trHeight w:val="235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BD4BD4" w:rsidRPr="003C1869" w:rsidRDefault="00BD4BD4" w:rsidP="00C52713">
            <w:r w:rsidRPr="003C1869">
              <w:t>Серебро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BD4BD4" w:rsidRDefault="00BD4BD4" w:rsidP="00BD4BD4">
            <w:pPr>
              <w:jc w:val="left"/>
            </w:pPr>
            <w:r>
              <w:t>Арина Ушакова</w:t>
            </w:r>
          </w:p>
          <w:p w:rsidR="00BD4BD4" w:rsidRPr="003C1869" w:rsidRDefault="00BD4BD4" w:rsidP="00BD4BD4">
            <w:pPr>
              <w:jc w:val="left"/>
            </w:pPr>
            <w:r>
              <w:t>Максим Некрасов</w:t>
            </w:r>
          </w:p>
        </w:tc>
        <w:tc>
          <w:tcPr>
            <w:tcW w:w="1428" w:type="dxa"/>
          </w:tcPr>
          <w:p w:rsidR="00BD4BD4" w:rsidRDefault="00BD4BD4" w:rsidP="00C52713">
            <w:r>
              <w:t>27.06.2002</w:t>
            </w:r>
          </w:p>
          <w:p w:rsidR="00BD4BD4" w:rsidRDefault="00BD4BD4" w:rsidP="00C52713">
            <w:r>
              <w:t>27.09.2000</w:t>
            </w:r>
          </w:p>
        </w:tc>
        <w:tc>
          <w:tcPr>
            <w:tcW w:w="3226" w:type="dxa"/>
            <w:vAlign w:val="center"/>
          </w:tcPr>
          <w:p w:rsidR="00BD4BD4" w:rsidRPr="003C1869" w:rsidRDefault="00BD4BD4" w:rsidP="00BD4BD4">
            <w:pPr>
              <w:jc w:val="left"/>
            </w:pPr>
            <w:r>
              <w:t>Московская область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D4BD4" w:rsidRPr="000E4C41" w:rsidRDefault="00BD4BD4" w:rsidP="00C52713">
            <w:r>
              <w:t>135,40</w:t>
            </w:r>
          </w:p>
        </w:tc>
      </w:tr>
      <w:tr w:rsidR="00BD4BD4" w:rsidRPr="003C1869" w:rsidTr="00BD4BD4">
        <w:trPr>
          <w:trHeight w:val="277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BD4BD4" w:rsidRPr="003C1869" w:rsidRDefault="00BD4BD4" w:rsidP="00C52713">
            <w:r w:rsidRPr="003C1869">
              <w:t>Бронза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BD4BD4" w:rsidRDefault="00BD4BD4" w:rsidP="00BD4BD4">
            <w:pPr>
              <w:jc w:val="left"/>
            </w:pPr>
            <w:r>
              <w:t>Ангелина Лазарева</w:t>
            </w:r>
          </w:p>
          <w:p w:rsidR="00BD4BD4" w:rsidRPr="003C1869" w:rsidRDefault="00BD4BD4" w:rsidP="00BD4BD4">
            <w:pPr>
              <w:jc w:val="left"/>
            </w:pPr>
            <w:r>
              <w:t>Максим Прокофьев</w:t>
            </w:r>
          </w:p>
        </w:tc>
        <w:tc>
          <w:tcPr>
            <w:tcW w:w="1428" w:type="dxa"/>
          </w:tcPr>
          <w:p w:rsidR="00BD4BD4" w:rsidRDefault="00BD4BD4" w:rsidP="00C52713">
            <w:r>
              <w:t>03.07.2002</w:t>
            </w:r>
          </w:p>
          <w:p w:rsidR="00BD4BD4" w:rsidRDefault="00BD4BD4" w:rsidP="00C52713">
            <w:r>
              <w:t>04.09.2000</w:t>
            </w:r>
          </w:p>
        </w:tc>
        <w:tc>
          <w:tcPr>
            <w:tcW w:w="3226" w:type="dxa"/>
            <w:vAlign w:val="center"/>
          </w:tcPr>
          <w:p w:rsidR="00BD4BD4" w:rsidRDefault="00BD4BD4" w:rsidP="00BD4BD4">
            <w:pPr>
              <w:jc w:val="left"/>
            </w:pPr>
            <w:r>
              <w:t>Самарская область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D4BD4" w:rsidRPr="000E4C41" w:rsidRDefault="00BD4BD4" w:rsidP="00C52713">
            <w:r>
              <w:t>132,58</w:t>
            </w:r>
          </w:p>
        </w:tc>
      </w:tr>
      <w:tr w:rsidR="00BD4BD4" w:rsidRPr="003C1869" w:rsidTr="00BD4BD4">
        <w:trPr>
          <w:trHeight w:val="277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BD4BD4" w:rsidRPr="003C1869" w:rsidRDefault="00BD4BD4" w:rsidP="00C52713">
            <w:r w:rsidRPr="003C1869">
              <w:t>4 место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BD4BD4" w:rsidRDefault="00BD4BD4" w:rsidP="00BD4BD4">
            <w:pPr>
              <w:jc w:val="left"/>
            </w:pPr>
            <w:r>
              <w:t>Полина Великанова</w:t>
            </w:r>
          </w:p>
          <w:p w:rsidR="00BD4BD4" w:rsidRPr="003C1869" w:rsidRDefault="00BD4BD4" w:rsidP="00BD4BD4">
            <w:pPr>
              <w:jc w:val="left"/>
            </w:pPr>
            <w:r>
              <w:t>Дмитрий Котлов</w:t>
            </w:r>
          </w:p>
        </w:tc>
        <w:tc>
          <w:tcPr>
            <w:tcW w:w="1428" w:type="dxa"/>
          </w:tcPr>
          <w:p w:rsidR="00BD4BD4" w:rsidRDefault="00BD4BD4" w:rsidP="00C52713">
            <w:r>
              <w:t>26.03.2001</w:t>
            </w:r>
          </w:p>
          <w:p w:rsidR="00BD4BD4" w:rsidRDefault="00BD4BD4" w:rsidP="00C52713">
            <w:r>
              <w:t>23.08.1999</w:t>
            </w:r>
          </w:p>
        </w:tc>
        <w:tc>
          <w:tcPr>
            <w:tcW w:w="3226" w:type="dxa"/>
            <w:vAlign w:val="center"/>
          </w:tcPr>
          <w:p w:rsidR="00BD4BD4" w:rsidRDefault="00BD4BD4" w:rsidP="00BD4BD4">
            <w:pPr>
              <w:jc w:val="left"/>
            </w:pPr>
            <w:r>
              <w:t>Самарская область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D4BD4" w:rsidRPr="000E4C41" w:rsidRDefault="00BD4BD4" w:rsidP="00C52713">
            <w:r>
              <w:t>122,16</w:t>
            </w:r>
          </w:p>
        </w:tc>
      </w:tr>
      <w:tr w:rsidR="00BD4BD4" w:rsidRPr="003C1869" w:rsidTr="00BD4BD4">
        <w:trPr>
          <w:trHeight w:val="290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BD4BD4" w:rsidRPr="003C1869" w:rsidRDefault="00BD4BD4" w:rsidP="00C52713">
            <w:r w:rsidRPr="003C1869">
              <w:t>5 место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BD4BD4" w:rsidRDefault="00BD4BD4" w:rsidP="00BD4BD4">
            <w:pPr>
              <w:jc w:val="left"/>
            </w:pPr>
            <w:r>
              <w:t xml:space="preserve">Екатерина Кузнецова </w:t>
            </w:r>
          </w:p>
          <w:p w:rsidR="00BD4BD4" w:rsidRPr="003C1869" w:rsidRDefault="00BD4BD4" w:rsidP="00BD4BD4">
            <w:pPr>
              <w:jc w:val="left"/>
            </w:pPr>
            <w:r>
              <w:t>Дмитрий Пархоменко</w:t>
            </w:r>
          </w:p>
        </w:tc>
        <w:tc>
          <w:tcPr>
            <w:tcW w:w="1428" w:type="dxa"/>
          </w:tcPr>
          <w:p w:rsidR="00BD4BD4" w:rsidRDefault="00BD4BD4" w:rsidP="00C52713">
            <w:r>
              <w:t>05.02.2002</w:t>
            </w:r>
          </w:p>
          <w:p w:rsidR="00BD4BD4" w:rsidRDefault="00BD4BD4" w:rsidP="00C52713">
            <w:r>
              <w:t>21.03.2001</w:t>
            </w:r>
          </w:p>
        </w:tc>
        <w:tc>
          <w:tcPr>
            <w:tcW w:w="3226" w:type="dxa"/>
            <w:vAlign w:val="center"/>
          </w:tcPr>
          <w:p w:rsidR="00BD4BD4" w:rsidRDefault="00BD4BD4" w:rsidP="00BD4BD4">
            <w:pPr>
              <w:jc w:val="left"/>
            </w:pPr>
            <w:r>
              <w:t>Оренбургская область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D4BD4" w:rsidRPr="000E4C41" w:rsidRDefault="00BD4BD4" w:rsidP="00C52713">
            <w:r>
              <w:t>116,00</w:t>
            </w:r>
          </w:p>
        </w:tc>
      </w:tr>
      <w:tr w:rsidR="00BD4BD4" w:rsidRPr="003C1869" w:rsidTr="00BD4BD4">
        <w:trPr>
          <w:trHeight w:val="290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BD4BD4" w:rsidRPr="003C1869" w:rsidRDefault="00BD4BD4" w:rsidP="00C52713">
            <w:r w:rsidRPr="00481447">
              <w:t>6 место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BD4BD4" w:rsidRDefault="00BD4BD4" w:rsidP="00BD4BD4">
            <w:pPr>
              <w:jc w:val="left"/>
            </w:pPr>
            <w:r>
              <w:t xml:space="preserve">Ирина Хавронина </w:t>
            </w:r>
          </w:p>
          <w:p w:rsidR="00BD4BD4" w:rsidRPr="003C1869" w:rsidRDefault="00BD4BD4" w:rsidP="00BD4BD4">
            <w:pPr>
              <w:jc w:val="left"/>
            </w:pPr>
            <w:r>
              <w:t>Никита Таширев</w:t>
            </w:r>
          </w:p>
        </w:tc>
        <w:tc>
          <w:tcPr>
            <w:tcW w:w="1428" w:type="dxa"/>
          </w:tcPr>
          <w:p w:rsidR="00BD4BD4" w:rsidRDefault="00BD4BD4" w:rsidP="00C52713">
            <w:r>
              <w:t>31.07.2004</w:t>
            </w:r>
          </w:p>
          <w:p w:rsidR="00BD4BD4" w:rsidRDefault="00BD4BD4" w:rsidP="00C52713">
            <w:r>
              <w:t>12.11.2001</w:t>
            </w:r>
          </w:p>
        </w:tc>
        <w:tc>
          <w:tcPr>
            <w:tcW w:w="3226" w:type="dxa"/>
            <w:vAlign w:val="center"/>
          </w:tcPr>
          <w:p w:rsidR="00BD4BD4" w:rsidRPr="003C1869" w:rsidRDefault="00BD4BD4" w:rsidP="00BD4BD4">
            <w:pPr>
              <w:jc w:val="left"/>
            </w:pPr>
            <w:r>
              <w:t>Московская область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D4BD4" w:rsidRPr="000E4C41" w:rsidRDefault="00BD4BD4" w:rsidP="00C52713">
            <w:r>
              <w:t>112,29</w:t>
            </w:r>
          </w:p>
        </w:tc>
      </w:tr>
    </w:tbl>
    <w:p w:rsidR="00BD4BD4" w:rsidRDefault="00BD4BD4" w:rsidP="00BD4BD4"/>
    <w:p w:rsidR="00BD4BD4" w:rsidRDefault="00BD4BD4" w:rsidP="00575C34">
      <w:pPr>
        <w:ind w:left="0" w:right="0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Фристайл </w:t>
      </w:r>
    </w:p>
    <w:p w:rsidR="00575C34" w:rsidRPr="00575C34" w:rsidRDefault="00575C34" w:rsidP="00C52713">
      <w:pPr>
        <w:ind w:left="0" w:right="-142"/>
        <w:jc w:val="both"/>
        <w:rPr>
          <w:b/>
          <w:bCs/>
          <w:i/>
        </w:rPr>
      </w:pPr>
      <w:r w:rsidRPr="00575C34">
        <w:rPr>
          <w:b/>
          <w:bCs/>
          <w:i/>
        </w:rPr>
        <w:t xml:space="preserve">05 марта                                                                       </w:t>
      </w:r>
      <w:r w:rsidR="00C52713">
        <w:rPr>
          <w:b/>
          <w:bCs/>
          <w:i/>
        </w:rPr>
        <w:t xml:space="preserve"> </w:t>
      </w:r>
      <w:r w:rsidR="00C52713">
        <w:rPr>
          <w:b/>
          <w:bCs/>
          <w:i/>
        </w:rPr>
        <w:tab/>
      </w:r>
      <w:r w:rsidR="00C52713">
        <w:rPr>
          <w:b/>
          <w:bCs/>
          <w:i/>
        </w:rPr>
        <w:tab/>
      </w:r>
      <w:r w:rsidRPr="00575C34">
        <w:rPr>
          <w:b/>
          <w:bCs/>
          <w:i/>
        </w:rPr>
        <w:t xml:space="preserve">  г. Уфа (Республика Башкортостан)</w:t>
      </w:r>
    </w:p>
    <w:p w:rsidR="00575C34" w:rsidRPr="00575C34" w:rsidRDefault="00575C34" w:rsidP="00575C34">
      <w:pPr>
        <w:ind w:left="0" w:right="0"/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Слоуп-стайл      Юнош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2968"/>
        <w:gridCol w:w="1417"/>
        <w:gridCol w:w="3165"/>
        <w:gridCol w:w="1331"/>
      </w:tblGrid>
      <w:tr w:rsidR="00575C34" w:rsidRPr="00575C34" w:rsidTr="00BE7B3D">
        <w:trPr>
          <w:trHeight w:val="149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21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10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C52713">
        <w:trPr>
          <w:trHeight w:val="247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2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Закарян Остап</w:t>
            </w:r>
          </w:p>
        </w:tc>
        <w:tc>
          <w:tcPr>
            <w:tcW w:w="1421" w:type="dxa"/>
          </w:tcPr>
          <w:p w:rsidR="00575C34" w:rsidRPr="00BE7B3D" w:rsidRDefault="00BC6592" w:rsidP="00575C34">
            <w:pPr>
              <w:ind w:left="0" w:right="0"/>
            </w:pPr>
            <w:r>
              <w:t>04.02.</w:t>
            </w:r>
            <w:r w:rsidR="00575C34" w:rsidRPr="00BE7B3D">
              <w:t>2000</w:t>
            </w:r>
          </w:p>
        </w:tc>
        <w:tc>
          <w:tcPr>
            <w:tcW w:w="321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дарский край</w:t>
            </w:r>
          </w:p>
        </w:tc>
        <w:tc>
          <w:tcPr>
            <w:tcW w:w="13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92,20</w:t>
            </w:r>
          </w:p>
        </w:tc>
      </w:tr>
      <w:tr w:rsidR="00575C34" w:rsidRPr="00575C34" w:rsidTr="00C52713">
        <w:trPr>
          <w:trHeight w:val="221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2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амзиков Егор</w:t>
            </w:r>
          </w:p>
        </w:tc>
        <w:tc>
          <w:tcPr>
            <w:tcW w:w="1421" w:type="dxa"/>
          </w:tcPr>
          <w:p w:rsidR="00575C34" w:rsidRPr="00BE7B3D" w:rsidRDefault="00BC6592" w:rsidP="00575C34">
            <w:pPr>
              <w:ind w:left="0" w:right="0"/>
            </w:pPr>
            <w:r>
              <w:t>03.05.</w:t>
            </w:r>
            <w:r w:rsidR="00575C34" w:rsidRPr="00BE7B3D">
              <w:t>2001</w:t>
            </w:r>
          </w:p>
        </w:tc>
        <w:tc>
          <w:tcPr>
            <w:tcW w:w="321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82,00</w:t>
            </w:r>
          </w:p>
        </w:tc>
      </w:tr>
      <w:tr w:rsidR="00575C34" w:rsidRPr="00575C34" w:rsidTr="00C52713">
        <w:trPr>
          <w:trHeight w:val="260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2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ебедев Дмитрий</w:t>
            </w:r>
          </w:p>
        </w:tc>
        <w:tc>
          <w:tcPr>
            <w:tcW w:w="1421" w:type="dxa"/>
          </w:tcPr>
          <w:p w:rsidR="00575C34" w:rsidRPr="00BE7B3D" w:rsidRDefault="00BC6592" w:rsidP="00575C34">
            <w:pPr>
              <w:ind w:left="0" w:right="0"/>
            </w:pPr>
            <w:r>
              <w:t>08.11.</w:t>
            </w:r>
            <w:r w:rsidR="00575C34" w:rsidRPr="00BE7B3D">
              <w:t>2001</w:t>
            </w:r>
          </w:p>
        </w:tc>
        <w:tc>
          <w:tcPr>
            <w:tcW w:w="321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ермский край</w:t>
            </w:r>
          </w:p>
        </w:tc>
        <w:tc>
          <w:tcPr>
            <w:tcW w:w="13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5,80</w:t>
            </w:r>
          </w:p>
        </w:tc>
      </w:tr>
      <w:tr w:rsidR="00575C34" w:rsidRPr="00575C34" w:rsidTr="00C52713">
        <w:trPr>
          <w:trHeight w:val="260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2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ерешкин Александр</w:t>
            </w:r>
          </w:p>
        </w:tc>
        <w:tc>
          <w:tcPr>
            <w:tcW w:w="1421" w:type="dxa"/>
          </w:tcPr>
          <w:p w:rsidR="00575C34" w:rsidRPr="00BE7B3D" w:rsidRDefault="00BC6592" w:rsidP="00575C34">
            <w:pPr>
              <w:ind w:left="0" w:right="0"/>
            </w:pPr>
            <w:r>
              <w:t>02.06.</w:t>
            </w:r>
            <w:r w:rsidR="00575C34" w:rsidRPr="00BE7B3D">
              <w:t>2002</w:t>
            </w:r>
          </w:p>
        </w:tc>
        <w:tc>
          <w:tcPr>
            <w:tcW w:w="321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2,80</w:t>
            </w:r>
          </w:p>
        </w:tc>
      </w:tr>
      <w:tr w:rsidR="00575C34" w:rsidRPr="00575C34" w:rsidTr="00C52713">
        <w:trPr>
          <w:trHeight w:val="273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lastRenderedPageBreak/>
              <w:t>5 место</w:t>
            </w:r>
          </w:p>
        </w:tc>
        <w:tc>
          <w:tcPr>
            <w:tcW w:w="302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щук Никита</w:t>
            </w:r>
          </w:p>
        </w:tc>
        <w:tc>
          <w:tcPr>
            <w:tcW w:w="1421" w:type="dxa"/>
          </w:tcPr>
          <w:p w:rsidR="00575C34" w:rsidRPr="00BE7B3D" w:rsidRDefault="00575C34" w:rsidP="00575C34">
            <w:pPr>
              <w:ind w:left="0" w:right="0"/>
            </w:pPr>
            <w:r w:rsidRPr="00BE7B3D">
              <w:t>30.08.2000</w:t>
            </w:r>
          </w:p>
        </w:tc>
        <w:tc>
          <w:tcPr>
            <w:tcW w:w="321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3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2,00</w:t>
            </w:r>
          </w:p>
        </w:tc>
      </w:tr>
      <w:tr w:rsidR="00575C34" w:rsidRPr="00575C34" w:rsidTr="00C52713">
        <w:trPr>
          <w:trHeight w:val="273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2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Цветков Вячеслав</w:t>
            </w:r>
          </w:p>
        </w:tc>
        <w:tc>
          <w:tcPr>
            <w:tcW w:w="1421" w:type="dxa"/>
          </w:tcPr>
          <w:p w:rsidR="00575C34" w:rsidRPr="00BE7B3D" w:rsidRDefault="00BC6592" w:rsidP="00575C34">
            <w:pPr>
              <w:ind w:left="0" w:right="0"/>
            </w:pPr>
            <w:r>
              <w:t>26.09.</w:t>
            </w:r>
            <w:r w:rsidR="00575C34" w:rsidRPr="00BE7B3D">
              <w:t>2000</w:t>
            </w:r>
          </w:p>
        </w:tc>
        <w:tc>
          <w:tcPr>
            <w:tcW w:w="321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9,20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Слоуп-стайл       Девуш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997"/>
        <w:gridCol w:w="1347"/>
        <w:gridCol w:w="3184"/>
        <w:gridCol w:w="1343"/>
      </w:tblGrid>
      <w:tr w:rsidR="00575C34" w:rsidRPr="00575C34" w:rsidTr="00C52713">
        <w:trPr>
          <w:trHeight w:val="422"/>
          <w:jc w:val="center"/>
        </w:trPr>
        <w:tc>
          <w:tcPr>
            <w:tcW w:w="1187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349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41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C52713">
        <w:trPr>
          <w:trHeight w:val="70"/>
          <w:jc w:val="center"/>
        </w:trPr>
        <w:tc>
          <w:tcPr>
            <w:tcW w:w="118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5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 xml:space="preserve">Таталина Анастасия </w:t>
            </w:r>
          </w:p>
        </w:tc>
        <w:tc>
          <w:tcPr>
            <w:tcW w:w="1349" w:type="dxa"/>
          </w:tcPr>
          <w:p w:rsidR="00575C34" w:rsidRPr="00BE7B3D" w:rsidRDefault="00BC6592" w:rsidP="00575C34">
            <w:pPr>
              <w:ind w:left="0" w:right="0"/>
            </w:pPr>
            <w:r>
              <w:t>05.09.</w:t>
            </w:r>
            <w:r w:rsidR="00575C34" w:rsidRPr="00BE7B3D">
              <w:t>2000</w:t>
            </w:r>
          </w:p>
        </w:tc>
        <w:tc>
          <w:tcPr>
            <w:tcW w:w="324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 xml:space="preserve">Москва </w:t>
            </w:r>
          </w:p>
        </w:tc>
        <w:tc>
          <w:tcPr>
            <w:tcW w:w="13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75,00</w:t>
            </w:r>
          </w:p>
        </w:tc>
      </w:tr>
      <w:tr w:rsidR="00575C34" w:rsidRPr="00575C34" w:rsidTr="00C52713">
        <w:trPr>
          <w:trHeight w:val="300"/>
          <w:jc w:val="center"/>
        </w:trPr>
        <w:tc>
          <w:tcPr>
            <w:tcW w:w="118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5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ибиченкова Анастасия</w:t>
            </w:r>
          </w:p>
        </w:tc>
        <w:tc>
          <w:tcPr>
            <w:tcW w:w="1349" w:type="dxa"/>
          </w:tcPr>
          <w:p w:rsidR="00575C34" w:rsidRPr="00BE7B3D" w:rsidRDefault="00BC6592" w:rsidP="00575C34">
            <w:pPr>
              <w:ind w:left="0" w:right="0"/>
            </w:pPr>
            <w:r>
              <w:t>23.04.</w:t>
            </w:r>
            <w:r w:rsidR="00575C34" w:rsidRPr="00BE7B3D">
              <w:t>2001</w:t>
            </w:r>
          </w:p>
        </w:tc>
        <w:tc>
          <w:tcPr>
            <w:tcW w:w="324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9,20</w:t>
            </w:r>
          </w:p>
        </w:tc>
      </w:tr>
      <w:tr w:rsidR="00575C34" w:rsidRPr="00575C34" w:rsidTr="00C52713">
        <w:trPr>
          <w:trHeight w:val="276"/>
          <w:jc w:val="center"/>
        </w:trPr>
        <w:tc>
          <w:tcPr>
            <w:tcW w:w="118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5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брик Алиса</w:t>
            </w:r>
          </w:p>
        </w:tc>
        <w:tc>
          <w:tcPr>
            <w:tcW w:w="1349" w:type="dxa"/>
          </w:tcPr>
          <w:p w:rsidR="00575C34" w:rsidRPr="00BE7B3D" w:rsidRDefault="00BC6592" w:rsidP="00575C34">
            <w:pPr>
              <w:ind w:left="0" w:right="0"/>
            </w:pPr>
            <w:r>
              <w:t>17.08.</w:t>
            </w:r>
            <w:r w:rsidR="00575C34" w:rsidRPr="00BE7B3D">
              <w:t>2002</w:t>
            </w:r>
          </w:p>
        </w:tc>
        <w:tc>
          <w:tcPr>
            <w:tcW w:w="324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5,80</w:t>
            </w:r>
          </w:p>
        </w:tc>
      </w:tr>
      <w:tr w:rsidR="00575C34" w:rsidRPr="00575C34" w:rsidTr="00C52713">
        <w:trPr>
          <w:trHeight w:val="134"/>
          <w:jc w:val="center"/>
        </w:trPr>
        <w:tc>
          <w:tcPr>
            <w:tcW w:w="118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5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вина Дарья</w:t>
            </w:r>
          </w:p>
        </w:tc>
        <w:tc>
          <w:tcPr>
            <w:tcW w:w="1349" w:type="dxa"/>
          </w:tcPr>
          <w:p w:rsidR="00575C34" w:rsidRPr="00BE7B3D" w:rsidRDefault="00BC6592" w:rsidP="00575C34">
            <w:pPr>
              <w:ind w:left="0" w:right="0"/>
            </w:pPr>
            <w:r>
              <w:t>19.09.</w:t>
            </w:r>
            <w:r w:rsidR="00575C34" w:rsidRPr="00BE7B3D">
              <w:t>2000</w:t>
            </w:r>
          </w:p>
        </w:tc>
        <w:tc>
          <w:tcPr>
            <w:tcW w:w="324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 xml:space="preserve">Москва </w:t>
            </w:r>
          </w:p>
        </w:tc>
        <w:tc>
          <w:tcPr>
            <w:tcW w:w="13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9,20</w:t>
            </w:r>
          </w:p>
        </w:tc>
      </w:tr>
      <w:tr w:rsidR="00575C34" w:rsidRPr="00575C34" w:rsidTr="00C52713">
        <w:trPr>
          <w:trHeight w:val="196"/>
          <w:jc w:val="center"/>
        </w:trPr>
        <w:tc>
          <w:tcPr>
            <w:tcW w:w="118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5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Хомицкая Софья</w:t>
            </w:r>
          </w:p>
        </w:tc>
        <w:tc>
          <w:tcPr>
            <w:tcW w:w="1349" w:type="dxa"/>
          </w:tcPr>
          <w:p w:rsidR="00575C34" w:rsidRPr="00BE7B3D" w:rsidRDefault="00BC6592" w:rsidP="00575C34">
            <w:pPr>
              <w:ind w:left="0" w:right="0"/>
            </w:pPr>
            <w:r>
              <w:t>17.11.</w:t>
            </w:r>
            <w:r w:rsidR="00575C34" w:rsidRPr="00BE7B3D">
              <w:t>2001</w:t>
            </w:r>
          </w:p>
        </w:tc>
        <w:tc>
          <w:tcPr>
            <w:tcW w:w="324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ермский край</w:t>
            </w:r>
          </w:p>
        </w:tc>
        <w:tc>
          <w:tcPr>
            <w:tcW w:w="13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3,00</w:t>
            </w:r>
          </w:p>
        </w:tc>
      </w:tr>
      <w:tr w:rsidR="00575C34" w:rsidRPr="00575C34" w:rsidTr="00C52713">
        <w:trPr>
          <w:trHeight w:val="186"/>
          <w:jc w:val="center"/>
        </w:trPr>
        <w:tc>
          <w:tcPr>
            <w:tcW w:w="118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51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рпова Яна</w:t>
            </w:r>
          </w:p>
        </w:tc>
        <w:tc>
          <w:tcPr>
            <w:tcW w:w="1349" w:type="dxa"/>
          </w:tcPr>
          <w:p w:rsidR="00575C34" w:rsidRPr="00BE7B3D" w:rsidRDefault="00BC6592" w:rsidP="00575C34">
            <w:pPr>
              <w:ind w:left="0" w:right="0"/>
            </w:pPr>
            <w:r>
              <w:t>27.11.</w:t>
            </w:r>
            <w:r w:rsidR="00575C34" w:rsidRPr="00BE7B3D">
              <w:t>2002</w:t>
            </w:r>
          </w:p>
        </w:tc>
        <w:tc>
          <w:tcPr>
            <w:tcW w:w="324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елябинская область</w:t>
            </w:r>
          </w:p>
        </w:tc>
        <w:tc>
          <w:tcPr>
            <w:tcW w:w="134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2,00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  <w:highlight w:val="yellow"/>
        </w:rPr>
      </w:pPr>
    </w:p>
    <w:p w:rsidR="00575C34" w:rsidRPr="00575C34" w:rsidRDefault="00126F9E" w:rsidP="00575C34">
      <w:pPr>
        <w:ind w:left="0" w:right="0"/>
        <w:rPr>
          <w:b/>
        </w:rPr>
      </w:pPr>
      <w:r>
        <w:rPr>
          <w:b/>
        </w:rPr>
        <w:t>А</w:t>
      </w:r>
      <w:r w:rsidR="00575C34" w:rsidRPr="00575C34">
        <w:rPr>
          <w:b/>
        </w:rPr>
        <w:t>кробатика      Юнош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001"/>
        <w:gridCol w:w="1342"/>
        <w:gridCol w:w="3192"/>
        <w:gridCol w:w="1339"/>
      </w:tblGrid>
      <w:tr w:rsidR="00575C34" w:rsidRPr="00575C34" w:rsidTr="00C52713">
        <w:trPr>
          <w:trHeight w:val="422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343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26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C52713">
        <w:trPr>
          <w:trHeight w:val="222"/>
          <w:jc w:val="center"/>
        </w:trPr>
        <w:tc>
          <w:tcPr>
            <w:tcW w:w="11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мородов Кирилл</w:t>
            </w:r>
          </w:p>
        </w:tc>
        <w:tc>
          <w:tcPr>
            <w:tcW w:w="1343" w:type="dxa"/>
          </w:tcPr>
          <w:p w:rsidR="00575C34" w:rsidRPr="00BE7B3D" w:rsidRDefault="00575C34" w:rsidP="00575C34">
            <w:pPr>
              <w:ind w:left="0" w:right="0"/>
            </w:pPr>
            <w:r w:rsidRPr="00BE7B3D">
              <w:t>2000</w:t>
            </w:r>
          </w:p>
        </w:tc>
        <w:tc>
          <w:tcPr>
            <w:tcW w:w="322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Башкортостан</w:t>
            </w:r>
          </w:p>
        </w:tc>
        <w:tc>
          <w:tcPr>
            <w:tcW w:w="134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67,76</w:t>
            </w:r>
          </w:p>
        </w:tc>
      </w:tr>
      <w:tr w:rsidR="00575C34" w:rsidRPr="00575C34" w:rsidTr="00C52713">
        <w:trPr>
          <w:trHeight w:val="199"/>
          <w:jc w:val="center"/>
        </w:trPr>
        <w:tc>
          <w:tcPr>
            <w:tcW w:w="11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тманов Руслан</w:t>
            </w:r>
          </w:p>
        </w:tc>
        <w:tc>
          <w:tcPr>
            <w:tcW w:w="1343" w:type="dxa"/>
          </w:tcPr>
          <w:p w:rsidR="00575C34" w:rsidRPr="00BE7B3D" w:rsidRDefault="00575C34" w:rsidP="00575C34">
            <w:pPr>
              <w:ind w:left="0" w:right="0"/>
            </w:pPr>
            <w:r w:rsidRPr="00BE7B3D">
              <w:t>2000</w:t>
            </w:r>
          </w:p>
        </w:tc>
        <w:tc>
          <w:tcPr>
            <w:tcW w:w="322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еспублика Башкортостан</w:t>
            </w:r>
          </w:p>
        </w:tc>
        <w:tc>
          <w:tcPr>
            <w:tcW w:w="134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43,11</w:t>
            </w:r>
          </w:p>
        </w:tc>
      </w:tr>
      <w:tr w:rsidR="00575C34" w:rsidRPr="00575C34" w:rsidTr="00C52713">
        <w:trPr>
          <w:trHeight w:val="234"/>
          <w:jc w:val="center"/>
        </w:trPr>
        <w:tc>
          <w:tcPr>
            <w:tcW w:w="11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Вагин Даниил</w:t>
            </w:r>
          </w:p>
        </w:tc>
        <w:tc>
          <w:tcPr>
            <w:tcW w:w="1343" w:type="dxa"/>
          </w:tcPr>
          <w:p w:rsidR="00575C34" w:rsidRPr="00BE7B3D" w:rsidRDefault="00BC6592" w:rsidP="00575C34">
            <w:pPr>
              <w:ind w:left="0" w:right="0"/>
            </w:pPr>
            <w:r>
              <w:t>19.10.</w:t>
            </w:r>
            <w:r w:rsidR="00575C34" w:rsidRPr="00BE7B3D">
              <w:t>2000</w:t>
            </w:r>
          </w:p>
        </w:tc>
        <w:tc>
          <w:tcPr>
            <w:tcW w:w="322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Ярославская область</w:t>
            </w:r>
          </w:p>
        </w:tc>
        <w:tc>
          <w:tcPr>
            <w:tcW w:w="134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40,34</w:t>
            </w:r>
          </w:p>
        </w:tc>
      </w:tr>
      <w:tr w:rsidR="00575C34" w:rsidRPr="00575C34" w:rsidTr="00C52713">
        <w:trPr>
          <w:trHeight w:val="234"/>
          <w:jc w:val="center"/>
        </w:trPr>
        <w:tc>
          <w:tcPr>
            <w:tcW w:w="11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отапов Артем</w:t>
            </w:r>
          </w:p>
        </w:tc>
        <w:tc>
          <w:tcPr>
            <w:tcW w:w="1343" w:type="dxa"/>
          </w:tcPr>
          <w:p w:rsidR="00575C34" w:rsidRPr="00BE7B3D" w:rsidRDefault="00BC6592" w:rsidP="00575C34">
            <w:pPr>
              <w:ind w:left="0" w:right="0"/>
            </w:pPr>
            <w:r>
              <w:t>17.06.</w:t>
            </w:r>
            <w:r w:rsidR="00575C34" w:rsidRPr="00BE7B3D">
              <w:t>2002</w:t>
            </w:r>
          </w:p>
        </w:tc>
        <w:tc>
          <w:tcPr>
            <w:tcW w:w="322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4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34,72</w:t>
            </w:r>
          </w:p>
        </w:tc>
      </w:tr>
      <w:tr w:rsidR="00575C34" w:rsidRPr="00575C34" w:rsidTr="00C52713">
        <w:trPr>
          <w:trHeight w:val="246"/>
          <w:jc w:val="center"/>
        </w:trPr>
        <w:tc>
          <w:tcPr>
            <w:tcW w:w="11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ергеев Никита</w:t>
            </w:r>
          </w:p>
        </w:tc>
        <w:tc>
          <w:tcPr>
            <w:tcW w:w="1343" w:type="dxa"/>
          </w:tcPr>
          <w:p w:rsidR="00575C34" w:rsidRPr="00BE7B3D" w:rsidRDefault="00BC6592" w:rsidP="00575C34">
            <w:pPr>
              <w:ind w:left="0" w:right="0"/>
            </w:pPr>
            <w:r>
              <w:t>13.05.</w:t>
            </w:r>
            <w:r w:rsidR="00575C34" w:rsidRPr="00BE7B3D">
              <w:t>2002</w:t>
            </w:r>
          </w:p>
        </w:tc>
        <w:tc>
          <w:tcPr>
            <w:tcW w:w="322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4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09,52</w:t>
            </w:r>
          </w:p>
        </w:tc>
      </w:tr>
      <w:tr w:rsidR="00575C34" w:rsidRPr="00575C34" w:rsidTr="00C52713">
        <w:trPr>
          <w:trHeight w:val="246"/>
          <w:jc w:val="center"/>
        </w:trPr>
        <w:tc>
          <w:tcPr>
            <w:tcW w:w="118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ванов Илья</w:t>
            </w:r>
          </w:p>
        </w:tc>
        <w:tc>
          <w:tcPr>
            <w:tcW w:w="1343" w:type="dxa"/>
          </w:tcPr>
          <w:p w:rsidR="00575C34" w:rsidRPr="00BE7B3D" w:rsidRDefault="00BC6592" w:rsidP="00575C34">
            <w:pPr>
              <w:ind w:left="0" w:right="0"/>
            </w:pPr>
            <w:r>
              <w:t>19.12.</w:t>
            </w:r>
            <w:r w:rsidR="00575C34" w:rsidRPr="00BE7B3D">
              <w:t>2001</w:t>
            </w:r>
          </w:p>
        </w:tc>
        <w:tc>
          <w:tcPr>
            <w:tcW w:w="3226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4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02,92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Акробатика       Девуш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008"/>
        <w:gridCol w:w="1338"/>
        <w:gridCol w:w="3195"/>
        <w:gridCol w:w="1336"/>
      </w:tblGrid>
      <w:tr w:rsidR="00575C34" w:rsidRPr="00575C34" w:rsidTr="00C52713">
        <w:trPr>
          <w:trHeight w:val="343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339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17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C52713">
        <w:trPr>
          <w:trHeight w:val="181"/>
          <w:jc w:val="center"/>
        </w:trPr>
        <w:tc>
          <w:tcPr>
            <w:tcW w:w="117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2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рыткова Анастасия</w:t>
            </w:r>
          </w:p>
        </w:tc>
        <w:tc>
          <w:tcPr>
            <w:tcW w:w="1339" w:type="dxa"/>
          </w:tcPr>
          <w:p w:rsidR="00575C34" w:rsidRPr="00BE7B3D" w:rsidRDefault="00BC6592" w:rsidP="00575C34">
            <w:pPr>
              <w:ind w:left="0" w:right="0"/>
            </w:pPr>
            <w:r>
              <w:t>02.11.</w:t>
            </w:r>
            <w:r w:rsidR="00575C34" w:rsidRPr="00BE7B3D">
              <w:t>2002</w:t>
            </w:r>
          </w:p>
        </w:tc>
        <w:tc>
          <w:tcPr>
            <w:tcW w:w="3217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Ярославская область</w:t>
            </w:r>
          </w:p>
        </w:tc>
        <w:tc>
          <w:tcPr>
            <w:tcW w:w="13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16,37</w:t>
            </w:r>
          </w:p>
        </w:tc>
      </w:tr>
      <w:tr w:rsidR="00575C34" w:rsidRPr="00575C34" w:rsidTr="00C52713">
        <w:trPr>
          <w:trHeight w:val="162"/>
          <w:jc w:val="center"/>
        </w:trPr>
        <w:tc>
          <w:tcPr>
            <w:tcW w:w="117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2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вина Дарья</w:t>
            </w:r>
          </w:p>
        </w:tc>
        <w:tc>
          <w:tcPr>
            <w:tcW w:w="1339" w:type="dxa"/>
          </w:tcPr>
          <w:p w:rsidR="00575C34" w:rsidRPr="00BE7B3D" w:rsidRDefault="00BC6592" w:rsidP="00575C34">
            <w:pPr>
              <w:ind w:left="0" w:right="0"/>
            </w:pPr>
            <w:r>
              <w:t>19.09.</w:t>
            </w:r>
            <w:r w:rsidR="00575C34" w:rsidRPr="00BE7B3D">
              <w:t>2000</w:t>
            </w:r>
          </w:p>
        </w:tc>
        <w:tc>
          <w:tcPr>
            <w:tcW w:w="3217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3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66,70</w:t>
            </w:r>
          </w:p>
        </w:tc>
      </w:tr>
      <w:tr w:rsidR="00575C34" w:rsidRPr="00575C34" w:rsidTr="00C52713">
        <w:trPr>
          <w:trHeight w:val="191"/>
          <w:jc w:val="center"/>
        </w:trPr>
        <w:tc>
          <w:tcPr>
            <w:tcW w:w="117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2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Янцукевич-Ушакова Ангелина</w:t>
            </w:r>
          </w:p>
        </w:tc>
        <w:tc>
          <w:tcPr>
            <w:tcW w:w="1339" w:type="dxa"/>
          </w:tcPr>
          <w:p w:rsidR="00575C34" w:rsidRPr="00BE7B3D" w:rsidRDefault="00BC6592" w:rsidP="00575C34">
            <w:pPr>
              <w:ind w:left="0" w:right="0"/>
            </w:pPr>
            <w:r>
              <w:t>16.12.</w:t>
            </w:r>
            <w:r w:rsidR="00575C34" w:rsidRPr="00BE7B3D">
              <w:t>2001</w:t>
            </w:r>
          </w:p>
        </w:tc>
        <w:tc>
          <w:tcPr>
            <w:tcW w:w="3217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66,60</w:t>
            </w:r>
          </w:p>
        </w:tc>
      </w:tr>
    </w:tbl>
    <w:p w:rsidR="00575C34" w:rsidRPr="00575C34" w:rsidRDefault="00575C34" w:rsidP="00575C34">
      <w:pPr>
        <w:ind w:left="0" w:right="0"/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Могул     Юнош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2969"/>
        <w:gridCol w:w="1417"/>
        <w:gridCol w:w="3164"/>
        <w:gridCol w:w="1331"/>
      </w:tblGrid>
      <w:tr w:rsidR="00575C34" w:rsidRPr="00575C34" w:rsidTr="00C52713">
        <w:trPr>
          <w:trHeight w:val="422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421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10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C52713">
        <w:trPr>
          <w:trHeight w:val="222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2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Новицкий Никита</w:t>
            </w:r>
          </w:p>
        </w:tc>
        <w:tc>
          <w:tcPr>
            <w:tcW w:w="1421" w:type="dxa"/>
          </w:tcPr>
          <w:p w:rsidR="00575C34" w:rsidRPr="00BE7B3D" w:rsidRDefault="00BC6592" w:rsidP="00575C34">
            <w:pPr>
              <w:ind w:left="0" w:right="0"/>
            </w:pPr>
            <w:r>
              <w:t>24.08.</w:t>
            </w:r>
            <w:r w:rsidR="00575C34" w:rsidRPr="00BE7B3D">
              <w:t>2000</w:t>
            </w:r>
          </w:p>
        </w:tc>
        <w:tc>
          <w:tcPr>
            <w:tcW w:w="321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76,64</w:t>
            </w:r>
          </w:p>
        </w:tc>
      </w:tr>
      <w:tr w:rsidR="00575C34" w:rsidRPr="00575C34" w:rsidTr="00C52713">
        <w:trPr>
          <w:trHeight w:val="199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2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ыжин Алексей</w:t>
            </w:r>
          </w:p>
        </w:tc>
        <w:tc>
          <w:tcPr>
            <w:tcW w:w="1421" w:type="dxa"/>
          </w:tcPr>
          <w:p w:rsidR="00575C34" w:rsidRPr="00BE7B3D" w:rsidRDefault="00BC6592" w:rsidP="00575C34">
            <w:pPr>
              <w:ind w:left="0" w:right="0"/>
            </w:pPr>
            <w:r>
              <w:t>26.01.</w:t>
            </w:r>
            <w:r w:rsidR="00575C34" w:rsidRPr="00BE7B3D">
              <w:t>2000</w:t>
            </w:r>
          </w:p>
        </w:tc>
        <w:tc>
          <w:tcPr>
            <w:tcW w:w="3210" w:type="dxa"/>
          </w:tcPr>
          <w:p w:rsidR="00575C34" w:rsidRPr="00575C34" w:rsidRDefault="00575C34" w:rsidP="00BC6592">
            <w:pPr>
              <w:ind w:left="0" w:right="0"/>
              <w:jc w:val="left"/>
            </w:pPr>
            <w:r w:rsidRPr="00575C34">
              <w:t>Красно</w:t>
            </w:r>
            <w:r w:rsidR="00BC6592">
              <w:t>дарский</w:t>
            </w:r>
            <w:r w:rsidRPr="00575C34">
              <w:t xml:space="preserve"> край</w:t>
            </w:r>
          </w:p>
        </w:tc>
        <w:tc>
          <w:tcPr>
            <w:tcW w:w="13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73,81</w:t>
            </w:r>
          </w:p>
        </w:tc>
      </w:tr>
      <w:tr w:rsidR="00575C34" w:rsidRPr="00575C34" w:rsidTr="00C52713">
        <w:trPr>
          <w:trHeight w:val="234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2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Дерябин Михаил</w:t>
            </w:r>
          </w:p>
        </w:tc>
        <w:tc>
          <w:tcPr>
            <w:tcW w:w="1421" w:type="dxa"/>
          </w:tcPr>
          <w:p w:rsidR="00575C34" w:rsidRPr="00BE7B3D" w:rsidRDefault="00BC6592" w:rsidP="00575C34">
            <w:pPr>
              <w:ind w:left="0" w:right="0"/>
            </w:pPr>
            <w:r>
              <w:t>03.02.</w:t>
            </w:r>
            <w:r w:rsidR="00575C34" w:rsidRPr="00BE7B3D">
              <w:t>2000</w:t>
            </w:r>
          </w:p>
        </w:tc>
        <w:tc>
          <w:tcPr>
            <w:tcW w:w="321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67,90</w:t>
            </w:r>
          </w:p>
        </w:tc>
      </w:tr>
      <w:tr w:rsidR="00575C34" w:rsidRPr="00575C34" w:rsidTr="00C52713">
        <w:trPr>
          <w:trHeight w:val="234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2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Шимбуев Семен</w:t>
            </w:r>
          </w:p>
        </w:tc>
        <w:tc>
          <w:tcPr>
            <w:tcW w:w="1421" w:type="dxa"/>
          </w:tcPr>
          <w:p w:rsidR="00575C34" w:rsidRPr="00BE7B3D" w:rsidRDefault="00575C34" w:rsidP="00575C34">
            <w:pPr>
              <w:ind w:left="0" w:right="0"/>
            </w:pPr>
            <w:r w:rsidRPr="00BE7B3D">
              <w:t>28.09.2001</w:t>
            </w:r>
          </w:p>
        </w:tc>
        <w:tc>
          <w:tcPr>
            <w:tcW w:w="321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урманская область</w:t>
            </w:r>
          </w:p>
        </w:tc>
        <w:tc>
          <w:tcPr>
            <w:tcW w:w="13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66,51</w:t>
            </w:r>
          </w:p>
        </w:tc>
      </w:tr>
      <w:tr w:rsidR="00575C34" w:rsidRPr="00575C34" w:rsidTr="00C52713">
        <w:trPr>
          <w:trHeight w:val="246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2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Хахалин Сергей</w:t>
            </w:r>
          </w:p>
        </w:tc>
        <w:tc>
          <w:tcPr>
            <w:tcW w:w="1421" w:type="dxa"/>
          </w:tcPr>
          <w:p w:rsidR="00575C34" w:rsidRPr="00BE7B3D" w:rsidRDefault="00BC6592" w:rsidP="00575C34">
            <w:pPr>
              <w:ind w:left="0" w:right="0"/>
            </w:pPr>
            <w:r>
              <w:t>24.01.</w:t>
            </w:r>
            <w:r w:rsidR="00575C34" w:rsidRPr="00BE7B3D">
              <w:t>2000</w:t>
            </w:r>
          </w:p>
        </w:tc>
        <w:tc>
          <w:tcPr>
            <w:tcW w:w="321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65,73</w:t>
            </w:r>
          </w:p>
        </w:tc>
      </w:tr>
      <w:tr w:rsidR="00575C34" w:rsidRPr="00575C34" w:rsidTr="00C52713">
        <w:trPr>
          <w:trHeight w:val="246"/>
          <w:jc w:val="center"/>
        </w:trPr>
        <w:tc>
          <w:tcPr>
            <w:tcW w:w="117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22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Шульдяков Артем</w:t>
            </w:r>
          </w:p>
        </w:tc>
        <w:tc>
          <w:tcPr>
            <w:tcW w:w="1421" w:type="dxa"/>
          </w:tcPr>
          <w:p w:rsidR="00575C34" w:rsidRPr="00BE7B3D" w:rsidRDefault="00BC6592" w:rsidP="00575C34">
            <w:pPr>
              <w:ind w:left="0" w:right="0"/>
            </w:pPr>
            <w:r>
              <w:t>14.06.</w:t>
            </w:r>
            <w:r w:rsidR="00575C34" w:rsidRPr="00BE7B3D">
              <w:t>2002</w:t>
            </w:r>
          </w:p>
        </w:tc>
        <w:tc>
          <w:tcPr>
            <w:tcW w:w="3210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ермский край</w:t>
            </w:r>
          </w:p>
        </w:tc>
        <w:tc>
          <w:tcPr>
            <w:tcW w:w="1335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64,39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Могул       Девуш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007"/>
        <w:gridCol w:w="1338"/>
        <w:gridCol w:w="3196"/>
        <w:gridCol w:w="1336"/>
      </w:tblGrid>
      <w:tr w:rsidR="00575C34" w:rsidRPr="00575C34" w:rsidTr="00C52713">
        <w:trPr>
          <w:trHeight w:val="413"/>
          <w:jc w:val="center"/>
        </w:trPr>
        <w:tc>
          <w:tcPr>
            <w:tcW w:w="1178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339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17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C52713">
        <w:trPr>
          <w:trHeight w:val="218"/>
          <w:jc w:val="center"/>
        </w:trPr>
        <w:tc>
          <w:tcPr>
            <w:tcW w:w="117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2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мирнова Анастасия</w:t>
            </w:r>
          </w:p>
        </w:tc>
        <w:tc>
          <w:tcPr>
            <w:tcW w:w="1339" w:type="dxa"/>
          </w:tcPr>
          <w:p w:rsidR="00575C34" w:rsidRPr="00BE7B3D" w:rsidRDefault="00BC6592" w:rsidP="00575C34">
            <w:pPr>
              <w:ind w:left="0" w:right="0"/>
            </w:pPr>
            <w:r>
              <w:t>31.08.</w:t>
            </w:r>
            <w:r w:rsidR="00575C34" w:rsidRPr="00BE7B3D">
              <w:t>2002</w:t>
            </w:r>
          </w:p>
        </w:tc>
        <w:tc>
          <w:tcPr>
            <w:tcW w:w="3217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ермский край</w:t>
            </w:r>
          </w:p>
        </w:tc>
        <w:tc>
          <w:tcPr>
            <w:tcW w:w="13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70,61</w:t>
            </w:r>
          </w:p>
        </w:tc>
      </w:tr>
      <w:tr w:rsidR="00575C34" w:rsidRPr="00575C34" w:rsidTr="00C52713">
        <w:trPr>
          <w:trHeight w:val="195"/>
          <w:jc w:val="center"/>
        </w:trPr>
        <w:tc>
          <w:tcPr>
            <w:tcW w:w="117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2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уликова Анастасия</w:t>
            </w:r>
          </w:p>
        </w:tc>
        <w:tc>
          <w:tcPr>
            <w:tcW w:w="1339" w:type="dxa"/>
          </w:tcPr>
          <w:p w:rsidR="00575C34" w:rsidRPr="00BE7B3D" w:rsidRDefault="00BC6592" w:rsidP="00575C34">
            <w:pPr>
              <w:ind w:left="0" w:right="0"/>
            </w:pPr>
            <w:r>
              <w:t>25.03.</w:t>
            </w:r>
            <w:r w:rsidR="00575C34" w:rsidRPr="00BE7B3D">
              <w:t>2001</w:t>
            </w:r>
          </w:p>
        </w:tc>
        <w:tc>
          <w:tcPr>
            <w:tcW w:w="3217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ермский край</w:t>
            </w:r>
          </w:p>
        </w:tc>
        <w:tc>
          <w:tcPr>
            <w:tcW w:w="13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69,90</w:t>
            </w:r>
          </w:p>
        </w:tc>
      </w:tr>
      <w:tr w:rsidR="00575C34" w:rsidRPr="00575C34" w:rsidTr="00C52713">
        <w:trPr>
          <w:trHeight w:val="229"/>
          <w:jc w:val="center"/>
        </w:trPr>
        <w:tc>
          <w:tcPr>
            <w:tcW w:w="117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2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Янцукевич-Ушакова Ангелина</w:t>
            </w:r>
          </w:p>
        </w:tc>
        <w:tc>
          <w:tcPr>
            <w:tcW w:w="1339" w:type="dxa"/>
          </w:tcPr>
          <w:p w:rsidR="00575C34" w:rsidRPr="00BE7B3D" w:rsidRDefault="00BC6592" w:rsidP="00575C34">
            <w:pPr>
              <w:ind w:left="0" w:right="0"/>
            </w:pPr>
            <w:r>
              <w:t>16.12.</w:t>
            </w:r>
            <w:r w:rsidR="00575C34" w:rsidRPr="00BE7B3D">
              <w:t>2001</w:t>
            </w:r>
          </w:p>
        </w:tc>
        <w:tc>
          <w:tcPr>
            <w:tcW w:w="3217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63,78</w:t>
            </w:r>
          </w:p>
        </w:tc>
      </w:tr>
      <w:tr w:rsidR="00575C34" w:rsidRPr="00575C34" w:rsidTr="00C52713">
        <w:trPr>
          <w:trHeight w:val="229"/>
          <w:jc w:val="center"/>
        </w:trPr>
        <w:tc>
          <w:tcPr>
            <w:tcW w:w="117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29" w:type="dxa"/>
            <w:shd w:val="clear" w:color="auto" w:fill="auto"/>
          </w:tcPr>
          <w:p w:rsidR="00575C34" w:rsidRPr="00575C34" w:rsidRDefault="00575C34" w:rsidP="00BC6592">
            <w:pPr>
              <w:ind w:left="0" w:right="0"/>
              <w:jc w:val="left"/>
            </w:pPr>
            <w:r w:rsidRPr="00575C34">
              <w:t>Г</w:t>
            </w:r>
            <w:r w:rsidR="00BC6592">
              <w:t>а</w:t>
            </w:r>
            <w:r w:rsidRPr="00575C34">
              <w:t>евская Ярослава</w:t>
            </w:r>
          </w:p>
        </w:tc>
        <w:tc>
          <w:tcPr>
            <w:tcW w:w="1339" w:type="dxa"/>
          </w:tcPr>
          <w:p w:rsidR="00575C34" w:rsidRPr="00BE7B3D" w:rsidRDefault="00BC6592" w:rsidP="00575C34">
            <w:pPr>
              <w:ind w:left="0" w:right="0"/>
            </w:pPr>
            <w:r>
              <w:t>29.12.</w:t>
            </w:r>
            <w:r w:rsidR="00575C34" w:rsidRPr="00BE7B3D">
              <w:t>2000</w:t>
            </w:r>
          </w:p>
        </w:tc>
        <w:tc>
          <w:tcPr>
            <w:tcW w:w="3217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-Петербург</w:t>
            </w:r>
          </w:p>
        </w:tc>
        <w:tc>
          <w:tcPr>
            <w:tcW w:w="13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60,65</w:t>
            </w:r>
          </w:p>
        </w:tc>
      </w:tr>
      <w:tr w:rsidR="00575C34" w:rsidRPr="00575C34" w:rsidTr="00C52713">
        <w:trPr>
          <w:trHeight w:val="229"/>
          <w:jc w:val="center"/>
        </w:trPr>
        <w:tc>
          <w:tcPr>
            <w:tcW w:w="117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2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отехина Анна</w:t>
            </w:r>
          </w:p>
        </w:tc>
        <w:tc>
          <w:tcPr>
            <w:tcW w:w="1339" w:type="dxa"/>
          </w:tcPr>
          <w:p w:rsidR="00575C34" w:rsidRPr="00BE7B3D" w:rsidRDefault="00BC6592" w:rsidP="00575C34">
            <w:pPr>
              <w:ind w:left="0" w:right="0"/>
            </w:pPr>
            <w:r>
              <w:t>22.03.</w:t>
            </w:r>
            <w:r w:rsidR="00575C34" w:rsidRPr="00BE7B3D">
              <w:t>2002</w:t>
            </w:r>
          </w:p>
        </w:tc>
        <w:tc>
          <w:tcPr>
            <w:tcW w:w="3217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ярский край</w:t>
            </w:r>
          </w:p>
        </w:tc>
        <w:tc>
          <w:tcPr>
            <w:tcW w:w="13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9,99</w:t>
            </w:r>
          </w:p>
        </w:tc>
      </w:tr>
      <w:tr w:rsidR="00575C34" w:rsidRPr="00575C34" w:rsidTr="00C52713">
        <w:trPr>
          <w:trHeight w:val="229"/>
          <w:jc w:val="center"/>
        </w:trPr>
        <w:tc>
          <w:tcPr>
            <w:tcW w:w="117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29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ытова Варвара</w:t>
            </w:r>
          </w:p>
        </w:tc>
        <w:tc>
          <w:tcPr>
            <w:tcW w:w="1339" w:type="dxa"/>
          </w:tcPr>
          <w:p w:rsidR="00575C34" w:rsidRPr="00BE7B3D" w:rsidRDefault="00BC6592" w:rsidP="00575C34">
            <w:pPr>
              <w:ind w:left="0" w:right="0"/>
            </w:pPr>
            <w:r>
              <w:t>20.07.</w:t>
            </w:r>
            <w:r w:rsidR="00575C34" w:rsidRPr="00BE7B3D">
              <w:t>2002</w:t>
            </w:r>
          </w:p>
        </w:tc>
        <w:tc>
          <w:tcPr>
            <w:tcW w:w="3217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ермский край</w:t>
            </w:r>
          </w:p>
        </w:tc>
        <w:tc>
          <w:tcPr>
            <w:tcW w:w="1338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7,74</w:t>
            </w:r>
          </w:p>
        </w:tc>
      </w:tr>
    </w:tbl>
    <w:p w:rsidR="00575C34" w:rsidRPr="00575C34" w:rsidRDefault="00575C34" w:rsidP="00575C34">
      <w:pPr>
        <w:ind w:left="0" w:right="0"/>
        <w:jc w:val="left"/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lastRenderedPageBreak/>
        <w:t>Ски-кросс     Юноши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038"/>
        <w:gridCol w:w="1343"/>
        <w:gridCol w:w="3225"/>
        <w:gridCol w:w="1341"/>
      </w:tblGrid>
      <w:tr w:rsidR="00575C34" w:rsidRPr="00575C34" w:rsidTr="00C52713">
        <w:trPr>
          <w:trHeight w:val="70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Место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1343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Дата рождения</w:t>
            </w:r>
          </w:p>
        </w:tc>
        <w:tc>
          <w:tcPr>
            <w:tcW w:w="3225" w:type="dxa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убъект Российской</w:t>
            </w:r>
          </w:p>
          <w:p w:rsidR="00575C34" w:rsidRPr="00575C34" w:rsidRDefault="00575C34" w:rsidP="00575C34">
            <w:pPr>
              <w:ind w:left="0" w:right="0"/>
            </w:pPr>
            <w:r w:rsidRPr="00575C34">
              <w:t>Федерации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Результат</w:t>
            </w:r>
          </w:p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8D4DCD" w:rsidTr="008D4DCD">
        <w:trPr>
          <w:trHeight w:val="70"/>
          <w:jc w:val="center"/>
        </w:trPr>
        <w:tc>
          <w:tcPr>
            <w:tcW w:w="1182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</w:pPr>
            <w:r w:rsidRPr="008D4DCD">
              <w:t>Золото</w:t>
            </w:r>
          </w:p>
        </w:tc>
        <w:tc>
          <w:tcPr>
            <w:tcW w:w="3038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Сысоев Кирилл</w:t>
            </w:r>
          </w:p>
        </w:tc>
        <w:tc>
          <w:tcPr>
            <w:tcW w:w="1343" w:type="dxa"/>
          </w:tcPr>
          <w:p w:rsidR="00575C34" w:rsidRPr="008D4DCD" w:rsidRDefault="00BC6592" w:rsidP="00575C34">
            <w:pPr>
              <w:ind w:left="0" w:right="0"/>
            </w:pPr>
            <w:r>
              <w:t>08.01.</w:t>
            </w:r>
            <w:r w:rsidR="00575C34" w:rsidRPr="008D4DCD">
              <w:t>2001</w:t>
            </w:r>
          </w:p>
        </w:tc>
        <w:tc>
          <w:tcPr>
            <w:tcW w:w="3225" w:type="dxa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Московская область</w:t>
            </w:r>
          </w:p>
        </w:tc>
        <w:tc>
          <w:tcPr>
            <w:tcW w:w="1341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8D4DCD" w:rsidTr="008D4DCD">
        <w:trPr>
          <w:trHeight w:val="70"/>
          <w:jc w:val="center"/>
        </w:trPr>
        <w:tc>
          <w:tcPr>
            <w:tcW w:w="1182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</w:pPr>
            <w:r w:rsidRPr="008D4DCD">
              <w:t>Серебро</w:t>
            </w:r>
          </w:p>
        </w:tc>
        <w:tc>
          <w:tcPr>
            <w:tcW w:w="3038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Горбачев Андрей</w:t>
            </w:r>
          </w:p>
        </w:tc>
        <w:tc>
          <w:tcPr>
            <w:tcW w:w="1343" w:type="dxa"/>
          </w:tcPr>
          <w:p w:rsidR="00575C34" w:rsidRPr="008D4DCD" w:rsidRDefault="00BC6592" w:rsidP="00575C34">
            <w:pPr>
              <w:ind w:left="0" w:right="0"/>
            </w:pPr>
            <w:r>
              <w:t>14.12.</w:t>
            </w:r>
            <w:r w:rsidR="00575C34" w:rsidRPr="008D4DCD">
              <w:t>2002</w:t>
            </w:r>
          </w:p>
        </w:tc>
        <w:tc>
          <w:tcPr>
            <w:tcW w:w="3225" w:type="dxa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Москва</w:t>
            </w:r>
          </w:p>
        </w:tc>
        <w:tc>
          <w:tcPr>
            <w:tcW w:w="1341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8D4DCD" w:rsidTr="008D4DCD">
        <w:trPr>
          <w:trHeight w:val="70"/>
          <w:jc w:val="center"/>
        </w:trPr>
        <w:tc>
          <w:tcPr>
            <w:tcW w:w="1182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</w:pPr>
            <w:r w:rsidRPr="008D4DCD">
              <w:t>Бронза</w:t>
            </w:r>
          </w:p>
        </w:tc>
        <w:tc>
          <w:tcPr>
            <w:tcW w:w="3038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Соловьев Степан</w:t>
            </w:r>
          </w:p>
        </w:tc>
        <w:tc>
          <w:tcPr>
            <w:tcW w:w="1343" w:type="dxa"/>
          </w:tcPr>
          <w:p w:rsidR="00575C34" w:rsidRPr="008D4DCD" w:rsidRDefault="00BC6592" w:rsidP="00575C34">
            <w:pPr>
              <w:ind w:left="0" w:right="0"/>
            </w:pPr>
            <w:r>
              <w:t>07.03.</w:t>
            </w:r>
            <w:r w:rsidR="00575C34" w:rsidRPr="008D4DCD">
              <w:t>2000</w:t>
            </w:r>
          </w:p>
        </w:tc>
        <w:tc>
          <w:tcPr>
            <w:tcW w:w="3225" w:type="dxa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Московская область</w:t>
            </w:r>
          </w:p>
        </w:tc>
        <w:tc>
          <w:tcPr>
            <w:tcW w:w="1341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8D4DCD" w:rsidTr="008D4DCD">
        <w:trPr>
          <w:trHeight w:val="70"/>
          <w:jc w:val="center"/>
        </w:trPr>
        <w:tc>
          <w:tcPr>
            <w:tcW w:w="1182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</w:pPr>
            <w:r w:rsidRPr="008D4DCD">
              <w:t>4 место</w:t>
            </w:r>
          </w:p>
        </w:tc>
        <w:tc>
          <w:tcPr>
            <w:tcW w:w="3038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Шевяков Дмитрий</w:t>
            </w:r>
          </w:p>
        </w:tc>
        <w:tc>
          <w:tcPr>
            <w:tcW w:w="1343" w:type="dxa"/>
          </w:tcPr>
          <w:p w:rsidR="00575C34" w:rsidRPr="008D4DCD" w:rsidRDefault="00BC6592" w:rsidP="00575C34">
            <w:pPr>
              <w:ind w:left="0" w:right="0"/>
            </w:pPr>
            <w:r>
              <w:t>14.06.</w:t>
            </w:r>
            <w:r w:rsidR="00575C34" w:rsidRPr="008D4DCD">
              <w:t>2000</w:t>
            </w:r>
          </w:p>
        </w:tc>
        <w:tc>
          <w:tcPr>
            <w:tcW w:w="3225" w:type="dxa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Москва</w:t>
            </w:r>
          </w:p>
        </w:tc>
        <w:tc>
          <w:tcPr>
            <w:tcW w:w="1341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8D4DCD" w:rsidTr="008D4DCD">
        <w:trPr>
          <w:trHeight w:val="70"/>
          <w:jc w:val="center"/>
        </w:trPr>
        <w:tc>
          <w:tcPr>
            <w:tcW w:w="1182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</w:pPr>
            <w:r w:rsidRPr="008D4DCD">
              <w:t>5 место</w:t>
            </w:r>
          </w:p>
        </w:tc>
        <w:tc>
          <w:tcPr>
            <w:tcW w:w="3038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Шмыров Владимир</w:t>
            </w:r>
          </w:p>
        </w:tc>
        <w:tc>
          <w:tcPr>
            <w:tcW w:w="1343" w:type="dxa"/>
          </w:tcPr>
          <w:p w:rsidR="00575C34" w:rsidRPr="008D4DCD" w:rsidRDefault="00BC6592" w:rsidP="00575C34">
            <w:pPr>
              <w:ind w:left="0" w:right="0"/>
            </w:pPr>
            <w:r>
              <w:t>25.08.</w:t>
            </w:r>
            <w:r w:rsidR="00575C34" w:rsidRPr="008D4DCD">
              <w:t>2000</w:t>
            </w:r>
          </w:p>
        </w:tc>
        <w:tc>
          <w:tcPr>
            <w:tcW w:w="3225" w:type="dxa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Пермский край</w:t>
            </w:r>
          </w:p>
        </w:tc>
        <w:tc>
          <w:tcPr>
            <w:tcW w:w="1341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8D4DCD" w:rsidTr="008D4DCD">
        <w:trPr>
          <w:trHeight w:val="70"/>
          <w:jc w:val="center"/>
        </w:trPr>
        <w:tc>
          <w:tcPr>
            <w:tcW w:w="1182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</w:pPr>
            <w:r w:rsidRPr="008D4DCD">
              <w:t>6 место</w:t>
            </w:r>
          </w:p>
        </w:tc>
        <w:tc>
          <w:tcPr>
            <w:tcW w:w="3038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Матвеев Иван</w:t>
            </w:r>
          </w:p>
        </w:tc>
        <w:tc>
          <w:tcPr>
            <w:tcW w:w="1343" w:type="dxa"/>
          </w:tcPr>
          <w:p w:rsidR="00575C34" w:rsidRPr="008D4DCD" w:rsidRDefault="00BC6592" w:rsidP="00575C34">
            <w:pPr>
              <w:ind w:left="0" w:right="0"/>
            </w:pPr>
            <w:r>
              <w:t>22.10.</w:t>
            </w:r>
            <w:r w:rsidR="00575C34" w:rsidRPr="008D4DCD">
              <w:t>2000</w:t>
            </w:r>
          </w:p>
        </w:tc>
        <w:tc>
          <w:tcPr>
            <w:tcW w:w="3225" w:type="dxa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Пермский край</w:t>
            </w:r>
          </w:p>
        </w:tc>
        <w:tc>
          <w:tcPr>
            <w:tcW w:w="1341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rPr>
                <w:b/>
              </w:rPr>
            </w:pPr>
          </w:p>
        </w:tc>
      </w:tr>
    </w:tbl>
    <w:p w:rsidR="00126F9E" w:rsidRDefault="00126F9E" w:rsidP="00575C34">
      <w:pPr>
        <w:ind w:left="0" w:right="0"/>
        <w:rPr>
          <w:b/>
        </w:rPr>
      </w:pPr>
    </w:p>
    <w:p w:rsidR="00575C34" w:rsidRPr="008D4DCD" w:rsidRDefault="00575C34" w:rsidP="00575C34">
      <w:pPr>
        <w:ind w:left="0" w:right="0"/>
        <w:rPr>
          <w:b/>
        </w:rPr>
      </w:pPr>
      <w:r w:rsidRPr="008D4DCD">
        <w:rPr>
          <w:b/>
        </w:rPr>
        <w:t>Ски-кросс       Девуш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000"/>
        <w:gridCol w:w="1344"/>
        <w:gridCol w:w="3190"/>
        <w:gridCol w:w="1341"/>
      </w:tblGrid>
      <w:tr w:rsidR="00575C34" w:rsidRPr="008D4DCD" w:rsidTr="00C52713">
        <w:trPr>
          <w:trHeight w:val="427"/>
          <w:jc w:val="center"/>
        </w:trPr>
        <w:tc>
          <w:tcPr>
            <w:tcW w:w="1183" w:type="dxa"/>
            <w:shd w:val="clear" w:color="auto" w:fill="auto"/>
            <w:vAlign w:val="center"/>
          </w:tcPr>
          <w:p w:rsidR="00575C34" w:rsidRPr="008D4DCD" w:rsidRDefault="00575C34" w:rsidP="00575C34">
            <w:pPr>
              <w:ind w:left="0" w:right="0"/>
            </w:pPr>
            <w:r w:rsidRPr="008D4DCD">
              <w:t>Место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575C34" w:rsidRPr="008D4DCD" w:rsidRDefault="00575C34" w:rsidP="00575C34">
            <w:pPr>
              <w:ind w:left="0" w:right="0"/>
            </w:pPr>
            <w:r w:rsidRPr="008D4DCD">
              <w:t>Фамилия Имя</w:t>
            </w:r>
          </w:p>
        </w:tc>
        <w:tc>
          <w:tcPr>
            <w:tcW w:w="1345" w:type="dxa"/>
            <w:vAlign w:val="center"/>
          </w:tcPr>
          <w:p w:rsidR="00575C34" w:rsidRPr="008D4DCD" w:rsidRDefault="00575C34" w:rsidP="00575C34">
            <w:pPr>
              <w:ind w:left="0" w:right="0"/>
            </w:pPr>
            <w:r w:rsidRPr="008D4DCD">
              <w:t>Дата рождения</w:t>
            </w:r>
          </w:p>
        </w:tc>
        <w:tc>
          <w:tcPr>
            <w:tcW w:w="3231" w:type="dxa"/>
            <w:vAlign w:val="center"/>
          </w:tcPr>
          <w:p w:rsidR="00575C34" w:rsidRPr="008D4DCD" w:rsidRDefault="00575C34" w:rsidP="00575C34">
            <w:pPr>
              <w:ind w:left="0" w:right="0"/>
            </w:pPr>
            <w:r w:rsidRPr="008D4DCD">
              <w:t>Субъект Российской</w:t>
            </w:r>
          </w:p>
          <w:p w:rsidR="00575C34" w:rsidRPr="008D4DCD" w:rsidRDefault="00575C34" w:rsidP="00575C34">
            <w:pPr>
              <w:ind w:left="0" w:right="0"/>
            </w:pPr>
            <w:r w:rsidRPr="008D4DCD">
              <w:t>Федераци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575C34" w:rsidRPr="008D4DCD" w:rsidRDefault="00575C34" w:rsidP="00575C34">
            <w:pPr>
              <w:ind w:left="0" w:right="0"/>
            </w:pPr>
            <w:r w:rsidRPr="008D4DCD">
              <w:t>Результат</w:t>
            </w:r>
          </w:p>
          <w:p w:rsidR="00575C34" w:rsidRPr="008D4DCD" w:rsidRDefault="00575C34" w:rsidP="00575C34">
            <w:pPr>
              <w:ind w:left="0" w:right="0"/>
            </w:pPr>
          </w:p>
        </w:tc>
      </w:tr>
      <w:tr w:rsidR="00575C34" w:rsidRPr="008D4DCD" w:rsidTr="008D4DCD">
        <w:trPr>
          <w:trHeight w:val="225"/>
          <w:jc w:val="center"/>
        </w:trPr>
        <w:tc>
          <w:tcPr>
            <w:tcW w:w="1183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</w:pPr>
            <w:r w:rsidRPr="008D4DCD">
              <w:t>Золото</w:t>
            </w:r>
          </w:p>
        </w:tc>
        <w:tc>
          <w:tcPr>
            <w:tcW w:w="3042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Хинская Софья</w:t>
            </w:r>
          </w:p>
        </w:tc>
        <w:tc>
          <w:tcPr>
            <w:tcW w:w="1345" w:type="dxa"/>
          </w:tcPr>
          <w:p w:rsidR="00575C34" w:rsidRPr="008D4DCD" w:rsidRDefault="00BC6592" w:rsidP="00575C34">
            <w:pPr>
              <w:ind w:left="0" w:right="0"/>
            </w:pPr>
            <w:r>
              <w:t>16.07.</w:t>
            </w:r>
            <w:r w:rsidR="00575C34" w:rsidRPr="008D4DCD">
              <w:t>2000</w:t>
            </w:r>
          </w:p>
        </w:tc>
        <w:tc>
          <w:tcPr>
            <w:tcW w:w="3231" w:type="dxa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Москва</w:t>
            </w:r>
          </w:p>
        </w:tc>
        <w:tc>
          <w:tcPr>
            <w:tcW w:w="1344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8D4DCD" w:rsidTr="008D4DCD">
        <w:trPr>
          <w:trHeight w:val="201"/>
          <w:jc w:val="center"/>
        </w:trPr>
        <w:tc>
          <w:tcPr>
            <w:tcW w:w="1183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</w:pPr>
            <w:r w:rsidRPr="008D4DCD">
              <w:t>Серебро</w:t>
            </w:r>
          </w:p>
        </w:tc>
        <w:tc>
          <w:tcPr>
            <w:tcW w:w="3042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Рябова Полина</w:t>
            </w:r>
          </w:p>
        </w:tc>
        <w:tc>
          <w:tcPr>
            <w:tcW w:w="1345" w:type="dxa"/>
          </w:tcPr>
          <w:p w:rsidR="00575C34" w:rsidRPr="008D4DCD" w:rsidRDefault="00BC6592" w:rsidP="00575C34">
            <w:pPr>
              <w:ind w:left="0" w:right="0"/>
            </w:pPr>
            <w:r>
              <w:t>24.02.</w:t>
            </w:r>
            <w:r w:rsidR="00575C34" w:rsidRPr="008D4DCD">
              <w:t>2001</w:t>
            </w:r>
          </w:p>
        </w:tc>
        <w:tc>
          <w:tcPr>
            <w:tcW w:w="3231" w:type="dxa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Московская область</w:t>
            </w:r>
          </w:p>
        </w:tc>
        <w:tc>
          <w:tcPr>
            <w:tcW w:w="1344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8D4DCD" w:rsidTr="008D4DCD">
        <w:trPr>
          <w:trHeight w:val="237"/>
          <w:jc w:val="center"/>
        </w:trPr>
        <w:tc>
          <w:tcPr>
            <w:tcW w:w="1183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</w:pPr>
            <w:r w:rsidRPr="008D4DCD">
              <w:t>Бронза</w:t>
            </w:r>
          </w:p>
        </w:tc>
        <w:tc>
          <w:tcPr>
            <w:tcW w:w="3042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Понкратова Елизавета</w:t>
            </w:r>
          </w:p>
        </w:tc>
        <w:tc>
          <w:tcPr>
            <w:tcW w:w="1345" w:type="dxa"/>
          </w:tcPr>
          <w:p w:rsidR="00575C34" w:rsidRPr="008D4DCD" w:rsidRDefault="00BC6592" w:rsidP="00575C34">
            <w:pPr>
              <w:ind w:left="0" w:right="0"/>
            </w:pPr>
            <w:r>
              <w:t>10.12.</w:t>
            </w:r>
            <w:r w:rsidR="00575C34" w:rsidRPr="008D4DCD">
              <w:t>2001</w:t>
            </w:r>
          </w:p>
        </w:tc>
        <w:tc>
          <w:tcPr>
            <w:tcW w:w="3231" w:type="dxa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Красноярский край</w:t>
            </w:r>
          </w:p>
        </w:tc>
        <w:tc>
          <w:tcPr>
            <w:tcW w:w="1344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8D4DCD" w:rsidTr="008D4DCD">
        <w:trPr>
          <w:trHeight w:val="237"/>
          <w:jc w:val="center"/>
        </w:trPr>
        <w:tc>
          <w:tcPr>
            <w:tcW w:w="1183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</w:pPr>
            <w:r w:rsidRPr="008D4DCD">
              <w:t>4 место</w:t>
            </w:r>
          </w:p>
        </w:tc>
        <w:tc>
          <w:tcPr>
            <w:tcW w:w="3042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Мунтян Ярославна</w:t>
            </w:r>
          </w:p>
        </w:tc>
        <w:tc>
          <w:tcPr>
            <w:tcW w:w="1345" w:type="dxa"/>
          </w:tcPr>
          <w:p w:rsidR="00575C34" w:rsidRPr="008D4DCD" w:rsidRDefault="00BC6592" w:rsidP="00575C34">
            <w:pPr>
              <w:ind w:left="0" w:right="0"/>
            </w:pPr>
            <w:r>
              <w:t>25.09.</w:t>
            </w:r>
            <w:r w:rsidR="00575C34" w:rsidRPr="008D4DCD">
              <w:t>2001</w:t>
            </w:r>
          </w:p>
        </w:tc>
        <w:tc>
          <w:tcPr>
            <w:tcW w:w="3231" w:type="dxa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Челябинская область</w:t>
            </w:r>
          </w:p>
        </w:tc>
        <w:tc>
          <w:tcPr>
            <w:tcW w:w="1344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8D4DCD" w:rsidTr="008D4DCD">
        <w:trPr>
          <w:trHeight w:val="237"/>
          <w:jc w:val="center"/>
        </w:trPr>
        <w:tc>
          <w:tcPr>
            <w:tcW w:w="1183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</w:pPr>
            <w:r w:rsidRPr="008D4DCD">
              <w:t>5 место</w:t>
            </w:r>
          </w:p>
        </w:tc>
        <w:tc>
          <w:tcPr>
            <w:tcW w:w="3042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Коногорова Анастасия</w:t>
            </w:r>
          </w:p>
        </w:tc>
        <w:tc>
          <w:tcPr>
            <w:tcW w:w="1345" w:type="dxa"/>
          </w:tcPr>
          <w:p w:rsidR="00575C34" w:rsidRPr="008D4DCD" w:rsidRDefault="00BC6592" w:rsidP="00575C34">
            <w:pPr>
              <w:ind w:left="0" w:right="0"/>
            </w:pPr>
            <w:r>
              <w:t>27.02.</w:t>
            </w:r>
            <w:r w:rsidR="00575C34" w:rsidRPr="008D4DCD">
              <w:t>2000</w:t>
            </w:r>
          </w:p>
        </w:tc>
        <w:tc>
          <w:tcPr>
            <w:tcW w:w="3231" w:type="dxa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Красноярский край</w:t>
            </w:r>
          </w:p>
        </w:tc>
        <w:tc>
          <w:tcPr>
            <w:tcW w:w="1344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rPr>
                <w:b/>
              </w:rPr>
            </w:pPr>
          </w:p>
        </w:tc>
      </w:tr>
      <w:tr w:rsidR="00575C34" w:rsidRPr="00575C34" w:rsidTr="008D4DCD">
        <w:trPr>
          <w:trHeight w:val="237"/>
          <w:jc w:val="center"/>
        </w:trPr>
        <w:tc>
          <w:tcPr>
            <w:tcW w:w="1183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</w:pPr>
            <w:r w:rsidRPr="008D4DCD">
              <w:t>6 место</w:t>
            </w:r>
          </w:p>
        </w:tc>
        <w:tc>
          <w:tcPr>
            <w:tcW w:w="3042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jc w:val="left"/>
            </w:pPr>
            <w:r w:rsidRPr="008D4DCD">
              <w:t>Ерофеева Мария</w:t>
            </w:r>
          </w:p>
        </w:tc>
        <w:tc>
          <w:tcPr>
            <w:tcW w:w="1345" w:type="dxa"/>
          </w:tcPr>
          <w:p w:rsidR="00575C34" w:rsidRPr="008D4DCD" w:rsidRDefault="00BC6592" w:rsidP="00575C34">
            <w:pPr>
              <w:ind w:left="0" w:right="0"/>
            </w:pPr>
            <w:r>
              <w:t>12.04.</w:t>
            </w:r>
            <w:r w:rsidR="00575C34" w:rsidRPr="008D4DCD">
              <w:t>2002</w:t>
            </w:r>
          </w:p>
        </w:tc>
        <w:tc>
          <w:tcPr>
            <w:tcW w:w="3231" w:type="dxa"/>
          </w:tcPr>
          <w:p w:rsidR="00575C34" w:rsidRPr="00BE7B3D" w:rsidRDefault="00575C34" w:rsidP="00575C34">
            <w:pPr>
              <w:ind w:left="0" w:right="0"/>
              <w:jc w:val="left"/>
            </w:pPr>
            <w:r w:rsidRPr="008D4DCD">
              <w:t>Челябинская область</w:t>
            </w:r>
          </w:p>
        </w:tc>
        <w:tc>
          <w:tcPr>
            <w:tcW w:w="1344" w:type="dxa"/>
            <w:shd w:val="clear" w:color="auto" w:fill="auto"/>
          </w:tcPr>
          <w:p w:rsidR="00575C34" w:rsidRPr="008D4DCD" w:rsidRDefault="00575C34" w:rsidP="00575C34">
            <w:pPr>
              <w:ind w:left="0" w:right="0"/>
              <w:rPr>
                <w:b/>
              </w:rPr>
            </w:pPr>
          </w:p>
        </w:tc>
      </w:tr>
    </w:tbl>
    <w:p w:rsidR="00575C34" w:rsidRPr="00575C34" w:rsidRDefault="00575C34" w:rsidP="00575C34">
      <w:pPr>
        <w:ind w:left="0" w:right="0"/>
        <w:jc w:val="left"/>
      </w:pPr>
    </w:p>
    <w:p w:rsidR="00C101E3" w:rsidRDefault="00C101E3" w:rsidP="00575C34">
      <w:pPr>
        <w:ind w:left="0" w:right="0"/>
        <w:rPr>
          <w:b/>
        </w:rPr>
      </w:pPr>
    </w:p>
    <w:p w:rsid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Хоккей (юноши) </w:t>
      </w:r>
    </w:p>
    <w:p w:rsidR="006B33DA" w:rsidRPr="00575C34" w:rsidRDefault="006B33DA" w:rsidP="00575C34">
      <w:pPr>
        <w:ind w:left="0" w:right="0"/>
        <w:rPr>
          <w:b/>
        </w:rPr>
      </w:pPr>
    </w:p>
    <w:p w:rsidR="00575C34" w:rsidRDefault="00575C34" w:rsidP="006B33DA">
      <w:pPr>
        <w:ind w:left="0" w:right="-284"/>
        <w:jc w:val="left"/>
        <w:rPr>
          <w:b/>
          <w:bCs/>
          <w:i/>
        </w:rPr>
      </w:pPr>
      <w:r w:rsidRPr="00575C34">
        <w:rPr>
          <w:b/>
          <w:bCs/>
          <w:i/>
        </w:rPr>
        <w:t xml:space="preserve">03-12 марта                                                                </w:t>
      </w:r>
      <w:r w:rsidR="006B33DA">
        <w:rPr>
          <w:b/>
          <w:bCs/>
          <w:i/>
        </w:rPr>
        <w:tab/>
      </w:r>
      <w:r w:rsidR="006B33DA">
        <w:rPr>
          <w:b/>
          <w:bCs/>
          <w:i/>
        </w:rPr>
        <w:tab/>
      </w:r>
      <w:r w:rsidRPr="00575C34">
        <w:rPr>
          <w:b/>
          <w:bCs/>
          <w:i/>
        </w:rPr>
        <w:t>г. Уфа (Республика Башкортостан)</w:t>
      </w:r>
    </w:p>
    <w:p w:rsidR="006B33DA" w:rsidRPr="00575C34" w:rsidRDefault="006B33DA" w:rsidP="006B33DA">
      <w:pPr>
        <w:ind w:left="0" w:right="-284"/>
        <w:jc w:val="left"/>
      </w:pPr>
    </w:p>
    <w:tbl>
      <w:tblPr>
        <w:tblW w:w="103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3797"/>
        <w:gridCol w:w="2060"/>
        <w:gridCol w:w="3088"/>
      </w:tblGrid>
      <w:tr w:rsidR="00C52713" w:rsidRPr="00575C34" w:rsidTr="006B33DA">
        <w:trPr>
          <w:trHeight w:val="431"/>
        </w:trPr>
        <w:tc>
          <w:tcPr>
            <w:tcW w:w="1441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Место</w:t>
            </w:r>
          </w:p>
        </w:tc>
        <w:tc>
          <w:tcPr>
            <w:tcW w:w="3797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Фамилия Имя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Год рождения</w:t>
            </w:r>
          </w:p>
        </w:tc>
        <w:tc>
          <w:tcPr>
            <w:tcW w:w="3088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 xml:space="preserve">Субъект </w:t>
            </w:r>
          </w:p>
          <w:p w:rsidR="00C52713" w:rsidRPr="00575C34" w:rsidRDefault="00C52713" w:rsidP="00575C34">
            <w:pPr>
              <w:ind w:left="0" w:right="0"/>
            </w:pPr>
            <w:r w:rsidRPr="00575C34">
              <w:t>Российской Федерации</w:t>
            </w:r>
          </w:p>
        </w:tc>
      </w:tr>
      <w:tr w:rsidR="00C52713" w:rsidRPr="00575C34" w:rsidTr="006B33DA">
        <w:trPr>
          <w:trHeight w:val="23"/>
        </w:trPr>
        <w:tc>
          <w:tcPr>
            <w:tcW w:w="1441" w:type="dxa"/>
            <w:vMerge w:val="restart"/>
            <w:vAlign w:val="center"/>
          </w:tcPr>
          <w:p w:rsidR="00C52713" w:rsidRPr="00575C34" w:rsidRDefault="00C52713" w:rsidP="00575C34">
            <w:pPr>
              <w:ind w:left="0" w:right="-108"/>
            </w:pPr>
            <w:r w:rsidRPr="00575C34">
              <w:t>Золото</w:t>
            </w: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Вельмакин Егор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08.04.2003</w:t>
            </w:r>
          </w:p>
        </w:tc>
        <w:tc>
          <w:tcPr>
            <w:tcW w:w="3088" w:type="dxa"/>
            <w:vMerge w:val="restart"/>
            <w:vAlign w:val="center"/>
          </w:tcPr>
          <w:p w:rsidR="00C52713" w:rsidRPr="00575C34" w:rsidRDefault="00C52713" w:rsidP="00575C34">
            <w:pPr>
              <w:ind w:left="0" w:right="0"/>
            </w:pPr>
            <w:r w:rsidRPr="00575C34">
              <w:t>г. Москва</w:t>
            </w:r>
          </w:p>
        </w:tc>
      </w:tr>
      <w:tr w:rsidR="00C52713" w:rsidRPr="00575C34" w:rsidTr="006B33DA">
        <w:trPr>
          <w:trHeight w:val="2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Волков Александр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09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Грушников Артем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20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Дьяконов Сергей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06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Зиминов Захар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07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Иванов Глеб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06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Иванцов Илья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27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анаев Павел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24.07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арпов Данила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09.08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оробкин Никита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12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оромыслов Арсений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03.1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Лазутин Данил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25.07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Минтюков Павел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25.1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Надворный Матвей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17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4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Назаров Дмитрий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20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Назаров Илья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20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Новиков Никита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25.07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Петров Матвей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12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ардарян Стивен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07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ычев Владимир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17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Фигурин Александр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28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Чибриков Никита</w:t>
            </w:r>
          </w:p>
        </w:tc>
        <w:tc>
          <w:tcPr>
            <w:tcW w:w="2060" w:type="dxa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16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40"/>
        </w:trPr>
        <w:tc>
          <w:tcPr>
            <w:tcW w:w="1441" w:type="dxa"/>
            <w:vMerge w:val="restart"/>
            <w:vAlign w:val="center"/>
          </w:tcPr>
          <w:p w:rsidR="00C52713" w:rsidRPr="00575C34" w:rsidRDefault="00C52713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Аухадеев Вадим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9.02.2003</w:t>
            </w:r>
          </w:p>
        </w:tc>
        <w:tc>
          <w:tcPr>
            <w:tcW w:w="3088" w:type="dxa"/>
            <w:vMerge w:val="restart"/>
            <w:vAlign w:val="center"/>
          </w:tcPr>
          <w:p w:rsidR="00C52713" w:rsidRPr="00575C34" w:rsidRDefault="00C52713" w:rsidP="00575C34">
            <w:pPr>
              <w:ind w:left="0" w:right="0"/>
            </w:pPr>
            <w:r w:rsidRPr="00575C34">
              <w:t>Челябинская область</w:t>
            </w: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Волков Никита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2.1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Волостных Артем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9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Гребенкин Никита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2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орохов Денис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5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раснов Максим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8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рохалев Богдан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8.06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узецов Дмитри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0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19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Лазутин Захар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30.07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19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Литвин Вадим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9.10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19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Лобанов Дмитри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7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19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Набоков Илья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7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19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Назарько Александр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7.06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19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авельев Алексе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7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19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ауков Герман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4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19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афронов Никола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4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19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еменов Илья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2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19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ергеев Никита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2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19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Федякин Семен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4.06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19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Хайруллин Руслан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7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19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Юров Данила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2.1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19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Ярулин Тигран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9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5"/>
        </w:trPr>
        <w:tc>
          <w:tcPr>
            <w:tcW w:w="1441" w:type="dxa"/>
            <w:vMerge w:val="restart"/>
            <w:vAlign w:val="center"/>
          </w:tcPr>
          <w:p w:rsidR="00C52713" w:rsidRPr="00575C34" w:rsidRDefault="00C52713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Борцов Егор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4.04.2003</w:t>
            </w:r>
          </w:p>
        </w:tc>
        <w:tc>
          <w:tcPr>
            <w:tcW w:w="3088" w:type="dxa"/>
            <w:vMerge w:val="restart"/>
            <w:vAlign w:val="center"/>
          </w:tcPr>
          <w:p w:rsidR="00C52713" w:rsidRPr="00575C34" w:rsidRDefault="00C52713" w:rsidP="00575C34">
            <w:pPr>
              <w:ind w:left="0" w:right="0"/>
            </w:pPr>
            <w:r w:rsidRPr="00575C34">
              <w:t>Московская область</w:t>
            </w:r>
          </w:p>
        </w:tc>
      </w:tr>
      <w:tr w:rsidR="00C52713" w:rsidRPr="00575C34" w:rsidTr="006B33DA">
        <w:trPr>
          <w:trHeight w:val="4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Бусыгин Ярослав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4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Бояркин Серге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3.06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Володин Никола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8.10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Гришин Павел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3.06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Глущенко Ростислав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2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Дементьев Иван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8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Жиронкин Дмитри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6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ротов Данила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0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оролев Вениамин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30.06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Лобанов Федор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4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Мамаладзе Давид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2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Мирошниченко Иван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4.02.2004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Муравьев Антон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31.10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Низовкин Михаил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5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Орищенко Игорь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0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Полтапов Прохор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1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Рожков Даниил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6.07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ачков Данила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4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оболев Даниил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3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Шараканов Магомед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1.10.2004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Якушев Александр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1.07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5"/>
        </w:trPr>
        <w:tc>
          <w:tcPr>
            <w:tcW w:w="1441" w:type="dxa"/>
            <w:vMerge w:val="restart"/>
            <w:vAlign w:val="center"/>
          </w:tcPr>
          <w:p w:rsidR="00C52713" w:rsidRPr="00575C34" w:rsidRDefault="00C52713" w:rsidP="006B33DA">
            <w:pPr>
              <w:ind w:left="0" w:right="0"/>
            </w:pPr>
            <w:r w:rsidRPr="00575C34">
              <w:t>4 место</w:t>
            </w: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Альметкин Всеволод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9.01.2003</w:t>
            </w:r>
          </w:p>
        </w:tc>
        <w:tc>
          <w:tcPr>
            <w:tcW w:w="3088" w:type="dxa"/>
            <w:vMerge w:val="restart"/>
            <w:vAlign w:val="center"/>
          </w:tcPr>
          <w:p w:rsidR="00C52713" w:rsidRPr="00575C34" w:rsidRDefault="00C52713" w:rsidP="00575C34">
            <w:pPr>
              <w:ind w:left="0" w:right="0"/>
            </w:pPr>
            <w:r w:rsidRPr="00575C34">
              <w:t>Республика Татарстан</w:t>
            </w:r>
          </w:p>
          <w:p w:rsidR="00C52713" w:rsidRPr="00575C34" w:rsidRDefault="00C52713" w:rsidP="00575C34">
            <w:pPr>
              <w:ind w:left="0" w:right="0"/>
            </w:pPr>
          </w:p>
        </w:tc>
      </w:tr>
      <w:tr w:rsidR="00C52713" w:rsidRPr="00575C34" w:rsidTr="006B33DA">
        <w:trPr>
          <w:trHeight w:val="4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Андреев Данил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5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Афанасьев Никита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7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Валиуллин Шамиль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1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Васильев Иван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5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Виноградов Никита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0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Галеев Ринат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1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Галиев Рияз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7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Григорьев Данил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30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Данилов Михаил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7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Жарков Игорь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7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ателевский Дмитри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7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урков Данила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5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Малыгин Никита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9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Пинчук Вадим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4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Рачков Никита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6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авин Руслан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9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еданцов Олег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0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Фазлеев Руслан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5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Хабибуллин Руслан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5.07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Шарафутдинов Гаяз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0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Шигапов Арслан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0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5"/>
        </w:trPr>
        <w:tc>
          <w:tcPr>
            <w:tcW w:w="1441" w:type="dxa"/>
            <w:vMerge w:val="restart"/>
            <w:vAlign w:val="center"/>
          </w:tcPr>
          <w:p w:rsidR="00C52713" w:rsidRPr="00575C34" w:rsidRDefault="00C52713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Билан Владимир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9.03.2003</w:t>
            </w:r>
          </w:p>
        </w:tc>
        <w:tc>
          <w:tcPr>
            <w:tcW w:w="3088" w:type="dxa"/>
            <w:vMerge w:val="restart"/>
            <w:vAlign w:val="center"/>
          </w:tcPr>
          <w:p w:rsidR="00C52713" w:rsidRPr="00575C34" w:rsidRDefault="00C52713" w:rsidP="00575C34">
            <w:pPr>
              <w:ind w:left="0" w:right="0"/>
            </w:pPr>
            <w:r w:rsidRPr="00575C34">
              <w:t>Ярославская область</w:t>
            </w:r>
          </w:p>
        </w:tc>
      </w:tr>
      <w:tr w:rsidR="00C52713" w:rsidRPr="00575C34" w:rsidTr="006B33DA">
        <w:trPr>
          <w:trHeight w:val="4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Варламов Никита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1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Васильев Даниил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7.09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Гришаев Никита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9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Громов Дмитри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4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Дурнев Владислав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30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Зазнобин Егор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8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Зыков Ярослав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5.08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амушкин Владимир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2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асутин Дмитри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5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ленов Матве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4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оростелев Максим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5.06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узьмин Григори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1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Литвинов Серге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0.10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Лукашевич Владислав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3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Лысых Илья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3.07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Мичков Матве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9.12.2004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Наумов Егор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0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авельев Кирилл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1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мирнов Даниил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9.09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Черепанов Алексе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4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Ябелов Дмитри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9.10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40"/>
        </w:trPr>
        <w:tc>
          <w:tcPr>
            <w:tcW w:w="1441" w:type="dxa"/>
            <w:vMerge w:val="restart"/>
            <w:vAlign w:val="center"/>
          </w:tcPr>
          <w:p w:rsidR="00C52713" w:rsidRPr="00575C34" w:rsidRDefault="00C52713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 xml:space="preserve">Акимото Юдзи 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1.02.2003</w:t>
            </w:r>
          </w:p>
        </w:tc>
        <w:tc>
          <w:tcPr>
            <w:tcW w:w="3088" w:type="dxa"/>
            <w:vMerge w:val="restart"/>
            <w:vAlign w:val="center"/>
          </w:tcPr>
          <w:p w:rsidR="00C52713" w:rsidRPr="00575C34" w:rsidRDefault="00C52713" w:rsidP="00575C34">
            <w:pPr>
              <w:ind w:left="0" w:right="0"/>
            </w:pPr>
            <w:r w:rsidRPr="00575C34">
              <w:t>г. Санкт – Петербург</w:t>
            </w: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Ахуткин Артем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9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Орешкин Иван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6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Гайдамак Всеволод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9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Демченко Александр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5.04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Зимин Павел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0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иселев Владислав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6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35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улаков Артем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4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190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Макаренко Евгени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4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Милевич Данил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4.1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Никитин Всеволод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5.07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Никишин Михаил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1.09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Подковыров Никита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0.09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Рачкаускас Клименти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2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Попков Михаил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8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Шидий Валери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5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авельев Александр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3.05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лавороссов Георгий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01.06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Колганов Артем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0.02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Нестеров Никита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5.03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>Саликов Артур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20.01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  <w:tr w:rsidR="00C52713" w:rsidRPr="00575C34" w:rsidTr="006B33DA">
        <w:trPr>
          <w:trHeight w:val="21"/>
        </w:trPr>
        <w:tc>
          <w:tcPr>
            <w:tcW w:w="1441" w:type="dxa"/>
            <w:vMerge/>
          </w:tcPr>
          <w:p w:rsidR="00C52713" w:rsidRPr="00575C34" w:rsidRDefault="00C52713" w:rsidP="00575C34">
            <w:pPr>
              <w:ind w:left="0" w:right="0"/>
            </w:pPr>
          </w:p>
        </w:tc>
        <w:tc>
          <w:tcPr>
            <w:tcW w:w="3797" w:type="dxa"/>
          </w:tcPr>
          <w:p w:rsidR="00C52713" w:rsidRPr="00575C34" w:rsidRDefault="00C52713" w:rsidP="00575C34">
            <w:pPr>
              <w:ind w:left="0" w:right="0"/>
              <w:jc w:val="left"/>
            </w:pPr>
            <w:r w:rsidRPr="00575C34">
              <w:t xml:space="preserve">Думченко Николай </w:t>
            </w:r>
          </w:p>
        </w:tc>
        <w:tc>
          <w:tcPr>
            <w:tcW w:w="2060" w:type="dxa"/>
          </w:tcPr>
          <w:p w:rsidR="00C52713" w:rsidRPr="00575C34" w:rsidRDefault="00C52713" w:rsidP="00575C34">
            <w:pPr>
              <w:ind w:left="0" w:right="0"/>
            </w:pPr>
            <w:r w:rsidRPr="00575C34">
              <w:t>10.10.2003</w:t>
            </w:r>
          </w:p>
        </w:tc>
        <w:tc>
          <w:tcPr>
            <w:tcW w:w="3088" w:type="dxa"/>
            <w:vMerge/>
          </w:tcPr>
          <w:p w:rsidR="00C52713" w:rsidRPr="00575C34" w:rsidRDefault="00C52713" w:rsidP="00575C34">
            <w:pPr>
              <w:ind w:left="0" w:right="0"/>
              <w:jc w:val="left"/>
            </w:pPr>
          </w:p>
        </w:tc>
      </w:tr>
    </w:tbl>
    <w:p w:rsidR="00C52713" w:rsidRDefault="00C52713" w:rsidP="00575C34">
      <w:pPr>
        <w:tabs>
          <w:tab w:val="left" w:pos="3402"/>
        </w:tabs>
        <w:ind w:left="0" w:right="0"/>
        <w:rPr>
          <w:b/>
          <w:color w:val="000000"/>
        </w:rPr>
      </w:pPr>
    </w:p>
    <w:p w:rsidR="009F26B7" w:rsidRPr="009F26B7" w:rsidRDefault="009F26B7" w:rsidP="009F26B7">
      <w:pPr>
        <w:ind w:left="0" w:right="0"/>
        <w:rPr>
          <w:b/>
          <w:sz w:val="26"/>
          <w:szCs w:val="26"/>
        </w:rPr>
      </w:pPr>
      <w:r w:rsidRPr="009F26B7">
        <w:rPr>
          <w:b/>
          <w:sz w:val="26"/>
          <w:szCs w:val="26"/>
        </w:rPr>
        <w:t>Хоккей - девушки</w:t>
      </w:r>
    </w:p>
    <w:p w:rsidR="009F26B7" w:rsidRPr="009F26B7" w:rsidRDefault="009F26B7" w:rsidP="009F26B7">
      <w:pPr>
        <w:ind w:left="0" w:right="0"/>
        <w:jc w:val="left"/>
        <w:rPr>
          <w:b/>
          <w:bCs/>
          <w:i/>
        </w:rPr>
      </w:pPr>
      <w:r w:rsidRPr="009F26B7">
        <w:rPr>
          <w:b/>
          <w:bCs/>
          <w:i/>
        </w:rPr>
        <w:t xml:space="preserve">     23-30 марта                                                      </w:t>
      </w:r>
      <w:r w:rsidRPr="009F26B7">
        <w:rPr>
          <w:b/>
          <w:bCs/>
          <w:i/>
        </w:rPr>
        <w:tab/>
      </w:r>
      <w:r w:rsidRPr="009F26B7">
        <w:rPr>
          <w:b/>
          <w:bCs/>
          <w:i/>
        </w:rPr>
        <w:tab/>
      </w:r>
      <w:r w:rsidRPr="009F26B7">
        <w:rPr>
          <w:b/>
          <w:bCs/>
          <w:i/>
        </w:rPr>
        <w:tab/>
      </w:r>
      <w:r w:rsidRPr="009F26B7">
        <w:rPr>
          <w:b/>
          <w:bCs/>
          <w:i/>
        </w:rPr>
        <w:tab/>
      </w:r>
      <w:r w:rsidRPr="009F26B7">
        <w:rPr>
          <w:b/>
          <w:bCs/>
          <w:i/>
        </w:rPr>
        <w:tab/>
        <w:t xml:space="preserve">          г. Уфа </w:t>
      </w:r>
    </w:p>
    <w:p w:rsidR="009F26B7" w:rsidRPr="009F26B7" w:rsidRDefault="009F26B7" w:rsidP="009F26B7">
      <w:pPr>
        <w:ind w:left="0" w:right="0"/>
        <w:jc w:val="left"/>
        <w:rPr>
          <w:b/>
          <w:bCs/>
          <w:i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126"/>
        <w:gridCol w:w="2977"/>
      </w:tblGrid>
      <w:tr w:rsidR="009F26B7" w:rsidRPr="009F26B7" w:rsidTr="009F26B7">
        <w:trPr>
          <w:trHeight w:val="118"/>
        </w:trPr>
        <w:tc>
          <w:tcPr>
            <w:tcW w:w="1418" w:type="dxa"/>
            <w:vAlign w:val="center"/>
          </w:tcPr>
          <w:p w:rsidR="009F26B7" w:rsidRPr="009F26B7" w:rsidRDefault="009F26B7" w:rsidP="009F26B7">
            <w:pPr>
              <w:ind w:left="0" w:right="0"/>
            </w:pPr>
            <w:r w:rsidRPr="009F26B7">
              <w:t>Место</w:t>
            </w:r>
          </w:p>
        </w:tc>
        <w:tc>
          <w:tcPr>
            <w:tcW w:w="3827" w:type="dxa"/>
            <w:vAlign w:val="center"/>
          </w:tcPr>
          <w:p w:rsidR="009F26B7" w:rsidRPr="009F26B7" w:rsidRDefault="009F26B7" w:rsidP="009F26B7">
            <w:pPr>
              <w:ind w:left="0" w:right="0"/>
            </w:pPr>
            <w:r w:rsidRPr="009F26B7">
              <w:t>Фамилия Имя</w:t>
            </w:r>
          </w:p>
        </w:tc>
        <w:tc>
          <w:tcPr>
            <w:tcW w:w="2126" w:type="dxa"/>
            <w:vAlign w:val="center"/>
          </w:tcPr>
          <w:p w:rsidR="009F26B7" w:rsidRPr="009F26B7" w:rsidRDefault="009F26B7" w:rsidP="009F26B7">
            <w:pPr>
              <w:ind w:left="0" w:right="0"/>
            </w:pPr>
            <w:r w:rsidRPr="009F26B7">
              <w:t>Год рождения</w:t>
            </w:r>
          </w:p>
        </w:tc>
        <w:tc>
          <w:tcPr>
            <w:tcW w:w="2977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Субъект</w:t>
            </w:r>
          </w:p>
          <w:p w:rsidR="009F26B7" w:rsidRPr="009F26B7" w:rsidRDefault="009F26B7" w:rsidP="009F26B7">
            <w:pPr>
              <w:ind w:left="0" w:right="0"/>
            </w:pPr>
            <w:r w:rsidRPr="009F26B7">
              <w:t>Российской Федерации</w:t>
            </w:r>
          </w:p>
        </w:tc>
      </w:tr>
      <w:tr w:rsidR="009F26B7" w:rsidRPr="009F26B7" w:rsidTr="009F26B7">
        <w:trPr>
          <w:trHeight w:val="19"/>
        </w:trPr>
        <w:tc>
          <w:tcPr>
            <w:tcW w:w="1418" w:type="dxa"/>
            <w:vMerge w:val="restart"/>
            <w:vAlign w:val="center"/>
          </w:tcPr>
          <w:p w:rsidR="009F26B7" w:rsidRPr="009F26B7" w:rsidRDefault="009F26B7" w:rsidP="009F26B7">
            <w:pPr>
              <w:ind w:left="0" w:right="0"/>
            </w:pPr>
            <w:r w:rsidRPr="009F26B7">
              <w:t>Золото</w:t>
            </w: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Александрова Мар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9.08.2000</w:t>
            </w:r>
          </w:p>
        </w:tc>
        <w:tc>
          <w:tcPr>
            <w:tcW w:w="2977" w:type="dxa"/>
            <w:vMerge w:val="restart"/>
            <w:vAlign w:val="center"/>
          </w:tcPr>
          <w:p w:rsidR="009F26B7" w:rsidRPr="009F26B7" w:rsidRDefault="009F26B7" w:rsidP="009F26B7">
            <w:pPr>
              <w:ind w:left="0" w:right="0"/>
            </w:pPr>
            <w:r w:rsidRPr="009F26B7">
              <w:t>Московская область</w:t>
            </w:r>
          </w:p>
          <w:p w:rsidR="009F26B7" w:rsidRPr="009F26B7" w:rsidRDefault="009F26B7" w:rsidP="009F26B7">
            <w:pPr>
              <w:ind w:left="0" w:right="0"/>
            </w:pPr>
          </w:p>
        </w:tc>
      </w:tr>
      <w:tr w:rsidR="009F26B7" w:rsidRPr="009F26B7" w:rsidTr="009F26B7">
        <w:trPr>
          <w:trHeight w:val="16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Алпатова Ан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7.07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6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Белоковаленко Маргарит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2.09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6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Борискова Варвар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30.06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6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Буданова Александр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3.05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6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Головкина Анастас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30.03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6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 xml:space="preserve">Гончарова Елизавета 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9.07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6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 xml:space="preserve">Гришина Варвара 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1.05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6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Дрындина Валер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9.06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6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Коркина Ев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5.09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6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Кулагина Ир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3.08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6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Лобурь Мар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30.11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6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Лопухова Ан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4.09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6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Митрофанова Окса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31.03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4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Петина Анастас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2.08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Пушкарь Мар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9.03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Савонина Ан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5.12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Тарасова Пол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3.12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Шибаева Ольг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2.03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Шкалёва Елизавет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2.10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 w:val="restart"/>
            <w:vAlign w:val="center"/>
          </w:tcPr>
          <w:p w:rsidR="009F26B7" w:rsidRPr="009F26B7" w:rsidRDefault="009F26B7" w:rsidP="009F26B7">
            <w:pPr>
              <w:ind w:left="0" w:right="0"/>
            </w:pPr>
            <w:r w:rsidRPr="009F26B7">
              <w:t>Серебро</w:t>
            </w: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Братищева Окса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5.06.2000</w:t>
            </w:r>
          </w:p>
        </w:tc>
        <w:tc>
          <w:tcPr>
            <w:tcW w:w="2977" w:type="dxa"/>
            <w:vMerge w:val="restart"/>
            <w:vAlign w:val="center"/>
          </w:tcPr>
          <w:p w:rsidR="009F26B7" w:rsidRPr="009F26B7" w:rsidRDefault="009F26B7" w:rsidP="009F26B7">
            <w:pPr>
              <w:ind w:left="0" w:right="0"/>
            </w:pPr>
            <w:r w:rsidRPr="009F26B7">
              <w:t>Нижегородская область</w:t>
            </w:r>
          </w:p>
          <w:p w:rsidR="009F26B7" w:rsidRPr="009F26B7" w:rsidRDefault="009F26B7" w:rsidP="009F26B7">
            <w:pPr>
              <w:ind w:left="0" w:right="0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Бунькова Варвар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6.02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Горшкова Александр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9.07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Коваленко Дарь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6.09.2003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Колгарева Елизавет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9.01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Кораблина Татья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0.01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 xml:space="preserve">Лучникова Полина 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30.01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Маркова Ило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8.01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Медведева Анастас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2.04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Наместникова Олес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5.03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Нешляева Анастас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1.10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Пестова Анастас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6.04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Проворова Еле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2.11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Соколова Екатер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9.08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Таипова Ильмир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7.06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Фархутдинова Диа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8.08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Шашкина Кристи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9.01.2003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Шмыкова Але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4.03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 w:val="restart"/>
            <w:vAlign w:val="center"/>
          </w:tcPr>
          <w:p w:rsidR="009F26B7" w:rsidRPr="009F26B7" w:rsidRDefault="009F26B7" w:rsidP="009F26B7">
            <w:pPr>
              <w:ind w:left="0" w:right="0"/>
            </w:pPr>
            <w:r w:rsidRPr="009F26B7">
              <w:t>Бронза</w:t>
            </w: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Аникина Виктор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9.06.2003</w:t>
            </w:r>
          </w:p>
        </w:tc>
        <w:tc>
          <w:tcPr>
            <w:tcW w:w="2977" w:type="dxa"/>
            <w:vMerge w:val="restart"/>
            <w:vAlign w:val="center"/>
          </w:tcPr>
          <w:p w:rsidR="009F26B7" w:rsidRPr="009F26B7" w:rsidRDefault="009F26B7" w:rsidP="009F26B7">
            <w:pPr>
              <w:ind w:left="0" w:right="0"/>
            </w:pPr>
            <w:r w:rsidRPr="009F26B7">
              <w:t>г. Москва</w:t>
            </w: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Ахметова Кар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1.05.2003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Белоглазова Дарь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8.09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Воробьева Еле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4.03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Закирова Крист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8.04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Княгницкая Елизавет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4.04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Коротаева Любовь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4.01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Ларшина Еле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6.04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Москвалева Таис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8.10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Никонова Екатер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5.08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Панга Кар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30.10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Панкратова Татья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7.04.2003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Помелова Валер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8.09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Сорока Софь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4.09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Третяк Миле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0.06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Широкова Ольг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3.02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Юркова Ан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8.03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Юртаева Ангел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3.01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22"/>
        </w:trPr>
        <w:tc>
          <w:tcPr>
            <w:tcW w:w="1418" w:type="dxa"/>
            <w:vMerge w:val="restart"/>
            <w:vAlign w:val="center"/>
          </w:tcPr>
          <w:p w:rsidR="009F26B7" w:rsidRPr="009F26B7" w:rsidRDefault="009F26B7" w:rsidP="009F26B7">
            <w:pPr>
              <w:ind w:left="0" w:right="0"/>
            </w:pPr>
            <w:r w:rsidRPr="009F26B7">
              <w:t>4 место</w:t>
            </w: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Бабенко Крист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9.05.2000</w:t>
            </w:r>
          </w:p>
        </w:tc>
        <w:tc>
          <w:tcPr>
            <w:tcW w:w="2977" w:type="dxa"/>
            <w:vMerge w:val="restart"/>
            <w:vAlign w:val="center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Челябинская область</w:t>
            </w:r>
          </w:p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4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Багаева Ксен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8.01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Беспалова Ир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6.06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Гандзюк Александр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9.01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Давлетшина Екатер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9.07.2004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Касперская Софь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3.08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Киш Евген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7.12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Коржакова Вероник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9.06.2003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Куделина Алис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7.03.2003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Малахова Пол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6.04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Моисеева Ксен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5.09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Мухаметдинова Камилл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5.06.2003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Мухаметова Алсу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9.01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Махмутова Ангел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2.08.2004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 xml:space="preserve">Нарудинова Алина 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6.10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Овчинникова Виолетт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30.03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Сидоренко Станислав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0.04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Тетерина Дарь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2.03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Худякова Ан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4.11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Чеботарь Пол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6.02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22"/>
        </w:trPr>
        <w:tc>
          <w:tcPr>
            <w:tcW w:w="1418" w:type="dxa"/>
            <w:vMerge w:val="restart"/>
            <w:vAlign w:val="center"/>
          </w:tcPr>
          <w:p w:rsidR="009F26B7" w:rsidRPr="009F26B7" w:rsidRDefault="009F26B7" w:rsidP="009F26B7">
            <w:pPr>
              <w:ind w:left="0" w:right="0"/>
            </w:pPr>
          </w:p>
          <w:p w:rsidR="009F26B7" w:rsidRPr="009F26B7" w:rsidRDefault="009F26B7" w:rsidP="009F26B7">
            <w:pPr>
              <w:ind w:left="0" w:right="0"/>
            </w:pPr>
            <w:r w:rsidRPr="009F26B7">
              <w:t>5 место</w:t>
            </w: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Алексеева Екатер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8.05.2001</w:t>
            </w:r>
          </w:p>
        </w:tc>
        <w:tc>
          <w:tcPr>
            <w:tcW w:w="2977" w:type="dxa"/>
            <w:vMerge w:val="restart"/>
            <w:vAlign w:val="center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Свердловская область</w:t>
            </w:r>
          </w:p>
        </w:tc>
      </w:tr>
      <w:tr w:rsidR="009F26B7" w:rsidRPr="009F26B7" w:rsidTr="009F26B7">
        <w:trPr>
          <w:trHeight w:val="34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Борникова Ангел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0.12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Бобылева Але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3.02.2004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Воронина Ольг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2.10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Вольф Надежд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4.01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Демидова Окса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9.09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Кучма Я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3.06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Лопатина Мар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7.01.2003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  <w:vAlign w:val="center"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Нутфуллина Кар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4.01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Сергеева Крист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4.03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Сукач Анн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3.09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Тараненко Адел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3.10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Фурлетова Мила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2.10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Ушакова Людмил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4.02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Чагниева Елизавет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8.06.2003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Шинкина Екатер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2.07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Якубива Анастас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9.02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Кушковская Владислав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9.07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Шевелева Ксен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6.03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Гайсина Юл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8.07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22"/>
        </w:trPr>
        <w:tc>
          <w:tcPr>
            <w:tcW w:w="1418" w:type="dxa"/>
            <w:vMerge w:val="restart"/>
            <w:vAlign w:val="center"/>
          </w:tcPr>
          <w:p w:rsidR="009F26B7" w:rsidRPr="009F26B7" w:rsidRDefault="009F26B7" w:rsidP="009F26B7">
            <w:pPr>
              <w:ind w:left="0" w:right="0"/>
            </w:pPr>
            <w:r w:rsidRPr="009F26B7">
              <w:t>6 место</w:t>
            </w: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Альканова Анастас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1.06.2001</w:t>
            </w:r>
          </w:p>
        </w:tc>
        <w:tc>
          <w:tcPr>
            <w:tcW w:w="2977" w:type="dxa"/>
            <w:vMerge w:val="restart"/>
            <w:vAlign w:val="center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Вологодская область</w:t>
            </w:r>
          </w:p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4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Балашова Улья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1.03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Бархоян Миле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31.03.2002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Брикина Кар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3.03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Буева Анастас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12.05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Горшкова Ал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6.01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Дунаева Лизавет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7.06.2004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Ивина Ли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2.03.2004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30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Кожина Дарья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1.01.2003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Конина Ар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6.07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Пунова Гали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23.08.2001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  <w:tr w:rsidR="009F26B7" w:rsidRPr="009F26B7" w:rsidTr="009F26B7">
        <w:trPr>
          <w:trHeight w:val="17"/>
        </w:trPr>
        <w:tc>
          <w:tcPr>
            <w:tcW w:w="1418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  <w:tc>
          <w:tcPr>
            <w:tcW w:w="3827" w:type="dxa"/>
          </w:tcPr>
          <w:p w:rsidR="009F26B7" w:rsidRPr="009F26B7" w:rsidRDefault="009F26B7" w:rsidP="009F26B7">
            <w:pPr>
              <w:ind w:left="0" w:right="0"/>
              <w:jc w:val="left"/>
            </w:pPr>
            <w:r w:rsidRPr="009F26B7">
              <w:t>Томилова Светлана</w:t>
            </w:r>
          </w:p>
        </w:tc>
        <w:tc>
          <w:tcPr>
            <w:tcW w:w="2126" w:type="dxa"/>
          </w:tcPr>
          <w:p w:rsidR="009F26B7" w:rsidRPr="009F26B7" w:rsidRDefault="009F26B7" w:rsidP="009F26B7">
            <w:pPr>
              <w:ind w:left="0" w:right="0"/>
            </w:pPr>
            <w:r w:rsidRPr="009F26B7">
              <w:t>07.07.2000</w:t>
            </w:r>
          </w:p>
        </w:tc>
        <w:tc>
          <w:tcPr>
            <w:tcW w:w="2977" w:type="dxa"/>
            <w:vMerge/>
          </w:tcPr>
          <w:p w:rsidR="009F26B7" w:rsidRPr="009F26B7" w:rsidRDefault="009F26B7" w:rsidP="009F26B7">
            <w:pPr>
              <w:ind w:left="0" w:right="0"/>
              <w:jc w:val="left"/>
            </w:pPr>
          </w:p>
        </w:tc>
      </w:tr>
    </w:tbl>
    <w:p w:rsidR="009F26B7" w:rsidRPr="009F26B7" w:rsidRDefault="009F26B7" w:rsidP="009F26B7">
      <w:pPr>
        <w:ind w:left="0" w:right="0"/>
        <w:jc w:val="left"/>
      </w:pPr>
    </w:p>
    <w:p w:rsidR="00C101E3" w:rsidRDefault="00C101E3" w:rsidP="00575C34">
      <w:pPr>
        <w:tabs>
          <w:tab w:val="left" w:pos="3402"/>
        </w:tabs>
        <w:ind w:left="0" w:right="0"/>
        <w:rPr>
          <w:b/>
          <w:color w:val="000000"/>
        </w:rPr>
      </w:pPr>
    </w:p>
    <w:p w:rsidR="00575C34" w:rsidRPr="00575C34" w:rsidRDefault="00575C34" w:rsidP="00575C34">
      <w:pPr>
        <w:tabs>
          <w:tab w:val="left" w:pos="3402"/>
        </w:tabs>
        <w:ind w:left="0" w:right="0"/>
        <w:rPr>
          <w:b/>
          <w:color w:val="000000"/>
        </w:rPr>
      </w:pPr>
      <w:r w:rsidRPr="00575C34">
        <w:rPr>
          <w:b/>
          <w:color w:val="000000"/>
        </w:rPr>
        <w:t xml:space="preserve">Хоккей с мячом </w:t>
      </w:r>
    </w:p>
    <w:p w:rsidR="00575C34" w:rsidRDefault="00C52713" w:rsidP="008D4DCD">
      <w:pPr>
        <w:tabs>
          <w:tab w:val="left" w:pos="3402"/>
        </w:tabs>
        <w:ind w:left="0" w:right="0"/>
        <w:jc w:val="both"/>
        <w:rPr>
          <w:b/>
          <w:color w:val="000000"/>
        </w:rPr>
      </w:pPr>
      <w:r>
        <w:rPr>
          <w:b/>
          <w:bCs/>
          <w:i/>
          <w:color w:val="000000"/>
        </w:rPr>
        <w:t xml:space="preserve">    </w:t>
      </w:r>
      <w:r w:rsidR="00575C34" w:rsidRPr="00575C34">
        <w:rPr>
          <w:b/>
          <w:bCs/>
          <w:i/>
          <w:color w:val="000000"/>
        </w:rPr>
        <w:t xml:space="preserve">04-11 марта                                                                                         </w:t>
      </w:r>
      <w:r>
        <w:rPr>
          <w:b/>
          <w:bCs/>
          <w:i/>
          <w:color w:val="000000"/>
        </w:rPr>
        <w:tab/>
      </w:r>
      <w:r>
        <w:rPr>
          <w:b/>
          <w:bCs/>
          <w:i/>
          <w:color w:val="000000"/>
        </w:rPr>
        <w:tab/>
      </w:r>
      <w:r>
        <w:rPr>
          <w:b/>
          <w:bCs/>
          <w:i/>
          <w:color w:val="000000"/>
        </w:rPr>
        <w:tab/>
      </w:r>
      <w:r w:rsidR="00575C34" w:rsidRPr="00575C34">
        <w:rPr>
          <w:b/>
          <w:bCs/>
          <w:i/>
          <w:color w:val="000000"/>
        </w:rPr>
        <w:t xml:space="preserve">  г. Ульяновск</w:t>
      </w:r>
    </w:p>
    <w:p w:rsidR="008D4DCD" w:rsidRPr="008D4DCD" w:rsidRDefault="008D4DCD" w:rsidP="008D4DCD">
      <w:pPr>
        <w:tabs>
          <w:tab w:val="left" w:pos="3402"/>
        </w:tabs>
        <w:ind w:left="0" w:right="0"/>
        <w:jc w:val="both"/>
        <w:rPr>
          <w:b/>
          <w:color w:val="00000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2126"/>
        <w:gridCol w:w="2977"/>
      </w:tblGrid>
      <w:tr w:rsidR="006B33DA" w:rsidRPr="006B33DA" w:rsidTr="006B33DA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Мест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Фамилия Имя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Год рождения</w:t>
            </w:r>
          </w:p>
        </w:tc>
        <w:tc>
          <w:tcPr>
            <w:tcW w:w="2977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Субъект</w:t>
            </w:r>
          </w:p>
          <w:p w:rsidR="006B33DA" w:rsidRPr="006B33DA" w:rsidRDefault="006B33DA" w:rsidP="006B33DA">
            <w:pPr>
              <w:ind w:left="0" w:right="0"/>
            </w:pPr>
            <w:r w:rsidRPr="006B33DA">
              <w:t>Российской Федерации</w:t>
            </w:r>
          </w:p>
        </w:tc>
      </w:tr>
      <w:tr w:rsidR="006B33DA" w:rsidRPr="006B33DA" w:rsidTr="009F26B7">
        <w:trPr>
          <w:trHeight w:val="4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Золото</w:t>
            </w: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Намруев Владимир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0.02.2002</w:t>
            </w:r>
          </w:p>
        </w:tc>
        <w:tc>
          <w:tcPr>
            <w:tcW w:w="2977" w:type="dxa"/>
            <w:vMerge w:val="restart"/>
            <w:vAlign w:val="center"/>
          </w:tcPr>
          <w:p w:rsidR="006B33DA" w:rsidRPr="006B33DA" w:rsidRDefault="006B33DA" w:rsidP="009F26B7">
            <w:pPr>
              <w:ind w:left="0" w:right="0"/>
            </w:pPr>
            <w:r w:rsidRPr="006B33DA">
              <w:t>Новосибирская область</w:t>
            </w: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Гардер Денис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3.07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Никушин Данил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7.11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Морковский Денис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9.03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Ничкасов Семен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3.04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Новосельский Юрий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4.08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Монахов Олег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9.04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Козлов Денис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9.03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Гололобов Артем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5.08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Кобзарев Рафаэль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1.04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Воронов Роман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6.09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Воронов Артем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6.09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Козлов Илья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5.01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Ищенко Валентин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4.02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Тугарин Вячеслав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8.01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Бабушкин Егор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6.03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6B33DA">
        <w:trPr>
          <w:trHeight w:val="32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Ключников Денис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3.07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</w:tr>
      <w:tr w:rsidR="006B33DA" w:rsidRPr="006B33DA" w:rsidTr="009F26B7">
        <w:trPr>
          <w:trHeight w:val="2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Серебро</w:t>
            </w: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Перминов Егор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7.03.2002</w:t>
            </w:r>
          </w:p>
        </w:tc>
        <w:tc>
          <w:tcPr>
            <w:tcW w:w="2977" w:type="dxa"/>
            <w:vMerge w:val="restart"/>
            <w:vAlign w:val="center"/>
          </w:tcPr>
          <w:p w:rsidR="006B33DA" w:rsidRPr="006B33DA" w:rsidRDefault="006B33DA" w:rsidP="009F26B7">
            <w:pPr>
              <w:ind w:left="0" w:right="0"/>
            </w:pPr>
            <w:r w:rsidRPr="006B33DA">
              <w:t>Кировская область</w:t>
            </w:r>
          </w:p>
        </w:tc>
      </w:tr>
      <w:tr w:rsidR="006B33DA" w:rsidRPr="006B33DA" w:rsidTr="009F26B7">
        <w:trPr>
          <w:trHeight w:val="101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Слаутин Михаил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2.05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10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Бушуев Максим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3.03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10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Колеватов Павел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9.01.2003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1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Велигжанин Никита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8.02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1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Перминов Олег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6.10.2003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1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Шельпяков Артур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8.02.2003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1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Еремеев Александр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3.07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1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Марьин Михаил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3.07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1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Королев Артем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6.12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1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Касимов Яков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4.03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1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Михалев Дмитрий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7.03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1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Рубцов Максим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8.12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1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Дербилов Владимир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6.04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1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Ивановский Данил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8.12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10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Бронза</w:t>
            </w: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Вовакин Кдронстантин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1.01.2002</w:t>
            </w:r>
          </w:p>
        </w:tc>
        <w:tc>
          <w:tcPr>
            <w:tcW w:w="2977" w:type="dxa"/>
            <w:vMerge w:val="restart"/>
            <w:vAlign w:val="center"/>
          </w:tcPr>
          <w:p w:rsidR="006B33DA" w:rsidRPr="006B33DA" w:rsidRDefault="006B33DA" w:rsidP="009F26B7">
            <w:pPr>
              <w:ind w:left="0" w:right="0"/>
            </w:pPr>
            <w:r w:rsidRPr="006B33DA">
              <w:t>Ульяновская область</w:t>
            </w:r>
          </w:p>
        </w:tc>
      </w:tr>
      <w:tr w:rsidR="006B33DA" w:rsidRPr="006B33DA" w:rsidTr="006B33DA">
        <w:trPr>
          <w:trHeight w:val="10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Ванькин Кирилл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04.02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10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Ермилов Максим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19.10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Калачанов Данила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24.06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Краснов Вадим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20.08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Левченков Иван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17.05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Милинский Егор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15.12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Майструк Алексан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24.01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Мартынов Иван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24.10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Максимов Максим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28.08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Плюха Семен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06.02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Терехов Андрей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18.03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Уланов Андрей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27.11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Фасхутдинов Артур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29.10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Чернецкий Александр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03.02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Школин Артем</w:t>
            </w:r>
          </w:p>
        </w:tc>
        <w:tc>
          <w:tcPr>
            <w:tcW w:w="2126" w:type="dxa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31.07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Ягупов Кирилл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31.08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9F26B7">
        <w:trPr>
          <w:trHeight w:val="15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4 место</w:t>
            </w: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Альбрандт Арсений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7.01.2002</w:t>
            </w:r>
          </w:p>
        </w:tc>
        <w:tc>
          <w:tcPr>
            <w:tcW w:w="2977" w:type="dxa"/>
            <w:vMerge w:val="restart"/>
            <w:vAlign w:val="center"/>
          </w:tcPr>
          <w:p w:rsidR="006B33DA" w:rsidRPr="006B33DA" w:rsidRDefault="006B33DA" w:rsidP="009F26B7">
            <w:pPr>
              <w:ind w:left="0" w:right="0"/>
            </w:pPr>
            <w:r w:rsidRPr="006B33DA">
              <w:t>Красноярский край</w:t>
            </w:r>
          </w:p>
        </w:tc>
      </w:tr>
      <w:tr w:rsidR="006B33DA" w:rsidRPr="006B33DA" w:rsidTr="009F26B7">
        <w:trPr>
          <w:trHeight w:val="15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Бретавский Денис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2.03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Бусыгин Андрей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1.02.2003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Грищенко Олег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1.04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Дорожкин Никита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8.05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Зарубин Константин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0.08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Злобнов Иван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3.03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Квиткевич Андрей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7.07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Левченко Иван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6.08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Ляхов Андрей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2.06.2003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Попков Максим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6.05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Старков Игорь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5.06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Тевс Ян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8.05.2003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Хавабу Богдан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2.03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Хайруллин Марат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4.07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Шарипов Марат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8.06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Швецов Михаил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0.11.2003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9F26B7">
            <w:pPr>
              <w:ind w:left="0" w:right="0"/>
            </w:pPr>
          </w:p>
        </w:tc>
      </w:tr>
      <w:tr w:rsidR="006B33DA" w:rsidRPr="006B33DA" w:rsidTr="009F26B7">
        <w:trPr>
          <w:trHeight w:val="3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5 место</w:t>
            </w: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Абабков Гордей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4.01.2002</w:t>
            </w:r>
          </w:p>
        </w:tc>
        <w:tc>
          <w:tcPr>
            <w:tcW w:w="2977" w:type="dxa"/>
            <w:vMerge w:val="restart"/>
            <w:vAlign w:val="center"/>
          </w:tcPr>
          <w:p w:rsidR="006B33DA" w:rsidRPr="006B33DA" w:rsidRDefault="006B33DA" w:rsidP="009F26B7">
            <w:pPr>
              <w:ind w:left="0" w:right="0"/>
            </w:pPr>
            <w:r w:rsidRPr="006B33DA">
              <w:t>Архангельская область</w:t>
            </w: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Васькевич Кирилл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1.03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Долгополов Владислав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1.01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Кругляков Олег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2.02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151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Кутлемин Илья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1.10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150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Кутузов Владислав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3.08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Марков Александр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1.05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Масенцов Максим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3.11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Петровский Даниил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0.04.2003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Пинаевский Арсений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31.10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Сафин Максим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3.04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Смирнов Вадим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6.01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Сухондяевский Константин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3.08.2003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Тарасов Никита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2.06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Третьяков Сергей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2.11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Черноусов Аким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7.09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Шохин Всеволод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3.05.2002</w:t>
            </w:r>
          </w:p>
        </w:tc>
        <w:tc>
          <w:tcPr>
            <w:tcW w:w="2977" w:type="dxa"/>
            <w:vMerge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9F26B7">
        <w:trPr>
          <w:trHeight w:val="29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6B33DA" w:rsidRPr="006B33DA" w:rsidRDefault="006B33DA" w:rsidP="006B33DA">
            <w:pPr>
              <w:ind w:left="0" w:right="0"/>
            </w:pPr>
            <w:r w:rsidRPr="006B33DA">
              <w:t>6 место</w:t>
            </w: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Волков Игорь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3.04.2003</w:t>
            </w:r>
          </w:p>
        </w:tc>
        <w:tc>
          <w:tcPr>
            <w:tcW w:w="2977" w:type="dxa"/>
            <w:vMerge w:val="restart"/>
            <w:vAlign w:val="center"/>
          </w:tcPr>
          <w:p w:rsidR="006B33DA" w:rsidRPr="006B33DA" w:rsidRDefault="006B33DA" w:rsidP="009F26B7">
            <w:pPr>
              <w:ind w:left="0" w:right="0"/>
            </w:pPr>
            <w:r w:rsidRPr="006B33DA">
              <w:t>Хабаровский край</w:t>
            </w:r>
          </w:p>
        </w:tc>
      </w:tr>
      <w:tr w:rsidR="006B33DA" w:rsidRPr="006B33DA" w:rsidTr="006B33DA">
        <w:trPr>
          <w:trHeight w:val="289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Горбачев Никита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8.02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89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Гуревич Марк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8.02.2003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89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Жуков Александр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6.03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89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Захаров Захар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07.07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89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Звезда Александра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7.06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89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Колбаско Богдан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6.09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89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Колповский Антон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3.05.2003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89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Нечепоренко Глеб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6.07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89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Овчаренко Игорь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2.02.2003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89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Прохоров Константин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6.07.2003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89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Сачук Виктор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6.01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89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Сизов Григорий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2.03.2003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89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Сокольников Матвей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29.09.2003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89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Цюпа Артем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9.11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  <w:tr w:rsidR="006B33DA" w:rsidRPr="006B33DA" w:rsidTr="006B33DA">
        <w:trPr>
          <w:trHeight w:val="273"/>
        </w:trPr>
        <w:tc>
          <w:tcPr>
            <w:tcW w:w="1418" w:type="dxa"/>
            <w:vMerge/>
            <w:shd w:val="clear" w:color="auto" w:fill="auto"/>
          </w:tcPr>
          <w:p w:rsidR="006B33DA" w:rsidRPr="006B33DA" w:rsidRDefault="006B33DA" w:rsidP="006B33DA">
            <w:pPr>
              <w:ind w:left="0" w:right="0"/>
            </w:pPr>
          </w:p>
        </w:tc>
        <w:tc>
          <w:tcPr>
            <w:tcW w:w="3827" w:type="dxa"/>
            <w:shd w:val="clear" w:color="auto" w:fill="auto"/>
          </w:tcPr>
          <w:p w:rsidR="006B33DA" w:rsidRPr="006B33DA" w:rsidRDefault="006B33DA" w:rsidP="006B33DA">
            <w:pPr>
              <w:ind w:left="0" w:right="0"/>
              <w:jc w:val="left"/>
            </w:pPr>
            <w:r w:rsidRPr="006B33DA">
              <w:t>Шабанов Денис</w:t>
            </w:r>
          </w:p>
        </w:tc>
        <w:tc>
          <w:tcPr>
            <w:tcW w:w="2126" w:type="dxa"/>
          </w:tcPr>
          <w:p w:rsidR="006B33DA" w:rsidRPr="006B33DA" w:rsidRDefault="006B33DA" w:rsidP="006B33DA">
            <w:pPr>
              <w:ind w:left="0" w:right="0"/>
            </w:pPr>
            <w:r w:rsidRPr="006B33DA">
              <w:t>12.09.2002</w:t>
            </w:r>
          </w:p>
        </w:tc>
        <w:tc>
          <w:tcPr>
            <w:tcW w:w="2977" w:type="dxa"/>
            <w:vMerge/>
            <w:vAlign w:val="center"/>
          </w:tcPr>
          <w:p w:rsidR="006B33DA" w:rsidRPr="006B33DA" w:rsidRDefault="006B33DA" w:rsidP="006B33DA">
            <w:pPr>
              <w:ind w:left="0" w:right="0"/>
              <w:jc w:val="left"/>
            </w:pPr>
          </w:p>
        </w:tc>
      </w:tr>
    </w:tbl>
    <w:p w:rsidR="00C52713" w:rsidRPr="00575C34" w:rsidRDefault="00C52713" w:rsidP="00575C34">
      <w:pPr>
        <w:ind w:left="0" w:right="0"/>
        <w:rPr>
          <w:color w:val="000000"/>
          <w:sz w:val="28"/>
          <w:szCs w:val="32"/>
        </w:rPr>
      </w:pPr>
    </w:p>
    <w:p w:rsidR="00575C34" w:rsidRPr="00575C34" w:rsidRDefault="00575C34" w:rsidP="00575C34">
      <w:pPr>
        <w:ind w:left="0" w:right="0"/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Шорт – трек </w:t>
      </w:r>
    </w:p>
    <w:p w:rsidR="00575C34" w:rsidRPr="00575C34" w:rsidRDefault="00575C34" w:rsidP="00AA7FCE">
      <w:pPr>
        <w:ind w:left="-284" w:right="0"/>
        <w:jc w:val="left"/>
        <w:rPr>
          <w:b/>
          <w:bCs/>
          <w:i/>
        </w:rPr>
      </w:pPr>
      <w:r w:rsidRPr="00575C34">
        <w:rPr>
          <w:b/>
          <w:bCs/>
          <w:i/>
        </w:rPr>
        <w:t xml:space="preserve">     14-19 марта                                                      </w:t>
      </w:r>
      <w:r w:rsidRPr="00575C34">
        <w:rPr>
          <w:b/>
          <w:bCs/>
          <w:i/>
        </w:rPr>
        <w:tab/>
      </w:r>
      <w:r w:rsidRPr="00575C34">
        <w:rPr>
          <w:b/>
          <w:bCs/>
          <w:i/>
        </w:rPr>
        <w:tab/>
      </w:r>
      <w:r w:rsidRPr="00575C34">
        <w:rPr>
          <w:b/>
          <w:bCs/>
          <w:i/>
        </w:rPr>
        <w:tab/>
      </w:r>
      <w:r w:rsidRPr="00575C34">
        <w:rPr>
          <w:b/>
          <w:bCs/>
          <w:i/>
        </w:rPr>
        <w:tab/>
      </w:r>
      <w:r w:rsidRPr="00575C34">
        <w:rPr>
          <w:b/>
          <w:bCs/>
          <w:i/>
        </w:rPr>
        <w:tab/>
        <w:t xml:space="preserve">        </w:t>
      </w:r>
      <w:r w:rsidR="00DD2B77">
        <w:rPr>
          <w:b/>
          <w:bCs/>
          <w:i/>
        </w:rPr>
        <w:tab/>
      </w:r>
      <w:r w:rsidRPr="00575C34">
        <w:rPr>
          <w:b/>
          <w:bCs/>
          <w:i/>
        </w:rPr>
        <w:t xml:space="preserve">  г. Омск </w:t>
      </w:r>
    </w:p>
    <w:p w:rsidR="00575C34" w:rsidRDefault="00575C34" w:rsidP="00575C34">
      <w:pPr>
        <w:ind w:left="0" w:right="0"/>
      </w:pPr>
    </w:p>
    <w:p w:rsidR="00DD2B77" w:rsidRPr="00575C34" w:rsidRDefault="00DD2B77" w:rsidP="00DD2B77">
      <w:pPr>
        <w:ind w:left="0" w:right="0"/>
        <w:rPr>
          <w:b/>
        </w:rPr>
      </w:pPr>
      <w:r w:rsidRPr="00575C34">
        <w:rPr>
          <w:b/>
        </w:rPr>
        <w:t>Юноши 500 м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032"/>
        <w:gridCol w:w="1426"/>
        <w:gridCol w:w="3221"/>
        <w:gridCol w:w="1434"/>
      </w:tblGrid>
      <w:tr w:rsidR="00DD2B77" w:rsidRPr="00575C34" w:rsidTr="00DD2B77">
        <w:trPr>
          <w:trHeight w:val="408"/>
          <w:jc w:val="center"/>
        </w:trPr>
        <w:tc>
          <w:tcPr>
            <w:tcW w:w="1179" w:type="dxa"/>
            <w:shd w:val="clear" w:color="auto" w:fill="auto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 xml:space="preserve"> Место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>Фамилия Имя</w:t>
            </w:r>
          </w:p>
        </w:tc>
        <w:tc>
          <w:tcPr>
            <w:tcW w:w="1426" w:type="dxa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>Год рождения</w:t>
            </w:r>
          </w:p>
        </w:tc>
        <w:tc>
          <w:tcPr>
            <w:tcW w:w="3221" w:type="dxa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 xml:space="preserve">Субъект </w:t>
            </w:r>
          </w:p>
          <w:p w:rsidR="00DD2B77" w:rsidRPr="009F26B7" w:rsidRDefault="00DD2B77" w:rsidP="005F42FF">
            <w:pPr>
              <w:ind w:left="0" w:right="0"/>
            </w:pPr>
            <w:r w:rsidRPr="009F26B7">
              <w:t>Российской Федерации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>Результат</w:t>
            </w:r>
          </w:p>
        </w:tc>
      </w:tr>
      <w:tr w:rsidR="00DD2B77" w:rsidRPr="00575C34" w:rsidTr="00DD2B77">
        <w:trPr>
          <w:trHeight w:val="214"/>
          <w:jc w:val="center"/>
        </w:trPr>
        <w:tc>
          <w:tcPr>
            <w:tcW w:w="1179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Золото</w:t>
            </w:r>
          </w:p>
        </w:tc>
        <w:tc>
          <w:tcPr>
            <w:tcW w:w="3032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Ивлиев Константин</w:t>
            </w:r>
          </w:p>
        </w:tc>
        <w:tc>
          <w:tcPr>
            <w:tcW w:w="1426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07.08.2000</w:t>
            </w:r>
          </w:p>
        </w:tc>
        <w:tc>
          <w:tcPr>
            <w:tcW w:w="3221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34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1,890</w:t>
            </w:r>
          </w:p>
        </w:tc>
      </w:tr>
      <w:tr w:rsidR="00DD2B77" w:rsidRPr="00575C34" w:rsidTr="00DD2B77">
        <w:trPr>
          <w:trHeight w:val="192"/>
          <w:jc w:val="center"/>
        </w:trPr>
        <w:tc>
          <w:tcPr>
            <w:tcW w:w="1179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32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Мухин Вадим</w:t>
            </w:r>
          </w:p>
        </w:tc>
        <w:tc>
          <w:tcPr>
            <w:tcW w:w="1426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01.09.1999</w:t>
            </w:r>
          </w:p>
        </w:tc>
        <w:tc>
          <w:tcPr>
            <w:tcW w:w="3221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434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2,180</w:t>
            </w:r>
          </w:p>
        </w:tc>
      </w:tr>
      <w:tr w:rsidR="00DD2B77" w:rsidRPr="00575C34" w:rsidTr="00DD2B77">
        <w:trPr>
          <w:trHeight w:val="226"/>
          <w:jc w:val="center"/>
        </w:trPr>
        <w:tc>
          <w:tcPr>
            <w:tcW w:w="1179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Бронза</w:t>
            </w:r>
          </w:p>
        </w:tc>
        <w:tc>
          <w:tcPr>
            <w:tcW w:w="3032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Покало Егор</w:t>
            </w:r>
          </w:p>
        </w:tc>
        <w:tc>
          <w:tcPr>
            <w:tcW w:w="1426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03.09.1999</w:t>
            </w:r>
          </w:p>
        </w:tc>
        <w:tc>
          <w:tcPr>
            <w:tcW w:w="3221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34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3,200</w:t>
            </w:r>
          </w:p>
        </w:tc>
      </w:tr>
      <w:tr w:rsidR="00DD2B77" w:rsidRPr="00575C34" w:rsidTr="00DD2B77">
        <w:trPr>
          <w:trHeight w:val="226"/>
          <w:jc w:val="center"/>
        </w:trPr>
        <w:tc>
          <w:tcPr>
            <w:tcW w:w="1179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4 место</w:t>
            </w:r>
          </w:p>
        </w:tc>
        <w:tc>
          <w:tcPr>
            <w:tcW w:w="3032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Лукиных Степан</w:t>
            </w:r>
          </w:p>
        </w:tc>
        <w:tc>
          <w:tcPr>
            <w:tcW w:w="1426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07.07.2000</w:t>
            </w:r>
          </w:p>
        </w:tc>
        <w:tc>
          <w:tcPr>
            <w:tcW w:w="3221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Челябинская область</w:t>
            </w:r>
          </w:p>
        </w:tc>
        <w:tc>
          <w:tcPr>
            <w:tcW w:w="1434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4,240</w:t>
            </w:r>
          </w:p>
        </w:tc>
      </w:tr>
      <w:tr w:rsidR="00DD2B77" w:rsidRPr="00575C34" w:rsidTr="00DD2B77">
        <w:trPr>
          <w:trHeight w:val="237"/>
          <w:jc w:val="center"/>
        </w:trPr>
        <w:tc>
          <w:tcPr>
            <w:tcW w:w="1179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5 место</w:t>
            </w:r>
          </w:p>
        </w:tc>
        <w:tc>
          <w:tcPr>
            <w:tcW w:w="3032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Грабский Марк</w:t>
            </w:r>
          </w:p>
        </w:tc>
        <w:tc>
          <w:tcPr>
            <w:tcW w:w="1426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01.12.2001</w:t>
            </w:r>
          </w:p>
        </w:tc>
        <w:tc>
          <w:tcPr>
            <w:tcW w:w="3221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Приморский край</w:t>
            </w:r>
          </w:p>
        </w:tc>
        <w:tc>
          <w:tcPr>
            <w:tcW w:w="1434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4,290</w:t>
            </w:r>
          </w:p>
        </w:tc>
      </w:tr>
      <w:tr w:rsidR="00DD2B77" w:rsidRPr="00575C34" w:rsidTr="00DD2B77">
        <w:trPr>
          <w:trHeight w:val="237"/>
          <w:jc w:val="center"/>
        </w:trPr>
        <w:tc>
          <w:tcPr>
            <w:tcW w:w="1179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6 место</w:t>
            </w:r>
          </w:p>
        </w:tc>
        <w:tc>
          <w:tcPr>
            <w:tcW w:w="3032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Краснокутский Даниил</w:t>
            </w:r>
          </w:p>
        </w:tc>
        <w:tc>
          <w:tcPr>
            <w:tcW w:w="1426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03.10.2000</w:t>
            </w:r>
          </w:p>
        </w:tc>
        <w:tc>
          <w:tcPr>
            <w:tcW w:w="3221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434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4,560</w:t>
            </w:r>
          </w:p>
        </w:tc>
      </w:tr>
    </w:tbl>
    <w:p w:rsidR="00DD2B77" w:rsidRPr="00575C34" w:rsidRDefault="00DD2B77" w:rsidP="00DD2B77">
      <w:pPr>
        <w:ind w:left="0" w:right="0"/>
        <w:jc w:val="left"/>
        <w:rPr>
          <w:b/>
        </w:rPr>
      </w:pPr>
    </w:p>
    <w:p w:rsidR="00DD2B77" w:rsidRPr="00575C34" w:rsidRDefault="00DD2B77" w:rsidP="00DD2B77">
      <w:pPr>
        <w:ind w:left="0" w:right="0"/>
        <w:rPr>
          <w:b/>
        </w:rPr>
      </w:pPr>
      <w:r w:rsidRPr="00575C34">
        <w:rPr>
          <w:b/>
        </w:rPr>
        <w:t>Девушки 500 м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3036"/>
        <w:gridCol w:w="1428"/>
        <w:gridCol w:w="3226"/>
        <w:gridCol w:w="1436"/>
      </w:tblGrid>
      <w:tr w:rsidR="00DD2B77" w:rsidRPr="00575C34" w:rsidTr="00DD2B77">
        <w:trPr>
          <w:trHeight w:val="410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>Место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>Фамилия Имя</w:t>
            </w:r>
          </w:p>
        </w:tc>
        <w:tc>
          <w:tcPr>
            <w:tcW w:w="1428" w:type="dxa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>Год рождения</w:t>
            </w:r>
          </w:p>
        </w:tc>
        <w:tc>
          <w:tcPr>
            <w:tcW w:w="3226" w:type="dxa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 xml:space="preserve">Субъект </w:t>
            </w:r>
          </w:p>
          <w:p w:rsidR="00DD2B77" w:rsidRPr="009F26B7" w:rsidRDefault="00DD2B77" w:rsidP="005F42FF">
            <w:pPr>
              <w:ind w:left="0" w:right="0"/>
            </w:pPr>
            <w:r w:rsidRPr="009F26B7">
              <w:t>Российской Федерации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>Результат</w:t>
            </w:r>
          </w:p>
        </w:tc>
      </w:tr>
      <w:tr w:rsidR="00DD2B77" w:rsidRPr="00575C34" w:rsidTr="00DD2B77">
        <w:trPr>
          <w:trHeight w:val="216"/>
          <w:jc w:val="center"/>
        </w:trPr>
        <w:tc>
          <w:tcPr>
            <w:tcW w:w="1181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Золото</w:t>
            </w:r>
          </w:p>
        </w:tc>
        <w:tc>
          <w:tcPr>
            <w:tcW w:w="3036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Рассказова Вера</w:t>
            </w:r>
          </w:p>
        </w:tc>
        <w:tc>
          <w:tcPr>
            <w:tcW w:w="1428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13.04.2000</w:t>
            </w:r>
          </w:p>
        </w:tc>
        <w:tc>
          <w:tcPr>
            <w:tcW w:w="3226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36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5,510</w:t>
            </w:r>
          </w:p>
        </w:tc>
      </w:tr>
      <w:tr w:rsidR="00DD2B77" w:rsidRPr="00575C34" w:rsidTr="00DD2B77">
        <w:trPr>
          <w:trHeight w:val="193"/>
          <w:jc w:val="center"/>
        </w:trPr>
        <w:tc>
          <w:tcPr>
            <w:tcW w:w="1181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36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Бойцова Софья</w:t>
            </w:r>
          </w:p>
        </w:tc>
        <w:tc>
          <w:tcPr>
            <w:tcW w:w="1428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15.05.2001</w:t>
            </w:r>
          </w:p>
        </w:tc>
        <w:tc>
          <w:tcPr>
            <w:tcW w:w="3226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436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5,570</w:t>
            </w:r>
          </w:p>
        </w:tc>
      </w:tr>
      <w:tr w:rsidR="00DD2B77" w:rsidRPr="00575C34" w:rsidTr="00DD2B77">
        <w:trPr>
          <w:trHeight w:val="227"/>
          <w:jc w:val="center"/>
        </w:trPr>
        <w:tc>
          <w:tcPr>
            <w:tcW w:w="1181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Бронза</w:t>
            </w:r>
          </w:p>
        </w:tc>
        <w:tc>
          <w:tcPr>
            <w:tcW w:w="3036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Козулина Людмила</w:t>
            </w:r>
          </w:p>
        </w:tc>
        <w:tc>
          <w:tcPr>
            <w:tcW w:w="1428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21.09.2001</w:t>
            </w:r>
          </w:p>
        </w:tc>
        <w:tc>
          <w:tcPr>
            <w:tcW w:w="3226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Нижегородская область</w:t>
            </w:r>
          </w:p>
        </w:tc>
        <w:tc>
          <w:tcPr>
            <w:tcW w:w="1436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6,520</w:t>
            </w:r>
          </w:p>
        </w:tc>
      </w:tr>
      <w:tr w:rsidR="00DD2B77" w:rsidRPr="00575C34" w:rsidTr="00DD2B77">
        <w:trPr>
          <w:trHeight w:val="227"/>
          <w:jc w:val="center"/>
        </w:trPr>
        <w:tc>
          <w:tcPr>
            <w:tcW w:w="1181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4 место</w:t>
            </w:r>
          </w:p>
        </w:tc>
        <w:tc>
          <w:tcPr>
            <w:tcW w:w="3036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Серегина Елена</w:t>
            </w:r>
          </w:p>
        </w:tc>
        <w:tc>
          <w:tcPr>
            <w:tcW w:w="1428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30.12.2001</w:t>
            </w:r>
          </w:p>
        </w:tc>
        <w:tc>
          <w:tcPr>
            <w:tcW w:w="3226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Ярославская область</w:t>
            </w:r>
          </w:p>
        </w:tc>
        <w:tc>
          <w:tcPr>
            <w:tcW w:w="1436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6,770</w:t>
            </w:r>
          </w:p>
        </w:tc>
      </w:tr>
      <w:tr w:rsidR="00DD2B77" w:rsidRPr="00575C34" w:rsidTr="00DD2B77">
        <w:trPr>
          <w:trHeight w:val="227"/>
          <w:jc w:val="center"/>
        </w:trPr>
        <w:tc>
          <w:tcPr>
            <w:tcW w:w="1181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5 место</w:t>
            </w:r>
          </w:p>
        </w:tc>
        <w:tc>
          <w:tcPr>
            <w:tcW w:w="3036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Тетерятникова Софья</w:t>
            </w:r>
          </w:p>
        </w:tc>
        <w:tc>
          <w:tcPr>
            <w:tcW w:w="1428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12.03.2001</w:t>
            </w:r>
          </w:p>
        </w:tc>
        <w:tc>
          <w:tcPr>
            <w:tcW w:w="3226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436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7,110</w:t>
            </w:r>
          </w:p>
        </w:tc>
      </w:tr>
      <w:tr w:rsidR="00DD2B77" w:rsidRPr="00575C34" w:rsidTr="00DD2B77">
        <w:trPr>
          <w:trHeight w:val="227"/>
          <w:jc w:val="center"/>
        </w:trPr>
        <w:tc>
          <w:tcPr>
            <w:tcW w:w="1181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6 место</w:t>
            </w:r>
          </w:p>
        </w:tc>
        <w:tc>
          <w:tcPr>
            <w:tcW w:w="3036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Соловьева Анастасия</w:t>
            </w:r>
          </w:p>
        </w:tc>
        <w:tc>
          <w:tcPr>
            <w:tcW w:w="1428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05.12.2000</w:t>
            </w:r>
          </w:p>
        </w:tc>
        <w:tc>
          <w:tcPr>
            <w:tcW w:w="3226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Ярославская область</w:t>
            </w:r>
          </w:p>
        </w:tc>
        <w:tc>
          <w:tcPr>
            <w:tcW w:w="1436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47,210</w:t>
            </w:r>
          </w:p>
        </w:tc>
      </w:tr>
    </w:tbl>
    <w:p w:rsidR="00DD2B77" w:rsidRPr="00575C34" w:rsidRDefault="00DD2B77" w:rsidP="00575C34">
      <w:pPr>
        <w:ind w:left="0" w:right="0"/>
      </w:pPr>
    </w:p>
    <w:p w:rsidR="00DD2B77" w:rsidRPr="00575C34" w:rsidRDefault="00DD2B77" w:rsidP="00DD2B77">
      <w:pPr>
        <w:ind w:left="0" w:right="0"/>
        <w:rPr>
          <w:b/>
        </w:rPr>
      </w:pPr>
      <w:r w:rsidRPr="00575C34">
        <w:rPr>
          <w:b/>
        </w:rPr>
        <w:t>Юноши 1000 м</w:t>
      </w: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032"/>
        <w:gridCol w:w="1425"/>
        <w:gridCol w:w="3220"/>
        <w:gridCol w:w="1433"/>
      </w:tblGrid>
      <w:tr w:rsidR="00DD2B77" w:rsidRPr="00575C34" w:rsidTr="00DD2B77">
        <w:trPr>
          <w:trHeight w:val="519"/>
          <w:jc w:val="center"/>
        </w:trPr>
        <w:tc>
          <w:tcPr>
            <w:tcW w:w="1179" w:type="dxa"/>
            <w:shd w:val="clear" w:color="auto" w:fill="auto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 xml:space="preserve"> Место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>Фамилия Имя</w:t>
            </w:r>
          </w:p>
        </w:tc>
        <w:tc>
          <w:tcPr>
            <w:tcW w:w="1425" w:type="dxa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>Год рождения</w:t>
            </w:r>
          </w:p>
        </w:tc>
        <w:tc>
          <w:tcPr>
            <w:tcW w:w="3220" w:type="dxa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 xml:space="preserve">Субъект </w:t>
            </w:r>
          </w:p>
          <w:p w:rsidR="00DD2B77" w:rsidRPr="009F26B7" w:rsidRDefault="00DD2B77" w:rsidP="005F42FF">
            <w:pPr>
              <w:ind w:left="0" w:right="0"/>
            </w:pPr>
            <w:r w:rsidRPr="009F26B7">
              <w:t>Российской Федерации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>Результат</w:t>
            </w:r>
          </w:p>
        </w:tc>
      </w:tr>
      <w:tr w:rsidR="00DD2B77" w:rsidRPr="00575C34" w:rsidTr="00DD2B77">
        <w:trPr>
          <w:trHeight w:val="274"/>
          <w:jc w:val="center"/>
        </w:trPr>
        <w:tc>
          <w:tcPr>
            <w:tcW w:w="1179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 xml:space="preserve"> Золото</w:t>
            </w:r>
          </w:p>
        </w:tc>
        <w:tc>
          <w:tcPr>
            <w:tcW w:w="3032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Мухин Вадим</w:t>
            </w:r>
          </w:p>
        </w:tc>
        <w:tc>
          <w:tcPr>
            <w:tcW w:w="1425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01.09.1999</w:t>
            </w:r>
          </w:p>
        </w:tc>
        <w:tc>
          <w:tcPr>
            <w:tcW w:w="3220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433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.34,190</w:t>
            </w:r>
          </w:p>
        </w:tc>
      </w:tr>
      <w:tr w:rsidR="00DD2B77" w:rsidRPr="00575C34" w:rsidTr="00DD2B77">
        <w:trPr>
          <w:trHeight w:val="245"/>
          <w:jc w:val="center"/>
        </w:trPr>
        <w:tc>
          <w:tcPr>
            <w:tcW w:w="1179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32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Краснокутский Даниил</w:t>
            </w:r>
          </w:p>
        </w:tc>
        <w:tc>
          <w:tcPr>
            <w:tcW w:w="1425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03.10.2000</w:t>
            </w:r>
          </w:p>
        </w:tc>
        <w:tc>
          <w:tcPr>
            <w:tcW w:w="3220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433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.34,250</w:t>
            </w:r>
          </w:p>
        </w:tc>
      </w:tr>
      <w:tr w:rsidR="00DD2B77" w:rsidRPr="00575C34" w:rsidTr="00DD2B77">
        <w:trPr>
          <w:trHeight w:val="288"/>
          <w:jc w:val="center"/>
        </w:trPr>
        <w:tc>
          <w:tcPr>
            <w:tcW w:w="1179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Бронза</w:t>
            </w:r>
          </w:p>
        </w:tc>
        <w:tc>
          <w:tcPr>
            <w:tcW w:w="3032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Ивлиев Константин</w:t>
            </w:r>
          </w:p>
        </w:tc>
        <w:tc>
          <w:tcPr>
            <w:tcW w:w="1425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07.08.2000</w:t>
            </w:r>
          </w:p>
        </w:tc>
        <w:tc>
          <w:tcPr>
            <w:tcW w:w="3220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33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.44,510</w:t>
            </w:r>
          </w:p>
        </w:tc>
      </w:tr>
      <w:tr w:rsidR="00DD2B77" w:rsidRPr="00575C34" w:rsidTr="00DD2B77">
        <w:trPr>
          <w:trHeight w:val="288"/>
          <w:jc w:val="center"/>
        </w:trPr>
        <w:tc>
          <w:tcPr>
            <w:tcW w:w="1179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lastRenderedPageBreak/>
              <w:t>4 место</w:t>
            </w:r>
          </w:p>
        </w:tc>
        <w:tc>
          <w:tcPr>
            <w:tcW w:w="3032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Милованов Сергей</w:t>
            </w:r>
          </w:p>
        </w:tc>
        <w:tc>
          <w:tcPr>
            <w:tcW w:w="1425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13.09.1999</w:t>
            </w:r>
          </w:p>
        </w:tc>
        <w:tc>
          <w:tcPr>
            <w:tcW w:w="3220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Санкт – Петербург</w:t>
            </w:r>
          </w:p>
        </w:tc>
        <w:tc>
          <w:tcPr>
            <w:tcW w:w="1433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.53,980</w:t>
            </w:r>
          </w:p>
        </w:tc>
      </w:tr>
      <w:tr w:rsidR="00DD2B77" w:rsidRPr="00575C34" w:rsidTr="00DD2B77">
        <w:trPr>
          <w:trHeight w:val="303"/>
          <w:jc w:val="center"/>
        </w:trPr>
        <w:tc>
          <w:tcPr>
            <w:tcW w:w="1179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5 место</w:t>
            </w:r>
          </w:p>
        </w:tc>
        <w:tc>
          <w:tcPr>
            <w:tcW w:w="3032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Покало Егор</w:t>
            </w:r>
          </w:p>
        </w:tc>
        <w:tc>
          <w:tcPr>
            <w:tcW w:w="1425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03.09.1999</w:t>
            </w:r>
          </w:p>
        </w:tc>
        <w:tc>
          <w:tcPr>
            <w:tcW w:w="3220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33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.35,340</w:t>
            </w:r>
          </w:p>
        </w:tc>
      </w:tr>
      <w:tr w:rsidR="00DD2B77" w:rsidRPr="00575C34" w:rsidTr="00DD2B77">
        <w:trPr>
          <w:trHeight w:val="303"/>
          <w:jc w:val="center"/>
        </w:trPr>
        <w:tc>
          <w:tcPr>
            <w:tcW w:w="1179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6 место</w:t>
            </w:r>
          </w:p>
        </w:tc>
        <w:tc>
          <w:tcPr>
            <w:tcW w:w="3032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Катин Александр</w:t>
            </w:r>
          </w:p>
        </w:tc>
        <w:tc>
          <w:tcPr>
            <w:tcW w:w="1425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29.10.2001</w:t>
            </w:r>
          </w:p>
        </w:tc>
        <w:tc>
          <w:tcPr>
            <w:tcW w:w="3220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 xml:space="preserve">Республика Башкортостан </w:t>
            </w:r>
          </w:p>
        </w:tc>
        <w:tc>
          <w:tcPr>
            <w:tcW w:w="1433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.35,490</w:t>
            </w:r>
          </w:p>
        </w:tc>
      </w:tr>
    </w:tbl>
    <w:p w:rsidR="00DD2B77" w:rsidRPr="00575C34" w:rsidRDefault="00DD2B77" w:rsidP="00DD2B77">
      <w:pPr>
        <w:ind w:left="0" w:right="0"/>
        <w:jc w:val="left"/>
        <w:rPr>
          <w:b/>
        </w:rPr>
      </w:pPr>
    </w:p>
    <w:p w:rsidR="00DD2B77" w:rsidRPr="00575C34" w:rsidRDefault="00DD2B77" w:rsidP="00DD2B77">
      <w:pPr>
        <w:ind w:left="0" w:right="0"/>
        <w:rPr>
          <w:b/>
        </w:rPr>
      </w:pPr>
      <w:r w:rsidRPr="00575C34">
        <w:rPr>
          <w:b/>
        </w:rPr>
        <w:t>Девушки 1000 м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028"/>
        <w:gridCol w:w="1423"/>
        <w:gridCol w:w="3216"/>
        <w:gridCol w:w="1431"/>
      </w:tblGrid>
      <w:tr w:rsidR="00DD2B77" w:rsidRPr="00575C34" w:rsidTr="00DD2B77">
        <w:trPr>
          <w:trHeight w:val="512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>Место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>Фамилия Имя</w:t>
            </w:r>
          </w:p>
        </w:tc>
        <w:tc>
          <w:tcPr>
            <w:tcW w:w="1423" w:type="dxa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>Год рождения</w:t>
            </w:r>
          </w:p>
        </w:tc>
        <w:tc>
          <w:tcPr>
            <w:tcW w:w="3216" w:type="dxa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 xml:space="preserve">Субъект </w:t>
            </w:r>
          </w:p>
          <w:p w:rsidR="00DD2B77" w:rsidRPr="009F26B7" w:rsidRDefault="00DD2B77" w:rsidP="005F42FF">
            <w:pPr>
              <w:ind w:left="0" w:right="0"/>
            </w:pPr>
            <w:r w:rsidRPr="009F26B7">
              <w:t>Российской Федераци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D2B77" w:rsidRPr="009F26B7" w:rsidRDefault="00DD2B77" w:rsidP="005F42FF">
            <w:pPr>
              <w:ind w:left="0" w:right="0"/>
            </w:pPr>
            <w:r w:rsidRPr="009F26B7">
              <w:t>Результат</w:t>
            </w:r>
          </w:p>
        </w:tc>
      </w:tr>
      <w:tr w:rsidR="00DD2B77" w:rsidRPr="00575C34" w:rsidTr="00DD2B77">
        <w:trPr>
          <w:trHeight w:val="270"/>
          <w:jc w:val="center"/>
        </w:trPr>
        <w:tc>
          <w:tcPr>
            <w:tcW w:w="1177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Золото</w:t>
            </w:r>
          </w:p>
        </w:tc>
        <w:tc>
          <w:tcPr>
            <w:tcW w:w="3028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Рассказова Вера</w:t>
            </w:r>
          </w:p>
        </w:tc>
        <w:tc>
          <w:tcPr>
            <w:tcW w:w="1423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13.04.2000</w:t>
            </w:r>
          </w:p>
        </w:tc>
        <w:tc>
          <w:tcPr>
            <w:tcW w:w="3216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31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.35,600</w:t>
            </w:r>
          </w:p>
        </w:tc>
      </w:tr>
      <w:tr w:rsidR="00DD2B77" w:rsidRPr="00575C34" w:rsidTr="00DD2B77">
        <w:trPr>
          <w:trHeight w:val="242"/>
          <w:jc w:val="center"/>
        </w:trPr>
        <w:tc>
          <w:tcPr>
            <w:tcW w:w="1177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28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Бойцова Софья</w:t>
            </w:r>
          </w:p>
        </w:tc>
        <w:tc>
          <w:tcPr>
            <w:tcW w:w="1423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15.05.2001</w:t>
            </w:r>
          </w:p>
        </w:tc>
        <w:tc>
          <w:tcPr>
            <w:tcW w:w="3216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431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.35,800</w:t>
            </w:r>
          </w:p>
        </w:tc>
      </w:tr>
      <w:tr w:rsidR="00DD2B77" w:rsidRPr="00575C34" w:rsidTr="00DD2B77">
        <w:trPr>
          <w:trHeight w:val="284"/>
          <w:jc w:val="center"/>
        </w:trPr>
        <w:tc>
          <w:tcPr>
            <w:tcW w:w="1177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Бронза</w:t>
            </w:r>
          </w:p>
        </w:tc>
        <w:tc>
          <w:tcPr>
            <w:tcW w:w="3028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Береснева Юлия</w:t>
            </w:r>
          </w:p>
        </w:tc>
        <w:tc>
          <w:tcPr>
            <w:tcW w:w="1423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13.05.2002</w:t>
            </w:r>
          </w:p>
        </w:tc>
        <w:tc>
          <w:tcPr>
            <w:tcW w:w="3216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Челябинская область</w:t>
            </w:r>
          </w:p>
        </w:tc>
        <w:tc>
          <w:tcPr>
            <w:tcW w:w="1431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.36,010</w:t>
            </w:r>
          </w:p>
        </w:tc>
      </w:tr>
      <w:tr w:rsidR="00DD2B77" w:rsidRPr="00575C34" w:rsidTr="00DD2B77">
        <w:trPr>
          <w:trHeight w:val="284"/>
          <w:jc w:val="center"/>
        </w:trPr>
        <w:tc>
          <w:tcPr>
            <w:tcW w:w="1177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4 место</w:t>
            </w:r>
          </w:p>
        </w:tc>
        <w:tc>
          <w:tcPr>
            <w:tcW w:w="3028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Семенова Марина</w:t>
            </w:r>
          </w:p>
        </w:tc>
        <w:tc>
          <w:tcPr>
            <w:tcW w:w="1423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06.12.1999</w:t>
            </w:r>
          </w:p>
        </w:tc>
        <w:tc>
          <w:tcPr>
            <w:tcW w:w="3216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431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.39,940</w:t>
            </w:r>
          </w:p>
        </w:tc>
      </w:tr>
      <w:tr w:rsidR="00DD2B77" w:rsidRPr="00575C34" w:rsidTr="00DD2B77">
        <w:trPr>
          <w:trHeight w:val="284"/>
          <w:jc w:val="center"/>
        </w:trPr>
        <w:tc>
          <w:tcPr>
            <w:tcW w:w="1177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5 место</w:t>
            </w:r>
          </w:p>
        </w:tc>
        <w:tc>
          <w:tcPr>
            <w:tcW w:w="3028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 xml:space="preserve">Рассказова Ксения  </w:t>
            </w:r>
          </w:p>
        </w:tc>
        <w:tc>
          <w:tcPr>
            <w:tcW w:w="1423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13.04.2000</w:t>
            </w:r>
          </w:p>
        </w:tc>
        <w:tc>
          <w:tcPr>
            <w:tcW w:w="3216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31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.48,670</w:t>
            </w:r>
          </w:p>
        </w:tc>
      </w:tr>
      <w:tr w:rsidR="00DD2B77" w:rsidRPr="00575C34" w:rsidTr="00DD2B77">
        <w:trPr>
          <w:trHeight w:val="284"/>
          <w:jc w:val="center"/>
        </w:trPr>
        <w:tc>
          <w:tcPr>
            <w:tcW w:w="1177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</w:pPr>
            <w:r w:rsidRPr="00575C34">
              <w:t>6 место</w:t>
            </w:r>
          </w:p>
        </w:tc>
        <w:tc>
          <w:tcPr>
            <w:tcW w:w="3028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Тетерятникова Софья</w:t>
            </w:r>
          </w:p>
        </w:tc>
        <w:tc>
          <w:tcPr>
            <w:tcW w:w="1423" w:type="dxa"/>
          </w:tcPr>
          <w:p w:rsidR="00DD2B77" w:rsidRPr="00575C34" w:rsidRDefault="00DD2B77" w:rsidP="005F42FF">
            <w:pPr>
              <w:ind w:left="0" w:right="0"/>
            </w:pPr>
            <w:r w:rsidRPr="00575C34">
              <w:t>12.03.2001</w:t>
            </w:r>
          </w:p>
        </w:tc>
        <w:tc>
          <w:tcPr>
            <w:tcW w:w="3216" w:type="dxa"/>
          </w:tcPr>
          <w:p w:rsidR="00DD2B77" w:rsidRPr="00575C34" w:rsidRDefault="00DD2B77" w:rsidP="005F42FF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  <w:tc>
          <w:tcPr>
            <w:tcW w:w="1431" w:type="dxa"/>
            <w:shd w:val="clear" w:color="auto" w:fill="auto"/>
          </w:tcPr>
          <w:p w:rsidR="00DD2B77" w:rsidRPr="00575C34" w:rsidRDefault="00DD2B77" w:rsidP="005F42FF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1.48,770</w:t>
            </w:r>
          </w:p>
        </w:tc>
      </w:tr>
    </w:tbl>
    <w:p w:rsidR="00DD2B77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     </w:t>
      </w: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Юноши 1500 м</w:t>
      </w: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033"/>
        <w:gridCol w:w="1426"/>
        <w:gridCol w:w="3221"/>
        <w:gridCol w:w="1434"/>
      </w:tblGrid>
      <w:tr w:rsidR="00575C34" w:rsidRPr="00575C34" w:rsidTr="00DD2B77">
        <w:trPr>
          <w:trHeight w:val="543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>Место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>Фамилия Имя</w:t>
            </w:r>
          </w:p>
        </w:tc>
        <w:tc>
          <w:tcPr>
            <w:tcW w:w="1426" w:type="dxa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>Год рождения</w:t>
            </w:r>
          </w:p>
        </w:tc>
        <w:tc>
          <w:tcPr>
            <w:tcW w:w="3221" w:type="dxa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 xml:space="preserve">Субъект </w:t>
            </w:r>
          </w:p>
          <w:p w:rsidR="00575C34" w:rsidRPr="009F26B7" w:rsidRDefault="00575C34" w:rsidP="00575C34">
            <w:pPr>
              <w:ind w:left="0" w:right="0"/>
            </w:pPr>
            <w:r w:rsidRPr="009F26B7">
              <w:t>Российской Федерации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>Результат</w:t>
            </w:r>
          </w:p>
        </w:tc>
      </w:tr>
      <w:tr w:rsidR="00575C34" w:rsidRPr="00575C34" w:rsidTr="00DD2B77">
        <w:trPr>
          <w:trHeight w:val="286"/>
          <w:jc w:val="center"/>
        </w:trPr>
        <w:tc>
          <w:tcPr>
            <w:tcW w:w="118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03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илованов Сергей</w:t>
            </w:r>
          </w:p>
        </w:tc>
        <w:tc>
          <w:tcPr>
            <w:tcW w:w="142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3.09.1999</w:t>
            </w:r>
          </w:p>
        </w:tc>
        <w:tc>
          <w:tcPr>
            <w:tcW w:w="322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 – Петербург</w:t>
            </w:r>
          </w:p>
        </w:tc>
        <w:tc>
          <w:tcPr>
            <w:tcW w:w="143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.25,010</w:t>
            </w:r>
          </w:p>
        </w:tc>
      </w:tr>
      <w:tr w:rsidR="00575C34" w:rsidRPr="00575C34" w:rsidTr="00DD2B77">
        <w:trPr>
          <w:trHeight w:val="256"/>
          <w:jc w:val="center"/>
        </w:trPr>
        <w:tc>
          <w:tcPr>
            <w:tcW w:w="118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03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влиев Константин</w:t>
            </w:r>
          </w:p>
        </w:tc>
        <w:tc>
          <w:tcPr>
            <w:tcW w:w="142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7.08.2000</w:t>
            </w:r>
          </w:p>
        </w:tc>
        <w:tc>
          <w:tcPr>
            <w:tcW w:w="322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3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.25,200</w:t>
            </w:r>
          </w:p>
        </w:tc>
      </w:tr>
      <w:tr w:rsidR="00575C34" w:rsidRPr="00575C34" w:rsidTr="00DD2B77">
        <w:trPr>
          <w:trHeight w:val="301"/>
          <w:jc w:val="center"/>
        </w:trPr>
        <w:tc>
          <w:tcPr>
            <w:tcW w:w="118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03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кутский Даниил</w:t>
            </w:r>
          </w:p>
        </w:tc>
        <w:tc>
          <w:tcPr>
            <w:tcW w:w="142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3.10.2000</w:t>
            </w:r>
          </w:p>
        </w:tc>
        <w:tc>
          <w:tcPr>
            <w:tcW w:w="322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43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.26,060</w:t>
            </w:r>
          </w:p>
        </w:tc>
      </w:tr>
      <w:tr w:rsidR="00575C34" w:rsidRPr="00575C34" w:rsidTr="00DD2B77">
        <w:trPr>
          <w:trHeight w:val="301"/>
          <w:jc w:val="center"/>
        </w:trPr>
        <w:tc>
          <w:tcPr>
            <w:tcW w:w="118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03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Грабский Марк</w:t>
            </w:r>
          </w:p>
        </w:tc>
        <w:tc>
          <w:tcPr>
            <w:tcW w:w="142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1.12.2001</w:t>
            </w:r>
          </w:p>
        </w:tc>
        <w:tc>
          <w:tcPr>
            <w:tcW w:w="322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риморский край</w:t>
            </w:r>
          </w:p>
        </w:tc>
        <w:tc>
          <w:tcPr>
            <w:tcW w:w="143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.27,450</w:t>
            </w:r>
          </w:p>
        </w:tc>
      </w:tr>
      <w:tr w:rsidR="00575C34" w:rsidRPr="00575C34" w:rsidTr="00DD2B77">
        <w:trPr>
          <w:trHeight w:val="316"/>
          <w:jc w:val="center"/>
        </w:trPr>
        <w:tc>
          <w:tcPr>
            <w:tcW w:w="118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03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укиных Степан</w:t>
            </w:r>
          </w:p>
        </w:tc>
        <w:tc>
          <w:tcPr>
            <w:tcW w:w="142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7.07.2000</w:t>
            </w:r>
          </w:p>
        </w:tc>
        <w:tc>
          <w:tcPr>
            <w:tcW w:w="322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елябинская область</w:t>
            </w:r>
          </w:p>
        </w:tc>
        <w:tc>
          <w:tcPr>
            <w:tcW w:w="143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.27,970</w:t>
            </w:r>
          </w:p>
        </w:tc>
      </w:tr>
      <w:tr w:rsidR="00575C34" w:rsidRPr="00575C34" w:rsidTr="00DD2B77">
        <w:trPr>
          <w:trHeight w:val="316"/>
          <w:jc w:val="center"/>
        </w:trPr>
        <w:tc>
          <w:tcPr>
            <w:tcW w:w="1180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033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мусенко Александр</w:t>
            </w:r>
          </w:p>
        </w:tc>
        <w:tc>
          <w:tcPr>
            <w:tcW w:w="1426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9.02.2000</w:t>
            </w:r>
          </w:p>
        </w:tc>
        <w:tc>
          <w:tcPr>
            <w:tcW w:w="3221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  <w:tc>
          <w:tcPr>
            <w:tcW w:w="143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.28,180</w:t>
            </w: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Девушки 1500 м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939"/>
        <w:gridCol w:w="1406"/>
        <w:gridCol w:w="3136"/>
        <w:gridCol w:w="1410"/>
      </w:tblGrid>
      <w:tr w:rsidR="00575C34" w:rsidRPr="00575C34" w:rsidTr="00DD2B77">
        <w:trPr>
          <w:trHeight w:val="492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>Место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>Фамилия Имя</w:t>
            </w:r>
          </w:p>
        </w:tc>
        <w:tc>
          <w:tcPr>
            <w:tcW w:w="1410" w:type="dxa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>Год рождения</w:t>
            </w:r>
          </w:p>
        </w:tc>
        <w:tc>
          <w:tcPr>
            <w:tcW w:w="3183" w:type="dxa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 xml:space="preserve">Субъект </w:t>
            </w:r>
          </w:p>
          <w:p w:rsidR="00575C34" w:rsidRPr="009F26B7" w:rsidRDefault="00575C34" w:rsidP="00575C34">
            <w:pPr>
              <w:ind w:left="0" w:right="0"/>
            </w:pPr>
            <w:r w:rsidRPr="009F26B7">
              <w:t>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>Результат</w:t>
            </w:r>
          </w:p>
        </w:tc>
      </w:tr>
      <w:tr w:rsidR="00575C34" w:rsidRPr="00575C34" w:rsidTr="00DD2B77">
        <w:trPr>
          <w:trHeight w:val="259"/>
          <w:jc w:val="center"/>
        </w:trPr>
        <w:tc>
          <w:tcPr>
            <w:tcW w:w="116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299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ассказова Вера</w:t>
            </w:r>
          </w:p>
        </w:tc>
        <w:tc>
          <w:tcPr>
            <w:tcW w:w="141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3.04.2000</w:t>
            </w:r>
          </w:p>
        </w:tc>
        <w:tc>
          <w:tcPr>
            <w:tcW w:w="3183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.36,110</w:t>
            </w:r>
          </w:p>
        </w:tc>
      </w:tr>
      <w:tr w:rsidR="00575C34" w:rsidRPr="00575C34" w:rsidTr="00DD2B77">
        <w:trPr>
          <w:trHeight w:val="232"/>
          <w:jc w:val="center"/>
        </w:trPr>
        <w:tc>
          <w:tcPr>
            <w:tcW w:w="116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299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твеева Анна</w:t>
            </w:r>
          </w:p>
        </w:tc>
        <w:tc>
          <w:tcPr>
            <w:tcW w:w="141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30.11.2000</w:t>
            </w:r>
          </w:p>
        </w:tc>
        <w:tc>
          <w:tcPr>
            <w:tcW w:w="3183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елябинская область</w:t>
            </w:r>
          </w:p>
        </w:tc>
        <w:tc>
          <w:tcPr>
            <w:tcW w:w="14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.36,680</w:t>
            </w:r>
          </w:p>
        </w:tc>
      </w:tr>
      <w:tr w:rsidR="00575C34" w:rsidRPr="00575C34" w:rsidTr="00DD2B77">
        <w:trPr>
          <w:trHeight w:val="273"/>
          <w:jc w:val="center"/>
        </w:trPr>
        <w:tc>
          <w:tcPr>
            <w:tcW w:w="116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299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ереснева Юлия</w:t>
            </w:r>
          </w:p>
        </w:tc>
        <w:tc>
          <w:tcPr>
            <w:tcW w:w="141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3.05.2002</w:t>
            </w:r>
          </w:p>
        </w:tc>
        <w:tc>
          <w:tcPr>
            <w:tcW w:w="3183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елябинская область</w:t>
            </w:r>
          </w:p>
        </w:tc>
        <w:tc>
          <w:tcPr>
            <w:tcW w:w="14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.36,870</w:t>
            </w:r>
          </w:p>
        </w:tc>
      </w:tr>
      <w:tr w:rsidR="00575C34" w:rsidRPr="00575C34" w:rsidTr="00DD2B77">
        <w:trPr>
          <w:trHeight w:val="273"/>
          <w:jc w:val="center"/>
        </w:trPr>
        <w:tc>
          <w:tcPr>
            <w:tcW w:w="116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299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озулина Людмила</w:t>
            </w:r>
          </w:p>
        </w:tc>
        <w:tc>
          <w:tcPr>
            <w:tcW w:w="141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1.09.2001</w:t>
            </w:r>
          </w:p>
        </w:tc>
        <w:tc>
          <w:tcPr>
            <w:tcW w:w="3183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.37,640</w:t>
            </w:r>
          </w:p>
        </w:tc>
      </w:tr>
      <w:tr w:rsidR="00575C34" w:rsidRPr="00575C34" w:rsidTr="00DD2B77">
        <w:trPr>
          <w:trHeight w:val="273"/>
          <w:jc w:val="center"/>
        </w:trPr>
        <w:tc>
          <w:tcPr>
            <w:tcW w:w="116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299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залова Анна</w:t>
            </w:r>
          </w:p>
        </w:tc>
        <w:tc>
          <w:tcPr>
            <w:tcW w:w="141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4.06.2002</w:t>
            </w:r>
          </w:p>
        </w:tc>
        <w:tc>
          <w:tcPr>
            <w:tcW w:w="3183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.37,700</w:t>
            </w:r>
          </w:p>
        </w:tc>
      </w:tr>
      <w:tr w:rsidR="00575C34" w:rsidRPr="00575C34" w:rsidTr="00DD2B77">
        <w:trPr>
          <w:trHeight w:val="273"/>
          <w:jc w:val="center"/>
        </w:trPr>
        <w:tc>
          <w:tcPr>
            <w:tcW w:w="1166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299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 xml:space="preserve">Рассказова Ксения  </w:t>
            </w:r>
          </w:p>
        </w:tc>
        <w:tc>
          <w:tcPr>
            <w:tcW w:w="1410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3.04.2000</w:t>
            </w:r>
          </w:p>
        </w:tc>
        <w:tc>
          <w:tcPr>
            <w:tcW w:w="3183" w:type="dxa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rPr>
                <w:b/>
              </w:rPr>
            </w:pPr>
            <w:r w:rsidRPr="00575C34">
              <w:rPr>
                <w:b/>
              </w:rPr>
              <w:t>2.43,230</w:t>
            </w:r>
          </w:p>
        </w:tc>
      </w:tr>
    </w:tbl>
    <w:p w:rsidR="00575C34" w:rsidRPr="00575C34" w:rsidRDefault="00575C34" w:rsidP="00575C34">
      <w:pPr>
        <w:ind w:left="0" w:right="0"/>
        <w:jc w:val="left"/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>Юноши Эстафета 2000 м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494"/>
        <w:gridCol w:w="1643"/>
        <w:gridCol w:w="3710"/>
      </w:tblGrid>
      <w:tr w:rsidR="00575C34" w:rsidRPr="00575C34" w:rsidTr="00DD2B77">
        <w:trPr>
          <w:trHeight w:val="517"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 xml:space="preserve"> Место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>Фамилия Имя</w:t>
            </w:r>
          </w:p>
        </w:tc>
        <w:tc>
          <w:tcPr>
            <w:tcW w:w="1643" w:type="dxa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>Год рождения</w:t>
            </w:r>
          </w:p>
        </w:tc>
        <w:tc>
          <w:tcPr>
            <w:tcW w:w="3710" w:type="dxa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 xml:space="preserve">Субъект </w:t>
            </w:r>
          </w:p>
          <w:p w:rsidR="00575C34" w:rsidRPr="009F26B7" w:rsidRDefault="00575C34" w:rsidP="00575C34">
            <w:pPr>
              <w:ind w:left="0" w:right="0"/>
            </w:pPr>
            <w:r w:rsidRPr="009F26B7">
              <w:t>Российской Федерации</w:t>
            </w:r>
          </w:p>
        </w:tc>
      </w:tr>
      <w:tr w:rsidR="00575C34" w:rsidRPr="00575C34" w:rsidTr="00DD2B77">
        <w:trPr>
          <w:trHeight w:val="68"/>
          <w:jc w:val="center"/>
        </w:trPr>
        <w:tc>
          <w:tcPr>
            <w:tcW w:w="1358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Домчев Илья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7.03.2001</w:t>
            </w:r>
          </w:p>
        </w:tc>
        <w:tc>
          <w:tcPr>
            <w:tcW w:w="3710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</w:tr>
      <w:tr w:rsidR="00575C34" w:rsidRPr="00575C34" w:rsidTr="00DD2B77">
        <w:trPr>
          <w:trHeight w:val="67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окало Егор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3.09.1999</w:t>
            </w:r>
          </w:p>
        </w:tc>
        <w:tc>
          <w:tcPr>
            <w:tcW w:w="3710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67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влиев Константин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7.08.2000</w:t>
            </w:r>
          </w:p>
        </w:tc>
        <w:tc>
          <w:tcPr>
            <w:tcW w:w="3710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67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толяров Петр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6.07.1999</w:t>
            </w:r>
          </w:p>
        </w:tc>
        <w:tc>
          <w:tcPr>
            <w:tcW w:w="3710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65"/>
          <w:jc w:val="center"/>
        </w:trPr>
        <w:tc>
          <w:tcPr>
            <w:tcW w:w="1358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занцев Александр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7.09.1999</w:t>
            </w:r>
          </w:p>
        </w:tc>
        <w:tc>
          <w:tcPr>
            <w:tcW w:w="3710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 – Петербург</w:t>
            </w:r>
          </w:p>
        </w:tc>
      </w:tr>
      <w:tr w:rsidR="00575C34" w:rsidRPr="00575C34" w:rsidTr="00DD2B77">
        <w:trPr>
          <w:trHeight w:val="63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арпов Вячеслав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1.11.2001</w:t>
            </w:r>
          </w:p>
        </w:tc>
        <w:tc>
          <w:tcPr>
            <w:tcW w:w="3710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63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льинский Семен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6.09.2001</w:t>
            </w:r>
          </w:p>
        </w:tc>
        <w:tc>
          <w:tcPr>
            <w:tcW w:w="3710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63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илованов Сергей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3.09.1999</w:t>
            </w:r>
          </w:p>
        </w:tc>
        <w:tc>
          <w:tcPr>
            <w:tcW w:w="3710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1"/>
          <w:jc w:val="center"/>
        </w:trPr>
        <w:tc>
          <w:tcPr>
            <w:tcW w:w="1358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Евдокимов Павел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4.07.1999</w:t>
            </w:r>
          </w:p>
        </w:tc>
        <w:tc>
          <w:tcPr>
            <w:tcW w:w="3710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овская область</w:t>
            </w:r>
          </w:p>
        </w:tc>
      </w:tr>
      <w:tr w:rsidR="00575C34" w:rsidRPr="00575C34" w:rsidTr="00DD2B77">
        <w:trPr>
          <w:trHeight w:val="71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узьмин Кирилл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7.07.2001</w:t>
            </w:r>
          </w:p>
        </w:tc>
        <w:tc>
          <w:tcPr>
            <w:tcW w:w="3710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1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ухин Вадим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1.09.1999</w:t>
            </w:r>
          </w:p>
        </w:tc>
        <w:tc>
          <w:tcPr>
            <w:tcW w:w="3710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1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раснокутский Даниил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3.10.2000</w:t>
            </w:r>
          </w:p>
        </w:tc>
        <w:tc>
          <w:tcPr>
            <w:tcW w:w="3710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1"/>
          <w:jc w:val="center"/>
        </w:trPr>
        <w:tc>
          <w:tcPr>
            <w:tcW w:w="1358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лимджанов Сухроб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5.09.1999</w:t>
            </w:r>
          </w:p>
        </w:tc>
        <w:tc>
          <w:tcPr>
            <w:tcW w:w="3710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верская область</w:t>
            </w:r>
          </w:p>
        </w:tc>
      </w:tr>
      <w:tr w:rsidR="00575C34" w:rsidRPr="00575C34" w:rsidTr="00DD2B77">
        <w:trPr>
          <w:trHeight w:val="71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Волков Данила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1.09.2001</w:t>
            </w:r>
          </w:p>
        </w:tc>
        <w:tc>
          <w:tcPr>
            <w:tcW w:w="3710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1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Дудин Алексей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5.12.1999</w:t>
            </w:r>
          </w:p>
        </w:tc>
        <w:tc>
          <w:tcPr>
            <w:tcW w:w="3710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1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орнеев Андрей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4.09.2000</w:t>
            </w:r>
          </w:p>
        </w:tc>
        <w:tc>
          <w:tcPr>
            <w:tcW w:w="3710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7"/>
          <w:jc w:val="center"/>
        </w:trPr>
        <w:tc>
          <w:tcPr>
            <w:tcW w:w="1358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Пискунов Даниил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2.04.2000</w:t>
            </w:r>
          </w:p>
        </w:tc>
        <w:tc>
          <w:tcPr>
            <w:tcW w:w="3710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Нижегородская область</w:t>
            </w:r>
          </w:p>
        </w:tc>
      </w:tr>
      <w:tr w:rsidR="00575C34" w:rsidRPr="00575C34" w:rsidTr="00DD2B77">
        <w:trPr>
          <w:trHeight w:val="74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Фомин Илья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8.02.2000</w:t>
            </w:r>
          </w:p>
        </w:tc>
        <w:tc>
          <w:tcPr>
            <w:tcW w:w="3710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4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оманов Максим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3.11.2000</w:t>
            </w:r>
          </w:p>
        </w:tc>
        <w:tc>
          <w:tcPr>
            <w:tcW w:w="3710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4"/>
          <w:jc w:val="center"/>
        </w:trPr>
        <w:tc>
          <w:tcPr>
            <w:tcW w:w="1358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апшин Антон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7.07.1999</w:t>
            </w:r>
          </w:p>
        </w:tc>
        <w:tc>
          <w:tcPr>
            <w:tcW w:w="3710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7"/>
          <w:jc w:val="center"/>
        </w:trPr>
        <w:tc>
          <w:tcPr>
            <w:tcW w:w="1358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розов Максим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8.08.1999</w:t>
            </w:r>
          </w:p>
        </w:tc>
        <w:tc>
          <w:tcPr>
            <w:tcW w:w="3710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моленская область</w:t>
            </w:r>
          </w:p>
        </w:tc>
      </w:tr>
      <w:tr w:rsidR="00575C34" w:rsidRPr="00575C34" w:rsidTr="00DD2B77">
        <w:trPr>
          <w:trHeight w:val="74"/>
          <w:jc w:val="center"/>
        </w:trPr>
        <w:tc>
          <w:tcPr>
            <w:tcW w:w="1358" w:type="dxa"/>
            <w:vMerge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огданов Антон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30.05.2002</w:t>
            </w:r>
          </w:p>
        </w:tc>
        <w:tc>
          <w:tcPr>
            <w:tcW w:w="3710" w:type="dxa"/>
            <w:vMerge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4"/>
          <w:jc w:val="center"/>
        </w:trPr>
        <w:tc>
          <w:tcPr>
            <w:tcW w:w="1358" w:type="dxa"/>
            <w:vMerge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Элланский Егор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5.01.2000</w:t>
            </w:r>
          </w:p>
        </w:tc>
        <w:tc>
          <w:tcPr>
            <w:tcW w:w="3710" w:type="dxa"/>
            <w:vMerge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4"/>
          <w:jc w:val="center"/>
        </w:trPr>
        <w:tc>
          <w:tcPr>
            <w:tcW w:w="1358" w:type="dxa"/>
            <w:vMerge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ябчиков Константин</w:t>
            </w:r>
          </w:p>
        </w:tc>
        <w:tc>
          <w:tcPr>
            <w:tcW w:w="1643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30.01.2002</w:t>
            </w:r>
          </w:p>
        </w:tc>
        <w:tc>
          <w:tcPr>
            <w:tcW w:w="3710" w:type="dxa"/>
            <w:vMerge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</w:tbl>
    <w:p w:rsidR="00575C34" w:rsidRPr="00575C34" w:rsidRDefault="00575C34" w:rsidP="00575C34">
      <w:pPr>
        <w:ind w:left="0" w:right="0"/>
        <w:jc w:val="left"/>
        <w:rPr>
          <w:b/>
        </w:rPr>
      </w:pPr>
    </w:p>
    <w:p w:rsidR="00575C34" w:rsidRPr="00575C34" w:rsidRDefault="00575C34" w:rsidP="00575C34">
      <w:pPr>
        <w:ind w:left="0" w:right="0"/>
        <w:rPr>
          <w:b/>
        </w:rPr>
      </w:pPr>
      <w:r w:rsidRPr="00575C34">
        <w:rPr>
          <w:b/>
        </w:rPr>
        <w:t xml:space="preserve">Девушки Эстафета 2000 м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3494"/>
        <w:gridCol w:w="1642"/>
        <w:gridCol w:w="3714"/>
      </w:tblGrid>
      <w:tr w:rsidR="00575C34" w:rsidRPr="00575C34" w:rsidTr="00DD2B77">
        <w:trPr>
          <w:trHeight w:val="575"/>
          <w:jc w:val="center"/>
        </w:trPr>
        <w:tc>
          <w:tcPr>
            <w:tcW w:w="1357" w:type="dxa"/>
            <w:shd w:val="clear" w:color="auto" w:fill="auto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>Место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>Фамилия Имя</w:t>
            </w:r>
          </w:p>
        </w:tc>
        <w:tc>
          <w:tcPr>
            <w:tcW w:w="1642" w:type="dxa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>Год рождения</w:t>
            </w:r>
          </w:p>
        </w:tc>
        <w:tc>
          <w:tcPr>
            <w:tcW w:w="3714" w:type="dxa"/>
            <w:vAlign w:val="center"/>
          </w:tcPr>
          <w:p w:rsidR="00575C34" w:rsidRPr="009F26B7" w:rsidRDefault="00575C34" w:rsidP="00575C34">
            <w:pPr>
              <w:ind w:left="0" w:right="0"/>
            </w:pPr>
            <w:r w:rsidRPr="009F26B7">
              <w:t xml:space="preserve">Субъект </w:t>
            </w:r>
          </w:p>
          <w:p w:rsidR="00575C34" w:rsidRPr="009F26B7" w:rsidRDefault="00575C34" w:rsidP="00575C34">
            <w:pPr>
              <w:ind w:left="0" w:right="0"/>
            </w:pPr>
            <w:r w:rsidRPr="009F26B7">
              <w:t>Российской Федерации</w:t>
            </w:r>
          </w:p>
        </w:tc>
      </w:tr>
      <w:tr w:rsidR="00575C34" w:rsidRPr="00575C34" w:rsidTr="00DD2B77">
        <w:trPr>
          <w:trHeight w:val="72"/>
          <w:jc w:val="center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Золото</w:t>
            </w: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ойцова Софья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5.05.2001</w:t>
            </w:r>
          </w:p>
        </w:tc>
        <w:tc>
          <w:tcPr>
            <w:tcW w:w="3714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вердловская область</w:t>
            </w:r>
          </w:p>
        </w:tc>
      </w:tr>
      <w:tr w:rsidR="00575C34" w:rsidRPr="00575C34" w:rsidTr="00DD2B77">
        <w:trPr>
          <w:trHeight w:val="71"/>
          <w:jc w:val="center"/>
        </w:trPr>
        <w:tc>
          <w:tcPr>
            <w:tcW w:w="1357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аботкевич Екатерина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7.08.1999</w:t>
            </w:r>
          </w:p>
        </w:tc>
        <w:tc>
          <w:tcPr>
            <w:tcW w:w="3714" w:type="dxa"/>
            <w:vMerge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DD2B77">
        <w:trPr>
          <w:trHeight w:val="71"/>
          <w:jc w:val="center"/>
        </w:trPr>
        <w:tc>
          <w:tcPr>
            <w:tcW w:w="1357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еменова Марина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6.12.1999</w:t>
            </w:r>
          </w:p>
        </w:tc>
        <w:tc>
          <w:tcPr>
            <w:tcW w:w="3714" w:type="dxa"/>
            <w:vMerge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DD2B77">
        <w:trPr>
          <w:trHeight w:val="71"/>
          <w:jc w:val="center"/>
        </w:trPr>
        <w:tc>
          <w:tcPr>
            <w:tcW w:w="1357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Тетерятникова Софья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2.03.2001</w:t>
            </w:r>
          </w:p>
        </w:tc>
        <w:tc>
          <w:tcPr>
            <w:tcW w:w="3714" w:type="dxa"/>
            <w:vMerge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</w:tr>
      <w:tr w:rsidR="00575C34" w:rsidRPr="00575C34" w:rsidTr="00DD2B77">
        <w:trPr>
          <w:trHeight w:val="69"/>
          <w:jc w:val="center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Серебро</w:t>
            </w: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Рассказова Вера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3.04.2000</w:t>
            </w:r>
          </w:p>
        </w:tc>
        <w:tc>
          <w:tcPr>
            <w:tcW w:w="3714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осква</w:t>
            </w:r>
          </w:p>
        </w:tc>
      </w:tr>
      <w:tr w:rsidR="00575C34" w:rsidRPr="00575C34" w:rsidTr="00DD2B77">
        <w:trPr>
          <w:trHeight w:val="67"/>
          <w:jc w:val="center"/>
        </w:trPr>
        <w:tc>
          <w:tcPr>
            <w:tcW w:w="1357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 xml:space="preserve">Рассказова Ксения  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3.04.2000</w:t>
            </w:r>
          </w:p>
        </w:tc>
        <w:tc>
          <w:tcPr>
            <w:tcW w:w="3714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67"/>
          <w:jc w:val="center"/>
        </w:trPr>
        <w:tc>
          <w:tcPr>
            <w:tcW w:w="1357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окова Ольга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5.01.2001</w:t>
            </w:r>
          </w:p>
        </w:tc>
        <w:tc>
          <w:tcPr>
            <w:tcW w:w="3714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67"/>
          <w:jc w:val="center"/>
        </w:trPr>
        <w:tc>
          <w:tcPr>
            <w:tcW w:w="1357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залова Анна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4.06.2002</w:t>
            </w:r>
          </w:p>
        </w:tc>
        <w:tc>
          <w:tcPr>
            <w:tcW w:w="3714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5"/>
          <w:jc w:val="center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Бронза</w:t>
            </w: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Кузьмина Полина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31.03.2000</w:t>
            </w:r>
          </w:p>
        </w:tc>
        <w:tc>
          <w:tcPr>
            <w:tcW w:w="3714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 xml:space="preserve">Московская область </w:t>
            </w:r>
          </w:p>
        </w:tc>
      </w:tr>
      <w:tr w:rsidR="00575C34" w:rsidRPr="00575C34" w:rsidTr="00DD2B77">
        <w:trPr>
          <w:trHeight w:val="75"/>
          <w:jc w:val="center"/>
        </w:trPr>
        <w:tc>
          <w:tcPr>
            <w:tcW w:w="1357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Данилова Анастасия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1.11.2001</w:t>
            </w:r>
          </w:p>
        </w:tc>
        <w:tc>
          <w:tcPr>
            <w:tcW w:w="3714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5"/>
          <w:jc w:val="center"/>
        </w:trPr>
        <w:tc>
          <w:tcPr>
            <w:tcW w:w="1357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Захарова Виктория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1.08.2001</w:t>
            </w:r>
          </w:p>
        </w:tc>
        <w:tc>
          <w:tcPr>
            <w:tcW w:w="3714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5"/>
          <w:jc w:val="center"/>
        </w:trPr>
        <w:tc>
          <w:tcPr>
            <w:tcW w:w="1357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 xml:space="preserve">Старикова Кристина 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3.01.2002</w:t>
            </w:r>
          </w:p>
        </w:tc>
        <w:tc>
          <w:tcPr>
            <w:tcW w:w="3714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5"/>
          <w:jc w:val="center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4 место</w:t>
            </w: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Жойдик Ксения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6.05.2001</w:t>
            </w:r>
          </w:p>
        </w:tc>
        <w:tc>
          <w:tcPr>
            <w:tcW w:w="3714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Челябинская область</w:t>
            </w:r>
          </w:p>
        </w:tc>
      </w:tr>
      <w:tr w:rsidR="00575C34" w:rsidRPr="00575C34" w:rsidTr="00DD2B77">
        <w:trPr>
          <w:trHeight w:val="75"/>
          <w:jc w:val="center"/>
        </w:trPr>
        <w:tc>
          <w:tcPr>
            <w:tcW w:w="1357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твеева Анна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30.11.2000</w:t>
            </w:r>
          </w:p>
        </w:tc>
        <w:tc>
          <w:tcPr>
            <w:tcW w:w="3714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5"/>
          <w:jc w:val="center"/>
        </w:trPr>
        <w:tc>
          <w:tcPr>
            <w:tcW w:w="1357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Береснева Юлия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3.05.2002</w:t>
            </w:r>
          </w:p>
        </w:tc>
        <w:tc>
          <w:tcPr>
            <w:tcW w:w="3714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5"/>
          <w:jc w:val="center"/>
        </w:trPr>
        <w:tc>
          <w:tcPr>
            <w:tcW w:w="1357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ндреевская Анна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8.01.2002</w:t>
            </w:r>
          </w:p>
        </w:tc>
        <w:tc>
          <w:tcPr>
            <w:tcW w:w="3714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81"/>
          <w:jc w:val="center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5 место</w:t>
            </w: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оловьева Анастасия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5.12.2000</w:t>
            </w:r>
          </w:p>
        </w:tc>
        <w:tc>
          <w:tcPr>
            <w:tcW w:w="3714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Ярославская область</w:t>
            </w:r>
          </w:p>
        </w:tc>
      </w:tr>
      <w:tr w:rsidR="00575C34" w:rsidRPr="00575C34" w:rsidTr="00DD2B77">
        <w:trPr>
          <w:trHeight w:val="78"/>
          <w:jc w:val="center"/>
        </w:trPr>
        <w:tc>
          <w:tcPr>
            <w:tcW w:w="1357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Доколина Аделина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2.05.2002</w:t>
            </w:r>
          </w:p>
        </w:tc>
        <w:tc>
          <w:tcPr>
            <w:tcW w:w="3714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8"/>
          <w:jc w:val="center"/>
        </w:trPr>
        <w:tc>
          <w:tcPr>
            <w:tcW w:w="1357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Матвеева Анна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07.08.2001</w:t>
            </w:r>
          </w:p>
        </w:tc>
        <w:tc>
          <w:tcPr>
            <w:tcW w:w="3714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8"/>
          <w:jc w:val="center"/>
        </w:trPr>
        <w:tc>
          <w:tcPr>
            <w:tcW w:w="1357" w:type="dxa"/>
            <w:vMerge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ерегина Елена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30.12.2001</w:t>
            </w:r>
          </w:p>
        </w:tc>
        <w:tc>
          <w:tcPr>
            <w:tcW w:w="3714" w:type="dxa"/>
            <w:vMerge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81"/>
          <w:jc w:val="center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575C34" w:rsidRPr="00575C34" w:rsidRDefault="00575C34" w:rsidP="00575C34">
            <w:pPr>
              <w:ind w:left="0" w:right="0"/>
            </w:pPr>
            <w:r w:rsidRPr="00575C34">
              <w:t>6 место</w:t>
            </w: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Алимова Сабрина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8.09.2000</w:t>
            </w:r>
          </w:p>
        </w:tc>
        <w:tc>
          <w:tcPr>
            <w:tcW w:w="3714" w:type="dxa"/>
            <w:vMerge w:val="restart"/>
            <w:vAlign w:val="center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Санкт – Петербург</w:t>
            </w:r>
          </w:p>
        </w:tc>
      </w:tr>
      <w:tr w:rsidR="00575C34" w:rsidRPr="00575C34" w:rsidTr="00DD2B77">
        <w:trPr>
          <w:trHeight w:val="78"/>
          <w:jc w:val="center"/>
        </w:trPr>
        <w:tc>
          <w:tcPr>
            <w:tcW w:w="1357" w:type="dxa"/>
            <w:vMerge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Иванова Александра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2.06.2000</w:t>
            </w:r>
          </w:p>
        </w:tc>
        <w:tc>
          <w:tcPr>
            <w:tcW w:w="3714" w:type="dxa"/>
            <w:vMerge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8"/>
          <w:jc w:val="center"/>
        </w:trPr>
        <w:tc>
          <w:tcPr>
            <w:tcW w:w="1357" w:type="dxa"/>
            <w:vMerge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>Лужбина Анна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26.11.2000</w:t>
            </w:r>
          </w:p>
        </w:tc>
        <w:tc>
          <w:tcPr>
            <w:tcW w:w="3714" w:type="dxa"/>
            <w:vMerge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  <w:tr w:rsidR="00575C34" w:rsidRPr="00575C34" w:rsidTr="00DD2B77">
        <w:trPr>
          <w:trHeight w:val="78"/>
          <w:jc w:val="center"/>
        </w:trPr>
        <w:tc>
          <w:tcPr>
            <w:tcW w:w="1357" w:type="dxa"/>
            <w:vMerge/>
            <w:shd w:val="clear" w:color="auto" w:fill="auto"/>
          </w:tcPr>
          <w:p w:rsidR="00575C34" w:rsidRPr="00575C34" w:rsidRDefault="00575C34" w:rsidP="00575C34">
            <w:pPr>
              <w:ind w:left="0" w:right="0"/>
            </w:pPr>
          </w:p>
        </w:tc>
        <w:tc>
          <w:tcPr>
            <w:tcW w:w="3494" w:type="dxa"/>
            <w:shd w:val="clear" w:color="auto" w:fill="auto"/>
          </w:tcPr>
          <w:p w:rsidR="00575C34" w:rsidRPr="00575C34" w:rsidRDefault="00575C34" w:rsidP="00575C34">
            <w:pPr>
              <w:ind w:left="0" w:right="0"/>
              <w:jc w:val="left"/>
            </w:pPr>
            <w:r w:rsidRPr="00575C34">
              <w:t xml:space="preserve">Таранцева Елизавета </w:t>
            </w:r>
          </w:p>
        </w:tc>
        <w:tc>
          <w:tcPr>
            <w:tcW w:w="1642" w:type="dxa"/>
          </w:tcPr>
          <w:p w:rsidR="00575C34" w:rsidRPr="00575C34" w:rsidRDefault="00575C34" w:rsidP="00575C34">
            <w:pPr>
              <w:ind w:left="0" w:right="0"/>
            </w:pPr>
            <w:r w:rsidRPr="00575C34">
              <w:t>19.09.2001</w:t>
            </w:r>
          </w:p>
        </w:tc>
        <w:tc>
          <w:tcPr>
            <w:tcW w:w="3714" w:type="dxa"/>
            <w:vMerge/>
          </w:tcPr>
          <w:p w:rsidR="00575C34" w:rsidRPr="00575C34" w:rsidRDefault="00575C34" w:rsidP="00575C34">
            <w:pPr>
              <w:ind w:left="0" w:right="0"/>
              <w:jc w:val="left"/>
            </w:pPr>
          </w:p>
        </w:tc>
      </w:tr>
    </w:tbl>
    <w:p w:rsidR="00575C34" w:rsidRPr="00575C34" w:rsidRDefault="00575C34" w:rsidP="00575C34">
      <w:pPr>
        <w:ind w:left="0" w:right="0"/>
        <w:jc w:val="left"/>
      </w:pPr>
    </w:p>
    <w:p w:rsidR="005F3751" w:rsidRDefault="005F3751" w:rsidP="00D85B66">
      <w:pPr>
        <w:ind w:left="0"/>
        <w:jc w:val="both"/>
        <w:rPr>
          <w:b/>
          <w:highlight w:val="yellow"/>
        </w:rPr>
      </w:pPr>
    </w:p>
    <w:p w:rsidR="008A76AA" w:rsidRDefault="008A76AA" w:rsidP="00DD2B77">
      <w:pPr>
        <w:ind w:left="0"/>
        <w:jc w:val="both"/>
        <w:rPr>
          <w:b/>
          <w:sz w:val="28"/>
          <w:szCs w:val="28"/>
        </w:rPr>
      </w:pPr>
    </w:p>
    <w:p w:rsidR="00BE7B3D" w:rsidRDefault="00BE7B3D" w:rsidP="005F3751">
      <w:pPr>
        <w:rPr>
          <w:b/>
          <w:bCs/>
          <w:sz w:val="32"/>
        </w:rPr>
      </w:pPr>
    </w:p>
    <w:p w:rsidR="00BE7B3D" w:rsidRDefault="00BE7B3D" w:rsidP="005F3751">
      <w:pPr>
        <w:rPr>
          <w:b/>
          <w:bCs/>
          <w:sz w:val="32"/>
        </w:rPr>
      </w:pPr>
    </w:p>
    <w:p w:rsidR="00BE7B3D" w:rsidRDefault="00BE7B3D" w:rsidP="005F3751">
      <w:pPr>
        <w:rPr>
          <w:b/>
          <w:bCs/>
          <w:sz w:val="32"/>
        </w:rPr>
      </w:pPr>
    </w:p>
    <w:p w:rsidR="00BE7B3D" w:rsidRDefault="00BE7B3D" w:rsidP="005F3751">
      <w:pPr>
        <w:rPr>
          <w:b/>
          <w:bCs/>
          <w:sz w:val="32"/>
        </w:rPr>
      </w:pPr>
    </w:p>
    <w:p w:rsidR="00BE7B3D" w:rsidRDefault="00BE7B3D" w:rsidP="005F3751">
      <w:pPr>
        <w:rPr>
          <w:b/>
          <w:bCs/>
          <w:sz w:val="32"/>
        </w:rPr>
      </w:pPr>
    </w:p>
    <w:p w:rsidR="002B0B2E" w:rsidRDefault="002B0B2E" w:rsidP="005F3751">
      <w:pPr>
        <w:rPr>
          <w:b/>
          <w:bCs/>
          <w:sz w:val="32"/>
        </w:rPr>
      </w:pPr>
    </w:p>
    <w:p w:rsidR="002B0B2E" w:rsidRDefault="002B0B2E" w:rsidP="005F3751">
      <w:pPr>
        <w:rPr>
          <w:b/>
          <w:bCs/>
          <w:sz w:val="32"/>
        </w:rPr>
      </w:pPr>
    </w:p>
    <w:p w:rsidR="00BE7B3D" w:rsidRDefault="00BE7B3D" w:rsidP="005F3751">
      <w:pPr>
        <w:rPr>
          <w:b/>
          <w:bCs/>
          <w:sz w:val="32"/>
        </w:rPr>
      </w:pPr>
    </w:p>
    <w:p w:rsidR="005F3751" w:rsidRDefault="005F3751" w:rsidP="005F3751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Часть </w:t>
      </w:r>
      <w:r w:rsidR="006517CF">
        <w:rPr>
          <w:b/>
          <w:bCs/>
          <w:sz w:val="32"/>
        </w:rPr>
        <w:t>5</w:t>
      </w:r>
    </w:p>
    <w:p w:rsidR="005F3751" w:rsidRDefault="005F3751" w:rsidP="005F3751"/>
    <w:p w:rsidR="008A76AA" w:rsidRDefault="008A76AA" w:rsidP="00832885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Таблицы игровых видов спорта</w:t>
      </w:r>
    </w:p>
    <w:p w:rsidR="008A76AA" w:rsidRDefault="008A76AA" w:rsidP="008A76AA">
      <w:pPr>
        <w:ind w:left="1004"/>
        <w:rPr>
          <w:b/>
          <w:sz w:val="28"/>
          <w:szCs w:val="28"/>
        </w:rPr>
      </w:pPr>
    </w:p>
    <w:p w:rsidR="008C6F2B" w:rsidRPr="008C6F2B" w:rsidRDefault="008C6F2B" w:rsidP="008C6F2B">
      <w:pPr>
        <w:rPr>
          <w:b/>
        </w:rPr>
      </w:pPr>
      <w:r w:rsidRPr="008C6F2B">
        <w:rPr>
          <w:b/>
        </w:rPr>
        <w:t>Кёрлинг</w:t>
      </w:r>
    </w:p>
    <w:p w:rsidR="008C6F2B" w:rsidRPr="008C6F2B" w:rsidRDefault="008C6F2B" w:rsidP="008C6F2B">
      <w:pPr>
        <w:ind w:right="-284"/>
        <w:rPr>
          <w:b/>
          <w:bCs/>
          <w:i/>
        </w:rPr>
      </w:pPr>
      <w:r w:rsidRPr="008C6F2B">
        <w:rPr>
          <w:b/>
          <w:bCs/>
          <w:i/>
        </w:rPr>
        <w:t xml:space="preserve">     14-19 марта                                                      </w:t>
      </w:r>
      <w:r w:rsidRPr="008C6F2B">
        <w:rPr>
          <w:b/>
          <w:bCs/>
          <w:i/>
        </w:rPr>
        <w:tab/>
      </w:r>
      <w:r w:rsidRPr="008C6F2B">
        <w:rPr>
          <w:b/>
          <w:bCs/>
          <w:i/>
        </w:rPr>
        <w:tab/>
      </w:r>
      <w:r w:rsidRPr="008C6F2B">
        <w:rPr>
          <w:b/>
          <w:bCs/>
          <w:i/>
        </w:rPr>
        <w:tab/>
        <w:t xml:space="preserve"> г. Сочи (Краснодарский край) </w:t>
      </w:r>
    </w:p>
    <w:p w:rsidR="008C6F2B" w:rsidRDefault="008C6F2B" w:rsidP="008C6F2B">
      <w:pPr>
        <w:ind w:left="0"/>
        <w:rPr>
          <w:b/>
        </w:rPr>
      </w:pPr>
    </w:p>
    <w:p w:rsidR="008C6F2B" w:rsidRDefault="008C6F2B" w:rsidP="008C6F2B">
      <w:pPr>
        <w:ind w:left="0"/>
        <w:rPr>
          <w:b/>
        </w:rPr>
      </w:pPr>
      <w:r>
        <w:rPr>
          <w:b/>
        </w:rPr>
        <w:t>Юноши</w:t>
      </w:r>
    </w:p>
    <w:p w:rsidR="008C6F2B" w:rsidRDefault="008C6F2B" w:rsidP="008C6F2B">
      <w:pPr>
        <w:ind w:left="0"/>
        <w:jc w:val="both"/>
        <w:rPr>
          <w:b/>
        </w:rPr>
      </w:pPr>
    </w:p>
    <w:p w:rsidR="008C6F2B" w:rsidRDefault="008C6F2B" w:rsidP="008C6F2B">
      <w:pPr>
        <w:rPr>
          <w:b/>
        </w:rPr>
      </w:pPr>
      <w:r>
        <w:rPr>
          <w:b/>
        </w:rPr>
        <w:t>Подгруппа А</w:t>
      </w:r>
    </w:p>
    <w:tbl>
      <w:tblPr>
        <w:tblStyle w:val="ab"/>
        <w:tblW w:w="9995" w:type="dxa"/>
        <w:tblLook w:val="04A0" w:firstRow="1" w:lastRow="0" w:firstColumn="1" w:lastColumn="0" w:noHBand="0" w:noVBand="1"/>
      </w:tblPr>
      <w:tblGrid>
        <w:gridCol w:w="526"/>
        <w:gridCol w:w="2789"/>
        <w:gridCol w:w="790"/>
        <w:gridCol w:w="754"/>
        <w:gridCol w:w="790"/>
        <w:gridCol w:w="789"/>
        <w:gridCol w:w="790"/>
        <w:gridCol w:w="815"/>
        <w:gridCol w:w="1058"/>
        <w:gridCol w:w="894"/>
      </w:tblGrid>
      <w:tr w:rsidR="008C6F2B" w:rsidTr="00832885">
        <w:tc>
          <w:tcPr>
            <w:tcW w:w="534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18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851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850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851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850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851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708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Победы</w:t>
            </w:r>
          </w:p>
        </w:tc>
        <w:tc>
          <w:tcPr>
            <w:tcW w:w="673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8C6F2B" w:rsidTr="00D64B51">
        <w:tc>
          <w:tcPr>
            <w:tcW w:w="534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3118" w:type="dxa"/>
            <w:vAlign w:val="center"/>
          </w:tcPr>
          <w:p w:rsidR="008C6F2B" w:rsidRPr="005972B8" w:rsidRDefault="008C6F2B" w:rsidP="00D64B51">
            <w:r w:rsidRPr="005972B8">
              <w:t>Санкт – Петербур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C6F2B" w:rsidRPr="005972B8" w:rsidRDefault="008C6F2B" w:rsidP="002B1067"/>
        </w:tc>
        <w:tc>
          <w:tcPr>
            <w:tcW w:w="850" w:type="dxa"/>
            <w:vAlign w:val="center"/>
          </w:tcPr>
          <w:p w:rsidR="008C6F2B" w:rsidRDefault="008C6F2B" w:rsidP="002B1067">
            <w:r>
              <w:t>7:2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851" w:type="dxa"/>
            <w:vAlign w:val="center"/>
          </w:tcPr>
          <w:p w:rsidR="008C6F2B" w:rsidRDefault="008C6F2B" w:rsidP="002B1067">
            <w:r>
              <w:t>10:4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850" w:type="dxa"/>
            <w:vAlign w:val="center"/>
          </w:tcPr>
          <w:p w:rsidR="008C6F2B" w:rsidRDefault="008C6F2B" w:rsidP="002B1067">
            <w:r>
              <w:t>9:2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851" w:type="dxa"/>
            <w:vAlign w:val="center"/>
          </w:tcPr>
          <w:p w:rsidR="008C6F2B" w:rsidRDefault="008C6F2B" w:rsidP="002B1067">
            <w:r>
              <w:t>9:2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708" w:type="dxa"/>
            <w:vAlign w:val="center"/>
          </w:tcPr>
          <w:p w:rsidR="008C6F2B" w:rsidRPr="005972B8" w:rsidRDefault="008C6F2B" w:rsidP="002B1067">
            <w:r>
              <w:t>8</w:t>
            </w:r>
          </w:p>
        </w:tc>
        <w:tc>
          <w:tcPr>
            <w:tcW w:w="709" w:type="dxa"/>
            <w:vAlign w:val="center"/>
          </w:tcPr>
          <w:p w:rsidR="008C6F2B" w:rsidRPr="005972B8" w:rsidRDefault="008C6F2B" w:rsidP="002B1067">
            <w:r>
              <w:t>4</w:t>
            </w:r>
          </w:p>
        </w:tc>
        <w:tc>
          <w:tcPr>
            <w:tcW w:w="673" w:type="dxa"/>
            <w:vAlign w:val="center"/>
          </w:tcPr>
          <w:p w:rsidR="008C6F2B" w:rsidRPr="005972B8" w:rsidRDefault="008C6F2B" w:rsidP="002B1067">
            <w:r>
              <w:t>1</w:t>
            </w:r>
          </w:p>
        </w:tc>
      </w:tr>
      <w:tr w:rsidR="008C6F2B" w:rsidTr="00D64B51">
        <w:tc>
          <w:tcPr>
            <w:tcW w:w="534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3118" w:type="dxa"/>
            <w:vAlign w:val="center"/>
          </w:tcPr>
          <w:p w:rsidR="008C6F2B" w:rsidRPr="005972B8" w:rsidRDefault="008C6F2B" w:rsidP="00D64B51">
            <w:r w:rsidRPr="005972B8">
              <w:t>Иркутская область</w:t>
            </w:r>
          </w:p>
        </w:tc>
        <w:tc>
          <w:tcPr>
            <w:tcW w:w="851" w:type="dxa"/>
          </w:tcPr>
          <w:p w:rsidR="008C6F2B" w:rsidRDefault="008C6F2B" w:rsidP="002B1067">
            <w:r>
              <w:t>2:7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C6F2B" w:rsidRPr="005972B8" w:rsidRDefault="008C6F2B" w:rsidP="002B1067"/>
        </w:tc>
        <w:tc>
          <w:tcPr>
            <w:tcW w:w="851" w:type="dxa"/>
            <w:vAlign w:val="center"/>
          </w:tcPr>
          <w:p w:rsidR="008C6F2B" w:rsidRDefault="008C6F2B" w:rsidP="002B1067">
            <w:r>
              <w:t>7:4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850" w:type="dxa"/>
            <w:vAlign w:val="center"/>
          </w:tcPr>
          <w:p w:rsidR="008C6F2B" w:rsidRDefault="008C6F2B" w:rsidP="002B1067">
            <w:r>
              <w:t>8:4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851" w:type="dxa"/>
            <w:vAlign w:val="center"/>
          </w:tcPr>
          <w:p w:rsidR="008C6F2B" w:rsidRDefault="008C6F2B" w:rsidP="002B1067">
            <w:r>
              <w:t>9:1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708" w:type="dxa"/>
            <w:vAlign w:val="center"/>
          </w:tcPr>
          <w:p w:rsidR="008C6F2B" w:rsidRPr="005972B8" w:rsidRDefault="008C6F2B" w:rsidP="002B1067">
            <w:r>
              <w:t>7</w:t>
            </w:r>
          </w:p>
        </w:tc>
        <w:tc>
          <w:tcPr>
            <w:tcW w:w="709" w:type="dxa"/>
            <w:vAlign w:val="center"/>
          </w:tcPr>
          <w:p w:rsidR="008C6F2B" w:rsidRPr="005972B8" w:rsidRDefault="008C6F2B" w:rsidP="002B1067">
            <w:r>
              <w:t>3</w:t>
            </w:r>
          </w:p>
        </w:tc>
        <w:tc>
          <w:tcPr>
            <w:tcW w:w="673" w:type="dxa"/>
            <w:vAlign w:val="center"/>
          </w:tcPr>
          <w:p w:rsidR="008C6F2B" w:rsidRPr="005972B8" w:rsidRDefault="008C6F2B" w:rsidP="002B1067">
            <w:r>
              <w:t>2</w:t>
            </w:r>
          </w:p>
        </w:tc>
      </w:tr>
      <w:tr w:rsidR="008C6F2B" w:rsidTr="00D64B51">
        <w:tc>
          <w:tcPr>
            <w:tcW w:w="534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3118" w:type="dxa"/>
            <w:vAlign w:val="center"/>
          </w:tcPr>
          <w:p w:rsidR="008C6F2B" w:rsidRPr="005972B8" w:rsidRDefault="008C6F2B" w:rsidP="00D64B51">
            <w:r w:rsidRPr="005972B8">
              <w:t>Калининградская область</w:t>
            </w:r>
          </w:p>
        </w:tc>
        <w:tc>
          <w:tcPr>
            <w:tcW w:w="851" w:type="dxa"/>
          </w:tcPr>
          <w:p w:rsidR="008C6F2B" w:rsidRDefault="008C6F2B" w:rsidP="002B1067">
            <w:r>
              <w:t>4:10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50" w:type="dxa"/>
          </w:tcPr>
          <w:p w:rsidR="008C6F2B" w:rsidRDefault="008C6F2B" w:rsidP="002B1067">
            <w:r>
              <w:t>4:7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C6F2B" w:rsidRPr="005972B8" w:rsidRDefault="008C6F2B" w:rsidP="002B1067"/>
        </w:tc>
        <w:tc>
          <w:tcPr>
            <w:tcW w:w="850" w:type="dxa"/>
            <w:vAlign w:val="center"/>
          </w:tcPr>
          <w:p w:rsidR="008C6F2B" w:rsidRDefault="008C6F2B" w:rsidP="002B1067">
            <w:r>
              <w:t>7:5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851" w:type="dxa"/>
            <w:vAlign w:val="center"/>
          </w:tcPr>
          <w:p w:rsidR="008C6F2B" w:rsidRDefault="008C6F2B" w:rsidP="002B1067">
            <w:r>
              <w:t>8:7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708" w:type="dxa"/>
            <w:vAlign w:val="center"/>
          </w:tcPr>
          <w:p w:rsidR="008C6F2B" w:rsidRPr="005972B8" w:rsidRDefault="008C6F2B" w:rsidP="002B1067">
            <w:r>
              <w:t>6</w:t>
            </w:r>
          </w:p>
        </w:tc>
        <w:tc>
          <w:tcPr>
            <w:tcW w:w="709" w:type="dxa"/>
            <w:vAlign w:val="center"/>
          </w:tcPr>
          <w:p w:rsidR="008C6F2B" w:rsidRPr="005972B8" w:rsidRDefault="008C6F2B" w:rsidP="002B1067">
            <w:r>
              <w:t>2</w:t>
            </w:r>
          </w:p>
        </w:tc>
        <w:tc>
          <w:tcPr>
            <w:tcW w:w="673" w:type="dxa"/>
            <w:vAlign w:val="center"/>
          </w:tcPr>
          <w:p w:rsidR="008C6F2B" w:rsidRPr="005972B8" w:rsidRDefault="008C6F2B" w:rsidP="002B1067">
            <w:r>
              <w:t>3</w:t>
            </w:r>
          </w:p>
        </w:tc>
      </w:tr>
      <w:tr w:rsidR="008C6F2B" w:rsidTr="00D64B51">
        <w:tc>
          <w:tcPr>
            <w:tcW w:w="534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3118" w:type="dxa"/>
            <w:vAlign w:val="center"/>
          </w:tcPr>
          <w:p w:rsidR="008C6F2B" w:rsidRPr="005972B8" w:rsidRDefault="008C6F2B" w:rsidP="00D64B51">
            <w:r w:rsidRPr="005972B8">
              <w:t>Республика Татарстан</w:t>
            </w:r>
          </w:p>
        </w:tc>
        <w:tc>
          <w:tcPr>
            <w:tcW w:w="851" w:type="dxa"/>
          </w:tcPr>
          <w:p w:rsidR="008C6F2B" w:rsidRDefault="008C6F2B" w:rsidP="002B1067">
            <w:r>
              <w:t>2:9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50" w:type="dxa"/>
          </w:tcPr>
          <w:p w:rsidR="008C6F2B" w:rsidRDefault="008C6F2B" w:rsidP="002B1067">
            <w:r>
              <w:t>4:8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51" w:type="dxa"/>
          </w:tcPr>
          <w:p w:rsidR="008C6F2B" w:rsidRDefault="008C6F2B" w:rsidP="002B1067">
            <w:r>
              <w:t>5:7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C6F2B" w:rsidRPr="005972B8" w:rsidRDefault="008C6F2B" w:rsidP="002B1067"/>
        </w:tc>
        <w:tc>
          <w:tcPr>
            <w:tcW w:w="851" w:type="dxa"/>
            <w:vAlign w:val="center"/>
          </w:tcPr>
          <w:p w:rsidR="008C6F2B" w:rsidRDefault="008C6F2B" w:rsidP="002B1067">
            <w:r>
              <w:t>14:1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708" w:type="dxa"/>
            <w:vAlign w:val="center"/>
          </w:tcPr>
          <w:p w:rsidR="008C6F2B" w:rsidRPr="005972B8" w:rsidRDefault="008C6F2B" w:rsidP="002B1067">
            <w:r>
              <w:t>5</w:t>
            </w:r>
          </w:p>
        </w:tc>
        <w:tc>
          <w:tcPr>
            <w:tcW w:w="709" w:type="dxa"/>
            <w:vAlign w:val="center"/>
          </w:tcPr>
          <w:p w:rsidR="008C6F2B" w:rsidRPr="005972B8" w:rsidRDefault="008C6F2B" w:rsidP="002B1067">
            <w:r>
              <w:t>1</w:t>
            </w:r>
          </w:p>
        </w:tc>
        <w:tc>
          <w:tcPr>
            <w:tcW w:w="673" w:type="dxa"/>
            <w:vAlign w:val="center"/>
          </w:tcPr>
          <w:p w:rsidR="008C6F2B" w:rsidRPr="005972B8" w:rsidRDefault="008C6F2B" w:rsidP="002B1067">
            <w:r>
              <w:t>4</w:t>
            </w:r>
          </w:p>
        </w:tc>
      </w:tr>
      <w:tr w:rsidR="008C6F2B" w:rsidTr="00D64B51">
        <w:tc>
          <w:tcPr>
            <w:tcW w:w="534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3118" w:type="dxa"/>
            <w:vAlign w:val="center"/>
          </w:tcPr>
          <w:p w:rsidR="008C6F2B" w:rsidRPr="005972B8" w:rsidRDefault="008C6F2B" w:rsidP="00D64B51">
            <w:r w:rsidRPr="005972B8">
              <w:t>Удмуртская Республика</w:t>
            </w:r>
          </w:p>
        </w:tc>
        <w:tc>
          <w:tcPr>
            <w:tcW w:w="851" w:type="dxa"/>
          </w:tcPr>
          <w:p w:rsidR="008C6F2B" w:rsidRDefault="008C6F2B" w:rsidP="002B1067">
            <w:r>
              <w:t>2:9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50" w:type="dxa"/>
          </w:tcPr>
          <w:p w:rsidR="008C6F2B" w:rsidRDefault="008C6F2B" w:rsidP="002B1067">
            <w:r>
              <w:t>1:9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51" w:type="dxa"/>
          </w:tcPr>
          <w:p w:rsidR="008C6F2B" w:rsidRDefault="008C6F2B" w:rsidP="002B1067">
            <w:r>
              <w:t>7:8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50" w:type="dxa"/>
          </w:tcPr>
          <w:p w:rsidR="008C6F2B" w:rsidRDefault="008C6F2B" w:rsidP="002B1067">
            <w:r>
              <w:t>1:14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C6F2B" w:rsidRPr="005972B8" w:rsidRDefault="008C6F2B" w:rsidP="002B1067"/>
        </w:tc>
        <w:tc>
          <w:tcPr>
            <w:tcW w:w="708" w:type="dxa"/>
            <w:vAlign w:val="center"/>
          </w:tcPr>
          <w:p w:rsidR="008C6F2B" w:rsidRPr="005972B8" w:rsidRDefault="008C6F2B" w:rsidP="002B1067">
            <w:r>
              <w:t>4</w:t>
            </w:r>
          </w:p>
        </w:tc>
        <w:tc>
          <w:tcPr>
            <w:tcW w:w="709" w:type="dxa"/>
            <w:vAlign w:val="center"/>
          </w:tcPr>
          <w:p w:rsidR="008C6F2B" w:rsidRPr="005972B8" w:rsidRDefault="008C6F2B" w:rsidP="002B1067">
            <w:r>
              <w:t>0</w:t>
            </w:r>
          </w:p>
        </w:tc>
        <w:tc>
          <w:tcPr>
            <w:tcW w:w="673" w:type="dxa"/>
            <w:vAlign w:val="center"/>
          </w:tcPr>
          <w:p w:rsidR="008C6F2B" w:rsidRPr="005972B8" w:rsidRDefault="008C6F2B" w:rsidP="002B1067">
            <w:r>
              <w:t>5</w:t>
            </w:r>
          </w:p>
        </w:tc>
      </w:tr>
    </w:tbl>
    <w:p w:rsidR="008C6F2B" w:rsidRDefault="008C6F2B" w:rsidP="008C6F2B">
      <w:pPr>
        <w:rPr>
          <w:b/>
        </w:rPr>
      </w:pPr>
    </w:p>
    <w:p w:rsidR="008C6F2B" w:rsidRDefault="008C6F2B" w:rsidP="00832885">
      <w:pPr>
        <w:rPr>
          <w:b/>
        </w:rPr>
      </w:pPr>
      <w:r>
        <w:rPr>
          <w:b/>
        </w:rPr>
        <w:t>Подгруппа В</w:t>
      </w:r>
    </w:p>
    <w:tbl>
      <w:tblPr>
        <w:tblStyle w:val="ab"/>
        <w:tblW w:w="9995" w:type="dxa"/>
        <w:tblLook w:val="04A0" w:firstRow="1" w:lastRow="0" w:firstColumn="1" w:lastColumn="0" w:noHBand="0" w:noVBand="1"/>
      </w:tblPr>
      <w:tblGrid>
        <w:gridCol w:w="563"/>
        <w:gridCol w:w="2993"/>
        <w:gridCol w:w="858"/>
        <w:gridCol w:w="857"/>
        <w:gridCol w:w="858"/>
        <w:gridCol w:w="857"/>
        <w:gridCol w:w="886"/>
        <w:gridCol w:w="1151"/>
        <w:gridCol w:w="972"/>
      </w:tblGrid>
      <w:tr w:rsidR="008C6F2B" w:rsidTr="007C1FCE">
        <w:trPr>
          <w:trHeight w:val="241"/>
        </w:trPr>
        <w:tc>
          <w:tcPr>
            <w:tcW w:w="563" w:type="dxa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93" w:type="dxa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858" w:type="dxa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857" w:type="dxa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858" w:type="dxa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857" w:type="dxa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886" w:type="dxa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1151" w:type="dxa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Победы</w:t>
            </w:r>
          </w:p>
        </w:tc>
        <w:tc>
          <w:tcPr>
            <w:tcW w:w="972" w:type="dxa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8C6F2B" w:rsidTr="007C1FCE">
        <w:trPr>
          <w:trHeight w:val="495"/>
        </w:trPr>
        <w:tc>
          <w:tcPr>
            <w:tcW w:w="563" w:type="dxa"/>
            <w:vAlign w:val="center"/>
          </w:tcPr>
          <w:p w:rsidR="008C6F2B" w:rsidRDefault="007C1FCE" w:rsidP="00832885">
            <w:pPr>
              <w:rPr>
                <w:b/>
              </w:rPr>
            </w:pPr>
            <w:r>
              <w:rPr>
                <w:b/>
              </w:rPr>
              <w:t>В</w:t>
            </w:r>
            <w:r w:rsidR="008C6F2B">
              <w:rPr>
                <w:b/>
              </w:rPr>
              <w:t>1</w:t>
            </w:r>
          </w:p>
        </w:tc>
        <w:tc>
          <w:tcPr>
            <w:tcW w:w="2993" w:type="dxa"/>
            <w:vAlign w:val="center"/>
          </w:tcPr>
          <w:p w:rsidR="008C6F2B" w:rsidRPr="005972B8" w:rsidRDefault="008C6F2B" w:rsidP="002B1067">
            <w:r w:rsidRPr="005972B8">
              <w:t>Москва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C6F2B" w:rsidRPr="005972B8" w:rsidRDefault="008C6F2B" w:rsidP="002B1067"/>
        </w:tc>
        <w:tc>
          <w:tcPr>
            <w:tcW w:w="857" w:type="dxa"/>
          </w:tcPr>
          <w:p w:rsidR="008C6F2B" w:rsidRPr="005972B8" w:rsidRDefault="008C6F2B" w:rsidP="002B1067">
            <w:r w:rsidRPr="005972B8">
              <w:t>10:2</w:t>
            </w:r>
          </w:p>
          <w:p w:rsidR="008C6F2B" w:rsidRPr="005972B8" w:rsidRDefault="008C6F2B" w:rsidP="002B1067">
            <w:r w:rsidRPr="005972B8">
              <w:t>2</w:t>
            </w:r>
          </w:p>
        </w:tc>
        <w:tc>
          <w:tcPr>
            <w:tcW w:w="858" w:type="dxa"/>
          </w:tcPr>
          <w:p w:rsidR="008C6F2B" w:rsidRPr="005972B8" w:rsidRDefault="008C6F2B" w:rsidP="002B1067">
            <w:r w:rsidRPr="005972B8">
              <w:t>8:5</w:t>
            </w:r>
          </w:p>
          <w:p w:rsidR="008C6F2B" w:rsidRPr="005972B8" w:rsidRDefault="008C6F2B" w:rsidP="002B1067">
            <w:r w:rsidRPr="005972B8">
              <w:t>2</w:t>
            </w:r>
          </w:p>
        </w:tc>
        <w:tc>
          <w:tcPr>
            <w:tcW w:w="857" w:type="dxa"/>
          </w:tcPr>
          <w:p w:rsidR="008C6F2B" w:rsidRPr="005972B8" w:rsidRDefault="008C6F2B" w:rsidP="002B1067">
            <w:r w:rsidRPr="005972B8">
              <w:t>7:2</w:t>
            </w:r>
          </w:p>
          <w:p w:rsidR="008C6F2B" w:rsidRPr="005972B8" w:rsidRDefault="008C6F2B" w:rsidP="002B1067">
            <w:r w:rsidRPr="005972B8">
              <w:t>2</w:t>
            </w:r>
          </w:p>
        </w:tc>
        <w:tc>
          <w:tcPr>
            <w:tcW w:w="886" w:type="dxa"/>
            <w:vAlign w:val="center"/>
          </w:tcPr>
          <w:p w:rsidR="008C6F2B" w:rsidRPr="005972B8" w:rsidRDefault="008C6F2B" w:rsidP="002B1067">
            <w:r w:rsidRPr="005972B8">
              <w:t>6</w:t>
            </w:r>
          </w:p>
        </w:tc>
        <w:tc>
          <w:tcPr>
            <w:tcW w:w="1151" w:type="dxa"/>
            <w:vAlign w:val="center"/>
          </w:tcPr>
          <w:p w:rsidR="008C6F2B" w:rsidRPr="005972B8" w:rsidRDefault="008C6F2B" w:rsidP="002B1067">
            <w:r w:rsidRPr="005972B8">
              <w:t>3</w:t>
            </w:r>
          </w:p>
        </w:tc>
        <w:tc>
          <w:tcPr>
            <w:tcW w:w="972" w:type="dxa"/>
            <w:vAlign w:val="center"/>
          </w:tcPr>
          <w:p w:rsidR="008C6F2B" w:rsidRPr="005972B8" w:rsidRDefault="008C6F2B" w:rsidP="002B1067">
            <w:r w:rsidRPr="005972B8">
              <w:t>1</w:t>
            </w:r>
          </w:p>
        </w:tc>
      </w:tr>
      <w:tr w:rsidR="008C6F2B" w:rsidTr="007C1FCE">
        <w:trPr>
          <w:trHeight w:val="482"/>
        </w:trPr>
        <w:tc>
          <w:tcPr>
            <w:tcW w:w="563" w:type="dxa"/>
            <w:vAlign w:val="center"/>
          </w:tcPr>
          <w:p w:rsidR="008C6F2B" w:rsidRDefault="007C1FCE" w:rsidP="00832885">
            <w:pPr>
              <w:rPr>
                <w:b/>
              </w:rPr>
            </w:pPr>
            <w:r>
              <w:rPr>
                <w:b/>
              </w:rPr>
              <w:t>В2</w:t>
            </w:r>
          </w:p>
        </w:tc>
        <w:tc>
          <w:tcPr>
            <w:tcW w:w="2993" w:type="dxa"/>
            <w:vAlign w:val="center"/>
          </w:tcPr>
          <w:p w:rsidR="008C6F2B" w:rsidRPr="005972B8" w:rsidRDefault="008C6F2B" w:rsidP="002B1067">
            <w:r w:rsidRPr="005972B8">
              <w:t xml:space="preserve"> Новосибирская область</w:t>
            </w:r>
          </w:p>
        </w:tc>
        <w:tc>
          <w:tcPr>
            <w:tcW w:w="858" w:type="dxa"/>
          </w:tcPr>
          <w:p w:rsidR="008C6F2B" w:rsidRPr="005972B8" w:rsidRDefault="008C6F2B" w:rsidP="002B1067">
            <w:r w:rsidRPr="005972B8">
              <w:t>2:10</w:t>
            </w:r>
          </w:p>
          <w:p w:rsidR="008C6F2B" w:rsidRPr="005972B8" w:rsidRDefault="008C6F2B" w:rsidP="002B1067">
            <w:r w:rsidRPr="005972B8">
              <w:t>1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8C6F2B" w:rsidRPr="005972B8" w:rsidRDefault="008C6F2B" w:rsidP="002B1067"/>
        </w:tc>
        <w:tc>
          <w:tcPr>
            <w:tcW w:w="858" w:type="dxa"/>
          </w:tcPr>
          <w:p w:rsidR="008C6F2B" w:rsidRPr="005972B8" w:rsidRDefault="008C6F2B" w:rsidP="002B1067">
            <w:r w:rsidRPr="005972B8">
              <w:t>5:2</w:t>
            </w:r>
          </w:p>
          <w:p w:rsidR="008C6F2B" w:rsidRPr="005972B8" w:rsidRDefault="008C6F2B" w:rsidP="002B1067">
            <w:r w:rsidRPr="005972B8">
              <w:t>2</w:t>
            </w:r>
          </w:p>
        </w:tc>
        <w:tc>
          <w:tcPr>
            <w:tcW w:w="857" w:type="dxa"/>
          </w:tcPr>
          <w:p w:rsidR="008C6F2B" w:rsidRPr="005972B8" w:rsidRDefault="008C6F2B" w:rsidP="002B1067">
            <w:r w:rsidRPr="005972B8">
              <w:t>3:7</w:t>
            </w:r>
          </w:p>
          <w:p w:rsidR="008C6F2B" w:rsidRPr="005972B8" w:rsidRDefault="008C6F2B" w:rsidP="002B1067">
            <w:r w:rsidRPr="005972B8">
              <w:t>1</w:t>
            </w:r>
          </w:p>
        </w:tc>
        <w:tc>
          <w:tcPr>
            <w:tcW w:w="886" w:type="dxa"/>
            <w:vAlign w:val="center"/>
          </w:tcPr>
          <w:p w:rsidR="008C6F2B" w:rsidRPr="005972B8" w:rsidRDefault="008C6F2B" w:rsidP="002B1067">
            <w:r w:rsidRPr="005972B8">
              <w:t>4</w:t>
            </w:r>
          </w:p>
        </w:tc>
        <w:tc>
          <w:tcPr>
            <w:tcW w:w="1151" w:type="dxa"/>
            <w:vAlign w:val="center"/>
          </w:tcPr>
          <w:p w:rsidR="008C6F2B" w:rsidRPr="005972B8" w:rsidRDefault="008C6F2B" w:rsidP="002B1067">
            <w:r w:rsidRPr="005972B8">
              <w:t>1</w:t>
            </w:r>
          </w:p>
        </w:tc>
        <w:tc>
          <w:tcPr>
            <w:tcW w:w="972" w:type="dxa"/>
            <w:vAlign w:val="center"/>
          </w:tcPr>
          <w:p w:rsidR="008C6F2B" w:rsidRPr="005972B8" w:rsidRDefault="008C6F2B" w:rsidP="002B1067">
            <w:r w:rsidRPr="005972B8">
              <w:t>3</w:t>
            </w:r>
          </w:p>
        </w:tc>
      </w:tr>
      <w:tr w:rsidR="008C6F2B" w:rsidTr="007C1FCE">
        <w:trPr>
          <w:trHeight w:val="482"/>
        </w:trPr>
        <w:tc>
          <w:tcPr>
            <w:tcW w:w="563" w:type="dxa"/>
            <w:vAlign w:val="center"/>
          </w:tcPr>
          <w:p w:rsidR="008C6F2B" w:rsidRDefault="007C1FCE" w:rsidP="00832885">
            <w:pPr>
              <w:rPr>
                <w:b/>
              </w:rPr>
            </w:pPr>
            <w:r>
              <w:rPr>
                <w:b/>
              </w:rPr>
              <w:t>В</w:t>
            </w:r>
            <w:r w:rsidR="008C6F2B">
              <w:rPr>
                <w:b/>
              </w:rPr>
              <w:t>3</w:t>
            </w:r>
          </w:p>
        </w:tc>
        <w:tc>
          <w:tcPr>
            <w:tcW w:w="2993" w:type="dxa"/>
            <w:vAlign w:val="center"/>
          </w:tcPr>
          <w:p w:rsidR="008C6F2B" w:rsidRPr="005972B8" w:rsidRDefault="008C6F2B" w:rsidP="002B1067">
            <w:r w:rsidRPr="005972B8">
              <w:t>Красноярский край</w:t>
            </w:r>
          </w:p>
        </w:tc>
        <w:tc>
          <w:tcPr>
            <w:tcW w:w="858" w:type="dxa"/>
          </w:tcPr>
          <w:p w:rsidR="008C6F2B" w:rsidRPr="005972B8" w:rsidRDefault="008C6F2B" w:rsidP="002B1067">
            <w:r w:rsidRPr="005972B8">
              <w:t>5:8</w:t>
            </w:r>
          </w:p>
          <w:p w:rsidR="008C6F2B" w:rsidRPr="005972B8" w:rsidRDefault="008C6F2B" w:rsidP="002B1067">
            <w:r w:rsidRPr="005972B8">
              <w:t>1</w:t>
            </w:r>
          </w:p>
        </w:tc>
        <w:tc>
          <w:tcPr>
            <w:tcW w:w="857" w:type="dxa"/>
          </w:tcPr>
          <w:p w:rsidR="008C6F2B" w:rsidRPr="005972B8" w:rsidRDefault="008C6F2B" w:rsidP="002B1067">
            <w:r w:rsidRPr="005972B8">
              <w:t>2:5</w:t>
            </w:r>
          </w:p>
          <w:p w:rsidR="008C6F2B" w:rsidRPr="005972B8" w:rsidRDefault="008C6F2B" w:rsidP="002B1067">
            <w:r w:rsidRPr="005972B8">
              <w:t>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C6F2B" w:rsidRPr="005972B8" w:rsidRDefault="008C6F2B" w:rsidP="002B1067"/>
        </w:tc>
        <w:tc>
          <w:tcPr>
            <w:tcW w:w="857" w:type="dxa"/>
          </w:tcPr>
          <w:p w:rsidR="008C6F2B" w:rsidRPr="005972B8" w:rsidRDefault="008C6F2B" w:rsidP="002B1067">
            <w:r w:rsidRPr="005972B8">
              <w:t>3:10</w:t>
            </w:r>
          </w:p>
          <w:p w:rsidR="008C6F2B" w:rsidRPr="005972B8" w:rsidRDefault="008C6F2B" w:rsidP="002B1067">
            <w:r w:rsidRPr="005972B8">
              <w:t>1</w:t>
            </w:r>
          </w:p>
        </w:tc>
        <w:tc>
          <w:tcPr>
            <w:tcW w:w="886" w:type="dxa"/>
            <w:vAlign w:val="center"/>
          </w:tcPr>
          <w:p w:rsidR="008C6F2B" w:rsidRPr="005972B8" w:rsidRDefault="008C6F2B" w:rsidP="002B1067">
            <w:r w:rsidRPr="005972B8">
              <w:t>3</w:t>
            </w:r>
          </w:p>
        </w:tc>
        <w:tc>
          <w:tcPr>
            <w:tcW w:w="1151" w:type="dxa"/>
            <w:vAlign w:val="center"/>
          </w:tcPr>
          <w:p w:rsidR="008C6F2B" w:rsidRPr="005972B8" w:rsidRDefault="008C6F2B" w:rsidP="002B1067">
            <w:r w:rsidRPr="005972B8">
              <w:t>0</w:t>
            </w:r>
          </w:p>
        </w:tc>
        <w:tc>
          <w:tcPr>
            <w:tcW w:w="972" w:type="dxa"/>
            <w:vAlign w:val="center"/>
          </w:tcPr>
          <w:p w:rsidR="008C6F2B" w:rsidRPr="005972B8" w:rsidRDefault="008C6F2B" w:rsidP="002B1067">
            <w:r w:rsidRPr="005972B8">
              <w:t>4</w:t>
            </w:r>
          </w:p>
        </w:tc>
      </w:tr>
      <w:tr w:rsidR="008C6F2B" w:rsidTr="007C1FCE">
        <w:trPr>
          <w:trHeight w:val="495"/>
        </w:trPr>
        <w:tc>
          <w:tcPr>
            <w:tcW w:w="563" w:type="dxa"/>
            <w:vAlign w:val="center"/>
          </w:tcPr>
          <w:p w:rsidR="008C6F2B" w:rsidRDefault="007C1FCE" w:rsidP="00832885">
            <w:pPr>
              <w:rPr>
                <w:b/>
              </w:rPr>
            </w:pPr>
            <w:r>
              <w:rPr>
                <w:b/>
              </w:rPr>
              <w:t>В</w:t>
            </w:r>
            <w:r w:rsidR="008C6F2B">
              <w:rPr>
                <w:b/>
              </w:rPr>
              <w:t>4</w:t>
            </w:r>
          </w:p>
        </w:tc>
        <w:tc>
          <w:tcPr>
            <w:tcW w:w="2993" w:type="dxa"/>
            <w:vAlign w:val="center"/>
          </w:tcPr>
          <w:p w:rsidR="008C6F2B" w:rsidRPr="005972B8" w:rsidRDefault="008C6F2B" w:rsidP="002B1067">
            <w:r w:rsidRPr="005972B8">
              <w:t>Челябинская область</w:t>
            </w:r>
          </w:p>
        </w:tc>
        <w:tc>
          <w:tcPr>
            <w:tcW w:w="858" w:type="dxa"/>
          </w:tcPr>
          <w:p w:rsidR="008C6F2B" w:rsidRPr="005972B8" w:rsidRDefault="008C6F2B" w:rsidP="002B1067">
            <w:r w:rsidRPr="005972B8">
              <w:t>2:7</w:t>
            </w:r>
          </w:p>
          <w:p w:rsidR="008C6F2B" w:rsidRPr="005972B8" w:rsidRDefault="008C6F2B" w:rsidP="002B1067">
            <w:r w:rsidRPr="005972B8">
              <w:t>1</w:t>
            </w:r>
          </w:p>
        </w:tc>
        <w:tc>
          <w:tcPr>
            <w:tcW w:w="857" w:type="dxa"/>
          </w:tcPr>
          <w:p w:rsidR="008C6F2B" w:rsidRPr="005972B8" w:rsidRDefault="008C6F2B" w:rsidP="002B1067">
            <w:r w:rsidRPr="005972B8">
              <w:t>7:3</w:t>
            </w:r>
          </w:p>
          <w:p w:rsidR="008C6F2B" w:rsidRPr="005972B8" w:rsidRDefault="008C6F2B" w:rsidP="002B1067">
            <w:r w:rsidRPr="005972B8">
              <w:t>2</w:t>
            </w:r>
          </w:p>
        </w:tc>
        <w:tc>
          <w:tcPr>
            <w:tcW w:w="858" w:type="dxa"/>
          </w:tcPr>
          <w:p w:rsidR="008C6F2B" w:rsidRPr="005972B8" w:rsidRDefault="008C6F2B" w:rsidP="002B1067">
            <w:r w:rsidRPr="005972B8">
              <w:t>10:3</w:t>
            </w:r>
          </w:p>
          <w:p w:rsidR="008C6F2B" w:rsidRPr="005972B8" w:rsidRDefault="008C6F2B" w:rsidP="002B1067">
            <w:r w:rsidRPr="005972B8">
              <w:t>2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8C6F2B" w:rsidRPr="005972B8" w:rsidRDefault="008C6F2B" w:rsidP="002B1067"/>
        </w:tc>
        <w:tc>
          <w:tcPr>
            <w:tcW w:w="886" w:type="dxa"/>
            <w:vAlign w:val="center"/>
          </w:tcPr>
          <w:p w:rsidR="008C6F2B" w:rsidRPr="005972B8" w:rsidRDefault="008C6F2B" w:rsidP="002B1067">
            <w:r w:rsidRPr="005972B8">
              <w:t>5</w:t>
            </w:r>
          </w:p>
        </w:tc>
        <w:tc>
          <w:tcPr>
            <w:tcW w:w="1151" w:type="dxa"/>
            <w:vAlign w:val="center"/>
          </w:tcPr>
          <w:p w:rsidR="008C6F2B" w:rsidRPr="005972B8" w:rsidRDefault="008C6F2B" w:rsidP="002B1067">
            <w:r w:rsidRPr="005972B8">
              <w:t>2</w:t>
            </w:r>
          </w:p>
        </w:tc>
        <w:tc>
          <w:tcPr>
            <w:tcW w:w="972" w:type="dxa"/>
            <w:vAlign w:val="center"/>
          </w:tcPr>
          <w:p w:rsidR="008C6F2B" w:rsidRPr="005972B8" w:rsidRDefault="008C6F2B" w:rsidP="002B1067">
            <w:r w:rsidRPr="005972B8">
              <w:t>2</w:t>
            </w:r>
          </w:p>
        </w:tc>
      </w:tr>
    </w:tbl>
    <w:p w:rsidR="008C6F2B" w:rsidRDefault="008C6F2B" w:rsidP="008C6F2B">
      <w:pPr>
        <w:rPr>
          <w:b/>
        </w:rPr>
      </w:pPr>
    </w:p>
    <w:p w:rsidR="008C6F2B" w:rsidRPr="003C1869" w:rsidRDefault="008C6F2B" w:rsidP="008C6F2B">
      <w:pPr>
        <w:rPr>
          <w:b/>
        </w:rPr>
      </w:pPr>
      <w:r>
        <w:rPr>
          <w:b/>
        </w:rPr>
        <w:t>Подгруппа С</w:t>
      </w:r>
    </w:p>
    <w:tbl>
      <w:tblPr>
        <w:tblStyle w:val="ab"/>
        <w:tblW w:w="10041" w:type="dxa"/>
        <w:tblLook w:val="04A0" w:firstRow="1" w:lastRow="0" w:firstColumn="1" w:lastColumn="0" w:noHBand="0" w:noVBand="1"/>
      </w:tblPr>
      <w:tblGrid>
        <w:gridCol w:w="567"/>
        <w:gridCol w:w="3005"/>
        <w:gridCol w:w="862"/>
        <w:gridCol w:w="861"/>
        <w:gridCol w:w="862"/>
        <w:gridCol w:w="861"/>
        <w:gridCol w:w="890"/>
        <w:gridCol w:w="1156"/>
        <w:gridCol w:w="977"/>
      </w:tblGrid>
      <w:tr w:rsidR="008C6F2B" w:rsidTr="007C1FCE">
        <w:trPr>
          <w:trHeight w:val="249"/>
        </w:trPr>
        <w:tc>
          <w:tcPr>
            <w:tcW w:w="567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05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862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861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862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861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890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1156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Победы</w:t>
            </w:r>
          </w:p>
        </w:tc>
        <w:tc>
          <w:tcPr>
            <w:tcW w:w="977" w:type="dxa"/>
            <w:vAlign w:val="center"/>
          </w:tcPr>
          <w:p w:rsidR="008C6F2B" w:rsidRDefault="008C6F2B" w:rsidP="00832885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8C6F2B" w:rsidTr="007C1FCE">
        <w:trPr>
          <w:trHeight w:val="512"/>
        </w:trPr>
        <w:tc>
          <w:tcPr>
            <w:tcW w:w="567" w:type="dxa"/>
          </w:tcPr>
          <w:p w:rsidR="008C6F2B" w:rsidRDefault="007C1FCE" w:rsidP="002B1067">
            <w:pPr>
              <w:rPr>
                <w:b/>
              </w:rPr>
            </w:pPr>
            <w:r>
              <w:rPr>
                <w:b/>
              </w:rPr>
              <w:t>С</w:t>
            </w:r>
            <w:r w:rsidR="008C6F2B">
              <w:rPr>
                <w:b/>
              </w:rPr>
              <w:t>1</w:t>
            </w:r>
          </w:p>
        </w:tc>
        <w:tc>
          <w:tcPr>
            <w:tcW w:w="3005" w:type="dxa"/>
          </w:tcPr>
          <w:p w:rsidR="008C6F2B" w:rsidRPr="005972B8" w:rsidRDefault="008C6F2B" w:rsidP="002B1067">
            <w:r>
              <w:t>Республика Башкортостан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:rsidR="008C6F2B" w:rsidRPr="005972B8" w:rsidRDefault="008C6F2B" w:rsidP="002B1067"/>
        </w:tc>
        <w:tc>
          <w:tcPr>
            <w:tcW w:w="861" w:type="dxa"/>
            <w:vAlign w:val="center"/>
          </w:tcPr>
          <w:p w:rsidR="008C6F2B" w:rsidRDefault="008C6F2B" w:rsidP="002B1067">
            <w:r>
              <w:t>1:12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62" w:type="dxa"/>
            <w:vAlign w:val="center"/>
          </w:tcPr>
          <w:p w:rsidR="008C6F2B" w:rsidRDefault="008C6F2B" w:rsidP="002B1067">
            <w:r>
              <w:t>3:13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61" w:type="dxa"/>
            <w:vAlign w:val="center"/>
          </w:tcPr>
          <w:p w:rsidR="008C6F2B" w:rsidRDefault="008C6F2B" w:rsidP="002B1067">
            <w:r>
              <w:t>3:11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90" w:type="dxa"/>
            <w:vAlign w:val="center"/>
          </w:tcPr>
          <w:p w:rsidR="008C6F2B" w:rsidRPr="005972B8" w:rsidRDefault="008C6F2B" w:rsidP="002B1067">
            <w:r>
              <w:t>3</w:t>
            </w:r>
          </w:p>
        </w:tc>
        <w:tc>
          <w:tcPr>
            <w:tcW w:w="1156" w:type="dxa"/>
            <w:vAlign w:val="center"/>
          </w:tcPr>
          <w:p w:rsidR="008C6F2B" w:rsidRPr="005972B8" w:rsidRDefault="008C6F2B" w:rsidP="002B1067">
            <w:r>
              <w:t>0</w:t>
            </w:r>
          </w:p>
        </w:tc>
        <w:tc>
          <w:tcPr>
            <w:tcW w:w="977" w:type="dxa"/>
            <w:vAlign w:val="center"/>
          </w:tcPr>
          <w:p w:rsidR="008C6F2B" w:rsidRPr="005972B8" w:rsidRDefault="008C6F2B" w:rsidP="002B1067">
            <w:r>
              <w:t>4</w:t>
            </w:r>
          </w:p>
        </w:tc>
      </w:tr>
      <w:tr w:rsidR="008C6F2B" w:rsidTr="007C1FCE">
        <w:trPr>
          <w:trHeight w:val="498"/>
        </w:trPr>
        <w:tc>
          <w:tcPr>
            <w:tcW w:w="567" w:type="dxa"/>
          </w:tcPr>
          <w:p w:rsidR="008C6F2B" w:rsidRDefault="007C1FCE" w:rsidP="002B1067">
            <w:pPr>
              <w:rPr>
                <w:b/>
              </w:rPr>
            </w:pPr>
            <w:r>
              <w:rPr>
                <w:b/>
              </w:rPr>
              <w:t>С</w:t>
            </w:r>
            <w:r w:rsidR="008C6F2B">
              <w:rPr>
                <w:b/>
              </w:rPr>
              <w:t>2</w:t>
            </w:r>
          </w:p>
        </w:tc>
        <w:tc>
          <w:tcPr>
            <w:tcW w:w="3005" w:type="dxa"/>
          </w:tcPr>
          <w:p w:rsidR="008C6F2B" w:rsidRPr="005972B8" w:rsidRDefault="008C6F2B" w:rsidP="002B1067">
            <w:r>
              <w:t>Краснодарский край</w:t>
            </w:r>
          </w:p>
        </w:tc>
        <w:tc>
          <w:tcPr>
            <w:tcW w:w="862" w:type="dxa"/>
            <w:vAlign w:val="center"/>
          </w:tcPr>
          <w:p w:rsidR="008C6F2B" w:rsidRDefault="008C6F2B" w:rsidP="002B1067">
            <w:r>
              <w:t>12:1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8C6F2B" w:rsidRPr="005972B8" w:rsidRDefault="008C6F2B" w:rsidP="002B1067"/>
        </w:tc>
        <w:tc>
          <w:tcPr>
            <w:tcW w:w="862" w:type="dxa"/>
            <w:vAlign w:val="center"/>
          </w:tcPr>
          <w:p w:rsidR="008C6F2B" w:rsidRDefault="008C6F2B" w:rsidP="002B1067">
            <w:r>
              <w:t>5:7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61" w:type="dxa"/>
            <w:vAlign w:val="center"/>
          </w:tcPr>
          <w:p w:rsidR="008C6F2B" w:rsidRDefault="008C6F2B" w:rsidP="002B1067">
            <w:r>
              <w:t>10:7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890" w:type="dxa"/>
            <w:vAlign w:val="center"/>
          </w:tcPr>
          <w:p w:rsidR="008C6F2B" w:rsidRPr="005972B8" w:rsidRDefault="008C6F2B" w:rsidP="002B1067">
            <w:r>
              <w:t>5</w:t>
            </w:r>
          </w:p>
        </w:tc>
        <w:tc>
          <w:tcPr>
            <w:tcW w:w="1156" w:type="dxa"/>
            <w:vAlign w:val="center"/>
          </w:tcPr>
          <w:p w:rsidR="008C6F2B" w:rsidRPr="005972B8" w:rsidRDefault="008C6F2B" w:rsidP="002B1067">
            <w:r>
              <w:t>2</w:t>
            </w:r>
          </w:p>
        </w:tc>
        <w:tc>
          <w:tcPr>
            <w:tcW w:w="977" w:type="dxa"/>
            <w:vAlign w:val="center"/>
          </w:tcPr>
          <w:p w:rsidR="008C6F2B" w:rsidRPr="005972B8" w:rsidRDefault="008C6F2B" w:rsidP="002B1067">
            <w:r>
              <w:t>2</w:t>
            </w:r>
          </w:p>
        </w:tc>
      </w:tr>
      <w:tr w:rsidR="008C6F2B" w:rsidTr="007C1FCE">
        <w:trPr>
          <w:trHeight w:val="498"/>
        </w:trPr>
        <w:tc>
          <w:tcPr>
            <w:tcW w:w="567" w:type="dxa"/>
          </w:tcPr>
          <w:p w:rsidR="008C6F2B" w:rsidRDefault="007C1FCE" w:rsidP="002B1067">
            <w:pPr>
              <w:rPr>
                <w:b/>
              </w:rPr>
            </w:pPr>
            <w:r>
              <w:rPr>
                <w:b/>
              </w:rPr>
              <w:t>С</w:t>
            </w:r>
            <w:r w:rsidR="008C6F2B">
              <w:rPr>
                <w:b/>
              </w:rPr>
              <w:t>3</w:t>
            </w:r>
          </w:p>
        </w:tc>
        <w:tc>
          <w:tcPr>
            <w:tcW w:w="3005" w:type="dxa"/>
          </w:tcPr>
          <w:p w:rsidR="008C6F2B" w:rsidRPr="005972B8" w:rsidRDefault="008C6F2B" w:rsidP="002B1067">
            <w:r>
              <w:t>Московская область</w:t>
            </w:r>
          </w:p>
        </w:tc>
        <w:tc>
          <w:tcPr>
            <w:tcW w:w="862" w:type="dxa"/>
            <w:vAlign w:val="center"/>
          </w:tcPr>
          <w:p w:rsidR="008C6F2B" w:rsidRDefault="008C6F2B" w:rsidP="002B1067">
            <w:r>
              <w:t>13:3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861" w:type="dxa"/>
            <w:vAlign w:val="center"/>
          </w:tcPr>
          <w:p w:rsidR="008C6F2B" w:rsidRDefault="008C6F2B" w:rsidP="002B1067">
            <w:r>
              <w:t>7:5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:rsidR="008C6F2B" w:rsidRPr="005972B8" w:rsidRDefault="008C6F2B" w:rsidP="002B1067"/>
        </w:tc>
        <w:tc>
          <w:tcPr>
            <w:tcW w:w="861" w:type="dxa"/>
            <w:vAlign w:val="center"/>
          </w:tcPr>
          <w:p w:rsidR="008C6F2B" w:rsidRDefault="008C6F2B" w:rsidP="002B1067">
            <w:r>
              <w:t>13:4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890" w:type="dxa"/>
            <w:vAlign w:val="center"/>
          </w:tcPr>
          <w:p w:rsidR="008C6F2B" w:rsidRPr="005972B8" w:rsidRDefault="008C6F2B" w:rsidP="002B1067">
            <w:r>
              <w:t>6</w:t>
            </w:r>
          </w:p>
        </w:tc>
        <w:tc>
          <w:tcPr>
            <w:tcW w:w="1156" w:type="dxa"/>
            <w:vAlign w:val="center"/>
          </w:tcPr>
          <w:p w:rsidR="008C6F2B" w:rsidRPr="005972B8" w:rsidRDefault="008C6F2B" w:rsidP="002B1067">
            <w:r>
              <w:t>3</w:t>
            </w:r>
          </w:p>
        </w:tc>
        <w:tc>
          <w:tcPr>
            <w:tcW w:w="977" w:type="dxa"/>
            <w:vAlign w:val="center"/>
          </w:tcPr>
          <w:p w:rsidR="008C6F2B" w:rsidRPr="005972B8" w:rsidRDefault="008C6F2B" w:rsidP="002B1067">
            <w:r>
              <w:t>1</w:t>
            </w:r>
          </w:p>
        </w:tc>
      </w:tr>
      <w:tr w:rsidR="008C6F2B" w:rsidTr="007C1FCE">
        <w:trPr>
          <w:trHeight w:val="512"/>
        </w:trPr>
        <w:tc>
          <w:tcPr>
            <w:tcW w:w="567" w:type="dxa"/>
          </w:tcPr>
          <w:p w:rsidR="008C6F2B" w:rsidRDefault="007C1FCE" w:rsidP="002B1067">
            <w:pPr>
              <w:rPr>
                <w:b/>
              </w:rPr>
            </w:pPr>
            <w:r>
              <w:rPr>
                <w:b/>
              </w:rPr>
              <w:t>С</w:t>
            </w:r>
            <w:r w:rsidR="008C6F2B">
              <w:rPr>
                <w:b/>
              </w:rPr>
              <w:t>4</w:t>
            </w:r>
          </w:p>
        </w:tc>
        <w:tc>
          <w:tcPr>
            <w:tcW w:w="3005" w:type="dxa"/>
          </w:tcPr>
          <w:p w:rsidR="008C6F2B" w:rsidRPr="005972B8" w:rsidRDefault="008C6F2B" w:rsidP="002B1067">
            <w:r>
              <w:t>Челябинская область</w:t>
            </w:r>
          </w:p>
        </w:tc>
        <w:tc>
          <w:tcPr>
            <w:tcW w:w="862" w:type="dxa"/>
            <w:vAlign w:val="center"/>
          </w:tcPr>
          <w:p w:rsidR="008C6F2B" w:rsidRDefault="008C6F2B" w:rsidP="002B1067">
            <w:r>
              <w:t>11:3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861" w:type="dxa"/>
            <w:vAlign w:val="center"/>
          </w:tcPr>
          <w:p w:rsidR="008C6F2B" w:rsidRDefault="008C6F2B" w:rsidP="002B1067">
            <w:r>
              <w:t>7:10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62" w:type="dxa"/>
            <w:vAlign w:val="center"/>
          </w:tcPr>
          <w:p w:rsidR="008C6F2B" w:rsidRDefault="008C6F2B" w:rsidP="002B1067">
            <w:r>
              <w:t>4:13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8C6F2B" w:rsidRPr="005972B8" w:rsidRDefault="008C6F2B" w:rsidP="002B1067"/>
        </w:tc>
        <w:tc>
          <w:tcPr>
            <w:tcW w:w="890" w:type="dxa"/>
            <w:vAlign w:val="center"/>
          </w:tcPr>
          <w:p w:rsidR="008C6F2B" w:rsidRPr="005972B8" w:rsidRDefault="008C6F2B" w:rsidP="002B1067">
            <w:r>
              <w:t>4</w:t>
            </w:r>
          </w:p>
        </w:tc>
        <w:tc>
          <w:tcPr>
            <w:tcW w:w="1156" w:type="dxa"/>
            <w:vAlign w:val="center"/>
          </w:tcPr>
          <w:p w:rsidR="008C6F2B" w:rsidRPr="005972B8" w:rsidRDefault="008C6F2B" w:rsidP="002B1067">
            <w:r>
              <w:t>1</w:t>
            </w:r>
          </w:p>
        </w:tc>
        <w:tc>
          <w:tcPr>
            <w:tcW w:w="977" w:type="dxa"/>
            <w:vAlign w:val="center"/>
          </w:tcPr>
          <w:p w:rsidR="008C6F2B" w:rsidRPr="005972B8" w:rsidRDefault="008C6F2B" w:rsidP="002B1067">
            <w:r>
              <w:t>3</w:t>
            </w:r>
          </w:p>
        </w:tc>
      </w:tr>
    </w:tbl>
    <w:p w:rsidR="008C6F2B" w:rsidRPr="007C1DCC" w:rsidRDefault="008C6F2B" w:rsidP="007C1FCE">
      <w:pPr>
        <w:shd w:val="clear" w:color="auto" w:fill="FFFFFF"/>
        <w:ind w:left="0"/>
        <w:rPr>
          <w:color w:val="000000"/>
        </w:rPr>
      </w:pPr>
      <w:r w:rsidRPr="007C1DCC">
        <w:rPr>
          <w:color w:val="000000"/>
        </w:rPr>
        <w:t>юноши – матч за 7-е место</w:t>
      </w:r>
    </w:p>
    <w:tbl>
      <w:tblPr>
        <w:tblW w:w="8328" w:type="dxa"/>
        <w:tblInd w:w="5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516"/>
        <w:gridCol w:w="500"/>
        <w:gridCol w:w="500"/>
        <w:gridCol w:w="516"/>
        <w:gridCol w:w="516"/>
        <w:gridCol w:w="516"/>
        <w:gridCol w:w="516"/>
        <w:gridCol w:w="516"/>
        <w:gridCol w:w="585"/>
        <w:gridCol w:w="516"/>
      </w:tblGrid>
      <w:tr w:rsidR="007C1FCE" w:rsidRPr="007C1DCC" w:rsidTr="007C1FCE">
        <w:trPr>
          <w:trHeight w:val="292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Краснодарский кра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7C1FCE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</w:rPr>
              <w:t>5</w:t>
            </w:r>
          </w:p>
        </w:tc>
      </w:tr>
      <w:tr w:rsidR="007C1FCE" w:rsidRPr="007C1DCC" w:rsidTr="007C1FCE">
        <w:trPr>
          <w:trHeight w:val="292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Сама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7C1FCE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</w:rPr>
              <w:t>2</w:t>
            </w:r>
          </w:p>
        </w:tc>
      </w:tr>
    </w:tbl>
    <w:p w:rsidR="008C6F2B" w:rsidRPr="007C1DCC" w:rsidRDefault="008C6F2B" w:rsidP="007C1FCE">
      <w:pPr>
        <w:ind w:left="0"/>
        <w:rPr>
          <w:b/>
        </w:rPr>
      </w:pPr>
    </w:p>
    <w:p w:rsidR="008C6F2B" w:rsidRPr="007C1DCC" w:rsidRDefault="008C6F2B" w:rsidP="007C1FCE">
      <w:pPr>
        <w:shd w:val="clear" w:color="auto" w:fill="FFFFFF"/>
        <w:ind w:left="0"/>
        <w:rPr>
          <w:color w:val="000000"/>
        </w:rPr>
      </w:pPr>
      <w:r w:rsidRPr="007C1DCC">
        <w:rPr>
          <w:color w:val="000000"/>
        </w:rPr>
        <w:t>юноши – матч за 5-е место</w:t>
      </w:r>
    </w:p>
    <w:tbl>
      <w:tblPr>
        <w:tblW w:w="8334" w:type="dxa"/>
        <w:tblInd w:w="5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513"/>
        <w:gridCol w:w="513"/>
        <w:gridCol w:w="513"/>
        <w:gridCol w:w="513"/>
        <w:gridCol w:w="513"/>
        <w:gridCol w:w="513"/>
        <w:gridCol w:w="513"/>
        <w:gridCol w:w="513"/>
        <w:gridCol w:w="582"/>
        <w:gridCol w:w="513"/>
      </w:tblGrid>
      <w:tr w:rsidR="007C1FCE" w:rsidRPr="007C1DCC" w:rsidTr="007C1FCE">
        <w:trPr>
          <w:trHeight w:val="248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Калининградская обла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7C1FCE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</w:rPr>
              <w:t>2</w:t>
            </w:r>
          </w:p>
        </w:tc>
      </w:tr>
      <w:tr w:rsidR="007C1FCE" w:rsidRPr="007C1DCC" w:rsidTr="007C1FCE">
        <w:trPr>
          <w:trHeight w:val="248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Челяби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7C1FCE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</w:rPr>
              <w:t>6</w:t>
            </w:r>
          </w:p>
        </w:tc>
      </w:tr>
    </w:tbl>
    <w:p w:rsidR="007C1FCE" w:rsidRDefault="007C1FCE" w:rsidP="007C1FCE">
      <w:pPr>
        <w:shd w:val="clear" w:color="auto" w:fill="FFFFFF"/>
        <w:spacing w:after="120"/>
        <w:ind w:left="0"/>
        <w:rPr>
          <w:color w:val="000000"/>
        </w:rPr>
      </w:pPr>
    </w:p>
    <w:p w:rsidR="008C6F2B" w:rsidRPr="007C1DCC" w:rsidRDefault="008C6F2B" w:rsidP="007C1FCE">
      <w:pPr>
        <w:shd w:val="clear" w:color="auto" w:fill="FFFFFF"/>
        <w:ind w:left="0"/>
        <w:rPr>
          <w:color w:val="000000"/>
        </w:rPr>
      </w:pPr>
      <w:r w:rsidRPr="007C1DCC">
        <w:rPr>
          <w:color w:val="000000"/>
        </w:rPr>
        <w:t>юноши – матч за 3-е место</w:t>
      </w:r>
    </w:p>
    <w:tbl>
      <w:tblPr>
        <w:tblW w:w="0" w:type="auto"/>
        <w:tblInd w:w="5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512"/>
        <w:gridCol w:w="512"/>
        <w:gridCol w:w="512"/>
        <w:gridCol w:w="512"/>
        <w:gridCol w:w="512"/>
        <w:gridCol w:w="512"/>
        <w:gridCol w:w="512"/>
        <w:gridCol w:w="512"/>
        <w:gridCol w:w="595"/>
        <w:gridCol w:w="512"/>
      </w:tblGrid>
      <w:tr w:rsidR="007C1FCE" w:rsidRPr="007C1DCC" w:rsidTr="007C1FCE">
        <w:trPr>
          <w:trHeight w:val="36"/>
        </w:trPr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Иркутская область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7C1FCE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</w:rPr>
              <w:t>3</w:t>
            </w:r>
          </w:p>
        </w:tc>
      </w:tr>
      <w:tr w:rsidR="007C1FCE" w:rsidRPr="007C1DCC" w:rsidTr="007C1FCE">
        <w:trPr>
          <w:trHeight w:val="23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Моск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7C1FCE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</w:rPr>
              <w:t>6</w:t>
            </w:r>
          </w:p>
        </w:tc>
      </w:tr>
    </w:tbl>
    <w:p w:rsidR="008C6F2B" w:rsidRPr="007C1DCC" w:rsidRDefault="008C6F2B" w:rsidP="007C1FCE">
      <w:pPr>
        <w:ind w:left="0"/>
        <w:rPr>
          <w:b/>
        </w:rPr>
      </w:pPr>
    </w:p>
    <w:p w:rsidR="008C6F2B" w:rsidRPr="007C1DCC" w:rsidRDefault="008C6F2B" w:rsidP="007C1FCE">
      <w:pPr>
        <w:shd w:val="clear" w:color="auto" w:fill="FFFFFF"/>
        <w:ind w:left="0"/>
        <w:rPr>
          <w:color w:val="000000"/>
        </w:rPr>
      </w:pPr>
      <w:r w:rsidRPr="007C1DCC">
        <w:rPr>
          <w:color w:val="000000"/>
        </w:rPr>
        <w:t>юноши - финал</w:t>
      </w:r>
    </w:p>
    <w:tbl>
      <w:tblPr>
        <w:tblW w:w="0" w:type="auto"/>
        <w:tblInd w:w="5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7C1FCE" w:rsidRPr="007C1DCC" w:rsidTr="007C1FCE">
        <w:trPr>
          <w:trHeight w:val="147"/>
        </w:trPr>
        <w:tc>
          <w:tcPr>
            <w:tcW w:w="3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Санкт-Петербург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3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7C1FCE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</w:rPr>
              <w:t>3</w:t>
            </w:r>
          </w:p>
        </w:tc>
      </w:tr>
      <w:tr w:rsidR="007C1FCE" w:rsidRPr="007C1DCC" w:rsidTr="007C1FCE">
        <w:trPr>
          <w:trHeight w:val="288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Московская область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7C1FCE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7C1FCE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</w:rPr>
              <w:t>5</w:t>
            </w:r>
          </w:p>
        </w:tc>
      </w:tr>
    </w:tbl>
    <w:p w:rsidR="002B0B2E" w:rsidRDefault="002B0B2E" w:rsidP="008C6F2B">
      <w:pPr>
        <w:shd w:val="clear" w:color="auto" w:fill="FFFFFF"/>
        <w:spacing w:after="200"/>
        <w:ind w:left="0"/>
        <w:rPr>
          <w:rFonts w:ascii="Calibri" w:hAnsi="Calibri" w:cs="Calibri"/>
          <w:color w:val="000000"/>
          <w:sz w:val="20"/>
          <w:szCs w:val="20"/>
        </w:rPr>
      </w:pPr>
    </w:p>
    <w:p w:rsidR="008C6F2B" w:rsidRPr="007C1DCC" w:rsidRDefault="008C6F2B" w:rsidP="008C6F2B">
      <w:pPr>
        <w:shd w:val="clear" w:color="auto" w:fill="FFFFFF"/>
        <w:spacing w:after="200"/>
        <w:ind w:left="0"/>
        <w:rPr>
          <w:rFonts w:ascii="Arial" w:hAnsi="Arial" w:cs="Arial"/>
          <w:color w:val="000000"/>
          <w:sz w:val="23"/>
          <w:szCs w:val="23"/>
        </w:rPr>
      </w:pPr>
      <w:r w:rsidRPr="007C1DCC">
        <w:rPr>
          <w:rFonts w:ascii="Calibri" w:hAnsi="Calibri" w:cs="Calibri"/>
          <w:color w:val="000000"/>
          <w:sz w:val="20"/>
          <w:szCs w:val="20"/>
        </w:rPr>
        <w:t> </w:t>
      </w:r>
    </w:p>
    <w:p w:rsidR="008C6F2B" w:rsidRPr="002B0B2E" w:rsidRDefault="008C6F2B" w:rsidP="008C6F2B">
      <w:pPr>
        <w:ind w:left="0"/>
        <w:rPr>
          <w:b/>
          <w:sz w:val="28"/>
        </w:rPr>
      </w:pPr>
      <w:r w:rsidRPr="002B0B2E">
        <w:rPr>
          <w:b/>
          <w:sz w:val="28"/>
        </w:rPr>
        <w:t>Девушки</w:t>
      </w:r>
    </w:p>
    <w:p w:rsidR="007C1FCE" w:rsidRDefault="007C1FCE" w:rsidP="008C6F2B">
      <w:pPr>
        <w:ind w:left="0"/>
        <w:rPr>
          <w:b/>
        </w:rPr>
      </w:pPr>
    </w:p>
    <w:p w:rsidR="008C6F2B" w:rsidRDefault="008C6F2B" w:rsidP="008C6F2B">
      <w:pPr>
        <w:rPr>
          <w:b/>
        </w:rPr>
      </w:pPr>
      <w:r>
        <w:rPr>
          <w:b/>
        </w:rPr>
        <w:t>Подгруппа А</w:t>
      </w:r>
    </w:p>
    <w:tbl>
      <w:tblPr>
        <w:tblStyle w:val="ab"/>
        <w:tblW w:w="9973" w:type="dxa"/>
        <w:tblLook w:val="04A0" w:firstRow="1" w:lastRow="0" w:firstColumn="1" w:lastColumn="0" w:noHBand="0" w:noVBand="1"/>
      </w:tblPr>
      <w:tblGrid>
        <w:gridCol w:w="520"/>
        <w:gridCol w:w="2753"/>
        <w:gridCol w:w="787"/>
        <w:gridCol w:w="786"/>
        <w:gridCol w:w="787"/>
        <w:gridCol w:w="786"/>
        <w:gridCol w:w="787"/>
        <w:gridCol w:w="815"/>
        <w:gridCol w:w="1058"/>
        <w:gridCol w:w="894"/>
      </w:tblGrid>
      <w:tr w:rsidR="008C6F2B" w:rsidTr="007C1FCE">
        <w:trPr>
          <w:trHeight w:val="234"/>
        </w:trPr>
        <w:tc>
          <w:tcPr>
            <w:tcW w:w="519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55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788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787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788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787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788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813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1056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Победы</w:t>
            </w:r>
          </w:p>
        </w:tc>
        <w:tc>
          <w:tcPr>
            <w:tcW w:w="892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8C6F2B" w:rsidTr="007C1FCE">
        <w:trPr>
          <w:trHeight w:val="482"/>
        </w:trPr>
        <w:tc>
          <w:tcPr>
            <w:tcW w:w="519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2755" w:type="dxa"/>
          </w:tcPr>
          <w:p w:rsidR="008C6F2B" w:rsidRPr="005972B8" w:rsidRDefault="008C6F2B" w:rsidP="002B1067">
            <w:r>
              <w:t>Омская область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8C6F2B" w:rsidRPr="005972B8" w:rsidRDefault="008C6F2B" w:rsidP="002B1067"/>
        </w:tc>
        <w:tc>
          <w:tcPr>
            <w:tcW w:w="787" w:type="dxa"/>
          </w:tcPr>
          <w:p w:rsidR="008C6F2B" w:rsidRDefault="008C6F2B" w:rsidP="002B1067">
            <w:r>
              <w:t>2:15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788" w:type="dxa"/>
          </w:tcPr>
          <w:p w:rsidR="008C6F2B" w:rsidRDefault="008C6F2B" w:rsidP="002B1067">
            <w:r>
              <w:t>3:14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787" w:type="dxa"/>
          </w:tcPr>
          <w:p w:rsidR="008C6F2B" w:rsidRDefault="008C6F2B" w:rsidP="002B1067">
            <w:r>
              <w:t>3:8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788" w:type="dxa"/>
          </w:tcPr>
          <w:p w:rsidR="008C6F2B" w:rsidRDefault="008C6F2B" w:rsidP="002B1067">
            <w:r>
              <w:t>6:4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813" w:type="dxa"/>
          </w:tcPr>
          <w:p w:rsidR="008C6F2B" w:rsidRPr="005972B8" w:rsidRDefault="008C6F2B" w:rsidP="002B1067">
            <w:r>
              <w:t>5</w:t>
            </w:r>
          </w:p>
        </w:tc>
        <w:tc>
          <w:tcPr>
            <w:tcW w:w="1056" w:type="dxa"/>
          </w:tcPr>
          <w:p w:rsidR="008C6F2B" w:rsidRPr="005972B8" w:rsidRDefault="008C6F2B" w:rsidP="002B1067">
            <w:r>
              <w:t>1</w:t>
            </w:r>
          </w:p>
        </w:tc>
        <w:tc>
          <w:tcPr>
            <w:tcW w:w="892" w:type="dxa"/>
          </w:tcPr>
          <w:p w:rsidR="008C6F2B" w:rsidRPr="005972B8" w:rsidRDefault="008C6F2B" w:rsidP="002B1067">
            <w:r>
              <w:t>4</w:t>
            </w:r>
          </w:p>
        </w:tc>
      </w:tr>
      <w:tr w:rsidR="008C6F2B" w:rsidTr="007C1FCE">
        <w:trPr>
          <w:trHeight w:val="469"/>
        </w:trPr>
        <w:tc>
          <w:tcPr>
            <w:tcW w:w="519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2755" w:type="dxa"/>
          </w:tcPr>
          <w:p w:rsidR="008C6F2B" w:rsidRPr="005972B8" w:rsidRDefault="008C6F2B" w:rsidP="002B1067">
            <w:r>
              <w:t>Челябинская область</w:t>
            </w:r>
          </w:p>
        </w:tc>
        <w:tc>
          <w:tcPr>
            <w:tcW w:w="788" w:type="dxa"/>
          </w:tcPr>
          <w:p w:rsidR="008C6F2B" w:rsidRDefault="008C6F2B" w:rsidP="002B1067">
            <w:r>
              <w:t>15:2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8C6F2B" w:rsidRPr="005972B8" w:rsidRDefault="008C6F2B" w:rsidP="002B1067"/>
        </w:tc>
        <w:tc>
          <w:tcPr>
            <w:tcW w:w="788" w:type="dxa"/>
          </w:tcPr>
          <w:p w:rsidR="008C6F2B" w:rsidRDefault="008C6F2B" w:rsidP="002B1067">
            <w:r>
              <w:t>5:6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787" w:type="dxa"/>
          </w:tcPr>
          <w:p w:rsidR="008C6F2B" w:rsidRDefault="008C6F2B" w:rsidP="002B1067">
            <w:r>
              <w:t>3:8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788" w:type="dxa"/>
          </w:tcPr>
          <w:p w:rsidR="008C6F2B" w:rsidRDefault="008C6F2B" w:rsidP="002B1067">
            <w:r>
              <w:t>17:2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813" w:type="dxa"/>
          </w:tcPr>
          <w:p w:rsidR="008C6F2B" w:rsidRPr="005972B8" w:rsidRDefault="008C6F2B" w:rsidP="002B1067">
            <w:r>
              <w:t>6</w:t>
            </w:r>
          </w:p>
        </w:tc>
        <w:tc>
          <w:tcPr>
            <w:tcW w:w="1056" w:type="dxa"/>
          </w:tcPr>
          <w:p w:rsidR="008C6F2B" w:rsidRPr="005972B8" w:rsidRDefault="008C6F2B" w:rsidP="002B1067">
            <w:r>
              <w:t>2</w:t>
            </w:r>
          </w:p>
        </w:tc>
        <w:tc>
          <w:tcPr>
            <w:tcW w:w="892" w:type="dxa"/>
          </w:tcPr>
          <w:p w:rsidR="008C6F2B" w:rsidRPr="005972B8" w:rsidRDefault="008C6F2B" w:rsidP="002B1067">
            <w:r>
              <w:t>3</w:t>
            </w:r>
          </w:p>
        </w:tc>
      </w:tr>
      <w:tr w:rsidR="008C6F2B" w:rsidTr="007C1FCE">
        <w:trPr>
          <w:trHeight w:val="469"/>
        </w:trPr>
        <w:tc>
          <w:tcPr>
            <w:tcW w:w="519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2755" w:type="dxa"/>
          </w:tcPr>
          <w:p w:rsidR="008C6F2B" w:rsidRPr="005972B8" w:rsidRDefault="008C6F2B" w:rsidP="002B1067">
            <w:r>
              <w:t>Московская область</w:t>
            </w:r>
          </w:p>
        </w:tc>
        <w:tc>
          <w:tcPr>
            <w:tcW w:w="788" w:type="dxa"/>
          </w:tcPr>
          <w:p w:rsidR="008C6F2B" w:rsidRDefault="008C6F2B" w:rsidP="002B1067">
            <w:r>
              <w:t>14:3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787" w:type="dxa"/>
          </w:tcPr>
          <w:p w:rsidR="008C6F2B" w:rsidRDefault="008C6F2B" w:rsidP="002B1067">
            <w:r>
              <w:t>6:5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8C6F2B" w:rsidRPr="005972B8" w:rsidRDefault="008C6F2B" w:rsidP="002B1067"/>
        </w:tc>
        <w:tc>
          <w:tcPr>
            <w:tcW w:w="787" w:type="dxa"/>
          </w:tcPr>
          <w:p w:rsidR="008C6F2B" w:rsidRDefault="008C6F2B" w:rsidP="002B1067">
            <w:r>
              <w:t>5:1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788" w:type="dxa"/>
          </w:tcPr>
          <w:p w:rsidR="008C6F2B" w:rsidRDefault="008C6F2B" w:rsidP="002B1067">
            <w:r>
              <w:t>9:1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813" w:type="dxa"/>
          </w:tcPr>
          <w:p w:rsidR="008C6F2B" w:rsidRPr="005972B8" w:rsidRDefault="008C6F2B" w:rsidP="002B1067">
            <w:r>
              <w:t>8</w:t>
            </w:r>
          </w:p>
        </w:tc>
        <w:tc>
          <w:tcPr>
            <w:tcW w:w="1056" w:type="dxa"/>
          </w:tcPr>
          <w:p w:rsidR="008C6F2B" w:rsidRPr="005972B8" w:rsidRDefault="008C6F2B" w:rsidP="002B1067">
            <w:r>
              <w:t>4</w:t>
            </w:r>
          </w:p>
        </w:tc>
        <w:tc>
          <w:tcPr>
            <w:tcW w:w="892" w:type="dxa"/>
          </w:tcPr>
          <w:p w:rsidR="008C6F2B" w:rsidRPr="005972B8" w:rsidRDefault="008C6F2B" w:rsidP="002B1067">
            <w:r>
              <w:t>1</w:t>
            </w:r>
          </w:p>
        </w:tc>
      </w:tr>
      <w:tr w:rsidR="008C6F2B" w:rsidTr="007C1FCE">
        <w:trPr>
          <w:trHeight w:val="482"/>
        </w:trPr>
        <w:tc>
          <w:tcPr>
            <w:tcW w:w="519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2755" w:type="dxa"/>
          </w:tcPr>
          <w:p w:rsidR="008C6F2B" w:rsidRPr="005972B8" w:rsidRDefault="008C6F2B" w:rsidP="002B1067">
            <w:r>
              <w:t>Краснодарский край</w:t>
            </w:r>
          </w:p>
        </w:tc>
        <w:tc>
          <w:tcPr>
            <w:tcW w:w="788" w:type="dxa"/>
          </w:tcPr>
          <w:p w:rsidR="008C6F2B" w:rsidRDefault="008C6F2B" w:rsidP="002B1067">
            <w:r>
              <w:t>8:3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787" w:type="dxa"/>
          </w:tcPr>
          <w:p w:rsidR="008C6F2B" w:rsidRDefault="008C6F2B" w:rsidP="002B1067">
            <w:r>
              <w:t>8:3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788" w:type="dxa"/>
          </w:tcPr>
          <w:p w:rsidR="008C6F2B" w:rsidRDefault="008C6F2B" w:rsidP="002B1067">
            <w:r>
              <w:t>1:5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8C6F2B" w:rsidRPr="005972B8" w:rsidRDefault="008C6F2B" w:rsidP="002B1067"/>
        </w:tc>
        <w:tc>
          <w:tcPr>
            <w:tcW w:w="788" w:type="dxa"/>
          </w:tcPr>
          <w:p w:rsidR="008C6F2B" w:rsidRDefault="008C6F2B" w:rsidP="002B1067">
            <w:r>
              <w:t>10:2</w:t>
            </w:r>
          </w:p>
          <w:p w:rsidR="008C6F2B" w:rsidRPr="005972B8" w:rsidRDefault="008C6F2B" w:rsidP="002B1067">
            <w:r>
              <w:t>2</w:t>
            </w:r>
          </w:p>
        </w:tc>
        <w:tc>
          <w:tcPr>
            <w:tcW w:w="813" w:type="dxa"/>
          </w:tcPr>
          <w:p w:rsidR="008C6F2B" w:rsidRPr="005972B8" w:rsidRDefault="008C6F2B" w:rsidP="002B1067">
            <w:r>
              <w:t>7</w:t>
            </w:r>
          </w:p>
        </w:tc>
        <w:tc>
          <w:tcPr>
            <w:tcW w:w="1056" w:type="dxa"/>
          </w:tcPr>
          <w:p w:rsidR="008C6F2B" w:rsidRPr="005972B8" w:rsidRDefault="008C6F2B" w:rsidP="002B1067">
            <w:r>
              <w:t>3</w:t>
            </w:r>
          </w:p>
        </w:tc>
        <w:tc>
          <w:tcPr>
            <w:tcW w:w="892" w:type="dxa"/>
          </w:tcPr>
          <w:p w:rsidR="008C6F2B" w:rsidRPr="005972B8" w:rsidRDefault="008C6F2B" w:rsidP="002B1067">
            <w:r>
              <w:t>2</w:t>
            </w:r>
          </w:p>
        </w:tc>
      </w:tr>
      <w:tr w:rsidR="008C6F2B" w:rsidTr="007C1FCE">
        <w:trPr>
          <w:trHeight w:val="469"/>
        </w:trPr>
        <w:tc>
          <w:tcPr>
            <w:tcW w:w="519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2755" w:type="dxa"/>
          </w:tcPr>
          <w:p w:rsidR="008C6F2B" w:rsidRPr="005972B8" w:rsidRDefault="008C6F2B" w:rsidP="002B1067">
            <w:r>
              <w:t>Республика Башкортостан</w:t>
            </w:r>
          </w:p>
        </w:tc>
        <w:tc>
          <w:tcPr>
            <w:tcW w:w="788" w:type="dxa"/>
          </w:tcPr>
          <w:p w:rsidR="008C6F2B" w:rsidRDefault="008C6F2B" w:rsidP="002B1067">
            <w:r>
              <w:t>4:6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787" w:type="dxa"/>
          </w:tcPr>
          <w:p w:rsidR="008C6F2B" w:rsidRDefault="008C6F2B" w:rsidP="002B1067">
            <w:r>
              <w:t>2:17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788" w:type="dxa"/>
          </w:tcPr>
          <w:p w:rsidR="008C6F2B" w:rsidRDefault="008C6F2B" w:rsidP="002B1067">
            <w:r>
              <w:t>1:9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787" w:type="dxa"/>
          </w:tcPr>
          <w:p w:rsidR="008C6F2B" w:rsidRDefault="008C6F2B" w:rsidP="002B1067">
            <w:r>
              <w:t>2:10</w:t>
            </w:r>
          </w:p>
          <w:p w:rsidR="008C6F2B" w:rsidRPr="005972B8" w:rsidRDefault="008C6F2B" w:rsidP="002B1067">
            <w:r>
              <w:t>1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8C6F2B" w:rsidRPr="005972B8" w:rsidRDefault="008C6F2B" w:rsidP="002B1067"/>
        </w:tc>
        <w:tc>
          <w:tcPr>
            <w:tcW w:w="813" w:type="dxa"/>
          </w:tcPr>
          <w:p w:rsidR="008C6F2B" w:rsidRPr="005972B8" w:rsidRDefault="008C6F2B" w:rsidP="002B1067">
            <w:r>
              <w:t>4</w:t>
            </w:r>
          </w:p>
        </w:tc>
        <w:tc>
          <w:tcPr>
            <w:tcW w:w="1056" w:type="dxa"/>
          </w:tcPr>
          <w:p w:rsidR="008C6F2B" w:rsidRPr="005972B8" w:rsidRDefault="008C6F2B" w:rsidP="002B1067">
            <w:r>
              <w:t>0</w:t>
            </w:r>
          </w:p>
        </w:tc>
        <w:tc>
          <w:tcPr>
            <w:tcW w:w="892" w:type="dxa"/>
          </w:tcPr>
          <w:p w:rsidR="008C6F2B" w:rsidRPr="005972B8" w:rsidRDefault="008C6F2B" w:rsidP="002B1067">
            <w:r>
              <w:t>5</w:t>
            </w:r>
          </w:p>
        </w:tc>
      </w:tr>
    </w:tbl>
    <w:p w:rsidR="008C6F2B" w:rsidRDefault="008C6F2B" w:rsidP="008C6F2B">
      <w:pPr>
        <w:rPr>
          <w:b/>
        </w:rPr>
      </w:pPr>
    </w:p>
    <w:p w:rsidR="008C6F2B" w:rsidRDefault="008C6F2B" w:rsidP="008C6F2B">
      <w:pPr>
        <w:rPr>
          <w:b/>
        </w:rPr>
      </w:pPr>
      <w:r>
        <w:rPr>
          <w:b/>
        </w:rPr>
        <w:t>Подгруппа В</w:t>
      </w:r>
    </w:p>
    <w:tbl>
      <w:tblPr>
        <w:tblStyle w:val="ab"/>
        <w:tblW w:w="9995" w:type="dxa"/>
        <w:tblLook w:val="04A0" w:firstRow="1" w:lastRow="0" w:firstColumn="1" w:lastColumn="0" w:noHBand="0" w:noVBand="1"/>
      </w:tblPr>
      <w:tblGrid>
        <w:gridCol w:w="519"/>
        <w:gridCol w:w="2786"/>
        <w:gridCol w:w="781"/>
        <w:gridCol w:w="780"/>
        <w:gridCol w:w="791"/>
        <w:gridCol w:w="780"/>
        <w:gridCol w:w="791"/>
        <w:gridCol w:w="815"/>
        <w:gridCol w:w="1058"/>
        <w:gridCol w:w="894"/>
      </w:tblGrid>
      <w:tr w:rsidR="008C6F2B" w:rsidTr="002B1067">
        <w:tc>
          <w:tcPr>
            <w:tcW w:w="521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60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805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804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805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804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805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765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988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Победы</w:t>
            </w:r>
          </w:p>
        </w:tc>
        <w:tc>
          <w:tcPr>
            <w:tcW w:w="838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8C6F2B" w:rsidTr="002B1067">
        <w:tc>
          <w:tcPr>
            <w:tcW w:w="521" w:type="dxa"/>
          </w:tcPr>
          <w:p w:rsidR="008C6F2B" w:rsidRDefault="007C1FCE" w:rsidP="002B1067">
            <w:pPr>
              <w:rPr>
                <w:b/>
              </w:rPr>
            </w:pPr>
            <w:r>
              <w:rPr>
                <w:b/>
              </w:rPr>
              <w:t>В</w:t>
            </w:r>
            <w:r w:rsidR="008C6F2B">
              <w:rPr>
                <w:b/>
              </w:rPr>
              <w:t>1</w:t>
            </w:r>
          </w:p>
        </w:tc>
        <w:tc>
          <w:tcPr>
            <w:tcW w:w="2860" w:type="dxa"/>
          </w:tcPr>
          <w:p w:rsidR="008C6F2B" w:rsidRPr="007F169E" w:rsidRDefault="008C6F2B" w:rsidP="002B1067">
            <w:r>
              <w:t>Новосиби</w:t>
            </w:r>
            <w:r w:rsidRPr="007F169E">
              <w:t>р</w:t>
            </w:r>
            <w:r>
              <w:t>с</w:t>
            </w:r>
            <w:r w:rsidRPr="007F169E">
              <w:t>кая область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8C6F2B" w:rsidRPr="004A7A33" w:rsidRDefault="008C6F2B" w:rsidP="002B1067"/>
        </w:tc>
        <w:tc>
          <w:tcPr>
            <w:tcW w:w="804" w:type="dxa"/>
          </w:tcPr>
          <w:p w:rsidR="008C6F2B" w:rsidRDefault="008C6F2B" w:rsidP="002B1067">
            <w:r>
              <w:t>4:7</w:t>
            </w:r>
          </w:p>
          <w:p w:rsidR="008C6F2B" w:rsidRPr="004A7A33" w:rsidRDefault="008C6F2B" w:rsidP="002B1067">
            <w:r>
              <w:t>1</w:t>
            </w:r>
          </w:p>
        </w:tc>
        <w:tc>
          <w:tcPr>
            <w:tcW w:w="805" w:type="dxa"/>
          </w:tcPr>
          <w:p w:rsidR="008C6F2B" w:rsidRDefault="008C6F2B" w:rsidP="002B1067">
            <w:r>
              <w:t>4:8</w:t>
            </w:r>
          </w:p>
          <w:p w:rsidR="008C6F2B" w:rsidRPr="004A7A33" w:rsidRDefault="008C6F2B" w:rsidP="002B1067">
            <w:r>
              <w:t>1</w:t>
            </w:r>
          </w:p>
        </w:tc>
        <w:tc>
          <w:tcPr>
            <w:tcW w:w="804" w:type="dxa"/>
          </w:tcPr>
          <w:p w:rsidR="008C6F2B" w:rsidRDefault="008C6F2B" w:rsidP="002B1067">
            <w:r>
              <w:t>8:6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805" w:type="dxa"/>
          </w:tcPr>
          <w:p w:rsidR="008C6F2B" w:rsidRDefault="008C6F2B" w:rsidP="002B1067">
            <w:r>
              <w:t>7:1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765" w:type="dxa"/>
          </w:tcPr>
          <w:p w:rsidR="008C6F2B" w:rsidRPr="007F169E" w:rsidRDefault="008C6F2B" w:rsidP="002B1067">
            <w:r w:rsidRPr="007F169E">
              <w:t>6</w:t>
            </w:r>
          </w:p>
        </w:tc>
        <w:tc>
          <w:tcPr>
            <w:tcW w:w="988" w:type="dxa"/>
          </w:tcPr>
          <w:p w:rsidR="008C6F2B" w:rsidRPr="007F169E" w:rsidRDefault="008C6F2B" w:rsidP="002B1067">
            <w:r w:rsidRPr="007F169E">
              <w:t>2</w:t>
            </w:r>
          </w:p>
        </w:tc>
        <w:tc>
          <w:tcPr>
            <w:tcW w:w="838" w:type="dxa"/>
          </w:tcPr>
          <w:p w:rsidR="008C6F2B" w:rsidRPr="007F169E" w:rsidRDefault="008C6F2B" w:rsidP="002B1067">
            <w:r w:rsidRPr="007F169E">
              <w:t>2</w:t>
            </w:r>
          </w:p>
        </w:tc>
      </w:tr>
      <w:tr w:rsidR="008C6F2B" w:rsidTr="002B1067">
        <w:tc>
          <w:tcPr>
            <w:tcW w:w="521" w:type="dxa"/>
          </w:tcPr>
          <w:p w:rsidR="008C6F2B" w:rsidRDefault="007C1FCE" w:rsidP="002B1067">
            <w:pPr>
              <w:rPr>
                <w:b/>
              </w:rPr>
            </w:pPr>
            <w:r>
              <w:rPr>
                <w:b/>
              </w:rPr>
              <w:t>В</w:t>
            </w:r>
            <w:r w:rsidR="008C6F2B">
              <w:rPr>
                <w:b/>
              </w:rPr>
              <w:t>2</w:t>
            </w:r>
          </w:p>
        </w:tc>
        <w:tc>
          <w:tcPr>
            <w:tcW w:w="2860" w:type="dxa"/>
          </w:tcPr>
          <w:p w:rsidR="008C6F2B" w:rsidRPr="007F169E" w:rsidRDefault="008C6F2B" w:rsidP="002B1067">
            <w:r w:rsidRPr="007F169E">
              <w:t>Республика Татарстан</w:t>
            </w:r>
          </w:p>
        </w:tc>
        <w:tc>
          <w:tcPr>
            <w:tcW w:w="805" w:type="dxa"/>
          </w:tcPr>
          <w:p w:rsidR="008C6F2B" w:rsidRPr="004A7A33" w:rsidRDefault="008C6F2B" w:rsidP="002B1067">
            <w:r w:rsidRPr="004A7A33">
              <w:t>7:4</w:t>
            </w:r>
          </w:p>
          <w:p w:rsidR="008C6F2B" w:rsidRPr="004A7A33" w:rsidRDefault="008C6F2B" w:rsidP="002B1067">
            <w:r w:rsidRPr="004A7A33"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8C6F2B" w:rsidRPr="004A7A33" w:rsidRDefault="008C6F2B" w:rsidP="002B1067"/>
        </w:tc>
        <w:tc>
          <w:tcPr>
            <w:tcW w:w="805" w:type="dxa"/>
          </w:tcPr>
          <w:p w:rsidR="008C6F2B" w:rsidRDefault="008C6F2B" w:rsidP="002B1067">
            <w:r>
              <w:t>1:9</w:t>
            </w:r>
          </w:p>
          <w:p w:rsidR="008C6F2B" w:rsidRPr="004A7A33" w:rsidRDefault="008C6F2B" w:rsidP="002B1067">
            <w:r>
              <w:t>1</w:t>
            </w:r>
          </w:p>
        </w:tc>
        <w:tc>
          <w:tcPr>
            <w:tcW w:w="804" w:type="dxa"/>
          </w:tcPr>
          <w:p w:rsidR="008C6F2B" w:rsidRDefault="008C6F2B" w:rsidP="002B1067">
            <w:r>
              <w:t>4:7</w:t>
            </w:r>
          </w:p>
          <w:p w:rsidR="008C6F2B" w:rsidRPr="004A7A33" w:rsidRDefault="008C6F2B" w:rsidP="002B1067">
            <w:r>
              <w:t>1</w:t>
            </w:r>
          </w:p>
        </w:tc>
        <w:tc>
          <w:tcPr>
            <w:tcW w:w="805" w:type="dxa"/>
          </w:tcPr>
          <w:p w:rsidR="008C6F2B" w:rsidRDefault="008C6F2B" w:rsidP="002B1067">
            <w:r>
              <w:t>5:4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765" w:type="dxa"/>
          </w:tcPr>
          <w:p w:rsidR="008C6F2B" w:rsidRPr="007F169E" w:rsidRDefault="008C6F2B" w:rsidP="002B1067">
            <w:r w:rsidRPr="007F169E">
              <w:t>6</w:t>
            </w:r>
          </w:p>
        </w:tc>
        <w:tc>
          <w:tcPr>
            <w:tcW w:w="988" w:type="dxa"/>
          </w:tcPr>
          <w:p w:rsidR="008C6F2B" w:rsidRPr="007F169E" w:rsidRDefault="008C6F2B" w:rsidP="002B1067">
            <w:r w:rsidRPr="007F169E">
              <w:t>2</w:t>
            </w:r>
          </w:p>
        </w:tc>
        <w:tc>
          <w:tcPr>
            <w:tcW w:w="838" w:type="dxa"/>
          </w:tcPr>
          <w:p w:rsidR="008C6F2B" w:rsidRPr="007F169E" w:rsidRDefault="008C6F2B" w:rsidP="002B1067">
            <w:r w:rsidRPr="007F169E">
              <w:t>4</w:t>
            </w:r>
          </w:p>
        </w:tc>
      </w:tr>
      <w:tr w:rsidR="008C6F2B" w:rsidTr="002B1067">
        <w:tc>
          <w:tcPr>
            <w:tcW w:w="521" w:type="dxa"/>
          </w:tcPr>
          <w:p w:rsidR="008C6F2B" w:rsidRDefault="007C1FCE" w:rsidP="002B1067">
            <w:pPr>
              <w:rPr>
                <w:b/>
              </w:rPr>
            </w:pPr>
            <w:r>
              <w:rPr>
                <w:b/>
              </w:rPr>
              <w:t>В</w:t>
            </w:r>
            <w:r w:rsidR="008C6F2B">
              <w:rPr>
                <w:b/>
              </w:rPr>
              <w:t>3</w:t>
            </w:r>
          </w:p>
        </w:tc>
        <w:tc>
          <w:tcPr>
            <w:tcW w:w="2860" w:type="dxa"/>
          </w:tcPr>
          <w:p w:rsidR="008C6F2B" w:rsidRPr="007F169E" w:rsidRDefault="008C6F2B" w:rsidP="002B1067">
            <w:r w:rsidRPr="007F169E">
              <w:t>Санкт – Петербург</w:t>
            </w:r>
          </w:p>
        </w:tc>
        <w:tc>
          <w:tcPr>
            <w:tcW w:w="805" w:type="dxa"/>
          </w:tcPr>
          <w:p w:rsidR="008C6F2B" w:rsidRPr="004A7A33" w:rsidRDefault="008C6F2B" w:rsidP="002B1067">
            <w:r w:rsidRPr="004A7A33">
              <w:t>8:4</w:t>
            </w:r>
          </w:p>
          <w:p w:rsidR="008C6F2B" w:rsidRPr="004A7A33" w:rsidRDefault="008C6F2B" w:rsidP="002B1067">
            <w:r w:rsidRPr="004A7A33">
              <w:t>2</w:t>
            </w:r>
          </w:p>
        </w:tc>
        <w:tc>
          <w:tcPr>
            <w:tcW w:w="804" w:type="dxa"/>
          </w:tcPr>
          <w:p w:rsidR="008C6F2B" w:rsidRPr="004A7A33" w:rsidRDefault="008C6F2B" w:rsidP="002B1067">
            <w:r w:rsidRPr="004A7A33">
              <w:t>9:1</w:t>
            </w:r>
          </w:p>
          <w:p w:rsidR="008C6F2B" w:rsidRPr="004A7A33" w:rsidRDefault="008C6F2B" w:rsidP="002B1067">
            <w:r w:rsidRPr="004A7A33">
              <w:t>2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8C6F2B" w:rsidRPr="004A7A33" w:rsidRDefault="008C6F2B" w:rsidP="002B1067"/>
        </w:tc>
        <w:tc>
          <w:tcPr>
            <w:tcW w:w="804" w:type="dxa"/>
          </w:tcPr>
          <w:p w:rsidR="008C6F2B" w:rsidRDefault="008C6F2B" w:rsidP="002B1067">
            <w:r>
              <w:t>9:5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805" w:type="dxa"/>
          </w:tcPr>
          <w:p w:rsidR="008C6F2B" w:rsidRDefault="008C6F2B" w:rsidP="002B1067">
            <w:r>
              <w:t>11:2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765" w:type="dxa"/>
          </w:tcPr>
          <w:p w:rsidR="008C6F2B" w:rsidRPr="007F169E" w:rsidRDefault="008C6F2B" w:rsidP="002B1067">
            <w:r w:rsidRPr="007F169E">
              <w:t>8</w:t>
            </w:r>
          </w:p>
        </w:tc>
        <w:tc>
          <w:tcPr>
            <w:tcW w:w="988" w:type="dxa"/>
          </w:tcPr>
          <w:p w:rsidR="008C6F2B" w:rsidRPr="007F169E" w:rsidRDefault="008C6F2B" w:rsidP="002B1067">
            <w:r w:rsidRPr="007F169E">
              <w:t>4</w:t>
            </w:r>
          </w:p>
        </w:tc>
        <w:tc>
          <w:tcPr>
            <w:tcW w:w="838" w:type="dxa"/>
          </w:tcPr>
          <w:p w:rsidR="008C6F2B" w:rsidRPr="007F169E" w:rsidRDefault="008C6F2B" w:rsidP="002B1067">
            <w:r w:rsidRPr="007F169E">
              <w:t>1</w:t>
            </w:r>
          </w:p>
        </w:tc>
      </w:tr>
      <w:tr w:rsidR="008C6F2B" w:rsidTr="002B1067">
        <w:tc>
          <w:tcPr>
            <w:tcW w:w="521" w:type="dxa"/>
          </w:tcPr>
          <w:p w:rsidR="008C6F2B" w:rsidRDefault="007C1FCE" w:rsidP="002B1067">
            <w:pPr>
              <w:rPr>
                <w:b/>
              </w:rPr>
            </w:pPr>
            <w:r>
              <w:rPr>
                <w:b/>
              </w:rPr>
              <w:t>В</w:t>
            </w:r>
            <w:r w:rsidR="008C6F2B">
              <w:rPr>
                <w:b/>
              </w:rPr>
              <w:t>4</w:t>
            </w:r>
          </w:p>
        </w:tc>
        <w:tc>
          <w:tcPr>
            <w:tcW w:w="2860" w:type="dxa"/>
          </w:tcPr>
          <w:p w:rsidR="008C6F2B" w:rsidRPr="007F169E" w:rsidRDefault="008C6F2B" w:rsidP="002B1067">
            <w:r w:rsidRPr="007F169E">
              <w:t xml:space="preserve">Калининградская область </w:t>
            </w:r>
          </w:p>
        </w:tc>
        <w:tc>
          <w:tcPr>
            <w:tcW w:w="805" w:type="dxa"/>
          </w:tcPr>
          <w:p w:rsidR="008C6F2B" w:rsidRPr="004A7A33" w:rsidRDefault="008C6F2B" w:rsidP="002B1067">
            <w:r w:rsidRPr="004A7A33">
              <w:t>6:8</w:t>
            </w:r>
          </w:p>
          <w:p w:rsidR="008C6F2B" w:rsidRPr="004A7A33" w:rsidRDefault="008C6F2B" w:rsidP="002B1067">
            <w:r w:rsidRPr="004A7A33">
              <w:t>1</w:t>
            </w:r>
          </w:p>
        </w:tc>
        <w:tc>
          <w:tcPr>
            <w:tcW w:w="804" w:type="dxa"/>
          </w:tcPr>
          <w:p w:rsidR="008C6F2B" w:rsidRPr="004A7A33" w:rsidRDefault="008C6F2B" w:rsidP="002B1067">
            <w:r w:rsidRPr="004A7A33">
              <w:t>7:4</w:t>
            </w:r>
          </w:p>
          <w:p w:rsidR="008C6F2B" w:rsidRPr="004A7A33" w:rsidRDefault="008C6F2B" w:rsidP="002B1067">
            <w:r w:rsidRPr="004A7A33">
              <w:t>2</w:t>
            </w:r>
          </w:p>
        </w:tc>
        <w:tc>
          <w:tcPr>
            <w:tcW w:w="805" w:type="dxa"/>
          </w:tcPr>
          <w:p w:rsidR="008C6F2B" w:rsidRPr="004A7A33" w:rsidRDefault="008C6F2B" w:rsidP="002B1067">
            <w:r w:rsidRPr="004A7A33">
              <w:t>5:9</w:t>
            </w:r>
          </w:p>
          <w:p w:rsidR="008C6F2B" w:rsidRPr="004A7A33" w:rsidRDefault="008C6F2B" w:rsidP="002B1067">
            <w:r w:rsidRPr="004A7A33">
              <w:t>1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8C6F2B" w:rsidRPr="004A7A33" w:rsidRDefault="008C6F2B" w:rsidP="002B1067"/>
        </w:tc>
        <w:tc>
          <w:tcPr>
            <w:tcW w:w="805" w:type="dxa"/>
          </w:tcPr>
          <w:p w:rsidR="008C6F2B" w:rsidRDefault="008C6F2B" w:rsidP="002B1067">
            <w:r>
              <w:t>9:4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765" w:type="dxa"/>
          </w:tcPr>
          <w:p w:rsidR="008C6F2B" w:rsidRPr="007F169E" w:rsidRDefault="008C6F2B" w:rsidP="002B1067">
            <w:r w:rsidRPr="007F169E">
              <w:t>6</w:t>
            </w:r>
          </w:p>
        </w:tc>
        <w:tc>
          <w:tcPr>
            <w:tcW w:w="988" w:type="dxa"/>
          </w:tcPr>
          <w:p w:rsidR="008C6F2B" w:rsidRPr="007F169E" w:rsidRDefault="008C6F2B" w:rsidP="002B1067">
            <w:r w:rsidRPr="007F169E">
              <w:t>2</w:t>
            </w:r>
          </w:p>
        </w:tc>
        <w:tc>
          <w:tcPr>
            <w:tcW w:w="838" w:type="dxa"/>
          </w:tcPr>
          <w:p w:rsidR="008C6F2B" w:rsidRPr="007F169E" w:rsidRDefault="008C6F2B" w:rsidP="002B1067">
            <w:r w:rsidRPr="007F169E">
              <w:t>3</w:t>
            </w:r>
          </w:p>
        </w:tc>
      </w:tr>
      <w:tr w:rsidR="008C6F2B" w:rsidTr="002B1067">
        <w:tc>
          <w:tcPr>
            <w:tcW w:w="521" w:type="dxa"/>
          </w:tcPr>
          <w:p w:rsidR="008C6F2B" w:rsidRDefault="007C1FCE" w:rsidP="002B1067">
            <w:pPr>
              <w:rPr>
                <w:b/>
              </w:rPr>
            </w:pPr>
            <w:r>
              <w:rPr>
                <w:b/>
              </w:rPr>
              <w:t>В</w:t>
            </w:r>
            <w:r w:rsidR="008C6F2B">
              <w:rPr>
                <w:b/>
              </w:rPr>
              <w:t>5</w:t>
            </w:r>
          </w:p>
        </w:tc>
        <w:tc>
          <w:tcPr>
            <w:tcW w:w="2860" w:type="dxa"/>
          </w:tcPr>
          <w:p w:rsidR="008C6F2B" w:rsidRPr="007F169E" w:rsidRDefault="008C6F2B" w:rsidP="002B1067">
            <w:r>
              <w:t>Красноярский край</w:t>
            </w:r>
          </w:p>
        </w:tc>
        <w:tc>
          <w:tcPr>
            <w:tcW w:w="805" w:type="dxa"/>
          </w:tcPr>
          <w:p w:rsidR="008C6F2B" w:rsidRPr="004A7A33" w:rsidRDefault="008C6F2B" w:rsidP="002B1067">
            <w:r w:rsidRPr="004A7A33">
              <w:t>1:7</w:t>
            </w:r>
          </w:p>
          <w:p w:rsidR="008C6F2B" w:rsidRPr="004A7A33" w:rsidRDefault="008C6F2B" w:rsidP="002B1067">
            <w:r w:rsidRPr="004A7A33">
              <w:t>1</w:t>
            </w:r>
          </w:p>
        </w:tc>
        <w:tc>
          <w:tcPr>
            <w:tcW w:w="804" w:type="dxa"/>
          </w:tcPr>
          <w:p w:rsidR="008C6F2B" w:rsidRPr="004A7A33" w:rsidRDefault="008C6F2B" w:rsidP="002B1067">
            <w:r w:rsidRPr="004A7A33">
              <w:t>4:5</w:t>
            </w:r>
          </w:p>
          <w:p w:rsidR="008C6F2B" w:rsidRPr="004A7A33" w:rsidRDefault="008C6F2B" w:rsidP="002B1067">
            <w:r w:rsidRPr="004A7A33">
              <w:t>1</w:t>
            </w:r>
          </w:p>
        </w:tc>
        <w:tc>
          <w:tcPr>
            <w:tcW w:w="805" w:type="dxa"/>
          </w:tcPr>
          <w:p w:rsidR="008C6F2B" w:rsidRPr="004A7A33" w:rsidRDefault="008C6F2B" w:rsidP="002B1067">
            <w:r w:rsidRPr="004A7A33">
              <w:t>2:11</w:t>
            </w:r>
          </w:p>
          <w:p w:rsidR="008C6F2B" w:rsidRPr="004A7A33" w:rsidRDefault="008C6F2B" w:rsidP="002B1067">
            <w:r w:rsidRPr="004A7A33">
              <w:t>1</w:t>
            </w:r>
          </w:p>
        </w:tc>
        <w:tc>
          <w:tcPr>
            <w:tcW w:w="804" w:type="dxa"/>
          </w:tcPr>
          <w:p w:rsidR="008C6F2B" w:rsidRPr="004A7A33" w:rsidRDefault="008C6F2B" w:rsidP="002B1067">
            <w:r w:rsidRPr="004A7A33">
              <w:t>4:9</w:t>
            </w:r>
          </w:p>
          <w:p w:rsidR="008C6F2B" w:rsidRPr="004A7A33" w:rsidRDefault="008C6F2B" w:rsidP="002B1067">
            <w:r w:rsidRPr="004A7A33">
              <w:t>1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8C6F2B" w:rsidRPr="004A7A33" w:rsidRDefault="008C6F2B" w:rsidP="002B1067"/>
        </w:tc>
        <w:tc>
          <w:tcPr>
            <w:tcW w:w="765" w:type="dxa"/>
          </w:tcPr>
          <w:p w:rsidR="008C6F2B" w:rsidRPr="007F169E" w:rsidRDefault="008C6F2B" w:rsidP="002B1067">
            <w:r w:rsidRPr="007F169E">
              <w:t>4</w:t>
            </w:r>
          </w:p>
        </w:tc>
        <w:tc>
          <w:tcPr>
            <w:tcW w:w="988" w:type="dxa"/>
          </w:tcPr>
          <w:p w:rsidR="008C6F2B" w:rsidRPr="007F169E" w:rsidRDefault="008C6F2B" w:rsidP="002B1067">
            <w:r w:rsidRPr="007F169E">
              <w:t>0</w:t>
            </w:r>
          </w:p>
        </w:tc>
        <w:tc>
          <w:tcPr>
            <w:tcW w:w="838" w:type="dxa"/>
          </w:tcPr>
          <w:p w:rsidR="008C6F2B" w:rsidRPr="007F169E" w:rsidRDefault="008C6F2B" w:rsidP="002B1067">
            <w:r w:rsidRPr="007F169E">
              <w:t>5</w:t>
            </w:r>
          </w:p>
        </w:tc>
      </w:tr>
    </w:tbl>
    <w:p w:rsidR="008C6F2B" w:rsidRDefault="008C6F2B" w:rsidP="008C6F2B">
      <w:pPr>
        <w:rPr>
          <w:b/>
        </w:rPr>
      </w:pPr>
    </w:p>
    <w:p w:rsidR="008C6F2B" w:rsidRPr="003C1869" w:rsidRDefault="008C6F2B" w:rsidP="008C6F2B">
      <w:pPr>
        <w:rPr>
          <w:b/>
        </w:rPr>
      </w:pPr>
      <w:r>
        <w:rPr>
          <w:b/>
        </w:rPr>
        <w:t>Подгруппа С</w:t>
      </w:r>
    </w:p>
    <w:tbl>
      <w:tblPr>
        <w:tblStyle w:val="ab"/>
        <w:tblW w:w="9995" w:type="dxa"/>
        <w:tblLook w:val="04A0" w:firstRow="1" w:lastRow="0" w:firstColumn="1" w:lastColumn="0" w:noHBand="0" w:noVBand="1"/>
      </w:tblPr>
      <w:tblGrid>
        <w:gridCol w:w="521"/>
        <w:gridCol w:w="2754"/>
        <w:gridCol w:w="791"/>
        <w:gridCol w:w="790"/>
        <w:gridCol w:w="791"/>
        <w:gridCol w:w="790"/>
        <w:gridCol w:w="791"/>
        <w:gridCol w:w="815"/>
        <w:gridCol w:w="1058"/>
        <w:gridCol w:w="894"/>
      </w:tblGrid>
      <w:tr w:rsidR="008C6F2B" w:rsidTr="002B1067">
        <w:tc>
          <w:tcPr>
            <w:tcW w:w="521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60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805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804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805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804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805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765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988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Победы</w:t>
            </w:r>
          </w:p>
        </w:tc>
        <w:tc>
          <w:tcPr>
            <w:tcW w:w="838" w:type="dxa"/>
          </w:tcPr>
          <w:p w:rsidR="008C6F2B" w:rsidRDefault="008C6F2B" w:rsidP="002B1067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8C6F2B" w:rsidTr="002B1067">
        <w:tc>
          <w:tcPr>
            <w:tcW w:w="521" w:type="dxa"/>
          </w:tcPr>
          <w:p w:rsidR="008C6F2B" w:rsidRDefault="007C1FCE" w:rsidP="002B1067">
            <w:pPr>
              <w:rPr>
                <w:b/>
              </w:rPr>
            </w:pPr>
            <w:r>
              <w:rPr>
                <w:b/>
              </w:rPr>
              <w:t>С</w:t>
            </w:r>
            <w:r w:rsidR="008C6F2B">
              <w:rPr>
                <w:b/>
              </w:rPr>
              <w:t>1</w:t>
            </w:r>
          </w:p>
        </w:tc>
        <w:tc>
          <w:tcPr>
            <w:tcW w:w="2860" w:type="dxa"/>
          </w:tcPr>
          <w:p w:rsidR="008C6F2B" w:rsidRPr="007F169E" w:rsidRDefault="008C6F2B" w:rsidP="002B1067">
            <w:pPr>
              <w:jc w:val="both"/>
            </w:pPr>
            <w:r>
              <w:t>Свердловская область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8C6F2B" w:rsidRPr="004A7A33" w:rsidRDefault="008C6F2B" w:rsidP="002B1067"/>
        </w:tc>
        <w:tc>
          <w:tcPr>
            <w:tcW w:w="804" w:type="dxa"/>
          </w:tcPr>
          <w:p w:rsidR="008C6F2B" w:rsidRDefault="008C6F2B" w:rsidP="002B1067">
            <w:r>
              <w:t>1:11</w:t>
            </w:r>
          </w:p>
          <w:p w:rsidR="008C6F2B" w:rsidRPr="004A7A33" w:rsidRDefault="008C6F2B" w:rsidP="002B1067">
            <w:r>
              <w:t>1</w:t>
            </w:r>
          </w:p>
        </w:tc>
        <w:tc>
          <w:tcPr>
            <w:tcW w:w="805" w:type="dxa"/>
          </w:tcPr>
          <w:p w:rsidR="008C6F2B" w:rsidRDefault="008C6F2B" w:rsidP="002B1067">
            <w:r>
              <w:t>6:10</w:t>
            </w:r>
          </w:p>
          <w:p w:rsidR="008C6F2B" w:rsidRPr="004A7A33" w:rsidRDefault="008C6F2B" w:rsidP="002B1067">
            <w:r>
              <w:t>1</w:t>
            </w:r>
          </w:p>
        </w:tc>
        <w:tc>
          <w:tcPr>
            <w:tcW w:w="804" w:type="dxa"/>
          </w:tcPr>
          <w:p w:rsidR="008C6F2B" w:rsidRDefault="008C6F2B" w:rsidP="002B1067">
            <w:r>
              <w:t>4:6</w:t>
            </w:r>
          </w:p>
          <w:p w:rsidR="008C6F2B" w:rsidRPr="004A7A33" w:rsidRDefault="008C6F2B" w:rsidP="002B1067">
            <w:r>
              <w:t>1</w:t>
            </w:r>
          </w:p>
        </w:tc>
        <w:tc>
          <w:tcPr>
            <w:tcW w:w="805" w:type="dxa"/>
          </w:tcPr>
          <w:p w:rsidR="008C6F2B" w:rsidRDefault="008C6F2B" w:rsidP="002B1067">
            <w:r>
              <w:t>3:12</w:t>
            </w:r>
          </w:p>
          <w:p w:rsidR="008C6F2B" w:rsidRPr="004A7A33" w:rsidRDefault="008C6F2B" w:rsidP="002B1067">
            <w:r>
              <w:t>1</w:t>
            </w:r>
          </w:p>
        </w:tc>
        <w:tc>
          <w:tcPr>
            <w:tcW w:w="765" w:type="dxa"/>
          </w:tcPr>
          <w:p w:rsidR="008C6F2B" w:rsidRPr="007F169E" w:rsidRDefault="008C6F2B" w:rsidP="002B1067">
            <w:r>
              <w:t>4</w:t>
            </w:r>
          </w:p>
        </w:tc>
        <w:tc>
          <w:tcPr>
            <w:tcW w:w="988" w:type="dxa"/>
          </w:tcPr>
          <w:p w:rsidR="008C6F2B" w:rsidRPr="007F169E" w:rsidRDefault="008C6F2B" w:rsidP="002B1067">
            <w:r>
              <w:t>0</w:t>
            </w:r>
          </w:p>
        </w:tc>
        <w:tc>
          <w:tcPr>
            <w:tcW w:w="838" w:type="dxa"/>
          </w:tcPr>
          <w:p w:rsidR="008C6F2B" w:rsidRPr="007F169E" w:rsidRDefault="008C6F2B" w:rsidP="002B1067">
            <w:r>
              <w:t>5</w:t>
            </w:r>
          </w:p>
        </w:tc>
      </w:tr>
      <w:tr w:rsidR="008C6F2B" w:rsidTr="002B1067">
        <w:tc>
          <w:tcPr>
            <w:tcW w:w="521" w:type="dxa"/>
          </w:tcPr>
          <w:p w:rsidR="008C6F2B" w:rsidRDefault="007C1FCE" w:rsidP="002B1067">
            <w:pPr>
              <w:rPr>
                <w:b/>
              </w:rPr>
            </w:pPr>
            <w:r>
              <w:rPr>
                <w:b/>
              </w:rPr>
              <w:t>С</w:t>
            </w:r>
            <w:r w:rsidR="008C6F2B">
              <w:rPr>
                <w:b/>
              </w:rPr>
              <w:t>2</w:t>
            </w:r>
          </w:p>
        </w:tc>
        <w:tc>
          <w:tcPr>
            <w:tcW w:w="2860" w:type="dxa"/>
          </w:tcPr>
          <w:p w:rsidR="008C6F2B" w:rsidRPr="007F169E" w:rsidRDefault="008C6F2B" w:rsidP="002B1067">
            <w:pPr>
              <w:jc w:val="both"/>
            </w:pPr>
            <w:r>
              <w:t>Москва</w:t>
            </w:r>
          </w:p>
        </w:tc>
        <w:tc>
          <w:tcPr>
            <w:tcW w:w="805" w:type="dxa"/>
          </w:tcPr>
          <w:p w:rsidR="008C6F2B" w:rsidRDefault="008C6F2B" w:rsidP="002B1067">
            <w:r>
              <w:t>11:1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8C6F2B" w:rsidRPr="004A7A33" w:rsidRDefault="008C6F2B" w:rsidP="002B1067"/>
        </w:tc>
        <w:tc>
          <w:tcPr>
            <w:tcW w:w="805" w:type="dxa"/>
          </w:tcPr>
          <w:p w:rsidR="008C6F2B" w:rsidRDefault="008C6F2B" w:rsidP="002B1067">
            <w:r>
              <w:t>7:2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804" w:type="dxa"/>
          </w:tcPr>
          <w:p w:rsidR="008C6F2B" w:rsidRDefault="008C6F2B" w:rsidP="002B1067">
            <w:r>
              <w:t>12:4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805" w:type="dxa"/>
          </w:tcPr>
          <w:p w:rsidR="008C6F2B" w:rsidRDefault="008C6F2B" w:rsidP="002B1067">
            <w:r>
              <w:t>6:5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765" w:type="dxa"/>
          </w:tcPr>
          <w:p w:rsidR="008C6F2B" w:rsidRPr="007F169E" w:rsidRDefault="008C6F2B" w:rsidP="002B1067">
            <w:r>
              <w:t>8</w:t>
            </w:r>
          </w:p>
        </w:tc>
        <w:tc>
          <w:tcPr>
            <w:tcW w:w="988" w:type="dxa"/>
          </w:tcPr>
          <w:p w:rsidR="008C6F2B" w:rsidRPr="007F169E" w:rsidRDefault="008C6F2B" w:rsidP="002B1067">
            <w:r>
              <w:t>4</w:t>
            </w:r>
          </w:p>
        </w:tc>
        <w:tc>
          <w:tcPr>
            <w:tcW w:w="838" w:type="dxa"/>
          </w:tcPr>
          <w:p w:rsidR="008C6F2B" w:rsidRPr="007F169E" w:rsidRDefault="008C6F2B" w:rsidP="002B1067">
            <w:r>
              <w:t>1</w:t>
            </w:r>
          </w:p>
        </w:tc>
      </w:tr>
      <w:tr w:rsidR="008C6F2B" w:rsidTr="002B1067">
        <w:tc>
          <w:tcPr>
            <w:tcW w:w="521" w:type="dxa"/>
          </w:tcPr>
          <w:p w:rsidR="008C6F2B" w:rsidRDefault="007C1FCE" w:rsidP="002B1067">
            <w:pPr>
              <w:rPr>
                <w:b/>
              </w:rPr>
            </w:pPr>
            <w:r>
              <w:rPr>
                <w:b/>
              </w:rPr>
              <w:t>С</w:t>
            </w:r>
            <w:r w:rsidR="008C6F2B">
              <w:rPr>
                <w:b/>
              </w:rPr>
              <w:t>3</w:t>
            </w:r>
          </w:p>
        </w:tc>
        <w:tc>
          <w:tcPr>
            <w:tcW w:w="2860" w:type="dxa"/>
          </w:tcPr>
          <w:p w:rsidR="008C6F2B" w:rsidRPr="007F169E" w:rsidRDefault="008C6F2B" w:rsidP="002B1067">
            <w:pPr>
              <w:jc w:val="both"/>
            </w:pPr>
            <w:r>
              <w:t>Самарская область</w:t>
            </w:r>
          </w:p>
        </w:tc>
        <w:tc>
          <w:tcPr>
            <w:tcW w:w="805" w:type="dxa"/>
          </w:tcPr>
          <w:p w:rsidR="008C6F2B" w:rsidRDefault="008C6F2B" w:rsidP="002B1067">
            <w:r>
              <w:t>10:6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804" w:type="dxa"/>
          </w:tcPr>
          <w:p w:rsidR="008C6F2B" w:rsidRDefault="008C6F2B" w:rsidP="002B1067">
            <w:r>
              <w:t>2:7</w:t>
            </w:r>
          </w:p>
          <w:p w:rsidR="008C6F2B" w:rsidRPr="004A7A33" w:rsidRDefault="008C6F2B" w:rsidP="002B1067">
            <w:r>
              <w:t>1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8C6F2B" w:rsidRPr="004A7A33" w:rsidRDefault="008C6F2B" w:rsidP="002B1067"/>
        </w:tc>
        <w:tc>
          <w:tcPr>
            <w:tcW w:w="804" w:type="dxa"/>
          </w:tcPr>
          <w:p w:rsidR="008C6F2B" w:rsidRDefault="008C6F2B" w:rsidP="002B1067">
            <w:r>
              <w:t>6:9</w:t>
            </w:r>
          </w:p>
          <w:p w:rsidR="008C6F2B" w:rsidRPr="004A7A33" w:rsidRDefault="008C6F2B" w:rsidP="002B1067">
            <w:r>
              <w:t>1</w:t>
            </w:r>
          </w:p>
        </w:tc>
        <w:tc>
          <w:tcPr>
            <w:tcW w:w="805" w:type="dxa"/>
          </w:tcPr>
          <w:p w:rsidR="008C6F2B" w:rsidRDefault="008C6F2B" w:rsidP="002B1067">
            <w:r>
              <w:t>4:6</w:t>
            </w:r>
          </w:p>
          <w:p w:rsidR="008C6F2B" w:rsidRPr="004A7A33" w:rsidRDefault="008C6F2B" w:rsidP="002B1067">
            <w:r>
              <w:t>1</w:t>
            </w:r>
          </w:p>
        </w:tc>
        <w:tc>
          <w:tcPr>
            <w:tcW w:w="765" w:type="dxa"/>
          </w:tcPr>
          <w:p w:rsidR="008C6F2B" w:rsidRPr="007F169E" w:rsidRDefault="008C6F2B" w:rsidP="002B1067">
            <w:r>
              <w:t>5</w:t>
            </w:r>
          </w:p>
        </w:tc>
        <w:tc>
          <w:tcPr>
            <w:tcW w:w="988" w:type="dxa"/>
          </w:tcPr>
          <w:p w:rsidR="008C6F2B" w:rsidRPr="007F169E" w:rsidRDefault="008C6F2B" w:rsidP="002B1067">
            <w:r>
              <w:t>1</w:t>
            </w:r>
          </w:p>
        </w:tc>
        <w:tc>
          <w:tcPr>
            <w:tcW w:w="838" w:type="dxa"/>
          </w:tcPr>
          <w:p w:rsidR="008C6F2B" w:rsidRPr="007F169E" w:rsidRDefault="008C6F2B" w:rsidP="002B1067">
            <w:r>
              <w:t>4</w:t>
            </w:r>
          </w:p>
        </w:tc>
      </w:tr>
      <w:tr w:rsidR="008C6F2B" w:rsidTr="002B1067">
        <w:tc>
          <w:tcPr>
            <w:tcW w:w="521" w:type="dxa"/>
          </w:tcPr>
          <w:p w:rsidR="008C6F2B" w:rsidRDefault="007C1FCE" w:rsidP="002B1067">
            <w:pPr>
              <w:rPr>
                <w:b/>
              </w:rPr>
            </w:pPr>
            <w:r>
              <w:rPr>
                <w:b/>
              </w:rPr>
              <w:t>С</w:t>
            </w:r>
            <w:r w:rsidR="008C6F2B">
              <w:rPr>
                <w:b/>
              </w:rPr>
              <w:t>4</w:t>
            </w:r>
          </w:p>
        </w:tc>
        <w:tc>
          <w:tcPr>
            <w:tcW w:w="2860" w:type="dxa"/>
          </w:tcPr>
          <w:p w:rsidR="008C6F2B" w:rsidRPr="007F169E" w:rsidRDefault="008C6F2B" w:rsidP="002B1067">
            <w:pPr>
              <w:jc w:val="both"/>
            </w:pPr>
            <w:r>
              <w:t>Удмуртская Республика</w:t>
            </w:r>
          </w:p>
        </w:tc>
        <w:tc>
          <w:tcPr>
            <w:tcW w:w="805" w:type="dxa"/>
          </w:tcPr>
          <w:p w:rsidR="008C6F2B" w:rsidRDefault="008C6F2B" w:rsidP="002B1067">
            <w:r>
              <w:t>6:4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804" w:type="dxa"/>
          </w:tcPr>
          <w:p w:rsidR="008C6F2B" w:rsidRDefault="008C6F2B" w:rsidP="002B1067">
            <w:r>
              <w:t>4:12</w:t>
            </w:r>
          </w:p>
          <w:p w:rsidR="008C6F2B" w:rsidRPr="004A7A33" w:rsidRDefault="008C6F2B" w:rsidP="002B1067">
            <w:r>
              <w:t>1</w:t>
            </w:r>
          </w:p>
        </w:tc>
        <w:tc>
          <w:tcPr>
            <w:tcW w:w="805" w:type="dxa"/>
          </w:tcPr>
          <w:p w:rsidR="008C6F2B" w:rsidRDefault="008C6F2B" w:rsidP="002B1067">
            <w:r>
              <w:t>9:6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8C6F2B" w:rsidRPr="004A7A33" w:rsidRDefault="008C6F2B" w:rsidP="002B1067"/>
        </w:tc>
        <w:tc>
          <w:tcPr>
            <w:tcW w:w="805" w:type="dxa"/>
          </w:tcPr>
          <w:p w:rsidR="008C6F2B" w:rsidRDefault="008C6F2B" w:rsidP="002B1067">
            <w:r>
              <w:t>2:8</w:t>
            </w:r>
          </w:p>
          <w:p w:rsidR="008C6F2B" w:rsidRPr="004A7A33" w:rsidRDefault="008C6F2B" w:rsidP="002B1067">
            <w:r>
              <w:t>1</w:t>
            </w:r>
          </w:p>
        </w:tc>
        <w:tc>
          <w:tcPr>
            <w:tcW w:w="765" w:type="dxa"/>
          </w:tcPr>
          <w:p w:rsidR="008C6F2B" w:rsidRPr="007F169E" w:rsidRDefault="008C6F2B" w:rsidP="002B1067">
            <w:r>
              <w:t>6</w:t>
            </w:r>
          </w:p>
        </w:tc>
        <w:tc>
          <w:tcPr>
            <w:tcW w:w="988" w:type="dxa"/>
          </w:tcPr>
          <w:p w:rsidR="008C6F2B" w:rsidRPr="007F169E" w:rsidRDefault="008C6F2B" w:rsidP="002B1067">
            <w:r>
              <w:t>2</w:t>
            </w:r>
          </w:p>
        </w:tc>
        <w:tc>
          <w:tcPr>
            <w:tcW w:w="838" w:type="dxa"/>
          </w:tcPr>
          <w:p w:rsidR="008C6F2B" w:rsidRPr="007F169E" w:rsidRDefault="008C6F2B" w:rsidP="002B1067">
            <w:r>
              <w:t>3</w:t>
            </w:r>
          </w:p>
        </w:tc>
      </w:tr>
      <w:tr w:rsidR="008C6F2B" w:rsidTr="002B1067">
        <w:tc>
          <w:tcPr>
            <w:tcW w:w="521" w:type="dxa"/>
          </w:tcPr>
          <w:p w:rsidR="008C6F2B" w:rsidRDefault="007C1FCE" w:rsidP="002B1067">
            <w:pPr>
              <w:rPr>
                <w:b/>
              </w:rPr>
            </w:pPr>
            <w:r>
              <w:rPr>
                <w:b/>
              </w:rPr>
              <w:t>С</w:t>
            </w:r>
            <w:r w:rsidR="008C6F2B">
              <w:rPr>
                <w:b/>
              </w:rPr>
              <w:t>5</w:t>
            </w:r>
          </w:p>
        </w:tc>
        <w:tc>
          <w:tcPr>
            <w:tcW w:w="2860" w:type="dxa"/>
          </w:tcPr>
          <w:p w:rsidR="008C6F2B" w:rsidRDefault="008C6F2B" w:rsidP="002B1067">
            <w:pPr>
              <w:jc w:val="both"/>
            </w:pPr>
            <w:r>
              <w:t>Иркутская область</w:t>
            </w:r>
          </w:p>
        </w:tc>
        <w:tc>
          <w:tcPr>
            <w:tcW w:w="805" w:type="dxa"/>
          </w:tcPr>
          <w:p w:rsidR="008C6F2B" w:rsidRDefault="008C6F2B" w:rsidP="002B1067">
            <w:r>
              <w:t>12:3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804" w:type="dxa"/>
          </w:tcPr>
          <w:p w:rsidR="008C6F2B" w:rsidRDefault="008C6F2B" w:rsidP="002B1067">
            <w:r>
              <w:t>5:6</w:t>
            </w:r>
          </w:p>
          <w:p w:rsidR="008C6F2B" w:rsidRPr="004A7A33" w:rsidRDefault="008C6F2B" w:rsidP="002B1067">
            <w:r>
              <w:t>1</w:t>
            </w:r>
          </w:p>
        </w:tc>
        <w:tc>
          <w:tcPr>
            <w:tcW w:w="805" w:type="dxa"/>
          </w:tcPr>
          <w:p w:rsidR="008C6F2B" w:rsidRDefault="008C6F2B" w:rsidP="002B1067">
            <w:r>
              <w:t>6:4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804" w:type="dxa"/>
          </w:tcPr>
          <w:p w:rsidR="008C6F2B" w:rsidRDefault="008C6F2B" w:rsidP="002B1067">
            <w:r>
              <w:t>8:2</w:t>
            </w:r>
          </w:p>
          <w:p w:rsidR="008C6F2B" w:rsidRPr="004A7A33" w:rsidRDefault="008C6F2B" w:rsidP="002B1067">
            <w:r>
              <w:t>2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8C6F2B" w:rsidRPr="004A7A33" w:rsidRDefault="008C6F2B" w:rsidP="002B1067"/>
        </w:tc>
        <w:tc>
          <w:tcPr>
            <w:tcW w:w="765" w:type="dxa"/>
          </w:tcPr>
          <w:p w:rsidR="008C6F2B" w:rsidRPr="007F169E" w:rsidRDefault="008C6F2B" w:rsidP="002B1067">
            <w:r>
              <w:t>7</w:t>
            </w:r>
          </w:p>
        </w:tc>
        <w:tc>
          <w:tcPr>
            <w:tcW w:w="988" w:type="dxa"/>
          </w:tcPr>
          <w:p w:rsidR="008C6F2B" w:rsidRPr="007F169E" w:rsidRDefault="008C6F2B" w:rsidP="002B1067">
            <w:r>
              <w:t>3</w:t>
            </w:r>
          </w:p>
        </w:tc>
        <w:tc>
          <w:tcPr>
            <w:tcW w:w="838" w:type="dxa"/>
          </w:tcPr>
          <w:p w:rsidR="008C6F2B" w:rsidRPr="007F169E" w:rsidRDefault="008C6F2B" w:rsidP="002B1067">
            <w:r>
              <w:t>2</w:t>
            </w:r>
          </w:p>
        </w:tc>
      </w:tr>
    </w:tbl>
    <w:p w:rsidR="008C6F2B" w:rsidRDefault="008C6F2B" w:rsidP="008C6F2B">
      <w:pPr>
        <w:ind w:left="0"/>
        <w:rPr>
          <w:b/>
        </w:rPr>
      </w:pPr>
    </w:p>
    <w:p w:rsidR="002B0B2E" w:rsidRDefault="002B0B2E" w:rsidP="008C6F2B">
      <w:pPr>
        <w:spacing w:after="120"/>
        <w:ind w:left="0"/>
        <w:rPr>
          <w:color w:val="000000"/>
        </w:rPr>
      </w:pPr>
    </w:p>
    <w:p w:rsidR="008C6F2B" w:rsidRPr="007C1DCC" w:rsidRDefault="008C6F2B" w:rsidP="008C6F2B">
      <w:pPr>
        <w:spacing w:after="120"/>
        <w:ind w:left="0"/>
        <w:rPr>
          <w:color w:val="000000"/>
        </w:rPr>
      </w:pPr>
      <w:r w:rsidRPr="007C1DCC">
        <w:rPr>
          <w:color w:val="000000"/>
        </w:rPr>
        <w:t>девушки – матч за 7-е место</w:t>
      </w:r>
    </w:p>
    <w:tbl>
      <w:tblPr>
        <w:tblW w:w="8297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C1FCE" w:rsidRPr="007C1DCC" w:rsidTr="00EE4FFB">
        <w:trPr>
          <w:trHeight w:val="262"/>
        </w:trPr>
        <w:tc>
          <w:tcPr>
            <w:tcW w:w="31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Иркутская област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8C6F2B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  <w:lang w:val="en-US"/>
              </w:rPr>
              <w:t>6</w:t>
            </w:r>
          </w:p>
        </w:tc>
      </w:tr>
      <w:tr w:rsidR="007C1FCE" w:rsidRPr="007C1DCC" w:rsidTr="00EE4FFB">
        <w:trPr>
          <w:trHeight w:val="262"/>
        </w:trPr>
        <w:tc>
          <w:tcPr>
            <w:tcW w:w="31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Краснодарский кра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8C6F2B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  <w:lang w:val="en-US"/>
              </w:rPr>
              <w:t>7</w:t>
            </w:r>
          </w:p>
        </w:tc>
      </w:tr>
    </w:tbl>
    <w:p w:rsidR="008C6F2B" w:rsidRPr="007C1DCC" w:rsidRDefault="008C6F2B" w:rsidP="008C6F2B">
      <w:pPr>
        <w:ind w:left="0"/>
        <w:rPr>
          <w:b/>
        </w:rPr>
      </w:pPr>
    </w:p>
    <w:p w:rsidR="008C6F2B" w:rsidRPr="007C1DCC" w:rsidRDefault="008C6F2B" w:rsidP="008C6F2B">
      <w:pPr>
        <w:shd w:val="clear" w:color="auto" w:fill="FFFFFF"/>
        <w:spacing w:after="120"/>
        <w:ind w:left="0"/>
        <w:rPr>
          <w:color w:val="000000"/>
        </w:rPr>
      </w:pPr>
      <w:r w:rsidRPr="007C1DCC">
        <w:rPr>
          <w:color w:val="000000"/>
        </w:rPr>
        <w:t>девушки- матч за 5-е место</w:t>
      </w:r>
    </w:p>
    <w:tbl>
      <w:tblPr>
        <w:tblW w:w="8325" w:type="dxa"/>
        <w:tblInd w:w="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7"/>
        <w:gridCol w:w="508"/>
        <w:gridCol w:w="508"/>
        <w:gridCol w:w="508"/>
        <w:gridCol w:w="508"/>
        <w:gridCol w:w="508"/>
        <w:gridCol w:w="508"/>
        <w:gridCol w:w="508"/>
        <w:gridCol w:w="508"/>
        <w:gridCol w:w="576"/>
        <w:gridCol w:w="508"/>
      </w:tblGrid>
      <w:tr w:rsidR="007C1FCE" w:rsidRPr="007C1DCC" w:rsidTr="007C1FCE">
        <w:trPr>
          <w:trHeight w:val="344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8C6F2B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  <w:lang w:val="en-US"/>
              </w:rPr>
              <w:t>4</w:t>
            </w:r>
          </w:p>
        </w:tc>
      </w:tr>
      <w:tr w:rsidR="007C1FCE" w:rsidRPr="007C1DCC" w:rsidTr="007C1FCE">
        <w:trPr>
          <w:trHeight w:val="17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8C6F2B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  <w:lang w:val="en-US"/>
              </w:rPr>
              <w:t>3</w:t>
            </w:r>
          </w:p>
        </w:tc>
      </w:tr>
    </w:tbl>
    <w:p w:rsidR="00EE4FFB" w:rsidRDefault="00EE4FFB" w:rsidP="008C6F2B">
      <w:pPr>
        <w:shd w:val="clear" w:color="auto" w:fill="FFFFFF"/>
        <w:spacing w:after="120"/>
        <w:ind w:left="0"/>
        <w:rPr>
          <w:color w:val="000000"/>
        </w:rPr>
      </w:pPr>
    </w:p>
    <w:p w:rsidR="008C6F2B" w:rsidRPr="007C1DCC" w:rsidRDefault="008C6F2B" w:rsidP="008C6F2B">
      <w:pPr>
        <w:shd w:val="clear" w:color="auto" w:fill="FFFFFF"/>
        <w:spacing w:after="120"/>
        <w:ind w:left="0"/>
        <w:rPr>
          <w:color w:val="000000"/>
        </w:rPr>
      </w:pPr>
      <w:r w:rsidRPr="007C1DCC">
        <w:rPr>
          <w:color w:val="000000"/>
        </w:rPr>
        <w:t>девушки – матч за 3-е место</w:t>
      </w:r>
    </w:p>
    <w:tbl>
      <w:tblPr>
        <w:tblW w:w="8354" w:type="dxa"/>
        <w:tblInd w:w="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509"/>
        <w:gridCol w:w="509"/>
        <w:gridCol w:w="509"/>
        <w:gridCol w:w="509"/>
        <w:gridCol w:w="509"/>
        <w:gridCol w:w="509"/>
        <w:gridCol w:w="509"/>
        <w:gridCol w:w="509"/>
        <w:gridCol w:w="591"/>
        <w:gridCol w:w="509"/>
      </w:tblGrid>
      <w:tr w:rsidR="007C1FCE" w:rsidRPr="007C1DCC" w:rsidTr="007C1FCE">
        <w:trPr>
          <w:trHeight w:val="347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Калининградская обла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8C6F2B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</w:rPr>
              <w:t>3</w:t>
            </w:r>
          </w:p>
        </w:tc>
      </w:tr>
      <w:tr w:rsidR="007C1FCE" w:rsidRPr="007C1DCC" w:rsidTr="007C1FCE">
        <w:trPr>
          <w:trHeight w:val="173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8C6F2B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</w:rPr>
              <w:t>8</w:t>
            </w:r>
          </w:p>
        </w:tc>
      </w:tr>
    </w:tbl>
    <w:p w:rsidR="008C6F2B" w:rsidRPr="007C1DCC" w:rsidRDefault="008C6F2B" w:rsidP="008C6F2B">
      <w:pPr>
        <w:ind w:left="0"/>
        <w:rPr>
          <w:b/>
        </w:rPr>
      </w:pPr>
    </w:p>
    <w:p w:rsidR="008C6F2B" w:rsidRPr="007C1DCC" w:rsidRDefault="008C6F2B" w:rsidP="008C6F2B">
      <w:pPr>
        <w:shd w:val="clear" w:color="auto" w:fill="FFFFFF"/>
        <w:spacing w:after="120"/>
        <w:ind w:left="0"/>
        <w:rPr>
          <w:color w:val="000000"/>
        </w:rPr>
      </w:pPr>
      <w:r w:rsidRPr="007C1DCC">
        <w:rPr>
          <w:color w:val="000000"/>
        </w:rPr>
        <w:t>девушки - финал</w:t>
      </w:r>
    </w:p>
    <w:tbl>
      <w:tblPr>
        <w:tblW w:w="8385" w:type="dxa"/>
        <w:tblInd w:w="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508"/>
        <w:gridCol w:w="507"/>
        <w:gridCol w:w="507"/>
        <w:gridCol w:w="507"/>
        <w:gridCol w:w="507"/>
        <w:gridCol w:w="507"/>
        <w:gridCol w:w="507"/>
        <w:gridCol w:w="575"/>
        <w:gridCol w:w="587"/>
        <w:gridCol w:w="507"/>
      </w:tblGrid>
      <w:tr w:rsidR="007C1FCE" w:rsidRPr="007C1DCC" w:rsidTr="007C1FCE">
        <w:trPr>
          <w:trHeight w:val="259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Челябинская обла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8C6F2B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</w:rPr>
              <w:t>8</w:t>
            </w:r>
          </w:p>
        </w:tc>
      </w:tr>
      <w:tr w:rsidR="007C1FCE" w:rsidRPr="007C1DCC" w:rsidTr="007C1FCE">
        <w:trPr>
          <w:trHeight w:val="266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Новосиби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DCC" w:rsidRDefault="007C1FCE" w:rsidP="008C6F2B">
            <w:pPr>
              <w:ind w:left="0"/>
              <w:rPr>
                <w:color w:val="000000"/>
              </w:rPr>
            </w:pPr>
            <w:r w:rsidRPr="007C1DCC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CE" w:rsidRPr="007C1FCE" w:rsidRDefault="007C1FCE" w:rsidP="008C6F2B">
            <w:pPr>
              <w:ind w:left="0"/>
              <w:rPr>
                <w:b/>
                <w:color w:val="000000"/>
              </w:rPr>
            </w:pPr>
            <w:r w:rsidRPr="007C1FCE">
              <w:rPr>
                <w:b/>
                <w:color w:val="000000"/>
              </w:rPr>
              <w:t>3</w:t>
            </w:r>
          </w:p>
        </w:tc>
      </w:tr>
    </w:tbl>
    <w:p w:rsidR="002D4529" w:rsidRDefault="002D4529" w:rsidP="008A76AA"/>
    <w:p w:rsidR="008C6F2B" w:rsidRDefault="008C6F2B" w:rsidP="00592E7D">
      <w:pPr>
        <w:tabs>
          <w:tab w:val="left" w:pos="3402"/>
        </w:tabs>
        <w:rPr>
          <w:b/>
        </w:rPr>
      </w:pPr>
    </w:p>
    <w:p w:rsidR="00592E7D" w:rsidRDefault="00592E7D" w:rsidP="00592E7D">
      <w:pPr>
        <w:tabs>
          <w:tab w:val="left" w:pos="3402"/>
        </w:tabs>
        <w:rPr>
          <w:b/>
        </w:rPr>
      </w:pPr>
      <w:r w:rsidRPr="0003477B">
        <w:rPr>
          <w:b/>
        </w:rPr>
        <w:t xml:space="preserve">Хоккей </w:t>
      </w:r>
      <w:r>
        <w:rPr>
          <w:b/>
        </w:rPr>
        <w:t>(</w:t>
      </w:r>
      <w:r w:rsidRPr="0003477B">
        <w:rPr>
          <w:b/>
        </w:rPr>
        <w:t>юноши</w:t>
      </w:r>
      <w:r>
        <w:rPr>
          <w:b/>
        </w:rPr>
        <w:t>)</w:t>
      </w:r>
      <w:r w:rsidRPr="0003477B">
        <w:rPr>
          <w:b/>
        </w:rPr>
        <w:t xml:space="preserve"> </w:t>
      </w:r>
    </w:p>
    <w:p w:rsidR="00592E7D" w:rsidRDefault="00592E7D" w:rsidP="00592E7D">
      <w:pPr>
        <w:tabs>
          <w:tab w:val="left" w:pos="3402"/>
        </w:tabs>
        <w:rPr>
          <w:b/>
        </w:rPr>
      </w:pPr>
    </w:p>
    <w:p w:rsidR="00592E7D" w:rsidRPr="003C1869" w:rsidRDefault="00592E7D" w:rsidP="00592E7D">
      <w:pPr>
        <w:rPr>
          <w:b/>
          <w:bCs/>
          <w:i/>
        </w:rPr>
      </w:pPr>
      <w:r>
        <w:rPr>
          <w:b/>
          <w:bCs/>
          <w:i/>
        </w:rPr>
        <w:t>03-11</w:t>
      </w:r>
      <w:r w:rsidRPr="003C1869">
        <w:rPr>
          <w:b/>
          <w:bCs/>
          <w:i/>
        </w:rPr>
        <w:t xml:space="preserve"> марта                                                           </w:t>
      </w:r>
      <w:r>
        <w:rPr>
          <w:b/>
          <w:bCs/>
          <w:i/>
        </w:rPr>
        <w:t xml:space="preserve">        </w:t>
      </w:r>
      <w:r w:rsidRPr="003C1869">
        <w:rPr>
          <w:b/>
          <w:bCs/>
          <w:i/>
        </w:rPr>
        <w:t xml:space="preserve">      г. </w:t>
      </w:r>
      <w:r>
        <w:rPr>
          <w:b/>
          <w:bCs/>
          <w:i/>
        </w:rPr>
        <w:t>Уфа</w:t>
      </w:r>
      <w:r w:rsidRPr="003C1869">
        <w:rPr>
          <w:b/>
          <w:bCs/>
          <w:i/>
        </w:rPr>
        <w:t xml:space="preserve"> (</w:t>
      </w:r>
      <w:r>
        <w:rPr>
          <w:b/>
          <w:bCs/>
          <w:i/>
        </w:rPr>
        <w:t>Республика Башкортостан</w:t>
      </w:r>
      <w:r w:rsidRPr="003C1869">
        <w:rPr>
          <w:b/>
          <w:bCs/>
          <w:i/>
        </w:rPr>
        <w:t>)</w:t>
      </w:r>
    </w:p>
    <w:p w:rsidR="00592E7D" w:rsidRPr="00E64229" w:rsidRDefault="00592E7D" w:rsidP="00592E7D">
      <w:pPr>
        <w:rPr>
          <w:szCs w:val="32"/>
        </w:rPr>
      </w:pPr>
    </w:p>
    <w:p w:rsidR="00592E7D" w:rsidRPr="002B1067" w:rsidRDefault="00592E7D" w:rsidP="00592E7D">
      <w:pPr>
        <w:rPr>
          <w:sz w:val="28"/>
          <w:szCs w:val="32"/>
        </w:rPr>
      </w:pPr>
      <w:r w:rsidRPr="002B1067">
        <w:rPr>
          <w:sz w:val="28"/>
          <w:szCs w:val="32"/>
        </w:rPr>
        <w:t>Группа А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592E7D" w:rsidTr="003B5B77">
        <w:trPr>
          <w:trHeight w:hRule="exact" w:val="285"/>
        </w:trPr>
        <w:tc>
          <w:tcPr>
            <w:tcW w:w="6644" w:type="dxa"/>
          </w:tcPr>
          <w:p w:rsidR="00592E7D" w:rsidRDefault="006817F2" w:rsidP="002B1067">
            <w:pPr>
              <w:ind w:right="-113"/>
              <w:jc w:val="both"/>
            </w:pPr>
            <w:r>
              <w:t xml:space="preserve">Москва – Краснодарский край </w:t>
            </w:r>
          </w:p>
        </w:tc>
        <w:tc>
          <w:tcPr>
            <w:tcW w:w="2772" w:type="dxa"/>
          </w:tcPr>
          <w:p w:rsidR="00592E7D" w:rsidRDefault="006817F2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:0 (14-0, 8-0, 13-0)</w:t>
            </w:r>
          </w:p>
        </w:tc>
      </w:tr>
      <w:tr w:rsidR="00592E7D" w:rsidTr="003B5B77">
        <w:trPr>
          <w:trHeight w:hRule="exact" w:val="285"/>
        </w:trPr>
        <w:tc>
          <w:tcPr>
            <w:tcW w:w="6644" w:type="dxa"/>
          </w:tcPr>
          <w:p w:rsidR="00592E7D" w:rsidRDefault="006817F2" w:rsidP="002B1067">
            <w:pPr>
              <w:ind w:right="-113"/>
              <w:jc w:val="both"/>
            </w:pPr>
            <w:r>
              <w:t>Санкт-Петербург -  Самарская область</w:t>
            </w:r>
          </w:p>
        </w:tc>
        <w:tc>
          <w:tcPr>
            <w:tcW w:w="2772" w:type="dxa"/>
          </w:tcPr>
          <w:p w:rsidR="00592E7D" w:rsidRDefault="006817F2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0 (0-0, 1-0, 2-0)</w:t>
            </w:r>
          </w:p>
        </w:tc>
      </w:tr>
      <w:tr w:rsidR="002B1067" w:rsidTr="003B5B77">
        <w:trPr>
          <w:trHeight w:hRule="exact" w:val="285"/>
        </w:trPr>
        <w:tc>
          <w:tcPr>
            <w:tcW w:w="6644" w:type="dxa"/>
          </w:tcPr>
          <w:p w:rsidR="002B1067" w:rsidRDefault="006817F2" w:rsidP="002B1067">
            <w:pPr>
              <w:ind w:right="-113"/>
              <w:jc w:val="both"/>
            </w:pPr>
            <w:r>
              <w:t>Челябинская область – Красноярский край</w:t>
            </w:r>
          </w:p>
        </w:tc>
        <w:tc>
          <w:tcPr>
            <w:tcW w:w="2772" w:type="dxa"/>
          </w:tcPr>
          <w:p w:rsidR="002B1067" w:rsidRDefault="006817F2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:1 (2-0, 4-1, 1-0)</w:t>
            </w:r>
          </w:p>
        </w:tc>
      </w:tr>
      <w:tr w:rsidR="002B1067" w:rsidTr="003B5B77">
        <w:trPr>
          <w:trHeight w:hRule="exact" w:val="285"/>
        </w:trPr>
        <w:tc>
          <w:tcPr>
            <w:tcW w:w="6644" w:type="dxa"/>
          </w:tcPr>
          <w:p w:rsidR="002B1067" w:rsidRDefault="006817F2" w:rsidP="006817F2">
            <w:pPr>
              <w:ind w:left="0" w:right="-113"/>
              <w:jc w:val="left"/>
            </w:pPr>
            <w:r>
              <w:t>Москва – Самарская область</w:t>
            </w:r>
          </w:p>
        </w:tc>
        <w:tc>
          <w:tcPr>
            <w:tcW w:w="2772" w:type="dxa"/>
          </w:tcPr>
          <w:p w:rsidR="002B1067" w:rsidRDefault="006817F2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:1 (1-0, 4-0, 3-1)</w:t>
            </w:r>
          </w:p>
        </w:tc>
      </w:tr>
      <w:tr w:rsidR="002B1067" w:rsidTr="003B5B77">
        <w:trPr>
          <w:trHeight w:hRule="exact" w:val="285"/>
        </w:trPr>
        <w:tc>
          <w:tcPr>
            <w:tcW w:w="6644" w:type="dxa"/>
          </w:tcPr>
          <w:p w:rsidR="002B1067" w:rsidRDefault="006817F2" w:rsidP="002B1067">
            <w:pPr>
              <w:ind w:right="-113"/>
              <w:jc w:val="both"/>
            </w:pPr>
            <w:r>
              <w:t>Санкт-Петербург -  Челябинская область</w:t>
            </w:r>
          </w:p>
        </w:tc>
        <w:tc>
          <w:tcPr>
            <w:tcW w:w="2772" w:type="dxa"/>
          </w:tcPr>
          <w:p w:rsidR="002B1067" w:rsidRDefault="006817F2" w:rsidP="006817F2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:4 (0-1, 0-1, 0-2)</w:t>
            </w:r>
          </w:p>
        </w:tc>
      </w:tr>
      <w:tr w:rsidR="002B1067" w:rsidTr="003B5B77">
        <w:trPr>
          <w:trHeight w:hRule="exact" w:val="285"/>
        </w:trPr>
        <w:tc>
          <w:tcPr>
            <w:tcW w:w="6644" w:type="dxa"/>
          </w:tcPr>
          <w:p w:rsidR="002B1067" w:rsidRDefault="006817F2" w:rsidP="002B1067">
            <w:pPr>
              <w:ind w:right="-113"/>
              <w:jc w:val="both"/>
            </w:pPr>
            <w:r>
              <w:t>Краснодарский край -  Красноярский край</w:t>
            </w:r>
          </w:p>
        </w:tc>
        <w:tc>
          <w:tcPr>
            <w:tcW w:w="2772" w:type="dxa"/>
          </w:tcPr>
          <w:p w:rsidR="002B1067" w:rsidRDefault="006817F2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:14 (0-2, 0-5, 0-7)</w:t>
            </w:r>
          </w:p>
        </w:tc>
      </w:tr>
      <w:tr w:rsidR="002B1067" w:rsidTr="003B5B77">
        <w:trPr>
          <w:trHeight w:hRule="exact" w:val="285"/>
        </w:trPr>
        <w:tc>
          <w:tcPr>
            <w:tcW w:w="6644" w:type="dxa"/>
          </w:tcPr>
          <w:p w:rsidR="002B1067" w:rsidRDefault="006817F2" w:rsidP="002B1067">
            <w:pPr>
              <w:ind w:right="-113"/>
              <w:jc w:val="both"/>
            </w:pPr>
            <w:r>
              <w:t>Красноярский край - Москва</w:t>
            </w:r>
          </w:p>
        </w:tc>
        <w:tc>
          <w:tcPr>
            <w:tcW w:w="2772" w:type="dxa"/>
          </w:tcPr>
          <w:p w:rsidR="002B1067" w:rsidRDefault="006817F2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14 (0-6, 1-6, 0-2)</w:t>
            </w:r>
          </w:p>
        </w:tc>
      </w:tr>
      <w:tr w:rsidR="006817F2" w:rsidTr="003B5B77">
        <w:trPr>
          <w:trHeight w:hRule="exact" w:val="285"/>
        </w:trPr>
        <w:tc>
          <w:tcPr>
            <w:tcW w:w="6644" w:type="dxa"/>
          </w:tcPr>
          <w:p w:rsidR="006817F2" w:rsidRDefault="006817F2" w:rsidP="006817F2">
            <w:pPr>
              <w:ind w:right="-113"/>
              <w:jc w:val="both"/>
            </w:pPr>
            <w:r>
              <w:t>Краснодарский край -   Санкт-Петербург</w:t>
            </w:r>
          </w:p>
        </w:tc>
        <w:tc>
          <w:tcPr>
            <w:tcW w:w="2772" w:type="dxa"/>
          </w:tcPr>
          <w:p w:rsidR="006817F2" w:rsidRDefault="006817F2" w:rsidP="006817F2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:15 (0-5, 0-8, 0-2)</w:t>
            </w:r>
          </w:p>
        </w:tc>
      </w:tr>
      <w:tr w:rsidR="006817F2" w:rsidTr="003B5B77">
        <w:trPr>
          <w:trHeight w:hRule="exact" w:val="285"/>
        </w:trPr>
        <w:tc>
          <w:tcPr>
            <w:tcW w:w="6644" w:type="dxa"/>
          </w:tcPr>
          <w:p w:rsidR="006817F2" w:rsidRDefault="006817F2" w:rsidP="006817F2">
            <w:pPr>
              <w:ind w:right="-113"/>
              <w:jc w:val="both"/>
            </w:pPr>
            <w:r>
              <w:t>Челябинская область –  Самарская область</w:t>
            </w:r>
          </w:p>
        </w:tc>
        <w:tc>
          <w:tcPr>
            <w:tcW w:w="2772" w:type="dxa"/>
          </w:tcPr>
          <w:p w:rsidR="006817F2" w:rsidRDefault="006817F2" w:rsidP="006817F2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:0 (7-0, 0-0, 2-0)</w:t>
            </w:r>
          </w:p>
        </w:tc>
      </w:tr>
      <w:tr w:rsidR="006817F2" w:rsidTr="003B5B77">
        <w:trPr>
          <w:trHeight w:hRule="exact" w:val="285"/>
        </w:trPr>
        <w:tc>
          <w:tcPr>
            <w:tcW w:w="6644" w:type="dxa"/>
          </w:tcPr>
          <w:p w:rsidR="006817F2" w:rsidRDefault="006817F2" w:rsidP="006817F2">
            <w:pPr>
              <w:ind w:right="-113"/>
              <w:jc w:val="both"/>
            </w:pPr>
            <w:r>
              <w:t>Санкт-Петербург -   Москва</w:t>
            </w:r>
          </w:p>
        </w:tc>
        <w:tc>
          <w:tcPr>
            <w:tcW w:w="2772" w:type="dxa"/>
          </w:tcPr>
          <w:p w:rsidR="006817F2" w:rsidRDefault="006817F2" w:rsidP="006817F2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6 (0-3, 0-1, 1-2)</w:t>
            </w:r>
          </w:p>
        </w:tc>
      </w:tr>
      <w:tr w:rsidR="006817F2" w:rsidTr="003B5B77">
        <w:trPr>
          <w:trHeight w:hRule="exact" w:val="285"/>
        </w:trPr>
        <w:tc>
          <w:tcPr>
            <w:tcW w:w="6644" w:type="dxa"/>
          </w:tcPr>
          <w:p w:rsidR="006817F2" w:rsidRDefault="006817F2" w:rsidP="006817F2">
            <w:pPr>
              <w:ind w:right="-113"/>
              <w:jc w:val="both"/>
            </w:pPr>
            <w:r>
              <w:t>Самарская область -   Красноярский край</w:t>
            </w:r>
          </w:p>
        </w:tc>
        <w:tc>
          <w:tcPr>
            <w:tcW w:w="2772" w:type="dxa"/>
          </w:tcPr>
          <w:p w:rsidR="006817F2" w:rsidRDefault="006817F2" w:rsidP="006817F2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2 (1-0, 1-1, 1-1)</w:t>
            </w:r>
          </w:p>
        </w:tc>
      </w:tr>
      <w:tr w:rsidR="006817F2" w:rsidTr="003B5B77">
        <w:trPr>
          <w:trHeight w:hRule="exact" w:val="285"/>
        </w:trPr>
        <w:tc>
          <w:tcPr>
            <w:tcW w:w="6644" w:type="dxa"/>
          </w:tcPr>
          <w:p w:rsidR="006817F2" w:rsidRDefault="006817F2" w:rsidP="006817F2">
            <w:pPr>
              <w:ind w:right="-113"/>
              <w:jc w:val="both"/>
            </w:pPr>
            <w:r>
              <w:t>Челябинская область -  Краснодарский край</w:t>
            </w:r>
          </w:p>
        </w:tc>
        <w:tc>
          <w:tcPr>
            <w:tcW w:w="2772" w:type="dxa"/>
          </w:tcPr>
          <w:p w:rsidR="006817F2" w:rsidRDefault="006817F2" w:rsidP="006817F2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:1 (11-0, 11-1, 8-0)</w:t>
            </w:r>
          </w:p>
        </w:tc>
      </w:tr>
      <w:tr w:rsidR="00E47918" w:rsidTr="003B5B77">
        <w:trPr>
          <w:trHeight w:hRule="exact" w:val="285"/>
        </w:trPr>
        <w:tc>
          <w:tcPr>
            <w:tcW w:w="6644" w:type="dxa"/>
          </w:tcPr>
          <w:p w:rsidR="00E47918" w:rsidRDefault="00E47918" w:rsidP="00E47918">
            <w:pPr>
              <w:ind w:right="-113"/>
              <w:jc w:val="both"/>
            </w:pPr>
            <w:r>
              <w:t>Самарская область -  Краснодарский край</w:t>
            </w:r>
          </w:p>
        </w:tc>
        <w:tc>
          <w:tcPr>
            <w:tcW w:w="2772" w:type="dxa"/>
          </w:tcPr>
          <w:p w:rsidR="00E47918" w:rsidRDefault="00E47918" w:rsidP="00E47918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:1 (8-0, 4-1, 7-0)</w:t>
            </w:r>
          </w:p>
        </w:tc>
      </w:tr>
      <w:tr w:rsidR="00E47918" w:rsidTr="003B5B77">
        <w:trPr>
          <w:trHeight w:hRule="exact" w:val="285"/>
        </w:trPr>
        <w:tc>
          <w:tcPr>
            <w:tcW w:w="6644" w:type="dxa"/>
          </w:tcPr>
          <w:p w:rsidR="00E47918" w:rsidRDefault="00E47918" w:rsidP="00E47918">
            <w:pPr>
              <w:ind w:right="-113"/>
              <w:jc w:val="both"/>
            </w:pPr>
            <w:r>
              <w:t>Санкт-Петербург -  Красноярский край</w:t>
            </w:r>
          </w:p>
        </w:tc>
        <w:tc>
          <w:tcPr>
            <w:tcW w:w="2772" w:type="dxa"/>
          </w:tcPr>
          <w:p w:rsidR="00E47918" w:rsidRDefault="00E47918" w:rsidP="00E47918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1 (0-0, 4-1, 0-0)</w:t>
            </w:r>
          </w:p>
        </w:tc>
      </w:tr>
      <w:tr w:rsidR="00E47918" w:rsidTr="003B5B77">
        <w:trPr>
          <w:trHeight w:hRule="exact" w:val="285"/>
        </w:trPr>
        <w:tc>
          <w:tcPr>
            <w:tcW w:w="6644" w:type="dxa"/>
          </w:tcPr>
          <w:p w:rsidR="00E47918" w:rsidRDefault="00E47918" w:rsidP="00E47918">
            <w:pPr>
              <w:ind w:right="-113"/>
              <w:jc w:val="both"/>
            </w:pPr>
            <w:r>
              <w:t>Челябинская область -  Москва</w:t>
            </w:r>
          </w:p>
        </w:tc>
        <w:tc>
          <w:tcPr>
            <w:tcW w:w="2772" w:type="dxa"/>
          </w:tcPr>
          <w:p w:rsidR="00E47918" w:rsidRDefault="00E47918" w:rsidP="00E47918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8 (1-2, 0-3, 3-3)</w:t>
            </w:r>
          </w:p>
        </w:tc>
      </w:tr>
    </w:tbl>
    <w:p w:rsidR="00592E7D" w:rsidRDefault="00592E7D" w:rsidP="00592E7D">
      <w:pPr>
        <w:rPr>
          <w:sz w:val="32"/>
          <w:szCs w:val="3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298"/>
        <w:gridCol w:w="736"/>
        <w:gridCol w:w="736"/>
        <w:gridCol w:w="736"/>
        <w:gridCol w:w="736"/>
        <w:gridCol w:w="736"/>
        <w:gridCol w:w="736"/>
        <w:gridCol w:w="399"/>
        <w:gridCol w:w="403"/>
        <w:gridCol w:w="390"/>
        <w:gridCol w:w="819"/>
        <w:gridCol w:w="416"/>
        <w:gridCol w:w="468"/>
      </w:tblGrid>
      <w:tr w:rsidR="00592E7D" w:rsidTr="002B1067">
        <w:trPr>
          <w:jc w:val="center"/>
        </w:trPr>
        <w:tc>
          <w:tcPr>
            <w:tcW w:w="445" w:type="dxa"/>
          </w:tcPr>
          <w:p w:rsidR="00592E7D" w:rsidRPr="009D1F9C" w:rsidRDefault="00592E7D" w:rsidP="002B1067">
            <w:r w:rsidRPr="009D1F9C">
              <w:t>№</w:t>
            </w:r>
          </w:p>
        </w:tc>
        <w:tc>
          <w:tcPr>
            <w:tcW w:w="2924" w:type="dxa"/>
          </w:tcPr>
          <w:p w:rsidR="00592E7D" w:rsidRPr="009D1F9C" w:rsidRDefault="00592E7D" w:rsidP="002B1067">
            <w:r>
              <w:t>Команда</w:t>
            </w:r>
          </w:p>
        </w:tc>
        <w:tc>
          <w:tcPr>
            <w:tcW w:w="850" w:type="dxa"/>
          </w:tcPr>
          <w:p w:rsidR="00592E7D" w:rsidRPr="009D1F9C" w:rsidRDefault="00592E7D" w:rsidP="002B1067">
            <w:r>
              <w:t>1</w:t>
            </w:r>
          </w:p>
        </w:tc>
        <w:tc>
          <w:tcPr>
            <w:tcW w:w="851" w:type="dxa"/>
          </w:tcPr>
          <w:p w:rsidR="00592E7D" w:rsidRPr="009D1F9C" w:rsidRDefault="00592E7D" w:rsidP="002B1067">
            <w:r>
              <w:t>2</w:t>
            </w:r>
          </w:p>
        </w:tc>
        <w:tc>
          <w:tcPr>
            <w:tcW w:w="850" w:type="dxa"/>
          </w:tcPr>
          <w:p w:rsidR="00592E7D" w:rsidRPr="009D1F9C" w:rsidRDefault="00592E7D" w:rsidP="002B1067">
            <w:r>
              <w:t>3</w:t>
            </w:r>
          </w:p>
        </w:tc>
        <w:tc>
          <w:tcPr>
            <w:tcW w:w="851" w:type="dxa"/>
          </w:tcPr>
          <w:p w:rsidR="00592E7D" w:rsidRPr="009D1F9C" w:rsidRDefault="00592E7D" w:rsidP="002B1067">
            <w:r>
              <w:t>4</w:t>
            </w:r>
          </w:p>
        </w:tc>
        <w:tc>
          <w:tcPr>
            <w:tcW w:w="850" w:type="dxa"/>
          </w:tcPr>
          <w:p w:rsidR="00592E7D" w:rsidRPr="009D1F9C" w:rsidRDefault="00592E7D" w:rsidP="002B1067">
            <w:r>
              <w:t>5</w:t>
            </w:r>
          </w:p>
        </w:tc>
        <w:tc>
          <w:tcPr>
            <w:tcW w:w="851" w:type="dxa"/>
          </w:tcPr>
          <w:p w:rsidR="00592E7D" w:rsidRPr="009D1F9C" w:rsidRDefault="00592E7D" w:rsidP="002B1067">
            <w:r>
              <w:t>6</w:t>
            </w:r>
          </w:p>
        </w:tc>
        <w:tc>
          <w:tcPr>
            <w:tcW w:w="425" w:type="dxa"/>
          </w:tcPr>
          <w:p w:rsidR="00592E7D" w:rsidRPr="009D1F9C" w:rsidRDefault="00592E7D" w:rsidP="002B1067">
            <w:r w:rsidRPr="009D1F9C">
              <w:t>В</w:t>
            </w:r>
          </w:p>
        </w:tc>
        <w:tc>
          <w:tcPr>
            <w:tcW w:w="419" w:type="dxa"/>
          </w:tcPr>
          <w:p w:rsidR="00592E7D" w:rsidRPr="009D1F9C" w:rsidRDefault="00592E7D" w:rsidP="002B1067">
            <w:r w:rsidRPr="009D1F9C">
              <w:t>Н</w:t>
            </w:r>
          </w:p>
        </w:tc>
        <w:tc>
          <w:tcPr>
            <w:tcW w:w="390" w:type="dxa"/>
          </w:tcPr>
          <w:p w:rsidR="00592E7D" w:rsidRPr="009D1F9C" w:rsidRDefault="00592E7D" w:rsidP="002B1067">
            <w:r w:rsidRPr="009D1F9C">
              <w:t>П</w:t>
            </w:r>
          </w:p>
        </w:tc>
        <w:tc>
          <w:tcPr>
            <w:tcW w:w="888" w:type="dxa"/>
          </w:tcPr>
          <w:p w:rsidR="00592E7D" w:rsidRPr="009D1F9C" w:rsidRDefault="00592E7D" w:rsidP="002B1067">
            <w:r w:rsidRPr="009D1F9C">
              <w:t>Р/Ш</w:t>
            </w:r>
          </w:p>
        </w:tc>
        <w:tc>
          <w:tcPr>
            <w:tcW w:w="448" w:type="dxa"/>
          </w:tcPr>
          <w:p w:rsidR="00592E7D" w:rsidRPr="009D1F9C" w:rsidRDefault="00592E7D" w:rsidP="002B1067">
            <w:r w:rsidRPr="009D1F9C">
              <w:t>О</w:t>
            </w:r>
          </w:p>
        </w:tc>
        <w:tc>
          <w:tcPr>
            <w:tcW w:w="514" w:type="dxa"/>
          </w:tcPr>
          <w:p w:rsidR="00592E7D" w:rsidRPr="009D1F9C" w:rsidRDefault="00592E7D" w:rsidP="002B1067">
            <w:r w:rsidRPr="009D1F9C">
              <w:t>М</w:t>
            </w:r>
          </w:p>
        </w:tc>
      </w:tr>
      <w:tr w:rsidR="00592E7D" w:rsidTr="002B1067">
        <w:trPr>
          <w:jc w:val="center"/>
        </w:trPr>
        <w:tc>
          <w:tcPr>
            <w:tcW w:w="445" w:type="dxa"/>
            <w:vAlign w:val="center"/>
          </w:tcPr>
          <w:p w:rsidR="00592E7D" w:rsidRPr="009D1F9C" w:rsidRDefault="00592E7D" w:rsidP="002B1067">
            <w:r>
              <w:t>1</w:t>
            </w:r>
          </w:p>
        </w:tc>
        <w:tc>
          <w:tcPr>
            <w:tcW w:w="2924" w:type="dxa"/>
            <w:vAlign w:val="center"/>
          </w:tcPr>
          <w:p w:rsidR="00592E7D" w:rsidRPr="009D1F9C" w:rsidRDefault="00592E7D" w:rsidP="002B1067">
            <w:r>
              <w:t>Москва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92E7D" w:rsidRPr="009D1F9C" w:rsidRDefault="00592E7D" w:rsidP="002B1067"/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6:1</w:t>
            </w:r>
          </w:p>
          <w:p w:rsidR="00592E7D" w:rsidRPr="009D1F9C" w:rsidRDefault="00592E7D" w:rsidP="002B1067">
            <w:r>
              <w:t>2</w:t>
            </w:r>
          </w:p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8:4</w:t>
            </w:r>
          </w:p>
          <w:p w:rsidR="00592E7D" w:rsidRPr="009D1F9C" w:rsidRDefault="00592E7D" w:rsidP="002B1067">
            <w:r>
              <w:t>2</w:t>
            </w:r>
          </w:p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14:1</w:t>
            </w:r>
          </w:p>
          <w:p w:rsidR="00592E7D" w:rsidRPr="009D1F9C" w:rsidRDefault="00592E7D" w:rsidP="002B1067">
            <w:r>
              <w:t>2</w:t>
            </w:r>
          </w:p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8:1</w:t>
            </w:r>
          </w:p>
          <w:p w:rsidR="00592E7D" w:rsidRPr="009D1F9C" w:rsidRDefault="00592E7D" w:rsidP="002B1067">
            <w:r>
              <w:t>2</w:t>
            </w:r>
          </w:p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35:0</w:t>
            </w:r>
          </w:p>
          <w:p w:rsidR="00592E7D" w:rsidRPr="009D1F9C" w:rsidRDefault="00592E7D" w:rsidP="002B1067">
            <w:r>
              <w:t>2</w:t>
            </w:r>
          </w:p>
        </w:tc>
        <w:tc>
          <w:tcPr>
            <w:tcW w:w="425" w:type="dxa"/>
            <w:vAlign w:val="center"/>
          </w:tcPr>
          <w:p w:rsidR="00592E7D" w:rsidRPr="009D1F9C" w:rsidRDefault="00592E7D" w:rsidP="002B1067">
            <w:r>
              <w:t>5</w:t>
            </w:r>
          </w:p>
        </w:tc>
        <w:tc>
          <w:tcPr>
            <w:tcW w:w="419" w:type="dxa"/>
            <w:vAlign w:val="center"/>
          </w:tcPr>
          <w:p w:rsidR="00592E7D" w:rsidRPr="009D1F9C" w:rsidRDefault="00592E7D" w:rsidP="002B1067"/>
        </w:tc>
        <w:tc>
          <w:tcPr>
            <w:tcW w:w="390" w:type="dxa"/>
            <w:vAlign w:val="center"/>
          </w:tcPr>
          <w:p w:rsidR="00592E7D" w:rsidRPr="009D1F9C" w:rsidRDefault="00592E7D" w:rsidP="002B1067"/>
        </w:tc>
        <w:tc>
          <w:tcPr>
            <w:tcW w:w="888" w:type="dxa"/>
            <w:vAlign w:val="center"/>
          </w:tcPr>
          <w:p w:rsidR="00592E7D" w:rsidRPr="006748F0" w:rsidRDefault="00592E7D" w:rsidP="002B1067">
            <w:pPr>
              <w:rPr>
                <w:u w:val="single"/>
              </w:rPr>
            </w:pPr>
            <w:r w:rsidRPr="006748F0">
              <w:rPr>
                <w:u w:val="single"/>
              </w:rPr>
              <w:t>63:3</w:t>
            </w:r>
          </w:p>
          <w:p w:rsidR="00592E7D" w:rsidRPr="009D1F9C" w:rsidRDefault="00592E7D" w:rsidP="002B1067">
            <w:r>
              <w:t>+60</w:t>
            </w:r>
          </w:p>
        </w:tc>
        <w:tc>
          <w:tcPr>
            <w:tcW w:w="448" w:type="dxa"/>
            <w:vAlign w:val="center"/>
          </w:tcPr>
          <w:p w:rsidR="00592E7D" w:rsidRPr="009D1F9C" w:rsidRDefault="00592E7D" w:rsidP="002B1067">
            <w:r>
              <w:t>8</w:t>
            </w:r>
          </w:p>
        </w:tc>
        <w:tc>
          <w:tcPr>
            <w:tcW w:w="514" w:type="dxa"/>
            <w:vAlign w:val="center"/>
          </w:tcPr>
          <w:p w:rsidR="00592E7D" w:rsidRPr="009D1F9C" w:rsidRDefault="00592E7D" w:rsidP="002B1067">
            <w:r>
              <w:t>1</w:t>
            </w:r>
          </w:p>
        </w:tc>
      </w:tr>
      <w:tr w:rsidR="00592E7D" w:rsidTr="002B1067">
        <w:trPr>
          <w:jc w:val="center"/>
        </w:trPr>
        <w:tc>
          <w:tcPr>
            <w:tcW w:w="445" w:type="dxa"/>
            <w:vAlign w:val="center"/>
          </w:tcPr>
          <w:p w:rsidR="00592E7D" w:rsidRPr="009D1F9C" w:rsidRDefault="00592E7D" w:rsidP="002B1067">
            <w:r>
              <w:t>2</w:t>
            </w:r>
          </w:p>
        </w:tc>
        <w:tc>
          <w:tcPr>
            <w:tcW w:w="2924" w:type="dxa"/>
            <w:vAlign w:val="center"/>
          </w:tcPr>
          <w:p w:rsidR="00592E7D" w:rsidRPr="009D1F9C" w:rsidRDefault="00592E7D" w:rsidP="002B1067">
            <w:r>
              <w:t>Санкт-Петербург</w:t>
            </w:r>
          </w:p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1:6</w:t>
            </w:r>
          </w:p>
          <w:p w:rsidR="00592E7D" w:rsidRPr="009D1F9C" w:rsidRDefault="00592E7D" w:rsidP="002B1067">
            <w: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592E7D" w:rsidRPr="009D1F9C" w:rsidRDefault="00592E7D" w:rsidP="002B1067"/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0:4</w:t>
            </w:r>
          </w:p>
          <w:p w:rsidR="00592E7D" w:rsidRPr="009D1F9C" w:rsidRDefault="00592E7D" w:rsidP="002B1067">
            <w:r>
              <w:t>0</w:t>
            </w:r>
          </w:p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4:1</w:t>
            </w:r>
          </w:p>
          <w:p w:rsidR="00592E7D" w:rsidRPr="009D1F9C" w:rsidRDefault="00592E7D" w:rsidP="002B1067">
            <w:r>
              <w:t>2</w:t>
            </w:r>
          </w:p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3:0</w:t>
            </w:r>
          </w:p>
          <w:p w:rsidR="00592E7D" w:rsidRPr="009D1F9C" w:rsidRDefault="00592E7D" w:rsidP="002B1067">
            <w:r>
              <w:t>2</w:t>
            </w:r>
          </w:p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15:0</w:t>
            </w:r>
          </w:p>
          <w:p w:rsidR="00592E7D" w:rsidRPr="009D1F9C" w:rsidRDefault="00592E7D" w:rsidP="002B1067">
            <w:r>
              <w:t>2</w:t>
            </w:r>
          </w:p>
        </w:tc>
        <w:tc>
          <w:tcPr>
            <w:tcW w:w="425" w:type="dxa"/>
            <w:vAlign w:val="center"/>
          </w:tcPr>
          <w:p w:rsidR="00592E7D" w:rsidRPr="009D1F9C" w:rsidRDefault="00592E7D" w:rsidP="002B1067">
            <w:r>
              <w:t>3</w:t>
            </w:r>
          </w:p>
        </w:tc>
        <w:tc>
          <w:tcPr>
            <w:tcW w:w="419" w:type="dxa"/>
            <w:vAlign w:val="center"/>
          </w:tcPr>
          <w:p w:rsidR="00592E7D" w:rsidRPr="009D1F9C" w:rsidRDefault="00592E7D" w:rsidP="002B1067"/>
        </w:tc>
        <w:tc>
          <w:tcPr>
            <w:tcW w:w="390" w:type="dxa"/>
            <w:vAlign w:val="center"/>
          </w:tcPr>
          <w:p w:rsidR="00592E7D" w:rsidRPr="009D1F9C" w:rsidRDefault="00592E7D" w:rsidP="002B1067">
            <w:r>
              <w:t>2</w:t>
            </w:r>
          </w:p>
        </w:tc>
        <w:tc>
          <w:tcPr>
            <w:tcW w:w="888" w:type="dxa"/>
            <w:vAlign w:val="center"/>
          </w:tcPr>
          <w:p w:rsidR="00592E7D" w:rsidRPr="006748F0" w:rsidRDefault="00592E7D" w:rsidP="002B1067">
            <w:pPr>
              <w:rPr>
                <w:u w:val="single"/>
              </w:rPr>
            </w:pPr>
            <w:r w:rsidRPr="006748F0">
              <w:rPr>
                <w:u w:val="single"/>
              </w:rPr>
              <w:t>19:10</w:t>
            </w:r>
          </w:p>
          <w:p w:rsidR="00592E7D" w:rsidRPr="009D1F9C" w:rsidRDefault="00592E7D" w:rsidP="002B1067">
            <w:r>
              <w:t>+9</w:t>
            </w:r>
          </w:p>
        </w:tc>
        <w:tc>
          <w:tcPr>
            <w:tcW w:w="448" w:type="dxa"/>
            <w:vAlign w:val="center"/>
          </w:tcPr>
          <w:p w:rsidR="00592E7D" w:rsidRPr="009D1F9C" w:rsidRDefault="00592E7D" w:rsidP="002B1067">
            <w:r>
              <w:t>4</w:t>
            </w:r>
          </w:p>
        </w:tc>
        <w:tc>
          <w:tcPr>
            <w:tcW w:w="514" w:type="dxa"/>
            <w:vAlign w:val="center"/>
          </w:tcPr>
          <w:p w:rsidR="00592E7D" w:rsidRPr="009D1F9C" w:rsidRDefault="00592E7D" w:rsidP="002B1067">
            <w:r>
              <w:t>3</w:t>
            </w:r>
          </w:p>
        </w:tc>
      </w:tr>
      <w:tr w:rsidR="00592E7D" w:rsidTr="002B1067">
        <w:trPr>
          <w:jc w:val="center"/>
        </w:trPr>
        <w:tc>
          <w:tcPr>
            <w:tcW w:w="445" w:type="dxa"/>
            <w:vAlign w:val="center"/>
          </w:tcPr>
          <w:p w:rsidR="00592E7D" w:rsidRPr="009D1F9C" w:rsidRDefault="00592E7D" w:rsidP="002B1067">
            <w:r>
              <w:t>3</w:t>
            </w:r>
          </w:p>
        </w:tc>
        <w:tc>
          <w:tcPr>
            <w:tcW w:w="2924" w:type="dxa"/>
            <w:vAlign w:val="center"/>
          </w:tcPr>
          <w:p w:rsidR="00592E7D" w:rsidRPr="009D1F9C" w:rsidRDefault="00592E7D" w:rsidP="002B1067">
            <w:r>
              <w:t>Челябинская область</w:t>
            </w:r>
          </w:p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4:8</w:t>
            </w:r>
          </w:p>
          <w:p w:rsidR="00592E7D" w:rsidRPr="009D1F9C" w:rsidRDefault="00592E7D" w:rsidP="002B1067">
            <w:r>
              <w:t>0</w:t>
            </w:r>
          </w:p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4:0</w:t>
            </w:r>
          </w:p>
          <w:p w:rsidR="00592E7D" w:rsidRPr="009D1F9C" w:rsidRDefault="00592E7D" w:rsidP="002B1067">
            <w:r>
              <w:t>2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92E7D" w:rsidRPr="009D1F9C" w:rsidRDefault="00592E7D" w:rsidP="002B1067"/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7:1</w:t>
            </w:r>
          </w:p>
          <w:p w:rsidR="00592E7D" w:rsidRPr="009D1F9C" w:rsidRDefault="00592E7D" w:rsidP="002B1067">
            <w:r>
              <w:t>2</w:t>
            </w:r>
          </w:p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9:0</w:t>
            </w:r>
          </w:p>
          <w:p w:rsidR="00592E7D" w:rsidRPr="009D1F9C" w:rsidRDefault="00592E7D" w:rsidP="002B1067">
            <w:r>
              <w:t>2</w:t>
            </w:r>
          </w:p>
        </w:tc>
        <w:tc>
          <w:tcPr>
            <w:tcW w:w="851" w:type="dxa"/>
            <w:vAlign w:val="center"/>
          </w:tcPr>
          <w:p w:rsidR="00592E7D" w:rsidRPr="00BA00B4" w:rsidRDefault="00592E7D" w:rsidP="002B1067">
            <w:pPr>
              <w:rPr>
                <w:u w:val="single"/>
              </w:rPr>
            </w:pPr>
            <w:r w:rsidRPr="00BA00B4">
              <w:rPr>
                <w:u w:val="single"/>
              </w:rPr>
              <w:t>30:0</w:t>
            </w:r>
          </w:p>
          <w:p w:rsidR="00592E7D" w:rsidRPr="009D1F9C" w:rsidRDefault="00592E7D" w:rsidP="002B1067">
            <w:r w:rsidRPr="00BA00B4">
              <w:t>2</w:t>
            </w:r>
          </w:p>
        </w:tc>
        <w:tc>
          <w:tcPr>
            <w:tcW w:w="425" w:type="dxa"/>
            <w:vAlign w:val="center"/>
          </w:tcPr>
          <w:p w:rsidR="00592E7D" w:rsidRPr="009D1F9C" w:rsidRDefault="00592E7D" w:rsidP="002B1067">
            <w:r>
              <w:t>4</w:t>
            </w:r>
          </w:p>
        </w:tc>
        <w:tc>
          <w:tcPr>
            <w:tcW w:w="419" w:type="dxa"/>
            <w:vAlign w:val="center"/>
          </w:tcPr>
          <w:p w:rsidR="00592E7D" w:rsidRPr="009D1F9C" w:rsidRDefault="00592E7D" w:rsidP="002B1067"/>
        </w:tc>
        <w:tc>
          <w:tcPr>
            <w:tcW w:w="390" w:type="dxa"/>
            <w:vAlign w:val="center"/>
          </w:tcPr>
          <w:p w:rsidR="00592E7D" w:rsidRPr="009D1F9C" w:rsidRDefault="00592E7D" w:rsidP="002B1067"/>
        </w:tc>
        <w:tc>
          <w:tcPr>
            <w:tcW w:w="888" w:type="dxa"/>
            <w:vAlign w:val="center"/>
          </w:tcPr>
          <w:p w:rsidR="00592E7D" w:rsidRPr="00BA00B4" w:rsidRDefault="00592E7D" w:rsidP="002B1067">
            <w:pPr>
              <w:rPr>
                <w:u w:val="single"/>
              </w:rPr>
            </w:pPr>
            <w:r w:rsidRPr="00BA00B4">
              <w:rPr>
                <w:u w:val="single"/>
              </w:rPr>
              <w:t>50:1</w:t>
            </w:r>
          </w:p>
          <w:p w:rsidR="00592E7D" w:rsidRPr="009D1F9C" w:rsidRDefault="00592E7D" w:rsidP="002B1067">
            <w:r w:rsidRPr="00BA00B4">
              <w:t>+49</w:t>
            </w:r>
          </w:p>
        </w:tc>
        <w:tc>
          <w:tcPr>
            <w:tcW w:w="448" w:type="dxa"/>
            <w:vAlign w:val="center"/>
          </w:tcPr>
          <w:p w:rsidR="00592E7D" w:rsidRPr="009D1F9C" w:rsidRDefault="00592E7D" w:rsidP="002B1067">
            <w:r>
              <w:t>8</w:t>
            </w:r>
          </w:p>
        </w:tc>
        <w:tc>
          <w:tcPr>
            <w:tcW w:w="514" w:type="dxa"/>
            <w:vAlign w:val="center"/>
          </w:tcPr>
          <w:p w:rsidR="00592E7D" w:rsidRPr="009D1F9C" w:rsidRDefault="00592E7D" w:rsidP="002B1067">
            <w:r>
              <w:t>2</w:t>
            </w:r>
          </w:p>
        </w:tc>
      </w:tr>
      <w:tr w:rsidR="00592E7D" w:rsidTr="002B1067">
        <w:trPr>
          <w:jc w:val="center"/>
        </w:trPr>
        <w:tc>
          <w:tcPr>
            <w:tcW w:w="445" w:type="dxa"/>
            <w:vAlign w:val="center"/>
          </w:tcPr>
          <w:p w:rsidR="00592E7D" w:rsidRPr="009D1F9C" w:rsidRDefault="00592E7D" w:rsidP="002B1067">
            <w:r>
              <w:t>4</w:t>
            </w:r>
          </w:p>
        </w:tc>
        <w:tc>
          <w:tcPr>
            <w:tcW w:w="2924" w:type="dxa"/>
            <w:vAlign w:val="center"/>
          </w:tcPr>
          <w:p w:rsidR="00592E7D" w:rsidRPr="009D1F9C" w:rsidRDefault="00592E7D" w:rsidP="002B1067">
            <w:r>
              <w:t>Красноярский край</w:t>
            </w:r>
          </w:p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1:14</w:t>
            </w:r>
          </w:p>
          <w:p w:rsidR="00592E7D" w:rsidRPr="009D1F9C" w:rsidRDefault="00592E7D" w:rsidP="002B1067">
            <w:r>
              <w:t>0</w:t>
            </w:r>
          </w:p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1:1</w:t>
            </w:r>
          </w:p>
          <w:p w:rsidR="00592E7D" w:rsidRPr="009D1F9C" w:rsidRDefault="00592E7D" w:rsidP="002B1067">
            <w:r>
              <w:t>2</w:t>
            </w:r>
          </w:p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1:7</w:t>
            </w:r>
          </w:p>
          <w:p w:rsidR="00592E7D" w:rsidRPr="009D1F9C" w:rsidRDefault="00592E7D" w:rsidP="002B1067">
            <w: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592E7D" w:rsidRPr="009D1F9C" w:rsidRDefault="00592E7D" w:rsidP="002B1067"/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2:3</w:t>
            </w:r>
          </w:p>
          <w:p w:rsidR="00592E7D" w:rsidRPr="009D1F9C" w:rsidRDefault="00592E7D" w:rsidP="002B1067">
            <w:r>
              <w:t>0</w:t>
            </w:r>
          </w:p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14:0</w:t>
            </w:r>
          </w:p>
          <w:p w:rsidR="00592E7D" w:rsidRPr="009D1F9C" w:rsidRDefault="00592E7D" w:rsidP="002B1067">
            <w:r>
              <w:t>2</w:t>
            </w:r>
          </w:p>
        </w:tc>
        <w:tc>
          <w:tcPr>
            <w:tcW w:w="425" w:type="dxa"/>
            <w:vAlign w:val="center"/>
          </w:tcPr>
          <w:p w:rsidR="00592E7D" w:rsidRPr="009D1F9C" w:rsidRDefault="00592E7D" w:rsidP="002B1067">
            <w:r>
              <w:t>1</w:t>
            </w:r>
          </w:p>
        </w:tc>
        <w:tc>
          <w:tcPr>
            <w:tcW w:w="419" w:type="dxa"/>
            <w:vAlign w:val="center"/>
          </w:tcPr>
          <w:p w:rsidR="00592E7D" w:rsidRPr="009D1F9C" w:rsidRDefault="00592E7D" w:rsidP="002B1067"/>
        </w:tc>
        <w:tc>
          <w:tcPr>
            <w:tcW w:w="390" w:type="dxa"/>
            <w:vAlign w:val="center"/>
          </w:tcPr>
          <w:p w:rsidR="00592E7D" w:rsidRPr="009D1F9C" w:rsidRDefault="00592E7D" w:rsidP="002B1067">
            <w:r>
              <w:t>3</w:t>
            </w:r>
          </w:p>
        </w:tc>
        <w:tc>
          <w:tcPr>
            <w:tcW w:w="888" w:type="dxa"/>
            <w:vAlign w:val="center"/>
          </w:tcPr>
          <w:p w:rsidR="00592E7D" w:rsidRPr="00772D20" w:rsidRDefault="00592E7D" w:rsidP="002B1067">
            <w:pPr>
              <w:rPr>
                <w:u w:val="single"/>
              </w:rPr>
            </w:pPr>
            <w:r w:rsidRPr="00772D20">
              <w:rPr>
                <w:u w:val="single"/>
              </w:rPr>
              <w:t>18:24</w:t>
            </w:r>
          </w:p>
          <w:p w:rsidR="00592E7D" w:rsidRPr="009D1F9C" w:rsidRDefault="00592E7D" w:rsidP="002B1067">
            <w:r>
              <w:t>-6</w:t>
            </w:r>
          </w:p>
        </w:tc>
        <w:tc>
          <w:tcPr>
            <w:tcW w:w="448" w:type="dxa"/>
            <w:vAlign w:val="center"/>
          </w:tcPr>
          <w:p w:rsidR="00592E7D" w:rsidRPr="009D1F9C" w:rsidRDefault="00592E7D" w:rsidP="002B1067">
            <w:r>
              <w:t>2</w:t>
            </w:r>
          </w:p>
        </w:tc>
        <w:tc>
          <w:tcPr>
            <w:tcW w:w="514" w:type="dxa"/>
            <w:vAlign w:val="center"/>
          </w:tcPr>
          <w:p w:rsidR="00592E7D" w:rsidRPr="009D1F9C" w:rsidRDefault="00592E7D" w:rsidP="002B1067">
            <w:r>
              <w:t>4</w:t>
            </w:r>
          </w:p>
        </w:tc>
      </w:tr>
      <w:tr w:rsidR="00592E7D" w:rsidTr="002B1067">
        <w:trPr>
          <w:jc w:val="center"/>
        </w:trPr>
        <w:tc>
          <w:tcPr>
            <w:tcW w:w="445" w:type="dxa"/>
            <w:vAlign w:val="center"/>
          </w:tcPr>
          <w:p w:rsidR="00592E7D" w:rsidRPr="009D1F9C" w:rsidRDefault="00592E7D" w:rsidP="002B1067">
            <w:r>
              <w:t>5</w:t>
            </w:r>
          </w:p>
        </w:tc>
        <w:tc>
          <w:tcPr>
            <w:tcW w:w="2924" w:type="dxa"/>
            <w:vAlign w:val="center"/>
          </w:tcPr>
          <w:p w:rsidR="00592E7D" w:rsidRPr="009D1F9C" w:rsidRDefault="00592E7D" w:rsidP="002B1067">
            <w:r>
              <w:t>Самарская область</w:t>
            </w:r>
          </w:p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1:8</w:t>
            </w:r>
          </w:p>
          <w:p w:rsidR="00592E7D" w:rsidRPr="009D1F9C" w:rsidRDefault="00592E7D" w:rsidP="002B1067">
            <w:r>
              <w:t>0</w:t>
            </w:r>
          </w:p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0:3</w:t>
            </w:r>
          </w:p>
          <w:p w:rsidR="00592E7D" w:rsidRPr="009D1F9C" w:rsidRDefault="00592E7D" w:rsidP="002B1067">
            <w:r>
              <w:t>0</w:t>
            </w:r>
          </w:p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0:9</w:t>
            </w:r>
          </w:p>
          <w:p w:rsidR="00592E7D" w:rsidRPr="009D1F9C" w:rsidRDefault="00592E7D" w:rsidP="002B1067">
            <w:r>
              <w:t>0</w:t>
            </w:r>
          </w:p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3:2</w:t>
            </w:r>
          </w:p>
          <w:p w:rsidR="00592E7D" w:rsidRPr="009D1F9C" w:rsidRDefault="00592E7D" w:rsidP="002B1067">
            <w:r>
              <w:t>2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92E7D" w:rsidRPr="009D1F9C" w:rsidRDefault="00592E7D" w:rsidP="002B1067"/>
        </w:tc>
        <w:tc>
          <w:tcPr>
            <w:tcW w:w="851" w:type="dxa"/>
            <w:vAlign w:val="center"/>
          </w:tcPr>
          <w:p w:rsidR="00592E7D" w:rsidRPr="009D1F9C" w:rsidRDefault="00592E7D" w:rsidP="002B1067"/>
        </w:tc>
        <w:tc>
          <w:tcPr>
            <w:tcW w:w="425" w:type="dxa"/>
            <w:vAlign w:val="center"/>
          </w:tcPr>
          <w:p w:rsidR="00592E7D" w:rsidRPr="009D1F9C" w:rsidRDefault="00592E7D" w:rsidP="002B1067">
            <w:r>
              <w:t>1</w:t>
            </w:r>
          </w:p>
        </w:tc>
        <w:tc>
          <w:tcPr>
            <w:tcW w:w="419" w:type="dxa"/>
            <w:vAlign w:val="center"/>
          </w:tcPr>
          <w:p w:rsidR="00592E7D" w:rsidRPr="009D1F9C" w:rsidRDefault="00592E7D" w:rsidP="002B1067"/>
        </w:tc>
        <w:tc>
          <w:tcPr>
            <w:tcW w:w="390" w:type="dxa"/>
            <w:vAlign w:val="center"/>
          </w:tcPr>
          <w:p w:rsidR="00592E7D" w:rsidRPr="009D1F9C" w:rsidRDefault="00592E7D" w:rsidP="002B1067">
            <w:r>
              <w:t>3</w:t>
            </w:r>
          </w:p>
        </w:tc>
        <w:tc>
          <w:tcPr>
            <w:tcW w:w="888" w:type="dxa"/>
            <w:vAlign w:val="center"/>
          </w:tcPr>
          <w:p w:rsidR="00592E7D" w:rsidRPr="00772D20" w:rsidRDefault="00592E7D" w:rsidP="002B1067">
            <w:pPr>
              <w:rPr>
                <w:u w:val="single"/>
              </w:rPr>
            </w:pPr>
            <w:r w:rsidRPr="00772D20">
              <w:rPr>
                <w:u w:val="single"/>
              </w:rPr>
              <w:t>4:22</w:t>
            </w:r>
          </w:p>
          <w:p w:rsidR="00592E7D" w:rsidRPr="009D1F9C" w:rsidRDefault="00592E7D" w:rsidP="002B1067">
            <w:r>
              <w:t>-18</w:t>
            </w:r>
          </w:p>
        </w:tc>
        <w:tc>
          <w:tcPr>
            <w:tcW w:w="448" w:type="dxa"/>
            <w:vAlign w:val="center"/>
          </w:tcPr>
          <w:p w:rsidR="00592E7D" w:rsidRPr="009D1F9C" w:rsidRDefault="00592E7D" w:rsidP="002B1067">
            <w:r>
              <w:t>2</w:t>
            </w:r>
          </w:p>
        </w:tc>
        <w:tc>
          <w:tcPr>
            <w:tcW w:w="514" w:type="dxa"/>
            <w:vAlign w:val="center"/>
          </w:tcPr>
          <w:p w:rsidR="00592E7D" w:rsidRPr="009D1F9C" w:rsidRDefault="00592E7D" w:rsidP="002B1067">
            <w:r>
              <w:t>5</w:t>
            </w:r>
          </w:p>
        </w:tc>
      </w:tr>
      <w:tr w:rsidR="00592E7D" w:rsidTr="002B1067">
        <w:trPr>
          <w:jc w:val="center"/>
        </w:trPr>
        <w:tc>
          <w:tcPr>
            <w:tcW w:w="445" w:type="dxa"/>
            <w:vAlign w:val="center"/>
          </w:tcPr>
          <w:p w:rsidR="00592E7D" w:rsidRPr="009D1F9C" w:rsidRDefault="00592E7D" w:rsidP="002B1067">
            <w:r>
              <w:t>6</w:t>
            </w:r>
          </w:p>
        </w:tc>
        <w:tc>
          <w:tcPr>
            <w:tcW w:w="2924" w:type="dxa"/>
            <w:vAlign w:val="center"/>
          </w:tcPr>
          <w:p w:rsidR="00592E7D" w:rsidRPr="009D1F9C" w:rsidRDefault="00592E7D" w:rsidP="002B1067">
            <w:r>
              <w:t>Краснодарский край</w:t>
            </w:r>
          </w:p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0:35</w:t>
            </w:r>
          </w:p>
          <w:p w:rsidR="00592E7D" w:rsidRPr="009D1F9C" w:rsidRDefault="00592E7D" w:rsidP="002B1067">
            <w:r>
              <w:t>0</w:t>
            </w:r>
          </w:p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0:15</w:t>
            </w:r>
          </w:p>
          <w:p w:rsidR="00592E7D" w:rsidRPr="009D1F9C" w:rsidRDefault="00592E7D" w:rsidP="002B1067">
            <w:r>
              <w:t>0</w:t>
            </w:r>
          </w:p>
        </w:tc>
        <w:tc>
          <w:tcPr>
            <w:tcW w:w="850" w:type="dxa"/>
            <w:vAlign w:val="center"/>
          </w:tcPr>
          <w:p w:rsidR="00592E7D" w:rsidRPr="00BA00B4" w:rsidRDefault="00592E7D" w:rsidP="002B1067">
            <w:pPr>
              <w:rPr>
                <w:u w:val="single"/>
              </w:rPr>
            </w:pPr>
            <w:r w:rsidRPr="00BA00B4">
              <w:rPr>
                <w:u w:val="single"/>
              </w:rPr>
              <w:t>0:30</w:t>
            </w:r>
          </w:p>
          <w:p w:rsidR="00592E7D" w:rsidRPr="009D1F9C" w:rsidRDefault="00592E7D" w:rsidP="002B1067">
            <w:r w:rsidRPr="00BA00B4">
              <w:t>0</w:t>
            </w:r>
          </w:p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0:14</w:t>
            </w:r>
          </w:p>
          <w:p w:rsidR="00592E7D" w:rsidRPr="009D1F9C" w:rsidRDefault="00592E7D" w:rsidP="002B1067">
            <w:r>
              <w:t>0</w:t>
            </w:r>
          </w:p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1:19</w:t>
            </w:r>
          </w:p>
          <w:p w:rsidR="00592E7D" w:rsidRPr="009D1F9C" w:rsidRDefault="00592E7D" w:rsidP="002B1067">
            <w:r>
              <w:t>2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592E7D" w:rsidRPr="009D1F9C" w:rsidRDefault="00592E7D" w:rsidP="002B1067"/>
        </w:tc>
        <w:tc>
          <w:tcPr>
            <w:tcW w:w="425" w:type="dxa"/>
            <w:vAlign w:val="center"/>
          </w:tcPr>
          <w:p w:rsidR="00592E7D" w:rsidRPr="009D1F9C" w:rsidRDefault="00592E7D" w:rsidP="002B1067"/>
        </w:tc>
        <w:tc>
          <w:tcPr>
            <w:tcW w:w="419" w:type="dxa"/>
            <w:vAlign w:val="center"/>
          </w:tcPr>
          <w:p w:rsidR="00592E7D" w:rsidRPr="009D1F9C" w:rsidRDefault="00592E7D" w:rsidP="002B1067"/>
        </w:tc>
        <w:tc>
          <w:tcPr>
            <w:tcW w:w="390" w:type="dxa"/>
            <w:vAlign w:val="center"/>
          </w:tcPr>
          <w:p w:rsidR="00592E7D" w:rsidRPr="009D1F9C" w:rsidRDefault="00592E7D" w:rsidP="002B1067">
            <w:r>
              <w:t>4</w:t>
            </w:r>
          </w:p>
        </w:tc>
        <w:tc>
          <w:tcPr>
            <w:tcW w:w="888" w:type="dxa"/>
            <w:vAlign w:val="center"/>
          </w:tcPr>
          <w:p w:rsidR="00592E7D" w:rsidRPr="00BA00B4" w:rsidRDefault="00592E7D" w:rsidP="002B1067">
            <w:pPr>
              <w:rPr>
                <w:u w:val="single"/>
              </w:rPr>
            </w:pPr>
            <w:r w:rsidRPr="00BA00B4">
              <w:rPr>
                <w:u w:val="single"/>
              </w:rPr>
              <w:t>0:94</w:t>
            </w:r>
          </w:p>
          <w:p w:rsidR="00592E7D" w:rsidRPr="009D1F9C" w:rsidRDefault="00592E7D" w:rsidP="002B1067">
            <w:r w:rsidRPr="00BA00B4">
              <w:t>-94</w:t>
            </w:r>
          </w:p>
        </w:tc>
        <w:tc>
          <w:tcPr>
            <w:tcW w:w="448" w:type="dxa"/>
            <w:vAlign w:val="center"/>
          </w:tcPr>
          <w:p w:rsidR="00592E7D" w:rsidRPr="009D1F9C" w:rsidRDefault="00592E7D" w:rsidP="002B1067">
            <w:r>
              <w:t>0</w:t>
            </w:r>
          </w:p>
        </w:tc>
        <w:tc>
          <w:tcPr>
            <w:tcW w:w="514" w:type="dxa"/>
            <w:vAlign w:val="center"/>
          </w:tcPr>
          <w:p w:rsidR="00592E7D" w:rsidRPr="009D1F9C" w:rsidRDefault="00592E7D" w:rsidP="002B1067">
            <w:r>
              <w:t>6</w:t>
            </w:r>
          </w:p>
        </w:tc>
      </w:tr>
    </w:tbl>
    <w:p w:rsidR="00592E7D" w:rsidRDefault="00592E7D" w:rsidP="00592E7D">
      <w:pPr>
        <w:rPr>
          <w:sz w:val="32"/>
          <w:szCs w:val="32"/>
        </w:rPr>
      </w:pPr>
    </w:p>
    <w:p w:rsidR="00592E7D" w:rsidRPr="002B1067" w:rsidRDefault="00592E7D" w:rsidP="00592E7D">
      <w:pPr>
        <w:rPr>
          <w:sz w:val="28"/>
          <w:szCs w:val="32"/>
        </w:rPr>
      </w:pPr>
      <w:r w:rsidRPr="002B1067">
        <w:rPr>
          <w:sz w:val="28"/>
          <w:szCs w:val="32"/>
        </w:rPr>
        <w:t>Группа Б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592E7D" w:rsidRPr="00430445" w:rsidTr="003B5B77">
        <w:trPr>
          <w:trHeight w:val="198"/>
        </w:trPr>
        <w:tc>
          <w:tcPr>
            <w:tcW w:w="6644" w:type="dxa"/>
          </w:tcPr>
          <w:p w:rsidR="00592E7D" w:rsidRPr="00430445" w:rsidRDefault="00592E7D" w:rsidP="002B1067">
            <w:pPr>
              <w:ind w:right="-113"/>
              <w:jc w:val="both"/>
            </w:pPr>
            <w:r>
              <w:t>Республика Татарстан</w:t>
            </w:r>
            <w:r w:rsidRPr="00430445">
              <w:t xml:space="preserve"> </w:t>
            </w:r>
            <w:r w:rsidR="006817F2">
              <w:t>–</w:t>
            </w:r>
            <w:r>
              <w:t xml:space="preserve"> Московская область</w:t>
            </w:r>
          </w:p>
        </w:tc>
        <w:tc>
          <w:tcPr>
            <w:tcW w:w="2772" w:type="dxa"/>
          </w:tcPr>
          <w:p w:rsidR="00592E7D" w:rsidRPr="009C4901" w:rsidRDefault="00592E7D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1 (0-0, 0-1,4-0)</w:t>
            </w:r>
          </w:p>
        </w:tc>
      </w:tr>
      <w:tr w:rsidR="00592E7D" w:rsidRPr="00430445" w:rsidTr="003B5B77">
        <w:trPr>
          <w:trHeight w:val="198"/>
        </w:trPr>
        <w:tc>
          <w:tcPr>
            <w:tcW w:w="6644" w:type="dxa"/>
          </w:tcPr>
          <w:p w:rsidR="00592E7D" w:rsidRPr="00430445" w:rsidRDefault="00592E7D" w:rsidP="002B1067">
            <w:pPr>
              <w:ind w:right="-113"/>
              <w:jc w:val="both"/>
            </w:pPr>
            <w:r>
              <w:t>Вологодская область – Ярославская область</w:t>
            </w:r>
          </w:p>
        </w:tc>
        <w:tc>
          <w:tcPr>
            <w:tcW w:w="2772" w:type="dxa"/>
          </w:tcPr>
          <w:p w:rsidR="00592E7D" w:rsidRPr="009C4901" w:rsidRDefault="00592E7D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4 (0-0, 1-2, 2-2)</w:t>
            </w:r>
          </w:p>
        </w:tc>
      </w:tr>
      <w:tr w:rsidR="00592E7D" w:rsidRPr="00430445" w:rsidTr="003B5B77">
        <w:trPr>
          <w:trHeight w:val="198"/>
        </w:trPr>
        <w:tc>
          <w:tcPr>
            <w:tcW w:w="6644" w:type="dxa"/>
          </w:tcPr>
          <w:p w:rsidR="00592E7D" w:rsidRDefault="00592E7D" w:rsidP="002B1067">
            <w:pPr>
              <w:ind w:right="-113"/>
              <w:jc w:val="both"/>
            </w:pPr>
            <w:r>
              <w:t xml:space="preserve">Республика Башкортостан </w:t>
            </w:r>
            <w:r w:rsidR="006817F2">
              <w:t>–</w:t>
            </w:r>
            <w:r>
              <w:t xml:space="preserve"> Иркутская область </w:t>
            </w:r>
          </w:p>
        </w:tc>
        <w:tc>
          <w:tcPr>
            <w:tcW w:w="2772" w:type="dxa"/>
          </w:tcPr>
          <w:p w:rsidR="00592E7D" w:rsidRDefault="006817F2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592E7D">
              <w:rPr>
                <w:b/>
                <w:color w:val="000000"/>
              </w:rPr>
              <w:t>:0 (1-0, 1-0, 2-0)</w:t>
            </w:r>
          </w:p>
        </w:tc>
      </w:tr>
      <w:tr w:rsidR="00592E7D" w:rsidRPr="00430445" w:rsidTr="003B5B77">
        <w:trPr>
          <w:trHeight w:val="198"/>
        </w:trPr>
        <w:tc>
          <w:tcPr>
            <w:tcW w:w="6644" w:type="dxa"/>
          </w:tcPr>
          <w:p w:rsidR="00592E7D" w:rsidRPr="00430445" w:rsidRDefault="00592E7D" w:rsidP="002B1067">
            <w:pPr>
              <w:ind w:right="-113"/>
              <w:jc w:val="both"/>
            </w:pPr>
            <w:r>
              <w:t>Республика Татарстан</w:t>
            </w:r>
            <w:r w:rsidRPr="00430445">
              <w:t xml:space="preserve"> </w:t>
            </w:r>
            <w:r>
              <w:t xml:space="preserve">-  Вологодская область </w:t>
            </w:r>
          </w:p>
        </w:tc>
        <w:tc>
          <w:tcPr>
            <w:tcW w:w="2772" w:type="dxa"/>
          </w:tcPr>
          <w:p w:rsidR="00592E7D" w:rsidRPr="009C4901" w:rsidRDefault="00592E7D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0 (0-0, 1-0, 1-0)</w:t>
            </w:r>
          </w:p>
        </w:tc>
      </w:tr>
      <w:tr w:rsidR="00592E7D" w:rsidRPr="00430445" w:rsidTr="003B5B77">
        <w:trPr>
          <w:trHeight w:hRule="exact" w:val="285"/>
        </w:trPr>
        <w:tc>
          <w:tcPr>
            <w:tcW w:w="6644" w:type="dxa"/>
          </w:tcPr>
          <w:p w:rsidR="00592E7D" w:rsidRPr="00430445" w:rsidRDefault="00592E7D" w:rsidP="002B1067">
            <w:pPr>
              <w:ind w:right="-113"/>
              <w:jc w:val="both"/>
            </w:pPr>
            <w:r>
              <w:t xml:space="preserve">Московская область </w:t>
            </w:r>
            <w:r w:rsidR="006817F2">
              <w:t>–</w:t>
            </w:r>
            <w:r>
              <w:t xml:space="preserve"> Иркутская область</w:t>
            </w:r>
          </w:p>
        </w:tc>
        <w:tc>
          <w:tcPr>
            <w:tcW w:w="2772" w:type="dxa"/>
          </w:tcPr>
          <w:p w:rsidR="00592E7D" w:rsidRPr="009C4901" w:rsidRDefault="00592E7D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1 (0-1, 2-0, 1-0)</w:t>
            </w:r>
          </w:p>
        </w:tc>
      </w:tr>
      <w:tr w:rsidR="00592E7D" w:rsidRPr="00430445" w:rsidTr="003B5B77">
        <w:trPr>
          <w:trHeight w:hRule="exact" w:val="285"/>
        </w:trPr>
        <w:tc>
          <w:tcPr>
            <w:tcW w:w="6644" w:type="dxa"/>
          </w:tcPr>
          <w:p w:rsidR="00592E7D" w:rsidRDefault="00592E7D" w:rsidP="002B1067">
            <w:pPr>
              <w:ind w:right="-113"/>
              <w:jc w:val="both"/>
            </w:pPr>
            <w:r>
              <w:t>Республика Башкортостан – Ярославская область</w:t>
            </w:r>
          </w:p>
        </w:tc>
        <w:tc>
          <w:tcPr>
            <w:tcW w:w="2772" w:type="dxa"/>
          </w:tcPr>
          <w:p w:rsidR="00592E7D" w:rsidRDefault="00592E7D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2 (0-0, 1-0, 0-2)</w:t>
            </w:r>
          </w:p>
          <w:p w:rsidR="00592E7D" w:rsidRDefault="00592E7D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</w:p>
        </w:tc>
      </w:tr>
      <w:tr w:rsidR="00592E7D" w:rsidRPr="00430445" w:rsidTr="003B5B77">
        <w:trPr>
          <w:trHeight w:hRule="exact" w:val="285"/>
        </w:trPr>
        <w:tc>
          <w:tcPr>
            <w:tcW w:w="6644" w:type="dxa"/>
          </w:tcPr>
          <w:p w:rsidR="00592E7D" w:rsidRPr="00430445" w:rsidRDefault="00592E7D" w:rsidP="008C6F2B">
            <w:pPr>
              <w:ind w:right="-113"/>
              <w:jc w:val="both"/>
            </w:pPr>
            <w:r>
              <w:t xml:space="preserve">Вологодская область </w:t>
            </w:r>
            <w:r w:rsidR="006817F2">
              <w:t>–</w:t>
            </w:r>
            <w:r>
              <w:t xml:space="preserve"> Иркутская область</w:t>
            </w:r>
          </w:p>
        </w:tc>
        <w:tc>
          <w:tcPr>
            <w:tcW w:w="2772" w:type="dxa"/>
          </w:tcPr>
          <w:p w:rsidR="00592E7D" w:rsidRPr="009C4901" w:rsidRDefault="00592E7D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3 (1-1, 2-1, 3-1)</w:t>
            </w:r>
          </w:p>
        </w:tc>
      </w:tr>
      <w:tr w:rsidR="00592E7D" w:rsidRPr="00430445" w:rsidTr="003B5B77">
        <w:trPr>
          <w:trHeight w:hRule="exact" w:val="285"/>
        </w:trPr>
        <w:tc>
          <w:tcPr>
            <w:tcW w:w="6644" w:type="dxa"/>
          </w:tcPr>
          <w:p w:rsidR="00592E7D" w:rsidRPr="00430445" w:rsidRDefault="00592E7D" w:rsidP="002B1067">
            <w:pPr>
              <w:ind w:right="-113"/>
              <w:jc w:val="both"/>
            </w:pPr>
            <w:r>
              <w:t xml:space="preserve">Ярославская область </w:t>
            </w:r>
            <w:r w:rsidR="006817F2">
              <w:t>–</w:t>
            </w:r>
            <w:r>
              <w:t xml:space="preserve"> Республика Татарстан</w:t>
            </w:r>
            <w:r w:rsidRPr="00430445">
              <w:t xml:space="preserve"> </w:t>
            </w:r>
            <w:r>
              <w:t xml:space="preserve">  </w:t>
            </w:r>
          </w:p>
        </w:tc>
        <w:tc>
          <w:tcPr>
            <w:tcW w:w="2772" w:type="dxa"/>
          </w:tcPr>
          <w:p w:rsidR="00592E7D" w:rsidRDefault="00592E7D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3 (2-1, 0-1, 1-1)</w:t>
            </w:r>
          </w:p>
          <w:p w:rsidR="00592E7D" w:rsidRDefault="00592E7D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</w:p>
          <w:p w:rsidR="00592E7D" w:rsidRPr="009C4901" w:rsidRDefault="00592E7D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</w:p>
        </w:tc>
      </w:tr>
      <w:tr w:rsidR="006817F2" w:rsidRPr="00430445" w:rsidTr="003B5B77">
        <w:trPr>
          <w:trHeight w:hRule="exact" w:val="285"/>
        </w:trPr>
        <w:tc>
          <w:tcPr>
            <w:tcW w:w="6644" w:type="dxa"/>
          </w:tcPr>
          <w:p w:rsidR="006817F2" w:rsidRDefault="006817F2" w:rsidP="002B1067">
            <w:pPr>
              <w:ind w:right="-113"/>
              <w:jc w:val="both"/>
            </w:pPr>
            <w:r>
              <w:t>Республика Башкортостан -  Московская область</w:t>
            </w:r>
          </w:p>
        </w:tc>
        <w:tc>
          <w:tcPr>
            <w:tcW w:w="2772" w:type="dxa"/>
          </w:tcPr>
          <w:p w:rsidR="006817F2" w:rsidRDefault="006817F2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2 (0-1, 1-0, 1-1)</w:t>
            </w:r>
          </w:p>
        </w:tc>
      </w:tr>
      <w:tr w:rsidR="00592E7D" w:rsidRPr="00430445" w:rsidTr="003B5B77">
        <w:trPr>
          <w:trHeight w:hRule="exact" w:val="285"/>
        </w:trPr>
        <w:tc>
          <w:tcPr>
            <w:tcW w:w="6644" w:type="dxa"/>
          </w:tcPr>
          <w:p w:rsidR="00592E7D" w:rsidRDefault="00592E7D" w:rsidP="002B1067">
            <w:pPr>
              <w:ind w:right="-113"/>
              <w:jc w:val="both"/>
            </w:pPr>
            <w:r>
              <w:t>Иркутская область -  Республика Татарстан</w:t>
            </w:r>
          </w:p>
        </w:tc>
        <w:tc>
          <w:tcPr>
            <w:tcW w:w="2772" w:type="dxa"/>
          </w:tcPr>
          <w:p w:rsidR="00592E7D" w:rsidRDefault="00592E7D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6 (0-1, 0-1, 1-4)</w:t>
            </w:r>
          </w:p>
        </w:tc>
      </w:tr>
      <w:tr w:rsidR="006817F2" w:rsidRPr="00430445" w:rsidTr="003B5B77">
        <w:trPr>
          <w:trHeight w:hRule="exact" w:val="285"/>
        </w:trPr>
        <w:tc>
          <w:tcPr>
            <w:tcW w:w="6644" w:type="dxa"/>
          </w:tcPr>
          <w:p w:rsidR="006817F2" w:rsidRDefault="006817F2" w:rsidP="002B1067">
            <w:pPr>
              <w:ind w:right="-113"/>
              <w:jc w:val="both"/>
            </w:pPr>
            <w:r>
              <w:t xml:space="preserve">Московская область – Вологодская область </w:t>
            </w:r>
          </w:p>
        </w:tc>
        <w:tc>
          <w:tcPr>
            <w:tcW w:w="2772" w:type="dxa"/>
          </w:tcPr>
          <w:p w:rsidR="006817F2" w:rsidRDefault="006817F2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2 (1-1, 2-0, 1-1)</w:t>
            </w:r>
          </w:p>
        </w:tc>
      </w:tr>
      <w:tr w:rsidR="00592E7D" w:rsidRPr="00430445" w:rsidTr="003B5B77">
        <w:trPr>
          <w:trHeight w:hRule="exact" w:val="285"/>
        </w:trPr>
        <w:tc>
          <w:tcPr>
            <w:tcW w:w="6644" w:type="dxa"/>
          </w:tcPr>
          <w:p w:rsidR="00592E7D" w:rsidRDefault="00E47918" w:rsidP="002B1067">
            <w:pPr>
              <w:ind w:right="-113"/>
              <w:jc w:val="both"/>
            </w:pPr>
            <w:r>
              <w:t>Республика Башкортостан -   Вологодская область</w:t>
            </w:r>
          </w:p>
        </w:tc>
        <w:tc>
          <w:tcPr>
            <w:tcW w:w="2772" w:type="dxa"/>
          </w:tcPr>
          <w:p w:rsidR="00592E7D" w:rsidRDefault="00E47918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3 (2-1, 1-1, 0-1)</w:t>
            </w:r>
          </w:p>
        </w:tc>
      </w:tr>
      <w:tr w:rsidR="00E47918" w:rsidRPr="00430445" w:rsidTr="003B5B77">
        <w:trPr>
          <w:trHeight w:hRule="exact" w:val="285"/>
        </w:trPr>
        <w:tc>
          <w:tcPr>
            <w:tcW w:w="6644" w:type="dxa"/>
          </w:tcPr>
          <w:p w:rsidR="00E47918" w:rsidRDefault="00E47918" w:rsidP="002B1067">
            <w:pPr>
              <w:ind w:right="-113"/>
              <w:jc w:val="both"/>
            </w:pPr>
            <w:r>
              <w:t>Иркутская область -   Ярославская область</w:t>
            </w:r>
          </w:p>
        </w:tc>
        <w:tc>
          <w:tcPr>
            <w:tcW w:w="2772" w:type="dxa"/>
          </w:tcPr>
          <w:p w:rsidR="00E47918" w:rsidRDefault="00E47918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11 (1-1, 0-5, 1-5)</w:t>
            </w:r>
          </w:p>
        </w:tc>
      </w:tr>
      <w:tr w:rsidR="00E47918" w:rsidRPr="00430445" w:rsidTr="003B5B77">
        <w:trPr>
          <w:trHeight w:hRule="exact" w:val="285"/>
        </w:trPr>
        <w:tc>
          <w:tcPr>
            <w:tcW w:w="6644" w:type="dxa"/>
          </w:tcPr>
          <w:p w:rsidR="00E47918" w:rsidRDefault="00E47918" w:rsidP="002B1067">
            <w:pPr>
              <w:ind w:right="-113"/>
              <w:jc w:val="both"/>
            </w:pPr>
            <w:r>
              <w:t>Московская область –  Ярославская область</w:t>
            </w:r>
          </w:p>
        </w:tc>
        <w:tc>
          <w:tcPr>
            <w:tcW w:w="2772" w:type="dxa"/>
          </w:tcPr>
          <w:p w:rsidR="00E47918" w:rsidRDefault="00E47918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1 (1-0, 2-0, 1-1)</w:t>
            </w:r>
          </w:p>
        </w:tc>
      </w:tr>
      <w:tr w:rsidR="00E47918" w:rsidRPr="00430445" w:rsidTr="003B5B77">
        <w:trPr>
          <w:trHeight w:hRule="exact" w:val="285"/>
        </w:trPr>
        <w:tc>
          <w:tcPr>
            <w:tcW w:w="6644" w:type="dxa"/>
          </w:tcPr>
          <w:p w:rsidR="00E47918" w:rsidRDefault="00E47918" w:rsidP="002B1067">
            <w:pPr>
              <w:ind w:right="-113"/>
              <w:jc w:val="both"/>
            </w:pPr>
            <w:r>
              <w:t>Республика Башкортостан -  Республика Татарстан</w:t>
            </w:r>
          </w:p>
        </w:tc>
        <w:tc>
          <w:tcPr>
            <w:tcW w:w="2772" w:type="dxa"/>
          </w:tcPr>
          <w:p w:rsidR="00E47918" w:rsidRDefault="00E47918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3 (0-0, 1-2, 2-1)</w:t>
            </w:r>
          </w:p>
        </w:tc>
      </w:tr>
    </w:tbl>
    <w:p w:rsidR="00592E7D" w:rsidRDefault="00592E7D" w:rsidP="00592E7D">
      <w:pPr>
        <w:rPr>
          <w:sz w:val="32"/>
          <w:szCs w:val="3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358"/>
        <w:gridCol w:w="702"/>
        <w:gridCol w:w="703"/>
        <w:gridCol w:w="702"/>
        <w:gridCol w:w="757"/>
        <w:gridCol w:w="702"/>
        <w:gridCol w:w="757"/>
        <w:gridCol w:w="403"/>
        <w:gridCol w:w="406"/>
        <w:gridCol w:w="390"/>
        <w:gridCol w:w="831"/>
        <w:gridCol w:w="422"/>
        <w:gridCol w:w="476"/>
      </w:tblGrid>
      <w:tr w:rsidR="00592E7D" w:rsidTr="002B1067">
        <w:trPr>
          <w:jc w:val="center"/>
        </w:trPr>
        <w:tc>
          <w:tcPr>
            <w:tcW w:w="445" w:type="dxa"/>
          </w:tcPr>
          <w:p w:rsidR="00592E7D" w:rsidRPr="009D1F9C" w:rsidRDefault="00592E7D" w:rsidP="002B1067">
            <w:r w:rsidRPr="009D1F9C">
              <w:t>№</w:t>
            </w:r>
          </w:p>
        </w:tc>
        <w:tc>
          <w:tcPr>
            <w:tcW w:w="2924" w:type="dxa"/>
          </w:tcPr>
          <w:p w:rsidR="00592E7D" w:rsidRPr="009D1F9C" w:rsidRDefault="00592E7D" w:rsidP="002B1067">
            <w:r>
              <w:t>Команда</w:t>
            </w:r>
          </w:p>
        </w:tc>
        <w:tc>
          <w:tcPr>
            <w:tcW w:w="850" w:type="dxa"/>
          </w:tcPr>
          <w:p w:rsidR="00592E7D" w:rsidRPr="009D1F9C" w:rsidRDefault="00592E7D" w:rsidP="002B1067">
            <w:r>
              <w:t>1</w:t>
            </w:r>
          </w:p>
        </w:tc>
        <w:tc>
          <w:tcPr>
            <w:tcW w:w="851" w:type="dxa"/>
          </w:tcPr>
          <w:p w:rsidR="00592E7D" w:rsidRPr="009D1F9C" w:rsidRDefault="00592E7D" w:rsidP="002B1067">
            <w:r>
              <w:t>2</w:t>
            </w:r>
          </w:p>
        </w:tc>
        <w:tc>
          <w:tcPr>
            <w:tcW w:w="850" w:type="dxa"/>
          </w:tcPr>
          <w:p w:rsidR="00592E7D" w:rsidRPr="009D1F9C" w:rsidRDefault="00592E7D" w:rsidP="002B1067">
            <w:r>
              <w:t>3</w:t>
            </w:r>
          </w:p>
        </w:tc>
        <w:tc>
          <w:tcPr>
            <w:tcW w:w="851" w:type="dxa"/>
          </w:tcPr>
          <w:p w:rsidR="00592E7D" w:rsidRPr="009D1F9C" w:rsidRDefault="00592E7D" w:rsidP="002B1067">
            <w:r>
              <w:t>4</w:t>
            </w:r>
          </w:p>
        </w:tc>
        <w:tc>
          <w:tcPr>
            <w:tcW w:w="850" w:type="dxa"/>
          </w:tcPr>
          <w:p w:rsidR="00592E7D" w:rsidRPr="009D1F9C" w:rsidRDefault="00592E7D" w:rsidP="002B1067">
            <w:r>
              <w:t>5</w:t>
            </w:r>
          </w:p>
        </w:tc>
        <w:tc>
          <w:tcPr>
            <w:tcW w:w="851" w:type="dxa"/>
          </w:tcPr>
          <w:p w:rsidR="00592E7D" w:rsidRPr="009D1F9C" w:rsidRDefault="00592E7D" w:rsidP="002B1067">
            <w:r>
              <w:t>6</w:t>
            </w:r>
          </w:p>
        </w:tc>
        <w:tc>
          <w:tcPr>
            <w:tcW w:w="425" w:type="dxa"/>
          </w:tcPr>
          <w:p w:rsidR="00592E7D" w:rsidRPr="009D1F9C" w:rsidRDefault="00592E7D" w:rsidP="002B1067">
            <w:r w:rsidRPr="009D1F9C">
              <w:t>В</w:t>
            </w:r>
          </w:p>
        </w:tc>
        <w:tc>
          <w:tcPr>
            <w:tcW w:w="419" w:type="dxa"/>
          </w:tcPr>
          <w:p w:rsidR="00592E7D" w:rsidRPr="009D1F9C" w:rsidRDefault="00592E7D" w:rsidP="002B1067">
            <w:r w:rsidRPr="009D1F9C">
              <w:t>Н</w:t>
            </w:r>
          </w:p>
        </w:tc>
        <w:tc>
          <w:tcPr>
            <w:tcW w:w="390" w:type="dxa"/>
          </w:tcPr>
          <w:p w:rsidR="00592E7D" w:rsidRPr="009D1F9C" w:rsidRDefault="00592E7D" w:rsidP="002B1067">
            <w:r w:rsidRPr="009D1F9C">
              <w:t>П</w:t>
            </w:r>
          </w:p>
        </w:tc>
        <w:tc>
          <w:tcPr>
            <w:tcW w:w="888" w:type="dxa"/>
          </w:tcPr>
          <w:p w:rsidR="00592E7D" w:rsidRPr="009D1F9C" w:rsidRDefault="00592E7D" w:rsidP="002B1067">
            <w:r w:rsidRPr="009D1F9C">
              <w:t>Р/Ш</w:t>
            </w:r>
          </w:p>
        </w:tc>
        <w:tc>
          <w:tcPr>
            <w:tcW w:w="448" w:type="dxa"/>
          </w:tcPr>
          <w:p w:rsidR="00592E7D" w:rsidRPr="009D1F9C" w:rsidRDefault="00592E7D" w:rsidP="002B1067">
            <w:r w:rsidRPr="009D1F9C">
              <w:t>О</w:t>
            </w:r>
          </w:p>
        </w:tc>
        <w:tc>
          <w:tcPr>
            <w:tcW w:w="514" w:type="dxa"/>
          </w:tcPr>
          <w:p w:rsidR="00592E7D" w:rsidRPr="009D1F9C" w:rsidRDefault="00592E7D" w:rsidP="002B1067">
            <w:r w:rsidRPr="009D1F9C">
              <w:t>М</w:t>
            </w:r>
          </w:p>
        </w:tc>
      </w:tr>
      <w:tr w:rsidR="00592E7D" w:rsidTr="002B1067">
        <w:trPr>
          <w:jc w:val="center"/>
        </w:trPr>
        <w:tc>
          <w:tcPr>
            <w:tcW w:w="445" w:type="dxa"/>
            <w:vAlign w:val="center"/>
          </w:tcPr>
          <w:p w:rsidR="00592E7D" w:rsidRPr="009D1F9C" w:rsidRDefault="00592E7D" w:rsidP="002B1067">
            <w:r>
              <w:t>1</w:t>
            </w:r>
          </w:p>
        </w:tc>
        <w:tc>
          <w:tcPr>
            <w:tcW w:w="2924" w:type="dxa"/>
            <w:vAlign w:val="center"/>
          </w:tcPr>
          <w:p w:rsidR="00592E7D" w:rsidRPr="009D1F9C" w:rsidRDefault="00592E7D" w:rsidP="002B1067">
            <w:r>
              <w:t>Республика Татарстан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92E7D" w:rsidRPr="001C1B52" w:rsidRDefault="00592E7D" w:rsidP="002B1067"/>
        </w:tc>
        <w:tc>
          <w:tcPr>
            <w:tcW w:w="851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4:1</w:t>
            </w:r>
          </w:p>
          <w:p w:rsidR="00592E7D" w:rsidRPr="001C1B52" w:rsidRDefault="00592E7D" w:rsidP="002B1067">
            <w:r w:rsidRPr="001C1B52">
              <w:t>2</w:t>
            </w:r>
          </w:p>
        </w:tc>
        <w:tc>
          <w:tcPr>
            <w:tcW w:w="850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2:0</w:t>
            </w:r>
          </w:p>
          <w:p w:rsidR="00592E7D" w:rsidRPr="001C1B52" w:rsidRDefault="00592E7D" w:rsidP="002B1067">
            <w:r w:rsidRPr="001C1B52">
              <w:t>2</w:t>
            </w:r>
          </w:p>
        </w:tc>
        <w:tc>
          <w:tcPr>
            <w:tcW w:w="851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3:3</w:t>
            </w:r>
          </w:p>
          <w:p w:rsidR="00592E7D" w:rsidRPr="001C1B52" w:rsidRDefault="00592E7D" w:rsidP="002B1067">
            <w:r w:rsidRPr="001C1B52">
              <w:t>1</w:t>
            </w:r>
          </w:p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3:3</w:t>
            </w:r>
          </w:p>
          <w:p w:rsidR="00592E7D" w:rsidRPr="001C1B52" w:rsidRDefault="00592E7D" w:rsidP="002B1067">
            <w:r>
              <w:t>1</w:t>
            </w:r>
          </w:p>
        </w:tc>
        <w:tc>
          <w:tcPr>
            <w:tcW w:w="851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6:1</w:t>
            </w:r>
          </w:p>
          <w:p w:rsidR="00592E7D" w:rsidRPr="001C1B52" w:rsidRDefault="00592E7D" w:rsidP="002B1067">
            <w:r w:rsidRPr="001C1B52">
              <w:t>2</w:t>
            </w:r>
          </w:p>
        </w:tc>
        <w:tc>
          <w:tcPr>
            <w:tcW w:w="425" w:type="dxa"/>
            <w:vAlign w:val="center"/>
          </w:tcPr>
          <w:p w:rsidR="00592E7D" w:rsidRPr="001C1B52" w:rsidRDefault="00592E7D" w:rsidP="002B1067">
            <w:r w:rsidRPr="001C1B52">
              <w:t>3</w:t>
            </w:r>
          </w:p>
        </w:tc>
        <w:tc>
          <w:tcPr>
            <w:tcW w:w="419" w:type="dxa"/>
            <w:vAlign w:val="center"/>
          </w:tcPr>
          <w:p w:rsidR="00592E7D" w:rsidRPr="001C1B52" w:rsidRDefault="00592E7D" w:rsidP="002B1067">
            <w:r>
              <w:t>2</w:t>
            </w:r>
          </w:p>
        </w:tc>
        <w:tc>
          <w:tcPr>
            <w:tcW w:w="390" w:type="dxa"/>
            <w:vAlign w:val="center"/>
          </w:tcPr>
          <w:p w:rsidR="00592E7D" w:rsidRPr="001C1B52" w:rsidRDefault="00592E7D" w:rsidP="002B1067"/>
        </w:tc>
        <w:tc>
          <w:tcPr>
            <w:tcW w:w="888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15:5</w:t>
            </w:r>
          </w:p>
          <w:p w:rsidR="00592E7D" w:rsidRPr="001C1B52" w:rsidRDefault="00592E7D" w:rsidP="002B1067">
            <w:r w:rsidRPr="001C1B52">
              <w:t>+10</w:t>
            </w:r>
          </w:p>
        </w:tc>
        <w:tc>
          <w:tcPr>
            <w:tcW w:w="448" w:type="dxa"/>
            <w:vAlign w:val="center"/>
          </w:tcPr>
          <w:p w:rsidR="00592E7D" w:rsidRPr="001C1B52" w:rsidRDefault="00592E7D" w:rsidP="002B1067">
            <w:r w:rsidRPr="001C1B52">
              <w:t>7</w:t>
            </w:r>
          </w:p>
        </w:tc>
        <w:tc>
          <w:tcPr>
            <w:tcW w:w="514" w:type="dxa"/>
            <w:vAlign w:val="center"/>
          </w:tcPr>
          <w:p w:rsidR="00592E7D" w:rsidRPr="001C1B52" w:rsidRDefault="00592E7D" w:rsidP="002B1067">
            <w:r w:rsidRPr="001C1B52">
              <w:t>1</w:t>
            </w:r>
          </w:p>
        </w:tc>
      </w:tr>
      <w:tr w:rsidR="00592E7D" w:rsidTr="002B1067">
        <w:trPr>
          <w:jc w:val="center"/>
        </w:trPr>
        <w:tc>
          <w:tcPr>
            <w:tcW w:w="445" w:type="dxa"/>
            <w:vAlign w:val="center"/>
          </w:tcPr>
          <w:p w:rsidR="00592E7D" w:rsidRPr="009D1F9C" w:rsidRDefault="00592E7D" w:rsidP="002B1067">
            <w:r>
              <w:t>2</w:t>
            </w:r>
          </w:p>
        </w:tc>
        <w:tc>
          <w:tcPr>
            <w:tcW w:w="2924" w:type="dxa"/>
            <w:vAlign w:val="center"/>
          </w:tcPr>
          <w:p w:rsidR="00592E7D" w:rsidRPr="009D1F9C" w:rsidRDefault="00592E7D" w:rsidP="002B1067">
            <w:r>
              <w:t>Московская область</w:t>
            </w:r>
          </w:p>
        </w:tc>
        <w:tc>
          <w:tcPr>
            <w:tcW w:w="850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1:4</w:t>
            </w:r>
          </w:p>
          <w:p w:rsidR="00592E7D" w:rsidRPr="001C1B52" w:rsidRDefault="00592E7D" w:rsidP="002B1067">
            <w:r w:rsidRPr="001C1B52"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592E7D" w:rsidRPr="001C1B52" w:rsidRDefault="00592E7D" w:rsidP="002B1067"/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4:2</w:t>
            </w:r>
          </w:p>
          <w:p w:rsidR="00592E7D" w:rsidRPr="001C1B52" w:rsidRDefault="00592E7D" w:rsidP="002B1067">
            <w:r>
              <w:t>2</w:t>
            </w:r>
          </w:p>
        </w:tc>
        <w:tc>
          <w:tcPr>
            <w:tcW w:w="851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4:1</w:t>
            </w:r>
          </w:p>
          <w:p w:rsidR="00592E7D" w:rsidRPr="001C1B52" w:rsidRDefault="00592E7D" w:rsidP="002B1067">
            <w:r w:rsidRPr="001C1B52">
              <w:t>2</w:t>
            </w:r>
          </w:p>
        </w:tc>
        <w:tc>
          <w:tcPr>
            <w:tcW w:w="850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2:2</w:t>
            </w:r>
          </w:p>
          <w:p w:rsidR="00592E7D" w:rsidRPr="001C1B52" w:rsidRDefault="00592E7D" w:rsidP="002B1067">
            <w:r w:rsidRPr="001C1B52">
              <w:t>1</w:t>
            </w:r>
          </w:p>
        </w:tc>
        <w:tc>
          <w:tcPr>
            <w:tcW w:w="851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3:1</w:t>
            </w:r>
          </w:p>
          <w:p w:rsidR="00592E7D" w:rsidRPr="001C1B52" w:rsidRDefault="00592E7D" w:rsidP="002B1067">
            <w:r w:rsidRPr="001C1B52">
              <w:t>2</w:t>
            </w:r>
          </w:p>
        </w:tc>
        <w:tc>
          <w:tcPr>
            <w:tcW w:w="425" w:type="dxa"/>
            <w:vAlign w:val="center"/>
          </w:tcPr>
          <w:p w:rsidR="00592E7D" w:rsidRPr="001C1B52" w:rsidRDefault="00592E7D" w:rsidP="002B1067">
            <w:r>
              <w:t>3</w:t>
            </w:r>
          </w:p>
        </w:tc>
        <w:tc>
          <w:tcPr>
            <w:tcW w:w="419" w:type="dxa"/>
            <w:vAlign w:val="center"/>
          </w:tcPr>
          <w:p w:rsidR="00592E7D" w:rsidRPr="001C1B52" w:rsidRDefault="00592E7D" w:rsidP="002B1067">
            <w:r w:rsidRPr="001C1B52">
              <w:t>1</w:t>
            </w:r>
          </w:p>
        </w:tc>
        <w:tc>
          <w:tcPr>
            <w:tcW w:w="390" w:type="dxa"/>
            <w:vAlign w:val="center"/>
          </w:tcPr>
          <w:p w:rsidR="00592E7D" w:rsidRPr="001C1B52" w:rsidRDefault="00592E7D" w:rsidP="002B1067">
            <w:r w:rsidRPr="001C1B52">
              <w:t>1</w:t>
            </w:r>
          </w:p>
        </w:tc>
        <w:tc>
          <w:tcPr>
            <w:tcW w:w="888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10:8</w:t>
            </w:r>
          </w:p>
          <w:p w:rsidR="00592E7D" w:rsidRPr="001C1B52" w:rsidRDefault="00592E7D" w:rsidP="002B1067">
            <w:r w:rsidRPr="001C1B52">
              <w:t>+2</w:t>
            </w:r>
          </w:p>
        </w:tc>
        <w:tc>
          <w:tcPr>
            <w:tcW w:w="448" w:type="dxa"/>
            <w:vAlign w:val="center"/>
          </w:tcPr>
          <w:p w:rsidR="00592E7D" w:rsidRPr="001C1B52" w:rsidRDefault="00592E7D" w:rsidP="002B1067">
            <w:r w:rsidRPr="001C1B52">
              <w:t>5</w:t>
            </w:r>
          </w:p>
        </w:tc>
        <w:tc>
          <w:tcPr>
            <w:tcW w:w="514" w:type="dxa"/>
            <w:vAlign w:val="center"/>
          </w:tcPr>
          <w:p w:rsidR="00592E7D" w:rsidRPr="001C1B52" w:rsidRDefault="00592E7D" w:rsidP="002B1067">
            <w:r w:rsidRPr="001C1B52">
              <w:t>2</w:t>
            </w:r>
          </w:p>
        </w:tc>
      </w:tr>
      <w:tr w:rsidR="00592E7D" w:rsidTr="002B1067">
        <w:trPr>
          <w:jc w:val="center"/>
        </w:trPr>
        <w:tc>
          <w:tcPr>
            <w:tcW w:w="445" w:type="dxa"/>
            <w:vAlign w:val="center"/>
          </w:tcPr>
          <w:p w:rsidR="00592E7D" w:rsidRPr="009D1F9C" w:rsidRDefault="00592E7D" w:rsidP="002B1067">
            <w:r>
              <w:t>3</w:t>
            </w:r>
          </w:p>
        </w:tc>
        <w:tc>
          <w:tcPr>
            <w:tcW w:w="2924" w:type="dxa"/>
            <w:vAlign w:val="center"/>
          </w:tcPr>
          <w:p w:rsidR="00592E7D" w:rsidRPr="009D1F9C" w:rsidRDefault="00592E7D" w:rsidP="002B1067">
            <w:r>
              <w:t>Вологодская область</w:t>
            </w:r>
          </w:p>
        </w:tc>
        <w:tc>
          <w:tcPr>
            <w:tcW w:w="850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0:2</w:t>
            </w:r>
          </w:p>
          <w:p w:rsidR="00592E7D" w:rsidRPr="001C1B52" w:rsidRDefault="00592E7D" w:rsidP="002B1067">
            <w:r w:rsidRPr="001C1B52">
              <w:t>0</w:t>
            </w:r>
          </w:p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2:4</w:t>
            </w:r>
          </w:p>
          <w:p w:rsidR="00592E7D" w:rsidRPr="001C1B52" w:rsidRDefault="00592E7D" w:rsidP="002B1067">
            <w: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92E7D" w:rsidRPr="001C1B52" w:rsidRDefault="00592E7D" w:rsidP="002B1067"/>
        </w:tc>
        <w:tc>
          <w:tcPr>
            <w:tcW w:w="851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3:4</w:t>
            </w:r>
          </w:p>
          <w:p w:rsidR="00592E7D" w:rsidRPr="001C1B52" w:rsidRDefault="00592E7D" w:rsidP="002B1067">
            <w:r w:rsidRPr="001C1B52">
              <w:t>0</w:t>
            </w:r>
          </w:p>
        </w:tc>
        <w:tc>
          <w:tcPr>
            <w:tcW w:w="850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3:3</w:t>
            </w:r>
          </w:p>
          <w:p w:rsidR="00592E7D" w:rsidRPr="001C1B52" w:rsidRDefault="00592E7D" w:rsidP="002B1067">
            <w:r w:rsidRPr="001C1B52">
              <w:t>1</w:t>
            </w:r>
          </w:p>
        </w:tc>
        <w:tc>
          <w:tcPr>
            <w:tcW w:w="851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6:3</w:t>
            </w:r>
          </w:p>
          <w:p w:rsidR="00592E7D" w:rsidRPr="001C1B52" w:rsidRDefault="00592E7D" w:rsidP="002B1067">
            <w:r w:rsidRPr="001C1B52">
              <w:t>2</w:t>
            </w:r>
          </w:p>
        </w:tc>
        <w:tc>
          <w:tcPr>
            <w:tcW w:w="425" w:type="dxa"/>
            <w:vAlign w:val="center"/>
          </w:tcPr>
          <w:p w:rsidR="00592E7D" w:rsidRPr="001C1B52" w:rsidRDefault="00592E7D" w:rsidP="002B1067">
            <w:r w:rsidRPr="001C1B52">
              <w:t>1</w:t>
            </w:r>
          </w:p>
        </w:tc>
        <w:tc>
          <w:tcPr>
            <w:tcW w:w="419" w:type="dxa"/>
            <w:vAlign w:val="center"/>
          </w:tcPr>
          <w:p w:rsidR="00592E7D" w:rsidRPr="001C1B52" w:rsidRDefault="00592E7D" w:rsidP="002B1067">
            <w:r w:rsidRPr="001C1B52">
              <w:t>1</w:t>
            </w:r>
          </w:p>
        </w:tc>
        <w:tc>
          <w:tcPr>
            <w:tcW w:w="390" w:type="dxa"/>
            <w:vAlign w:val="center"/>
          </w:tcPr>
          <w:p w:rsidR="00592E7D" w:rsidRPr="001C1B52" w:rsidRDefault="00592E7D" w:rsidP="002B1067">
            <w:r w:rsidRPr="001C1B52">
              <w:t>2</w:t>
            </w:r>
          </w:p>
        </w:tc>
        <w:tc>
          <w:tcPr>
            <w:tcW w:w="888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12:12</w:t>
            </w:r>
          </w:p>
          <w:p w:rsidR="00592E7D" w:rsidRPr="001C1B52" w:rsidRDefault="00592E7D" w:rsidP="002B1067">
            <w:r w:rsidRPr="001C1B52">
              <w:t>0</w:t>
            </w:r>
          </w:p>
        </w:tc>
        <w:tc>
          <w:tcPr>
            <w:tcW w:w="448" w:type="dxa"/>
            <w:vAlign w:val="center"/>
          </w:tcPr>
          <w:p w:rsidR="00592E7D" w:rsidRPr="001C1B52" w:rsidRDefault="00592E7D" w:rsidP="002B1067">
            <w:r w:rsidRPr="001C1B52">
              <w:t>3</w:t>
            </w:r>
          </w:p>
        </w:tc>
        <w:tc>
          <w:tcPr>
            <w:tcW w:w="514" w:type="dxa"/>
            <w:vAlign w:val="center"/>
          </w:tcPr>
          <w:p w:rsidR="00592E7D" w:rsidRPr="001C1B52" w:rsidRDefault="00592E7D" w:rsidP="002B1067">
            <w:r w:rsidRPr="001C1B52">
              <w:t>5</w:t>
            </w:r>
          </w:p>
        </w:tc>
      </w:tr>
      <w:tr w:rsidR="00592E7D" w:rsidTr="002B1067">
        <w:trPr>
          <w:jc w:val="center"/>
        </w:trPr>
        <w:tc>
          <w:tcPr>
            <w:tcW w:w="445" w:type="dxa"/>
            <w:vAlign w:val="center"/>
          </w:tcPr>
          <w:p w:rsidR="00592E7D" w:rsidRPr="009D1F9C" w:rsidRDefault="00592E7D" w:rsidP="002B1067">
            <w:r>
              <w:t>4</w:t>
            </w:r>
          </w:p>
        </w:tc>
        <w:tc>
          <w:tcPr>
            <w:tcW w:w="2924" w:type="dxa"/>
            <w:vAlign w:val="center"/>
          </w:tcPr>
          <w:p w:rsidR="00592E7D" w:rsidRPr="009D1F9C" w:rsidRDefault="00592E7D" w:rsidP="002B1067">
            <w:r>
              <w:t>Ярославская область</w:t>
            </w:r>
          </w:p>
        </w:tc>
        <w:tc>
          <w:tcPr>
            <w:tcW w:w="850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3:3</w:t>
            </w:r>
          </w:p>
          <w:p w:rsidR="00592E7D" w:rsidRPr="001C1B52" w:rsidRDefault="00592E7D" w:rsidP="002B1067">
            <w:r w:rsidRPr="001C1B52">
              <w:t>1</w:t>
            </w:r>
          </w:p>
        </w:tc>
        <w:tc>
          <w:tcPr>
            <w:tcW w:w="851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1:4</w:t>
            </w:r>
          </w:p>
          <w:p w:rsidR="00592E7D" w:rsidRPr="001C1B52" w:rsidRDefault="00592E7D" w:rsidP="002B1067">
            <w:r w:rsidRPr="001C1B52">
              <w:t>0</w:t>
            </w:r>
          </w:p>
        </w:tc>
        <w:tc>
          <w:tcPr>
            <w:tcW w:w="850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4:3</w:t>
            </w:r>
          </w:p>
          <w:p w:rsidR="00592E7D" w:rsidRPr="001C1B52" w:rsidRDefault="00592E7D" w:rsidP="002B1067">
            <w:r w:rsidRPr="001C1B52">
              <w:t>2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592E7D" w:rsidRPr="001C1B52" w:rsidRDefault="00592E7D" w:rsidP="002B1067"/>
        </w:tc>
        <w:tc>
          <w:tcPr>
            <w:tcW w:w="850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2:1</w:t>
            </w:r>
          </w:p>
          <w:p w:rsidR="00592E7D" w:rsidRPr="001C1B52" w:rsidRDefault="00592E7D" w:rsidP="002B1067">
            <w:r w:rsidRPr="001C1B52">
              <w:t>2</w:t>
            </w:r>
          </w:p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11:2</w:t>
            </w:r>
          </w:p>
          <w:p w:rsidR="00592E7D" w:rsidRPr="001C1B52" w:rsidRDefault="00592E7D" w:rsidP="002B1067">
            <w:r>
              <w:t>0</w:t>
            </w:r>
          </w:p>
        </w:tc>
        <w:tc>
          <w:tcPr>
            <w:tcW w:w="425" w:type="dxa"/>
            <w:vAlign w:val="center"/>
          </w:tcPr>
          <w:p w:rsidR="00592E7D" w:rsidRPr="001C1B52" w:rsidRDefault="00592E7D" w:rsidP="002B1067">
            <w:r>
              <w:t>3</w:t>
            </w:r>
          </w:p>
        </w:tc>
        <w:tc>
          <w:tcPr>
            <w:tcW w:w="419" w:type="dxa"/>
            <w:vAlign w:val="center"/>
          </w:tcPr>
          <w:p w:rsidR="00592E7D" w:rsidRPr="001C1B52" w:rsidRDefault="00592E7D" w:rsidP="002B1067">
            <w:r w:rsidRPr="001C1B52">
              <w:t>1</w:t>
            </w:r>
          </w:p>
        </w:tc>
        <w:tc>
          <w:tcPr>
            <w:tcW w:w="390" w:type="dxa"/>
            <w:vAlign w:val="center"/>
          </w:tcPr>
          <w:p w:rsidR="00592E7D" w:rsidRPr="001C1B52" w:rsidRDefault="00592E7D" w:rsidP="002B1067">
            <w:r w:rsidRPr="001C1B52">
              <w:t>1</w:t>
            </w:r>
          </w:p>
        </w:tc>
        <w:tc>
          <w:tcPr>
            <w:tcW w:w="888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10:11</w:t>
            </w:r>
          </w:p>
          <w:p w:rsidR="00592E7D" w:rsidRPr="001C1B52" w:rsidRDefault="00592E7D" w:rsidP="002B1067">
            <w:r w:rsidRPr="001C1B52">
              <w:t>-1</w:t>
            </w:r>
          </w:p>
        </w:tc>
        <w:tc>
          <w:tcPr>
            <w:tcW w:w="448" w:type="dxa"/>
            <w:vAlign w:val="center"/>
          </w:tcPr>
          <w:p w:rsidR="00592E7D" w:rsidRPr="001C1B52" w:rsidRDefault="00592E7D" w:rsidP="002B1067">
            <w:r w:rsidRPr="001C1B52">
              <w:t>5</w:t>
            </w:r>
          </w:p>
        </w:tc>
        <w:tc>
          <w:tcPr>
            <w:tcW w:w="514" w:type="dxa"/>
            <w:vAlign w:val="center"/>
          </w:tcPr>
          <w:p w:rsidR="00592E7D" w:rsidRPr="001C1B52" w:rsidRDefault="00592E7D" w:rsidP="002B1067">
            <w:r w:rsidRPr="001C1B52">
              <w:t>3</w:t>
            </w:r>
          </w:p>
        </w:tc>
      </w:tr>
      <w:tr w:rsidR="00592E7D" w:rsidTr="002B1067">
        <w:trPr>
          <w:jc w:val="center"/>
        </w:trPr>
        <w:tc>
          <w:tcPr>
            <w:tcW w:w="445" w:type="dxa"/>
            <w:vAlign w:val="center"/>
          </w:tcPr>
          <w:p w:rsidR="00592E7D" w:rsidRPr="009D1F9C" w:rsidRDefault="00592E7D" w:rsidP="002B1067">
            <w:r>
              <w:t>5</w:t>
            </w:r>
          </w:p>
        </w:tc>
        <w:tc>
          <w:tcPr>
            <w:tcW w:w="2924" w:type="dxa"/>
            <w:vAlign w:val="center"/>
          </w:tcPr>
          <w:p w:rsidR="00592E7D" w:rsidRPr="009D1F9C" w:rsidRDefault="00592E7D" w:rsidP="002B1067">
            <w:r>
              <w:t>Республика Башкортостан</w:t>
            </w:r>
          </w:p>
        </w:tc>
        <w:tc>
          <w:tcPr>
            <w:tcW w:w="850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3:3</w:t>
            </w:r>
          </w:p>
          <w:p w:rsidR="00592E7D" w:rsidRPr="001C1B52" w:rsidRDefault="00592E7D" w:rsidP="002B1067">
            <w:r>
              <w:t>2</w:t>
            </w:r>
          </w:p>
        </w:tc>
        <w:tc>
          <w:tcPr>
            <w:tcW w:w="851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2:2</w:t>
            </w:r>
          </w:p>
          <w:p w:rsidR="00592E7D" w:rsidRPr="001C1B52" w:rsidRDefault="00592E7D" w:rsidP="002B1067">
            <w:r w:rsidRPr="001C1B52">
              <w:t>1</w:t>
            </w:r>
          </w:p>
        </w:tc>
        <w:tc>
          <w:tcPr>
            <w:tcW w:w="850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3:3</w:t>
            </w:r>
          </w:p>
          <w:p w:rsidR="00592E7D" w:rsidRPr="001C1B52" w:rsidRDefault="00592E7D" w:rsidP="002B1067">
            <w:r w:rsidRPr="001C1B52">
              <w:t>1</w:t>
            </w:r>
          </w:p>
        </w:tc>
        <w:tc>
          <w:tcPr>
            <w:tcW w:w="851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1:2</w:t>
            </w:r>
          </w:p>
          <w:p w:rsidR="00592E7D" w:rsidRPr="001C1B52" w:rsidRDefault="00592E7D" w:rsidP="002B1067">
            <w:r w:rsidRPr="001C1B52"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92E7D" w:rsidRPr="001C1B52" w:rsidRDefault="00592E7D" w:rsidP="002B1067"/>
        </w:tc>
        <w:tc>
          <w:tcPr>
            <w:tcW w:w="851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4:0</w:t>
            </w:r>
          </w:p>
          <w:p w:rsidR="00592E7D" w:rsidRPr="001C1B52" w:rsidRDefault="00592E7D" w:rsidP="002B1067">
            <w:r w:rsidRPr="001C1B52">
              <w:t>2</w:t>
            </w:r>
          </w:p>
        </w:tc>
        <w:tc>
          <w:tcPr>
            <w:tcW w:w="425" w:type="dxa"/>
            <w:vAlign w:val="center"/>
          </w:tcPr>
          <w:p w:rsidR="00592E7D" w:rsidRPr="001C1B52" w:rsidRDefault="00592E7D" w:rsidP="002B1067">
            <w:r w:rsidRPr="001C1B52">
              <w:t>1</w:t>
            </w:r>
          </w:p>
        </w:tc>
        <w:tc>
          <w:tcPr>
            <w:tcW w:w="419" w:type="dxa"/>
            <w:vAlign w:val="center"/>
          </w:tcPr>
          <w:p w:rsidR="00592E7D" w:rsidRPr="001C1B52" w:rsidRDefault="00592E7D" w:rsidP="002B1067">
            <w:r>
              <w:t>3</w:t>
            </w:r>
          </w:p>
        </w:tc>
        <w:tc>
          <w:tcPr>
            <w:tcW w:w="390" w:type="dxa"/>
            <w:vAlign w:val="center"/>
          </w:tcPr>
          <w:p w:rsidR="00592E7D" w:rsidRPr="001C1B52" w:rsidRDefault="00592E7D" w:rsidP="002B1067">
            <w:r w:rsidRPr="001C1B52">
              <w:t>1</w:t>
            </w:r>
          </w:p>
        </w:tc>
        <w:tc>
          <w:tcPr>
            <w:tcW w:w="888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10:7</w:t>
            </w:r>
          </w:p>
          <w:p w:rsidR="00592E7D" w:rsidRPr="001C1B52" w:rsidRDefault="00592E7D" w:rsidP="002B1067">
            <w:r w:rsidRPr="001C1B52">
              <w:t>+3</w:t>
            </w:r>
          </w:p>
        </w:tc>
        <w:tc>
          <w:tcPr>
            <w:tcW w:w="448" w:type="dxa"/>
            <w:vAlign w:val="center"/>
          </w:tcPr>
          <w:p w:rsidR="00592E7D" w:rsidRPr="001C1B52" w:rsidRDefault="00592E7D" w:rsidP="002B1067">
            <w:r w:rsidRPr="001C1B52">
              <w:t>4</w:t>
            </w:r>
          </w:p>
        </w:tc>
        <w:tc>
          <w:tcPr>
            <w:tcW w:w="514" w:type="dxa"/>
            <w:vAlign w:val="center"/>
          </w:tcPr>
          <w:p w:rsidR="00592E7D" w:rsidRPr="001C1B52" w:rsidRDefault="00592E7D" w:rsidP="002B1067">
            <w:r w:rsidRPr="001C1B52">
              <w:t>4</w:t>
            </w:r>
          </w:p>
        </w:tc>
      </w:tr>
      <w:tr w:rsidR="00592E7D" w:rsidTr="002B1067">
        <w:trPr>
          <w:jc w:val="center"/>
        </w:trPr>
        <w:tc>
          <w:tcPr>
            <w:tcW w:w="445" w:type="dxa"/>
            <w:vAlign w:val="center"/>
          </w:tcPr>
          <w:p w:rsidR="00592E7D" w:rsidRPr="009D1F9C" w:rsidRDefault="00592E7D" w:rsidP="002B1067">
            <w:r>
              <w:t>6</w:t>
            </w:r>
          </w:p>
        </w:tc>
        <w:tc>
          <w:tcPr>
            <w:tcW w:w="2924" w:type="dxa"/>
            <w:vAlign w:val="center"/>
          </w:tcPr>
          <w:p w:rsidR="00592E7D" w:rsidRPr="009D1F9C" w:rsidRDefault="00592E7D" w:rsidP="002B1067">
            <w:r>
              <w:t>Иркутская область</w:t>
            </w:r>
          </w:p>
        </w:tc>
        <w:tc>
          <w:tcPr>
            <w:tcW w:w="850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1:6</w:t>
            </w:r>
          </w:p>
          <w:p w:rsidR="00592E7D" w:rsidRPr="001C1B52" w:rsidRDefault="00592E7D" w:rsidP="002B1067">
            <w:r w:rsidRPr="001C1B52">
              <w:t>0</w:t>
            </w:r>
          </w:p>
        </w:tc>
        <w:tc>
          <w:tcPr>
            <w:tcW w:w="851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1:3</w:t>
            </w:r>
          </w:p>
          <w:p w:rsidR="00592E7D" w:rsidRPr="001C1B52" w:rsidRDefault="00592E7D" w:rsidP="002B1067">
            <w:r w:rsidRPr="001C1B52">
              <w:t>0</w:t>
            </w:r>
          </w:p>
        </w:tc>
        <w:tc>
          <w:tcPr>
            <w:tcW w:w="850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3:6</w:t>
            </w:r>
          </w:p>
          <w:p w:rsidR="00592E7D" w:rsidRPr="001C1B52" w:rsidRDefault="00592E7D" w:rsidP="002B1067">
            <w:r w:rsidRPr="001C1B52">
              <w:t>0</w:t>
            </w:r>
          </w:p>
        </w:tc>
        <w:tc>
          <w:tcPr>
            <w:tcW w:w="851" w:type="dxa"/>
            <w:vAlign w:val="center"/>
          </w:tcPr>
          <w:p w:rsidR="00592E7D" w:rsidRDefault="00592E7D" w:rsidP="002B1067">
            <w:pPr>
              <w:rPr>
                <w:u w:val="single"/>
              </w:rPr>
            </w:pPr>
            <w:r>
              <w:rPr>
                <w:u w:val="single"/>
              </w:rPr>
              <w:t>2:11</w:t>
            </w:r>
          </w:p>
          <w:p w:rsidR="00592E7D" w:rsidRPr="001C1B52" w:rsidRDefault="00592E7D" w:rsidP="002B1067">
            <w:r>
              <w:t>0</w:t>
            </w:r>
          </w:p>
        </w:tc>
        <w:tc>
          <w:tcPr>
            <w:tcW w:w="850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0:4</w:t>
            </w:r>
          </w:p>
          <w:p w:rsidR="00592E7D" w:rsidRPr="001C1B52" w:rsidRDefault="00592E7D" w:rsidP="002B1067">
            <w:r w:rsidRPr="001C1B52"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592E7D" w:rsidRPr="001C1B52" w:rsidRDefault="00592E7D" w:rsidP="002B1067"/>
        </w:tc>
        <w:tc>
          <w:tcPr>
            <w:tcW w:w="425" w:type="dxa"/>
            <w:vAlign w:val="center"/>
          </w:tcPr>
          <w:p w:rsidR="00592E7D" w:rsidRPr="001C1B52" w:rsidRDefault="00592E7D" w:rsidP="002B1067"/>
        </w:tc>
        <w:tc>
          <w:tcPr>
            <w:tcW w:w="419" w:type="dxa"/>
            <w:vAlign w:val="center"/>
          </w:tcPr>
          <w:p w:rsidR="00592E7D" w:rsidRPr="001C1B52" w:rsidRDefault="00592E7D" w:rsidP="002B1067"/>
        </w:tc>
        <w:tc>
          <w:tcPr>
            <w:tcW w:w="390" w:type="dxa"/>
            <w:vAlign w:val="center"/>
          </w:tcPr>
          <w:p w:rsidR="00592E7D" w:rsidRPr="001C1B52" w:rsidRDefault="00592E7D" w:rsidP="002B1067">
            <w:r>
              <w:t>5</w:t>
            </w:r>
          </w:p>
        </w:tc>
        <w:tc>
          <w:tcPr>
            <w:tcW w:w="888" w:type="dxa"/>
            <w:vAlign w:val="center"/>
          </w:tcPr>
          <w:p w:rsidR="00592E7D" w:rsidRPr="001C1B52" w:rsidRDefault="00592E7D" w:rsidP="002B1067">
            <w:pPr>
              <w:rPr>
                <w:u w:val="single"/>
              </w:rPr>
            </w:pPr>
            <w:r w:rsidRPr="001C1B52">
              <w:rPr>
                <w:u w:val="single"/>
              </w:rPr>
              <w:t>5:19</w:t>
            </w:r>
          </w:p>
          <w:p w:rsidR="00592E7D" w:rsidRPr="001C1B52" w:rsidRDefault="00592E7D" w:rsidP="002B1067">
            <w:r w:rsidRPr="001C1B52">
              <w:t>-14</w:t>
            </w:r>
          </w:p>
        </w:tc>
        <w:tc>
          <w:tcPr>
            <w:tcW w:w="448" w:type="dxa"/>
            <w:vAlign w:val="center"/>
          </w:tcPr>
          <w:p w:rsidR="00592E7D" w:rsidRPr="001C1B52" w:rsidRDefault="00592E7D" w:rsidP="002B1067">
            <w:r w:rsidRPr="001C1B52">
              <w:t>0</w:t>
            </w:r>
          </w:p>
        </w:tc>
        <w:tc>
          <w:tcPr>
            <w:tcW w:w="514" w:type="dxa"/>
            <w:vAlign w:val="center"/>
          </w:tcPr>
          <w:p w:rsidR="00592E7D" w:rsidRPr="001C1B52" w:rsidRDefault="00592E7D" w:rsidP="002B1067">
            <w:r w:rsidRPr="001C1B52">
              <w:t>6</w:t>
            </w:r>
          </w:p>
        </w:tc>
      </w:tr>
    </w:tbl>
    <w:p w:rsidR="00592E7D" w:rsidRDefault="00592E7D" w:rsidP="00592E7D">
      <w:pPr>
        <w:rPr>
          <w:sz w:val="28"/>
          <w:szCs w:val="32"/>
        </w:rPr>
      </w:pPr>
    </w:p>
    <w:p w:rsidR="00E47918" w:rsidRDefault="00E47918" w:rsidP="00E47918">
      <w:pPr>
        <w:rPr>
          <w:b/>
          <w:bCs/>
        </w:rPr>
      </w:pPr>
      <w:r>
        <w:rPr>
          <w:b/>
          <w:bCs/>
        </w:rPr>
        <w:t>Полуфинальные игры</w:t>
      </w:r>
    </w:p>
    <w:p w:rsidR="00E47918" w:rsidRPr="008A2CC3" w:rsidRDefault="00E47918" w:rsidP="00E47918">
      <w:pPr>
        <w:spacing w:before="240"/>
        <w:rPr>
          <w:b/>
          <w:bCs/>
        </w:rPr>
      </w:pPr>
      <w:r>
        <w:rPr>
          <w:b/>
          <w:bCs/>
        </w:rPr>
        <w:t>за 9-12 места:</w:t>
      </w:r>
    </w:p>
    <w:tbl>
      <w:tblPr>
        <w:tblpPr w:leftFromText="180" w:rightFromText="180" w:vertAnchor="text" w:horzAnchor="margin" w:tblpXSpec="center" w:tblpY="118"/>
        <w:tblW w:w="9151" w:type="dxa"/>
        <w:tblLayout w:type="fixed"/>
        <w:tblLook w:val="0000" w:firstRow="0" w:lastRow="0" w:firstColumn="0" w:lastColumn="0" w:noHBand="0" w:noVBand="0"/>
      </w:tblPr>
      <w:tblGrid>
        <w:gridCol w:w="6379"/>
        <w:gridCol w:w="2772"/>
      </w:tblGrid>
      <w:tr w:rsidR="00E47918" w:rsidRPr="008A2CC3" w:rsidTr="003B5B77">
        <w:trPr>
          <w:trHeight w:hRule="exact" w:val="285"/>
        </w:trPr>
        <w:tc>
          <w:tcPr>
            <w:tcW w:w="6379" w:type="dxa"/>
          </w:tcPr>
          <w:p w:rsidR="00E47918" w:rsidRPr="008A2CC3" w:rsidRDefault="00E47918" w:rsidP="00E90B98">
            <w:pPr>
              <w:ind w:right="-113"/>
              <w:jc w:val="both"/>
            </w:pPr>
            <w:r w:rsidRPr="008A2CC3">
              <w:t>Красноярский край – Иркутская область</w:t>
            </w:r>
          </w:p>
        </w:tc>
        <w:tc>
          <w:tcPr>
            <w:tcW w:w="2772" w:type="dxa"/>
          </w:tcPr>
          <w:p w:rsidR="00E47918" w:rsidRPr="008A2CC3" w:rsidRDefault="00E47918" w:rsidP="00E90B98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 w:rsidRPr="00162C71">
              <w:rPr>
                <w:b/>
                <w:color w:val="000000"/>
              </w:rPr>
              <w:t>3:4 (1-0, 0-3, 2-1)</w:t>
            </w:r>
          </w:p>
        </w:tc>
      </w:tr>
      <w:tr w:rsidR="00E47918" w:rsidRPr="009D4340" w:rsidTr="003B5B77">
        <w:trPr>
          <w:trHeight w:hRule="exact" w:val="285"/>
        </w:trPr>
        <w:tc>
          <w:tcPr>
            <w:tcW w:w="6379" w:type="dxa"/>
          </w:tcPr>
          <w:p w:rsidR="00E47918" w:rsidRPr="008A2CC3" w:rsidRDefault="00E47918" w:rsidP="00E90B98">
            <w:pPr>
              <w:ind w:right="-113"/>
              <w:jc w:val="both"/>
            </w:pPr>
            <w:r w:rsidRPr="008A2CC3">
              <w:t xml:space="preserve">Вологодская область – Краснодарский край </w:t>
            </w:r>
          </w:p>
        </w:tc>
        <w:tc>
          <w:tcPr>
            <w:tcW w:w="2772" w:type="dxa"/>
          </w:tcPr>
          <w:p w:rsidR="00E47918" w:rsidRPr="008A2CC3" w:rsidRDefault="00E47918" w:rsidP="00E90B98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:0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7-0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9-0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13-0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E47918" w:rsidRDefault="00E47918" w:rsidP="00E47918">
      <w:pPr>
        <w:rPr>
          <w:sz w:val="28"/>
          <w:szCs w:val="32"/>
          <w:highlight w:val="yellow"/>
        </w:rPr>
      </w:pPr>
    </w:p>
    <w:p w:rsidR="00E47918" w:rsidRPr="008A2CC3" w:rsidRDefault="00E47918" w:rsidP="00E47918">
      <w:pPr>
        <w:rPr>
          <w:b/>
          <w:bCs/>
        </w:rPr>
      </w:pPr>
      <w:r>
        <w:rPr>
          <w:b/>
          <w:bCs/>
        </w:rPr>
        <w:t>за 5-8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E47918" w:rsidRPr="008A2CC3" w:rsidTr="00E90B98">
        <w:trPr>
          <w:trHeight w:hRule="exact" w:val="285"/>
        </w:trPr>
        <w:tc>
          <w:tcPr>
            <w:tcW w:w="6644" w:type="dxa"/>
          </w:tcPr>
          <w:p w:rsidR="00E47918" w:rsidRPr="008A2CC3" w:rsidRDefault="00E47918" w:rsidP="00E90B98">
            <w:pPr>
              <w:ind w:right="-113"/>
              <w:jc w:val="both"/>
            </w:pPr>
            <w:r>
              <w:t>Санкт – Петербург – Республика Башкортостан</w:t>
            </w:r>
          </w:p>
        </w:tc>
        <w:tc>
          <w:tcPr>
            <w:tcW w:w="2772" w:type="dxa"/>
          </w:tcPr>
          <w:p w:rsidR="00E47918" w:rsidRPr="008A2CC3" w:rsidRDefault="00E47918" w:rsidP="00E90B98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:0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2-0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2-0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1-0</w:t>
            </w:r>
            <w:r w:rsidRPr="00162C71">
              <w:rPr>
                <w:b/>
                <w:color w:val="000000"/>
              </w:rPr>
              <w:t>)</w:t>
            </w:r>
          </w:p>
        </w:tc>
      </w:tr>
      <w:tr w:rsidR="00E47918" w:rsidRPr="009D4340" w:rsidTr="00E90B98">
        <w:trPr>
          <w:trHeight w:hRule="exact" w:val="285"/>
        </w:trPr>
        <w:tc>
          <w:tcPr>
            <w:tcW w:w="6644" w:type="dxa"/>
          </w:tcPr>
          <w:p w:rsidR="00E47918" w:rsidRPr="008A2CC3" w:rsidRDefault="00E47918" w:rsidP="00E47918">
            <w:pPr>
              <w:ind w:right="-113"/>
              <w:jc w:val="both"/>
            </w:pPr>
            <w:r>
              <w:t xml:space="preserve">Самарская область  – Ярославская область </w:t>
            </w:r>
          </w:p>
        </w:tc>
        <w:tc>
          <w:tcPr>
            <w:tcW w:w="2772" w:type="dxa"/>
          </w:tcPr>
          <w:p w:rsidR="00E47918" w:rsidRPr="008A2CC3" w:rsidRDefault="00E47918" w:rsidP="00E90B98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15 (2-4, 3-8, 1-3)</w:t>
            </w:r>
          </w:p>
        </w:tc>
      </w:tr>
    </w:tbl>
    <w:p w:rsidR="00E47918" w:rsidRPr="009D4340" w:rsidRDefault="00E47918" w:rsidP="00E47918">
      <w:pPr>
        <w:rPr>
          <w:sz w:val="28"/>
          <w:szCs w:val="32"/>
          <w:highlight w:val="yellow"/>
        </w:rPr>
      </w:pPr>
    </w:p>
    <w:p w:rsidR="00E47918" w:rsidRPr="008A2CC3" w:rsidRDefault="00E47918" w:rsidP="00E47918">
      <w:pPr>
        <w:rPr>
          <w:b/>
          <w:bCs/>
        </w:rPr>
      </w:pPr>
      <w:r>
        <w:rPr>
          <w:b/>
          <w:bCs/>
        </w:rPr>
        <w:t>за 1-4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E47918" w:rsidRPr="008A2CC3" w:rsidTr="00E90B98">
        <w:trPr>
          <w:trHeight w:hRule="exact" w:val="285"/>
        </w:trPr>
        <w:tc>
          <w:tcPr>
            <w:tcW w:w="6644" w:type="dxa"/>
          </w:tcPr>
          <w:p w:rsidR="00E47918" w:rsidRPr="008A2CC3" w:rsidRDefault="00E47918" w:rsidP="00E90B98">
            <w:pPr>
              <w:ind w:right="-113"/>
              <w:jc w:val="both"/>
            </w:pPr>
            <w:r>
              <w:t>Москва – Московская область</w:t>
            </w:r>
          </w:p>
        </w:tc>
        <w:tc>
          <w:tcPr>
            <w:tcW w:w="2772" w:type="dxa"/>
          </w:tcPr>
          <w:p w:rsidR="00E47918" w:rsidRPr="008A2CC3" w:rsidRDefault="00E47918" w:rsidP="00E90B98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 w:rsidRPr="008A2CC3">
              <w:rPr>
                <w:b/>
                <w:color w:val="000000"/>
              </w:rPr>
              <w:t>8:2 (2-0, 2-0, 4-2)</w:t>
            </w:r>
          </w:p>
        </w:tc>
      </w:tr>
      <w:tr w:rsidR="00E47918" w:rsidRPr="009D4340" w:rsidTr="00E90B98">
        <w:trPr>
          <w:trHeight w:hRule="exact" w:val="285"/>
        </w:trPr>
        <w:tc>
          <w:tcPr>
            <w:tcW w:w="6644" w:type="dxa"/>
          </w:tcPr>
          <w:p w:rsidR="00E47918" w:rsidRPr="008A2CC3" w:rsidRDefault="00E47918" w:rsidP="00E90B98">
            <w:pPr>
              <w:ind w:right="-113"/>
              <w:jc w:val="both"/>
            </w:pPr>
            <w:r>
              <w:t xml:space="preserve">Республика Татарстан – Челябинская область </w:t>
            </w:r>
          </w:p>
        </w:tc>
        <w:tc>
          <w:tcPr>
            <w:tcW w:w="2772" w:type="dxa"/>
          </w:tcPr>
          <w:p w:rsidR="00E47918" w:rsidRPr="008A2CC3" w:rsidRDefault="00E47918" w:rsidP="00E90B98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8A2CC3">
              <w:rPr>
                <w:b/>
                <w:color w:val="000000"/>
              </w:rPr>
              <w:t>:2 (</w:t>
            </w:r>
            <w:r>
              <w:rPr>
                <w:b/>
                <w:color w:val="000000"/>
              </w:rPr>
              <w:t>0-1</w:t>
            </w:r>
            <w:r w:rsidRPr="008A2CC3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1-1</w:t>
            </w:r>
            <w:r w:rsidRPr="008A2CC3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0-0</w:t>
            </w:r>
            <w:r w:rsidRPr="008A2CC3">
              <w:rPr>
                <w:b/>
                <w:color w:val="000000"/>
              </w:rPr>
              <w:t>)</w:t>
            </w:r>
          </w:p>
        </w:tc>
      </w:tr>
    </w:tbl>
    <w:p w:rsidR="00E47918" w:rsidRDefault="00E47918" w:rsidP="008C6F2B">
      <w:pPr>
        <w:rPr>
          <w:b/>
          <w:bCs/>
        </w:rPr>
      </w:pPr>
    </w:p>
    <w:p w:rsidR="008C6F2B" w:rsidRDefault="008C6F2B" w:rsidP="00E47918">
      <w:pPr>
        <w:spacing w:before="120"/>
        <w:rPr>
          <w:b/>
          <w:bCs/>
        </w:rPr>
      </w:pPr>
      <w:r>
        <w:rPr>
          <w:b/>
          <w:bCs/>
        </w:rPr>
        <w:t>Финальные игры</w:t>
      </w:r>
    </w:p>
    <w:p w:rsidR="008C6F2B" w:rsidRPr="008A2CC3" w:rsidRDefault="008C6F2B" w:rsidP="003B5B77">
      <w:pPr>
        <w:ind w:left="426" w:right="-142"/>
        <w:jc w:val="both"/>
        <w:rPr>
          <w:b/>
          <w:bCs/>
        </w:rPr>
      </w:pPr>
      <w:r>
        <w:rPr>
          <w:b/>
          <w:bCs/>
        </w:rPr>
        <w:t>за 1-2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8C6F2B" w:rsidRPr="008A2CC3" w:rsidTr="008C6F2B">
        <w:trPr>
          <w:trHeight w:hRule="exact" w:val="285"/>
        </w:trPr>
        <w:tc>
          <w:tcPr>
            <w:tcW w:w="6644" w:type="dxa"/>
          </w:tcPr>
          <w:p w:rsidR="008C6F2B" w:rsidRPr="008A2CC3" w:rsidRDefault="008C6F2B" w:rsidP="003B5B77">
            <w:pPr>
              <w:ind w:left="426" w:right="-142"/>
              <w:jc w:val="both"/>
            </w:pPr>
            <w:r>
              <w:t>Москва – Челябинская область</w:t>
            </w:r>
          </w:p>
        </w:tc>
        <w:tc>
          <w:tcPr>
            <w:tcW w:w="2772" w:type="dxa"/>
          </w:tcPr>
          <w:p w:rsidR="008C6F2B" w:rsidRPr="008A2CC3" w:rsidRDefault="008C6F2B" w:rsidP="003B5B77">
            <w:pPr>
              <w:tabs>
                <w:tab w:val="center" w:pos="4677"/>
                <w:tab w:val="right" w:pos="9355"/>
              </w:tabs>
              <w:ind w:left="0" w:right="-14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:1 (4-1, 3-0, 0-0</w:t>
            </w:r>
            <w:r w:rsidRPr="008A2CC3">
              <w:rPr>
                <w:b/>
                <w:color w:val="000000"/>
              </w:rPr>
              <w:t>)</w:t>
            </w:r>
          </w:p>
        </w:tc>
      </w:tr>
    </w:tbl>
    <w:p w:rsidR="008C6F2B" w:rsidRDefault="008C6F2B" w:rsidP="003B5B77">
      <w:pPr>
        <w:ind w:left="426" w:right="-142"/>
        <w:rPr>
          <w:b/>
          <w:bCs/>
        </w:rPr>
      </w:pPr>
    </w:p>
    <w:p w:rsidR="008C6F2B" w:rsidRPr="008A2CC3" w:rsidRDefault="008C6F2B" w:rsidP="003B5B77">
      <w:pPr>
        <w:ind w:left="426" w:right="-142"/>
        <w:jc w:val="both"/>
        <w:rPr>
          <w:b/>
          <w:bCs/>
        </w:rPr>
      </w:pPr>
      <w:r>
        <w:rPr>
          <w:b/>
          <w:bCs/>
        </w:rPr>
        <w:t>за 3-4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8C6F2B" w:rsidRPr="008A2CC3" w:rsidTr="002B1067">
        <w:trPr>
          <w:trHeight w:hRule="exact" w:val="285"/>
        </w:trPr>
        <w:tc>
          <w:tcPr>
            <w:tcW w:w="6644" w:type="dxa"/>
          </w:tcPr>
          <w:p w:rsidR="008C6F2B" w:rsidRPr="008A2CC3" w:rsidRDefault="008C6F2B" w:rsidP="003B5B77">
            <w:pPr>
              <w:ind w:left="426" w:right="-142"/>
              <w:jc w:val="both"/>
            </w:pPr>
            <w:r>
              <w:t>Республика Татарстан – Московская область</w:t>
            </w:r>
          </w:p>
        </w:tc>
        <w:tc>
          <w:tcPr>
            <w:tcW w:w="2772" w:type="dxa"/>
          </w:tcPr>
          <w:p w:rsidR="008C6F2B" w:rsidRPr="008A2CC3" w:rsidRDefault="008C6F2B" w:rsidP="003B5B77">
            <w:pPr>
              <w:tabs>
                <w:tab w:val="center" w:pos="4677"/>
                <w:tab w:val="right" w:pos="9355"/>
              </w:tabs>
              <w:ind w:left="0" w:right="-14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4 (2-0, 0-0, 1-3, 0-1</w:t>
            </w:r>
            <w:r w:rsidRPr="008A2CC3">
              <w:rPr>
                <w:b/>
                <w:color w:val="000000"/>
              </w:rPr>
              <w:t>)</w:t>
            </w:r>
          </w:p>
        </w:tc>
      </w:tr>
    </w:tbl>
    <w:p w:rsidR="008C6F2B" w:rsidRDefault="008C6F2B" w:rsidP="003B5B77">
      <w:pPr>
        <w:ind w:left="426" w:right="-142"/>
        <w:rPr>
          <w:b/>
          <w:bCs/>
        </w:rPr>
      </w:pPr>
    </w:p>
    <w:p w:rsidR="008C6F2B" w:rsidRPr="008A2CC3" w:rsidRDefault="008C6F2B" w:rsidP="003B5B77">
      <w:pPr>
        <w:ind w:left="426" w:right="-142"/>
        <w:jc w:val="both"/>
        <w:rPr>
          <w:b/>
          <w:bCs/>
        </w:rPr>
      </w:pPr>
      <w:r>
        <w:rPr>
          <w:b/>
          <w:bCs/>
        </w:rPr>
        <w:t>за 5-6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8C6F2B" w:rsidRPr="008A2CC3" w:rsidTr="002B1067">
        <w:trPr>
          <w:trHeight w:hRule="exact" w:val="285"/>
        </w:trPr>
        <w:tc>
          <w:tcPr>
            <w:tcW w:w="6644" w:type="dxa"/>
          </w:tcPr>
          <w:p w:rsidR="008C6F2B" w:rsidRPr="008A2CC3" w:rsidRDefault="008C6F2B" w:rsidP="003B5B77">
            <w:pPr>
              <w:ind w:left="426" w:right="-142"/>
              <w:jc w:val="both"/>
            </w:pPr>
            <w:r>
              <w:t>Санкт – Петербург – Ярославская область</w:t>
            </w:r>
          </w:p>
        </w:tc>
        <w:tc>
          <w:tcPr>
            <w:tcW w:w="2772" w:type="dxa"/>
          </w:tcPr>
          <w:p w:rsidR="008C6F2B" w:rsidRPr="008A2CC3" w:rsidRDefault="008C6F2B" w:rsidP="003B5B77">
            <w:pPr>
              <w:tabs>
                <w:tab w:val="center" w:pos="4677"/>
                <w:tab w:val="right" w:pos="9355"/>
              </w:tabs>
              <w:ind w:left="0" w:right="-14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8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0-3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0-2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1-3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8C6F2B" w:rsidRDefault="008C6F2B" w:rsidP="003B5B77">
      <w:pPr>
        <w:ind w:left="426" w:right="-142"/>
        <w:rPr>
          <w:b/>
          <w:bCs/>
        </w:rPr>
      </w:pPr>
    </w:p>
    <w:p w:rsidR="008C6F2B" w:rsidRPr="008A2CC3" w:rsidRDefault="008C6F2B" w:rsidP="003B5B77">
      <w:pPr>
        <w:ind w:left="426" w:right="-142"/>
        <w:jc w:val="both"/>
        <w:rPr>
          <w:b/>
          <w:bCs/>
        </w:rPr>
      </w:pPr>
      <w:r>
        <w:rPr>
          <w:b/>
          <w:bCs/>
        </w:rPr>
        <w:t>за 7-8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8C6F2B" w:rsidRPr="008A2CC3" w:rsidTr="002B1067">
        <w:trPr>
          <w:trHeight w:hRule="exact" w:val="285"/>
        </w:trPr>
        <w:tc>
          <w:tcPr>
            <w:tcW w:w="6644" w:type="dxa"/>
          </w:tcPr>
          <w:p w:rsidR="008C6F2B" w:rsidRPr="008A2CC3" w:rsidRDefault="008C6F2B" w:rsidP="003B5B77">
            <w:pPr>
              <w:ind w:left="426" w:right="-142"/>
              <w:jc w:val="both"/>
            </w:pPr>
            <w:r>
              <w:t>Самарская область – Республика Башкортостан</w:t>
            </w:r>
          </w:p>
        </w:tc>
        <w:tc>
          <w:tcPr>
            <w:tcW w:w="2772" w:type="dxa"/>
          </w:tcPr>
          <w:p w:rsidR="008C6F2B" w:rsidRPr="008A2CC3" w:rsidRDefault="008C6F2B" w:rsidP="003B5B77">
            <w:pPr>
              <w:tabs>
                <w:tab w:val="center" w:pos="4677"/>
                <w:tab w:val="right" w:pos="9355"/>
              </w:tabs>
              <w:ind w:left="0" w:right="-14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3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1-0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0-2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2-1, 1-0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8C6F2B" w:rsidRDefault="008C6F2B" w:rsidP="003B5B77">
      <w:pPr>
        <w:ind w:left="426" w:right="-142"/>
        <w:rPr>
          <w:b/>
          <w:bCs/>
        </w:rPr>
      </w:pPr>
    </w:p>
    <w:p w:rsidR="008C6F2B" w:rsidRPr="008A2CC3" w:rsidRDefault="008C6F2B" w:rsidP="003B5B77">
      <w:pPr>
        <w:ind w:left="426" w:right="-142"/>
        <w:jc w:val="both"/>
        <w:rPr>
          <w:b/>
          <w:bCs/>
        </w:rPr>
      </w:pPr>
      <w:r>
        <w:rPr>
          <w:b/>
          <w:bCs/>
        </w:rPr>
        <w:t>за 9-10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8C6F2B" w:rsidRPr="008A2CC3" w:rsidTr="002B1067">
        <w:trPr>
          <w:trHeight w:hRule="exact" w:val="285"/>
        </w:trPr>
        <w:tc>
          <w:tcPr>
            <w:tcW w:w="6644" w:type="dxa"/>
          </w:tcPr>
          <w:p w:rsidR="008C6F2B" w:rsidRPr="00BF0A35" w:rsidRDefault="008C6F2B" w:rsidP="003B5B77">
            <w:pPr>
              <w:ind w:left="426" w:right="-142"/>
              <w:jc w:val="both"/>
            </w:pPr>
            <w:r w:rsidRPr="00BF0A35">
              <w:t>Иркутская область</w:t>
            </w:r>
            <w:r>
              <w:t xml:space="preserve"> – Вологодская область</w:t>
            </w:r>
          </w:p>
        </w:tc>
        <w:tc>
          <w:tcPr>
            <w:tcW w:w="2772" w:type="dxa"/>
          </w:tcPr>
          <w:p w:rsidR="008C6F2B" w:rsidRPr="008A2CC3" w:rsidRDefault="008C6F2B" w:rsidP="003B5B77">
            <w:pPr>
              <w:tabs>
                <w:tab w:val="center" w:pos="4677"/>
                <w:tab w:val="right" w:pos="9355"/>
              </w:tabs>
              <w:ind w:left="0" w:right="-142"/>
              <w:jc w:val="both"/>
              <w:rPr>
                <w:b/>
                <w:color w:val="000000"/>
              </w:rPr>
            </w:pPr>
            <w:r w:rsidRPr="00BF0A35">
              <w:rPr>
                <w:b/>
                <w:color w:val="000000"/>
              </w:rPr>
              <w:t>3:</w:t>
            </w:r>
            <w:r>
              <w:rPr>
                <w:b/>
                <w:color w:val="000000"/>
              </w:rPr>
              <w:t>2</w:t>
            </w:r>
            <w:r w:rsidRPr="00BF0A35">
              <w:rPr>
                <w:b/>
                <w:color w:val="000000"/>
              </w:rPr>
              <w:t xml:space="preserve"> (1-0, </w:t>
            </w:r>
            <w:r>
              <w:rPr>
                <w:b/>
                <w:color w:val="000000"/>
              </w:rPr>
              <w:t>1</w:t>
            </w:r>
            <w:r w:rsidRPr="00BF0A35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2</w:t>
            </w:r>
            <w:r w:rsidRPr="00BF0A35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1</w:t>
            </w:r>
            <w:r w:rsidRPr="00BF0A35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0</w:t>
            </w:r>
            <w:r w:rsidRPr="00BF0A35">
              <w:rPr>
                <w:b/>
                <w:color w:val="000000"/>
              </w:rPr>
              <w:t>)</w:t>
            </w:r>
          </w:p>
        </w:tc>
      </w:tr>
    </w:tbl>
    <w:p w:rsidR="008C6F2B" w:rsidRDefault="008C6F2B" w:rsidP="003B5B77">
      <w:pPr>
        <w:ind w:left="426" w:right="-142"/>
        <w:rPr>
          <w:b/>
          <w:bCs/>
        </w:rPr>
      </w:pPr>
    </w:p>
    <w:p w:rsidR="008C6F2B" w:rsidRPr="008A2CC3" w:rsidRDefault="008C6F2B" w:rsidP="003B5B77">
      <w:pPr>
        <w:ind w:left="426" w:right="-142"/>
        <w:jc w:val="both"/>
        <w:rPr>
          <w:b/>
          <w:bCs/>
        </w:rPr>
      </w:pPr>
      <w:r>
        <w:rPr>
          <w:b/>
          <w:bCs/>
        </w:rPr>
        <w:t>за 11-12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8C6F2B" w:rsidRPr="008A2CC3" w:rsidTr="002B1067">
        <w:trPr>
          <w:trHeight w:hRule="exact" w:val="285"/>
        </w:trPr>
        <w:tc>
          <w:tcPr>
            <w:tcW w:w="6644" w:type="dxa"/>
          </w:tcPr>
          <w:p w:rsidR="008C6F2B" w:rsidRPr="00BF0A35" w:rsidRDefault="008C6F2B" w:rsidP="003B5B77">
            <w:pPr>
              <w:ind w:left="426" w:right="-142"/>
              <w:jc w:val="both"/>
            </w:pPr>
            <w:r w:rsidRPr="00BF0A35">
              <w:t xml:space="preserve">Красноярский край – </w:t>
            </w:r>
            <w:r>
              <w:t>Краснодарский край</w:t>
            </w:r>
          </w:p>
        </w:tc>
        <w:tc>
          <w:tcPr>
            <w:tcW w:w="2772" w:type="dxa"/>
          </w:tcPr>
          <w:p w:rsidR="008C6F2B" w:rsidRPr="008A2CC3" w:rsidRDefault="008C6F2B" w:rsidP="003B5B77">
            <w:pPr>
              <w:tabs>
                <w:tab w:val="center" w:pos="4677"/>
                <w:tab w:val="right" w:pos="9355"/>
              </w:tabs>
              <w:ind w:left="0" w:right="-14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Pr="00BF0A35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0 </w:t>
            </w:r>
            <w:r w:rsidRPr="00BF0A35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</w:t>
            </w:r>
            <w:r w:rsidRPr="00BF0A35">
              <w:rPr>
                <w:b/>
                <w:color w:val="000000"/>
              </w:rPr>
              <w:t xml:space="preserve">-0, </w:t>
            </w:r>
            <w:r>
              <w:rPr>
                <w:b/>
                <w:color w:val="000000"/>
              </w:rPr>
              <w:t>14</w:t>
            </w:r>
            <w:r w:rsidRPr="00BF0A35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0</w:t>
            </w:r>
            <w:r w:rsidRPr="00BF0A35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6</w:t>
            </w:r>
            <w:r w:rsidRPr="00BF0A35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0</w:t>
            </w:r>
            <w:r w:rsidRPr="00BF0A35">
              <w:rPr>
                <w:b/>
                <w:color w:val="000000"/>
              </w:rPr>
              <w:t>)</w:t>
            </w:r>
          </w:p>
        </w:tc>
      </w:tr>
    </w:tbl>
    <w:p w:rsidR="008C6F2B" w:rsidRDefault="008C6F2B" w:rsidP="003B5B77">
      <w:pPr>
        <w:ind w:right="-142"/>
        <w:rPr>
          <w:sz w:val="28"/>
          <w:szCs w:val="32"/>
        </w:rPr>
      </w:pPr>
    </w:p>
    <w:p w:rsidR="00AE081B" w:rsidRDefault="00AE081B" w:rsidP="004C2FB3">
      <w:pPr>
        <w:rPr>
          <w:b/>
          <w:sz w:val="26"/>
          <w:szCs w:val="26"/>
        </w:rPr>
      </w:pPr>
    </w:p>
    <w:p w:rsidR="004C2FB3" w:rsidRPr="00AE081B" w:rsidRDefault="004C2FB3" w:rsidP="004C2FB3">
      <w:pPr>
        <w:rPr>
          <w:b/>
        </w:rPr>
      </w:pPr>
      <w:r w:rsidRPr="00AE081B">
        <w:rPr>
          <w:b/>
        </w:rPr>
        <w:t>Хоккей - девушки</w:t>
      </w:r>
    </w:p>
    <w:p w:rsidR="004C2FB3" w:rsidRPr="00AE081B" w:rsidRDefault="004C2FB3" w:rsidP="004C2FB3">
      <w:pPr>
        <w:rPr>
          <w:b/>
          <w:bCs/>
          <w:i/>
        </w:rPr>
      </w:pPr>
      <w:r w:rsidRPr="00AE081B">
        <w:rPr>
          <w:b/>
          <w:bCs/>
          <w:i/>
        </w:rPr>
        <w:t xml:space="preserve">     23-30 марта                                                      </w:t>
      </w:r>
      <w:r w:rsidRPr="00AE081B">
        <w:rPr>
          <w:b/>
          <w:bCs/>
          <w:i/>
        </w:rPr>
        <w:tab/>
      </w:r>
      <w:r w:rsidRPr="00AE081B">
        <w:rPr>
          <w:b/>
          <w:bCs/>
          <w:i/>
        </w:rPr>
        <w:tab/>
      </w:r>
      <w:r w:rsidRPr="00AE081B">
        <w:rPr>
          <w:b/>
          <w:bCs/>
          <w:i/>
        </w:rPr>
        <w:tab/>
      </w:r>
      <w:r w:rsidRPr="00AE081B">
        <w:rPr>
          <w:b/>
          <w:bCs/>
          <w:i/>
        </w:rPr>
        <w:tab/>
      </w:r>
      <w:r w:rsidRPr="00AE081B">
        <w:rPr>
          <w:b/>
          <w:bCs/>
          <w:i/>
        </w:rPr>
        <w:tab/>
        <w:t xml:space="preserve">          г. Уфа </w:t>
      </w:r>
    </w:p>
    <w:p w:rsidR="004C2FB3" w:rsidRDefault="004C2FB3" w:rsidP="004C2FB3"/>
    <w:tbl>
      <w:tblPr>
        <w:tblpPr w:leftFromText="180" w:rightFromText="180" w:vertAnchor="text" w:horzAnchor="margin" w:tblpXSpec="center" w:tblpY="118"/>
        <w:tblW w:w="9009" w:type="dxa"/>
        <w:tblLayout w:type="fixed"/>
        <w:tblLook w:val="0000" w:firstRow="0" w:lastRow="0" w:firstColumn="0" w:lastColumn="0" w:noHBand="0" w:noVBand="0"/>
      </w:tblPr>
      <w:tblGrid>
        <w:gridCol w:w="6237"/>
        <w:gridCol w:w="2772"/>
      </w:tblGrid>
      <w:tr w:rsidR="004C2FB3" w:rsidRPr="00430445" w:rsidTr="003B5B77">
        <w:trPr>
          <w:trHeight w:val="198"/>
        </w:trPr>
        <w:tc>
          <w:tcPr>
            <w:tcW w:w="6237" w:type="dxa"/>
          </w:tcPr>
          <w:p w:rsidR="004C2FB3" w:rsidRPr="00430445" w:rsidRDefault="004C2FB3" w:rsidP="002B1067">
            <w:pPr>
              <w:ind w:right="-113"/>
              <w:jc w:val="both"/>
            </w:pPr>
            <w:r>
              <w:t>Свердловская область</w:t>
            </w:r>
            <w:r w:rsidRPr="00430445">
              <w:t xml:space="preserve"> </w:t>
            </w:r>
            <w:r>
              <w:t xml:space="preserve">– Московская область </w:t>
            </w:r>
          </w:p>
        </w:tc>
        <w:tc>
          <w:tcPr>
            <w:tcW w:w="2772" w:type="dxa"/>
          </w:tcPr>
          <w:p w:rsidR="004C2FB3" w:rsidRPr="009C4901" w:rsidRDefault="004C2FB3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8 (0-1, 0-4, 1-3)</w:t>
            </w:r>
          </w:p>
        </w:tc>
      </w:tr>
      <w:tr w:rsidR="004C2FB3" w:rsidRPr="00430445" w:rsidTr="003B5B77">
        <w:trPr>
          <w:trHeight w:val="198"/>
        </w:trPr>
        <w:tc>
          <w:tcPr>
            <w:tcW w:w="6237" w:type="dxa"/>
          </w:tcPr>
          <w:p w:rsidR="004C2FB3" w:rsidRPr="00430445" w:rsidRDefault="004C2FB3" w:rsidP="002B1067">
            <w:pPr>
              <w:ind w:right="-113"/>
              <w:jc w:val="both"/>
            </w:pPr>
            <w:r>
              <w:t>Москва – Челябинская область</w:t>
            </w:r>
          </w:p>
        </w:tc>
        <w:tc>
          <w:tcPr>
            <w:tcW w:w="2772" w:type="dxa"/>
          </w:tcPr>
          <w:p w:rsidR="004C2FB3" w:rsidRPr="009C4901" w:rsidRDefault="004C2FB3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0 (2-0, 1-0, 1-0)</w:t>
            </w:r>
          </w:p>
        </w:tc>
      </w:tr>
      <w:tr w:rsidR="004C2FB3" w:rsidRPr="00430445" w:rsidTr="003B5B77">
        <w:trPr>
          <w:trHeight w:val="198"/>
        </w:trPr>
        <w:tc>
          <w:tcPr>
            <w:tcW w:w="6237" w:type="dxa"/>
          </w:tcPr>
          <w:p w:rsidR="004C2FB3" w:rsidRDefault="004C2FB3" w:rsidP="002B1067">
            <w:pPr>
              <w:ind w:right="-113"/>
              <w:jc w:val="both"/>
            </w:pPr>
            <w:r>
              <w:t xml:space="preserve">Вологодская область – Нижегородская область </w:t>
            </w:r>
          </w:p>
        </w:tc>
        <w:tc>
          <w:tcPr>
            <w:tcW w:w="2772" w:type="dxa"/>
          </w:tcPr>
          <w:p w:rsidR="004C2FB3" w:rsidRDefault="003B5B77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4C2FB3">
              <w:rPr>
                <w:b/>
                <w:color w:val="000000"/>
              </w:rPr>
              <w:t>0:12 (0-6, 0-4, 0-2)</w:t>
            </w:r>
          </w:p>
        </w:tc>
      </w:tr>
      <w:tr w:rsidR="004C2FB3" w:rsidRPr="00430445" w:rsidTr="003B5B77">
        <w:trPr>
          <w:trHeight w:val="198"/>
        </w:trPr>
        <w:tc>
          <w:tcPr>
            <w:tcW w:w="6237" w:type="dxa"/>
          </w:tcPr>
          <w:p w:rsidR="004C2FB3" w:rsidRPr="00430445" w:rsidRDefault="004C2FB3" w:rsidP="002B1067">
            <w:pPr>
              <w:spacing w:before="240"/>
              <w:ind w:right="-113"/>
              <w:jc w:val="both"/>
            </w:pPr>
            <w:r>
              <w:t xml:space="preserve">Челябинская область -   Вологодская область </w:t>
            </w:r>
          </w:p>
        </w:tc>
        <w:tc>
          <w:tcPr>
            <w:tcW w:w="2772" w:type="dxa"/>
          </w:tcPr>
          <w:p w:rsidR="004C2FB3" w:rsidRPr="009C4901" w:rsidRDefault="004C2FB3" w:rsidP="002B1067">
            <w:pPr>
              <w:tabs>
                <w:tab w:val="center" w:pos="4677"/>
                <w:tab w:val="right" w:pos="9355"/>
              </w:tabs>
              <w:spacing w:before="240"/>
              <w:ind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:1 (3-0, 4-1, 1-0)</w:t>
            </w:r>
          </w:p>
        </w:tc>
      </w:tr>
      <w:tr w:rsidR="004C2FB3" w:rsidRPr="00430445" w:rsidTr="003B5B77">
        <w:trPr>
          <w:trHeight w:val="198"/>
        </w:trPr>
        <w:tc>
          <w:tcPr>
            <w:tcW w:w="6237" w:type="dxa"/>
          </w:tcPr>
          <w:p w:rsidR="004C2FB3" w:rsidRPr="00430445" w:rsidRDefault="004C2FB3" w:rsidP="002B1067">
            <w:pPr>
              <w:ind w:right="-113"/>
              <w:jc w:val="both"/>
            </w:pPr>
            <w:r>
              <w:t>Московская область -   Нижегородская область</w:t>
            </w:r>
          </w:p>
        </w:tc>
        <w:tc>
          <w:tcPr>
            <w:tcW w:w="2772" w:type="dxa"/>
          </w:tcPr>
          <w:p w:rsidR="004C2FB3" w:rsidRPr="009C4901" w:rsidRDefault="004C2FB3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1 (0-1, 3-0, 0-0)</w:t>
            </w:r>
          </w:p>
        </w:tc>
      </w:tr>
      <w:tr w:rsidR="004C2FB3" w:rsidRPr="00430445" w:rsidTr="003B5B77">
        <w:trPr>
          <w:trHeight w:val="198"/>
        </w:trPr>
        <w:tc>
          <w:tcPr>
            <w:tcW w:w="6237" w:type="dxa"/>
          </w:tcPr>
          <w:p w:rsidR="004C2FB3" w:rsidRDefault="004C2FB3" w:rsidP="003D4CFA">
            <w:pPr>
              <w:ind w:right="-113"/>
              <w:jc w:val="both"/>
            </w:pPr>
            <w:r>
              <w:t>Свердловская область -  Москва</w:t>
            </w:r>
          </w:p>
        </w:tc>
        <w:tc>
          <w:tcPr>
            <w:tcW w:w="2772" w:type="dxa"/>
          </w:tcPr>
          <w:p w:rsidR="004C2FB3" w:rsidRDefault="004C2FB3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3 (0-1, 0-1, 1-1)</w:t>
            </w:r>
          </w:p>
        </w:tc>
      </w:tr>
      <w:tr w:rsidR="004C2FB3" w:rsidRPr="00430445" w:rsidTr="003B5B77">
        <w:trPr>
          <w:trHeight w:val="198"/>
        </w:trPr>
        <w:tc>
          <w:tcPr>
            <w:tcW w:w="6237" w:type="dxa"/>
          </w:tcPr>
          <w:p w:rsidR="004C2FB3" w:rsidRPr="00430445" w:rsidRDefault="004C2FB3" w:rsidP="002B1067">
            <w:pPr>
              <w:spacing w:before="240"/>
              <w:ind w:right="-113"/>
              <w:jc w:val="both"/>
            </w:pPr>
            <w:r>
              <w:t>Вологодская область -  Свердловская область</w:t>
            </w:r>
          </w:p>
        </w:tc>
        <w:tc>
          <w:tcPr>
            <w:tcW w:w="2772" w:type="dxa"/>
          </w:tcPr>
          <w:p w:rsidR="004C2FB3" w:rsidRPr="009C4901" w:rsidRDefault="004C2FB3" w:rsidP="002B1067">
            <w:pPr>
              <w:tabs>
                <w:tab w:val="center" w:pos="4677"/>
                <w:tab w:val="right" w:pos="9355"/>
              </w:tabs>
              <w:spacing w:before="240"/>
              <w:ind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:5 (0-0, 0-2, 0-3)</w:t>
            </w:r>
          </w:p>
        </w:tc>
      </w:tr>
      <w:tr w:rsidR="004C2FB3" w:rsidRPr="00430445" w:rsidTr="003B5B77">
        <w:trPr>
          <w:trHeight w:val="198"/>
        </w:trPr>
        <w:tc>
          <w:tcPr>
            <w:tcW w:w="6237" w:type="dxa"/>
          </w:tcPr>
          <w:p w:rsidR="004C2FB3" w:rsidRPr="00430445" w:rsidRDefault="004C2FB3" w:rsidP="002B1067">
            <w:pPr>
              <w:ind w:right="-113"/>
              <w:jc w:val="both"/>
            </w:pPr>
            <w:r>
              <w:t>Нижегородская область -  Челябинская область</w:t>
            </w:r>
          </w:p>
        </w:tc>
        <w:tc>
          <w:tcPr>
            <w:tcW w:w="2772" w:type="dxa"/>
          </w:tcPr>
          <w:p w:rsidR="004C2FB3" w:rsidRPr="009C4901" w:rsidRDefault="003B5B77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4C2FB3">
              <w:rPr>
                <w:b/>
                <w:color w:val="000000"/>
              </w:rPr>
              <w:t>3:0 ( 0-0, 1-0, 2-0)</w:t>
            </w:r>
          </w:p>
        </w:tc>
      </w:tr>
      <w:tr w:rsidR="004C2FB3" w:rsidRPr="00430445" w:rsidTr="003B5B77">
        <w:trPr>
          <w:trHeight w:val="198"/>
        </w:trPr>
        <w:tc>
          <w:tcPr>
            <w:tcW w:w="6237" w:type="dxa"/>
          </w:tcPr>
          <w:p w:rsidR="004C2FB3" w:rsidRDefault="004C2FB3" w:rsidP="002B1067">
            <w:pPr>
              <w:ind w:right="-113"/>
              <w:jc w:val="both"/>
            </w:pPr>
            <w:r>
              <w:t>Москва -  Московская область</w:t>
            </w:r>
          </w:p>
        </w:tc>
        <w:tc>
          <w:tcPr>
            <w:tcW w:w="2772" w:type="dxa"/>
          </w:tcPr>
          <w:p w:rsidR="004C2FB3" w:rsidRDefault="003B5B77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4C2FB3">
              <w:rPr>
                <w:b/>
                <w:color w:val="000000"/>
              </w:rPr>
              <w:t>2:3 б (1-0, 0-0, 1-2)</w:t>
            </w:r>
          </w:p>
        </w:tc>
      </w:tr>
    </w:tbl>
    <w:p w:rsidR="004C2FB3" w:rsidRDefault="004C2FB3" w:rsidP="004C2FB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8"/>
        <w:tblW w:w="9009" w:type="dxa"/>
        <w:tblLayout w:type="fixed"/>
        <w:tblLook w:val="0000" w:firstRow="0" w:lastRow="0" w:firstColumn="0" w:lastColumn="0" w:noHBand="0" w:noVBand="0"/>
      </w:tblPr>
      <w:tblGrid>
        <w:gridCol w:w="6237"/>
        <w:gridCol w:w="2772"/>
      </w:tblGrid>
      <w:tr w:rsidR="004C2FB3" w:rsidRPr="00430445" w:rsidTr="003B5B77">
        <w:trPr>
          <w:trHeight w:val="198"/>
        </w:trPr>
        <w:tc>
          <w:tcPr>
            <w:tcW w:w="6237" w:type="dxa"/>
          </w:tcPr>
          <w:p w:rsidR="004C2FB3" w:rsidRPr="00430445" w:rsidRDefault="004C2FB3" w:rsidP="002B1067">
            <w:pPr>
              <w:ind w:right="-113"/>
              <w:jc w:val="both"/>
            </w:pPr>
            <w:r>
              <w:t>Московская область - Челябинская область</w:t>
            </w:r>
          </w:p>
        </w:tc>
        <w:tc>
          <w:tcPr>
            <w:tcW w:w="2772" w:type="dxa"/>
          </w:tcPr>
          <w:p w:rsidR="004C2FB3" w:rsidRPr="009C4901" w:rsidRDefault="004C2FB3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2 (0-0, 1-0, 2-2)</w:t>
            </w:r>
          </w:p>
        </w:tc>
      </w:tr>
      <w:tr w:rsidR="004C2FB3" w:rsidRPr="00430445" w:rsidTr="003B5B77">
        <w:trPr>
          <w:trHeight w:val="198"/>
        </w:trPr>
        <w:tc>
          <w:tcPr>
            <w:tcW w:w="6237" w:type="dxa"/>
          </w:tcPr>
          <w:p w:rsidR="004C2FB3" w:rsidRPr="00430445" w:rsidRDefault="004C2FB3" w:rsidP="002B1067">
            <w:pPr>
              <w:ind w:right="-113"/>
              <w:jc w:val="both"/>
            </w:pPr>
            <w:r>
              <w:t>Москва -   Вологодская область</w:t>
            </w:r>
          </w:p>
        </w:tc>
        <w:tc>
          <w:tcPr>
            <w:tcW w:w="2772" w:type="dxa"/>
          </w:tcPr>
          <w:p w:rsidR="004C2FB3" w:rsidRPr="009C4901" w:rsidRDefault="004C2FB3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:1 (2-1, 3-,0 3-0)</w:t>
            </w:r>
          </w:p>
        </w:tc>
      </w:tr>
      <w:tr w:rsidR="004C2FB3" w:rsidRPr="00430445" w:rsidTr="003B5B77">
        <w:trPr>
          <w:trHeight w:val="198"/>
        </w:trPr>
        <w:tc>
          <w:tcPr>
            <w:tcW w:w="6237" w:type="dxa"/>
          </w:tcPr>
          <w:p w:rsidR="004C2FB3" w:rsidRDefault="004C2FB3" w:rsidP="002B1067">
            <w:pPr>
              <w:ind w:right="-113"/>
              <w:jc w:val="both"/>
            </w:pPr>
            <w:r>
              <w:t>Свердловская область -   Нижегородская область</w:t>
            </w:r>
          </w:p>
        </w:tc>
        <w:tc>
          <w:tcPr>
            <w:tcW w:w="2772" w:type="dxa"/>
          </w:tcPr>
          <w:p w:rsidR="004C2FB3" w:rsidRDefault="004C2FB3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:6 (0-2, 0-2, 0-2)</w:t>
            </w:r>
          </w:p>
        </w:tc>
      </w:tr>
      <w:tr w:rsidR="004C2FB3" w:rsidRPr="00430445" w:rsidTr="003B5B77">
        <w:trPr>
          <w:trHeight w:val="262"/>
        </w:trPr>
        <w:tc>
          <w:tcPr>
            <w:tcW w:w="6237" w:type="dxa"/>
          </w:tcPr>
          <w:p w:rsidR="004C2FB3" w:rsidRPr="00430445" w:rsidRDefault="004C2FB3" w:rsidP="003D4CFA">
            <w:pPr>
              <w:spacing w:before="240"/>
              <w:ind w:right="-113"/>
              <w:jc w:val="both"/>
            </w:pPr>
            <w:r>
              <w:t>Нижегородская область -  Москва</w:t>
            </w:r>
          </w:p>
        </w:tc>
        <w:tc>
          <w:tcPr>
            <w:tcW w:w="2772" w:type="dxa"/>
          </w:tcPr>
          <w:p w:rsidR="004C2FB3" w:rsidRPr="009C4901" w:rsidRDefault="004C2FB3" w:rsidP="002B1067">
            <w:pPr>
              <w:tabs>
                <w:tab w:val="center" w:pos="4677"/>
                <w:tab w:val="right" w:pos="9355"/>
              </w:tabs>
              <w:spacing w:before="240"/>
              <w:ind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0 (1-0, 0-0, 1-0)</w:t>
            </w:r>
          </w:p>
        </w:tc>
      </w:tr>
      <w:tr w:rsidR="004C2FB3" w:rsidRPr="00430445" w:rsidTr="003B5B77">
        <w:trPr>
          <w:trHeight w:val="198"/>
        </w:trPr>
        <w:tc>
          <w:tcPr>
            <w:tcW w:w="6237" w:type="dxa"/>
          </w:tcPr>
          <w:p w:rsidR="004C2FB3" w:rsidRPr="00430445" w:rsidRDefault="004C2FB3" w:rsidP="002B1067">
            <w:pPr>
              <w:ind w:right="-113"/>
              <w:jc w:val="both"/>
            </w:pPr>
            <w:r>
              <w:t>Вологодская область -  Московская область</w:t>
            </w:r>
          </w:p>
        </w:tc>
        <w:tc>
          <w:tcPr>
            <w:tcW w:w="2772" w:type="dxa"/>
          </w:tcPr>
          <w:p w:rsidR="004C2FB3" w:rsidRPr="009C4901" w:rsidRDefault="003B5B77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4C2FB3">
              <w:rPr>
                <w:b/>
                <w:color w:val="000000"/>
              </w:rPr>
              <w:t>0:12 (0-4, 0-2, 0-6)</w:t>
            </w:r>
          </w:p>
        </w:tc>
      </w:tr>
      <w:tr w:rsidR="004C2FB3" w:rsidRPr="00625892" w:rsidTr="003B5B77">
        <w:trPr>
          <w:trHeight w:val="198"/>
        </w:trPr>
        <w:tc>
          <w:tcPr>
            <w:tcW w:w="6237" w:type="dxa"/>
          </w:tcPr>
          <w:p w:rsidR="004C2FB3" w:rsidRPr="00625892" w:rsidRDefault="004C2FB3" w:rsidP="002B1067">
            <w:pPr>
              <w:spacing w:after="240"/>
              <w:ind w:right="-113"/>
              <w:jc w:val="both"/>
              <w:rPr>
                <w:highlight w:val="yellow"/>
              </w:rPr>
            </w:pPr>
            <w:r w:rsidRPr="004B4D44">
              <w:t>Челябинская область -  Свердловская область</w:t>
            </w:r>
          </w:p>
        </w:tc>
        <w:tc>
          <w:tcPr>
            <w:tcW w:w="2772" w:type="dxa"/>
          </w:tcPr>
          <w:p w:rsidR="004C2FB3" w:rsidRPr="00625892" w:rsidRDefault="004C2FB3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  <w:highlight w:val="yellow"/>
              </w:rPr>
            </w:pPr>
            <w:r w:rsidRPr="004B4D44">
              <w:rPr>
                <w:b/>
                <w:color w:val="000000"/>
              </w:rPr>
              <w:t>5:1</w:t>
            </w:r>
            <w:r>
              <w:rPr>
                <w:b/>
                <w:color w:val="000000"/>
              </w:rPr>
              <w:t xml:space="preserve"> (1-0, 3-0, 1-1)</w:t>
            </w:r>
          </w:p>
        </w:tc>
      </w:tr>
    </w:tbl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2146"/>
        <w:gridCol w:w="805"/>
        <w:gridCol w:w="903"/>
        <w:gridCol w:w="608"/>
        <w:gridCol w:w="609"/>
        <w:gridCol w:w="643"/>
        <w:gridCol w:w="643"/>
        <w:gridCol w:w="564"/>
        <w:gridCol w:w="437"/>
        <w:gridCol w:w="437"/>
        <w:gridCol w:w="763"/>
        <w:gridCol w:w="456"/>
        <w:gridCol w:w="482"/>
      </w:tblGrid>
      <w:tr w:rsidR="004C2FB3" w:rsidTr="002B1067">
        <w:trPr>
          <w:trHeight w:val="261"/>
          <w:jc w:val="center"/>
        </w:trPr>
        <w:tc>
          <w:tcPr>
            <w:tcW w:w="499" w:type="dxa"/>
          </w:tcPr>
          <w:p w:rsidR="004C2FB3" w:rsidRPr="009D1F9C" w:rsidRDefault="004C2FB3" w:rsidP="002B1067">
            <w:r w:rsidRPr="009D1F9C">
              <w:t>№</w:t>
            </w:r>
          </w:p>
        </w:tc>
        <w:tc>
          <w:tcPr>
            <w:tcW w:w="2146" w:type="dxa"/>
          </w:tcPr>
          <w:p w:rsidR="004C2FB3" w:rsidRPr="009D1F9C" w:rsidRDefault="004C2FB3" w:rsidP="002B1067">
            <w:r>
              <w:t>Команда</w:t>
            </w:r>
          </w:p>
        </w:tc>
        <w:tc>
          <w:tcPr>
            <w:tcW w:w="805" w:type="dxa"/>
          </w:tcPr>
          <w:p w:rsidR="004C2FB3" w:rsidRPr="009D1F9C" w:rsidRDefault="004C2FB3" w:rsidP="002B1067">
            <w:r>
              <w:t>1</w:t>
            </w:r>
          </w:p>
        </w:tc>
        <w:tc>
          <w:tcPr>
            <w:tcW w:w="903" w:type="dxa"/>
          </w:tcPr>
          <w:p w:rsidR="004C2FB3" w:rsidRPr="009D1F9C" w:rsidRDefault="004C2FB3" w:rsidP="002B1067">
            <w:r>
              <w:t>2</w:t>
            </w:r>
          </w:p>
        </w:tc>
        <w:tc>
          <w:tcPr>
            <w:tcW w:w="608" w:type="dxa"/>
          </w:tcPr>
          <w:p w:rsidR="004C2FB3" w:rsidRPr="009D1F9C" w:rsidRDefault="004C2FB3" w:rsidP="002B1067">
            <w:r>
              <w:t>3</w:t>
            </w:r>
          </w:p>
        </w:tc>
        <w:tc>
          <w:tcPr>
            <w:tcW w:w="609" w:type="dxa"/>
          </w:tcPr>
          <w:p w:rsidR="004C2FB3" w:rsidRPr="009D1F9C" w:rsidRDefault="004C2FB3" w:rsidP="002B1067">
            <w:r>
              <w:t>4</w:t>
            </w:r>
          </w:p>
        </w:tc>
        <w:tc>
          <w:tcPr>
            <w:tcW w:w="643" w:type="dxa"/>
          </w:tcPr>
          <w:p w:rsidR="004C2FB3" w:rsidRPr="009D1F9C" w:rsidRDefault="004C2FB3" w:rsidP="002B1067">
            <w:r>
              <w:t>5</w:t>
            </w:r>
          </w:p>
        </w:tc>
        <w:tc>
          <w:tcPr>
            <w:tcW w:w="643" w:type="dxa"/>
          </w:tcPr>
          <w:p w:rsidR="004C2FB3" w:rsidRPr="009D1F9C" w:rsidRDefault="004C2FB3" w:rsidP="002B1067">
            <w:r>
              <w:t>6</w:t>
            </w:r>
          </w:p>
        </w:tc>
        <w:tc>
          <w:tcPr>
            <w:tcW w:w="564" w:type="dxa"/>
          </w:tcPr>
          <w:p w:rsidR="004C2FB3" w:rsidRPr="009D1F9C" w:rsidRDefault="004C2FB3" w:rsidP="002B1067">
            <w:r w:rsidRPr="009D1F9C">
              <w:t>В</w:t>
            </w:r>
          </w:p>
        </w:tc>
        <w:tc>
          <w:tcPr>
            <w:tcW w:w="437" w:type="dxa"/>
          </w:tcPr>
          <w:p w:rsidR="004C2FB3" w:rsidRPr="009D1F9C" w:rsidRDefault="004C2FB3" w:rsidP="002B1067">
            <w:r w:rsidRPr="009D1F9C">
              <w:t>Н</w:t>
            </w:r>
          </w:p>
        </w:tc>
        <w:tc>
          <w:tcPr>
            <w:tcW w:w="437" w:type="dxa"/>
          </w:tcPr>
          <w:p w:rsidR="004C2FB3" w:rsidRPr="009D1F9C" w:rsidRDefault="004C2FB3" w:rsidP="002B1067">
            <w:r w:rsidRPr="009D1F9C">
              <w:t>П</w:t>
            </w:r>
          </w:p>
        </w:tc>
        <w:tc>
          <w:tcPr>
            <w:tcW w:w="763" w:type="dxa"/>
          </w:tcPr>
          <w:p w:rsidR="004C2FB3" w:rsidRPr="009D1F9C" w:rsidRDefault="004C2FB3" w:rsidP="002B1067">
            <w:r w:rsidRPr="009D1F9C">
              <w:t>Р/Ш</w:t>
            </w:r>
          </w:p>
        </w:tc>
        <w:tc>
          <w:tcPr>
            <w:tcW w:w="456" w:type="dxa"/>
          </w:tcPr>
          <w:p w:rsidR="004C2FB3" w:rsidRPr="009D1F9C" w:rsidRDefault="004C2FB3" w:rsidP="002B1067">
            <w:r w:rsidRPr="009D1F9C">
              <w:t>О</w:t>
            </w:r>
          </w:p>
        </w:tc>
        <w:tc>
          <w:tcPr>
            <w:tcW w:w="482" w:type="dxa"/>
          </w:tcPr>
          <w:p w:rsidR="004C2FB3" w:rsidRPr="009D1F9C" w:rsidRDefault="004C2FB3" w:rsidP="002B1067">
            <w:r w:rsidRPr="009D1F9C">
              <w:t>М</w:t>
            </w:r>
          </w:p>
        </w:tc>
      </w:tr>
      <w:tr w:rsidR="004C2FB3" w:rsidTr="002B1067">
        <w:trPr>
          <w:trHeight w:val="523"/>
          <w:jc w:val="center"/>
        </w:trPr>
        <w:tc>
          <w:tcPr>
            <w:tcW w:w="499" w:type="dxa"/>
            <w:vAlign w:val="center"/>
          </w:tcPr>
          <w:p w:rsidR="004C2FB3" w:rsidRPr="009D1F9C" w:rsidRDefault="004C2FB3" w:rsidP="002B1067">
            <w:r>
              <w:t>1</w:t>
            </w:r>
          </w:p>
        </w:tc>
        <w:tc>
          <w:tcPr>
            <w:tcW w:w="2146" w:type="dxa"/>
            <w:vAlign w:val="center"/>
          </w:tcPr>
          <w:p w:rsidR="004C2FB3" w:rsidRPr="009D1F9C" w:rsidRDefault="004C2FB3" w:rsidP="002B1067">
            <w:r>
              <w:t>г. Москва</w:t>
            </w:r>
          </w:p>
        </w:tc>
        <w:tc>
          <w:tcPr>
            <w:tcW w:w="805" w:type="dxa"/>
            <w:shd w:val="clear" w:color="auto" w:fill="A6A6A6" w:themeFill="background1" w:themeFillShade="A6"/>
            <w:vAlign w:val="center"/>
          </w:tcPr>
          <w:p w:rsidR="004C2FB3" w:rsidRPr="009D1F9C" w:rsidRDefault="004C2FB3" w:rsidP="002B1067"/>
        </w:tc>
        <w:tc>
          <w:tcPr>
            <w:tcW w:w="903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2:3(б)</w:t>
            </w:r>
          </w:p>
          <w:p w:rsidR="004C2FB3" w:rsidRPr="009D1F9C" w:rsidRDefault="004C2FB3" w:rsidP="002B1067">
            <w:r>
              <w:t>1</w:t>
            </w:r>
          </w:p>
        </w:tc>
        <w:tc>
          <w:tcPr>
            <w:tcW w:w="608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4:0</w:t>
            </w:r>
          </w:p>
          <w:p w:rsidR="004C2FB3" w:rsidRPr="009D1F9C" w:rsidRDefault="004C2FB3" w:rsidP="002B1067">
            <w:r>
              <w:t>3</w:t>
            </w:r>
          </w:p>
        </w:tc>
        <w:tc>
          <w:tcPr>
            <w:tcW w:w="609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3:1</w:t>
            </w:r>
          </w:p>
          <w:p w:rsidR="004C2FB3" w:rsidRPr="009D1F9C" w:rsidRDefault="004C2FB3" w:rsidP="002B1067">
            <w:r>
              <w:t>3</w:t>
            </w:r>
          </w:p>
        </w:tc>
        <w:tc>
          <w:tcPr>
            <w:tcW w:w="643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0:2</w:t>
            </w:r>
          </w:p>
          <w:p w:rsidR="004C2FB3" w:rsidRPr="009D1F9C" w:rsidRDefault="004C2FB3" w:rsidP="002B1067">
            <w:r>
              <w:t>0</w:t>
            </w:r>
          </w:p>
        </w:tc>
        <w:tc>
          <w:tcPr>
            <w:tcW w:w="643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8:1</w:t>
            </w:r>
          </w:p>
          <w:p w:rsidR="004C2FB3" w:rsidRPr="009D1F9C" w:rsidRDefault="004C2FB3" w:rsidP="002B1067">
            <w:r>
              <w:t>3</w:t>
            </w:r>
          </w:p>
        </w:tc>
        <w:tc>
          <w:tcPr>
            <w:tcW w:w="564" w:type="dxa"/>
            <w:vAlign w:val="center"/>
          </w:tcPr>
          <w:p w:rsidR="004C2FB3" w:rsidRPr="009D1F9C" w:rsidRDefault="004C2FB3" w:rsidP="002B1067">
            <w:r>
              <w:t>3</w:t>
            </w:r>
          </w:p>
        </w:tc>
        <w:tc>
          <w:tcPr>
            <w:tcW w:w="437" w:type="dxa"/>
            <w:vAlign w:val="center"/>
          </w:tcPr>
          <w:p w:rsidR="004C2FB3" w:rsidRPr="009D1F9C" w:rsidRDefault="004C2FB3" w:rsidP="002B1067"/>
        </w:tc>
        <w:tc>
          <w:tcPr>
            <w:tcW w:w="437" w:type="dxa"/>
            <w:vAlign w:val="center"/>
          </w:tcPr>
          <w:p w:rsidR="004C2FB3" w:rsidRPr="009D1F9C" w:rsidRDefault="004C2FB3" w:rsidP="002B1067">
            <w:r>
              <w:t>2</w:t>
            </w:r>
          </w:p>
        </w:tc>
        <w:tc>
          <w:tcPr>
            <w:tcW w:w="763" w:type="dxa"/>
            <w:vAlign w:val="center"/>
          </w:tcPr>
          <w:p w:rsidR="004C2FB3" w:rsidRPr="009D1F9C" w:rsidRDefault="004C2FB3" w:rsidP="002B1067">
            <w:r>
              <w:t>17:7</w:t>
            </w:r>
          </w:p>
        </w:tc>
        <w:tc>
          <w:tcPr>
            <w:tcW w:w="456" w:type="dxa"/>
            <w:vAlign w:val="center"/>
          </w:tcPr>
          <w:p w:rsidR="004C2FB3" w:rsidRPr="009D1F9C" w:rsidRDefault="004C2FB3" w:rsidP="002B1067">
            <w:r>
              <w:t>10</w:t>
            </w:r>
          </w:p>
        </w:tc>
        <w:tc>
          <w:tcPr>
            <w:tcW w:w="482" w:type="dxa"/>
            <w:vAlign w:val="center"/>
          </w:tcPr>
          <w:p w:rsidR="004C2FB3" w:rsidRPr="009D1F9C" w:rsidRDefault="004C2FB3" w:rsidP="002B1067">
            <w:r>
              <w:t>3</w:t>
            </w:r>
          </w:p>
        </w:tc>
      </w:tr>
      <w:tr w:rsidR="004C2FB3" w:rsidTr="002B1067">
        <w:trPr>
          <w:trHeight w:val="538"/>
          <w:jc w:val="center"/>
        </w:trPr>
        <w:tc>
          <w:tcPr>
            <w:tcW w:w="499" w:type="dxa"/>
            <w:vAlign w:val="center"/>
          </w:tcPr>
          <w:p w:rsidR="004C2FB3" w:rsidRPr="009D1F9C" w:rsidRDefault="004C2FB3" w:rsidP="002B1067">
            <w:r>
              <w:t>2</w:t>
            </w:r>
          </w:p>
        </w:tc>
        <w:tc>
          <w:tcPr>
            <w:tcW w:w="2146" w:type="dxa"/>
            <w:vAlign w:val="center"/>
          </w:tcPr>
          <w:p w:rsidR="004C2FB3" w:rsidRPr="009D1F9C" w:rsidRDefault="004C2FB3" w:rsidP="002B1067">
            <w:r>
              <w:t>Московская область</w:t>
            </w:r>
          </w:p>
        </w:tc>
        <w:tc>
          <w:tcPr>
            <w:tcW w:w="805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3:2(б)</w:t>
            </w:r>
          </w:p>
          <w:p w:rsidR="004C2FB3" w:rsidRPr="009D1F9C" w:rsidRDefault="004C2FB3" w:rsidP="002B1067">
            <w:r>
              <w:t>2</w:t>
            </w:r>
          </w:p>
        </w:tc>
        <w:tc>
          <w:tcPr>
            <w:tcW w:w="903" w:type="dxa"/>
            <w:shd w:val="clear" w:color="auto" w:fill="A6A6A6" w:themeFill="background1" w:themeFillShade="A6"/>
            <w:vAlign w:val="center"/>
          </w:tcPr>
          <w:p w:rsidR="004C2FB3" w:rsidRPr="009D1F9C" w:rsidRDefault="004C2FB3" w:rsidP="002B1067"/>
        </w:tc>
        <w:tc>
          <w:tcPr>
            <w:tcW w:w="608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3:2</w:t>
            </w:r>
          </w:p>
          <w:p w:rsidR="004C2FB3" w:rsidRPr="009D1F9C" w:rsidRDefault="004C2FB3" w:rsidP="002B1067">
            <w:r>
              <w:t>3</w:t>
            </w:r>
          </w:p>
        </w:tc>
        <w:tc>
          <w:tcPr>
            <w:tcW w:w="609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8:1</w:t>
            </w:r>
          </w:p>
          <w:p w:rsidR="004C2FB3" w:rsidRPr="009D1F9C" w:rsidRDefault="004C2FB3" w:rsidP="002B1067">
            <w:r>
              <w:t>3</w:t>
            </w:r>
          </w:p>
        </w:tc>
        <w:tc>
          <w:tcPr>
            <w:tcW w:w="643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3:1</w:t>
            </w:r>
          </w:p>
          <w:p w:rsidR="004C2FB3" w:rsidRPr="009D1F9C" w:rsidRDefault="004C2FB3" w:rsidP="002B1067">
            <w:r>
              <w:t>3</w:t>
            </w:r>
          </w:p>
        </w:tc>
        <w:tc>
          <w:tcPr>
            <w:tcW w:w="643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12:0</w:t>
            </w:r>
          </w:p>
          <w:p w:rsidR="004C2FB3" w:rsidRPr="009D1F9C" w:rsidRDefault="004C2FB3" w:rsidP="002B1067">
            <w:r>
              <w:t>3</w:t>
            </w:r>
          </w:p>
        </w:tc>
        <w:tc>
          <w:tcPr>
            <w:tcW w:w="564" w:type="dxa"/>
            <w:vAlign w:val="center"/>
          </w:tcPr>
          <w:p w:rsidR="004C2FB3" w:rsidRPr="009D1F9C" w:rsidRDefault="004C2FB3" w:rsidP="002B1067">
            <w:r>
              <w:t>5</w:t>
            </w:r>
          </w:p>
        </w:tc>
        <w:tc>
          <w:tcPr>
            <w:tcW w:w="437" w:type="dxa"/>
            <w:vAlign w:val="center"/>
          </w:tcPr>
          <w:p w:rsidR="004C2FB3" w:rsidRPr="009D1F9C" w:rsidRDefault="004C2FB3" w:rsidP="002B1067"/>
        </w:tc>
        <w:tc>
          <w:tcPr>
            <w:tcW w:w="437" w:type="dxa"/>
            <w:vAlign w:val="center"/>
          </w:tcPr>
          <w:p w:rsidR="004C2FB3" w:rsidRPr="009D1F9C" w:rsidRDefault="004C2FB3" w:rsidP="002B1067"/>
        </w:tc>
        <w:tc>
          <w:tcPr>
            <w:tcW w:w="763" w:type="dxa"/>
            <w:vAlign w:val="center"/>
          </w:tcPr>
          <w:p w:rsidR="004C2FB3" w:rsidRPr="009D1F9C" w:rsidRDefault="004C2FB3" w:rsidP="002B1067">
            <w:r>
              <w:t>29:6</w:t>
            </w:r>
          </w:p>
        </w:tc>
        <w:tc>
          <w:tcPr>
            <w:tcW w:w="456" w:type="dxa"/>
            <w:vAlign w:val="center"/>
          </w:tcPr>
          <w:p w:rsidR="004C2FB3" w:rsidRPr="009D1F9C" w:rsidRDefault="004C2FB3" w:rsidP="002B1067">
            <w:r>
              <w:t>14</w:t>
            </w:r>
          </w:p>
        </w:tc>
        <w:tc>
          <w:tcPr>
            <w:tcW w:w="482" w:type="dxa"/>
            <w:vAlign w:val="center"/>
          </w:tcPr>
          <w:p w:rsidR="004C2FB3" w:rsidRPr="009D1F9C" w:rsidRDefault="004C2FB3" w:rsidP="002B1067">
            <w:r>
              <w:t>1</w:t>
            </w:r>
          </w:p>
        </w:tc>
      </w:tr>
      <w:tr w:rsidR="004C2FB3" w:rsidTr="002B1067">
        <w:trPr>
          <w:trHeight w:val="538"/>
          <w:jc w:val="center"/>
        </w:trPr>
        <w:tc>
          <w:tcPr>
            <w:tcW w:w="499" w:type="dxa"/>
            <w:vAlign w:val="center"/>
          </w:tcPr>
          <w:p w:rsidR="004C2FB3" w:rsidRPr="009D1F9C" w:rsidRDefault="004C2FB3" w:rsidP="002B1067">
            <w:r>
              <w:t>3</w:t>
            </w:r>
          </w:p>
        </w:tc>
        <w:tc>
          <w:tcPr>
            <w:tcW w:w="2146" w:type="dxa"/>
            <w:vAlign w:val="center"/>
          </w:tcPr>
          <w:p w:rsidR="004C2FB3" w:rsidRPr="009D1F9C" w:rsidRDefault="004C2FB3" w:rsidP="002B1067">
            <w:r>
              <w:t>Челябинская область</w:t>
            </w:r>
          </w:p>
        </w:tc>
        <w:tc>
          <w:tcPr>
            <w:tcW w:w="805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0:4</w:t>
            </w:r>
          </w:p>
          <w:p w:rsidR="004C2FB3" w:rsidRPr="009D1F9C" w:rsidRDefault="004C2FB3" w:rsidP="002B1067">
            <w:r>
              <w:t>0</w:t>
            </w:r>
          </w:p>
        </w:tc>
        <w:tc>
          <w:tcPr>
            <w:tcW w:w="903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2:3</w:t>
            </w:r>
          </w:p>
          <w:p w:rsidR="004C2FB3" w:rsidRPr="009D1F9C" w:rsidRDefault="004C2FB3" w:rsidP="002B1067">
            <w:r>
              <w:t>0</w:t>
            </w:r>
          </w:p>
        </w:tc>
        <w:tc>
          <w:tcPr>
            <w:tcW w:w="608" w:type="dxa"/>
            <w:shd w:val="clear" w:color="auto" w:fill="A6A6A6" w:themeFill="background1" w:themeFillShade="A6"/>
            <w:vAlign w:val="center"/>
          </w:tcPr>
          <w:p w:rsidR="004C2FB3" w:rsidRPr="009D1F9C" w:rsidRDefault="004C2FB3" w:rsidP="002B1067"/>
        </w:tc>
        <w:tc>
          <w:tcPr>
            <w:tcW w:w="609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5:1</w:t>
            </w:r>
          </w:p>
          <w:p w:rsidR="004C2FB3" w:rsidRPr="009D1F9C" w:rsidRDefault="004C2FB3" w:rsidP="002B1067">
            <w:r>
              <w:t>3</w:t>
            </w:r>
          </w:p>
        </w:tc>
        <w:tc>
          <w:tcPr>
            <w:tcW w:w="643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0:3</w:t>
            </w:r>
          </w:p>
          <w:p w:rsidR="004C2FB3" w:rsidRPr="009D1F9C" w:rsidRDefault="004C2FB3" w:rsidP="002B1067">
            <w:r>
              <w:t>0</w:t>
            </w:r>
          </w:p>
        </w:tc>
        <w:tc>
          <w:tcPr>
            <w:tcW w:w="643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8:1</w:t>
            </w:r>
          </w:p>
          <w:p w:rsidR="004C2FB3" w:rsidRPr="009D1F9C" w:rsidRDefault="004C2FB3" w:rsidP="002B1067">
            <w:r>
              <w:t>3</w:t>
            </w:r>
          </w:p>
        </w:tc>
        <w:tc>
          <w:tcPr>
            <w:tcW w:w="564" w:type="dxa"/>
            <w:vAlign w:val="center"/>
          </w:tcPr>
          <w:p w:rsidR="004C2FB3" w:rsidRPr="009D1F9C" w:rsidRDefault="004C2FB3" w:rsidP="002B1067">
            <w:r>
              <w:t>2</w:t>
            </w:r>
          </w:p>
        </w:tc>
        <w:tc>
          <w:tcPr>
            <w:tcW w:w="437" w:type="dxa"/>
            <w:vAlign w:val="center"/>
          </w:tcPr>
          <w:p w:rsidR="004C2FB3" w:rsidRPr="009D1F9C" w:rsidRDefault="004C2FB3" w:rsidP="002B1067"/>
        </w:tc>
        <w:tc>
          <w:tcPr>
            <w:tcW w:w="437" w:type="dxa"/>
            <w:vAlign w:val="center"/>
          </w:tcPr>
          <w:p w:rsidR="004C2FB3" w:rsidRPr="009D1F9C" w:rsidRDefault="004C2FB3" w:rsidP="002B1067">
            <w:r>
              <w:t>3</w:t>
            </w:r>
          </w:p>
        </w:tc>
        <w:tc>
          <w:tcPr>
            <w:tcW w:w="763" w:type="dxa"/>
            <w:vAlign w:val="center"/>
          </w:tcPr>
          <w:p w:rsidR="004C2FB3" w:rsidRPr="009D1F9C" w:rsidRDefault="004C2FB3" w:rsidP="002B1067">
            <w:r>
              <w:t>15:12</w:t>
            </w:r>
          </w:p>
        </w:tc>
        <w:tc>
          <w:tcPr>
            <w:tcW w:w="456" w:type="dxa"/>
            <w:vAlign w:val="center"/>
          </w:tcPr>
          <w:p w:rsidR="004C2FB3" w:rsidRPr="009D1F9C" w:rsidRDefault="004C2FB3" w:rsidP="002B1067">
            <w:r>
              <w:t>6</w:t>
            </w:r>
          </w:p>
        </w:tc>
        <w:tc>
          <w:tcPr>
            <w:tcW w:w="482" w:type="dxa"/>
            <w:vAlign w:val="center"/>
          </w:tcPr>
          <w:p w:rsidR="004C2FB3" w:rsidRPr="009D1F9C" w:rsidRDefault="004C2FB3" w:rsidP="002B1067">
            <w:r>
              <w:t>4</w:t>
            </w:r>
          </w:p>
        </w:tc>
      </w:tr>
      <w:tr w:rsidR="004C2FB3" w:rsidTr="002B1067">
        <w:trPr>
          <w:trHeight w:val="523"/>
          <w:jc w:val="center"/>
        </w:trPr>
        <w:tc>
          <w:tcPr>
            <w:tcW w:w="499" w:type="dxa"/>
            <w:vAlign w:val="center"/>
          </w:tcPr>
          <w:p w:rsidR="004C2FB3" w:rsidRPr="009D1F9C" w:rsidRDefault="004C2FB3" w:rsidP="002B1067">
            <w:r>
              <w:t>4</w:t>
            </w:r>
          </w:p>
        </w:tc>
        <w:tc>
          <w:tcPr>
            <w:tcW w:w="2146" w:type="dxa"/>
            <w:vAlign w:val="center"/>
          </w:tcPr>
          <w:p w:rsidR="004C2FB3" w:rsidRPr="009D1F9C" w:rsidRDefault="004C2FB3" w:rsidP="002B1067">
            <w:r>
              <w:t>Свердловская область</w:t>
            </w:r>
          </w:p>
        </w:tc>
        <w:tc>
          <w:tcPr>
            <w:tcW w:w="805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1:3</w:t>
            </w:r>
          </w:p>
          <w:p w:rsidR="004C2FB3" w:rsidRPr="009D1F9C" w:rsidRDefault="004C2FB3" w:rsidP="002B1067">
            <w:r>
              <w:t>0</w:t>
            </w:r>
          </w:p>
        </w:tc>
        <w:tc>
          <w:tcPr>
            <w:tcW w:w="903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1:8</w:t>
            </w:r>
          </w:p>
          <w:p w:rsidR="004C2FB3" w:rsidRPr="009D1F9C" w:rsidRDefault="004C2FB3" w:rsidP="002B1067">
            <w:r>
              <w:t>0</w:t>
            </w:r>
          </w:p>
        </w:tc>
        <w:tc>
          <w:tcPr>
            <w:tcW w:w="608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1:5</w:t>
            </w:r>
          </w:p>
          <w:p w:rsidR="004C2FB3" w:rsidRPr="009D1F9C" w:rsidRDefault="004C2FB3" w:rsidP="002B1067">
            <w:r>
              <w:t>0</w:t>
            </w:r>
          </w:p>
        </w:tc>
        <w:tc>
          <w:tcPr>
            <w:tcW w:w="609" w:type="dxa"/>
            <w:shd w:val="clear" w:color="auto" w:fill="A6A6A6" w:themeFill="background1" w:themeFillShade="A6"/>
            <w:vAlign w:val="center"/>
          </w:tcPr>
          <w:p w:rsidR="004C2FB3" w:rsidRPr="009D1F9C" w:rsidRDefault="004C2FB3" w:rsidP="002B1067"/>
        </w:tc>
        <w:tc>
          <w:tcPr>
            <w:tcW w:w="643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0:6</w:t>
            </w:r>
          </w:p>
          <w:p w:rsidR="004C2FB3" w:rsidRPr="009D1F9C" w:rsidRDefault="004C2FB3" w:rsidP="002B1067">
            <w:r>
              <w:t>0</w:t>
            </w:r>
          </w:p>
        </w:tc>
        <w:tc>
          <w:tcPr>
            <w:tcW w:w="643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5:0</w:t>
            </w:r>
          </w:p>
          <w:p w:rsidR="004C2FB3" w:rsidRPr="009D1F9C" w:rsidRDefault="004C2FB3" w:rsidP="002B1067">
            <w:r>
              <w:t>3</w:t>
            </w:r>
          </w:p>
        </w:tc>
        <w:tc>
          <w:tcPr>
            <w:tcW w:w="564" w:type="dxa"/>
            <w:vAlign w:val="center"/>
          </w:tcPr>
          <w:p w:rsidR="004C2FB3" w:rsidRPr="009D1F9C" w:rsidRDefault="004C2FB3" w:rsidP="002B1067">
            <w:r>
              <w:t>1</w:t>
            </w:r>
          </w:p>
        </w:tc>
        <w:tc>
          <w:tcPr>
            <w:tcW w:w="437" w:type="dxa"/>
            <w:vAlign w:val="center"/>
          </w:tcPr>
          <w:p w:rsidR="004C2FB3" w:rsidRPr="009D1F9C" w:rsidRDefault="004C2FB3" w:rsidP="002B1067"/>
        </w:tc>
        <w:tc>
          <w:tcPr>
            <w:tcW w:w="437" w:type="dxa"/>
            <w:vAlign w:val="center"/>
          </w:tcPr>
          <w:p w:rsidR="004C2FB3" w:rsidRPr="009D1F9C" w:rsidRDefault="004C2FB3" w:rsidP="002B1067">
            <w:r>
              <w:t>4</w:t>
            </w:r>
          </w:p>
        </w:tc>
        <w:tc>
          <w:tcPr>
            <w:tcW w:w="763" w:type="dxa"/>
            <w:vAlign w:val="center"/>
          </w:tcPr>
          <w:p w:rsidR="004C2FB3" w:rsidRPr="009D1F9C" w:rsidRDefault="004C2FB3" w:rsidP="002B1067">
            <w:r>
              <w:t>8:22</w:t>
            </w:r>
          </w:p>
        </w:tc>
        <w:tc>
          <w:tcPr>
            <w:tcW w:w="456" w:type="dxa"/>
            <w:vAlign w:val="center"/>
          </w:tcPr>
          <w:p w:rsidR="004C2FB3" w:rsidRPr="009D1F9C" w:rsidRDefault="004C2FB3" w:rsidP="002B1067">
            <w:r>
              <w:t>3</w:t>
            </w:r>
          </w:p>
        </w:tc>
        <w:tc>
          <w:tcPr>
            <w:tcW w:w="482" w:type="dxa"/>
            <w:vAlign w:val="center"/>
          </w:tcPr>
          <w:p w:rsidR="004C2FB3" w:rsidRPr="009D1F9C" w:rsidRDefault="004C2FB3" w:rsidP="002B1067">
            <w:r>
              <w:t>5</w:t>
            </w:r>
          </w:p>
        </w:tc>
      </w:tr>
      <w:tr w:rsidR="004C2FB3" w:rsidTr="002B1067">
        <w:trPr>
          <w:trHeight w:val="523"/>
          <w:jc w:val="center"/>
        </w:trPr>
        <w:tc>
          <w:tcPr>
            <w:tcW w:w="499" w:type="dxa"/>
            <w:vAlign w:val="center"/>
          </w:tcPr>
          <w:p w:rsidR="004C2FB3" w:rsidRPr="009D1F9C" w:rsidRDefault="004C2FB3" w:rsidP="002B1067">
            <w:r>
              <w:t>5</w:t>
            </w:r>
          </w:p>
        </w:tc>
        <w:tc>
          <w:tcPr>
            <w:tcW w:w="2146" w:type="dxa"/>
            <w:vAlign w:val="center"/>
          </w:tcPr>
          <w:p w:rsidR="004C2FB3" w:rsidRPr="009D1F9C" w:rsidRDefault="004C2FB3" w:rsidP="002B1067">
            <w:r>
              <w:t>Нижегородская область</w:t>
            </w:r>
          </w:p>
        </w:tc>
        <w:tc>
          <w:tcPr>
            <w:tcW w:w="805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2:0</w:t>
            </w:r>
          </w:p>
          <w:p w:rsidR="004C2FB3" w:rsidRPr="009D1F9C" w:rsidRDefault="004C2FB3" w:rsidP="002B1067">
            <w:r>
              <w:t>3</w:t>
            </w:r>
          </w:p>
        </w:tc>
        <w:tc>
          <w:tcPr>
            <w:tcW w:w="903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1:3</w:t>
            </w:r>
          </w:p>
          <w:p w:rsidR="004C2FB3" w:rsidRPr="009D1F9C" w:rsidRDefault="004C2FB3" w:rsidP="002B1067">
            <w:r>
              <w:t>0</w:t>
            </w:r>
          </w:p>
        </w:tc>
        <w:tc>
          <w:tcPr>
            <w:tcW w:w="608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3:0</w:t>
            </w:r>
          </w:p>
          <w:p w:rsidR="004C2FB3" w:rsidRPr="009D1F9C" w:rsidRDefault="004C2FB3" w:rsidP="002B1067">
            <w:r>
              <w:t>3</w:t>
            </w:r>
          </w:p>
        </w:tc>
        <w:tc>
          <w:tcPr>
            <w:tcW w:w="609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6:0</w:t>
            </w:r>
          </w:p>
          <w:p w:rsidR="004C2FB3" w:rsidRPr="009D1F9C" w:rsidRDefault="004C2FB3" w:rsidP="002B1067">
            <w:r>
              <w:t>3</w:t>
            </w:r>
          </w:p>
        </w:tc>
        <w:tc>
          <w:tcPr>
            <w:tcW w:w="643" w:type="dxa"/>
            <w:shd w:val="clear" w:color="auto" w:fill="A6A6A6" w:themeFill="background1" w:themeFillShade="A6"/>
            <w:vAlign w:val="center"/>
          </w:tcPr>
          <w:p w:rsidR="004C2FB3" w:rsidRPr="009D1F9C" w:rsidRDefault="004C2FB3" w:rsidP="002B1067"/>
        </w:tc>
        <w:tc>
          <w:tcPr>
            <w:tcW w:w="643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12:0</w:t>
            </w:r>
          </w:p>
          <w:p w:rsidR="004C2FB3" w:rsidRPr="009D1F9C" w:rsidRDefault="004C2FB3" w:rsidP="002B1067">
            <w:r>
              <w:t>3</w:t>
            </w:r>
          </w:p>
        </w:tc>
        <w:tc>
          <w:tcPr>
            <w:tcW w:w="564" w:type="dxa"/>
            <w:vAlign w:val="center"/>
          </w:tcPr>
          <w:p w:rsidR="004C2FB3" w:rsidRPr="009D1F9C" w:rsidRDefault="004C2FB3" w:rsidP="002B1067">
            <w:r>
              <w:t>4</w:t>
            </w:r>
          </w:p>
        </w:tc>
        <w:tc>
          <w:tcPr>
            <w:tcW w:w="437" w:type="dxa"/>
            <w:vAlign w:val="center"/>
          </w:tcPr>
          <w:p w:rsidR="004C2FB3" w:rsidRPr="009D1F9C" w:rsidRDefault="004C2FB3" w:rsidP="002B1067"/>
        </w:tc>
        <w:tc>
          <w:tcPr>
            <w:tcW w:w="437" w:type="dxa"/>
            <w:vAlign w:val="center"/>
          </w:tcPr>
          <w:p w:rsidR="004C2FB3" w:rsidRPr="009D1F9C" w:rsidRDefault="004C2FB3" w:rsidP="002B1067">
            <w:r>
              <w:t>1</w:t>
            </w:r>
          </w:p>
        </w:tc>
        <w:tc>
          <w:tcPr>
            <w:tcW w:w="763" w:type="dxa"/>
            <w:vAlign w:val="center"/>
          </w:tcPr>
          <w:p w:rsidR="004C2FB3" w:rsidRPr="009D1F9C" w:rsidRDefault="004C2FB3" w:rsidP="002B1067">
            <w:r>
              <w:t>24:3</w:t>
            </w:r>
          </w:p>
        </w:tc>
        <w:tc>
          <w:tcPr>
            <w:tcW w:w="456" w:type="dxa"/>
            <w:vAlign w:val="center"/>
          </w:tcPr>
          <w:p w:rsidR="004C2FB3" w:rsidRPr="009D1F9C" w:rsidRDefault="004C2FB3" w:rsidP="002B1067">
            <w:r>
              <w:t>12</w:t>
            </w:r>
          </w:p>
        </w:tc>
        <w:tc>
          <w:tcPr>
            <w:tcW w:w="482" w:type="dxa"/>
            <w:vAlign w:val="center"/>
          </w:tcPr>
          <w:p w:rsidR="004C2FB3" w:rsidRPr="009D1F9C" w:rsidRDefault="004C2FB3" w:rsidP="002B1067">
            <w:r>
              <w:t>2</w:t>
            </w:r>
          </w:p>
        </w:tc>
      </w:tr>
      <w:tr w:rsidR="004C2FB3" w:rsidTr="002B1067">
        <w:trPr>
          <w:trHeight w:val="551"/>
          <w:jc w:val="center"/>
        </w:trPr>
        <w:tc>
          <w:tcPr>
            <w:tcW w:w="499" w:type="dxa"/>
            <w:vAlign w:val="center"/>
          </w:tcPr>
          <w:p w:rsidR="004C2FB3" w:rsidRPr="009D1F9C" w:rsidRDefault="004C2FB3" w:rsidP="002B1067">
            <w:r>
              <w:t>6</w:t>
            </w:r>
          </w:p>
        </w:tc>
        <w:tc>
          <w:tcPr>
            <w:tcW w:w="2146" w:type="dxa"/>
            <w:vAlign w:val="center"/>
          </w:tcPr>
          <w:p w:rsidR="004C2FB3" w:rsidRPr="009D1F9C" w:rsidRDefault="004C2FB3" w:rsidP="002B1067">
            <w:r>
              <w:t>Вологодская область</w:t>
            </w:r>
          </w:p>
        </w:tc>
        <w:tc>
          <w:tcPr>
            <w:tcW w:w="805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1:8</w:t>
            </w:r>
          </w:p>
          <w:p w:rsidR="004C2FB3" w:rsidRPr="009D1F9C" w:rsidRDefault="004C2FB3" w:rsidP="002B1067">
            <w:r>
              <w:t>0</w:t>
            </w:r>
          </w:p>
        </w:tc>
        <w:tc>
          <w:tcPr>
            <w:tcW w:w="903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0:12</w:t>
            </w:r>
          </w:p>
          <w:p w:rsidR="004C2FB3" w:rsidRPr="009D1F9C" w:rsidRDefault="004C2FB3" w:rsidP="002B1067">
            <w:r>
              <w:t>0</w:t>
            </w:r>
          </w:p>
        </w:tc>
        <w:tc>
          <w:tcPr>
            <w:tcW w:w="608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1:8</w:t>
            </w:r>
          </w:p>
          <w:p w:rsidR="004C2FB3" w:rsidRPr="009D1F9C" w:rsidRDefault="004C2FB3" w:rsidP="002B1067">
            <w:r>
              <w:t>0</w:t>
            </w:r>
          </w:p>
        </w:tc>
        <w:tc>
          <w:tcPr>
            <w:tcW w:w="609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0:5</w:t>
            </w:r>
          </w:p>
          <w:p w:rsidR="004C2FB3" w:rsidRPr="009D1F9C" w:rsidRDefault="004C2FB3" w:rsidP="002B1067">
            <w:r>
              <w:t>0</w:t>
            </w:r>
          </w:p>
        </w:tc>
        <w:tc>
          <w:tcPr>
            <w:tcW w:w="643" w:type="dxa"/>
            <w:vAlign w:val="center"/>
          </w:tcPr>
          <w:p w:rsidR="004C2FB3" w:rsidRDefault="004C2FB3" w:rsidP="002B1067">
            <w:pPr>
              <w:rPr>
                <w:u w:val="single"/>
              </w:rPr>
            </w:pPr>
            <w:r>
              <w:rPr>
                <w:u w:val="single"/>
              </w:rPr>
              <w:t>0:12</w:t>
            </w:r>
          </w:p>
          <w:p w:rsidR="004C2FB3" w:rsidRPr="009D1F9C" w:rsidRDefault="004C2FB3" w:rsidP="002B1067">
            <w:r>
              <w:t>0</w:t>
            </w:r>
          </w:p>
        </w:tc>
        <w:tc>
          <w:tcPr>
            <w:tcW w:w="643" w:type="dxa"/>
            <w:shd w:val="clear" w:color="auto" w:fill="A6A6A6" w:themeFill="background1" w:themeFillShade="A6"/>
            <w:vAlign w:val="center"/>
          </w:tcPr>
          <w:p w:rsidR="004C2FB3" w:rsidRPr="009D1F9C" w:rsidRDefault="004C2FB3" w:rsidP="002B1067"/>
        </w:tc>
        <w:tc>
          <w:tcPr>
            <w:tcW w:w="564" w:type="dxa"/>
            <w:vAlign w:val="center"/>
          </w:tcPr>
          <w:p w:rsidR="004C2FB3" w:rsidRPr="009D1F9C" w:rsidRDefault="004C2FB3" w:rsidP="002B1067"/>
        </w:tc>
        <w:tc>
          <w:tcPr>
            <w:tcW w:w="437" w:type="dxa"/>
            <w:vAlign w:val="center"/>
          </w:tcPr>
          <w:p w:rsidR="004C2FB3" w:rsidRPr="009D1F9C" w:rsidRDefault="004C2FB3" w:rsidP="002B1067"/>
        </w:tc>
        <w:tc>
          <w:tcPr>
            <w:tcW w:w="437" w:type="dxa"/>
            <w:vAlign w:val="center"/>
          </w:tcPr>
          <w:p w:rsidR="004C2FB3" w:rsidRPr="009D1F9C" w:rsidRDefault="004C2FB3" w:rsidP="002B1067">
            <w:r>
              <w:t>5</w:t>
            </w:r>
          </w:p>
        </w:tc>
        <w:tc>
          <w:tcPr>
            <w:tcW w:w="763" w:type="dxa"/>
            <w:vAlign w:val="center"/>
          </w:tcPr>
          <w:p w:rsidR="004C2FB3" w:rsidRPr="009D1F9C" w:rsidRDefault="004C2FB3" w:rsidP="002B1067">
            <w:r>
              <w:t>2:45</w:t>
            </w:r>
          </w:p>
        </w:tc>
        <w:tc>
          <w:tcPr>
            <w:tcW w:w="456" w:type="dxa"/>
            <w:vAlign w:val="center"/>
          </w:tcPr>
          <w:p w:rsidR="004C2FB3" w:rsidRPr="009D1F9C" w:rsidRDefault="004C2FB3" w:rsidP="002B1067">
            <w:r>
              <w:t>0</w:t>
            </w:r>
          </w:p>
        </w:tc>
        <w:tc>
          <w:tcPr>
            <w:tcW w:w="482" w:type="dxa"/>
            <w:vAlign w:val="center"/>
          </w:tcPr>
          <w:p w:rsidR="004C2FB3" w:rsidRPr="009D1F9C" w:rsidRDefault="004C2FB3" w:rsidP="002B1067">
            <w:r>
              <w:t>6</w:t>
            </w:r>
          </w:p>
        </w:tc>
      </w:tr>
    </w:tbl>
    <w:p w:rsidR="00592E7D" w:rsidRPr="00676C38" w:rsidRDefault="00592E7D" w:rsidP="00592E7D">
      <w:pPr>
        <w:rPr>
          <w:sz w:val="14"/>
          <w:szCs w:val="32"/>
        </w:rPr>
      </w:pPr>
    </w:p>
    <w:p w:rsidR="00592E7D" w:rsidRDefault="00592E7D" w:rsidP="00592E7D">
      <w:pPr>
        <w:rPr>
          <w:szCs w:val="32"/>
        </w:rPr>
      </w:pPr>
    </w:p>
    <w:p w:rsidR="00592E7D" w:rsidRPr="00592E7D" w:rsidRDefault="00592E7D" w:rsidP="00592E7D">
      <w:pPr>
        <w:tabs>
          <w:tab w:val="left" w:pos="3402"/>
        </w:tabs>
        <w:ind w:left="0" w:right="0"/>
        <w:rPr>
          <w:b/>
          <w:color w:val="000000"/>
        </w:rPr>
      </w:pPr>
      <w:r w:rsidRPr="00592E7D">
        <w:rPr>
          <w:b/>
          <w:color w:val="000000"/>
        </w:rPr>
        <w:t xml:space="preserve">Хоккей с мячом </w:t>
      </w:r>
    </w:p>
    <w:p w:rsidR="00592E7D" w:rsidRPr="00592E7D" w:rsidRDefault="00592E7D" w:rsidP="00592E7D">
      <w:pPr>
        <w:ind w:left="0" w:right="0"/>
        <w:rPr>
          <w:color w:val="000000"/>
          <w:sz w:val="28"/>
          <w:szCs w:val="32"/>
        </w:rPr>
      </w:pPr>
      <w:r w:rsidRPr="00592E7D">
        <w:rPr>
          <w:b/>
          <w:bCs/>
          <w:i/>
          <w:color w:val="000000"/>
        </w:rPr>
        <w:t>03-07 марта                                                                                             г. Ульяновск</w:t>
      </w:r>
    </w:p>
    <w:p w:rsidR="00592E7D" w:rsidRPr="00592E7D" w:rsidRDefault="00592E7D" w:rsidP="00592E7D">
      <w:pPr>
        <w:ind w:left="0" w:right="0"/>
        <w:rPr>
          <w:color w:val="000000"/>
        </w:rPr>
      </w:pPr>
    </w:p>
    <w:p w:rsidR="00592E7D" w:rsidRPr="00592E7D" w:rsidRDefault="00592E7D" w:rsidP="00592E7D">
      <w:pPr>
        <w:ind w:left="0" w:right="0"/>
        <w:rPr>
          <w:color w:val="000000"/>
          <w:sz w:val="28"/>
        </w:rPr>
      </w:pPr>
      <w:r w:rsidRPr="00592E7D">
        <w:rPr>
          <w:color w:val="000000"/>
          <w:sz w:val="28"/>
        </w:rPr>
        <w:t>Группа «А»</w:t>
      </w:r>
    </w:p>
    <w:tbl>
      <w:tblPr>
        <w:tblpPr w:leftFromText="180" w:rightFromText="180" w:vertAnchor="text" w:horzAnchor="margin" w:tblpXSpec="center" w:tblpY="118"/>
        <w:tblW w:w="9568" w:type="dxa"/>
        <w:tblLayout w:type="fixed"/>
        <w:tblLook w:val="0000" w:firstRow="0" w:lastRow="0" w:firstColumn="0" w:lastColumn="0" w:noHBand="0" w:noVBand="0"/>
      </w:tblPr>
      <w:tblGrid>
        <w:gridCol w:w="5185"/>
        <w:gridCol w:w="4383"/>
      </w:tblGrid>
      <w:tr w:rsidR="00592E7D" w:rsidRPr="00592E7D" w:rsidTr="003B5B77">
        <w:trPr>
          <w:trHeight w:hRule="exact" w:val="272"/>
        </w:trPr>
        <w:tc>
          <w:tcPr>
            <w:tcW w:w="5185" w:type="dxa"/>
          </w:tcPr>
          <w:p w:rsidR="00592E7D" w:rsidRPr="00592E7D" w:rsidRDefault="00D62261" w:rsidP="00592E7D">
            <w:pPr>
              <w:ind w:left="0" w:right="-113"/>
              <w:jc w:val="both"/>
              <w:rPr>
                <w:color w:val="000000"/>
              </w:rPr>
            </w:pPr>
            <w:r w:rsidRPr="00592E7D">
              <w:rPr>
                <w:color w:val="000000"/>
              </w:rPr>
              <w:t>Хабаровский край</w:t>
            </w:r>
            <w:r>
              <w:rPr>
                <w:color w:val="000000"/>
              </w:rPr>
              <w:t xml:space="preserve"> – Кировская область</w:t>
            </w:r>
          </w:p>
        </w:tc>
        <w:tc>
          <w:tcPr>
            <w:tcW w:w="4383" w:type="dxa"/>
          </w:tcPr>
          <w:p w:rsidR="00592E7D" w:rsidRPr="00592E7D" w:rsidRDefault="00D62261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6 (0-1, 1-5)</w:t>
            </w:r>
          </w:p>
        </w:tc>
      </w:tr>
      <w:tr w:rsidR="00592E7D" w:rsidRPr="00592E7D" w:rsidTr="003B5B77">
        <w:trPr>
          <w:trHeight w:hRule="exact" w:val="272"/>
        </w:trPr>
        <w:tc>
          <w:tcPr>
            <w:tcW w:w="5185" w:type="dxa"/>
          </w:tcPr>
          <w:p w:rsidR="00592E7D" w:rsidRPr="00D62261" w:rsidRDefault="00D62261" w:rsidP="00592E7D">
            <w:pPr>
              <w:ind w:left="0" w:right="-113"/>
              <w:jc w:val="left"/>
              <w:rPr>
                <w:b/>
                <w:color w:val="000000"/>
              </w:rPr>
            </w:pPr>
            <w:r w:rsidRPr="00592E7D">
              <w:rPr>
                <w:color w:val="000000"/>
              </w:rPr>
              <w:t>Ульяновская область –</w:t>
            </w:r>
            <w:r>
              <w:rPr>
                <w:color w:val="000000"/>
              </w:rPr>
              <w:t xml:space="preserve"> </w:t>
            </w:r>
            <w:r w:rsidRPr="00592E7D">
              <w:rPr>
                <w:color w:val="000000"/>
              </w:rPr>
              <w:t xml:space="preserve"> Иркутская область</w:t>
            </w:r>
          </w:p>
        </w:tc>
        <w:tc>
          <w:tcPr>
            <w:tcW w:w="4383" w:type="dxa"/>
          </w:tcPr>
          <w:p w:rsidR="00592E7D" w:rsidRPr="00592E7D" w:rsidRDefault="00D62261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1 (0-0, 3-1)</w:t>
            </w:r>
          </w:p>
        </w:tc>
      </w:tr>
      <w:tr w:rsidR="00592E7D" w:rsidRPr="00592E7D" w:rsidTr="003B5B77">
        <w:trPr>
          <w:trHeight w:hRule="exact" w:val="272"/>
        </w:trPr>
        <w:tc>
          <w:tcPr>
            <w:tcW w:w="5185" w:type="dxa"/>
          </w:tcPr>
          <w:p w:rsidR="00592E7D" w:rsidRPr="00592E7D" w:rsidRDefault="00D62261" w:rsidP="00592E7D">
            <w:pPr>
              <w:ind w:left="0" w:right="-113"/>
              <w:jc w:val="left"/>
              <w:rPr>
                <w:color w:val="000000"/>
              </w:rPr>
            </w:pPr>
            <w:r w:rsidRPr="00592E7D">
              <w:rPr>
                <w:color w:val="000000"/>
              </w:rPr>
              <w:t xml:space="preserve">Республика Татарстан -  </w:t>
            </w:r>
            <w:r>
              <w:rPr>
                <w:color w:val="000000"/>
              </w:rPr>
              <w:t>Кировская область</w:t>
            </w:r>
          </w:p>
        </w:tc>
        <w:tc>
          <w:tcPr>
            <w:tcW w:w="4383" w:type="dxa"/>
          </w:tcPr>
          <w:p w:rsidR="00592E7D" w:rsidRPr="00592E7D" w:rsidRDefault="00D62261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:12 (0-6, 0-6)</w:t>
            </w:r>
          </w:p>
        </w:tc>
      </w:tr>
      <w:tr w:rsidR="00592E7D" w:rsidRPr="00592E7D" w:rsidTr="003B5B77">
        <w:trPr>
          <w:trHeight w:hRule="exact" w:val="272"/>
        </w:trPr>
        <w:tc>
          <w:tcPr>
            <w:tcW w:w="5185" w:type="dxa"/>
          </w:tcPr>
          <w:p w:rsidR="00592E7D" w:rsidRPr="00592E7D" w:rsidRDefault="00D62261" w:rsidP="00592E7D">
            <w:pPr>
              <w:ind w:left="0" w:right="-113"/>
              <w:jc w:val="left"/>
              <w:rPr>
                <w:color w:val="000000"/>
              </w:rPr>
            </w:pPr>
            <w:r w:rsidRPr="00592E7D">
              <w:rPr>
                <w:color w:val="000000"/>
              </w:rPr>
              <w:t>Ульяновская область – Хабаровский край</w:t>
            </w:r>
          </w:p>
        </w:tc>
        <w:tc>
          <w:tcPr>
            <w:tcW w:w="4383" w:type="dxa"/>
          </w:tcPr>
          <w:p w:rsidR="00592E7D" w:rsidRPr="00592E7D" w:rsidRDefault="00D62261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0 (2-0, 1-0)</w:t>
            </w:r>
          </w:p>
        </w:tc>
      </w:tr>
      <w:tr w:rsidR="00D62261" w:rsidRPr="00592E7D" w:rsidTr="003B5B77">
        <w:trPr>
          <w:trHeight w:hRule="exact" w:val="272"/>
        </w:trPr>
        <w:tc>
          <w:tcPr>
            <w:tcW w:w="5185" w:type="dxa"/>
          </w:tcPr>
          <w:p w:rsidR="00D62261" w:rsidRPr="00592E7D" w:rsidRDefault="00D62261" w:rsidP="00D62261">
            <w:pPr>
              <w:ind w:left="0" w:right="-113"/>
              <w:jc w:val="both"/>
              <w:rPr>
                <w:color w:val="000000"/>
              </w:rPr>
            </w:pPr>
            <w:r w:rsidRPr="00592E7D">
              <w:rPr>
                <w:color w:val="000000"/>
              </w:rPr>
              <w:t>Иркутская область – Республика Татарстан</w:t>
            </w:r>
          </w:p>
        </w:tc>
        <w:tc>
          <w:tcPr>
            <w:tcW w:w="4383" w:type="dxa"/>
          </w:tcPr>
          <w:p w:rsidR="00D62261" w:rsidRPr="00592E7D" w:rsidRDefault="00D62261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 w:rsidRPr="00592E7D">
              <w:rPr>
                <w:b/>
                <w:color w:val="000000"/>
              </w:rPr>
              <w:t xml:space="preserve">6:0 </w:t>
            </w:r>
            <w:r w:rsidRPr="00D62261">
              <w:rPr>
                <w:b/>
                <w:color w:val="000000"/>
              </w:rPr>
              <w:t>(0-0, 6-0)</w:t>
            </w:r>
          </w:p>
        </w:tc>
      </w:tr>
      <w:tr w:rsidR="00D62261" w:rsidRPr="00592E7D" w:rsidTr="003B5B77">
        <w:trPr>
          <w:trHeight w:hRule="exact" w:val="272"/>
        </w:trPr>
        <w:tc>
          <w:tcPr>
            <w:tcW w:w="5185" w:type="dxa"/>
          </w:tcPr>
          <w:p w:rsidR="00D62261" w:rsidRPr="00592E7D" w:rsidRDefault="00D62261" w:rsidP="00D62261">
            <w:pPr>
              <w:ind w:left="0" w:right="-113"/>
              <w:jc w:val="left"/>
              <w:rPr>
                <w:color w:val="000000"/>
              </w:rPr>
            </w:pPr>
            <w:r w:rsidRPr="00592E7D">
              <w:rPr>
                <w:color w:val="000000"/>
              </w:rPr>
              <w:t>Ульяновская область – Кировская область</w:t>
            </w:r>
          </w:p>
        </w:tc>
        <w:tc>
          <w:tcPr>
            <w:tcW w:w="4383" w:type="dxa"/>
          </w:tcPr>
          <w:p w:rsidR="00D62261" w:rsidRPr="00592E7D" w:rsidRDefault="00D62261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 w:rsidRPr="00592E7D">
              <w:rPr>
                <w:b/>
                <w:color w:val="000000"/>
              </w:rPr>
              <w:t xml:space="preserve">2:4 </w:t>
            </w:r>
            <w:r w:rsidRPr="00D62261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0-3, 2-1</w:t>
            </w:r>
            <w:r w:rsidRPr="00D62261">
              <w:rPr>
                <w:b/>
                <w:color w:val="000000"/>
              </w:rPr>
              <w:t>)</w:t>
            </w:r>
          </w:p>
        </w:tc>
      </w:tr>
      <w:tr w:rsidR="00D62261" w:rsidRPr="00592E7D" w:rsidTr="003B5B77">
        <w:trPr>
          <w:trHeight w:hRule="exact" w:val="272"/>
        </w:trPr>
        <w:tc>
          <w:tcPr>
            <w:tcW w:w="5185" w:type="dxa"/>
          </w:tcPr>
          <w:p w:rsidR="00D62261" w:rsidRPr="00592E7D" w:rsidRDefault="003B5B77" w:rsidP="00D62261">
            <w:pPr>
              <w:ind w:left="0" w:right="-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еспублика Татарстан - </w:t>
            </w:r>
            <w:r w:rsidR="00D62261" w:rsidRPr="00592E7D">
              <w:rPr>
                <w:color w:val="000000"/>
              </w:rPr>
              <w:t>Ульяновская область</w:t>
            </w:r>
          </w:p>
        </w:tc>
        <w:tc>
          <w:tcPr>
            <w:tcW w:w="4383" w:type="dxa"/>
          </w:tcPr>
          <w:p w:rsidR="00D62261" w:rsidRPr="003B5B77" w:rsidRDefault="00D62261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 w:rsidRPr="003B5B77">
              <w:rPr>
                <w:b/>
                <w:color w:val="000000"/>
              </w:rPr>
              <w:t>0:8 (</w:t>
            </w:r>
            <w:r w:rsidR="003B5B77" w:rsidRPr="003B5B77">
              <w:rPr>
                <w:b/>
                <w:color w:val="000000"/>
              </w:rPr>
              <w:t>0-5, 0-3</w:t>
            </w:r>
            <w:r w:rsidRPr="003B5B77">
              <w:rPr>
                <w:b/>
                <w:color w:val="000000"/>
              </w:rPr>
              <w:t>)</w:t>
            </w:r>
          </w:p>
        </w:tc>
      </w:tr>
      <w:tr w:rsidR="00D62261" w:rsidRPr="00592E7D" w:rsidTr="003B5B77">
        <w:trPr>
          <w:trHeight w:hRule="exact" w:val="272"/>
        </w:trPr>
        <w:tc>
          <w:tcPr>
            <w:tcW w:w="5185" w:type="dxa"/>
          </w:tcPr>
          <w:p w:rsidR="00D62261" w:rsidRPr="00592E7D" w:rsidRDefault="003B5B77" w:rsidP="00D62261">
            <w:pPr>
              <w:ind w:left="0" w:right="-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Хабаровский край - </w:t>
            </w:r>
            <w:r w:rsidR="00D62261" w:rsidRPr="00592E7D">
              <w:rPr>
                <w:color w:val="000000"/>
              </w:rPr>
              <w:t>Иркутская область</w:t>
            </w:r>
          </w:p>
        </w:tc>
        <w:tc>
          <w:tcPr>
            <w:tcW w:w="4383" w:type="dxa"/>
          </w:tcPr>
          <w:p w:rsidR="00D62261" w:rsidRPr="003B5B77" w:rsidRDefault="00D62261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 w:rsidRPr="003B5B77">
              <w:rPr>
                <w:b/>
                <w:color w:val="000000"/>
              </w:rPr>
              <w:t>4:3 (</w:t>
            </w:r>
            <w:r w:rsidR="003B5B77">
              <w:rPr>
                <w:b/>
                <w:color w:val="000000"/>
              </w:rPr>
              <w:t>2-1, 2-2</w:t>
            </w:r>
            <w:r w:rsidRPr="003B5B77">
              <w:rPr>
                <w:b/>
                <w:color w:val="000000"/>
              </w:rPr>
              <w:t>)</w:t>
            </w:r>
          </w:p>
        </w:tc>
      </w:tr>
      <w:tr w:rsidR="003B5B77" w:rsidRPr="00592E7D" w:rsidTr="003B5B77">
        <w:trPr>
          <w:trHeight w:hRule="exact" w:val="272"/>
        </w:trPr>
        <w:tc>
          <w:tcPr>
            <w:tcW w:w="5185" w:type="dxa"/>
          </w:tcPr>
          <w:p w:rsidR="003B5B77" w:rsidRDefault="003B5B77" w:rsidP="00D62261">
            <w:pPr>
              <w:ind w:left="0" w:right="-113"/>
              <w:jc w:val="left"/>
              <w:rPr>
                <w:color w:val="000000"/>
              </w:rPr>
            </w:pPr>
            <w:r>
              <w:rPr>
                <w:color w:val="000000"/>
              </w:rPr>
              <w:t>Республика Татарстан -</w:t>
            </w:r>
            <w:r w:rsidRPr="00592E7D">
              <w:rPr>
                <w:color w:val="000000"/>
              </w:rPr>
              <w:t xml:space="preserve"> Хабаровский край</w:t>
            </w:r>
          </w:p>
          <w:p w:rsidR="003B5B77" w:rsidRDefault="003B5B77" w:rsidP="00D62261">
            <w:pPr>
              <w:ind w:left="0" w:right="-113"/>
              <w:jc w:val="left"/>
              <w:rPr>
                <w:color w:val="000000"/>
              </w:rPr>
            </w:pPr>
          </w:p>
        </w:tc>
        <w:tc>
          <w:tcPr>
            <w:tcW w:w="4383" w:type="dxa"/>
          </w:tcPr>
          <w:p w:rsidR="003B5B77" w:rsidRPr="003B5B77" w:rsidRDefault="003B5B77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6 (0-4, 1-2)</w:t>
            </w:r>
          </w:p>
        </w:tc>
      </w:tr>
      <w:tr w:rsidR="003B5B77" w:rsidRPr="00592E7D" w:rsidTr="003B5B77">
        <w:trPr>
          <w:trHeight w:hRule="exact" w:val="272"/>
        </w:trPr>
        <w:tc>
          <w:tcPr>
            <w:tcW w:w="5185" w:type="dxa"/>
          </w:tcPr>
          <w:p w:rsidR="003B5B77" w:rsidRDefault="003B5B77" w:rsidP="00D62261">
            <w:pPr>
              <w:ind w:left="0" w:right="-113"/>
              <w:jc w:val="left"/>
              <w:rPr>
                <w:color w:val="000000"/>
              </w:rPr>
            </w:pPr>
            <w:r w:rsidRPr="00592E7D">
              <w:rPr>
                <w:color w:val="000000"/>
              </w:rPr>
              <w:t>Кировская область</w:t>
            </w:r>
            <w:r>
              <w:rPr>
                <w:color w:val="000000"/>
              </w:rPr>
              <w:t xml:space="preserve"> - </w:t>
            </w:r>
            <w:r w:rsidRPr="00592E7D">
              <w:rPr>
                <w:color w:val="000000"/>
              </w:rPr>
              <w:t xml:space="preserve"> Иркутская область</w:t>
            </w:r>
          </w:p>
        </w:tc>
        <w:tc>
          <w:tcPr>
            <w:tcW w:w="4383" w:type="dxa"/>
          </w:tcPr>
          <w:p w:rsidR="003B5B77" w:rsidRPr="003B5B77" w:rsidRDefault="003B5B77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2 (3-0, 3-2)</w:t>
            </w:r>
          </w:p>
        </w:tc>
      </w:tr>
    </w:tbl>
    <w:p w:rsidR="00592E7D" w:rsidRPr="00592E7D" w:rsidRDefault="00592E7D" w:rsidP="00592E7D">
      <w:pPr>
        <w:ind w:left="0" w:right="0"/>
        <w:rPr>
          <w:b/>
          <w:color w:val="000000"/>
          <w:szCs w:val="20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941"/>
        <w:gridCol w:w="704"/>
        <w:gridCol w:w="704"/>
        <w:gridCol w:w="704"/>
        <w:gridCol w:w="704"/>
        <w:gridCol w:w="704"/>
        <w:gridCol w:w="704"/>
        <w:gridCol w:w="638"/>
        <w:gridCol w:w="572"/>
        <w:gridCol w:w="422"/>
        <w:gridCol w:w="422"/>
        <w:gridCol w:w="554"/>
        <w:gridCol w:w="563"/>
        <w:gridCol w:w="422"/>
      </w:tblGrid>
      <w:tr w:rsidR="00592E7D" w:rsidRPr="00592E7D" w:rsidTr="003B5B77">
        <w:trPr>
          <w:trHeight w:val="177"/>
          <w:jc w:val="center"/>
        </w:trPr>
        <w:tc>
          <w:tcPr>
            <w:tcW w:w="457" w:type="dxa"/>
          </w:tcPr>
          <w:p w:rsidR="00592E7D" w:rsidRPr="00592E7D" w:rsidRDefault="00592E7D" w:rsidP="00592E7D">
            <w:pPr>
              <w:ind w:left="0" w:right="0"/>
              <w:jc w:val="left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41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704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4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4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4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72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22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422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554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563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22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М</w:t>
            </w:r>
          </w:p>
        </w:tc>
      </w:tr>
      <w:tr w:rsidR="00592E7D" w:rsidRPr="00592E7D" w:rsidTr="003B5B77">
        <w:trPr>
          <w:trHeight w:val="440"/>
          <w:jc w:val="center"/>
        </w:trPr>
        <w:tc>
          <w:tcPr>
            <w:tcW w:w="457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</w:tcPr>
          <w:p w:rsidR="00592E7D" w:rsidRPr="00592E7D" w:rsidRDefault="00592E7D" w:rsidP="00592E7D">
            <w:pPr>
              <w:ind w:left="0" w:right="0"/>
              <w:rPr>
                <w:color w:val="000000"/>
              </w:rPr>
            </w:pPr>
            <w:r w:rsidRPr="00592E7D">
              <w:rPr>
                <w:color w:val="000000"/>
              </w:rPr>
              <w:t>Ульяновская область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noProof/>
                <w:sz w:val="20"/>
                <w:szCs w:val="20"/>
              </w:rPr>
              <w:drawing>
                <wp:inline distT="0" distB="0" distL="0" distR="0" wp14:anchorId="5A82FE41" wp14:editId="6E60EAF0">
                  <wp:extent cx="457200" cy="276225"/>
                  <wp:effectExtent l="19050" t="0" r="0" b="0"/>
                  <wp:docPr id="16" name="Рисунок 6" descr="ЛОГО ФЕДЕРАЦИИ ХОКК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ЛОГО ФЕДЕРАЦИИ ХОКК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3-0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2-4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8-0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3-1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6</w:t>
            </w:r>
          </w:p>
        </w:tc>
        <w:tc>
          <w:tcPr>
            <w:tcW w:w="42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5</w:t>
            </w:r>
          </w:p>
        </w:tc>
        <w:tc>
          <w:tcPr>
            <w:tcW w:w="55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+11</w:t>
            </w:r>
          </w:p>
        </w:tc>
        <w:tc>
          <w:tcPr>
            <w:tcW w:w="563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2</w:t>
            </w:r>
          </w:p>
        </w:tc>
      </w:tr>
      <w:tr w:rsidR="00592E7D" w:rsidRPr="00592E7D" w:rsidTr="003B5B77">
        <w:trPr>
          <w:trHeight w:val="461"/>
          <w:jc w:val="center"/>
        </w:trPr>
        <w:tc>
          <w:tcPr>
            <w:tcW w:w="457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2</w:t>
            </w:r>
          </w:p>
        </w:tc>
        <w:tc>
          <w:tcPr>
            <w:tcW w:w="1941" w:type="dxa"/>
          </w:tcPr>
          <w:p w:rsidR="00592E7D" w:rsidRPr="00592E7D" w:rsidRDefault="00592E7D" w:rsidP="00592E7D">
            <w:pPr>
              <w:ind w:left="0" w:right="0"/>
              <w:rPr>
                <w:color w:val="000000"/>
              </w:rPr>
            </w:pPr>
            <w:r w:rsidRPr="00592E7D">
              <w:rPr>
                <w:color w:val="000000"/>
              </w:rPr>
              <w:t>Хабаровский край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0-3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noProof/>
                <w:sz w:val="20"/>
                <w:szCs w:val="20"/>
              </w:rPr>
              <w:drawing>
                <wp:inline distT="0" distB="0" distL="0" distR="0" wp14:anchorId="1721E589" wp14:editId="0A6F856D">
                  <wp:extent cx="457200" cy="27622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1-6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6-1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4-3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-2</w:t>
            </w:r>
          </w:p>
        </w:tc>
        <w:tc>
          <w:tcPr>
            <w:tcW w:w="563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</w:tr>
      <w:tr w:rsidR="00592E7D" w:rsidRPr="00592E7D" w:rsidTr="003B5B77">
        <w:trPr>
          <w:trHeight w:val="440"/>
          <w:jc w:val="center"/>
        </w:trPr>
        <w:tc>
          <w:tcPr>
            <w:tcW w:w="457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1941" w:type="dxa"/>
          </w:tcPr>
          <w:p w:rsidR="00592E7D" w:rsidRPr="00592E7D" w:rsidRDefault="00592E7D" w:rsidP="00592E7D">
            <w:pPr>
              <w:ind w:left="0" w:right="0"/>
              <w:rPr>
                <w:color w:val="000000"/>
              </w:rPr>
            </w:pPr>
            <w:r w:rsidRPr="00592E7D">
              <w:rPr>
                <w:color w:val="000000"/>
              </w:rPr>
              <w:t>Кировская область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4-2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6-1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noProof/>
                <w:sz w:val="20"/>
                <w:szCs w:val="20"/>
              </w:rPr>
              <w:drawing>
                <wp:inline distT="0" distB="0" distL="0" distR="0" wp14:anchorId="735E531A" wp14:editId="04A7089B">
                  <wp:extent cx="457200" cy="276225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12-0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6-2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28</w:t>
            </w:r>
          </w:p>
        </w:tc>
        <w:tc>
          <w:tcPr>
            <w:tcW w:w="42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5</w:t>
            </w:r>
          </w:p>
        </w:tc>
        <w:tc>
          <w:tcPr>
            <w:tcW w:w="55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+23</w:t>
            </w:r>
          </w:p>
        </w:tc>
        <w:tc>
          <w:tcPr>
            <w:tcW w:w="563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2</w:t>
            </w:r>
          </w:p>
        </w:tc>
        <w:tc>
          <w:tcPr>
            <w:tcW w:w="42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</w:t>
            </w:r>
          </w:p>
        </w:tc>
      </w:tr>
      <w:tr w:rsidR="00592E7D" w:rsidRPr="00592E7D" w:rsidTr="003B5B77">
        <w:trPr>
          <w:trHeight w:val="450"/>
          <w:jc w:val="center"/>
        </w:trPr>
        <w:tc>
          <w:tcPr>
            <w:tcW w:w="457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4</w:t>
            </w:r>
          </w:p>
        </w:tc>
        <w:tc>
          <w:tcPr>
            <w:tcW w:w="1941" w:type="dxa"/>
          </w:tcPr>
          <w:p w:rsidR="00592E7D" w:rsidRPr="00592E7D" w:rsidRDefault="00592E7D" w:rsidP="00592E7D">
            <w:pPr>
              <w:ind w:left="0" w:right="0"/>
              <w:rPr>
                <w:color w:val="000000"/>
              </w:rPr>
            </w:pPr>
            <w:r w:rsidRPr="00592E7D">
              <w:rPr>
                <w:color w:val="000000"/>
              </w:rPr>
              <w:t>Республика Татарстан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0-8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1-6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0-12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noProof/>
                <w:sz w:val="20"/>
                <w:szCs w:val="20"/>
              </w:rPr>
              <w:drawing>
                <wp:inline distT="0" distB="0" distL="0" distR="0" wp14:anchorId="1701D50A" wp14:editId="3C5692FC">
                  <wp:extent cx="457200" cy="27622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0-6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4</w:t>
            </w:r>
          </w:p>
        </w:tc>
        <w:tc>
          <w:tcPr>
            <w:tcW w:w="42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0</w:t>
            </w:r>
          </w:p>
        </w:tc>
        <w:tc>
          <w:tcPr>
            <w:tcW w:w="55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-29</w:t>
            </w:r>
          </w:p>
        </w:tc>
        <w:tc>
          <w:tcPr>
            <w:tcW w:w="563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5</w:t>
            </w:r>
          </w:p>
        </w:tc>
      </w:tr>
      <w:tr w:rsidR="00592E7D" w:rsidRPr="00592E7D" w:rsidTr="003B5B77">
        <w:trPr>
          <w:trHeight w:val="450"/>
          <w:jc w:val="center"/>
        </w:trPr>
        <w:tc>
          <w:tcPr>
            <w:tcW w:w="457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5</w:t>
            </w:r>
          </w:p>
        </w:tc>
        <w:tc>
          <w:tcPr>
            <w:tcW w:w="1941" w:type="dxa"/>
          </w:tcPr>
          <w:p w:rsidR="00592E7D" w:rsidRPr="00592E7D" w:rsidRDefault="00592E7D" w:rsidP="00592E7D">
            <w:pPr>
              <w:ind w:left="0" w:right="0"/>
              <w:rPr>
                <w:color w:val="000000"/>
              </w:rPr>
            </w:pPr>
            <w:r w:rsidRPr="00592E7D">
              <w:rPr>
                <w:color w:val="000000"/>
              </w:rPr>
              <w:t>Иркутская область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1-3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3-4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2-6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6-0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noProof/>
                <w:sz w:val="20"/>
                <w:szCs w:val="20"/>
              </w:rPr>
              <w:drawing>
                <wp:inline distT="0" distB="0" distL="0" distR="0" wp14:anchorId="6051A9C8" wp14:editId="37EB4E80">
                  <wp:extent cx="457200" cy="276225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2</w:t>
            </w:r>
          </w:p>
        </w:tc>
        <w:tc>
          <w:tcPr>
            <w:tcW w:w="42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+3</w:t>
            </w:r>
          </w:p>
        </w:tc>
        <w:tc>
          <w:tcPr>
            <w:tcW w:w="563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4</w:t>
            </w:r>
          </w:p>
        </w:tc>
      </w:tr>
    </w:tbl>
    <w:p w:rsidR="00592E7D" w:rsidRPr="00592E7D" w:rsidRDefault="00592E7D" w:rsidP="00592E7D">
      <w:pPr>
        <w:ind w:left="0" w:right="0"/>
        <w:rPr>
          <w:color w:val="000000"/>
          <w:sz w:val="28"/>
        </w:rPr>
      </w:pPr>
    </w:p>
    <w:p w:rsidR="00592E7D" w:rsidRPr="00592E7D" w:rsidRDefault="00592E7D" w:rsidP="00592E7D">
      <w:pPr>
        <w:ind w:left="0" w:right="0"/>
        <w:rPr>
          <w:color w:val="000000"/>
          <w:sz w:val="28"/>
        </w:rPr>
      </w:pPr>
      <w:r w:rsidRPr="00592E7D">
        <w:rPr>
          <w:color w:val="000000"/>
          <w:sz w:val="28"/>
        </w:rPr>
        <w:t>Группа «Б»</w:t>
      </w:r>
    </w:p>
    <w:tbl>
      <w:tblPr>
        <w:tblpPr w:leftFromText="180" w:rightFromText="180" w:vertAnchor="text" w:horzAnchor="margin" w:tblpXSpec="center" w:tblpY="118"/>
        <w:tblW w:w="9431" w:type="dxa"/>
        <w:tblLayout w:type="fixed"/>
        <w:tblLook w:val="0000" w:firstRow="0" w:lastRow="0" w:firstColumn="0" w:lastColumn="0" w:noHBand="0" w:noVBand="0"/>
      </w:tblPr>
      <w:tblGrid>
        <w:gridCol w:w="5253"/>
        <w:gridCol w:w="4178"/>
      </w:tblGrid>
      <w:tr w:rsidR="00592E7D" w:rsidRPr="00592E7D" w:rsidTr="003B5B77">
        <w:trPr>
          <w:trHeight w:val="190"/>
        </w:trPr>
        <w:tc>
          <w:tcPr>
            <w:tcW w:w="5253" w:type="dxa"/>
          </w:tcPr>
          <w:p w:rsidR="00592E7D" w:rsidRPr="00592E7D" w:rsidRDefault="00D62261" w:rsidP="00592E7D">
            <w:pPr>
              <w:ind w:left="0" w:right="-113"/>
              <w:jc w:val="both"/>
              <w:rPr>
                <w:color w:val="000000"/>
                <w:szCs w:val="28"/>
              </w:rPr>
            </w:pPr>
            <w:r w:rsidRPr="00592E7D">
              <w:rPr>
                <w:color w:val="000000"/>
                <w:szCs w:val="28"/>
              </w:rPr>
              <w:t>Архангельская область</w:t>
            </w:r>
            <w:r>
              <w:rPr>
                <w:color w:val="000000"/>
                <w:szCs w:val="28"/>
              </w:rPr>
              <w:t xml:space="preserve"> - </w:t>
            </w:r>
            <w:r w:rsidRPr="00592E7D">
              <w:rPr>
                <w:color w:val="000000"/>
              </w:rPr>
              <w:t xml:space="preserve"> Новосибирская область</w:t>
            </w:r>
          </w:p>
        </w:tc>
        <w:tc>
          <w:tcPr>
            <w:tcW w:w="4178" w:type="dxa"/>
          </w:tcPr>
          <w:p w:rsidR="00592E7D" w:rsidRPr="00D62261" w:rsidRDefault="00D62261" w:rsidP="00D62261">
            <w:pPr>
              <w:ind w:left="-108" w:right="0"/>
              <w:rPr>
                <w:b/>
                <w:color w:val="000000"/>
                <w:szCs w:val="28"/>
              </w:rPr>
            </w:pPr>
            <w:r w:rsidRPr="00D62261">
              <w:rPr>
                <w:b/>
                <w:color w:val="000000"/>
                <w:szCs w:val="28"/>
              </w:rPr>
              <w:t>2</w:t>
            </w:r>
            <w:r>
              <w:rPr>
                <w:b/>
                <w:color w:val="000000"/>
                <w:szCs w:val="28"/>
              </w:rPr>
              <w:t>:5 (1-2, 1-3)</w:t>
            </w:r>
          </w:p>
        </w:tc>
      </w:tr>
      <w:tr w:rsidR="00592E7D" w:rsidRPr="00592E7D" w:rsidTr="003B5B77">
        <w:trPr>
          <w:trHeight w:hRule="exact" w:val="272"/>
        </w:trPr>
        <w:tc>
          <w:tcPr>
            <w:tcW w:w="5253" w:type="dxa"/>
          </w:tcPr>
          <w:p w:rsidR="00592E7D" w:rsidRPr="00592E7D" w:rsidRDefault="00D62261" w:rsidP="00592E7D">
            <w:pPr>
              <w:ind w:left="0" w:right="-113"/>
              <w:jc w:val="both"/>
              <w:rPr>
                <w:color w:val="000000"/>
              </w:rPr>
            </w:pPr>
            <w:r w:rsidRPr="00592E7D">
              <w:rPr>
                <w:color w:val="000000"/>
              </w:rPr>
              <w:t>Челябинская область</w:t>
            </w:r>
            <w:r>
              <w:rPr>
                <w:color w:val="000000"/>
              </w:rPr>
              <w:t xml:space="preserve"> - </w:t>
            </w:r>
            <w:r w:rsidRPr="00592E7D">
              <w:rPr>
                <w:color w:val="000000"/>
                <w:szCs w:val="28"/>
              </w:rPr>
              <w:t xml:space="preserve"> Свердловская область</w:t>
            </w:r>
          </w:p>
        </w:tc>
        <w:tc>
          <w:tcPr>
            <w:tcW w:w="4178" w:type="dxa"/>
          </w:tcPr>
          <w:p w:rsidR="00592E7D" w:rsidRPr="00D62261" w:rsidRDefault="00D62261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12 (0-6, 1-6)</w:t>
            </w:r>
          </w:p>
        </w:tc>
      </w:tr>
      <w:tr w:rsidR="00592E7D" w:rsidRPr="00592E7D" w:rsidTr="003B5B77">
        <w:trPr>
          <w:trHeight w:hRule="exact" w:val="272"/>
        </w:trPr>
        <w:tc>
          <w:tcPr>
            <w:tcW w:w="5253" w:type="dxa"/>
          </w:tcPr>
          <w:p w:rsidR="00592E7D" w:rsidRPr="00592E7D" w:rsidRDefault="00D62261" w:rsidP="00592E7D">
            <w:pPr>
              <w:ind w:left="0" w:right="-113"/>
              <w:jc w:val="both"/>
              <w:rPr>
                <w:color w:val="000000"/>
              </w:rPr>
            </w:pPr>
            <w:r w:rsidRPr="00592E7D">
              <w:rPr>
                <w:color w:val="000000"/>
              </w:rPr>
              <w:t>Новосибирская область –</w:t>
            </w:r>
            <w:r>
              <w:rPr>
                <w:color w:val="000000"/>
              </w:rPr>
              <w:t xml:space="preserve"> </w:t>
            </w:r>
            <w:r w:rsidRPr="00592E7D">
              <w:rPr>
                <w:color w:val="000000"/>
              </w:rPr>
              <w:t xml:space="preserve"> Челябинская область</w:t>
            </w:r>
          </w:p>
        </w:tc>
        <w:tc>
          <w:tcPr>
            <w:tcW w:w="4178" w:type="dxa"/>
          </w:tcPr>
          <w:p w:rsidR="00592E7D" w:rsidRPr="00D62261" w:rsidRDefault="00D62261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:2 (6-1, 5-1)</w:t>
            </w:r>
          </w:p>
        </w:tc>
      </w:tr>
      <w:tr w:rsidR="00592E7D" w:rsidRPr="00592E7D" w:rsidTr="003B5B77">
        <w:trPr>
          <w:trHeight w:hRule="exact" w:val="272"/>
        </w:trPr>
        <w:tc>
          <w:tcPr>
            <w:tcW w:w="5253" w:type="dxa"/>
          </w:tcPr>
          <w:p w:rsidR="00592E7D" w:rsidRPr="00592E7D" w:rsidRDefault="00D62261" w:rsidP="00592E7D">
            <w:pPr>
              <w:ind w:left="0" w:right="-113"/>
              <w:jc w:val="both"/>
              <w:rPr>
                <w:color w:val="000000"/>
              </w:rPr>
            </w:pPr>
            <w:r w:rsidRPr="00592E7D">
              <w:rPr>
                <w:color w:val="000000"/>
              </w:rPr>
              <w:t xml:space="preserve">Красноярский  край - </w:t>
            </w:r>
            <w:r w:rsidRPr="00592E7D">
              <w:rPr>
                <w:color w:val="000000"/>
                <w:szCs w:val="28"/>
              </w:rPr>
              <w:t xml:space="preserve">  Архангельская область</w:t>
            </w:r>
          </w:p>
        </w:tc>
        <w:tc>
          <w:tcPr>
            <w:tcW w:w="4178" w:type="dxa"/>
          </w:tcPr>
          <w:p w:rsidR="00592E7D" w:rsidRPr="00D62261" w:rsidRDefault="00D62261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1 (1-1, 5-0)</w:t>
            </w:r>
          </w:p>
        </w:tc>
      </w:tr>
      <w:tr w:rsidR="00D62261" w:rsidRPr="00592E7D" w:rsidTr="003B5B77">
        <w:trPr>
          <w:trHeight w:hRule="exact" w:val="272"/>
        </w:trPr>
        <w:tc>
          <w:tcPr>
            <w:tcW w:w="5253" w:type="dxa"/>
          </w:tcPr>
          <w:p w:rsidR="00D62261" w:rsidRPr="00592E7D" w:rsidRDefault="00D62261" w:rsidP="00D62261">
            <w:pPr>
              <w:ind w:left="0" w:right="-113"/>
              <w:jc w:val="both"/>
              <w:rPr>
                <w:color w:val="000000"/>
                <w:szCs w:val="28"/>
              </w:rPr>
            </w:pPr>
            <w:r w:rsidRPr="00592E7D">
              <w:rPr>
                <w:color w:val="000000"/>
                <w:szCs w:val="28"/>
              </w:rPr>
              <w:t>Свердловская область – Архангельская область</w:t>
            </w:r>
          </w:p>
        </w:tc>
        <w:tc>
          <w:tcPr>
            <w:tcW w:w="4178" w:type="dxa"/>
          </w:tcPr>
          <w:p w:rsidR="00D62261" w:rsidRPr="00D62261" w:rsidRDefault="00D62261" w:rsidP="00D62261">
            <w:pPr>
              <w:ind w:left="-108" w:right="0"/>
              <w:rPr>
                <w:b/>
                <w:color w:val="000000"/>
                <w:szCs w:val="28"/>
              </w:rPr>
            </w:pPr>
            <w:r w:rsidRPr="00D62261">
              <w:rPr>
                <w:b/>
                <w:color w:val="000000"/>
                <w:szCs w:val="28"/>
              </w:rPr>
              <w:t>2:3 (</w:t>
            </w:r>
            <w:r>
              <w:rPr>
                <w:b/>
                <w:color w:val="000000"/>
                <w:szCs w:val="28"/>
              </w:rPr>
              <w:t>1-1, 1-2</w:t>
            </w:r>
            <w:r w:rsidRPr="00D62261">
              <w:rPr>
                <w:b/>
                <w:color w:val="000000"/>
                <w:szCs w:val="28"/>
              </w:rPr>
              <w:t>)</w:t>
            </w:r>
          </w:p>
        </w:tc>
      </w:tr>
      <w:tr w:rsidR="00D62261" w:rsidRPr="00592E7D" w:rsidTr="003B5B77">
        <w:trPr>
          <w:trHeight w:hRule="exact" w:val="272"/>
        </w:trPr>
        <w:tc>
          <w:tcPr>
            <w:tcW w:w="5253" w:type="dxa"/>
          </w:tcPr>
          <w:p w:rsidR="00D62261" w:rsidRPr="00592E7D" w:rsidRDefault="00D62261" w:rsidP="00D62261">
            <w:pPr>
              <w:ind w:left="0" w:right="-113"/>
              <w:jc w:val="both"/>
              <w:rPr>
                <w:color w:val="000000"/>
              </w:rPr>
            </w:pPr>
            <w:r w:rsidRPr="00592E7D">
              <w:rPr>
                <w:color w:val="000000"/>
              </w:rPr>
              <w:t>Новосибирская область – Красноярский край</w:t>
            </w:r>
          </w:p>
        </w:tc>
        <w:tc>
          <w:tcPr>
            <w:tcW w:w="4178" w:type="dxa"/>
          </w:tcPr>
          <w:p w:rsidR="00D62261" w:rsidRPr="00D62261" w:rsidRDefault="00D62261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 w:rsidRPr="00D62261">
              <w:rPr>
                <w:b/>
                <w:color w:val="000000"/>
              </w:rPr>
              <w:t>2:1 (</w:t>
            </w:r>
            <w:r>
              <w:rPr>
                <w:b/>
                <w:color w:val="000000"/>
              </w:rPr>
              <w:t>1-0, 1-1</w:t>
            </w:r>
            <w:r w:rsidRPr="00D62261">
              <w:rPr>
                <w:b/>
                <w:color w:val="000000"/>
                <w:szCs w:val="28"/>
              </w:rPr>
              <w:t>)</w:t>
            </w:r>
          </w:p>
        </w:tc>
      </w:tr>
      <w:tr w:rsidR="00D62261" w:rsidRPr="00592E7D" w:rsidTr="003B5B77">
        <w:trPr>
          <w:trHeight w:hRule="exact" w:val="272"/>
        </w:trPr>
        <w:tc>
          <w:tcPr>
            <w:tcW w:w="5253" w:type="dxa"/>
          </w:tcPr>
          <w:p w:rsidR="00D62261" w:rsidRPr="00592E7D" w:rsidRDefault="00D62261" w:rsidP="00D62261">
            <w:pPr>
              <w:ind w:left="0" w:right="-113"/>
              <w:jc w:val="both"/>
              <w:rPr>
                <w:color w:val="000000"/>
              </w:rPr>
            </w:pPr>
            <w:r w:rsidRPr="00592E7D">
              <w:rPr>
                <w:color w:val="000000"/>
              </w:rPr>
              <w:t xml:space="preserve">Красноярский  край - </w:t>
            </w:r>
            <w:r w:rsidRPr="00592E7D">
              <w:rPr>
                <w:color w:val="000000"/>
                <w:szCs w:val="28"/>
              </w:rPr>
              <w:t xml:space="preserve"> Свердловская область</w:t>
            </w:r>
          </w:p>
        </w:tc>
        <w:tc>
          <w:tcPr>
            <w:tcW w:w="4178" w:type="dxa"/>
          </w:tcPr>
          <w:p w:rsidR="00D62261" w:rsidRPr="00D62261" w:rsidRDefault="00D62261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 w:rsidRPr="00D62261">
              <w:rPr>
                <w:b/>
                <w:color w:val="000000"/>
              </w:rPr>
              <w:t>6:3 (</w:t>
            </w:r>
            <w:r w:rsidR="003B5B77">
              <w:rPr>
                <w:b/>
                <w:color w:val="000000"/>
              </w:rPr>
              <w:t>4-1, 2-2</w:t>
            </w:r>
            <w:r w:rsidRPr="00D62261">
              <w:rPr>
                <w:b/>
                <w:color w:val="000000"/>
              </w:rPr>
              <w:t>)</w:t>
            </w:r>
          </w:p>
        </w:tc>
      </w:tr>
      <w:tr w:rsidR="00D62261" w:rsidRPr="00592E7D" w:rsidTr="003B5B77">
        <w:trPr>
          <w:trHeight w:hRule="exact" w:val="272"/>
        </w:trPr>
        <w:tc>
          <w:tcPr>
            <w:tcW w:w="5253" w:type="dxa"/>
          </w:tcPr>
          <w:p w:rsidR="00D62261" w:rsidRPr="00592E7D" w:rsidRDefault="00D62261" w:rsidP="00D62261">
            <w:pPr>
              <w:ind w:left="0" w:right="-113"/>
              <w:jc w:val="both"/>
              <w:rPr>
                <w:color w:val="000000"/>
              </w:rPr>
            </w:pPr>
            <w:r w:rsidRPr="00592E7D">
              <w:rPr>
                <w:color w:val="000000"/>
                <w:szCs w:val="28"/>
              </w:rPr>
              <w:t xml:space="preserve">Архангельская область - </w:t>
            </w:r>
            <w:r w:rsidRPr="00592E7D">
              <w:rPr>
                <w:color w:val="000000"/>
              </w:rPr>
              <w:t xml:space="preserve"> Челябинская область</w:t>
            </w:r>
          </w:p>
        </w:tc>
        <w:tc>
          <w:tcPr>
            <w:tcW w:w="4178" w:type="dxa"/>
          </w:tcPr>
          <w:p w:rsidR="00D62261" w:rsidRPr="00D62261" w:rsidRDefault="00D62261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 w:rsidRPr="00D62261">
              <w:rPr>
                <w:b/>
                <w:color w:val="000000"/>
              </w:rPr>
              <w:t>6:2 (</w:t>
            </w:r>
            <w:r w:rsidR="003B5B77">
              <w:rPr>
                <w:b/>
                <w:color w:val="000000"/>
              </w:rPr>
              <w:t>4-0, 2-2</w:t>
            </w:r>
            <w:r w:rsidRPr="00D62261">
              <w:rPr>
                <w:b/>
                <w:color w:val="000000"/>
              </w:rPr>
              <w:t>)</w:t>
            </w:r>
          </w:p>
        </w:tc>
      </w:tr>
      <w:tr w:rsidR="003B5B77" w:rsidRPr="00592E7D" w:rsidTr="003B5B77">
        <w:trPr>
          <w:trHeight w:hRule="exact" w:val="272"/>
        </w:trPr>
        <w:tc>
          <w:tcPr>
            <w:tcW w:w="5253" w:type="dxa"/>
          </w:tcPr>
          <w:p w:rsidR="003B5B77" w:rsidRPr="00592E7D" w:rsidRDefault="003B5B77" w:rsidP="00D62261">
            <w:pPr>
              <w:ind w:left="0" w:right="-113"/>
              <w:jc w:val="both"/>
              <w:rPr>
                <w:color w:val="000000"/>
                <w:szCs w:val="28"/>
              </w:rPr>
            </w:pPr>
            <w:r w:rsidRPr="00592E7D">
              <w:rPr>
                <w:color w:val="000000"/>
              </w:rPr>
              <w:t>Челябинская область</w:t>
            </w:r>
            <w:r>
              <w:rPr>
                <w:color w:val="000000"/>
              </w:rPr>
              <w:t xml:space="preserve"> </w:t>
            </w:r>
            <w:r w:rsidRPr="00592E7D">
              <w:rPr>
                <w:color w:val="000000"/>
              </w:rPr>
              <w:t>– Красноярский край</w:t>
            </w:r>
          </w:p>
        </w:tc>
        <w:tc>
          <w:tcPr>
            <w:tcW w:w="4178" w:type="dxa"/>
          </w:tcPr>
          <w:p w:rsidR="003B5B77" w:rsidRPr="00D62261" w:rsidRDefault="003B5B77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:11 (0-6, 0-5)</w:t>
            </w:r>
          </w:p>
        </w:tc>
      </w:tr>
      <w:tr w:rsidR="003B5B77" w:rsidRPr="00592E7D" w:rsidTr="003B5B77">
        <w:trPr>
          <w:trHeight w:hRule="exact" w:val="272"/>
        </w:trPr>
        <w:tc>
          <w:tcPr>
            <w:tcW w:w="5253" w:type="dxa"/>
          </w:tcPr>
          <w:p w:rsidR="003B5B77" w:rsidRPr="00592E7D" w:rsidRDefault="003B5B77" w:rsidP="00D62261">
            <w:pPr>
              <w:ind w:left="0" w:right="-113"/>
              <w:jc w:val="both"/>
              <w:rPr>
                <w:color w:val="000000"/>
                <w:szCs w:val="28"/>
              </w:rPr>
            </w:pPr>
            <w:r w:rsidRPr="00592E7D">
              <w:rPr>
                <w:color w:val="000000"/>
                <w:szCs w:val="28"/>
              </w:rPr>
              <w:t>Свердловская область –</w:t>
            </w:r>
            <w:r w:rsidRPr="00592E7D">
              <w:rPr>
                <w:color w:val="000000"/>
              </w:rPr>
              <w:t xml:space="preserve"> Новосибирская область</w:t>
            </w:r>
          </w:p>
        </w:tc>
        <w:tc>
          <w:tcPr>
            <w:tcW w:w="4178" w:type="dxa"/>
          </w:tcPr>
          <w:p w:rsidR="003B5B77" w:rsidRPr="00D62261" w:rsidRDefault="003B5B77" w:rsidP="00D62261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3 (2-2, 0-1)</w:t>
            </w:r>
          </w:p>
        </w:tc>
      </w:tr>
    </w:tbl>
    <w:p w:rsidR="00592E7D" w:rsidRPr="00592E7D" w:rsidRDefault="00592E7D" w:rsidP="00592E7D">
      <w:pPr>
        <w:ind w:left="0" w:right="0"/>
        <w:rPr>
          <w:b/>
          <w:color w:val="000000"/>
          <w:sz w:val="28"/>
          <w:szCs w:val="28"/>
        </w:rPr>
      </w:pP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2375"/>
        <w:gridCol w:w="699"/>
        <w:gridCol w:w="699"/>
        <w:gridCol w:w="699"/>
        <w:gridCol w:w="699"/>
        <w:gridCol w:w="699"/>
        <w:gridCol w:w="699"/>
        <w:gridCol w:w="632"/>
        <w:gridCol w:w="568"/>
        <w:gridCol w:w="419"/>
        <w:gridCol w:w="419"/>
        <w:gridCol w:w="550"/>
        <w:gridCol w:w="560"/>
        <w:gridCol w:w="419"/>
      </w:tblGrid>
      <w:tr w:rsidR="00592E7D" w:rsidRPr="00592E7D" w:rsidTr="002B1067">
        <w:trPr>
          <w:trHeight w:val="197"/>
          <w:jc w:val="center"/>
        </w:trPr>
        <w:tc>
          <w:tcPr>
            <w:tcW w:w="455" w:type="dxa"/>
          </w:tcPr>
          <w:p w:rsidR="00592E7D" w:rsidRPr="00592E7D" w:rsidRDefault="00592E7D" w:rsidP="00592E7D">
            <w:pPr>
              <w:ind w:left="0" w:right="0"/>
              <w:jc w:val="left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75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699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9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9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9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632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68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9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419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550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560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19" w:type="dxa"/>
          </w:tcPr>
          <w:p w:rsidR="00592E7D" w:rsidRPr="00592E7D" w:rsidRDefault="00592E7D" w:rsidP="00592E7D">
            <w:pPr>
              <w:ind w:left="0" w:right="0"/>
              <w:rPr>
                <w:b/>
                <w:sz w:val="20"/>
                <w:szCs w:val="20"/>
              </w:rPr>
            </w:pPr>
            <w:r w:rsidRPr="00592E7D">
              <w:rPr>
                <w:b/>
                <w:sz w:val="20"/>
                <w:szCs w:val="20"/>
              </w:rPr>
              <w:t>М</w:t>
            </w:r>
          </w:p>
        </w:tc>
      </w:tr>
      <w:tr w:rsidR="00592E7D" w:rsidRPr="00592E7D" w:rsidTr="002B1067">
        <w:trPr>
          <w:trHeight w:val="486"/>
          <w:jc w:val="center"/>
        </w:trPr>
        <w:tc>
          <w:tcPr>
            <w:tcW w:w="455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592E7D" w:rsidRPr="00592E7D" w:rsidRDefault="00592E7D" w:rsidP="00592E7D">
            <w:pPr>
              <w:ind w:left="0" w:right="0"/>
              <w:jc w:val="left"/>
              <w:rPr>
                <w:color w:val="000000"/>
              </w:rPr>
            </w:pPr>
            <w:r w:rsidRPr="00592E7D">
              <w:rPr>
                <w:color w:val="000000"/>
              </w:rPr>
              <w:t>Архангельская область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noProof/>
                <w:sz w:val="20"/>
                <w:szCs w:val="20"/>
              </w:rPr>
              <w:drawing>
                <wp:inline distT="0" distB="0" distL="0" distR="0" wp14:anchorId="592F4D1B" wp14:editId="06ADDF07">
                  <wp:extent cx="461645" cy="278765"/>
                  <wp:effectExtent l="19050" t="0" r="0" b="0"/>
                  <wp:docPr id="56" name="Рисунок 56" descr="ЛОГО ФЕДЕРАЦИИ ХОКК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ЛОГО ФЕДЕРАЦИИ ХОКК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2-5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6-2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3-2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1-6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2</w:t>
            </w:r>
          </w:p>
        </w:tc>
        <w:tc>
          <w:tcPr>
            <w:tcW w:w="63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-3</w:t>
            </w:r>
          </w:p>
        </w:tc>
        <w:tc>
          <w:tcPr>
            <w:tcW w:w="560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</w:tr>
      <w:tr w:rsidR="00592E7D" w:rsidRPr="00592E7D" w:rsidTr="002B1067">
        <w:trPr>
          <w:trHeight w:val="509"/>
          <w:jc w:val="center"/>
        </w:trPr>
        <w:tc>
          <w:tcPr>
            <w:tcW w:w="455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2</w:t>
            </w:r>
          </w:p>
        </w:tc>
        <w:tc>
          <w:tcPr>
            <w:tcW w:w="2375" w:type="dxa"/>
          </w:tcPr>
          <w:p w:rsidR="00592E7D" w:rsidRPr="00592E7D" w:rsidRDefault="00592E7D" w:rsidP="00592E7D">
            <w:pPr>
              <w:ind w:left="0" w:right="0"/>
              <w:jc w:val="left"/>
              <w:rPr>
                <w:color w:val="000000"/>
              </w:rPr>
            </w:pPr>
            <w:r w:rsidRPr="00592E7D">
              <w:rPr>
                <w:color w:val="000000"/>
              </w:rPr>
              <w:t>Новосибирская область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5-2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noProof/>
                <w:sz w:val="20"/>
                <w:szCs w:val="20"/>
              </w:rPr>
              <w:drawing>
                <wp:inline distT="0" distB="0" distL="0" distR="0" wp14:anchorId="5751B754" wp14:editId="74F2FCA9">
                  <wp:extent cx="461645" cy="278765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11-2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3-2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2-1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+14</w:t>
            </w:r>
          </w:p>
        </w:tc>
        <w:tc>
          <w:tcPr>
            <w:tcW w:w="560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</w:t>
            </w:r>
          </w:p>
        </w:tc>
      </w:tr>
      <w:tr w:rsidR="00592E7D" w:rsidRPr="00592E7D" w:rsidTr="002B1067">
        <w:trPr>
          <w:trHeight w:val="486"/>
          <w:jc w:val="center"/>
        </w:trPr>
        <w:tc>
          <w:tcPr>
            <w:tcW w:w="455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2375" w:type="dxa"/>
          </w:tcPr>
          <w:p w:rsidR="00592E7D" w:rsidRPr="00592E7D" w:rsidRDefault="00592E7D" w:rsidP="00592E7D">
            <w:pPr>
              <w:ind w:left="0" w:right="0"/>
              <w:jc w:val="left"/>
              <w:rPr>
                <w:color w:val="000000"/>
              </w:rPr>
            </w:pPr>
            <w:r w:rsidRPr="00592E7D">
              <w:rPr>
                <w:color w:val="000000"/>
              </w:rPr>
              <w:t>Челябинская область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2-6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2-11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noProof/>
                <w:sz w:val="20"/>
                <w:szCs w:val="20"/>
              </w:rPr>
              <w:drawing>
                <wp:inline distT="0" distB="0" distL="0" distR="0" wp14:anchorId="28D3D5DC" wp14:editId="61C01324">
                  <wp:extent cx="461645" cy="278765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1-12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0-11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-35</w:t>
            </w:r>
          </w:p>
        </w:tc>
        <w:tc>
          <w:tcPr>
            <w:tcW w:w="560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5</w:t>
            </w:r>
          </w:p>
        </w:tc>
      </w:tr>
      <w:tr w:rsidR="00592E7D" w:rsidRPr="00592E7D" w:rsidTr="002B1067">
        <w:trPr>
          <w:trHeight w:val="498"/>
          <w:jc w:val="center"/>
        </w:trPr>
        <w:tc>
          <w:tcPr>
            <w:tcW w:w="455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4</w:t>
            </w:r>
          </w:p>
        </w:tc>
        <w:tc>
          <w:tcPr>
            <w:tcW w:w="2375" w:type="dxa"/>
          </w:tcPr>
          <w:p w:rsidR="00592E7D" w:rsidRPr="00592E7D" w:rsidRDefault="00592E7D" w:rsidP="00592E7D">
            <w:pPr>
              <w:ind w:left="0" w:right="0"/>
              <w:jc w:val="left"/>
              <w:rPr>
                <w:color w:val="000000"/>
              </w:rPr>
            </w:pPr>
            <w:r w:rsidRPr="00592E7D">
              <w:rPr>
                <w:color w:val="000000"/>
              </w:rPr>
              <w:t>Свердловская область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2-3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2-3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12-1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noProof/>
                <w:sz w:val="20"/>
                <w:szCs w:val="20"/>
              </w:rPr>
              <w:drawing>
                <wp:inline distT="0" distB="0" distL="0" distR="0" wp14:anchorId="20AB2B17" wp14:editId="61A0D11E">
                  <wp:extent cx="461645" cy="278765"/>
                  <wp:effectExtent l="1905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3-6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+6</w:t>
            </w:r>
          </w:p>
        </w:tc>
        <w:tc>
          <w:tcPr>
            <w:tcW w:w="560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4</w:t>
            </w:r>
          </w:p>
        </w:tc>
      </w:tr>
      <w:tr w:rsidR="00592E7D" w:rsidRPr="00592E7D" w:rsidTr="002B1067">
        <w:trPr>
          <w:trHeight w:val="498"/>
          <w:jc w:val="center"/>
        </w:trPr>
        <w:tc>
          <w:tcPr>
            <w:tcW w:w="455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5</w:t>
            </w:r>
          </w:p>
        </w:tc>
        <w:tc>
          <w:tcPr>
            <w:tcW w:w="2375" w:type="dxa"/>
          </w:tcPr>
          <w:p w:rsidR="00592E7D" w:rsidRPr="00592E7D" w:rsidRDefault="00592E7D" w:rsidP="00592E7D">
            <w:pPr>
              <w:ind w:left="0" w:right="0"/>
              <w:jc w:val="left"/>
              <w:rPr>
                <w:color w:val="000000"/>
              </w:rPr>
            </w:pPr>
            <w:r w:rsidRPr="00592E7D">
              <w:rPr>
                <w:color w:val="000000"/>
              </w:rPr>
              <w:t>Красноярский край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6-1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1-2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11-0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  <w:u w:val="single"/>
              </w:rPr>
            </w:pPr>
            <w:r w:rsidRPr="00592E7D">
              <w:rPr>
                <w:sz w:val="20"/>
                <w:szCs w:val="20"/>
                <w:u w:val="single"/>
              </w:rPr>
              <w:t>6-3</w:t>
            </w:r>
          </w:p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noProof/>
                <w:sz w:val="20"/>
                <w:szCs w:val="20"/>
              </w:rPr>
              <w:drawing>
                <wp:inline distT="0" distB="0" distL="0" distR="0" wp14:anchorId="71835BD7" wp14:editId="57672F2E">
                  <wp:extent cx="461645" cy="278765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3</w:t>
            </w:r>
          </w:p>
        </w:tc>
        <w:tc>
          <w:tcPr>
            <w:tcW w:w="632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+18</w:t>
            </w:r>
          </w:p>
        </w:tc>
        <w:tc>
          <w:tcPr>
            <w:tcW w:w="560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vAlign w:val="center"/>
          </w:tcPr>
          <w:p w:rsidR="00592E7D" w:rsidRPr="00592E7D" w:rsidRDefault="00592E7D" w:rsidP="00592E7D">
            <w:pPr>
              <w:ind w:left="0" w:right="0"/>
              <w:rPr>
                <w:sz w:val="20"/>
                <w:szCs w:val="20"/>
              </w:rPr>
            </w:pPr>
            <w:r w:rsidRPr="00592E7D">
              <w:rPr>
                <w:sz w:val="20"/>
                <w:szCs w:val="20"/>
              </w:rPr>
              <w:t>2</w:t>
            </w:r>
          </w:p>
        </w:tc>
      </w:tr>
    </w:tbl>
    <w:p w:rsidR="00592E7D" w:rsidRDefault="00592E7D" w:rsidP="00592E7D">
      <w:pPr>
        <w:ind w:left="0" w:right="0"/>
        <w:jc w:val="left"/>
        <w:rPr>
          <w:color w:val="000000"/>
          <w:sz w:val="28"/>
          <w:szCs w:val="28"/>
        </w:rPr>
      </w:pPr>
    </w:p>
    <w:p w:rsidR="002B1067" w:rsidRPr="00592E7D" w:rsidRDefault="002B1067" w:rsidP="002B1067">
      <w:pPr>
        <w:ind w:left="0" w:right="0"/>
        <w:rPr>
          <w:b/>
          <w:color w:val="000000"/>
          <w:szCs w:val="28"/>
        </w:rPr>
      </w:pPr>
      <w:r w:rsidRPr="002B1067">
        <w:rPr>
          <w:b/>
          <w:color w:val="000000"/>
          <w:szCs w:val="28"/>
        </w:rPr>
        <w:t>Финальные игры</w:t>
      </w:r>
    </w:p>
    <w:p w:rsidR="002B1067" w:rsidRDefault="002B1067" w:rsidP="002B1067">
      <w:pPr>
        <w:jc w:val="both"/>
        <w:rPr>
          <w:b/>
          <w:bCs/>
        </w:rPr>
      </w:pPr>
      <w:r>
        <w:rPr>
          <w:b/>
          <w:bCs/>
        </w:rPr>
        <w:t>за 9-10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2B1067" w:rsidRPr="008A2CC3" w:rsidTr="002B1067">
        <w:trPr>
          <w:trHeight w:hRule="exact" w:val="285"/>
        </w:trPr>
        <w:tc>
          <w:tcPr>
            <w:tcW w:w="6644" w:type="dxa"/>
          </w:tcPr>
          <w:p w:rsidR="002B1067" w:rsidRPr="008A2CC3" w:rsidRDefault="002B1067" w:rsidP="002B1067">
            <w:pPr>
              <w:ind w:right="-113"/>
              <w:jc w:val="both"/>
            </w:pPr>
            <w:r>
              <w:t>Республика Татарстан – Челябинская область</w:t>
            </w:r>
          </w:p>
        </w:tc>
        <w:tc>
          <w:tcPr>
            <w:tcW w:w="2772" w:type="dxa"/>
          </w:tcPr>
          <w:p w:rsidR="002B1067" w:rsidRPr="008A2CC3" w:rsidRDefault="002B1067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:2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0:1, 5:1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2B1067" w:rsidRDefault="002B1067" w:rsidP="002B1067">
      <w:pPr>
        <w:rPr>
          <w:b/>
          <w:bCs/>
        </w:rPr>
      </w:pPr>
    </w:p>
    <w:p w:rsidR="002B1067" w:rsidRDefault="002B1067" w:rsidP="002B1067">
      <w:pPr>
        <w:jc w:val="both"/>
        <w:rPr>
          <w:b/>
          <w:bCs/>
        </w:rPr>
      </w:pPr>
      <w:r>
        <w:rPr>
          <w:b/>
          <w:bCs/>
        </w:rPr>
        <w:t>за 7-8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2B1067" w:rsidRPr="008A2CC3" w:rsidTr="002B1067">
        <w:trPr>
          <w:trHeight w:hRule="exact" w:val="285"/>
        </w:trPr>
        <w:tc>
          <w:tcPr>
            <w:tcW w:w="6644" w:type="dxa"/>
          </w:tcPr>
          <w:p w:rsidR="002B1067" w:rsidRPr="008A2CC3" w:rsidRDefault="002B1067" w:rsidP="002B1067">
            <w:pPr>
              <w:ind w:right="-113"/>
              <w:jc w:val="both"/>
            </w:pPr>
            <w:r>
              <w:t>Иркутская область – Свердловская область</w:t>
            </w:r>
          </w:p>
        </w:tc>
        <w:tc>
          <w:tcPr>
            <w:tcW w:w="2772" w:type="dxa"/>
          </w:tcPr>
          <w:p w:rsidR="002B1067" w:rsidRPr="008A2CC3" w:rsidRDefault="002B1067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2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1:2, 1:0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2B1067" w:rsidRPr="008A2CC3" w:rsidRDefault="002B1067" w:rsidP="002B1067">
      <w:pPr>
        <w:rPr>
          <w:b/>
          <w:bCs/>
        </w:rPr>
      </w:pPr>
    </w:p>
    <w:p w:rsidR="002B1067" w:rsidRDefault="002B1067" w:rsidP="002B1067">
      <w:pPr>
        <w:jc w:val="both"/>
        <w:rPr>
          <w:b/>
          <w:bCs/>
        </w:rPr>
      </w:pPr>
      <w:r>
        <w:rPr>
          <w:b/>
          <w:bCs/>
        </w:rPr>
        <w:t>за 5-6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2B1067" w:rsidRPr="008A2CC3" w:rsidTr="002B1067">
        <w:trPr>
          <w:trHeight w:hRule="exact" w:val="285"/>
        </w:trPr>
        <w:tc>
          <w:tcPr>
            <w:tcW w:w="6644" w:type="dxa"/>
          </w:tcPr>
          <w:p w:rsidR="002B1067" w:rsidRPr="008A2CC3" w:rsidRDefault="002B1067" w:rsidP="002B1067">
            <w:pPr>
              <w:ind w:right="-113"/>
              <w:jc w:val="both"/>
            </w:pPr>
            <w:r>
              <w:t xml:space="preserve">Хабаровский край – Архангельская область </w:t>
            </w:r>
          </w:p>
        </w:tc>
        <w:tc>
          <w:tcPr>
            <w:tcW w:w="2772" w:type="dxa"/>
          </w:tcPr>
          <w:p w:rsidR="002B1067" w:rsidRPr="008A2CC3" w:rsidRDefault="002B1067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3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0:0, 2:3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2B1067" w:rsidRPr="008A2CC3" w:rsidRDefault="002B1067" w:rsidP="002B1067">
      <w:pPr>
        <w:rPr>
          <w:b/>
          <w:bCs/>
        </w:rPr>
      </w:pPr>
    </w:p>
    <w:p w:rsidR="002B1067" w:rsidRDefault="002B1067" w:rsidP="002B1067">
      <w:pPr>
        <w:jc w:val="both"/>
        <w:rPr>
          <w:b/>
          <w:bCs/>
        </w:rPr>
      </w:pPr>
      <w:r>
        <w:rPr>
          <w:b/>
          <w:bCs/>
        </w:rPr>
        <w:t>за 3-4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2B1067" w:rsidRPr="008A2CC3" w:rsidTr="002B1067">
        <w:trPr>
          <w:trHeight w:hRule="exact" w:val="285"/>
        </w:trPr>
        <w:tc>
          <w:tcPr>
            <w:tcW w:w="6644" w:type="dxa"/>
          </w:tcPr>
          <w:p w:rsidR="002B1067" w:rsidRPr="008A2CC3" w:rsidRDefault="002B1067" w:rsidP="002B1067">
            <w:pPr>
              <w:ind w:right="-113"/>
              <w:jc w:val="both"/>
            </w:pPr>
            <w:r>
              <w:t xml:space="preserve">Ульяновская область – Красноярский край </w:t>
            </w:r>
          </w:p>
        </w:tc>
        <w:tc>
          <w:tcPr>
            <w:tcW w:w="2772" w:type="dxa"/>
          </w:tcPr>
          <w:p w:rsidR="002B1067" w:rsidRPr="008A2CC3" w:rsidRDefault="002B1067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1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1:0, 2:1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2B1067" w:rsidRPr="008A2CC3" w:rsidRDefault="002B1067" w:rsidP="002B1067">
      <w:pPr>
        <w:rPr>
          <w:b/>
          <w:bCs/>
        </w:rPr>
      </w:pPr>
    </w:p>
    <w:p w:rsidR="002B1067" w:rsidRDefault="002B1067" w:rsidP="002B1067">
      <w:pPr>
        <w:jc w:val="both"/>
        <w:rPr>
          <w:b/>
          <w:bCs/>
        </w:rPr>
      </w:pPr>
      <w:r>
        <w:rPr>
          <w:b/>
          <w:bCs/>
        </w:rPr>
        <w:t>за 1-2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2B1067" w:rsidRPr="008A2CC3" w:rsidTr="002B1067">
        <w:trPr>
          <w:trHeight w:hRule="exact" w:val="285"/>
        </w:trPr>
        <w:tc>
          <w:tcPr>
            <w:tcW w:w="6644" w:type="dxa"/>
          </w:tcPr>
          <w:p w:rsidR="002B1067" w:rsidRPr="008A2CC3" w:rsidRDefault="002B1067" w:rsidP="002B1067">
            <w:pPr>
              <w:ind w:right="-113"/>
              <w:jc w:val="both"/>
            </w:pPr>
            <w:r>
              <w:t xml:space="preserve">Кировская область – Новосибирская область </w:t>
            </w:r>
          </w:p>
        </w:tc>
        <w:tc>
          <w:tcPr>
            <w:tcW w:w="2772" w:type="dxa"/>
          </w:tcPr>
          <w:p w:rsidR="002B1067" w:rsidRPr="008A2CC3" w:rsidRDefault="002B1067" w:rsidP="002B1067">
            <w:pPr>
              <w:tabs>
                <w:tab w:val="center" w:pos="4677"/>
                <w:tab w:val="right" w:pos="9355"/>
              </w:tabs>
              <w:ind w:left="-113" w:right="-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3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1:1, 0:2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2D4529" w:rsidRDefault="002D4529" w:rsidP="008A76AA"/>
    <w:p w:rsidR="005F42FF" w:rsidRDefault="005F42FF" w:rsidP="008A76AA"/>
    <w:p w:rsidR="00976BFF" w:rsidRPr="00976BFF" w:rsidRDefault="00976BFF" w:rsidP="00976BFF">
      <w:pPr>
        <w:ind w:left="0" w:right="0"/>
        <w:rPr>
          <w:b/>
        </w:rPr>
      </w:pPr>
    </w:p>
    <w:p w:rsidR="0099175C" w:rsidRDefault="0099175C" w:rsidP="00976BFF">
      <w:pPr>
        <w:ind w:left="0" w:right="0"/>
        <w:rPr>
          <w:b/>
        </w:rPr>
      </w:pPr>
    </w:p>
    <w:p w:rsidR="002D4529" w:rsidRDefault="002D4529" w:rsidP="008A76AA"/>
    <w:p w:rsidR="00976BFF" w:rsidRDefault="00976BFF" w:rsidP="008A76AA"/>
    <w:p w:rsidR="00976BFF" w:rsidRDefault="00976BFF" w:rsidP="008A76AA"/>
    <w:p w:rsidR="00976BFF" w:rsidRDefault="00976BFF" w:rsidP="008A76AA"/>
    <w:p w:rsidR="00976BFF" w:rsidRDefault="00976BFF" w:rsidP="008A76AA"/>
    <w:p w:rsidR="00EE4FFB" w:rsidRDefault="00EE4FFB" w:rsidP="008A76AA"/>
    <w:p w:rsidR="00EE4FFB" w:rsidRDefault="00EE4FFB" w:rsidP="008A76AA"/>
    <w:p w:rsidR="00EE4FFB" w:rsidRDefault="00EE4FFB" w:rsidP="008A76AA"/>
    <w:p w:rsidR="00EE4FFB" w:rsidRDefault="00EE4FFB" w:rsidP="008A76AA"/>
    <w:p w:rsidR="00EE4FFB" w:rsidRDefault="00EE4FFB" w:rsidP="008A76AA"/>
    <w:p w:rsidR="00EE4FFB" w:rsidRDefault="00EE4FFB" w:rsidP="008A76AA"/>
    <w:p w:rsidR="00EE4FFB" w:rsidRDefault="00EE4FFB" w:rsidP="008A76AA"/>
    <w:p w:rsidR="00EE4FFB" w:rsidRDefault="00EE4FFB" w:rsidP="008A76AA"/>
    <w:p w:rsidR="00EE4FFB" w:rsidRDefault="00EE4FFB" w:rsidP="008A76AA"/>
    <w:p w:rsidR="00EE4FFB" w:rsidRDefault="00EE4FFB" w:rsidP="008A76AA"/>
    <w:p w:rsidR="00EE4FFB" w:rsidRDefault="00EE4FFB" w:rsidP="008A76AA"/>
    <w:p w:rsidR="00EE4FFB" w:rsidRDefault="00EE4FFB" w:rsidP="008A76AA"/>
    <w:p w:rsidR="00EE4FFB" w:rsidRDefault="00EE4FFB" w:rsidP="008A76AA"/>
    <w:p w:rsidR="00EE4FFB" w:rsidRDefault="00EE4FFB" w:rsidP="008A76AA"/>
    <w:p w:rsidR="00EE4FFB" w:rsidRDefault="00EE4FFB" w:rsidP="008A76AA"/>
    <w:p w:rsidR="00EE4FFB" w:rsidRDefault="00EE4FFB" w:rsidP="008A76AA"/>
    <w:p w:rsidR="00EE4FFB" w:rsidRDefault="00EE4FFB" w:rsidP="008A76AA"/>
    <w:p w:rsidR="00EE4FFB" w:rsidRDefault="00EE4FFB" w:rsidP="008A76AA"/>
    <w:p w:rsidR="00976BFF" w:rsidRDefault="00976BFF" w:rsidP="008A76AA"/>
    <w:p w:rsidR="00976BFF" w:rsidRDefault="00976BFF" w:rsidP="008A76AA"/>
    <w:p w:rsidR="005F3751" w:rsidRDefault="005F3751" w:rsidP="005F3751">
      <w:pPr>
        <w:rPr>
          <w:b/>
          <w:bCs/>
          <w:sz w:val="32"/>
        </w:rPr>
      </w:pPr>
      <w:r>
        <w:rPr>
          <w:b/>
          <w:bCs/>
          <w:sz w:val="32"/>
        </w:rPr>
        <w:t xml:space="preserve">Часть </w:t>
      </w:r>
      <w:r w:rsidR="00C7195D">
        <w:rPr>
          <w:b/>
          <w:bCs/>
          <w:sz w:val="32"/>
        </w:rPr>
        <w:t>6</w:t>
      </w:r>
    </w:p>
    <w:p w:rsidR="0099175C" w:rsidRDefault="0099175C" w:rsidP="005F3751">
      <w:pPr>
        <w:rPr>
          <w:b/>
          <w:bCs/>
          <w:sz w:val="28"/>
        </w:rPr>
      </w:pPr>
    </w:p>
    <w:p w:rsidR="0099175C" w:rsidRPr="0099175C" w:rsidRDefault="0099175C" w:rsidP="005F3751">
      <w:pPr>
        <w:rPr>
          <w:b/>
          <w:bCs/>
          <w:sz w:val="28"/>
        </w:rPr>
      </w:pPr>
      <w:r w:rsidRPr="0099175C">
        <w:rPr>
          <w:b/>
          <w:bCs/>
          <w:sz w:val="28"/>
        </w:rPr>
        <w:t>Статистические сведения об участниках Спартакиады</w:t>
      </w:r>
    </w:p>
    <w:p w:rsidR="005F3751" w:rsidRDefault="005F3751" w:rsidP="005F3751"/>
    <w:p w:rsidR="005F3751" w:rsidRDefault="00C7195D" w:rsidP="005F3751">
      <w:pPr>
        <w:ind w:left="374"/>
        <w:rPr>
          <w:sz w:val="28"/>
          <w:szCs w:val="28"/>
        </w:rPr>
      </w:pPr>
      <w:r>
        <w:rPr>
          <w:sz w:val="28"/>
          <w:szCs w:val="28"/>
        </w:rPr>
        <w:t>6</w:t>
      </w:r>
      <w:r w:rsidR="005F3751">
        <w:rPr>
          <w:sz w:val="28"/>
          <w:szCs w:val="28"/>
        </w:rPr>
        <w:t xml:space="preserve">.1. Общее количество участников сборных команд </w:t>
      </w:r>
    </w:p>
    <w:p w:rsidR="005F3751" w:rsidRDefault="005F3751" w:rsidP="005F3751">
      <w:pPr>
        <w:ind w:left="374"/>
        <w:rPr>
          <w:sz w:val="28"/>
          <w:szCs w:val="28"/>
        </w:rPr>
      </w:pPr>
      <w:r>
        <w:rPr>
          <w:sz w:val="28"/>
          <w:szCs w:val="28"/>
        </w:rPr>
        <w:t>субъектов Российской Федерации</w:t>
      </w:r>
    </w:p>
    <w:p w:rsidR="005F3751" w:rsidRDefault="005F3751" w:rsidP="005F3751">
      <w:pPr>
        <w:ind w:left="374"/>
        <w:rPr>
          <w:sz w:val="28"/>
          <w:szCs w:val="28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012"/>
        <w:gridCol w:w="581"/>
        <w:gridCol w:w="905"/>
        <w:gridCol w:w="802"/>
        <w:gridCol w:w="667"/>
        <w:gridCol w:w="802"/>
        <w:gridCol w:w="667"/>
        <w:gridCol w:w="806"/>
      </w:tblGrid>
      <w:tr w:rsidR="00EE4FFB" w:rsidRPr="00EE4FFB" w:rsidTr="00E072EF">
        <w:trPr>
          <w:trHeight w:val="384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№№ п/п</w:t>
            </w:r>
          </w:p>
        </w:tc>
        <w:tc>
          <w:tcPr>
            <w:tcW w:w="4012" w:type="dxa"/>
            <w:vMerge w:val="restart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5230" w:type="dxa"/>
            <w:gridSpan w:val="7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EE4FFB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EE4FFB" w:rsidRPr="00EE4FFB" w:rsidTr="00E072EF">
        <w:trPr>
          <w:trHeight w:val="1235"/>
        </w:trPr>
        <w:tc>
          <w:tcPr>
            <w:tcW w:w="778" w:type="dxa"/>
            <w:vMerge/>
            <w:vAlign w:val="center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012" w:type="dxa"/>
            <w:vMerge/>
            <w:vAlign w:val="center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Колич-во СРФ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Количество законченных видов спорта</w:t>
            </w:r>
          </w:p>
        </w:tc>
        <w:tc>
          <w:tcPr>
            <w:tcW w:w="802" w:type="dxa"/>
            <w:shd w:val="clear" w:color="auto" w:fill="auto"/>
            <w:textDirection w:val="btLr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юноши</w:t>
            </w:r>
          </w:p>
        </w:tc>
        <w:tc>
          <w:tcPr>
            <w:tcW w:w="667" w:type="dxa"/>
            <w:shd w:val="clear" w:color="auto" w:fill="auto"/>
            <w:textDirection w:val="btLr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девушки</w:t>
            </w:r>
          </w:p>
        </w:tc>
        <w:tc>
          <w:tcPr>
            <w:tcW w:w="802" w:type="dxa"/>
            <w:shd w:val="clear" w:color="auto" w:fill="auto"/>
            <w:textDirection w:val="btLr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Всего</w:t>
            </w:r>
          </w:p>
        </w:tc>
        <w:tc>
          <w:tcPr>
            <w:tcW w:w="667" w:type="dxa"/>
            <w:shd w:val="clear" w:color="auto" w:fill="auto"/>
            <w:textDirection w:val="btLr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Тренеры</w:t>
            </w:r>
          </w:p>
        </w:tc>
        <w:tc>
          <w:tcPr>
            <w:tcW w:w="802" w:type="dxa"/>
            <w:shd w:val="clear" w:color="auto" w:fill="auto"/>
            <w:textDirection w:val="btLr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Итого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EE4F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2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EE4FF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EE4FFB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EE4F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EE4FFB">
              <w:rPr>
                <w:b/>
                <w:bCs/>
                <w:sz w:val="22"/>
                <w:szCs w:val="22"/>
              </w:rPr>
              <w:t>1253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EE4FFB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EE4FFB">
              <w:rPr>
                <w:b/>
                <w:bCs/>
                <w:sz w:val="22"/>
                <w:szCs w:val="22"/>
              </w:rPr>
              <w:t>205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666F34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EE4FFB">
              <w:rPr>
                <w:b/>
                <w:bCs/>
                <w:sz w:val="22"/>
                <w:szCs w:val="22"/>
              </w:rPr>
              <w:t>59</w:t>
            </w:r>
            <w:r w:rsidR="00666F3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666F34">
            <w:pPr>
              <w:ind w:left="0" w:right="0"/>
              <w:rPr>
                <w:b/>
                <w:bCs/>
                <w:sz w:val="22"/>
                <w:szCs w:val="22"/>
              </w:rPr>
            </w:pPr>
            <w:r w:rsidRPr="00EE4FFB">
              <w:rPr>
                <w:b/>
                <w:bCs/>
                <w:sz w:val="22"/>
                <w:szCs w:val="22"/>
              </w:rPr>
              <w:t>26</w:t>
            </w:r>
            <w:r w:rsidR="00666F34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3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2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8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8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7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2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9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8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8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0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9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0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1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4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8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2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9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0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3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4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8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4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8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5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6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5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6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9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2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2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7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8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9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666F34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  <w:r w:rsidR="00666F34">
              <w:rPr>
                <w:sz w:val="22"/>
                <w:szCs w:val="22"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666F34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  <w:r w:rsidR="00666F34">
              <w:rPr>
                <w:sz w:val="22"/>
                <w:szCs w:val="22"/>
              </w:rPr>
              <w:t>7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9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9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4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77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0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8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7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1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2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4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9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2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Москва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9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7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19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3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42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81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4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3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1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5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8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1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6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7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6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4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9</w:t>
            </w:r>
          </w:p>
        </w:tc>
      </w:tr>
      <w:tr w:rsidR="00EE4FFB" w:rsidRPr="00EE4FFB" w:rsidTr="00E072EF">
        <w:trPr>
          <w:trHeight w:val="189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8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6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3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2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9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0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9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2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1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86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14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2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9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2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3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4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9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99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26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5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 xml:space="preserve">Республика Бурятия  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6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 xml:space="preserve">Республика Карелия 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3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7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7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2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6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8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 xml:space="preserve">Республика Мордовия  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7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9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 xml:space="preserve">Республика Саха (Якутия) 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3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8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0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 xml:space="preserve">Республика Татарстан  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8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12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1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2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3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РСО-Алания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4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5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5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6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6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23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61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7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8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6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9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8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33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67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0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2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2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8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1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2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3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3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9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4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0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4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9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5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3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6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3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6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5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6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7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2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8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5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8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3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4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3</w:t>
            </w:r>
          </w:p>
        </w:tc>
      </w:tr>
      <w:tr w:rsidR="00EE4FFB" w:rsidRPr="00EE4FFB" w:rsidTr="00E072EF">
        <w:trPr>
          <w:trHeight w:val="203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9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ХМАО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8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5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0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74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32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61</w:t>
            </w:r>
          </w:p>
        </w:tc>
      </w:tr>
      <w:tr w:rsidR="00EE4FFB" w:rsidRPr="00EE4FFB" w:rsidTr="00E072EF">
        <w:trPr>
          <w:trHeight w:val="244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1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</w:t>
            </w:r>
          </w:p>
        </w:tc>
      </w:tr>
      <w:tr w:rsidR="00EE4FFB" w:rsidRPr="00EE4FFB" w:rsidTr="00E072EF">
        <w:trPr>
          <w:trHeight w:val="298"/>
        </w:trPr>
        <w:tc>
          <w:tcPr>
            <w:tcW w:w="778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2</w:t>
            </w:r>
          </w:p>
        </w:tc>
        <w:tc>
          <w:tcPr>
            <w:tcW w:w="4012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28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34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1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sz w:val="22"/>
                <w:szCs w:val="22"/>
              </w:rPr>
            </w:pPr>
            <w:r w:rsidRPr="00EE4FFB">
              <w:rPr>
                <w:sz w:val="22"/>
                <w:szCs w:val="22"/>
              </w:rPr>
              <w:t>44</w:t>
            </w:r>
          </w:p>
        </w:tc>
      </w:tr>
    </w:tbl>
    <w:p w:rsidR="005F3751" w:rsidRDefault="005F3751" w:rsidP="005F3751">
      <w:pPr>
        <w:rPr>
          <w:b/>
        </w:rPr>
      </w:pP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652"/>
        <w:gridCol w:w="543"/>
        <w:gridCol w:w="620"/>
        <w:gridCol w:w="620"/>
        <w:gridCol w:w="620"/>
        <w:gridCol w:w="543"/>
        <w:gridCol w:w="622"/>
        <w:gridCol w:w="543"/>
        <w:gridCol w:w="543"/>
        <w:gridCol w:w="543"/>
        <w:gridCol w:w="543"/>
        <w:gridCol w:w="543"/>
        <w:gridCol w:w="620"/>
        <w:gridCol w:w="7"/>
      </w:tblGrid>
      <w:tr w:rsidR="00D80114" w:rsidRPr="00D80114" w:rsidTr="00D80114">
        <w:trPr>
          <w:trHeight w:val="443"/>
        </w:trPr>
        <w:tc>
          <w:tcPr>
            <w:tcW w:w="719" w:type="dxa"/>
            <w:vMerge w:val="restart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№№ п/п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71" w:type="dxa"/>
            <w:gridSpan w:val="6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Биатлон</w:t>
            </w:r>
          </w:p>
        </w:tc>
        <w:tc>
          <w:tcPr>
            <w:tcW w:w="3340" w:type="dxa"/>
            <w:gridSpan w:val="7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Горнолыжный спорт</w:t>
            </w:r>
          </w:p>
        </w:tc>
      </w:tr>
      <w:tr w:rsidR="00D80114" w:rsidRPr="00D80114" w:rsidTr="00D80114">
        <w:trPr>
          <w:gridAfter w:val="1"/>
          <w:wAfter w:w="10" w:type="dxa"/>
          <w:trHeight w:val="1125"/>
        </w:trPr>
        <w:tc>
          <w:tcPr>
            <w:tcW w:w="719" w:type="dxa"/>
            <w:vMerge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2652" w:type="dxa"/>
            <w:vMerge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Колич-во СРФ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юноши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девушки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Всего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Тренеры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Итого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Колич-во СРФ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юноши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девушки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Всего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Тренеры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Итого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D80114" w:rsidRPr="00D80114" w:rsidRDefault="00D80114" w:rsidP="00E072EF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D801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b/>
                <w:bCs/>
                <w:sz w:val="20"/>
                <w:szCs w:val="20"/>
              </w:rPr>
            </w:pPr>
            <w:r w:rsidRPr="00D8011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D80114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D80114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D80114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D80114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D80114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D80114">
              <w:rPr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D8011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D80114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D80114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D80114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D80114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D80114">
              <w:rPr>
                <w:b/>
                <w:bCs/>
                <w:sz w:val="20"/>
                <w:szCs w:val="20"/>
              </w:rPr>
              <w:t>116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7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8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9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1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2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3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4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8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000000" w:fill="FFFFFF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5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7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6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7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8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9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9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0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1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2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Москва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9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3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8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4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5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6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7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7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8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9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0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1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2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3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4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5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6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7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8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9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0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8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1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2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3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РСО-Алания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4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5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6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8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8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7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8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8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9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7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0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8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1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2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3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4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5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6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7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8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</w:tr>
      <w:tr w:rsidR="00D80114" w:rsidRPr="00D80114" w:rsidTr="00D80114">
        <w:trPr>
          <w:gridAfter w:val="1"/>
          <w:wAfter w:w="10" w:type="dxa"/>
          <w:trHeight w:val="184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9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ХМАО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0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8</w:t>
            </w:r>
          </w:p>
        </w:tc>
      </w:tr>
      <w:tr w:rsidR="00D80114" w:rsidRPr="00D80114" w:rsidTr="00D80114">
        <w:trPr>
          <w:gridAfter w:val="1"/>
          <w:wAfter w:w="10" w:type="dxa"/>
          <w:trHeight w:val="22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1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  <w:tr w:rsidR="00D80114" w:rsidRPr="00D80114" w:rsidTr="00D80114">
        <w:trPr>
          <w:gridAfter w:val="1"/>
          <w:wAfter w:w="10" w:type="dxa"/>
          <w:trHeight w:val="272"/>
        </w:trPr>
        <w:tc>
          <w:tcPr>
            <w:tcW w:w="719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62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80114" w:rsidRPr="00D80114" w:rsidRDefault="00D80114" w:rsidP="00E072EF">
            <w:pPr>
              <w:ind w:left="0" w:right="0"/>
              <w:jc w:val="left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80114" w:rsidRPr="00D80114" w:rsidRDefault="00D80114" w:rsidP="00E072EF">
            <w:pPr>
              <w:ind w:left="0" w:right="0"/>
              <w:rPr>
                <w:sz w:val="20"/>
                <w:szCs w:val="20"/>
              </w:rPr>
            </w:pPr>
            <w:r w:rsidRPr="00D80114">
              <w:rPr>
                <w:sz w:val="20"/>
                <w:szCs w:val="20"/>
              </w:rPr>
              <w:t>0</w:t>
            </w:r>
          </w:p>
        </w:tc>
      </w:tr>
    </w:tbl>
    <w:p w:rsidR="00C7195D" w:rsidRDefault="00C7195D" w:rsidP="00EE4FFB">
      <w:pPr>
        <w:ind w:left="0"/>
        <w:jc w:val="both"/>
        <w:rPr>
          <w:sz w:val="28"/>
          <w:szCs w:val="28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040"/>
        <w:gridCol w:w="480"/>
        <w:gridCol w:w="480"/>
        <w:gridCol w:w="480"/>
        <w:gridCol w:w="480"/>
        <w:gridCol w:w="548"/>
        <w:gridCol w:w="480"/>
        <w:gridCol w:w="551"/>
        <w:gridCol w:w="480"/>
        <w:gridCol w:w="480"/>
        <w:gridCol w:w="480"/>
        <w:gridCol w:w="548"/>
        <w:gridCol w:w="480"/>
        <w:gridCol w:w="551"/>
      </w:tblGrid>
      <w:tr w:rsidR="00D80114" w:rsidRPr="00660B6E" w:rsidTr="00660B6E">
        <w:trPr>
          <w:trHeight w:val="605"/>
        </w:trPr>
        <w:tc>
          <w:tcPr>
            <w:tcW w:w="747" w:type="dxa"/>
            <w:vMerge w:val="restart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№№ п/п</w:t>
            </w:r>
          </w:p>
        </w:tc>
        <w:tc>
          <w:tcPr>
            <w:tcW w:w="3040" w:type="dxa"/>
            <w:vMerge w:val="restart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499" w:type="dxa"/>
            <w:gridSpan w:val="7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Керлинг</w:t>
            </w:r>
          </w:p>
        </w:tc>
        <w:tc>
          <w:tcPr>
            <w:tcW w:w="3019" w:type="dxa"/>
            <w:gridSpan w:val="6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Конькобежный спорт</w:t>
            </w:r>
          </w:p>
        </w:tc>
      </w:tr>
      <w:tr w:rsidR="00660B6E" w:rsidRPr="00660B6E" w:rsidTr="00660B6E">
        <w:trPr>
          <w:trHeight w:val="1197"/>
        </w:trPr>
        <w:tc>
          <w:tcPr>
            <w:tcW w:w="747" w:type="dxa"/>
            <w:vMerge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Колич-во СРФ юноши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Колич-во СРФ девушки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юноши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девушки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Всего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Тренеры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Итого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Колич-во СРФ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юноши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девушки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Всего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Тренеры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Итого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noWrap/>
            <w:vAlign w:val="bottom"/>
            <w:hideMark/>
          </w:tcPr>
          <w:p w:rsidR="00D80114" w:rsidRPr="00660B6E" w:rsidRDefault="00D80114" w:rsidP="00D8011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660B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b/>
                <w:bCs/>
                <w:sz w:val="20"/>
                <w:szCs w:val="20"/>
              </w:rPr>
            </w:pPr>
            <w:r w:rsidRPr="00660B6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660B6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660B6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660B6E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660B6E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660B6E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660B6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660B6E"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660B6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660B6E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660B6E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660B6E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660B6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660B6E"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6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7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0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1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2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3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4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5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6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7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8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7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0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1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2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Москва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3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4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5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6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7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88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8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7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0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1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2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3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4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5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6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7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7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8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0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7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1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2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3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РСО-Алания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4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5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6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7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6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8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7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0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1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2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3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4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6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5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6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7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8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6</w:t>
            </w:r>
          </w:p>
        </w:tc>
      </w:tr>
      <w:tr w:rsidR="00660B6E" w:rsidRPr="00660B6E" w:rsidTr="00660B6E">
        <w:trPr>
          <w:trHeight w:val="197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ХМАО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60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9</w:t>
            </w:r>
          </w:p>
        </w:tc>
      </w:tr>
      <w:tr w:rsidR="00660B6E" w:rsidRPr="00660B6E" w:rsidTr="00660B6E">
        <w:trPr>
          <w:trHeight w:val="236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61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  <w:tr w:rsidR="00660B6E" w:rsidRPr="00660B6E" w:rsidTr="00660B6E">
        <w:trPr>
          <w:trHeight w:val="288"/>
        </w:trPr>
        <w:tc>
          <w:tcPr>
            <w:tcW w:w="747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62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D80114" w:rsidRPr="00660B6E" w:rsidRDefault="00D80114" w:rsidP="00D80114">
            <w:pPr>
              <w:ind w:left="0" w:right="0"/>
              <w:jc w:val="left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80114" w:rsidRPr="00660B6E" w:rsidRDefault="00D80114" w:rsidP="00D80114">
            <w:pPr>
              <w:ind w:left="0" w:right="0"/>
              <w:rPr>
                <w:sz w:val="20"/>
                <w:szCs w:val="20"/>
              </w:rPr>
            </w:pPr>
            <w:r w:rsidRPr="00660B6E">
              <w:rPr>
                <w:sz w:val="20"/>
                <w:szCs w:val="20"/>
              </w:rPr>
              <w:t>0</w:t>
            </w:r>
          </w:p>
        </w:tc>
      </w:tr>
    </w:tbl>
    <w:p w:rsidR="00D80114" w:rsidRDefault="00D80114" w:rsidP="00EE4FFB">
      <w:pPr>
        <w:ind w:left="0"/>
        <w:jc w:val="both"/>
        <w:rPr>
          <w:sz w:val="28"/>
          <w:szCs w:val="28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371"/>
        <w:gridCol w:w="494"/>
        <w:gridCol w:w="494"/>
        <w:gridCol w:w="494"/>
        <w:gridCol w:w="494"/>
        <w:gridCol w:w="494"/>
        <w:gridCol w:w="498"/>
        <w:gridCol w:w="494"/>
        <w:gridCol w:w="607"/>
        <w:gridCol w:w="494"/>
        <w:gridCol w:w="607"/>
        <w:gridCol w:w="494"/>
        <w:gridCol w:w="610"/>
        <w:gridCol w:w="7"/>
      </w:tblGrid>
      <w:tr w:rsidR="00FB291B" w:rsidRPr="00FB291B" w:rsidTr="00594DA0">
        <w:trPr>
          <w:trHeight w:val="604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№№ п/п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971" w:type="dxa"/>
            <w:gridSpan w:val="6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Лыжное двоеборье</w:t>
            </w:r>
          </w:p>
        </w:tc>
        <w:tc>
          <w:tcPr>
            <w:tcW w:w="3310" w:type="dxa"/>
            <w:gridSpan w:val="7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Лыжные гонки</w:t>
            </w:r>
          </w:p>
        </w:tc>
      </w:tr>
      <w:tr w:rsidR="00FB291B" w:rsidRPr="00FB291B" w:rsidTr="00594DA0">
        <w:trPr>
          <w:gridAfter w:val="1"/>
          <w:wAfter w:w="9" w:type="dxa"/>
          <w:trHeight w:val="1195"/>
        </w:trPr>
        <w:tc>
          <w:tcPr>
            <w:tcW w:w="705" w:type="dxa"/>
            <w:vMerge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textDirection w:val="btLr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16"/>
                <w:szCs w:val="16"/>
              </w:rPr>
            </w:pPr>
            <w:r w:rsidRPr="00FB291B">
              <w:rPr>
                <w:sz w:val="16"/>
                <w:szCs w:val="16"/>
              </w:rPr>
              <w:t>Колич-во СРФ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16"/>
                <w:szCs w:val="16"/>
              </w:rPr>
            </w:pPr>
            <w:r w:rsidRPr="00FB291B">
              <w:rPr>
                <w:sz w:val="16"/>
                <w:szCs w:val="16"/>
              </w:rPr>
              <w:t>юноши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16"/>
                <w:szCs w:val="16"/>
              </w:rPr>
            </w:pPr>
            <w:r w:rsidRPr="00FB291B">
              <w:rPr>
                <w:sz w:val="16"/>
                <w:szCs w:val="16"/>
              </w:rPr>
              <w:t>девушки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16"/>
                <w:szCs w:val="16"/>
              </w:rPr>
            </w:pPr>
            <w:r w:rsidRPr="00FB291B">
              <w:rPr>
                <w:sz w:val="16"/>
                <w:szCs w:val="16"/>
              </w:rPr>
              <w:t>Всего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16"/>
                <w:szCs w:val="16"/>
              </w:rPr>
            </w:pPr>
            <w:r w:rsidRPr="00FB291B">
              <w:rPr>
                <w:sz w:val="16"/>
                <w:szCs w:val="16"/>
              </w:rPr>
              <w:t>Тренеры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16"/>
                <w:szCs w:val="16"/>
              </w:rPr>
            </w:pPr>
            <w:r w:rsidRPr="00FB291B">
              <w:rPr>
                <w:sz w:val="16"/>
                <w:szCs w:val="16"/>
              </w:rPr>
              <w:t>Итого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16"/>
                <w:szCs w:val="16"/>
              </w:rPr>
            </w:pPr>
            <w:r w:rsidRPr="00FB291B">
              <w:rPr>
                <w:sz w:val="16"/>
                <w:szCs w:val="16"/>
              </w:rPr>
              <w:t>Колич-во СРФ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16"/>
                <w:szCs w:val="16"/>
              </w:rPr>
            </w:pPr>
            <w:r w:rsidRPr="00FB291B">
              <w:rPr>
                <w:sz w:val="16"/>
                <w:szCs w:val="16"/>
              </w:rPr>
              <w:t>юноши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16"/>
                <w:szCs w:val="16"/>
              </w:rPr>
            </w:pPr>
            <w:r w:rsidRPr="00FB291B">
              <w:rPr>
                <w:sz w:val="16"/>
                <w:szCs w:val="16"/>
              </w:rPr>
              <w:t>девушки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16"/>
                <w:szCs w:val="16"/>
              </w:rPr>
            </w:pPr>
            <w:r w:rsidRPr="00FB291B">
              <w:rPr>
                <w:sz w:val="16"/>
                <w:szCs w:val="16"/>
              </w:rPr>
              <w:t>Всего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16"/>
                <w:szCs w:val="16"/>
              </w:rPr>
            </w:pPr>
            <w:r w:rsidRPr="00FB291B">
              <w:rPr>
                <w:sz w:val="16"/>
                <w:szCs w:val="16"/>
              </w:rPr>
              <w:t>Тренеры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16"/>
                <w:szCs w:val="16"/>
              </w:rPr>
            </w:pPr>
            <w:r w:rsidRPr="00FB291B">
              <w:rPr>
                <w:sz w:val="16"/>
                <w:szCs w:val="16"/>
              </w:rPr>
              <w:t>Итого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1" w:type="dxa"/>
            <w:shd w:val="clear" w:color="auto" w:fill="auto"/>
            <w:noWrap/>
            <w:vAlign w:val="bottom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268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6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7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8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9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1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2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3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4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5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6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7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8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9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2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0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1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2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Москва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3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4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5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6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7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3</w:t>
            </w:r>
          </w:p>
        </w:tc>
      </w:tr>
      <w:tr w:rsidR="00FB291B" w:rsidRPr="00FB291B" w:rsidTr="00594DA0">
        <w:trPr>
          <w:gridAfter w:val="1"/>
          <w:wAfter w:w="9" w:type="dxa"/>
          <w:trHeight w:val="288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8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9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0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1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2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3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4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5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6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7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8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9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0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7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1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2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3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РСО-Алания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4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5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6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7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8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9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0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1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1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2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3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4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5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6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7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8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</w:tr>
      <w:tr w:rsidR="00FB291B" w:rsidRPr="00FB291B" w:rsidTr="00594DA0">
        <w:trPr>
          <w:gridAfter w:val="1"/>
          <w:wAfter w:w="9" w:type="dxa"/>
          <w:trHeight w:val="19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59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ХМАО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3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60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8</w:t>
            </w:r>
          </w:p>
        </w:tc>
      </w:tr>
      <w:tr w:rsidR="00FB291B" w:rsidRPr="00FB291B" w:rsidTr="00594DA0">
        <w:trPr>
          <w:gridAfter w:val="1"/>
          <w:wAfter w:w="9" w:type="dxa"/>
          <w:trHeight w:val="236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61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</w:tr>
      <w:tr w:rsidR="00FB291B" w:rsidRPr="00FB291B" w:rsidTr="00594DA0">
        <w:trPr>
          <w:gridAfter w:val="1"/>
          <w:wAfter w:w="9" w:type="dxa"/>
          <w:trHeight w:val="288"/>
        </w:trPr>
        <w:tc>
          <w:tcPr>
            <w:tcW w:w="705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62</w:t>
            </w:r>
          </w:p>
        </w:tc>
        <w:tc>
          <w:tcPr>
            <w:tcW w:w="3371" w:type="dxa"/>
            <w:shd w:val="clear" w:color="auto" w:fill="auto"/>
            <w:vAlign w:val="center"/>
            <w:hideMark/>
          </w:tcPr>
          <w:p w:rsidR="00FB291B" w:rsidRPr="00FB291B" w:rsidRDefault="00FB291B" w:rsidP="00FB291B">
            <w:pPr>
              <w:ind w:left="0" w:right="0"/>
              <w:jc w:val="left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B29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B291B" w:rsidRPr="00FB291B" w:rsidRDefault="00FB291B" w:rsidP="00FB291B">
            <w:pPr>
              <w:ind w:left="0" w:right="0"/>
              <w:rPr>
                <w:sz w:val="20"/>
                <w:szCs w:val="20"/>
              </w:rPr>
            </w:pPr>
            <w:r w:rsidRPr="00FB291B">
              <w:rPr>
                <w:sz w:val="20"/>
                <w:szCs w:val="20"/>
              </w:rPr>
              <w:t>2</w:t>
            </w:r>
          </w:p>
        </w:tc>
      </w:tr>
    </w:tbl>
    <w:p w:rsidR="00C7195D" w:rsidRDefault="00C7195D" w:rsidP="005F3751">
      <w:pPr>
        <w:ind w:left="3914"/>
        <w:jc w:val="both"/>
        <w:rPr>
          <w:sz w:val="28"/>
          <w:szCs w:val="28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453"/>
        <w:gridCol w:w="506"/>
        <w:gridCol w:w="506"/>
        <w:gridCol w:w="506"/>
        <w:gridCol w:w="506"/>
        <w:gridCol w:w="506"/>
        <w:gridCol w:w="626"/>
        <w:gridCol w:w="506"/>
        <w:gridCol w:w="506"/>
        <w:gridCol w:w="506"/>
        <w:gridCol w:w="506"/>
        <w:gridCol w:w="506"/>
        <w:gridCol w:w="508"/>
        <w:gridCol w:w="7"/>
      </w:tblGrid>
      <w:tr w:rsidR="00594DA0" w:rsidRPr="00594DA0" w:rsidTr="00594DA0">
        <w:trPr>
          <w:trHeight w:val="520"/>
        </w:trPr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№№ п/п</w:t>
            </w:r>
          </w:p>
        </w:tc>
        <w:tc>
          <w:tcPr>
            <w:tcW w:w="3453" w:type="dxa"/>
            <w:vMerge w:val="restart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158" w:type="dxa"/>
            <w:gridSpan w:val="6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Прыжки на лыжах с трамплина</w:t>
            </w:r>
          </w:p>
        </w:tc>
        <w:tc>
          <w:tcPr>
            <w:tcW w:w="3043" w:type="dxa"/>
            <w:gridSpan w:val="7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Санный спорт</w:t>
            </w:r>
          </w:p>
        </w:tc>
      </w:tr>
      <w:tr w:rsidR="00594DA0" w:rsidRPr="00594DA0" w:rsidTr="00594DA0">
        <w:trPr>
          <w:gridAfter w:val="1"/>
          <w:wAfter w:w="9" w:type="dxa"/>
          <w:trHeight w:val="1029"/>
        </w:trPr>
        <w:tc>
          <w:tcPr>
            <w:tcW w:w="721" w:type="dxa"/>
            <w:vMerge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vMerge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16"/>
                <w:szCs w:val="16"/>
              </w:rPr>
            </w:pPr>
            <w:r w:rsidRPr="00594DA0">
              <w:rPr>
                <w:sz w:val="16"/>
                <w:szCs w:val="16"/>
              </w:rPr>
              <w:t>Колич-во СРФ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16"/>
                <w:szCs w:val="16"/>
              </w:rPr>
            </w:pPr>
            <w:r w:rsidRPr="00594DA0">
              <w:rPr>
                <w:sz w:val="16"/>
                <w:szCs w:val="16"/>
              </w:rPr>
              <w:t>юноши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16"/>
                <w:szCs w:val="16"/>
              </w:rPr>
            </w:pPr>
            <w:r w:rsidRPr="00594DA0">
              <w:rPr>
                <w:sz w:val="16"/>
                <w:szCs w:val="16"/>
              </w:rPr>
              <w:t>девушки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16"/>
                <w:szCs w:val="16"/>
              </w:rPr>
            </w:pPr>
            <w:r w:rsidRPr="00594DA0">
              <w:rPr>
                <w:sz w:val="16"/>
                <w:szCs w:val="16"/>
              </w:rPr>
              <w:t>Всего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16"/>
                <w:szCs w:val="16"/>
              </w:rPr>
            </w:pPr>
            <w:r w:rsidRPr="00594DA0">
              <w:rPr>
                <w:sz w:val="16"/>
                <w:szCs w:val="16"/>
              </w:rPr>
              <w:t>Тренеры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16"/>
                <w:szCs w:val="16"/>
              </w:rPr>
            </w:pPr>
            <w:r w:rsidRPr="00594DA0">
              <w:rPr>
                <w:sz w:val="16"/>
                <w:szCs w:val="16"/>
              </w:rPr>
              <w:t>Итого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16"/>
                <w:szCs w:val="16"/>
              </w:rPr>
            </w:pPr>
            <w:r w:rsidRPr="00594DA0">
              <w:rPr>
                <w:sz w:val="16"/>
                <w:szCs w:val="16"/>
              </w:rPr>
              <w:t>Колич-во СРФ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16"/>
                <w:szCs w:val="16"/>
              </w:rPr>
            </w:pPr>
            <w:r w:rsidRPr="00594DA0">
              <w:rPr>
                <w:sz w:val="16"/>
                <w:szCs w:val="16"/>
              </w:rPr>
              <w:t>юноши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16"/>
                <w:szCs w:val="16"/>
              </w:rPr>
            </w:pPr>
            <w:r w:rsidRPr="00594DA0">
              <w:rPr>
                <w:sz w:val="16"/>
                <w:szCs w:val="16"/>
              </w:rPr>
              <w:t>девушки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16"/>
                <w:szCs w:val="16"/>
              </w:rPr>
            </w:pPr>
            <w:r w:rsidRPr="00594DA0">
              <w:rPr>
                <w:sz w:val="16"/>
                <w:szCs w:val="16"/>
              </w:rPr>
              <w:t>Всего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16"/>
                <w:szCs w:val="16"/>
              </w:rPr>
            </w:pPr>
            <w:r w:rsidRPr="00594DA0">
              <w:rPr>
                <w:sz w:val="16"/>
                <w:szCs w:val="16"/>
              </w:rPr>
              <w:t>Тренеры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16"/>
                <w:szCs w:val="16"/>
              </w:rPr>
            </w:pPr>
            <w:r w:rsidRPr="00594DA0">
              <w:rPr>
                <w:sz w:val="16"/>
                <w:szCs w:val="16"/>
              </w:rPr>
              <w:t>Итого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94DA0" w:rsidRPr="00594DA0" w:rsidRDefault="00594DA0" w:rsidP="00594DA0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594D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b/>
                <w:bCs/>
                <w:sz w:val="20"/>
                <w:szCs w:val="20"/>
              </w:rPr>
            </w:pPr>
            <w:r w:rsidRPr="00594DA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594DA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594DA0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594DA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594DA0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666F3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594DA0">
              <w:rPr>
                <w:b/>
                <w:bCs/>
                <w:sz w:val="20"/>
                <w:szCs w:val="20"/>
              </w:rPr>
              <w:t>3</w:t>
            </w:r>
            <w:r w:rsidR="00666F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666F34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594DA0">
              <w:rPr>
                <w:b/>
                <w:bCs/>
                <w:sz w:val="20"/>
                <w:szCs w:val="20"/>
              </w:rPr>
              <w:t>10</w:t>
            </w:r>
            <w:r w:rsidR="00666F3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594DA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594DA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594DA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594DA0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594DA0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594DA0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6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7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8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9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0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1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2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2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3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4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5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6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7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8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666F34" w:rsidP="00594DA0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666F34" w:rsidP="00594DA0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9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1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0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1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2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Москва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1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3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1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4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5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6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7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48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8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9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0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1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2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2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3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4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5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6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7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8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9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0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1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2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3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РСО-Алания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4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5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6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7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8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9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0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1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2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3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4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5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6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7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8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168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59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ХМАО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60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03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61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  <w:tr w:rsidR="00594DA0" w:rsidRPr="00594DA0" w:rsidTr="00594DA0">
        <w:trPr>
          <w:gridAfter w:val="1"/>
          <w:wAfter w:w="9" w:type="dxa"/>
          <w:trHeight w:val="248"/>
        </w:trPr>
        <w:tc>
          <w:tcPr>
            <w:tcW w:w="721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62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594DA0" w:rsidRPr="00594DA0" w:rsidRDefault="00594DA0" w:rsidP="00594DA0">
            <w:pPr>
              <w:ind w:left="0" w:right="0"/>
              <w:jc w:val="left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594DA0" w:rsidRPr="00594DA0" w:rsidRDefault="00594DA0" w:rsidP="00594DA0">
            <w:pPr>
              <w:ind w:left="0" w:right="0"/>
              <w:rPr>
                <w:sz w:val="20"/>
                <w:szCs w:val="20"/>
              </w:rPr>
            </w:pPr>
            <w:r w:rsidRPr="00594DA0">
              <w:rPr>
                <w:sz w:val="20"/>
                <w:szCs w:val="20"/>
              </w:rPr>
              <w:t>0</w:t>
            </w:r>
          </w:p>
        </w:tc>
      </w:tr>
    </w:tbl>
    <w:p w:rsidR="00594DA0" w:rsidRDefault="00594DA0" w:rsidP="005F3751">
      <w:pPr>
        <w:ind w:left="3914"/>
        <w:jc w:val="both"/>
        <w:rPr>
          <w:sz w:val="28"/>
          <w:szCs w:val="28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3415"/>
        <w:gridCol w:w="501"/>
        <w:gridCol w:w="501"/>
        <w:gridCol w:w="501"/>
        <w:gridCol w:w="501"/>
        <w:gridCol w:w="501"/>
        <w:gridCol w:w="503"/>
        <w:gridCol w:w="501"/>
        <w:gridCol w:w="501"/>
        <w:gridCol w:w="501"/>
        <w:gridCol w:w="615"/>
        <w:gridCol w:w="501"/>
        <w:gridCol w:w="615"/>
        <w:gridCol w:w="8"/>
      </w:tblGrid>
      <w:tr w:rsidR="00824A3E" w:rsidRPr="00824A3E" w:rsidTr="00651BB1">
        <w:trPr>
          <w:trHeight w:val="427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№№ п/п</w:t>
            </w:r>
          </w:p>
        </w:tc>
        <w:tc>
          <w:tcPr>
            <w:tcW w:w="3415" w:type="dxa"/>
            <w:vMerge w:val="restart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008" w:type="dxa"/>
            <w:gridSpan w:val="6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Скелетон</w:t>
            </w:r>
          </w:p>
        </w:tc>
        <w:tc>
          <w:tcPr>
            <w:tcW w:w="3242" w:type="dxa"/>
            <w:gridSpan w:val="7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Сноуборд</w:t>
            </w:r>
          </w:p>
        </w:tc>
      </w:tr>
      <w:tr w:rsidR="00824A3E" w:rsidRPr="00824A3E" w:rsidTr="00824A3E">
        <w:trPr>
          <w:gridAfter w:val="1"/>
          <w:wAfter w:w="9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3415" w:type="dxa"/>
            <w:vMerge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textDirection w:val="btLr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16"/>
                <w:szCs w:val="16"/>
              </w:rPr>
            </w:pPr>
            <w:r w:rsidRPr="00824A3E">
              <w:rPr>
                <w:sz w:val="16"/>
                <w:szCs w:val="16"/>
              </w:rPr>
              <w:t>Колич-во СРФ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16"/>
                <w:szCs w:val="16"/>
              </w:rPr>
            </w:pPr>
            <w:r w:rsidRPr="00824A3E">
              <w:rPr>
                <w:sz w:val="16"/>
                <w:szCs w:val="16"/>
              </w:rPr>
              <w:t>юноши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16"/>
                <w:szCs w:val="16"/>
              </w:rPr>
            </w:pPr>
            <w:r w:rsidRPr="00824A3E">
              <w:rPr>
                <w:sz w:val="16"/>
                <w:szCs w:val="16"/>
              </w:rPr>
              <w:t>девушки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16"/>
                <w:szCs w:val="16"/>
              </w:rPr>
            </w:pPr>
            <w:r w:rsidRPr="00824A3E">
              <w:rPr>
                <w:sz w:val="16"/>
                <w:szCs w:val="16"/>
              </w:rPr>
              <w:t>Всего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16"/>
                <w:szCs w:val="16"/>
              </w:rPr>
            </w:pPr>
            <w:r w:rsidRPr="00824A3E">
              <w:rPr>
                <w:sz w:val="16"/>
                <w:szCs w:val="16"/>
              </w:rPr>
              <w:t>Тренеры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16"/>
                <w:szCs w:val="16"/>
              </w:rPr>
            </w:pPr>
            <w:r w:rsidRPr="00824A3E">
              <w:rPr>
                <w:sz w:val="16"/>
                <w:szCs w:val="16"/>
              </w:rPr>
              <w:t>Итого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16"/>
                <w:szCs w:val="16"/>
              </w:rPr>
            </w:pPr>
            <w:r w:rsidRPr="00824A3E">
              <w:rPr>
                <w:sz w:val="16"/>
                <w:szCs w:val="16"/>
              </w:rPr>
              <w:t>Колич-во СРФ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16"/>
                <w:szCs w:val="16"/>
              </w:rPr>
            </w:pPr>
            <w:r w:rsidRPr="00824A3E">
              <w:rPr>
                <w:sz w:val="16"/>
                <w:szCs w:val="16"/>
              </w:rPr>
              <w:t>юноши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16"/>
                <w:szCs w:val="16"/>
              </w:rPr>
            </w:pPr>
            <w:r w:rsidRPr="00824A3E">
              <w:rPr>
                <w:sz w:val="16"/>
                <w:szCs w:val="16"/>
              </w:rPr>
              <w:t>девушки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16"/>
                <w:szCs w:val="16"/>
              </w:rPr>
            </w:pPr>
            <w:r w:rsidRPr="00824A3E">
              <w:rPr>
                <w:sz w:val="16"/>
                <w:szCs w:val="16"/>
              </w:rPr>
              <w:t>Всего</w:t>
            </w:r>
          </w:p>
        </w:tc>
        <w:tc>
          <w:tcPr>
            <w:tcW w:w="501" w:type="dxa"/>
            <w:shd w:val="clear" w:color="auto" w:fill="auto"/>
            <w:textDirection w:val="btLr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16"/>
                <w:szCs w:val="16"/>
              </w:rPr>
            </w:pPr>
            <w:r w:rsidRPr="00824A3E">
              <w:rPr>
                <w:sz w:val="16"/>
                <w:szCs w:val="16"/>
              </w:rPr>
              <w:t>Тренеры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16"/>
                <w:szCs w:val="16"/>
              </w:rPr>
            </w:pPr>
            <w:r w:rsidRPr="00824A3E">
              <w:rPr>
                <w:sz w:val="16"/>
                <w:szCs w:val="16"/>
              </w:rPr>
              <w:t>Итого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noWrap/>
            <w:vAlign w:val="bottom"/>
            <w:hideMark/>
          </w:tcPr>
          <w:p w:rsidR="00824A3E" w:rsidRPr="00824A3E" w:rsidRDefault="00824A3E" w:rsidP="00824A3E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824A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b/>
                <w:bCs/>
                <w:sz w:val="20"/>
                <w:szCs w:val="20"/>
              </w:rPr>
            </w:pPr>
            <w:r w:rsidRPr="00824A3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824A3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824A3E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824A3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824A3E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824A3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824A3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824A3E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824A3E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824A3E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824A3E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824A3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824A3E">
              <w:rPr>
                <w:b/>
                <w:bCs/>
                <w:sz w:val="20"/>
                <w:szCs w:val="20"/>
              </w:rPr>
              <w:t>159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6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7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8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9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1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2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3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4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5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8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6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7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8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9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8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5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6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1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2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Москва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9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4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7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3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9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4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5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6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7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9</w:t>
            </w:r>
          </w:p>
        </w:tc>
      </w:tr>
      <w:tr w:rsidR="00824A3E" w:rsidRPr="00824A3E" w:rsidTr="00824A3E">
        <w:trPr>
          <w:gridAfter w:val="1"/>
          <w:wAfter w:w="9" w:type="dxa"/>
          <w:trHeight w:val="245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8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9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1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2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3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4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5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5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6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7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8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9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6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1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2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3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РСО-Алания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4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5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6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6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7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8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9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5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8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1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2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3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4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5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6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6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7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8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167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59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ХМАО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9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6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8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11</w:t>
            </w:r>
          </w:p>
        </w:tc>
      </w:tr>
      <w:tr w:rsidR="00824A3E" w:rsidRPr="00824A3E" w:rsidTr="00824A3E">
        <w:trPr>
          <w:gridAfter w:val="1"/>
          <w:wAfter w:w="9" w:type="dxa"/>
          <w:trHeight w:val="200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61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  <w:tr w:rsidR="00824A3E" w:rsidRPr="00824A3E" w:rsidTr="00824A3E">
        <w:trPr>
          <w:gridAfter w:val="1"/>
          <w:wAfter w:w="9" w:type="dxa"/>
          <w:trHeight w:val="245"/>
        </w:trPr>
        <w:tc>
          <w:tcPr>
            <w:tcW w:w="713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62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824A3E" w:rsidRPr="00824A3E" w:rsidRDefault="00824A3E" w:rsidP="00824A3E">
            <w:pPr>
              <w:ind w:left="0" w:right="0"/>
              <w:jc w:val="left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24A3E" w:rsidRPr="00824A3E" w:rsidRDefault="00824A3E" w:rsidP="00824A3E">
            <w:pPr>
              <w:ind w:left="0" w:right="0"/>
              <w:rPr>
                <w:sz w:val="20"/>
                <w:szCs w:val="20"/>
              </w:rPr>
            </w:pPr>
            <w:r w:rsidRPr="00824A3E">
              <w:rPr>
                <w:sz w:val="20"/>
                <w:szCs w:val="20"/>
              </w:rPr>
              <w:t>0</w:t>
            </w:r>
          </w:p>
        </w:tc>
      </w:tr>
    </w:tbl>
    <w:p w:rsidR="00594DA0" w:rsidRDefault="00594DA0" w:rsidP="005F3751">
      <w:pPr>
        <w:ind w:left="3914"/>
        <w:jc w:val="both"/>
        <w:rPr>
          <w:sz w:val="28"/>
          <w:szCs w:val="28"/>
        </w:rPr>
      </w:pP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496"/>
        <w:gridCol w:w="496"/>
        <w:gridCol w:w="496"/>
        <w:gridCol w:w="610"/>
        <w:gridCol w:w="496"/>
        <w:gridCol w:w="612"/>
        <w:gridCol w:w="496"/>
        <w:gridCol w:w="496"/>
        <w:gridCol w:w="496"/>
        <w:gridCol w:w="496"/>
        <w:gridCol w:w="496"/>
        <w:gridCol w:w="613"/>
      </w:tblGrid>
      <w:tr w:rsidR="00F07AE3" w:rsidRPr="00F07AE3" w:rsidTr="00651BB1">
        <w:trPr>
          <w:trHeight w:val="418"/>
        </w:trPr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№№ п/п</w:t>
            </w:r>
          </w:p>
        </w:tc>
        <w:tc>
          <w:tcPr>
            <w:tcW w:w="3381" w:type="dxa"/>
            <w:vMerge w:val="restart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206" w:type="dxa"/>
            <w:gridSpan w:val="6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3093" w:type="dxa"/>
            <w:gridSpan w:val="6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Фигурное катание на коньках</w:t>
            </w:r>
          </w:p>
        </w:tc>
      </w:tr>
      <w:tr w:rsidR="00F07AE3" w:rsidRPr="00F07AE3" w:rsidTr="00F07AE3">
        <w:trPr>
          <w:trHeight w:val="1090"/>
        </w:trPr>
        <w:tc>
          <w:tcPr>
            <w:tcW w:w="707" w:type="dxa"/>
            <w:vMerge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3381" w:type="dxa"/>
            <w:vMerge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16"/>
                <w:szCs w:val="16"/>
              </w:rPr>
            </w:pPr>
            <w:r w:rsidRPr="00F07AE3">
              <w:rPr>
                <w:sz w:val="16"/>
                <w:szCs w:val="16"/>
              </w:rPr>
              <w:t>Колич-во СРФ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16"/>
                <w:szCs w:val="16"/>
              </w:rPr>
            </w:pPr>
            <w:r w:rsidRPr="00F07AE3">
              <w:rPr>
                <w:sz w:val="16"/>
                <w:szCs w:val="16"/>
              </w:rPr>
              <w:t>юноши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16"/>
                <w:szCs w:val="16"/>
              </w:rPr>
            </w:pPr>
            <w:r w:rsidRPr="00F07AE3">
              <w:rPr>
                <w:sz w:val="16"/>
                <w:szCs w:val="16"/>
              </w:rPr>
              <w:t>девушки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16"/>
                <w:szCs w:val="16"/>
              </w:rPr>
            </w:pPr>
            <w:r w:rsidRPr="00F07AE3">
              <w:rPr>
                <w:sz w:val="16"/>
                <w:szCs w:val="16"/>
              </w:rPr>
              <w:t>Всего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16"/>
                <w:szCs w:val="16"/>
              </w:rPr>
            </w:pPr>
            <w:r w:rsidRPr="00F07AE3">
              <w:rPr>
                <w:sz w:val="16"/>
                <w:szCs w:val="16"/>
              </w:rPr>
              <w:t>Тренеры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16"/>
                <w:szCs w:val="16"/>
              </w:rPr>
            </w:pPr>
            <w:r w:rsidRPr="00F07AE3">
              <w:rPr>
                <w:sz w:val="16"/>
                <w:szCs w:val="16"/>
              </w:rPr>
              <w:t>Итого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16"/>
                <w:szCs w:val="16"/>
              </w:rPr>
            </w:pPr>
            <w:r w:rsidRPr="00F07AE3">
              <w:rPr>
                <w:sz w:val="16"/>
                <w:szCs w:val="16"/>
              </w:rPr>
              <w:t>Колич-во СРФ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16"/>
                <w:szCs w:val="16"/>
              </w:rPr>
            </w:pPr>
            <w:r w:rsidRPr="00F07AE3">
              <w:rPr>
                <w:sz w:val="16"/>
                <w:szCs w:val="16"/>
              </w:rPr>
              <w:t>юноши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16"/>
                <w:szCs w:val="16"/>
              </w:rPr>
            </w:pPr>
            <w:r w:rsidRPr="00F07AE3">
              <w:rPr>
                <w:sz w:val="16"/>
                <w:szCs w:val="16"/>
              </w:rPr>
              <w:t>девушки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16"/>
                <w:szCs w:val="16"/>
              </w:rPr>
            </w:pPr>
            <w:r w:rsidRPr="00F07AE3">
              <w:rPr>
                <w:sz w:val="16"/>
                <w:szCs w:val="16"/>
              </w:rPr>
              <w:t>Всего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16"/>
                <w:szCs w:val="16"/>
              </w:rPr>
            </w:pPr>
            <w:r w:rsidRPr="00F07AE3">
              <w:rPr>
                <w:sz w:val="16"/>
                <w:szCs w:val="16"/>
              </w:rPr>
              <w:t>Тренеры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16"/>
                <w:szCs w:val="16"/>
              </w:rPr>
            </w:pPr>
            <w:r w:rsidRPr="00F07AE3">
              <w:rPr>
                <w:sz w:val="16"/>
                <w:szCs w:val="16"/>
              </w:rPr>
              <w:t>Итого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F07AE3" w:rsidRPr="00F07AE3" w:rsidRDefault="00F07AE3" w:rsidP="00F07AE3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07A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1" w:type="dxa"/>
            <w:shd w:val="clear" w:color="auto" w:fill="auto"/>
            <w:noWrap/>
            <w:vAlign w:val="bottom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b/>
                <w:bCs/>
                <w:sz w:val="20"/>
                <w:szCs w:val="20"/>
              </w:rPr>
            </w:pPr>
            <w:r w:rsidRPr="00F07AE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07AE3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07AE3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07AE3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07AE3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07AE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07AE3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07AE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07AE3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07AE3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07AE3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07AE3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F07AE3">
              <w:rPr>
                <w:b/>
                <w:bCs/>
                <w:sz w:val="20"/>
                <w:szCs w:val="20"/>
              </w:rPr>
              <w:t>131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5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6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7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7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9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0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1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2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3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4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5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6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7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8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6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9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0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1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2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Москва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2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3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2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4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5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6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7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</w:tr>
      <w:tr w:rsidR="00F07AE3" w:rsidRPr="00F07AE3" w:rsidTr="00F07AE3">
        <w:trPr>
          <w:trHeight w:val="263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8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6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9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5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0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1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1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2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3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4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5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6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7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8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6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9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0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1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2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3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РСО-Алания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4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5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2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6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2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7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8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9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2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50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51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52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53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54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55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56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57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58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</w:t>
            </w:r>
          </w:p>
        </w:tc>
      </w:tr>
      <w:tr w:rsidR="00F07AE3" w:rsidRPr="00F07AE3" w:rsidTr="00F07AE3">
        <w:trPr>
          <w:trHeight w:val="179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59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ХМАО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60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4</w:t>
            </w:r>
          </w:p>
        </w:tc>
      </w:tr>
      <w:tr w:rsidR="00F07AE3" w:rsidRPr="00F07AE3" w:rsidTr="00F07AE3">
        <w:trPr>
          <w:trHeight w:val="215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61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</w:tr>
      <w:tr w:rsidR="00F07AE3" w:rsidRPr="00F07AE3" w:rsidTr="00F07AE3">
        <w:trPr>
          <w:trHeight w:val="263"/>
        </w:trPr>
        <w:tc>
          <w:tcPr>
            <w:tcW w:w="707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62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F07AE3" w:rsidRPr="00F07AE3" w:rsidRDefault="00F07AE3" w:rsidP="00F07AE3">
            <w:pPr>
              <w:ind w:left="0" w:right="0"/>
              <w:jc w:val="left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07AE3" w:rsidRPr="00F07AE3" w:rsidRDefault="00F07AE3" w:rsidP="00F07AE3">
            <w:pPr>
              <w:ind w:left="0" w:right="0"/>
              <w:rPr>
                <w:sz w:val="20"/>
                <w:szCs w:val="20"/>
              </w:rPr>
            </w:pPr>
            <w:r w:rsidRPr="00F07AE3">
              <w:rPr>
                <w:sz w:val="20"/>
                <w:szCs w:val="20"/>
              </w:rPr>
              <w:t>2</w:t>
            </w:r>
          </w:p>
        </w:tc>
      </w:tr>
    </w:tbl>
    <w:p w:rsidR="00824A3E" w:rsidRDefault="00824A3E" w:rsidP="005F3751">
      <w:pPr>
        <w:ind w:left="3914"/>
        <w:jc w:val="both"/>
        <w:rPr>
          <w:sz w:val="28"/>
          <w:szCs w:val="28"/>
        </w:rPr>
      </w:pP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64"/>
        <w:gridCol w:w="464"/>
        <w:gridCol w:w="464"/>
        <w:gridCol w:w="464"/>
        <w:gridCol w:w="464"/>
        <w:gridCol w:w="464"/>
        <w:gridCol w:w="574"/>
        <w:gridCol w:w="464"/>
        <w:gridCol w:w="464"/>
        <w:gridCol w:w="570"/>
        <w:gridCol w:w="570"/>
        <w:gridCol w:w="570"/>
        <w:gridCol w:w="464"/>
        <w:gridCol w:w="576"/>
      </w:tblGrid>
      <w:tr w:rsidR="00B66DEA" w:rsidRPr="00B66DEA" w:rsidTr="009111FD">
        <w:trPr>
          <w:trHeight w:val="418"/>
        </w:trPr>
        <w:tc>
          <w:tcPr>
            <w:tcW w:w="661" w:type="dxa"/>
            <w:vMerge w:val="restart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bookmarkStart w:id="4" w:name="RANGE!A5:CR71"/>
            <w:r w:rsidRPr="00B66DEA">
              <w:rPr>
                <w:sz w:val="20"/>
                <w:szCs w:val="20"/>
              </w:rPr>
              <w:t>№№ п/п</w:t>
            </w:r>
            <w:bookmarkEnd w:id="4"/>
          </w:p>
        </w:tc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894" w:type="dxa"/>
            <w:gridSpan w:val="6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Фристайл</w:t>
            </w:r>
          </w:p>
        </w:tc>
        <w:tc>
          <w:tcPr>
            <w:tcW w:w="3678" w:type="dxa"/>
            <w:gridSpan w:val="7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Хоккей</w:t>
            </w:r>
          </w:p>
        </w:tc>
      </w:tr>
      <w:tr w:rsidR="00B66DEA" w:rsidRPr="00B66DEA" w:rsidTr="009111FD">
        <w:trPr>
          <w:trHeight w:val="1118"/>
        </w:trPr>
        <w:tc>
          <w:tcPr>
            <w:tcW w:w="661" w:type="dxa"/>
            <w:vMerge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3164" w:type="dxa"/>
            <w:vMerge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Колич-во СРФ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юноши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девушки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Всего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Тренеры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Итого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Колич-во СРФ юноши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Колич-во СРФ девушки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юноши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девушки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Всего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Тренеры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Итого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42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7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8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8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9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0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1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6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2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3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4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5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6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7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8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9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9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9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4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0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1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Москва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8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7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6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3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7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4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5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8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6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7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70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8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9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0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1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2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3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4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4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5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6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7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8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9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0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6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1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2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3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РСО-Алания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4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5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5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6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7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6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7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8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9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7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0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1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2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3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7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4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5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6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7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8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183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9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ХМАО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0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5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8</w:t>
            </w:r>
          </w:p>
        </w:tc>
      </w:tr>
      <w:tr w:rsidR="00B66DEA" w:rsidRPr="00B66DEA" w:rsidTr="009111FD">
        <w:trPr>
          <w:trHeight w:val="221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1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trHeight w:val="270"/>
        </w:trPr>
        <w:tc>
          <w:tcPr>
            <w:tcW w:w="661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2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6</w:t>
            </w:r>
          </w:p>
        </w:tc>
      </w:tr>
    </w:tbl>
    <w:p w:rsidR="00F07AE3" w:rsidRDefault="00F07AE3" w:rsidP="005F3751">
      <w:pPr>
        <w:ind w:left="3914"/>
        <w:jc w:val="both"/>
        <w:rPr>
          <w:sz w:val="28"/>
          <w:szCs w:val="28"/>
        </w:rPr>
      </w:pPr>
    </w:p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3490"/>
        <w:gridCol w:w="511"/>
        <w:gridCol w:w="629"/>
        <w:gridCol w:w="629"/>
        <w:gridCol w:w="511"/>
        <w:gridCol w:w="632"/>
        <w:gridCol w:w="511"/>
        <w:gridCol w:w="511"/>
        <w:gridCol w:w="511"/>
        <w:gridCol w:w="629"/>
        <w:gridCol w:w="511"/>
        <w:gridCol w:w="632"/>
        <w:gridCol w:w="7"/>
      </w:tblGrid>
      <w:tr w:rsidR="00B66DEA" w:rsidRPr="00B66DEA" w:rsidTr="00651BB1">
        <w:trPr>
          <w:trHeight w:val="398"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№№ п/п</w:t>
            </w:r>
          </w:p>
        </w:tc>
        <w:tc>
          <w:tcPr>
            <w:tcW w:w="3490" w:type="dxa"/>
            <w:vMerge w:val="restart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914" w:type="dxa"/>
            <w:gridSpan w:val="5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Хоккей с мячом</w:t>
            </w:r>
          </w:p>
        </w:tc>
        <w:tc>
          <w:tcPr>
            <w:tcW w:w="3310" w:type="dxa"/>
            <w:gridSpan w:val="7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Шорт-трек</w:t>
            </w:r>
          </w:p>
        </w:tc>
      </w:tr>
      <w:tr w:rsidR="00B66DEA" w:rsidRPr="00B66DEA" w:rsidTr="009111FD">
        <w:trPr>
          <w:gridAfter w:val="1"/>
          <w:wAfter w:w="9" w:type="dxa"/>
          <w:trHeight w:val="1039"/>
        </w:trPr>
        <w:tc>
          <w:tcPr>
            <w:tcW w:w="729" w:type="dxa"/>
            <w:vMerge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Колич-во СРФ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юноши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Всего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Тренеры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Итого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Колич-во СРФ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юноши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девушки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Всего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Тренеры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16"/>
                <w:szCs w:val="16"/>
              </w:rPr>
            </w:pPr>
            <w:r w:rsidRPr="00B66DEA">
              <w:rPr>
                <w:sz w:val="16"/>
                <w:szCs w:val="16"/>
              </w:rPr>
              <w:t>Итого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shd w:val="clear" w:color="auto" w:fill="auto"/>
            <w:noWrap/>
            <w:vAlign w:val="bottom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b/>
                <w:bCs/>
                <w:sz w:val="20"/>
                <w:szCs w:val="20"/>
              </w:rPr>
            </w:pPr>
            <w:r w:rsidRPr="00B66DEA">
              <w:rPr>
                <w:b/>
                <w:bCs/>
                <w:sz w:val="20"/>
                <w:szCs w:val="20"/>
              </w:rPr>
              <w:t>135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7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7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8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9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0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1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5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6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2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3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4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5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5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8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7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8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9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7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0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1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2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Москва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2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3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2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4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5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9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1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7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7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</w:tr>
      <w:tr w:rsidR="00B66DEA" w:rsidRPr="00B66DEA" w:rsidTr="009111FD">
        <w:trPr>
          <w:gridAfter w:val="1"/>
          <w:wAfter w:w="9" w:type="dxa"/>
          <w:trHeight w:val="251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8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7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9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0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8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1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2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7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9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3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4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5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7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8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7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8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9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0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5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8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1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2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3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РСО-Алания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4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5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8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7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8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9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6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9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9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1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0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7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1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2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9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1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3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4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5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7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7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8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6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9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170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59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ХМАО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0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7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8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0</w:t>
            </w:r>
          </w:p>
        </w:tc>
      </w:tr>
      <w:tr w:rsidR="00B66DEA" w:rsidRPr="00B66DEA" w:rsidTr="009111FD">
        <w:trPr>
          <w:gridAfter w:val="1"/>
          <w:wAfter w:w="9" w:type="dxa"/>
          <w:trHeight w:val="205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1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</w:tr>
      <w:tr w:rsidR="00B66DEA" w:rsidRPr="00B66DEA" w:rsidTr="009111FD">
        <w:trPr>
          <w:gridAfter w:val="1"/>
          <w:wAfter w:w="9" w:type="dxa"/>
          <w:trHeight w:val="251"/>
        </w:trPr>
        <w:tc>
          <w:tcPr>
            <w:tcW w:w="729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62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B66DEA" w:rsidRPr="00B66DEA" w:rsidRDefault="00B66DEA" w:rsidP="00B66DEA">
            <w:pPr>
              <w:ind w:left="0" w:right="0"/>
              <w:jc w:val="left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3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7</w:t>
            </w:r>
          </w:p>
        </w:tc>
        <w:tc>
          <w:tcPr>
            <w:tcW w:w="511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B66DEA" w:rsidRPr="00B66DEA" w:rsidRDefault="00B66DEA" w:rsidP="00B66DEA">
            <w:pPr>
              <w:ind w:left="0" w:right="0"/>
              <w:rPr>
                <w:sz w:val="20"/>
                <w:szCs w:val="20"/>
              </w:rPr>
            </w:pPr>
            <w:r w:rsidRPr="00B66DEA">
              <w:rPr>
                <w:sz w:val="20"/>
                <w:szCs w:val="20"/>
              </w:rPr>
              <w:t>8</w:t>
            </w:r>
          </w:p>
        </w:tc>
      </w:tr>
    </w:tbl>
    <w:p w:rsidR="00B66DEA" w:rsidRDefault="00B66DEA" w:rsidP="005F3751">
      <w:pPr>
        <w:ind w:left="3914"/>
        <w:jc w:val="both"/>
        <w:rPr>
          <w:sz w:val="28"/>
          <w:szCs w:val="28"/>
        </w:rPr>
      </w:pPr>
    </w:p>
    <w:p w:rsidR="005F3751" w:rsidRDefault="00C7195D" w:rsidP="009111FD">
      <w:pPr>
        <w:spacing w:after="120"/>
        <w:ind w:left="391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3751" w:rsidRPr="009F05C6">
        <w:rPr>
          <w:sz w:val="28"/>
          <w:szCs w:val="28"/>
        </w:rPr>
        <w:t>.2 Возраст участников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470"/>
        <w:gridCol w:w="591"/>
        <w:gridCol w:w="723"/>
        <w:gridCol w:w="723"/>
        <w:gridCol w:w="723"/>
        <w:gridCol w:w="723"/>
        <w:gridCol w:w="625"/>
        <w:gridCol w:w="1100"/>
      </w:tblGrid>
      <w:tr w:rsidR="00EE4FFB" w:rsidRPr="009111FD" w:rsidTr="009111FD">
        <w:trPr>
          <w:trHeight w:val="243"/>
          <w:jc w:val="center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70" w:type="dxa"/>
            <w:vMerge w:val="restart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Вид спорта</w:t>
            </w:r>
          </w:p>
        </w:tc>
        <w:tc>
          <w:tcPr>
            <w:tcW w:w="5208" w:type="dxa"/>
            <w:gridSpan w:val="7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Год рождения  </w:t>
            </w:r>
          </w:p>
        </w:tc>
      </w:tr>
      <w:tr w:rsidR="00EE4FFB" w:rsidRPr="009111FD" w:rsidTr="009111FD">
        <w:trPr>
          <w:trHeight w:val="694"/>
          <w:jc w:val="center"/>
        </w:trPr>
        <w:tc>
          <w:tcPr>
            <w:tcW w:w="778" w:type="dxa"/>
            <w:vMerge/>
            <w:vAlign w:val="center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vMerge/>
            <w:vAlign w:val="center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auto"/>
            <w:textDirection w:val="btLr"/>
            <w:vAlign w:val="center"/>
            <w:hideMark/>
          </w:tcPr>
          <w:p w:rsidR="00EE4FFB" w:rsidRPr="009111FD" w:rsidRDefault="00EE4FFB" w:rsidP="009111FD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  <w:hideMark/>
          </w:tcPr>
          <w:p w:rsidR="00EE4FFB" w:rsidRPr="009111FD" w:rsidRDefault="00EE4FFB" w:rsidP="009111FD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  <w:hideMark/>
          </w:tcPr>
          <w:p w:rsidR="00EE4FFB" w:rsidRPr="009111FD" w:rsidRDefault="00EE4FFB" w:rsidP="009111FD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  <w:hideMark/>
          </w:tcPr>
          <w:p w:rsidR="00EE4FFB" w:rsidRPr="009111FD" w:rsidRDefault="00EE4FFB" w:rsidP="009111FD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  <w:hideMark/>
          </w:tcPr>
          <w:p w:rsidR="00EE4FFB" w:rsidRPr="009111FD" w:rsidRDefault="00EE4FFB" w:rsidP="009111FD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25" w:type="dxa"/>
            <w:shd w:val="clear" w:color="auto" w:fill="auto"/>
            <w:textDirection w:val="btLr"/>
            <w:vAlign w:val="center"/>
            <w:hideMark/>
          </w:tcPr>
          <w:p w:rsidR="00EE4FFB" w:rsidRPr="009111FD" w:rsidRDefault="00EE4FFB" w:rsidP="009111FD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7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Биатлон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7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Горнолыжный спорт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70" w:type="dxa"/>
            <w:shd w:val="clear" w:color="000000" w:fill="FFFFFF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Керлинг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Лыжное двоеборье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196</w:t>
            </w:r>
          </w:p>
        </w:tc>
      </w:tr>
      <w:tr w:rsidR="00EE4FFB" w:rsidRPr="009111FD" w:rsidTr="009111FD">
        <w:trPr>
          <w:trHeight w:val="280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Прыжки на лыжах с трамплина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Санный спорт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Скелетон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Сноуборд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123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134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Фристайл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000000" w:fill="FFFFFF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3" w:type="dxa"/>
            <w:shd w:val="clear" w:color="000000" w:fill="FFFFFF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23" w:type="dxa"/>
            <w:shd w:val="clear" w:color="000000" w:fill="FFFFFF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23" w:type="dxa"/>
            <w:shd w:val="clear" w:color="000000" w:fill="FFFFFF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shd w:val="clear" w:color="000000" w:fill="FFFFFF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Хоккей юноши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259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Хоккей девушки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162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Шорт-трек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color w:val="000000"/>
                <w:sz w:val="22"/>
                <w:szCs w:val="22"/>
              </w:rPr>
            </w:pPr>
            <w:r w:rsidRPr="009111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EE4FFB" w:rsidRPr="009111FD" w:rsidTr="009111FD">
        <w:trPr>
          <w:trHeight w:val="243"/>
          <w:jc w:val="center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262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628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36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EE4FFB" w:rsidRPr="009111FD" w:rsidRDefault="00EE4FFB" w:rsidP="00EE4FFB">
            <w:pPr>
              <w:ind w:left="0" w:right="0"/>
              <w:rPr>
                <w:b/>
                <w:bCs/>
                <w:color w:val="000000"/>
                <w:sz w:val="22"/>
                <w:szCs w:val="22"/>
              </w:rPr>
            </w:pPr>
            <w:r w:rsidRPr="009111FD">
              <w:rPr>
                <w:b/>
                <w:bCs/>
                <w:color w:val="000000"/>
                <w:sz w:val="22"/>
                <w:szCs w:val="22"/>
              </w:rPr>
              <w:t>2057</w:t>
            </w:r>
          </w:p>
        </w:tc>
      </w:tr>
    </w:tbl>
    <w:p w:rsidR="005F3751" w:rsidRDefault="005F3751" w:rsidP="009111FD">
      <w:pPr>
        <w:ind w:left="0"/>
        <w:jc w:val="both"/>
        <w:rPr>
          <w:color w:val="FF0000"/>
          <w:sz w:val="28"/>
          <w:szCs w:val="28"/>
        </w:rPr>
      </w:pPr>
    </w:p>
    <w:p w:rsidR="005F3751" w:rsidRPr="002A33AB" w:rsidRDefault="00C7195D" w:rsidP="00EE4FFB">
      <w:pPr>
        <w:ind w:left="374"/>
        <w:rPr>
          <w:sz w:val="28"/>
          <w:szCs w:val="28"/>
        </w:rPr>
      </w:pPr>
      <w:r>
        <w:rPr>
          <w:sz w:val="28"/>
          <w:szCs w:val="28"/>
        </w:rPr>
        <w:t>6</w:t>
      </w:r>
      <w:r w:rsidR="005F3751" w:rsidRPr="002A33AB">
        <w:rPr>
          <w:sz w:val="28"/>
          <w:szCs w:val="28"/>
        </w:rPr>
        <w:t>.3 Спортивная квалификация участников</w:t>
      </w:r>
    </w:p>
    <w:p w:rsidR="005F3751" w:rsidRDefault="005F3751" w:rsidP="005F3751">
      <w:pPr>
        <w:ind w:left="374"/>
        <w:jc w:val="both"/>
        <w:rPr>
          <w:sz w:val="28"/>
          <w:szCs w:val="28"/>
        </w:rPr>
      </w:pPr>
    </w:p>
    <w:tbl>
      <w:tblPr>
        <w:tblW w:w="10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36"/>
        <w:gridCol w:w="624"/>
        <w:gridCol w:w="884"/>
        <w:gridCol w:w="675"/>
        <w:gridCol w:w="709"/>
        <w:gridCol w:w="709"/>
        <w:gridCol w:w="884"/>
        <w:gridCol w:w="884"/>
        <w:gridCol w:w="884"/>
        <w:gridCol w:w="901"/>
      </w:tblGrid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Вид спор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МС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КМС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II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III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I юн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II юн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III юн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Итого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  <w:tc>
          <w:tcPr>
            <w:tcW w:w="2636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Биатлон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204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</w:t>
            </w:r>
          </w:p>
        </w:tc>
        <w:tc>
          <w:tcPr>
            <w:tcW w:w="2636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Горнолыжный спорт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83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shd w:val="clear" w:color="000000" w:fill="FFFFFF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</w:t>
            </w:r>
          </w:p>
        </w:tc>
        <w:tc>
          <w:tcPr>
            <w:tcW w:w="2636" w:type="dxa"/>
            <w:shd w:val="clear" w:color="000000" w:fill="FFFFFF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Керлинг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7</w:t>
            </w:r>
          </w:p>
        </w:tc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36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Конькобежный спорт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96</w:t>
            </w:r>
          </w:p>
        </w:tc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52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Лыжное двоеборье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1</w:t>
            </w:r>
          </w:p>
        </w:tc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66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Лыжные гонки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0</w:t>
            </w:r>
          </w:p>
        </w:tc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96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</w:t>
            </w:r>
          </w:p>
        </w:tc>
        <w:tc>
          <w:tcPr>
            <w:tcW w:w="2636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Прыжки на лыжах с трамплина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74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8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Санный спорт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</w:t>
            </w:r>
          </w:p>
        </w:tc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38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9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Скелетон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</w:t>
            </w:r>
          </w:p>
        </w:tc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31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0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Сноуборд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9</w:t>
            </w:r>
          </w:p>
        </w:tc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9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23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1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Спортивное ориентирование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0</w:t>
            </w:r>
          </w:p>
        </w:tc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34</w:t>
            </w:r>
          </w:p>
        </w:tc>
      </w:tr>
      <w:tr w:rsidR="00EE4FFB" w:rsidRPr="00EE4FFB" w:rsidTr="00EE4FFB">
        <w:trPr>
          <w:trHeight w:val="231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2</w:t>
            </w:r>
          </w:p>
        </w:tc>
        <w:tc>
          <w:tcPr>
            <w:tcW w:w="2636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Фигурное катание на коньках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83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Фристайл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2</w:t>
            </w:r>
          </w:p>
        </w:tc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98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4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Хоккей юноши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1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259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Хоккей девушки</w:t>
            </w:r>
          </w:p>
        </w:tc>
        <w:tc>
          <w:tcPr>
            <w:tcW w:w="624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08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6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Хоккей с мячом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62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7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Шорт-трек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4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1</w:t>
            </w:r>
          </w:p>
        </w:tc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10</w:t>
            </w:r>
          </w:p>
        </w:tc>
      </w:tr>
      <w:tr w:rsidR="00EE4FFB" w:rsidRPr="00EE4FFB" w:rsidTr="00EE4FFB">
        <w:trPr>
          <w:trHeight w:val="220"/>
        </w:trPr>
        <w:tc>
          <w:tcPr>
            <w:tcW w:w="568" w:type="dxa"/>
            <w:vAlign w:val="center"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</w:p>
        </w:tc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3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62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8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3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8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3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2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5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2057</w:t>
            </w:r>
          </w:p>
        </w:tc>
      </w:tr>
    </w:tbl>
    <w:p w:rsidR="005F3751" w:rsidRDefault="005F3751" w:rsidP="005F3751">
      <w:pPr>
        <w:ind w:left="1082" w:firstLine="334"/>
        <w:jc w:val="both"/>
        <w:rPr>
          <w:sz w:val="28"/>
          <w:szCs w:val="28"/>
        </w:rPr>
      </w:pPr>
    </w:p>
    <w:p w:rsidR="005F3751" w:rsidRDefault="00C7195D" w:rsidP="00EE4FFB">
      <w:pPr>
        <w:spacing w:after="240"/>
        <w:ind w:left="1082" w:firstLine="3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3751" w:rsidRPr="002A33AB">
        <w:rPr>
          <w:sz w:val="28"/>
          <w:szCs w:val="28"/>
        </w:rPr>
        <w:t>.</w:t>
      </w:r>
      <w:r w:rsidR="005F3751" w:rsidRPr="003F4303">
        <w:rPr>
          <w:sz w:val="28"/>
          <w:szCs w:val="28"/>
        </w:rPr>
        <w:t>4.  Количество судей и квалификация судейской коллегии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577"/>
        <w:gridCol w:w="1064"/>
        <w:gridCol w:w="1790"/>
        <w:gridCol w:w="1064"/>
        <w:gridCol w:w="1064"/>
        <w:gridCol w:w="1064"/>
      </w:tblGrid>
      <w:tr w:rsidR="009111FD" w:rsidRPr="00EE4FFB" w:rsidTr="009111FD">
        <w:trPr>
          <w:trHeight w:val="266"/>
        </w:trPr>
        <w:tc>
          <w:tcPr>
            <w:tcW w:w="685" w:type="dxa"/>
            <w:shd w:val="clear" w:color="auto" w:fill="auto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№</w:t>
            </w:r>
          </w:p>
        </w:tc>
        <w:tc>
          <w:tcPr>
            <w:tcW w:w="3577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ВИД СПОРТА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9111FD" w:rsidRPr="00EE4FFB" w:rsidRDefault="009111FD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Кол-во судей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9111FD" w:rsidRPr="00EE4FFB" w:rsidRDefault="009111FD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В т.ч. ихногородн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ВК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I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ДР</w:t>
            </w: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  <w:tc>
          <w:tcPr>
            <w:tcW w:w="3577" w:type="dxa"/>
            <w:shd w:val="clear" w:color="000000" w:fill="FFFFFF"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Биатлон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5</w:t>
            </w:r>
          </w:p>
        </w:tc>
        <w:tc>
          <w:tcPr>
            <w:tcW w:w="1790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5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5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</w:t>
            </w:r>
          </w:p>
        </w:tc>
        <w:tc>
          <w:tcPr>
            <w:tcW w:w="3577" w:type="dxa"/>
            <w:shd w:val="clear" w:color="000000" w:fill="FFFFFF"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Горнолыжный спорт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0</w:t>
            </w:r>
          </w:p>
        </w:tc>
        <w:tc>
          <w:tcPr>
            <w:tcW w:w="1790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2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6</w:t>
            </w: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</w:t>
            </w:r>
          </w:p>
        </w:tc>
        <w:tc>
          <w:tcPr>
            <w:tcW w:w="3577" w:type="dxa"/>
            <w:shd w:val="clear" w:color="000000" w:fill="FFFFFF"/>
            <w:noWrap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Керлинг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4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8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</w:t>
            </w:r>
          </w:p>
        </w:tc>
        <w:tc>
          <w:tcPr>
            <w:tcW w:w="3577" w:type="dxa"/>
            <w:shd w:val="clear" w:color="auto" w:fill="auto"/>
            <w:noWrap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Конькобежный спорт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4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</w:t>
            </w:r>
          </w:p>
        </w:tc>
        <w:tc>
          <w:tcPr>
            <w:tcW w:w="3577" w:type="dxa"/>
            <w:shd w:val="clear" w:color="000000" w:fill="FFFFFF"/>
            <w:noWrap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Лыжное двоеборье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5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</w:t>
            </w: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</w:t>
            </w:r>
          </w:p>
        </w:tc>
        <w:tc>
          <w:tcPr>
            <w:tcW w:w="3577" w:type="dxa"/>
            <w:shd w:val="clear" w:color="000000" w:fill="FFFFFF"/>
            <w:noWrap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Лыжные гонки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5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8</w:t>
            </w: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</w:t>
            </w:r>
          </w:p>
        </w:tc>
        <w:tc>
          <w:tcPr>
            <w:tcW w:w="3577" w:type="dxa"/>
            <w:shd w:val="clear" w:color="000000" w:fill="FFFFFF"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Прыжки на лыжах с трамплина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9</w:t>
            </w:r>
          </w:p>
        </w:tc>
        <w:tc>
          <w:tcPr>
            <w:tcW w:w="1790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8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8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1</w:t>
            </w: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8</w:t>
            </w:r>
          </w:p>
        </w:tc>
        <w:tc>
          <w:tcPr>
            <w:tcW w:w="3577" w:type="dxa"/>
            <w:shd w:val="clear" w:color="000000" w:fill="FFFFFF"/>
            <w:noWrap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Санный спорт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5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5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</w:t>
            </w: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9</w:t>
            </w:r>
          </w:p>
        </w:tc>
        <w:tc>
          <w:tcPr>
            <w:tcW w:w="3577" w:type="dxa"/>
            <w:shd w:val="clear" w:color="auto" w:fill="auto"/>
            <w:noWrap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Скелетон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0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</w:t>
            </w: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0</w:t>
            </w:r>
          </w:p>
        </w:tc>
        <w:tc>
          <w:tcPr>
            <w:tcW w:w="3577" w:type="dxa"/>
            <w:shd w:val="clear" w:color="auto" w:fill="auto"/>
            <w:noWrap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Сноуборд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0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2</w:t>
            </w: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1</w:t>
            </w:r>
          </w:p>
        </w:tc>
        <w:tc>
          <w:tcPr>
            <w:tcW w:w="3577" w:type="dxa"/>
            <w:shd w:val="clear" w:color="000000" w:fill="FFFFFF"/>
            <w:noWrap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Спортивное ориентирование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4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1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2</w:t>
            </w:r>
          </w:p>
        </w:tc>
        <w:tc>
          <w:tcPr>
            <w:tcW w:w="3577" w:type="dxa"/>
            <w:shd w:val="clear" w:color="auto" w:fill="auto"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Фигурное катание на коньках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4</w:t>
            </w:r>
          </w:p>
        </w:tc>
        <w:tc>
          <w:tcPr>
            <w:tcW w:w="1790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1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2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3</w:t>
            </w:r>
          </w:p>
        </w:tc>
        <w:tc>
          <w:tcPr>
            <w:tcW w:w="3577" w:type="dxa"/>
            <w:shd w:val="clear" w:color="auto" w:fill="auto"/>
            <w:noWrap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Фристайл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0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1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1</w:t>
            </w: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4</w:t>
            </w:r>
          </w:p>
        </w:tc>
        <w:tc>
          <w:tcPr>
            <w:tcW w:w="3577" w:type="dxa"/>
            <w:shd w:val="clear" w:color="auto" w:fill="auto"/>
            <w:noWrap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Хоккей юноши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7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3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</w:t>
            </w: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5</w:t>
            </w:r>
          </w:p>
        </w:tc>
        <w:tc>
          <w:tcPr>
            <w:tcW w:w="3577" w:type="dxa"/>
            <w:shd w:val="clear" w:color="auto" w:fill="auto"/>
            <w:noWrap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Хоккей девушки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5</w:t>
            </w:r>
          </w:p>
        </w:tc>
        <w:tc>
          <w:tcPr>
            <w:tcW w:w="1790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9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6</w:t>
            </w:r>
          </w:p>
        </w:tc>
        <w:tc>
          <w:tcPr>
            <w:tcW w:w="3577" w:type="dxa"/>
            <w:shd w:val="clear" w:color="000000" w:fill="FFFFFF"/>
            <w:noWrap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Хоккей с мячом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2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7</w:t>
            </w:r>
          </w:p>
        </w:tc>
        <w:tc>
          <w:tcPr>
            <w:tcW w:w="3577" w:type="dxa"/>
            <w:shd w:val="clear" w:color="auto" w:fill="auto"/>
            <w:noWrap/>
            <w:hideMark/>
          </w:tcPr>
          <w:p w:rsidR="009111FD" w:rsidRPr="00EE4FFB" w:rsidRDefault="009111FD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Шорт-трек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0</w:t>
            </w:r>
          </w:p>
        </w:tc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2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5</w:t>
            </w:r>
          </w:p>
        </w:tc>
      </w:tr>
      <w:tr w:rsidR="009111FD" w:rsidRPr="00EE4FFB" w:rsidTr="009111FD">
        <w:trPr>
          <w:trHeight w:val="152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9111FD" w:rsidRPr="00EE4FFB" w:rsidRDefault="009111FD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 </w:t>
            </w:r>
          </w:p>
        </w:tc>
        <w:tc>
          <w:tcPr>
            <w:tcW w:w="3577" w:type="dxa"/>
            <w:shd w:val="clear" w:color="auto" w:fill="auto"/>
            <w:noWrap/>
            <w:vAlign w:val="bottom"/>
            <w:hideMark/>
          </w:tcPr>
          <w:p w:rsidR="009111FD" w:rsidRPr="00EE4FFB" w:rsidRDefault="009111FD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539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20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6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24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9111FD" w:rsidRPr="00EE4FFB" w:rsidRDefault="009111FD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25</w:t>
            </w:r>
          </w:p>
        </w:tc>
      </w:tr>
    </w:tbl>
    <w:p w:rsidR="003F4303" w:rsidRDefault="003F4303" w:rsidP="003F4303">
      <w:pPr>
        <w:ind w:left="1082" w:firstLine="334"/>
        <w:jc w:val="both"/>
        <w:rPr>
          <w:sz w:val="28"/>
          <w:szCs w:val="28"/>
        </w:rPr>
      </w:pPr>
    </w:p>
    <w:p w:rsidR="005F3751" w:rsidRDefault="005F3751" w:rsidP="005F3751">
      <w:pPr>
        <w:ind w:left="374"/>
        <w:jc w:val="both"/>
        <w:rPr>
          <w:sz w:val="28"/>
          <w:szCs w:val="28"/>
        </w:rPr>
      </w:pPr>
    </w:p>
    <w:p w:rsidR="005F3751" w:rsidRPr="007F4DF9" w:rsidRDefault="00C7195D" w:rsidP="009111FD">
      <w:pPr>
        <w:ind w:left="0"/>
        <w:rPr>
          <w:sz w:val="28"/>
          <w:szCs w:val="28"/>
        </w:rPr>
      </w:pPr>
      <w:r>
        <w:rPr>
          <w:sz w:val="28"/>
          <w:szCs w:val="28"/>
        </w:rPr>
        <w:t>6</w:t>
      </w:r>
      <w:r w:rsidR="005F3751" w:rsidRPr="007F4DF9">
        <w:rPr>
          <w:sz w:val="28"/>
          <w:szCs w:val="28"/>
        </w:rPr>
        <w:t xml:space="preserve">.5.  Статистические </w:t>
      </w:r>
      <w:r w:rsidR="005F3751" w:rsidRPr="003F4303">
        <w:rPr>
          <w:sz w:val="28"/>
          <w:szCs w:val="28"/>
        </w:rPr>
        <w:t>сведения об участниках финальных соревнований</w:t>
      </w:r>
    </w:p>
    <w:p w:rsidR="005F3751" w:rsidRDefault="00EE4FFB" w:rsidP="00EE4FFB">
      <w:pPr>
        <w:spacing w:before="120" w:after="120"/>
      </w:pPr>
      <w:r>
        <w:t xml:space="preserve">Принадлежность участников </w:t>
      </w:r>
      <w:r w:rsidRPr="007F4DF9">
        <w:t>к спортивным школам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38"/>
        <w:gridCol w:w="934"/>
        <w:gridCol w:w="987"/>
        <w:gridCol w:w="934"/>
        <w:gridCol w:w="934"/>
        <w:gridCol w:w="934"/>
        <w:gridCol w:w="817"/>
        <w:gridCol w:w="1401"/>
      </w:tblGrid>
      <w:tr w:rsidR="00EE4FFB" w:rsidRPr="00EE4FFB" w:rsidTr="00EE4FFB">
        <w:trPr>
          <w:trHeight w:val="346"/>
        </w:trPr>
        <w:tc>
          <w:tcPr>
            <w:tcW w:w="445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№</w:t>
            </w:r>
          </w:p>
        </w:tc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ВИД СПОРТА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СШ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СШОР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УОР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ЦСП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СК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Др.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Всего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  <w:tc>
          <w:tcPr>
            <w:tcW w:w="2938" w:type="dxa"/>
            <w:shd w:val="clear" w:color="000000" w:fill="FFFFFF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Биатлон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7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87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7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6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204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</w:t>
            </w:r>
          </w:p>
        </w:tc>
        <w:tc>
          <w:tcPr>
            <w:tcW w:w="2938" w:type="dxa"/>
            <w:shd w:val="clear" w:color="000000" w:fill="FFFFFF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Горнолыжный спорт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0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8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83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</w:t>
            </w:r>
          </w:p>
        </w:tc>
        <w:tc>
          <w:tcPr>
            <w:tcW w:w="2938" w:type="dxa"/>
            <w:shd w:val="clear" w:color="000000" w:fill="FFFFFF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Керлинг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7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9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36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</w:t>
            </w:r>
          </w:p>
        </w:tc>
        <w:tc>
          <w:tcPr>
            <w:tcW w:w="2938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Конькобежный спорт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6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1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jc w:val="right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8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52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</w:t>
            </w:r>
          </w:p>
        </w:tc>
        <w:tc>
          <w:tcPr>
            <w:tcW w:w="2938" w:type="dxa"/>
            <w:shd w:val="clear" w:color="000000" w:fill="FFFFFF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Лыжное двоеборье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8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2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66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</w:t>
            </w:r>
          </w:p>
        </w:tc>
        <w:tc>
          <w:tcPr>
            <w:tcW w:w="2938" w:type="dxa"/>
            <w:shd w:val="clear" w:color="000000" w:fill="FFFFFF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Лыжные гонки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5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8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8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1</w:t>
            </w:r>
          </w:p>
        </w:tc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96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</w:t>
            </w:r>
          </w:p>
        </w:tc>
        <w:tc>
          <w:tcPr>
            <w:tcW w:w="2938" w:type="dxa"/>
            <w:shd w:val="clear" w:color="000000" w:fill="FFFFFF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Прыжки на лыжах с трамплина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1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1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74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8</w:t>
            </w:r>
          </w:p>
        </w:tc>
        <w:tc>
          <w:tcPr>
            <w:tcW w:w="2938" w:type="dxa"/>
            <w:shd w:val="clear" w:color="000000" w:fill="FFFFFF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Санный спорт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9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38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9</w:t>
            </w:r>
          </w:p>
        </w:tc>
        <w:tc>
          <w:tcPr>
            <w:tcW w:w="2938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Скелетон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6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jc w:val="right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jc w:val="right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31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0</w:t>
            </w:r>
          </w:p>
        </w:tc>
        <w:tc>
          <w:tcPr>
            <w:tcW w:w="2938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Сноуборд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3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7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23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1</w:t>
            </w:r>
          </w:p>
        </w:tc>
        <w:tc>
          <w:tcPr>
            <w:tcW w:w="2938" w:type="dxa"/>
            <w:shd w:val="clear" w:color="000000" w:fill="FFFFFF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Спортивное ориентирование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95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34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2</w:t>
            </w:r>
          </w:p>
        </w:tc>
        <w:tc>
          <w:tcPr>
            <w:tcW w:w="2938" w:type="dxa"/>
            <w:shd w:val="clear" w:color="auto" w:fill="auto"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Фигурное катание на коньках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6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2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83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3</w:t>
            </w:r>
          </w:p>
        </w:tc>
        <w:tc>
          <w:tcPr>
            <w:tcW w:w="2938" w:type="dxa"/>
            <w:shd w:val="clear" w:color="000000" w:fill="FFFFFF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Фристайл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9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98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4</w:t>
            </w:r>
          </w:p>
        </w:tc>
        <w:tc>
          <w:tcPr>
            <w:tcW w:w="2938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Хоккей юноши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36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23</w:t>
            </w:r>
          </w:p>
        </w:tc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259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5</w:t>
            </w:r>
          </w:p>
        </w:tc>
        <w:tc>
          <w:tcPr>
            <w:tcW w:w="2938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Хоккей девушки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8</w:t>
            </w:r>
          </w:p>
        </w:tc>
        <w:tc>
          <w:tcPr>
            <w:tcW w:w="960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7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0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817" w:type="dxa"/>
            <w:shd w:val="clear" w:color="000000" w:fill="FFFFFF"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08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6</w:t>
            </w:r>
          </w:p>
        </w:tc>
        <w:tc>
          <w:tcPr>
            <w:tcW w:w="2938" w:type="dxa"/>
            <w:shd w:val="clear" w:color="000000" w:fill="FFFFFF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Хоккей с мячом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6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34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49</w:t>
            </w:r>
          </w:p>
        </w:tc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62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7</w:t>
            </w:r>
          </w:p>
        </w:tc>
        <w:tc>
          <w:tcPr>
            <w:tcW w:w="2938" w:type="dxa"/>
            <w:shd w:val="clear" w:color="auto" w:fill="auto"/>
            <w:noWrap/>
            <w:hideMark/>
          </w:tcPr>
          <w:p w:rsidR="00EE4FFB" w:rsidRPr="00EE4FFB" w:rsidRDefault="00EE4FFB" w:rsidP="00EE4FFB">
            <w:pPr>
              <w:ind w:left="0" w:right="0"/>
              <w:jc w:val="left"/>
              <w:rPr>
                <w:color w:val="000000"/>
              </w:rPr>
            </w:pPr>
            <w:r w:rsidRPr="00EE4FFB">
              <w:rPr>
                <w:color w:val="000000"/>
              </w:rPr>
              <w:t>Шорт-трек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54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13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jc w:val="right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000000" w:fill="FFFFFF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jc w:val="right"/>
              <w:rPr>
                <w:color w:val="000000"/>
              </w:rPr>
            </w:pPr>
            <w:r w:rsidRPr="00EE4FFB">
              <w:rPr>
                <w:color w:val="000000"/>
              </w:rPr>
              <w:t> </w:t>
            </w:r>
          </w:p>
        </w:tc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color w:val="000000"/>
              </w:rPr>
            </w:pPr>
            <w:r w:rsidRPr="00EE4FFB">
              <w:rPr>
                <w:color w:val="000000"/>
              </w:rPr>
              <w:t>2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10</w:t>
            </w:r>
          </w:p>
        </w:tc>
      </w:tr>
      <w:tr w:rsidR="00EE4FFB" w:rsidRPr="00EE4FFB" w:rsidTr="00EE4FFB">
        <w:trPr>
          <w:trHeight w:val="247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 </w:t>
            </w:r>
          </w:p>
        </w:tc>
        <w:tc>
          <w:tcPr>
            <w:tcW w:w="2938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4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92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83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0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18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30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EE4FFB" w:rsidRPr="00EE4FFB" w:rsidRDefault="00EE4FFB" w:rsidP="00EE4FFB">
            <w:pPr>
              <w:ind w:left="0" w:right="0"/>
              <w:rPr>
                <w:b/>
                <w:bCs/>
                <w:color w:val="000000"/>
              </w:rPr>
            </w:pPr>
            <w:r w:rsidRPr="00EE4FFB">
              <w:rPr>
                <w:b/>
                <w:bCs/>
                <w:color w:val="000000"/>
              </w:rPr>
              <w:t>2057</w:t>
            </w:r>
          </w:p>
        </w:tc>
      </w:tr>
    </w:tbl>
    <w:p w:rsidR="00EE4FFB" w:rsidRDefault="00EE4FFB" w:rsidP="00EE4FFB">
      <w:pPr>
        <w:spacing w:before="120"/>
        <w:rPr>
          <w:color w:val="000000"/>
          <w:sz w:val="18"/>
          <w:szCs w:val="18"/>
        </w:rPr>
      </w:pPr>
    </w:p>
    <w:p w:rsidR="005F3751" w:rsidRDefault="005F3751" w:rsidP="005F3751">
      <w:pPr>
        <w:ind w:left="374"/>
      </w:pPr>
    </w:p>
    <w:p w:rsidR="00976BFF" w:rsidRDefault="00976BFF" w:rsidP="005F3751">
      <w:pPr>
        <w:ind w:left="1416" w:firstLine="708"/>
      </w:pPr>
    </w:p>
    <w:p w:rsidR="00976BFF" w:rsidRDefault="00976BFF" w:rsidP="005F3751">
      <w:pPr>
        <w:ind w:left="1416" w:firstLine="708"/>
      </w:pPr>
    </w:p>
    <w:p w:rsidR="00976BFF" w:rsidRDefault="00976BFF" w:rsidP="005F3751">
      <w:pPr>
        <w:ind w:left="1416" w:firstLine="708"/>
      </w:pPr>
    </w:p>
    <w:p w:rsidR="005F3751" w:rsidRDefault="005F3751" w:rsidP="00EE4FFB">
      <w:pPr>
        <w:ind w:left="0"/>
        <w:jc w:val="both"/>
      </w:pPr>
    </w:p>
    <w:p w:rsidR="005F3751" w:rsidRDefault="005F3751" w:rsidP="005F3751"/>
    <w:p w:rsidR="005F3751" w:rsidRDefault="005F3751" w:rsidP="005F3751"/>
    <w:p w:rsidR="005F3751" w:rsidRPr="00444EAD" w:rsidRDefault="005F3751" w:rsidP="005F3751"/>
    <w:p w:rsidR="007F5AF7" w:rsidRPr="00444EAD" w:rsidRDefault="007F5AF7" w:rsidP="005F3751"/>
    <w:p w:rsidR="007F5AF7" w:rsidRPr="00444EAD" w:rsidRDefault="007F5AF7" w:rsidP="005F3751"/>
    <w:p w:rsidR="007F5AF7" w:rsidRPr="00444EAD" w:rsidRDefault="007F5AF7" w:rsidP="005F3751"/>
    <w:p w:rsidR="007F5AF7" w:rsidRDefault="007F5AF7" w:rsidP="005F3751"/>
    <w:p w:rsidR="00310F8C" w:rsidRDefault="00310F8C" w:rsidP="005F3751"/>
    <w:p w:rsidR="00310F8C" w:rsidRDefault="00310F8C" w:rsidP="005F3751"/>
    <w:p w:rsidR="007F5AF7" w:rsidRPr="00444EAD" w:rsidRDefault="007F5AF7" w:rsidP="002B0B2E">
      <w:pPr>
        <w:ind w:left="0"/>
        <w:jc w:val="both"/>
      </w:pPr>
    </w:p>
    <w:p w:rsidR="0099175C" w:rsidRDefault="0099175C" w:rsidP="0099175C">
      <w:pPr>
        <w:rPr>
          <w:b/>
          <w:bCs/>
          <w:sz w:val="32"/>
        </w:rPr>
      </w:pPr>
      <w:r>
        <w:rPr>
          <w:b/>
          <w:bCs/>
          <w:sz w:val="32"/>
        </w:rPr>
        <w:t>Часть 7</w:t>
      </w:r>
    </w:p>
    <w:p w:rsidR="0099175C" w:rsidRPr="00976BFF" w:rsidRDefault="0099175C" w:rsidP="0099175C">
      <w:pPr>
        <w:ind w:left="0" w:right="0"/>
        <w:jc w:val="both"/>
        <w:rPr>
          <w:b/>
          <w:u w:val="single"/>
        </w:rPr>
      </w:pPr>
    </w:p>
    <w:p w:rsidR="0099175C" w:rsidRPr="00976BFF" w:rsidRDefault="0099175C" w:rsidP="0099175C">
      <w:pPr>
        <w:ind w:left="0" w:right="0"/>
        <w:rPr>
          <w:b/>
          <w:u w:val="single"/>
        </w:rPr>
      </w:pPr>
      <w:r w:rsidRPr="00976BFF">
        <w:rPr>
          <w:b/>
          <w:u w:val="single"/>
        </w:rPr>
        <w:t>ВТОРОЙ ЭТАП СПАРТАКИАДЫ</w:t>
      </w:r>
    </w:p>
    <w:p w:rsidR="0099175C" w:rsidRPr="00976BFF" w:rsidRDefault="0099175C" w:rsidP="0099175C">
      <w:pPr>
        <w:ind w:left="0" w:right="0"/>
        <w:jc w:val="both"/>
        <w:rPr>
          <w:b/>
          <w:u w:val="single"/>
        </w:rPr>
      </w:pPr>
    </w:p>
    <w:p w:rsidR="0099175C" w:rsidRPr="00976BFF" w:rsidRDefault="0099175C" w:rsidP="0099175C">
      <w:pPr>
        <w:ind w:left="0" w:right="0"/>
        <w:jc w:val="left"/>
      </w:pPr>
    </w:p>
    <w:p w:rsidR="0099175C" w:rsidRPr="0099175C" w:rsidRDefault="0099175C" w:rsidP="0099175C">
      <w:pPr>
        <w:ind w:left="0" w:right="0" w:firstLine="708"/>
        <w:jc w:val="both"/>
      </w:pPr>
      <w:r w:rsidRPr="00976BFF">
        <w:t>Результаты общекомандного первенства на</w:t>
      </w:r>
      <w:r>
        <w:t xml:space="preserve"> 2 </w:t>
      </w:r>
      <w:r w:rsidRPr="00976BFF">
        <w:t xml:space="preserve">этапе </w:t>
      </w:r>
      <w:r>
        <w:t>С</w:t>
      </w:r>
      <w:r w:rsidRPr="00976BFF">
        <w:t>партакиады подводились</w:t>
      </w:r>
      <w:r>
        <w:t xml:space="preserve"> по 6 видам спорта.</w:t>
      </w:r>
    </w:p>
    <w:p w:rsidR="0099175C" w:rsidRPr="00475FAF" w:rsidRDefault="0099175C" w:rsidP="0099175C">
      <w:pPr>
        <w:spacing w:before="120"/>
        <w:ind w:left="0" w:firstLine="567"/>
        <w:rPr>
          <w:u w:val="single"/>
        </w:rPr>
      </w:pPr>
      <w:r w:rsidRPr="00C23282">
        <w:rPr>
          <w:u w:val="single"/>
        </w:rPr>
        <w:t>Центральный федеральный округ</w:t>
      </w:r>
    </w:p>
    <w:p w:rsidR="0099175C" w:rsidRDefault="0099175C" w:rsidP="0099175C"/>
    <w:tbl>
      <w:tblPr>
        <w:tblW w:w="11124" w:type="dxa"/>
        <w:tblInd w:w="-436" w:type="dxa"/>
        <w:tblLook w:val="04A0" w:firstRow="1" w:lastRow="0" w:firstColumn="1" w:lastColumn="0" w:noHBand="0" w:noVBand="1"/>
      </w:tblPr>
      <w:tblGrid>
        <w:gridCol w:w="407"/>
        <w:gridCol w:w="1693"/>
        <w:gridCol w:w="456"/>
        <w:gridCol w:w="536"/>
        <w:gridCol w:w="406"/>
        <w:gridCol w:w="466"/>
        <w:gridCol w:w="536"/>
        <w:gridCol w:w="406"/>
        <w:gridCol w:w="430"/>
        <w:gridCol w:w="536"/>
        <w:gridCol w:w="406"/>
        <w:gridCol w:w="448"/>
        <w:gridCol w:w="456"/>
        <w:gridCol w:w="406"/>
        <w:gridCol w:w="623"/>
        <w:gridCol w:w="406"/>
        <w:gridCol w:w="406"/>
        <w:gridCol w:w="544"/>
        <w:gridCol w:w="536"/>
        <w:gridCol w:w="406"/>
        <w:gridCol w:w="615"/>
      </w:tblGrid>
      <w:tr w:rsidR="00284E29" w:rsidRPr="00475FAF" w:rsidTr="00155A57">
        <w:trPr>
          <w:trHeight w:val="341"/>
        </w:trPr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бъект РФ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Всего очков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Биатлон</w:t>
            </w:r>
          </w:p>
        </w:tc>
        <w:tc>
          <w:tcPr>
            <w:tcW w:w="1372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Конькобежный спорт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Лыжные гонки</w:t>
            </w:r>
          </w:p>
        </w:tc>
        <w:tc>
          <w:tcPr>
            <w:tcW w:w="1485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Хоккей с мячом</w:t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Шорт-трек</w:t>
            </w:r>
          </w:p>
        </w:tc>
      </w:tr>
      <w:tr w:rsidR="0099175C" w:rsidRPr="00475FAF" w:rsidTr="00155A57">
        <w:trPr>
          <w:trHeight w:val="641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</w:tr>
      <w:tr w:rsidR="0099175C" w:rsidRPr="00475FAF" w:rsidTr="00155A57">
        <w:trPr>
          <w:trHeight w:val="23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68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2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84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2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67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99175C" w:rsidRPr="00475FAF" w:rsidTr="00155A57">
        <w:trPr>
          <w:trHeight w:val="23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осква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95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76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33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</w:tr>
      <w:tr w:rsidR="0099175C" w:rsidRPr="00475FAF" w:rsidTr="00155A57">
        <w:trPr>
          <w:trHeight w:val="230"/>
        </w:trPr>
        <w:tc>
          <w:tcPr>
            <w:tcW w:w="4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66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99175C" w:rsidRPr="00475FAF" w:rsidTr="00155A57">
        <w:trPr>
          <w:trHeight w:val="23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36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3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</w:tr>
      <w:tr w:rsidR="0099175C" w:rsidRPr="00475FAF" w:rsidTr="00155A57">
        <w:trPr>
          <w:trHeight w:val="230"/>
        </w:trPr>
        <w:tc>
          <w:tcPr>
            <w:tcW w:w="4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63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9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1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04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99175C" w:rsidRPr="00475FAF" w:rsidTr="00155A57">
        <w:trPr>
          <w:trHeight w:val="23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7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</w:tr>
      <w:tr w:rsidR="0099175C" w:rsidRPr="00475FAF" w:rsidTr="00155A57">
        <w:trPr>
          <w:trHeight w:val="230"/>
        </w:trPr>
        <w:tc>
          <w:tcPr>
            <w:tcW w:w="4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6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6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</w:tr>
      <w:tr w:rsidR="0099175C" w:rsidRPr="00475FAF" w:rsidTr="00155A57">
        <w:trPr>
          <w:trHeight w:val="23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9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0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99175C" w:rsidRPr="00475FAF" w:rsidTr="00155A57">
        <w:trPr>
          <w:trHeight w:val="230"/>
        </w:trPr>
        <w:tc>
          <w:tcPr>
            <w:tcW w:w="4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</w:tr>
      <w:tr w:rsidR="0099175C" w:rsidRPr="00475FAF" w:rsidTr="00155A57">
        <w:trPr>
          <w:trHeight w:val="23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8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</w:tr>
      <w:tr w:rsidR="0099175C" w:rsidRPr="00475FAF" w:rsidTr="00155A57">
        <w:trPr>
          <w:trHeight w:val="230"/>
        </w:trPr>
        <w:tc>
          <w:tcPr>
            <w:tcW w:w="4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2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</w:tr>
      <w:tr w:rsidR="0099175C" w:rsidRPr="00475FAF" w:rsidTr="00155A57">
        <w:trPr>
          <w:trHeight w:val="23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9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</w:tr>
      <w:tr w:rsidR="0099175C" w:rsidRPr="00475FAF" w:rsidTr="00155A57">
        <w:trPr>
          <w:trHeight w:val="230"/>
        </w:trPr>
        <w:tc>
          <w:tcPr>
            <w:tcW w:w="4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97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</w:tr>
      <w:tr w:rsidR="0099175C" w:rsidRPr="00475FAF" w:rsidTr="00155A57">
        <w:trPr>
          <w:trHeight w:val="23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2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</w:tr>
      <w:tr w:rsidR="0099175C" w:rsidRPr="00475FAF" w:rsidTr="00155A57">
        <w:trPr>
          <w:trHeight w:val="230"/>
        </w:trPr>
        <w:tc>
          <w:tcPr>
            <w:tcW w:w="4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</w:tr>
    </w:tbl>
    <w:p w:rsidR="0099175C" w:rsidRDefault="0099175C" w:rsidP="0099175C">
      <w:pPr>
        <w:jc w:val="left"/>
      </w:pPr>
    </w:p>
    <w:p w:rsidR="0099175C" w:rsidRPr="00C23282" w:rsidRDefault="0099175C" w:rsidP="0099175C">
      <w:pPr>
        <w:ind w:left="0" w:firstLine="567"/>
        <w:rPr>
          <w:u w:val="single"/>
        </w:rPr>
      </w:pPr>
      <w:r w:rsidRPr="00C23282">
        <w:rPr>
          <w:u w:val="single"/>
        </w:rPr>
        <w:t>Северо – Западный федеральный округ</w:t>
      </w:r>
    </w:p>
    <w:p w:rsidR="0099175C" w:rsidRDefault="0099175C" w:rsidP="0099175C">
      <w:pPr>
        <w:ind w:left="0" w:firstLine="567"/>
        <w:jc w:val="left"/>
        <w:rPr>
          <w:u w:val="single"/>
        </w:rPr>
      </w:pPr>
    </w:p>
    <w:tbl>
      <w:tblPr>
        <w:tblW w:w="11120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15"/>
        <w:gridCol w:w="1722"/>
        <w:gridCol w:w="462"/>
        <w:gridCol w:w="542"/>
        <w:gridCol w:w="414"/>
        <w:gridCol w:w="489"/>
        <w:gridCol w:w="542"/>
        <w:gridCol w:w="414"/>
        <w:gridCol w:w="474"/>
        <w:gridCol w:w="542"/>
        <w:gridCol w:w="414"/>
        <w:gridCol w:w="474"/>
        <w:gridCol w:w="462"/>
        <w:gridCol w:w="414"/>
        <w:gridCol w:w="564"/>
        <w:gridCol w:w="414"/>
        <w:gridCol w:w="414"/>
        <w:gridCol w:w="537"/>
        <w:gridCol w:w="542"/>
        <w:gridCol w:w="414"/>
        <w:gridCol w:w="444"/>
        <w:gridCol w:w="11"/>
      </w:tblGrid>
      <w:tr w:rsidR="00155A57" w:rsidRPr="00475FAF" w:rsidTr="00155A57">
        <w:trPr>
          <w:trHeight w:val="405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бъект РФ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Всего очков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 xml:space="preserve"> Биатлон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нькобежный </w:t>
            </w:r>
            <w:r w:rsidRPr="00475FAF">
              <w:rPr>
                <w:sz w:val="16"/>
                <w:szCs w:val="16"/>
              </w:rPr>
              <w:t>спорт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Лыжные гонки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Хоккей с мячом</w:t>
            </w:r>
          </w:p>
        </w:tc>
        <w:tc>
          <w:tcPr>
            <w:tcW w:w="140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Шорт-трек</w:t>
            </w:r>
          </w:p>
        </w:tc>
      </w:tr>
      <w:tr w:rsidR="00155A57" w:rsidRPr="00475FAF" w:rsidTr="00155A57">
        <w:trPr>
          <w:gridAfter w:val="1"/>
          <w:wAfter w:w="11" w:type="dxa"/>
          <w:trHeight w:val="677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</w:tr>
      <w:tr w:rsidR="00155A57" w:rsidRPr="00475FAF" w:rsidTr="00155A57">
        <w:trPr>
          <w:gridAfter w:val="1"/>
          <w:wAfter w:w="11" w:type="dxa"/>
          <w:trHeight w:val="23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64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6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4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8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9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55A57" w:rsidRPr="00475FAF" w:rsidTr="00155A57">
        <w:trPr>
          <w:gridAfter w:val="1"/>
          <w:wAfter w:w="11" w:type="dxa"/>
          <w:trHeight w:val="23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17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54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8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0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gridAfter w:val="1"/>
          <w:wAfter w:w="11" w:type="dxa"/>
          <w:trHeight w:val="23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23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7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gridAfter w:val="1"/>
          <w:wAfter w:w="11" w:type="dxa"/>
          <w:trHeight w:val="23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 xml:space="preserve">Архангельская область 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18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6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54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5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gridAfter w:val="1"/>
          <w:wAfter w:w="11" w:type="dxa"/>
          <w:trHeight w:val="23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66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54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2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gridAfter w:val="1"/>
          <w:wAfter w:w="11" w:type="dxa"/>
          <w:trHeight w:val="23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6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6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54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5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gridAfter w:val="1"/>
          <w:wAfter w:w="11" w:type="dxa"/>
          <w:trHeight w:val="23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8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6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54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gridAfter w:val="1"/>
          <w:wAfter w:w="11" w:type="dxa"/>
          <w:trHeight w:val="23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6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gridAfter w:val="1"/>
          <w:wAfter w:w="11" w:type="dxa"/>
          <w:trHeight w:val="23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3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gridAfter w:val="1"/>
          <w:wAfter w:w="11" w:type="dxa"/>
          <w:trHeight w:val="23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Ненецкий АО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</w:t>
            </w: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</w:tbl>
    <w:p w:rsidR="0099175C" w:rsidRDefault="0099175C" w:rsidP="0099175C">
      <w:pPr>
        <w:ind w:left="0" w:firstLine="567"/>
        <w:jc w:val="left"/>
        <w:rPr>
          <w:u w:val="single"/>
        </w:rPr>
      </w:pPr>
    </w:p>
    <w:p w:rsidR="0099175C" w:rsidRPr="00C23282" w:rsidRDefault="0099175C" w:rsidP="0099175C">
      <w:pPr>
        <w:ind w:left="0" w:firstLine="567"/>
        <w:rPr>
          <w:u w:val="single"/>
        </w:rPr>
      </w:pPr>
      <w:r w:rsidRPr="00C23282">
        <w:rPr>
          <w:u w:val="single"/>
        </w:rPr>
        <w:t>Южный федеральный округ</w:t>
      </w:r>
    </w:p>
    <w:p w:rsidR="0099175C" w:rsidRDefault="0099175C" w:rsidP="0099175C">
      <w:pPr>
        <w:ind w:left="0" w:firstLine="567"/>
        <w:jc w:val="left"/>
      </w:pPr>
      <w:r w:rsidRPr="00C23282">
        <w:t xml:space="preserve">   </w:t>
      </w:r>
    </w:p>
    <w:tbl>
      <w:tblPr>
        <w:tblW w:w="51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2096"/>
        <w:gridCol w:w="716"/>
        <w:gridCol w:w="524"/>
        <w:gridCol w:w="524"/>
        <w:gridCol w:w="929"/>
      </w:tblGrid>
      <w:tr w:rsidR="0099175C" w:rsidRPr="00475FAF" w:rsidTr="00155A57">
        <w:trPr>
          <w:trHeight w:val="308"/>
        </w:trPr>
        <w:tc>
          <w:tcPr>
            <w:tcW w:w="40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</w:t>
            </w: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бъект РФ</w:t>
            </w:r>
          </w:p>
        </w:tc>
        <w:tc>
          <w:tcPr>
            <w:tcW w:w="716" w:type="dxa"/>
            <w:vMerge w:val="restart"/>
            <w:shd w:val="clear" w:color="auto" w:fill="auto"/>
            <w:textDirection w:val="btLr"/>
            <w:vAlign w:val="center"/>
            <w:hideMark/>
          </w:tcPr>
          <w:p w:rsidR="0099175C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 xml:space="preserve">Всего </w:t>
            </w:r>
          </w:p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ов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Лыжные гонки</w:t>
            </w:r>
          </w:p>
        </w:tc>
      </w:tr>
      <w:tr w:rsidR="0099175C" w:rsidRPr="00475FAF" w:rsidTr="00155A57">
        <w:trPr>
          <w:trHeight w:val="541"/>
        </w:trPr>
        <w:tc>
          <w:tcPr>
            <w:tcW w:w="406" w:type="dxa"/>
            <w:vMerge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2096" w:type="dxa"/>
            <w:vMerge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524" w:type="dxa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929" w:type="dxa"/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</w:tr>
      <w:tr w:rsidR="0099175C" w:rsidRPr="00475FAF" w:rsidTr="00155A57">
        <w:trPr>
          <w:trHeight w:val="134"/>
        </w:trPr>
        <w:tc>
          <w:tcPr>
            <w:tcW w:w="40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8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</w:tr>
    </w:tbl>
    <w:p w:rsidR="0099175C" w:rsidRPr="00C23282" w:rsidRDefault="0099175C" w:rsidP="0099175C">
      <w:pPr>
        <w:ind w:left="0" w:firstLine="567"/>
        <w:jc w:val="left"/>
      </w:pPr>
    </w:p>
    <w:p w:rsidR="0099175C" w:rsidRDefault="0099175C" w:rsidP="0099175C">
      <w:pPr>
        <w:ind w:left="0" w:firstLine="567"/>
        <w:rPr>
          <w:u w:val="single"/>
        </w:rPr>
      </w:pPr>
      <w:r w:rsidRPr="00C23282">
        <w:rPr>
          <w:u w:val="single"/>
        </w:rPr>
        <w:t>Приволжский федеральный округ</w:t>
      </w:r>
    </w:p>
    <w:p w:rsidR="0099175C" w:rsidRDefault="0099175C" w:rsidP="0099175C">
      <w:pPr>
        <w:ind w:left="0" w:firstLine="567"/>
        <w:jc w:val="left"/>
        <w:rPr>
          <w:u w:val="single"/>
        </w:rPr>
      </w:pPr>
    </w:p>
    <w:tbl>
      <w:tblPr>
        <w:tblW w:w="10947" w:type="dxa"/>
        <w:tblInd w:w="-436" w:type="dxa"/>
        <w:tblLook w:val="04A0" w:firstRow="1" w:lastRow="0" w:firstColumn="1" w:lastColumn="0" w:noHBand="0" w:noVBand="1"/>
      </w:tblPr>
      <w:tblGrid>
        <w:gridCol w:w="406"/>
        <w:gridCol w:w="1949"/>
        <w:gridCol w:w="456"/>
        <w:gridCol w:w="536"/>
        <w:gridCol w:w="406"/>
        <w:gridCol w:w="492"/>
        <w:gridCol w:w="536"/>
        <w:gridCol w:w="406"/>
        <w:gridCol w:w="485"/>
        <w:gridCol w:w="536"/>
        <w:gridCol w:w="406"/>
        <w:gridCol w:w="406"/>
        <w:gridCol w:w="460"/>
        <w:gridCol w:w="410"/>
        <w:gridCol w:w="453"/>
        <w:gridCol w:w="406"/>
        <w:gridCol w:w="406"/>
        <w:gridCol w:w="452"/>
        <w:gridCol w:w="536"/>
        <w:gridCol w:w="406"/>
        <w:gridCol w:w="463"/>
      </w:tblGrid>
      <w:tr w:rsidR="00155A57" w:rsidRPr="00475FAF" w:rsidTr="00155A57">
        <w:trPr>
          <w:trHeight w:val="378"/>
        </w:trPr>
        <w:tc>
          <w:tcPr>
            <w:tcW w:w="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</w:t>
            </w: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19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бъект РФ</w:t>
            </w:r>
          </w:p>
        </w:tc>
        <w:tc>
          <w:tcPr>
            <w:tcW w:w="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Всего очков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Биатлон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Конькобежный спорт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Лыжные    гонки</w:t>
            </w:r>
          </w:p>
        </w:tc>
        <w:tc>
          <w:tcPr>
            <w:tcW w:w="13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12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Хоккей с мячом</w:t>
            </w:r>
          </w:p>
        </w:tc>
        <w:tc>
          <w:tcPr>
            <w:tcW w:w="14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Шорт-трек</w:t>
            </w:r>
          </w:p>
        </w:tc>
      </w:tr>
      <w:tr w:rsidR="00155A57" w:rsidRPr="00475FAF" w:rsidTr="00155A57">
        <w:trPr>
          <w:trHeight w:val="848"/>
        </w:trPr>
        <w:tc>
          <w:tcPr>
            <w:tcW w:w="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40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</w:tr>
      <w:tr w:rsidR="00155A57" w:rsidRPr="00475FAF" w:rsidTr="00155A57">
        <w:trPr>
          <w:trHeight w:val="221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6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6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6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trHeight w:val="221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 xml:space="preserve">Республика Татарстан 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6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3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</w:tr>
      <w:tr w:rsidR="00155A57" w:rsidRPr="00475FAF" w:rsidTr="00155A57">
        <w:trPr>
          <w:trHeight w:val="221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 xml:space="preserve">Республика Башкортостан 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7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35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3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65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</w:tr>
      <w:tr w:rsidR="00155A57" w:rsidRPr="00475FAF" w:rsidTr="00155A57">
        <w:trPr>
          <w:trHeight w:val="221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25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7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5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2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trHeight w:val="221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4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9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trHeight w:val="221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6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8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6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23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</w:tr>
      <w:tr w:rsidR="00155A57" w:rsidRPr="00475FAF" w:rsidTr="00155A57">
        <w:trPr>
          <w:trHeight w:val="221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7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2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5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9</w:t>
            </w:r>
          </w:p>
        </w:tc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trHeight w:val="221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19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6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2</w:t>
            </w:r>
          </w:p>
        </w:tc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trHeight w:val="221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6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7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</w:tr>
      <w:tr w:rsidR="00155A57" w:rsidRPr="00475FAF" w:rsidTr="00155A57">
        <w:trPr>
          <w:trHeight w:val="221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 xml:space="preserve">Республика Мордовия 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3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0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</w:tr>
      <w:tr w:rsidR="00155A57" w:rsidRPr="00475FAF" w:rsidTr="00155A57">
        <w:trPr>
          <w:trHeight w:val="221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1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0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9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trHeight w:val="221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9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6</w:t>
            </w:r>
          </w:p>
        </w:tc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trHeight w:val="221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 xml:space="preserve">Республика Марий Эл 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trHeight w:val="221"/>
        </w:trPr>
        <w:tc>
          <w:tcPr>
            <w:tcW w:w="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2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trHeight w:val="221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</w:t>
            </w:r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6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78</w:t>
            </w: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6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</w:tbl>
    <w:p w:rsidR="0099175C" w:rsidRPr="00C23282" w:rsidRDefault="0099175C" w:rsidP="0099175C">
      <w:pPr>
        <w:ind w:left="0" w:firstLine="567"/>
        <w:jc w:val="left"/>
        <w:rPr>
          <w:b/>
        </w:rPr>
      </w:pPr>
    </w:p>
    <w:p w:rsidR="0099175C" w:rsidRDefault="0099175C" w:rsidP="0099175C">
      <w:pPr>
        <w:ind w:left="0" w:firstLine="567"/>
        <w:rPr>
          <w:u w:val="single"/>
        </w:rPr>
      </w:pPr>
      <w:r w:rsidRPr="00C23282">
        <w:rPr>
          <w:u w:val="single"/>
        </w:rPr>
        <w:t>Уральский федеральный округ</w:t>
      </w:r>
    </w:p>
    <w:p w:rsidR="0099175C" w:rsidRDefault="0099175C" w:rsidP="0099175C">
      <w:pPr>
        <w:ind w:left="0" w:firstLine="567"/>
        <w:jc w:val="left"/>
        <w:rPr>
          <w:u w:val="single"/>
        </w:rPr>
      </w:pPr>
    </w:p>
    <w:tbl>
      <w:tblPr>
        <w:tblW w:w="108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932"/>
        <w:gridCol w:w="456"/>
        <w:gridCol w:w="536"/>
        <w:gridCol w:w="406"/>
        <w:gridCol w:w="502"/>
        <w:gridCol w:w="536"/>
        <w:gridCol w:w="406"/>
        <w:gridCol w:w="525"/>
        <w:gridCol w:w="536"/>
        <w:gridCol w:w="406"/>
        <w:gridCol w:w="436"/>
        <w:gridCol w:w="472"/>
        <w:gridCol w:w="420"/>
        <w:gridCol w:w="422"/>
        <w:gridCol w:w="12"/>
        <w:gridCol w:w="394"/>
        <w:gridCol w:w="406"/>
        <w:gridCol w:w="465"/>
        <w:gridCol w:w="25"/>
        <w:gridCol w:w="511"/>
        <w:gridCol w:w="406"/>
        <w:gridCol w:w="469"/>
      </w:tblGrid>
      <w:tr w:rsidR="0099175C" w:rsidRPr="00475FAF" w:rsidTr="00155A57">
        <w:trPr>
          <w:trHeight w:val="209"/>
        </w:trPr>
        <w:tc>
          <w:tcPr>
            <w:tcW w:w="39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</w:t>
            </w: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бъект РФ</w:t>
            </w:r>
          </w:p>
        </w:tc>
        <w:tc>
          <w:tcPr>
            <w:tcW w:w="439" w:type="dxa"/>
            <w:vMerge w:val="restart"/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Всего очков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Биатлон</w:t>
            </w:r>
          </w:p>
        </w:tc>
        <w:tc>
          <w:tcPr>
            <w:tcW w:w="1433" w:type="dxa"/>
            <w:gridSpan w:val="3"/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Конькобежный спорт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Лыжные гонки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1258" w:type="dxa"/>
            <w:gridSpan w:val="4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Хоккей с мячом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Шорт-трек</w:t>
            </w:r>
          </w:p>
        </w:tc>
      </w:tr>
      <w:tr w:rsidR="00155A57" w:rsidRPr="00475FAF" w:rsidTr="00155A57">
        <w:trPr>
          <w:trHeight w:val="716"/>
        </w:trPr>
        <w:tc>
          <w:tcPr>
            <w:tcW w:w="391" w:type="dxa"/>
            <w:vMerge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932" w:type="dxa"/>
            <w:vMerge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391" w:type="dxa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391" w:type="dxa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516" w:type="dxa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391" w:type="dxa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454" w:type="dxa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3" w:type="dxa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391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391" w:type="dxa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65" w:type="dxa"/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51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391" w:type="dxa"/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69" w:type="dxa"/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</w:tr>
      <w:tr w:rsidR="00155A57" w:rsidRPr="00475FAF" w:rsidTr="00155A57">
        <w:trPr>
          <w:trHeight w:val="82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06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968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695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72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391" w:type="dxa"/>
            <w:gridSpan w:val="2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06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</w:tr>
      <w:tr w:rsidR="00155A57" w:rsidRPr="00475FAF" w:rsidTr="00155A57">
        <w:trPr>
          <w:trHeight w:val="82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6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94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274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28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39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391" w:type="dxa"/>
            <w:gridSpan w:val="2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689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</w:tr>
      <w:tr w:rsidR="00155A57" w:rsidRPr="00475FAF" w:rsidTr="00155A57">
        <w:trPr>
          <w:trHeight w:val="82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Тюменская область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12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843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08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391" w:type="dxa"/>
            <w:gridSpan w:val="2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trHeight w:val="82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Ханты-Мансийский АО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1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812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82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3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391" w:type="dxa"/>
            <w:gridSpan w:val="2"/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trHeight w:val="82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64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847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11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391" w:type="dxa"/>
            <w:gridSpan w:val="2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55A57" w:rsidRPr="00475FAF" w:rsidTr="00155A57">
        <w:trPr>
          <w:trHeight w:val="82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1932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Ямало-Ненецкий АО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648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2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</w:tbl>
    <w:p w:rsidR="0099175C" w:rsidRPr="00C23282" w:rsidRDefault="0099175C" w:rsidP="0099175C">
      <w:pPr>
        <w:ind w:left="0" w:firstLine="567"/>
        <w:jc w:val="left"/>
        <w:rPr>
          <w:u w:val="single"/>
        </w:rPr>
      </w:pPr>
    </w:p>
    <w:p w:rsidR="0099175C" w:rsidRPr="00C23282" w:rsidRDefault="0099175C" w:rsidP="0099175C">
      <w:pPr>
        <w:ind w:left="0" w:firstLine="567"/>
        <w:jc w:val="left"/>
        <w:rPr>
          <w:b/>
        </w:rPr>
      </w:pPr>
    </w:p>
    <w:p w:rsidR="0099175C" w:rsidRPr="00C23282" w:rsidRDefault="0099175C" w:rsidP="0099175C">
      <w:pPr>
        <w:ind w:left="0" w:firstLine="567"/>
        <w:rPr>
          <w:u w:val="single"/>
        </w:rPr>
      </w:pPr>
      <w:r w:rsidRPr="00C23282">
        <w:rPr>
          <w:u w:val="single"/>
        </w:rPr>
        <w:t>Сибирский федеральный округ</w:t>
      </w:r>
    </w:p>
    <w:p w:rsidR="0099175C" w:rsidRDefault="0099175C" w:rsidP="0099175C">
      <w:pPr>
        <w:ind w:left="0" w:firstLine="567"/>
        <w:jc w:val="left"/>
        <w:rPr>
          <w:b/>
        </w:rPr>
      </w:pPr>
    </w:p>
    <w:tbl>
      <w:tblPr>
        <w:tblW w:w="11006" w:type="dxa"/>
        <w:tblInd w:w="-436" w:type="dxa"/>
        <w:tblLook w:val="04A0" w:firstRow="1" w:lastRow="0" w:firstColumn="1" w:lastColumn="0" w:noHBand="0" w:noVBand="1"/>
      </w:tblPr>
      <w:tblGrid>
        <w:gridCol w:w="406"/>
        <w:gridCol w:w="1831"/>
        <w:gridCol w:w="456"/>
        <w:gridCol w:w="536"/>
        <w:gridCol w:w="406"/>
        <w:gridCol w:w="476"/>
        <w:gridCol w:w="536"/>
        <w:gridCol w:w="406"/>
        <w:gridCol w:w="576"/>
        <w:gridCol w:w="536"/>
        <w:gridCol w:w="406"/>
        <w:gridCol w:w="427"/>
        <w:gridCol w:w="456"/>
        <w:gridCol w:w="406"/>
        <w:gridCol w:w="472"/>
        <w:gridCol w:w="406"/>
        <w:gridCol w:w="406"/>
        <w:gridCol w:w="590"/>
        <w:gridCol w:w="536"/>
        <w:gridCol w:w="406"/>
        <w:gridCol w:w="423"/>
      </w:tblGrid>
      <w:tr w:rsidR="00155A57" w:rsidRPr="00475FAF" w:rsidTr="00124B74">
        <w:trPr>
          <w:trHeight w:val="479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99175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бъект РФ</w:t>
            </w:r>
          </w:p>
        </w:tc>
        <w:tc>
          <w:tcPr>
            <w:tcW w:w="44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Всего очков</w:t>
            </w:r>
          </w:p>
        </w:tc>
        <w:tc>
          <w:tcPr>
            <w:tcW w:w="14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Биатлон</w:t>
            </w:r>
          </w:p>
        </w:tc>
        <w:tc>
          <w:tcPr>
            <w:tcW w:w="15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Конькобежный спорт</w:t>
            </w:r>
          </w:p>
        </w:tc>
        <w:tc>
          <w:tcPr>
            <w:tcW w:w="13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Лыжные гонки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139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Хоккей с мячом</w:t>
            </w:r>
          </w:p>
        </w:tc>
        <w:tc>
          <w:tcPr>
            <w:tcW w:w="1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Шорт-трек</w:t>
            </w:r>
          </w:p>
        </w:tc>
      </w:tr>
      <w:tr w:rsidR="00124B74" w:rsidRPr="00475FAF" w:rsidTr="00124B74">
        <w:trPr>
          <w:trHeight w:val="781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Сумм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Место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чки ком зачета</w:t>
            </w:r>
          </w:p>
        </w:tc>
      </w:tr>
      <w:tr w:rsidR="00124B74" w:rsidRPr="00475FAF" w:rsidTr="00124B74">
        <w:trPr>
          <w:trHeight w:val="183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27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40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3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78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78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</w:tr>
      <w:tr w:rsidR="00124B74" w:rsidRPr="00475FAF" w:rsidTr="00124B74">
        <w:trPr>
          <w:trHeight w:val="1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6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2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24B74" w:rsidRPr="00475FAF" w:rsidTr="00124B74">
        <w:trPr>
          <w:trHeight w:val="183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3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</w:tr>
      <w:tr w:rsidR="00124B74" w:rsidRPr="00475FAF" w:rsidTr="00124B74">
        <w:trPr>
          <w:trHeight w:val="1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7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24B74" w:rsidRPr="00475FAF" w:rsidTr="00124B74">
        <w:trPr>
          <w:trHeight w:val="183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4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5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24B74" w:rsidRPr="00475FAF" w:rsidTr="00124B74">
        <w:trPr>
          <w:trHeight w:val="1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5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0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0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5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24B74" w:rsidRPr="00475FAF" w:rsidTr="00124B74">
        <w:trPr>
          <w:trHeight w:val="183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9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24B74" w:rsidRPr="00475FAF" w:rsidTr="00124B74">
        <w:trPr>
          <w:trHeight w:val="1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 xml:space="preserve">Республика Бурятия 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8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24B74" w:rsidRPr="00475FAF" w:rsidTr="00124B74">
        <w:trPr>
          <w:trHeight w:val="183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 xml:space="preserve">Республика Хакасия 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24B74" w:rsidRPr="00475FAF" w:rsidTr="00124B74">
        <w:trPr>
          <w:trHeight w:val="1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4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31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  <w:tr w:rsidR="00124B74" w:rsidRPr="00475FAF" w:rsidTr="00124B74">
        <w:trPr>
          <w:trHeight w:val="183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 xml:space="preserve">Республика  Алтай 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1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475FAF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475FAF">
              <w:rPr>
                <w:sz w:val="16"/>
                <w:szCs w:val="16"/>
              </w:rPr>
              <w:t> </w:t>
            </w:r>
          </w:p>
        </w:tc>
      </w:tr>
    </w:tbl>
    <w:p w:rsidR="0099175C" w:rsidRDefault="0099175C" w:rsidP="0099175C">
      <w:pPr>
        <w:ind w:left="0" w:firstLine="567"/>
        <w:jc w:val="left"/>
        <w:rPr>
          <w:b/>
        </w:rPr>
      </w:pPr>
    </w:p>
    <w:p w:rsidR="0099175C" w:rsidRDefault="0099175C" w:rsidP="0099175C">
      <w:pPr>
        <w:ind w:left="0" w:firstLine="567"/>
        <w:jc w:val="left"/>
        <w:rPr>
          <w:b/>
        </w:rPr>
      </w:pPr>
    </w:p>
    <w:p w:rsidR="0099175C" w:rsidRDefault="0099175C" w:rsidP="0099175C">
      <w:pPr>
        <w:ind w:left="0" w:firstLine="567"/>
        <w:jc w:val="left"/>
        <w:rPr>
          <w:b/>
        </w:rPr>
      </w:pPr>
    </w:p>
    <w:p w:rsidR="0099175C" w:rsidRPr="00C23282" w:rsidRDefault="0099175C" w:rsidP="00284E29">
      <w:pPr>
        <w:ind w:left="0"/>
        <w:jc w:val="left"/>
        <w:rPr>
          <w:b/>
        </w:rPr>
      </w:pPr>
    </w:p>
    <w:p w:rsidR="00124B74" w:rsidRDefault="00124B74" w:rsidP="0099175C">
      <w:pPr>
        <w:ind w:left="0" w:firstLine="567"/>
        <w:rPr>
          <w:u w:val="single"/>
        </w:rPr>
      </w:pPr>
    </w:p>
    <w:p w:rsidR="0099175C" w:rsidRPr="00C23282" w:rsidRDefault="0099175C" w:rsidP="0099175C">
      <w:pPr>
        <w:ind w:left="0" w:firstLine="567"/>
        <w:rPr>
          <w:u w:val="single"/>
        </w:rPr>
      </w:pPr>
      <w:r w:rsidRPr="00C23282">
        <w:rPr>
          <w:u w:val="single"/>
        </w:rPr>
        <w:t>Дальневосточный федеральный округ</w:t>
      </w:r>
    </w:p>
    <w:p w:rsidR="0099175C" w:rsidRDefault="0099175C" w:rsidP="0099175C">
      <w:pPr>
        <w:jc w:val="left"/>
      </w:pPr>
    </w:p>
    <w:tbl>
      <w:tblPr>
        <w:tblW w:w="11312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35"/>
        <w:gridCol w:w="1740"/>
        <w:gridCol w:w="593"/>
        <w:gridCol w:w="631"/>
        <w:gridCol w:w="394"/>
        <w:gridCol w:w="457"/>
        <w:gridCol w:w="461"/>
        <w:gridCol w:w="384"/>
        <w:gridCol w:w="431"/>
        <w:gridCol w:w="708"/>
        <w:gridCol w:w="395"/>
        <w:gridCol w:w="495"/>
        <w:gridCol w:w="9"/>
        <w:gridCol w:w="469"/>
        <w:gridCol w:w="418"/>
        <w:gridCol w:w="434"/>
        <w:gridCol w:w="14"/>
        <w:gridCol w:w="381"/>
        <w:gridCol w:w="395"/>
        <w:gridCol w:w="485"/>
        <w:gridCol w:w="616"/>
        <w:gridCol w:w="395"/>
        <w:gridCol w:w="554"/>
        <w:gridCol w:w="18"/>
      </w:tblGrid>
      <w:tr w:rsidR="001274F3" w:rsidRPr="00124B74" w:rsidTr="00124B74">
        <w:trPr>
          <w:trHeight w:val="89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124B74" w:rsidRDefault="0099175C" w:rsidP="0099175C">
            <w:pPr>
              <w:ind w:left="113" w:right="113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 xml:space="preserve"> Место </w:t>
            </w:r>
          </w:p>
        </w:tc>
        <w:tc>
          <w:tcPr>
            <w:tcW w:w="1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Субъект РФ</w:t>
            </w:r>
          </w:p>
        </w:tc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124B74" w:rsidRDefault="0099175C" w:rsidP="00124B74">
            <w:pPr>
              <w:ind w:left="113" w:right="113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Всего очков</w:t>
            </w:r>
          </w:p>
        </w:tc>
        <w:tc>
          <w:tcPr>
            <w:tcW w:w="14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Биатлон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Конькобежный спорт</w:t>
            </w:r>
          </w:p>
        </w:tc>
        <w:tc>
          <w:tcPr>
            <w:tcW w:w="160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Лыжные гонки</w:t>
            </w:r>
          </w:p>
        </w:tc>
        <w:tc>
          <w:tcPr>
            <w:tcW w:w="1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12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Хоккей с мячом</w:t>
            </w:r>
          </w:p>
        </w:tc>
        <w:tc>
          <w:tcPr>
            <w:tcW w:w="158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Шорт-трек</w:t>
            </w:r>
          </w:p>
        </w:tc>
      </w:tr>
      <w:tr w:rsidR="001274F3" w:rsidRPr="00124B74" w:rsidTr="00124B74">
        <w:trPr>
          <w:gridAfter w:val="1"/>
          <w:wAfter w:w="15" w:type="dxa"/>
          <w:trHeight w:val="624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C" w:rsidRPr="00124B74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C" w:rsidRPr="00124B74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C" w:rsidRPr="00124B74" w:rsidRDefault="0099175C" w:rsidP="00285CC5">
            <w:pPr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Сумм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Мест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hideMark/>
          </w:tcPr>
          <w:p w:rsidR="0099175C" w:rsidRPr="00124B74" w:rsidRDefault="0099175C" w:rsidP="00330404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Сумм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Мест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Сумма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Мест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Сумм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Место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124B74" w:rsidRDefault="00330404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М</w:t>
            </w:r>
            <w:r w:rsidR="0099175C" w:rsidRPr="00124B74">
              <w:rPr>
                <w:sz w:val="16"/>
                <w:szCs w:val="16"/>
              </w:rPr>
              <w:t>есто</w:t>
            </w:r>
            <w:r w:rsidRPr="00124B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124B74" w:rsidRDefault="00330404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С</w:t>
            </w:r>
            <w:r w:rsidR="0099175C" w:rsidRPr="00124B74">
              <w:rPr>
                <w:sz w:val="16"/>
                <w:szCs w:val="16"/>
              </w:rPr>
              <w:t>умма</w:t>
            </w:r>
            <w:r w:rsidRPr="00124B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очки ком зач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124B74" w:rsidRDefault="00330404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М</w:t>
            </w:r>
            <w:r w:rsidR="0099175C" w:rsidRPr="00124B74">
              <w:rPr>
                <w:sz w:val="16"/>
                <w:szCs w:val="16"/>
              </w:rPr>
              <w:t>есто</w:t>
            </w:r>
            <w:r w:rsidRPr="00124B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9175C" w:rsidRPr="00124B74" w:rsidRDefault="00330404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С</w:t>
            </w:r>
            <w:r w:rsidR="0099175C" w:rsidRPr="00124B74">
              <w:rPr>
                <w:sz w:val="16"/>
                <w:szCs w:val="16"/>
              </w:rPr>
              <w:t>умма</w:t>
            </w:r>
            <w:r w:rsidRPr="00124B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очки ком зачета</w:t>
            </w:r>
            <w:r w:rsidR="00330404" w:rsidRPr="00124B74">
              <w:rPr>
                <w:sz w:val="16"/>
                <w:szCs w:val="16"/>
              </w:rPr>
              <w:t xml:space="preserve">  </w:t>
            </w:r>
          </w:p>
        </w:tc>
      </w:tr>
      <w:tr w:rsidR="001274F3" w:rsidRPr="00124B74" w:rsidTr="00124B74">
        <w:trPr>
          <w:gridAfter w:val="1"/>
          <w:wAfter w:w="15" w:type="dxa"/>
          <w:trHeight w:val="32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124B74">
            <w:pPr>
              <w:ind w:left="0" w:right="0"/>
              <w:jc w:val="left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2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9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40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4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127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40</w:t>
            </w:r>
          </w:p>
        </w:tc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75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5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7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45</w:t>
            </w:r>
          </w:p>
        </w:tc>
      </w:tr>
      <w:tr w:rsidR="001274F3" w:rsidRPr="00124B74" w:rsidTr="00124B74">
        <w:trPr>
          <w:gridAfter w:val="1"/>
          <w:wAfter w:w="15" w:type="dxa"/>
          <w:trHeight w:val="32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124B74">
            <w:pPr>
              <w:ind w:left="0" w:right="0"/>
              <w:jc w:val="left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1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26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45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20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50</w:t>
            </w:r>
          </w:p>
        </w:tc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2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31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99175C">
            <w:pPr>
              <w:ind w:left="0" w:right="0"/>
              <w:rPr>
                <w:sz w:val="16"/>
                <w:szCs w:val="16"/>
              </w:rPr>
            </w:pPr>
          </w:p>
        </w:tc>
      </w:tr>
      <w:tr w:rsidR="001274F3" w:rsidRPr="00124B74" w:rsidTr="00124B74">
        <w:trPr>
          <w:gridAfter w:val="1"/>
          <w:wAfter w:w="15" w:type="dxa"/>
          <w:trHeight w:val="32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124B74">
            <w:pPr>
              <w:ind w:left="0" w:right="0"/>
              <w:jc w:val="left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268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24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4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</w:tr>
      <w:tr w:rsidR="001274F3" w:rsidRPr="00124B74" w:rsidTr="00124B74">
        <w:trPr>
          <w:gridAfter w:val="1"/>
          <w:wAfter w:w="15" w:type="dxa"/>
          <w:trHeight w:val="143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124B74">
            <w:pPr>
              <w:ind w:left="0" w:right="0"/>
              <w:jc w:val="left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25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37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254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50</w:t>
            </w:r>
          </w:p>
        </w:tc>
      </w:tr>
      <w:tr w:rsidR="001274F3" w:rsidRPr="00124B74" w:rsidTr="00124B74">
        <w:trPr>
          <w:gridAfter w:val="1"/>
          <w:wAfter w:w="15" w:type="dxa"/>
          <w:trHeight w:val="32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124B74">
            <w:pPr>
              <w:ind w:left="0" w:right="0"/>
              <w:jc w:val="left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86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3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149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45</w:t>
            </w:r>
          </w:p>
        </w:tc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</w:tr>
      <w:tr w:rsidR="001274F3" w:rsidRPr="00124B74" w:rsidTr="00124B74">
        <w:trPr>
          <w:gridAfter w:val="1"/>
          <w:wAfter w:w="15" w:type="dxa"/>
          <w:trHeight w:val="32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124B74">
            <w:pPr>
              <w:ind w:left="0" w:right="0"/>
              <w:jc w:val="left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59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45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</w:tr>
      <w:tr w:rsidR="001274F3" w:rsidRPr="00124B74" w:rsidTr="00124B74">
        <w:trPr>
          <w:gridAfter w:val="1"/>
          <w:wAfter w:w="15" w:type="dxa"/>
          <w:trHeight w:val="32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75C" w:rsidRPr="00124B74" w:rsidRDefault="0099175C" w:rsidP="00124B74">
            <w:pPr>
              <w:ind w:left="0" w:right="0"/>
              <w:jc w:val="left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Еврейская АО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29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3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75C" w:rsidRPr="00124B74" w:rsidRDefault="0099175C" w:rsidP="00285CC5">
            <w:pPr>
              <w:ind w:left="0" w:right="0"/>
              <w:rPr>
                <w:sz w:val="16"/>
                <w:szCs w:val="16"/>
              </w:rPr>
            </w:pPr>
            <w:r w:rsidRPr="00124B74">
              <w:rPr>
                <w:sz w:val="16"/>
                <w:szCs w:val="16"/>
              </w:rPr>
              <w:t> </w:t>
            </w:r>
          </w:p>
        </w:tc>
      </w:tr>
    </w:tbl>
    <w:p w:rsidR="0099175C" w:rsidRDefault="0099175C" w:rsidP="0099175C">
      <w:pPr>
        <w:jc w:val="left"/>
      </w:pPr>
    </w:p>
    <w:p w:rsidR="0099175C" w:rsidRPr="00976BFF" w:rsidRDefault="0099175C" w:rsidP="0099175C">
      <w:pPr>
        <w:ind w:left="0" w:right="0"/>
        <w:rPr>
          <w:b/>
          <w:u w:val="single"/>
        </w:rPr>
      </w:pPr>
    </w:p>
    <w:p w:rsidR="0099175C" w:rsidRPr="00976BFF" w:rsidRDefault="0099175C" w:rsidP="0099175C">
      <w:pPr>
        <w:ind w:left="0" w:right="0"/>
        <w:jc w:val="left"/>
      </w:pPr>
    </w:p>
    <w:p w:rsidR="007F5AF7" w:rsidRPr="00444EAD" w:rsidRDefault="007F5AF7" w:rsidP="005F3751"/>
    <w:p w:rsidR="007F5AF7" w:rsidRPr="00444EAD" w:rsidRDefault="007F5AF7" w:rsidP="005F3751"/>
    <w:p w:rsidR="007F5AF7" w:rsidRPr="00976BFF" w:rsidRDefault="007F5AF7" w:rsidP="007F5AF7">
      <w:pPr>
        <w:ind w:left="0" w:right="0"/>
        <w:rPr>
          <w:b/>
        </w:rPr>
      </w:pPr>
    </w:p>
    <w:p w:rsidR="007F5AF7" w:rsidRPr="007F5AF7" w:rsidRDefault="007F5AF7" w:rsidP="005F3751"/>
    <w:p w:rsidR="003B46AA" w:rsidRDefault="003B46AA" w:rsidP="003B46AA">
      <w:r>
        <w:t xml:space="preserve">                      </w:t>
      </w:r>
    </w:p>
    <w:p w:rsidR="003B46AA" w:rsidRDefault="003B46AA" w:rsidP="003B46AA"/>
    <w:p w:rsidR="005F3751" w:rsidRDefault="005F3751" w:rsidP="007F5AF7">
      <w:pPr>
        <w:jc w:val="left"/>
        <w:rPr>
          <w:b/>
          <w:sz w:val="28"/>
          <w:szCs w:val="28"/>
        </w:rPr>
      </w:pPr>
    </w:p>
    <w:p w:rsidR="005F3751" w:rsidRDefault="005F3751" w:rsidP="005F3751"/>
    <w:p w:rsidR="005F3751" w:rsidRPr="001F79AC" w:rsidRDefault="005F3751" w:rsidP="005F3751">
      <w:pPr>
        <w:rPr>
          <w:b/>
          <w:sz w:val="28"/>
          <w:szCs w:val="28"/>
        </w:rPr>
      </w:pPr>
      <w:r w:rsidRPr="001F79AC">
        <w:rPr>
          <w:b/>
          <w:sz w:val="28"/>
          <w:szCs w:val="28"/>
        </w:rPr>
        <w:t>ГЛАВНЫЙ СЕКРЕТАРИАТ СПАРТАКИАДЫ</w:t>
      </w:r>
    </w:p>
    <w:p w:rsidR="005F3751" w:rsidRDefault="005F3751" w:rsidP="00CE60F8">
      <w:pPr>
        <w:rPr>
          <w:b/>
          <w:sz w:val="28"/>
          <w:szCs w:val="28"/>
        </w:rPr>
      </w:pPr>
    </w:p>
    <w:sectPr w:rsidR="005F3751" w:rsidSect="008C6F2B">
      <w:footerReference w:type="even" r:id="rId11"/>
      <w:footerReference w:type="default" r:id="rId12"/>
      <w:pgSz w:w="11906" w:h="16838"/>
      <w:pgMar w:top="851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758" w:rsidRDefault="004F4758">
      <w:r>
        <w:separator/>
      </w:r>
    </w:p>
  </w:endnote>
  <w:endnote w:type="continuationSeparator" w:id="0">
    <w:p w:rsidR="004F4758" w:rsidRDefault="004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58" w:rsidRDefault="004F4758" w:rsidP="008520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758" w:rsidRDefault="004F47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58" w:rsidRDefault="004F4758" w:rsidP="008520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195">
      <w:rPr>
        <w:rStyle w:val="a5"/>
        <w:noProof/>
      </w:rPr>
      <w:t>19</w:t>
    </w:r>
    <w:r>
      <w:rPr>
        <w:rStyle w:val="a5"/>
      </w:rPr>
      <w:fldChar w:fldCharType="end"/>
    </w:r>
  </w:p>
  <w:p w:rsidR="004F4758" w:rsidRDefault="004F47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758" w:rsidRDefault="004F4758">
      <w:r>
        <w:separator/>
      </w:r>
    </w:p>
  </w:footnote>
  <w:footnote w:type="continuationSeparator" w:id="0">
    <w:p w:rsidR="004F4758" w:rsidRDefault="004F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8D0E41"/>
    <w:multiLevelType w:val="hybridMultilevel"/>
    <w:tmpl w:val="B38C9BF6"/>
    <w:lvl w:ilvl="0" w:tplc="3886C156">
      <w:start w:val="182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B64144"/>
    <w:multiLevelType w:val="hybridMultilevel"/>
    <w:tmpl w:val="2E8E73FA"/>
    <w:lvl w:ilvl="0" w:tplc="CBCC0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A50"/>
    <w:multiLevelType w:val="hybridMultilevel"/>
    <w:tmpl w:val="020E4D84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232C0C86"/>
    <w:multiLevelType w:val="hybridMultilevel"/>
    <w:tmpl w:val="4F6EC350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7" w15:restartNumberingAfterBreak="0">
    <w:nsid w:val="65D55B72"/>
    <w:multiLevelType w:val="hybridMultilevel"/>
    <w:tmpl w:val="FA1A8078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69E13AFB"/>
    <w:multiLevelType w:val="hybridMultilevel"/>
    <w:tmpl w:val="09D48906"/>
    <w:lvl w:ilvl="0" w:tplc="32D68B86">
      <w:start w:val="18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04"/>
    <w:rsid w:val="0000242E"/>
    <w:rsid w:val="00014FDB"/>
    <w:rsid w:val="00015EA4"/>
    <w:rsid w:val="00017510"/>
    <w:rsid w:val="00021AA3"/>
    <w:rsid w:val="00021ECB"/>
    <w:rsid w:val="0002326D"/>
    <w:rsid w:val="00025558"/>
    <w:rsid w:val="00034241"/>
    <w:rsid w:val="00034823"/>
    <w:rsid w:val="00037AFB"/>
    <w:rsid w:val="00057317"/>
    <w:rsid w:val="000601C6"/>
    <w:rsid w:val="00066DDE"/>
    <w:rsid w:val="0006720A"/>
    <w:rsid w:val="00082335"/>
    <w:rsid w:val="00085AA2"/>
    <w:rsid w:val="000860A3"/>
    <w:rsid w:val="00096BD1"/>
    <w:rsid w:val="00097655"/>
    <w:rsid w:val="000976CE"/>
    <w:rsid w:val="000A0E9F"/>
    <w:rsid w:val="000A4844"/>
    <w:rsid w:val="000A4DF5"/>
    <w:rsid w:val="000B3AE6"/>
    <w:rsid w:val="000B597A"/>
    <w:rsid w:val="000C2011"/>
    <w:rsid w:val="000C2711"/>
    <w:rsid w:val="000C3BA7"/>
    <w:rsid w:val="000C58D6"/>
    <w:rsid w:val="000E09A3"/>
    <w:rsid w:val="000E4A8A"/>
    <w:rsid w:val="000E5BD6"/>
    <w:rsid w:val="00102441"/>
    <w:rsid w:val="001137AD"/>
    <w:rsid w:val="00115D9E"/>
    <w:rsid w:val="00117AE1"/>
    <w:rsid w:val="00124B74"/>
    <w:rsid w:val="00126F9E"/>
    <w:rsid w:val="00127145"/>
    <w:rsid w:val="001274F3"/>
    <w:rsid w:val="00127C93"/>
    <w:rsid w:val="001308A7"/>
    <w:rsid w:val="0013752B"/>
    <w:rsid w:val="001408F2"/>
    <w:rsid w:val="00145EB5"/>
    <w:rsid w:val="0015243D"/>
    <w:rsid w:val="00153A4C"/>
    <w:rsid w:val="00155A57"/>
    <w:rsid w:val="00172B4E"/>
    <w:rsid w:val="00174C1A"/>
    <w:rsid w:val="001813C8"/>
    <w:rsid w:val="00182BB6"/>
    <w:rsid w:val="00186BF0"/>
    <w:rsid w:val="00190DF2"/>
    <w:rsid w:val="00192A2A"/>
    <w:rsid w:val="001A5C30"/>
    <w:rsid w:val="001C1488"/>
    <w:rsid w:val="001F0734"/>
    <w:rsid w:val="001F6F19"/>
    <w:rsid w:val="00205804"/>
    <w:rsid w:val="00206A05"/>
    <w:rsid w:val="00216D0C"/>
    <w:rsid w:val="0022137F"/>
    <w:rsid w:val="00222913"/>
    <w:rsid w:val="00225057"/>
    <w:rsid w:val="002322B7"/>
    <w:rsid w:val="00233B5D"/>
    <w:rsid w:val="0024607F"/>
    <w:rsid w:val="002514B8"/>
    <w:rsid w:val="00266522"/>
    <w:rsid w:val="002669E2"/>
    <w:rsid w:val="00266E3B"/>
    <w:rsid w:val="0027066A"/>
    <w:rsid w:val="00270CA6"/>
    <w:rsid w:val="00284E29"/>
    <w:rsid w:val="00285CC5"/>
    <w:rsid w:val="002950A8"/>
    <w:rsid w:val="002A48CB"/>
    <w:rsid w:val="002A693C"/>
    <w:rsid w:val="002A7920"/>
    <w:rsid w:val="002B0B2E"/>
    <w:rsid w:val="002B1067"/>
    <w:rsid w:val="002B5CBD"/>
    <w:rsid w:val="002B6D5E"/>
    <w:rsid w:val="002C7804"/>
    <w:rsid w:val="002D264C"/>
    <w:rsid w:val="002D4529"/>
    <w:rsid w:val="002E2490"/>
    <w:rsid w:val="002E6937"/>
    <w:rsid w:val="0030228A"/>
    <w:rsid w:val="00303BDF"/>
    <w:rsid w:val="00305CA9"/>
    <w:rsid w:val="00310F8C"/>
    <w:rsid w:val="0031233E"/>
    <w:rsid w:val="003225EA"/>
    <w:rsid w:val="0032476A"/>
    <w:rsid w:val="00324927"/>
    <w:rsid w:val="0032536D"/>
    <w:rsid w:val="00330404"/>
    <w:rsid w:val="003304C6"/>
    <w:rsid w:val="003354E7"/>
    <w:rsid w:val="003516BC"/>
    <w:rsid w:val="00380775"/>
    <w:rsid w:val="00380F34"/>
    <w:rsid w:val="00391075"/>
    <w:rsid w:val="00396B08"/>
    <w:rsid w:val="003A5EFB"/>
    <w:rsid w:val="003B1B1C"/>
    <w:rsid w:val="003B2F7C"/>
    <w:rsid w:val="003B46AA"/>
    <w:rsid w:val="003B5B77"/>
    <w:rsid w:val="003C2185"/>
    <w:rsid w:val="003C3D14"/>
    <w:rsid w:val="003C5BFD"/>
    <w:rsid w:val="003D0778"/>
    <w:rsid w:val="003D4CFA"/>
    <w:rsid w:val="003D6CA7"/>
    <w:rsid w:val="003E3A8E"/>
    <w:rsid w:val="003F4303"/>
    <w:rsid w:val="003F6189"/>
    <w:rsid w:val="0040084B"/>
    <w:rsid w:val="00402138"/>
    <w:rsid w:val="00402AB5"/>
    <w:rsid w:val="00403C9B"/>
    <w:rsid w:val="0040475B"/>
    <w:rsid w:val="004135A2"/>
    <w:rsid w:val="00424C1D"/>
    <w:rsid w:val="00441617"/>
    <w:rsid w:val="00441A0D"/>
    <w:rsid w:val="00444EAD"/>
    <w:rsid w:val="004467F8"/>
    <w:rsid w:val="00451864"/>
    <w:rsid w:val="00451B36"/>
    <w:rsid w:val="0046275B"/>
    <w:rsid w:val="00466EB3"/>
    <w:rsid w:val="00473C3C"/>
    <w:rsid w:val="00481061"/>
    <w:rsid w:val="00495923"/>
    <w:rsid w:val="00495938"/>
    <w:rsid w:val="00496E1F"/>
    <w:rsid w:val="00497915"/>
    <w:rsid w:val="004A4EC8"/>
    <w:rsid w:val="004A6E75"/>
    <w:rsid w:val="004A7EE2"/>
    <w:rsid w:val="004B09AD"/>
    <w:rsid w:val="004B1B9E"/>
    <w:rsid w:val="004C2FB3"/>
    <w:rsid w:val="004C339D"/>
    <w:rsid w:val="004C3B30"/>
    <w:rsid w:val="004D611D"/>
    <w:rsid w:val="004E14A2"/>
    <w:rsid w:val="004F4758"/>
    <w:rsid w:val="00503DC0"/>
    <w:rsid w:val="005330EB"/>
    <w:rsid w:val="00534E1F"/>
    <w:rsid w:val="00543C27"/>
    <w:rsid w:val="005525AA"/>
    <w:rsid w:val="005529E2"/>
    <w:rsid w:val="00553F49"/>
    <w:rsid w:val="00560115"/>
    <w:rsid w:val="00565296"/>
    <w:rsid w:val="00570954"/>
    <w:rsid w:val="00571E90"/>
    <w:rsid w:val="00572995"/>
    <w:rsid w:val="00575C34"/>
    <w:rsid w:val="00577C11"/>
    <w:rsid w:val="00591AD5"/>
    <w:rsid w:val="00592E7D"/>
    <w:rsid w:val="00594DA0"/>
    <w:rsid w:val="005A5276"/>
    <w:rsid w:val="005A54D2"/>
    <w:rsid w:val="005B74CA"/>
    <w:rsid w:val="005D5C23"/>
    <w:rsid w:val="005D7269"/>
    <w:rsid w:val="005E52DE"/>
    <w:rsid w:val="005E5C2E"/>
    <w:rsid w:val="005F304E"/>
    <w:rsid w:val="005F3751"/>
    <w:rsid w:val="005F3E37"/>
    <w:rsid w:val="005F42FF"/>
    <w:rsid w:val="005F73F9"/>
    <w:rsid w:val="00610446"/>
    <w:rsid w:val="0061591F"/>
    <w:rsid w:val="00624038"/>
    <w:rsid w:val="00627522"/>
    <w:rsid w:val="00636B46"/>
    <w:rsid w:val="006477E0"/>
    <w:rsid w:val="006517CF"/>
    <w:rsid w:val="00651BB1"/>
    <w:rsid w:val="006530AE"/>
    <w:rsid w:val="00653D49"/>
    <w:rsid w:val="00660B6E"/>
    <w:rsid w:val="00661A9A"/>
    <w:rsid w:val="00662F6D"/>
    <w:rsid w:val="00666F34"/>
    <w:rsid w:val="00670AF0"/>
    <w:rsid w:val="00680DE1"/>
    <w:rsid w:val="006817F2"/>
    <w:rsid w:val="00682358"/>
    <w:rsid w:val="00691DFE"/>
    <w:rsid w:val="006A423B"/>
    <w:rsid w:val="006B33DA"/>
    <w:rsid w:val="006B43C8"/>
    <w:rsid w:val="006C47D6"/>
    <w:rsid w:val="006C58DD"/>
    <w:rsid w:val="006C6F9C"/>
    <w:rsid w:val="006E3487"/>
    <w:rsid w:val="006E50FB"/>
    <w:rsid w:val="006E6C47"/>
    <w:rsid w:val="006F6A5C"/>
    <w:rsid w:val="006F7DD2"/>
    <w:rsid w:val="00702196"/>
    <w:rsid w:val="00715D55"/>
    <w:rsid w:val="00724CA9"/>
    <w:rsid w:val="007278B0"/>
    <w:rsid w:val="00747932"/>
    <w:rsid w:val="00747C19"/>
    <w:rsid w:val="00770982"/>
    <w:rsid w:val="007740D3"/>
    <w:rsid w:val="007830B9"/>
    <w:rsid w:val="007938EB"/>
    <w:rsid w:val="00795010"/>
    <w:rsid w:val="007A5672"/>
    <w:rsid w:val="007B4EE1"/>
    <w:rsid w:val="007C1DA2"/>
    <w:rsid w:val="007C1EEA"/>
    <w:rsid w:val="007C1FCE"/>
    <w:rsid w:val="007D29D8"/>
    <w:rsid w:val="007D45DE"/>
    <w:rsid w:val="007E3009"/>
    <w:rsid w:val="007E7F74"/>
    <w:rsid w:val="007F55D7"/>
    <w:rsid w:val="007F5AF7"/>
    <w:rsid w:val="00801704"/>
    <w:rsid w:val="008110D6"/>
    <w:rsid w:val="00816FAD"/>
    <w:rsid w:val="00824A3E"/>
    <w:rsid w:val="00832885"/>
    <w:rsid w:val="008356A4"/>
    <w:rsid w:val="008357FD"/>
    <w:rsid w:val="008361B0"/>
    <w:rsid w:val="00842195"/>
    <w:rsid w:val="00846355"/>
    <w:rsid w:val="00846C73"/>
    <w:rsid w:val="008477E7"/>
    <w:rsid w:val="00852048"/>
    <w:rsid w:val="00854AAA"/>
    <w:rsid w:val="00864FCA"/>
    <w:rsid w:val="008739A6"/>
    <w:rsid w:val="00873E72"/>
    <w:rsid w:val="00876069"/>
    <w:rsid w:val="00881CCC"/>
    <w:rsid w:val="00882547"/>
    <w:rsid w:val="00895CFC"/>
    <w:rsid w:val="008A29A1"/>
    <w:rsid w:val="008A76AA"/>
    <w:rsid w:val="008C6F2B"/>
    <w:rsid w:val="008D42AA"/>
    <w:rsid w:val="008D4DCD"/>
    <w:rsid w:val="008D6A72"/>
    <w:rsid w:val="008F498A"/>
    <w:rsid w:val="008F5C0B"/>
    <w:rsid w:val="008F5F96"/>
    <w:rsid w:val="009071E7"/>
    <w:rsid w:val="00910B59"/>
    <w:rsid w:val="009111FD"/>
    <w:rsid w:val="009233E6"/>
    <w:rsid w:val="009250DD"/>
    <w:rsid w:val="00926859"/>
    <w:rsid w:val="00936B5D"/>
    <w:rsid w:val="009373FF"/>
    <w:rsid w:val="00945F9E"/>
    <w:rsid w:val="00956E6A"/>
    <w:rsid w:val="009642C8"/>
    <w:rsid w:val="009678BC"/>
    <w:rsid w:val="00973422"/>
    <w:rsid w:val="009741B4"/>
    <w:rsid w:val="00974FAE"/>
    <w:rsid w:val="00975F0E"/>
    <w:rsid w:val="00976BFF"/>
    <w:rsid w:val="00977DC0"/>
    <w:rsid w:val="00981197"/>
    <w:rsid w:val="00984322"/>
    <w:rsid w:val="009869A0"/>
    <w:rsid w:val="0099175C"/>
    <w:rsid w:val="00993E60"/>
    <w:rsid w:val="009C0A5E"/>
    <w:rsid w:val="009D356B"/>
    <w:rsid w:val="009D4714"/>
    <w:rsid w:val="009D776D"/>
    <w:rsid w:val="009F26B7"/>
    <w:rsid w:val="009F6053"/>
    <w:rsid w:val="00A142E8"/>
    <w:rsid w:val="00A15FEC"/>
    <w:rsid w:val="00A2023C"/>
    <w:rsid w:val="00A22706"/>
    <w:rsid w:val="00A27616"/>
    <w:rsid w:val="00A32740"/>
    <w:rsid w:val="00A37BD1"/>
    <w:rsid w:val="00A42FE1"/>
    <w:rsid w:val="00A545B9"/>
    <w:rsid w:val="00A551EE"/>
    <w:rsid w:val="00A74397"/>
    <w:rsid w:val="00A77134"/>
    <w:rsid w:val="00A77EA7"/>
    <w:rsid w:val="00AA201C"/>
    <w:rsid w:val="00AA333A"/>
    <w:rsid w:val="00AA3FE3"/>
    <w:rsid w:val="00AA7FCE"/>
    <w:rsid w:val="00AB02EF"/>
    <w:rsid w:val="00AB0527"/>
    <w:rsid w:val="00AB1C2A"/>
    <w:rsid w:val="00AB2F81"/>
    <w:rsid w:val="00AC541D"/>
    <w:rsid w:val="00AD7A58"/>
    <w:rsid w:val="00AE074D"/>
    <w:rsid w:val="00AE081B"/>
    <w:rsid w:val="00AE4867"/>
    <w:rsid w:val="00AE5D33"/>
    <w:rsid w:val="00AF04E1"/>
    <w:rsid w:val="00AF2876"/>
    <w:rsid w:val="00B01883"/>
    <w:rsid w:val="00B02227"/>
    <w:rsid w:val="00B06E8F"/>
    <w:rsid w:val="00B13B5D"/>
    <w:rsid w:val="00B166E5"/>
    <w:rsid w:val="00B27796"/>
    <w:rsid w:val="00B3091B"/>
    <w:rsid w:val="00B30FDC"/>
    <w:rsid w:val="00B41CE1"/>
    <w:rsid w:val="00B42F45"/>
    <w:rsid w:val="00B45F28"/>
    <w:rsid w:val="00B62C19"/>
    <w:rsid w:val="00B62EE6"/>
    <w:rsid w:val="00B63DE0"/>
    <w:rsid w:val="00B66DEA"/>
    <w:rsid w:val="00B672DD"/>
    <w:rsid w:val="00B702BB"/>
    <w:rsid w:val="00B7231E"/>
    <w:rsid w:val="00B74A2F"/>
    <w:rsid w:val="00B75129"/>
    <w:rsid w:val="00B80F33"/>
    <w:rsid w:val="00B83702"/>
    <w:rsid w:val="00B85A69"/>
    <w:rsid w:val="00B87C94"/>
    <w:rsid w:val="00B92AE3"/>
    <w:rsid w:val="00B92E15"/>
    <w:rsid w:val="00B969B0"/>
    <w:rsid w:val="00BB6350"/>
    <w:rsid w:val="00BC4B01"/>
    <w:rsid w:val="00BC5C61"/>
    <w:rsid w:val="00BC6592"/>
    <w:rsid w:val="00BC6862"/>
    <w:rsid w:val="00BD1B87"/>
    <w:rsid w:val="00BD2A0E"/>
    <w:rsid w:val="00BD4BD4"/>
    <w:rsid w:val="00BE4029"/>
    <w:rsid w:val="00BE7B3D"/>
    <w:rsid w:val="00BF6BBA"/>
    <w:rsid w:val="00C0787A"/>
    <w:rsid w:val="00C101E3"/>
    <w:rsid w:val="00C167D0"/>
    <w:rsid w:val="00C21342"/>
    <w:rsid w:val="00C23282"/>
    <w:rsid w:val="00C304CF"/>
    <w:rsid w:val="00C31E67"/>
    <w:rsid w:val="00C44E7D"/>
    <w:rsid w:val="00C52713"/>
    <w:rsid w:val="00C65FDD"/>
    <w:rsid w:val="00C67C4D"/>
    <w:rsid w:val="00C7195D"/>
    <w:rsid w:val="00C82DF3"/>
    <w:rsid w:val="00C84875"/>
    <w:rsid w:val="00CA3D19"/>
    <w:rsid w:val="00CA5E45"/>
    <w:rsid w:val="00CA7837"/>
    <w:rsid w:val="00CB1A51"/>
    <w:rsid w:val="00CB1D46"/>
    <w:rsid w:val="00CB2710"/>
    <w:rsid w:val="00CB3C50"/>
    <w:rsid w:val="00CC310D"/>
    <w:rsid w:val="00CD1B93"/>
    <w:rsid w:val="00CE3AEC"/>
    <w:rsid w:val="00CE5444"/>
    <w:rsid w:val="00CE5E66"/>
    <w:rsid w:val="00CE5F07"/>
    <w:rsid w:val="00CE60F8"/>
    <w:rsid w:val="00CF6E88"/>
    <w:rsid w:val="00D02C17"/>
    <w:rsid w:val="00D1041F"/>
    <w:rsid w:val="00D146BB"/>
    <w:rsid w:val="00D275F5"/>
    <w:rsid w:val="00D27FA1"/>
    <w:rsid w:val="00D310D5"/>
    <w:rsid w:val="00D35AE9"/>
    <w:rsid w:val="00D43610"/>
    <w:rsid w:val="00D4643B"/>
    <w:rsid w:val="00D51E7C"/>
    <w:rsid w:val="00D62261"/>
    <w:rsid w:val="00D64B51"/>
    <w:rsid w:val="00D66A4E"/>
    <w:rsid w:val="00D712AE"/>
    <w:rsid w:val="00D73E3C"/>
    <w:rsid w:val="00D80114"/>
    <w:rsid w:val="00D82B55"/>
    <w:rsid w:val="00D85972"/>
    <w:rsid w:val="00D85B66"/>
    <w:rsid w:val="00DA7688"/>
    <w:rsid w:val="00DB5ECF"/>
    <w:rsid w:val="00DB6F63"/>
    <w:rsid w:val="00DC05BC"/>
    <w:rsid w:val="00DC488B"/>
    <w:rsid w:val="00DD2B77"/>
    <w:rsid w:val="00DE296A"/>
    <w:rsid w:val="00DE2D49"/>
    <w:rsid w:val="00DF1287"/>
    <w:rsid w:val="00DF3E51"/>
    <w:rsid w:val="00DF6D7B"/>
    <w:rsid w:val="00E0019E"/>
    <w:rsid w:val="00E00DB8"/>
    <w:rsid w:val="00E04C75"/>
    <w:rsid w:val="00E072EF"/>
    <w:rsid w:val="00E133F1"/>
    <w:rsid w:val="00E140BC"/>
    <w:rsid w:val="00E17406"/>
    <w:rsid w:val="00E25503"/>
    <w:rsid w:val="00E26896"/>
    <w:rsid w:val="00E331B2"/>
    <w:rsid w:val="00E342CE"/>
    <w:rsid w:val="00E42F44"/>
    <w:rsid w:val="00E46257"/>
    <w:rsid w:val="00E46BDD"/>
    <w:rsid w:val="00E47918"/>
    <w:rsid w:val="00E64F0F"/>
    <w:rsid w:val="00E86C7C"/>
    <w:rsid w:val="00E90B98"/>
    <w:rsid w:val="00EA0474"/>
    <w:rsid w:val="00EA153B"/>
    <w:rsid w:val="00EA4190"/>
    <w:rsid w:val="00EB2E5E"/>
    <w:rsid w:val="00EB5FEF"/>
    <w:rsid w:val="00EC33DF"/>
    <w:rsid w:val="00ED1105"/>
    <w:rsid w:val="00ED17A9"/>
    <w:rsid w:val="00ED3264"/>
    <w:rsid w:val="00EE4FFB"/>
    <w:rsid w:val="00EF1195"/>
    <w:rsid w:val="00EF1F38"/>
    <w:rsid w:val="00EF2075"/>
    <w:rsid w:val="00EF696F"/>
    <w:rsid w:val="00F00B0A"/>
    <w:rsid w:val="00F06B91"/>
    <w:rsid w:val="00F07AE3"/>
    <w:rsid w:val="00F111D8"/>
    <w:rsid w:val="00F113D9"/>
    <w:rsid w:val="00F12347"/>
    <w:rsid w:val="00F154F6"/>
    <w:rsid w:val="00F2331E"/>
    <w:rsid w:val="00F260C5"/>
    <w:rsid w:val="00F26A85"/>
    <w:rsid w:val="00F27AC8"/>
    <w:rsid w:val="00F42530"/>
    <w:rsid w:val="00F546AA"/>
    <w:rsid w:val="00F56364"/>
    <w:rsid w:val="00F607A8"/>
    <w:rsid w:val="00F607D7"/>
    <w:rsid w:val="00F63B0C"/>
    <w:rsid w:val="00F70020"/>
    <w:rsid w:val="00F76ABB"/>
    <w:rsid w:val="00F76BD5"/>
    <w:rsid w:val="00F82CDB"/>
    <w:rsid w:val="00F830C4"/>
    <w:rsid w:val="00F924A8"/>
    <w:rsid w:val="00F92EF2"/>
    <w:rsid w:val="00FA5445"/>
    <w:rsid w:val="00FA656D"/>
    <w:rsid w:val="00FB10FB"/>
    <w:rsid w:val="00FB291B"/>
    <w:rsid w:val="00FB535F"/>
    <w:rsid w:val="00FD4850"/>
    <w:rsid w:val="00FD548C"/>
    <w:rsid w:val="00FD6EF6"/>
    <w:rsid w:val="00FF2A6E"/>
    <w:rsid w:val="00FF55B1"/>
    <w:rsid w:val="00FF6A91"/>
    <w:rsid w:val="00FF6E69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69DFB-B385-4C47-B7E6-CE096B4E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7" w:right="57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37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F37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3751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uiPriority w:val="9"/>
    <w:qFormat/>
    <w:rsid w:val="005F3751"/>
    <w:pPr>
      <w:keepNext/>
      <w:suppressAutoHyphens/>
      <w:outlineLvl w:val="3"/>
    </w:pPr>
    <w:rPr>
      <w:bCs/>
      <w:szCs w:val="32"/>
      <w:u w:val="single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5F3751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1B9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4B1B9E"/>
  </w:style>
  <w:style w:type="paragraph" w:styleId="a6">
    <w:name w:val="header"/>
    <w:basedOn w:val="a"/>
    <w:link w:val="a7"/>
    <w:uiPriority w:val="99"/>
    <w:rsid w:val="004B1B9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link w:val="a9"/>
    <w:uiPriority w:val="99"/>
    <w:qFormat/>
    <w:rsid w:val="00AA3FE3"/>
    <w:rPr>
      <w:rFonts w:ascii="Tahoma" w:hAnsi="Tahoma"/>
      <w:sz w:val="16"/>
      <w:szCs w:val="16"/>
      <w:lang w:val="x-none" w:eastAsia="x-none"/>
    </w:rPr>
  </w:style>
  <w:style w:type="character" w:styleId="aa">
    <w:name w:val="Strong"/>
    <w:qFormat/>
    <w:rsid w:val="00C82DF3"/>
    <w:rPr>
      <w:b/>
      <w:bCs/>
    </w:rPr>
  </w:style>
  <w:style w:type="table" w:styleId="ab">
    <w:name w:val="Table Grid"/>
    <w:basedOn w:val="a1"/>
    <w:uiPriority w:val="59"/>
    <w:rsid w:val="00C8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C82DF3"/>
    <w:rPr>
      <w:color w:val="0000FF"/>
      <w:u w:val="single"/>
    </w:rPr>
  </w:style>
  <w:style w:type="character" w:customStyle="1" w:styleId="ad">
    <w:name w:val="Символ нумерации"/>
    <w:rsid w:val="00D4643B"/>
  </w:style>
  <w:style w:type="paragraph" w:styleId="ae">
    <w:name w:val="Title"/>
    <w:basedOn w:val="a"/>
    <w:link w:val="af"/>
    <w:uiPriority w:val="99"/>
    <w:qFormat/>
    <w:rsid w:val="00017510"/>
    <w:rPr>
      <w:b/>
      <w:bCs/>
      <w:sz w:val="28"/>
      <w:lang w:val="x-none" w:eastAsia="x-none"/>
    </w:rPr>
  </w:style>
  <w:style w:type="character" w:customStyle="1" w:styleId="af">
    <w:name w:val="Название Знак"/>
    <w:link w:val="ae"/>
    <w:uiPriority w:val="99"/>
    <w:rsid w:val="00017510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9"/>
    <w:rsid w:val="005F3751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Знак Знак1"/>
    <w:rsid w:val="005F37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List Bullet 2"/>
    <w:basedOn w:val="a"/>
    <w:autoRedefine/>
    <w:rsid w:val="005F3751"/>
    <w:pPr>
      <w:ind w:left="-360" w:firstLine="426"/>
      <w:jc w:val="both"/>
    </w:pPr>
    <w:rPr>
      <w:sz w:val="26"/>
      <w:szCs w:val="20"/>
    </w:rPr>
  </w:style>
  <w:style w:type="character" w:styleId="af0">
    <w:name w:val="FollowedHyperlink"/>
    <w:uiPriority w:val="99"/>
    <w:rsid w:val="005F3751"/>
    <w:rPr>
      <w:color w:val="800080"/>
      <w:u w:val="single"/>
    </w:rPr>
  </w:style>
  <w:style w:type="paragraph" w:styleId="af1">
    <w:name w:val="No Spacing"/>
    <w:uiPriority w:val="99"/>
    <w:qFormat/>
    <w:rsid w:val="005F3751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Знак Знак"/>
    <w:rsid w:val="005F37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5F3751"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50">
    <w:name w:val="Заголовок 5 Знак"/>
    <w:link w:val="5"/>
    <w:semiHidden/>
    <w:rsid w:val="005F3751"/>
    <w:rPr>
      <w:rFonts w:ascii="Calibri" w:hAnsi="Calibri"/>
      <w:b/>
      <w:bCs/>
      <w:i/>
      <w:iCs/>
      <w:sz w:val="26"/>
      <w:szCs w:val="26"/>
      <w:lang w:val="x-none" w:eastAsia="ar-SA"/>
    </w:rPr>
  </w:style>
  <w:style w:type="paragraph" w:customStyle="1" w:styleId="xl24">
    <w:name w:val="xl24"/>
    <w:basedOn w:val="a"/>
    <w:rsid w:val="005F37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31">
    <w:name w:val="Основной шрифт абзаца3"/>
    <w:rsid w:val="005F3751"/>
  </w:style>
  <w:style w:type="character" w:customStyle="1" w:styleId="22">
    <w:name w:val="Основной шрифт абзаца2"/>
    <w:rsid w:val="005F3751"/>
  </w:style>
  <w:style w:type="character" w:customStyle="1" w:styleId="Absatz-Standardschriftart">
    <w:name w:val="Absatz-Standardschriftart"/>
    <w:rsid w:val="005F3751"/>
  </w:style>
  <w:style w:type="character" w:customStyle="1" w:styleId="WW-Absatz-Standardschriftart">
    <w:name w:val="WW-Absatz-Standardschriftart"/>
    <w:rsid w:val="005F3751"/>
  </w:style>
  <w:style w:type="character" w:customStyle="1" w:styleId="12">
    <w:name w:val="Основной шрифт абзаца1"/>
    <w:rsid w:val="005F3751"/>
  </w:style>
  <w:style w:type="paragraph" w:customStyle="1" w:styleId="af3">
    <w:name w:val="Заголовок"/>
    <w:basedOn w:val="a"/>
    <w:next w:val="af4"/>
    <w:qFormat/>
    <w:rsid w:val="005F375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5F3751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af5">
    <w:name w:val="Основной текст Знак"/>
    <w:link w:val="af4"/>
    <w:rsid w:val="005F3751"/>
    <w:rPr>
      <w:lang w:val="x-none" w:eastAsia="ar-SA"/>
    </w:rPr>
  </w:style>
  <w:style w:type="paragraph" w:styleId="af6">
    <w:name w:val="List"/>
    <w:basedOn w:val="af4"/>
    <w:rsid w:val="005F3751"/>
    <w:rPr>
      <w:rFonts w:cs="Tahoma"/>
    </w:rPr>
  </w:style>
  <w:style w:type="paragraph" w:customStyle="1" w:styleId="32">
    <w:name w:val="Название3"/>
    <w:basedOn w:val="a"/>
    <w:rsid w:val="005F375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5F375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23">
    <w:name w:val="Название2"/>
    <w:basedOn w:val="a"/>
    <w:rsid w:val="005F375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5F375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5F375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5F3751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customStyle="1" w:styleId="a9">
    <w:name w:val="Текст выноски Знак"/>
    <w:link w:val="a8"/>
    <w:uiPriority w:val="99"/>
    <w:qFormat/>
    <w:rsid w:val="005F3751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5F37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F3751"/>
  </w:style>
  <w:style w:type="numbering" w:customStyle="1" w:styleId="25">
    <w:name w:val="Нет списка2"/>
    <w:next w:val="a2"/>
    <w:uiPriority w:val="99"/>
    <w:semiHidden/>
    <w:unhideWhenUsed/>
    <w:rsid w:val="005F3751"/>
  </w:style>
  <w:style w:type="paragraph" w:customStyle="1" w:styleId="xl65">
    <w:name w:val="xl65"/>
    <w:basedOn w:val="a"/>
    <w:rsid w:val="005F3751"/>
    <w:pPr>
      <w:spacing w:before="100" w:beforeAutospacing="1" w:after="100" w:afterAutospacing="1"/>
    </w:pPr>
  </w:style>
  <w:style w:type="paragraph" w:customStyle="1" w:styleId="xl66">
    <w:name w:val="xl66"/>
    <w:basedOn w:val="a"/>
    <w:rsid w:val="005F3751"/>
    <w:pPr>
      <w:spacing w:before="100" w:beforeAutospacing="1" w:after="100" w:afterAutospacing="1"/>
    </w:pPr>
  </w:style>
  <w:style w:type="paragraph" w:customStyle="1" w:styleId="xl67">
    <w:name w:val="xl67"/>
    <w:basedOn w:val="a"/>
    <w:rsid w:val="005F3751"/>
    <w:pPr>
      <w:spacing w:before="100" w:beforeAutospacing="1" w:after="100" w:afterAutospacing="1"/>
    </w:pPr>
  </w:style>
  <w:style w:type="paragraph" w:customStyle="1" w:styleId="xl68">
    <w:name w:val="xl68"/>
    <w:basedOn w:val="a"/>
    <w:rsid w:val="005F3751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F37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F37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F37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F3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F37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F375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5F37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F3751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5F3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5F3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5F37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5F37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5F37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5F37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F375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F37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5F37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5F375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5F37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F37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F37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375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5F37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5F37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F3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5F3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F3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5F37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5F37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5F37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F375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5F37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5F37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F37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5F37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5F37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5F37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5F3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5F37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5F3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5F3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5F3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F3751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5F37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5F3751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5F37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F375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5F37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F375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5F37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table" w:customStyle="1" w:styleId="16">
    <w:name w:val="Сетка таблицы1"/>
    <w:basedOn w:val="a1"/>
    <w:next w:val="ab"/>
    <w:uiPriority w:val="59"/>
    <w:rsid w:val="005F37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5F3751"/>
  </w:style>
  <w:style w:type="table" w:customStyle="1" w:styleId="26">
    <w:name w:val="Сетка таблицы2"/>
    <w:basedOn w:val="a1"/>
    <w:next w:val="ab"/>
    <w:uiPriority w:val="59"/>
    <w:rsid w:val="005F37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5F3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5F3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5F37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5F37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5F3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5F3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5F3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5F3751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5F37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5F3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5F37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5F37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5F375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5F375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5F3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5F3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5F3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5F3751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5F37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5F37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5F3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5F3751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5F37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5F3751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5F37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5F3751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5F37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table" w:customStyle="1" w:styleId="17">
    <w:name w:val="Стиль1"/>
    <w:uiPriority w:val="99"/>
    <w:rsid w:val="005F3751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тиль2"/>
    <w:uiPriority w:val="99"/>
    <w:rsid w:val="005F3751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5F3751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F3751"/>
    <w:rPr>
      <w:sz w:val="24"/>
      <w:szCs w:val="24"/>
    </w:rPr>
  </w:style>
  <w:style w:type="character" w:customStyle="1" w:styleId="20">
    <w:name w:val="Заголовок 2 Знак"/>
    <w:link w:val="2"/>
    <w:semiHidden/>
    <w:rsid w:val="005F37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5F3751"/>
    <w:rPr>
      <w:bCs/>
      <w:sz w:val="24"/>
      <w:szCs w:val="32"/>
      <w:u w:val="single"/>
      <w:lang w:eastAsia="ar-SA"/>
    </w:rPr>
  </w:style>
  <w:style w:type="paragraph" w:styleId="af8">
    <w:name w:val="Subtitle"/>
    <w:basedOn w:val="a"/>
    <w:link w:val="af9"/>
    <w:qFormat/>
    <w:rsid w:val="005F3751"/>
    <w:pPr>
      <w:suppressAutoHyphens/>
      <w:spacing w:after="60"/>
      <w:outlineLvl w:val="1"/>
    </w:pPr>
    <w:rPr>
      <w:rFonts w:ascii="Arial" w:hAnsi="Arial" w:cs="Arial"/>
      <w:lang w:eastAsia="ar-SA"/>
    </w:rPr>
  </w:style>
  <w:style w:type="character" w:customStyle="1" w:styleId="af9">
    <w:name w:val="Подзаголовок Знак"/>
    <w:link w:val="af8"/>
    <w:rsid w:val="005F3751"/>
    <w:rPr>
      <w:rFonts w:ascii="Arial" w:hAnsi="Arial" w:cs="Arial"/>
      <w:sz w:val="24"/>
      <w:szCs w:val="24"/>
      <w:lang w:eastAsia="ar-SA"/>
    </w:rPr>
  </w:style>
  <w:style w:type="paragraph" w:customStyle="1" w:styleId="xl25">
    <w:name w:val="xl25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">
    <w:name w:val="xl35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8">
    <w:name w:val="xl28"/>
    <w:basedOn w:val="a"/>
    <w:rsid w:val="005F37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">
    <w:name w:val="xl30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2">
    <w:name w:val="xl32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5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110">
    <w:name w:val="Знак Знак11"/>
    <w:rsid w:val="008A76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8">
    <w:name w:val="Знак Знак2"/>
    <w:rsid w:val="008A76AA"/>
    <w:rPr>
      <w:rFonts w:ascii="Tahoma" w:hAnsi="Tahoma" w:cs="Tahoma"/>
      <w:sz w:val="16"/>
      <w:szCs w:val="16"/>
    </w:rPr>
  </w:style>
  <w:style w:type="paragraph" w:customStyle="1" w:styleId="xl163">
    <w:name w:val="xl163"/>
    <w:basedOn w:val="a"/>
    <w:rsid w:val="00BC68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C68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BC68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68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68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68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686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BC686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BC686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BC68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BC68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BC68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BC68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styleId="18">
    <w:name w:val="index 1"/>
    <w:basedOn w:val="a"/>
    <w:next w:val="a"/>
    <w:autoRedefine/>
    <w:rsid w:val="003F4303"/>
    <w:pPr>
      <w:ind w:left="240" w:hanging="240"/>
    </w:pPr>
  </w:style>
  <w:style w:type="paragraph" w:styleId="afa">
    <w:name w:val="index heading"/>
    <w:basedOn w:val="a"/>
    <w:qFormat/>
    <w:rsid w:val="003F4303"/>
    <w:pPr>
      <w:suppressLineNumbers/>
    </w:pPr>
    <w:rPr>
      <w:rFonts w:cs="Mangal"/>
      <w:color w:val="00000A"/>
    </w:rPr>
  </w:style>
  <w:style w:type="paragraph" w:customStyle="1" w:styleId="afb">
    <w:name w:val="Содержимое таблицы"/>
    <w:basedOn w:val="a"/>
    <w:qFormat/>
    <w:rsid w:val="003F4303"/>
    <w:rPr>
      <w:color w:val="00000A"/>
    </w:rPr>
  </w:style>
  <w:style w:type="paragraph" w:customStyle="1" w:styleId="afc">
    <w:name w:val="Заголовок таблицы"/>
    <w:basedOn w:val="afb"/>
    <w:qFormat/>
    <w:rsid w:val="003F4303"/>
  </w:style>
  <w:style w:type="paragraph" w:customStyle="1" w:styleId="xl63">
    <w:name w:val="xl63"/>
    <w:basedOn w:val="a"/>
    <w:rsid w:val="003B46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b/>
      <w:bCs/>
    </w:rPr>
  </w:style>
  <w:style w:type="paragraph" w:customStyle="1" w:styleId="xl64">
    <w:name w:val="xl64"/>
    <w:basedOn w:val="a"/>
    <w:rsid w:val="003B46AA"/>
    <w:pPr>
      <w:spacing w:before="100" w:beforeAutospacing="1" w:after="100" w:afterAutospacing="1"/>
      <w:ind w:left="0" w:right="0"/>
      <w:jc w:val="left"/>
    </w:pPr>
  </w:style>
  <w:style w:type="numbering" w:customStyle="1" w:styleId="41">
    <w:name w:val="Нет списка4"/>
    <w:next w:val="a2"/>
    <w:uiPriority w:val="99"/>
    <w:semiHidden/>
    <w:unhideWhenUsed/>
    <w:rsid w:val="00575C34"/>
  </w:style>
  <w:style w:type="table" w:customStyle="1" w:styleId="111">
    <w:name w:val="Стиль11"/>
    <w:uiPriority w:val="99"/>
    <w:rsid w:val="00575C34"/>
    <w:pPr>
      <w:ind w:left="0" w:right="0"/>
      <w:jc w:val="left"/>
    </w:pPr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тиль21"/>
    <w:uiPriority w:val="99"/>
    <w:rsid w:val="00575C34"/>
    <w:pPr>
      <w:ind w:left="0" w:right="0"/>
      <w:jc w:val="left"/>
    </w:pPr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75C34"/>
  </w:style>
  <w:style w:type="table" w:customStyle="1" w:styleId="35">
    <w:name w:val="Сетка таблицы3"/>
    <w:basedOn w:val="a1"/>
    <w:next w:val="ab"/>
    <w:locked/>
    <w:rsid w:val="00575C34"/>
    <w:pPr>
      <w:ind w:left="0" w:right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1274F3"/>
  </w:style>
  <w:style w:type="numbering" w:customStyle="1" w:styleId="6">
    <w:name w:val="Нет списка6"/>
    <w:next w:val="a2"/>
    <w:uiPriority w:val="99"/>
    <w:semiHidden/>
    <w:unhideWhenUsed/>
    <w:rsid w:val="00285CC5"/>
  </w:style>
  <w:style w:type="table" w:customStyle="1" w:styleId="42">
    <w:name w:val="Сетка таблицы4"/>
    <w:basedOn w:val="a1"/>
    <w:next w:val="ab"/>
    <w:uiPriority w:val="59"/>
    <w:rsid w:val="00285CC5"/>
    <w:pPr>
      <w:ind w:left="0" w:right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270CA6"/>
  </w:style>
  <w:style w:type="numbering" w:customStyle="1" w:styleId="8">
    <w:name w:val="Нет списка8"/>
    <w:next w:val="a2"/>
    <w:uiPriority w:val="99"/>
    <w:semiHidden/>
    <w:unhideWhenUsed/>
    <w:rsid w:val="00B80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2465-665A-451A-9DC4-A5E9AC79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90</Pages>
  <Words>33242</Words>
  <Characters>189484</Characters>
  <Application>Microsoft Office Word</Application>
  <DocSecurity>0</DocSecurity>
  <Lines>1579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АЯ ВСЕРОССИЙСКАЯ ЛЕТНЯЯ УНИВЕРСИАДА 2008 года</vt:lpstr>
    </vt:vector>
  </TitlesOfParts>
  <Company>cskmdmdrt</Company>
  <LinksUpToDate>false</LinksUpToDate>
  <CharactersWithSpaces>22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АЯ ВСЕРОССИЙСКАЯ ЛЕТНЯЯ УНИВЕРСИАДА 2008 года</dc:title>
  <dc:subject/>
  <dc:creator>user</dc:creator>
  <cp:keywords/>
  <dc:description/>
  <cp:lastModifiedBy>Виктория</cp:lastModifiedBy>
  <cp:revision>18</cp:revision>
  <cp:lastPrinted>2017-04-17T06:23:00Z</cp:lastPrinted>
  <dcterms:created xsi:type="dcterms:W3CDTF">2016-04-11T11:10:00Z</dcterms:created>
  <dcterms:modified xsi:type="dcterms:W3CDTF">2017-04-20T13:42:00Z</dcterms:modified>
</cp:coreProperties>
</file>